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theme/themeOverride12.xml" ContentType="application/vnd.openxmlformats-officedocument.themeOverride+xml"/>
  <Override PartName="/word/charts/chart13.xml" ContentType="application/vnd.openxmlformats-officedocument.drawingml.chart+xml"/>
  <Override PartName="/word/theme/themeOverride13.xml" ContentType="application/vnd.openxmlformats-officedocument.themeOverride+xml"/>
  <Override PartName="/word/charts/chart14.xml" ContentType="application/vnd.openxmlformats-officedocument.drawingml.chart+xml"/>
  <Override PartName="/word/theme/themeOverride14.xml" ContentType="application/vnd.openxmlformats-officedocument.themeOverride+xml"/>
  <Override PartName="/word/charts/chart15.xml" ContentType="application/vnd.openxmlformats-officedocument.drawingml.chart+xml"/>
  <Override PartName="/word/theme/themeOverride15.xml" ContentType="application/vnd.openxmlformats-officedocument.themeOverride+xml"/>
  <Override PartName="/word/charts/chart16.xml" ContentType="application/vnd.openxmlformats-officedocument.drawingml.chart+xml"/>
  <Override PartName="/word/theme/themeOverride16.xml" ContentType="application/vnd.openxmlformats-officedocument.themeOverride+xml"/>
  <Override PartName="/word/charts/chart17.xml" ContentType="application/vnd.openxmlformats-officedocument.drawingml.chart+xml"/>
  <Override PartName="/word/theme/themeOverride17.xml" ContentType="application/vnd.openxmlformats-officedocument.themeOverride+xml"/>
  <Override PartName="/word/charts/chart18.xml" ContentType="application/vnd.openxmlformats-officedocument.drawingml.chart+xml"/>
  <Override PartName="/word/theme/themeOverride18.xml" ContentType="application/vnd.openxmlformats-officedocument.themeOverride+xml"/>
  <Override PartName="/word/charts/chart19.xml" ContentType="application/vnd.openxmlformats-officedocument.drawingml.chart+xml"/>
  <Override PartName="/word/theme/themeOverride19.xml" ContentType="application/vnd.openxmlformats-officedocument.themeOverride+xml"/>
  <Override PartName="/word/charts/chart20.xml" ContentType="application/vnd.openxmlformats-officedocument.drawingml.chart+xml"/>
  <Override PartName="/word/theme/themeOverride20.xml" ContentType="application/vnd.openxmlformats-officedocument.themeOverride+xml"/>
  <Override PartName="/word/charts/chart21.xml" ContentType="application/vnd.openxmlformats-officedocument.drawingml.chart+xml"/>
  <Override PartName="/word/theme/themeOverride2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D2983B" w14:textId="77777777" w:rsidR="00306151" w:rsidRPr="007619B1" w:rsidRDefault="00306151" w:rsidP="00306151">
      <w:pPr>
        <w:keepNext/>
        <w:spacing w:after="0" w:line="240" w:lineRule="auto"/>
        <w:ind w:left="4797"/>
        <w:jc w:val="center"/>
        <w:outlineLvl w:val="1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УТВЕРЖДЕН</w:t>
      </w:r>
    </w:p>
    <w:p w14:paraId="3926E813" w14:textId="77777777" w:rsidR="00306151" w:rsidRPr="007619B1" w:rsidRDefault="00306151" w:rsidP="00306151">
      <w:pPr>
        <w:autoSpaceDE w:val="0"/>
        <w:autoSpaceDN w:val="0"/>
        <w:adjustRightInd w:val="0"/>
        <w:spacing w:after="0" w:line="240" w:lineRule="auto"/>
        <w:ind w:left="4730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постановлением Кабинета Министров</w:t>
      </w:r>
    </w:p>
    <w:p w14:paraId="24A1F62C" w14:textId="77777777" w:rsidR="00306151" w:rsidRPr="007619B1" w:rsidRDefault="00306151" w:rsidP="00306151">
      <w:pPr>
        <w:autoSpaceDE w:val="0"/>
        <w:autoSpaceDN w:val="0"/>
        <w:adjustRightInd w:val="0"/>
        <w:spacing w:after="0" w:line="240" w:lineRule="auto"/>
        <w:ind w:left="4730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Чувашской Республики</w:t>
      </w:r>
    </w:p>
    <w:p w14:paraId="746DC495" w14:textId="4AE1496F" w:rsidR="00306151" w:rsidRPr="007619B1" w:rsidRDefault="00306151" w:rsidP="006700FF">
      <w:pPr>
        <w:autoSpaceDE w:val="0"/>
        <w:autoSpaceDN w:val="0"/>
        <w:adjustRightInd w:val="0"/>
        <w:spacing w:after="0" w:line="240" w:lineRule="auto"/>
        <w:ind w:left="4730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от</w:t>
      </w:r>
      <w:r w:rsidR="00D31AC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23.08.2023   № 548</w:t>
      </w:r>
      <w:bookmarkStart w:id="0" w:name="_GoBack"/>
      <w:bookmarkEnd w:id="0"/>
    </w:p>
    <w:p w14:paraId="321B76B9" w14:textId="77777777" w:rsidR="00306151" w:rsidRPr="007619B1" w:rsidRDefault="00306151" w:rsidP="0030615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62A674F1" w14:textId="77777777" w:rsidR="00306151" w:rsidRPr="007619B1" w:rsidRDefault="00306151" w:rsidP="0030615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26E1244F" w14:textId="77777777" w:rsidR="00306151" w:rsidRPr="007619B1" w:rsidRDefault="00306151" w:rsidP="0030615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6"/>
          <w:szCs w:val="24"/>
          <w:lang w:eastAsia="ru-RU"/>
        </w:rPr>
      </w:pPr>
    </w:p>
    <w:p w14:paraId="263AAD9D" w14:textId="77777777" w:rsidR="00306151" w:rsidRPr="007619B1" w:rsidRDefault="00306151" w:rsidP="0030615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6"/>
          <w:szCs w:val="24"/>
          <w:lang w:eastAsia="ru-RU"/>
        </w:rPr>
      </w:pPr>
    </w:p>
    <w:p w14:paraId="34231B61" w14:textId="77777777" w:rsidR="00306151" w:rsidRPr="007619B1" w:rsidRDefault="00306151" w:rsidP="0030615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6"/>
          <w:szCs w:val="24"/>
          <w:lang w:eastAsia="ru-RU"/>
        </w:rPr>
      </w:pPr>
    </w:p>
    <w:p w14:paraId="41DE2CAF" w14:textId="77777777" w:rsidR="00306151" w:rsidRPr="007619B1" w:rsidRDefault="00306151" w:rsidP="0030615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6"/>
          <w:szCs w:val="24"/>
          <w:lang w:eastAsia="ru-RU"/>
        </w:rPr>
      </w:pPr>
    </w:p>
    <w:p w14:paraId="03650441" w14:textId="77777777" w:rsidR="00306151" w:rsidRPr="007619B1" w:rsidRDefault="00306151" w:rsidP="0030615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6"/>
          <w:szCs w:val="24"/>
          <w:lang w:eastAsia="ru-RU"/>
        </w:rPr>
      </w:pPr>
    </w:p>
    <w:p w14:paraId="5560DA73" w14:textId="77777777" w:rsidR="00306151" w:rsidRPr="007619B1" w:rsidRDefault="00306151" w:rsidP="0030615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6"/>
          <w:szCs w:val="24"/>
          <w:lang w:eastAsia="ru-RU"/>
        </w:rPr>
      </w:pPr>
    </w:p>
    <w:p w14:paraId="7FA94763" w14:textId="77777777" w:rsidR="00306151" w:rsidRPr="007619B1" w:rsidRDefault="00306151" w:rsidP="0030615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6"/>
          <w:szCs w:val="24"/>
          <w:lang w:eastAsia="ru-RU"/>
        </w:rPr>
      </w:pPr>
    </w:p>
    <w:p w14:paraId="1C24AA76" w14:textId="77777777" w:rsidR="00306151" w:rsidRPr="007619B1" w:rsidRDefault="00306151" w:rsidP="0030615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6"/>
          <w:szCs w:val="24"/>
          <w:lang w:eastAsia="ru-RU"/>
        </w:rPr>
      </w:pPr>
    </w:p>
    <w:p w14:paraId="45AC3055" w14:textId="77777777" w:rsidR="00306151" w:rsidRPr="007619B1" w:rsidRDefault="00306151" w:rsidP="0030615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6"/>
          <w:szCs w:val="24"/>
          <w:lang w:eastAsia="ru-RU"/>
        </w:rPr>
      </w:pPr>
    </w:p>
    <w:p w14:paraId="79C700F2" w14:textId="77777777" w:rsidR="00306151" w:rsidRPr="007619B1" w:rsidRDefault="00306151" w:rsidP="0030615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6"/>
          <w:szCs w:val="24"/>
          <w:lang w:eastAsia="ru-RU"/>
        </w:rPr>
      </w:pPr>
    </w:p>
    <w:p w14:paraId="627C3C79" w14:textId="77777777" w:rsidR="00306151" w:rsidRPr="007619B1" w:rsidRDefault="00306151" w:rsidP="0030615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40"/>
          <w:lang w:eastAsia="ru-RU"/>
        </w:rPr>
      </w:pPr>
    </w:p>
    <w:p w14:paraId="5328D1D6" w14:textId="77777777" w:rsidR="00306151" w:rsidRPr="007619B1" w:rsidRDefault="00306151" w:rsidP="0030615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40"/>
          <w:lang w:eastAsia="ru-RU"/>
        </w:rPr>
      </w:pPr>
    </w:p>
    <w:p w14:paraId="6006DD73" w14:textId="77777777" w:rsidR="00306151" w:rsidRPr="007619B1" w:rsidRDefault="00306151" w:rsidP="0030615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40"/>
          <w:lang w:eastAsia="ru-RU"/>
        </w:rPr>
      </w:pPr>
    </w:p>
    <w:p w14:paraId="026A7566" w14:textId="77777777" w:rsidR="00306151" w:rsidRPr="007619B1" w:rsidRDefault="00306151" w:rsidP="0030615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40"/>
          <w:lang w:eastAsia="ru-RU"/>
        </w:rPr>
      </w:pPr>
      <w:r w:rsidRPr="007619B1">
        <w:rPr>
          <w:rFonts w:ascii="Times New Roman" w:eastAsia="Calibri" w:hAnsi="Times New Roman" w:cs="Times New Roman"/>
          <w:b/>
          <w:bCs/>
          <w:sz w:val="36"/>
          <w:szCs w:val="40"/>
          <w:lang w:eastAsia="ru-RU"/>
        </w:rPr>
        <w:t>ГОСУДАРСТВЕННЫЙ ДОКЛАД</w:t>
      </w:r>
    </w:p>
    <w:p w14:paraId="49267DC1" w14:textId="77777777" w:rsidR="00306151" w:rsidRPr="007619B1" w:rsidRDefault="00306151" w:rsidP="0030615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28"/>
          <w:lang w:eastAsia="ru-RU"/>
        </w:rPr>
      </w:pPr>
      <w:r w:rsidRPr="007619B1">
        <w:rPr>
          <w:rFonts w:ascii="Times New Roman" w:eastAsia="Calibri" w:hAnsi="Times New Roman" w:cs="Times New Roman"/>
          <w:b/>
          <w:bCs/>
          <w:sz w:val="36"/>
          <w:szCs w:val="28"/>
          <w:lang w:eastAsia="ru-RU"/>
        </w:rPr>
        <w:t>«О СОСТОЯНИИ УСЛОВИЙ И ОХРАНЫ ТРУДА</w:t>
      </w:r>
    </w:p>
    <w:p w14:paraId="64B33BB1" w14:textId="77777777" w:rsidR="00306151" w:rsidRPr="007619B1" w:rsidRDefault="00306151" w:rsidP="0030615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2"/>
          <w:lang w:eastAsia="ru-RU"/>
        </w:rPr>
      </w:pPr>
      <w:r w:rsidRPr="007619B1">
        <w:rPr>
          <w:rFonts w:ascii="Times New Roman" w:eastAsia="Calibri" w:hAnsi="Times New Roman" w:cs="Times New Roman"/>
          <w:b/>
          <w:bCs/>
          <w:sz w:val="36"/>
          <w:szCs w:val="28"/>
          <w:lang w:eastAsia="ru-RU"/>
        </w:rPr>
        <w:t>В ЧУВАШСКОЙ РЕСПУБЛИКЕ В 2022 ГОДУ»</w:t>
      </w:r>
    </w:p>
    <w:p w14:paraId="4B05D954" w14:textId="77777777" w:rsidR="00306151" w:rsidRPr="007619B1" w:rsidRDefault="00306151" w:rsidP="0030615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4"/>
          <w:lang w:eastAsia="ru-RU"/>
        </w:rPr>
      </w:pPr>
    </w:p>
    <w:p w14:paraId="3A6F582A" w14:textId="77777777" w:rsidR="00306151" w:rsidRPr="007619B1" w:rsidRDefault="00306151" w:rsidP="0030615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4"/>
          <w:lang w:eastAsia="ru-RU"/>
        </w:rPr>
      </w:pPr>
    </w:p>
    <w:p w14:paraId="5C960545" w14:textId="77777777" w:rsidR="00306151" w:rsidRPr="007619B1" w:rsidRDefault="00306151" w:rsidP="0030615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4"/>
          <w:lang w:eastAsia="ru-RU"/>
        </w:rPr>
      </w:pPr>
    </w:p>
    <w:p w14:paraId="025502E2" w14:textId="77777777" w:rsidR="00306151" w:rsidRPr="007619B1" w:rsidRDefault="00306151" w:rsidP="0030615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4"/>
          <w:lang w:eastAsia="ru-RU"/>
        </w:rPr>
      </w:pPr>
    </w:p>
    <w:p w14:paraId="125C5146" w14:textId="77777777" w:rsidR="00306151" w:rsidRPr="007619B1" w:rsidRDefault="00306151" w:rsidP="0030615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4"/>
          <w:lang w:eastAsia="ru-RU"/>
        </w:rPr>
      </w:pPr>
    </w:p>
    <w:p w14:paraId="7AA6B49C" w14:textId="77777777" w:rsidR="00306151" w:rsidRPr="007619B1" w:rsidRDefault="00306151" w:rsidP="0030615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4"/>
          <w:lang w:eastAsia="ru-RU"/>
        </w:rPr>
      </w:pPr>
    </w:p>
    <w:p w14:paraId="686BAEC5" w14:textId="77777777" w:rsidR="00306151" w:rsidRPr="007619B1" w:rsidRDefault="00306151" w:rsidP="0030615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4"/>
          <w:lang w:eastAsia="ru-RU"/>
        </w:rPr>
      </w:pPr>
    </w:p>
    <w:p w14:paraId="061C9D34" w14:textId="77777777" w:rsidR="00306151" w:rsidRPr="007619B1" w:rsidRDefault="00306151" w:rsidP="0030615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4"/>
          <w:lang w:eastAsia="ru-RU"/>
        </w:rPr>
      </w:pPr>
    </w:p>
    <w:p w14:paraId="12C77B02" w14:textId="77777777" w:rsidR="00306151" w:rsidRPr="007619B1" w:rsidRDefault="00306151" w:rsidP="0030615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4"/>
          <w:lang w:eastAsia="ru-RU"/>
        </w:rPr>
      </w:pPr>
    </w:p>
    <w:p w14:paraId="09C6A82A" w14:textId="77777777" w:rsidR="00306151" w:rsidRPr="007619B1" w:rsidRDefault="00306151" w:rsidP="0030615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4"/>
          <w:lang w:eastAsia="ru-RU"/>
        </w:rPr>
      </w:pPr>
    </w:p>
    <w:p w14:paraId="252DFBB9" w14:textId="77777777" w:rsidR="00306151" w:rsidRPr="007619B1" w:rsidRDefault="00306151" w:rsidP="0030615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4"/>
          <w:lang w:eastAsia="ru-RU"/>
        </w:rPr>
      </w:pPr>
    </w:p>
    <w:p w14:paraId="701E9EFA" w14:textId="77777777" w:rsidR="00306151" w:rsidRPr="007619B1" w:rsidRDefault="00306151" w:rsidP="0030615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4"/>
          <w:lang w:eastAsia="ru-RU"/>
        </w:rPr>
      </w:pPr>
    </w:p>
    <w:p w14:paraId="61C5D48E" w14:textId="77777777" w:rsidR="00306151" w:rsidRPr="007619B1" w:rsidRDefault="00306151" w:rsidP="0030615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4"/>
          <w:lang w:eastAsia="ru-RU"/>
        </w:rPr>
      </w:pPr>
    </w:p>
    <w:p w14:paraId="7D782F9D" w14:textId="77777777" w:rsidR="00306151" w:rsidRPr="007619B1" w:rsidRDefault="00306151" w:rsidP="0030615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4"/>
          <w:lang w:eastAsia="ru-RU"/>
        </w:rPr>
      </w:pPr>
    </w:p>
    <w:p w14:paraId="06C786AF" w14:textId="77777777" w:rsidR="00306151" w:rsidRPr="007619B1" w:rsidRDefault="00306151" w:rsidP="0030615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4"/>
          <w:lang w:eastAsia="ru-RU"/>
        </w:rPr>
      </w:pPr>
    </w:p>
    <w:p w14:paraId="2F86A9BD" w14:textId="77777777" w:rsidR="00306151" w:rsidRPr="007619B1" w:rsidRDefault="00306151" w:rsidP="0030615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4"/>
          <w:lang w:eastAsia="ru-RU"/>
        </w:rPr>
      </w:pPr>
    </w:p>
    <w:p w14:paraId="5C2A7A0C" w14:textId="77777777" w:rsidR="00306151" w:rsidRPr="007619B1" w:rsidRDefault="00306151" w:rsidP="0030615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4"/>
          <w:lang w:eastAsia="ru-RU"/>
        </w:rPr>
      </w:pPr>
    </w:p>
    <w:p w14:paraId="6498F5A6" w14:textId="77777777" w:rsidR="00306151" w:rsidRPr="007619B1" w:rsidRDefault="00306151" w:rsidP="0030615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4"/>
          <w:lang w:eastAsia="ru-RU"/>
        </w:rPr>
      </w:pPr>
    </w:p>
    <w:p w14:paraId="5B14D298" w14:textId="77777777" w:rsidR="00306151" w:rsidRPr="007619B1" w:rsidRDefault="00306151" w:rsidP="0030615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4"/>
          <w:lang w:eastAsia="ru-RU"/>
        </w:rPr>
      </w:pPr>
    </w:p>
    <w:p w14:paraId="48E003A2" w14:textId="77777777" w:rsidR="00306151" w:rsidRPr="007619B1" w:rsidRDefault="00306151" w:rsidP="0030615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4"/>
          <w:lang w:eastAsia="ru-RU"/>
        </w:rPr>
      </w:pPr>
    </w:p>
    <w:p w14:paraId="54F845B4" w14:textId="77777777" w:rsidR="00306151" w:rsidRPr="007619B1" w:rsidRDefault="00306151" w:rsidP="0030615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4"/>
          <w:lang w:eastAsia="ru-RU"/>
        </w:rPr>
      </w:pPr>
    </w:p>
    <w:p w14:paraId="5396DACA" w14:textId="77777777" w:rsidR="00306151" w:rsidRPr="007619B1" w:rsidRDefault="00306151" w:rsidP="0030615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4"/>
          <w:lang w:eastAsia="ru-RU"/>
        </w:rPr>
      </w:pPr>
    </w:p>
    <w:p w14:paraId="5D544D66" w14:textId="77777777" w:rsidR="00306151" w:rsidRPr="007619B1" w:rsidRDefault="00306151" w:rsidP="0030615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4"/>
          <w:lang w:eastAsia="ru-RU"/>
        </w:rPr>
      </w:pPr>
    </w:p>
    <w:p w14:paraId="062A2FFA" w14:textId="77777777" w:rsidR="00306151" w:rsidRPr="007619B1" w:rsidRDefault="00306151" w:rsidP="00306151">
      <w:pPr>
        <w:spacing w:after="0" w:line="240" w:lineRule="auto"/>
        <w:jc w:val="center"/>
        <w:rPr>
          <w:rFonts w:ascii="Times New Roman" w:eastAsia="Calibri" w:hAnsi="Times New Roman" w:cs="Times New Roman"/>
          <w:sz w:val="2"/>
          <w:szCs w:val="2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4"/>
          <w:lang w:eastAsia="ru-RU"/>
        </w:rPr>
        <w:t>Чебоксары, 2023</w:t>
      </w:r>
      <w:r w:rsidRPr="007619B1">
        <w:rPr>
          <w:rFonts w:ascii="Times New Roman" w:eastAsia="Calibri" w:hAnsi="Times New Roman" w:cs="Times New Roman"/>
          <w:sz w:val="26"/>
          <w:szCs w:val="24"/>
          <w:lang w:eastAsia="ru-RU"/>
        </w:rPr>
        <w:br w:type="page"/>
      </w:r>
    </w:p>
    <w:p w14:paraId="1B7F4F35" w14:textId="77777777" w:rsidR="00306151" w:rsidRPr="007619B1" w:rsidRDefault="00306151" w:rsidP="00A53C4B">
      <w:pPr>
        <w:spacing w:after="0" w:line="23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eastAsia="ru-RU"/>
        </w:rPr>
        <w:lastRenderedPageBreak/>
        <w:t>Содержание</w:t>
      </w:r>
    </w:p>
    <w:p w14:paraId="7E0E5F5E" w14:textId="77777777" w:rsidR="00306151" w:rsidRPr="007619B1" w:rsidRDefault="00306151" w:rsidP="00A53C4B">
      <w:pPr>
        <w:spacing w:after="0" w:line="23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eastAsia="ru-RU"/>
        </w:rPr>
      </w:pPr>
    </w:p>
    <w:p w14:paraId="086DA56B" w14:textId="77777777" w:rsidR="00306151" w:rsidRPr="007619B1" w:rsidRDefault="00306151" w:rsidP="00A53C4B">
      <w:pPr>
        <w:tabs>
          <w:tab w:val="left" w:leader="dot" w:pos="8760"/>
        </w:tabs>
        <w:spacing w:after="0" w:line="230" w:lineRule="auto"/>
        <w:ind w:right="672"/>
        <w:jc w:val="both"/>
        <w:outlineLvl w:val="0"/>
        <w:rPr>
          <w:rFonts w:ascii="Times New Roman" w:eastAsia="Times New Roman" w:hAnsi="Times New Roman" w:cs="Times New Roman"/>
          <w:bCs/>
          <w:caps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eastAsia="ru-RU"/>
        </w:rPr>
        <w:t>Введение</w:t>
      </w:r>
      <w:r w:rsidRPr="007619B1">
        <w:rPr>
          <w:rFonts w:ascii="Times New Roman" w:eastAsia="Times New Roman" w:hAnsi="Times New Roman" w:cs="Times New Roman"/>
          <w:bCs/>
          <w:caps/>
          <w:sz w:val="26"/>
          <w:szCs w:val="26"/>
          <w:lang w:eastAsia="ru-RU"/>
        </w:rPr>
        <w:tab/>
        <w:t>3</w:t>
      </w:r>
    </w:p>
    <w:p w14:paraId="716FAE8B" w14:textId="77777777" w:rsidR="00306151" w:rsidRPr="007619B1" w:rsidRDefault="00306151" w:rsidP="00A53C4B">
      <w:pPr>
        <w:tabs>
          <w:tab w:val="left" w:leader="dot" w:pos="8760"/>
        </w:tabs>
        <w:spacing w:after="0" w:line="230" w:lineRule="auto"/>
        <w:ind w:right="672"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6487FEEF" w14:textId="77777777" w:rsidR="00306151" w:rsidRPr="007619B1" w:rsidRDefault="00306151" w:rsidP="00A53C4B">
      <w:pPr>
        <w:tabs>
          <w:tab w:val="left" w:leader="dot" w:pos="8760"/>
        </w:tabs>
        <w:spacing w:after="0" w:line="230" w:lineRule="auto"/>
        <w:ind w:right="672"/>
        <w:jc w:val="both"/>
        <w:outlineLvl w:val="0"/>
        <w:rPr>
          <w:rFonts w:ascii="Times New Roman" w:eastAsia="Times New Roman" w:hAnsi="Times New Roman" w:cs="Times New Roman"/>
          <w:bCs/>
          <w:caps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Раздел I. </w:t>
      </w:r>
      <w:r w:rsidRPr="007619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нализ состояния условий и охраны труда в Чувашской Ре</w:t>
      </w:r>
      <w:r w:rsidRPr="007619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7619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ублике</w:t>
      </w:r>
      <w:r w:rsidRPr="007619B1">
        <w:rPr>
          <w:rFonts w:ascii="Times New Roman" w:eastAsia="Times New Roman" w:hAnsi="Times New Roman" w:cs="Times New Roman"/>
          <w:bCs/>
          <w:caps/>
          <w:sz w:val="26"/>
          <w:szCs w:val="26"/>
          <w:lang w:eastAsia="ru-RU"/>
        </w:rPr>
        <w:tab/>
        <w:t>4</w:t>
      </w:r>
    </w:p>
    <w:p w14:paraId="504BFB27" w14:textId="77777777" w:rsidR="00306151" w:rsidRPr="007619B1" w:rsidRDefault="00306151" w:rsidP="00A53C4B">
      <w:pPr>
        <w:tabs>
          <w:tab w:val="left" w:leader="dot" w:pos="8760"/>
        </w:tabs>
        <w:spacing w:after="0" w:line="230" w:lineRule="auto"/>
        <w:ind w:right="672"/>
        <w:jc w:val="both"/>
        <w:outlineLvl w:val="0"/>
        <w:rPr>
          <w:rFonts w:ascii="Times New Roman" w:eastAsia="Times New Roman" w:hAnsi="Times New Roman" w:cs="Times New Roman"/>
          <w:bCs/>
          <w:caps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bCs/>
          <w:caps/>
          <w:sz w:val="26"/>
          <w:szCs w:val="26"/>
          <w:lang w:eastAsia="ru-RU"/>
        </w:rPr>
        <w:t>1.1. 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азатели условий и охраны труда</w:t>
      </w:r>
      <w:r w:rsidRPr="007619B1">
        <w:rPr>
          <w:rFonts w:ascii="Times New Roman" w:eastAsia="Times New Roman" w:hAnsi="Times New Roman" w:cs="Times New Roman"/>
          <w:bCs/>
          <w:caps/>
          <w:sz w:val="26"/>
          <w:szCs w:val="26"/>
          <w:lang w:eastAsia="ru-RU"/>
        </w:rPr>
        <w:tab/>
        <w:t>4</w:t>
      </w:r>
    </w:p>
    <w:p w14:paraId="0DEEE954" w14:textId="77777777" w:rsidR="00306151" w:rsidRPr="007619B1" w:rsidRDefault="00306151" w:rsidP="00A53C4B">
      <w:pPr>
        <w:tabs>
          <w:tab w:val="left" w:leader="dot" w:pos="8760"/>
        </w:tabs>
        <w:spacing w:after="0" w:line="230" w:lineRule="auto"/>
        <w:ind w:right="672"/>
        <w:jc w:val="both"/>
        <w:outlineLvl w:val="0"/>
        <w:rPr>
          <w:rFonts w:ascii="Times New Roman" w:eastAsia="Times New Roman" w:hAnsi="Times New Roman" w:cs="Times New Roman"/>
          <w:bCs/>
          <w:caps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bCs/>
          <w:caps/>
          <w:sz w:val="26"/>
          <w:szCs w:val="26"/>
          <w:lang w:eastAsia="ru-RU"/>
        </w:rPr>
        <w:t>1.1.1. 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Уровень производственного травматизма</w:t>
      </w:r>
      <w:r w:rsidRPr="007619B1">
        <w:rPr>
          <w:rFonts w:ascii="Times New Roman" w:eastAsia="Times New Roman" w:hAnsi="Times New Roman" w:cs="Times New Roman"/>
          <w:bCs/>
          <w:caps/>
          <w:sz w:val="26"/>
          <w:szCs w:val="26"/>
          <w:lang w:eastAsia="ru-RU"/>
        </w:rPr>
        <w:tab/>
        <w:t>4</w:t>
      </w:r>
    </w:p>
    <w:p w14:paraId="2179ED0C" w14:textId="77777777" w:rsidR="00306151" w:rsidRPr="007619B1" w:rsidRDefault="00306151" w:rsidP="00A53C4B">
      <w:pPr>
        <w:tabs>
          <w:tab w:val="left" w:leader="dot" w:pos="8760"/>
        </w:tabs>
        <w:spacing w:after="0" w:line="230" w:lineRule="auto"/>
        <w:ind w:right="672"/>
        <w:jc w:val="both"/>
        <w:outlineLvl w:val="0"/>
        <w:rPr>
          <w:rFonts w:ascii="Times New Roman" w:eastAsia="Times New Roman" w:hAnsi="Times New Roman" w:cs="Times New Roman"/>
          <w:bCs/>
          <w:caps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bCs/>
          <w:caps/>
          <w:sz w:val="26"/>
          <w:szCs w:val="26"/>
          <w:lang w:eastAsia="ru-RU"/>
        </w:rPr>
        <w:t>1.1.2. 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ояние производственного травматизма</w:t>
      </w:r>
      <w:r w:rsidRPr="007619B1">
        <w:rPr>
          <w:rFonts w:ascii="Times New Roman" w:eastAsia="Times New Roman" w:hAnsi="Times New Roman" w:cs="Times New Roman"/>
          <w:bCs/>
          <w:caps/>
          <w:sz w:val="26"/>
          <w:szCs w:val="26"/>
          <w:lang w:eastAsia="ru-RU"/>
        </w:rPr>
        <w:tab/>
        <w:t>1</w:t>
      </w:r>
      <w:r w:rsidR="00780147" w:rsidRPr="007619B1">
        <w:rPr>
          <w:rFonts w:ascii="Times New Roman" w:eastAsia="Times New Roman" w:hAnsi="Times New Roman" w:cs="Times New Roman"/>
          <w:bCs/>
          <w:caps/>
          <w:sz w:val="26"/>
          <w:szCs w:val="26"/>
          <w:lang w:eastAsia="ru-RU"/>
        </w:rPr>
        <w:t>1</w:t>
      </w:r>
    </w:p>
    <w:p w14:paraId="5D879B4E" w14:textId="77777777" w:rsidR="00306151" w:rsidRPr="007619B1" w:rsidRDefault="00306151" w:rsidP="00A53C4B">
      <w:pPr>
        <w:tabs>
          <w:tab w:val="left" w:leader="dot" w:pos="8760"/>
        </w:tabs>
        <w:spacing w:after="0" w:line="230" w:lineRule="auto"/>
        <w:ind w:right="672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.2. 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ояние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словий труда</w:t>
      </w:r>
      <w:r w:rsidRPr="007619B1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ab/>
      </w:r>
      <w:r w:rsidR="00780147" w:rsidRPr="007619B1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20</w:t>
      </w:r>
    </w:p>
    <w:p w14:paraId="365DF726" w14:textId="77777777" w:rsidR="00306151" w:rsidRPr="007619B1" w:rsidRDefault="00306151" w:rsidP="00A53C4B">
      <w:pPr>
        <w:tabs>
          <w:tab w:val="left" w:leader="dot" w:pos="8760"/>
        </w:tabs>
        <w:spacing w:after="0" w:line="230" w:lineRule="auto"/>
        <w:ind w:right="672"/>
        <w:jc w:val="both"/>
        <w:outlineLvl w:val="0"/>
        <w:rPr>
          <w:rFonts w:ascii="Times New Roman" w:eastAsia="Times New Roman" w:hAnsi="Times New Roman" w:cs="Times New Roman"/>
          <w:bCs/>
          <w:caps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.2.1.</w:t>
      </w:r>
      <w:r w:rsidRPr="007619B1">
        <w:rPr>
          <w:rFonts w:ascii="Times New Roman" w:eastAsia="Times New Roman" w:hAnsi="Times New Roman" w:cs="Times New Roman"/>
          <w:bCs/>
          <w:caps/>
          <w:sz w:val="26"/>
          <w:szCs w:val="26"/>
          <w:lang w:eastAsia="ru-RU"/>
        </w:rPr>
        <w:t> </w:t>
      </w:r>
      <w:r w:rsidRPr="007619B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ия труда</w:t>
      </w:r>
      <w:r w:rsidRPr="007619B1">
        <w:rPr>
          <w:rFonts w:ascii="Times New Roman" w:eastAsia="Times New Roman" w:hAnsi="Times New Roman" w:cs="Times New Roman"/>
          <w:bCs/>
          <w:caps/>
          <w:sz w:val="26"/>
          <w:szCs w:val="26"/>
          <w:lang w:eastAsia="ru-RU"/>
        </w:rPr>
        <w:tab/>
      </w:r>
      <w:r w:rsidR="00780147" w:rsidRPr="007619B1">
        <w:rPr>
          <w:rFonts w:ascii="Times New Roman" w:eastAsia="Times New Roman" w:hAnsi="Times New Roman" w:cs="Times New Roman"/>
          <w:bCs/>
          <w:caps/>
          <w:sz w:val="26"/>
          <w:szCs w:val="26"/>
          <w:lang w:eastAsia="ru-RU"/>
        </w:rPr>
        <w:t>20</w:t>
      </w:r>
    </w:p>
    <w:p w14:paraId="4DDF314A" w14:textId="77777777" w:rsidR="00306151" w:rsidRPr="007619B1" w:rsidRDefault="00306151" w:rsidP="00A53C4B">
      <w:pPr>
        <w:tabs>
          <w:tab w:val="left" w:leader="dot" w:pos="8760"/>
        </w:tabs>
        <w:spacing w:after="0" w:line="230" w:lineRule="auto"/>
        <w:ind w:right="672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bCs/>
          <w:caps/>
          <w:sz w:val="26"/>
          <w:szCs w:val="26"/>
          <w:lang w:eastAsia="ru-RU"/>
        </w:rPr>
        <w:t xml:space="preserve">1.2.2. 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Гарантии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компенсации за работу во вредных и (или) опасных условиях труда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>2</w:t>
      </w:r>
      <w:r w:rsidR="009F4337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8</w:t>
      </w:r>
    </w:p>
    <w:p w14:paraId="0672BE7A" w14:textId="328D25E9" w:rsidR="00306151" w:rsidRPr="007619B1" w:rsidRDefault="00306151" w:rsidP="00A53C4B">
      <w:pPr>
        <w:tabs>
          <w:tab w:val="left" w:leader="dot" w:pos="8760"/>
        </w:tabs>
        <w:spacing w:after="0" w:line="230" w:lineRule="auto"/>
        <w:ind w:right="672"/>
        <w:jc w:val="both"/>
        <w:outlineLvl w:val="0"/>
        <w:rPr>
          <w:rFonts w:ascii="Times New Roman" w:eastAsia="Times New Roman" w:hAnsi="Times New Roman" w:cs="Times New Roman"/>
          <w:bCs/>
          <w:caps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.2.3. Информация о состоянии условий труда и профессиональной заб</w:t>
      </w:r>
      <w:r w:rsidRPr="007619B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</w:t>
      </w:r>
      <w:r w:rsidRPr="007619B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леваемости в 202</w:t>
      </w:r>
      <w:r w:rsidR="0086091E" w:rsidRPr="007619B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Pr="007619B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у в организациях, обслуживаемых территориальным отделом Межрегионального управления № 59 Федерального медико-биоло</w:t>
      </w:r>
      <w:r w:rsidR="00A53C4B" w:rsidRPr="007619B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softHyphen/>
      </w:r>
      <w:r w:rsidRPr="007619B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ичес</w:t>
      </w:r>
      <w:r w:rsidR="00A53C4B" w:rsidRPr="007619B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softHyphen/>
      </w:r>
      <w:r w:rsidRPr="007619B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го агентства на территории г. Новочебоксарска Чувашской Республики</w:t>
      </w:r>
      <w:r w:rsidRPr="007619B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="009F4337" w:rsidRPr="007619B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2</w:t>
      </w:r>
    </w:p>
    <w:p w14:paraId="7B01F295" w14:textId="75C9079C" w:rsidR="00306151" w:rsidRPr="007619B1" w:rsidRDefault="00306151" w:rsidP="00A53C4B">
      <w:pPr>
        <w:tabs>
          <w:tab w:val="left" w:leader="dot" w:pos="8760"/>
        </w:tabs>
        <w:spacing w:after="0" w:line="230" w:lineRule="auto"/>
        <w:ind w:right="672"/>
        <w:jc w:val="both"/>
        <w:outlineLvl w:val="0"/>
        <w:rPr>
          <w:rFonts w:ascii="Times New Roman" w:eastAsia="Times New Roman" w:hAnsi="Times New Roman" w:cs="Times New Roman"/>
          <w:bCs/>
          <w:caps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.2.4. Информация о мерах по обеспечению радиационной безопасности в Чувашской Республике в 202</w:t>
      </w:r>
      <w:r w:rsidR="0086091E" w:rsidRPr="007619B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Pr="007619B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у</w:t>
      </w:r>
      <w:r w:rsidRPr="007619B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  <w:t>36</w:t>
      </w:r>
    </w:p>
    <w:p w14:paraId="14C43B0A" w14:textId="77777777" w:rsidR="00306151" w:rsidRPr="007619B1" w:rsidRDefault="00306151" w:rsidP="00A53C4B">
      <w:pPr>
        <w:tabs>
          <w:tab w:val="left" w:leader="dot" w:pos="8760"/>
        </w:tabs>
        <w:spacing w:after="0" w:line="230" w:lineRule="auto"/>
        <w:ind w:right="672"/>
        <w:jc w:val="both"/>
        <w:outlineLvl w:val="0"/>
        <w:rPr>
          <w:rFonts w:ascii="Times New Roman" w:eastAsia="Times New Roman" w:hAnsi="Times New Roman" w:cs="Times New Roman"/>
          <w:bCs/>
          <w:caps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.2.5.</w:t>
      </w:r>
      <w:r w:rsidRPr="007619B1">
        <w:rPr>
          <w:rFonts w:ascii="Times New Roman" w:eastAsia="Times New Roman" w:hAnsi="Times New Roman" w:cs="Times New Roman"/>
          <w:bCs/>
          <w:caps/>
          <w:sz w:val="26"/>
          <w:szCs w:val="26"/>
          <w:lang w:eastAsia="ru-RU"/>
        </w:rPr>
        <w:t> 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ессиональная заболеваемость и инвалидность</w:t>
      </w:r>
      <w:r w:rsidRPr="007619B1">
        <w:rPr>
          <w:rFonts w:ascii="Times New Roman" w:eastAsia="Times New Roman" w:hAnsi="Times New Roman" w:cs="Times New Roman"/>
          <w:bCs/>
          <w:caps/>
          <w:sz w:val="26"/>
          <w:szCs w:val="26"/>
          <w:lang w:eastAsia="ru-RU"/>
        </w:rPr>
        <w:tab/>
        <w:t>38</w:t>
      </w:r>
    </w:p>
    <w:p w14:paraId="47199A51" w14:textId="77777777" w:rsidR="00306151" w:rsidRPr="007619B1" w:rsidRDefault="00306151" w:rsidP="00A53C4B">
      <w:pPr>
        <w:tabs>
          <w:tab w:val="left" w:leader="dot" w:pos="8760"/>
        </w:tabs>
        <w:spacing w:after="0" w:line="230" w:lineRule="auto"/>
        <w:ind w:right="672"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3C41EB4B" w14:textId="61140169" w:rsidR="00306151" w:rsidRPr="007619B1" w:rsidRDefault="00306151" w:rsidP="00A53C4B">
      <w:pPr>
        <w:tabs>
          <w:tab w:val="left" w:leader="dot" w:pos="8760"/>
        </w:tabs>
        <w:spacing w:after="0" w:line="230" w:lineRule="auto"/>
        <w:ind w:right="672"/>
        <w:jc w:val="both"/>
        <w:outlineLvl w:val="0"/>
        <w:rPr>
          <w:rFonts w:ascii="Times New Roman" w:eastAsia="Times New Roman" w:hAnsi="Times New Roman" w:cs="Times New Roman"/>
          <w:bCs/>
          <w:caps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Раздел II. </w:t>
      </w:r>
      <w:r w:rsidRPr="007619B1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>Профилактика производственного травматизма и профе</w:t>
      </w:r>
      <w:r w:rsidRPr="007619B1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>с</w:t>
      </w:r>
      <w:r w:rsidRPr="007619B1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>сиональной заболеваемости</w:t>
      </w:r>
      <w:r w:rsidRPr="007619B1">
        <w:rPr>
          <w:rFonts w:ascii="Times New Roman" w:eastAsia="Times New Roman" w:hAnsi="Times New Roman" w:cs="Times New Roman"/>
          <w:bCs/>
          <w:caps/>
          <w:sz w:val="26"/>
          <w:szCs w:val="26"/>
          <w:lang w:eastAsia="ru-RU"/>
        </w:rPr>
        <w:tab/>
      </w:r>
      <w:r w:rsidR="003651DB" w:rsidRPr="007619B1">
        <w:rPr>
          <w:rFonts w:ascii="Times New Roman" w:eastAsia="Times New Roman" w:hAnsi="Times New Roman" w:cs="Times New Roman"/>
          <w:bCs/>
          <w:caps/>
          <w:sz w:val="26"/>
          <w:szCs w:val="26"/>
          <w:lang w:eastAsia="ru-RU"/>
        </w:rPr>
        <w:t>49</w:t>
      </w:r>
    </w:p>
    <w:p w14:paraId="47EC7C3B" w14:textId="08E47A5A" w:rsidR="00306151" w:rsidRPr="007619B1" w:rsidRDefault="00306151" w:rsidP="00A53C4B">
      <w:pPr>
        <w:tabs>
          <w:tab w:val="left" w:leader="dot" w:pos="8760"/>
        </w:tabs>
        <w:spacing w:after="0" w:line="230" w:lineRule="auto"/>
        <w:ind w:right="672"/>
        <w:jc w:val="both"/>
        <w:outlineLvl w:val="0"/>
        <w:rPr>
          <w:rFonts w:ascii="Times New Roman" w:eastAsia="Times New Roman" w:hAnsi="Times New Roman" w:cs="Times New Roman"/>
          <w:bCs/>
          <w:caps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.1.</w:t>
      </w:r>
      <w:r w:rsidRPr="007619B1">
        <w:rPr>
          <w:rFonts w:ascii="Times New Roman" w:eastAsia="Times New Roman" w:hAnsi="Times New Roman" w:cs="Times New Roman"/>
          <w:bCs/>
          <w:caps/>
          <w:sz w:val="26"/>
          <w:szCs w:val="26"/>
          <w:lang w:eastAsia="ru-RU"/>
        </w:rPr>
        <w:t> 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ое обеспечение предупредительных мер по сокращению про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 xml:space="preserve">изводственного травматизма и профессиональных заболеваний за счет средств Фонда </w:t>
      </w:r>
      <w:r w:rsidR="00B1426E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нсионного и 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ьного страхования Российской Фед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рации</w:t>
      </w:r>
      <w:r w:rsidRPr="007619B1">
        <w:rPr>
          <w:rFonts w:ascii="Times New Roman" w:eastAsia="Times New Roman" w:hAnsi="Times New Roman" w:cs="Times New Roman"/>
          <w:bCs/>
          <w:caps/>
          <w:sz w:val="26"/>
          <w:szCs w:val="26"/>
          <w:lang w:eastAsia="ru-RU"/>
        </w:rPr>
        <w:tab/>
      </w:r>
      <w:r w:rsidR="003651DB" w:rsidRPr="007619B1">
        <w:rPr>
          <w:rFonts w:ascii="Times New Roman" w:eastAsia="Times New Roman" w:hAnsi="Times New Roman" w:cs="Times New Roman"/>
          <w:bCs/>
          <w:caps/>
          <w:sz w:val="26"/>
          <w:szCs w:val="26"/>
          <w:lang w:eastAsia="ru-RU"/>
        </w:rPr>
        <w:t>49</w:t>
      </w:r>
    </w:p>
    <w:p w14:paraId="5666B10F" w14:textId="44E18C35" w:rsidR="00306151" w:rsidRPr="007619B1" w:rsidRDefault="00306151" w:rsidP="00A53C4B">
      <w:pPr>
        <w:tabs>
          <w:tab w:val="left" w:leader="dot" w:pos="8760"/>
        </w:tabs>
        <w:spacing w:after="0" w:line="230" w:lineRule="auto"/>
        <w:ind w:right="672"/>
        <w:jc w:val="both"/>
        <w:outlineLvl w:val="0"/>
        <w:rPr>
          <w:rFonts w:ascii="Times New Roman" w:eastAsia="Times New Roman" w:hAnsi="Times New Roman" w:cs="Times New Roman"/>
          <w:bCs/>
          <w:caps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2.1.1. Предупредительные меры по сокращению производственного тра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изма и профессиональных заболеваний</w:t>
      </w:r>
      <w:r w:rsidRPr="007619B1">
        <w:rPr>
          <w:rFonts w:ascii="Times New Roman" w:eastAsia="Times New Roman" w:hAnsi="Times New Roman" w:cs="Times New Roman"/>
          <w:bCs/>
          <w:caps/>
          <w:sz w:val="26"/>
          <w:szCs w:val="26"/>
          <w:lang w:eastAsia="ru-RU"/>
        </w:rPr>
        <w:tab/>
      </w:r>
      <w:r w:rsidR="008904A7" w:rsidRPr="007619B1">
        <w:rPr>
          <w:rFonts w:ascii="Times New Roman" w:eastAsia="Times New Roman" w:hAnsi="Times New Roman" w:cs="Times New Roman"/>
          <w:bCs/>
          <w:caps/>
          <w:sz w:val="26"/>
          <w:szCs w:val="26"/>
          <w:lang w:eastAsia="ru-RU"/>
        </w:rPr>
        <w:t>50</w:t>
      </w:r>
    </w:p>
    <w:p w14:paraId="3CA36D2F" w14:textId="7FDC9DE0" w:rsidR="00306151" w:rsidRPr="007619B1" w:rsidRDefault="00306151" w:rsidP="00A53C4B">
      <w:pPr>
        <w:tabs>
          <w:tab w:val="left" w:leader="dot" w:pos="8760"/>
        </w:tabs>
        <w:spacing w:after="0" w:line="230" w:lineRule="auto"/>
        <w:ind w:right="672"/>
        <w:jc w:val="both"/>
        <w:outlineLvl w:val="0"/>
        <w:rPr>
          <w:rFonts w:ascii="Times New Roman" w:eastAsia="Times New Roman" w:hAnsi="Times New Roman" w:cs="Times New Roman"/>
          <w:bCs/>
          <w:caps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2.1.2. Скидки и надбавки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619B1">
        <w:rPr>
          <w:rFonts w:ascii="Times New Roman" w:eastAsia="Times New Roman" w:hAnsi="Times New Roman" w:cs="Times New Roman"/>
          <w:bCs/>
          <w:caps/>
          <w:sz w:val="26"/>
          <w:szCs w:val="26"/>
          <w:lang w:eastAsia="ru-RU"/>
        </w:rPr>
        <w:t>5</w:t>
      </w:r>
      <w:r w:rsidR="00C00BF2" w:rsidRPr="007619B1">
        <w:rPr>
          <w:rFonts w:ascii="Times New Roman" w:eastAsia="Times New Roman" w:hAnsi="Times New Roman" w:cs="Times New Roman"/>
          <w:bCs/>
          <w:caps/>
          <w:sz w:val="26"/>
          <w:szCs w:val="26"/>
          <w:lang w:eastAsia="ru-RU"/>
        </w:rPr>
        <w:t>2</w:t>
      </w:r>
    </w:p>
    <w:p w14:paraId="64A06AA8" w14:textId="1CA01A5E" w:rsidR="00306151" w:rsidRPr="007619B1" w:rsidRDefault="00306151" w:rsidP="00A53C4B">
      <w:pPr>
        <w:tabs>
          <w:tab w:val="left" w:leader="dot" w:pos="8760"/>
        </w:tabs>
        <w:spacing w:after="0" w:line="230" w:lineRule="auto"/>
        <w:ind w:right="672"/>
        <w:jc w:val="both"/>
        <w:outlineLvl w:val="0"/>
        <w:rPr>
          <w:rFonts w:ascii="Times New Roman" w:eastAsia="Times New Roman" w:hAnsi="Times New Roman" w:cs="Times New Roman"/>
          <w:bCs/>
          <w:caps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2.1.3. Комплексная реабилитация пострадавших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619B1">
        <w:rPr>
          <w:rFonts w:ascii="Times New Roman" w:eastAsia="Times New Roman" w:hAnsi="Times New Roman" w:cs="Times New Roman"/>
          <w:bCs/>
          <w:caps/>
          <w:sz w:val="26"/>
          <w:szCs w:val="26"/>
          <w:lang w:eastAsia="ru-RU"/>
        </w:rPr>
        <w:t>5</w:t>
      </w:r>
      <w:r w:rsidR="00C00BF2" w:rsidRPr="007619B1">
        <w:rPr>
          <w:rFonts w:ascii="Times New Roman" w:eastAsia="Times New Roman" w:hAnsi="Times New Roman" w:cs="Times New Roman"/>
          <w:bCs/>
          <w:caps/>
          <w:sz w:val="26"/>
          <w:szCs w:val="26"/>
          <w:lang w:eastAsia="ru-RU"/>
        </w:rPr>
        <w:t>3</w:t>
      </w:r>
    </w:p>
    <w:p w14:paraId="79288CEA" w14:textId="3B54B92D" w:rsidR="00306151" w:rsidRPr="007619B1" w:rsidRDefault="00306151" w:rsidP="00A53C4B">
      <w:pPr>
        <w:tabs>
          <w:tab w:val="left" w:leader="dot" w:pos="8760"/>
        </w:tabs>
        <w:spacing w:after="0" w:line="230" w:lineRule="auto"/>
        <w:ind w:right="672"/>
        <w:jc w:val="both"/>
        <w:outlineLvl w:val="0"/>
        <w:rPr>
          <w:rFonts w:ascii="Times New Roman" w:eastAsia="Times New Roman" w:hAnsi="Times New Roman" w:cs="Times New Roman"/>
          <w:bCs/>
          <w:caps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2.1.4. Страховые выплаты и пособия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619B1">
        <w:rPr>
          <w:rFonts w:ascii="Times New Roman" w:eastAsia="Times New Roman" w:hAnsi="Times New Roman" w:cs="Times New Roman"/>
          <w:bCs/>
          <w:caps/>
          <w:sz w:val="26"/>
          <w:szCs w:val="26"/>
          <w:lang w:eastAsia="ru-RU"/>
        </w:rPr>
        <w:t>5</w:t>
      </w:r>
      <w:r w:rsidR="00C00BF2" w:rsidRPr="007619B1">
        <w:rPr>
          <w:rFonts w:ascii="Times New Roman" w:eastAsia="Times New Roman" w:hAnsi="Times New Roman" w:cs="Times New Roman"/>
          <w:bCs/>
          <w:caps/>
          <w:sz w:val="26"/>
          <w:szCs w:val="26"/>
          <w:lang w:eastAsia="ru-RU"/>
        </w:rPr>
        <w:t>5</w:t>
      </w:r>
    </w:p>
    <w:p w14:paraId="23B2DDB4" w14:textId="0F1F6C76" w:rsidR="00306151" w:rsidRPr="007619B1" w:rsidRDefault="00306151" w:rsidP="00A53C4B">
      <w:pPr>
        <w:tabs>
          <w:tab w:val="left" w:leader="dot" w:pos="8760"/>
        </w:tabs>
        <w:spacing w:after="0" w:line="230" w:lineRule="auto"/>
        <w:ind w:right="672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.2. 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ирование работодателями мероприятий по улучшению условий и охраны труда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5</w:t>
      </w:r>
      <w:r w:rsidR="00C00BF2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</w:p>
    <w:p w14:paraId="1FEFFD10" w14:textId="238C50EC" w:rsidR="00306151" w:rsidRPr="007619B1" w:rsidRDefault="00306151" w:rsidP="00A53C4B">
      <w:pPr>
        <w:autoSpaceDE w:val="0"/>
        <w:autoSpaceDN w:val="0"/>
        <w:adjustRightInd w:val="0"/>
        <w:spacing w:after="0" w:line="230" w:lineRule="auto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3. </w:t>
      </w:r>
      <w:r w:rsidR="008432D3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7619B1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рактик</w:t>
      </w:r>
      <w:r w:rsidR="008432D3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а</w:t>
      </w:r>
      <w:r w:rsidRPr="007619B1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внедрения здорового образа жизни в трудовых коллективах…</w:t>
      </w:r>
      <w:r w:rsidR="008432D3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…</w:t>
      </w:r>
      <w:r w:rsidR="00C00BF2" w:rsidRPr="007619B1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59</w:t>
      </w:r>
    </w:p>
    <w:p w14:paraId="54CC0AE7" w14:textId="736EFCF6" w:rsidR="00306151" w:rsidRPr="007619B1" w:rsidRDefault="00306151" w:rsidP="00A53C4B">
      <w:pPr>
        <w:tabs>
          <w:tab w:val="left" w:leader="dot" w:pos="8760"/>
        </w:tabs>
        <w:spacing w:after="0" w:line="230" w:lineRule="auto"/>
        <w:ind w:right="672"/>
        <w:jc w:val="both"/>
        <w:outlineLvl w:val="0"/>
        <w:rPr>
          <w:rFonts w:ascii="Times New Roman" w:eastAsia="Times New Roman" w:hAnsi="Times New Roman" w:cs="Times New Roman"/>
          <w:bCs/>
          <w:caps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.4. 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ьная оценка условий труда в Чувашской Республике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4D250C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C00BF2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</w:p>
    <w:p w14:paraId="32CB33AF" w14:textId="76BFB47E" w:rsidR="00306151" w:rsidRPr="007619B1" w:rsidRDefault="00306151" w:rsidP="00A53C4B">
      <w:pPr>
        <w:tabs>
          <w:tab w:val="left" w:leader="dot" w:pos="8760"/>
        </w:tabs>
        <w:spacing w:after="0" w:line="230" w:lineRule="auto"/>
        <w:ind w:right="672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.5.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 Обучение по охране труда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6</w:t>
      </w:r>
      <w:r w:rsidR="00C00BF2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</w:p>
    <w:p w14:paraId="388A8C67" w14:textId="77777777" w:rsidR="00306151" w:rsidRPr="007619B1" w:rsidRDefault="00306151" w:rsidP="00A53C4B">
      <w:pPr>
        <w:tabs>
          <w:tab w:val="left" w:leader="dot" w:pos="8760"/>
        </w:tabs>
        <w:spacing w:after="0" w:line="230" w:lineRule="auto"/>
        <w:ind w:right="672"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36391E5D" w14:textId="41AF3854" w:rsidR="00306151" w:rsidRPr="007619B1" w:rsidRDefault="00306151" w:rsidP="00A53C4B">
      <w:pPr>
        <w:tabs>
          <w:tab w:val="left" w:leader="dot" w:pos="8760"/>
        </w:tabs>
        <w:spacing w:after="0" w:line="230" w:lineRule="auto"/>
        <w:ind w:right="672"/>
        <w:jc w:val="both"/>
        <w:outlineLvl w:val="0"/>
        <w:rPr>
          <w:rFonts w:ascii="Times New Roman" w:eastAsia="Times New Roman" w:hAnsi="Times New Roman" w:cs="Times New Roman"/>
          <w:bCs/>
          <w:caps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Раздел III. </w:t>
      </w:r>
      <w:r w:rsidRPr="007619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истема государственного управления охраной труда в Ч</w:t>
      </w:r>
      <w:r w:rsidRPr="007619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7619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ашской Республике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4D250C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C00BF2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</w:p>
    <w:p w14:paraId="484EB28C" w14:textId="7102BB4E" w:rsidR="00306151" w:rsidRPr="007619B1" w:rsidRDefault="00306151" w:rsidP="00A53C4B">
      <w:pPr>
        <w:tabs>
          <w:tab w:val="left" w:leader="dot" w:pos="8760"/>
        </w:tabs>
        <w:spacing w:after="0" w:line="230" w:lineRule="auto"/>
        <w:ind w:right="672"/>
        <w:jc w:val="both"/>
        <w:outlineLvl w:val="0"/>
        <w:rPr>
          <w:rFonts w:ascii="Times New Roman" w:eastAsia="Times New Roman" w:hAnsi="Times New Roman" w:cs="Times New Roman"/>
          <w:bCs/>
          <w:caps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.1.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 Развитие и совершенствование нормативно-правовой базы охраны труда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4D250C" w:rsidRPr="007619B1">
        <w:rPr>
          <w:rFonts w:ascii="Times New Roman" w:eastAsia="Times New Roman" w:hAnsi="Times New Roman" w:cs="Times New Roman"/>
          <w:bCs/>
          <w:caps/>
          <w:sz w:val="26"/>
          <w:szCs w:val="26"/>
          <w:lang w:eastAsia="ru-RU"/>
        </w:rPr>
        <w:t>7</w:t>
      </w:r>
      <w:r w:rsidR="00C00BF2" w:rsidRPr="007619B1">
        <w:rPr>
          <w:rFonts w:ascii="Times New Roman" w:eastAsia="Times New Roman" w:hAnsi="Times New Roman" w:cs="Times New Roman"/>
          <w:bCs/>
          <w:caps/>
          <w:sz w:val="26"/>
          <w:szCs w:val="26"/>
          <w:lang w:eastAsia="ru-RU"/>
        </w:rPr>
        <w:t>0</w:t>
      </w:r>
    </w:p>
    <w:p w14:paraId="0E2479C2" w14:textId="60538F8D" w:rsidR="00306151" w:rsidRPr="007619B1" w:rsidRDefault="00306151" w:rsidP="00A53C4B">
      <w:pPr>
        <w:tabs>
          <w:tab w:val="left" w:leader="dot" w:pos="8760"/>
        </w:tabs>
        <w:spacing w:after="0" w:line="230" w:lineRule="auto"/>
        <w:ind w:right="672"/>
        <w:jc w:val="both"/>
        <w:outlineLvl w:val="0"/>
        <w:rPr>
          <w:rFonts w:ascii="Times New Roman" w:eastAsia="Times New Roman" w:hAnsi="Times New Roman" w:cs="Times New Roman"/>
          <w:bCs/>
          <w:caps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.2.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 Социальное партнерство в сфере охраны труда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7</w:t>
      </w:r>
      <w:r w:rsidR="00C00BF2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</w:p>
    <w:p w14:paraId="285FB33D" w14:textId="08D9DF52" w:rsidR="00306151" w:rsidRPr="007619B1" w:rsidRDefault="00306151" w:rsidP="00A53C4B">
      <w:pPr>
        <w:tabs>
          <w:tab w:val="left" w:leader="dot" w:pos="8760"/>
        </w:tabs>
        <w:spacing w:after="0" w:line="230" w:lineRule="auto"/>
        <w:ind w:right="672"/>
        <w:jc w:val="both"/>
        <w:outlineLvl w:val="0"/>
        <w:rPr>
          <w:rFonts w:ascii="Times New Roman" w:eastAsia="Times New Roman" w:hAnsi="Times New Roman" w:cs="Times New Roman"/>
          <w:bCs/>
          <w:caps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.3.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 Федеральный государственный контроль (надзор) в сфере охраны тр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да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4D250C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C00BF2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</w:p>
    <w:p w14:paraId="7A6BE1A1" w14:textId="545845CD" w:rsidR="00306151" w:rsidRPr="007619B1" w:rsidRDefault="00306151" w:rsidP="00A53C4B">
      <w:pPr>
        <w:tabs>
          <w:tab w:val="left" w:leader="dot" w:pos="8760"/>
        </w:tabs>
        <w:spacing w:after="0" w:line="230" w:lineRule="auto"/>
        <w:ind w:right="672"/>
        <w:jc w:val="both"/>
        <w:outlineLvl w:val="0"/>
        <w:rPr>
          <w:rFonts w:ascii="Times New Roman" w:eastAsia="Times New Roman" w:hAnsi="Times New Roman" w:cs="Times New Roman"/>
          <w:bCs/>
          <w:caps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.4.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 Информационное обеспечение охраны труда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9</w:t>
      </w:r>
      <w:r w:rsidR="00C00BF2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</w:p>
    <w:p w14:paraId="17BBDFB7" w14:textId="77777777" w:rsidR="00306151" w:rsidRPr="007619B1" w:rsidRDefault="00306151" w:rsidP="00A53C4B">
      <w:pPr>
        <w:tabs>
          <w:tab w:val="left" w:leader="dot" w:pos="8760"/>
        </w:tabs>
        <w:spacing w:after="0" w:line="230" w:lineRule="auto"/>
        <w:ind w:right="672"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1D823DA2" w14:textId="56A3DC2A" w:rsidR="00306151" w:rsidRPr="007619B1" w:rsidRDefault="00306151" w:rsidP="00A53C4B">
      <w:pPr>
        <w:tabs>
          <w:tab w:val="left" w:leader="dot" w:pos="8760"/>
        </w:tabs>
        <w:spacing w:after="0" w:line="230" w:lineRule="auto"/>
        <w:ind w:right="672"/>
        <w:jc w:val="both"/>
        <w:outlineLvl w:val="0"/>
        <w:rPr>
          <w:rFonts w:ascii="Times New Roman" w:eastAsia="Calibri" w:hAnsi="Times New Roman" w:cs="Times New Roman"/>
        </w:rPr>
      </w:pPr>
      <w:r w:rsidRPr="007619B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здел IV. Приоритетные направления деятельности в сфере улучш</w:t>
      </w:r>
      <w:r w:rsidRPr="007619B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е</w:t>
      </w:r>
      <w:r w:rsidRPr="007619B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ия условий и охраны труда в Чувашской Республике в 202</w:t>
      </w:r>
      <w:r w:rsidR="002B17B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</w:t>
      </w:r>
      <w:r w:rsidRPr="007619B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у 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619B1">
        <w:rPr>
          <w:rFonts w:ascii="Times New Roman" w:eastAsia="Times New Roman" w:hAnsi="Times New Roman" w:cs="Times New Roman"/>
          <w:bCs/>
          <w:caps/>
          <w:sz w:val="26"/>
          <w:szCs w:val="26"/>
          <w:lang w:eastAsia="ru-RU"/>
        </w:rPr>
        <w:t>9</w:t>
      </w:r>
      <w:r w:rsidR="002B17B6">
        <w:rPr>
          <w:rFonts w:ascii="Times New Roman" w:eastAsia="Times New Roman" w:hAnsi="Times New Roman" w:cs="Times New Roman"/>
          <w:bCs/>
          <w:caps/>
          <w:sz w:val="26"/>
          <w:szCs w:val="26"/>
          <w:lang w:eastAsia="ru-RU"/>
        </w:rPr>
        <w:t>5</w:t>
      </w:r>
    </w:p>
    <w:p w14:paraId="288334A3" w14:textId="77777777" w:rsidR="00306151" w:rsidRPr="007619B1" w:rsidRDefault="00306151" w:rsidP="00A53C4B">
      <w:pPr>
        <w:spacing w:after="0" w:line="23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br w:type="page"/>
      </w:r>
      <w:r w:rsidRPr="007619B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lastRenderedPageBreak/>
        <w:t>ВВЕДЕНИЕ</w:t>
      </w:r>
    </w:p>
    <w:p w14:paraId="4C872150" w14:textId="77777777" w:rsidR="00306151" w:rsidRPr="007619B1" w:rsidRDefault="00306151" w:rsidP="00306151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7715DA91" w14:textId="7E7C7545" w:rsidR="00306151" w:rsidRPr="007619B1" w:rsidRDefault="00306151" w:rsidP="00306151">
      <w:pPr>
        <w:shd w:val="clear" w:color="auto" w:fill="FFFFFF"/>
        <w:tabs>
          <w:tab w:val="left" w:pos="751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Государственный доклад «О состоянии условий и охраны труда в Чува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кой Республике в 2022 году» (далее </w:t>
      </w:r>
      <w:r w:rsidRPr="007619B1">
        <w:rPr>
          <w:rFonts w:ascii="Times New Roman" w:eastAsia="Calibri" w:hAnsi="Times New Roman" w:cs="Times New Roman"/>
          <w:bCs/>
          <w:sz w:val="26"/>
          <w:szCs w:val="26"/>
          <w:lang w:eastAsia="ar-SA"/>
        </w:rPr>
        <w:t xml:space="preserve">– 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государственный доклад) подготовлен Министерством труда и социальной защиты Чувашской Республики (далее </w:t>
      </w:r>
      <w:r w:rsidRPr="007619B1">
        <w:rPr>
          <w:rFonts w:ascii="Times New Roman" w:eastAsia="Calibri" w:hAnsi="Times New Roman" w:cs="Times New Roman"/>
          <w:bCs/>
          <w:sz w:val="26"/>
          <w:szCs w:val="26"/>
          <w:lang w:eastAsia="ar-SA"/>
        </w:rPr>
        <w:t xml:space="preserve">– 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интруд Чувашии) на основе данных Территориального органа Федеральной службы государственной статистики по Чувашской Республике (далее </w:t>
      </w:r>
      <w:r w:rsidRPr="007619B1">
        <w:rPr>
          <w:rFonts w:ascii="Times New Roman" w:eastAsia="Calibri" w:hAnsi="Times New Roman" w:cs="Times New Roman"/>
          <w:bCs/>
          <w:sz w:val="26"/>
          <w:szCs w:val="26"/>
          <w:lang w:eastAsia="ar-SA"/>
        </w:rPr>
        <w:t xml:space="preserve">– 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Чува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тат), Государственной инспекции труда в Чувашской Республике (далее </w:t>
      </w:r>
      <w:r w:rsidRPr="007619B1">
        <w:rPr>
          <w:rFonts w:ascii="Times New Roman" w:eastAsia="Calibri" w:hAnsi="Times New Roman" w:cs="Times New Roman"/>
          <w:bCs/>
          <w:sz w:val="26"/>
          <w:szCs w:val="26"/>
          <w:lang w:eastAsia="ar-SA"/>
        </w:rPr>
        <w:t xml:space="preserve">– 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Го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трудинспекция в Чувашской Республике), Отделени</w:t>
      </w:r>
      <w:r w:rsidR="009B6BFF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Фонда пенсионного и с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циального страхования Российской Федерации по Чувашской Республике </w:t>
      </w:r>
      <w:r w:rsidR="00F12B50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–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ашии (далее </w:t>
      </w:r>
      <w:r w:rsidRPr="007619B1">
        <w:rPr>
          <w:rFonts w:ascii="Times New Roman" w:eastAsia="Calibri" w:hAnsi="Times New Roman" w:cs="Times New Roman"/>
          <w:bCs/>
          <w:sz w:val="26"/>
          <w:szCs w:val="26"/>
          <w:lang w:eastAsia="ar-SA"/>
        </w:rPr>
        <w:t xml:space="preserve">– 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СФР по Чувашской Республике </w:t>
      </w:r>
      <w:r w:rsidRPr="007619B1">
        <w:rPr>
          <w:rFonts w:ascii="Times New Roman" w:eastAsia="Calibri" w:hAnsi="Times New Roman" w:cs="Times New Roman"/>
          <w:bCs/>
          <w:sz w:val="26"/>
          <w:szCs w:val="26"/>
          <w:lang w:eastAsia="ar-SA"/>
        </w:rPr>
        <w:t xml:space="preserve">– 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Чувашии), а также результ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тов работы исполнительн</w:t>
      </w:r>
      <w:r w:rsidR="005E6942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ых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5E6942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рганов 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Чувашской Республики, органов местного самоуправления</w:t>
      </w:r>
      <w:r w:rsidR="005E6942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Чувашской Республике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, территориальных органов федерал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ь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ных органов исполнительной власти, которым предоставлено право осущест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лять надзорные и контрольные функции в области охраны труда, объединений работодателей и профессиональных союзов Чувашской Республики и иных о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ганизаций. </w:t>
      </w:r>
    </w:p>
    <w:p w14:paraId="1C6EEB15" w14:textId="59F5F2EC" w:rsidR="00306151" w:rsidRPr="007619B1" w:rsidRDefault="00306151" w:rsidP="00306151">
      <w:pPr>
        <w:shd w:val="clear" w:color="auto" w:fill="FFFFFF"/>
        <w:tabs>
          <w:tab w:val="left" w:pos="751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В государственном докладе представлена характеристика развития сист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мы охраны труда в системе социального партнерства, системе государственного управления охраной труда, проанализированы деятельность в сфере госуда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твенного контроля </w:t>
      </w:r>
      <w:r w:rsidR="00BD368C">
        <w:rPr>
          <w:rFonts w:ascii="Times New Roman" w:eastAsia="Calibri" w:hAnsi="Times New Roman" w:cs="Times New Roman"/>
          <w:sz w:val="26"/>
          <w:szCs w:val="26"/>
          <w:lang w:eastAsia="ru-RU"/>
        </w:rPr>
        <w:t>(</w:t>
      </w:r>
      <w:r w:rsidR="00632CCB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надзора</w:t>
      </w:r>
      <w:r w:rsidR="00BD368C">
        <w:rPr>
          <w:rFonts w:ascii="Times New Roman" w:eastAsia="Calibri" w:hAnsi="Times New Roman" w:cs="Times New Roman"/>
          <w:sz w:val="26"/>
          <w:szCs w:val="26"/>
          <w:lang w:eastAsia="ru-RU"/>
        </w:rPr>
        <w:t>)</w:t>
      </w:r>
      <w:r w:rsidR="00632CCB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за выполнением требований законодательства в области охраны труда, динамика и причины производственного травматизма и профессиональной заболеваемости, состояние условий и охраны труда, показ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тели экономической эффективности мероприятий по улучшению условий и охраны труда, результаты специальной оценки условий труда, определены пе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спективные направления работы в 2023 году.</w:t>
      </w:r>
    </w:p>
    <w:p w14:paraId="663D4896" w14:textId="77777777" w:rsidR="00306151" w:rsidRPr="007619B1" w:rsidRDefault="00306151" w:rsidP="00306151">
      <w:r w:rsidRPr="007619B1">
        <w:br w:type="page"/>
      </w:r>
    </w:p>
    <w:p w14:paraId="58169907" w14:textId="77777777" w:rsidR="00C67F53" w:rsidRPr="007619B1" w:rsidRDefault="00C67F53" w:rsidP="00C67F5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lastRenderedPageBreak/>
        <w:t>Раздел I</w:t>
      </w:r>
    </w:p>
    <w:p w14:paraId="75F98904" w14:textId="77777777" w:rsidR="00C67F53" w:rsidRPr="007619B1" w:rsidRDefault="00C67F53" w:rsidP="00C67F5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АНАЛИЗ СОСТОЯНИЯ УСЛОВИЙ И ОХРАНЫ ТРУДА</w:t>
      </w:r>
    </w:p>
    <w:p w14:paraId="010A58BE" w14:textId="77777777" w:rsidR="00C67F53" w:rsidRPr="007619B1" w:rsidRDefault="00C67F53" w:rsidP="00C67F5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 В ЧУВАШСКОЙ РЕСПУБЛИКЕ</w:t>
      </w:r>
    </w:p>
    <w:p w14:paraId="04FB0EEC" w14:textId="77777777" w:rsidR="00C67F53" w:rsidRPr="007619B1" w:rsidRDefault="00C67F53" w:rsidP="00C67F5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</w:p>
    <w:p w14:paraId="2E78396C" w14:textId="77777777" w:rsidR="00C67F53" w:rsidRPr="007619B1" w:rsidRDefault="00C67F53" w:rsidP="00C67F5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1.1. Показатели условий и охраны труда</w:t>
      </w:r>
    </w:p>
    <w:p w14:paraId="553FA05C" w14:textId="77777777" w:rsidR="00C67F53" w:rsidRPr="007619B1" w:rsidRDefault="00C67F53" w:rsidP="00C67F5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</w:p>
    <w:p w14:paraId="04F7C5DA" w14:textId="77777777" w:rsidR="00C67F53" w:rsidRPr="007619B1" w:rsidRDefault="00C67F53" w:rsidP="00C67F5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1.1.1. Уровень производственного травматизма</w:t>
      </w:r>
    </w:p>
    <w:p w14:paraId="306DDE84" w14:textId="77777777" w:rsidR="00C67F53" w:rsidRPr="007619B1" w:rsidRDefault="00C67F53" w:rsidP="00C67F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14:paraId="01FE28C7" w14:textId="0526B9F8" w:rsidR="00C67F53" w:rsidRPr="007619B1" w:rsidRDefault="00C67F53" w:rsidP="00C67F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Состояние условий и охраны труда в организациях в Чувашской Респу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лике характеризуется показателями производственного травматизма, проф</w:t>
      </w:r>
      <w:r w:rsidR="00632CCB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есс</w:t>
      </w:r>
      <w:r w:rsidR="00632CCB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632CCB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нальной 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болеваемости и условий труда. Анализ их динамики, проводимый по данным выборочного обследования Чувашстата, информации Гострудинспекции в Чувашской Республике, </w:t>
      </w:r>
      <w:r w:rsidR="00385080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ОСФР по Чувашской Республике – Чувашии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, Пр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волжского управления Ростехнадзора, Управления Роспотребнадзора по Чува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ской Республике – Чувашии, ФКУ «ГБ МСЭ по Чувашской Республике – Чув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шии» Минтруда России, объединений работодателей и профессиональных со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ю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зов Чувашской Республики и иных организаций, показывает, что в период с 201</w:t>
      </w:r>
      <w:r w:rsidR="00385080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3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 202</w:t>
      </w:r>
      <w:r w:rsidR="00385080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 наблюдалась устойчивая тенденция снижения как абсолютных, так и относительных показателей производственного травматизма. Так, за указанный период, по данным выборочных наблюдений Чувашстата, численность постр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давших на производстве с утратой трудоспособности на 1 день и более и со смертельным исходом сократилась в 2,</w:t>
      </w:r>
      <w:r w:rsidR="00385080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за – с 2</w:t>
      </w:r>
      <w:r w:rsidR="00385080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09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 10</w:t>
      </w:r>
      <w:r w:rsidR="00385080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0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еловек, со сме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ельным исходом </w:t>
      </w:r>
      <w:r w:rsidR="004C6355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– 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</w:t>
      </w:r>
      <w:r w:rsidR="00385080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1,6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за – с </w:t>
      </w:r>
      <w:r w:rsidR="00385080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14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 </w:t>
      </w:r>
      <w:r w:rsidR="00385080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9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еловек.</w:t>
      </w:r>
    </w:p>
    <w:p w14:paraId="0E6EFDF6" w14:textId="0AF36942" w:rsidR="00C67F53" w:rsidRPr="007619B1" w:rsidRDefault="00C67F53" w:rsidP="00C67F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Такому сокращению численности травмированных на производстве сп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собствовали как социально-экономические факторы (сокращение численности занятых в экономике, изменение структуры занятости, снижение доли занятых физическим трудом, модернизация производства, рост доли высокотехнологи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ых производств, рост валового регионального продукта, что позволяло больше средств направлять на охрану труда), так и факторы, непосредственно связанные </w:t>
      </w:r>
      <w:r w:rsidRPr="007619B1">
        <w:rPr>
          <w:rFonts w:ascii="Times New Roman" w:eastAsia="Calibri" w:hAnsi="Times New Roman" w:cs="Times New Roman"/>
          <w:sz w:val="26"/>
          <w:szCs w:val="26"/>
        </w:rPr>
        <w:t xml:space="preserve">с организацией охраны труда (совершенствование государственного управления охраной труда, </w:t>
      </w:r>
      <w:r w:rsidR="004C6355" w:rsidRPr="007619B1">
        <w:rPr>
          <w:rFonts w:ascii="Times New Roman" w:eastAsia="Calibri" w:hAnsi="Times New Roman" w:cs="Times New Roman"/>
          <w:sz w:val="26"/>
          <w:szCs w:val="26"/>
        </w:rPr>
        <w:t>в том числе</w:t>
      </w:r>
      <w:r w:rsidRPr="007619B1">
        <w:rPr>
          <w:rFonts w:ascii="Times New Roman" w:eastAsia="Calibri" w:hAnsi="Times New Roman" w:cs="Times New Roman"/>
          <w:sz w:val="26"/>
          <w:szCs w:val="26"/>
        </w:rPr>
        <w:t xml:space="preserve"> законодательной базы в области охраны труда; ре</w:t>
      </w:r>
      <w:r w:rsidRPr="007619B1">
        <w:rPr>
          <w:rFonts w:ascii="Times New Roman" w:eastAsia="Calibri" w:hAnsi="Times New Roman" w:cs="Times New Roman"/>
          <w:sz w:val="26"/>
          <w:szCs w:val="26"/>
        </w:rPr>
        <w:t>а</w:t>
      </w:r>
      <w:r w:rsidRPr="007619B1">
        <w:rPr>
          <w:rFonts w:ascii="Times New Roman" w:eastAsia="Calibri" w:hAnsi="Times New Roman" w:cs="Times New Roman"/>
          <w:sz w:val="26"/>
          <w:szCs w:val="26"/>
        </w:rPr>
        <w:t>лизация подпрограммы «Безопасный труд» государственной программы Чува</w:t>
      </w:r>
      <w:r w:rsidRPr="007619B1">
        <w:rPr>
          <w:rFonts w:ascii="Times New Roman" w:eastAsia="Calibri" w:hAnsi="Times New Roman" w:cs="Times New Roman"/>
          <w:sz w:val="26"/>
          <w:szCs w:val="26"/>
        </w:rPr>
        <w:t>ш</w:t>
      </w:r>
      <w:r w:rsidRPr="007619B1">
        <w:rPr>
          <w:rFonts w:ascii="Times New Roman" w:eastAsia="Calibri" w:hAnsi="Times New Roman" w:cs="Times New Roman"/>
          <w:sz w:val="26"/>
          <w:szCs w:val="26"/>
        </w:rPr>
        <w:t>ской Республики «Содействие занятости населения», утвержденной постановл</w:t>
      </w:r>
      <w:r w:rsidRPr="007619B1">
        <w:rPr>
          <w:rFonts w:ascii="Times New Roman" w:eastAsia="Calibri" w:hAnsi="Times New Roman" w:cs="Times New Roman"/>
          <w:sz w:val="26"/>
          <w:szCs w:val="26"/>
        </w:rPr>
        <w:t>е</w:t>
      </w:r>
      <w:r w:rsidRPr="007619B1">
        <w:rPr>
          <w:rFonts w:ascii="Times New Roman" w:eastAsia="Calibri" w:hAnsi="Times New Roman" w:cs="Times New Roman"/>
          <w:sz w:val="26"/>
          <w:szCs w:val="26"/>
        </w:rPr>
        <w:t>нием Кабинета Министров Чувашской Республики от 3 декабря 2018 г. № 489; проведение государственной экспертизы условий труда; информационное обе</w:t>
      </w:r>
      <w:r w:rsidRPr="007619B1">
        <w:rPr>
          <w:rFonts w:ascii="Times New Roman" w:eastAsia="Calibri" w:hAnsi="Times New Roman" w:cs="Times New Roman"/>
          <w:sz w:val="26"/>
          <w:szCs w:val="26"/>
        </w:rPr>
        <w:t>с</w:t>
      </w:r>
      <w:r w:rsidRPr="007619B1">
        <w:rPr>
          <w:rFonts w:ascii="Times New Roman" w:eastAsia="Calibri" w:hAnsi="Times New Roman" w:cs="Times New Roman"/>
          <w:sz w:val="26"/>
          <w:szCs w:val="26"/>
        </w:rPr>
        <w:t>печение охраны труда; совершенствование осуществления государственного надзора за соблюдением трудового законодательства и иных нормативных актов, содержащих нормы трудового права, общественного контроля и развитие соц</w:t>
      </w:r>
      <w:r w:rsidRPr="007619B1">
        <w:rPr>
          <w:rFonts w:ascii="Times New Roman" w:eastAsia="Calibri" w:hAnsi="Times New Roman" w:cs="Times New Roman"/>
          <w:sz w:val="26"/>
          <w:szCs w:val="26"/>
        </w:rPr>
        <w:t>и</w:t>
      </w:r>
      <w:r w:rsidRPr="007619B1">
        <w:rPr>
          <w:rFonts w:ascii="Times New Roman" w:eastAsia="Calibri" w:hAnsi="Times New Roman" w:cs="Times New Roman"/>
          <w:sz w:val="26"/>
          <w:szCs w:val="26"/>
        </w:rPr>
        <w:t>ального партнерства в области охраны труда).</w:t>
      </w:r>
    </w:p>
    <w:p w14:paraId="53118B87" w14:textId="16496024" w:rsidR="00C67F53" w:rsidRPr="007619B1" w:rsidRDefault="00C67F53" w:rsidP="00C67F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За период с 201</w:t>
      </w:r>
      <w:r w:rsidR="00A70312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3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 202</w:t>
      </w:r>
      <w:r w:rsidR="00A70312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 при сокращении </w:t>
      </w:r>
      <w:r w:rsidR="00115EE9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реднесписочной 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численн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ти работников в организациях </w:t>
      </w:r>
      <w:r w:rsidR="002B17B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</w:t>
      </w:r>
      <w:r w:rsidR="00465A1C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Чувашской Республик</w:t>
      </w:r>
      <w:r w:rsidR="002B17B6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 </w:t>
      </w:r>
      <w:r w:rsidR="00465A1C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19,1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% численность пострадавших с утратой трудоспособности на 1 рабочий день и более и со сме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ельным исходом сократилась на </w:t>
      </w:r>
      <w:r w:rsidR="000D40A0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52,2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%, численность пострадавших со сме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ельным исходом – на </w:t>
      </w:r>
      <w:r w:rsidR="000D40A0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35,7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%, относительные показатели (на 1000 работающих) при этом снизились на </w:t>
      </w:r>
      <w:r w:rsidR="000D40A0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36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</w:t>
      </w:r>
      <w:r w:rsidR="000D40A0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11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% соответственно</w:t>
      </w:r>
      <w:r w:rsidR="000D40A0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: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исло человеко-дней нетруд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способности у пострадавших с утратой трудоспособности на 1 рабочий день и более и со смертельным исходом сократилось на 6</w:t>
      </w:r>
      <w:r w:rsidR="000D40A0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0D40A0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3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%, число человеко-дней на 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1 пострадавшего – на </w:t>
      </w:r>
      <w:r w:rsidR="000D40A0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19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% (с </w:t>
      </w:r>
      <w:r w:rsidR="000D40A0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45,9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ня</w:t>
      </w:r>
      <w:r w:rsidR="00465A1C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на одного пострадавшего в 201</w:t>
      </w:r>
      <w:r w:rsidR="000D40A0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3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у до 3</w:t>
      </w:r>
      <w:r w:rsidR="000D40A0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7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0D40A0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ня – в 202</w:t>
      </w:r>
      <w:r w:rsidR="000D40A0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у (табл. 1.1). </w:t>
      </w:r>
    </w:p>
    <w:p w14:paraId="71E2A0D5" w14:textId="77777777" w:rsidR="00465A1C" w:rsidRPr="007619B1" w:rsidRDefault="00465A1C" w:rsidP="00C67F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63229D9F" w14:textId="77777777" w:rsidR="00C67F53" w:rsidRPr="007619B1" w:rsidRDefault="00C67F53" w:rsidP="00780147">
      <w:pPr>
        <w:shd w:val="clear" w:color="auto" w:fill="FFFFFF"/>
        <w:spacing w:after="0" w:line="230" w:lineRule="auto"/>
        <w:jc w:val="right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Таблица 1.1</w:t>
      </w:r>
    </w:p>
    <w:p w14:paraId="4205C5F6" w14:textId="77777777" w:rsidR="00C67F53" w:rsidRPr="007619B1" w:rsidRDefault="00C67F53" w:rsidP="00780147">
      <w:pPr>
        <w:shd w:val="clear" w:color="auto" w:fill="FFFFFF"/>
        <w:spacing w:after="0" w:line="230" w:lineRule="auto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7288491A" w14:textId="77777777" w:rsidR="00C67F53" w:rsidRPr="007619B1" w:rsidRDefault="00C67F53" w:rsidP="00780147">
      <w:pPr>
        <w:shd w:val="clear" w:color="auto" w:fill="FFFFFF"/>
        <w:spacing w:after="0" w:line="23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Динамика производственного травматизма в Чувашской Республике</w:t>
      </w:r>
    </w:p>
    <w:p w14:paraId="7169695F" w14:textId="77777777" w:rsidR="00C67F53" w:rsidRPr="007619B1" w:rsidRDefault="00C67F53" w:rsidP="00780147">
      <w:pPr>
        <w:shd w:val="clear" w:color="auto" w:fill="FFFFFF"/>
        <w:spacing w:after="0" w:line="23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(по данным Чувашстата)</w:t>
      </w:r>
    </w:p>
    <w:p w14:paraId="73FC5652" w14:textId="77777777" w:rsidR="00C67F53" w:rsidRPr="007619B1" w:rsidRDefault="00C67F53" w:rsidP="00780147">
      <w:pPr>
        <w:shd w:val="clear" w:color="auto" w:fill="FFFFFF"/>
        <w:spacing w:after="0" w:line="230" w:lineRule="auto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tbl>
      <w:tblPr>
        <w:tblW w:w="5081" w:type="pct"/>
        <w:tblInd w:w="-110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8"/>
        <w:gridCol w:w="664"/>
        <w:gridCol w:w="11"/>
        <w:gridCol w:w="646"/>
        <w:gridCol w:w="11"/>
        <w:gridCol w:w="646"/>
        <w:gridCol w:w="9"/>
        <w:gridCol w:w="657"/>
        <w:gridCol w:w="657"/>
        <w:gridCol w:w="657"/>
        <w:gridCol w:w="786"/>
        <w:gridCol w:w="794"/>
        <w:gridCol w:w="788"/>
        <w:gridCol w:w="788"/>
        <w:gridCol w:w="7"/>
      </w:tblGrid>
      <w:tr w:rsidR="009A7371" w:rsidRPr="007619B1" w14:paraId="3040E721" w14:textId="77777777" w:rsidTr="00E41319">
        <w:trPr>
          <w:cantSplit/>
          <w:trHeight w:val="20"/>
          <w:tblHeader/>
        </w:trPr>
        <w:tc>
          <w:tcPr>
            <w:tcW w:w="1195" w:type="pct"/>
            <w:shd w:val="clear" w:color="auto" w:fill="auto"/>
          </w:tcPr>
          <w:p w14:paraId="32888EE3" w14:textId="77777777" w:rsidR="00385080" w:rsidRPr="007619B1" w:rsidRDefault="00385080" w:rsidP="00780147">
            <w:pPr>
              <w:shd w:val="clear" w:color="auto" w:fill="FFFFFF"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5" w:type="pct"/>
          </w:tcPr>
          <w:p w14:paraId="3BDE611F" w14:textId="77777777" w:rsidR="00385080" w:rsidRPr="007619B1" w:rsidRDefault="00385080" w:rsidP="00780147">
            <w:pPr>
              <w:shd w:val="clear" w:color="auto" w:fill="FFFFFF"/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3 г.</w:t>
            </w:r>
          </w:p>
        </w:tc>
        <w:tc>
          <w:tcPr>
            <w:tcW w:w="351" w:type="pct"/>
            <w:gridSpan w:val="2"/>
          </w:tcPr>
          <w:p w14:paraId="5D40C71D" w14:textId="77777777" w:rsidR="00385080" w:rsidRPr="007619B1" w:rsidRDefault="00385080" w:rsidP="00780147">
            <w:pPr>
              <w:shd w:val="clear" w:color="auto" w:fill="FFFFFF"/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4 г.</w:t>
            </w:r>
          </w:p>
        </w:tc>
        <w:tc>
          <w:tcPr>
            <w:tcW w:w="351" w:type="pct"/>
            <w:gridSpan w:val="2"/>
          </w:tcPr>
          <w:p w14:paraId="1923901C" w14:textId="77777777" w:rsidR="00385080" w:rsidRPr="007619B1" w:rsidRDefault="00385080" w:rsidP="00780147">
            <w:pPr>
              <w:shd w:val="clear" w:color="auto" w:fill="FFFFFF"/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5 г.</w:t>
            </w:r>
          </w:p>
        </w:tc>
        <w:tc>
          <w:tcPr>
            <w:tcW w:w="355" w:type="pct"/>
            <w:gridSpan w:val="2"/>
          </w:tcPr>
          <w:p w14:paraId="045C3D38" w14:textId="77777777" w:rsidR="00385080" w:rsidRPr="007619B1" w:rsidRDefault="00385080" w:rsidP="00780147">
            <w:pPr>
              <w:shd w:val="clear" w:color="auto" w:fill="FFFFFF"/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351" w:type="pct"/>
          </w:tcPr>
          <w:p w14:paraId="61A545EA" w14:textId="77777777" w:rsidR="00385080" w:rsidRPr="007619B1" w:rsidRDefault="00385080" w:rsidP="00780147">
            <w:pPr>
              <w:shd w:val="clear" w:color="auto" w:fill="FFFFFF"/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7 г.</w:t>
            </w:r>
          </w:p>
        </w:tc>
        <w:tc>
          <w:tcPr>
            <w:tcW w:w="351" w:type="pct"/>
            <w:shd w:val="clear" w:color="auto" w:fill="auto"/>
          </w:tcPr>
          <w:p w14:paraId="1C78012B" w14:textId="77777777" w:rsidR="00385080" w:rsidRPr="007619B1" w:rsidRDefault="00385080" w:rsidP="00780147">
            <w:pPr>
              <w:shd w:val="clear" w:color="auto" w:fill="FFFFFF"/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420" w:type="pct"/>
            <w:shd w:val="clear" w:color="auto" w:fill="auto"/>
          </w:tcPr>
          <w:p w14:paraId="42D19C52" w14:textId="77777777" w:rsidR="00385080" w:rsidRPr="007619B1" w:rsidRDefault="00385080" w:rsidP="00780147">
            <w:pPr>
              <w:shd w:val="clear" w:color="auto" w:fill="FFFFFF"/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424" w:type="pct"/>
            <w:shd w:val="clear" w:color="auto" w:fill="auto"/>
          </w:tcPr>
          <w:p w14:paraId="7E66DD7D" w14:textId="77777777" w:rsidR="00385080" w:rsidRPr="007619B1" w:rsidRDefault="00385080" w:rsidP="00780147">
            <w:pPr>
              <w:shd w:val="clear" w:color="auto" w:fill="FFFFFF"/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421" w:type="pct"/>
            <w:shd w:val="clear" w:color="auto" w:fill="auto"/>
            <w:tcMar>
              <w:left w:w="28" w:type="dxa"/>
              <w:right w:w="28" w:type="dxa"/>
            </w:tcMar>
          </w:tcPr>
          <w:p w14:paraId="4B4BED3C" w14:textId="77777777" w:rsidR="00385080" w:rsidRPr="007619B1" w:rsidRDefault="00385080" w:rsidP="00780147">
            <w:pPr>
              <w:shd w:val="clear" w:color="auto" w:fill="FFFFFF"/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425" w:type="pct"/>
            <w:gridSpan w:val="2"/>
          </w:tcPr>
          <w:p w14:paraId="3AD8F522" w14:textId="77777777" w:rsidR="00385080" w:rsidRPr="007619B1" w:rsidRDefault="00385080" w:rsidP="00780147">
            <w:pPr>
              <w:shd w:val="clear" w:color="auto" w:fill="FFFFFF"/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2 г.</w:t>
            </w:r>
          </w:p>
        </w:tc>
      </w:tr>
      <w:tr w:rsidR="009A7371" w:rsidRPr="007619B1" w14:paraId="7A25FEC0" w14:textId="77777777" w:rsidTr="00E41319">
        <w:tblPrEx>
          <w:tblBorders>
            <w:bottom w:val="single" w:sz="4" w:space="0" w:color="auto"/>
          </w:tblBorders>
        </w:tblPrEx>
        <w:trPr>
          <w:gridAfter w:val="1"/>
          <w:wAfter w:w="4" w:type="pct"/>
          <w:cantSplit/>
          <w:trHeight w:val="20"/>
        </w:trPr>
        <w:tc>
          <w:tcPr>
            <w:tcW w:w="1195" w:type="pct"/>
            <w:vAlign w:val="bottom"/>
          </w:tcPr>
          <w:p w14:paraId="44EFA54B" w14:textId="77777777" w:rsidR="00385080" w:rsidRPr="007619B1" w:rsidRDefault="00385080" w:rsidP="00780147">
            <w:pPr>
              <w:shd w:val="clear" w:color="auto" w:fill="FFFFFF"/>
              <w:spacing w:after="0" w:line="23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реднесписочная чи</w:t>
            </w:r>
            <w:r w:rsidRPr="007619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</w:t>
            </w:r>
            <w:r w:rsidRPr="007619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ность работников, тыс. чел.</w:t>
            </w:r>
          </w:p>
        </w:tc>
        <w:tc>
          <w:tcPr>
            <w:tcW w:w="361" w:type="pct"/>
            <w:gridSpan w:val="2"/>
          </w:tcPr>
          <w:p w14:paraId="38A512F3" w14:textId="77777777" w:rsidR="00385080" w:rsidRPr="007619B1" w:rsidRDefault="00385080" w:rsidP="00780147">
            <w:pPr>
              <w:shd w:val="clear" w:color="auto" w:fill="FFFFFF"/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54,7</w:t>
            </w:r>
          </w:p>
        </w:tc>
        <w:tc>
          <w:tcPr>
            <w:tcW w:w="351" w:type="pct"/>
            <w:gridSpan w:val="2"/>
          </w:tcPr>
          <w:p w14:paraId="2FD4D2EA" w14:textId="77777777" w:rsidR="00385080" w:rsidRPr="007619B1" w:rsidRDefault="00385080" w:rsidP="00780147">
            <w:pPr>
              <w:shd w:val="clear" w:color="auto" w:fill="FFFFFF"/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48,7</w:t>
            </w:r>
          </w:p>
        </w:tc>
        <w:tc>
          <w:tcPr>
            <w:tcW w:w="350" w:type="pct"/>
            <w:gridSpan w:val="2"/>
          </w:tcPr>
          <w:p w14:paraId="12AC1E4C" w14:textId="77777777" w:rsidR="00385080" w:rsidRPr="007619B1" w:rsidRDefault="00385080" w:rsidP="00780147">
            <w:pPr>
              <w:shd w:val="clear" w:color="auto" w:fill="FFFFFF"/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42,1</w:t>
            </w:r>
          </w:p>
        </w:tc>
        <w:tc>
          <w:tcPr>
            <w:tcW w:w="351" w:type="pct"/>
          </w:tcPr>
          <w:p w14:paraId="7013016E" w14:textId="77777777" w:rsidR="00385080" w:rsidRPr="007619B1" w:rsidRDefault="00385080" w:rsidP="00780147">
            <w:pPr>
              <w:shd w:val="clear" w:color="auto" w:fill="FFFFFF"/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21,8</w:t>
            </w:r>
          </w:p>
        </w:tc>
        <w:tc>
          <w:tcPr>
            <w:tcW w:w="351" w:type="pct"/>
          </w:tcPr>
          <w:p w14:paraId="242ABF2A" w14:textId="77777777" w:rsidR="00385080" w:rsidRPr="007619B1" w:rsidRDefault="00385080" w:rsidP="00780147">
            <w:pPr>
              <w:shd w:val="clear" w:color="auto" w:fill="FFFFFF"/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13,3</w:t>
            </w:r>
          </w:p>
        </w:tc>
        <w:tc>
          <w:tcPr>
            <w:tcW w:w="351" w:type="pct"/>
          </w:tcPr>
          <w:p w14:paraId="16F47ECF" w14:textId="77777777" w:rsidR="00385080" w:rsidRPr="007619B1" w:rsidRDefault="00385080" w:rsidP="00780147">
            <w:pPr>
              <w:shd w:val="clear" w:color="auto" w:fill="FFFFFF"/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10,7</w:t>
            </w:r>
          </w:p>
        </w:tc>
        <w:tc>
          <w:tcPr>
            <w:tcW w:w="420" w:type="pct"/>
          </w:tcPr>
          <w:p w14:paraId="3CB188CA" w14:textId="77777777" w:rsidR="00385080" w:rsidRPr="007619B1" w:rsidRDefault="00385080" w:rsidP="00780147">
            <w:pPr>
              <w:shd w:val="clear" w:color="auto" w:fill="FFFFFF"/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3,2</w:t>
            </w:r>
          </w:p>
        </w:tc>
        <w:tc>
          <w:tcPr>
            <w:tcW w:w="424" w:type="pct"/>
          </w:tcPr>
          <w:p w14:paraId="01D99311" w14:textId="77777777" w:rsidR="00385080" w:rsidRPr="007619B1" w:rsidRDefault="00385080" w:rsidP="00780147">
            <w:pPr>
              <w:shd w:val="clear" w:color="auto" w:fill="FFFFFF"/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94,5</w:t>
            </w:r>
          </w:p>
        </w:tc>
        <w:tc>
          <w:tcPr>
            <w:tcW w:w="421" w:type="pct"/>
          </w:tcPr>
          <w:p w14:paraId="12EB92F3" w14:textId="77777777" w:rsidR="00385080" w:rsidRPr="007619B1" w:rsidRDefault="00385080" w:rsidP="00780147">
            <w:pPr>
              <w:shd w:val="clear" w:color="auto" w:fill="FFFFFF"/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89,9</w:t>
            </w:r>
          </w:p>
        </w:tc>
        <w:tc>
          <w:tcPr>
            <w:tcW w:w="421" w:type="pct"/>
          </w:tcPr>
          <w:p w14:paraId="7271285A" w14:textId="40B3C176" w:rsidR="00385080" w:rsidRPr="007619B1" w:rsidRDefault="00A70312" w:rsidP="00465A1C">
            <w:pPr>
              <w:shd w:val="clear" w:color="auto" w:fill="FFFFFF"/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87,</w:t>
            </w:r>
            <w:r w:rsidR="00465A1C" w:rsidRPr="007619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A7371" w:rsidRPr="007619B1" w14:paraId="4FDC5E65" w14:textId="77777777" w:rsidTr="00E41319">
        <w:tblPrEx>
          <w:tblBorders>
            <w:bottom w:val="single" w:sz="4" w:space="0" w:color="auto"/>
          </w:tblBorders>
        </w:tblPrEx>
        <w:trPr>
          <w:gridAfter w:val="1"/>
          <w:wAfter w:w="4" w:type="pct"/>
          <w:cantSplit/>
          <w:trHeight w:val="20"/>
        </w:trPr>
        <w:tc>
          <w:tcPr>
            <w:tcW w:w="1195" w:type="pct"/>
            <w:vAlign w:val="bottom"/>
          </w:tcPr>
          <w:p w14:paraId="1EAB07E9" w14:textId="77777777" w:rsidR="00385080" w:rsidRPr="007619B1" w:rsidRDefault="00385080" w:rsidP="00780147">
            <w:pPr>
              <w:shd w:val="clear" w:color="auto" w:fill="FFFFFF"/>
              <w:spacing w:after="0" w:line="23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исленность постр</w:t>
            </w:r>
            <w:r w:rsidRPr="007619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7619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авших с утратой тр</w:t>
            </w:r>
            <w:r w:rsidRPr="007619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</w:t>
            </w:r>
            <w:r w:rsidRPr="007619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способности на 1 р</w:t>
            </w:r>
            <w:r w:rsidRPr="007619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7619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очий день и более и со смертельным исходом – всего, чел.</w:t>
            </w:r>
          </w:p>
        </w:tc>
        <w:tc>
          <w:tcPr>
            <w:tcW w:w="361" w:type="pct"/>
            <w:gridSpan w:val="2"/>
          </w:tcPr>
          <w:p w14:paraId="225B2860" w14:textId="77777777" w:rsidR="00385080" w:rsidRPr="007619B1" w:rsidRDefault="00385080" w:rsidP="00780147">
            <w:pPr>
              <w:shd w:val="clear" w:color="auto" w:fill="FFFFFF"/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351" w:type="pct"/>
            <w:gridSpan w:val="2"/>
          </w:tcPr>
          <w:p w14:paraId="1E289D3B" w14:textId="77777777" w:rsidR="00385080" w:rsidRPr="007619B1" w:rsidRDefault="00385080" w:rsidP="00780147">
            <w:pPr>
              <w:shd w:val="clear" w:color="auto" w:fill="FFFFFF"/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350" w:type="pct"/>
            <w:gridSpan w:val="2"/>
          </w:tcPr>
          <w:p w14:paraId="1724964F" w14:textId="77777777" w:rsidR="00385080" w:rsidRPr="007619B1" w:rsidRDefault="00385080" w:rsidP="00780147">
            <w:pPr>
              <w:shd w:val="clear" w:color="auto" w:fill="FFFFFF"/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351" w:type="pct"/>
          </w:tcPr>
          <w:p w14:paraId="71A71F2D" w14:textId="77777777" w:rsidR="00385080" w:rsidRPr="007619B1" w:rsidRDefault="00385080" w:rsidP="00780147">
            <w:pPr>
              <w:shd w:val="clear" w:color="auto" w:fill="FFFFFF"/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351" w:type="pct"/>
          </w:tcPr>
          <w:p w14:paraId="3363F051" w14:textId="77777777" w:rsidR="00385080" w:rsidRPr="007619B1" w:rsidRDefault="00385080" w:rsidP="00780147">
            <w:pPr>
              <w:shd w:val="clear" w:color="auto" w:fill="FFFFFF"/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351" w:type="pct"/>
          </w:tcPr>
          <w:p w14:paraId="1C072DB8" w14:textId="77777777" w:rsidR="00385080" w:rsidRPr="007619B1" w:rsidRDefault="00385080" w:rsidP="00780147">
            <w:pPr>
              <w:shd w:val="clear" w:color="auto" w:fill="FFFFFF"/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420" w:type="pct"/>
          </w:tcPr>
          <w:p w14:paraId="5A719A99" w14:textId="77777777" w:rsidR="00385080" w:rsidRPr="007619B1" w:rsidRDefault="00385080" w:rsidP="00780147">
            <w:pPr>
              <w:shd w:val="clear" w:color="auto" w:fill="FFFFFF"/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424" w:type="pct"/>
          </w:tcPr>
          <w:p w14:paraId="5344C69C" w14:textId="77777777" w:rsidR="00385080" w:rsidRPr="007619B1" w:rsidRDefault="00385080" w:rsidP="00780147">
            <w:pPr>
              <w:shd w:val="clear" w:color="auto" w:fill="FFFFFF"/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421" w:type="pct"/>
          </w:tcPr>
          <w:p w14:paraId="10841F26" w14:textId="77777777" w:rsidR="00385080" w:rsidRPr="007619B1" w:rsidRDefault="00385080" w:rsidP="00780147">
            <w:pPr>
              <w:shd w:val="clear" w:color="auto" w:fill="FFFFFF"/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421" w:type="pct"/>
          </w:tcPr>
          <w:p w14:paraId="37ABAB6E" w14:textId="77777777" w:rsidR="00385080" w:rsidRPr="007619B1" w:rsidRDefault="00A70312" w:rsidP="00780147">
            <w:pPr>
              <w:shd w:val="clear" w:color="auto" w:fill="FFFFFF"/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9A7371" w:rsidRPr="007619B1" w14:paraId="249D7452" w14:textId="77777777" w:rsidTr="00E41319">
        <w:tblPrEx>
          <w:tblBorders>
            <w:bottom w:val="single" w:sz="4" w:space="0" w:color="auto"/>
          </w:tblBorders>
        </w:tblPrEx>
        <w:trPr>
          <w:gridAfter w:val="1"/>
          <w:wAfter w:w="4" w:type="pct"/>
          <w:cantSplit/>
          <w:trHeight w:val="20"/>
        </w:trPr>
        <w:tc>
          <w:tcPr>
            <w:tcW w:w="1195" w:type="pct"/>
            <w:vAlign w:val="bottom"/>
          </w:tcPr>
          <w:p w14:paraId="541E34D0" w14:textId="77777777" w:rsidR="00385080" w:rsidRPr="007619B1" w:rsidRDefault="00385080" w:rsidP="00780147">
            <w:pPr>
              <w:shd w:val="clear" w:color="auto" w:fill="FFFFFF"/>
              <w:spacing w:after="0" w:line="230" w:lineRule="auto"/>
              <w:ind w:firstLine="214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з них со смертел</w:t>
            </w:r>
            <w:r w:rsidRPr="007619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ь</w:t>
            </w:r>
            <w:r w:rsidRPr="007619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ым исходом, чел.</w:t>
            </w:r>
          </w:p>
        </w:tc>
        <w:tc>
          <w:tcPr>
            <w:tcW w:w="361" w:type="pct"/>
            <w:gridSpan w:val="2"/>
          </w:tcPr>
          <w:p w14:paraId="25DCED86" w14:textId="77777777" w:rsidR="00385080" w:rsidRPr="007619B1" w:rsidRDefault="00385080" w:rsidP="00780147">
            <w:pPr>
              <w:shd w:val="clear" w:color="auto" w:fill="FFFFFF"/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51" w:type="pct"/>
            <w:gridSpan w:val="2"/>
          </w:tcPr>
          <w:p w14:paraId="2790FEFB" w14:textId="77777777" w:rsidR="00385080" w:rsidRPr="007619B1" w:rsidRDefault="00385080" w:rsidP="00780147">
            <w:pPr>
              <w:shd w:val="clear" w:color="auto" w:fill="FFFFFF"/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50" w:type="pct"/>
            <w:gridSpan w:val="2"/>
          </w:tcPr>
          <w:p w14:paraId="009299BC" w14:textId="77777777" w:rsidR="00385080" w:rsidRPr="007619B1" w:rsidRDefault="00385080" w:rsidP="00780147">
            <w:pPr>
              <w:shd w:val="clear" w:color="auto" w:fill="FFFFFF"/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51" w:type="pct"/>
          </w:tcPr>
          <w:p w14:paraId="13207DC4" w14:textId="77777777" w:rsidR="00385080" w:rsidRPr="007619B1" w:rsidRDefault="00385080" w:rsidP="00780147">
            <w:pPr>
              <w:shd w:val="clear" w:color="auto" w:fill="FFFFFF"/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51" w:type="pct"/>
          </w:tcPr>
          <w:p w14:paraId="60859215" w14:textId="77777777" w:rsidR="00385080" w:rsidRPr="007619B1" w:rsidRDefault="00385080" w:rsidP="00780147">
            <w:pPr>
              <w:shd w:val="clear" w:color="auto" w:fill="FFFFFF"/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1" w:type="pct"/>
          </w:tcPr>
          <w:p w14:paraId="7F4218B6" w14:textId="77777777" w:rsidR="00385080" w:rsidRPr="007619B1" w:rsidRDefault="00385080" w:rsidP="00780147">
            <w:pPr>
              <w:shd w:val="clear" w:color="auto" w:fill="FFFFFF"/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0" w:type="pct"/>
          </w:tcPr>
          <w:p w14:paraId="25BB07FD" w14:textId="77777777" w:rsidR="00385080" w:rsidRPr="007619B1" w:rsidRDefault="00385080" w:rsidP="00780147">
            <w:pPr>
              <w:shd w:val="clear" w:color="auto" w:fill="FFFFFF"/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4" w:type="pct"/>
          </w:tcPr>
          <w:p w14:paraId="132E30C8" w14:textId="77777777" w:rsidR="00385080" w:rsidRPr="007619B1" w:rsidRDefault="00385080" w:rsidP="00780147">
            <w:pPr>
              <w:shd w:val="clear" w:color="auto" w:fill="FFFFFF"/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1" w:type="pct"/>
          </w:tcPr>
          <w:p w14:paraId="6E122126" w14:textId="77777777" w:rsidR="00385080" w:rsidRPr="007619B1" w:rsidRDefault="00385080" w:rsidP="00780147">
            <w:pPr>
              <w:shd w:val="clear" w:color="auto" w:fill="FFFFFF"/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1" w:type="pct"/>
          </w:tcPr>
          <w:p w14:paraId="488EAD5C" w14:textId="77777777" w:rsidR="00385080" w:rsidRPr="007619B1" w:rsidRDefault="00A70312" w:rsidP="00780147">
            <w:pPr>
              <w:shd w:val="clear" w:color="auto" w:fill="FFFFFF"/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9A7371" w:rsidRPr="007619B1" w14:paraId="238765CC" w14:textId="77777777" w:rsidTr="00E41319">
        <w:tblPrEx>
          <w:tblBorders>
            <w:bottom w:val="single" w:sz="4" w:space="0" w:color="auto"/>
          </w:tblBorders>
        </w:tblPrEx>
        <w:trPr>
          <w:gridAfter w:val="1"/>
          <w:wAfter w:w="4" w:type="pct"/>
          <w:cantSplit/>
          <w:trHeight w:val="20"/>
        </w:trPr>
        <w:tc>
          <w:tcPr>
            <w:tcW w:w="1195" w:type="pct"/>
            <w:vAlign w:val="bottom"/>
          </w:tcPr>
          <w:p w14:paraId="478435B8" w14:textId="77777777" w:rsidR="00385080" w:rsidRPr="007619B1" w:rsidRDefault="00385080" w:rsidP="00780147">
            <w:pPr>
              <w:shd w:val="clear" w:color="auto" w:fill="FFFFFF"/>
              <w:spacing w:after="0" w:line="23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исленность постр</w:t>
            </w:r>
            <w:r w:rsidRPr="007619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7619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авших с утратой тр</w:t>
            </w:r>
            <w:r w:rsidRPr="007619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</w:t>
            </w:r>
            <w:r w:rsidRPr="007619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способности на 1 р</w:t>
            </w:r>
            <w:r w:rsidRPr="007619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7619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очий день и более и со смертельным исходом в расчете на 1000 раб</w:t>
            </w:r>
            <w:r w:rsidRPr="007619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7619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тающих – всего, чел. </w:t>
            </w:r>
          </w:p>
        </w:tc>
        <w:tc>
          <w:tcPr>
            <w:tcW w:w="361" w:type="pct"/>
            <w:gridSpan w:val="2"/>
          </w:tcPr>
          <w:p w14:paraId="360DBC12" w14:textId="77777777" w:rsidR="00385080" w:rsidRPr="007619B1" w:rsidRDefault="00385080" w:rsidP="00780147">
            <w:pPr>
              <w:shd w:val="clear" w:color="auto" w:fill="FFFFFF"/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351" w:type="pct"/>
            <w:gridSpan w:val="2"/>
          </w:tcPr>
          <w:p w14:paraId="47F4CB6A" w14:textId="77777777" w:rsidR="00385080" w:rsidRPr="007619B1" w:rsidRDefault="00385080" w:rsidP="00780147">
            <w:pPr>
              <w:shd w:val="clear" w:color="auto" w:fill="FFFFFF"/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350" w:type="pct"/>
            <w:gridSpan w:val="2"/>
          </w:tcPr>
          <w:p w14:paraId="152C8949" w14:textId="77777777" w:rsidR="00385080" w:rsidRPr="007619B1" w:rsidRDefault="00385080" w:rsidP="00780147">
            <w:pPr>
              <w:shd w:val="clear" w:color="auto" w:fill="FFFFFF"/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351" w:type="pct"/>
          </w:tcPr>
          <w:p w14:paraId="689B7EF2" w14:textId="77777777" w:rsidR="00385080" w:rsidRPr="007619B1" w:rsidRDefault="00385080" w:rsidP="00780147">
            <w:pPr>
              <w:shd w:val="clear" w:color="auto" w:fill="FFFFFF"/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351" w:type="pct"/>
          </w:tcPr>
          <w:p w14:paraId="30620A6B" w14:textId="77777777" w:rsidR="00385080" w:rsidRPr="007619B1" w:rsidRDefault="00385080" w:rsidP="00780147">
            <w:pPr>
              <w:shd w:val="clear" w:color="auto" w:fill="FFFFFF"/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351" w:type="pct"/>
          </w:tcPr>
          <w:p w14:paraId="3C36720E" w14:textId="77777777" w:rsidR="00385080" w:rsidRPr="007619B1" w:rsidRDefault="00385080" w:rsidP="00780147">
            <w:pPr>
              <w:shd w:val="clear" w:color="auto" w:fill="FFFFFF"/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420" w:type="pct"/>
          </w:tcPr>
          <w:p w14:paraId="0FC24BFF" w14:textId="77777777" w:rsidR="00385080" w:rsidRPr="007619B1" w:rsidRDefault="00385080" w:rsidP="00780147">
            <w:pPr>
              <w:shd w:val="clear" w:color="auto" w:fill="FFFFFF"/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424" w:type="pct"/>
          </w:tcPr>
          <w:p w14:paraId="2BEA1F00" w14:textId="77777777" w:rsidR="00385080" w:rsidRPr="007619B1" w:rsidRDefault="00385080" w:rsidP="00780147">
            <w:pPr>
              <w:shd w:val="clear" w:color="auto" w:fill="FFFFFF"/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421" w:type="pct"/>
          </w:tcPr>
          <w:p w14:paraId="4FB400AA" w14:textId="77777777" w:rsidR="00385080" w:rsidRPr="007619B1" w:rsidRDefault="00385080" w:rsidP="00780147">
            <w:pPr>
              <w:shd w:val="clear" w:color="auto" w:fill="FFFFFF"/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421" w:type="pct"/>
          </w:tcPr>
          <w:p w14:paraId="478A6667" w14:textId="77777777" w:rsidR="00385080" w:rsidRPr="007619B1" w:rsidRDefault="00A70312" w:rsidP="00780147">
            <w:pPr>
              <w:shd w:val="clear" w:color="auto" w:fill="FFFFFF"/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</w:tr>
      <w:tr w:rsidR="009A7371" w:rsidRPr="007619B1" w14:paraId="12C97A07" w14:textId="77777777" w:rsidTr="00E41319">
        <w:tblPrEx>
          <w:tblBorders>
            <w:bottom w:val="single" w:sz="4" w:space="0" w:color="auto"/>
          </w:tblBorders>
        </w:tblPrEx>
        <w:trPr>
          <w:gridAfter w:val="1"/>
          <w:wAfter w:w="4" w:type="pct"/>
          <w:cantSplit/>
          <w:trHeight w:val="20"/>
        </w:trPr>
        <w:tc>
          <w:tcPr>
            <w:tcW w:w="1195" w:type="pct"/>
            <w:vAlign w:val="bottom"/>
          </w:tcPr>
          <w:p w14:paraId="1C58F790" w14:textId="77777777" w:rsidR="00385080" w:rsidRPr="007619B1" w:rsidRDefault="00385080" w:rsidP="00780147">
            <w:pPr>
              <w:shd w:val="clear" w:color="auto" w:fill="FFFFFF"/>
              <w:spacing w:after="0" w:line="230" w:lineRule="auto"/>
              <w:ind w:firstLine="214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з них со смертел</w:t>
            </w:r>
            <w:r w:rsidRPr="007619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ь</w:t>
            </w:r>
            <w:r w:rsidRPr="007619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ым исходом, чел.</w:t>
            </w:r>
          </w:p>
        </w:tc>
        <w:tc>
          <w:tcPr>
            <w:tcW w:w="361" w:type="pct"/>
            <w:gridSpan w:val="2"/>
          </w:tcPr>
          <w:p w14:paraId="1C1E087C" w14:textId="77777777" w:rsidR="00385080" w:rsidRPr="007619B1" w:rsidRDefault="00385080" w:rsidP="00780147">
            <w:pPr>
              <w:shd w:val="clear" w:color="auto" w:fill="FFFFFF"/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75</w:t>
            </w:r>
          </w:p>
        </w:tc>
        <w:tc>
          <w:tcPr>
            <w:tcW w:w="351" w:type="pct"/>
            <w:gridSpan w:val="2"/>
          </w:tcPr>
          <w:p w14:paraId="4738473A" w14:textId="77777777" w:rsidR="00385080" w:rsidRPr="007619B1" w:rsidRDefault="00385080" w:rsidP="00780147">
            <w:pPr>
              <w:shd w:val="clear" w:color="auto" w:fill="FFFFFF"/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66</w:t>
            </w:r>
          </w:p>
        </w:tc>
        <w:tc>
          <w:tcPr>
            <w:tcW w:w="350" w:type="pct"/>
            <w:gridSpan w:val="2"/>
          </w:tcPr>
          <w:p w14:paraId="55114F2A" w14:textId="77777777" w:rsidR="00385080" w:rsidRPr="007619B1" w:rsidRDefault="00385080" w:rsidP="00780147">
            <w:pPr>
              <w:shd w:val="clear" w:color="auto" w:fill="FFFFFF"/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101</w:t>
            </w:r>
          </w:p>
        </w:tc>
        <w:tc>
          <w:tcPr>
            <w:tcW w:w="351" w:type="pct"/>
          </w:tcPr>
          <w:p w14:paraId="1416E8F5" w14:textId="77777777" w:rsidR="00385080" w:rsidRPr="007619B1" w:rsidRDefault="00385080" w:rsidP="00780147">
            <w:pPr>
              <w:shd w:val="clear" w:color="auto" w:fill="FFFFFF"/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65</w:t>
            </w:r>
          </w:p>
        </w:tc>
        <w:tc>
          <w:tcPr>
            <w:tcW w:w="351" w:type="pct"/>
          </w:tcPr>
          <w:p w14:paraId="4DF3CBA8" w14:textId="77777777" w:rsidR="00385080" w:rsidRPr="007619B1" w:rsidRDefault="00385080" w:rsidP="00780147">
            <w:pPr>
              <w:shd w:val="clear" w:color="auto" w:fill="FFFFFF"/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51</w:t>
            </w:r>
          </w:p>
        </w:tc>
        <w:tc>
          <w:tcPr>
            <w:tcW w:w="351" w:type="pct"/>
          </w:tcPr>
          <w:p w14:paraId="1CD8BEE8" w14:textId="77777777" w:rsidR="00385080" w:rsidRPr="007619B1" w:rsidRDefault="00385080" w:rsidP="00780147">
            <w:pPr>
              <w:shd w:val="clear" w:color="auto" w:fill="FFFFFF"/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65</w:t>
            </w:r>
          </w:p>
        </w:tc>
        <w:tc>
          <w:tcPr>
            <w:tcW w:w="420" w:type="pct"/>
          </w:tcPr>
          <w:p w14:paraId="422079B6" w14:textId="77777777" w:rsidR="00385080" w:rsidRPr="007619B1" w:rsidRDefault="00385080" w:rsidP="00780147">
            <w:pPr>
              <w:shd w:val="clear" w:color="auto" w:fill="FFFFFF"/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27</w:t>
            </w:r>
          </w:p>
        </w:tc>
        <w:tc>
          <w:tcPr>
            <w:tcW w:w="424" w:type="pct"/>
          </w:tcPr>
          <w:p w14:paraId="72EA1421" w14:textId="77777777" w:rsidR="00385080" w:rsidRPr="007619B1" w:rsidRDefault="00385080" w:rsidP="00780147">
            <w:pPr>
              <w:shd w:val="clear" w:color="auto" w:fill="FFFFFF"/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64</w:t>
            </w:r>
          </w:p>
        </w:tc>
        <w:tc>
          <w:tcPr>
            <w:tcW w:w="421" w:type="pct"/>
          </w:tcPr>
          <w:p w14:paraId="19132E1A" w14:textId="77777777" w:rsidR="00385080" w:rsidRPr="007619B1" w:rsidRDefault="00385080" w:rsidP="00780147">
            <w:pPr>
              <w:shd w:val="clear" w:color="auto" w:fill="FFFFFF"/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37</w:t>
            </w:r>
          </w:p>
        </w:tc>
        <w:tc>
          <w:tcPr>
            <w:tcW w:w="421" w:type="pct"/>
          </w:tcPr>
          <w:p w14:paraId="0FDC5585" w14:textId="77777777" w:rsidR="00385080" w:rsidRPr="007619B1" w:rsidRDefault="00A70312" w:rsidP="00780147">
            <w:pPr>
              <w:shd w:val="clear" w:color="auto" w:fill="FFFFFF"/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67</w:t>
            </w:r>
          </w:p>
        </w:tc>
      </w:tr>
      <w:tr w:rsidR="009A7371" w:rsidRPr="007619B1" w14:paraId="455620B5" w14:textId="77777777" w:rsidTr="00E41319">
        <w:tblPrEx>
          <w:tblBorders>
            <w:bottom w:val="single" w:sz="4" w:space="0" w:color="auto"/>
          </w:tblBorders>
        </w:tblPrEx>
        <w:trPr>
          <w:gridAfter w:val="1"/>
          <w:wAfter w:w="4" w:type="pct"/>
          <w:cantSplit/>
          <w:trHeight w:val="20"/>
        </w:trPr>
        <w:tc>
          <w:tcPr>
            <w:tcW w:w="1195" w:type="pct"/>
            <w:vAlign w:val="bottom"/>
          </w:tcPr>
          <w:p w14:paraId="565B268C" w14:textId="77777777" w:rsidR="00385080" w:rsidRPr="007619B1" w:rsidRDefault="00385080" w:rsidP="00780147">
            <w:pPr>
              <w:shd w:val="clear" w:color="auto" w:fill="FFFFFF"/>
              <w:spacing w:after="0" w:line="23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Число человеко-дней нетрудоспособности у пострадавших с утратой трудоспособности на </w:t>
            </w:r>
            <w:r w:rsidRPr="007619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>1 рабочий день и б</w:t>
            </w:r>
            <w:r w:rsidRPr="007619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7619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е – всего, чел.</w:t>
            </w:r>
          </w:p>
        </w:tc>
        <w:tc>
          <w:tcPr>
            <w:tcW w:w="361" w:type="pct"/>
            <w:gridSpan w:val="2"/>
          </w:tcPr>
          <w:p w14:paraId="01E2B80F" w14:textId="77777777" w:rsidR="00385080" w:rsidRPr="007619B1" w:rsidRDefault="00385080" w:rsidP="00780147">
            <w:pPr>
              <w:shd w:val="clear" w:color="auto" w:fill="FFFFFF"/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596</w:t>
            </w:r>
          </w:p>
        </w:tc>
        <w:tc>
          <w:tcPr>
            <w:tcW w:w="351" w:type="pct"/>
            <w:gridSpan w:val="2"/>
          </w:tcPr>
          <w:p w14:paraId="71BBB9D7" w14:textId="77777777" w:rsidR="00385080" w:rsidRPr="007619B1" w:rsidRDefault="00385080" w:rsidP="00780147">
            <w:pPr>
              <w:shd w:val="clear" w:color="auto" w:fill="FFFFFF"/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208</w:t>
            </w:r>
          </w:p>
        </w:tc>
        <w:tc>
          <w:tcPr>
            <w:tcW w:w="350" w:type="pct"/>
            <w:gridSpan w:val="2"/>
          </w:tcPr>
          <w:p w14:paraId="49D55542" w14:textId="77777777" w:rsidR="00385080" w:rsidRPr="007619B1" w:rsidRDefault="00385080" w:rsidP="00780147">
            <w:pPr>
              <w:shd w:val="clear" w:color="auto" w:fill="FFFFFF"/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619</w:t>
            </w:r>
          </w:p>
        </w:tc>
        <w:tc>
          <w:tcPr>
            <w:tcW w:w="351" w:type="pct"/>
          </w:tcPr>
          <w:p w14:paraId="1834A1F7" w14:textId="77777777" w:rsidR="00385080" w:rsidRPr="007619B1" w:rsidRDefault="00385080" w:rsidP="00780147">
            <w:pPr>
              <w:shd w:val="clear" w:color="auto" w:fill="FFFFFF"/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310</w:t>
            </w:r>
          </w:p>
        </w:tc>
        <w:tc>
          <w:tcPr>
            <w:tcW w:w="351" w:type="pct"/>
          </w:tcPr>
          <w:p w14:paraId="3636442B" w14:textId="77777777" w:rsidR="00385080" w:rsidRPr="007619B1" w:rsidRDefault="00385080" w:rsidP="00780147">
            <w:pPr>
              <w:shd w:val="clear" w:color="auto" w:fill="FFFFFF"/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919</w:t>
            </w:r>
          </w:p>
        </w:tc>
        <w:tc>
          <w:tcPr>
            <w:tcW w:w="351" w:type="pct"/>
          </w:tcPr>
          <w:p w14:paraId="5AE1EB61" w14:textId="77777777" w:rsidR="00385080" w:rsidRPr="007619B1" w:rsidRDefault="00385080" w:rsidP="00780147">
            <w:pPr>
              <w:shd w:val="clear" w:color="auto" w:fill="FFFFFF"/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974</w:t>
            </w:r>
          </w:p>
        </w:tc>
        <w:tc>
          <w:tcPr>
            <w:tcW w:w="420" w:type="pct"/>
          </w:tcPr>
          <w:p w14:paraId="280FC633" w14:textId="77777777" w:rsidR="00385080" w:rsidRPr="007619B1" w:rsidRDefault="00385080" w:rsidP="00780147">
            <w:pPr>
              <w:shd w:val="clear" w:color="auto" w:fill="FFFFFF"/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273</w:t>
            </w:r>
          </w:p>
        </w:tc>
        <w:tc>
          <w:tcPr>
            <w:tcW w:w="424" w:type="pct"/>
          </w:tcPr>
          <w:p w14:paraId="003363D4" w14:textId="77777777" w:rsidR="00385080" w:rsidRPr="007619B1" w:rsidRDefault="00385080" w:rsidP="00780147">
            <w:pPr>
              <w:shd w:val="clear" w:color="auto" w:fill="FFFFFF"/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841</w:t>
            </w:r>
          </w:p>
        </w:tc>
        <w:tc>
          <w:tcPr>
            <w:tcW w:w="421" w:type="pct"/>
          </w:tcPr>
          <w:p w14:paraId="4E897290" w14:textId="77777777" w:rsidR="00385080" w:rsidRPr="007619B1" w:rsidRDefault="00385080" w:rsidP="00780147">
            <w:pPr>
              <w:shd w:val="clear" w:color="auto" w:fill="FFFFFF"/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855</w:t>
            </w:r>
          </w:p>
        </w:tc>
        <w:tc>
          <w:tcPr>
            <w:tcW w:w="421" w:type="pct"/>
          </w:tcPr>
          <w:p w14:paraId="09FCE126" w14:textId="77777777" w:rsidR="00385080" w:rsidRPr="007619B1" w:rsidRDefault="00A70312" w:rsidP="00780147">
            <w:pPr>
              <w:shd w:val="clear" w:color="auto" w:fill="FFFFFF"/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716</w:t>
            </w:r>
          </w:p>
        </w:tc>
      </w:tr>
      <w:tr w:rsidR="009A7371" w:rsidRPr="007619B1" w14:paraId="4704DBE1" w14:textId="77777777" w:rsidTr="00E41319">
        <w:tblPrEx>
          <w:tblBorders>
            <w:bottom w:val="single" w:sz="4" w:space="0" w:color="auto"/>
          </w:tblBorders>
        </w:tblPrEx>
        <w:trPr>
          <w:gridAfter w:val="1"/>
          <w:wAfter w:w="4" w:type="pct"/>
          <w:cantSplit/>
          <w:trHeight w:val="20"/>
        </w:trPr>
        <w:tc>
          <w:tcPr>
            <w:tcW w:w="1195" w:type="pct"/>
            <w:vAlign w:val="bottom"/>
          </w:tcPr>
          <w:p w14:paraId="1431988C" w14:textId="77777777" w:rsidR="00385080" w:rsidRPr="007619B1" w:rsidRDefault="00385080" w:rsidP="00780147">
            <w:pPr>
              <w:shd w:val="clear" w:color="auto" w:fill="FFFFFF"/>
              <w:spacing w:after="0" w:line="23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 1 пострадавшего, дней</w:t>
            </w:r>
          </w:p>
        </w:tc>
        <w:tc>
          <w:tcPr>
            <w:tcW w:w="361" w:type="pct"/>
            <w:gridSpan w:val="2"/>
          </w:tcPr>
          <w:p w14:paraId="4DB5EFB3" w14:textId="77777777" w:rsidR="00385080" w:rsidRPr="007619B1" w:rsidRDefault="00385080" w:rsidP="00780147">
            <w:pPr>
              <w:shd w:val="clear" w:color="auto" w:fill="FFFFFF"/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5,9</w:t>
            </w:r>
          </w:p>
        </w:tc>
        <w:tc>
          <w:tcPr>
            <w:tcW w:w="351" w:type="pct"/>
            <w:gridSpan w:val="2"/>
          </w:tcPr>
          <w:p w14:paraId="57B992BF" w14:textId="77777777" w:rsidR="00385080" w:rsidRPr="007619B1" w:rsidRDefault="00385080" w:rsidP="00780147">
            <w:pPr>
              <w:shd w:val="clear" w:color="auto" w:fill="FFFFFF"/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4,7</w:t>
            </w:r>
          </w:p>
        </w:tc>
        <w:tc>
          <w:tcPr>
            <w:tcW w:w="350" w:type="pct"/>
            <w:gridSpan w:val="2"/>
          </w:tcPr>
          <w:p w14:paraId="053F98BC" w14:textId="77777777" w:rsidR="00385080" w:rsidRPr="007619B1" w:rsidRDefault="00385080" w:rsidP="00780147">
            <w:pPr>
              <w:shd w:val="clear" w:color="auto" w:fill="FFFFFF"/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351" w:type="pct"/>
          </w:tcPr>
          <w:p w14:paraId="73D3149F" w14:textId="77777777" w:rsidR="00385080" w:rsidRPr="007619B1" w:rsidRDefault="00385080" w:rsidP="00780147">
            <w:pPr>
              <w:shd w:val="clear" w:color="auto" w:fill="FFFFFF"/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351" w:type="pct"/>
          </w:tcPr>
          <w:p w14:paraId="03CB1E0A" w14:textId="77777777" w:rsidR="00385080" w:rsidRPr="007619B1" w:rsidRDefault="00385080" w:rsidP="00780147">
            <w:pPr>
              <w:shd w:val="clear" w:color="auto" w:fill="FFFFFF"/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1,7</w:t>
            </w:r>
          </w:p>
        </w:tc>
        <w:tc>
          <w:tcPr>
            <w:tcW w:w="351" w:type="pct"/>
          </w:tcPr>
          <w:p w14:paraId="224C05EE" w14:textId="77777777" w:rsidR="00385080" w:rsidRPr="007619B1" w:rsidRDefault="00385080" w:rsidP="00780147">
            <w:pPr>
              <w:shd w:val="clear" w:color="auto" w:fill="FFFFFF"/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5,3</w:t>
            </w:r>
          </w:p>
        </w:tc>
        <w:tc>
          <w:tcPr>
            <w:tcW w:w="420" w:type="pct"/>
          </w:tcPr>
          <w:p w14:paraId="598C39F3" w14:textId="77777777" w:rsidR="00385080" w:rsidRPr="007619B1" w:rsidRDefault="00385080" w:rsidP="00780147">
            <w:pPr>
              <w:shd w:val="clear" w:color="auto" w:fill="FFFFFF"/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0,9</w:t>
            </w:r>
          </w:p>
        </w:tc>
        <w:tc>
          <w:tcPr>
            <w:tcW w:w="424" w:type="pct"/>
          </w:tcPr>
          <w:p w14:paraId="73980BD8" w14:textId="77777777" w:rsidR="00385080" w:rsidRPr="007619B1" w:rsidRDefault="00385080" w:rsidP="00780147">
            <w:pPr>
              <w:shd w:val="clear" w:color="auto" w:fill="FFFFFF"/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9,6</w:t>
            </w:r>
          </w:p>
        </w:tc>
        <w:tc>
          <w:tcPr>
            <w:tcW w:w="421" w:type="pct"/>
          </w:tcPr>
          <w:p w14:paraId="2B0B653E" w14:textId="77777777" w:rsidR="00385080" w:rsidRPr="007619B1" w:rsidRDefault="00385080" w:rsidP="00780147">
            <w:pPr>
              <w:shd w:val="clear" w:color="auto" w:fill="FFFFFF"/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6,4</w:t>
            </w:r>
          </w:p>
        </w:tc>
        <w:tc>
          <w:tcPr>
            <w:tcW w:w="421" w:type="pct"/>
          </w:tcPr>
          <w:p w14:paraId="6F37B417" w14:textId="77777777" w:rsidR="00385080" w:rsidRPr="007619B1" w:rsidRDefault="00A70312" w:rsidP="00780147">
            <w:pPr>
              <w:shd w:val="clear" w:color="auto" w:fill="FFFFFF"/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7,2</w:t>
            </w:r>
          </w:p>
        </w:tc>
      </w:tr>
      <w:tr w:rsidR="009A7371" w:rsidRPr="007619B1" w14:paraId="648D750A" w14:textId="77777777" w:rsidTr="00E41319">
        <w:tblPrEx>
          <w:tblBorders>
            <w:bottom w:val="single" w:sz="4" w:space="0" w:color="auto"/>
          </w:tblBorders>
        </w:tblPrEx>
        <w:trPr>
          <w:gridAfter w:val="1"/>
          <w:wAfter w:w="4" w:type="pct"/>
          <w:cantSplit/>
          <w:trHeight w:val="20"/>
        </w:trPr>
        <w:tc>
          <w:tcPr>
            <w:tcW w:w="1195" w:type="pct"/>
            <w:vAlign w:val="bottom"/>
          </w:tcPr>
          <w:p w14:paraId="20741497" w14:textId="77777777" w:rsidR="00385080" w:rsidRPr="007619B1" w:rsidRDefault="00385080" w:rsidP="00780147">
            <w:pPr>
              <w:shd w:val="clear" w:color="auto" w:fill="FFFFFF"/>
              <w:spacing w:after="0" w:line="23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зрасходовано средств на мероприятия по охране труда в расчете на 1 работающего, ру</w:t>
            </w:r>
            <w:r w:rsidRPr="007619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</w:t>
            </w:r>
            <w:r w:rsidRPr="007619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й</w:t>
            </w:r>
          </w:p>
        </w:tc>
        <w:tc>
          <w:tcPr>
            <w:tcW w:w="361" w:type="pct"/>
            <w:gridSpan w:val="2"/>
          </w:tcPr>
          <w:p w14:paraId="2046B422" w14:textId="77777777" w:rsidR="00385080" w:rsidRPr="007619B1" w:rsidRDefault="00385080" w:rsidP="00780147">
            <w:pPr>
              <w:shd w:val="clear" w:color="auto" w:fill="FFFFFF"/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888,1</w:t>
            </w:r>
          </w:p>
        </w:tc>
        <w:tc>
          <w:tcPr>
            <w:tcW w:w="351" w:type="pct"/>
            <w:gridSpan w:val="2"/>
          </w:tcPr>
          <w:p w14:paraId="53793692" w14:textId="77777777" w:rsidR="00385080" w:rsidRPr="007619B1" w:rsidRDefault="00385080" w:rsidP="00780147">
            <w:pPr>
              <w:shd w:val="clear" w:color="auto" w:fill="FFFFFF"/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584,6</w:t>
            </w:r>
          </w:p>
        </w:tc>
        <w:tc>
          <w:tcPr>
            <w:tcW w:w="350" w:type="pct"/>
            <w:gridSpan w:val="2"/>
          </w:tcPr>
          <w:p w14:paraId="6C2F5E0C" w14:textId="77777777" w:rsidR="00385080" w:rsidRPr="007619B1" w:rsidRDefault="00385080" w:rsidP="00780147">
            <w:pPr>
              <w:shd w:val="clear" w:color="auto" w:fill="FFFFFF"/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105,1</w:t>
            </w:r>
          </w:p>
        </w:tc>
        <w:tc>
          <w:tcPr>
            <w:tcW w:w="351" w:type="pct"/>
          </w:tcPr>
          <w:p w14:paraId="7037D87C" w14:textId="77777777" w:rsidR="00385080" w:rsidRPr="007619B1" w:rsidRDefault="00385080" w:rsidP="00780147">
            <w:pPr>
              <w:shd w:val="clear" w:color="auto" w:fill="FFFFFF"/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096,0</w:t>
            </w:r>
          </w:p>
        </w:tc>
        <w:tc>
          <w:tcPr>
            <w:tcW w:w="351" w:type="pct"/>
          </w:tcPr>
          <w:p w14:paraId="2978FD11" w14:textId="77777777" w:rsidR="00385080" w:rsidRPr="007619B1" w:rsidRDefault="00385080" w:rsidP="00780147">
            <w:pPr>
              <w:shd w:val="clear" w:color="auto" w:fill="FFFFFF"/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736,4</w:t>
            </w:r>
          </w:p>
        </w:tc>
        <w:tc>
          <w:tcPr>
            <w:tcW w:w="351" w:type="pct"/>
          </w:tcPr>
          <w:p w14:paraId="21913DEF" w14:textId="77777777" w:rsidR="00385080" w:rsidRPr="007619B1" w:rsidRDefault="00385080" w:rsidP="00780147">
            <w:pPr>
              <w:shd w:val="clear" w:color="auto" w:fill="FFFFFF"/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  <w:t>10030,7</w:t>
            </w:r>
          </w:p>
        </w:tc>
        <w:tc>
          <w:tcPr>
            <w:tcW w:w="420" w:type="pct"/>
          </w:tcPr>
          <w:p w14:paraId="5C01BB9C" w14:textId="77777777" w:rsidR="00385080" w:rsidRPr="007619B1" w:rsidRDefault="00385080" w:rsidP="00780147">
            <w:pPr>
              <w:shd w:val="clear" w:color="auto" w:fill="FFFFFF"/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047,5</w:t>
            </w:r>
          </w:p>
        </w:tc>
        <w:tc>
          <w:tcPr>
            <w:tcW w:w="424" w:type="pct"/>
          </w:tcPr>
          <w:p w14:paraId="49873BF1" w14:textId="77777777" w:rsidR="00385080" w:rsidRPr="007619B1" w:rsidRDefault="00385080" w:rsidP="00780147">
            <w:pPr>
              <w:shd w:val="clear" w:color="auto" w:fill="FFFFFF"/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4551,7</w:t>
            </w:r>
          </w:p>
        </w:tc>
        <w:tc>
          <w:tcPr>
            <w:tcW w:w="421" w:type="pct"/>
          </w:tcPr>
          <w:p w14:paraId="64137872" w14:textId="77777777" w:rsidR="00385080" w:rsidRPr="007619B1" w:rsidRDefault="00385080" w:rsidP="00780147">
            <w:pPr>
              <w:shd w:val="clear" w:color="auto" w:fill="FFFFFF"/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174,1</w:t>
            </w:r>
          </w:p>
        </w:tc>
        <w:tc>
          <w:tcPr>
            <w:tcW w:w="421" w:type="pct"/>
          </w:tcPr>
          <w:p w14:paraId="5A009CD5" w14:textId="77777777" w:rsidR="00385080" w:rsidRPr="007619B1" w:rsidRDefault="00A70312" w:rsidP="00780147">
            <w:pPr>
              <w:shd w:val="clear" w:color="auto" w:fill="FFFFFF"/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399,5</w:t>
            </w:r>
          </w:p>
        </w:tc>
      </w:tr>
    </w:tbl>
    <w:p w14:paraId="21CFDC6C" w14:textId="77777777" w:rsidR="00C67F53" w:rsidRPr="007619B1" w:rsidRDefault="00C67F53" w:rsidP="00C67F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3E47E244" w14:textId="77777777" w:rsidR="00C67F53" w:rsidRPr="007619B1" w:rsidRDefault="00C67F53" w:rsidP="00560D13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619B1">
        <w:rPr>
          <w:rFonts w:ascii="Times New Roman" w:eastAsia="Calibri" w:hAnsi="Times New Roman" w:cs="Times New Roman"/>
          <w:sz w:val="26"/>
          <w:szCs w:val="26"/>
        </w:rPr>
        <w:t xml:space="preserve">Сокращение случаев производственного травматизма логично приводит к общему сокращению дней нетрудоспособности по Чувашской Республике. Но количество дней нетрудоспособности на 1 пострадавшего непостоянно. Это означает, что на полное восстановление временно утраченной трудоспособности пострадавшему нужен не месяц (28 дней), а </w:t>
      </w:r>
      <w:r w:rsidR="006915CF" w:rsidRPr="007619B1">
        <w:rPr>
          <w:rFonts w:ascii="Times New Roman" w:eastAsia="Calibri" w:hAnsi="Times New Roman" w:cs="Times New Roman"/>
          <w:sz w:val="26"/>
          <w:szCs w:val="26"/>
        </w:rPr>
        <w:t>около</w:t>
      </w:r>
      <w:r w:rsidRPr="007619B1">
        <w:rPr>
          <w:rFonts w:ascii="Times New Roman" w:eastAsia="Calibri" w:hAnsi="Times New Roman" w:cs="Times New Roman"/>
          <w:sz w:val="26"/>
          <w:szCs w:val="26"/>
        </w:rPr>
        <w:t xml:space="preserve"> полутора месяцев.</w:t>
      </w:r>
    </w:p>
    <w:p w14:paraId="66C02C08" w14:textId="5A1A314F" w:rsidR="00C67F53" w:rsidRPr="007619B1" w:rsidRDefault="00C67F53" w:rsidP="00560D13">
      <w:pPr>
        <w:shd w:val="clear" w:color="auto" w:fill="FFFFFF"/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По данным Чувашстата, среднесписочная численность работников, зан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тых в экономике республики (без внешних совместителей), за 202</w:t>
      </w:r>
      <w:r w:rsidR="006915CF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 состав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а </w:t>
      </w:r>
      <w:r w:rsidR="00465A1C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287,1 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тыс. человек (9</w:t>
      </w:r>
      <w:r w:rsidR="006915CF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9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465A1C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0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% к 202</w:t>
      </w:r>
      <w:r w:rsidR="006915CF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.). </w:t>
      </w:r>
    </w:p>
    <w:p w14:paraId="75662D3B" w14:textId="4170946E" w:rsidR="00C67F53" w:rsidRPr="007619B1" w:rsidRDefault="00C67F53" w:rsidP="00560D13">
      <w:pPr>
        <w:shd w:val="clear" w:color="auto" w:fill="FFFFFF"/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За 202</w:t>
      </w:r>
      <w:r w:rsidR="003C340D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 Чувашстатом обследован</w:t>
      </w:r>
      <w:r w:rsidR="005E6942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13</w:t>
      </w:r>
      <w:r w:rsidR="006915CF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09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рганизаци</w:t>
      </w:r>
      <w:r w:rsidR="005E6942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й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из них в </w:t>
      </w:r>
      <w:r w:rsidR="006915CF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5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7 (</w:t>
      </w:r>
      <w:r w:rsidR="006915CF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4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6915CF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4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%) зарегистрированы несчастные случаи на производстве. Всего в организ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циях различных видов экономической деятельности (кроме микропредприятий, а также организаций по видам экономической деятельности «финансовая и стр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ховая деятельность», «деятельность по операциям с недвижимым имуществом», «государственное управление и обеспечение военной безопасности», «социал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ь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ное обеспечение», «образование», домашних хозяйств) пострадали от травм и временно утратили трудоспособность 10</w:t>
      </w:r>
      <w:r w:rsidR="00760526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0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еловек (в 202</w:t>
      </w:r>
      <w:r w:rsidR="00760526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1 г. – 106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), погибли </w:t>
      </w:r>
      <w:r w:rsidR="0068732C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="00760526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9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еловек (в 202</w:t>
      </w:r>
      <w:r w:rsidR="00760526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. </w:t>
      </w:r>
      <w:r w:rsidRPr="007619B1">
        <w:rPr>
          <w:rFonts w:ascii="Times New Roman" w:eastAsia="Calibri" w:hAnsi="Times New Roman" w:cs="Times New Roman"/>
          <w:bCs/>
          <w:sz w:val="26"/>
          <w:szCs w:val="26"/>
          <w:lang w:eastAsia="ar-SA"/>
        </w:rPr>
        <w:t>–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760526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5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). </w:t>
      </w:r>
    </w:p>
    <w:p w14:paraId="6BE23A13" w14:textId="44B05FA6" w:rsidR="00C67F53" w:rsidRPr="007619B1" w:rsidRDefault="00C67F53" w:rsidP="00560D13">
      <w:pPr>
        <w:shd w:val="clear" w:color="auto" w:fill="FFFFFF"/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Уровень производственного травматизма (число пострадавших на 1000 ра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softHyphen/>
        <w:t>ботающих) составил 0,7</w:t>
      </w:r>
      <w:r w:rsidR="00760526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46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еловек</w:t>
      </w:r>
      <w:r w:rsidR="0068732C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у</w:t>
      </w:r>
      <w:r w:rsidR="00760526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меньшился в сравнении с 2021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ом на 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br/>
        <w:t>0,</w:t>
      </w:r>
      <w:r w:rsidR="00760526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045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еловек</w:t>
      </w:r>
      <w:r w:rsidR="0068732C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), со смертельным исходом (число погибших на 1000 работа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ю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щих) </w:t>
      </w:r>
      <w:r w:rsidR="00760526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– 0,06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7 человек</w:t>
      </w:r>
      <w:r w:rsidR="0068732C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у</w:t>
      </w:r>
      <w:r w:rsidR="00760526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велич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ился в сравнении с 202</w:t>
      </w:r>
      <w:r w:rsidR="00760526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ом на 0,0</w:t>
      </w:r>
      <w:r w:rsidR="00760526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3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еловека). </w:t>
      </w:r>
    </w:p>
    <w:p w14:paraId="60DADEAA" w14:textId="6A660A9D" w:rsidR="00C67F53" w:rsidRPr="007619B1" w:rsidRDefault="00C67F53" w:rsidP="00560D13">
      <w:pPr>
        <w:shd w:val="clear" w:color="auto" w:fill="FFFFFF"/>
        <w:overflowPunct w:val="0"/>
        <w:autoSpaceDE w:val="0"/>
        <w:autoSpaceDN w:val="0"/>
        <w:adjustRightInd w:val="0"/>
        <w:spacing w:after="0" w:line="23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В Чувашской Республике уровень производственного травматизма по сравнению с субъектами Приволжского федерального округа по-прежнему ост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ется относительно низким. По данному показателю в 202</w:t>
      </w:r>
      <w:r w:rsidR="004960E5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у Чувашия заняла </w:t>
      </w:r>
      <w:r w:rsidR="004960E5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3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место </w:t>
      </w:r>
      <w:r w:rsidR="004960E5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сле Пензенской </w:t>
      </w:r>
      <w:r w:rsidR="0068732C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 Ульяновской </w:t>
      </w:r>
      <w:r w:rsidR="004960E5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бластей 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(в 202</w:t>
      </w:r>
      <w:r w:rsidR="004960E5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у – </w:t>
      </w:r>
      <w:r w:rsidR="004960E5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4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место</w:t>
      </w:r>
      <w:r w:rsidR="004960E5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)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ди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грамма 1.1)</w:t>
      </w:r>
      <w:r w:rsidR="0068732C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. С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еди субъектов Российской Федерации </w:t>
      </w:r>
      <w:r w:rsidR="00D47A66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Чувашская Республика на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1</w:t>
      </w:r>
      <w:r w:rsidR="004960E5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7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мест</w:t>
      </w:r>
      <w:r w:rsidR="00D47A66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в 202</w:t>
      </w:r>
      <w:r w:rsidR="004960E5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у – 1</w:t>
      </w:r>
      <w:r w:rsidR="004960E5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5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место). </w:t>
      </w:r>
    </w:p>
    <w:p w14:paraId="479D1206" w14:textId="77777777" w:rsidR="00C67F53" w:rsidRPr="007619B1" w:rsidRDefault="00C67F53" w:rsidP="00560D13">
      <w:pPr>
        <w:shd w:val="clear" w:color="auto" w:fill="FFFFFF"/>
        <w:overflowPunct w:val="0"/>
        <w:autoSpaceDE w:val="0"/>
        <w:autoSpaceDN w:val="0"/>
        <w:adjustRightInd w:val="0"/>
        <w:spacing w:after="0" w:line="23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По уровню производственного травматизма со смертельным исходом ср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и субъектов Приволжского федерального округа Чувашия занимает </w:t>
      </w:r>
      <w:r w:rsidR="004960E5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10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место (в 202</w:t>
      </w:r>
      <w:r w:rsidR="004960E5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у – </w:t>
      </w:r>
      <w:r w:rsidR="004960E5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3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место).</w:t>
      </w:r>
    </w:p>
    <w:p w14:paraId="6FC94A17" w14:textId="77777777" w:rsidR="00C67F53" w:rsidRPr="007619B1" w:rsidRDefault="00C67F53" w:rsidP="00C67F5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7079" w:firstLine="11"/>
        <w:jc w:val="right"/>
        <w:textAlignment w:val="baseline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182C535D" w14:textId="77777777" w:rsidR="00C67F53" w:rsidRPr="007619B1" w:rsidRDefault="00C67F53" w:rsidP="00C67F5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7079" w:firstLine="11"/>
        <w:jc w:val="right"/>
        <w:textAlignment w:val="baseline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Диаграмма 1.1</w:t>
      </w:r>
    </w:p>
    <w:p w14:paraId="7786C5C3" w14:textId="77777777" w:rsidR="00C67F53" w:rsidRPr="007619B1" w:rsidRDefault="00C67F53" w:rsidP="00C67F53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085DC5C6" w14:textId="77777777" w:rsidR="00C67F53" w:rsidRPr="007619B1" w:rsidRDefault="00C67F53" w:rsidP="00C67F5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Уровень производственного травматизма по субъектам </w:t>
      </w:r>
    </w:p>
    <w:p w14:paraId="10790131" w14:textId="77777777" w:rsidR="00C67F53" w:rsidRPr="007619B1" w:rsidRDefault="00C67F53" w:rsidP="00C67F5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Приволжского федерального округа в 202</w:t>
      </w:r>
      <w:r w:rsidR="004960E5" w:rsidRPr="007619B1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2</w:t>
      </w:r>
      <w:r w:rsidRPr="007619B1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 году</w:t>
      </w:r>
    </w:p>
    <w:p w14:paraId="0D2F7A7D" w14:textId="77777777" w:rsidR="00C67F53" w:rsidRPr="007619B1" w:rsidRDefault="00C67F53" w:rsidP="00C67F5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(человек на 1000 работающих)</w:t>
      </w:r>
    </w:p>
    <w:p w14:paraId="717ABE09" w14:textId="77777777" w:rsidR="00C67F53" w:rsidRPr="007619B1" w:rsidRDefault="00C67F53" w:rsidP="00C67F5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bookmarkStart w:id="1" w:name="_MON_1465999762"/>
      <w:bookmarkStart w:id="2" w:name="_MON_1465999821"/>
      <w:bookmarkStart w:id="3" w:name="_MON_1465999858"/>
      <w:bookmarkStart w:id="4" w:name="_MON_1466001190"/>
      <w:bookmarkStart w:id="5" w:name="_MON_1466001288"/>
      <w:bookmarkStart w:id="6" w:name="_MON_1466002396"/>
      <w:bookmarkStart w:id="7" w:name="_MON_1466002556"/>
      <w:bookmarkStart w:id="8" w:name="_MON_1466002574"/>
      <w:bookmarkStart w:id="9" w:name="_MON_1466002616"/>
      <w:bookmarkStart w:id="10" w:name="_MON_146599956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7619B1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7144AD8" wp14:editId="711C4A3F">
            <wp:extent cx="5695950" cy="4124325"/>
            <wp:effectExtent l="0" t="0" r="0" b="0"/>
            <wp:docPr id="6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CD95B0E" w14:textId="77777777" w:rsidR="00780147" w:rsidRPr="007619B1" w:rsidRDefault="00780147" w:rsidP="00C67F5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0986DE43" w14:textId="5363DC51" w:rsidR="00C67F53" w:rsidRPr="007619B1" w:rsidRDefault="00C67F53" w:rsidP="00560D13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 данным Чувашстата, высокий уровень производственного травматизма наблюдался в организациях по видам экономической деятельности </w:t>
      </w:r>
      <w:r w:rsidR="007C6371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«деятел</w:t>
      </w:r>
      <w:r w:rsidR="007C6371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ь</w:t>
      </w:r>
      <w:r w:rsidR="007C6371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ность административная и сопутствующие дополнительные услуги» (2,155</w:t>
      </w:r>
      <w:r w:rsidR="00530168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</w:t>
      </w:r>
      <w:r w:rsidR="00530168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="00530168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страдавшего на 1000 работающих)</w:t>
      </w:r>
      <w:r w:rsidR="00D47A66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530168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строительство» (1,712)</w:t>
      </w:r>
      <w:r w:rsidR="00D47A66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530168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«транспортировка и 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хранение» (</w:t>
      </w:r>
      <w:r w:rsidR="00530168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1,254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)</w:t>
      </w:r>
      <w:r w:rsidR="00DD2FA6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cельское, лесное хозяйство, охота, рыболовство и рыбово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ство» (1,</w:t>
      </w:r>
      <w:r w:rsidR="00530168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063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)</w:t>
      </w:r>
      <w:r w:rsidR="00E43959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530168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«обрабатывающие производства» (0,889)</w:t>
      </w:r>
      <w:r w:rsidR="00DD2FA6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530168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обеспечение электр</w:t>
      </w:r>
      <w:r w:rsidR="00530168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530168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ческой энергией, газом и паром; кондиционирование воздуха» (0,511)</w:t>
      </w:r>
      <w:r w:rsidR="00DD2FA6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530168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«вод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снабжение; водоотведение, организация сбора и утилизации отходов, деятел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ь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ность по ликвидации загрязнений» (</w:t>
      </w:r>
      <w:r w:rsidR="00530168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0,37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)</w:t>
      </w:r>
      <w:r w:rsidR="00DD2FA6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530168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«деятельность гостиниц и предпри</w:t>
      </w:r>
      <w:r w:rsidR="00530168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="00530168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тий общественного питания» (0,328)</w:t>
      </w:r>
      <w:r w:rsidR="00DD2FA6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530168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деятельность в области здравоохранения и социальных услуг» (0,</w:t>
      </w:r>
      <w:r w:rsidR="001C578C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246</w:t>
      </w:r>
      <w:r w:rsidR="00530168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)</w:t>
      </w:r>
      <w:r w:rsidR="00DD2FA6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530168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«торговля оптовая и розничная; ремонт автотран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портных средств и мотоциклов» (</w:t>
      </w:r>
      <w:r w:rsidR="00530168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0,226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).</w:t>
      </w:r>
    </w:p>
    <w:p w14:paraId="16097055" w14:textId="25954C61" w:rsidR="00C67F53" w:rsidRPr="007619B1" w:rsidRDefault="00C67F53" w:rsidP="00560D13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По видам экономической деятельности «добыча полезных ископаемых», «деятельность в области информации и связи», «деятельность профессионал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ь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я, научная и техническая», </w:t>
      </w:r>
      <w:r w:rsidR="001B33B1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«государственное управление и обеспечение вое</w:t>
      </w:r>
      <w:r w:rsidR="001B33B1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="001B33B1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ной безопасности; социальное обеспечение»</w:t>
      </w:r>
      <w:r w:rsidR="00DD2FA6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1B33B1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«деятельность в области культуры, спорта, организации досуга и развлечений» и «предоставление прочих видов услуг» случаи производственного травматизма отсутствуют (диаграмма 1.2). </w:t>
      </w:r>
    </w:p>
    <w:p w14:paraId="03272501" w14:textId="77777777" w:rsidR="00C67F53" w:rsidRPr="007619B1" w:rsidRDefault="00C67F53" w:rsidP="00C67F53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0FC34CB7" w14:textId="77777777" w:rsidR="00C67F53" w:rsidRPr="007619B1" w:rsidRDefault="00C67F53" w:rsidP="00C67F53">
      <w:pPr>
        <w:spacing w:after="0" w:line="235" w:lineRule="auto"/>
        <w:ind w:firstLine="709"/>
        <w:jc w:val="right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Диаграмма 1.2</w:t>
      </w:r>
    </w:p>
    <w:p w14:paraId="5262C88C" w14:textId="77777777" w:rsidR="00C67F53" w:rsidRPr="007619B1" w:rsidRDefault="00C67F53" w:rsidP="00C67F53">
      <w:pPr>
        <w:spacing w:after="0" w:line="235" w:lineRule="auto"/>
        <w:ind w:firstLine="709"/>
        <w:jc w:val="right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32B478F4" w14:textId="77777777" w:rsidR="00C67F53" w:rsidRPr="007619B1" w:rsidRDefault="00C67F53" w:rsidP="00C67F53">
      <w:pPr>
        <w:spacing w:after="0" w:line="235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Уровень производственного травматизма по видам</w:t>
      </w:r>
    </w:p>
    <w:p w14:paraId="5090F72A" w14:textId="77777777" w:rsidR="00C67F53" w:rsidRPr="007619B1" w:rsidRDefault="00C67F53" w:rsidP="00C67F53">
      <w:pPr>
        <w:spacing w:after="0" w:line="235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экономической деятельности в 202</w:t>
      </w:r>
      <w:r w:rsidR="001B33B1" w:rsidRPr="007619B1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1</w:t>
      </w:r>
      <w:r w:rsidRPr="007619B1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–202</w:t>
      </w:r>
      <w:r w:rsidR="001B33B1" w:rsidRPr="007619B1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2</w:t>
      </w:r>
      <w:r w:rsidRPr="007619B1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 годах</w:t>
      </w:r>
    </w:p>
    <w:p w14:paraId="6466EDE2" w14:textId="77777777" w:rsidR="00C67F53" w:rsidRPr="007619B1" w:rsidRDefault="00C67F53" w:rsidP="00C67F53">
      <w:pPr>
        <w:spacing w:after="0" w:line="235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по данным Чувашстата, человек на 1000 работающих)</w:t>
      </w:r>
      <w:r w:rsidRPr="007619B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5BC0D8F5" w14:textId="77777777" w:rsidR="00C67F53" w:rsidRPr="007619B1" w:rsidRDefault="00C67F53" w:rsidP="00C67F53">
      <w:pPr>
        <w:spacing w:after="0" w:line="235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0501163" w14:textId="77777777" w:rsidR="00C67F53" w:rsidRPr="007619B1" w:rsidRDefault="00C67F53" w:rsidP="00C67F53">
      <w:pPr>
        <w:shd w:val="clear" w:color="auto" w:fill="FFFFFF"/>
        <w:spacing w:after="0" w:line="235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44C727EF" wp14:editId="06F5A9CD">
            <wp:extent cx="5562600" cy="4752975"/>
            <wp:effectExtent l="0" t="0" r="0" b="0"/>
            <wp:docPr id="5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AB7C965" w14:textId="77777777" w:rsidR="00C67F53" w:rsidRPr="007619B1" w:rsidRDefault="00C67F53" w:rsidP="00C67F53">
      <w:pPr>
        <w:shd w:val="clear" w:color="auto" w:fill="FFFFFF"/>
        <w:spacing w:after="0" w:line="235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27B61E01" w14:textId="4CB430B3" w:rsidR="00C67F53" w:rsidRPr="007619B1" w:rsidRDefault="00C67F53" w:rsidP="00C67F53">
      <w:pPr>
        <w:shd w:val="clear" w:color="auto" w:fill="FFFFFF"/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По удельному весу пострадавших со смертельным исходом на произво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тве лидируют </w:t>
      </w:r>
      <w:r w:rsidR="00531CD3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5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ид</w:t>
      </w:r>
      <w:r w:rsidR="00531CD3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ов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кономической деятельности: </w:t>
      </w:r>
      <w:r w:rsidR="00531CD3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«деятельность администр</w:t>
      </w:r>
      <w:r w:rsidR="00531CD3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="00531CD3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тивная и сопутствующие дополнительные услуги» (2,155 п</w:t>
      </w:r>
      <w:r w:rsidR="008522DD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="00531CD3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гибшего на 1000 р</w:t>
      </w:r>
      <w:r w:rsidR="00531CD3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="00531CD3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ботающих)</w:t>
      </w:r>
      <w:r w:rsidR="00DD2FA6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8522DD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cельское, лесное хозяйство, охота, рыболовство и рыбоводство» (0,455)</w:t>
      </w:r>
      <w:r w:rsidR="00DD2FA6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8522DD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транспортировка и хранение» (0,313)</w:t>
      </w:r>
      <w:r w:rsidR="00DD2FA6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8522DD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торговля оптовая и розничная; ремонт автотранспортных средств и мотоциклов» (0,226)</w:t>
      </w:r>
      <w:r w:rsidR="00D11453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«строительство» (0,1</w:t>
      </w:r>
      <w:r w:rsidR="001C578C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14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) (диаграмма 1.3, табл. 1.2).</w:t>
      </w:r>
    </w:p>
    <w:p w14:paraId="10A9DEF0" w14:textId="77777777" w:rsidR="00C67F53" w:rsidRPr="007619B1" w:rsidRDefault="00C67F53" w:rsidP="00C67F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5FDA571B" w14:textId="77777777" w:rsidR="00C67F53" w:rsidRPr="007619B1" w:rsidRDefault="00C67F53" w:rsidP="00C67F53">
      <w:pPr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Диаграмма 1.3</w:t>
      </w:r>
    </w:p>
    <w:p w14:paraId="564C904E" w14:textId="77777777" w:rsidR="00C67F53" w:rsidRPr="007619B1" w:rsidRDefault="00C67F53" w:rsidP="00C67F53">
      <w:pPr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5248F6F2" w14:textId="77777777" w:rsidR="00C67F53" w:rsidRPr="007619B1" w:rsidRDefault="00C67F53" w:rsidP="00C67F53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Уровень производственного травматизма со смертельным исходом </w:t>
      </w:r>
    </w:p>
    <w:p w14:paraId="5436905C" w14:textId="77777777" w:rsidR="00C67F53" w:rsidRPr="007619B1" w:rsidRDefault="00C67F53" w:rsidP="00C67F53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по видам экономической деятельности в 202</w:t>
      </w:r>
      <w:r w:rsidR="00560D13" w:rsidRPr="007619B1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1</w:t>
      </w:r>
      <w:r w:rsidRPr="007619B1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–202</w:t>
      </w:r>
      <w:r w:rsidR="00560D13" w:rsidRPr="007619B1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2</w:t>
      </w:r>
      <w:r w:rsidRPr="007619B1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 годах</w:t>
      </w:r>
    </w:p>
    <w:p w14:paraId="4C4CE938" w14:textId="77777777" w:rsidR="00C67F53" w:rsidRPr="007619B1" w:rsidRDefault="00C67F53" w:rsidP="00C67F53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(по данным Чувашстата, человек на 1000 работающих)</w:t>
      </w:r>
    </w:p>
    <w:p w14:paraId="3D9BF458" w14:textId="77777777" w:rsidR="00C67F53" w:rsidRPr="007619B1" w:rsidRDefault="00C67F53" w:rsidP="00C67F5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22F99622" w14:textId="77777777" w:rsidR="00C67F53" w:rsidRPr="007619B1" w:rsidRDefault="00C67F53" w:rsidP="00E4131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6C2A639" wp14:editId="0C632F9C">
            <wp:extent cx="5676900" cy="4800600"/>
            <wp:effectExtent l="0" t="0" r="0" b="0"/>
            <wp:docPr id="4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C0158BD" w14:textId="77777777" w:rsidR="00C67F53" w:rsidRPr="007619B1" w:rsidRDefault="00C67F53" w:rsidP="00C67F53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3AB621F4" w14:textId="77777777" w:rsidR="00C67F53" w:rsidRPr="007619B1" w:rsidRDefault="00C67F53" w:rsidP="00C67F53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br w:type="page"/>
      </w:r>
    </w:p>
    <w:p w14:paraId="78415891" w14:textId="77777777" w:rsidR="00C67F53" w:rsidRPr="007619B1" w:rsidRDefault="00C67F53" w:rsidP="00C67F53">
      <w:pPr>
        <w:shd w:val="clear" w:color="auto" w:fill="FFFFFF"/>
        <w:spacing w:after="0" w:line="230" w:lineRule="auto"/>
        <w:jc w:val="right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Таблица 1.2</w:t>
      </w:r>
    </w:p>
    <w:p w14:paraId="7DEFA516" w14:textId="77777777" w:rsidR="00C67F53" w:rsidRPr="007619B1" w:rsidRDefault="00C67F53" w:rsidP="00C67F53">
      <w:pPr>
        <w:shd w:val="clear" w:color="auto" w:fill="FFFFFF"/>
        <w:spacing w:after="0" w:line="23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14:paraId="6D9D4B47" w14:textId="77777777" w:rsidR="00C67F53" w:rsidRPr="007619B1" w:rsidRDefault="00C67F53" w:rsidP="00C67F53">
      <w:pPr>
        <w:shd w:val="clear" w:color="auto" w:fill="FFFFFF"/>
        <w:spacing w:after="0" w:line="23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Сведения о пострадавших на производстве </w:t>
      </w:r>
    </w:p>
    <w:p w14:paraId="465DE099" w14:textId="37BD2CD4" w:rsidR="00C67F53" w:rsidRPr="007619B1" w:rsidRDefault="00C67F53" w:rsidP="00C67F53">
      <w:pPr>
        <w:shd w:val="clear" w:color="auto" w:fill="FFFFFF"/>
        <w:spacing w:after="0" w:line="23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о видам экономической деятельности в Чуваш</w:t>
      </w:r>
      <w:r w:rsidR="00D11453" w:rsidRPr="007619B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с</w:t>
      </w:r>
      <w:r w:rsidRPr="007619B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кой Республике </w:t>
      </w:r>
    </w:p>
    <w:p w14:paraId="1A7E2686" w14:textId="77777777" w:rsidR="00C67F53" w:rsidRPr="007619B1" w:rsidRDefault="00C67F53" w:rsidP="00C67F53">
      <w:pPr>
        <w:shd w:val="clear" w:color="auto" w:fill="FFFFFF"/>
        <w:spacing w:after="0" w:line="23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(по данным Чувашстата)</w:t>
      </w:r>
    </w:p>
    <w:p w14:paraId="7498AD75" w14:textId="77777777" w:rsidR="00780147" w:rsidRPr="007619B1" w:rsidRDefault="00780147" w:rsidP="00C67F53">
      <w:pPr>
        <w:shd w:val="clear" w:color="auto" w:fill="FFFFFF"/>
        <w:spacing w:after="0" w:line="23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tbl>
      <w:tblPr>
        <w:tblW w:w="519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8"/>
        <w:gridCol w:w="1049"/>
        <w:gridCol w:w="935"/>
        <w:gridCol w:w="851"/>
        <w:gridCol w:w="851"/>
        <w:gridCol w:w="810"/>
        <w:gridCol w:w="856"/>
        <w:gridCol w:w="1028"/>
        <w:gridCol w:w="1136"/>
      </w:tblGrid>
      <w:tr w:rsidR="009A7371" w:rsidRPr="007619B1" w14:paraId="14D077B7" w14:textId="77777777" w:rsidTr="00385080">
        <w:tc>
          <w:tcPr>
            <w:tcW w:w="1103" w:type="pct"/>
            <w:vMerge w:val="restart"/>
            <w:tcBorders>
              <w:left w:val="nil"/>
              <w:bottom w:val="nil"/>
            </w:tcBorders>
            <w:shd w:val="clear" w:color="auto" w:fill="auto"/>
          </w:tcPr>
          <w:p w14:paraId="204345FC" w14:textId="77777777" w:rsidR="00C67F53" w:rsidRPr="007619B1" w:rsidRDefault="00C67F53" w:rsidP="0078014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ы</w:t>
            </w:r>
          </w:p>
          <w:p w14:paraId="4FE09E5A" w14:textId="77777777" w:rsidR="00C67F53" w:rsidRPr="007619B1" w:rsidRDefault="00C67F53" w:rsidP="0078014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ономической</w:t>
            </w:r>
          </w:p>
          <w:p w14:paraId="7727B94F" w14:textId="77777777" w:rsidR="00C67F53" w:rsidRPr="007619B1" w:rsidRDefault="00C67F53" w:rsidP="0078014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102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9FD0B01" w14:textId="77777777" w:rsidR="00C67F53" w:rsidRPr="007619B1" w:rsidRDefault="00C67F53" w:rsidP="0078014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сленность</w:t>
            </w:r>
          </w:p>
          <w:p w14:paraId="0B9BF038" w14:textId="77777777" w:rsidR="00C67F53" w:rsidRPr="007619B1" w:rsidRDefault="00C67F53" w:rsidP="0078014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радавших с утратой труд</w:t>
            </w: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собности</w:t>
            </w:r>
          </w:p>
          <w:p w14:paraId="785B596D" w14:textId="77777777" w:rsidR="00C67F53" w:rsidRPr="007619B1" w:rsidRDefault="00C67F53" w:rsidP="0078014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1 рабочий день и более и со смертельным</w:t>
            </w:r>
          </w:p>
          <w:p w14:paraId="63829691" w14:textId="77777777" w:rsidR="00C67F53" w:rsidRPr="007619B1" w:rsidRDefault="00C67F53" w:rsidP="0078014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ходом</w:t>
            </w:r>
          </w:p>
          <w:p w14:paraId="23D72F24" w14:textId="77777777" w:rsidR="00C67F53" w:rsidRPr="007619B1" w:rsidRDefault="00C67F53" w:rsidP="0078014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расчете на 1000</w:t>
            </w:r>
          </w:p>
          <w:p w14:paraId="1138323A" w14:textId="77777777" w:rsidR="00C67F53" w:rsidRPr="007619B1" w:rsidRDefault="00C67F53" w:rsidP="0078014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ающих</w:t>
            </w:r>
          </w:p>
        </w:tc>
        <w:tc>
          <w:tcPr>
            <w:tcW w:w="88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3EB8CC0" w14:textId="57D837E3" w:rsidR="00C67F53" w:rsidRPr="007619B1" w:rsidRDefault="00D11453" w:rsidP="0078014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C67F53"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них</w:t>
            </w:r>
          </w:p>
          <w:p w14:paraId="6E8365A2" w14:textId="77777777" w:rsidR="00C67F53" w:rsidRPr="007619B1" w:rsidRDefault="00C67F53" w:rsidP="0078014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 смертел</w:t>
            </w: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м</w:t>
            </w:r>
          </w:p>
          <w:p w14:paraId="41DEE76C" w14:textId="77777777" w:rsidR="00C67F53" w:rsidRPr="007619B1" w:rsidRDefault="00C67F53" w:rsidP="0078014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ходом</w:t>
            </w:r>
          </w:p>
          <w:p w14:paraId="1F60DF8C" w14:textId="77777777" w:rsidR="00C67F53" w:rsidRPr="007619B1" w:rsidRDefault="00C67F53" w:rsidP="0078014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расчете</w:t>
            </w:r>
          </w:p>
          <w:p w14:paraId="626CB202" w14:textId="77777777" w:rsidR="00C67F53" w:rsidRPr="007619B1" w:rsidRDefault="00C67F53" w:rsidP="0078014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1000</w:t>
            </w:r>
          </w:p>
          <w:p w14:paraId="7EF5E0BF" w14:textId="77777777" w:rsidR="00C67F53" w:rsidRPr="007619B1" w:rsidRDefault="00C67F53" w:rsidP="0078014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ающих</w:t>
            </w:r>
          </w:p>
        </w:tc>
        <w:tc>
          <w:tcPr>
            <w:tcW w:w="86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9BC006A" w14:textId="77777777" w:rsidR="00C67F53" w:rsidRPr="007619B1" w:rsidRDefault="00C67F53" w:rsidP="0078014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сло дней нетрудосп</w:t>
            </w: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бности у пострада</w:t>
            </w: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их с утр</w:t>
            </w: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й труд</w:t>
            </w: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собности на 1 рабочий день и более и со сме</w:t>
            </w: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ым и</w:t>
            </w: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одом в ра</w:t>
            </w: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те на </w:t>
            </w:r>
          </w:p>
          <w:p w14:paraId="7C68B440" w14:textId="77777777" w:rsidR="00C67F53" w:rsidRPr="007619B1" w:rsidRDefault="00C67F53" w:rsidP="0078014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пострада</w:t>
            </w: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его</w:t>
            </w:r>
          </w:p>
        </w:tc>
        <w:tc>
          <w:tcPr>
            <w:tcW w:w="1122" w:type="pct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57D801F8" w14:textId="77777777" w:rsidR="00C67F53" w:rsidRPr="007619B1" w:rsidRDefault="00C67F53" w:rsidP="0078014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расходовано средств на мер</w:t>
            </w: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ятия по охране труда в расчете на </w:t>
            </w: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1 работающего, рублей</w:t>
            </w:r>
          </w:p>
        </w:tc>
      </w:tr>
      <w:tr w:rsidR="009A7371" w:rsidRPr="007619B1" w14:paraId="25FF9BBC" w14:textId="77777777" w:rsidTr="00385080">
        <w:tc>
          <w:tcPr>
            <w:tcW w:w="1103" w:type="pct"/>
            <w:vMerge/>
            <w:tcBorders>
              <w:left w:val="nil"/>
              <w:bottom w:val="nil"/>
            </w:tcBorders>
            <w:shd w:val="clear" w:color="auto" w:fill="auto"/>
          </w:tcPr>
          <w:p w14:paraId="1C8D5B2F" w14:textId="77777777" w:rsidR="00C67F53" w:rsidRPr="007619B1" w:rsidRDefault="00C67F53" w:rsidP="0078014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tcBorders>
              <w:bottom w:val="nil"/>
            </w:tcBorders>
            <w:shd w:val="clear" w:color="auto" w:fill="auto"/>
          </w:tcPr>
          <w:p w14:paraId="75EFDA49" w14:textId="77777777" w:rsidR="00C67F53" w:rsidRPr="007619B1" w:rsidRDefault="00C67F53" w:rsidP="0078014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</w:t>
            </w:r>
            <w:r w:rsidR="00EA213E"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85" w:type="pct"/>
            <w:tcBorders>
              <w:bottom w:val="nil"/>
            </w:tcBorders>
            <w:shd w:val="clear" w:color="auto" w:fill="auto"/>
          </w:tcPr>
          <w:p w14:paraId="0D9615EA" w14:textId="77777777" w:rsidR="00C67F53" w:rsidRPr="007619B1" w:rsidRDefault="00C67F53" w:rsidP="0078014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</w:t>
            </w:r>
            <w:r w:rsidR="00EA213E"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41" w:type="pct"/>
            <w:tcBorders>
              <w:bottom w:val="nil"/>
            </w:tcBorders>
            <w:shd w:val="clear" w:color="auto" w:fill="auto"/>
          </w:tcPr>
          <w:p w14:paraId="51D35AFE" w14:textId="77777777" w:rsidR="00C67F53" w:rsidRPr="007619B1" w:rsidRDefault="00C67F53" w:rsidP="0078014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</w:t>
            </w:r>
            <w:r w:rsidR="00EA213E"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41" w:type="pct"/>
            <w:tcBorders>
              <w:bottom w:val="nil"/>
            </w:tcBorders>
            <w:shd w:val="clear" w:color="auto" w:fill="auto"/>
          </w:tcPr>
          <w:p w14:paraId="3456A9D3" w14:textId="77777777" w:rsidR="00C67F53" w:rsidRPr="007619B1" w:rsidRDefault="00C67F53" w:rsidP="0078014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</w:t>
            </w:r>
            <w:r w:rsidR="00EA213E"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20" w:type="pct"/>
            <w:tcBorders>
              <w:bottom w:val="nil"/>
            </w:tcBorders>
            <w:shd w:val="clear" w:color="auto" w:fill="auto"/>
          </w:tcPr>
          <w:p w14:paraId="7BBDDE89" w14:textId="77777777" w:rsidR="00C67F53" w:rsidRPr="007619B1" w:rsidRDefault="00C67F53" w:rsidP="0078014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</w:t>
            </w:r>
            <w:r w:rsidR="00EA213E"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44" w:type="pct"/>
            <w:tcBorders>
              <w:bottom w:val="nil"/>
            </w:tcBorders>
            <w:shd w:val="clear" w:color="auto" w:fill="auto"/>
          </w:tcPr>
          <w:p w14:paraId="3E0F3AA3" w14:textId="77777777" w:rsidR="00C67F53" w:rsidRPr="007619B1" w:rsidRDefault="00C67F53" w:rsidP="0078014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</w:t>
            </w:r>
            <w:r w:rsidR="00EA213E"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33" w:type="pct"/>
            <w:tcBorders>
              <w:bottom w:val="nil"/>
            </w:tcBorders>
            <w:shd w:val="clear" w:color="auto" w:fill="auto"/>
          </w:tcPr>
          <w:p w14:paraId="69494545" w14:textId="77777777" w:rsidR="00C67F53" w:rsidRPr="007619B1" w:rsidRDefault="00C67F53" w:rsidP="0078014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</w:t>
            </w:r>
            <w:r w:rsidR="00EA213E"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89" w:type="pct"/>
            <w:tcBorders>
              <w:bottom w:val="nil"/>
              <w:right w:val="nil"/>
            </w:tcBorders>
            <w:shd w:val="clear" w:color="auto" w:fill="auto"/>
          </w:tcPr>
          <w:p w14:paraId="3AF361E7" w14:textId="77777777" w:rsidR="00C67F53" w:rsidRPr="007619B1" w:rsidRDefault="00C67F53" w:rsidP="0078014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</w:t>
            </w:r>
            <w:r w:rsidR="00EA213E"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14:paraId="5A063358" w14:textId="77777777" w:rsidR="00C67F53" w:rsidRPr="007619B1" w:rsidRDefault="00C67F53" w:rsidP="0078014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"/>
          <w:szCs w:val="2"/>
          <w:lang w:eastAsia="ru-RU"/>
        </w:rPr>
      </w:pPr>
    </w:p>
    <w:tbl>
      <w:tblPr>
        <w:tblW w:w="5191" w:type="pct"/>
        <w:tblInd w:w="-17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8"/>
        <w:gridCol w:w="1047"/>
        <w:gridCol w:w="941"/>
        <w:gridCol w:w="848"/>
        <w:gridCol w:w="850"/>
        <w:gridCol w:w="819"/>
        <w:gridCol w:w="850"/>
        <w:gridCol w:w="1024"/>
        <w:gridCol w:w="1134"/>
      </w:tblGrid>
      <w:tr w:rsidR="009A7371" w:rsidRPr="007619B1" w14:paraId="54FF78CA" w14:textId="77777777" w:rsidTr="00EA213E">
        <w:trPr>
          <w:tblHeader/>
        </w:trPr>
        <w:tc>
          <w:tcPr>
            <w:tcW w:w="1103" w:type="pct"/>
            <w:shd w:val="clear" w:color="auto" w:fill="auto"/>
          </w:tcPr>
          <w:p w14:paraId="3AEC8BB7" w14:textId="77777777" w:rsidR="00C67F53" w:rsidRPr="007619B1" w:rsidRDefault="00C67F53" w:rsidP="0078014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543" w:type="pct"/>
            <w:shd w:val="clear" w:color="auto" w:fill="auto"/>
          </w:tcPr>
          <w:p w14:paraId="1FB8AFAB" w14:textId="77777777" w:rsidR="00C67F53" w:rsidRPr="007619B1" w:rsidRDefault="00C67F53" w:rsidP="0078014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488" w:type="pct"/>
            <w:shd w:val="clear" w:color="auto" w:fill="auto"/>
          </w:tcPr>
          <w:p w14:paraId="0B37F1D7" w14:textId="77777777" w:rsidR="00C67F53" w:rsidRPr="007619B1" w:rsidRDefault="00C67F53" w:rsidP="0078014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440" w:type="pct"/>
            <w:shd w:val="clear" w:color="auto" w:fill="auto"/>
          </w:tcPr>
          <w:p w14:paraId="7C4579DA" w14:textId="77777777" w:rsidR="00C67F53" w:rsidRPr="007619B1" w:rsidRDefault="00C67F53" w:rsidP="0078014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441" w:type="pct"/>
            <w:shd w:val="clear" w:color="auto" w:fill="auto"/>
          </w:tcPr>
          <w:p w14:paraId="10609B9B" w14:textId="77777777" w:rsidR="00C67F53" w:rsidRPr="007619B1" w:rsidRDefault="00C67F53" w:rsidP="0078014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425" w:type="pct"/>
            <w:shd w:val="clear" w:color="auto" w:fill="auto"/>
          </w:tcPr>
          <w:p w14:paraId="653E4314" w14:textId="77777777" w:rsidR="00C67F53" w:rsidRPr="007619B1" w:rsidRDefault="00C67F53" w:rsidP="0078014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441" w:type="pct"/>
            <w:shd w:val="clear" w:color="auto" w:fill="auto"/>
          </w:tcPr>
          <w:p w14:paraId="20A031D5" w14:textId="77777777" w:rsidR="00C67F53" w:rsidRPr="007619B1" w:rsidRDefault="00C67F53" w:rsidP="0078014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531" w:type="pct"/>
            <w:shd w:val="clear" w:color="auto" w:fill="auto"/>
          </w:tcPr>
          <w:p w14:paraId="3CA46A82" w14:textId="77777777" w:rsidR="00C67F53" w:rsidRPr="007619B1" w:rsidRDefault="00C67F53" w:rsidP="0078014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588" w:type="pct"/>
            <w:shd w:val="clear" w:color="auto" w:fill="auto"/>
          </w:tcPr>
          <w:p w14:paraId="0A96C490" w14:textId="77777777" w:rsidR="00C67F53" w:rsidRPr="007619B1" w:rsidRDefault="00C67F53" w:rsidP="0078014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</w:tr>
      <w:tr w:rsidR="009A7371" w:rsidRPr="007619B1" w14:paraId="01D7E672" w14:textId="77777777" w:rsidTr="00EA213E">
        <w:tc>
          <w:tcPr>
            <w:tcW w:w="1103" w:type="pct"/>
            <w:shd w:val="clear" w:color="auto" w:fill="auto"/>
          </w:tcPr>
          <w:p w14:paraId="67C9CB3A" w14:textId="77777777" w:rsidR="00EA213E" w:rsidRPr="007619B1" w:rsidRDefault="00EA213E" w:rsidP="0078014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сего по Чува</w:t>
            </w:r>
            <w:r w:rsidRPr="007619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ш</w:t>
            </w:r>
            <w:r w:rsidRPr="007619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кой Республике</w:t>
            </w:r>
          </w:p>
        </w:tc>
        <w:tc>
          <w:tcPr>
            <w:tcW w:w="543" w:type="pct"/>
            <w:shd w:val="clear" w:color="auto" w:fill="auto"/>
          </w:tcPr>
          <w:p w14:paraId="438654D9" w14:textId="77777777" w:rsidR="00EA213E" w:rsidRPr="007619B1" w:rsidRDefault="00EA213E" w:rsidP="0078014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,746</w:t>
            </w:r>
          </w:p>
        </w:tc>
        <w:tc>
          <w:tcPr>
            <w:tcW w:w="488" w:type="pct"/>
            <w:shd w:val="clear" w:color="auto" w:fill="auto"/>
          </w:tcPr>
          <w:p w14:paraId="1371EE70" w14:textId="77777777" w:rsidR="00EA213E" w:rsidRPr="007619B1" w:rsidRDefault="00EA213E" w:rsidP="0078014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,791</w:t>
            </w:r>
          </w:p>
        </w:tc>
        <w:tc>
          <w:tcPr>
            <w:tcW w:w="440" w:type="pct"/>
            <w:shd w:val="clear" w:color="auto" w:fill="auto"/>
          </w:tcPr>
          <w:p w14:paraId="14D4FDDB" w14:textId="77777777" w:rsidR="00EA213E" w:rsidRPr="007619B1" w:rsidRDefault="00EA213E" w:rsidP="0078014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,067</w:t>
            </w:r>
          </w:p>
        </w:tc>
        <w:tc>
          <w:tcPr>
            <w:tcW w:w="441" w:type="pct"/>
            <w:shd w:val="clear" w:color="auto" w:fill="auto"/>
          </w:tcPr>
          <w:p w14:paraId="4A1B72C1" w14:textId="77777777" w:rsidR="00EA213E" w:rsidRPr="007619B1" w:rsidRDefault="00EA213E" w:rsidP="0078014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,037</w:t>
            </w:r>
          </w:p>
        </w:tc>
        <w:tc>
          <w:tcPr>
            <w:tcW w:w="425" w:type="pct"/>
            <w:shd w:val="clear" w:color="auto" w:fill="auto"/>
          </w:tcPr>
          <w:p w14:paraId="1A0E38CC" w14:textId="77777777" w:rsidR="00EA213E" w:rsidRPr="007619B1" w:rsidRDefault="00EA213E" w:rsidP="0078014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7,2</w:t>
            </w:r>
          </w:p>
        </w:tc>
        <w:tc>
          <w:tcPr>
            <w:tcW w:w="441" w:type="pct"/>
            <w:shd w:val="clear" w:color="auto" w:fill="auto"/>
          </w:tcPr>
          <w:p w14:paraId="2EA5A60E" w14:textId="77777777" w:rsidR="00EA213E" w:rsidRPr="007619B1" w:rsidRDefault="00EA213E" w:rsidP="0078014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6,4</w:t>
            </w:r>
          </w:p>
        </w:tc>
        <w:tc>
          <w:tcPr>
            <w:tcW w:w="531" w:type="pct"/>
            <w:shd w:val="clear" w:color="auto" w:fill="auto"/>
          </w:tcPr>
          <w:p w14:paraId="23E0268D" w14:textId="77777777" w:rsidR="00EA213E" w:rsidRPr="007619B1" w:rsidRDefault="001842BF" w:rsidP="0078014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5399,5</w:t>
            </w:r>
          </w:p>
        </w:tc>
        <w:tc>
          <w:tcPr>
            <w:tcW w:w="588" w:type="pct"/>
            <w:shd w:val="clear" w:color="auto" w:fill="auto"/>
          </w:tcPr>
          <w:p w14:paraId="6933C34A" w14:textId="77777777" w:rsidR="00EA213E" w:rsidRPr="007619B1" w:rsidRDefault="00EA213E" w:rsidP="0078014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5174,1</w:t>
            </w:r>
          </w:p>
        </w:tc>
      </w:tr>
      <w:tr w:rsidR="009A7371" w:rsidRPr="007619B1" w14:paraId="62742B0B" w14:textId="77777777" w:rsidTr="00EA213E">
        <w:tc>
          <w:tcPr>
            <w:tcW w:w="1103" w:type="pct"/>
            <w:shd w:val="clear" w:color="auto" w:fill="auto"/>
          </w:tcPr>
          <w:p w14:paraId="52B060DB" w14:textId="77777777" w:rsidR="00EA213E" w:rsidRPr="007619B1" w:rsidRDefault="00EA213E" w:rsidP="0078014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льское, лесное хозяйство, охота, </w:t>
            </w:r>
          </w:p>
          <w:p w14:paraId="5380894D" w14:textId="77777777" w:rsidR="00EA213E" w:rsidRPr="007619B1" w:rsidRDefault="00EA213E" w:rsidP="0078014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ыболовство и рыбоводство</w:t>
            </w:r>
          </w:p>
        </w:tc>
        <w:tc>
          <w:tcPr>
            <w:tcW w:w="543" w:type="pct"/>
            <w:shd w:val="clear" w:color="auto" w:fill="auto"/>
          </w:tcPr>
          <w:p w14:paraId="0520345B" w14:textId="77777777" w:rsidR="00EA213E" w:rsidRPr="007619B1" w:rsidRDefault="00EA213E" w:rsidP="0078014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063</w:t>
            </w:r>
          </w:p>
        </w:tc>
        <w:tc>
          <w:tcPr>
            <w:tcW w:w="488" w:type="pct"/>
            <w:shd w:val="clear" w:color="auto" w:fill="auto"/>
          </w:tcPr>
          <w:p w14:paraId="3F853152" w14:textId="77777777" w:rsidR="00EA213E" w:rsidRPr="007619B1" w:rsidRDefault="00EA213E" w:rsidP="0078014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327</w:t>
            </w:r>
          </w:p>
        </w:tc>
        <w:tc>
          <w:tcPr>
            <w:tcW w:w="440" w:type="pct"/>
            <w:shd w:val="clear" w:color="auto" w:fill="auto"/>
          </w:tcPr>
          <w:p w14:paraId="73C1DB58" w14:textId="77777777" w:rsidR="00EA213E" w:rsidRPr="007619B1" w:rsidRDefault="00EA213E" w:rsidP="0078014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455</w:t>
            </w:r>
          </w:p>
        </w:tc>
        <w:tc>
          <w:tcPr>
            <w:tcW w:w="441" w:type="pct"/>
            <w:shd w:val="clear" w:color="auto" w:fill="auto"/>
          </w:tcPr>
          <w:p w14:paraId="6F08C6E3" w14:textId="77777777" w:rsidR="00EA213E" w:rsidRPr="007619B1" w:rsidRDefault="00EA213E" w:rsidP="0078014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pct"/>
            <w:shd w:val="clear" w:color="auto" w:fill="auto"/>
          </w:tcPr>
          <w:p w14:paraId="3EC2DF7C" w14:textId="77777777" w:rsidR="00EA213E" w:rsidRPr="007619B1" w:rsidRDefault="00EA213E" w:rsidP="0078014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441" w:type="pct"/>
            <w:shd w:val="clear" w:color="auto" w:fill="auto"/>
          </w:tcPr>
          <w:p w14:paraId="55047CF9" w14:textId="77777777" w:rsidR="00EA213E" w:rsidRPr="007619B1" w:rsidRDefault="00EA213E" w:rsidP="0078014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2,4</w:t>
            </w:r>
          </w:p>
        </w:tc>
        <w:tc>
          <w:tcPr>
            <w:tcW w:w="531" w:type="pct"/>
            <w:shd w:val="clear" w:color="auto" w:fill="auto"/>
          </w:tcPr>
          <w:p w14:paraId="283B5000" w14:textId="77777777" w:rsidR="00EA213E" w:rsidRPr="007619B1" w:rsidRDefault="001842BF" w:rsidP="0078014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759,0</w:t>
            </w:r>
          </w:p>
        </w:tc>
        <w:tc>
          <w:tcPr>
            <w:tcW w:w="588" w:type="pct"/>
            <w:shd w:val="clear" w:color="auto" w:fill="auto"/>
          </w:tcPr>
          <w:p w14:paraId="0678C6ED" w14:textId="77777777" w:rsidR="00EA213E" w:rsidRPr="007619B1" w:rsidRDefault="00EA213E" w:rsidP="0078014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111,7</w:t>
            </w:r>
          </w:p>
        </w:tc>
      </w:tr>
      <w:tr w:rsidR="009A7371" w:rsidRPr="007619B1" w14:paraId="0FDDAA15" w14:textId="77777777" w:rsidTr="00EA213E">
        <w:tc>
          <w:tcPr>
            <w:tcW w:w="1103" w:type="pct"/>
            <w:shd w:val="clear" w:color="auto" w:fill="auto"/>
          </w:tcPr>
          <w:p w14:paraId="1DA420A3" w14:textId="77777777" w:rsidR="00EA213E" w:rsidRPr="007619B1" w:rsidRDefault="00EA213E" w:rsidP="0078014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быча полезных ископаемых</w:t>
            </w:r>
          </w:p>
        </w:tc>
        <w:tc>
          <w:tcPr>
            <w:tcW w:w="543" w:type="pct"/>
            <w:shd w:val="clear" w:color="auto" w:fill="auto"/>
          </w:tcPr>
          <w:p w14:paraId="3C84C650" w14:textId="77777777" w:rsidR="00EA213E" w:rsidRPr="007619B1" w:rsidRDefault="00EA213E" w:rsidP="0078014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8" w:type="pct"/>
            <w:shd w:val="clear" w:color="auto" w:fill="auto"/>
          </w:tcPr>
          <w:p w14:paraId="4CB8AE46" w14:textId="77777777" w:rsidR="00EA213E" w:rsidRPr="007619B1" w:rsidRDefault="00EA213E" w:rsidP="0078014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0" w:type="pct"/>
            <w:shd w:val="clear" w:color="auto" w:fill="auto"/>
          </w:tcPr>
          <w:p w14:paraId="64028AA5" w14:textId="77777777" w:rsidR="00EA213E" w:rsidRPr="007619B1" w:rsidRDefault="00EA213E" w:rsidP="0078014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14:paraId="508DC644" w14:textId="77777777" w:rsidR="00EA213E" w:rsidRPr="007619B1" w:rsidRDefault="00EA213E" w:rsidP="0078014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pct"/>
            <w:shd w:val="clear" w:color="auto" w:fill="auto"/>
          </w:tcPr>
          <w:p w14:paraId="69FBEEE0" w14:textId="77777777" w:rsidR="00EA213E" w:rsidRPr="007619B1" w:rsidRDefault="00EA213E" w:rsidP="0078014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14:paraId="0107EEDB" w14:textId="77777777" w:rsidR="00EA213E" w:rsidRPr="007619B1" w:rsidRDefault="00EA213E" w:rsidP="0078014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1" w:type="pct"/>
            <w:shd w:val="clear" w:color="auto" w:fill="auto"/>
          </w:tcPr>
          <w:p w14:paraId="2862F51E" w14:textId="77777777" w:rsidR="00EA213E" w:rsidRPr="007619B1" w:rsidRDefault="001842BF" w:rsidP="0078014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8" w:type="pct"/>
            <w:shd w:val="clear" w:color="auto" w:fill="auto"/>
          </w:tcPr>
          <w:p w14:paraId="77624428" w14:textId="77777777" w:rsidR="00EA213E" w:rsidRPr="007619B1" w:rsidRDefault="00EA213E" w:rsidP="0078014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452,9</w:t>
            </w:r>
          </w:p>
        </w:tc>
      </w:tr>
      <w:tr w:rsidR="009A7371" w:rsidRPr="007619B1" w14:paraId="0C827232" w14:textId="77777777" w:rsidTr="00EA213E">
        <w:tc>
          <w:tcPr>
            <w:tcW w:w="1103" w:type="pct"/>
            <w:shd w:val="clear" w:color="auto" w:fill="auto"/>
          </w:tcPr>
          <w:p w14:paraId="45D2A6F1" w14:textId="77777777" w:rsidR="00EA213E" w:rsidRPr="007619B1" w:rsidRDefault="00EA213E" w:rsidP="0078014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батывающие производства</w:t>
            </w:r>
          </w:p>
        </w:tc>
        <w:tc>
          <w:tcPr>
            <w:tcW w:w="543" w:type="pct"/>
            <w:shd w:val="clear" w:color="auto" w:fill="auto"/>
          </w:tcPr>
          <w:p w14:paraId="3D5B580C" w14:textId="77777777" w:rsidR="00EA213E" w:rsidRPr="007619B1" w:rsidRDefault="00EA213E" w:rsidP="0078014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889</w:t>
            </w:r>
          </w:p>
        </w:tc>
        <w:tc>
          <w:tcPr>
            <w:tcW w:w="488" w:type="pct"/>
            <w:shd w:val="clear" w:color="auto" w:fill="auto"/>
          </w:tcPr>
          <w:p w14:paraId="744D9ECC" w14:textId="77777777" w:rsidR="00EA213E" w:rsidRPr="007619B1" w:rsidRDefault="00EA213E" w:rsidP="0078014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839</w:t>
            </w:r>
          </w:p>
        </w:tc>
        <w:tc>
          <w:tcPr>
            <w:tcW w:w="440" w:type="pct"/>
            <w:shd w:val="clear" w:color="auto" w:fill="auto"/>
          </w:tcPr>
          <w:p w14:paraId="60D1DB2A" w14:textId="77777777" w:rsidR="00EA213E" w:rsidRPr="007619B1" w:rsidRDefault="00EA213E" w:rsidP="0078014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14:paraId="6DD1B931" w14:textId="77777777" w:rsidR="00EA213E" w:rsidRPr="007619B1" w:rsidRDefault="00EA213E" w:rsidP="0078014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34</w:t>
            </w:r>
          </w:p>
        </w:tc>
        <w:tc>
          <w:tcPr>
            <w:tcW w:w="425" w:type="pct"/>
            <w:shd w:val="clear" w:color="auto" w:fill="auto"/>
          </w:tcPr>
          <w:p w14:paraId="21BA6BF6" w14:textId="77777777" w:rsidR="00EA213E" w:rsidRPr="007619B1" w:rsidRDefault="00EA213E" w:rsidP="0078014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3,0</w:t>
            </w:r>
          </w:p>
        </w:tc>
        <w:tc>
          <w:tcPr>
            <w:tcW w:w="441" w:type="pct"/>
            <w:shd w:val="clear" w:color="auto" w:fill="auto"/>
          </w:tcPr>
          <w:p w14:paraId="07CC8A39" w14:textId="77777777" w:rsidR="00EA213E" w:rsidRPr="007619B1" w:rsidRDefault="00EA213E" w:rsidP="0078014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1,3</w:t>
            </w:r>
          </w:p>
        </w:tc>
        <w:tc>
          <w:tcPr>
            <w:tcW w:w="531" w:type="pct"/>
            <w:shd w:val="clear" w:color="auto" w:fill="auto"/>
          </w:tcPr>
          <w:p w14:paraId="4CDF559E" w14:textId="77777777" w:rsidR="00EA213E" w:rsidRPr="007619B1" w:rsidRDefault="001842BF" w:rsidP="0078014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587,3</w:t>
            </w:r>
          </w:p>
        </w:tc>
        <w:tc>
          <w:tcPr>
            <w:tcW w:w="588" w:type="pct"/>
            <w:shd w:val="clear" w:color="auto" w:fill="auto"/>
          </w:tcPr>
          <w:p w14:paraId="2EE46EFB" w14:textId="77777777" w:rsidR="00EA213E" w:rsidRPr="007619B1" w:rsidRDefault="00EA213E" w:rsidP="0078014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375,3</w:t>
            </w:r>
          </w:p>
        </w:tc>
      </w:tr>
      <w:tr w:rsidR="009A7371" w:rsidRPr="007619B1" w14:paraId="34B33D1C" w14:textId="77777777" w:rsidTr="00EA213E">
        <w:tc>
          <w:tcPr>
            <w:tcW w:w="1103" w:type="pct"/>
            <w:shd w:val="clear" w:color="auto" w:fill="auto"/>
          </w:tcPr>
          <w:p w14:paraId="0363A7EF" w14:textId="77777777" w:rsidR="00EA213E" w:rsidRPr="007619B1" w:rsidRDefault="00EA213E" w:rsidP="0078014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спечение электрической энергией, газом и паром; кондици</w:t>
            </w: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рование возд</w:t>
            </w: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а</w:t>
            </w:r>
          </w:p>
        </w:tc>
        <w:tc>
          <w:tcPr>
            <w:tcW w:w="543" w:type="pct"/>
            <w:shd w:val="clear" w:color="auto" w:fill="auto"/>
          </w:tcPr>
          <w:p w14:paraId="212E1F0B" w14:textId="77777777" w:rsidR="00EA213E" w:rsidRPr="007619B1" w:rsidRDefault="00EA213E" w:rsidP="0078014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11</w:t>
            </w:r>
          </w:p>
        </w:tc>
        <w:tc>
          <w:tcPr>
            <w:tcW w:w="488" w:type="pct"/>
            <w:shd w:val="clear" w:color="auto" w:fill="auto"/>
          </w:tcPr>
          <w:p w14:paraId="0169AAB6" w14:textId="77777777" w:rsidR="00EA213E" w:rsidRPr="007619B1" w:rsidRDefault="00EA213E" w:rsidP="0078014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84</w:t>
            </w:r>
          </w:p>
        </w:tc>
        <w:tc>
          <w:tcPr>
            <w:tcW w:w="440" w:type="pct"/>
            <w:shd w:val="clear" w:color="auto" w:fill="auto"/>
          </w:tcPr>
          <w:p w14:paraId="4DC6C70E" w14:textId="77777777" w:rsidR="00EA213E" w:rsidRPr="007619B1" w:rsidRDefault="00EA213E" w:rsidP="0078014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14:paraId="5DCF541A" w14:textId="77777777" w:rsidR="00EA213E" w:rsidRPr="007619B1" w:rsidRDefault="00EA213E" w:rsidP="0078014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128</w:t>
            </w:r>
          </w:p>
        </w:tc>
        <w:tc>
          <w:tcPr>
            <w:tcW w:w="425" w:type="pct"/>
            <w:shd w:val="clear" w:color="auto" w:fill="auto"/>
          </w:tcPr>
          <w:p w14:paraId="75DA63F3" w14:textId="77777777" w:rsidR="00EA213E" w:rsidRPr="007619B1" w:rsidRDefault="00EA213E" w:rsidP="0078014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4,3</w:t>
            </w:r>
          </w:p>
        </w:tc>
        <w:tc>
          <w:tcPr>
            <w:tcW w:w="441" w:type="pct"/>
            <w:shd w:val="clear" w:color="auto" w:fill="auto"/>
          </w:tcPr>
          <w:p w14:paraId="563960CE" w14:textId="77777777" w:rsidR="00EA213E" w:rsidRPr="007619B1" w:rsidRDefault="00EA213E" w:rsidP="0078014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531" w:type="pct"/>
            <w:shd w:val="clear" w:color="auto" w:fill="auto"/>
          </w:tcPr>
          <w:p w14:paraId="72439EAB" w14:textId="77777777" w:rsidR="00EA213E" w:rsidRPr="007619B1" w:rsidRDefault="001842BF" w:rsidP="0078014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905,1</w:t>
            </w:r>
          </w:p>
        </w:tc>
        <w:tc>
          <w:tcPr>
            <w:tcW w:w="588" w:type="pct"/>
            <w:shd w:val="clear" w:color="auto" w:fill="auto"/>
          </w:tcPr>
          <w:p w14:paraId="272AEC2D" w14:textId="77777777" w:rsidR="00EA213E" w:rsidRPr="007619B1" w:rsidRDefault="00EA213E" w:rsidP="0078014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219,0</w:t>
            </w:r>
          </w:p>
        </w:tc>
      </w:tr>
      <w:tr w:rsidR="009A7371" w:rsidRPr="007619B1" w14:paraId="3FA4AF06" w14:textId="77777777" w:rsidTr="00EA213E">
        <w:tc>
          <w:tcPr>
            <w:tcW w:w="1103" w:type="pct"/>
            <w:shd w:val="clear" w:color="auto" w:fill="auto"/>
            <w:vAlign w:val="bottom"/>
          </w:tcPr>
          <w:p w14:paraId="5B3C2EF1" w14:textId="77777777" w:rsidR="00EA213E" w:rsidRPr="007619B1" w:rsidRDefault="00EA213E" w:rsidP="0078014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доснабжение; водоотведение, организация сбора и утилизации о</w:t>
            </w: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одов, деятел</w:t>
            </w: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сть по ликвид</w:t>
            </w: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и загрязнений</w:t>
            </w:r>
          </w:p>
        </w:tc>
        <w:tc>
          <w:tcPr>
            <w:tcW w:w="543" w:type="pct"/>
            <w:shd w:val="clear" w:color="auto" w:fill="auto"/>
          </w:tcPr>
          <w:p w14:paraId="2EE1B03D" w14:textId="77777777" w:rsidR="00EA213E" w:rsidRPr="007619B1" w:rsidRDefault="00EA213E" w:rsidP="0078014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70</w:t>
            </w:r>
          </w:p>
        </w:tc>
        <w:tc>
          <w:tcPr>
            <w:tcW w:w="488" w:type="pct"/>
            <w:shd w:val="clear" w:color="auto" w:fill="auto"/>
          </w:tcPr>
          <w:p w14:paraId="2332E216" w14:textId="77777777" w:rsidR="00EA213E" w:rsidRPr="007619B1" w:rsidRDefault="00EA213E" w:rsidP="0078014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076</w:t>
            </w:r>
          </w:p>
        </w:tc>
        <w:tc>
          <w:tcPr>
            <w:tcW w:w="440" w:type="pct"/>
            <w:shd w:val="clear" w:color="auto" w:fill="auto"/>
          </w:tcPr>
          <w:p w14:paraId="72183C3B" w14:textId="77777777" w:rsidR="00EA213E" w:rsidRPr="007619B1" w:rsidRDefault="00EA213E" w:rsidP="0078014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14:paraId="26CBA643" w14:textId="77777777" w:rsidR="00EA213E" w:rsidRPr="007619B1" w:rsidRDefault="00EA213E" w:rsidP="0078014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pct"/>
            <w:shd w:val="clear" w:color="auto" w:fill="auto"/>
          </w:tcPr>
          <w:p w14:paraId="6DB61182" w14:textId="77777777" w:rsidR="00EA213E" w:rsidRPr="007619B1" w:rsidRDefault="00EA213E" w:rsidP="0078014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441" w:type="pct"/>
            <w:shd w:val="clear" w:color="auto" w:fill="auto"/>
          </w:tcPr>
          <w:p w14:paraId="7CCA98C4" w14:textId="77777777" w:rsidR="00EA213E" w:rsidRPr="007619B1" w:rsidRDefault="00EA213E" w:rsidP="0078014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531" w:type="pct"/>
            <w:shd w:val="clear" w:color="auto" w:fill="auto"/>
          </w:tcPr>
          <w:p w14:paraId="035390D1" w14:textId="77777777" w:rsidR="00EA213E" w:rsidRPr="007619B1" w:rsidRDefault="001842BF" w:rsidP="0078014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468,4</w:t>
            </w:r>
          </w:p>
        </w:tc>
        <w:tc>
          <w:tcPr>
            <w:tcW w:w="588" w:type="pct"/>
            <w:shd w:val="clear" w:color="auto" w:fill="auto"/>
          </w:tcPr>
          <w:p w14:paraId="37E74DE9" w14:textId="77777777" w:rsidR="00EA213E" w:rsidRPr="007619B1" w:rsidRDefault="00EA213E" w:rsidP="0078014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837,9</w:t>
            </w:r>
          </w:p>
        </w:tc>
      </w:tr>
      <w:tr w:rsidR="009A7371" w:rsidRPr="007619B1" w14:paraId="6F91D276" w14:textId="77777777" w:rsidTr="00EA213E">
        <w:tc>
          <w:tcPr>
            <w:tcW w:w="1103" w:type="pct"/>
            <w:shd w:val="clear" w:color="auto" w:fill="auto"/>
            <w:vAlign w:val="bottom"/>
          </w:tcPr>
          <w:p w14:paraId="2BDB5FAF" w14:textId="77777777" w:rsidR="00EA213E" w:rsidRPr="007619B1" w:rsidRDefault="00EA213E" w:rsidP="0078014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543" w:type="pct"/>
            <w:shd w:val="clear" w:color="auto" w:fill="auto"/>
          </w:tcPr>
          <w:p w14:paraId="19F282A3" w14:textId="77777777" w:rsidR="00EA213E" w:rsidRPr="007619B1" w:rsidRDefault="00EA213E" w:rsidP="0078014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712</w:t>
            </w:r>
          </w:p>
        </w:tc>
        <w:tc>
          <w:tcPr>
            <w:tcW w:w="488" w:type="pct"/>
            <w:shd w:val="clear" w:color="auto" w:fill="auto"/>
          </w:tcPr>
          <w:p w14:paraId="078A5453" w14:textId="77777777" w:rsidR="00EA213E" w:rsidRPr="007619B1" w:rsidRDefault="00EA213E" w:rsidP="0078014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933</w:t>
            </w:r>
          </w:p>
        </w:tc>
        <w:tc>
          <w:tcPr>
            <w:tcW w:w="440" w:type="pct"/>
            <w:shd w:val="clear" w:color="auto" w:fill="auto"/>
          </w:tcPr>
          <w:p w14:paraId="60D1B4F7" w14:textId="77777777" w:rsidR="00EA213E" w:rsidRPr="007619B1" w:rsidRDefault="00EA213E" w:rsidP="0078014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114</w:t>
            </w:r>
          </w:p>
        </w:tc>
        <w:tc>
          <w:tcPr>
            <w:tcW w:w="441" w:type="pct"/>
            <w:shd w:val="clear" w:color="auto" w:fill="auto"/>
          </w:tcPr>
          <w:p w14:paraId="68184623" w14:textId="77777777" w:rsidR="00EA213E" w:rsidRPr="007619B1" w:rsidRDefault="00EA213E" w:rsidP="0078014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133</w:t>
            </w:r>
          </w:p>
        </w:tc>
        <w:tc>
          <w:tcPr>
            <w:tcW w:w="425" w:type="pct"/>
            <w:shd w:val="clear" w:color="auto" w:fill="auto"/>
          </w:tcPr>
          <w:p w14:paraId="0647A7D3" w14:textId="77777777" w:rsidR="00EA213E" w:rsidRPr="007619B1" w:rsidRDefault="00EA213E" w:rsidP="0078014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441" w:type="pct"/>
            <w:shd w:val="clear" w:color="auto" w:fill="auto"/>
          </w:tcPr>
          <w:p w14:paraId="05FE0DD7" w14:textId="77777777" w:rsidR="00EA213E" w:rsidRPr="007619B1" w:rsidRDefault="00EA213E" w:rsidP="0078014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9,3</w:t>
            </w:r>
          </w:p>
        </w:tc>
        <w:tc>
          <w:tcPr>
            <w:tcW w:w="531" w:type="pct"/>
            <w:shd w:val="clear" w:color="auto" w:fill="auto"/>
          </w:tcPr>
          <w:p w14:paraId="7E65AFD1" w14:textId="77777777" w:rsidR="00EA213E" w:rsidRPr="007619B1" w:rsidRDefault="001842BF" w:rsidP="0078014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361,0</w:t>
            </w:r>
          </w:p>
        </w:tc>
        <w:tc>
          <w:tcPr>
            <w:tcW w:w="588" w:type="pct"/>
            <w:shd w:val="clear" w:color="auto" w:fill="auto"/>
          </w:tcPr>
          <w:p w14:paraId="1E16E667" w14:textId="77777777" w:rsidR="00EA213E" w:rsidRPr="007619B1" w:rsidRDefault="00EA213E" w:rsidP="0078014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863,3</w:t>
            </w:r>
          </w:p>
        </w:tc>
      </w:tr>
      <w:tr w:rsidR="009A7371" w:rsidRPr="007619B1" w14:paraId="6605466B" w14:textId="77777777" w:rsidTr="00EA213E">
        <w:tc>
          <w:tcPr>
            <w:tcW w:w="1103" w:type="pct"/>
            <w:shd w:val="clear" w:color="auto" w:fill="auto"/>
            <w:vAlign w:val="bottom"/>
          </w:tcPr>
          <w:p w14:paraId="4843D8ED" w14:textId="77777777" w:rsidR="00EA213E" w:rsidRPr="007619B1" w:rsidRDefault="00EA213E" w:rsidP="0078014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рговля оптовая и розничная; р</w:t>
            </w: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нт автотран</w:t>
            </w: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ртных средств и мотоциклов</w:t>
            </w:r>
          </w:p>
        </w:tc>
        <w:tc>
          <w:tcPr>
            <w:tcW w:w="543" w:type="pct"/>
            <w:shd w:val="clear" w:color="auto" w:fill="auto"/>
          </w:tcPr>
          <w:p w14:paraId="6DE5D0D7" w14:textId="77777777" w:rsidR="00EA213E" w:rsidRPr="007619B1" w:rsidRDefault="00EA213E" w:rsidP="0078014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26</w:t>
            </w:r>
          </w:p>
        </w:tc>
        <w:tc>
          <w:tcPr>
            <w:tcW w:w="488" w:type="pct"/>
            <w:shd w:val="clear" w:color="auto" w:fill="auto"/>
          </w:tcPr>
          <w:p w14:paraId="2489B2A8" w14:textId="77777777" w:rsidR="00EA213E" w:rsidRPr="007619B1" w:rsidRDefault="00EA213E" w:rsidP="0078014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875</w:t>
            </w:r>
          </w:p>
        </w:tc>
        <w:tc>
          <w:tcPr>
            <w:tcW w:w="440" w:type="pct"/>
            <w:shd w:val="clear" w:color="auto" w:fill="auto"/>
          </w:tcPr>
          <w:p w14:paraId="519795E5" w14:textId="77777777" w:rsidR="00EA213E" w:rsidRPr="007619B1" w:rsidRDefault="00EA213E" w:rsidP="0078014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26</w:t>
            </w:r>
          </w:p>
        </w:tc>
        <w:tc>
          <w:tcPr>
            <w:tcW w:w="441" w:type="pct"/>
            <w:shd w:val="clear" w:color="auto" w:fill="auto"/>
          </w:tcPr>
          <w:p w14:paraId="3F5E5B3E" w14:textId="77777777" w:rsidR="00EA213E" w:rsidRPr="007619B1" w:rsidRDefault="00EA213E" w:rsidP="0078014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pct"/>
            <w:shd w:val="clear" w:color="auto" w:fill="auto"/>
          </w:tcPr>
          <w:p w14:paraId="21DF2654" w14:textId="77777777" w:rsidR="00EA213E" w:rsidRPr="007619B1" w:rsidRDefault="00EA213E" w:rsidP="0078014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14:paraId="08CE1EF7" w14:textId="77777777" w:rsidR="00EA213E" w:rsidRPr="007619B1" w:rsidRDefault="00EA213E" w:rsidP="0078014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531" w:type="pct"/>
            <w:shd w:val="clear" w:color="auto" w:fill="auto"/>
          </w:tcPr>
          <w:p w14:paraId="668690EA" w14:textId="77777777" w:rsidR="00EA213E" w:rsidRPr="007619B1" w:rsidRDefault="001842BF" w:rsidP="0078014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954,8</w:t>
            </w:r>
          </w:p>
        </w:tc>
        <w:tc>
          <w:tcPr>
            <w:tcW w:w="588" w:type="pct"/>
            <w:shd w:val="clear" w:color="auto" w:fill="auto"/>
          </w:tcPr>
          <w:p w14:paraId="53726122" w14:textId="77777777" w:rsidR="00EA213E" w:rsidRPr="007619B1" w:rsidRDefault="00EA213E" w:rsidP="0078014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887,8</w:t>
            </w:r>
          </w:p>
        </w:tc>
      </w:tr>
      <w:tr w:rsidR="009A7371" w:rsidRPr="007619B1" w14:paraId="6AF95DEA" w14:textId="77777777" w:rsidTr="00EA213E">
        <w:tc>
          <w:tcPr>
            <w:tcW w:w="1103" w:type="pct"/>
            <w:shd w:val="clear" w:color="auto" w:fill="auto"/>
          </w:tcPr>
          <w:p w14:paraId="736B5461" w14:textId="77777777" w:rsidR="00EA213E" w:rsidRPr="007619B1" w:rsidRDefault="00EA213E" w:rsidP="0078014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Транспортировка и хранение</w:t>
            </w:r>
          </w:p>
        </w:tc>
        <w:tc>
          <w:tcPr>
            <w:tcW w:w="543" w:type="pct"/>
            <w:shd w:val="clear" w:color="auto" w:fill="auto"/>
          </w:tcPr>
          <w:p w14:paraId="77910173" w14:textId="77777777" w:rsidR="00EA213E" w:rsidRPr="007619B1" w:rsidRDefault="00EA213E" w:rsidP="0078014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254</w:t>
            </w:r>
          </w:p>
        </w:tc>
        <w:tc>
          <w:tcPr>
            <w:tcW w:w="488" w:type="pct"/>
            <w:shd w:val="clear" w:color="auto" w:fill="auto"/>
          </w:tcPr>
          <w:p w14:paraId="10F18E7E" w14:textId="77777777" w:rsidR="00EA213E" w:rsidRPr="007619B1" w:rsidRDefault="00EA213E" w:rsidP="0078014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997</w:t>
            </w:r>
          </w:p>
        </w:tc>
        <w:tc>
          <w:tcPr>
            <w:tcW w:w="440" w:type="pct"/>
            <w:shd w:val="clear" w:color="auto" w:fill="auto"/>
          </w:tcPr>
          <w:p w14:paraId="1DF4390A" w14:textId="77777777" w:rsidR="00EA213E" w:rsidRPr="007619B1" w:rsidRDefault="00EA213E" w:rsidP="0078014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13</w:t>
            </w:r>
          </w:p>
        </w:tc>
        <w:tc>
          <w:tcPr>
            <w:tcW w:w="441" w:type="pct"/>
            <w:shd w:val="clear" w:color="auto" w:fill="auto"/>
          </w:tcPr>
          <w:p w14:paraId="3D3CF020" w14:textId="77777777" w:rsidR="00EA213E" w:rsidRPr="007619B1" w:rsidRDefault="00EA213E" w:rsidP="0078014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111</w:t>
            </w:r>
          </w:p>
        </w:tc>
        <w:tc>
          <w:tcPr>
            <w:tcW w:w="425" w:type="pct"/>
            <w:shd w:val="clear" w:color="auto" w:fill="auto"/>
          </w:tcPr>
          <w:p w14:paraId="65D4DE01" w14:textId="77777777" w:rsidR="00EA213E" w:rsidRPr="007619B1" w:rsidRDefault="00EA213E" w:rsidP="0078014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441" w:type="pct"/>
            <w:shd w:val="clear" w:color="auto" w:fill="auto"/>
          </w:tcPr>
          <w:p w14:paraId="3255B929" w14:textId="77777777" w:rsidR="00EA213E" w:rsidRPr="007619B1" w:rsidRDefault="00EA213E" w:rsidP="0078014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531" w:type="pct"/>
            <w:shd w:val="clear" w:color="auto" w:fill="auto"/>
          </w:tcPr>
          <w:p w14:paraId="1DAD29D8" w14:textId="77777777" w:rsidR="00EA213E" w:rsidRPr="007619B1" w:rsidRDefault="001842BF" w:rsidP="0078014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995,8</w:t>
            </w:r>
          </w:p>
        </w:tc>
        <w:tc>
          <w:tcPr>
            <w:tcW w:w="588" w:type="pct"/>
            <w:shd w:val="clear" w:color="auto" w:fill="auto"/>
          </w:tcPr>
          <w:p w14:paraId="172B160B" w14:textId="77777777" w:rsidR="00EA213E" w:rsidRPr="007619B1" w:rsidRDefault="00EA213E" w:rsidP="0078014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676,2</w:t>
            </w:r>
          </w:p>
        </w:tc>
      </w:tr>
      <w:tr w:rsidR="009A7371" w:rsidRPr="007619B1" w14:paraId="3E60E3AE" w14:textId="77777777" w:rsidTr="00EA213E">
        <w:tc>
          <w:tcPr>
            <w:tcW w:w="1103" w:type="pct"/>
            <w:shd w:val="clear" w:color="auto" w:fill="auto"/>
          </w:tcPr>
          <w:p w14:paraId="7B94C381" w14:textId="77777777" w:rsidR="00EA213E" w:rsidRPr="007619B1" w:rsidRDefault="00EA213E" w:rsidP="0078014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ятельность го</w:t>
            </w: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ниц и предпр</w:t>
            </w: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ий обществе</w:t>
            </w: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го питания</w:t>
            </w:r>
          </w:p>
        </w:tc>
        <w:tc>
          <w:tcPr>
            <w:tcW w:w="543" w:type="pct"/>
            <w:shd w:val="clear" w:color="auto" w:fill="auto"/>
          </w:tcPr>
          <w:p w14:paraId="151D227A" w14:textId="77777777" w:rsidR="00EA213E" w:rsidRPr="007619B1" w:rsidRDefault="00EA213E" w:rsidP="0078014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28</w:t>
            </w:r>
          </w:p>
        </w:tc>
        <w:tc>
          <w:tcPr>
            <w:tcW w:w="488" w:type="pct"/>
            <w:shd w:val="clear" w:color="auto" w:fill="auto"/>
          </w:tcPr>
          <w:p w14:paraId="19C06A7B" w14:textId="77777777" w:rsidR="00EA213E" w:rsidRPr="007619B1" w:rsidRDefault="00EA213E" w:rsidP="0078014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0" w:type="pct"/>
            <w:shd w:val="clear" w:color="auto" w:fill="auto"/>
          </w:tcPr>
          <w:p w14:paraId="05C1A117" w14:textId="77777777" w:rsidR="00EA213E" w:rsidRPr="007619B1" w:rsidRDefault="00EA213E" w:rsidP="0078014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14:paraId="704DAFDE" w14:textId="77777777" w:rsidR="00EA213E" w:rsidRPr="007619B1" w:rsidRDefault="00EA213E" w:rsidP="0078014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pct"/>
            <w:shd w:val="clear" w:color="auto" w:fill="auto"/>
          </w:tcPr>
          <w:p w14:paraId="6F60C08C" w14:textId="77777777" w:rsidR="00EA213E" w:rsidRPr="007619B1" w:rsidRDefault="001842BF" w:rsidP="0078014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441" w:type="pct"/>
            <w:shd w:val="clear" w:color="auto" w:fill="auto"/>
          </w:tcPr>
          <w:p w14:paraId="6DC7A016" w14:textId="77777777" w:rsidR="00EA213E" w:rsidRPr="007619B1" w:rsidRDefault="00EA213E" w:rsidP="0078014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1" w:type="pct"/>
            <w:shd w:val="clear" w:color="auto" w:fill="auto"/>
          </w:tcPr>
          <w:p w14:paraId="1E55551E" w14:textId="77777777" w:rsidR="00EA213E" w:rsidRPr="007619B1" w:rsidRDefault="001842BF" w:rsidP="0078014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95,4</w:t>
            </w:r>
          </w:p>
        </w:tc>
        <w:tc>
          <w:tcPr>
            <w:tcW w:w="588" w:type="pct"/>
            <w:shd w:val="clear" w:color="auto" w:fill="auto"/>
          </w:tcPr>
          <w:p w14:paraId="4AAF33BE" w14:textId="77777777" w:rsidR="00EA213E" w:rsidRPr="007619B1" w:rsidRDefault="00EA213E" w:rsidP="0078014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788,0</w:t>
            </w:r>
          </w:p>
        </w:tc>
      </w:tr>
      <w:tr w:rsidR="009A7371" w:rsidRPr="007619B1" w14:paraId="46A7F949" w14:textId="77777777" w:rsidTr="00EA213E">
        <w:tc>
          <w:tcPr>
            <w:tcW w:w="1103" w:type="pct"/>
            <w:shd w:val="clear" w:color="auto" w:fill="auto"/>
          </w:tcPr>
          <w:p w14:paraId="260B5404" w14:textId="77777777" w:rsidR="00EA213E" w:rsidRPr="007619B1" w:rsidRDefault="00EA213E" w:rsidP="0078014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ятельность в области информ</w:t>
            </w: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и и связи</w:t>
            </w:r>
          </w:p>
        </w:tc>
        <w:tc>
          <w:tcPr>
            <w:tcW w:w="543" w:type="pct"/>
            <w:shd w:val="clear" w:color="auto" w:fill="auto"/>
          </w:tcPr>
          <w:p w14:paraId="1BA2F413" w14:textId="77777777" w:rsidR="00EA213E" w:rsidRPr="007619B1" w:rsidRDefault="00EA213E" w:rsidP="0078014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8" w:type="pct"/>
            <w:shd w:val="clear" w:color="auto" w:fill="auto"/>
          </w:tcPr>
          <w:p w14:paraId="557A2F7A" w14:textId="77777777" w:rsidR="00EA213E" w:rsidRPr="007619B1" w:rsidRDefault="00EA213E" w:rsidP="0078014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0" w:type="pct"/>
            <w:shd w:val="clear" w:color="auto" w:fill="auto"/>
          </w:tcPr>
          <w:p w14:paraId="4B7C4C76" w14:textId="77777777" w:rsidR="00EA213E" w:rsidRPr="007619B1" w:rsidRDefault="00EA213E" w:rsidP="0078014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14:paraId="7A8E2F58" w14:textId="77777777" w:rsidR="00EA213E" w:rsidRPr="007619B1" w:rsidRDefault="00EA213E" w:rsidP="0078014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pct"/>
            <w:shd w:val="clear" w:color="auto" w:fill="auto"/>
          </w:tcPr>
          <w:p w14:paraId="3BBB3310" w14:textId="77777777" w:rsidR="00EA213E" w:rsidRPr="007619B1" w:rsidRDefault="001842BF" w:rsidP="0078014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14:paraId="17A2BC77" w14:textId="77777777" w:rsidR="00EA213E" w:rsidRPr="007619B1" w:rsidRDefault="00EA213E" w:rsidP="0078014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1" w:type="pct"/>
            <w:shd w:val="clear" w:color="auto" w:fill="auto"/>
          </w:tcPr>
          <w:p w14:paraId="5924D7ED" w14:textId="77777777" w:rsidR="00EA213E" w:rsidRPr="007619B1" w:rsidRDefault="001842BF" w:rsidP="0078014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60,4</w:t>
            </w:r>
          </w:p>
        </w:tc>
        <w:tc>
          <w:tcPr>
            <w:tcW w:w="588" w:type="pct"/>
            <w:shd w:val="clear" w:color="auto" w:fill="auto"/>
          </w:tcPr>
          <w:p w14:paraId="757C8FDD" w14:textId="77777777" w:rsidR="00EA213E" w:rsidRPr="007619B1" w:rsidRDefault="00EA213E" w:rsidP="0078014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93,4</w:t>
            </w:r>
          </w:p>
        </w:tc>
      </w:tr>
      <w:tr w:rsidR="009A7371" w:rsidRPr="007619B1" w14:paraId="2E337187" w14:textId="77777777" w:rsidTr="00EA213E">
        <w:tc>
          <w:tcPr>
            <w:tcW w:w="1103" w:type="pct"/>
            <w:shd w:val="clear" w:color="auto" w:fill="auto"/>
          </w:tcPr>
          <w:p w14:paraId="351343DB" w14:textId="77777777" w:rsidR="00EA213E" w:rsidRPr="007619B1" w:rsidRDefault="00EA213E" w:rsidP="0078014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ятельность профессионал</w:t>
            </w: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я, научная и техническая</w:t>
            </w:r>
          </w:p>
        </w:tc>
        <w:tc>
          <w:tcPr>
            <w:tcW w:w="543" w:type="pct"/>
            <w:shd w:val="clear" w:color="auto" w:fill="auto"/>
          </w:tcPr>
          <w:p w14:paraId="3F1EF656" w14:textId="77777777" w:rsidR="00EA213E" w:rsidRPr="007619B1" w:rsidRDefault="00EA213E" w:rsidP="0078014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8" w:type="pct"/>
            <w:shd w:val="clear" w:color="auto" w:fill="auto"/>
          </w:tcPr>
          <w:p w14:paraId="21DD098D" w14:textId="77777777" w:rsidR="00EA213E" w:rsidRPr="007619B1" w:rsidRDefault="00EA213E" w:rsidP="0078014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0" w:type="pct"/>
            <w:shd w:val="clear" w:color="auto" w:fill="auto"/>
          </w:tcPr>
          <w:p w14:paraId="37C42490" w14:textId="77777777" w:rsidR="00EA213E" w:rsidRPr="007619B1" w:rsidRDefault="00EA213E" w:rsidP="0078014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14:paraId="7ABB86F2" w14:textId="77777777" w:rsidR="00EA213E" w:rsidRPr="007619B1" w:rsidRDefault="00EA213E" w:rsidP="0078014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pct"/>
            <w:shd w:val="clear" w:color="auto" w:fill="auto"/>
          </w:tcPr>
          <w:p w14:paraId="0734DB91" w14:textId="77777777" w:rsidR="00EA213E" w:rsidRPr="007619B1" w:rsidRDefault="001842BF" w:rsidP="0078014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14:paraId="11D801A6" w14:textId="77777777" w:rsidR="00EA213E" w:rsidRPr="007619B1" w:rsidRDefault="00EA213E" w:rsidP="0078014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1" w:type="pct"/>
            <w:shd w:val="clear" w:color="auto" w:fill="auto"/>
          </w:tcPr>
          <w:p w14:paraId="26C40B15" w14:textId="77777777" w:rsidR="00EA213E" w:rsidRPr="007619B1" w:rsidRDefault="001842BF" w:rsidP="0078014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055,2</w:t>
            </w:r>
          </w:p>
        </w:tc>
        <w:tc>
          <w:tcPr>
            <w:tcW w:w="588" w:type="pct"/>
            <w:shd w:val="clear" w:color="auto" w:fill="auto"/>
          </w:tcPr>
          <w:p w14:paraId="49E9ECEF" w14:textId="77777777" w:rsidR="00EA213E" w:rsidRPr="007619B1" w:rsidRDefault="00EA213E" w:rsidP="0078014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428,9</w:t>
            </w:r>
          </w:p>
        </w:tc>
      </w:tr>
      <w:tr w:rsidR="009A7371" w:rsidRPr="007619B1" w14:paraId="4445EE9C" w14:textId="77777777" w:rsidTr="00EA213E">
        <w:tc>
          <w:tcPr>
            <w:tcW w:w="1103" w:type="pct"/>
            <w:shd w:val="clear" w:color="auto" w:fill="auto"/>
            <w:vAlign w:val="bottom"/>
          </w:tcPr>
          <w:p w14:paraId="069726AE" w14:textId="77777777" w:rsidR="00EA213E" w:rsidRPr="007619B1" w:rsidRDefault="00EA213E" w:rsidP="0078014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ятельность а</w:t>
            </w: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нистративная и сопутствующие дополнительные услуги</w:t>
            </w:r>
          </w:p>
        </w:tc>
        <w:tc>
          <w:tcPr>
            <w:tcW w:w="543" w:type="pct"/>
            <w:shd w:val="clear" w:color="auto" w:fill="auto"/>
          </w:tcPr>
          <w:p w14:paraId="6FB3A47E" w14:textId="77777777" w:rsidR="00EA213E" w:rsidRPr="007619B1" w:rsidRDefault="00EA213E" w:rsidP="0078014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155</w:t>
            </w:r>
          </w:p>
        </w:tc>
        <w:tc>
          <w:tcPr>
            <w:tcW w:w="488" w:type="pct"/>
            <w:shd w:val="clear" w:color="auto" w:fill="auto"/>
          </w:tcPr>
          <w:p w14:paraId="59BA7A52" w14:textId="77777777" w:rsidR="00EA213E" w:rsidRPr="007619B1" w:rsidRDefault="00EA213E" w:rsidP="0078014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0" w:type="pct"/>
            <w:shd w:val="clear" w:color="auto" w:fill="auto"/>
          </w:tcPr>
          <w:p w14:paraId="61F38210" w14:textId="77777777" w:rsidR="00EA213E" w:rsidRPr="007619B1" w:rsidRDefault="00EA213E" w:rsidP="0078014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155</w:t>
            </w:r>
          </w:p>
        </w:tc>
        <w:tc>
          <w:tcPr>
            <w:tcW w:w="441" w:type="pct"/>
            <w:shd w:val="clear" w:color="auto" w:fill="auto"/>
          </w:tcPr>
          <w:p w14:paraId="55D19DB1" w14:textId="77777777" w:rsidR="00EA213E" w:rsidRPr="007619B1" w:rsidRDefault="00EA213E" w:rsidP="0078014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pct"/>
            <w:shd w:val="clear" w:color="auto" w:fill="auto"/>
          </w:tcPr>
          <w:p w14:paraId="659B6F22" w14:textId="77777777" w:rsidR="00EA213E" w:rsidRPr="007619B1" w:rsidRDefault="001842BF" w:rsidP="0078014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14:paraId="17035168" w14:textId="77777777" w:rsidR="00EA213E" w:rsidRPr="007619B1" w:rsidRDefault="00EA213E" w:rsidP="0078014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1" w:type="pct"/>
            <w:shd w:val="clear" w:color="auto" w:fill="auto"/>
          </w:tcPr>
          <w:p w14:paraId="7556C564" w14:textId="77777777" w:rsidR="00EA213E" w:rsidRPr="007619B1" w:rsidRDefault="001842BF" w:rsidP="0078014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894,0</w:t>
            </w:r>
          </w:p>
        </w:tc>
        <w:tc>
          <w:tcPr>
            <w:tcW w:w="588" w:type="pct"/>
            <w:shd w:val="clear" w:color="auto" w:fill="auto"/>
          </w:tcPr>
          <w:p w14:paraId="1CDF7987" w14:textId="77777777" w:rsidR="00EA213E" w:rsidRPr="007619B1" w:rsidRDefault="00EA213E" w:rsidP="0078014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510,2</w:t>
            </w:r>
          </w:p>
        </w:tc>
      </w:tr>
      <w:tr w:rsidR="009A7371" w:rsidRPr="007619B1" w14:paraId="33803E5B" w14:textId="77777777" w:rsidTr="00EA213E">
        <w:tc>
          <w:tcPr>
            <w:tcW w:w="1103" w:type="pct"/>
            <w:shd w:val="clear" w:color="auto" w:fill="auto"/>
          </w:tcPr>
          <w:p w14:paraId="49DFA3D9" w14:textId="77777777" w:rsidR="00EA213E" w:rsidRPr="007619B1" w:rsidRDefault="00EA213E" w:rsidP="0078014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ятельность в области здрав</w:t>
            </w: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хранения и соц</w:t>
            </w: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ьных услуг</w:t>
            </w:r>
          </w:p>
        </w:tc>
        <w:tc>
          <w:tcPr>
            <w:tcW w:w="543" w:type="pct"/>
            <w:shd w:val="clear" w:color="auto" w:fill="auto"/>
          </w:tcPr>
          <w:p w14:paraId="239D991F" w14:textId="77777777" w:rsidR="00EA213E" w:rsidRPr="007619B1" w:rsidRDefault="00EA213E" w:rsidP="0078014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46</w:t>
            </w:r>
          </w:p>
        </w:tc>
        <w:tc>
          <w:tcPr>
            <w:tcW w:w="488" w:type="pct"/>
            <w:shd w:val="clear" w:color="auto" w:fill="auto"/>
          </w:tcPr>
          <w:p w14:paraId="7007F334" w14:textId="77777777" w:rsidR="00EA213E" w:rsidRPr="007619B1" w:rsidRDefault="00EA213E" w:rsidP="0078014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482</w:t>
            </w:r>
          </w:p>
        </w:tc>
        <w:tc>
          <w:tcPr>
            <w:tcW w:w="440" w:type="pct"/>
            <w:shd w:val="clear" w:color="auto" w:fill="auto"/>
          </w:tcPr>
          <w:p w14:paraId="7C0A13E3" w14:textId="77777777" w:rsidR="00EA213E" w:rsidRPr="007619B1" w:rsidRDefault="00EA213E" w:rsidP="0078014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14:paraId="29A9F15D" w14:textId="77777777" w:rsidR="00EA213E" w:rsidRPr="007619B1" w:rsidRDefault="00EA213E" w:rsidP="0078014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pct"/>
            <w:shd w:val="clear" w:color="auto" w:fill="auto"/>
          </w:tcPr>
          <w:p w14:paraId="779D4709" w14:textId="77777777" w:rsidR="00EA213E" w:rsidRPr="007619B1" w:rsidRDefault="001842BF" w:rsidP="0078014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,3</w:t>
            </w:r>
          </w:p>
        </w:tc>
        <w:tc>
          <w:tcPr>
            <w:tcW w:w="441" w:type="pct"/>
            <w:shd w:val="clear" w:color="auto" w:fill="auto"/>
          </w:tcPr>
          <w:p w14:paraId="67BB24B2" w14:textId="77777777" w:rsidR="00EA213E" w:rsidRPr="007619B1" w:rsidRDefault="00EA213E" w:rsidP="0078014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531" w:type="pct"/>
            <w:shd w:val="clear" w:color="auto" w:fill="auto"/>
          </w:tcPr>
          <w:p w14:paraId="117BA765" w14:textId="77777777" w:rsidR="00EA213E" w:rsidRPr="007619B1" w:rsidRDefault="001842BF" w:rsidP="0078014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047,1</w:t>
            </w:r>
          </w:p>
        </w:tc>
        <w:tc>
          <w:tcPr>
            <w:tcW w:w="588" w:type="pct"/>
            <w:shd w:val="clear" w:color="auto" w:fill="auto"/>
          </w:tcPr>
          <w:p w14:paraId="4FD1824A" w14:textId="77777777" w:rsidR="00EA213E" w:rsidRPr="007619B1" w:rsidRDefault="00EA213E" w:rsidP="0078014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908,5</w:t>
            </w:r>
          </w:p>
        </w:tc>
      </w:tr>
      <w:tr w:rsidR="009A7371" w:rsidRPr="007619B1" w14:paraId="3CB736FA" w14:textId="77777777" w:rsidTr="00EA213E">
        <w:tc>
          <w:tcPr>
            <w:tcW w:w="1103" w:type="pct"/>
            <w:shd w:val="clear" w:color="auto" w:fill="auto"/>
          </w:tcPr>
          <w:p w14:paraId="59E4EAFF" w14:textId="77777777" w:rsidR="00EA213E" w:rsidRPr="007619B1" w:rsidRDefault="00EA213E" w:rsidP="0078014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ятельность в области культуры, спорта, организ</w:t>
            </w: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и досуга и ра</w:t>
            </w: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лечений </w:t>
            </w:r>
          </w:p>
        </w:tc>
        <w:tc>
          <w:tcPr>
            <w:tcW w:w="543" w:type="pct"/>
            <w:shd w:val="clear" w:color="auto" w:fill="auto"/>
          </w:tcPr>
          <w:p w14:paraId="3E180C7B" w14:textId="77777777" w:rsidR="00EA213E" w:rsidRPr="007619B1" w:rsidRDefault="00EA213E" w:rsidP="0078014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8" w:type="pct"/>
            <w:shd w:val="clear" w:color="auto" w:fill="auto"/>
          </w:tcPr>
          <w:p w14:paraId="3BA3AE57" w14:textId="77777777" w:rsidR="00EA213E" w:rsidRPr="007619B1" w:rsidRDefault="00EA213E" w:rsidP="0078014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0" w:type="pct"/>
            <w:shd w:val="clear" w:color="auto" w:fill="auto"/>
          </w:tcPr>
          <w:p w14:paraId="1164096A" w14:textId="77777777" w:rsidR="00EA213E" w:rsidRPr="007619B1" w:rsidRDefault="00EA213E" w:rsidP="0078014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14:paraId="45C9D7C3" w14:textId="77777777" w:rsidR="00EA213E" w:rsidRPr="007619B1" w:rsidRDefault="00EA213E" w:rsidP="0078014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pct"/>
            <w:shd w:val="clear" w:color="auto" w:fill="auto"/>
          </w:tcPr>
          <w:p w14:paraId="6B672CC7" w14:textId="77777777" w:rsidR="00EA213E" w:rsidRPr="007619B1" w:rsidRDefault="001842BF" w:rsidP="0078014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14:paraId="702DBF6F" w14:textId="77777777" w:rsidR="00EA213E" w:rsidRPr="007619B1" w:rsidRDefault="00EA213E" w:rsidP="0078014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1" w:type="pct"/>
            <w:shd w:val="clear" w:color="auto" w:fill="auto"/>
          </w:tcPr>
          <w:p w14:paraId="2615E9F4" w14:textId="77777777" w:rsidR="00EA213E" w:rsidRPr="007619B1" w:rsidRDefault="001842BF" w:rsidP="0078014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51,0</w:t>
            </w:r>
          </w:p>
        </w:tc>
        <w:tc>
          <w:tcPr>
            <w:tcW w:w="588" w:type="pct"/>
            <w:shd w:val="clear" w:color="auto" w:fill="auto"/>
          </w:tcPr>
          <w:p w14:paraId="31BD0D62" w14:textId="77777777" w:rsidR="00EA213E" w:rsidRPr="007619B1" w:rsidRDefault="00EA213E" w:rsidP="0078014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03,6</w:t>
            </w:r>
          </w:p>
        </w:tc>
      </w:tr>
      <w:tr w:rsidR="009A7371" w:rsidRPr="007619B1" w14:paraId="05FE689D" w14:textId="77777777" w:rsidTr="00EA213E">
        <w:tc>
          <w:tcPr>
            <w:tcW w:w="1103" w:type="pct"/>
            <w:shd w:val="clear" w:color="auto" w:fill="auto"/>
            <w:vAlign w:val="bottom"/>
          </w:tcPr>
          <w:p w14:paraId="5BC4EE82" w14:textId="77777777" w:rsidR="00EA213E" w:rsidRPr="007619B1" w:rsidRDefault="00EA213E" w:rsidP="0078014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оставление прочих видов услуг</w:t>
            </w:r>
          </w:p>
        </w:tc>
        <w:tc>
          <w:tcPr>
            <w:tcW w:w="543" w:type="pct"/>
            <w:shd w:val="clear" w:color="auto" w:fill="auto"/>
          </w:tcPr>
          <w:p w14:paraId="2CFEDB54" w14:textId="77777777" w:rsidR="00EA213E" w:rsidRPr="007619B1" w:rsidRDefault="00EA213E" w:rsidP="0078014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8" w:type="pct"/>
            <w:shd w:val="clear" w:color="auto" w:fill="auto"/>
          </w:tcPr>
          <w:p w14:paraId="4830E0C9" w14:textId="77777777" w:rsidR="00EA213E" w:rsidRPr="007619B1" w:rsidRDefault="00EA213E" w:rsidP="0078014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0" w:type="pct"/>
            <w:shd w:val="clear" w:color="auto" w:fill="auto"/>
          </w:tcPr>
          <w:p w14:paraId="162C4C80" w14:textId="77777777" w:rsidR="00EA213E" w:rsidRPr="007619B1" w:rsidRDefault="00EA213E" w:rsidP="0078014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14:paraId="3C7F76EF" w14:textId="77777777" w:rsidR="00EA213E" w:rsidRPr="007619B1" w:rsidRDefault="00EA213E" w:rsidP="0078014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pct"/>
            <w:shd w:val="clear" w:color="auto" w:fill="auto"/>
          </w:tcPr>
          <w:p w14:paraId="01027DA7" w14:textId="77777777" w:rsidR="00EA213E" w:rsidRPr="007619B1" w:rsidRDefault="001842BF" w:rsidP="0078014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14:paraId="579B2670" w14:textId="77777777" w:rsidR="00EA213E" w:rsidRPr="007619B1" w:rsidRDefault="00EA213E" w:rsidP="0078014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1" w:type="pct"/>
            <w:shd w:val="clear" w:color="auto" w:fill="auto"/>
          </w:tcPr>
          <w:p w14:paraId="761E8E6C" w14:textId="77777777" w:rsidR="00EA213E" w:rsidRPr="007619B1" w:rsidRDefault="001842BF" w:rsidP="0078014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22,4</w:t>
            </w:r>
          </w:p>
        </w:tc>
        <w:tc>
          <w:tcPr>
            <w:tcW w:w="588" w:type="pct"/>
            <w:shd w:val="clear" w:color="auto" w:fill="auto"/>
          </w:tcPr>
          <w:p w14:paraId="0D4AB495" w14:textId="77777777" w:rsidR="00EA213E" w:rsidRPr="007619B1" w:rsidRDefault="00EA213E" w:rsidP="0078014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33,0</w:t>
            </w:r>
          </w:p>
        </w:tc>
      </w:tr>
    </w:tbl>
    <w:p w14:paraId="0BFFF028" w14:textId="77777777" w:rsidR="00C67F53" w:rsidRPr="007619B1" w:rsidRDefault="00C67F53" w:rsidP="0078014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74ACECF2" w14:textId="77777777" w:rsidR="00C67F53" w:rsidRPr="007619B1" w:rsidRDefault="00C67F53" w:rsidP="007801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По данным Чувашстата, в обследованных организациях потери рабочего времени вследствие временной нетрудоспособности из-за травм на производстве составили в целом 3,</w:t>
      </w:r>
      <w:r w:rsidR="00335398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7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 человеко-дней (в 202</w:t>
      </w:r>
      <w:r w:rsidR="00335398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. </w:t>
      </w:r>
      <w:r w:rsidRPr="007619B1">
        <w:rPr>
          <w:rFonts w:ascii="Times New Roman" w:eastAsia="Calibri" w:hAnsi="Times New Roman" w:cs="Times New Roman"/>
          <w:bCs/>
          <w:sz w:val="26"/>
          <w:szCs w:val="26"/>
          <w:lang w:eastAsia="ar-SA"/>
        </w:rPr>
        <w:t>– 3,</w:t>
      </w:r>
      <w:r w:rsidR="00335398" w:rsidRPr="007619B1">
        <w:rPr>
          <w:rFonts w:ascii="Times New Roman" w:eastAsia="Calibri" w:hAnsi="Times New Roman" w:cs="Times New Roman"/>
          <w:bCs/>
          <w:sz w:val="26"/>
          <w:szCs w:val="26"/>
          <w:lang w:eastAsia="ar-SA"/>
        </w:rPr>
        <w:t>9</w:t>
      </w:r>
      <w:r w:rsidRPr="007619B1">
        <w:rPr>
          <w:rFonts w:ascii="Times New Roman" w:eastAsia="Calibri" w:hAnsi="Times New Roman" w:cs="Times New Roman"/>
          <w:bCs/>
          <w:sz w:val="26"/>
          <w:szCs w:val="26"/>
          <w:lang w:eastAsia="ar-SA"/>
        </w:rPr>
        <w:t xml:space="preserve"> тыс. 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человеко-дней). </w:t>
      </w:r>
    </w:p>
    <w:p w14:paraId="290AE585" w14:textId="1AF1BB3C" w:rsidR="00C67F53" w:rsidRPr="007619B1" w:rsidRDefault="00C67F53" w:rsidP="007801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В результате несчастных случаев на производстве потер</w:t>
      </w:r>
      <w:r w:rsidR="00D11453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бочих дней на одного пострадавшего в среднем за год сос</w:t>
      </w:r>
      <w:r w:rsidR="009A15D7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тавил</w:t>
      </w:r>
      <w:r w:rsidR="00D11453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="009A15D7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37,2 рабочего дня (в 2021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. </w:t>
      </w:r>
      <w:r w:rsidRPr="007619B1">
        <w:rPr>
          <w:rFonts w:ascii="Times New Roman" w:eastAsia="Calibri" w:hAnsi="Times New Roman" w:cs="Times New Roman"/>
          <w:bCs/>
          <w:sz w:val="26"/>
          <w:szCs w:val="26"/>
          <w:lang w:eastAsia="ar-SA"/>
        </w:rPr>
        <w:t>– 3</w:t>
      </w:r>
      <w:r w:rsidR="009A15D7" w:rsidRPr="007619B1">
        <w:rPr>
          <w:rFonts w:ascii="Times New Roman" w:eastAsia="Calibri" w:hAnsi="Times New Roman" w:cs="Times New Roman"/>
          <w:bCs/>
          <w:sz w:val="26"/>
          <w:szCs w:val="26"/>
          <w:lang w:eastAsia="ar-SA"/>
        </w:rPr>
        <w:t>6</w:t>
      </w:r>
      <w:r w:rsidRPr="007619B1">
        <w:rPr>
          <w:rFonts w:ascii="Times New Roman" w:eastAsia="Calibri" w:hAnsi="Times New Roman" w:cs="Times New Roman"/>
          <w:bCs/>
          <w:sz w:val="26"/>
          <w:szCs w:val="26"/>
          <w:lang w:eastAsia="ar-SA"/>
        </w:rPr>
        <w:t>,</w:t>
      </w:r>
      <w:r w:rsidR="009A15D7" w:rsidRPr="007619B1">
        <w:rPr>
          <w:rFonts w:ascii="Times New Roman" w:eastAsia="Calibri" w:hAnsi="Times New Roman" w:cs="Times New Roman"/>
          <w:bCs/>
          <w:sz w:val="26"/>
          <w:szCs w:val="26"/>
          <w:lang w:eastAsia="ar-SA"/>
        </w:rPr>
        <w:t>4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бочего дня). </w:t>
      </w:r>
    </w:p>
    <w:p w14:paraId="2213DE7C" w14:textId="5E39711D" w:rsidR="00C67F53" w:rsidRPr="007619B1" w:rsidRDefault="00C67F53" w:rsidP="007801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Самая продолжительная нетрудоспособность в результате полученных травм зарегистрирована у работников организаций следующих видов эконом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ческой деятельности: </w:t>
      </w:r>
      <w:r w:rsidR="009A15D7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="00FF408E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="009A15D7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беспечение электрической энергией, газом и паром; кондиционирование воздуха» (104,3 дня на одного пострадавшего), «</w:t>
      </w:r>
      <w:r w:rsidR="00FF408E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="009A15D7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брабат</w:t>
      </w:r>
      <w:r w:rsidR="009A15D7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ы</w:t>
      </w:r>
      <w:r w:rsidR="009A15D7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вающие производства» (43,0), «строительство» (38,4), «</w:t>
      </w:r>
      <w:r w:rsidR="00FF408E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="009A15D7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еятельность в области здравоохранения и социальных услуг» (23,</w:t>
      </w:r>
      <w:r w:rsidR="00EC1DDD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3</w:t>
      </w:r>
      <w:r w:rsidR="009A15D7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), 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«сельское, лесное хозяйство, ох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та, рыболовство и рыбоводство» (</w:t>
      </w:r>
      <w:r w:rsidR="00FF408E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23,1)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r w:rsidR="00FF408E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«транспортировка и хранение» (15,8), 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«водоснабжение; водоотведение, организация сбора и утилизации отходов, де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тельность по ликвидации загрязнений» (</w:t>
      </w:r>
      <w:r w:rsidR="00FF408E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15,0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), </w:t>
      </w:r>
      <w:r w:rsidR="00FF408E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«деятельность гостиниц и пре</w:t>
      </w:r>
      <w:r w:rsidR="00FF408E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="00FF408E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приятий общественного питания» (3,0).</w:t>
      </w:r>
    </w:p>
    <w:p w14:paraId="6F4AF33E" w14:textId="77777777" w:rsidR="00780147" w:rsidRPr="007619B1" w:rsidRDefault="00780147">
      <w:pPr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br w:type="page"/>
      </w:r>
    </w:p>
    <w:p w14:paraId="29627435" w14:textId="77777777" w:rsidR="00C67F53" w:rsidRPr="007619B1" w:rsidRDefault="00C67F53" w:rsidP="00C67F53">
      <w:pPr>
        <w:shd w:val="clear" w:color="auto" w:fill="FFFFFF"/>
        <w:spacing w:after="0" w:line="235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lastRenderedPageBreak/>
        <w:t>1.1.2. Состояние производственного травматизма</w:t>
      </w:r>
    </w:p>
    <w:p w14:paraId="4110D146" w14:textId="77777777" w:rsidR="00C67F53" w:rsidRPr="007619B1" w:rsidRDefault="00C67F53" w:rsidP="00C67F53">
      <w:pPr>
        <w:shd w:val="clear" w:color="auto" w:fill="FFFFFF"/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3D3930DD" w14:textId="40964D9C" w:rsidR="000434BA" w:rsidRPr="007619B1" w:rsidRDefault="00C67F53" w:rsidP="000434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По данным мониторинга условий и охраны труда, проводимого в соотве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ствии с постановлением Кабинета Министров Чувашской Республики от 29 я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варя 2007 г. № 12 «О мониторинге условий и охраны труда»</w:t>
      </w:r>
      <w:r w:rsidR="000434BA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далее – мониторинг условий и охраны труда)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r w:rsidR="000434BA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 последние 10 лет тенденция </w:t>
      </w:r>
      <w:r w:rsidR="00D11453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окращения </w:t>
      </w:r>
      <w:r w:rsidR="000434BA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численн</w:t>
      </w:r>
      <w:r w:rsidR="000434BA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="000434BA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сти пострадавших на производстве, в том числе со смертельным исходом, неи</w:t>
      </w:r>
      <w:r w:rsidR="000434BA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="000434BA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менна, хотя темп такого сокращения заметно замедляется (диаграмма 1.4).</w:t>
      </w:r>
    </w:p>
    <w:p w14:paraId="56145E3C" w14:textId="77777777" w:rsidR="00C67F53" w:rsidRPr="007619B1" w:rsidRDefault="00C67F53" w:rsidP="000434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Общее количество пострадавших от несчастных случаев на производстве за 202</w:t>
      </w:r>
      <w:r w:rsidR="008C5B6E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 увеличилось по сравнению с 202</w:t>
      </w:r>
      <w:r w:rsidR="008C5B6E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ом на 1,2%, общее количество пострадавших с тяжелыми последствиями </w:t>
      </w:r>
      <w:r w:rsidR="008C5B6E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уменьшилось</w:t>
      </w:r>
      <w:r w:rsidRPr="007619B1">
        <w:rPr>
          <w:rFonts w:ascii="Times New Roman" w:eastAsia="Calibri" w:hAnsi="Times New Roman" w:cs="Times New Roman"/>
          <w:bCs/>
          <w:sz w:val="26"/>
          <w:szCs w:val="26"/>
          <w:lang w:eastAsia="ar-SA"/>
        </w:rPr>
        <w:t xml:space="preserve"> 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на 11,</w:t>
      </w:r>
      <w:r w:rsidR="008C5B6E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%, число поги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ших </w:t>
      </w:r>
      <w:r w:rsidR="008C5B6E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увеличилось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 </w:t>
      </w:r>
      <w:r w:rsidR="008C5B6E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33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3%. </w:t>
      </w:r>
    </w:p>
    <w:p w14:paraId="666FF65E" w14:textId="1D6B6A7C" w:rsidR="00C67F53" w:rsidRPr="007619B1" w:rsidRDefault="00C67F53" w:rsidP="000434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В 202</w:t>
      </w:r>
      <w:r w:rsidR="00524E10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у травмы на производстве получили 16</w:t>
      </w:r>
      <w:r w:rsidR="00C66510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6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ботник</w:t>
      </w:r>
      <w:r w:rsidR="00524E10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ов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из них 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="004F2C1F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="00C66510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3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еловек погибли, 3</w:t>
      </w:r>
      <w:r w:rsidR="004F2C1F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лучили тяжелые травмы, в том числе </w:t>
      </w:r>
      <w:r w:rsidR="00372F32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в групповых несчастных случаях погибл</w:t>
      </w:r>
      <w:r w:rsidR="00D11453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372F32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354E19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ботник</w:t>
      </w:r>
      <w:r w:rsidR="00354E19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, 2 </w:t>
      </w:r>
      <w:r w:rsidR="00E43959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аботника 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получили тяжелые тра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мы</w:t>
      </w:r>
      <w:r w:rsidR="00354E19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r w:rsidR="00D95479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3</w:t>
      </w:r>
      <w:r w:rsidR="00354E19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–</w:t>
      </w:r>
      <w:r w:rsidR="00D347F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354E19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легкие травмы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 w:rsidR="00376B62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В 202</w:t>
      </w:r>
      <w:r w:rsidR="00524E10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у тра</w:t>
      </w:r>
      <w:r w:rsidR="00524E10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вмы на производстве получили 163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ботника, из них </w:t>
      </w:r>
      <w:r w:rsidR="00524E10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9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гибли, </w:t>
      </w:r>
      <w:r w:rsidR="00524E10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3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6 получили тяжелые травмы, в том числе </w:t>
      </w:r>
      <w:r w:rsidR="00D11DFE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5 работн</w:t>
      </w:r>
      <w:r w:rsidR="00D11DFE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D11DFE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ов получили тяжелые травмы </w:t>
      </w:r>
      <w:r w:rsidR="00524E10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в групповых несчастных случаях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. Среди постр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давших в 202</w:t>
      </w:r>
      <w:r w:rsidR="00376B62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у </w:t>
      </w:r>
      <w:r w:rsidR="00F42691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11</w:t>
      </w:r>
      <w:r w:rsidR="00C66510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7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мужчин (</w:t>
      </w:r>
      <w:r w:rsidR="00F42691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70,</w:t>
      </w:r>
      <w:r w:rsidR="00C66510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5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%), из них </w:t>
      </w:r>
      <w:r w:rsidR="00F42691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="00C66510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гибли, и </w:t>
      </w:r>
      <w:r w:rsidR="00F42691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4</w:t>
      </w:r>
      <w:r w:rsidR="00EB7FD4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9</w:t>
      </w:r>
      <w:r w:rsidR="00F42691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женщин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</w:t>
      </w:r>
      <w:r w:rsidR="00F42691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29,</w:t>
      </w:r>
      <w:r w:rsidR="00EB7FD4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5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%).</w:t>
      </w:r>
    </w:p>
    <w:p w14:paraId="704B546E" w14:textId="128156CF" w:rsidR="00C67F53" w:rsidRPr="007619B1" w:rsidRDefault="00D50EBC" w:rsidP="000434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Двое</w:t>
      </w:r>
      <w:r w:rsidR="00C67F53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страдавших на производстве находились в состоянии алкогольн</w:t>
      </w:r>
      <w:r w:rsidR="00C67F53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="00C67F53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го опьянения (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="00C67F53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C67F53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% от общего количества пострадавших), их них 1 человек п</w:t>
      </w:r>
      <w:r w:rsidR="00C67F53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="00C67F53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гиб (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8,3</w:t>
      </w:r>
      <w:r w:rsidR="00C67F53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% от общего числа погибших). Для сравнения, в 202</w:t>
      </w:r>
      <w:r w:rsidR="00F42691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="00C67F53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у среди постр</w:t>
      </w:r>
      <w:r w:rsidR="00C67F53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="00C67F53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авших </w:t>
      </w:r>
      <w:r w:rsidR="008C5B6E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4</w:t>
      </w:r>
      <w:r w:rsidR="00C67F53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еловек</w:t>
      </w:r>
      <w:r w:rsidR="00446182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="00C67F53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</w:t>
      </w:r>
      <w:r w:rsidR="008C5B6E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2,5</w:t>
      </w:r>
      <w:r w:rsidR="00C67F53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% от общего количества пострадавших) находились в с</w:t>
      </w:r>
      <w:r w:rsidR="00C67F53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="00C67F53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тоянии алкогольного опьянения, из них </w:t>
      </w:r>
      <w:r w:rsidR="008C5B6E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="00C67F53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еловек погиб (</w:t>
      </w:r>
      <w:r w:rsidR="008C5B6E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11,1</w:t>
      </w:r>
      <w:r w:rsidR="00C67F53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% от общего чи</w:t>
      </w:r>
      <w:r w:rsidR="00C67F53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C67F53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ла погибших).</w:t>
      </w:r>
    </w:p>
    <w:p w14:paraId="14F2E977" w14:textId="77777777" w:rsidR="00C67F53" w:rsidRPr="007619B1" w:rsidRDefault="00C67F53" w:rsidP="00C67F53">
      <w:pPr>
        <w:spacing w:after="0" w:line="235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45F3241E" w14:textId="77777777" w:rsidR="00C27074" w:rsidRPr="007619B1" w:rsidRDefault="00C27074">
      <w:pPr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br w:type="page"/>
      </w:r>
    </w:p>
    <w:p w14:paraId="1BBD5AFB" w14:textId="77777777" w:rsidR="00C67F53" w:rsidRPr="007619B1" w:rsidRDefault="00C67F53" w:rsidP="00C67F53">
      <w:pPr>
        <w:shd w:val="clear" w:color="auto" w:fill="FFFFFF"/>
        <w:spacing w:after="0" w:line="235" w:lineRule="auto"/>
        <w:ind w:firstLine="708"/>
        <w:jc w:val="right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Диаграмма 1.4</w:t>
      </w:r>
    </w:p>
    <w:p w14:paraId="4A581EFB" w14:textId="77777777" w:rsidR="00C67F53" w:rsidRPr="007619B1" w:rsidRDefault="00C67F53" w:rsidP="00C67F53">
      <w:pPr>
        <w:shd w:val="clear" w:color="auto" w:fill="FFFFFF"/>
        <w:spacing w:after="0" w:line="235" w:lineRule="auto"/>
        <w:ind w:firstLine="708"/>
        <w:jc w:val="right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31A96E2F" w14:textId="77777777" w:rsidR="00C67F53" w:rsidRPr="007619B1" w:rsidRDefault="00C67F53" w:rsidP="00C67F53">
      <w:pPr>
        <w:shd w:val="clear" w:color="auto" w:fill="FFFFFF"/>
        <w:spacing w:after="0" w:line="235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Динамика производственного травматизма </w:t>
      </w:r>
    </w:p>
    <w:p w14:paraId="4BF4C33C" w14:textId="77777777" w:rsidR="00C67F53" w:rsidRPr="007619B1" w:rsidRDefault="00C67F53" w:rsidP="00C67F53">
      <w:pPr>
        <w:shd w:val="clear" w:color="auto" w:fill="FFFFFF"/>
        <w:spacing w:after="0" w:line="235" w:lineRule="auto"/>
        <w:jc w:val="center"/>
        <w:outlineLvl w:val="0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(по данным Гострудинспекции в Чувашской Республике, </w:t>
      </w:r>
    </w:p>
    <w:p w14:paraId="07F2BD8D" w14:textId="77777777" w:rsidR="00C67F53" w:rsidRPr="007619B1" w:rsidRDefault="00ED60B2" w:rsidP="00C67F53">
      <w:pPr>
        <w:shd w:val="clear" w:color="auto" w:fill="FFFFFF"/>
        <w:spacing w:after="0" w:line="235" w:lineRule="auto"/>
        <w:jc w:val="center"/>
        <w:outlineLvl w:val="0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ОСФР по Чувашской Республике – Чувашии</w:t>
      </w:r>
      <w:r w:rsidR="00C67F53" w:rsidRPr="007619B1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)</w:t>
      </w:r>
    </w:p>
    <w:p w14:paraId="065E7B28" w14:textId="77777777" w:rsidR="00C67F53" w:rsidRPr="007619B1" w:rsidRDefault="00C67F53" w:rsidP="00C67F53">
      <w:pPr>
        <w:shd w:val="clear" w:color="auto" w:fill="FFFFFF"/>
        <w:spacing w:after="0" w:line="235" w:lineRule="auto"/>
        <w:jc w:val="center"/>
        <w:outlineLvl w:val="0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14:paraId="71A75218" w14:textId="77777777" w:rsidR="00780147" w:rsidRPr="007619B1" w:rsidRDefault="00C67F53" w:rsidP="00C67F5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4B2A41A7" wp14:editId="47B12574">
            <wp:extent cx="5846885" cy="3982916"/>
            <wp:effectExtent l="57150" t="57150" r="40005" b="55880"/>
            <wp:docPr id="3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B055523" w14:textId="77777777" w:rsidR="00780147" w:rsidRPr="007619B1" w:rsidRDefault="00780147" w:rsidP="00C67F5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569FE147" w14:textId="174A6737" w:rsidR="00C67F53" w:rsidRPr="007619B1" w:rsidRDefault="00C67F53" w:rsidP="00C67F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 данным Гострудинспекции в Чувашской Республике, по итогам </w:t>
      </w:r>
      <w:r w:rsidR="00A53C4B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202</w:t>
      </w:r>
      <w:r w:rsidR="005235B2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 отмечена тенденция </w:t>
      </w:r>
      <w:r w:rsidR="003D4AC3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повышения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ровня производственного травм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тизма с</w:t>
      </w:r>
      <w:r w:rsidR="005235B2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о смертельным исходом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табл. 1.3). </w:t>
      </w:r>
    </w:p>
    <w:p w14:paraId="4E923829" w14:textId="77777777" w:rsidR="00C67F53" w:rsidRPr="007619B1" w:rsidRDefault="00C67F53" w:rsidP="00C67F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5A814ECA" w14:textId="77777777" w:rsidR="00C67F53" w:rsidRPr="007619B1" w:rsidRDefault="00C67F53" w:rsidP="00C67F5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Таблица 1.3</w:t>
      </w:r>
    </w:p>
    <w:p w14:paraId="2DB889AE" w14:textId="77777777" w:rsidR="00C67F53" w:rsidRPr="007619B1" w:rsidRDefault="00C67F53" w:rsidP="00C67F5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1B869A13" w14:textId="77777777" w:rsidR="00C67F53" w:rsidRPr="007619B1" w:rsidRDefault="00C67F53" w:rsidP="00C67F5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Динамика несчастных случаев</w:t>
      </w:r>
    </w:p>
    <w:p w14:paraId="15D197C8" w14:textId="77777777" w:rsidR="00C67F53" w:rsidRPr="007619B1" w:rsidRDefault="00C67F53" w:rsidP="00C67F5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со смертельным и тяжелым исходом</w:t>
      </w:r>
    </w:p>
    <w:p w14:paraId="24B89512" w14:textId="77777777" w:rsidR="00C67F53" w:rsidRPr="007619B1" w:rsidRDefault="00C67F53" w:rsidP="00C67F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5"/>
        <w:gridCol w:w="1148"/>
        <w:gridCol w:w="1289"/>
        <w:gridCol w:w="1148"/>
        <w:gridCol w:w="1291"/>
        <w:gridCol w:w="1005"/>
      </w:tblGrid>
      <w:tr w:rsidR="009A7371" w:rsidRPr="007619B1" w14:paraId="199B617A" w14:textId="77777777" w:rsidTr="005235B2">
        <w:tc>
          <w:tcPr>
            <w:tcW w:w="1834" w:type="pct"/>
            <w:shd w:val="clear" w:color="auto" w:fill="auto"/>
          </w:tcPr>
          <w:p w14:paraId="583B9CF8" w14:textId="77777777" w:rsidR="00C67F53" w:rsidRPr="007619B1" w:rsidRDefault="00C67F53" w:rsidP="00C67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618" w:type="pct"/>
            <w:shd w:val="clear" w:color="auto" w:fill="auto"/>
          </w:tcPr>
          <w:p w14:paraId="0201B03D" w14:textId="77777777" w:rsidR="00C67F53" w:rsidRPr="007619B1" w:rsidRDefault="00C67F53" w:rsidP="00523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</w:t>
            </w:r>
            <w:r w:rsidR="005235B2"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694" w:type="pct"/>
            <w:shd w:val="clear" w:color="auto" w:fill="auto"/>
          </w:tcPr>
          <w:p w14:paraId="15D2B4FB" w14:textId="77777777" w:rsidR="00C67F53" w:rsidRPr="007619B1" w:rsidRDefault="00C67F53" w:rsidP="00C67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мп </w:t>
            </w: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роста, %</w:t>
            </w:r>
          </w:p>
        </w:tc>
        <w:tc>
          <w:tcPr>
            <w:tcW w:w="618" w:type="pct"/>
            <w:shd w:val="clear" w:color="auto" w:fill="auto"/>
          </w:tcPr>
          <w:p w14:paraId="4F75CA17" w14:textId="77777777" w:rsidR="00C67F53" w:rsidRPr="007619B1" w:rsidRDefault="005235B2" w:rsidP="00C67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</w:t>
            </w:r>
            <w:r w:rsidR="00C67F53"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695" w:type="pct"/>
            <w:shd w:val="clear" w:color="auto" w:fill="auto"/>
          </w:tcPr>
          <w:p w14:paraId="74D6BB14" w14:textId="77777777" w:rsidR="00C67F53" w:rsidRPr="007619B1" w:rsidRDefault="00C67F53" w:rsidP="00C67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мп </w:t>
            </w: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роста, %</w:t>
            </w:r>
          </w:p>
        </w:tc>
        <w:tc>
          <w:tcPr>
            <w:tcW w:w="541" w:type="pct"/>
            <w:shd w:val="clear" w:color="auto" w:fill="auto"/>
          </w:tcPr>
          <w:p w14:paraId="6CD3EF97" w14:textId="77777777" w:rsidR="00C67F53" w:rsidRPr="007619B1" w:rsidRDefault="00C67F53" w:rsidP="00C67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/-</w:t>
            </w:r>
          </w:p>
        </w:tc>
      </w:tr>
      <w:tr w:rsidR="009A7371" w:rsidRPr="007619B1" w14:paraId="2C283D9A" w14:textId="77777777" w:rsidTr="005235B2">
        <w:tc>
          <w:tcPr>
            <w:tcW w:w="1834" w:type="pct"/>
            <w:shd w:val="clear" w:color="auto" w:fill="auto"/>
          </w:tcPr>
          <w:p w14:paraId="78F75544" w14:textId="77777777" w:rsidR="005235B2" w:rsidRPr="007619B1" w:rsidRDefault="005235B2" w:rsidP="00C67F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погибших, чел.</w:t>
            </w:r>
          </w:p>
        </w:tc>
        <w:tc>
          <w:tcPr>
            <w:tcW w:w="618" w:type="pct"/>
            <w:shd w:val="clear" w:color="auto" w:fill="auto"/>
          </w:tcPr>
          <w:p w14:paraId="438F0AA3" w14:textId="77777777" w:rsidR="005235B2" w:rsidRPr="007619B1" w:rsidRDefault="005235B2" w:rsidP="00C47C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4" w:type="pct"/>
            <w:shd w:val="clear" w:color="auto" w:fill="auto"/>
          </w:tcPr>
          <w:p w14:paraId="6197EFA5" w14:textId="77777777" w:rsidR="005235B2" w:rsidRPr="007619B1" w:rsidRDefault="005235B2" w:rsidP="00C47C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618" w:type="pct"/>
            <w:shd w:val="clear" w:color="auto" w:fill="auto"/>
          </w:tcPr>
          <w:p w14:paraId="1CD18461" w14:textId="77473BC5" w:rsidR="005235B2" w:rsidRPr="007619B1" w:rsidRDefault="005235B2" w:rsidP="00A5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A5212D"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5" w:type="pct"/>
            <w:shd w:val="clear" w:color="auto" w:fill="auto"/>
          </w:tcPr>
          <w:p w14:paraId="2CD0453F" w14:textId="77777777" w:rsidR="005235B2" w:rsidRPr="007619B1" w:rsidRDefault="005235B2" w:rsidP="00C67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3,3</w:t>
            </w:r>
          </w:p>
        </w:tc>
        <w:tc>
          <w:tcPr>
            <w:tcW w:w="541" w:type="pct"/>
            <w:shd w:val="clear" w:color="auto" w:fill="auto"/>
          </w:tcPr>
          <w:p w14:paraId="4CFD4AB7" w14:textId="0B6621A9" w:rsidR="005235B2" w:rsidRPr="007619B1" w:rsidRDefault="005235B2" w:rsidP="001912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  <w:r w:rsidR="00191287"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A7371" w:rsidRPr="007619B1" w14:paraId="6E10A04B" w14:textId="77777777" w:rsidTr="005235B2">
        <w:tc>
          <w:tcPr>
            <w:tcW w:w="1834" w:type="pct"/>
            <w:shd w:val="clear" w:color="auto" w:fill="auto"/>
          </w:tcPr>
          <w:p w14:paraId="1ECFFEBC" w14:textId="77777777" w:rsidR="005235B2" w:rsidRPr="007619B1" w:rsidRDefault="005235B2" w:rsidP="00C67F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получивших тя</w:t>
            </w: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</w:t>
            </w: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ий вред здоровью, чел.</w:t>
            </w:r>
          </w:p>
        </w:tc>
        <w:tc>
          <w:tcPr>
            <w:tcW w:w="618" w:type="pct"/>
            <w:shd w:val="clear" w:color="auto" w:fill="auto"/>
          </w:tcPr>
          <w:p w14:paraId="2C6C3835" w14:textId="77777777" w:rsidR="005235B2" w:rsidRPr="007619B1" w:rsidRDefault="005235B2" w:rsidP="00C47C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94" w:type="pct"/>
            <w:shd w:val="clear" w:color="auto" w:fill="auto"/>
          </w:tcPr>
          <w:p w14:paraId="4EB50EC9" w14:textId="77777777" w:rsidR="005235B2" w:rsidRPr="007619B1" w:rsidRDefault="005235B2" w:rsidP="00C47C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8,5</w:t>
            </w:r>
          </w:p>
        </w:tc>
        <w:tc>
          <w:tcPr>
            <w:tcW w:w="618" w:type="pct"/>
            <w:shd w:val="clear" w:color="auto" w:fill="auto"/>
          </w:tcPr>
          <w:p w14:paraId="13052471" w14:textId="77777777" w:rsidR="005235B2" w:rsidRPr="007619B1" w:rsidRDefault="005235B2" w:rsidP="00C67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95" w:type="pct"/>
            <w:shd w:val="clear" w:color="auto" w:fill="auto"/>
          </w:tcPr>
          <w:p w14:paraId="4753BA59" w14:textId="77777777" w:rsidR="005235B2" w:rsidRPr="007619B1" w:rsidRDefault="005235B2" w:rsidP="00C67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8,9</w:t>
            </w:r>
          </w:p>
        </w:tc>
        <w:tc>
          <w:tcPr>
            <w:tcW w:w="541" w:type="pct"/>
            <w:shd w:val="clear" w:color="auto" w:fill="auto"/>
          </w:tcPr>
          <w:p w14:paraId="7220C41E" w14:textId="77777777" w:rsidR="005235B2" w:rsidRPr="007619B1" w:rsidRDefault="005235B2" w:rsidP="00C67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4</w:t>
            </w:r>
          </w:p>
        </w:tc>
      </w:tr>
      <w:tr w:rsidR="009A7371" w:rsidRPr="007619B1" w14:paraId="18878BCF" w14:textId="77777777" w:rsidTr="00385080">
        <w:tc>
          <w:tcPr>
            <w:tcW w:w="5000" w:type="pct"/>
            <w:gridSpan w:val="6"/>
            <w:shd w:val="clear" w:color="auto" w:fill="auto"/>
          </w:tcPr>
          <w:p w14:paraId="0EE23E95" w14:textId="77777777" w:rsidR="00C67F53" w:rsidRPr="007619B1" w:rsidRDefault="00C67F53" w:rsidP="00C67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случаев по категориям</w:t>
            </w:r>
          </w:p>
        </w:tc>
      </w:tr>
      <w:tr w:rsidR="009A7371" w:rsidRPr="007619B1" w14:paraId="073A6667" w14:textId="77777777" w:rsidTr="005235B2">
        <w:tc>
          <w:tcPr>
            <w:tcW w:w="1834" w:type="pct"/>
            <w:shd w:val="clear" w:color="auto" w:fill="auto"/>
          </w:tcPr>
          <w:p w14:paraId="230B4816" w14:textId="77777777" w:rsidR="005235B2" w:rsidRPr="007619B1" w:rsidRDefault="005235B2" w:rsidP="00C67F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мертельные</w:t>
            </w:r>
          </w:p>
        </w:tc>
        <w:tc>
          <w:tcPr>
            <w:tcW w:w="618" w:type="pct"/>
            <w:shd w:val="clear" w:color="auto" w:fill="auto"/>
          </w:tcPr>
          <w:p w14:paraId="02D93D34" w14:textId="77777777" w:rsidR="005235B2" w:rsidRPr="007619B1" w:rsidRDefault="005235B2" w:rsidP="00C47C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4" w:type="pct"/>
            <w:shd w:val="clear" w:color="auto" w:fill="auto"/>
          </w:tcPr>
          <w:p w14:paraId="630D92C2" w14:textId="77777777" w:rsidR="005235B2" w:rsidRPr="007619B1" w:rsidRDefault="005235B2" w:rsidP="00C47C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618" w:type="pct"/>
            <w:shd w:val="clear" w:color="auto" w:fill="auto"/>
          </w:tcPr>
          <w:p w14:paraId="1AC41664" w14:textId="77777777" w:rsidR="005235B2" w:rsidRPr="007619B1" w:rsidRDefault="005235B2" w:rsidP="00D954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D95479"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5" w:type="pct"/>
            <w:shd w:val="clear" w:color="auto" w:fill="auto"/>
          </w:tcPr>
          <w:p w14:paraId="6F9BB2BF" w14:textId="77777777" w:rsidR="005235B2" w:rsidRPr="007619B1" w:rsidRDefault="00C27074" w:rsidP="00C67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2,2</w:t>
            </w:r>
          </w:p>
        </w:tc>
        <w:tc>
          <w:tcPr>
            <w:tcW w:w="541" w:type="pct"/>
            <w:shd w:val="clear" w:color="auto" w:fill="auto"/>
            <w:vAlign w:val="bottom"/>
          </w:tcPr>
          <w:p w14:paraId="432540F9" w14:textId="77777777" w:rsidR="005235B2" w:rsidRPr="007619B1" w:rsidRDefault="005235B2" w:rsidP="00C27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  <w:r w:rsidR="00C27074"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A7371" w:rsidRPr="007619B1" w14:paraId="0B5939A4" w14:textId="77777777" w:rsidTr="005235B2">
        <w:tc>
          <w:tcPr>
            <w:tcW w:w="1834" w:type="pct"/>
            <w:shd w:val="clear" w:color="auto" w:fill="auto"/>
          </w:tcPr>
          <w:p w14:paraId="66773E01" w14:textId="77777777" w:rsidR="005235B2" w:rsidRPr="007619B1" w:rsidRDefault="005235B2" w:rsidP="00C67F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яжелые</w:t>
            </w:r>
          </w:p>
        </w:tc>
        <w:tc>
          <w:tcPr>
            <w:tcW w:w="618" w:type="pct"/>
            <w:shd w:val="clear" w:color="auto" w:fill="auto"/>
          </w:tcPr>
          <w:p w14:paraId="07929C3C" w14:textId="77777777" w:rsidR="005235B2" w:rsidRPr="007619B1" w:rsidRDefault="005235B2" w:rsidP="00C47C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94" w:type="pct"/>
            <w:shd w:val="clear" w:color="auto" w:fill="auto"/>
          </w:tcPr>
          <w:p w14:paraId="1E80648B" w14:textId="77777777" w:rsidR="005235B2" w:rsidRPr="007619B1" w:rsidRDefault="005235B2" w:rsidP="00C47C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9,2</w:t>
            </w:r>
          </w:p>
        </w:tc>
        <w:tc>
          <w:tcPr>
            <w:tcW w:w="618" w:type="pct"/>
            <w:shd w:val="clear" w:color="auto" w:fill="auto"/>
          </w:tcPr>
          <w:p w14:paraId="3E9DEB8F" w14:textId="77777777" w:rsidR="005235B2" w:rsidRPr="007619B1" w:rsidRDefault="005235B2" w:rsidP="00C67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95" w:type="pct"/>
            <w:shd w:val="clear" w:color="auto" w:fill="auto"/>
          </w:tcPr>
          <w:p w14:paraId="4B62963B" w14:textId="77777777" w:rsidR="005235B2" w:rsidRPr="007619B1" w:rsidRDefault="005235B2" w:rsidP="00C67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6,8</w:t>
            </w:r>
          </w:p>
        </w:tc>
        <w:tc>
          <w:tcPr>
            <w:tcW w:w="541" w:type="pct"/>
            <w:shd w:val="clear" w:color="auto" w:fill="auto"/>
            <w:vAlign w:val="bottom"/>
          </w:tcPr>
          <w:p w14:paraId="202A21A3" w14:textId="77777777" w:rsidR="005235B2" w:rsidRPr="007619B1" w:rsidRDefault="005235B2" w:rsidP="00C67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1</w:t>
            </w:r>
          </w:p>
        </w:tc>
      </w:tr>
      <w:tr w:rsidR="005235B2" w:rsidRPr="007619B1" w14:paraId="6501DEFB" w14:textId="77777777" w:rsidTr="005235B2">
        <w:tc>
          <w:tcPr>
            <w:tcW w:w="1834" w:type="pct"/>
            <w:shd w:val="clear" w:color="auto" w:fill="auto"/>
          </w:tcPr>
          <w:p w14:paraId="790510BB" w14:textId="77777777" w:rsidR="005235B2" w:rsidRPr="007619B1" w:rsidRDefault="005235B2" w:rsidP="00C67F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упповые (смертельные и тяжелые)</w:t>
            </w:r>
          </w:p>
        </w:tc>
        <w:tc>
          <w:tcPr>
            <w:tcW w:w="618" w:type="pct"/>
            <w:shd w:val="clear" w:color="auto" w:fill="auto"/>
          </w:tcPr>
          <w:p w14:paraId="525FD310" w14:textId="77777777" w:rsidR="005235B2" w:rsidRPr="007619B1" w:rsidRDefault="005235B2" w:rsidP="00C47C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" w:type="pct"/>
            <w:shd w:val="clear" w:color="auto" w:fill="auto"/>
          </w:tcPr>
          <w:p w14:paraId="4130F3D7" w14:textId="77777777" w:rsidR="005235B2" w:rsidRPr="007619B1" w:rsidRDefault="005235B2" w:rsidP="00C47C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18" w:type="pct"/>
            <w:shd w:val="clear" w:color="auto" w:fill="auto"/>
          </w:tcPr>
          <w:p w14:paraId="0E074F95" w14:textId="77777777" w:rsidR="005235B2" w:rsidRPr="007619B1" w:rsidRDefault="005235B2" w:rsidP="00C67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5" w:type="pct"/>
            <w:shd w:val="clear" w:color="auto" w:fill="auto"/>
          </w:tcPr>
          <w:p w14:paraId="4984BDC0" w14:textId="77777777" w:rsidR="005235B2" w:rsidRPr="007619B1" w:rsidRDefault="005235B2" w:rsidP="00C67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1" w:type="pct"/>
            <w:shd w:val="clear" w:color="auto" w:fill="auto"/>
          </w:tcPr>
          <w:p w14:paraId="0470588D" w14:textId="77777777" w:rsidR="005235B2" w:rsidRPr="007619B1" w:rsidRDefault="005235B2" w:rsidP="00C67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14:paraId="13D42126" w14:textId="77777777" w:rsidR="00C67F53" w:rsidRPr="007619B1" w:rsidRDefault="00C67F53" w:rsidP="00C67F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4C0859BD" w14:textId="27BDB2BA" w:rsidR="00C67F53" w:rsidRPr="007619B1" w:rsidRDefault="00C67F53" w:rsidP="00A53C4B">
      <w:pPr>
        <w:shd w:val="clear" w:color="auto" w:fill="FFFFFF"/>
        <w:spacing w:after="0" w:line="247" w:lineRule="auto"/>
        <w:ind w:firstLine="709"/>
        <w:jc w:val="both"/>
        <w:rPr>
          <w:rFonts w:ascii="Times New Roman" w:eastAsia="Calibri" w:hAnsi="Times New Roman" w:cs="Times New Roman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В 202</w:t>
      </w:r>
      <w:r w:rsidR="005235B2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у в Чувашской Республике произошло у</w:t>
      </w:r>
      <w:r w:rsidR="00401251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величе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ние произво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твенного травматизма с тяжелыми последствиями на </w:t>
      </w:r>
      <w:r w:rsidR="005235B2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2,</w:t>
      </w:r>
      <w:r w:rsidR="00401251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3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% по сравнению с</w:t>
      </w:r>
      <w:r w:rsidR="00A53C4B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202</w:t>
      </w:r>
      <w:r w:rsidR="005235B2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ом.</w:t>
      </w:r>
      <w:r w:rsidRPr="007619B1">
        <w:rPr>
          <w:rFonts w:ascii="Times New Roman" w:eastAsia="Calibri" w:hAnsi="Times New Roman" w:cs="Times New Roman"/>
        </w:rPr>
        <w:t xml:space="preserve"> </w:t>
      </w:r>
    </w:p>
    <w:p w14:paraId="77678491" w14:textId="1C6670D7" w:rsidR="00C67F53" w:rsidRPr="007619B1" w:rsidRDefault="00C67F53" w:rsidP="00A53C4B">
      <w:pPr>
        <w:shd w:val="clear" w:color="auto" w:fill="FFFFFF"/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По данным Гострудинспекции в Чувашской Республике</w:t>
      </w:r>
      <w:r w:rsidR="003D4AC3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иболее тра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моопасными традиционно остаются такие виды экономической деятельности, как:</w:t>
      </w:r>
    </w:p>
    <w:p w14:paraId="5955B7DE" w14:textId="2103A300" w:rsidR="007205BE" w:rsidRPr="007619B1" w:rsidRDefault="007205BE" w:rsidP="00A53C4B">
      <w:pPr>
        <w:shd w:val="clear" w:color="auto" w:fill="FFFFFF"/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строительство – 1</w:t>
      </w:r>
      <w:r w:rsidR="004E5FBD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3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счастных случаев (в 2021 году – 5), </w:t>
      </w:r>
      <w:r w:rsidR="003D4AC3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з них </w:t>
      </w:r>
      <w:r w:rsidR="004E5FBD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3</w:t>
      </w:r>
      <w:r w:rsidR="00401251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о сме</w:t>
      </w:r>
      <w:r w:rsidR="00401251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="00401251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тельным исходом, 9 с тяжелым исходом,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1 групповой, в котором 2 работника п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гибли;</w:t>
      </w:r>
    </w:p>
    <w:p w14:paraId="487BAFF7" w14:textId="66CF3290" w:rsidR="00C67F53" w:rsidRPr="007619B1" w:rsidRDefault="00C67F53" w:rsidP="00A53C4B">
      <w:pPr>
        <w:shd w:val="clear" w:color="auto" w:fill="FFFFFF"/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брабатывающие производства – </w:t>
      </w:r>
      <w:r w:rsidR="004E5FBD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10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счастных случаев (в 202</w:t>
      </w:r>
      <w:r w:rsidR="005D30E7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у – 1</w:t>
      </w:r>
      <w:r w:rsidR="005D30E7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), из них </w:t>
      </w:r>
      <w:r w:rsidR="005D30E7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 со смертельным исходом, </w:t>
      </w:r>
      <w:r w:rsidR="004E5FBD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9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 тяжелым исходом;</w:t>
      </w:r>
    </w:p>
    <w:p w14:paraId="4C1A7B49" w14:textId="24053CC1" w:rsidR="005D30E7" w:rsidRPr="007619B1" w:rsidRDefault="005D30E7" w:rsidP="00A53C4B">
      <w:pPr>
        <w:shd w:val="clear" w:color="auto" w:fill="FFFFFF"/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ельское, лесное хозяйство, охота, рыболовство и рыбоводство – </w:t>
      </w:r>
      <w:r w:rsidR="00A53C4B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4 несчастных случая (в 2021 году – 3), из них </w:t>
      </w:r>
      <w:r w:rsidR="004E5FBD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3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о смертельным исходом, </w:t>
      </w:r>
      <w:r w:rsidR="004E5FBD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 т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желым исходом;</w:t>
      </w:r>
    </w:p>
    <w:p w14:paraId="2EF87038" w14:textId="77777777" w:rsidR="005D30E7" w:rsidRPr="007619B1" w:rsidRDefault="005D30E7" w:rsidP="00A53C4B">
      <w:pPr>
        <w:shd w:val="clear" w:color="auto" w:fill="FFFFFF"/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торговля оптовая и розничная, ремонт автотранспортных средств и мот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циклов – 4 несчастных случая (в 2021 году – 5), из них 1 со смертельным исх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дом, 3 с тяжелым исходом;</w:t>
      </w:r>
    </w:p>
    <w:p w14:paraId="0BF5DFE0" w14:textId="79D9A988" w:rsidR="00251C51" w:rsidRPr="007619B1" w:rsidRDefault="005D30E7" w:rsidP="00A53C4B">
      <w:pPr>
        <w:shd w:val="clear" w:color="auto" w:fill="FFFFFF"/>
        <w:spacing w:after="0" w:line="247" w:lineRule="auto"/>
        <w:ind w:firstLine="709"/>
        <w:jc w:val="both"/>
        <w:rPr>
          <w:rFonts w:ascii="Times New Roman" w:eastAsia="Calibri" w:hAnsi="Times New Roman" w:cs="Times New Roman"/>
          <w:strike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бразование – </w:t>
      </w:r>
      <w:r w:rsidR="008B1723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4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2D44E8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есчастных 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случа</w:t>
      </w:r>
      <w:r w:rsidR="008B1723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8B1723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 тяжелым исходом </w:t>
      </w:r>
      <w:r w:rsidR="00251C51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(в 2021 году – 1)</w:t>
      </w:r>
      <w:r w:rsidR="006A7E55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14:paraId="729A4B72" w14:textId="77777777" w:rsidR="005D30E7" w:rsidRPr="007619B1" w:rsidRDefault="005D30E7" w:rsidP="00A53C4B">
      <w:pPr>
        <w:shd w:val="clear" w:color="auto" w:fill="FFFFFF"/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дравоохранение – </w:t>
      </w:r>
      <w:r w:rsidR="00C47C9C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2D44E8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есчастных 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лучая </w:t>
      </w:r>
      <w:r w:rsidR="00C47C9C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(в 2021 году – 3), из них 1 групп</w:t>
      </w:r>
      <w:r w:rsidR="00C47C9C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="00C47C9C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ой, в котором 1 работник получил тяжелые травмы, 1 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с тяжелым исходом;</w:t>
      </w:r>
    </w:p>
    <w:p w14:paraId="4BE7714B" w14:textId="77777777" w:rsidR="00405B2C" w:rsidRPr="007619B1" w:rsidRDefault="00405B2C" w:rsidP="00A53C4B">
      <w:pPr>
        <w:shd w:val="clear" w:color="auto" w:fill="FFFFFF"/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ранспортировка и хранение – 2 несчастных случая с тяжелым исходом 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br/>
        <w:t>(в 2021 году – 10);</w:t>
      </w:r>
    </w:p>
    <w:p w14:paraId="522E93CA" w14:textId="022464D1" w:rsidR="00405B2C" w:rsidRPr="007619B1" w:rsidRDefault="00405B2C" w:rsidP="00A53C4B">
      <w:pPr>
        <w:shd w:val="clear" w:color="auto" w:fill="FFFFFF"/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еятельность административная и сопутствующие дополнительные </w:t>
      </w:r>
      <w:r w:rsidR="00A53C4B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усл</w:t>
      </w:r>
      <w:r w:rsidR="00A53C4B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="00A53C4B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ги 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– 2 несчастных случая (в 2021 году – 2), из них 1 со смертельным исходом, 1 с тяжелым исходом;</w:t>
      </w:r>
    </w:p>
    <w:p w14:paraId="244D41A9" w14:textId="77777777" w:rsidR="002D44E8" w:rsidRPr="007619B1" w:rsidRDefault="005D30E7" w:rsidP="00A53C4B">
      <w:pPr>
        <w:shd w:val="clear" w:color="auto" w:fill="FFFFFF"/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беспечение электрической энергией, газом и паром; кондиционирование воздуха – </w:t>
      </w:r>
      <w:r w:rsidR="002D44E8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1 групповой несчастный случай, в котором 1 работник получил тяж</w:t>
      </w:r>
      <w:r w:rsidR="002D44E8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="002D44E8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лые травмы (в 2021 году – 2);</w:t>
      </w:r>
    </w:p>
    <w:p w14:paraId="42DCC3F1" w14:textId="617F2004" w:rsidR="001A42D9" w:rsidRPr="007619B1" w:rsidRDefault="001A42D9" w:rsidP="00A53C4B">
      <w:pPr>
        <w:shd w:val="clear" w:color="auto" w:fill="FFFFFF"/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одоснабжение; водоотведение, организация сбора и утилизации отходов, деятельность по ликвидации загрязнений – </w:t>
      </w:r>
      <w:r w:rsidR="004E5FBD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счастны</w:t>
      </w:r>
      <w:r w:rsidR="006A7E55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й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луча</w:t>
      </w:r>
      <w:r w:rsidR="006A7E55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й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о смертельным ис</w:t>
      </w:r>
      <w:r w:rsidR="00405B2C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ходом</w:t>
      </w:r>
      <w:r w:rsidR="008B1723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14:paraId="7C18E110" w14:textId="7CEF18DF" w:rsidR="008B1723" w:rsidRPr="007619B1" w:rsidRDefault="008B1723" w:rsidP="00A53C4B">
      <w:pPr>
        <w:shd w:val="clear" w:color="auto" w:fill="FFFFFF"/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деятельность в области культуры, спорта, организации досуга и развлеч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ний – 1 несчастный случай со смертельным исходом.</w:t>
      </w:r>
    </w:p>
    <w:p w14:paraId="0CE5BDBE" w14:textId="77777777" w:rsidR="00C67F53" w:rsidRPr="007619B1" w:rsidRDefault="00C67F53" w:rsidP="00A53C4B">
      <w:pPr>
        <w:shd w:val="clear" w:color="auto" w:fill="FFFFFF"/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Смертельные несчастные случаи были допущены:</w:t>
      </w:r>
    </w:p>
    <w:p w14:paraId="64ACE2AF" w14:textId="0DECA90B" w:rsidR="00340A7E" w:rsidRPr="007619B1" w:rsidRDefault="00340A7E" w:rsidP="00A53C4B">
      <w:pPr>
        <w:shd w:val="clear" w:color="auto" w:fill="FFFFFF"/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фере строительства – </w:t>
      </w:r>
      <w:r w:rsidR="006A7E55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3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луча</w:t>
      </w:r>
      <w:r w:rsidR="001A42D9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я (в 2021 г</w:t>
      </w:r>
      <w:r w:rsidR="003D4AC3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оду</w:t>
      </w:r>
      <w:r w:rsidR="001A42D9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– 2)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: ООО «СМУ-115», </w:t>
      </w:r>
      <w:r w:rsidR="001A42D9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П Никитин С.Н., </w:t>
      </w:r>
      <w:r w:rsidR="00792431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ООО «Строй</w:t>
      </w:r>
      <w:r w:rsidR="0060199F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792431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рафт»</w:t>
      </w:r>
      <w:r w:rsidR="001A42D9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14:paraId="57814A69" w14:textId="35C4330A" w:rsidR="00340A7E" w:rsidRPr="007619B1" w:rsidRDefault="003A470A" w:rsidP="00A53C4B">
      <w:pPr>
        <w:shd w:val="clear" w:color="auto" w:fill="FFFFFF"/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фере </w:t>
      </w:r>
      <w:r w:rsidR="001A42D9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сельско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го</w:t>
      </w:r>
      <w:r w:rsidR="001A42D9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, лесно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го</w:t>
      </w:r>
      <w:r w:rsidR="001A42D9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хозяйств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="001A42D9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, охот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ы</w:t>
      </w:r>
      <w:r w:rsidR="001A42D9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, рыболовств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="001A42D9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рыбово</w:t>
      </w:r>
      <w:r w:rsidR="001A42D9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="001A42D9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ств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="00A53C4B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1A42D9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– 3 случая (в 2021 году – 0): ООО «МЕГА ЮРМА</w:t>
      </w:r>
      <w:r w:rsidR="0046344E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»</w:t>
      </w:r>
      <w:r w:rsidR="001A42D9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, АО «Вурнарский мяс</w:t>
      </w:r>
      <w:r w:rsidR="001A42D9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="001A42D9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комбинат»,</w:t>
      </w:r>
      <w:r w:rsidR="001A42D9" w:rsidRPr="007619B1">
        <w:t xml:space="preserve"> </w:t>
      </w:r>
      <w:r w:rsidR="001A42D9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ООО «ВДС»;</w:t>
      </w:r>
    </w:p>
    <w:p w14:paraId="16107B22" w14:textId="2F4F6758" w:rsidR="00340A7E" w:rsidRPr="007619B1" w:rsidRDefault="003A470A" w:rsidP="00A53C4B">
      <w:pPr>
        <w:shd w:val="clear" w:color="auto" w:fill="FFFFFF"/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фере </w:t>
      </w:r>
      <w:r w:rsidR="001A42D9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водоснабжени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="0046344E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1A42D9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одоотведени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="001A42D9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, организаци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1A42D9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бора и утилизации отходов, деятельност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1A42D9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 ликвидации загрязнений – </w:t>
      </w:r>
      <w:r w:rsidR="006A7E55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="001A42D9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луча</w:t>
      </w:r>
      <w:r w:rsidR="00C65D07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й</w:t>
      </w:r>
      <w:r w:rsidR="001A42D9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251C51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(в 2021 году – 0): </w:t>
      </w:r>
      <w:r w:rsidR="00251C51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br/>
        <w:t>ООО «Каналсеть+»</w:t>
      </w:r>
      <w:r w:rsidR="001A42D9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14:paraId="11508ACA" w14:textId="14819F3B" w:rsidR="003A470A" w:rsidRPr="007619B1" w:rsidRDefault="003A470A" w:rsidP="00A53C4B">
      <w:pPr>
        <w:shd w:val="clear" w:color="auto" w:fill="FFFFFF"/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фере </w:t>
      </w:r>
      <w:r w:rsidR="00D2054D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деятельности в области культуры, спорта, организации досуга и развлечений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– 1 случай (в 2021 году – 0): МБУ ДО «СШ «Энергия» г. Чебокс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ры;</w:t>
      </w:r>
    </w:p>
    <w:p w14:paraId="59E92D24" w14:textId="77777777" w:rsidR="003A470A" w:rsidRPr="007619B1" w:rsidRDefault="003A470A" w:rsidP="00A53C4B">
      <w:pPr>
        <w:shd w:val="clear" w:color="auto" w:fill="FFFFFF"/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в сфере обрабатывающих производств – 1 случай (в 2021 году – 2): 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br/>
        <w:t>ООО «З</w:t>
      </w:r>
      <w:r w:rsidR="00D14363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ернышко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»;</w:t>
      </w:r>
    </w:p>
    <w:p w14:paraId="61759C09" w14:textId="5F01D1EE" w:rsidR="003A470A" w:rsidRPr="007619B1" w:rsidRDefault="00DE6CDB" w:rsidP="00A53C4B">
      <w:pPr>
        <w:shd w:val="clear" w:color="auto" w:fill="FFFFFF"/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в сфере торговли оптовой и розничной, ремонта автотранспортных средств и мотоциклов – 1 случай (в 2021 году – 0): ИП Тарасов Р.С.</w:t>
      </w:r>
      <w:r w:rsidR="00405B2C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14:paraId="0C19610D" w14:textId="6E362B48" w:rsidR="00405B2C" w:rsidRPr="007619B1" w:rsidRDefault="00405B2C" w:rsidP="00A53C4B">
      <w:pPr>
        <w:shd w:val="clear" w:color="auto" w:fill="FFFFFF"/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в сфере деятельности административной и сопутствующих дополнител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ь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ных услуг – 1 случай (в 2021 году – 1): АО «Доркомсервис».</w:t>
      </w:r>
    </w:p>
    <w:p w14:paraId="77EFFCED" w14:textId="44ACF961" w:rsidR="00C67F53" w:rsidRPr="007619B1" w:rsidRDefault="00C67F53" w:rsidP="00A53C4B">
      <w:pPr>
        <w:shd w:val="clear" w:color="auto" w:fill="FFFFFF"/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Групповые несчастные случаи с тяжелыми последствиями произошли:</w:t>
      </w:r>
    </w:p>
    <w:p w14:paraId="4CC7135F" w14:textId="77777777" w:rsidR="00C47C9C" w:rsidRPr="007619B1" w:rsidRDefault="00C47C9C" w:rsidP="00A53C4B">
      <w:pPr>
        <w:shd w:val="clear" w:color="auto" w:fill="FFFFFF"/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фере строительства – 1 случай, в котором 2 работника погибли: 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br/>
        <w:t>ИП Шеплягин С.Ю.;</w:t>
      </w:r>
    </w:p>
    <w:p w14:paraId="0C3F0658" w14:textId="0EDB4E3E" w:rsidR="00744446" w:rsidRPr="007619B1" w:rsidRDefault="00C47C9C" w:rsidP="00A53C4B">
      <w:pPr>
        <w:shd w:val="clear" w:color="auto" w:fill="FFFFFF"/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фере обеспечения электрической энергией, газом и паром; </w:t>
      </w:r>
      <w:r w:rsidR="00D11DF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фере 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ко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диционировани</w:t>
      </w:r>
      <w:r w:rsidR="0046344E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оздуха – 1 случай, в котором 1 работник получил тяжелые травмы: АО «Газпром газораспределение Чебоксары»;</w:t>
      </w:r>
    </w:p>
    <w:p w14:paraId="68E327D9" w14:textId="3C722C8A" w:rsidR="00C67F53" w:rsidRPr="007619B1" w:rsidRDefault="00744446" w:rsidP="00A53C4B">
      <w:pPr>
        <w:shd w:val="clear" w:color="auto" w:fill="FFFFFF"/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67F53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фере 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здравоохранения</w:t>
      </w:r>
      <w:r w:rsidR="00C67F53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– 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="00C67F53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луча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й</w:t>
      </w:r>
      <w:r w:rsidR="00CB4153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, в котором 1 работник получил тяж</w:t>
      </w:r>
      <w:r w:rsidR="00CB4153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="00CB4153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лые травмы:</w:t>
      </w:r>
      <w:r w:rsidR="00C67F53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БУ «Республиканский центр медицины катастроф и скорой мед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цинской помощи» Минздрава Чуваш</w:t>
      </w:r>
      <w:r w:rsidR="0046344E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4153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14:paraId="6D7C8D6A" w14:textId="36A639E6" w:rsidR="00064B0C" w:rsidRPr="007619B1" w:rsidRDefault="00C03F7A" w:rsidP="00A53C4B">
      <w:pPr>
        <w:shd w:val="clear" w:color="auto" w:fill="FFFFFF"/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з 40 несчастных случаев со смертельным исходом, расследованных </w:t>
      </w:r>
      <w:r w:rsidR="009444DD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br/>
        <w:t>в 2022 году Гострудинспекцией в Чувашской Республике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, 29 (72,5%) не связаны с производством</w:t>
      </w:r>
      <w:r w:rsidR="00D14363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в 2021 г. – 23 случая</w:t>
      </w:r>
      <w:r w:rsidR="006C65F0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D14363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ли 71,9%)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r w:rsidR="00064B0C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з них 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17</w:t>
      </w:r>
      <w:r w:rsidR="007626BC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лучаев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6C65F0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обусловл</w:t>
      </w:r>
      <w:r w:rsidR="006C65F0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="006C65F0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ы </w:t>
      </w:r>
      <w:r w:rsidR="00064B0C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общим заболеванием (</w:t>
      </w:r>
      <w:r w:rsidR="00C66510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хроническая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шемическая болезнь сердца, инфаркты, кардиомиопатия</w:t>
      </w:r>
      <w:r w:rsidR="00064B0C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)</w:t>
      </w:r>
      <w:r w:rsidR="00D70736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, в</w:t>
      </w:r>
      <w:r w:rsidR="00064B0C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6 </w:t>
      </w:r>
      <w:r w:rsidR="00D70736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случаях не были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формлен</w:t>
      </w:r>
      <w:r w:rsidR="00D70736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ы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рудовы</w:t>
      </w:r>
      <w:r w:rsidR="00D70736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ношени</w:t>
      </w:r>
      <w:r w:rsidR="00D70736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ООО «Миза», </w:t>
      </w:r>
      <w:r w:rsidR="007626BC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ООО «Энергострой», ООО «Чебстрой», СХПК «Нива», ООО «Вятка-сервис», ООО «СК Цитадель»</w:t>
      </w:r>
      <w:r w:rsidR="00064B0C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)</w:t>
      </w:r>
      <w:r w:rsidR="00D72D04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в </w:t>
      </w:r>
      <w:r w:rsidR="00064B0C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 </w:t>
      </w:r>
      <w:r w:rsidR="00D72D04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случае  работних находился</w:t>
      </w:r>
      <w:r w:rsidR="00064B0C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состоянии а</w:t>
      </w:r>
      <w:r w:rsidR="00064B0C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л</w:t>
      </w:r>
      <w:r w:rsidR="00064B0C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когольного опьянения</w:t>
      </w:r>
      <w:r w:rsidR="00D14363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</w:t>
      </w:r>
      <w:r w:rsidR="00BA6D5B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D14363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олхоз «ОПХ «Ленинская искра»)</w:t>
      </w:r>
      <w:r w:rsidR="00FD6FD9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520887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5</w:t>
      </w:r>
      <w:r w:rsidR="00D14363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FD6FD9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лучаев связаны с иными </w:t>
      </w:r>
      <w:r w:rsidR="00B92038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причинами</w:t>
      </w:r>
      <w:r w:rsidR="00520887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14:paraId="5E4A16B0" w14:textId="788DCFF1" w:rsidR="00064B0C" w:rsidRPr="007619B1" w:rsidRDefault="009C5E4B" w:rsidP="00A53C4B">
      <w:pPr>
        <w:shd w:val="clear" w:color="auto" w:fill="FFFFFF"/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Ежегодно Гострудинспекцией в Чувашской Республике выявляются с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рытые от учета несчастные случаи с тяжелыми последствиями, в </w:t>
      </w:r>
      <w:r w:rsidR="00B92038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том числе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 летальным исходом. В ходе системных мероприятий по выявлению фактов с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крытия работодателями несчастных случаев на производстве должностными</w:t>
      </w:r>
      <w:r w:rsidR="0034470A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л</w:t>
      </w:r>
      <w:r w:rsidR="0034470A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34470A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цами Гострудинспекции в Чувашской Республике в 2022 году было выявлено и расследовано 8 сокрытых несчастных слу</w:t>
      </w:r>
      <w:r w:rsidR="00D11DFE">
        <w:rPr>
          <w:rFonts w:ascii="Times New Roman" w:eastAsia="Calibri" w:hAnsi="Times New Roman" w:cs="Times New Roman"/>
          <w:sz w:val="26"/>
          <w:szCs w:val="26"/>
          <w:lang w:eastAsia="ru-RU"/>
        </w:rPr>
        <w:t>чаев на производстве, включая 3 </w:t>
      </w:r>
      <w:r w:rsidR="0034470A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есчастных случая </w:t>
      </w:r>
      <w:r w:rsidR="00E41B90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34470A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о смертельным исходом (ГУП Чувашской Республики «БОС» Минстроя Чувашии</w:t>
      </w:r>
      <w:r w:rsidR="00B30EDD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, ООО «Окна Поволжья», ООО «Вятка-сервис»).</w:t>
      </w:r>
    </w:p>
    <w:p w14:paraId="5B554F74" w14:textId="6C5DF2FB" w:rsidR="00C67F53" w:rsidRPr="007619B1" w:rsidRDefault="00C67F53" w:rsidP="00A53C4B">
      <w:pPr>
        <w:shd w:val="clear" w:color="auto" w:fill="FFFFFF"/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В разрезе муниципальных образований по итогам 202</w:t>
      </w:r>
      <w:r w:rsidR="00C27074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 наибольшее число погибших в результате несчастных случаев на производстве приходится на г. Чебоксары – </w:t>
      </w:r>
      <w:r w:rsidR="00DC7F89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7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в 202</w:t>
      </w:r>
      <w:r w:rsidR="00E575FE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. – </w:t>
      </w:r>
      <w:r w:rsidR="00E575FE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6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)</w:t>
      </w:r>
      <w:r w:rsidR="00097A0B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Чебоксарский </w:t>
      </w:r>
      <w:r w:rsidR="001A278E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муниципальный округ</w:t>
      </w:r>
      <w:r w:rsidR="00097A0B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– 2 </w:t>
      </w:r>
      <w:r w:rsidR="00780147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="00097A0B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(в 2021 г. – 1).</w:t>
      </w:r>
    </w:p>
    <w:p w14:paraId="72D5F618" w14:textId="282D2156" w:rsidR="00C67F53" w:rsidRPr="007619B1" w:rsidRDefault="00C67F53" w:rsidP="00A53C4B">
      <w:pPr>
        <w:shd w:val="clear" w:color="auto" w:fill="FFFFFF"/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Высокий уровень производственного травматизма с тяжелым исходом з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фиксирован в гг. Чебоксары (</w:t>
      </w:r>
      <w:r w:rsidR="00097A0B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23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), </w:t>
      </w:r>
      <w:r w:rsidR="00097A0B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Новочебоксарск</w:t>
      </w:r>
      <w:r w:rsidR="00B92038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="00097A0B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3), Канаш</w:t>
      </w:r>
      <w:r w:rsidR="00B92038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="00097A0B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2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).</w:t>
      </w:r>
    </w:p>
    <w:p w14:paraId="154EF893" w14:textId="0C363683" w:rsidR="00C67F53" w:rsidRPr="007619B1" w:rsidRDefault="00C67F53" w:rsidP="00A53C4B">
      <w:pPr>
        <w:shd w:val="clear" w:color="auto" w:fill="FFFFFF"/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</w:t>
      </w:r>
      <w:r w:rsidR="00097A0B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10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муниципальных и городских округах Чувашской Республики</w:t>
      </w:r>
      <w:r w:rsidR="00D347F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не</w:t>
      </w:r>
      <w:r w:rsidR="00D347F8">
        <w:rPr>
          <w:rFonts w:ascii="Times New Roman" w:eastAsia="Calibri" w:hAnsi="Times New Roman" w:cs="Times New Roman"/>
          <w:sz w:val="26"/>
          <w:szCs w:val="26"/>
          <w:lang w:eastAsia="ru-RU"/>
        </w:rPr>
        <w:softHyphen/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счастные случаи на производстве не зарегистрированы (в 202</w:t>
      </w:r>
      <w:r w:rsidR="00097A0B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. </w:t>
      </w:r>
      <w:r w:rsidRPr="007619B1">
        <w:rPr>
          <w:rFonts w:ascii="Times New Roman" w:eastAsia="Calibri" w:hAnsi="Times New Roman" w:cs="Times New Roman"/>
          <w:bCs/>
          <w:sz w:val="26"/>
          <w:szCs w:val="26"/>
          <w:lang w:eastAsia="ar-SA"/>
        </w:rPr>
        <w:t>– 9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), в 1</w:t>
      </w:r>
      <w:r w:rsidR="00097A0B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7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619B1">
        <w:rPr>
          <w:rFonts w:ascii="Times New Roman" w:eastAsia="Calibri" w:hAnsi="Times New Roman" w:cs="Times New Roman"/>
          <w:bCs/>
          <w:sz w:val="26"/>
          <w:szCs w:val="26"/>
          <w:lang w:eastAsia="ar-SA"/>
        </w:rPr>
        <w:t xml:space="preserve">– 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сутствуют несчастные случаи с тяжелыми последствиями (в 202</w:t>
      </w:r>
      <w:r w:rsidR="00097A0B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. </w:t>
      </w:r>
      <w:r w:rsidRPr="007619B1">
        <w:rPr>
          <w:rFonts w:ascii="Times New Roman" w:eastAsia="Calibri" w:hAnsi="Times New Roman" w:cs="Times New Roman"/>
          <w:bCs/>
          <w:sz w:val="26"/>
          <w:szCs w:val="26"/>
          <w:lang w:eastAsia="ar-SA"/>
        </w:rPr>
        <w:t>– 1</w:t>
      </w:r>
      <w:r w:rsidR="00097A0B" w:rsidRPr="007619B1">
        <w:rPr>
          <w:rFonts w:ascii="Times New Roman" w:eastAsia="Calibri" w:hAnsi="Times New Roman" w:cs="Times New Roman"/>
          <w:bCs/>
          <w:sz w:val="26"/>
          <w:szCs w:val="26"/>
          <w:lang w:eastAsia="ar-SA"/>
        </w:rPr>
        <w:t>5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), в 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="00097A0B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18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619B1">
        <w:rPr>
          <w:rFonts w:ascii="Times New Roman" w:eastAsia="Calibri" w:hAnsi="Times New Roman" w:cs="Times New Roman"/>
          <w:bCs/>
          <w:sz w:val="26"/>
          <w:szCs w:val="26"/>
          <w:lang w:eastAsia="ar-SA"/>
        </w:rPr>
        <w:t xml:space="preserve">– 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отсутствуют несчастные случаи со смертельным исходом (в 202</w:t>
      </w:r>
      <w:r w:rsidR="00097A0B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. </w:t>
      </w:r>
      <w:r w:rsidRPr="007619B1">
        <w:rPr>
          <w:rFonts w:ascii="Times New Roman" w:eastAsia="Calibri" w:hAnsi="Times New Roman" w:cs="Times New Roman"/>
          <w:bCs/>
          <w:sz w:val="26"/>
          <w:szCs w:val="26"/>
          <w:lang w:eastAsia="ar-SA"/>
        </w:rPr>
        <w:t xml:space="preserve">– </w:t>
      </w:r>
      <w:r w:rsidR="00097A0B" w:rsidRPr="007619B1">
        <w:rPr>
          <w:rFonts w:ascii="Times New Roman" w:eastAsia="Calibri" w:hAnsi="Times New Roman" w:cs="Times New Roman"/>
          <w:bCs/>
          <w:sz w:val="26"/>
          <w:szCs w:val="26"/>
          <w:lang w:eastAsia="ar-SA"/>
        </w:rPr>
        <w:t>22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) </w:t>
      </w:r>
      <w:r w:rsidR="00097A0B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(табл. 1.4).</w:t>
      </w:r>
    </w:p>
    <w:p w14:paraId="11A2CAA4" w14:textId="77777777" w:rsidR="00C67F53" w:rsidRPr="007619B1" w:rsidRDefault="00C67F53" w:rsidP="00A53C4B">
      <w:pPr>
        <w:spacing w:after="0" w:line="247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2D44A1A3" w14:textId="77777777" w:rsidR="006A13C7" w:rsidRPr="007619B1" w:rsidRDefault="006A13C7">
      <w:pPr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br w:type="page"/>
      </w:r>
    </w:p>
    <w:p w14:paraId="3CF9BC90" w14:textId="77777777" w:rsidR="00C67F53" w:rsidRPr="007619B1" w:rsidRDefault="00C67F53" w:rsidP="00C67F5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Таблица 1.4</w:t>
      </w:r>
    </w:p>
    <w:p w14:paraId="53C3ABB1" w14:textId="77777777" w:rsidR="00C67F53" w:rsidRPr="007619B1" w:rsidRDefault="00C67F53" w:rsidP="00C67F5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14:paraId="149E74CD" w14:textId="16D5FCCF" w:rsidR="00C67F53" w:rsidRPr="007619B1" w:rsidRDefault="00C67F53" w:rsidP="00C67F5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Количество пострадавших в результате несчастных случаев, </w:t>
      </w:r>
      <w:r w:rsidRPr="007619B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br/>
        <w:t xml:space="preserve">произошедших в муниципальных и городских округах </w:t>
      </w:r>
      <w:r w:rsidR="001A278E" w:rsidRPr="007619B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br/>
      </w:r>
      <w:r w:rsidRPr="007619B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Чувашской Республики в 202</w:t>
      </w:r>
      <w:r w:rsidR="001B43E7" w:rsidRPr="007619B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1</w:t>
      </w:r>
      <w:r w:rsidRPr="007619B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–202</w:t>
      </w:r>
      <w:r w:rsidR="001B43E7" w:rsidRPr="007619B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2</w:t>
      </w:r>
      <w:r w:rsidRPr="007619B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годах</w:t>
      </w:r>
    </w:p>
    <w:p w14:paraId="1DF3AB99" w14:textId="77777777" w:rsidR="00C67F53" w:rsidRPr="007619B1" w:rsidRDefault="00C67F53" w:rsidP="00C67F5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(по данным мониторинга условий и охраны труда) </w:t>
      </w:r>
    </w:p>
    <w:p w14:paraId="280ADF3B" w14:textId="77777777" w:rsidR="00C67F53" w:rsidRPr="007619B1" w:rsidRDefault="00C67F53" w:rsidP="00C67F53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lang w:eastAsia="ru-RU"/>
        </w:rPr>
      </w:pPr>
    </w:p>
    <w:p w14:paraId="44229B52" w14:textId="77777777" w:rsidR="00C67F53" w:rsidRPr="007619B1" w:rsidRDefault="00C67F53" w:rsidP="00C67F53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lang w:eastAsia="ru-RU"/>
        </w:rPr>
      </w:pPr>
      <w:r w:rsidRPr="007619B1">
        <w:rPr>
          <w:rFonts w:ascii="Times New Roman" w:eastAsia="Calibri" w:hAnsi="Times New Roman" w:cs="Times New Roman"/>
          <w:lang w:eastAsia="ru-RU"/>
        </w:rPr>
        <w:t>(человек)</w:t>
      </w:r>
    </w:p>
    <w:tbl>
      <w:tblPr>
        <w:tblW w:w="5000" w:type="pct"/>
        <w:jc w:val="center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28"/>
        <w:gridCol w:w="710"/>
        <w:gridCol w:w="553"/>
        <w:gridCol w:w="1233"/>
        <w:gridCol w:w="893"/>
        <w:gridCol w:w="553"/>
        <w:gridCol w:w="732"/>
        <w:gridCol w:w="1268"/>
        <w:gridCol w:w="916"/>
      </w:tblGrid>
      <w:tr w:rsidR="009A7371" w:rsidRPr="007619B1" w14:paraId="5B1F1D72" w14:textId="77777777" w:rsidTr="00385080">
        <w:trPr>
          <w:cantSplit/>
          <w:jc w:val="center"/>
        </w:trPr>
        <w:tc>
          <w:tcPr>
            <w:tcW w:w="1307" w:type="pct"/>
            <w:vMerge w:val="restart"/>
            <w:shd w:val="clear" w:color="auto" w:fill="auto"/>
          </w:tcPr>
          <w:p w14:paraId="7EAD7E2A" w14:textId="6636D834" w:rsidR="00C67F53" w:rsidRPr="007619B1" w:rsidRDefault="00C67F53" w:rsidP="0001436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</w:t>
            </w:r>
            <w:r w:rsidRPr="007619B1">
              <w:rPr>
                <w:rFonts w:ascii="Times New Roman" w:eastAsia="Calibri" w:hAnsi="Times New Roman" w:cs="Times New Roman"/>
                <w:lang w:eastAsia="ru-RU"/>
              </w:rPr>
              <w:br/>
              <w:t>муниципального окр</w:t>
            </w:r>
            <w:r w:rsidRPr="007619B1">
              <w:rPr>
                <w:rFonts w:ascii="Times New Roman" w:eastAsia="Calibri" w:hAnsi="Times New Roman" w:cs="Times New Roman"/>
                <w:lang w:eastAsia="ru-RU"/>
              </w:rPr>
              <w:t>у</w:t>
            </w:r>
            <w:r w:rsidRPr="007619B1">
              <w:rPr>
                <w:rFonts w:ascii="Times New Roman" w:eastAsia="Calibri" w:hAnsi="Times New Roman" w:cs="Times New Roman"/>
                <w:lang w:eastAsia="ru-RU"/>
              </w:rPr>
              <w:t xml:space="preserve">га </w:t>
            </w:r>
            <w:r w:rsidR="00014363" w:rsidRPr="007619B1">
              <w:rPr>
                <w:rFonts w:ascii="Times New Roman" w:eastAsia="Calibri" w:hAnsi="Times New Roman" w:cs="Times New Roman"/>
                <w:lang w:eastAsia="ru-RU"/>
              </w:rPr>
              <w:t>(</w:t>
            </w:r>
            <w:r w:rsidRPr="007619B1">
              <w:rPr>
                <w:rFonts w:ascii="Times New Roman" w:eastAsia="Calibri" w:hAnsi="Times New Roman" w:cs="Times New Roman"/>
                <w:lang w:eastAsia="ru-RU"/>
              </w:rPr>
              <w:t xml:space="preserve">городского </w:t>
            </w:r>
            <w:r w:rsidRPr="007619B1">
              <w:rPr>
                <w:rFonts w:ascii="Times New Roman" w:eastAsia="Calibri" w:hAnsi="Times New Roman" w:cs="Times New Roman"/>
                <w:lang w:eastAsia="ru-RU"/>
              </w:rPr>
              <w:br/>
              <w:t>округа</w:t>
            </w:r>
            <w:r w:rsidR="00014363" w:rsidRPr="007619B1">
              <w:rPr>
                <w:rFonts w:ascii="Times New Roman" w:eastAsia="Calibri" w:hAnsi="Times New Roman" w:cs="Times New Roman"/>
                <w:lang w:eastAsia="ru-RU"/>
              </w:rPr>
              <w:t>)</w:t>
            </w:r>
          </w:p>
        </w:tc>
        <w:tc>
          <w:tcPr>
            <w:tcW w:w="3693" w:type="pct"/>
            <w:gridSpan w:val="8"/>
            <w:shd w:val="clear" w:color="auto" w:fill="auto"/>
          </w:tcPr>
          <w:p w14:paraId="60CE083E" w14:textId="77777777" w:rsidR="00C67F53" w:rsidRPr="007619B1" w:rsidRDefault="00C67F53" w:rsidP="00C67F5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Количество пострадавших на производстве</w:t>
            </w:r>
          </w:p>
        </w:tc>
      </w:tr>
      <w:tr w:rsidR="009A7371" w:rsidRPr="007619B1" w14:paraId="5C06A1C1" w14:textId="77777777" w:rsidTr="00385080">
        <w:trPr>
          <w:cantSplit/>
          <w:jc w:val="center"/>
        </w:trPr>
        <w:tc>
          <w:tcPr>
            <w:tcW w:w="1307" w:type="pct"/>
            <w:vMerge/>
            <w:shd w:val="clear" w:color="auto" w:fill="auto"/>
          </w:tcPr>
          <w:p w14:paraId="53B97FF8" w14:textId="77777777" w:rsidR="00C67F53" w:rsidRPr="007619B1" w:rsidRDefault="00C67F53" w:rsidP="00C67F5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25" w:type="pct"/>
            <w:gridSpan w:val="4"/>
            <w:shd w:val="clear" w:color="auto" w:fill="auto"/>
          </w:tcPr>
          <w:p w14:paraId="0E6F39F8" w14:textId="77777777" w:rsidR="00C67F53" w:rsidRPr="007619B1" w:rsidRDefault="00C67F53" w:rsidP="001B43E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202</w:t>
            </w:r>
            <w:r w:rsidR="001B43E7" w:rsidRPr="007619B1">
              <w:rPr>
                <w:rFonts w:ascii="Times New Roman" w:eastAsia="Calibri" w:hAnsi="Times New Roman" w:cs="Times New Roman"/>
                <w:lang w:eastAsia="ru-RU"/>
              </w:rPr>
              <w:t>1</w:t>
            </w:r>
            <w:r w:rsidRPr="007619B1">
              <w:rPr>
                <w:rFonts w:ascii="Times New Roman" w:eastAsia="Calibri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1867" w:type="pct"/>
            <w:gridSpan w:val="4"/>
            <w:shd w:val="clear" w:color="auto" w:fill="auto"/>
          </w:tcPr>
          <w:p w14:paraId="5C0F8FA5" w14:textId="77777777" w:rsidR="00C67F53" w:rsidRPr="007619B1" w:rsidRDefault="00C67F53" w:rsidP="001B43E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202</w:t>
            </w:r>
            <w:r w:rsidR="001B43E7" w:rsidRPr="007619B1">
              <w:rPr>
                <w:rFonts w:ascii="Times New Roman" w:eastAsia="Calibri" w:hAnsi="Times New Roman" w:cs="Times New Roman"/>
                <w:lang w:eastAsia="ru-RU"/>
              </w:rPr>
              <w:t>2</w:t>
            </w:r>
            <w:r w:rsidRPr="007619B1">
              <w:rPr>
                <w:rFonts w:ascii="Times New Roman" w:eastAsia="Calibri" w:hAnsi="Times New Roman" w:cs="Times New Roman"/>
                <w:lang w:eastAsia="ru-RU"/>
              </w:rPr>
              <w:t xml:space="preserve"> г.</w:t>
            </w:r>
          </w:p>
        </w:tc>
      </w:tr>
      <w:tr w:rsidR="00C67F53" w:rsidRPr="007619B1" w14:paraId="308903C8" w14:textId="77777777" w:rsidTr="00A53C4B">
        <w:trPr>
          <w:cantSplit/>
          <w:trHeight w:val="3276"/>
          <w:jc w:val="center"/>
        </w:trPr>
        <w:tc>
          <w:tcPr>
            <w:tcW w:w="1307" w:type="pct"/>
            <w:vMerge/>
            <w:shd w:val="clear" w:color="auto" w:fill="auto"/>
          </w:tcPr>
          <w:p w14:paraId="057849C6" w14:textId="77777777" w:rsidR="00C67F53" w:rsidRPr="007619B1" w:rsidRDefault="00C67F53" w:rsidP="00C67F5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textDirection w:val="btLr"/>
            <w:vAlign w:val="center"/>
          </w:tcPr>
          <w:p w14:paraId="72B2F08B" w14:textId="77777777" w:rsidR="00C67F53" w:rsidRPr="007619B1" w:rsidRDefault="00C67F53" w:rsidP="00C67F5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 xml:space="preserve">со смертельным </w:t>
            </w:r>
            <w:r w:rsidRPr="007619B1">
              <w:rPr>
                <w:rFonts w:ascii="Times New Roman" w:eastAsia="Calibri" w:hAnsi="Times New Roman" w:cs="Times New Roman"/>
                <w:lang w:eastAsia="ru-RU"/>
              </w:rPr>
              <w:br/>
              <w:t>исходом</w:t>
            </w:r>
          </w:p>
        </w:tc>
        <w:tc>
          <w:tcPr>
            <w:tcW w:w="298" w:type="pct"/>
            <w:shd w:val="clear" w:color="auto" w:fill="auto"/>
            <w:textDirection w:val="btLr"/>
            <w:vAlign w:val="center"/>
          </w:tcPr>
          <w:p w14:paraId="55C2E680" w14:textId="77777777" w:rsidR="00C67F53" w:rsidRPr="007619B1" w:rsidRDefault="00C67F53" w:rsidP="00C67F5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получили тяжелые травмы</w:t>
            </w:r>
          </w:p>
        </w:tc>
        <w:tc>
          <w:tcPr>
            <w:tcW w:w="664" w:type="pct"/>
            <w:shd w:val="clear" w:color="auto" w:fill="auto"/>
            <w:textDirection w:val="btLr"/>
            <w:vAlign w:val="center"/>
          </w:tcPr>
          <w:p w14:paraId="4396B33D" w14:textId="77777777" w:rsidR="00A53C4B" w:rsidRPr="007619B1" w:rsidRDefault="00C67F53" w:rsidP="00C67F5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 xml:space="preserve">количество пострадавших </w:t>
            </w:r>
          </w:p>
          <w:p w14:paraId="15126FDE" w14:textId="77777777" w:rsidR="00A53C4B" w:rsidRPr="007619B1" w:rsidRDefault="00C67F53" w:rsidP="00C67F5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 xml:space="preserve">в групповых несчастных </w:t>
            </w:r>
          </w:p>
          <w:p w14:paraId="3111ACD2" w14:textId="7F5A4906" w:rsidR="00C67F53" w:rsidRPr="007619B1" w:rsidRDefault="00C67F53" w:rsidP="00C67F5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случаях (количество случаев)</w:t>
            </w:r>
          </w:p>
        </w:tc>
        <w:tc>
          <w:tcPr>
            <w:tcW w:w="481" w:type="pct"/>
            <w:shd w:val="clear" w:color="auto" w:fill="auto"/>
            <w:textDirection w:val="btLr"/>
            <w:vAlign w:val="center"/>
          </w:tcPr>
          <w:p w14:paraId="0E1FB27C" w14:textId="77777777" w:rsidR="00C67F53" w:rsidRPr="007619B1" w:rsidRDefault="00C67F53" w:rsidP="00C67F5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получили</w:t>
            </w:r>
          </w:p>
          <w:p w14:paraId="710EE961" w14:textId="77777777" w:rsidR="00C67F53" w:rsidRPr="007619B1" w:rsidRDefault="00C67F53" w:rsidP="00C67F5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легкие травмы</w:t>
            </w:r>
          </w:p>
        </w:tc>
        <w:tc>
          <w:tcPr>
            <w:tcW w:w="298" w:type="pct"/>
            <w:shd w:val="clear" w:color="auto" w:fill="auto"/>
            <w:textDirection w:val="btLr"/>
            <w:vAlign w:val="center"/>
          </w:tcPr>
          <w:p w14:paraId="641C2021" w14:textId="77777777" w:rsidR="00C67F53" w:rsidRPr="007619B1" w:rsidRDefault="00C67F53" w:rsidP="00C67F5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 xml:space="preserve">со смертельным </w:t>
            </w:r>
          </w:p>
          <w:p w14:paraId="26096F6D" w14:textId="77777777" w:rsidR="00C67F53" w:rsidRPr="007619B1" w:rsidRDefault="00C67F53" w:rsidP="00C67F5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исходом</w:t>
            </w:r>
          </w:p>
        </w:tc>
        <w:tc>
          <w:tcPr>
            <w:tcW w:w="394" w:type="pct"/>
            <w:shd w:val="clear" w:color="auto" w:fill="auto"/>
            <w:textDirection w:val="btLr"/>
            <w:vAlign w:val="center"/>
          </w:tcPr>
          <w:p w14:paraId="53046F7B" w14:textId="77777777" w:rsidR="00C67F53" w:rsidRPr="007619B1" w:rsidRDefault="00C67F53" w:rsidP="00C67F5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получили тяжелые травмы</w:t>
            </w:r>
          </w:p>
        </w:tc>
        <w:tc>
          <w:tcPr>
            <w:tcW w:w="683" w:type="pct"/>
            <w:shd w:val="clear" w:color="auto" w:fill="auto"/>
            <w:textDirection w:val="btLr"/>
            <w:vAlign w:val="center"/>
          </w:tcPr>
          <w:p w14:paraId="6B3F73AD" w14:textId="77777777" w:rsidR="00A53C4B" w:rsidRPr="007619B1" w:rsidRDefault="00C67F53" w:rsidP="00C67F5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 xml:space="preserve">количество пострадавших </w:t>
            </w:r>
          </w:p>
          <w:p w14:paraId="19302770" w14:textId="77777777" w:rsidR="00A53C4B" w:rsidRPr="007619B1" w:rsidRDefault="00C67F53" w:rsidP="00C67F5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 xml:space="preserve">в групповых несчастных </w:t>
            </w:r>
          </w:p>
          <w:p w14:paraId="6C359514" w14:textId="6765B326" w:rsidR="00C67F53" w:rsidRPr="007619B1" w:rsidRDefault="00C67F53" w:rsidP="00C67F5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случаях (количество случаев)</w:t>
            </w:r>
          </w:p>
        </w:tc>
        <w:tc>
          <w:tcPr>
            <w:tcW w:w="493" w:type="pct"/>
            <w:shd w:val="clear" w:color="auto" w:fill="auto"/>
            <w:textDirection w:val="btLr"/>
            <w:vAlign w:val="center"/>
          </w:tcPr>
          <w:p w14:paraId="5EA50079" w14:textId="77777777" w:rsidR="00C67F53" w:rsidRPr="007619B1" w:rsidRDefault="00C67F53" w:rsidP="00C67F5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получили</w:t>
            </w:r>
          </w:p>
          <w:p w14:paraId="7B10047C" w14:textId="77777777" w:rsidR="00C67F53" w:rsidRPr="007619B1" w:rsidRDefault="00C67F53" w:rsidP="00C67F5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легкие травмы</w:t>
            </w:r>
          </w:p>
        </w:tc>
      </w:tr>
    </w:tbl>
    <w:p w14:paraId="1362D784" w14:textId="77777777" w:rsidR="00C67F53" w:rsidRPr="007619B1" w:rsidRDefault="00C67F53" w:rsidP="00C67F53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"/>
        </w:rPr>
      </w:pP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28"/>
        <w:gridCol w:w="710"/>
        <w:gridCol w:w="553"/>
        <w:gridCol w:w="1233"/>
        <w:gridCol w:w="893"/>
        <w:gridCol w:w="563"/>
        <w:gridCol w:w="722"/>
        <w:gridCol w:w="1268"/>
        <w:gridCol w:w="916"/>
      </w:tblGrid>
      <w:tr w:rsidR="009A7371" w:rsidRPr="007619B1" w14:paraId="184F362C" w14:textId="77777777" w:rsidTr="00385080">
        <w:trPr>
          <w:jc w:val="center"/>
        </w:trPr>
        <w:tc>
          <w:tcPr>
            <w:tcW w:w="1307" w:type="pct"/>
          </w:tcPr>
          <w:p w14:paraId="5A18D38F" w14:textId="77777777" w:rsidR="00C06BEA" w:rsidRPr="007619B1" w:rsidRDefault="00C06BEA" w:rsidP="00C67F5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 xml:space="preserve">Алатырский </w:t>
            </w:r>
          </w:p>
        </w:tc>
        <w:tc>
          <w:tcPr>
            <w:tcW w:w="382" w:type="pct"/>
          </w:tcPr>
          <w:p w14:paraId="05790DAA" w14:textId="77777777" w:rsidR="00C06BEA" w:rsidRPr="007619B1" w:rsidRDefault="00C06BEA" w:rsidP="00744446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298" w:type="pct"/>
          </w:tcPr>
          <w:p w14:paraId="100DD7C7" w14:textId="77777777" w:rsidR="00C06BEA" w:rsidRPr="007619B1" w:rsidRDefault="00C06BEA" w:rsidP="00744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664" w:type="pct"/>
          </w:tcPr>
          <w:p w14:paraId="7E1B966D" w14:textId="77777777" w:rsidR="00C06BEA" w:rsidRPr="007619B1" w:rsidRDefault="00C06BEA" w:rsidP="00744446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481" w:type="pct"/>
          </w:tcPr>
          <w:p w14:paraId="0366C917" w14:textId="77777777" w:rsidR="00C06BEA" w:rsidRPr="007619B1" w:rsidRDefault="00C06BEA" w:rsidP="00744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303" w:type="pct"/>
          </w:tcPr>
          <w:p w14:paraId="193D23A4" w14:textId="77777777" w:rsidR="00C06BEA" w:rsidRPr="007619B1" w:rsidRDefault="00C06BEA" w:rsidP="00744446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389" w:type="pct"/>
          </w:tcPr>
          <w:p w14:paraId="598D0B77" w14:textId="77777777" w:rsidR="00C06BEA" w:rsidRPr="007619B1" w:rsidRDefault="00C06BEA" w:rsidP="00744446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683" w:type="pct"/>
          </w:tcPr>
          <w:p w14:paraId="12FDB99D" w14:textId="77777777" w:rsidR="00C06BEA" w:rsidRPr="007619B1" w:rsidRDefault="00C06BEA" w:rsidP="00744446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493" w:type="pct"/>
          </w:tcPr>
          <w:p w14:paraId="2AC6664C" w14:textId="77777777" w:rsidR="00C06BEA" w:rsidRPr="007619B1" w:rsidRDefault="00C06BEA" w:rsidP="00744446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  <w:tr w:rsidR="009A7371" w:rsidRPr="007619B1" w14:paraId="2B5A5700" w14:textId="77777777" w:rsidTr="00385080">
        <w:trPr>
          <w:jc w:val="center"/>
        </w:trPr>
        <w:tc>
          <w:tcPr>
            <w:tcW w:w="1307" w:type="pct"/>
          </w:tcPr>
          <w:p w14:paraId="31DDF12E" w14:textId="77777777" w:rsidR="00C06BEA" w:rsidRPr="007619B1" w:rsidRDefault="00C06BEA" w:rsidP="00C67F5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 xml:space="preserve">Аликовский </w:t>
            </w:r>
          </w:p>
        </w:tc>
        <w:tc>
          <w:tcPr>
            <w:tcW w:w="382" w:type="pct"/>
          </w:tcPr>
          <w:p w14:paraId="2A7A3838" w14:textId="77777777" w:rsidR="00C06BEA" w:rsidRPr="007619B1" w:rsidRDefault="00C06BEA" w:rsidP="00744446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298" w:type="pct"/>
          </w:tcPr>
          <w:p w14:paraId="2DCB9343" w14:textId="77777777" w:rsidR="00C06BEA" w:rsidRPr="007619B1" w:rsidRDefault="00C06BEA" w:rsidP="00744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664" w:type="pct"/>
          </w:tcPr>
          <w:p w14:paraId="75DD3FC9" w14:textId="77777777" w:rsidR="00C06BEA" w:rsidRPr="007619B1" w:rsidRDefault="00C06BEA" w:rsidP="00744446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481" w:type="pct"/>
          </w:tcPr>
          <w:p w14:paraId="43E5090A" w14:textId="77777777" w:rsidR="00C06BEA" w:rsidRPr="007619B1" w:rsidRDefault="00C06BEA" w:rsidP="00744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303" w:type="pct"/>
          </w:tcPr>
          <w:p w14:paraId="4498AAC3" w14:textId="77777777" w:rsidR="00C06BEA" w:rsidRPr="007619B1" w:rsidRDefault="00C06BEA" w:rsidP="00744446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389" w:type="pct"/>
          </w:tcPr>
          <w:p w14:paraId="2FDBC46C" w14:textId="77777777" w:rsidR="00C06BEA" w:rsidRPr="007619B1" w:rsidRDefault="00C06BEA" w:rsidP="00744446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683" w:type="pct"/>
          </w:tcPr>
          <w:p w14:paraId="1D0B24F3" w14:textId="77777777" w:rsidR="00C06BEA" w:rsidRPr="007619B1" w:rsidRDefault="00C06BEA" w:rsidP="00744446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493" w:type="pct"/>
          </w:tcPr>
          <w:p w14:paraId="4F953D37" w14:textId="77777777" w:rsidR="00C06BEA" w:rsidRPr="007619B1" w:rsidRDefault="00C06BEA" w:rsidP="00744446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  <w:tr w:rsidR="009A7371" w:rsidRPr="007619B1" w14:paraId="3E3E20F0" w14:textId="77777777" w:rsidTr="00385080">
        <w:trPr>
          <w:jc w:val="center"/>
        </w:trPr>
        <w:tc>
          <w:tcPr>
            <w:tcW w:w="1307" w:type="pct"/>
          </w:tcPr>
          <w:p w14:paraId="43C863AE" w14:textId="77777777" w:rsidR="00C06BEA" w:rsidRPr="007619B1" w:rsidRDefault="00C06BEA" w:rsidP="00C67F5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 xml:space="preserve">Батыревский </w:t>
            </w:r>
          </w:p>
        </w:tc>
        <w:tc>
          <w:tcPr>
            <w:tcW w:w="382" w:type="pct"/>
          </w:tcPr>
          <w:p w14:paraId="79A4EB64" w14:textId="77777777" w:rsidR="00C06BEA" w:rsidRPr="007619B1" w:rsidRDefault="00C06BEA" w:rsidP="00744446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298" w:type="pct"/>
          </w:tcPr>
          <w:p w14:paraId="46E74BB8" w14:textId="77777777" w:rsidR="00C06BEA" w:rsidRPr="007619B1" w:rsidRDefault="00C06BEA" w:rsidP="00744446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664" w:type="pct"/>
          </w:tcPr>
          <w:p w14:paraId="3250BD5E" w14:textId="77777777" w:rsidR="00C06BEA" w:rsidRPr="007619B1" w:rsidRDefault="00C06BEA" w:rsidP="00744446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481" w:type="pct"/>
          </w:tcPr>
          <w:p w14:paraId="5E7D8BB9" w14:textId="77777777" w:rsidR="00C06BEA" w:rsidRPr="007619B1" w:rsidRDefault="00C06BEA" w:rsidP="00744446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303" w:type="pct"/>
          </w:tcPr>
          <w:p w14:paraId="11662A7A" w14:textId="77777777" w:rsidR="00C06BEA" w:rsidRPr="007619B1" w:rsidRDefault="00C06BEA" w:rsidP="00744446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389" w:type="pct"/>
          </w:tcPr>
          <w:p w14:paraId="17783DE0" w14:textId="77777777" w:rsidR="00C06BEA" w:rsidRPr="007619B1" w:rsidRDefault="00C06BEA" w:rsidP="00744446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683" w:type="pct"/>
          </w:tcPr>
          <w:p w14:paraId="7AEA6CA6" w14:textId="77777777" w:rsidR="00C06BEA" w:rsidRPr="007619B1" w:rsidRDefault="00C06BEA" w:rsidP="00744446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493" w:type="pct"/>
          </w:tcPr>
          <w:p w14:paraId="0E5717F1" w14:textId="77777777" w:rsidR="00C06BEA" w:rsidRPr="007619B1" w:rsidRDefault="00C06BEA" w:rsidP="00744446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  <w:tr w:rsidR="009A7371" w:rsidRPr="007619B1" w14:paraId="350ED721" w14:textId="77777777" w:rsidTr="00385080">
        <w:trPr>
          <w:jc w:val="center"/>
        </w:trPr>
        <w:tc>
          <w:tcPr>
            <w:tcW w:w="1307" w:type="pct"/>
          </w:tcPr>
          <w:p w14:paraId="70826D5A" w14:textId="77777777" w:rsidR="00C06BEA" w:rsidRPr="007619B1" w:rsidRDefault="00C06BEA" w:rsidP="00C67F5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 xml:space="preserve">Вурнарский </w:t>
            </w:r>
          </w:p>
        </w:tc>
        <w:tc>
          <w:tcPr>
            <w:tcW w:w="382" w:type="pct"/>
          </w:tcPr>
          <w:p w14:paraId="56AA118D" w14:textId="77777777" w:rsidR="00C06BEA" w:rsidRPr="007619B1" w:rsidRDefault="00C06BEA" w:rsidP="00744446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298" w:type="pct"/>
          </w:tcPr>
          <w:p w14:paraId="557031CD" w14:textId="77777777" w:rsidR="00C06BEA" w:rsidRPr="007619B1" w:rsidRDefault="00C06BEA" w:rsidP="00744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664" w:type="pct"/>
          </w:tcPr>
          <w:p w14:paraId="4C336EAC" w14:textId="77777777" w:rsidR="00C06BEA" w:rsidRPr="007619B1" w:rsidRDefault="00C06BEA" w:rsidP="00744446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481" w:type="pct"/>
          </w:tcPr>
          <w:p w14:paraId="6C299738" w14:textId="77777777" w:rsidR="00C06BEA" w:rsidRPr="007619B1" w:rsidRDefault="00C06BEA" w:rsidP="00744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303" w:type="pct"/>
          </w:tcPr>
          <w:p w14:paraId="129B3E46" w14:textId="77777777" w:rsidR="00C06BEA" w:rsidRPr="007619B1" w:rsidRDefault="00C06BEA" w:rsidP="00C67F53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389" w:type="pct"/>
          </w:tcPr>
          <w:p w14:paraId="68B0D1E1" w14:textId="77777777" w:rsidR="00C06BEA" w:rsidRPr="007619B1" w:rsidRDefault="00C06BEA" w:rsidP="00744446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683" w:type="pct"/>
          </w:tcPr>
          <w:p w14:paraId="62708565" w14:textId="77777777" w:rsidR="00C06BEA" w:rsidRPr="007619B1" w:rsidRDefault="00C06BEA" w:rsidP="00744446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</w:tcPr>
          <w:p w14:paraId="11BA59AC" w14:textId="77777777" w:rsidR="00C06BEA" w:rsidRPr="007619B1" w:rsidRDefault="00C06BEA" w:rsidP="00744446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</w:tr>
      <w:tr w:rsidR="009A7371" w:rsidRPr="007619B1" w14:paraId="1B169568" w14:textId="77777777" w:rsidTr="00385080">
        <w:trPr>
          <w:jc w:val="center"/>
        </w:trPr>
        <w:tc>
          <w:tcPr>
            <w:tcW w:w="1307" w:type="pct"/>
          </w:tcPr>
          <w:p w14:paraId="155FD6F2" w14:textId="77777777" w:rsidR="00C06BEA" w:rsidRPr="007619B1" w:rsidRDefault="00C06BEA" w:rsidP="00C67F5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 xml:space="preserve">Ибресинский </w:t>
            </w:r>
          </w:p>
        </w:tc>
        <w:tc>
          <w:tcPr>
            <w:tcW w:w="382" w:type="pct"/>
          </w:tcPr>
          <w:p w14:paraId="18C5C01B" w14:textId="77777777" w:rsidR="00C06BEA" w:rsidRPr="007619B1" w:rsidRDefault="00C06BEA" w:rsidP="00744446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298" w:type="pct"/>
          </w:tcPr>
          <w:p w14:paraId="75679C81" w14:textId="77777777" w:rsidR="00C06BEA" w:rsidRPr="007619B1" w:rsidRDefault="00C06BEA" w:rsidP="00744446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664" w:type="pct"/>
          </w:tcPr>
          <w:p w14:paraId="22EBF2C2" w14:textId="77777777" w:rsidR="00C06BEA" w:rsidRPr="007619B1" w:rsidRDefault="00C06BEA" w:rsidP="00744446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481" w:type="pct"/>
          </w:tcPr>
          <w:p w14:paraId="50CCB38C" w14:textId="77777777" w:rsidR="00C06BEA" w:rsidRPr="007619B1" w:rsidRDefault="00C06BEA" w:rsidP="00744446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303" w:type="pct"/>
          </w:tcPr>
          <w:p w14:paraId="5810EF1B" w14:textId="77777777" w:rsidR="00C06BEA" w:rsidRPr="007619B1" w:rsidRDefault="00C06BEA" w:rsidP="00C67F53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389" w:type="pct"/>
          </w:tcPr>
          <w:p w14:paraId="1CB1B235" w14:textId="77777777" w:rsidR="00C06BEA" w:rsidRPr="007619B1" w:rsidRDefault="00C06BEA" w:rsidP="00744446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683" w:type="pct"/>
          </w:tcPr>
          <w:p w14:paraId="680E5519" w14:textId="77777777" w:rsidR="00C06BEA" w:rsidRPr="007619B1" w:rsidRDefault="00C06BEA" w:rsidP="00744446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</w:tcPr>
          <w:p w14:paraId="08E3829E" w14:textId="77777777" w:rsidR="00C06BEA" w:rsidRPr="007619B1" w:rsidRDefault="00C06BEA" w:rsidP="00744446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</w:tr>
      <w:tr w:rsidR="009A7371" w:rsidRPr="007619B1" w14:paraId="554CCF01" w14:textId="77777777" w:rsidTr="00385080">
        <w:trPr>
          <w:jc w:val="center"/>
        </w:trPr>
        <w:tc>
          <w:tcPr>
            <w:tcW w:w="1307" w:type="pct"/>
          </w:tcPr>
          <w:p w14:paraId="4C6E7E7D" w14:textId="77777777" w:rsidR="00C06BEA" w:rsidRPr="007619B1" w:rsidRDefault="00C06BEA" w:rsidP="00C67F5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 xml:space="preserve">Канашский </w:t>
            </w:r>
          </w:p>
        </w:tc>
        <w:tc>
          <w:tcPr>
            <w:tcW w:w="382" w:type="pct"/>
          </w:tcPr>
          <w:p w14:paraId="45F754BB" w14:textId="77777777" w:rsidR="00C06BEA" w:rsidRPr="007619B1" w:rsidRDefault="00C06BEA" w:rsidP="00744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298" w:type="pct"/>
          </w:tcPr>
          <w:p w14:paraId="3C7A632C" w14:textId="77777777" w:rsidR="00C06BEA" w:rsidRPr="007619B1" w:rsidRDefault="00C06BEA" w:rsidP="00744446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664" w:type="pct"/>
          </w:tcPr>
          <w:p w14:paraId="3E3B75A3" w14:textId="77777777" w:rsidR="00C06BEA" w:rsidRPr="007619B1" w:rsidRDefault="00C06BEA" w:rsidP="00744446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481" w:type="pct"/>
          </w:tcPr>
          <w:p w14:paraId="0A1CC237" w14:textId="77777777" w:rsidR="00C06BEA" w:rsidRPr="007619B1" w:rsidRDefault="00C06BEA" w:rsidP="00744446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303" w:type="pct"/>
          </w:tcPr>
          <w:p w14:paraId="0C535CD9" w14:textId="77777777" w:rsidR="00C06BEA" w:rsidRPr="007619B1" w:rsidRDefault="00C06BEA" w:rsidP="00C67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389" w:type="pct"/>
          </w:tcPr>
          <w:p w14:paraId="751DB264" w14:textId="77777777" w:rsidR="00C06BEA" w:rsidRPr="007619B1" w:rsidRDefault="00C06BEA" w:rsidP="00C67F53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683" w:type="pct"/>
          </w:tcPr>
          <w:p w14:paraId="0F51A410" w14:textId="77777777" w:rsidR="00C06BEA" w:rsidRPr="007619B1" w:rsidRDefault="00C06BEA" w:rsidP="00744446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</w:tcPr>
          <w:p w14:paraId="4A0FA57F" w14:textId="77777777" w:rsidR="00C06BEA" w:rsidRPr="007619B1" w:rsidRDefault="00C06BEA" w:rsidP="00744446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</w:tr>
      <w:tr w:rsidR="009A7371" w:rsidRPr="007619B1" w14:paraId="65B2B71D" w14:textId="77777777" w:rsidTr="00385080">
        <w:trPr>
          <w:jc w:val="center"/>
        </w:trPr>
        <w:tc>
          <w:tcPr>
            <w:tcW w:w="1307" w:type="pct"/>
          </w:tcPr>
          <w:p w14:paraId="7EAE3958" w14:textId="77777777" w:rsidR="00C06BEA" w:rsidRPr="007619B1" w:rsidRDefault="00C06BEA" w:rsidP="00C67F5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 xml:space="preserve">Козловский </w:t>
            </w:r>
          </w:p>
        </w:tc>
        <w:tc>
          <w:tcPr>
            <w:tcW w:w="382" w:type="pct"/>
          </w:tcPr>
          <w:p w14:paraId="7CDAD8F4" w14:textId="77777777" w:rsidR="00C06BEA" w:rsidRPr="007619B1" w:rsidRDefault="00C06BEA" w:rsidP="00744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298" w:type="pct"/>
          </w:tcPr>
          <w:p w14:paraId="72C20FBC" w14:textId="77777777" w:rsidR="00C06BEA" w:rsidRPr="007619B1" w:rsidRDefault="00C06BEA" w:rsidP="00744446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664" w:type="pct"/>
          </w:tcPr>
          <w:p w14:paraId="19E28C52" w14:textId="77777777" w:rsidR="00C06BEA" w:rsidRPr="007619B1" w:rsidRDefault="00C06BEA" w:rsidP="00744446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481" w:type="pct"/>
          </w:tcPr>
          <w:p w14:paraId="232DE45B" w14:textId="77777777" w:rsidR="00C06BEA" w:rsidRPr="007619B1" w:rsidRDefault="00C06BEA" w:rsidP="00744446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303" w:type="pct"/>
          </w:tcPr>
          <w:p w14:paraId="329E443C" w14:textId="77777777" w:rsidR="00C06BEA" w:rsidRPr="007619B1" w:rsidRDefault="00C06BEA" w:rsidP="00744446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389" w:type="pct"/>
          </w:tcPr>
          <w:p w14:paraId="7CAC8F14" w14:textId="77777777" w:rsidR="00C06BEA" w:rsidRPr="007619B1" w:rsidRDefault="00C06BEA" w:rsidP="00744446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683" w:type="pct"/>
          </w:tcPr>
          <w:p w14:paraId="02F9F7F1" w14:textId="77777777" w:rsidR="00C06BEA" w:rsidRPr="007619B1" w:rsidRDefault="00C06BEA" w:rsidP="00744446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</w:tcPr>
          <w:p w14:paraId="4AA98DD3" w14:textId="77777777" w:rsidR="00C06BEA" w:rsidRPr="007619B1" w:rsidRDefault="00C06BEA" w:rsidP="00744446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  <w:tr w:rsidR="009A7371" w:rsidRPr="007619B1" w14:paraId="22D9FAEE" w14:textId="77777777" w:rsidTr="00385080">
        <w:trPr>
          <w:jc w:val="center"/>
        </w:trPr>
        <w:tc>
          <w:tcPr>
            <w:tcW w:w="1307" w:type="pct"/>
          </w:tcPr>
          <w:p w14:paraId="1427ADC0" w14:textId="77777777" w:rsidR="00C06BEA" w:rsidRPr="007619B1" w:rsidRDefault="00C06BEA" w:rsidP="00C67F5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 xml:space="preserve">Комсомольский </w:t>
            </w:r>
          </w:p>
        </w:tc>
        <w:tc>
          <w:tcPr>
            <w:tcW w:w="382" w:type="pct"/>
          </w:tcPr>
          <w:p w14:paraId="51416CE6" w14:textId="77777777" w:rsidR="00C06BEA" w:rsidRPr="007619B1" w:rsidRDefault="00C06BEA" w:rsidP="00744446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298" w:type="pct"/>
          </w:tcPr>
          <w:p w14:paraId="55FB9EB3" w14:textId="77777777" w:rsidR="00C06BEA" w:rsidRPr="007619B1" w:rsidRDefault="00C06BEA" w:rsidP="00744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664" w:type="pct"/>
          </w:tcPr>
          <w:p w14:paraId="31042F7D" w14:textId="77777777" w:rsidR="00C06BEA" w:rsidRPr="007619B1" w:rsidRDefault="00C06BEA" w:rsidP="00744446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481" w:type="pct"/>
          </w:tcPr>
          <w:p w14:paraId="089EAEEC" w14:textId="77777777" w:rsidR="00C06BEA" w:rsidRPr="007619B1" w:rsidRDefault="00C06BEA" w:rsidP="00744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303" w:type="pct"/>
          </w:tcPr>
          <w:p w14:paraId="4AA94569" w14:textId="77777777" w:rsidR="00C06BEA" w:rsidRPr="007619B1" w:rsidRDefault="00C06BEA" w:rsidP="00744446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389" w:type="pct"/>
          </w:tcPr>
          <w:p w14:paraId="5AD8B764" w14:textId="77777777" w:rsidR="00C06BEA" w:rsidRPr="007619B1" w:rsidRDefault="00C06BEA" w:rsidP="00744446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683" w:type="pct"/>
          </w:tcPr>
          <w:p w14:paraId="470066E5" w14:textId="77777777" w:rsidR="00C06BEA" w:rsidRPr="007619B1" w:rsidRDefault="00C06BEA" w:rsidP="00744446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</w:tcPr>
          <w:p w14:paraId="75784AC9" w14:textId="77777777" w:rsidR="00C06BEA" w:rsidRPr="007619B1" w:rsidRDefault="00C06BEA" w:rsidP="00744446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  <w:tr w:rsidR="009A7371" w:rsidRPr="007619B1" w14:paraId="52263E54" w14:textId="77777777" w:rsidTr="00385080">
        <w:trPr>
          <w:jc w:val="center"/>
        </w:trPr>
        <w:tc>
          <w:tcPr>
            <w:tcW w:w="1307" w:type="pct"/>
          </w:tcPr>
          <w:p w14:paraId="1F7C4452" w14:textId="77777777" w:rsidR="00C06BEA" w:rsidRPr="007619B1" w:rsidRDefault="00C06BEA" w:rsidP="00C67F5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 xml:space="preserve">Красноармейский </w:t>
            </w:r>
          </w:p>
        </w:tc>
        <w:tc>
          <w:tcPr>
            <w:tcW w:w="382" w:type="pct"/>
          </w:tcPr>
          <w:p w14:paraId="7D55B8AE" w14:textId="77777777" w:rsidR="00C06BEA" w:rsidRPr="007619B1" w:rsidRDefault="00C06BEA" w:rsidP="00744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298" w:type="pct"/>
          </w:tcPr>
          <w:p w14:paraId="5C9AE292" w14:textId="77777777" w:rsidR="00C06BEA" w:rsidRPr="007619B1" w:rsidRDefault="00C06BEA" w:rsidP="00744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664" w:type="pct"/>
          </w:tcPr>
          <w:p w14:paraId="3CF2E284" w14:textId="77777777" w:rsidR="00C06BEA" w:rsidRPr="007619B1" w:rsidRDefault="00C06BEA" w:rsidP="00744446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481" w:type="pct"/>
          </w:tcPr>
          <w:p w14:paraId="4CE8B5DF" w14:textId="77777777" w:rsidR="00C06BEA" w:rsidRPr="007619B1" w:rsidRDefault="00C06BEA" w:rsidP="00744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303" w:type="pct"/>
          </w:tcPr>
          <w:p w14:paraId="169616A3" w14:textId="77777777" w:rsidR="00C06BEA" w:rsidRPr="007619B1" w:rsidRDefault="00C06BEA" w:rsidP="00744446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389" w:type="pct"/>
          </w:tcPr>
          <w:p w14:paraId="16EF30E7" w14:textId="77777777" w:rsidR="00C06BEA" w:rsidRPr="007619B1" w:rsidRDefault="00C06BEA" w:rsidP="00744446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683" w:type="pct"/>
          </w:tcPr>
          <w:p w14:paraId="7133BE8B" w14:textId="77777777" w:rsidR="00C06BEA" w:rsidRPr="007619B1" w:rsidRDefault="00C06BEA" w:rsidP="00744446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</w:tcPr>
          <w:p w14:paraId="6921D647" w14:textId="77777777" w:rsidR="00C06BEA" w:rsidRPr="007619B1" w:rsidRDefault="00C06BEA" w:rsidP="00744446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  <w:tr w:rsidR="009A7371" w:rsidRPr="007619B1" w14:paraId="1F96B93E" w14:textId="77777777" w:rsidTr="00385080">
        <w:trPr>
          <w:jc w:val="center"/>
        </w:trPr>
        <w:tc>
          <w:tcPr>
            <w:tcW w:w="1307" w:type="pct"/>
          </w:tcPr>
          <w:p w14:paraId="203202DF" w14:textId="77777777" w:rsidR="00C06BEA" w:rsidRPr="007619B1" w:rsidRDefault="00C06BEA" w:rsidP="00C67F5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 xml:space="preserve">Красночетайский </w:t>
            </w:r>
          </w:p>
        </w:tc>
        <w:tc>
          <w:tcPr>
            <w:tcW w:w="382" w:type="pct"/>
          </w:tcPr>
          <w:p w14:paraId="39A4DD22" w14:textId="77777777" w:rsidR="00C06BEA" w:rsidRPr="007619B1" w:rsidRDefault="00C06BEA" w:rsidP="00744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298" w:type="pct"/>
          </w:tcPr>
          <w:p w14:paraId="04C43D11" w14:textId="77777777" w:rsidR="00C06BEA" w:rsidRPr="007619B1" w:rsidRDefault="00C06BEA" w:rsidP="00744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664" w:type="pct"/>
          </w:tcPr>
          <w:p w14:paraId="7767753D" w14:textId="77777777" w:rsidR="00C06BEA" w:rsidRPr="007619B1" w:rsidRDefault="00C06BEA" w:rsidP="00744446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481" w:type="pct"/>
          </w:tcPr>
          <w:p w14:paraId="57098A9D" w14:textId="77777777" w:rsidR="00C06BEA" w:rsidRPr="007619B1" w:rsidRDefault="00C06BEA" w:rsidP="00744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303" w:type="pct"/>
          </w:tcPr>
          <w:p w14:paraId="241780C7" w14:textId="77777777" w:rsidR="00C06BEA" w:rsidRPr="007619B1" w:rsidRDefault="00C06BEA" w:rsidP="00744446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389" w:type="pct"/>
          </w:tcPr>
          <w:p w14:paraId="34B420AB" w14:textId="77777777" w:rsidR="00C06BEA" w:rsidRPr="007619B1" w:rsidRDefault="00C06BEA" w:rsidP="00744446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683" w:type="pct"/>
          </w:tcPr>
          <w:p w14:paraId="7D5619CF" w14:textId="77777777" w:rsidR="00C06BEA" w:rsidRPr="007619B1" w:rsidRDefault="00C06BEA" w:rsidP="00744446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</w:tcPr>
          <w:p w14:paraId="6B29044C" w14:textId="77777777" w:rsidR="00C06BEA" w:rsidRPr="007619B1" w:rsidRDefault="00C06BEA" w:rsidP="00744446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  <w:tr w:rsidR="009A7371" w:rsidRPr="007619B1" w14:paraId="1AA26256" w14:textId="77777777" w:rsidTr="00385080">
        <w:trPr>
          <w:jc w:val="center"/>
        </w:trPr>
        <w:tc>
          <w:tcPr>
            <w:tcW w:w="1307" w:type="pct"/>
          </w:tcPr>
          <w:p w14:paraId="744D4D12" w14:textId="77777777" w:rsidR="00C06BEA" w:rsidRPr="007619B1" w:rsidRDefault="00C06BEA" w:rsidP="00C67F5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 xml:space="preserve">Мариинско-Посадский </w:t>
            </w:r>
          </w:p>
        </w:tc>
        <w:tc>
          <w:tcPr>
            <w:tcW w:w="382" w:type="pct"/>
          </w:tcPr>
          <w:p w14:paraId="5492ABAA" w14:textId="77777777" w:rsidR="00C06BEA" w:rsidRPr="007619B1" w:rsidRDefault="00C06BEA" w:rsidP="00744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298" w:type="pct"/>
          </w:tcPr>
          <w:p w14:paraId="19D089FA" w14:textId="77777777" w:rsidR="00C06BEA" w:rsidRPr="007619B1" w:rsidRDefault="00C06BEA" w:rsidP="00744446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664" w:type="pct"/>
          </w:tcPr>
          <w:p w14:paraId="704A00E7" w14:textId="77777777" w:rsidR="00C06BEA" w:rsidRPr="007619B1" w:rsidRDefault="00C06BEA" w:rsidP="00744446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481" w:type="pct"/>
          </w:tcPr>
          <w:p w14:paraId="621189E3" w14:textId="77777777" w:rsidR="00C06BEA" w:rsidRPr="007619B1" w:rsidRDefault="00C06BEA" w:rsidP="00744446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303" w:type="pct"/>
          </w:tcPr>
          <w:p w14:paraId="55E3BFED" w14:textId="77777777" w:rsidR="00C06BEA" w:rsidRPr="007619B1" w:rsidRDefault="00C06BEA" w:rsidP="00C67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389" w:type="pct"/>
          </w:tcPr>
          <w:p w14:paraId="1D46C79C" w14:textId="77777777" w:rsidR="00C06BEA" w:rsidRPr="007619B1" w:rsidRDefault="00C06BEA" w:rsidP="00C67F53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683" w:type="pct"/>
          </w:tcPr>
          <w:p w14:paraId="3F645D5A" w14:textId="77777777" w:rsidR="00C06BEA" w:rsidRPr="007619B1" w:rsidRDefault="00C06BEA" w:rsidP="00744446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</w:tcPr>
          <w:p w14:paraId="085E0996" w14:textId="77777777" w:rsidR="00C06BEA" w:rsidRPr="007619B1" w:rsidRDefault="00C06BEA" w:rsidP="00744446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  <w:tr w:rsidR="009A7371" w:rsidRPr="007619B1" w14:paraId="091EAB32" w14:textId="77777777" w:rsidTr="00385080">
        <w:trPr>
          <w:jc w:val="center"/>
        </w:trPr>
        <w:tc>
          <w:tcPr>
            <w:tcW w:w="1307" w:type="pct"/>
          </w:tcPr>
          <w:p w14:paraId="62A34279" w14:textId="77777777" w:rsidR="00C06BEA" w:rsidRPr="007619B1" w:rsidRDefault="00C06BEA" w:rsidP="00C67F5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 xml:space="preserve">Моргаушский </w:t>
            </w:r>
          </w:p>
        </w:tc>
        <w:tc>
          <w:tcPr>
            <w:tcW w:w="382" w:type="pct"/>
          </w:tcPr>
          <w:p w14:paraId="2C3A15DE" w14:textId="77777777" w:rsidR="00C06BEA" w:rsidRPr="007619B1" w:rsidRDefault="00C06BEA" w:rsidP="00744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298" w:type="pct"/>
          </w:tcPr>
          <w:p w14:paraId="4B65AD6E" w14:textId="77777777" w:rsidR="00C06BEA" w:rsidRPr="007619B1" w:rsidRDefault="00C06BEA" w:rsidP="00744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664" w:type="pct"/>
          </w:tcPr>
          <w:p w14:paraId="16BB2F41" w14:textId="77777777" w:rsidR="00C06BEA" w:rsidRPr="007619B1" w:rsidRDefault="00C06BEA" w:rsidP="00744446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481" w:type="pct"/>
          </w:tcPr>
          <w:p w14:paraId="26107F5F" w14:textId="77777777" w:rsidR="00C06BEA" w:rsidRPr="007619B1" w:rsidRDefault="00C06BEA" w:rsidP="00744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303" w:type="pct"/>
          </w:tcPr>
          <w:p w14:paraId="61F3202C" w14:textId="77777777" w:rsidR="00C06BEA" w:rsidRPr="007619B1" w:rsidRDefault="00C06BEA" w:rsidP="00744446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389" w:type="pct"/>
          </w:tcPr>
          <w:p w14:paraId="47262ED2" w14:textId="77777777" w:rsidR="00C06BEA" w:rsidRPr="007619B1" w:rsidRDefault="00C06BEA" w:rsidP="00744446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683" w:type="pct"/>
          </w:tcPr>
          <w:p w14:paraId="1EDF0B47" w14:textId="77777777" w:rsidR="00C06BEA" w:rsidRPr="007619B1" w:rsidRDefault="00C06BEA" w:rsidP="00C67F53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</w:tcPr>
          <w:p w14:paraId="6DC0663A" w14:textId="77777777" w:rsidR="00C06BEA" w:rsidRPr="007619B1" w:rsidRDefault="00C06BEA" w:rsidP="00C67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</w:tr>
      <w:tr w:rsidR="009A7371" w:rsidRPr="007619B1" w14:paraId="2665AF1D" w14:textId="77777777" w:rsidTr="00385080">
        <w:trPr>
          <w:jc w:val="center"/>
        </w:trPr>
        <w:tc>
          <w:tcPr>
            <w:tcW w:w="1307" w:type="pct"/>
          </w:tcPr>
          <w:p w14:paraId="789A54D5" w14:textId="77777777" w:rsidR="00C06BEA" w:rsidRPr="007619B1" w:rsidRDefault="00C06BEA" w:rsidP="00C67F5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 xml:space="preserve">Порецкий </w:t>
            </w:r>
          </w:p>
        </w:tc>
        <w:tc>
          <w:tcPr>
            <w:tcW w:w="382" w:type="pct"/>
          </w:tcPr>
          <w:p w14:paraId="53B56E02" w14:textId="77777777" w:rsidR="00C06BEA" w:rsidRPr="007619B1" w:rsidRDefault="00C06BEA" w:rsidP="00744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298" w:type="pct"/>
          </w:tcPr>
          <w:p w14:paraId="724A1BAA" w14:textId="77777777" w:rsidR="00C06BEA" w:rsidRPr="007619B1" w:rsidRDefault="00C06BEA" w:rsidP="00744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664" w:type="pct"/>
          </w:tcPr>
          <w:p w14:paraId="201439E7" w14:textId="77777777" w:rsidR="00C06BEA" w:rsidRPr="007619B1" w:rsidRDefault="00C06BEA" w:rsidP="00744446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481" w:type="pct"/>
          </w:tcPr>
          <w:p w14:paraId="42FE112F" w14:textId="77777777" w:rsidR="00C06BEA" w:rsidRPr="007619B1" w:rsidRDefault="00C06BEA" w:rsidP="00744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303" w:type="pct"/>
          </w:tcPr>
          <w:p w14:paraId="27E60FBE" w14:textId="77777777" w:rsidR="00C06BEA" w:rsidRPr="007619B1" w:rsidRDefault="00C06BEA" w:rsidP="00744446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389" w:type="pct"/>
          </w:tcPr>
          <w:p w14:paraId="3FF6B36E" w14:textId="77777777" w:rsidR="00C06BEA" w:rsidRPr="007619B1" w:rsidRDefault="00C06BEA" w:rsidP="00744446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683" w:type="pct"/>
          </w:tcPr>
          <w:p w14:paraId="764E60C5" w14:textId="77777777" w:rsidR="00C06BEA" w:rsidRPr="007619B1" w:rsidRDefault="00C06BEA" w:rsidP="00744446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</w:tcPr>
          <w:p w14:paraId="37E34F4B" w14:textId="77777777" w:rsidR="00C06BEA" w:rsidRPr="007619B1" w:rsidRDefault="00C06BEA" w:rsidP="00744446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  <w:tr w:rsidR="009A7371" w:rsidRPr="007619B1" w14:paraId="5F557455" w14:textId="77777777" w:rsidTr="00385080">
        <w:trPr>
          <w:jc w:val="center"/>
        </w:trPr>
        <w:tc>
          <w:tcPr>
            <w:tcW w:w="1307" w:type="pct"/>
          </w:tcPr>
          <w:p w14:paraId="25FBAE39" w14:textId="77777777" w:rsidR="001B43E7" w:rsidRPr="007619B1" w:rsidRDefault="001B43E7" w:rsidP="00C67F5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 xml:space="preserve">Урмарский </w:t>
            </w:r>
          </w:p>
        </w:tc>
        <w:tc>
          <w:tcPr>
            <w:tcW w:w="382" w:type="pct"/>
          </w:tcPr>
          <w:p w14:paraId="43578D82" w14:textId="77777777" w:rsidR="001B43E7" w:rsidRPr="007619B1" w:rsidRDefault="001B43E7" w:rsidP="00744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298" w:type="pct"/>
          </w:tcPr>
          <w:p w14:paraId="10DC950A" w14:textId="77777777" w:rsidR="001B43E7" w:rsidRPr="007619B1" w:rsidRDefault="001B43E7" w:rsidP="00744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664" w:type="pct"/>
          </w:tcPr>
          <w:p w14:paraId="794E47D1" w14:textId="77777777" w:rsidR="001B43E7" w:rsidRPr="007619B1" w:rsidRDefault="001B43E7" w:rsidP="00744446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481" w:type="pct"/>
          </w:tcPr>
          <w:p w14:paraId="4B261D0E" w14:textId="77777777" w:rsidR="001B43E7" w:rsidRPr="007619B1" w:rsidRDefault="001B43E7" w:rsidP="00744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303" w:type="pct"/>
          </w:tcPr>
          <w:p w14:paraId="10356CF1" w14:textId="77777777" w:rsidR="001B43E7" w:rsidRPr="007619B1" w:rsidRDefault="00C06BEA" w:rsidP="00C67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389" w:type="pct"/>
          </w:tcPr>
          <w:p w14:paraId="6CA11EA2" w14:textId="77777777" w:rsidR="001B43E7" w:rsidRPr="007619B1" w:rsidRDefault="00C06BEA" w:rsidP="00C67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683" w:type="pct"/>
          </w:tcPr>
          <w:p w14:paraId="7C2118D2" w14:textId="77777777" w:rsidR="001B43E7" w:rsidRPr="007619B1" w:rsidRDefault="00C06BEA" w:rsidP="00C67F53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</w:tcPr>
          <w:p w14:paraId="1CC226C1" w14:textId="77777777" w:rsidR="001B43E7" w:rsidRPr="007619B1" w:rsidRDefault="00C06BEA" w:rsidP="00C67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</w:tr>
      <w:tr w:rsidR="009A7371" w:rsidRPr="007619B1" w14:paraId="199C2193" w14:textId="77777777" w:rsidTr="00385080">
        <w:trPr>
          <w:jc w:val="center"/>
        </w:trPr>
        <w:tc>
          <w:tcPr>
            <w:tcW w:w="1307" w:type="pct"/>
          </w:tcPr>
          <w:p w14:paraId="6C5CBFE3" w14:textId="77777777" w:rsidR="001B43E7" w:rsidRPr="007619B1" w:rsidRDefault="001B43E7" w:rsidP="00C67F5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 xml:space="preserve">Цивильский </w:t>
            </w:r>
          </w:p>
        </w:tc>
        <w:tc>
          <w:tcPr>
            <w:tcW w:w="382" w:type="pct"/>
          </w:tcPr>
          <w:p w14:paraId="3D3A4D98" w14:textId="77777777" w:rsidR="001B43E7" w:rsidRPr="007619B1" w:rsidRDefault="001B43E7" w:rsidP="00744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298" w:type="pct"/>
          </w:tcPr>
          <w:p w14:paraId="00BF89E1" w14:textId="77777777" w:rsidR="001B43E7" w:rsidRPr="007619B1" w:rsidRDefault="001B43E7" w:rsidP="00744446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664" w:type="pct"/>
          </w:tcPr>
          <w:p w14:paraId="4F191F0E" w14:textId="77777777" w:rsidR="001B43E7" w:rsidRPr="007619B1" w:rsidRDefault="001B43E7" w:rsidP="00744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2 (1)</w:t>
            </w:r>
          </w:p>
        </w:tc>
        <w:tc>
          <w:tcPr>
            <w:tcW w:w="481" w:type="pct"/>
          </w:tcPr>
          <w:p w14:paraId="11C93D46" w14:textId="77777777" w:rsidR="001B43E7" w:rsidRPr="007619B1" w:rsidRDefault="001B43E7" w:rsidP="00744446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303" w:type="pct"/>
          </w:tcPr>
          <w:p w14:paraId="7040558F" w14:textId="77777777" w:rsidR="001B43E7" w:rsidRPr="007619B1" w:rsidRDefault="00C06BEA" w:rsidP="00C67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389" w:type="pct"/>
          </w:tcPr>
          <w:p w14:paraId="6F1F3274" w14:textId="77777777" w:rsidR="001B43E7" w:rsidRPr="007619B1" w:rsidRDefault="00C06BEA" w:rsidP="00C67F53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683" w:type="pct"/>
          </w:tcPr>
          <w:p w14:paraId="1ADF6E60" w14:textId="77777777" w:rsidR="001B43E7" w:rsidRPr="007619B1" w:rsidRDefault="00097A0B" w:rsidP="00C67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</w:tcPr>
          <w:p w14:paraId="089A1173" w14:textId="77777777" w:rsidR="001B43E7" w:rsidRPr="007619B1" w:rsidRDefault="00C06BEA" w:rsidP="00C67F53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</w:tr>
      <w:tr w:rsidR="009A7371" w:rsidRPr="007619B1" w14:paraId="4F2FE953" w14:textId="77777777" w:rsidTr="00385080">
        <w:trPr>
          <w:jc w:val="center"/>
        </w:trPr>
        <w:tc>
          <w:tcPr>
            <w:tcW w:w="1307" w:type="pct"/>
          </w:tcPr>
          <w:p w14:paraId="15C0D21B" w14:textId="77777777" w:rsidR="001B43E7" w:rsidRPr="007619B1" w:rsidRDefault="001B43E7" w:rsidP="00C67F5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 xml:space="preserve">Чебоксарский </w:t>
            </w:r>
          </w:p>
        </w:tc>
        <w:tc>
          <w:tcPr>
            <w:tcW w:w="382" w:type="pct"/>
          </w:tcPr>
          <w:p w14:paraId="21491726" w14:textId="77777777" w:rsidR="001B43E7" w:rsidRPr="007619B1" w:rsidRDefault="001B43E7" w:rsidP="00744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298" w:type="pct"/>
          </w:tcPr>
          <w:p w14:paraId="0C09CF45" w14:textId="77777777" w:rsidR="001B43E7" w:rsidRPr="007619B1" w:rsidRDefault="001B43E7" w:rsidP="00744446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664" w:type="pct"/>
          </w:tcPr>
          <w:p w14:paraId="6F6141F6" w14:textId="77777777" w:rsidR="001B43E7" w:rsidRPr="007619B1" w:rsidRDefault="001B43E7" w:rsidP="00744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481" w:type="pct"/>
          </w:tcPr>
          <w:p w14:paraId="012C678B" w14:textId="77777777" w:rsidR="001B43E7" w:rsidRPr="007619B1" w:rsidRDefault="001B43E7" w:rsidP="00744446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303" w:type="pct"/>
          </w:tcPr>
          <w:p w14:paraId="1F8CE5A3" w14:textId="77777777" w:rsidR="001B43E7" w:rsidRPr="007619B1" w:rsidRDefault="00C06BEA" w:rsidP="00C67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389" w:type="pct"/>
          </w:tcPr>
          <w:p w14:paraId="7B526326" w14:textId="77777777" w:rsidR="001B43E7" w:rsidRPr="007619B1" w:rsidRDefault="00C06BEA" w:rsidP="00C67F53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683" w:type="pct"/>
          </w:tcPr>
          <w:p w14:paraId="22B29258" w14:textId="77777777" w:rsidR="001B43E7" w:rsidRPr="007619B1" w:rsidRDefault="00C06BEA" w:rsidP="00C67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</w:tcPr>
          <w:p w14:paraId="37A4FAA2" w14:textId="77777777" w:rsidR="001B43E7" w:rsidRPr="007619B1" w:rsidRDefault="00C06BEA" w:rsidP="00C67F53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</w:tr>
      <w:tr w:rsidR="009A7371" w:rsidRPr="007619B1" w14:paraId="56B162AA" w14:textId="77777777" w:rsidTr="00385080">
        <w:trPr>
          <w:jc w:val="center"/>
        </w:trPr>
        <w:tc>
          <w:tcPr>
            <w:tcW w:w="1307" w:type="pct"/>
          </w:tcPr>
          <w:p w14:paraId="7C16F223" w14:textId="77777777" w:rsidR="00C06BEA" w:rsidRPr="007619B1" w:rsidRDefault="00C06BEA" w:rsidP="00C67F5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 xml:space="preserve">Шемуршинский </w:t>
            </w:r>
          </w:p>
        </w:tc>
        <w:tc>
          <w:tcPr>
            <w:tcW w:w="382" w:type="pct"/>
          </w:tcPr>
          <w:p w14:paraId="17541284" w14:textId="77777777" w:rsidR="00C06BEA" w:rsidRPr="007619B1" w:rsidRDefault="00C06BEA" w:rsidP="00744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298" w:type="pct"/>
          </w:tcPr>
          <w:p w14:paraId="0F5717B7" w14:textId="77777777" w:rsidR="00C06BEA" w:rsidRPr="007619B1" w:rsidRDefault="00C06BEA" w:rsidP="00744446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664" w:type="pct"/>
          </w:tcPr>
          <w:p w14:paraId="1B357F14" w14:textId="77777777" w:rsidR="00C06BEA" w:rsidRPr="007619B1" w:rsidRDefault="00C06BEA" w:rsidP="00744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481" w:type="pct"/>
          </w:tcPr>
          <w:p w14:paraId="6E58F38F" w14:textId="77777777" w:rsidR="00C06BEA" w:rsidRPr="007619B1" w:rsidRDefault="00C06BEA" w:rsidP="00744446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303" w:type="pct"/>
          </w:tcPr>
          <w:p w14:paraId="6584B839" w14:textId="77777777" w:rsidR="00C06BEA" w:rsidRPr="007619B1" w:rsidRDefault="00C06BEA" w:rsidP="00744446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389" w:type="pct"/>
          </w:tcPr>
          <w:p w14:paraId="2F9C458A" w14:textId="77777777" w:rsidR="00C06BEA" w:rsidRPr="007619B1" w:rsidRDefault="00C06BEA" w:rsidP="00744446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683" w:type="pct"/>
          </w:tcPr>
          <w:p w14:paraId="19248904" w14:textId="77777777" w:rsidR="00C06BEA" w:rsidRPr="007619B1" w:rsidRDefault="00C06BEA" w:rsidP="00744446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</w:tcPr>
          <w:p w14:paraId="29A915AD" w14:textId="77777777" w:rsidR="00C06BEA" w:rsidRPr="007619B1" w:rsidRDefault="00C06BEA" w:rsidP="00744446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  <w:tr w:rsidR="009A7371" w:rsidRPr="007619B1" w14:paraId="1C672DAF" w14:textId="77777777" w:rsidTr="00385080">
        <w:trPr>
          <w:jc w:val="center"/>
        </w:trPr>
        <w:tc>
          <w:tcPr>
            <w:tcW w:w="1307" w:type="pct"/>
          </w:tcPr>
          <w:p w14:paraId="6E230546" w14:textId="77777777" w:rsidR="00C06BEA" w:rsidRPr="007619B1" w:rsidRDefault="00C06BEA" w:rsidP="00C67F5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 xml:space="preserve">Шумерлинский </w:t>
            </w:r>
          </w:p>
        </w:tc>
        <w:tc>
          <w:tcPr>
            <w:tcW w:w="382" w:type="pct"/>
          </w:tcPr>
          <w:p w14:paraId="508E2F63" w14:textId="77777777" w:rsidR="00C06BEA" w:rsidRPr="007619B1" w:rsidRDefault="00C06BEA" w:rsidP="00744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298" w:type="pct"/>
          </w:tcPr>
          <w:p w14:paraId="79BCC499" w14:textId="77777777" w:rsidR="00C06BEA" w:rsidRPr="007619B1" w:rsidRDefault="00C06BEA" w:rsidP="00744446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664" w:type="pct"/>
          </w:tcPr>
          <w:p w14:paraId="59CF2767" w14:textId="77777777" w:rsidR="00C06BEA" w:rsidRPr="007619B1" w:rsidRDefault="00C06BEA" w:rsidP="00744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481" w:type="pct"/>
          </w:tcPr>
          <w:p w14:paraId="7B278423" w14:textId="77777777" w:rsidR="00C06BEA" w:rsidRPr="007619B1" w:rsidRDefault="00C06BEA" w:rsidP="00744446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303" w:type="pct"/>
          </w:tcPr>
          <w:p w14:paraId="36053E3B" w14:textId="77777777" w:rsidR="00C06BEA" w:rsidRPr="007619B1" w:rsidRDefault="00C06BEA" w:rsidP="00744446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389" w:type="pct"/>
          </w:tcPr>
          <w:p w14:paraId="02313FAB" w14:textId="77777777" w:rsidR="00C06BEA" w:rsidRPr="007619B1" w:rsidRDefault="00C06BEA" w:rsidP="00744446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683" w:type="pct"/>
          </w:tcPr>
          <w:p w14:paraId="36643B9E" w14:textId="77777777" w:rsidR="00C06BEA" w:rsidRPr="007619B1" w:rsidRDefault="00C06BEA" w:rsidP="00744446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</w:tcPr>
          <w:p w14:paraId="3E4FF498" w14:textId="77777777" w:rsidR="00C06BEA" w:rsidRPr="007619B1" w:rsidRDefault="00C06BEA" w:rsidP="00744446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  <w:tr w:rsidR="009A7371" w:rsidRPr="007619B1" w14:paraId="3B506BE0" w14:textId="77777777" w:rsidTr="00385080">
        <w:trPr>
          <w:jc w:val="center"/>
        </w:trPr>
        <w:tc>
          <w:tcPr>
            <w:tcW w:w="1307" w:type="pct"/>
          </w:tcPr>
          <w:p w14:paraId="3D504A79" w14:textId="77777777" w:rsidR="00C06BEA" w:rsidRPr="007619B1" w:rsidRDefault="00C06BEA" w:rsidP="00C67F5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 xml:space="preserve">Ядринский </w:t>
            </w:r>
          </w:p>
        </w:tc>
        <w:tc>
          <w:tcPr>
            <w:tcW w:w="382" w:type="pct"/>
          </w:tcPr>
          <w:p w14:paraId="4C45CAC4" w14:textId="77777777" w:rsidR="00C06BEA" w:rsidRPr="007619B1" w:rsidRDefault="00C06BEA" w:rsidP="00744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298" w:type="pct"/>
          </w:tcPr>
          <w:p w14:paraId="2C808DA2" w14:textId="77777777" w:rsidR="00C06BEA" w:rsidRPr="007619B1" w:rsidRDefault="00C06BEA" w:rsidP="00744446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664" w:type="pct"/>
          </w:tcPr>
          <w:p w14:paraId="5AC63DD1" w14:textId="77777777" w:rsidR="00C06BEA" w:rsidRPr="007619B1" w:rsidRDefault="00C06BEA" w:rsidP="00744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481" w:type="pct"/>
          </w:tcPr>
          <w:p w14:paraId="023E5D16" w14:textId="77777777" w:rsidR="00C06BEA" w:rsidRPr="007619B1" w:rsidRDefault="00C06BEA" w:rsidP="00744446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303" w:type="pct"/>
          </w:tcPr>
          <w:p w14:paraId="2D85C685" w14:textId="77777777" w:rsidR="00C06BEA" w:rsidRPr="007619B1" w:rsidRDefault="00C06BEA" w:rsidP="00744446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389" w:type="pct"/>
          </w:tcPr>
          <w:p w14:paraId="001DB8A2" w14:textId="77777777" w:rsidR="00C06BEA" w:rsidRPr="007619B1" w:rsidRDefault="00C06BEA" w:rsidP="00744446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683" w:type="pct"/>
          </w:tcPr>
          <w:p w14:paraId="0F40E0F1" w14:textId="77777777" w:rsidR="00C06BEA" w:rsidRPr="007619B1" w:rsidRDefault="00C06BEA" w:rsidP="00744446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</w:tcPr>
          <w:p w14:paraId="470238F8" w14:textId="77777777" w:rsidR="00C06BEA" w:rsidRPr="007619B1" w:rsidRDefault="00C06BEA" w:rsidP="00744446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  <w:tr w:rsidR="009A7371" w:rsidRPr="007619B1" w14:paraId="6C0E4AF2" w14:textId="77777777" w:rsidTr="00385080">
        <w:trPr>
          <w:jc w:val="center"/>
        </w:trPr>
        <w:tc>
          <w:tcPr>
            <w:tcW w:w="1307" w:type="pct"/>
          </w:tcPr>
          <w:p w14:paraId="17473E01" w14:textId="77777777" w:rsidR="00C06BEA" w:rsidRPr="007619B1" w:rsidRDefault="00C06BEA" w:rsidP="00C67F5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 xml:space="preserve">Яльчикский </w:t>
            </w:r>
          </w:p>
        </w:tc>
        <w:tc>
          <w:tcPr>
            <w:tcW w:w="382" w:type="pct"/>
          </w:tcPr>
          <w:p w14:paraId="232266BC" w14:textId="77777777" w:rsidR="00C06BEA" w:rsidRPr="007619B1" w:rsidRDefault="00C06BEA" w:rsidP="00744446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298" w:type="pct"/>
          </w:tcPr>
          <w:p w14:paraId="79CC00E0" w14:textId="77777777" w:rsidR="00C06BEA" w:rsidRPr="007619B1" w:rsidRDefault="00C06BEA" w:rsidP="00744446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664" w:type="pct"/>
          </w:tcPr>
          <w:p w14:paraId="224A95A0" w14:textId="77777777" w:rsidR="00C06BEA" w:rsidRPr="007619B1" w:rsidRDefault="00C06BEA" w:rsidP="00744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3 (1)</w:t>
            </w:r>
          </w:p>
        </w:tc>
        <w:tc>
          <w:tcPr>
            <w:tcW w:w="481" w:type="pct"/>
          </w:tcPr>
          <w:p w14:paraId="225AE588" w14:textId="77777777" w:rsidR="00C06BEA" w:rsidRPr="007619B1" w:rsidRDefault="00C06BEA" w:rsidP="00744446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303" w:type="pct"/>
          </w:tcPr>
          <w:p w14:paraId="1424540C" w14:textId="77777777" w:rsidR="00C06BEA" w:rsidRPr="007619B1" w:rsidRDefault="00C06BEA" w:rsidP="00744446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389" w:type="pct"/>
          </w:tcPr>
          <w:p w14:paraId="50B90855" w14:textId="77777777" w:rsidR="00C06BEA" w:rsidRPr="007619B1" w:rsidRDefault="00C06BEA" w:rsidP="00744446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683" w:type="pct"/>
          </w:tcPr>
          <w:p w14:paraId="658172A7" w14:textId="77777777" w:rsidR="00C06BEA" w:rsidRPr="007619B1" w:rsidRDefault="00C06BEA" w:rsidP="00744446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</w:tcPr>
          <w:p w14:paraId="32185F57" w14:textId="77777777" w:rsidR="00C06BEA" w:rsidRPr="007619B1" w:rsidRDefault="00C06BEA" w:rsidP="00C67F53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</w:tr>
      <w:tr w:rsidR="009A7371" w:rsidRPr="007619B1" w14:paraId="5C497F0F" w14:textId="77777777" w:rsidTr="00385080">
        <w:trPr>
          <w:jc w:val="center"/>
        </w:trPr>
        <w:tc>
          <w:tcPr>
            <w:tcW w:w="1307" w:type="pct"/>
          </w:tcPr>
          <w:p w14:paraId="7B5E048C" w14:textId="77777777" w:rsidR="00C06BEA" w:rsidRPr="007619B1" w:rsidRDefault="00C06BEA" w:rsidP="00C67F5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 xml:space="preserve">Янтиковский </w:t>
            </w:r>
          </w:p>
        </w:tc>
        <w:tc>
          <w:tcPr>
            <w:tcW w:w="382" w:type="pct"/>
          </w:tcPr>
          <w:p w14:paraId="60E15895" w14:textId="77777777" w:rsidR="00C06BEA" w:rsidRPr="007619B1" w:rsidRDefault="00C06BEA" w:rsidP="00744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298" w:type="pct"/>
          </w:tcPr>
          <w:p w14:paraId="4010315B" w14:textId="77777777" w:rsidR="00C06BEA" w:rsidRPr="007619B1" w:rsidRDefault="00C06BEA" w:rsidP="00744446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664" w:type="pct"/>
          </w:tcPr>
          <w:p w14:paraId="4842591C" w14:textId="77777777" w:rsidR="00C06BEA" w:rsidRPr="007619B1" w:rsidRDefault="00C06BEA" w:rsidP="00744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481" w:type="pct"/>
          </w:tcPr>
          <w:p w14:paraId="346153F9" w14:textId="77777777" w:rsidR="00C06BEA" w:rsidRPr="007619B1" w:rsidRDefault="00C06BEA" w:rsidP="00744446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303" w:type="pct"/>
          </w:tcPr>
          <w:p w14:paraId="14DF5844" w14:textId="77777777" w:rsidR="00C06BEA" w:rsidRPr="007619B1" w:rsidRDefault="00C06BEA" w:rsidP="00744446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389" w:type="pct"/>
          </w:tcPr>
          <w:p w14:paraId="5749F641" w14:textId="77777777" w:rsidR="00C06BEA" w:rsidRPr="007619B1" w:rsidRDefault="00C06BEA" w:rsidP="00744446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683" w:type="pct"/>
          </w:tcPr>
          <w:p w14:paraId="4B78F561" w14:textId="77777777" w:rsidR="00C06BEA" w:rsidRPr="007619B1" w:rsidRDefault="00C06BEA" w:rsidP="00744446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</w:tcPr>
          <w:p w14:paraId="7A6A54F0" w14:textId="77777777" w:rsidR="00C06BEA" w:rsidRPr="007619B1" w:rsidRDefault="00C06BEA" w:rsidP="00C67F53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</w:tr>
      <w:tr w:rsidR="009A7371" w:rsidRPr="007619B1" w14:paraId="371ADC27" w14:textId="77777777" w:rsidTr="00385080">
        <w:trPr>
          <w:jc w:val="center"/>
        </w:trPr>
        <w:tc>
          <w:tcPr>
            <w:tcW w:w="1307" w:type="pct"/>
          </w:tcPr>
          <w:p w14:paraId="0A9C56AB" w14:textId="77777777" w:rsidR="001B43E7" w:rsidRPr="007619B1" w:rsidRDefault="001B43E7" w:rsidP="00C67F5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г. Алатырь</w:t>
            </w:r>
          </w:p>
        </w:tc>
        <w:tc>
          <w:tcPr>
            <w:tcW w:w="382" w:type="pct"/>
          </w:tcPr>
          <w:p w14:paraId="2AB58709" w14:textId="77777777" w:rsidR="001B43E7" w:rsidRPr="007619B1" w:rsidRDefault="001B43E7" w:rsidP="00744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298" w:type="pct"/>
          </w:tcPr>
          <w:p w14:paraId="110A1E7E" w14:textId="77777777" w:rsidR="001B43E7" w:rsidRPr="007619B1" w:rsidRDefault="001B43E7" w:rsidP="00744446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664" w:type="pct"/>
          </w:tcPr>
          <w:p w14:paraId="4C40806B" w14:textId="77777777" w:rsidR="001B43E7" w:rsidRPr="007619B1" w:rsidRDefault="001B43E7" w:rsidP="00744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481" w:type="pct"/>
          </w:tcPr>
          <w:p w14:paraId="618B6EFF" w14:textId="77777777" w:rsidR="001B43E7" w:rsidRPr="007619B1" w:rsidRDefault="001B43E7" w:rsidP="00744446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303" w:type="pct"/>
          </w:tcPr>
          <w:p w14:paraId="3D2E1C95" w14:textId="77777777" w:rsidR="001B43E7" w:rsidRPr="007619B1" w:rsidRDefault="00C06BEA" w:rsidP="00C67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389" w:type="pct"/>
          </w:tcPr>
          <w:p w14:paraId="2D0B41D8" w14:textId="77777777" w:rsidR="001B43E7" w:rsidRPr="007619B1" w:rsidRDefault="00C06BEA" w:rsidP="00C67F53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683" w:type="pct"/>
          </w:tcPr>
          <w:p w14:paraId="23E9BA69" w14:textId="77777777" w:rsidR="001B43E7" w:rsidRPr="007619B1" w:rsidRDefault="00C06BEA" w:rsidP="00C67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</w:tcPr>
          <w:p w14:paraId="58A117CC" w14:textId="77777777" w:rsidR="001B43E7" w:rsidRPr="007619B1" w:rsidRDefault="00C06BEA" w:rsidP="00C67F53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</w:tr>
      <w:tr w:rsidR="009A7371" w:rsidRPr="007619B1" w14:paraId="6FACFBAA" w14:textId="77777777" w:rsidTr="00385080">
        <w:trPr>
          <w:jc w:val="center"/>
        </w:trPr>
        <w:tc>
          <w:tcPr>
            <w:tcW w:w="1307" w:type="pct"/>
          </w:tcPr>
          <w:p w14:paraId="1C7CA55A" w14:textId="77777777" w:rsidR="001B43E7" w:rsidRPr="007619B1" w:rsidRDefault="001B43E7" w:rsidP="00C67F5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г. Канаш</w:t>
            </w:r>
          </w:p>
        </w:tc>
        <w:tc>
          <w:tcPr>
            <w:tcW w:w="382" w:type="pct"/>
          </w:tcPr>
          <w:p w14:paraId="74E037B9" w14:textId="77777777" w:rsidR="001B43E7" w:rsidRPr="007619B1" w:rsidRDefault="001B43E7" w:rsidP="00744446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298" w:type="pct"/>
          </w:tcPr>
          <w:p w14:paraId="58C69FBA" w14:textId="77777777" w:rsidR="001B43E7" w:rsidRPr="007619B1" w:rsidRDefault="001B43E7" w:rsidP="00744446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664" w:type="pct"/>
          </w:tcPr>
          <w:p w14:paraId="56EA9596" w14:textId="77777777" w:rsidR="001B43E7" w:rsidRPr="007619B1" w:rsidRDefault="001B43E7" w:rsidP="00744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481" w:type="pct"/>
          </w:tcPr>
          <w:p w14:paraId="00796E5E" w14:textId="77777777" w:rsidR="001B43E7" w:rsidRPr="007619B1" w:rsidRDefault="001B43E7" w:rsidP="00744446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303" w:type="pct"/>
          </w:tcPr>
          <w:p w14:paraId="4D8BBB94" w14:textId="77777777" w:rsidR="001B43E7" w:rsidRPr="007619B1" w:rsidRDefault="00C06BEA" w:rsidP="00C67F53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389" w:type="pct"/>
          </w:tcPr>
          <w:p w14:paraId="04A7F5C9" w14:textId="77777777" w:rsidR="001B43E7" w:rsidRPr="007619B1" w:rsidRDefault="00C06BEA" w:rsidP="00C67F53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683" w:type="pct"/>
          </w:tcPr>
          <w:p w14:paraId="3A8CD6DE" w14:textId="77777777" w:rsidR="001B43E7" w:rsidRPr="007619B1" w:rsidRDefault="00C06BEA" w:rsidP="00C67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</w:tcPr>
          <w:p w14:paraId="481BDAFD" w14:textId="77777777" w:rsidR="001B43E7" w:rsidRPr="007619B1" w:rsidRDefault="00C06BEA" w:rsidP="00C67F53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  <w:tr w:rsidR="009A7371" w:rsidRPr="007619B1" w14:paraId="4053427B" w14:textId="77777777" w:rsidTr="00385080">
        <w:trPr>
          <w:jc w:val="center"/>
        </w:trPr>
        <w:tc>
          <w:tcPr>
            <w:tcW w:w="1307" w:type="pct"/>
          </w:tcPr>
          <w:p w14:paraId="5A3FAE34" w14:textId="77777777" w:rsidR="001B43E7" w:rsidRPr="007619B1" w:rsidRDefault="001B43E7" w:rsidP="00C67F5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г. Новочебоксарск</w:t>
            </w:r>
          </w:p>
        </w:tc>
        <w:tc>
          <w:tcPr>
            <w:tcW w:w="382" w:type="pct"/>
          </w:tcPr>
          <w:p w14:paraId="580AEE0F" w14:textId="77777777" w:rsidR="001B43E7" w:rsidRPr="007619B1" w:rsidRDefault="001B43E7" w:rsidP="00744446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298" w:type="pct"/>
          </w:tcPr>
          <w:p w14:paraId="365BA83E" w14:textId="77777777" w:rsidR="001B43E7" w:rsidRPr="007619B1" w:rsidRDefault="001B43E7" w:rsidP="00744446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664" w:type="pct"/>
          </w:tcPr>
          <w:p w14:paraId="7552107C" w14:textId="77777777" w:rsidR="001B43E7" w:rsidRPr="007619B1" w:rsidRDefault="001B43E7" w:rsidP="00744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481" w:type="pct"/>
          </w:tcPr>
          <w:p w14:paraId="684F6D90" w14:textId="77777777" w:rsidR="001B43E7" w:rsidRPr="007619B1" w:rsidRDefault="001B43E7" w:rsidP="00744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11</w:t>
            </w:r>
          </w:p>
        </w:tc>
        <w:tc>
          <w:tcPr>
            <w:tcW w:w="303" w:type="pct"/>
          </w:tcPr>
          <w:p w14:paraId="4A2B2BB7" w14:textId="77777777" w:rsidR="001B43E7" w:rsidRPr="007619B1" w:rsidRDefault="00C06BEA" w:rsidP="00C67F53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389" w:type="pct"/>
          </w:tcPr>
          <w:p w14:paraId="7538F5BA" w14:textId="77777777" w:rsidR="001B43E7" w:rsidRPr="007619B1" w:rsidRDefault="00C06BEA" w:rsidP="00C67F53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683" w:type="pct"/>
          </w:tcPr>
          <w:p w14:paraId="2537D024" w14:textId="77777777" w:rsidR="001B43E7" w:rsidRPr="007619B1" w:rsidRDefault="00C06BEA" w:rsidP="00C67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</w:tcPr>
          <w:p w14:paraId="6938BA62" w14:textId="77777777" w:rsidR="001B43E7" w:rsidRPr="007619B1" w:rsidRDefault="00C06BEA" w:rsidP="00C67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11</w:t>
            </w:r>
          </w:p>
        </w:tc>
      </w:tr>
      <w:tr w:rsidR="009A7371" w:rsidRPr="007619B1" w14:paraId="7B5DF361" w14:textId="77777777" w:rsidTr="00385080">
        <w:trPr>
          <w:jc w:val="center"/>
        </w:trPr>
        <w:tc>
          <w:tcPr>
            <w:tcW w:w="1307" w:type="pct"/>
          </w:tcPr>
          <w:p w14:paraId="552A2C58" w14:textId="77777777" w:rsidR="001B43E7" w:rsidRPr="007619B1" w:rsidRDefault="001B43E7" w:rsidP="00C67F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г. Чебоксары</w:t>
            </w:r>
          </w:p>
        </w:tc>
        <w:tc>
          <w:tcPr>
            <w:tcW w:w="382" w:type="pct"/>
            <w:vAlign w:val="center"/>
          </w:tcPr>
          <w:p w14:paraId="4DF406A2" w14:textId="77777777" w:rsidR="001B43E7" w:rsidRPr="007619B1" w:rsidRDefault="001B43E7" w:rsidP="00744446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298" w:type="pct"/>
            <w:vAlign w:val="center"/>
          </w:tcPr>
          <w:p w14:paraId="25AF4673" w14:textId="77777777" w:rsidR="001B43E7" w:rsidRPr="007619B1" w:rsidRDefault="001B43E7" w:rsidP="00744446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16</w:t>
            </w:r>
          </w:p>
        </w:tc>
        <w:tc>
          <w:tcPr>
            <w:tcW w:w="664" w:type="pct"/>
          </w:tcPr>
          <w:p w14:paraId="502E7C33" w14:textId="77777777" w:rsidR="001B43E7" w:rsidRPr="007619B1" w:rsidRDefault="001B43E7" w:rsidP="00744446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6 (3)</w:t>
            </w:r>
          </w:p>
        </w:tc>
        <w:tc>
          <w:tcPr>
            <w:tcW w:w="481" w:type="pct"/>
          </w:tcPr>
          <w:p w14:paraId="225F82E0" w14:textId="77777777" w:rsidR="001B43E7" w:rsidRPr="007619B1" w:rsidRDefault="001B43E7" w:rsidP="00744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87</w:t>
            </w:r>
          </w:p>
        </w:tc>
        <w:tc>
          <w:tcPr>
            <w:tcW w:w="303" w:type="pct"/>
            <w:vAlign w:val="center"/>
          </w:tcPr>
          <w:p w14:paraId="452C96C1" w14:textId="77777777" w:rsidR="001B43E7" w:rsidRPr="007619B1" w:rsidRDefault="00A970DC" w:rsidP="00C67F53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389" w:type="pct"/>
            <w:vAlign w:val="center"/>
          </w:tcPr>
          <w:p w14:paraId="5AA0399C" w14:textId="77777777" w:rsidR="001B43E7" w:rsidRPr="007619B1" w:rsidRDefault="00C06BEA" w:rsidP="00C67F53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23</w:t>
            </w:r>
          </w:p>
        </w:tc>
        <w:tc>
          <w:tcPr>
            <w:tcW w:w="683" w:type="pct"/>
          </w:tcPr>
          <w:p w14:paraId="4FCF0B29" w14:textId="77777777" w:rsidR="001B43E7" w:rsidRPr="007619B1" w:rsidRDefault="00A970DC" w:rsidP="00A970DC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7(3</w:t>
            </w:r>
            <w:r w:rsidR="00C06BEA" w:rsidRPr="007619B1">
              <w:rPr>
                <w:rFonts w:ascii="Times New Roman" w:eastAsia="Calibri" w:hAnsi="Times New Roman" w:cs="Times New Roman"/>
                <w:lang w:eastAsia="ru-RU"/>
              </w:rPr>
              <w:t>)</w:t>
            </w:r>
          </w:p>
        </w:tc>
        <w:tc>
          <w:tcPr>
            <w:tcW w:w="493" w:type="pct"/>
            <w:shd w:val="clear" w:color="auto" w:fill="auto"/>
          </w:tcPr>
          <w:p w14:paraId="54EBF68A" w14:textId="77777777" w:rsidR="001B43E7" w:rsidRPr="007619B1" w:rsidRDefault="00C06BEA" w:rsidP="00C67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81</w:t>
            </w:r>
          </w:p>
        </w:tc>
      </w:tr>
      <w:tr w:rsidR="009A7371" w:rsidRPr="007619B1" w14:paraId="238E1ADD" w14:textId="77777777" w:rsidTr="00385080">
        <w:trPr>
          <w:jc w:val="center"/>
        </w:trPr>
        <w:tc>
          <w:tcPr>
            <w:tcW w:w="1307" w:type="pct"/>
          </w:tcPr>
          <w:p w14:paraId="5E4EDBFA" w14:textId="77777777" w:rsidR="001B43E7" w:rsidRPr="007619B1" w:rsidRDefault="001B43E7" w:rsidP="00C67F5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г. Шумерля</w:t>
            </w:r>
          </w:p>
        </w:tc>
        <w:tc>
          <w:tcPr>
            <w:tcW w:w="382" w:type="pct"/>
          </w:tcPr>
          <w:p w14:paraId="1259FCE2" w14:textId="77777777" w:rsidR="001B43E7" w:rsidRPr="007619B1" w:rsidRDefault="001B43E7" w:rsidP="00744446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298" w:type="pct"/>
          </w:tcPr>
          <w:p w14:paraId="214735A2" w14:textId="77777777" w:rsidR="001B43E7" w:rsidRPr="007619B1" w:rsidRDefault="001B43E7" w:rsidP="00744446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664" w:type="pct"/>
          </w:tcPr>
          <w:p w14:paraId="43E13EED" w14:textId="77777777" w:rsidR="001B43E7" w:rsidRPr="007619B1" w:rsidRDefault="001B43E7" w:rsidP="00744446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481" w:type="pct"/>
          </w:tcPr>
          <w:p w14:paraId="3337D0FB" w14:textId="77777777" w:rsidR="001B43E7" w:rsidRPr="007619B1" w:rsidRDefault="001B43E7" w:rsidP="00744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303" w:type="pct"/>
          </w:tcPr>
          <w:p w14:paraId="7F590093" w14:textId="77777777" w:rsidR="001B43E7" w:rsidRPr="007619B1" w:rsidRDefault="00C06BEA" w:rsidP="00C67F53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389" w:type="pct"/>
          </w:tcPr>
          <w:p w14:paraId="14780DFA" w14:textId="77777777" w:rsidR="001B43E7" w:rsidRPr="007619B1" w:rsidRDefault="00C06BEA" w:rsidP="00C67F53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683" w:type="pct"/>
          </w:tcPr>
          <w:p w14:paraId="5CBCEBFC" w14:textId="77777777" w:rsidR="001B43E7" w:rsidRPr="007619B1" w:rsidRDefault="00C06BEA" w:rsidP="00C67F53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</w:tcPr>
          <w:p w14:paraId="56B61D47" w14:textId="77777777" w:rsidR="001B43E7" w:rsidRPr="007619B1" w:rsidRDefault="00C06BEA" w:rsidP="00C67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</w:tr>
      <w:tr w:rsidR="001B43E7" w:rsidRPr="007619B1" w14:paraId="5887A8F0" w14:textId="77777777" w:rsidTr="00385080">
        <w:trPr>
          <w:jc w:val="center"/>
        </w:trPr>
        <w:tc>
          <w:tcPr>
            <w:tcW w:w="1307" w:type="pct"/>
          </w:tcPr>
          <w:p w14:paraId="1DA9639C" w14:textId="77777777" w:rsidR="001B43E7" w:rsidRPr="007619B1" w:rsidRDefault="001B43E7" w:rsidP="00C67F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b/>
                <w:lang w:eastAsia="ru-RU"/>
              </w:rPr>
              <w:t>Всего по Чувашской Республике</w:t>
            </w:r>
          </w:p>
        </w:tc>
        <w:tc>
          <w:tcPr>
            <w:tcW w:w="382" w:type="pct"/>
          </w:tcPr>
          <w:p w14:paraId="065F0A8D" w14:textId="77777777" w:rsidR="001B43E7" w:rsidRPr="007619B1" w:rsidRDefault="001B43E7" w:rsidP="00744446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298" w:type="pct"/>
          </w:tcPr>
          <w:p w14:paraId="07248384" w14:textId="77777777" w:rsidR="001B43E7" w:rsidRPr="007619B1" w:rsidRDefault="001B43E7" w:rsidP="00744446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b/>
                <w:lang w:eastAsia="ru-RU"/>
              </w:rPr>
              <w:t>36</w:t>
            </w:r>
          </w:p>
        </w:tc>
        <w:tc>
          <w:tcPr>
            <w:tcW w:w="664" w:type="pct"/>
          </w:tcPr>
          <w:p w14:paraId="1ED60C96" w14:textId="77777777" w:rsidR="001B43E7" w:rsidRPr="007619B1" w:rsidRDefault="001B43E7" w:rsidP="00744446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b/>
                <w:lang w:eastAsia="ru-RU"/>
              </w:rPr>
              <w:t>11 (5)</w:t>
            </w:r>
          </w:p>
        </w:tc>
        <w:tc>
          <w:tcPr>
            <w:tcW w:w="481" w:type="pct"/>
          </w:tcPr>
          <w:p w14:paraId="14ADA1B9" w14:textId="77777777" w:rsidR="001B43E7" w:rsidRPr="007619B1" w:rsidRDefault="001B43E7" w:rsidP="00744446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b/>
                <w:lang w:eastAsia="ru-RU"/>
              </w:rPr>
              <w:t>118</w:t>
            </w:r>
          </w:p>
        </w:tc>
        <w:tc>
          <w:tcPr>
            <w:tcW w:w="303" w:type="pct"/>
          </w:tcPr>
          <w:p w14:paraId="6421F7C4" w14:textId="77777777" w:rsidR="001B43E7" w:rsidRPr="007619B1" w:rsidRDefault="00C06BEA" w:rsidP="00A970DC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b/>
                <w:lang w:eastAsia="ru-RU"/>
              </w:rPr>
              <w:t>1</w:t>
            </w:r>
            <w:r w:rsidR="00A970DC" w:rsidRPr="007619B1">
              <w:rPr>
                <w:rFonts w:ascii="Times New Roman" w:eastAsia="Calibri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389" w:type="pct"/>
          </w:tcPr>
          <w:p w14:paraId="062B17F0" w14:textId="77777777" w:rsidR="001B43E7" w:rsidRPr="007619B1" w:rsidRDefault="00C06BEA" w:rsidP="00C67F53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b/>
                <w:lang w:eastAsia="ru-RU"/>
              </w:rPr>
              <w:t>32</w:t>
            </w:r>
          </w:p>
        </w:tc>
        <w:tc>
          <w:tcPr>
            <w:tcW w:w="683" w:type="pct"/>
            <w:shd w:val="clear" w:color="auto" w:fill="auto"/>
          </w:tcPr>
          <w:p w14:paraId="3E41FDB9" w14:textId="77777777" w:rsidR="001B43E7" w:rsidRPr="007619B1" w:rsidRDefault="00A970DC" w:rsidP="00A970DC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b/>
                <w:lang w:eastAsia="ru-RU"/>
              </w:rPr>
              <w:t>7(3</w:t>
            </w:r>
            <w:r w:rsidR="00C06BEA" w:rsidRPr="007619B1">
              <w:rPr>
                <w:rFonts w:ascii="Times New Roman" w:eastAsia="Calibri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493" w:type="pct"/>
            <w:shd w:val="clear" w:color="auto" w:fill="auto"/>
          </w:tcPr>
          <w:p w14:paraId="04AF6A24" w14:textId="77777777" w:rsidR="001B43E7" w:rsidRPr="007619B1" w:rsidRDefault="00097A0B" w:rsidP="00C67F53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b/>
                <w:lang w:eastAsia="ru-RU"/>
              </w:rPr>
              <w:t>121</w:t>
            </w:r>
          </w:p>
        </w:tc>
      </w:tr>
    </w:tbl>
    <w:p w14:paraId="6768F26D" w14:textId="77777777" w:rsidR="00C67F53" w:rsidRPr="007619B1" w:rsidRDefault="00C67F53" w:rsidP="00C67F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14:paraId="40292760" w14:textId="21829C11" w:rsidR="00C67F53" w:rsidRPr="007619B1" w:rsidRDefault="00C67F53" w:rsidP="00C67F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В 202</w:t>
      </w:r>
      <w:r w:rsidR="0086091E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у женщины пострадали в </w:t>
      </w:r>
      <w:r w:rsidR="0006086D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7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счастных случаях с тяжелыми п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следствиями (в 202</w:t>
      </w:r>
      <w:r w:rsidR="0006086D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у – в </w:t>
      </w:r>
      <w:r w:rsidR="0006086D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4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).</w:t>
      </w:r>
    </w:p>
    <w:p w14:paraId="05D8574F" w14:textId="77777777" w:rsidR="00C67F53" w:rsidRPr="007619B1" w:rsidRDefault="00C67F53" w:rsidP="00C67F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Ежегодно неизменно доминируют одни и те же причины несчастных сл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чаев с тяжелыми последствиями (диаграмма 1.5).</w:t>
      </w:r>
    </w:p>
    <w:p w14:paraId="579A2579" w14:textId="77777777" w:rsidR="00C67F53" w:rsidRPr="007619B1" w:rsidRDefault="00C67F53" w:rsidP="00C67F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В общей структуре причин несчастных случаев с тяжелыми последстви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ми ежегодно лидируют причины организационного характера, такие как:</w:t>
      </w:r>
    </w:p>
    <w:p w14:paraId="4F9C8080" w14:textId="4F5A0659" w:rsidR="00150134" w:rsidRPr="007619B1" w:rsidRDefault="00150134" w:rsidP="001501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еудовлетворительная организация производства работ (каждый </w:t>
      </w:r>
      <w:r w:rsidR="0080077E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трети</w:t>
      </w:r>
      <w:r w:rsidR="00DC7F89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й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счастный случай с тяжелыми последствиями) – 1</w:t>
      </w:r>
      <w:r w:rsidR="0080077E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4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счастных случаев (</w:t>
      </w:r>
      <w:r w:rsidR="0080077E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31,8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% от общего числа несчастных случаев с тяжелыми последствиями), из них </w:t>
      </w:r>
      <w:r w:rsidR="00A970DC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8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о смертельным исходом, в </w:t>
      </w:r>
      <w:r w:rsidR="00014363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том числе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1 групповой;</w:t>
      </w:r>
    </w:p>
    <w:p w14:paraId="41FA9DC5" w14:textId="77777777" w:rsidR="00150134" w:rsidRPr="007619B1" w:rsidRDefault="00150134" w:rsidP="001501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рушение правил дорожного движения – </w:t>
      </w:r>
      <w:r w:rsidR="00A06080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6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счастных случаев (</w:t>
      </w:r>
      <w:r w:rsidR="00DC7F89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="0014298A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3</w:t>
      </w:r>
      <w:r w:rsidR="00DC7F89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14298A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6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%);</w:t>
      </w:r>
    </w:p>
    <w:p w14:paraId="46835E4A" w14:textId="6CAEAD49" w:rsidR="00C67F53" w:rsidRPr="007619B1" w:rsidRDefault="00C67F53" w:rsidP="00C67F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нарушение работником трудовог</w:t>
      </w:r>
      <w:r w:rsidR="00150134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о распорядка и дисциплины труда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– </w:t>
      </w:r>
      <w:r w:rsidR="00A53C4B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="00150134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4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счастных случа</w:t>
      </w:r>
      <w:r w:rsidR="00150134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</w:t>
      </w:r>
      <w:r w:rsidR="00150134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9,</w:t>
      </w:r>
      <w:r w:rsidR="00DC7F89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%);</w:t>
      </w:r>
    </w:p>
    <w:p w14:paraId="38C520EA" w14:textId="4BB26DE8" w:rsidR="00150134" w:rsidRPr="007619B1" w:rsidRDefault="00150134" w:rsidP="00C67F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неудовлетворительное содержание и недостатки в организации рабочих мест</w:t>
      </w:r>
      <w:r w:rsidR="00014363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– 4 несчастных случая (</w:t>
      </w:r>
      <w:r w:rsidR="00DC7F89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9,1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%);</w:t>
      </w:r>
    </w:p>
    <w:p w14:paraId="7D8C774A" w14:textId="77777777" w:rsidR="00C67F53" w:rsidRPr="007619B1" w:rsidRDefault="00C67F53" w:rsidP="00C67F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рушение требований безопасности при эксплуатации транспортных средств – </w:t>
      </w:r>
      <w:r w:rsidR="00150134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3 несчастных случая (</w:t>
      </w:r>
      <w:r w:rsidR="00DC7F89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6,8</w:t>
      </w:r>
      <w:r w:rsidR="00150134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%), из них 2 со смертельным исходом;</w:t>
      </w:r>
    </w:p>
    <w:p w14:paraId="10C93A43" w14:textId="1D211D0B" w:rsidR="00C67F53" w:rsidRPr="007619B1" w:rsidRDefault="00C67F53" w:rsidP="00C67F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прочие причины, квалифицированные по материалам расследования несчастных случаев (</w:t>
      </w:r>
      <w:r w:rsidR="00EB6EB6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незапное ухудшение состояния здоровья пострадавшего </w:t>
      </w:r>
      <w:r w:rsidR="00780147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="00EB6EB6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(головокружение и др</w:t>
      </w:r>
      <w:r w:rsidR="00014363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 w:rsidR="00EB6EB6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), неосторожность, невнимательность, поспешность </w:t>
      </w:r>
      <w:r w:rsidR="007B31EE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и др.)</w:t>
      </w:r>
      <w:r w:rsidR="007B31EE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Pr="007619B1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– </w:t>
      </w:r>
      <w:r w:rsidR="00AB05FA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9 несчастных случаев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</w:t>
      </w:r>
      <w:r w:rsidR="006444B6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20,4%).</w:t>
      </w:r>
    </w:p>
    <w:p w14:paraId="12CCD0DE" w14:textId="77777777" w:rsidR="00C67F53" w:rsidRPr="007619B1" w:rsidRDefault="00C67F53" w:rsidP="00C67F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Технологические и технические (техногенные) факторы являются прич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ми около </w:t>
      </w:r>
      <w:r w:rsidR="00AB05FA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5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% несчастных случаев с тяжелыми последствиями. </w:t>
      </w:r>
    </w:p>
    <w:p w14:paraId="567594C9" w14:textId="77777777" w:rsidR="00C67F53" w:rsidRPr="007619B1" w:rsidRDefault="00C67F53" w:rsidP="00C67F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77D9CF70" w14:textId="77777777" w:rsidR="00C67F53" w:rsidRPr="007619B1" w:rsidRDefault="00C67F53" w:rsidP="00C67F5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br w:type="page"/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Диаграмма 1.5</w:t>
      </w:r>
    </w:p>
    <w:p w14:paraId="79F7F585" w14:textId="77777777" w:rsidR="00C67F53" w:rsidRPr="007619B1" w:rsidRDefault="00C67F53" w:rsidP="00C67F53">
      <w:pPr>
        <w:spacing w:after="0" w:line="240" w:lineRule="auto"/>
        <w:ind w:hanging="6"/>
        <w:jc w:val="center"/>
        <w:rPr>
          <w:rFonts w:ascii="Times New Roman" w:eastAsia="Calibri" w:hAnsi="Times New Roman" w:cs="Times New Roman"/>
          <w:b/>
          <w:sz w:val="18"/>
          <w:szCs w:val="18"/>
          <w:lang w:eastAsia="ru-RU"/>
        </w:rPr>
      </w:pPr>
    </w:p>
    <w:p w14:paraId="3892D6A5" w14:textId="77777777" w:rsidR="00C67F53" w:rsidRPr="007619B1" w:rsidRDefault="00C67F53" w:rsidP="00C67F53">
      <w:pPr>
        <w:spacing w:after="0" w:line="240" w:lineRule="auto"/>
        <w:ind w:hanging="6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Причины несчастных случаев </w:t>
      </w:r>
    </w:p>
    <w:p w14:paraId="74413DFF" w14:textId="77777777" w:rsidR="00C67F53" w:rsidRPr="007619B1" w:rsidRDefault="00C67F53" w:rsidP="00C67F53">
      <w:pPr>
        <w:shd w:val="clear" w:color="auto" w:fill="FFFFFF"/>
        <w:spacing w:after="0" w:line="240" w:lineRule="auto"/>
        <w:ind w:hanging="6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 Чувашской Республике за 202</w:t>
      </w:r>
      <w:r w:rsidR="00150134" w:rsidRPr="007619B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2</w:t>
      </w:r>
      <w:r w:rsidRPr="007619B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год</w:t>
      </w:r>
      <w:r w:rsidRPr="007619B1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, %</w:t>
      </w:r>
    </w:p>
    <w:p w14:paraId="05F45979" w14:textId="77777777" w:rsidR="00C67F53" w:rsidRPr="007619B1" w:rsidRDefault="00C67F53" w:rsidP="00C67F5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(по данным мониторинга условий и охраны труда)</w:t>
      </w:r>
    </w:p>
    <w:p w14:paraId="0A1937EC" w14:textId="77777777" w:rsidR="00C67F53" w:rsidRPr="007619B1" w:rsidRDefault="00C67F53" w:rsidP="00C67F5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04831EB9" w14:textId="77777777" w:rsidR="00C67F53" w:rsidRPr="007619B1" w:rsidRDefault="00C67F53" w:rsidP="00C67F5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4D9A26E5" wp14:editId="205B4105">
            <wp:extent cx="6267450" cy="7772400"/>
            <wp:effectExtent l="0" t="0" r="0" b="0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53E4559" w14:textId="77777777" w:rsidR="008B3648" w:rsidRPr="007619B1" w:rsidRDefault="008B3648" w:rsidP="008B36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30F72C44" w14:textId="77777777" w:rsidR="00C67F53" w:rsidRPr="007619B1" w:rsidRDefault="00C67F53" w:rsidP="008B36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Анализ установленных причин несчастных случаев свидетельствует, что значительное количество летальных происшествий по причине неудовлетво</w:t>
      </w:r>
      <w:r w:rsidR="00E94D1D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-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рительной организации производства работ связано с несоблюдением устано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ленного порядка допуска к проведению работ и ненадлежащим контролем, т.е. неналаженностью процессов управления охраной труда (неукомплектованность служб охраны труда специалистами, низкая квалификация рабочей силы, низкое качество либо формальное обучение персонала безопасным приемам выполн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ния работ).</w:t>
      </w:r>
    </w:p>
    <w:p w14:paraId="156A0ABE" w14:textId="77777777" w:rsidR="00C67F53" w:rsidRPr="007619B1" w:rsidRDefault="00C67F53" w:rsidP="008B36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Основными видами (типами) несчастных случаев с тяжелыми последств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ями в 202</w:t>
      </w:r>
      <w:r w:rsidR="00330EC0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у (диаграмма 1.6) стали:</w:t>
      </w:r>
    </w:p>
    <w:p w14:paraId="79653435" w14:textId="77777777" w:rsidR="006444B6" w:rsidRPr="007619B1" w:rsidRDefault="006444B6" w:rsidP="006444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адение пострадавшего с высоты – 24 случая (54,5%), из них 1 групповой, 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br/>
        <w:t>3 со смертельным исходом;</w:t>
      </w:r>
    </w:p>
    <w:p w14:paraId="3A90C619" w14:textId="77777777" w:rsidR="006444B6" w:rsidRPr="007619B1" w:rsidRDefault="006444B6" w:rsidP="006444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ранспортные происшествия – 7 случаев (15,9%), из них 2 групповых, 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br/>
        <w:t>2 со смертельным исходом;</w:t>
      </w:r>
    </w:p>
    <w:p w14:paraId="5F0C75D6" w14:textId="77777777" w:rsidR="006444B6" w:rsidRPr="007619B1" w:rsidRDefault="006444B6" w:rsidP="006444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падение, обрушение, обвалы предметов, материалов, земли – 5 случаев (11,3%), из них 2 со смертельным исходом;</w:t>
      </w:r>
    </w:p>
    <w:p w14:paraId="7C117AE4" w14:textId="77777777" w:rsidR="006444B6" w:rsidRPr="007619B1" w:rsidRDefault="006444B6" w:rsidP="006444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воздействие движущихся, разлетающихся, вращающихся предметов, дет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лей, машин – 4 случая (9,1%), из них 1 со смертельным исходом.</w:t>
      </w:r>
    </w:p>
    <w:p w14:paraId="5694AFD7" w14:textId="1B57264E" w:rsidR="00C67F53" w:rsidRPr="007619B1" w:rsidRDefault="00C67F53" w:rsidP="008B36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212ABA73" w14:textId="77777777" w:rsidR="00541318" w:rsidRPr="007619B1" w:rsidRDefault="00541318" w:rsidP="00C67F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7F3FA477" w14:textId="77777777" w:rsidR="00C67F53" w:rsidRPr="007619B1" w:rsidRDefault="00C67F53" w:rsidP="00C67F53">
      <w:pPr>
        <w:shd w:val="clear" w:color="auto" w:fill="FFFFFF"/>
        <w:spacing w:after="0" w:line="226" w:lineRule="auto"/>
        <w:ind w:left="283" w:firstLine="709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Диаграмма 1.6</w:t>
      </w:r>
    </w:p>
    <w:p w14:paraId="47956F80" w14:textId="77777777" w:rsidR="00C67F53" w:rsidRPr="007619B1" w:rsidRDefault="00C67F53" w:rsidP="00C67F53">
      <w:pPr>
        <w:shd w:val="clear" w:color="auto" w:fill="FFFFFF"/>
        <w:spacing w:after="0" w:line="226" w:lineRule="auto"/>
        <w:ind w:firstLine="709"/>
        <w:jc w:val="right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4AE36E85" w14:textId="77777777" w:rsidR="00C67F53" w:rsidRPr="007619B1" w:rsidRDefault="00C67F53" w:rsidP="00C67F53">
      <w:pPr>
        <w:shd w:val="clear" w:color="auto" w:fill="FFFFFF"/>
        <w:spacing w:after="0" w:line="226" w:lineRule="auto"/>
        <w:ind w:hanging="6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Распределение количества пострадавших </w:t>
      </w:r>
    </w:p>
    <w:p w14:paraId="1213C92C" w14:textId="77777777" w:rsidR="00C67F53" w:rsidRPr="007619B1" w:rsidRDefault="00C67F53" w:rsidP="00C67F53">
      <w:pPr>
        <w:shd w:val="clear" w:color="auto" w:fill="FFFFFF"/>
        <w:spacing w:after="0" w:line="226" w:lineRule="auto"/>
        <w:ind w:hanging="6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по основным видам происшествий, которые привели к несчастным </w:t>
      </w:r>
    </w:p>
    <w:p w14:paraId="1C196332" w14:textId="77777777" w:rsidR="00C67F53" w:rsidRPr="007619B1" w:rsidRDefault="00C67F53" w:rsidP="00C67F53">
      <w:pPr>
        <w:shd w:val="clear" w:color="auto" w:fill="FFFFFF"/>
        <w:spacing w:after="0" w:line="226" w:lineRule="auto"/>
        <w:ind w:hanging="6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случаям в 202</w:t>
      </w:r>
      <w:r w:rsidR="00541318" w:rsidRPr="007619B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2</w:t>
      </w:r>
      <w:r w:rsidRPr="007619B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году, %</w:t>
      </w:r>
    </w:p>
    <w:p w14:paraId="14FF3036" w14:textId="77777777" w:rsidR="00C67F53" w:rsidRPr="007619B1" w:rsidRDefault="00C67F53" w:rsidP="00C67F53">
      <w:pPr>
        <w:shd w:val="clear" w:color="auto" w:fill="FFFFFF"/>
        <w:spacing w:after="0" w:line="226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(по данным мониторинга условий и охраны труда)</w:t>
      </w:r>
    </w:p>
    <w:p w14:paraId="1CE94031" w14:textId="77777777" w:rsidR="00C67F53" w:rsidRPr="007619B1" w:rsidRDefault="00C67F53" w:rsidP="00C67F53">
      <w:pPr>
        <w:shd w:val="clear" w:color="auto" w:fill="FFFFFF"/>
        <w:spacing w:after="0" w:line="226" w:lineRule="auto"/>
        <w:jc w:val="center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14:paraId="3B505099" w14:textId="77777777" w:rsidR="00C67F53" w:rsidRPr="007619B1" w:rsidRDefault="00C67F53" w:rsidP="00C67F53">
      <w:pPr>
        <w:shd w:val="clear" w:color="auto" w:fill="FFFFFF"/>
        <w:spacing w:after="0" w:line="22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619B1">
        <w:rPr>
          <w:rFonts w:ascii="Times New Roman" w:eastAsia="Calibri" w:hAnsi="Times New Roman" w:cs="Times New Roman"/>
          <w:noProof/>
          <w:szCs w:val="26"/>
          <w:lang w:eastAsia="ru-RU"/>
        </w:rPr>
        <w:drawing>
          <wp:inline distT="0" distB="0" distL="0" distR="0" wp14:anchorId="14B096AA" wp14:editId="5E4850BA">
            <wp:extent cx="5581650" cy="3867150"/>
            <wp:effectExtent l="0" t="0" r="0" b="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74DE8A8" w14:textId="77777777" w:rsidR="00A53C4B" w:rsidRPr="007619B1" w:rsidRDefault="00A53C4B" w:rsidP="007801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1330CB49" w14:textId="77777777" w:rsidR="00C67F53" w:rsidRPr="007619B1" w:rsidRDefault="00C67F53" w:rsidP="007801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619B1">
        <w:rPr>
          <w:rFonts w:ascii="Times New Roman" w:eastAsia="Calibri" w:hAnsi="Times New Roman" w:cs="Times New Roman"/>
          <w:sz w:val="26"/>
          <w:szCs w:val="26"/>
        </w:rPr>
        <w:lastRenderedPageBreak/>
        <w:t>Анализ видов несчастных случаев в зависимости от их причин свидетел</w:t>
      </w:r>
      <w:r w:rsidRPr="007619B1">
        <w:rPr>
          <w:rFonts w:ascii="Times New Roman" w:eastAsia="Calibri" w:hAnsi="Times New Roman" w:cs="Times New Roman"/>
          <w:sz w:val="26"/>
          <w:szCs w:val="26"/>
        </w:rPr>
        <w:t>ь</w:t>
      </w:r>
      <w:r w:rsidRPr="007619B1">
        <w:rPr>
          <w:rFonts w:ascii="Times New Roman" w:eastAsia="Calibri" w:hAnsi="Times New Roman" w:cs="Times New Roman"/>
          <w:sz w:val="26"/>
          <w:szCs w:val="26"/>
        </w:rPr>
        <w:t>ствует о том, что частой причиной падения работников с высоты, обрушений, обвалов предметов, материалов, земли, защемлений между неподвижными и движущимися предметами, воздействия электрического тока является неудовл</w:t>
      </w:r>
      <w:r w:rsidRPr="007619B1">
        <w:rPr>
          <w:rFonts w:ascii="Times New Roman" w:eastAsia="Calibri" w:hAnsi="Times New Roman" w:cs="Times New Roman"/>
          <w:sz w:val="26"/>
          <w:szCs w:val="26"/>
        </w:rPr>
        <w:t>е</w:t>
      </w:r>
      <w:r w:rsidRPr="007619B1">
        <w:rPr>
          <w:rFonts w:ascii="Times New Roman" w:eastAsia="Calibri" w:hAnsi="Times New Roman" w:cs="Times New Roman"/>
          <w:sz w:val="26"/>
          <w:szCs w:val="26"/>
        </w:rPr>
        <w:t>творительная организация производства. Нарушение работником правил труд</w:t>
      </w:r>
      <w:r w:rsidRPr="007619B1">
        <w:rPr>
          <w:rFonts w:ascii="Times New Roman" w:eastAsia="Calibri" w:hAnsi="Times New Roman" w:cs="Times New Roman"/>
          <w:sz w:val="26"/>
          <w:szCs w:val="26"/>
        </w:rPr>
        <w:t>о</w:t>
      </w:r>
      <w:r w:rsidRPr="007619B1">
        <w:rPr>
          <w:rFonts w:ascii="Times New Roman" w:eastAsia="Calibri" w:hAnsi="Times New Roman" w:cs="Times New Roman"/>
          <w:sz w:val="26"/>
          <w:szCs w:val="26"/>
        </w:rPr>
        <w:t xml:space="preserve">вого распорядка и трудовой дисциплины чаще приводит к падению с высоты, защемлению между неподвижными и движущимися предметами. Ключевой причиной транспортных происшествий является нарушение правил дорожного движения, при этом существенна доля несчастных случаев, которые происходят по чужой вине. </w:t>
      </w:r>
    </w:p>
    <w:p w14:paraId="51F370DB" w14:textId="310A22B5" w:rsidR="00C67F53" w:rsidRPr="007619B1" w:rsidRDefault="00636030" w:rsidP="007801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619B1">
        <w:rPr>
          <w:rFonts w:ascii="Times New Roman" w:eastAsia="Calibri" w:hAnsi="Times New Roman" w:cs="Times New Roman"/>
          <w:sz w:val="26"/>
          <w:szCs w:val="26"/>
        </w:rPr>
        <w:t>Увеличение</w:t>
      </w:r>
      <w:r w:rsidR="00C67F53" w:rsidRPr="007619B1">
        <w:rPr>
          <w:rFonts w:ascii="Times New Roman" w:eastAsia="Calibri" w:hAnsi="Times New Roman" w:cs="Times New Roman"/>
          <w:sz w:val="26"/>
          <w:szCs w:val="26"/>
        </w:rPr>
        <w:t xml:space="preserve"> дол</w:t>
      </w:r>
      <w:r w:rsidRPr="007619B1">
        <w:rPr>
          <w:rFonts w:ascii="Times New Roman" w:eastAsia="Calibri" w:hAnsi="Times New Roman" w:cs="Times New Roman"/>
          <w:sz w:val="26"/>
          <w:szCs w:val="26"/>
        </w:rPr>
        <w:t>и</w:t>
      </w:r>
      <w:r w:rsidR="00C67F53" w:rsidRPr="007619B1">
        <w:rPr>
          <w:rFonts w:ascii="Times New Roman" w:eastAsia="Calibri" w:hAnsi="Times New Roman" w:cs="Times New Roman"/>
          <w:sz w:val="26"/>
          <w:szCs w:val="26"/>
        </w:rPr>
        <w:t xml:space="preserve"> причин, отнесенных по результатам расследования к разряду «прочих», подтверждает нарастание сложности производственных пр</w:t>
      </w:r>
      <w:r w:rsidR="00C67F53" w:rsidRPr="007619B1">
        <w:rPr>
          <w:rFonts w:ascii="Times New Roman" w:eastAsia="Calibri" w:hAnsi="Times New Roman" w:cs="Times New Roman"/>
          <w:sz w:val="26"/>
          <w:szCs w:val="26"/>
        </w:rPr>
        <w:t>о</w:t>
      </w:r>
      <w:r w:rsidR="00C67F53" w:rsidRPr="007619B1">
        <w:rPr>
          <w:rFonts w:ascii="Times New Roman" w:eastAsia="Calibri" w:hAnsi="Times New Roman" w:cs="Times New Roman"/>
          <w:sz w:val="26"/>
          <w:szCs w:val="26"/>
        </w:rPr>
        <w:t>цессов и технологий, что может служить причиной производственного травм</w:t>
      </w:r>
      <w:r w:rsidR="00C67F53" w:rsidRPr="007619B1">
        <w:rPr>
          <w:rFonts w:ascii="Times New Roman" w:eastAsia="Calibri" w:hAnsi="Times New Roman" w:cs="Times New Roman"/>
          <w:sz w:val="26"/>
          <w:szCs w:val="26"/>
        </w:rPr>
        <w:t>а</w:t>
      </w:r>
      <w:r w:rsidR="00C67F53" w:rsidRPr="007619B1">
        <w:rPr>
          <w:rFonts w:ascii="Times New Roman" w:eastAsia="Calibri" w:hAnsi="Times New Roman" w:cs="Times New Roman"/>
          <w:sz w:val="26"/>
          <w:szCs w:val="26"/>
        </w:rPr>
        <w:t>тизма, а также необходимость перехода к оценке профессиональных рисков.</w:t>
      </w:r>
    </w:p>
    <w:p w14:paraId="033D6A63" w14:textId="3EC4ABD5" w:rsidR="00C67F53" w:rsidRPr="007619B1" w:rsidRDefault="00C67F53" w:rsidP="007801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нализ производственного травматизма показывает, что тенденция </w:t>
      </w:r>
      <w:r w:rsidR="00636030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636030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="00636030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кращени</w:t>
      </w:r>
      <w:r w:rsidR="007B2C28"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оличества всех видов несчастных случаев на производстве за после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ние годы характеризуется устойчивостью. Снижение числа пострадавших связ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но как с социально-экономическими изменениями, так и с работой Гос</w:t>
      </w:r>
      <w:r w:rsidR="005E6942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труди</w:t>
      </w:r>
      <w:r w:rsidR="005E6942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="005E6942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пекции 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в Чувашской Республике по привлечению к административной отве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ственности</w:t>
      </w:r>
      <w:r w:rsidR="00D347F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уководителей организаций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14:paraId="66270FDC" w14:textId="77777777" w:rsidR="00C67F53" w:rsidRPr="007619B1" w:rsidRDefault="00C67F53" w:rsidP="007801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Руководителям организаций необходимо учитывать важность проведения мероприятий, направленных на формирование культуры профилактики (или культуры безопасности), так как большинство несчастных случав на произво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стве обусловлено устранимыми причинами и связано с неумением работодат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лей организовывать работу и контролировать соблюдение работниками требов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ний охраны труда и трудовой дисциплины.</w:t>
      </w:r>
    </w:p>
    <w:p w14:paraId="03985819" w14:textId="77777777" w:rsidR="00532D74" w:rsidRPr="007619B1" w:rsidRDefault="00532D74" w:rsidP="00780147">
      <w:pPr>
        <w:spacing w:line="240" w:lineRule="auto"/>
      </w:pPr>
      <w:r w:rsidRPr="007619B1">
        <w:br w:type="page"/>
      </w:r>
    </w:p>
    <w:p w14:paraId="06787427" w14:textId="77777777" w:rsidR="000211E9" w:rsidRPr="007619B1" w:rsidRDefault="000211E9" w:rsidP="000211E9">
      <w:pPr>
        <w:shd w:val="clear" w:color="auto" w:fill="FFFFFF"/>
        <w:spacing w:after="0" w:line="247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lastRenderedPageBreak/>
        <w:t>1.2. Состояние условий труда</w:t>
      </w:r>
    </w:p>
    <w:p w14:paraId="560CB111" w14:textId="77777777" w:rsidR="000211E9" w:rsidRPr="007619B1" w:rsidRDefault="000211E9" w:rsidP="000211E9">
      <w:pPr>
        <w:shd w:val="clear" w:color="auto" w:fill="FFFFFF"/>
        <w:spacing w:after="0" w:line="247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14:paraId="3FF1BC28" w14:textId="77777777" w:rsidR="000211E9" w:rsidRPr="007619B1" w:rsidRDefault="000211E9" w:rsidP="000211E9">
      <w:pPr>
        <w:shd w:val="clear" w:color="auto" w:fill="FFFFFF"/>
        <w:spacing w:after="0" w:line="247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1.2.1. Условия труда</w:t>
      </w:r>
    </w:p>
    <w:p w14:paraId="37CC2259" w14:textId="77777777" w:rsidR="000211E9" w:rsidRPr="007619B1" w:rsidRDefault="000211E9" w:rsidP="000211E9">
      <w:pPr>
        <w:shd w:val="clear" w:color="auto" w:fill="FFFFFF"/>
        <w:overflowPunct w:val="0"/>
        <w:autoSpaceDE w:val="0"/>
        <w:autoSpaceDN w:val="0"/>
        <w:adjustRightInd w:val="0"/>
        <w:spacing w:after="0" w:line="247" w:lineRule="auto"/>
        <w:ind w:left="-18"/>
        <w:jc w:val="center"/>
        <w:textAlignment w:val="baseline"/>
        <w:rPr>
          <w:rFonts w:ascii="Times New Roman" w:eastAsia="Calibri" w:hAnsi="Times New Roman" w:cs="Times New Roman"/>
          <w:b/>
          <w:lang w:eastAsia="ru-RU"/>
        </w:rPr>
      </w:pPr>
    </w:p>
    <w:p w14:paraId="2D4E85AD" w14:textId="77777777" w:rsidR="000211E9" w:rsidRPr="007619B1" w:rsidRDefault="000211E9" w:rsidP="000211E9">
      <w:pPr>
        <w:shd w:val="clear" w:color="auto" w:fill="FFFFFF"/>
        <w:overflowPunct w:val="0"/>
        <w:autoSpaceDE w:val="0"/>
        <w:autoSpaceDN w:val="0"/>
        <w:adjustRightInd w:val="0"/>
        <w:spacing w:after="0" w:line="247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В вопросах организации труда важное значение имеет производственная среда, в которой трудится человек. Она существенным образом воздействует и влияет на эффективность и результативность труда: при нарушении некоторых норм и требований делает труд невозможным, а в худшем случае наносит вред здоровью и жизни людей. Поэтому создание благоприятных условий труда явл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ется необходимым элементом общей системы организации труда на предпри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тии.</w:t>
      </w:r>
    </w:p>
    <w:p w14:paraId="386B136B" w14:textId="77777777" w:rsidR="000211E9" w:rsidRPr="007619B1" w:rsidRDefault="000211E9" w:rsidP="000211E9">
      <w:pPr>
        <w:shd w:val="clear" w:color="auto" w:fill="FFFFFF"/>
        <w:overflowPunct w:val="0"/>
        <w:autoSpaceDE w:val="0"/>
        <w:autoSpaceDN w:val="0"/>
        <w:adjustRightInd w:val="0"/>
        <w:spacing w:after="0" w:line="247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словия труда </w:t>
      </w:r>
      <w:r w:rsidRPr="007619B1">
        <w:rPr>
          <w:rFonts w:ascii="Times New Roman" w:eastAsia="Calibri" w:hAnsi="Times New Roman" w:cs="Times New Roman"/>
          <w:bCs/>
          <w:sz w:val="26"/>
          <w:szCs w:val="26"/>
          <w:lang w:eastAsia="ar-SA"/>
        </w:rPr>
        <w:t>–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то совокупность факторов производственной среды и трудового процесса, оказывающих влияние на работоспособность и здоровье р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ботника. Вредные и (или) опасные условия труда </w:t>
      </w:r>
      <w:r w:rsidRPr="007619B1">
        <w:rPr>
          <w:rFonts w:ascii="Times New Roman" w:eastAsia="Calibri" w:hAnsi="Times New Roman" w:cs="Times New Roman"/>
          <w:bCs/>
          <w:sz w:val="26"/>
          <w:szCs w:val="26"/>
          <w:lang w:eastAsia="ar-SA"/>
        </w:rPr>
        <w:t xml:space="preserve">– 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это условия труда, при кот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рых на работающих оказывается воздействие производственных факторов, что может привести к заболеванию или травме работников. Создание безопасных условий труда, модернизация оборудования и технологических процессов, п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стоянный контроль за состоянием условий и охраны труда ведут к снижению уровня производственного травматизма и сокращению количества професси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нальных заболеваний. Обеспечение безопасных условий и охраны труда являе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ся обязанностью работодателя.</w:t>
      </w:r>
    </w:p>
    <w:p w14:paraId="7ED4B3FA" w14:textId="3148529C" w:rsidR="000211E9" w:rsidRPr="007619B1" w:rsidRDefault="000211E9" w:rsidP="000211E9">
      <w:pPr>
        <w:shd w:val="clear" w:color="auto" w:fill="FFFFFF"/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юбая профессия накладывает отпечаток на здоровье человека, но есть такие виды трудовой деятельности, которые сопряжены с непосредственной угрозой жизни и здоровью человека. Перечень таких профессий закреплен в </w:t>
      </w:r>
      <w:r w:rsidR="00D347F8">
        <w:rPr>
          <w:rFonts w:ascii="Times New Roman" w:eastAsia="Calibri" w:hAnsi="Times New Roman" w:cs="Times New Roman"/>
          <w:sz w:val="26"/>
          <w:szCs w:val="26"/>
          <w:lang w:eastAsia="ru-RU"/>
        </w:rPr>
        <w:t>нормативных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ктах, и лицам, занятым на вредном производстве, положены определенные льготы, гарантии и компенсации.</w:t>
      </w:r>
    </w:p>
    <w:p w14:paraId="4109824B" w14:textId="77777777" w:rsidR="000211E9" w:rsidRPr="007619B1" w:rsidRDefault="000211E9" w:rsidP="000211E9">
      <w:pPr>
        <w:shd w:val="clear" w:color="auto" w:fill="FFFFFF"/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Чувашстатом было проведено обследование условий труда в организац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ях, не относящихся к субъектам малого предпринимательства, осуществляющих такие виды экономической деятельности, как «сельское, лесное хозяйство, ох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та, рыболовство и рыбоводство», «добыча полезных ископаемых», «обрабат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ы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вающие производства», «обеспечение электрической энергией, газом и паром; кондиционирование воздуха», «водоснабжение; водоотведение, организация сбора и утилизации отходов, деятельность по ликвидации загрязнений», «стро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тельство», «транспортировка и хранение», «деятельность в области информации и связи». На конец 2022 года списочная численность работников</w:t>
      </w:r>
      <w:r w:rsidR="005E6942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следованных по условиям труда организаций</w:t>
      </w:r>
      <w:r w:rsidR="005E6942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оставила 87,3 тыс. человек, из них женщин – 35,2 тыс. человек, или 40,3%.</w:t>
      </w:r>
    </w:p>
    <w:p w14:paraId="24D8567B" w14:textId="77777777" w:rsidR="000211E9" w:rsidRPr="007619B1" w:rsidRDefault="000211E9" w:rsidP="000211E9">
      <w:pPr>
        <w:shd w:val="clear" w:color="auto" w:fill="FFFFFF"/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На конец 2022 года в Чувашской Республике численность работников, з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ятых на работах с вредными и (или) опасными условиями труда, составила 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br/>
        <w:t>31</w:t>
      </w:r>
      <w:r w:rsidR="005E6942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9 тыс. человек,</w:t>
      </w:r>
      <w:r w:rsidRPr="007619B1">
        <w:rPr>
          <w:rFonts w:ascii="Times New Roman" w:eastAsia="Calibri" w:hAnsi="Times New Roman" w:cs="Times New Roman"/>
        </w:rPr>
        <w:t xml:space="preserve"> 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или 36,5% от численности работников обследованных орган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заций (диаграмма 1.7). По данному показателю в 2022 году среди субъектов Приволжского федерального округа Чувашия заняла 5 место. По Приволжскому федеральному округу удельный вес занятых на работах с вредными и (или) опасн</w:t>
      </w:r>
      <w:r w:rsidR="005E6942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ыми условиями труда составил 37,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8%, в целом по России – 36,1%.</w:t>
      </w:r>
    </w:p>
    <w:p w14:paraId="1A7A815B" w14:textId="77777777" w:rsidR="000211E9" w:rsidRPr="007619B1" w:rsidRDefault="000211E9">
      <w:pPr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br w:type="page"/>
      </w:r>
    </w:p>
    <w:p w14:paraId="68C13D46" w14:textId="77777777" w:rsidR="000211E9" w:rsidRPr="007619B1" w:rsidRDefault="000211E9" w:rsidP="000211E9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Диаграмма 1.7</w:t>
      </w:r>
    </w:p>
    <w:p w14:paraId="58588FA1" w14:textId="77777777" w:rsidR="000211E9" w:rsidRPr="007619B1" w:rsidRDefault="000211E9" w:rsidP="000211E9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Cs w:val="26"/>
          <w:lang w:eastAsia="ru-RU"/>
        </w:rPr>
      </w:pPr>
    </w:p>
    <w:p w14:paraId="588AEE3A" w14:textId="77777777" w:rsidR="000211E9" w:rsidRPr="007619B1" w:rsidRDefault="000211E9" w:rsidP="000211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дельный вес численности работников, занятых на работах </w:t>
      </w:r>
    </w:p>
    <w:p w14:paraId="64E1FFA2" w14:textId="77777777" w:rsidR="000211E9" w:rsidRPr="007619B1" w:rsidRDefault="000211E9" w:rsidP="000211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 вредными и (или) опасными условиями труда (на конец года),</w:t>
      </w:r>
    </w:p>
    <w:p w14:paraId="4D18DE84" w14:textId="77777777" w:rsidR="000211E9" w:rsidRPr="007619B1" w:rsidRDefault="000211E9" w:rsidP="000211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 субъектам Приволжского федерального округа в 2022 году, </w:t>
      </w:r>
      <w:r w:rsidRPr="007619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>% от общей численности работников обследованных организаций</w:t>
      </w:r>
    </w:p>
    <w:p w14:paraId="4E1D40AC" w14:textId="77777777" w:rsidR="000211E9" w:rsidRPr="007619B1" w:rsidRDefault="000211E9" w:rsidP="000211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46F4B4" w14:textId="77777777" w:rsidR="000211E9" w:rsidRPr="007619B1" w:rsidRDefault="000211E9" w:rsidP="000211E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9EEEF81" wp14:editId="483A14F1">
            <wp:extent cx="5695950" cy="4124325"/>
            <wp:effectExtent l="0" t="0" r="0" b="0"/>
            <wp:docPr id="14" name="Диаграмма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4267EA5" w14:textId="77777777" w:rsidR="000211E9" w:rsidRPr="007619B1" w:rsidRDefault="000211E9" w:rsidP="000211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33D5774E" w14:textId="77777777" w:rsidR="000211E9" w:rsidRPr="007619B1" w:rsidRDefault="000211E9" w:rsidP="000211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Численность работников, </w:t>
      </w:r>
      <w:r w:rsidRPr="007619B1">
        <w:rPr>
          <w:rFonts w:ascii="Times New Roman" w:eastAsia="Calibri" w:hAnsi="Times New Roman" w:cs="Times New Roman"/>
          <w:iCs/>
          <w:sz w:val="26"/>
          <w:szCs w:val="26"/>
          <w:lang w:eastAsia="ru-RU"/>
        </w:rPr>
        <w:t>занятых на работах с вредными и (или) опасн</w:t>
      </w:r>
      <w:r w:rsidRPr="007619B1">
        <w:rPr>
          <w:rFonts w:ascii="Times New Roman" w:eastAsia="Calibri" w:hAnsi="Times New Roman" w:cs="Times New Roman"/>
          <w:iCs/>
          <w:sz w:val="26"/>
          <w:szCs w:val="26"/>
          <w:lang w:eastAsia="ru-RU"/>
        </w:rPr>
        <w:t>ы</w:t>
      </w:r>
      <w:r w:rsidRPr="007619B1">
        <w:rPr>
          <w:rFonts w:ascii="Times New Roman" w:eastAsia="Calibri" w:hAnsi="Times New Roman" w:cs="Times New Roman"/>
          <w:iCs/>
          <w:sz w:val="26"/>
          <w:szCs w:val="26"/>
          <w:lang w:eastAsia="ru-RU"/>
        </w:rPr>
        <w:t>ми условиями труда,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 конец 2022 года составила 31,9 тыс. человек, или 36,5% от численности работников обследованных организаций. На работах с вредными и (или) опасными условиями труда</w:t>
      </w:r>
      <w:r w:rsidRPr="007619B1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были заняты</w:t>
      </w:r>
      <w:r w:rsidRPr="007619B1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7619B1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23,2 тыс. 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мужчин (72,7% от всех занятых в таких условиях) и 8,7 тыс. женщин (27,3%). Из общего числа работн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ов, занятых на работах с вредными и (или) опасными условиями труда, 67,7% работали на обрабатывающих производствах, 11,1% </w:t>
      </w:r>
      <w:r w:rsidRPr="007619B1">
        <w:rPr>
          <w:rFonts w:ascii="Times New Roman" w:eastAsia="Calibri" w:hAnsi="Times New Roman" w:cs="Times New Roman"/>
          <w:bCs/>
          <w:sz w:val="26"/>
          <w:szCs w:val="26"/>
          <w:lang w:eastAsia="ar-SA"/>
        </w:rPr>
        <w:t>–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строительстве, 7,0% </w:t>
      </w:r>
      <w:r w:rsidRPr="007619B1">
        <w:rPr>
          <w:rFonts w:ascii="Times New Roman" w:eastAsia="Calibri" w:hAnsi="Times New Roman" w:cs="Times New Roman"/>
          <w:bCs/>
          <w:sz w:val="26"/>
          <w:szCs w:val="26"/>
          <w:lang w:eastAsia="ar-SA"/>
        </w:rPr>
        <w:t>–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организациях по обеспечению электрической энергией, газом и паром; кондиц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нированию воздуха, 6,5% – в организациях, занимающихся транспортировкой и хранением, </w:t>
      </w:r>
      <w:r w:rsidRPr="007619B1">
        <w:rPr>
          <w:rFonts w:ascii="Times New Roman" w:eastAsia="Calibri" w:hAnsi="Times New Roman" w:cs="Times New Roman"/>
          <w:bCs/>
          <w:sz w:val="26"/>
          <w:szCs w:val="26"/>
          <w:lang w:eastAsia="ar-SA"/>
        </w:rPr>
        <w:t>4,0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% </w:t>
      </w:r>
      <w:r w:rsidRPr="007619B1">
        <w:rPr>
          <w:rFonts w:ascii="Times New Roman" w:eastAsia="Calibri" w:hAnsi="Times New Roman" w:cs="Times New Roman"/>
          <w:bCs/>
          <w:sz w:val="26"/>
          <w:szCs w:val="26"/>
          <w:lang w:eastAsia="ar-SA"/>
        </w:rPr>
        <w:t>–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организациях по водоснабжению, водоотведению, сбору и утилизации отходов, ликвидации загрязнений, 3,7% </w:t>
      </w:r>
      <w:r w:rsidRPr="007619B1">
        <w:rPr>
          <w:rFonts w:ascii="Times New Roman" w:eastAsia="Calibri" w:hAnsi="Times New Roman" w:cs="Times New Roman"/>
          <w:bCs/>
          <w:sz w:val="26"/>
          <w:szCs w:val="26"/>
          <w:lang w:eastAsia="ar-SA"/>
        </w:rPr>
        <w:t>–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области сельского, ле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ого хозяйства, охоты, рыболовства и рыбоводства, 0,1% </w:t>
      </w:r>
      <w:r w:rsidRPr="007619B1">
        <w:rPr>
          <w:rFonts w:ascii="Times New Roman" w:eastAsia="Calibri" w:hAnsi="Times New Roman" w:cs="Times New Roman"/>
          <w:bCs/>
          <w:sz w:val="26"/>
          <w:szCs w:val="26"/>
          <w:lang w:eastAsia="ar-SA"/>
        </w:rPr>
        <w:t>–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организациях, ос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ществляющих деятельность в области информации и связи.</w:t>
      </w:r>
    </w:p>
    <w:p w14:paraId="1F4EAC60" w14:textId="3E9F679B" w:rsidR="000211E9" w:rsidRPr="007619B1" w:rsidRDefault="000211E9" w:rsidP="000211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Численность занятых на тяжелых работах на конец 2022 года составила 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br/>
        <w:t>17,0 тыс. человек, или 19,5% от численности работников обследованных орган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ций, из которых 63,7% работали на обрабатывающих производствах, 13,4% – в строительстве, 8,1% – в организациях по обеспечению электрической энергией, газом и паром; кондиционированию воздуха, 7,2% – </w:t>
      </w:r>
      <w:r w:rsidRPr="007619B1">
        <w:rPr>
          <w:rFonts w:ascii="Times New Roman" w:eastAsia="Calibri" w:hAnsi="Times New Roman" w:cs="Times New Roman"/>
          <w:bCs/>
          <w:sz w:val="26"/>
          <w:szCs w:val="26"/>
          <w:lang w:eastAsia="ar-SA"/>
        </w:rPr>
        <w:t>в организациях, занима</w:t>
      </w:r>
      <w:r w:rsidRPr="007619B1">
        <w:rPr>
          <w:rFonts w:ascii="Times New Roman" w:eastAsia="Calibri" w:hAnsi="Times New Roman" w:cs="Times New Roman"/>
          <w:bCs/>
          <w:sz w:val="26"/>
          <w:szCs w:val="26"/>
          <w:lang w:eastAsia="ar-SA"/>
        </w:rPr>
        <w:t>ю</w:t>
      </w:r>
      <w:r w:rsidRPr="007619B1">
        <w:rPr>
          <w:rFonts w:ascii="Times New Roman" w:eastAsia="Calibri" w:hAnsi="Times New Roman" w:cs="Times New Roman"/>
          <w:bCs/>
          <w:sz w:val="26"/>
          <w:szCs w:val="26"/>
          <w:lang w:eastAsia="ar-SA"/>
        </w:rPr>
        <w:lastRenderedPageBreak/>
        <w:t xml:space="preserve">щихся 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ранспортировкой и хранением, </w:t>
      </w:r>
      <w:r w:rsidR="00705E13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 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3,8% – в организациях по водосна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жению, водоотведению, сбору и утилизации отходов, ликвидации загрязнений </w:t>
      </w:r>
      <w:r w:rsidR="00705E13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области сельского, лесного хозяйства, охоты, рыболовства и рыбоводства. Д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ля женщин среди занятых на такого рода работах составила 26,6%.</w:t>
      </w:r>
    </w:p>
    <w:p w14:paraId="2837ABD4" w14:textId="77777777" w:rsidR="000211E9" w:rsidRPr="007619B1" w:rsidRDefault="000211E9" w:rsidP="000211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Численность занятых на рабочих местах, связанных с напряженностью трудового процесса, на конец 2022 года составила 2,0 тыс. человек, или 2,3% от численности работников обследованных организаций, из них 43,8% трудились в строительстве, 39,2% – на обрабатывающих производствах, 10,1% – </w:t>
      </w:r>
      <w:r w:rsidRPr="007619B1">
        <w:rPr>
          <w:rFonts w:ascii="Times New Roman" w:eastAsia="Calibri" w:hAnsi="Times New Roman" w:cs="Times New Roman"/>
          <w:bCs/>
          <w:sz w:val="26"/>
          <w:szCs w:val="26"/>
          <w:lang w:eastAsia="ar-SA"/>
        </w:rPr>
        <w:t>в организ</w:t>
      </w:r>
      <w:r w:rsidRPr="007619B1">
        <w:rPr>
          <w:rFonts w:ascii="Times New Roman" w:eastAsia="Calibri" w:hAnsi="Times New Roman" w:cs="Times New Roman"/>
          <w:bCs/>
          <w:sz w:val="26"/>
          <w:szCs w:val="26"/>
          <w:lang w:eastAsia="ar-SA"/>
        </w:rPr>
        <w:t>а</w:t>
      </w:r>
      <w:r w:rsidRPr="007619B1">
        <w:rPr>
          <w:rFonts w:ascii="Times New Roman" w:eastAsia="Calibri" w:hAnsi="Times New Roman" w:cs="Times New Roman"/>
          <w:bCs/>
          <w:sz w:val="26"/>
          <w:szCs w:val="26"/>
          <w:lang w:eastAsia="ar-SA"/>
        </w:rPr>
        <w:t xml:space="preserve">циях, занимающихся 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транспортировкой и хранением, 5,0% – в области сельск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го, лесного хозяйства, охоты, рыболовства и рыбоводства, 1,3% – в организациях по водоснабжению, водоотведению, организации сбора и утилизации отходов, ликвидации загрязнений, 0,5% – в организациях по обеспечению электрической энергией, газом и паром; кондиционированию воздуха. Доля женщин среди з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нятых на такого рода работах составила 19,8%.</w:t>
      </w:r>
    </w:p>
    <w:p w14:paraId="7AC7AC65" w14:textId="77777777" w:rsidR="000211E9" w:rsidRPr="007619B1" w:rsidRDefault="000211E9" w:rsidP="000211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Удельный вес численности работников, занятых на работах с вредными и (или) опасными условиями труда, приведен на диаграммах 1.8, 1.9 и в табл. 1.5.</w:t>
      </w:r>
    </w:p>
    <w:p w14:paraId="592D8A5D" w14:textId="77777777" w:rsidR="000211E9" w:rsidRPr="007619B1" w:rsidRDefault="000211E9" w:rsidP="000211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4321EC60" w14:textId="77777777" w:rsidR="000211E9" w:rsidRPr="007619B1" w:rsidRDefault="000211E9" w:rsidP="000211E9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Диаграмма 1.8</w:t>
      </w:r>
    </w:p>
    <w:p w14:paraId="0775E982" w14:textId="77777777" w:rsidR="000211E9" w:rsidRPr="007619B1" w:rsidRDefault="000211E9" w:rsidP="000211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11" w:name="_Toc164673056"/>
      <w:bookmarkStart w:id="12" w:name="_Toc194722499"/>
      <w:bookmarkStart w:id="13" w:name="_Toc194743684"/>
      <w:bookmarkStart w:id="14" w:name="_Toc195515784"/>
      <w:bookmarkStart w:id="15" w:name="_Toc226166329"/>
      <w:bookmarkStart w:id="16" w:name="_Toc257367631"/>
      <w:bookmarkStart w:id="17" w:name="_Toc290964930"/>
      <w:bookmarkStart w:id="18" w:name="_Toc322355886"/>
    </w:p>
    <w:p w14:paraId="518BD068" w14:textId="77777777" w:rsidR="000211E9" w:rsidRPr="007619B1" w:rsidRDefault="000211E9" w:rsidP="000211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дельный вес численности работников, занятых на работах </w:t>
      </w:r>
    </w:p>
    <w:p w14:paraId="7BC6F7C0" w14:textId="77777777" w:rsidR="000211E9" w:rsidRPr="007619B1" w:rsidRDefault="000211E9" w:rsidP="000211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 вредными и (или) опасными условиями труда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7619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на конец года),</w:t>
      </w:r>
    </w:p>
    <w:p w14:paraId="1B1B7604" w14:textId="77777777" w:rsidR="000211E9" w:rsidRPr="007619B1" w:rsidRDefault="000211E9" w:rsidP="000211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% от общей численности работников обследованных организаций</w:t>
      </w:r>
    </w:p>
    <w:p w14:paraId="078B3546" w14:textId="77777777" w:rsidR="000211E9" w:rsidRPr="007619B1" w:rsidRDefault="000211E9" w:rsidP="000211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(по данным Чувашстата)</w:t>
      </w:r>
    </w:p>
    <w:p w14:paraId="02876C4A" w14:textId="77777777" w:rsidR="000211E9" w:rsidRPr="007619B1" w:rsidRDefault="000211E9" w:rsidP="000211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FD8F226" wp14:editId="6B878B46">
            <wp:extent cx="5686425" cy="4829175"/>
            <wp:effectExtent l="0" t="0" r="0" b="0"/>
            <wp:docPr id="15" name="Диаграмма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0520CA8" w14:textId="1728B2BF" w:rsidR="000211E9" w:rsidRPr="007619B1" w:rsidRDefault="000211E9" w:rsidP="000211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По данным Чувашстата, из общего числа лиц, занятых на работах с вре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ными и (или) опасными условиями труда, 55,7% работников испытывали во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действие повышенного уровня шума, ультразвука воздушного, инфразвука,</w:t>
      </w:r>
      <w:r w:rsidRPr="007619B1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27,8% – химического фактора, на 10,1% </w:t>
      </w:r>
      <w:r w:rsidR="005C265A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аботников 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оказывало влияние пов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ы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шенное содержание аэрозоля преимущественно фиброгенного действия, на </w:t>
      </w:r>
      <w:r w:rsidR="007B2C28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9,2% </w:t>
      </w:r>
      <w:r w:rsidRPr="007619B1">
        <w:rPr>
          <w:rFonts w:ascii="Times New Roman" w:eastAsia="Calibri" w:hAnsi="Times New Roman" w:cs="Times New Roman"/>
          <w:bCs/>
          <w:sz w:val="26"/>
          <w:szCs w:val="26"/>
          <w:lang w:eastAsia="ar-SA"/>
        </w:rPr>
        <w:t xml:space="preserve">– 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повышенный уровень вибрации (общей и локальной), на 6,7% – возде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й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ствие производственного микроклимата, в условиях тяжелого трудового проце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са работали 53,4% занятых, в условиях напряженного трудового процесса – 6,2%.</w:t>
      </w:r>
      <w:r w:rsidRPr="007619B1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При этом работники, подвергавшиеся одновременному воздействию н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скольких вредных производственных факторов, учтены во всех группах возде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й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ствующих на них факторов.</w:t>
      </w:r>
    </w:p>
    <w:p w14:paraId="06BC3E3D" w14:textId="77777777" w:rsidR="000211E9" w:rsidRPr="007619B1" w:rsidRDefault="000211E9" w:rsidP="000211E9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7EAC4CEC" w14:textId="77777777" w:rsidR="000211E9" w:rsidRPr="007619B1" w:rsidRDefault="000211E9" w:rsidP="000211E9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Диаграмма 1.9</w:t>
      </w:r>
    </w:p>
    <w:p w14:paraId="331004BA" w14:textId="77777777" w:rsidR="000211E9" w:rsidRPr="007619B1" w:rsidRDefault="000211E9" w:rsidP="000211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14:paraId="08922B51" w14:textId="77777777" w:rsidR="000211E9" w:rsidRPr="007619B1" w:rsidRDefault="000211E9" w:rsidP="000211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дельный вес численности работников, занятых на работах </w:t>
      </w:r>
    </w:p>
    <w:p w14:paraId="6A946A6F" w14:textId="77777777" w:rsidR="000211E9" w:rsidRPr="007619B1" w:rsidRDefault="000211E9" w:rsidP="000211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 вредными и (или) опасными условиями труда, по отдельным видам </w:t>
      </w:r>
    </w:p>
    <w:p w14:paraId="5AC42460" w14:textId="77777777" w:rsidR="000211E9" w:rsidRPr="007619B1" w:rsidRDefault="000211E9" w:rsidP="000211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экономической деятельности на конец 2022 года, % от общей численности </w:t>
      </w:r>
      <w:r w:rsidRPr="007619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>работников обследованных организаций</w:t>
      </w:r>
    </w:p>
    <w:p w14:paraId="31B460FA" w14:textId="77777777" w:rsidR="000211E9" w:rsidRPr="007619B1" w:rsidRDefault="000211E9" w:rsidP="000211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(по данным Чувашстата)</w:t>
      </w:r>
    </w:p>
    <w:p w14:paraId="6FF91216" w14:textId="77777777" w:rsidR="000211E9" w:rsidRPr="007619B1" w:rsidRDefault="000211E9" w:rsidP="000211E9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4137C9D5" w14:textId="77777777" w:rsidR="000211E9" w:rsidRPr="007619B1" w:rsidRDefault="000211E9" w:rsidP="000211E9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DA0744D" wp14:editId="63AE432D">
            <wp:extent cx="5562600" cy="5429250"/>
            <wp:effectExtent l="0" t="0" r="0" b="0"/>
            <wp:docPr id="16" name="Диаграмма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446C354" w14:textId="77777777" w:rsidR="000211E9" w:rsidRPr="007619B1" w:rsidRDefault="000211E9" w:rsidP="000211E9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Таблица 1.5</w:t>
      </w:r>
    </w:p>
    <w:p w14:paraId="79C023E9" w14:textId="77777777" w:rsidR="000211E9" w:rsidRPr="007619B1" w:rsidRDefault="000211E9" w:rsidP="000211E9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5B2E9CE6" w14:textId="77777777" w:rsidR="000211E9" w:rsidRPr="007619B1" w:rsidRDefault="000211E9" w:rsidP="000211E9">
      <w:pPr>
        <w:shd w:val="clear" w:color="auto" w:fill="FFFFFF"/>
        <w:spacing w:after="0" w:line="240" w:lineRule="auto"/>
        <w:ind w:firstLine="12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Удельный вес численности работников, </w:t>
      </w:r>
    </w:p>
    <w:p w14:paraId="26461C1E" w14:textId="77777777" w:rsidR="000211E9" w:rsidRPr="007619B1" w:rsidRDefault="000211E9" w:rsidP="000211E9">
      <w:pPr>
        <w:shd w:val="clear" w:color="auto" w:fill="FFFFFF"/>
        <w:spacing w:after="0" w:line="240" w:lineRule="auto"/>
        <w:ind w:firstLine="12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занятых на работах с вредными и (или) опасными условиями труда, </w:t>
      </w:r>
    </w:p>
    <w:p w14:paraId="6AB16856" w14:textId="77777777" w:rsidR="000211E9" w:rsidRPr="007619B1" w:rsidRDefault="000211E9" w:rsidP="000211E9">
      <w:pPr>
        <w:shd w:val="clear" w:color="auto" w:fill="FFFFFF"/>
        <w:spacing w:after="0" w:line="240" w:lineRule="auto"/>
        <w:ind w:firstLine="12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по видам экономической деятельности на конец 2022 года, </w:t>
      </w:r>
    </w:p>
    <w:p w14:paraId="32FCA959" w14:textId="77777777" w:rsidR="000211E9" w:rsidRPr="007619B1" w:rsidRDefault="000211E9" w:rsidP="000211E9">
      <w:pPr>
        <w:shd w:val="clear" w:color="auto" w:fill="FFFFFF"/>
        <w:spacing w:after="0" w:line="240" w:lineRule="auto"/>
        <w:ind w:firstLine="12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% от общей численности работников организаций соответствующего </w:t>
      </w:r>
    </w:p>
    <w:p w14:paraId="21F989B6" w14:textId="77777777" w:rsidR="000211E9" w:rsidRPr="007619B1" w:rsidRDefault="000211E9" w:rsidP="000211E9">
      <w:pPr>
        <w:shd w:val="clear" w:color="auto" w:fill="FFFFFF"/>
        <w:spacing w:after="0" w:line="240" w:lineRule="auto"/>
        <w:ind w:firstLine="12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ида экономической деятельности</w:t>
      </w:r>
    </w:p>
    <w:p w14:paraId="7D24BE71" w14:textId="77777777" w:rsidR="000211E9" w:rsidRPr="007619B1" w:rsidRDefault="000211E9" w:rsidP="000211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(по данным Чувашстата)</w:t>
      </w:r>
    </w:p>
    <w:p w14:paraId="05AADF27" w14:textId="77777777" w:rsidR="000211E9" w:rsidRPr="007619B1" w:rsidRDefault="000211E9" w:rsidP="000211E9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9710" w:type="dxa"/>
        <w:tblInd w:w="-303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88"/>
        <w:gridCol w:w="1559"/>
        <w:gridCol w:w="762"/>
        <w:gridCol w:w="826"/>
        <w:gridCol w:w="851"/>
        <w:gridCol w:w="13"/>
        <w:gridCol w:w="990"/>
        <w:gridCol w:w="1045"/>
        <w:gridCol w:w="789"/>
        <w:gridCol w:w="850"/>
        <w:gridCol w:w="12"/>
        <w:gridCol w:w="825"/>
      </w:tblGrid>
      <w:tr w:rsidR="009A7371" w:rsidRPr="007619B1" w14:paraId="6A061D63" w14:textId="77777777" w:rsidTr="000211E9">
        <w:tc>
          <w:tcPr>
            <w:tcW w:w="2747" w:type="dxa"/>
            <w:gridSpan w:val="2"/>
          </w:tcPr>
          <w:p w14:paraId="073F9671" w14:textId="77777777" w:rsidR="000211E9" w:rsidRPr="007619B1" w:rsidRDefault="000211E9" w:rsidP="000211E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2" w:type="dxa"/>
          </w:tcPr>
          <w:p w14:paraId="2D7B142A" w14:textId="77777777" w:rsidR="000211E9" w:rsidRPr="007619B1" w:rsidRDefault="000211E9" w:rsidP="000211E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619B1">
              <w:rPr>
                <w:rFonts w:ascii="Times New Roman" w:eastAsia="Times New Roman" w:hAnsi="Times New Roman" w:cs="Times New Roman"/>
              </w:rPr>
              <w:t>Всего по о</w:t>
            </w:r>
            <w:r w:rsidRPr="007619B1">
              <w:rPr>
                <w:rFonts w:ascii="Times New Roman" w:eastAsia="Times New Roman" w:hAnsi="Times New Roman" w:cs="Times New Roman"/>
              </w:rPr>
              <w:t>б</w:t>
            </w:r>
            <w:r w:rsidRPr="007619B1">
              <w:rPr>
                <w:rFonts w:ascii="Times New Roman" w:eastAsia="Times New Roman" w:hAnsi="Times New Roman" w:cs="Times New Roman"/>
              </w:rPr>
              <w:t>следу</w:t>
            </w:r>
            <w:r w:rsidRPr="007619B1">
              <w:rPr>
                <w:rFonts w:ascii="Times New Roman" w:eastAsia="Times New Roman" w:hAnsi="Times New Roman" w:cs="Times New Roman"/>
              </w:rPr>
              <w:softHyphen/>
              <w:t>емым видам экон</w:t>
            </w:r>
            <w:r w:rsidRPr="007619B1">
              <w:rPr>
                <w:rFonts w:ascii="Times New Roman" w:eastAsia="Times New Roman" w:hAnsi="Times New Roman" w:cs="Times New Roman"/>
              </w:rPr>
              <w:t>о</w:t>
            </w:r>
            <w:r w:rsidRPr="007619B1">
              <w:rPr>
                <w:rFonts w:ascii="Times New Roman" w:eastAsia="Times New Roman" w:hAnsi="Times New Roman" w:cs="Times New Roman"/>
              </w:rPr>
              <w:t>мич</w:t>
            </w:r>
            <w:r w:rsidRPr="007619B1">
              <w:rPr>
                <w:rFonts w:ascii="Times New Roman" w:eastAsia="Times New Roman" w:hAnsi="Times New Roman" w:cs="Times New Roman"/>
              </w:rPr>
              <w:t>е</w:t>
            </w:r>
            <w:r w:rsidRPr="007619B1">
              <w:rPr>
                <w:rFonts w:ascii="Times New Roman" w:eastAsia="Times New Roman" w:hAnsi="Times New Roman" w:cs="Times New Roman"/>
              </w:rPr>
              <w:t>ской дея</w:t>
            </w:r>
            <w:r w:rsidRPr="007619B1">
              <w:rPr>
                <w:rFonts w:ascii="Times New Roman" w:eastAsia="Times New Roman" w:hAnsi="Times New Roman" w:cs="Times New Roman"/>
              </w:rPr>
              <w:softHyphen/>
              <w:t>тел</w:t>
            </w:r>
            <w:r w:rsidRPr="007619B1">
              <w:rPr>
                <w:rFonts w:ascii="Times New Roman" w:eastAsia="Times New Roman" w:hAnsi="Times New Roman" w:cs="Times New Roman"/>
              </w:rPr>
              <w:t>ь</w:t>
            </w:r>
            <w:r w:rsidRPr="007619B1">
              <w:rPr>
                <w:rFonts w:ascii="Times New Roman" w:eastAsia="Times New Roman" w:hAnsi="Times New Roman" w:cs="Times New Roman"/>
              </w:rPr>
              <w:t>ности</w:t>
            </w:r>
          </w:p>
        </w:tc>
        <w:tc>
          <w:tcPr>
            <w:tcW w:w="826" w:type="dxa"/>
          </w:tcPr>
          <w:p w14:paraId="65C1620D" w14:textId="77777777" w:rsidR="000211E9" w:rsidRPr="007619B1" w:rsidRDefault="000211E9" w:rsidP="000211E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619B1">
              <w:rPr>
                <w:rFonts w:ascii="Times New Roman" w:eastAsia="Times New Roman" w:hAnsi="Times New Roman" w:cs="Times New Roman"/>
              </w:rPr>
              <w:t>Добыча поле</w:t>
            </w:r>
            <w:r w:rsidRPr="007619B1">
              <w:rPr>
                <w:rFonts w:ascii="Times New Roman" w:eastAsia="Times New Roman" w:hAnsi="Times New Roman" w:cs="Times New Roman"/>
              </w:rPr>
              <w:t>з</w:t>
            </w:r>
            <w:r w:rsidRPr="007619B1">
              <w:rPr>
                <w:rFonts w:ascii="Times New Roman" w:eastAsia="Times New Roman" w:hAnsi="Times New Roman" w:cs="Times New Roman"/>
              </w:rPr>
              <w:t>ных ископ</w:t>
            </w:r>
            <w:r w:rsidRPr="007619B1">
              <w:rPr>
                <w:rFonts w:ascii="Times New Roman" w:eastAsia="Times New Roman" w:hAnsi="Times New Roman" w:cs="Times New Roman"/>
              </w:rPr>
              <w:t>а</w:t>
            </w:r>
            <w:r w:rsidRPr="007619B1">
              <w:rPr>
                <w:rFonts w:ascii="Times New Roman" w:eastAsia="Times New Roman" w:hAnsi="Times New Roman" w:cs="Times New Roman"/>
              </w:rPr>
              <w:t>емых</w:t>
            </w:r>
          </w:p>
        </w:tc>
        <w:tc>
          <w:tcPr>
            <w:tcW w:w="864" w:type="dxa"/>
            <w:gridSpan w:val="2"/>
          </w:tcPr>
          <w:p w14:paraId="46DB81E9" w14:textId="77777777" w:rsidR="000211E9" w:rsidRPr="007619B1" w:rsidRDefault="000211E9" w:rsidP="000211E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619B1">
              <w:rPr>
                <w:rFonts w:ascii="Times New Roman" w:eastAsia="Times New Roman" w:hAnsi="Times New Roman" w:cs="Times New Roman"/>
              </w:rPr>
              <w:t>Обраб</w:t>
            </w:r>
            <w:r w:rsidRPr="007619B1">
              <w:rPr>
                <w:rFonts w:ascii="Times New Roman" w:eastAsia="Times New Roman" w:hAnsi="Times New Roman" w:cs="Times New Roman"/>
              </w:rPr>
              <w:t>а</w:t>
            </w:r>
            <w:r w:rsidRPr="007619B1">
              <w:rPr>
                <w:rFonts w:ascii="Times New Roman" w:eastAsia="Times New Roman" w:hAnsi="Times New Roman" w:cs="Times New Roman"/>
              </w:rPr>
              <w:t>тыва</w:t>
            </w:r>
            <w:r w:rsidRPr="007619B1">
              <w:rPr>
                <w:rFonts w:ascii="Times New Roman" w:eastAsia="Times New Roman" w:hAnsi="Times New Roman" w:cs="Times New Roman"/>
              </w:rPr>
              <w:t>ю</w:t>
            </w:r>
            <w:r w:rsidRPr="007619B1">
              <w:rPr>
                <w:rFonts w:ascii="Times New Roman" w:eastAsia="Times New Roman" w:hAnsi="Times New Roman" w:cs="Times New Roman"/>
              </w:rPr>
              <w:t>щие прои</w:t>
            </w:r>
            <w:r w:rsidRPr="007619B1">
              <w:rPr>
                <w:rFonts w:ascii="Times New Roman" w:eastAsia="Times New Roman" w:hAnsi="Times New Roman" w:cs="Times New Roman"/>
              </w:rPr>
              <w:t>з</w:t>
            </w:r>
            <w:r w:rsidRPr="007619B1">
              <w:rPr>
                <w:rFonts w:ascii="Times New Roman" w:eastAsia="Times New Roman" w:hAnsi="Times New Roman" w:cs="Times New Roman"/>
              </w:rPr>
              <w:t>водства</w:t>
            </w:r>
          </w:p>
        </w:tc>
        <w:tc>
          <w:tcPr>
            <w:tcW w:w="990" w:type="dxa"/>
          </w:tcPr>
          <w:p w14:paraId="6E13A4C7" w14:textId="77777777" w:rsidR="000211E9" w:rsidRPr="007619B1" w:rsidRDefault="000211E9" w:rsidP="000211E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619B1">
              <w:rPr>
                <w:rFonts w:ascii="Times New Roman" w:eastAsia="Times New Roman" w:hAnsi="Times New Roman" w:cs="Times New Roman"/>
              </w:rPr>
              <w:t>Обесп</w:t>
            </w:r>
            <w:r w:rsidRPr="007619B1">
              <w:rPr>
                <w:rFonts w:ascii="Times New Roman" w:eastAsia="Times New Roman" w:hAnsi="Times New Roman" w:cs="Times New Roman"/>
              </w:rPr>
              <w:t>е</w:t>
            </w:r>
            <w:r w:rsidRPr="007619B1">
              <w:rPr>
                <w:rFonts w:ascii="Times New Roman" w:eastAsia="Times New Roman" w:hAnsi="Times New Roman" w:cs="Times New Roman"/>
              </w:rPr>
              <w:t>чение электр</w:t>
            </w:r>
            <w:r w:rsidRPr="007619B1">
              <w:rPr>
                <w:rFonts w:ascii="Times New Roman" w:eastAsia="Times New Roman" w:hAnsi="Times New Roman" w:cs="Times New Roman"/>
              </w:rPr>
              <w:t>и</w:t>
            </w:r>
            <w:r w:rsidRPr="007619B1">
              <w:rPr>
                <w:rFonts w:ascii="Times New Roman" w:eastAsia="Times New Roman" w:hAnsi="Times New Roman" w:cs="Times New Roman"/>
              </w:rPr>
              <w:t>ческой энергией, газом и паром; кондиц</w:t>
            </w:r>
            <w:r w:rsidRPr="007619B1">
              <w:rPr>
                <w:rFonts w:ascii="Times New Roman" w:eastAsia="Times New Roman" w:hAnsi="Times New Roman" w:cs="Times New Roman"/>
              </w:rPr>
              <w:t>и</w:t>
            </w:r>
            <w:r w:rsidRPr="007619B1">
              <w:rPr>
                <w:rFonts w:ascii="Times New Roman" w:eastAsia="Times New Roman" w:hAnsi="Times New Roman" w:cs="Times New Roman"/>
              </w:rPr>
              <w:t>ониров</w:t>
            </w:r>
            <w:r w:rsidRPr="007619B1">
              <w:rPr>
                <w:rFonts w:ascii="Times New Roman" w:eastAsia="Times New Roman" w:hAnsi="Times New Roman" w:cs="Times New Roman"/>
              </w:rPr>
              <w:t>а</w:t>
            </w:r>
            <w:r w:rsidRPr="007619B1">
              <w:rPr>
                <w:rFonts w:ascii="Times New Roman" w:eastAsia="Times New Roman" w:hAnsi="Times New Roman" w:cs="Times New Roman"/>
              </w:rPr>
              <w:t>ние во</w:t>
            </w:r>
            <w:r w:rsidRPr="007619B1">
              <w:rPr>
                <w:rFonts w:ascii="Times New Roman" w:eastAsia="Times New Roman" w:hAnsi="Times New Roman" w:cs="Times New Roman"/>
              </w:rPr>
              <w:t>з</w:t>
            </w:r>
            <w:r w:rsidRPr="007619B1">
              <w:rPr>
                <w:rFonts w:ascii="Times New Roman" w:eastAsia="Times New Roman" w:hAnsi="Times New Roman" w:cs="Times New Roman"/>
              </w:rPr>
              <w:t>духа</w:t>
            </w:r>
          </w:p>
        </w:tc>
        <w:tc>
          <w:tcPr>
            <w:tcW w:w="1045" w:type="dxa"/>
          </w:tcPr>
          <w:p w14:paraId="02A55E08" w14:textId="77777777" w:rsidR="000211E9" w:rsidRPr="007619B1" w:rsidRDefault="000211E9" w:rsidP="000211E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619B1">
              <w:rPr>
                <w:rFonts w:ascii="Times New Roman" w:eastAsia="Times New Roman" w:hAnsi="Times New Roman" w:cs="Times New Roman"/>
              </w:rPr>
              <w:t>Вод</w:t>
            </w:r>
            <w:r w:rsidRPr="007619B1">
              <w:rPr>
                <w:rFonts w:ascii="Times New Roman" w:eastAsia="Times New Roman" w:hAnsi="Times New Roman" w:cs="Times New Roman"/>
              </w:rPr>
              <w:t>о</w:t>
            </w:r>
            <w:r w:rsidRPr="007619B1">
              <w:rPr>
                <w:rFonts w:ascii="Times New Roman" w:eastAsia="Times New Roman" w:hAnsi="Times New Roman" w:cs="Times New Roman"/>
              </w:rPr>
              <w:t>снабж</w:t>
            </w:r>
            <w:r w:rsidRPr="007619B1">
              <w:rPr>
                <w:rFonts w:ascii="Times New Roman" w:eastAsia="Times New Roman" w:hAnsi="Times New Roman" w:cs="Times New Roman"/>
              </w:rPr>
              <w:t>е</w:t>
            </w:r>
            <w:r w:rsidRPr="007619B1">
              <w:rPr>
                <w:rFonts w:ascii="Times New Roman" w:eastAsia="Times New Roman" w:hAnsi="Times New Roman" w:cs="Times New Roman"/>
              </w:rPr>
              <w:t>ние; в</w:t>
            </w:r>
            <w:r w:rsidRPr="007619B1">
              <w:rPr>
                <w:rFonts w:ascii="Times New Roman" w:eastAsia="Times New Roman" w:hAnsi="Times New Roman" w:cs="Times New Roman"/>
              </w:rPr>
              <w:t>о</w:t>
            </w:r>
            <w:r w:rsidRPr="007619B1">
              <w:rPr>
                <w:rFonts w:ascii="Times New Roman" w:eastAsia="Times New Roman" w:hAnsi="Times New Roman" w:cs="Times New Roman"/>
              </w:rPr>
              <w:t>доотвед</w:t>
            </w:r>
            <w:r w:rsidRPr="007619B1">
              <w:rPr>
                <w:rFonts w:ascii="Times New Roman" w:eastAsia="Times New Roman" w:hAnsi="Times New Roman" w:cs="Times New Roman"/>
              </w:rPr>
              <w:t>е</w:t>
            </w:r>
            <w:r w:rsidRPr="007619B1">
              <w:rPr>
                <w:rFonts w:ascii="Times New Roman" w:eastAsia="Times New Roman" w:hAnsi="Times New Roman" w:cs="Times New Roman"/>
              </w:rPr>
              <w:t>ние, орг</w:t>
            </w:r>
            <w:r w:rsidRPr="007619B1">
              <w:rPr>
                <w:rFonts w:ascii="Times New Roman" w:eastAsia="Times New Roman" w:hAnsi="Times New Roman" w:cs="Times New Roman"/>
              </w:rPr>
              <w:t>а</w:t>
            </w:r>
            <w:r w:rsidRPr="007619B1">
              <w:rPr>
                <w:rFonts w:ascii="Times New Roman" w:eastAsia="Times New Roman" w:hAnsi="Times New Roman" w:cs="Times New Roman"/>
              </w:rPr>
              <w:t>низация сбора и утилиз</w:t>
            </w:r>
            <w:r w:rsidRPr="007619B1">
              <w:rPr>
                <w:rFonts w:ascii="Times New Roman" w:eastAsia="Times New Roman" w:hAnsi="Times New Roman" w:cs="Times New Roman"/>
              </w:rPr>
              <w:t>а</w:t>
            </w:r>
            <w:r w:rsidRPr="007619B1">
              <w:rPr>
                <w:rFonts w:ascii="Times New Roman" w:eastAsia="Times New Roman" w:hAnsi="Times New Roman" w:cs="Times New Roman"/>
              </w:rPr>
              <w:t>ции отх</w:t>
            </w:r>
            <w:r w:rsidRPr="007619B1">
              <w:rPr>
                <w:rFonts w:ascii="Times New Roman" w:eastAsia="Times New Roman" w:hAnsi="Times New Roman" w:cs="Times New Roman"/>
              </w:rPr>
              <w:t>о</w:t>
            </w:r>
            <w:r w:rsidRPr="007619B1">
              <w:rPr>
                <w:rFonts w:ascii="Times New Roman" w:eastAsia="Times New Roman" w:hAnsi="Times New Roman" w:cs="Times New Roman"/>
              </w:rPr>
              <w:t>дов, де</w:t>
            </w:r>
            <w:r w:rsidRPr="007619B1">
              <w:rPr>
                <w:rFonts w:ascii="Times New Roman" w:eastAsia="Times New Roman" w:hAnsi="Times New Roman" w:cs="Times New Roman"/>
              </w:rPr>
              <w:t>я</w:t>
            </w:r>
            <w:r w:rsidRPr="007619B1">
              <w:rPr>
                <w:rFonts w:ascii="Times New Roman" w:eastAsia="Times New Roman" w:hAnsi="Times New Roman" w:cs="Times New Roman"/>
              </w:rPr>
              <w:t>тельность по ликв</w:t>
            </w:r>
            <w:r w:rsidRPr="007619B1">
              <w:rPr>
                <w:rFonts w:ascii="Times New Roman" w:eastAsia="Times New Roman" w:hAnsi="Times New Roman" w:cs="Times New Roman"/>
              </w:rPr>
              <w:t>и</w:t>
            </w:r>
            <w:r w:rsidRPr="007619B1">
              <w:rPr>
                <w:rFonts w:ascii="Times New Roman" w:eastAsia="Times New Roman" w:hAnsi="Times New Roman" w:cs="Times New Roman"/>
              </w:rPr>
              <w:t>дации загрязн</w:t>
            </w:r>
            <w:r w:rsidRPr="007619B1">
              <w:rPr>
                <w:rFonts w:ascii="Times New Roman" w:eastAsia="Times New Roman" w:hAnsi="Times New Roman" w:cs="Times New Roman"/>
              </w:rPr>
              <w:t>е</w:t>
            </w:r>
            <w:r w:rsidRPr="007619B1">
              <w:rPr>
                <w:rFonts w:ascii="Times New Roman" w:eastAsia="Times New Roman" w:hAnsi="Times New Roman" w:cs="Times New Roman"/>
              </w:rPr>
              <w:t>ний</w:t>
            </w:r>
          </w:p>
        </w:tc>
        <w:tc>
          <w:tcPr>
            <w:tcW w:w="789" w:type="dxa"/>
          </w:tcPr>
          <w:p w14:paraId="1D151693" w14:textId="77777777" w:rsidR="000211E9" w:rsidRPr="007619B1" w:rsidRDefault="000211E9" w:rsidP="000211E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619B1">
              <w:rPr>
                <w:rFonts w:ascii="Times New Roman" w:eastAsia="Times New Roman" w:hAnsi="Times New Roman" w:cs="Times New Roman"/>
              </w:rPr>
              <w:t>Стро</w:t>
            </w:r>
            <w:r w:rsidRPr="007619B1">
              <w:rPr>
                <w:rFonts w:ascii="Times New Roman" w:eastAsia="Times New Roman" w:hAnsi="Times New Roman" w:cs="Times New Roman"/>
              </w:rPr>
              <w:t>и</w:t>
            </w:r>
            <w:r w:rsidRPr="007619B1">
              <w:rPr>
                <w:rFonts w:ascii="Times New Roman" w:eastAsia="Times New Roman" w:hAnsi="Times New Roman" w:cs="Times New Roman"/>
              </w:rPr>
              <w:t>тел</w:t>
            </w:r>
            <w:r w:rsidRPr="007619B1">
              <w:rPr>
                <w:rFonts w:ascii="Times New Roman" w:eastAsia="Times New Roman" w:hAnsi="Times New Roman" w:cs="Times New Roman"/>
              </w:rPr>
              <w:t>ь</w:t>
            </w:r>
            <w:r w:rsidRPr="007619B1">
              <w:rPr>
                <w:rFonts w:ascii="Times New Roman" w:eastAsia="Times New Roman" w:hAnsi="Times New Roman" w:cs="Times New Roman"/>
              </w:rPr>
              <w:t>ство</w:t>
            </w:r>
          </w:p>
        </w:tc>
        <w:tc>
          <w:tcPr>
            <w:tcW w:w="862" w:type="dxa"/>
            <w:gridSpan w:val="2"/>
          </w:tcPr>
          <w:p w14:paraId="4D0FCBB0" w14:textId="77777777" w:rsidR="000211E9" w:rsidRPr="007619B1" w:rsidRDefault="000211E9" w:rsidP="000211E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619B1">
              <w:rPr>
                <w:rFonts w:ascii="Times New Roman" w:eastAsia="Times New Roman" w:hAnsi="Times New Roman" w:cs="Times New Roman"/>
              </w:rPr>
              <w:t>Тран</w:t>
            </w:r>
            <w:r w:rsidRPr="007619B1">
              <w:rPr>
                <w:rFonts w:ascii="Times New Roman" w:eastAsia="Times New Roman" w:hAnsi="Times New Roman" w:cs="Times New Roman"/>
              </w:rPr>
              <w:t>с</w:t>
            </w:r>
            <w:r w:rsidRPr="007619B1">
              <w:rPr>
                <w:rFonts w:ascii="Times New Roman" w:eastAsia="Times New Roman" w:hAnsi="Times New Roman" w:cs="Times New Roman"/>
              </w:rPr>
              <w:t>порт</w:t>
            </w:r>
            <w:r w:rsidRPr="007619B1">
              <w:rPr>
                <w:rFonts w:ascii="Times New Roman" w:eastAsia="Times New Roman" w:hAnsi="Times New Roman" w:cs="Times New Roman"/>
              </w:rPr>
              <w:t>и</w:t>
            </w:r>
            <w:r w:rsidRPr="007619B1">
              <w:rPr>
                <w:rFonts w:ascii="Times New Roman" w:eastAsia="Times New Roman" w:hAnsi="Times New Roman" w:cs="Times New Roman"/>
              </w:rPr>
              <w:t>ровка и хран</w:t>
            </w:r>
            <w:r w:rsidRPr="007619B1">
              <w:rPr>
                <w:rFonts w:ascii="Times New Roman" w:eastAsia="Times New Roman" w:hAnsi="Times New Roman" w:cs="Times New Roman"/>
              </w:rPr>
              <w:t>е</w:t>
            </w:r>
            <w:r w:rsidRPr="007619B1">
              <w:rPr>
                <w:rFonts w:ascii="Times New Roman" w:eastAsia="Times New Roman" w:hAnsi="Times New Roman" w:cs="Times New Roman"/>
              </w:rPr>
              <w:t>ние</w:t>
            </w:r>
          </w:p>
        </w:tc>
        <w:tc>
          <w:tcPr>
            <w:tcW w:w="825" w:type="dxa"/>
          </w:tcPr>
          <w:p w14:paraId="7205F7F3" w14:textId="77777777" w:rsidR="000211E9" w:rsidRPr="007619B1" w:rsidRDefault="000211E9" w:rsidP="000211E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619B1">
              <w:rPr>
                <w:rFonts w:ascii="Times New Roman" w:eastAsia="Times New Roman" w:hAnsi="Times New Roman" w:cs="Times New Roman"/>
              </w:rPr>
              <w:t>Сел</w:t>
            </w:r>
            <w:r w:rsidRPr="007619B1">
              <w:rPr>
                <w:rFonts w:ascii="Times New Roman" w:eastAsia="Times New Roman" w:hAnsi="Times New Roman" w:cs="Times New Roman"/>
              </w:rPr>
              <w:t>ь</w:t>
            </w:r>
            <w:r w:rsidRPr="007619B1">
              <w:rPr>
                <w:rFonts w:ascii="Times New Roman" w:eastAsia="Times New Roman" w:hAnsi="Times New Roman" w:cs="Times New Roman"/>
              </w:rPr>
              <w:t>ское, лесное хозя</w:t>
            </w:r>
            <w:r w:rsidRPr="007619B1">
              <w:rPr>
                <w:rFonts w:ascii="Times New Roman" w:eastAsia="Times New Roman" w:hAnsi="Times New Roman" w:cs="Times New Roman"/>
              </w:rPr>
              <w:t>й</w:t>
            </w:r>
            <w:r w:rsidRPr="007619B1">
              <w:rPr>
                <w:rFonts w:ascii="Times New Roman" w:eastAsia="Times New Roman" w:hAnsi="Times New Roman" w:cs="Times New Roman"/>
              </w:rPr>
              <w:t>ство, охота, рыб</w:t>
            </w:r>
            <w:r w:rsidRPr="007619B1">
              <w:rPr>
                <w:rFonts w:ascii="Times New Roman" w:eastAsia="Times New Roman" w:hAnsi="Times New Roman" w:cs="Times New Roman"/>
              </w:rPr>
              <w:t>о</w:t>
            </w:r>
            <w:r w:rsidRPr="007619B1">
              <w:rPr>
                <w:rFonts w:ascii="Times New Roman" w:eastAsia="Times New Roman" w:hAnsi="Times New Roman" w:cs="Times New Roman"/>
              </w:rPr>
              <w:t>ловство и рыбо</w:t>
            </w:r>
            <w:r w:rsidRPr="007619B1">
              <w:rPr>
                <w:rFonts w:ascii="Times New Roman" w:eastAsia="Times New Roman" w:hAnsi="Times New Roman" w:cs="Times New Roman"/>
              </w:rPr>
              <w:softHyphen/>
              <w:t>водство</w:t>
            </w:r>
          </w:p>
        </w:tc>
      </w:tr>
      <w:tr w:rsidR="009A7371" w:rsidRPr="007619B1" w14:paraId="720B6B40" w14:textId="77777777" w:rsidTr="000211E9">
        <w:tblPrEx>
          <w:tblBorders>
            <w:bottom w:val="single" w:sz="4" w:space="0" w:color="auto"/>
          </w:tblBorders>
        </w:tblPrEx>
        <w:tc>
          <w:tcPr>
            <w:tcW w:w="2747" w:type="dxa"/>
            <w:gridSpan w:val="2"/>
          </w:tcPr>
          <w:p w14:paraId="07A23F67" w14:textId="77777777" w:rsidR="000211E9" w:rsidRPr="007619B1" w:rsidRDefault="000211E9" w:rsidP="000211E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619B1">
              <w:rPr>
                <w:rFonts w:ascii="Times New Roman" w:eastAsia="Times New Roman" w:hAnsi="Times New Roman" w:cs="Times New Roman"/>
              </w:rPr>
              <w:t>Занятые на работах с вре</w:t>
            </w:r>
            <w:r w:rsidRPr="007619B1">
              <w:rPr>
                <w:rFonts w:ascii="Times New Roman" w:eastAsia="Times New Roman" w:hAnsi="Times New Roman" w:cs="Times New Roman"/>
              </w:rPr>
              <w:t>д</w:t>
            </w:r>
            <w:r w:rsidRPr="007619B1">
              <w:rPr>
                <w:rFonts w:ascii="Times New Roman" w:eastAsia="Times New Roman" w:hAnsi="Times New Roman" w:cs="Times New Roman"/>
              </w:rPr>
              <w:t>ными и (или) опасными условиями труда</w:t>
            </w:r>
          </w:p>
        </w:tc>
        <w:tc>
          <w:tcPr>
            <w:tcW w:w="762" w:type="dxa"/>
          </w:tcPr>
          <w:p w14:paraId="7666FD20" w14:textId="77777777" w:rsidR="000211E9" w:rsidRPr="007619B1" w:rsidRDefault="000211E9" w:rsidP="000211E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619B1">
              <w:rPr>
                <w:rFonts w:ascii="Times New Roman" w:eastAsia="Times New Roman" w:hAnsi="Times New Roman" w:cs="Times New Roman"/>
              </w:rPr>
              <w:t>36,5</w:t>
            </w:r>
          </w:p>
        </w:tc>
        <w:tc>
          <w:tcPr>
            <w:tcW w:w="826" w:type="dxa"/>
          </w:tcPr>
          <w:p w14:paraId="6809A2FE" w14:textId="564AC5E6" w:rsidR="000211E9" w:rsidRPr="007619B1" w:rsidRDefault="00F57F7B" w:rsidP="000211E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619B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54BED98A" w14:textId="77777777" w:rsidR="000211E9" w:rsidRPr="007619B1" w:rsidRDefault="000211E9" w:rsidP="000211E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619B1">
              <w:rPr>
                <w:rFonts w:ascii="Times New Roman" w:eastAsia="Times New Roman" w:hAnsi="Times New Roman" w:cs="Times New Roman"/>
              </w:rPr>
              <w:t>41,9</w:t>
            </w:r>
          </w:p>
        </w:tc>
        <w:tc>
          <w:tcPr>
            <w:tcW w:w="1003" w:type="dxa"/>
            <w:gridSpan w:val="2"/>
          </w:tcPr>
          <w:p w14:paraId="38AC7938" w14:textId="77777777" w:rsidR="000211E9" w:rsidRPr="007619B1" w:rsidRDefault="000211E9" w:rsidP="000211E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619B1">
              <w:rPr>
                <w:rFonts w:ascii="Times New Roman" w:eastAsia="Times New Roman" w:hAnsi="Times New Roman" w:cs="Times New Roman"/>
              </w:rPr>
              <w:t>28,5</w:t>
            </w:r>
          </w:p>
        </w:tc>
        <w:tc>
          <w:tcPr>
            <w:tcW w:w="1045" w:type="dxa"/>
          </w:tcPr>
          <w:p w14:paraId="4BB33D5F" w14:textId="77777777" w:rsidR="000211E9" w:rsidRPr="007619B1" w:rsidRDefault="000211E9" w:rsidP="000211E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619B1">
              <w:rPr>
                <w:rFonts w:ascii="Times New Roman" w:eastAsia="Times New Roman" w:hAnsi="Times New Roman" w:cs="Times New Roman"/>
              </w:rPr>
              <w:t>50,9</w:t>
            </w:r>
          </w:p>
        </w:tc>
        <w:tc>
          <w:tcPr>
            <w:tcW w:w="789" w:type="dxa"/>
          </w:tcPr>
          <w:p w14:paraId="36465229" w14:textId="77777777" w:rsidR="000211E9" w:rsidRPr="007619B1" w:rsidRDefault="000211E9" w:rsidP="000211E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619B1">
              <w:rPr>
                <w:rFonts w:ascii="Times New Roman" w:eastAsia="Times New Roman" w:hAnsi="Times New Roman" w:cs="Times New Roman"/>
              </w:rPr>
              <w:t>50,4</w:t>
            </w:r>
          </w:p>
        </w:tc>
        <w:tc>
          <w:tcPr>
            <w:tcW w:w="850" w:type="dxa"/>
          </w:tcPr>
          <w:p w14:paraId="42CAB0E8" w14:textId="77777777" w:rsidR="000211E9" w:rsidRPr="007619B1" w:rsidRDefault="000211E9" w:rsidP="000211E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619B1">
              <w:rPr>
                <w:rFonts w:ascii="Times New Roman" w:eastAsia="Times New Roman" w:hAnsi="Times New Roman" w:cs="Times New Roman"/>
              </w:rPr>
              <w:t>22,6</w:t>
            </w:r>
          </w:p>
        </w:tc>
        <w:tc>
          <w:tcPr>
            <w:tcW w:w="837" w:type="dxa"/>
            <w:gridSpan w:val="2"/>
          </w:tcPr>
          <w:p w14:paraId="74F18F17" w14:textId="77777777" w:rsidR="000211E9" w:rsidRPr="007619B1" w:rsidRDefault="000211E9" w:rsidP="000211E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619B1">
              <w:rPr>
                <w:rFonts w:ascii="Times New Roman" w:eastAsia="Times New Roman" w:hAnsi="Times New Roman" w:cs="Times New Roman"/>
              </w:rPr>
              <w:t>25,2</w:t>
            </w:r>
          </w:p>
        </w:tc>
      </w:tr>
      <w:tr w:rsidR="009A7371" w:rsidRPr="007619B1" w14:paraId="7FDBE180" w14:textId="77777777" w:rsidTr="000211E9">
        <w:tblPrEx>
          <w:tblBorders>
            <w:bottom w:val="single" w:sz="4" w:space="0" w:color="auto"/>
          </w:tblBorders>
        </w:tblPrEx>
        <w:tc>
          <w:tcPr>
            <w:tcW w:w="1188" w:type="dxa"/>
            <w:vMerge w:val="restart"/>
            <w:textDirection w:val="btLr"/>
            <w:vAlign w:val="center"/>
          </w:tcPr>
          <w:p w14:paraId="3B1E66DE" w14:textId="77777777" w:rsidR="000211E9" w:rsidRPr="007619B1" w:rsidRDefault="000211E9" w:rsidP="000211E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619B1">
              <w:rPr>
                <w:rFonts w:ascii="Times New Roman" w:eastAsia="Times New Roman" w:hAnsi="Times New Roman" w:cs="Times New Roman"/>
              </w:rPr>
              <w:t>Под воздействием факторов производственной среды</w:t>
            </w:r>
          </w:p>
        </w:tc>
        <w:tc>
          <w:tcPr>
            <w:tcW w:w="1559" w:type="dxa"/>
          </w:tcPr>
          <w:p w14:paraId="185D2CCA" w14:textId="77777777" w:rsidR="000211E9" w:rsidRPr="007619B1" w:rsidRDefault="000211E9" w:rsidP="000211E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619B1">
              <w:rPr>
                <w:rFonts w:ascii="Times New Roman" w:eastAsia="Times New Roman" w:hAnsi="Times New Roman" w:cs="Times New Roman"/>
              </w:rPr>
              <w:t>шума, ультр</w:t>
            </w:r>
            <w:r w:rsidRPr="007619B1">
              <w:rPr>
                <w:rFonts w:ascii="Times New Roman" w:eastAsia="Times New Roman" w:hAnsi="Times New Roman" w:cs="Times New Roman"/>
              </w:rPr>
              <w:t>а</w:t>
            </w:r>
            <w:r w:rsidRPr="007619B1">
              <w:rPr>
                <w:rFonts w:ascii="Times New Roman" w:eastAsia="Times New Roman" w:hAnsi="Times New Roman" w:cs="Times New Roman"/>
              </w:rPr>
              <w:t>звука возду</w:t>
            </w:r>
            <w:r w:rsidRPr="007619B1">
              <w:rPr>
                <w:rFonts w:ascii="Times New Roman" w:eastAsia="Times New Roman" w:hAnsi="Times New Roman" w:cs="Times New Roman"/>
              </w:rPr>
              <w:t>ш</w:t>
            </w:r>
            <w:r w:rsidRPr="007619B1">
              <w:rPr>
                <w:rFonts w:ascii="Times New Roman" w:eastAsia="Times New Roman" w:hAnsi="Times New Roman" w:cs="Times New Roman"/>
              </w:rPr>
              <w:t>ного и инфр</w:t>
            </w:r>
            <w:r w:rsidRPr="007619B1">
              <w:rPr>
                <w:rFonts w:ascii="Times New Roman" w:eastAsia="Times New Roman" w:hAnsi="Times New Roman" w:cs="Times New Roman"/>
              </w:rPr>
              <w:t>а</w:t>
            </w:r>
            <w:r w:rsidRPr="007619B1">
              <w:rPr>
                <w:rFonts w:ascii="Times New Roman" w:eastAsia="Times New Roman" w:hAnsi="Times New Roman" w:cs="Times New Roman"/>
              </w:rPr>
              <w:t>звука</w:t>
            </w:r>
          </w:p>
        </w:tc>
        <w:tc>
          <w:tcPr>
            <w:tcW w:w="762" w:type="dxa"/>
          </w:tcPr>
          <w:p w14:paraId="498C0890" w14:textId="77777777" w:rsidR="000211E9" w:rsidRPr="007619B1" w:rsidRDefault="000211E9" w:rsidP="000211E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619B1">
              <w:rPr>
                <w:rFonts w:ascii="Times New Roman" w:eastAsia="Times New Roman" w:hAnsi="Times New Roman" w:cs="Times New Roman"/>
              </w:rPr>
              <w:t>20,3</w:t>
            </w:r>
          </w:p>
        </w:tc>
        <w:tc>
          <w:tcPr>
            <w:tcW w:w="826" w:type="dxa"/>
          </w:tcPr>
          <w:p w14:paraId="1C316B95" w14:textId="6F6CBA63" w:rsidR="000211E9" w:rsidRPr="007619B1" w:rsidRDefault="00F57F7B" w:rsidP="000211E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619B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2EF902DB" w14:textId="77777777" w:rsidR="000211E9" w:rsidRPr="007619B1" w:rsidRDefault="000211E9" w:rsidP="000211E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619B1">
              <w:rPr>
                <w:rFonts w:ascii="Times New Roman" w:eastAsia="Times New Roman" w:hAnsi="Times New Roman" w:cs="Times New Roman"/>
              </w:rPr>
              <w:t>25,0</w:t>
            </w:r>
          </w:p>
        </w:tc>
        <w:tc>
          <w:tcPr>
            <w:tcW w:w="1003" w:type="dxa"/>
            <w:gridSpan w:val="2"/>
          </w:tcPr>
          <w:p w14:paraId="21EF493A" w14:textId="77777777" w:rsidR="000211E9" w:rsidRPr="007619B1" w:rsidRDefault="000211E9" w:rsidP="000211E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619B1">
              <w:rPr>
                <w:rFonts w:ascii="Times New Roman" w:eastAsia="Times New Roman" w:hAnsi="Times New Roman" w:cs="Times New Roman"/>
              </w:rPr>
              <w:t>14,6</w:t>
            </w:r>
          </w:p>
        </w:tc>
        <w:tc>
          <w:tcPr>
            <w:tcW w:w="1045" w:type="dxa"/>
          </w:tcPr>
          <w:p w14:paraId="73D8FC5A" w14:textId="77777777" w:rsidR="000211E9" w:rsidRPr="007619B1" w:rsidRDefault="000211E9" w:rsidP="000211E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619B1">
              <w:rPr>
                <w:rFonts w:ascii="Times New Roman" w:eastAsia="Times New Roman" w:hAnsi="Times New Roman" w:cs="Times New Roman"/>
              </w:rPr>
              <w:t>25,8</w:t>
            </w:r>
          </w:p>
        </w:tc>
        <w:tc>
          <w:tcPr>
            <w:tcW w:w="789" w:type="dxa"/>
          </w:tcPr>
          <w:p w14:paraId="6655F112" w14:textId="77777777" w:rsidR="000211E9" w:rsidRPr="007619B1" w:rsidRDefault="000211E9" w:rsidP="000211E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619B1">
              <w:rPr>
                <w:rFonts w:ascii="Times New Roman" w:eastAsia="Times New Roman" w:hAnsi="Times New Roman" w:cs="Times New Roman"/>
              </w:rPr>
              <w:t>27,8</w:t>
            </w:r>
          </w:p>
        </w:tc>
        <w:tc>
          <w:tcPr>
            <w:tcW w:w="850" w:type="dxa"/>
          </w:tcPr>
          <w:p w14:paraId="0A0E1A6E" w14:textId="77777777" w:rsidR="000211E9" w:rsidRPr="007619B1" w:rsidRDefault="000211E9" w:rsidP="000211E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619B1">
              <w:rPr>
                <w:rFonts w:ascii="Times New Roman" w:eastAsia="Times New Roman" w:hAnsi="Times New Roman" w:cs="Times New Roman"/>
              </w:rPr>
              <w:t>8,5</w:t>
            </w:r>
          </w:p>
        </w:tc>
        <w:tc>
          <w:tcPr>
            <w:tcW w:w="837" w:type="dxa"/>
            <w:gridSpan w:val="2"/>
          </w:tcPr>
          <w:p w14:paraId="5A18AE19" w14:textId="77777777" w:rsidR="000211E9" w:rsidRPr="007619B1" w:rsidRDefault="000211E9" w:rsidP="000211E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619B1">
              <w:rPr>
                <w:rFonts w:ascii="Times New Roman" w:eastAsia="Times New Roman" w:hAnsi="Times New Roman" w:cs="Times New Roman"/>
              </w:rPr>
              <w:t>7,6</w:t>
            </w:r>
          </w:p>
        </w:tc>
      </w:tr>
      <w:tr w:rsidR="009A7371" w:rsidRPr="007619B1" w14:paraId="3420DF18" w14:textId="77777777" w:rsidTr="000211E9">
        <w:tblPrEx>
          <w:tblBorders>
            <w:bottom w:val="single" w:sz="4" w:space="0" w:color="auto"/>
          </w:tblBorders>
        </w:tblPrEx>
        <w:tc>
          <w:tcPr>
            <w:tcW w:w="1188" w:type="dxa"/>
            <w:vMerge/>
          </w:tcPr>
          <w:p w14:paraId="3166E556" w14:textId="77777777" w:rsidR="000211E9" w:rsidRPr="007619B1" w:rsidRDefault="000211E9" w:rsidP="000211E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14:paraId="5378D534" w14:textId="77777777" w:rsidR="000211E9" w:rsidRPr="007619B1" w:rsidRDefault="000211E9" w:rsidP="000211E9">
            <w:pPr>
              <w:keepNext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619B1">
              <w:rPr>
                <w:rFonts w:ascii="Times New Roman" w:eastAsia="Times New Roman" w:hAnsi="Times New Roman" w:cs="Times New Roman"/>
              </w:rPr>
              <w:t>химического фактора</w:t>
            </w:r>
          </w:p>
        </w:tc>
        <w:tc>
          <w:tcPr>
            <w:tcW w:w="762" w:type="dxa"/>
          </w:tcPr>
          <w:p w14:paraId="5D98183C" w14:textId="77777777" w:rsidR="000211E9" w:rsidRPr="007619B1" w:rsidRDefault="000211E9" w:rsidP="000211E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619B1">
              <w:rPr>
                <w:rFonts w:ascii="Times New Roman" w:eastAsia="Times New Roman" w:hAnsi="Times New Roman" w:cs="Times New Roman"/>
              </w:rPr>
              <w:t>10,1</w:t>
            </w:r>
          </w:p>
        </w:tc>
        <w:tc>
          <w:tcPr>
            <w:tcW w:w="826" w:type="dxa"/>
          </w:tcPr>
          <w:p w14:paraId="2EE6A8AA" w14:textId="77777777" w:rsidR="000211E9" w:rsidRPr="007619B1" w:rsidRDefault="000211E9" w:rsidP="000211E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619B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61E146B1" w14:textId="77777777" w:rsidR="000211E9" w:rsidRPr="007619B1" w:rsidRDefault="000211E9" w:rsidP="000211E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619B1">
              <w:rPr>
                <w:rFonts w:ascii="Times New Roman" w:eastAsia="Times New Roman" w:hAnsi="Times New Roman" w:cs="Times New Roman"/>
              </w:rPr>
              <w:t>13,7</w:t>
            </w:r>
          </w:p>
        </w:tc>
        <w:tc>
          <w:tcPr>
            <w:tcW w:w="1003" w:type="dxa"/>
            <w:gridSpan w:val="2"/>
          </w:tcPr>
          <w:p w14:paraId="1A61D257" w14:textId="77777777" w:rsidR="000211E9" w:rsidRPr="007619B1" w:rsidRDefault="000211E9" w:rsidP="000211E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619B1">
              <w:rPr>
                <w:rFonts w:ascii="Times New Roman" w:eastAsia="Times New Roman" w:hAnsi="Times New Roman" w:cs="Times New Roman"/>
              </w:rPr>
              <w:t>6,1</w:t>
            </w:r>
          </w:p>
        </w:tc>
        <w:tc>
          <w:tcPr>
            <w:tcW w:w="1045" w:type="dxa"/>
          </w:tcPr>
          <w:p w14:paraId="35CF0582" w14:textId="77777777" w:rsidR="000211E9" w:rsidRPr="007619B1" w:rsidRDefault="000211E9" w:rsidP="000211E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619B1">
              <w:rPr>
                <w:rFonts w:ascii="Times New Roman" w:eastAsia="Times New Roman" w:hAnsi="Times New Roman" w:cs="Times New Roman"/>
              </w:rPr>
              <w:t>18,6</w:t>
            </w:r>
          </w:p>
        </w:tc>
        <w:tc>
          <w:tcPr>
            <w:tcW w:w="789" w:type="dxa"/>
          </w:tcPr>
          <w:p w14:paraId="62132504" w14:textId="77777777" w:rsidR="000211E9" w:rsidRPr="007619B1" w:rsidRDefault="000211E9" w:rsidP="000211E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619B1">
              <w:rPr>
                <w:rFonts w:ascii="Times New Roman" w:eastAsia="Times New Roman" w:hAnsi="Times New Roman" w:cs="Times New Roman"/>
              </w:rPr>
              <w:t>7,4</w:t>
            </w:r>
          </w:p>
        </w:tc>
        <w:tc>
          <w:tcPr>
            <w:tcW w:w="850" w:type="dxa"/>
          </w:tcPr>
          <w:p w14:paraId="137FEDA9" w14:textId="77777777" w:rsidR="000211E9" w:rsidRPr="007619B1" w:rsidRDefault="000211E9" w:rsidP="000211E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619B1">
              <w:rPr>
                <w:rFonts w:ascii="Times New Roman" w:eastAsia="Times New Roman" w:hAnsi="Times New Roman" w:cs="Times New Roman"/>
              </w:rPr>
              <w:t>1,9</w:t>
            </w:r>
          </w:p>
        </w:tc>
        <w:tc>
          <w:tcPr>
            <w:tcW w:w="837" w:type="dxa"/>
            <w:gridSpan w:val="2"/>
          </w:tcPr>
          <w:p w14:paraId="2DCD32C1" w14:textId="77777777" w:rsidR="000211E9" w:rsidRPr="007619B1" w:rsidRDefault="000211E9" w:rsidP="000211E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619B1">
              <w:rPr>
                <w:rFonts w:ascii="Times New Roman" w:eastAsia="Times New Roman" w:hAnsi="Times New Roman" w:cs="Times New Roman"/>
              </w:rPr>
              <w:t>3,1</w:t>
            </w:r>
          </w:p>
        </w:tc>
      </w:tr>
      <w:tr w:rsidR="009A7371" w:rsidRPr="007619B1" w14:paraId="37D4D7F8" w14:textId="77777777" w:rsidTr="000211E9">
        <w:tblPrEx>
          <w:tblBorders>
            <w:bottom w:val="single" w:sz="4" w:space="0" w:color="auto"/>
          </w:tblBorders>
        </w:tblPrEx>
        <w:tc>
          <w:tcPr>
            <w:tcW w:w="1188" w:type="dxa"/>
            <w:vMerge/>
          </w:tcPr>
          <w:p w14:paraId="6C1B7269" w14:textId="77777777" w:rsidR="000211E9" w:rsidRPr="007619B1" w:rsidRDefault="000211E9" w:rsidP="000211E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14:paraId="7401060D" w14:textId="77777777" w:rsidR="000211E9" w:rsidRPr="007619B1" w:rsidRDefault="000211E9" w:rsidP="000211E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619B1">
              <w:rPr>
                <w:rFonts w:ascii="Times New Roman" w:eastAsia="Times New Roman" w:hAnsi="Times New Roman" w:cs="Times New Roman"/>
              </w:rPr>
              <w:t>аэрозолей пр</w:t>
            </w:r>
            <w:r w:rsidRPr="007619B1">
              <w:rPr>
                <w:rFonts w:ascii="Times New Roman" w:eastAsia="Times New Roman" w:hAnsi="Times New Roman" w:cs="Times New Roman"/>
              </w:rPr>
              <w:t>е</w:t>
            </w:r>
            <w:r w:rsidRPr="007619B1">
              <w:rPr>
                <w:rFonts w:ascii="Times New Roman" w:eastAsia="Times New Roman" w:hAnsi="Times New Roman" w:cs="Times New Roman"/>
              </w:rPr>
              <w:t>имущественно фиброгенного действия</w:t>
            </w:r>
          </w:p>
        </w:tc>
        <w:tc>
          <w:tcPr>
            <w:tcW w:w="762" w:type="dxa"/>
          </w:tcPr>
          <w:p w14:paraId="66520DBE" w14:textId="77777777" w:rsidR="000211E9" w:rsidRPr="007619B1" w:rsidRDefault="000211E9" w:rsidP="000211E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619B1">
              <w:rPr>
                <w:rFonts w:ascii="Times New Roman" w:eastAsia="Times New Roman" w:hAnsi="Times New Roman" w:cs="Times New Roman"/>
              </w:rPr>
              <w:t>3,7</w:t>
            </w:r>
          </w:p>
        </w:tc>
        <w:tc>
          <w:tcPr>
            <w:tcW w:w="826" w:type="dxa"/>
          </w:tcPr>
          <w:p w14:paraId="74E616F3" w14:textId="550A29BE" w:rsidR="000211E9" w:rsidRPr="007619B1" w:rsidRDefault="006F21FE" w:rsidP="000211E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619B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3A0B5BD1" w14:textId="77777777" w:rsidR="000211E9" w:rsidRPr="007619B1" w:rsidRDefault="000211E9" w:rsidP="000211E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619B1">
              <w:rPr>
                <w:rFonts w:ascii="Times New Roman" w:eastAsia="Times New Roman" w:hAnsi="Times New Roman" w:cs="Times New Roman"/>
              </w:rPr>
              <w:t>5,7</w:t>
            </w:r>
          </w:p>
        </w:tc>
        <w:tc>
          <w:tcPr>
            <w:tcW w:w="1003" w:type="dxa"/>
            <w:gridSpan w:val="2"/>
          </w:tcPr>
          <w:p w14:paraId="60CE3E5C" w14:textId="77777777" w:rsidR="000211E9" w:rsidRPr="007619B1" w:rsidRDefault="000211E9" w:rsidP="000211E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619B1">
              <w:rPr>
                <w:rFonts w:ascii="Times New Roman" w:eastAsia="Times New Roman" w:hAnsi="Times New Roman" w:cs="Times New Roman"/>
              </w:rPr>
              <w:t>1,6</w:t>
            </w:r>
          </w:p>
        </w:tc>
        <w:tc>
          <w:tcPr>
            <w:tcW w:w="1045" w:type="dxa"/>
          </w:tcPr>
          <w:p w14:paraId="633B3CAA" w14:textId="77777777" w:rsidR="000211E9" w:rsidRPr="007619B1" w:rsidRDefault="000211E9" w:rsidP="000211E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619B1">
              <w:rPr>
                <w:rFonts w:ascii="Times New Roman" w:eastAsia="Times New Roman" w:hAnsi="Times New Roman" w:cs="Times New Roman"/>
              </w:rPr>
              <w:t>1,2</w:t>
            </w:r>
          </w:p>
        </w:tc>
        <w:tc>
          <w:tcPr>
            <w:tcW w:w="789" w:type="dxa"/>
          </w:tcPr>
          <w:p w14:paraId="72933F83" w14:textId="77777777" w:rsidR="000211E9" w:rsidRPr="007619B1" w:rsidRDefault="000211E9" w:rsidP="000211E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619B1">
              <w:rPr>
                <w:rFonts w:ascii="Times New Roman" w:eastAsia="Times New Roman" w:hAnsi="Times New Roman" w:cs="Times New Roman"/>
              </w:rPr>
              <w:t>1,2</w:t>
            </w:r>
          </w:p>
        </w:tc>
        <w:tc>
          <w:tcPr>
            <w:tcW w:w="850" w:type="dxa"/>
          </w:tcPr>
          <w:p w14:paraId="15F88B2A" w14:textId="77777777" w:rsidR="000211E9" w:rsidRPr="007619B1" w:rsidRDefault="000211E9" w:rsidP="000211E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619B1">
              <w:rPr>
                <w:rFonts w:ascii="Times New Roman" w:eastAsia="Times New Roman" w:hAnsi="Times New Roman" w:cs="Times New Roman"/>
              </w:rPr>
              <w:t>0,3</w:t>
            </w:r>
          </w:p>
        </w:tc>
        <w:tc>
          <w:tcPr>
            <w:tcW w:w="837" w:type="dxa"/>
            <w:gridSpan w:val="2"/>
          </w:tcPr>
          <w:p w14:paraId="7AFF866C" w14:textId="77777777" w:rsidR="000211E9" w:rsidRPr="007619B1" w:rsidRDefault="000211E9" w:rsidP="000211E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619B1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9A7371" w:rsidRPr="007619B1" w14:paraId="2BA931FD" w14:textId="77777777" w:rsidTr="000211E9">
        <w:tblPrEx>
          <w:tblBorders>
            <w:bottom w:val="single" w:sz="4" w:space="0" w:color="auto"/>
          </w:tblBorders>
        </w:tblPrEx>
        <w:tc>
          <w:tcPr>
            <w:tcW w:w="1188" w:type="dxa"/>
            <w:vMerge/>
          </w:tcPr>
          <w:p w14:paraId="7B6E0CF2" w14:textId="77777777" w:rsidR="000211E9" w:rsidRPr="007619B1" w:rsidRDefault="000211E9" w:rsidP="000211E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14:paraId="47F3A789" w14:textId="77777777" w:rsidR="000211E9" w:rsidRPr="007619B1" w:rsidRDefault="000211E9" w:rsidP="000211E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619B1">
              <w:rPr>
                <w:rFonts w:ascii="Times New Roman" w:eastAsia="Times New Roman" w:hAnsi="Times New Roman" w:cs="Times New Roman"/>
              </w:rPr>
              <w:t>вибрации (о</w:t>
            </w:r>
            <w:r w:rsidRPr="007619B1">
              <w:rPr>
                <w:rFonts w:ascii="Times New Roman" w:eastAsia="Times New Roman" w:hAnsi="Times New Roman" w:cs="Times New Roman"/>
              </w:rPr>
              <w:t>б</w:t>
            </w:r>
            <w:r w:rsidRPr="007619B1">
              <w:rPr>
                <w:rFonts w:ascii="Times New Roman" w:eastAsia="Times New Roman" w:hAnsi="Times New Roman" w:cs="Times New Roman"/>
              </w:rPr>
              <w:t>щей и локал</w:t>
            </w:r>
            <w:r w:rsidRPr="007619B1">
              <w:rPr>
                <w:rFonts w:ascii="Times New Roman" w:eastAsia="Times New Roman" w:hAnsi="Times New Roman" w:cs="Times New Roman"/>
              </w:rPr>
              <w:t>ь</w:t>
            </w:r>
            <w:r w:rsidRPr="007619B1">
              <w:rPr>
                <w:rFonts w:ascii="Times New Roman" w:eastAsia="Times New Roman" w:hAnsi="Times New Roman" w:cs="Times New Roman"/>
              </w:rPr>
              <w:t>ной)</w:t>
            </w:r>
          </w:p>
        </w:tc>
        <w:tc>
          <w:tcPr>
            <w:tcW w:w="762" w:type="dxa"/>
          </w:tcPr>
          <w:p w14:paraId="696F03EA" w14:textId="77777777" w:rsidR="000211E9" w:rsidRPr="007619B1" w:rsidRDefault="000211E9" w:rsidP="000211E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619B1">
              <w:rPr>
                <w:rFonts w:ascii="Times New Roman" w:eastAsia="Times New Roman" w:hAnsi="Times New Roman" w:cs="Times New Roman"/>
              </w:rPr>
              <w:t>3,4</w:t>
            </w:r>
          </w:p>
        </w:tc>
        <w:tc>
          <w:tcPr>
            <w:tcW w:w="826" w:type="dxa"/>
          </w:tcPr>
          <w:p w14:paraId="62F61D58" w14:textId="77777777" w:rsidR="000211E9" w:rsidRPr="007619B1" w:rsidRDefault="000211E9" w:rsidP="000211E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619B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16D0A40B" w14:textId="77777777" w:rsidR="000211E9" w:rsidRPr="007619B1" w:rsidRDefault="000211E9" w:rsidP="000211E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619B1">
              <w:rPr>
                <w:rFonts w:ascii="Times New Roman" w:eastAsia="Times New Roman" w:hAnsi="Times New Roman" w:cs="Times New Roman"/>
              </w:rPr>
              <w:t>2,0</w:t>
            </w:r>
          </w:p>
        </w:tc>
        <w:tc>
          <w:tcPr>
            <w:tcW w:w="1003" w:type="dxa"/>
            <w:gridSpan w:val="2"/>
          </w:tcPr>
          <w:p w14:paraId="5D320320" w14:textId="77777777" w:rsidR="000211E9" w:rsidRPr="007619B1" w:rsidRDefault="000211E9" w:rsidP="000211E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619B1">
              <w:rPr>
                <w:rFonts w:ascii="Times New Roman" w:eastAsia="Times New Roman" w:hAnsi="Times New Roman" w:cs="Times New Roman"/>
              </w:rPr>
              <w:t>1,4</w:t>
            </w:r>
          </w:p>
        </w:tc>
        <w:tc>
          <w:tcPr>
            <w:tcW w:w="1045" w:type="dxa"/>
          </w:tcPr>
          <w:p w14:paraId="62AEC740" w14:textId="77777777" w:rsidR="000211E9" w:rsidRPr="007619B1" w:rsidRDefault="000211E9" w:rsidP="000211E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619B1">
              <w:rPr>
                <w:rFonts w:ascii="Times New Roman" w:eastAsia="Times New Roman" w:hAnsi="Times New Roman" w:cs="Times New Roman"/>
              </w:rPr>
              <w:t>4,9</w:t>
            </w:r>
          </w:p>
        </w:tc>
        <w:tc>
          <w:tcPr>
            <w:tcW w:w="789" w:type="dxa"/>
          </w:tcPr>
          <w:p w14:paraId="661EE047" w14:textId="77777777" w:rsidR="000211E9" w:rsidRPr="007619B1" w:rsidRDefault="000211E9" w:rsidP="000211E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619B1">
              <w:rPr>
                <w:rFonts w:ascii="Times New Roman" w:eastAsia="Times New Roman" w:hAnsi="Times New Roman" w:cs="Times New Roman"/>
              </w:rPr>
              <w:t>20,4</w:t>
            </w:r>
          </w:p>
        </w:tc>
        <w:tc>
          <w:tcPr>
            <w:tcW w:w="850" w:type="dxa"/>
          </w:tcPr>
          <w:p w14:paraId="498EF190" w14:textId="77777777" w:rsidR="000211E9" w:rsidRPr="007619B1" w:rsidRDefault="000211E9" w:rsidP="000211E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619B1">
              <w:rPr>
                <w:rFonts w:ascii="Times New Roman" w:eastAsia="Times New Roman" w:hAnsi="Times New Roman" w:cs="Times New Roman"/>
              </w:rPr>
              <w:t>1,9</w:t>
            </w:r>
          </w:p>
        </w:tc>
        <w:tc>
          <w:tcPr>
            <w:tcW w:w="837" w:type="dxa"/>
            <w:gridSpan w:val="2"/>
          </w:tcPr>
          <w:p w14:paraId="0BD5FF20" w14:textId="77777777" w:rsidR="000211E9" w:rsidRPr="007619B1" w:rsidRDefault="000211E9" w:rsidP="000211E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619B1">
              <w:rPr>
                <w:rFonts w:ascii="Times New Roman" w:eastAsia="Times New Roman" w:hAnsi="Times New Roman" w:cs="Times New Roman"/>
              </w:rPr>
              <w:t>1,5</w:t>
            </w:r>
          </w:p>
        </w:tc>
      </w:tr>
      <w:tr w:rsidR="009A7371" w:rsidRPr="007619B1" w14:paraId="460B4D9D" w14:textId="77777777" w:rsidTr="000211E9">
        <w:tblPrEx>
          <w:tblBorders>
            <w:bottom w:val="single" w:sz="4" w:space="0" w:color="auto"/>
          </w:tblBorders>
        </w:tblPrEx>
        <w:tc>
          <w:tcPr>
            <w:tcW w:w="1188" w:type="dxa"/>
            <w:vMerge/>
          </w:tcPr>
          <w:p w14:paraId="14EF75B4" w14:textId="77777777" w:rsidR="000211E9" w:rsidRPr="007619B1" w:rsidRDefault="000211E9" w:rsidP="000211E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14:paraId="4183361C" w14:textId="77777777" w:rsidR="000211E9" w:rsidRPr="007619B1" w:rsidRDefault="000211E9" w:rsidP="000211E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619B1">
              <w:rPr>
                <w:rFonts w:ascii="Times New Roman" w:eastAsia="Times New Roman" w:hAnsi="Times New Roman" w:cs="Times New Roman"/>
              </w:rPr>
              <w:t>микроклимата</w:t>
            </w:r>
          </w:p>
        </w:tc>
        <w:tc>
          <w:tcPr>
            <w:tcW w:w="762" w:type="dxa"/>
          </w:tcPr>
          <w:p w14:paraId="61BFA118" w14:textId="77777777" w:rsidR="000211E9" w:rsidRPr="007619B1" w:rsidRDefault="000211E9" w:rsidP="000211E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619B1">
              <w:rPr>
                <w:rFonts w:ascii="Times New Roman" w:eastAsia="Times New Roman" w:hAnsi="Times New Roman" w:cs="Times New Roman"/>
              </w:rPr>
              <w:t>2,5</w:t>
            </w:r>
          </w:p>
        </w:tc>
        <w:tc>
          <w:tcPr>
            <w:tcW w:w="826" w:type="dxa"/>
          </w:tcPr>
          <w:p w14:paraId="0F93F628" w14:textId="77777777" w:rsidR="000211E9" w:rsidRPr="007619B1" w:rsidRDefault="000211E9" w:rsidP="000211E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619B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3A57073E" w14:textId="77777777" w:rsidR="000211E9" w:rsidRPr="007619B1" w:rsidRDefault="000211E9" w:rsidP="000211E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619B1">
              <w:rPr>
                <w:rFonts w:ascii="Times New Roman" w:eastAsia="Times New Roman" w:hAnsi="Times New Roman" w:cs="Times New Roman"/>
              </w:rPr>
              <w:t>2,5</w:t>
            </w:r>
          </w:p>
        </w:tc>
        <w:tc>
          <w:tcPr>
            <w:tcW w:w="1003" w:type="dxa"/>
            <w:gridSpan w:val="2"/>
          </w:tcPr>
          <w:p w14:paraId="37BD9D88" w14:textId="77777777" w:rsidR="000211E9" w:rsidRPr="007619B1" w:rsidRDefault="000211E9" w:rsidP="000211E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619B1">
              <w:rPr>
                <w:rFonts w:ascii="Times New Roman" w:eastAsia="Times New Roman" w:hAnsi="Times New Roman" w:cs="Times New Roman"/>
              </w:rPr>
              <w:t>6,0</w:t>
            </w:r>
          </w:p>
        </w:tc>
        <w:tc>
          <w:tcPr>
            <w:tcW w:w="1045" w:type="dxa"/>
          </w:tcPr>
          <w:p w14:paraId="0051333E" w14:textId="77777777" w:rsidR="000211E9" w:rsidRPr="007619B1" w:rsidRDefault="000211E9" w:rsidP="000211E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619B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89" w:type="dxa"/>
          </w:tcPr>
          <w:p w14:paraId="462773EA" w14:textId="77777777" w:rsidR="000211E9" w:rsidRPr="007619B1" w:rsidRDefault="000211E9" w:rsidP="000211E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619B1">
              <w:rPr>
                <w:rFonts w:ascii="Times New Roman" w:eastAsia="Times New Roman" w:hAnsi="Times New Roman" w:cs="Times New Roman"/>
              </w:rPr>
              <w:t>0,6</w:t>
            </w:r>
          </w:p>
        </w:tc>
        <w:tc>
          <w:tcPr>
            <w:tcW w:w="850" w:type="dxa"/>
          </w:tcPr>
          <w:p w14:paraId="7296C028" w14:textId="77777777" w:rsidR="000211E9" w:rsidRPr="007619B1" w:rsidRDefault="000211E9" w:rsidP="000211E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619B1"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837" w:type="dxa"/>
            <w:gridSpan w:val="2"/>
          </w:tcPr>
          <w:p w14:paraId="1C56B931" w14:textId="77777777" w:rsidR="000211E9" w:rsidRPr="007619B1" w:rsidRDefault="000211E9" w:rsidP="000211E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619B1">
              <w:rPr>
                <w:rFonts w:ascii="Times New Roman" w:eastAsia="Times New Roman" w:hAnsi="Times New Roman" w:cs="Times New Roman"/>
              </w:rPr>
              <w:t>6,9</w:t>
            </w:r>
          </w:p>
        </w:tc>
      </w:tr>
      <w:tr w:rsidR="009A7371" w:rsidRPr="007619B1" w14:paraId="4E48FD16" w14:textId="77777777" w:rsidTr="000211E9">
        <w:tblPrEx>
          <w:tblBorders>
            <w:bottom w:val="single" w:sz="4" w:space="0" w:color="auto"/>
          </w:tblBorders>
        </w:tblPrEx>
        <w:tc>
          <w:tcPr>
            <w:tcW w:w="1188" w:type="dxa"/>
            <w:vMerge/>
          </w:tcPr>
          <w:p w14:paraId="3AAD5E72" w14:textId="77777777" w:rsidR="000211E9" w:rsidRPr="007619B1" w:rsidRDefault="000211E9" w:rsidP="000211E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14:paraId="280D1029" w14:textId="77777777" w:rsidR="000211E9" w:rsidRPr="007619B1" w:rsidRDefault="000211E9" w:rsidP="000211E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619B1">
              <w:rPr>
                <w:rFonts w:ascii="Times New Roman" w:eastAsia="Times New Roman" w:hAnsi="Times New Roman" w:cs="Times New Roman"/>
              </w:rPr>
              <w:t>неионизиру</w:t>
            </w:r>
            <w:r w:rsidRPr="007619B1">
              <w:rPr>
                <w:rFonts w:ascii="Times New Roman" w:eastAsia="Times New Roman" w:hAnsi="Times New Roman" w:cs="Times New Roman"/>
              </w:rPr>
              <w:t>ю</w:t>
            </w:r>
            <w:r w:rsidRPr="007619B1">
              <w:rPr>
                <w:rFonts w:ascii="Times New Roman" w:eastAsia="Times New Roman" w:hAnsi="Times New Roman" w:cs="Times New Roman"/>
              </w:rPr>
              <w:t>щего излуч</w:t>
            </w:r>
            <w:r w:rsidRPr="007619B1">
              <w:rPr>
                <w:rFonts w:ascii="Times New Roman" w:eastAsia="Times New Roman" w:hAnsi="Times New Roman" w:cs="Times New Roman"/>
              </w:rPr>
              <w:t>е</w:t>
            </w:r>
            <w:r w:rsidRPr="007619B1">
              <w:rPr>
                <w:rFonts w:ascii="Times New Roman" w:eastAsia="Times New Roman" w:hAnsi="Times New Roman" w:cs="Times New Roman"/>
              </w:rPr>
              <w:t>ния</w:t>
            </w:r>
          </w:p>
        </w:tc>
        <w:tc>
          <w:tcPr>
            <w:tcW w:w="762" w:type="dxa"/>
          </w:tcPr>
          <w:p w14:paraId="1831B915" w14:textId="77777777" w:rsidR="000211E9" w:rsidRPr="007619B1" w:rsidRDefault="000211E9" w:rsidP="000211E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619B1">
              <w:rPr>
                <w:rFonts w:ascii="Times New Roman" w:eastAsia="Times New Roman" w:hAnsi="Times New Roman" w:cs="Times New Roman"/>
              </w:rPr>
              <w:t>0,7</w:t>
            </w:r>
          </w:p>
        </w:tc>
        <w:tc>
          <w:tcPr>
            <w:tcW w:w="826" w:type="dxa"/>
          </w:tcPr>
          <w:p w14:paraId="46961958" w14:textId="77777777" w:rsidR="000211E9" w:rsidRPr="007619B1" w:rsidRDefault="000211E9" w:rsidP="000211E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619B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07572016" w14:textId="77777777" w:rsidR="000211E9" w:rsidRPr="007619B1" w:rsidRDefault="000211E9" w:rsidP="000211E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619B1">
              <w:rPr>
                <w:rFonts w:ascii="Times New Roman" w:eastAsia="Times New Roman" w:hAnsi="Times New Roman" w:cs="Times New Roman"/>
              </w:rPr>
              <w:t>0,8</w:t>
            </w:r>
          </w:p>
        </w:tc>
        <w:tc>
          <w:tcPr>
            <w:tcW w:w="1003" w:type="dxa"/>
            <w:gridSpan w:val="2"/>
          </w:tcPr>
          <w:p w14:paraId="34769AAC" w14:textId="77777777" w:rsidR="000211E9" w:rsidRPr="007619B1" w:rsidRDefault="000211E9" w:rsidP="000211E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619B1"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1045" w:type="dxa"/>
          </w:tcPr>
          <w:p w14:paraId="4518988B" w14:textId="77777777" w:rsidR="000211E9" w:rsidRPr="007619B1" w:rsidRDefault="000211E9" w:rsidP="000211E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619B1">
              <w:rPr>
                <w:rFonts w:ascii="Times New Roman" w:eastAsia="Times New Roman" w:hAnsi="Times New Roman" w:cs="Times New Roman"/>
              </w:rPr>
              <w:t>2,0</w:t>
            </w:r>
          </w:p>
        </w:tc>
        <w:tc>
          <w:tcPr>
            <w:tcW w:w="789" w:type="dxa"/>
          </w:tcPr>
          <w:p w14:paraId="5BA0E117" w14:textId="77777777" w:rsidR="000211E9" w:rsidRPr="007619B1" w:rsidRDefault="000211E9" w:rsidP="000211E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619B1">
              <w:rPr>
                <w:rFonts w:ascii="Times New Roman" w:eastAsia="Times New Roman" w:hAnsi="Times New Roman" w:cs="Times New Roman"/>
              </w:rPr>
              <w:t>1,1</w:t>
            </w:r>
          </w:p>
        </w:tc>
        <w:tc>
          <w:tcPr>
            <w:tcW w:w="850" w:type="dxa"/>
          </w:tcPr>
          <w:p w14:paraId="45E80BF8" w14:textId="77777777" w:rsidR="000211E9" w:rsidRPr="007619B1" w:rsidRDefault="000211E9" w:rsidP="000211E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619B1">
              <w:rPr>
                <w:rFonts w:ascii="Times New Roman" w:eastAsia="Times New Roman" w:hAnsi="Times New Roman" w:cs="Times New Roman"/>
              </w:rPr>
              <w:t>0,2</w:t>
            </w:r>
          </w:p>
        </w:tc>
        <w:tc>
          <w:tcPr>
            <w:tcW w:w="837" w:type="dxa"/>
            <w:gridSpan w:val="2"/>
          </w:tcPr>
          <w:p w14:paraId="721FF00C" w14:textId="77777777" w:rsidR="000211E9" w:rsidRPr="007619B1" w:rsidRDefault="000211E9" w:rsidP="000211E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619B1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9A7371" w:rsidRPr="007619B1" w14:paraId="513AFCB9" w14:textId="77777777" w:rsidTr="000211E9">
        <w:tblPrEx>
          <w:tblBorders>
            <w:bottom w:val="single" w:sz="4" w:space="0" w:color="auto"/>
          </w:tblBorders>
        </w:tblPrEx>
        <w:tc>
          <w:tcPr>
            <w:tcW w:w="1188" w:type="dxa"/>
            <w:vMerge/>
          </w:tcPr>
          <w:p w14:paraId="6122113A" w14:textId="77777777" w:rsidR="000211E9" w:rsidRPr="007619B1" w:rsidRDefault="000211E9" w:rsidP="000211E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14:paraId="72FBCEE9" w14:textId="77777777" w:rsidR="000211E9" w:rsidRPr="007619B1" w:rsidRDefault="000211E9" w:rsidP="000211E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619B1">
              <w:rPr>
                <w:rFonts w:ascii="Times New Roman" w:eastAsia="Times New Roman" w:hAnsi="Times New Roman" w:cs="Times New Roman"/>
              </w:rPr>
              <w:t>световой ср</w:t>
            </w:r>
            <w:r w:rsidRPr="007619B1">
              <w:rPr>
                <w:rFonts w:ascii="Times New Roman" w:eastAsia="Times New Roman" w:hAnsi="Times New Roman" w:cs="Times New Roman"/>
              </w:rPr>
              <w:t>е</w:t>
            </w:r>
            <w:r w:rsidRPr="007619B1">
              <w:rPr>
                <w:rFonts w:ascii="Times New Roman" w:eastAsia="Times New Roman" w:hAnsi="Times New Roman" w:cs="Times New Roman"/>
              </w:rPr>
              <w:t>ды</w:t>
            </w:r>
          </w:p>
        </w:tc>
        <w:tc>
          <w:tcPr>
            <w:tcW w:w="762" w:type="dxa"/>
          </w:tcPr>
          <w:p w14:paraId="413DAF9D" w14:textId="77777777" w:rsidR="000211E9" w:rsidRPr="007619B1" w:rsidRDefault="000211E9" w:rsidP="000211E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619B1">
              <w:rPr>
                <w:rFonts w:ascii="Times New Roman" w:eastAsia="Times New Roman" w:hAnsi="Times New Roman" w:cs="Times New Roman"/>
              </w:rPr>
              <w:t>0,7</w:t>
            </w:r>
          </w:p>
        </w:tc>
        <w:tc>
          <w:tcPr>
            <w:tcW w:w="826" w:type="dxa"/>
          </w:tcPr>
          <w:p w14:paraId="7686F452" w14:textId="77777777" w:rsidR="000211E9" w:rsidRPr="007619B1" w:rsidRDefault="000211E9" w:rsidP="000211E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619B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3257E946" w14:textId="77777777" w:rsidR="000211E9" w:rsidRPr="007619B1" w:rsidRDefault="000211E9" w:rsidP="000211E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619B1">
              <w:rPr>
                <w:rFonts w:ascii="Times New Roman" w:eastAsia="Times New Roman" w:hAnsi="Times New Roman" w:cs="Times New Roman"/>
              </w:rPr>
              <w:t>1,1</w:t>
            </w:r>
          </w:p>
        </w:tc>
        <w:tc>
          <w:tcPr>
            <w:tcW w:w="1003" w:type="dxa"/>
            <w:gridSpan w:val="2"/>
          </w:tcPr>
          <w:p w14:paraId="719CE317" w14:textId="77777777" w:rsidR="000211E9" w:rsidRPr="007619B1" w:rsidRDefault="000211E9" w:rsidP="000211E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619B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45" w:type="dxa"/>
          </w:tcPr>
          <w:p w14:paraId="2AC0E032" w14:textId="77777777" w:rsidR="000211E9" w:rsidRPr="007619B1" w:rsidRDefault="000211E9" w:rsidP="000211E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619B1">
              <w:rPr>
                <w:rFonts w:ascii="Times New Roman" w:eastAsia="Times New Roman" w:hAnsi="Times New Roman" w:cs="Times New Roman"/>
              </w:rPr>
              <w:t>0,8</w:t>
            </w:r>
          </w:p>
        </w:tc>
        <w:tc>
          <w:tcPr>
            <w:tcW w:w="789" w:type="dxa"/>
          </w:tcPr>
          <w:p w14:paraId="446594F0" w14:textId="77777777" w:rsidR="000211E9" w:rsidRPr="007619B1" w:rsidRDefault="000211E9" w:rsidP="000211E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619B1">
              <w:rPr>
                <w:rFonts w:ascii="Times New Roman" w:eastAsia="Times New Roman" w:hAnsi="Times New Roman" w:cs="Times New Roman"/>
              </w:rPr>
              <w:t>0,3</w:t>
            </w:r>
          </w:p>
        </w:tc>
        <w:tc>
          <w:tcPr>
            <w:tcW w:w="850" w:type="dxa"/>
          </w:tcPr>
          <w:p w14:paraId="080F8C90" w14:textId="77777777" w:rsidR="000211E9" w:rsidRPr="007619B1" w:rsidRDefault="000211E9" w:rsidP="000211E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619B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37" w:type="dxa"/>
            <w:gridSpan w:val="2"/>
          </w:tcPr>
          <w:p w14:paraId="57902DD4" w14:textId="77777777" w:rsidR="000211E9" w:rsidRPr="007619B1" w:rsidRDefault="000211E9" w:rsidP="000211E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619B1">
              <w:rPr>
                <w:rFonts w:ascii="Times New Roman" w:eastAsia="Times New Roman" w:hAnsi="Times New Roman" w:cs="Times New Roman"/>
              </w:rPr>
              <w:t>0,1</w:t>
            </w:r>
          </w:p>
        </w:tc>
      </w:tr>
      <w:tr w:rsidR="009A7371" w:rsidRPr="007619B1" w14:paraId="1A701CA1" w14:textId="77777777" w:rsidTr="000211E9">
        <w:tblPrEx>
          <w:tblBorders>
            <w:bottom w:val="single" w:sz="4" w:space="0" w:color="auto"/>
          </w:tblBorders>
        </w:tblPrEx>
        <w:tc>
          <w:tcPr>
            <w:tcW w:w="1188" w:type="dxa"/>
            <w:vMerge/>
          </w:tcPr>
          <w:p w14:paraId="5EFE35D3" w14:textId="77777777" w:rsidR="000211E9" w:rsidRPr="007619B1" w:rsidRDefault="000211E9" w:rsidP="000211E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14:paraId="5963B9B7" w14:textId="77777777" w:rsidR="000211E9" w:rsidRPr="007619B1" w:rsidRDefault="000211E9" w:rsidP="000211E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619B1">
              <w:rPr>
                <w:rFonts w:ascii="Times New Roman" w:eastAsia="Times New Roman" w:hAnsi="Times New Roman" w:cs="Times New Roman"/>
              </w:rPr>
              <w:t>биологическ</w:t>
            </w:r>
            <w:r w:rsidRPr="007619B1">
              <w:rPr>
                <w:rFonts w:ascii="Times New Roman" w:eastAsia="Times New Roman" w:hAnsi="Times New Roman" w:cs="Times New Roman"/>
              </w:rPr>
              <w:t>о</w:t>
            </w:r>
            <w:r w:rsidRPr="007619B1">
              <w:rPr>
                <w:rFonts w:ascii="Times New Roman" w:eastAsia="Times New Roman" w:hAnsi="Times New Roman" w:cs="Times New Roman"/>
              </w:rPr>
              <w:t>го фактора</w:t>
            </w:r>
          </w:p>
        </w:tc>
        <w:tc>
          <w:tcPr>
            <w:tcW w:w="762" w:type="dxa"/>
          </w:tcPr>
          <w:p w14:paraId="61D8880E" w14:textId="77777777" w:rsidR="000211E9" w:rsidRPr="007619B1" w:rsidRDefault="000211E9" w:rsidP="000211E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619B1">
              <w:rPr>
                <w:rFonts w:ascii="Times New Roman" w:eastAsia="Times New Roman" w:hAnsi="Times New Roman" w:cs="Times New Roman"/>
              </w:rPr>
              <w:t>0,4</w:t>
            </w:r>
          </w:p>
        </w:tc>
        <w:tc>
          <w:tcPr>
            <w:tcW w:w="826" w:type="dxa"/>
          </w:tcPr>
          <w:p w14:paraId="4AE8747A" w14:textId="77777777" w:rsidR="000211E9" w:rsidRPr="007619B1" w:rsidRDefault="000211E9" w:rsidP="000211E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619B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52C93BAB" w14:textId="77777777" w:rsidR="000211E9" w:rsidRPr="007619B1" w:rsidRDefault="000211E9" w:rsidP="000211E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619B1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1003" w:type="dxa"/>
            <w:gridSpan w:val="2"/>
          </w:tcPr>
          <w:p w14:paraId="0D02F6AD" w14:textId="77777777" w:rsidR="000211E9" w:rsidRPr="007619B1" w:rsidRDefault="000211E9" w:rsidP="000211E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619B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45" w:type="dxa"/>
          </w:tcPr>
          <w:p w14:paraId="45BDFF5F" w14:textId="77777777" w:rsidR="000211E9" w:rsidRPr="007619B1" w:rsidRDefault="000211E9" w:rsidP="000211E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619B1">
              <w:rPr>
                <w:rFonts w:ascii="Times New Roman" w:eastAsia="Times New Roman" w:hAnsi="Times New Roman" w:cs="Times New Roman"/>
              </w:rPr>
              <w:t>8,6</w:t>
            </w:r>
          </w:p>
        </w:tc>
        <w:tc>
          <w:tcPr>
            <w:tcW w:w="789" w:type="dxa"/>
          </w:tcPr>
          <w:p w14:paraId="24FAC604" w14:textId="77777777" w:rsidR="000211E9" w:rsidRPr="007619B1" w:rsidRDefault="000211E9" w:rsidP="000211E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619B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438B4D83" w14:textId="77777777" w:rsidR="000211E9" w:rsidRPr="007619B1" w:rsidRDefault="000211E9" w:rsidP="000211E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619B1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837" w:type="dxa"/>
            <w:gridSpan w:val="2"/>
          </w:tcPr>
          <w:p w14:paraId="52296E0F" w14:textId="77777777" w:rsidR="000211E9" w:rsidRPr="007619B1" w:rsidRDefault="000211E9" w:rsidP="000211E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619B1">
              <w:rPr>
                <w:rFonts w:ascii="Times New Roman" w:eastAsia="Times New Roman" w:hAnsi="Times New Roman" w:cs="Times New Roman"/>
              </w:rPr>
              <w:t>1,9</w:t>
            </w:r>
          </w:p>
        </w:tc>
      </w:tr>
      <w:tr w:rsidR="009A7371" w:rsidRPr="007619B1" w14:paraId="515DF185" w14:textId="77777777" w:rsidTr="000211E9">
        <w:tblPrEx>
          <w:tblBorders>
            <w:bottom w:val="single" w:sz="4" w:space="0" w:color="auto"/>
          </w:tblBorders>
        </w:tblPrEx>
        <w:trPr>
          <w:trHeight w:val="721"/>
        </w:trPr>
        <w:tc>
          <w:tcPr>
            <w:tcW w:w="1188" w:type="dxa"/>
            <w:vMerge w:val="restart"/>
            <w:textDirection w:val="btLr"/>
          </w:tcPr>
          <w:p w14:paraId="5A070489" w14:textId="77777777" w:rsidR="000211E9" w:rsidRPr="007619B1" w:rsidRDefault="000211E9" w:rsidP="000211E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619B1">
              <w:rPr>
                <w:rFonts w:ascii="Times New Roman" w:eastAsia="Times New Roman" w:hAnsi="Times New Roman" w:cs="Times New Roman"/>
              </w:rPr>
              <w:t>Под возде</w:t>
            </w:r>
            <w:r w:rsidRPr="007619B1">
              <w:rPr>
                <w:rFonts w:ascii="Times New Roman" w:eastAsia="Times New Roman" w:hAnsi="Times New Roman" w:cs="Times New Roman"/>
              </w:rPr>
              <w:t>й</w:t>
            </w:r>
            <w:r w:rsidRPr="007619B1">
              <w:rPr>
                <w:rFonts w:ascii="Times New Roman" w:eastAsia="Times New Roman" w:hAnsi="Times New Roman" w:cs="Times New Roman"/>
              </w:rPr>
              <w:t>ствием фа</w:t>
            </w:r>
            <w:r w:rsidRPr="007619B1">
              <w:rPr>
                <w:rFonts w:ascii="Times New Roman" w:eastAsia="Times New Roman" w:hAnsi="Times New Roman" w:cs="Times New Roman"/>
              </w:rPr>
              <w:t>к</w:t>
            </w:r>
            <w:r w:rsidRPr="007619B1">
              <w:rPr>
                <w:rFonts w:ascii="Times New Roman" w:eastAsia="Times New Roman" w:hAnsi="Times New Roman" w:cs="Times New Roman"/>
              </w:rPr>
              <w:t>торов труд</w:t>
            </w:r>
            <w:r w:rsidRPr="007619B1">
              <w:rPr>
                <w:rFonts w:ascii="Times New Roman" w:eastAsia="Times New Roman" w:hAnsi="Times New Roman" w:cs="Times New Roman"/>
              </w:rPr>
              <w:t>о</w:t>
            </w:r>
            <w:r w:rsidRPr="007619B1">
              <w:rPr>
                <w:rFonts w:ascii="Times New Roman" w:eastAsia="Times New Roman" w:hAnsi="Times New Roman" w:cs="Times New Roman"/>
              </w:rPr>
              <w:t>вого процесса</w:t>
            </w:r>
          </w:p>
        </w:tc>
        <w:tc>
          <w:tcPr>
            <w:tcW w:w="1559" w:type="dxa"/>
          </w:tcPr>
          <w:p w14:paraId="5A45D083" w14:textId="77777777" w:rsidR="000211E9" w:rsidRPr="007619B1" w:rsidRDefault="000211E9" w:rsidP="000211E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619B1">
              <w:rPr>
                <w:rFonts w:ascii="Times New Roman" w:eastAsia="Times New Roman" w:hAnsi="Times New Roman" w:cs="Times New Roman"/>
              </w:rPr>
              <w:t>тяжести</w:t>
            </w:r>
          </w:p>
        </w:tc>
        <w:tc>
          <w:tcPr>
            <w:tcW w:w="762" w:type="dxa"/>
          </w:tcPr>
          <w:p w14:paraId="435D1C23" w14:textId="77777777" w:rsidR="000211E9" w:rsidRPr="007619B1" w:rsidRDefault="000211E9" w:rsidP="000211E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619B1">
              <w:rPr>
                <w:rFonts w:ascii="Times New Roman" w:eastAsia="Times New Roman" w:hAnsi="Times New Roman" w:cs="Times New Roman"/>
              </w:rPr>
              <w:t>19,5</w:t>
            </w:r>
          </w:p>
        </w:tc>
        <w:tc>
          <w:tcPr>
            <w:tcW w:w="826" w:type="dxa"/>
          </w:tcPr>
          <w:p w14:paraId="660D4FCB" w14:textId="1D846CB8" w:rsidR="000211E9" w:rsidRPr="007619B1" w:rsidRDefault="00F57F7B" w:rsidP="000211E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619B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27BAF9DC" w14:textId="77777777" w:rsidR="000211E9" w:rsidRPr="007619B1" w:rsidRDefault="000211E9" w:rsidP="000211E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619B1">
              <w:rPr>
                <w:rFonts w:ascii="Times New Roman" w:eastAsia="Times New Roman" w:hAnsi="Times New Roman" w:cs="Times New Roman"/>
              </w:rPr>
              <w:t>21,1</w:t>
            </w:r>
          </w:p>
        </w:tc>
        <w:tc>
          <w:tcPr>
            <w:tcW w:w="1003" w:type="dxa"/>
            <w:gridSpan w:val="2"/>
          </w:tcPr>
          <w:p w14:paraId="4B1041F7" w14:textId="77777777" w:rsidR="000211E9" w:rsidRPr="007619B1" w:rsidRDefault="000211E9" w:rsidP="000211E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619B1">
              <w:rPr>
                <w:rFonts w:ascii="Times New Roman" w:eastAsia="Times New Roman" w:hAnsi="Times New Roman" w:cs="Times New Roman"/>
              </w:rPr>
              <w:t>17,7</w:t>
            </w:r>
          </w:p>
        </w:tc>
        <w:tc>
          <w:tcPr>
            <w:tcW w:w="1045" w:type="dxa"/>
          </w:tcPr>
          <w:p w14:paraId="49BF80CA" w14:textId="77777777" w:rsidR="000211E9" w:rsidRPr="007619B1" w:rsidRDefault="000211E9" w:rsidP="000211E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619B1">
              <w:rPr>
                <w:rFonts w:ascii="Times New Roman" w:eastAsia="Times New Roman" w:hAnsi="Times New Roman" w:cs="Times New Roman"/>
              </w:rPr>
              <w:t>25,8</w:t>
            </w:r>
          </w:p>
        </w:tc>
        <w:tc>
          <w:tcPr>
            <w:tcW w:w="789" w:type="dxa"/>
          </w:tcPr>
          <w:p w14:paraId="52BC99FA" w14:textId="77777777" w:rsidR="000211E9" w:rsidRPr="007619B1" w:rsidRDefault="000211E9" w:rsidP="000211E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619B1">
              <w:rPr>
                <w:rFonts w:ascii="Times New Roman" w:eastAsia="Times New Roman" w:hAnsi="Times New Roman" w:cs="Times New Roman"/>
              </w:rPr>
              <w:t>32,5</w:t>
            </w:r>
          </w:p>
        </w:tc>
        <w:tc>
          <w:tcPr>
            <w:tcW w:w="850" w:type="dxa"/>
          </w:tcPr>
          <w:p w14:paraId="286BE86F" w14:textId="77777777" w:rsidR="000211E9" w:rsidRPr="007619B1" w:rsidRDefault="000211E9" w:rsidP="000211E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619B1">
              <w:rPr>
                <w:rFonts w:ascii="Times New Roman" w:eastAsia="Times New Roman" w:hAnsi="Times New Roman" w:cs="Times New Roman"/>
              </w:rPr>
              <w:t>13,3</w:t>
            </w:r>
          </w:p>
        </w:tc>
        <w:tc>
          <w:tcPr>
            <w:tcW w:w="837" w:type="dxa"/>
            <w:gridSpan w:val="2"/>
          </w:tcPr>
          <w:p w14:paraId="4EC0B148" w14:textId="77777777" w:rsidR="000211E9" w:rsidRPr="007619B1" w:rsidRDefault="000211E9" w:rsidP="000211E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619B1">
              <w:rPr>
                <w:rFonts w:ascii="Times New Roman" w:eastAsia="Times New Roman" w:hAnsi="Times New Roman" w:cs="Times New Roman"/>
              </w:rPr>
              <w:t>13,8</w:t>
            </w:r>
          </w:p>
        </w:tc>
      </w:tr>
      <w:tr w:rsidR="009A7371" w:rsidRPr="007619B1" w14:paraId="07681EBD" w14:textId="77777777" w:rsidTr="000211E9">
        <w:tblPrEx>
          <w:tblBorders>
            <w:bottom w:val="single" w:sz="4" w:space="0" w:color="auto"/>
          </w:tblBorders>
        </w:tblPrEx>
        <w:trPr>
          <w:trHeight w:val="858"/>
        </w:trPr>
        <w:tc>
          <w:tcPr>
            <w:tcW w:w="1188" w:type="dxa"/>
            <w:vMerge/>
          </w:tcPr>
          <w:p w14:paraId="1C075768" w14:textId="77777777" w:rsidR="000211E9" w:rsidRPr="007619B1" w:rsidRDefault="000211E9" w:rsidP="000211E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14:paraId="60B0ED52" w14:textId="77777777" w:rsidR="000211E9" w:rsidRPr="007619B1" w:rsidRDefault="000211E9" w:rsidP="000211E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619B1">
              <w:rPr>
                <w:rFonts w:ascii="Times New Roman" w:eastAsia="Times New Roman" w:hAnsi="Times New Roman" w:cs="Times New Roman"/>
              </w:rPr>
              <w:t>напряженн</w:t>
            </w:r>
            <w:r w:rsidRPr="007619B1">
              <w:rPr>
                <w:rFonts w:ascii="Times New Roman" w:eastAsia="Times New Roman" w:hAnsi="Times New Roman" w:cs="Times New Roman"/>
              </w:rPr>
              <w:t>о</w:t>
            </w:r>
            <w:r w:rsidRPr="007619B1">
              <w:rPr>
                <w:rFonts w:ascii="Times New Roman" w:eastAsia="Times New Roman" w:hAnsi="Times New Roman" w:cs="Times New Roman"/>
              </w:rPr>
              <w:t>сти</w:t>
            </w:r>
          </w:p>
        </w:tc>
        <w:tc>
          <w:tcPr>
            <w:tcW w:w="762" w:type="dxa"/>
          </w:tcPr>
          <w:p w14:paraId="7E8D59FF" w14:textId="77777777" w:rsidR="000211E9" w:rsidRPr="007619B1" w:rsidRDefault="000211E9" w:rsidP="000211E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619B1">
              <w:rPr>
                <w:rFonts w:ascii="Times New Roman" w:eastAsia="Times New Roman" w:hAnsi="Times New Roman" w:cs="Times New Roman"/>
              </w:rPr>
              <w:t>2,3</w:t>
            </w:r>
          </w:p>
        </w:tc>
        <w:tc>
          <w:tcPr>
            <w:tcW w:w="826" w:type="dxa"/>
          </w:tcPr>
          <w:p w14:paraId="0FC28B78" w14:textId="77777777" w:rsidR="000211E9" w:rsidRPr="007619B1" w:rsidRDefault="000211E9" w:rsidP="000211E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619B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356D2993" w14:textId="77777777" w:rsidR="000211E9" w:rsidRPr="007619B1" w:rsidRDefault="000211E9" w:rsidP="000211E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619B1">
              <w:rPr>
                <w:rFonts w:ascii="Times New Roman" w:eastAsia="Times New Roman" w:hAnsi="Times New Roman" w:cs="Times New Roman"/>
              </w:rPr>
              <w:t>1,5</w:t>
            </w:r>
          </w:p>
        </w:tc>
        <w:tc>
          <w:tcPr>
            <w:tcW w:w="1003" w:type="dxa"/>
            <w:gridSpan w:val="2"/>
          </w:tcPr>
          <w:p w14:paraId="37E0C1F9" w14:textId="77777777" w:rsidR="000211E9" w:rsidRPr="007619B1" w:rsidRDefault="000211E9" w:rsidP="000211E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619B1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1045" w:type="dxa"/>
          </w:tcPr>
          <w:p w14:paraId="447E3191" w14:textId="77777777" w:rsidR="000211E9" w:rsidRPr="007619B1" w:rsidRDefault="000211E9" w:rsidP="000211E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619B1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789" w:type="dxa"/>
          </w:tcPr>
          <w:p w14:paraId="384065C9" w14:textId="77777777" w:rsidR="000211E9" w:rsidRPr="007619B1" w:rsidRDefault="000211E9" w:rsidP="000211E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619B1">
              <w:rPr>
                <w:rFonts w:ascii="Times New Roman" w:eastAsia="Times New Roman" w:hAnsi="Times New Roman" w:cs="Times New Roman"/>
              </w:rPr>
              <w:t>12,3</w:t>
            </w:r>
          </w:p>
        </w:tc>
        <w:tc>
          <w:tcPr>
            <w:tcW w:w="850" w:type="dxa"/>
          </w:tcPr>
          <w:p w14:paraId="198DAF42" w14:textId="77777777" w:rsidR="000211E9" w:rsidRPr="007619B1" w:rsidRDefault="000211E9" w:rsidP="000211E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619B1">
              <w:rPr>
                <w:rFonts w:ascii="Times New Roman" w:eastAsia="Times New Roman" w:hAnsi="Times New Roman" w:cs="Times New Roman"/>
              </w:rPr>
              <w:t>2,2</w:t>
            </w:r>
          </w:p>
        </w:tc>
        <w:tc>
          <w:tcPr>
            <w:tcW w:w="837" w:type="dxa"/>
            <w:gridSpan w:val="2"/>
          </w:tcPr>
          <w:p w14:paraId="6B892548" w14:textId="77777777" w:rsidR="000211E9" w:rsidRPr="007619B1" w:rsidRDefault="000211E9" w:rsidP="000211E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619B1">
              <w:rPr>
                <w:rFonts w:ascii="Times New Roman" w:eastAsia="Times New Roman" w:hAnsi="Times New Roman" w:cs="Times New Roman"/>
              </w:rPr>
              <w:t>2,1</w:t>
            </w:r>
          </w:p>
        </w:tc>
      </w:tr>
    </w:tbl>
    <w:p w14:paraId="406FFB92" w14:textId="77777777" w:rsidR="000211E9" w:rsidRPr="007619B1" w:rsidRDefault="000211E9" w:rsidP="00631B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br w:type="page"/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Актуальным остается вопрос улучшения условий труда женщин. Всего в организациях республики, охваченных статистической отчетностью, из 35,2 тыс. работающих женщин 8,7 тыс., или 24,8%, заняты на работах с вредными и (или) опасными условиями труда (на конец 2021 года – 8,5 тыс. человек, или 24,9%). Из числа работников, занятых на работах с вредными и (или) опасными услов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ями труда, женщины составляют 27,3%, в том числе в области сельского, лесн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го хозяйства, охоты, рыболовства и рыбоводства – 53,2%, на обрабатывающих производствах – 32,8%, в организациях по водоснабжению, водоотведению, сб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у и утилизации отходов, ликвидации загрязнений – 22,0%, </w:t>
      </w:r>
      <w:r w:rsidRPr="007619B1">
        <w:rPr>
          <w:rFonts w:ascii="Times New Roman" w:eastAsia="Calibri" w:hAnsi="Times New Roman" w:cs="Times New Roman"/>
          <w:bCs/>
          <w:sz w:val="26"/>
          <w:szCs w:val="26"/>
          <w:lang w:eastAsia="ar-SA"/>
        </w:rPr>
        <w:t>в организациях, з</w:t>
      </w:r>
      <w:r w:rsidRPr="007619B1">
        <w:rPr>
          <w:rFonts w:ascii="Times New Roman" w:eastAsia="Calibri" w:hAnsi="Times New Roman" w:cs="Times New Roman"/>
          <w:bCs/>
          <w:sz w:val="26"/>
          <w:szCs w:val="26"/>
          <w:lang w:eastAsia="ar-SA"/>
        </w:rPr>
        <w:t>а</w:t>
      </w:r>
      <w:r w:rsidRPr="007619B1">
        <w:rPr>
          <w:rFonts w:ascii="Times New Roman" w:eastAsia="Calibri" w:hAnsi="Times New Roman" w:cs="Times New Roman"/>
          <w:bCs/>
          <w:sz w:val="26"/>
          <w:szCs w:val="26"/>
          <w:lang w:eastAsia="ar-SA"/>
        </w:rPr>
        <w:t xml:space="preserve">нимающихся 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транспортировкой и хранением, – 13,1%, в организациях по обе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печению электрической энергией, газом и паром; кондиционированию воздуха – 12,3%, в строительстве – 5,4%.</w:t>
      </w:r>
    </w:p>
    <w:p w14:paraId="2312F1BF" w14:textId="77777777" w:rsidR="000211E9" w:rsidRPr="007619B1" w:rsidRDefault="000211E9" w:rsidP="00631B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Тяжелым физическим трудом заняты 4,5 тыс. женщин (26,6% от общей численности работников, занятых тяжелым физическим трудом), из них на обр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батывающих производствах – 3,7 тыс. человек, </w:t>
      </w:r>
      <w:r w:rsidRPr="007619B1">
        <w:rPr>
          <w:rFonts w:ascii="Times New Roman" w:eastAsia="Calibri" w:hAnsi="Times New Roman" w:cs="Times New Roman"/>
          <w:bCs/>
          <w:sz w:val="26"/>
          <w:szCs w:val="26"/>
          <w:lang w:eastAsia="ar-SA"/>
        </w:rPr>
        <w:t>в организациях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ельского, лесн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го хозяйства, охоты, рыболовства и рыбоводства – 408 человек, в организациях, </w:t>
      </w:r>
      <w:r w:rsidRPr="007619B1">
        <w:rPr>
          <w:rFonts w:ascii="Times New Roman" w:eastAsia="Calibri" w:hAnsi="Times New Roman" w:cs="Times New Roman"/>
          <w:bCs/>
          <w:sz w:val="26"/>
          <w:szCs w:val="26"/>
          <w:lang w:eastAsia="ar-SA"/>
        </w:rPr>
        <w:t xml:space="preserve">занимающихся 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транспортировкой и хранением, – 212 человек, в организациях по водоснабжению, водоотведению, сбору и утилизации отходов, ликвидации з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грязнений – 121 человек, в строительстве – 103 человека. </w:t>
      </w:r>
    </w:p>
    <w:p w14:paraId="28D100D5" w14:textId="77777777" w:rsidR="000211E9" w:rsidRPr="007619B1" w:rsidRDefault="000211E9" w:rsidP="00631B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Основными вредными производственными факторами, под воздействием которых приходится работать женщинам, являются шум, химический фактор, микроклимат, аэрозоли.</w:t>
      </w:r>
    </w:p>
    <w:p w14:paraId="7519BA0D" w14:textId="77777777" w:rsidR="000211E9" w:rsidRPr="007619B1" w:rsidRDefault="000211E9" w:rsidP="00631BBA">
      <w:pPr>
        <w:keepNext/>
        <w:keepLines/>
        <w:shd w:val="clear" w:color="auto" w:fill="FFFFFF"/>
        <w:spacing w:after="0" w:line="240" w:lineRule="auto"/>
        <w:ind w:firstLine="709"/>
        <w:contextualSpacing/>
        <w:jc w:val="both"/>
        <w:outlineLvl w:val="7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 контроле в Управлении Роспотребнадзора по Чувашской Республике – Чувашии состоят 1360 предприятий различных видов экономической деятельн</w:t>
      </w:r>
      <w:r w:rsidRPr="007619B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</w:t>
      </w:r>
      <w:r w:rsidRPr="007619B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ти (в 2021 г. – 1780), из них обрабатывающих производств – 37,2%, сельскох</w:t>
      </w:r>
      <w:r w:rsidRPr="007619B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</w:t>
      </w:r>
      <w:r w:rsidRPr="007619B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яйственных объектов – 25,7%, строительных объектов – 8,6%, предприятий по производству пищевых продуктов –5,6%.</w:t>
      </w:r>
    </w:p>
    <w:p w14:paraId="77037A48" w14:textId="77777777" w:rsidR="000211E9" w:rsidRPr="007619B1" w:rsidRDefault="000211E9" w:rsidP="00631BBA">
      <w:pPr>
        <w:shd w:val="clear" w:color="auto" w:fill="FFFFFF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надзорная деятельность специалистами Управления Росп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надзора по Чувашской Республике – Чувашии осуществляется на основании риск-ориентированного подхода. Предприятия по категориям риска распредел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сь следующим образом: </w:t>
      </w:r>
    </w:p>
    <w:p w14:paraId="5B771C35" w14:textId="651DB203" w:rsidR="000211E9" w:rsidRPr="007619B1" w:rsidRDefault="000211E9" w:rsidP="00631BBA">
      <w:pPr>
        <w:shd w:val="clear" w:color="auto" w:fill="FFFFFF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к 1 категории (чрезвычайно высокого риска) относится 0,3% объектов</w:t>
      </w:r>
      <w:r w:rsidR="005C265A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0382076E" w14:textId="49996E34" w:rsidR="000211E9" w:rsidRPr="007619B1" w:rsidRDefault="000211E9" w:rsidP="00631BBA">
      <w:pPr>
        <w:shd w:val="clear" w:color="auto" w:fill="FFFFFF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к 2 кат</w:t>
      </w:r>
      <w:r w:rsidR="005C265A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егории (высокого риска) – 4,3%;</w:t>
      </w:r>
    </w:p>
    <w:p w14:paraId="2E63C933" w14:textId="1608A32E" w:rsidR="000211E9" w:rsidRPr="007619B1" w:rsidRDefault="000211E9" w:rsidP="00631BBA">
      <w:pPr>
        <w:shd w:val="clear" w:color="auto" w:fill="FFFFFF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3 категории (значительного риска) – </w:t>
      </w:r>
      <w:r w:rsidR="005C265A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27,4%;</w:t>
      </w:r>
    </w:p>
    <w:p w14:paraId="452A72E2" w14:textId="5FD52659" w:rsidR="000211E9" w:rsidRPr="007619B1" w:rsidRDefault="000211E9" w:rsidP="00631BBA">
      <w:pPr>
        <w:shd w:val="clear" w:color="auto" w:fill="FFFFFF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к 4 кате</w:t>
      </w:r>
      <w:r w:rsidR="005C265A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ии (среднего риска) – 46,0%;</w:t>
      </w:r>
    </w:p>
    <w:p w14:paraId="08861B47" w14:textId="5245A6B6" w:rsidR="000211E9" w:rsidRPr="007619B1" w:rsidRDefault="000211E9" w:rsidP="00631BBA">
      <w:pPr>
        <w:shd w:val="clear" w:color="auto" w:fill="FFFFFF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к 5 катег</w:t>
      </w:r>
      <w:r w:rsidR="005C265A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ории (умеренного риска) – 20,7%;</w:t>
      </w:r>
    </w:p>
    <w:p w14:paraId="1BD117BC" w14:textId="77777777" w:rsidR="000211E9" w:rsidRPr="007619B1" w:rsidRDefault="000211E9" w:rsidP="00631BBA">
      <w:pPr>
        <w:shd w:val="clear" w:color="auto" w:fill="FFFFFF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к 6 категории (низкого риска) – 1,2%.</w:t>
      </w:r>
    </w:p>
    <w:p w14:paraId="3F884FD4" w14:textId="1E25AAEB" w:rsidR="000211E9" w:rsidRPr="007619B1" w:rsidRDefault="000211E9" w:rsidP="00631BBA">
      <w:pPr>
        <w:shd w:val="clear" w:color="auto" w:fill="FFFFFF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 исполнение постановления Правительства Российской Федерации 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от 10 марта 2022 г. № 336 «Об особенностях организации и осуществления гос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рственного контроля (надзора), муниципального контроля» в отношении 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7 предприятий промышленности, строительства, транспорта, отнесенных к кат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иям </w:t>
      </w:r>
      <w:r w:rsidR="00A34F60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чрезвычайно высокого и высокого риска,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ы контрольные (надзорные) мероприятия:</w:t>
      </w:r>
    </w:p>
    <w:p w14:paraId="6B6B4B42" w14:textId="6228022A" w:rsidR="000211E9" w:rsidRPr="007619B1" w:rsidRDefault="00435EA4" w:rsidP="00631BBA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отношении </w:t>
      </w:r>
      <w:r w:rsidR="000211E9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ЗАО «Городской таксомоторный парк», ООО «ФРОСТО», ЗАО «</w:t>
      </w:r>
      <w:r w:rsidR="00A34F60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ЗИСО</w:t>
      </w:r>
      <w:r w:rsidR="000211E9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="000211E9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овые выездные проверки, ООО «Гамма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211E9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211E9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рант», ООО «Русские медицинские системы» 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="000211E9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плановый инспекционный визит; </w:t>
      </w:r>
    </w:p>
    <w:p w14:paraId="0E331B9D" w14:textId="32CA2333" w:rsidR="000211E9" w:rsidRPr="007619B1" w:rsidRDefault="00EE5BAC" w:rsidP="00631BBA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отношении </w:t>
      </w:r>
      <w:r w:rsidR="000211E9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О «Автотехсервис», ООО «Спецдеталь» 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="000211E9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выездные вн</w:t>
      </w:r>
      <w:r w:rsidR="000211E9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0211E9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овые проверки по требованию прокуратуры.</w:t>
      </w:r>
    </w:p>
    <w:p w14:paraId="59B71A98" w14:textId="0FB528A2" w:rsidR="000211E9" w:rsidRPr="007619B1" w:rsidRDefault="000211E9" w:rsidP="00631B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 данным лабораторно-инструментальных исследований</w:t>
      </w:r>
      <w:r w:rsidR="00EE5BAC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бы воздуха рабочей зоны на предприятиях промышленности Чувашской Республики на с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ржание паров и газов превышали предельно допустимые концентрации 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(далее – ПДК) на 1,98% (в 2021 г. – 0,35%), пыли и аэрозоли – на 4,04% 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(в 2021 г. – 1,68%) (табл. 1.6</w:t>
      </w:r>
      <w:r w:rsidRPr="007619B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)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0841AC6" w14:textId="73625050" w:rsidR="000211E9" w:rsidRPr="007619B1" w:rsidRDefault="000211E9" w:rsidP="00631B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Удельный вес проб на содержание веществ I и II классов опасности с пр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шением ПДК в воздухе рабочей зоны на промышленных предприятиях </w:t>
      </w:r>
      <w:r w:rsidR="00EE5BAC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</w:t>
      </w:r>
      <w:r w:rsidR="00EE5BAC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EE5BAC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вил</w:t>
      </w:r>
      <w:r w:rsidR="00582BC7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арах и газах </w:t>
      </w:r>
      <w:r w:rsidR="00582BC7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,6% (в 2021 г. – 1,0%), в пыли и аэрозолях – 4,04% 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(в 2021 г. – 1,68%).</w:t>
      </w:r>
    </w:p>
    <w:p w14:paraId="47040ACD" w14:textId="77777777" w:rsidR="000211E9" w:rsidRPr="007619B1" w:rsidRDefault="000211E9" w:rsidP="000211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11F3165" w14:textId="77777777" w:rsidR="000211E9" w:rsidRPr="007619B1" w:rsidRDefault="000211E9" w:rsidP="000211E9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Таблица 1.6</w:t>
      </w:r>
    </w:p>
    <w:p w14:paraId="24B697C8" w14:textId="77777777" w:rsidR="000211E9" w:rsidRPr="007619B1" w:rsidRDefault="000211E9" w:rsidP="000211E9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14:paraId="0BE98DF5" w14:textId="77777777" w:rsidR="000211E9" w:rsidRPr="007619B1" w:rsidRDefault="000211E9" w:rsidP="000211E9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619B1">
        <w:rPr>
          <w:rFonts w:ascii="Times New Roman" w:eastAsia="Times New Roman" w:hAnsi="Times New Roman" w:cs="Times New Roman"/>
          <w:b/>
          <w:sz w:val="26"/>
          <w:szCs w:val="26"/>
        </w:rPr>
        <w:t xml:space="preserve">Результаты исследований состояния воздушной среды рабочей зоны </w:t>
      </w:r>
    </w:p>
    <w:p w14:paraId="19F794C2" w14:textId="77777777" w:rsidR="000211E9" w:rsidRPr="007619B1" w:rsidRDefault="000211E9" w:rsidP="000211E9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619B1">
        <w:rPr>
          <w:rFonts w:ascii="Times New Roman" w:eastAsia="Times New Roman" w:hAnsi="Times New Roman" w:cs="Times New Roman"/>
          <w:b/>
          <w:sz w:val="26"/>
          <w:szCs w:val="26"/>
        </w:rPr>
        <w:t xml:space="preserve">на промышленных предприятиях в Чувашской Республике </w:t>
      </w:r>
    </w:p>
    <w:p w14:paraId="4A12A0C5" w14:textId="77777777" w:rsidR="000211E9" w:rsidRPr="007619B1" w:rsidRDefault="000211E9" w:rsidP="000211E9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7619B1">
        <w:rPr>
          <w:rFonts w:ascii="Times New Roman" w:eastAsia="Times New Roman" w:hAnsi="Times New Roman" w:cs="Times New Roman"/>
          <w:sz w:val="26"/>
          <w:szCs w:val="26"/>
        </w:rPr>
        <w:t xml:space="preserve">(по данным Управления Роспотребнадзора </w:t>
      </w:r>
    </w:p>
    <w:p w14:paraId="47AE6FEF" w14:textId="77777777" w:rsidR="000211E9" w:rsidRPr="007619B1" w:rsidRDefault="000211E9" w:rsidP="000211E9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7619B1">
        <w:rPr>
          <w:rFonts w:ascii="Times New Roman" w:eastAsia="Times New Roman" w:hAnsi="Times New Roman" w:cs="Times New Roman"/>
          <w:sz w:val="26"/>
          <w:szCs w:val="26"/>
        </w:rPr>
        <w:t>по Чувашской Республике – Чувашии)</w:t>
      </w:r>
    </w:p>
    <w:p w14:paraId="0A08F533" w14:textId="77777777" w:rsidR="000211E9" w:rsidRPr="007619B1" w:rsidRDefault="000211E9" w:rsidP="000211E9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2"/>
        <w:gridCol w:w="1284"/>
        <w:gridCol w:w="1263"/>
        <w:gridCol w:w="1115"/>
        <w:gridCol w:w="1212"/>
        <w:gridCol w:w="1380"/>
      </w:tblGrid>
      <w:tr w:rsidR="009A7371" w:rsidRPr="007619B1" w14:paraId="60601AF5" w14:textId="77777777" w:rsidTr="00630697">
        <w:tc>
          <w:tcPr>
            <w:tcW w:w="3139" w:type="dxa"/>
            <w:vMerge w:val="restart"/>
            <w:shd w:val="clear" w:color="auto" w:fill="auto"/>
            <w:vAlign w:val="center"/>
          </w:tcPr>
          <w:p w14:paraId="14B3630C" w14:textId="77777777" w:rsidR="00E41319" w:rsidRPr="007619B1" w:rsidRDefault="00E41319" w:rsidP="000211E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9B1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5052" w:type="dxa"/>
            <w:gridSpan w:val="4"/>
          </w:tcPr>
          <w:p w14:paraId="24F59903" w14:textId="77777777" w:rsidR="00E41319" w:rsidRPr="007619B1" w:rsidRDefault="00E41319" w:rsidP="000211E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9B1">
              <w:rPr>
                <w:rFonts w:ascii="Times New Roman" w:eastAsia="Times New Roman" w:hAnsi="Times New Roman" w:cs="Times New Roman"/>
                <w:sz w:val="24"/>
                <w:szCs w:val="24"/>
              </w:rPr>
              <w:t>Чувашская Республика</w:t>
            </w:r>
          </w:p>
        </w:tc>
        <w:tc>
          <w:tcPr>
            <w:tcW w:w="1380" w:type="dxa"/>
          </w:tcPr>
          <w:p w14:paraId="7CFBBBC9" w14:textId="77777777" w:rsidR="00E41319" w:rsidRPr="007619B1" w:rsidRDefault="00E41319" w:rsidP="000211E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9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йская Федерация </w:t>
            </w:r>
          </w:p>
        </w:tc>
      </w:tr>
      <w:tr w:rsidR="009A7371" w:rsidRPr="007619B1" w14:paraId="77328429" w14:textId="77777777" w:rsidTr="000211E9">
        <w:tc>
          <w:tcPr>
            <w:tcW w:w="3139" w:type="dxa"/>
            <w:vMerge/>
            <w:shd w:val="clear" w:color="auto" w:fill="auto"/>
          </w:tcPr>
          <w:p w14:paraId="61F71C77" w14:textId="77777777" w:rsidR="000211E9" w:rsidRPr="007619B1" w:rsidRDefault="000211E9" w:rsidP="000211E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14:paraId="600BFDE9" w14:textId="77777777" w:rsidR="000211E9" w:rsidRPr="007619B1" w:rsidRDefault="000211E9" w:rsidP="000211E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9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9 г. </w:t>
            </w:r>
          </w:p>
        </w:tc>
        <w:tc>
          <w:tcPr>
            <w:tcW w:w="1311" w:type="dxa"/>
          </w:tcPr>
          <w:p w14:paraId="4718B713" w14:textId="77777777" w:rsidR="000211E9" w:rsidRPr="007619B1" w:rsidRDefault="000211E9" w:rsidP="000211E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9B1">
              <w:rPr>
                <w:rFonts w:ascii="Times New Roman" w:eastAsia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151" w:type="dxa"/>
          </w:tcPr>
          <w:p w14:paraId="1A342F2B" w14:textId="77777777" w:rsidR="000211E9" w:rsidRPr="007619B1" w:rsidRDefault="000211E9" w:rsidP="000211E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9B1">
              <w:rPr>
                <w:rFonts w:ascii="Times New Roman" w:eastAsia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256" w:type="dxa"/>
          </w:tcPr>
          <w:p w14:paraId="5F02413D" w14:textId="77777777" w:rsidR="000211E9" w:rsidRPr="007619B1" w:rsidRDefault="000211E9" w:rsidP="000211E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9B1">
              <w:rPr>
                <w:rFonts w:ascii="Times New Roman" w:eastAsia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380" w:type="dxa"/>
          </w:tcPr>
          <w:p w14:paraId="748D98F9" w14:textId="77777777" w:rsidR="000211E9" w:rsidRPr="007619B1" w:rsidRDefault="000211E9" w:rsidP="000211E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9B1">
              <w:rPr>
                <w:rFonts w:ascii="Times New Roman" w:eastAsia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9A7371" w:rsidRPr="007619B1" w14:paraId="4A9005F2" w14:textId="77777777" w:rsidTr="000211E9">
        <w:tblPrEx>
          <w:tblBorders>
            <w:bottom w:val="single" w:sz="4" w:space="0" w:color="auto"/>
          </w:tblBorders>
        </w:tblPrEx>
        <w:tc>
          <w:tcPr>
            <w:tcW w:w="3139" w:type="dxa"/>
          </w:tcPr>
          <w:p w14:paraId="680514E6" w14:textId="77777777" w:rsidR="000211E9" w:rsidRPr="007619B1" w:rsidRDefault="000211E9" w:rsidP="000211E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9B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обследовано объе</w:t>
            </w:r>
            <w:r w:rsidRPr="007619B1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7619B1"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1334" w:type="dxa"/>
          </w:tcPr>
          <w:p w14:paraId="25FFAD13" w14:textId="77777777" w:rsidR="000211E9" w:rsidRPr="007619B1" w:rsidRDefault="000211E9" w:rsidP="000211E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9B1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311" w:type="dxa"/>
          </w:tcPr>
          <w:p w14:paraId="5C9F6C7F" w14:textId="77777777" w:rsidR="000211E9" w:rsidRPr="007619B1" w:rsidRDefault="000211E9" w:rsidP="000211E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9B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51" w:type="dxa"/>
          </w:tcPr>
          <w:p w14:paraId="6B121F9F" w14:textId="77777777" w:rsidR="000211E9" w:rsidRPr="007619B1" w:rsidRDefault="000211E9" w:rsidP="000211E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9B1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256" w:type="dxa"/>
          </w:tcPr>
          <w:p w14:paraId="31540EA6" w14:textId="77777777" w:rsidR="000211E9" w:rsidRPr="007619B1" w:rsidRDefault="000211E9" w:rsidP="000211E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9B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0" w:type="dxa"/>
          </w:tcPr>
          <w:p w14:paraId="00C2C1C3" w14:textId="77777777" w:rsidR="000211E9" w:rsidRPr="007619B1" w:rsidRDefault="000211E9" w:rsidP="000211E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9B1">
              <w:rPr>
                <w:rFonts w:ascii="Times New Roman" w:eastAsia="Times New Roman" w:hAnsi="Times New Roman" w:cs="Times New Roman"/>
                <w:sz w:val="24"/>
                <w:szCs w:val="24"/>
              </w:rPr>
              <w:t>13847</w:t>
            </w:r>
          </w:p>
        </w:tc>
      </w:tr>
      <w:tr w:rsidR="009A7371" w:rsidRPr="007619B1" w14:paraId="1F7D8733" w14:textId="77777777" w:rsidTr="000211E9">
        <w:tblPrEx>
          <w:tblBorders>
            <w:bottom w:val="single" w:sz="4" w:space="0" w:color="auto"/>
          </w:tblBorders>
        </w:tblPrEx>
        <w:tc>
          <w:tcPr>
            <w:tcW w:w="3139" w:type="dxa"/>
            <w:vAlign w:val="center"/>
          </w:tcPr>
          <w:p w14:paraId="1240DFEC" w14:textId="77777777" w:rsidR="000211E9" w:rsidRPr="007619B1" w:rsidRDefault="000211E9" w:rsidP="000211E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9B1">
              <w:rPr>
                <w:rFonts w:ascii="Times New Roman" w:eastAsia="Times New Roman" w:hAnsi="Times New Roman" w:cs="Times New Roman"/>
                <w:sz w:val="24"/>
                <w:szCs w:val="24"/>
              </w:rPr>
              <w:t>Удельный вес объектов, обследованных с примен</w:t>
            </w:r>
            <w:r w:rsidRPr="007619B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619B1">
              <w:rPr>
                <w:rFonts w:ascii="Times New Roman" w:eastAsia="Times New Roman" w:hAnsi="Times New Roman" w:cs="Times New Roman"/>
                <w:sz w:val="24"/>
                <w:szCs w:val="24"/>
              </w:rPr>
              <w:t>нием лабораторных мет</w:t>
            </w:r>
            <w:r w:rsidRPr="007619B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619B1">
              <w:rPr>
                <w:rFonts w:ascii="Times New Roman" w:eastAsia="Times New Roman" w:hAnsi="Times New Roman" w:cs="Times New Roman"/>
                <w:sz w:val="24"/>
                <w:szCs w:val="24"/>
              </w:rPr>
              <w:t>дов исследований (%)</w:t>
            </w:r>
          </w:p>
        </w:tc>
        <w:tc>
          <w:tcPr>
            <w:tcW w:w="1334" w:type="dxa"/>
          </w:tcPr>
          <w:p w14:paraId="5DDB18DB" w14:textId="77777777" w:rsidR="000211E9" w:rsidRPr="007619B1" w:rsidRDefault="000211E9" w:rsidP="000211E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9B1">
              <w:rPr>
                <w:rFonts w:ascii="Times New Roman" w:eastAsia="Times New Roman" w:hAnsi="Times New Roman" w:cs="Times New Roman"/>
                <w:sz w:val="24"/>
                <w:szCs w:val="24"/>
              </w:rPr>
              <w:t>56,4</w:t>
            </w:r>
          </w:p>
        </w:tc>
        <w:tc>
          <w:tcPr>
            <w:tcW w:w="1311" w:type="dxa"/>
          </w:tcPr>
          <w:p w14:paraId="39556546" w14:textId="77777777" w:rsidR="000211E9" w:rsidRPr="007619B1" w:rsidRDefault="000211E9" w:rsidP="000211E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9B1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51" w:type="dxa"/>
          </w:tcPr>
          <w:p w14:paraId="1C1AEE7F" w14:textId="77777777" w:rsidR="000211E9" w:rsidRPr="007619B1" w:rsidRDefault="000211E9" w:rsidP="000211E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9B1">
              <w:rPr>
                <w:rFonts w:ascii="Times New Roman" w:eastAsia="Times New Roman" w:hAnsi="Times New Roman" w:cs="Times New Roman"/>
                <w:sz w:val="24"/>
                <w:szCs w:val="24"/>
              </w:rPr>
              <w:t>70,1</w:t>
            </w:r>
          </w:p>
        </w:tc>
        <w:tc>
          <w:tcPr>
            <w:tcW w:w="1256" w:type="dxa"/>
          </w:tcPr>
          <w:p w14:paraId="503C3D3A" w14:textId="77777777" w:rsidR="000211E9" w:rsidRPr="007619B1" w:rsidRDefault="000211E9" w:rsidP="000211E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9B1">
              <w:rPr>
                <w:rFonts w:ascii="Times New Roman" w:eastAsia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1380" w:type="dxa"/>
          </w:tcPr>
          <w:p w14:paraId="3205B1AA" w14:textId="77777777" w:rsidR="000211E9" w:rsidRPr="007619B1" w:rsidRDefault="000211E9" w:rsidP="000211E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9B1">
              <w:rPr>
                <w:rFonts w:ascii="Times New Roman" w:eastAsia="Times New Roman" w:hAnsi="Times New Roman" w:cs="Times New Roman"/>
                <w:sz w:val="24"/>
                <w:szCs w:val="24"/>
              </w:rPr>
              <w:t>67,3</w:t>
            </w:r>
          </w:p>
        </w:tc>
      </w:tr>
      <w:tr w:rsidR="009A7371" w:rsidRPr="007619B1" w14:paraId="1B8B9407" w14:textId="77777777" w:rsidTr="000211E9">
        <w:tblPrEx>
          <w:tblBorders>
            <w:bottom w:val="single" w:sz="4" w:space="0" w:color="auto"/>
          </w:tblBorders>
        </w:tblPrEx>
        <w:tc>
          <w:tcPr>
            <w:tcW w:w="3139" w:type="dxa"/>
          </w:tcPr>
          <w:p w14:paraId="2DB86B19" w14:textId="77777777" w:rsidR="000211E9" w:rsidRPr="007619B1" w:rsidRDefault="000211E9" w:rsidP="000211E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9B1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проб, исследова</w:t>
            </w:r>
            <w:r w:rsidRPr="007619B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7619B1">
              <w:rPr>
                <w:rFonts w:ascii="Times New Roman" w:eastAsia="Times New Roman" w:hAnsi="Times New Roman" w:cs="Times New Roman"/>
                <w:sz w:val="24"/>
                <w:szCs w:val="24"/>
              </w:rPr>
              <w:t>ных на пары и газы</w:t>
            </w:r>
          </w:p>
        </w:tc>
        <w:tc>
          <w:tcPr>
            <w:tcW w:w="1334" w:type="dxa"/>
          </w:tcPr>
          <w:p w14:paraId="16F16112" w14:textId="77777777" w:rsidR="000211E9" w:rsidRPr="007619B1" w:rsidRDefault="000211E9" w:rsidP="000211E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9B1">
              <w:rPr>
                <w:rFonts w:ascii="Times New Roman" w:eastAsia="Times New Roman" w:hAnsi="Times New Roman" w:cs="Times New Roman"/>
                <w:sz w:val="24"/>
                <w:szCs w:val="24"/>
              </w:rPr>
              <w:t>751</w:t>
            </w:r>
          </w:p>
        </w:tc>
        <w:tc>
          <w:tcPr>
            <w:tcW w:w="1311" w:type="dxa"/>
          </w:tcPr>
          <w:p w14:paraId="4525B1DA" w14:textId="77777777" w:rsidR="000211E9" w:rsidRPr="007619B1" w:rsidRDefault="000211E9" w:rsidP="000211E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9B1">
              <w:rPr>
                <w:rFonts w:ascii="Times New Roman" w:eastAsia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1151" w:type="dxa"/>
          </w:tcPr>
          <w:p w14:paraId="5224C885" w14:textId="77777777" w:rsidR="000211E9" w:rsidRPr="007619B1" w:rsidRDefault="000211E9" w:rsidP="000211E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9B1">
              <w:rPr>
                <w:rFonts w:ascii="Times New Roman" w:eastAsia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1256" w:type="dxa"/>
          </w:tcPr>
          <w:p w14:paraId="682D655D" w14:textId="77777777" w:rsidR="000211E9" w:rsidRPr="007619B1" w:rsidRDefault="000211E9" w:rsidP="000211E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9B1">
              <w:rPr>
                <w:rFonts w:ascii="Times New Roman" w:eastAsia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380" w:type="dxa"/>
          </w:tcPr>
          <w:p w14:paraId="309692D4" w14:textId="77777777" w:rsidR="000211E9" w:rsidRPr="007619B1" w:rsidRDefault="000211E9" w:rsidP="000211E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9B1">
              <w:rPr>
                <w:rFonts w:ascii="Times New Roman" w:eastAsia="Times New Roman" w:hAnsi="Times New Roman" w:cs="Times New Roman"/>
                <w:sz w:val="24"/>
                <w:szCs w:val="24"/>
              </w:rPr>
              <w:t>270703</w:t>
            </w:r>
          </w:p>
        </w:tc>
      </w:tr>
      <w:tr w:rsidR="009A7371" w:rsidRPr="007619B1" w14:paraId="32FAD3C0" w14:textId="77777777" w:rsidTr="000211E9">
        <w:tblPrEx>
          <w:tblBorders>
            <w:bottom w:val="single" w:sz="4" w:space="0" w:color="auto"/>
          </w:tblBorders>
        </w:tblPrEx>
        <w:tc>
          <w:tcPr>
            <w:tcW w:w="3139" w:type="dxa"/>
          </w:tcPr>
          <w:p w14:paraId="54BA8F2F" w14:textId="77777777" w:rsidR="000211E9" w:rsidRPr="007619B1" w:rsidRDefault="000211E9" w:rsidP="000211E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9B1">
              <w:rPr>
                <w:rFonts w:ascii="Times New Roman" w:eastAsia="Times New Roman" w:hAnsi="Times New Roman" w:cs="Times New Roman"/>
                <w:sz w:val="24"/>
                <w:szCs w:val="24"/>
              </w:rPr>
              <w:t>Удельный вес проб на с</w:t>
            </w:r>
            <w:r w:rsidRPr="007619B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619B1">
              <w:rPr>
                <w:rFonts w:ascii="Times New Roman" w:eastAsia="Times New Roman" w:hAnsi="Times New Roman" w:cs="Times New Roman"/>
                <w:sz w:val="24"/>
                <w:szCs w:val="24"/>
              </w:rPr>
              <w:t>держание паров и газов с превышением ПДК, %</w:t>
            </w:r>
          </w:p>
        </w:tc>
        <w:tc>
          <w:tcPr>
            <w:tcW w:w="1334" w:type="dxa"/>
          </w:tcPr>
          <w:p w14:paraId="1413D239" w14:textId="77777777" w:rsidR="000211E9" w:rsidRPr="007619B1" w:rsidRDefault="000211E9" w:rsidP="000211E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9B1">
              <w:rPr>
                <w:rFonts w:ascii="Times New Roman" w:eastAsia="Times New Roman" w:hAnsi="Times New Roman" w:cs="Times New Roman"/>
                <w:sz w:val="24"/>
                <w:szCs w:val="24"/>
              </w:rPr>
              <w:t>1,07</w:t>
            </w:r>
          </w:p>
        </w:tc>
        <w:tc>
          <w:tcPr>
            <w:tcW w:w="1311" w:type="dxa"/>
          </w:tcPr>
          <w:p w14:paraId="57748782" w14:textId="77777777" w:rsidR="000211E9" w:rsidRPr="007619B1" w:rsidRDefault="000211E9" w:rsidP="000211E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9B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1" w:type="dxa"/>
          </w:tcPr>
          <w:p w14:paraId="2C7F65E9" w14:textId="77777777" w:rsidR="000211E9" w:rsidRPr="007619B1" w:rsidRDefault="000211E9" w:rsidP="000211E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9B1">
              <w:rPr>
                <w:rFonts w:ascii="Times New Roman" w:eastAsia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1256" w:type="dxa"/>
          </w:tcPr>
          <w:p w14:paraId="2E7573C3" w14:textId="77777777" w:rsidR="000211E9" w:rsidRPr="007619B1" w:rsidRDefault="000211E9" w:rsidP="000211E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9B1">
              <w:rPr>
                <w:rFonts w:ascii="Times New Roman" w:eastAsia="Times New Roman" w:hAnsi="Times New Roman" w:cs="Times New Roman"/>
                <w:sz w:val="24"/>
                <w:szCs w:val="24"/>
              </w:rPr>
              <w:t>1,98</w:t>
            </w:r>
          </w:p>
        </w:tc>
        <w:tc>
          <w:tcPr>
            <w:tcW w:w="1380" w:type="dxa"/>
          </w:tcPr>
          <w:p w14:paraId="6AE6CAB1" w14:textId="77777777" w:rsidR="000211E9" w:rsidRPr="007619B1" w:rsidRDefault="000211E9" w:rsidP="000211E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9B1">
              <w:rPr>
                <w:rFonts w:ascii="Times New Roman" w:eastAsia="Times New Roman" w:hAnsi="Times New Roman" w:cs="Times New Roman"/>
                <w:sz w:val="24"/>
                <w:szCs w:val="24"/>
              </w:rPr>
              <w:t>1,75</w:t>
            </w:r>
          </w:p>
        </w:tc>
      </w:tr>
      <w:tr w:rsidR="009A7371" w:rsidRPr="007619B1" w14:paraId="1DFB5378" w14:textId="77777777" w:rsidTr="000211E9">
        <w:tblPrEx>
          <w:tblBorders>
            <w:bottom w:val="single" w:sz="4" w:space="0" w:color="auto"/>
          </w:tblBorders>
        </w:tblPrEx>
        <w:tc>
          <w:tcPr>
            <w:tcW w:w="3139" w:type="dxa"/>
          </w:tcPr>
          <w:p w14:paraId="5B9A3282" w14:textId="77777777" w:rsidR="000211E9" w:rsidRPr="007619B1" w:rsidRDefault="000211E9" w:rsidP="000211E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9B1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проб, исследова</w:t>
            </w:r>
            <w:r w:rsidRPr="007619B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7619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х на пыль и аэрозоли </w:t>
            </w:r>
          </w:p>
        </w:tc>
        <w:tc>
          <w:tcPr>
            <w:tcW w:w="1334" w:type="dxa"/>
          </w:tcPr>
          <w:p w14:paraId="45908330" w14:textId="77777777" w:rsidR="000211E9" w:rsidRPr="007619B1" w:rsidRDefault="000211E9" w:rsidP="000211E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9B1">
              <w:rPr>
                <w:rFonts w:ascii="Times New Roman" w:eastAsia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1311" w:type="dxa"/>
          </w:tcPr>
          <w:p w14:paraId="540599BC" w14:textId="77777777" w:rsidR="000211E9" w:rsidRPr="007619B1" w:rsidRDefault="000211E9" w:rsidP="000211E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9B1">
              <w:rPr>
                <w:rFonts w:ascii="Times New Roman" w:eastAsia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1151" w:type="dxa"/>
          </w:tcPr>
          <w:p w14:paraId="75E79E34" w14:textId="77777777" w:rsidR="000211E9" w:rsidRPr="007619B1" w:rsidRDefault="000211E9" w:rsidP="000211E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9B1">
              <w:rPr>
                <w:rFonts w:ascii="Times New Roman" w:eastAsia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1256" w:type="dxa"/>
          </w:tcPr>
          <w:p w14:paraId="51AD3A15" w14:textId="77777777" w:rsidR="000211E9" w:rsidRPr="007619B1" w:rsidRDefault="000211E9" w:rsidP="000211E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9B1">
              <w:rPr>
                <w:rFonts w:ascii="Times New Roman" w:eastAsia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380" w:type="dxa"/>
          </w:tcPr>
          <w:p w14:paraId="7D9A27F1" w14:textId="77777777" w:rsidR="000211E9" w:rsidRPr="007619B1" w:rsidRDefault="000211E9" w:rsidP="000211E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9B1">
              <w:rPr>
                <w:rFonts w:ascii="Times New Roman" w:eastAsia="Times New Roman" w:hAnsi="Times New Roman" w:cs="Times New Roman"/>
                <w:sz w:val="24"/>
                <w:szCs w:val="24"/>
              </w:rPr>
              <w:t>172892</w:t>
            </w:r>
          </w:p>
        </w:tc>
      </w:tr>
      <w:tr w:rsidR="009A7371" w:rsidRPr="007619B1" w14:paraId="086EAC6D" w14:textId="77777777" w:rsidTr="000211E9">
        <w:tblPrEx>
          <w:tblBorders>
            <w:bottom w:val="single" w:sz="4" w:space="0" w:color="auto"/>
          </w:tblBorders>
        </w:tblPrEx>
        <w:tc>
          <w:tcPr>
            <w:tcW w:w="3139" w:type="dxa"/>
          </w:tcPr>
          <w:p w14:paraId="4DBDF371" w14:textId="77777777" w:rsidR="000211E9" w:rsidRPr="007619B1" w:rsidRDefault="000211E9" w:rsidP="000211E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9B1">
              <w:rPr>
                <w:rFonts w:ascii="Times New Roman" w:eastAsia="Times New Roman" w:hAnsi="Times New Roman" w:cs="Times New Roman"/>
                <w:sz w:val="24"/>
                <w:szCs w:val="24"/>
              </w:rPr>
              <w:t>Удельный вес проб на с</w:t>
            </w:r>
            <w:r w:rsidRPr="007619B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619B1">
              <w:rPr>
                <w:rFonts w:ascii="Times New Roman" w:eastAsia="Times New Roman" w:hAnsi="Times New Roman" w:cs="Times New Roman"/>
                <w:sz w:val="24"/>
                <w:szCs w:val="24"/>
              </w:rPr>
              <w:t>держание пыли и аэроз</w:t>
            </w:r>
            <w:r w:rsidRPr="007619B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619B1">
              <w:rPr>
                <w:rFonts w:ascii="Times New Roman" w:eastAsia="Times New Roman" w:hAnsi="Times New Roman" w:cs="Times New Roman"/>
                <w:sz w:val="24"/>
                <w:szCs w:val="24"/>
              </w:rPr>
              <w:t>лей с превышением ПДК, %</w:t>
            </w:r>
          </w:p>
        </w:tc>
        <w:tc>
          <w:tcPr>
            <w:tcW w:w="1334" w:type="dxa"/>
          </w:tcPr>
          <w:p w14:paraId="0B310F85" w14:textId="77777777" w:rsidR="000211E9" w:rsidRPr="007619B1" w:rsidRDefault="000211E9" w:rsidP="000211E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9B1">
              <w:rPr>
                <w:rFonts w:ascii="Times New Roman" w:eastAsia="Times New Roman" w:hAnsi="Times New Roman" w:cs="Times New Roman"/>
                <w:sz w:val="24"/>
                <w:szCs w:val="24"/>
              </w:rPr>
              <w:t>2,41</w:t>
            </w:r>
          </w:p>
        </w:tc>
        <w:tc>
          <w:tcPr>
            <w:tcW w:w="1311" w:type="dxa"/>
          </w:tcPr>
          <w:p w14:paraId="742D1025" w14:textId="77777777" w:rsidR="000211E9" w:rsidRPr="007619B1" w:rsidRDefault="000211E9" w:rsidP="000211E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9B1">
              <w:rPr>
                <w:rFonts w:ascii="Times New Roman" w:eastAsia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151" w:type="dxa"/>
          </w:tcPr>
          <w:p w14:paraId="7FD1496F" w14:textId="77777777" w:rsidR="000211E9" w:rsidRPr="007619B1" w:rsidRDefault="000211E9" w:rsidP="000211E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9B1">
              <w:rPr>
                <w:rFonts w:ascii="Times New Roman" w:eastAsia="Times New Roman" w:hAnsi="Times New Roman" w:cs="Times New Roman"/>
                <w:sz w:val="24"/>
                <w:szCs w:val="24"/>
              </w:rPr>
              <w:t>1,68</w:t>
            </w:r>
          </w:p>
        </w:tc>
        <w:tc>
          <w:tcPr>
            <w:tcW w:w="1256" w:type="dxa"/>
          </w:tcPr>
          <w:p w14:paraId="1AFB1A0B" w14:textId="77777777" w:rsidR="000211E9" w:rsidRPr="007619B1" w:rsidRDefault="000211E9" w:rsidP="000211E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9B1">
              <w:rPr>
                <w:rFonts w:ascii="Times New Roman" w:eastAsia="Times New Roman" w:hAnsi="Times New Roman" w:cs="Times New Roman"/>
                <w:sz w:val="24"/>
                <w:szCs w:val="24"/>
              </w:rPr>
              <w:t>4,04</w:t>
            </w:r>
          </w:p>
        </w:tc>
        <w:tc>
          <w:tcPr>
            <w:tcW w:w="1380" w:type="dxa"/>
          </w:tcPr>
          <w:p w14:paraId="2E22CF12" w14:textId="77777777" w:rsidR="000211E9" w:rsidRPr="007619B1" w:rsidRDefault="000211E9" w:rsidP="000211E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9B1">
              <w:rPr>
                <w:rFonts w:ascii="Times New Roman" w:eastAsia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9A7371" w:rsidRPr="007619B1" w14:paraId="3969BB9C" w14:textId="77777777" w:rsidTr="0023269E">
        <w:tblPrEx>
          <w:tblBorders>
            <w:bottom w:val="single" w:sz="4" w:space="0" w:color="auto"/>
          </w:tblBorders>
        </w:tblPrEx>
        <w:tc>
          <w:tcPr>
            <w:tcW w:w="9571" w:type="dxa"/>
            <w:gridSpan w:val="6"/>
          </w:tcPr>
          <w:p w14:paraId="18D97EA2" w14:textId="77777777" w:rsidR="00631BBA" w:rsidRPr="007619B1" w:rsidRDefault="00631BBA" w:rsidP="000211E9">
            <w:pPr>
              <w:keepNext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DBC6B2" w14:textId="77777777" w:rsidR="00631BBA" w:rsidRPr="007619B1" w:rsidRDefault="00631BBA" w:rsidP="000211E9">
            <w:pPr>
              <w:keepNext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9B1">
              <w:rPr>
                <w:rFonts w:ascii="Times New Roman" w:eastAsia="Times New Roman" w:hAnsi="Times New Roman" w:cs="Times New Roman"/>
                <w:sz w:val="24"/>
                <w:szCs w:val="24"/>
              </w:rPr>
              <w:t>Удельный вес проб на содержание веществ I и II классов опасности с превышением ПДК:</w:t>
            </w:r>
          </w:p>
          <w:p w14:paraId="0C627D33" w14:textId="77777777" w:rsidR="00631BBA" w:rsidRPr="007619B1" w:rsidRDefault="00631BBA" w:rsidP="000211E9">
            <w:pPr>
              <w:keepNext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7371" w:rsidRPr="007619B1" w14:paraId="3F43AF06" w14:textId="77777777" w:rsidTr="000211E9">
        <w:tblPrEx>
          <w:tblBorders>
            <w:bottom w:val="single" w:sz="4" w:space="0" w:color="auto"/>
          </w:tblBorders>
        </w:tblPrEx>
        <w:tc>
          <w:tcPr>
            <w:tcW w:w="3139" w:type="dxa"/>
          </w:tcPr>
          <w:p w14:paraId="284F1E59" w14:textId="77777777" w:rsidR="000211E9" w:rsidRPr="007619B1" w:rsidRDefault="000211E9" w:rsidP="000211E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9B1">
              <w:rPr>
                <w:rFonts w:ascii="Times New Roman" w:eastAsia="Times New Roman" w:hAnsi="Times New Roman" w:cs="Times New Roman"/>
                <w:sz w:val="24"/>
                <w:szCs w:val="24"/>
              </w:rPr>
              <w:t>в парах и газах, %</w:t>
            </w:r>
          </w:p>
        </w:tc>
        <w:tc>
          <w:tcPr>
            <w:tcW w:w="1334" w:type="dxa"/>
          </w:tcPr>
          <w:p w14:paraId="7E4C0B87" w14:textId="77777777" w:rsidR="000211E9" w:rsidRPr="007619B1" w:rsidRDefault="000211E9" w:rsidP="000211E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9B1">
              <w:rPr>
                <w:rFonts w:ascii="Times New Roman" w:eastAsia="Times New Roman" w:hAnsi="Times New Roman" w:cs="Times New Roman"/>
                <w:sz w:val="24"/>
                <w:szCs w:val="24"/>
              </w:rPr>
              <w:t>0,66</w:t>
            </w:r>
          </w:p>
        </w:tc>
        <w:tc>
          <w:tcPr>
            <w:tcW w:w="1311" w:type="dxa"/>
          </w:tcPr>
          <w:p w14:paraId="46633A05" w14:textId="77777777" w:rsidR="000211E9" w:rsidRPr="007619B1" w:rsidRDefault="000211E9" w:rsidP="000211E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9B1">
              <w:rPr>
                <w:rFonts w:ascii="Times New Roman" w:eastAsia="Times New Roman" w:hAnsi="Times New Roman" w:cs="Times New Roman"/>
                <w:sz w:val="24"/>
                <w:szCs w:val="24"/>
              </w:rPr>
              <w:t>0,86</w:t>
            </w:r>
          </w:p>
        </w:tc>
        <w:tc>
          <w:tcPr>
            <w:tcW w:w="1151" w:type="dxa"/>
          </w:tcPr>
          <w:p w14:paraId="67B5B4F2" w14:textId="77777777" w:rsidR="000211E9" w:rsidRPr="007619B1" w:rsidRDefault="000211E9" w:rsidP="000211E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9B1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56" w:type="dxa"/>
          </w:tcPr>
          <w:p w14:paraId="40EB8DAB" w14:textId="77777777" w:rsidR="000211E9" w:rsidRPr="007619B1" w:rsidRDefault="000211E9" w:rsidP="000211E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9B1"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380" w:type="dxa"/>
          </w:tcPr>
          <w:p w14:paraId="27A6A639" w14:textId="77777777" w:rsidR="000211E9" w:rsidRPr="007619B1" w:rsidRDefault="000211E9" w:rsidP="000211E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9B1">
              <w:rPr>
                <w:rFonts w:ascii="Times New Roman" w:eastAsia="Times New Roman" w:hAnsi="Times New Roman" w:cs="Times New Roman"/>
                <w:sz w:val="24"/>
                <w:szCs w:val="24"/>
              </w:rPr>
              <w:t>1,19</w:t>
            </w:r>
          </w:p>
        </w:tc>
      </w:tr>
      <w:tr w:rsidR="000211E9" w:rsidRPr="007619B1" w14:paraId="58B64781" w14:textId="77777777" w:rsidTr="000211E9">
        <w:tblPrEx>
          <w:tblBorders>
            <w:bottom w:val="single" w:sz="4" w:space="0" w:color="auto"/>
          </w:tblBorders>
        </w:tblPrEx>
        <w:tc>
          <w:tcPr>
            <w:tcW w:w="3139" w:type="dxa"/>
          </w:tcPr>
          <w:p w14:paraId="229E5C9D" w14:textId="77777777" w:rsidR="000211E9" w:rsidRPr="007619B1" w:rsidRDefault="000211E9" w:rsidP="000211E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9B1">
              <w:rPr>
                <w:rFonts w:ascii="Times New Roman" w:eastAsia="Times New Roman" w:hAnsi="Times New Roman" w:cs="Times New Roman"/>
                <w:sz w:val="24"/>
                <w:szCs w:val="24"/>
              </w:rPr>
              <w:t>в пыли и аэрозолях, %</w:t>
            </w:r>
          </w:p>
        </w:tc>
        <w:tc>
          <w:tcPr>
            <w:tcW w:w="1334" w:type="dxa"/>
          </w:tcPr>
          <w:p w14:paraId="3053A7F0" w14:textId="77777777" w:rsidR="000211E9" w:rsidRPr="007619B1" w:rsidRDefault="000211E9" w:rsidP="000211E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9B1"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311" w:type="dxa"/>
          </w:tcPr>
          <w:p w14:paraId="145E5ECF" w14:textId="77777777" w:rsidR="000211E9" w:rsidRPr="007619B1" w:rsidRDefault="000211E9" w:rsidP="000211E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9B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1" w:type="dxa"/>
          </w:tcPr>
          <w:p w14:paraId="0367DCA8" w14:textId="77777777" w:rsidR="000211E9" w:rsidRPr="007619B1" w:rsidRDefault="000211E9" w:rsidP="000211E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9B1">
              <w:rPr>
                <w:rFonts w:ascii="Times New Roman" w:eastAsia="Times New Roman" w:hAnsi="Times New Roman" w:cs="Times New Roman"/>
                <w:sz w:val="24"/>
                <w:szCs w:val="24"/>
              </w:rPr>
              <w:t>1,68</w:t>
            </w:r>
          </w:p>
        </w:tc>
        <w:tc>
          <w:tcPr>
            <w:tcW w:w="1256" w:type="dxa"/>
          </w:tcPr>
          <w:p w14:paraId="4288C803" w14:textId="77777777" w:rsidR="000211E9" w:rsidRPr="007619B1" w:rsidRDefault="000211E9" w:rsidP="000211E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9B1">
              <w:rPr>
                <w:rFonts w:ascii="Times New Roman" w:eastAsia="Times New Roman" w:hAnsi="Times New Roman" w:cs="Times New Roman"/>
                <w:sz w:val="24"/>
                <w:szCs w:val="24"/>
              </w:rPr>
              <w:t>4,04</w:t>
            </w:r>
          </w:p>
        </w:tc>
        <w:tc>
          <w:tcPr>
            <w:tcW w:w="1380" w:type="dxa"/>
          </w:tcPr>
          <w:p w14:paraId="146DF0A9" w14:textId="77777777" w:rsidR="000211E9" w:rsidRPr="007619B1" w:rsidRDefault="000211E9" w:rsidP="000211E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9B1">
              <w:rPr>
                <w:rFonts w:ascii="Times New Roman" w:eastAsia="Times New Roman" w:hAnsi="Times New Roman" w:cs="Times New Roman"/>
                <w:sz w:val="24"/>
                <w:szCs w:val="24"/>
              </w:rPr>
              <w:t>0,88</w:t>
            </w:r>
          </w:p>
        </w:tc>
      </w:tr>
    </w:tbl>
    <w:p w14:paraId="63E1FDF9" w14:textId="77777777" w:rsidR="000211E9" w:rsidRPr="007619B1" w:rsidRDefault="000211E9" w:rsidP="000211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6FD918B0" w14:textId="77777777" w:rsidR="000211E9" w:rsidRPr="007619B1" w:rsidRDefault="000211E9" w:rsidP="00631B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Условия труда оказывают существенное влияние на состояние професс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онального здоровья работников.</w:t>
      </w:r>
    </w:p>
    <w:p w14:paraId="769512F7" w14:textId="3753462D" w:rsidR="000211E9" w:rsidRPr="007619B1" w:rsidRDefault="000211E9" w:rsidP="00631B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Оценка интенсивности и длительности воздействия на работников факт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ов трудового процесса и выработка механизмов снижения их неблагоприятного 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воздействия до уровн</w:t>
      </w:r>
      <w:r w:rsidR="00582BC7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риемлем</w:t>
      </w:r>
      <w:r w:rsidR="00582BC7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ого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иск</w:t>
      </w:r>
      <w:r w:rsidR="00582BC7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зволяют сохранять профессионал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ь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ное здоровье работающих, что ведет к сбережению трудовых ресурсов.</w:t>
      </w:r>
    </w:p>
    <w:p w14:paraId="500597D3" w14:textId="77777777" w:rsidR="000211E9" w:rsidRPr="007619B1" w:rsidRDefault="000211E9" w:rsidP="00631B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состояние условий труда рабочих промышленных предприятий оказ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вают воздействие также отдельные вредные физические факторы, такие как о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щая и локальная вибрация, производственный шум, неблагоприятный микр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лимат, неудовлетворительная освещенность и электромагнитные излучения. </w:t>
      </w:r>
    </w:p>
    <w:p w14:paraId="019E4A81" w14:textId="29C094CB" w:rsidR="000211E9" w:rsidRPr="007619B1" w:rsidRDefault="000211E9" w:rsidP="00631B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В 2022 году по сравнению с 2021 годом наблюда</w:t>
      </w:r>
      <w:r w:rsidR="00582BC7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лось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нижение удельного веса рабочих мест, не соответствующих гигиеническим нормативам по вибра</w:t>
      </w:r>
      <w:r w:rsidR="00B91A71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ции (с 3,48 до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,1%)</w:t>
      </w:r>
      <w:r w:rsidRPr="007619B1">
        <w:rPr>
          <w:rFonts w:ascii="Times New Roman" w:eastAsia="Calibri" w:hAnsi="Times New Roman" w:cs="Times New Roman"/>
          <w:sz w:val="26"/>
          <w:szCs w:val="26"/>
        </w:rPr>
        <w:t xml:space="preserve"> (табл. 1.7)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309CE9F7" w14:textId="77777777" w:rsidR="000211E9" w:rsidRPr="007619B1" w:rsidRDefault="000211E9" w:rsidP="00631B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Отмечается рост удельного веса рабочих мест, не соответствующих гиг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еническим нормативам по таким физическим факторам, как шум и освеще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ь</w:t>
      </w:r>
      <w:r w:rsidRPr="007619B1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0EC87DEE" w14:textId="77777777" w:rsidR="000211E9" w:rsidRPr="007619B1" w:rsidRDefault="000211E9" w:rsidP="00631BBA">
      <w:pPr>
        <w:shd w:val="clear" w:color="auto" w:fill="FFFFFF"/>
        <w:spacing w:after="0" w:line="240" w:lineRule="auto"/>
        <w:ind w:left="7080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3C93C03B" w14:textId="77777777" w:rsidR="000211E9" w:rsidRPr="007619B1" w:rsidRDefault="000211E9" w:rsidP="00631BBA">
      <w:pPr>
        <w:shd w:val="clear" w:color="auto" w:fill="FFFFFF"/>
        <w:spacing w:after="0" w:line="240" w:lineRule="auto"/>
        <w:ind w:left="7080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Таблица 1.7</w:t>
      </w:r>
    </w:p>
    <w:p w14:paraId="0B427270" w14:textId="77777777" w:rsidR="000211E9" w:rsidRPr="007619B1" w:rsidRDefault="000211E9" w:rsidP="00631B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14:paraId="0F2CEA23" w14:textId="77777777" w:rsidR="000211E9" w:rsidRPr="007619B1" w:rsidRDefault="000211E9" w:rsidP="00631B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дельный вес рабочих мест, не отвечающих </w:t>
      </w:r>
    </w:p>
    <w:p w14:paraId="491F0413" w14:textId="0BAA4F64" w:rsidR="000211E9" w:rsidRPr="007619B1" w:rsidRDefault="000211E9" w:rsidP="00631B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9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анитарно-гигиеническим требованиям </w:t>
      </w:r>
      <w:r w:rsidR="00B91A71" w:rsidRPr="007619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7619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физическим факторам,</w:t>
      </w:r>
      <w:r w:rsidRPr="00761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19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%</w:t>
      </w:r>
    </w:p>
    <w:p w14:paraId="45EC320E" w14:textId="77777777" w:rsidR="000211E9" w:rsidRPr="007619B1" w:rsidRDefault="000211E9" w:rsidP="00631B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о данным Управления Роспотребнадзора </w:t>
      </w:r>
    </w:p>
    <w:p w14:paraId="1149252C" w14:textId="77777777" w:rsidR="000211E9" w:rsidRPr="007619B1" w:rsidRDefault="000211E9" w:rsidP="00631B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Чувашской Республике – Чувашии)</w:t>
      </w:r>
    </w:p>
    <w:p w14:paraId="3E23B38B" w14:textId="77777777" w:rsidR="000211E9" w:rsidRPr="007619B1" w:rsidRDefault="000211E9" w:rsidP="00631B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619B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tbl>
      <w:tblPr>
        <w:tblW w:w="932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993"/>
        <w:gridCol w:w="1134"/>
        <w:gridCol w:w="1134"/>
        <w:gridCol w:w="992"/>
        <w:gridCol w:w="2126"/>
      </w:tblGrid>
      <w:tr w:rsidR="009A7371" w:rsidRPr="007619B1" w14:paraId="015647DE" w14:textId="77777777" w:rsidTr="00E202A3">
        <w:tc>
          <w:tcPr>
            <w:tcW w:w="2943" w:type="dxa"/>
            <w:vMerge w:val="restart"/>
            <w:shd w:val="clear" w:color="auto" w:fill="auto"/>
          </w:tcPr>
          <w:p w14:paraId="7AABBBED" w14:textId="77777777" w:rsidR="000211E9" w:rsidRPr="007619B1" w:rsidRDefault="000211E9" w:rsidP="0063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619B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изические факторы</w:t>
            </w:r>
          </w:p>
        </w:tc>
        <w:tc>
          <w:tcPr>
            <w:tcW w:w="4253" w:type="dxa"/>
            <w:gridSpan w:val="4"/>
          </w:tcPr>
          <w:p w14:paraId="29556A89" w14:textId="77777777" w:rsidR="000211E9" w:rsidRPr="007619B1" w:rsidRDefault="000211E9" w:rsidP="0063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619B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увашская Республика</w:t>
            </w:r>
          </w:p>
        </w:tc>
        <w:tc>
          <w:tcPr>
            <w:tcW w:w="2126" w:type="dxa"/>
            <w:shd w:val="clear" w:color="auto" w:fill="auto"/>
          </w:tcPr>
          <w:p w14:paraId="0D399A34" w14:textId="77777777" w:rsidR="00E202A3" w:rsidRPr="007619B1" w:rsidRDefault="000211E9" w:rsidP="0063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619B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Российская </w:t>
            </w:r>
          </w:p>
          <w:p w14:paraId="4CE4D1ED" w14:textId="75DD7C5A" w:rsidR="000211E9" w:rsidRPr="007619B1" w:rsidRDefault="000211E9" w:rsidP="0063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619B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едерация</w:t>
            </w:r>
          </w:p>
        </w:tc>
      </w:tr>
      <w:tr w:rsidR="009A7371" w:rsidRPr="007619B1" w14:paraId="6FC268B3" w14:textId="77777777" w:rsidTr="00E202A3">
        <w:tc>
          <w:tcPr>
            <w:tcW w:w="2943" w:type="dxa"/>
            <w:vMerge/>
            <w:shd w:val="clear" w:color="auto" w:fill="auto"/>
          </w:tcPr>
          <w:p w14:paraId="660FD029" w14:textId="77777777" w:rsidR="000211E9" w:rsidRPr="007619B1" w:rsidRDefault="000211E9" w:rsidP="0063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07B19DCD" w14:textId="77777777" w:rsidR="000211E9" w:rsidRPr="007619B1" w:rsidRDefault="000211E9" w:rsidP="0063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619B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19 г.</w:t>
            </w:r>
          </w:p>
        </w:tc>
        <w:tc>
          <w:tcPr>
            <w:tcW w:w="1134" w:type="dxa"/>
            <w:shd w:val="clear" w:color="auto" w:fill="auto"/>
          </w:tcPr>
          <w:p w14:paraId="43FF6570" w14:textId="77777777" w:rsidR="000211E9" w:rsidRPr="007619B1" w:rsidRDefault="000211E9" w:rsidP="0063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619B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20 г.</w:t>
            </w:r>
          </w:p>
        </w:tc>
        <w:tc>
          <w:tcPr>
            <w:tcW w:w="1134" w:type="dxa"/>
          </w:tcPr>
          <w:p w14:paraId="37E35AB8" w14:textId="77777777" w:rsidR="000211E9" w:rsidRPr="007619B1" w:rsidRDefault="000211E9" w:rsidP="0063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619B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21 г.</w:t>
            </w:r>
          </w:p>
        </w:tc>
        <w:tc>
          <w:tcPr>
            <w:tcW w:w="992" w:type="dxa"/>
            <w:shd w:val="clear" w:color="auto" w:fill="auto"/>
          </w:tcPr>
          <w:p w14:paraId="281C274D" w14:textId="77777777" w:rsidR="000211E9" w:rsidRPr="007619B1" w:rsidRDefault="000211E9" w:rsidP="0063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619B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22 г.</w:t>
            </w:r>
          </w:p>
        </w:tc>
        <w:tc>
          <w:tcPr>
            <w:tcW w:w="2126" w:type="dxa"/>
            <w:shd w:val="clear" w:color="auto" w:fill="auto"/>
          </w:tcPr>
          <w:p w14:paraId="5B1C825F" w14:textId="77777777" w:rsidR="000211E9" w:rsidRPr="007619B1" w:rsidRDefault="000211E9" w:rsidP="0063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619B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21 г.</w:t>
            </w:r>
          </w:p>
        </w:tc>
      </w:tr>
      <w:tr w:rsidR="009A7371" w:rsidRPr="007619B1" w14:paraId="143FBF99" w14:textId="77777777" w:rsidTr="00E202A3">
        <w:tc>
          <w:tcPr>
            <w:tcW w:w="2943" w:type="dxa"/>
            <w:shd w:val="clear" w:color="auto" w:fill="auto"/>
          </w:tcPr>
          <w:p w14:paraId="10379457" w14:textId="77777777" w:rsidR="000211E9" w:rsidRPr="007619B1" w:rsidRDefault="000211E9" w:rsidP="00D34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619B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Шум</w:t>
            </w:r>
          </w:p>
        </w:tc>
        <w:tc>
          <w:tcPr>
            <w:tcW w:w="993" w:type="dxa"/>
            <w:shd w:val="clear" w:color="auto" w:fill="auto"/>
          </w:tcPr>
          <w:p w14:paraId="3F428414" w14:textId="77777777" w:rsidR="000211E9" w:rsidRPr="007619B1" w:rsidRDefault="000211E9" w:rsidP="0063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619B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7,0</w:t>
            </w:r>
          </w:p>
        </w:tc>
        <w:tc>
          <w:tcPr>
            <w:tcW w:w="1134" w:type="dxa"/>
            <w:shd w:val="clear" w:color="auto" w:fill="auto"/>
          </w:tcPr>
          <w:p w14:paraId="75D1CF20" w14:textId="77777777" w:rsidR="000211E9" w:rsidRPr="007619B1" w:rsidRDefault="000211E9" w:rsidP="0063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619B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,61</w:t>
            </w:r>
          </w:p>
        </w:tc>
        <w:tc>
          <w:tcPr>
            <w:tcW w:w="1134" w:type="dxa"/>
          </w:tcPr>
          <w:p w14:paraId="0D03F2FE" w14:textId="77777777" w:rsidR="000211E9" w:rsidRPr="007619B1" w:rsidRDefault="000211E9" w:rsidP="0063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619B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,43</w:t>
            </w:r>
          </w:p>
        </w:tc>
        <w:tc>
          <w:tcPr>
            <w:tcW w:w="992" w:type="dxa"/>
            <w:shd w:val="clear" w:color="auto" w:fill="auto"/>
          </w:tcPr>
          <w:p w14:paraId="6B8DB132" w14:textId="77777777" w:rsidR="000211E9" w:rsidRPr="007619B1" w:rsidRDefault="000211E9" w:rsidP="0063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619B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,3</w:t>
            </w:r>
          </w:p>
        </w:tc>
        <w:tc>
          <w:tcPr>
            <w:tcW w:w="2126" w:type="dxa"/>
            <w:shd w:val="clear" w:color="auto" w:fill="auto"/>
          </w:tcPr>
          <w:p w14:paraId="35D3AA79" w14:textId="77777777" w:rsidR="000211E9" w:rsidRPr="007619B1" w:rsidRDefault="000211E9" w:rsidP="0063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619B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,6</w:t>
            </w:r>
          </w:p>
        </w:tc>
      </w:tr>
      <w:tr w:rsidR="009A7371" w:rsidRPr="007619B1" w14:paraId="50D5C0D0" w14:textId="77777777" w:rsidTr="00E202A3">
        <w:tc>
          <w:tcPr>
            <w:tcW w:w="2943" w:type="dxa"/>
            <w:shd w:val="clear" w:color="auto" w:fill="auto"/>
          </w:tcPr>
          <w:p w14:paraId="6CA609AD" w14:textId="77777777" w:rsidR="000211E9" w:rsidRPr="007619B1" w:rsidRDefault="000211E9" w:rsidP="00D34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619B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ибрация</w:t>
            </w:r>
          </w:p>
        </w:tc>
        <w:tc>
          <w:tcPr>
            <w:tcW w:w="993" w:type="dxa"/>
            <w:shd w:val="clear" w:color="auto" w:fill="auto"/>
          </w:tcPr>
          <w:p w14:paraId="38CE1B6C" w14:textId="77777777" w:rsidR="000211E9" w:rsidRPr="007619B1" w:rsidRDefault="000211E9" w:rsidP="0063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619B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,7</w:t>
            </w:r>
          </w:p>
        </w:tc>
        <w:tc>
          <w:tcPr>
            <w:tcW w:w="1134" w:type="dxa"/>
            <w:shd w:val="clear" w:color="auto" w:fill="auto"/>
          </w:tcPr>
          <w:p w14:paraId="55FED586" w14:textId="77777777" w:rsidR="000211E9" w:rsidRPr="007619B1" w:rsidRDefault="000211E9" w:rsidP="0063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619B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,56</w:t>
            </w:r>
          </w:p>
        </w:tc>
        <w:tc>
          <w:tcPr>
            <w:tcW w:w="1134" w:type="dxa"/>
          </w:tcPr>
          <w:p w14:paraId="2C5266F9" w14:textId="77777777" w:rsidR="000211E9" w:rsidRPr="007619B1" w:rsidRDefault="000211E9" w:rsidP="0063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619B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,48</w:t>
            </w:r>
          </w:p>
        </w:tc>
        <w:tc>
          <w:tcPr>
            <w:tcW w:w="992" w:type="dxa"/>
            <w:shd w:val="clear" w:color="auto" w:fill="auto"/>
          </w:tcPr>
          <w:p w14:paraId="70452A82" w14:textId="77777777" w:rsidR="000211E9" w:rsidRPr="007619B1" w:rsidRDefault="000211E9" w:rsidP="0063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619B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,1</w:t>
            </w:r>
          </w:p>
        </w:tc>
        <w:tc>
          <w:tcPr>
            <w:tcW w:w="2126" w:type="dxa"/>
            <w:shd w:val="clear" w:color="auto" w:fill="auto"/>
          </w:tcPr>
          <w:p w14:paraId="287CA514" w14:textId="77777777" w:rsidR="000211E9" w:rsidRPr="007619B1" w:rsidRDefault="000211E9" w:rsidP="0063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619B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,0</w:t>
            </w:r>
          </w:p>
        </w:tc>
      </w:tr>
      <w:tr w:rsidR="009A7371" w:rsidRPr="007619B1" w14:paraId="79C05427" w14:textId="77777777" w:rsidTr="00E202A3">
        <w:tc>
          <w:tcPr>
            <w:tcW w:w="2943" w:type="dxa"/>
            <w:shd w:val="clear" w:color="auto" w:fill="auto"/>
          </w:tcPr>
          <w:p w14:paraId="3352CF85" w14:textId="77777777" w:rsidR="000211E9" w:rsidRPr="007619B1" w:rsidRDefault="000211E9" w:rsidP="00D34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619B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икроклимат</w:t>
            </w:r>
          </w:p>
        </w:tc>
        <w:tc>
          <w:tcPr>
            <w:tcW w:w="993" w:type="dxa"/>
            <w:shd w:val="clear" w:color="auto" w:fill="auto"/>
          </w:tcPr>
          <w:p w14:paraId="0AEFE0A2" w14:textId="77777777" w:rsidR="000211E9" w:rsidRPr="007619B1" w:rsidRDefault="000211E9" w:rsidP="0063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619B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,4</w:t>
            </w:r>
          </w:p>
        </w:tc>
        <w:tc>
          <w:tcPr>
            <w:tcW w:w="1134" w:type="dxa"/>
            <w:shd w:val="clear" w:color="auto" w:fill="auto"/>
          </w:tcPr>
          <w:p w14:paraId="2F896CFC" w14:textId="77777777" w:rsidR="000211E9" w:rsidRPr="007619B1" w:rsidRDefault="000211E9" w:rsidP="0063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619B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,78</w:t>
            </w:r>
          </w:p>
        </w:tc>
        <w:tc>
          <w:tcPr>
            <w:tcW w:w="1134" w:type="dxa"/>
          </w:tcPr>
          <w:p w14:paraId="4626D9FC" w14:textId="77777777" w:rsidR="000211E9" w:rsidRPr="007619B1" w:rsidRDefault="000211E9" w:rsidP="0063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619B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,68</w:t>
            </w:r>
          </w:p>
        </w:tc>
        <w:tc>
          <w:tcPr>
            <w:tcW w:w="992" w:type="dxa"/>
            <w:shd w:val="clear" w:color="auto" w:fill="auto"/>
          </w:tcPr>
          <w:p w14:paraId="5B857B9A" w14:textId="77777777" w:rsidR="000211E9" w:rsidRPr="007619B1" w:rsidRDefault="000211E9" w:rsidP="0063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619B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,65</w:t>
            </w:r>
          </w:p>
        </w:tc>
        <w:tc>
          <w:tcPr>
            <w:tcW w:w="2126" w:type="dxa"/>
            <w:shd w:val="clear" w:color="auto" w:fill="auto"/>
          </w:tcPr>
          <w:p w14:paraId="2AE3A1BB" w14:textId="77777777" w:rsidR="000211E9" w:rsidRPr="007619B1" w:rsidRDefault="000211E9" w:rsidP="0063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619B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,1</w:t>
            </w:r>
          </w:p>
        </w:tc>
      </w:tr>
      <w:tr w:rsidR="009A7371" w:rsidRPr="007619B1" w14:paraId="6352D88B" w14:textId="77777777" w:rsidTr="00E202A3">
        <w:tc>
          <w:tcPr>
            <w:tcW w:w="2943" w:type="dxa"/>
            <w:shd w:val="clear" w:color="auto" w:fill="auto"/>
          </w:tcPr>
          <w:p w14:paraId="62695879" w14:textId="77777777" w:rsidR="000211E9" w:rsidRPr="007619B1" w:rsidRDefault="000211E9" w:rsidP="00D34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619B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свещенность</w:t>
            </w:r>
          </w:p>
        </w:tc>
        <w:tc>
          <w:tcPr>
            <w:tcW w:w="993" w:type="dxa"/>
            <w:shd w:val="clear" w:color="auto" w:fill="auto"/>
          </w:tcPr>
          <w:p w14:paraId="7E7400FB" w14:textId="77777777" w:rsidR="000211E9" w:rsidRPr="007619B1" w:rsidRDefault="000211E9" w:rsidP="0063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619B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,8</w:t>
            </w:r>
          </w:p>
        </w:tc>
        <w:tc>
          <w:tcPr>
            <w:tcW w:w="1134" w:type="dxa"/>
            <w:shd w:val="clear" w:color="auto" w:fill="auto"/>
          </w:tcPr>
          <w:p w14:paraId="43569405" w14:textId="77777777" w:rsidR="000211E9" w:rsidRPr="007619B1" w:rsidRDefault="000211E9" w:rsidP="0063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619B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,43</w:t>
            </w:r>
          </w:p>
        </w:tc>
        <w:tc>
          <w:tcPr>
            <w:tcW w:w="1134" w:type="dxa"/>
          </w:tcPr>
          <w:p w14:paraId="6B7960F3" w14:textId="77777777" w:rsidR="000211E9" w:rsidRPr="007619B1" w:rsidRDefault="000211E9" w:rsidP="0063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619B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,04</w:t>
            </w:r>
          </w:p>
        </w:tc>
        <w:tc>
          <w:tcPr>
            <w:tcW w:w="992" w:type="dxa"/>
            <w:shd w:val="clear" w:color="auto" w:fill="auto"/>
          </w:tcPr>
          <w:p w14:paraId="2A894204" w14:textId="77777777" w:rsidR="000211E9" w:rsidRPr="007619B1" w:rsidRDefault="000211E9" w:rsidP="0063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619B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,86</w:t>
            </w:r>
          </w:p>
        </w:tc>
        <w:tc>
          <w:tcPr>
            <w:tcW w:w="2126" w:type="dxa"/>
            <w:shd w:val="clear" w:color="auto" w:fill="auto"/>
          </w:tcPr>
          <w:p w14:paraId="6EB6511E" w14:textId="77777777" w:rsidR="000211E9" w:rsidRPr="007619B1" w:rsidRDefault="000211E9" w:rsidP="0063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619B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,3</w:t>
            </w:r>
          </w:p>
        </w:tc>
      </w:tr>
      <w:tr w:rsidR="000211E9" w:rsidRPr="007619B1" w14:paraId="4A0973A8" w14:textId="77777777" w:rsidTr="00E202A3">
        <w:tc>
          <w:tcPr>
            <w:tcW w:w="2943" w:type="dxa"/>
            <w:shd w:val="clear" w:color="auto" w:fill="auto"/>
          </w:tcPr>
          <w:p w14:paraId="7C4A3505" w14:textId="77777777" w:rsidR="000211E9" w:rsidRPr="007619B1" w:rsidRDefault="000211E9" w:rsidP="00D34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619B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Электромагнитное поле</w:t>
            </w:r>
          </w:p>
        </w:tc>
        <w:tc>
          <w:tcPr>
            <w:tcW w:w="993" w:type="dxa"/>
            <w:shd w:val="clear" w:color="auto" w:fill="auto"/>
          </w:tcPr>
          <w:p w14:paraId="45E0E991" w14:textId="77777777" w:rsidR="000211E9" w:rsidRPr="007619B1" w:rsidRDefault="000211E9" w:rsidP="0063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619B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,4</w:t>
            </w:r>
          </w:p>
        </w:tc>
        <w:tc>
          <w:tcPr>
            <w:tcW w:w="1134" w:type="dxa"/>
            <w:shd w:val="clear" w:color="auto" w:fill="auto"/>
          </w:tcPr>
          <w:p w14:paraId="606D371E" w14:textId="77777777" w:rsidR="000211E9" w:rsidRPr="007619B1" w:rsidRDefault="000211E9" w:rsidP="0063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619B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,96</w:t>
            </w:r>
          </w:p>
        </w:tc>
        <w:tc>
          <w:tcPr>
            <w:tcW w:w="1134" w:type="dxa"/>
          </w:tcPr>
          <w:p w14:paraId="58E852C3" w14:textId="77777777" w:rsidR="000211E9" w:rsidRPr="007619B1" w:rsidRDefault="000211E9" w:rsidP="0063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619B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,5</w:t>
            </w:r>
          </w:p>
        </w:tc>
        <w:tc>
          <w:tcPr>
            <w:tcW w:w="992" w:type="dxa"/>
            <w:shd w:val="clear" w:color="auto" w:fill="auto"/>
          </w:tcPr>
          <w:p w14:paraId="63BBED03" w14:textId="77777777" w:rsidR="000211E9" w:rsidRPr="007619B1" w:rsidRDefault="000211E9" w:rsidP="0063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619B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14:paraId="3B8074B1" w14:textId="77777777" w:rsidR="000211E9" w:rsidRPr="007619B1" w:rsidRDefault="000211E9" w:rsidP="0063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619B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,1</w:t>
            </w:r>
          </w:p>
        </w:tc>
      </w:tr>
    </w:tbl>
    <w:p w14:paraId="67A6C733" w14:textId="77777777" w:rsidR="000211E9" w:rsidRPr="007619B1" w:rsidRDefault="000211E9" w:rsidP="00631B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434E133" w14:textId="7114621B" w:rsidR="000211E9" w:rsidRPr="007619B1" w:rsidRDefault="00D347F8" w:rsidP="00631B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Д</w:t>
      </w:r>
      <w:r w:rsidRPr="007619B1">
        <w:rPr>
          <w:rFonts w:ascii="Times New Roman" w:eastAsia="Calibri" w:hAnsi="Times New Roman" w:cs="Times New Roman"/>
          <w:sz w:val="26"/>
          <w:szCs w:val="26"/>
        </w:rPr>
        <w:t>оля рабочих мест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е соответствующих гигиеническим нормативам по </w:t>
      </w:r>
      <w:r w:rsidR="000211E9" w:rsidRPr="007619B1">
        <w:rPr>
          <w:rFonts w:ascii="Times New Roman" w:eastAsia="Calibri" w:hAnsi="Times New Roman" w:cs="Times New Roman"/>
          <w:sz w:val="26"/>
          <w:szCs w:val="26"/>
        </w:rPr>
        <w:t>уровню шума</w:t>
      </w:r>
      <w:r w:rsidR="00E77FC9">
        <w:rPr>
          <w:rFonts w:ascii="Times New Roman" w:eastAsia="Calibri" w:hAnsi="Times New Roman" w:cs="Times New Roman"/>
          <w:sz w:val="26"/>
          <w:szCs w:val="26"/>
        </w:rPr>
        <w:t>,</w:t>
      </w:r>
      <w:r w:rsidR="000211E9" w:rsidRPr="007619B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91A71" w:rsidRPr="007619B1">
        <w:rPr>
          <w:rFonts w:ascii="Times New Roman" w:eastAsia="Calibri" w:hAnsi="Times New Roman" w:cs="Times New Roman"/>
          <w:sz w:val="26"/>
          <w:szCs w:val="26"/>
        </w:rPr>
        <w:t>увеличилась с 13,43% в 2021 году</w:t>
      </w:r>
      <w:r w:rsidR="000211E9" w:rsidRPr="007619B1">
        <w:rPr>
          <w:rFonts w:ascii="Times New Roman" w:eastAsia="Calibri" w:hAnsi="Times New Roman" w:cs="Times New Roman"/>
          <w:sz w:val="26"/>
          <w:szCs w:val="26"/>
        </w:rPr>
        <w:t xml:space="preserve"> до 18,3</w:t>
      </w:r>
      <w:r w:rsidR="00B91A71" w:rsidRPr="007619B1">
        <w:rPr>
          <w:rFonts w:ascii="Times New Roman" w:eastAsia="Calibri" w:hAnsi="Times New Roman" w:cs="Times New Roman"/>
          <w:sz w:val="26"/>
          <w:szCs w:val="26"/>
        </w:rPr>
        <w:t>% в 2022 году</w:t>
      </w:r>
      <w:r w:rsidR="000211E9" w:rsidRPr="007619B1">
        <w:rPr>
          <w:rFonts w:ascii="Times New Roman" w:eastAsia="Calibri" w:hAnsi="Times New Roman" w:cs="Times New Roman"/>
          <w:sz w:val="26"/>
          <w:szCs w:val="26"/>
        </w:rPr>
        <w:t xml:space="preserve"> на пре</w:t>
      </w:r>
      <w:r w:rsidR="000211E9" w:rsidRPr="007619B1">
        <w:rPr>
          <w:rFonts w:ascii="Times New Roman" w:eastAsia="Calibri" w:hAnsi="Times New Roman" w:cs="Times New Roman"/>
          <w:sz w:val="26"/>
          <w:szCs w:val="26"/>
        </w:rPr>
        <w:t>д</w:t>
      </w:r>
      <w:r w:rsidR="000211E9" w:rsidRPr="007619B1">
        <w:rPr>
          <w:rFonts w:ascii="Times New Roman" w:eastAsia="Calibri" w:hAnsi="Times New Roman" w:cs="Times New Roman"/>
          <w:sz w:val="26"/>
          <w:szCs w:val="26"/>
        </w:rPr>
        <w:t xml:space="preserve">приятиях ООО «ФРОСТО», </w:t>
      </w:r>
      <w:r w:rsidR="00092FD9" w:rsidRPr="007619B1">
        <w:rPr>
          <w:rFonts w:ascii="Times New Roman" w:eastAsia="Calibri" w:hAnsi="Times New Roman" w:cs="Times New Roman"/>
          <w:sz w:val="26"/>
          <w:szCs w:val="26"/>
        </w:rPr>
        <w:t>«ЗИСО», АО «ЧПО им. В.И. Чапаева»,</w:t>
      </w:r>
      <w:r w:rsidR="000211E9" w:rsidRPr="007619B1">
        <w:rPr>
          <w:rFonts w:ascii="Times New Roman" w:eastAsia="Calibri" w:hAnsi="Times New Roman" w:cs="Times New Roman"/>
          <w:sz w:val="26"/>
          <w:szCs w:val="26"/>
        </w:rPr>
        <w:t xml:space="preserve"> ООО «Ч</w:t>
      </w:r>
      <w:r w:rsidR="000211E9" w:rsidRPr="007619B1">
        <w:rPr>
          <w:rFonts w:ascii="Times New Roman" w:eastAsia="Calibri" w:hAnsi="Times New Roman" w:cs="Times New Roman"/>
          <w:sz w:val="26"/>
          <w:szCs w:val="26"/>
        </w:rPr>
        <w:t>е</w:t>
      </w:r>
      <w:r w:rsidR="000211E9" w:rsidRPr="007619B1">
        <w:rPr>
          <w:rFonts w:ascii="Times New Roman" w:eastAsia="Calibri" w:hAnsi="Times New Roman" w:cs="Times New Roman"/>
          <w:sz w:val="26"/>
          <w:szCs w:val="26"/>
        </w:rPr>
        <w:t>боксарское учебно-производственное предприятие «Энергия».</w:t>
      </w:r>
    </w:p>
    <w:p w14:paraId="7BB003B1" w14:textId="67B59D0D" w:rsidR="000211E9" w:rsidRPr="007619B1" w:rsidRDefault="00D347F8" w:rsidP="00631B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Д</w:t>
      </w:r>
      <w:r w:rsidRPr="007619B1">
        <w:rPr>
          <w:rFonts w:ascii="Times New Roman" w:eastAsia="Calibri" w:hAnsi="Times New Roman" w:cs="Times New Roman"/>
          <w:sz w:val="26"/>
          <w:szCs w:val="26"/>
        </w:rPr>
        <w:t>оля рабочих мест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е соответствующих гигиеническим нормативам по </w:t>
      </w:r>
      <w:r w:rsidR="000211E9" w:rsidRPr="007619B1">
        <w:rPr>
          <w:rFonts w:ascii="Times New Roman" w:eastAsia="Calibri" w:hAnsi="Times New Roman" w:cs="Times New Roman"/>
          <w:sz w:val="26"/>
          <w:szCs w:val="26"/>
        </w:rPr>
        <w:t>уровню освещенности</w:t>
      </w:r>
      <w:r w:rsidR="00E77FC9">
        <w:rPr>
          <w:rFonts w:ascii="Times New Roman" w:eastAsia="Calibri" w:hAnsi="Times New Roman" w:cs="Times New Roman"/>
          <w:sz w:val="26"/>
          <w:szCs w:val="26"/>
        </w:rPr>
        <w:t>,</w:t>
      </w:r>
      <w:r w:rsidR="000211E9" w:rsidRPr="007619B1">
        <w:rPr>
          <w:rFonts w:ascii="Times New Roman" w:eastAsia="Calibri" w:hAnsi="Times New Roman" w:cs="Times New Roman"/>
          <w:sz w:val="26"/>
          <w:szCs w:val="26"/>
        </w:rPr>
        <w:t xml:space="preserve"> увеличилась с 3,04% в 2</w:t>
      </w:r>
      <w:r w:rsidR="00E202A3" w:rsidRPr="007619B1">
        <w:rPr>
          <w:rFonts w:ascii="Times New Roman" w:eastAsia="Calibri" w:hAnsi="Times New Roman" w:cs="Times New Roman"/>
          <w:sz w:val="26"/>
          <w:szCs w:val="26"/>
        </w:rPr>
        <w:t>021 </w:t>
      </w:r>
      <w:r w:rsidR="000211E9" w:rsidRPr="007619B1">
        <w:rPr>
          <w:rFonts w:ascii="Times New Roman" w:eastAsia="Calibri" w:hAnsi="Times New Roman" w:cs="Times New Roman"/>
          <w:sz w:val="26"/>
          <w:szCs w:val="26"/>
        </w:rPr>
        <w:t>г</w:t>
      </w:r>
      <w:r w:rsidR="00B91A71" w:rsidRPr="007619B1">
        <w:rPr>
          <w:rFonts w:ascii="Times New Roman" w:eastAsia="Calibri" w:hAnsi="Times New Roman" w:cs="Times New Roman"/>
          <w:sz w:val="26"/>
          <w:szCs w:val="26"/>
        </w:rPr>
        <w:t>оду</w:t>
      </w:r>
      <w:r w:rsidR="000211E9" w:rsidRPr="007619B1">
        <w:rPr>
          <w:rFonts w:ascii="Times New Roman" w:eastAsia="Calibri" w:hAnsi="Times New Roman" w:cs="Times New Roman"/>
          <w:sz w:val="26"/>
          <w:szCs w:val="26"/>
        </w:rPr>
        <w:t xml:space="preserve"> до 3,86% в 2022 г</w:t>
      </w:r>
      <w:r w:rsidR="005B1A8D" w:rsidRPr="007619B1">
        <w:rPr>
          <w:rFonts w:ascii="Times New Roman" w:eastAsia="Calibri" w:hAnsi="Times New Roman" w:cs="Times New Roman"/>
          <w:sz w:val="26"/>
          <w:szCs w:val="26"/>
        </w:rPr>
        <w:t>оду</w:t>
      </w:r>
      <w:r w:rsidR="000211E9" w:rsidRPr="007619B1">
        <w:rPr>
          <w:rFonts w:ascii="Times New Roman" w:eastAsia="Calibri" w:hAnsi="Times New Roman" w:cs="Times New Roman"/>
          <w:sz w:val="26"/>
          <w:szCs w:val="26"/>
        </w:rPr>
        <w:t xml:space="preserve"> в ЗАО «Реймстройаппарат».</w:t>
      </w:r>
    </w:p>
    <w:p w14:paraId="2A8A96E9" w14:textId="77777777" w:rsidR="000211E9" w:rsidRPr="007619B1" w:rsidRDefault="000211E9" w:rsidP="00631B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В ходе проверок соблюдения требований Федерального закона «О сан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тарно-эпидемиологическом благополучии населения» выявлены следующие нарушения:</w:t>
      </w:r>
    </w:p>
    <w:p w14:paraId="21CC3AFE" w14:textId="53769D6D" w:rsidR="000211E9" w:rsidRPr="007619B1" w:rsidRDefault="000211E9" w:rsidP="00631B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ЗАО «Городской таксомоторный парк» не организова</w:t>
      </w:r>
      <w:r w:rsidR="005B1A8D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но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ие пр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изводственного контроля услови</w:t>
      </w:r>
      <w:r w:rsidR="005B1A8D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уда;</w:t>
      </w:r>
    </w:p>
    <w:p w14:paraId="32FFEDA7" w14:textId="05BEFDBE" w:rsidR="000211E9" w:rsidRPr="007619B1" w:rsidRDefault="000211E9" w:rsidP="00631B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рабочих местах </w:t>
      </w:r>
      <w:r w:rsidR="00374663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ЗАО «ЗИСО»,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ОО «ФРОСТО» </w:t>
      </w:r>
      <w:r w:rsidR="005B1A8D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зафиксировано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вышение предельно допустимого уровня шума;</w:t>
      </w:r>
    </w:p>
    <w:p w14:paraId="1F4CEF2B" w14:textId="12A40B00" w:rsidR="000211E9" w:rsidRPr="007619B1" w:rsidRDefault="000211E9" w:rsidP="00631B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в ООО «Автотехсервис</w:t>
      </w:r>
      <w:r w:rsidR="005B1A8D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лектрические точильные станки не оборудованы местной вытяжной системой, входы в </w:t>
      </w:r>
      <w:r w:rsidR="00E23AD9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изводственные 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здания не оборудованы системами, ограничивающими попадание холодного воздуха извне, не предста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ы данные лабораторных исследований атмосферного воздуха, уровней физ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ческого воздействия на атмосферный воздух за контуром объекта, не предста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лены доку</w:t>
      </w:r>
      <w:r w:rsidR="00E23AD9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нты, устанавливающие 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санитарно-защитн</w:t>
      </w:r>
      <w:r w:rsidR="00E23AD9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ую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он</w:t>
      </w:r>
      <w:r w:rsidR="00E23AD9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оект </w:t>
      </w:r>
      <w:r w:rsidR="00D347F8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</w:t>
      </w:r>
      <w:r w:rsidR="00D347F8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D347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в 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ельно допустимы</w:t>
      </w:r>
      <w:r w:rsidR="00BA6D5B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брос</w:t>
      </w:r>
      <w:r w:rsidR="00BA6D5B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58013BE" w14:textId="3B3926C2" w:rsidR="000211E9" w:rsidRPr="007619B1" w:rsidRDefault="000211E9" w:rsidP="00631B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результатам надзорных мероприятий ООО «ФРОСТО», </w:t>
      </w:r>
      <w:r w:rsidR="00374663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ЗАО «ЗИСО»,</w:t>
      </w:r>
      <w:r w:rsidR="005049BF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ЗАО «Городской таксомоторный парк», ООО «Автотехсервис» выданы предп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сания об устранении выявленных нарушений санитарно-эпидемиологических требований.</w:t>
      </w:r>
    </w:p>
    <w:p w14:paraId="0C9E6F29" w14:textId="77777777" w:rsidR="000211E9" w:rsidRPr="007619B1" w:rsidRDefault="000211E9" w:rsidP="00631B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701C1902" w14:textId="77777777" w:rsidR="000211E9" w:rsidRPr="007619B1" w:rsidRDefault="000211E9" w:rsidP="00631B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1.2.2. Гарантии и компенсации за работу во вредных и (или) </w:t>
      </w:r>
      <w:r w:rsidRPr="007619B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br/>
        <w:t>опасных условиях труда</w:t>
      </w:r>
    </w:p>
    <w:p w14:paraId="00F84469" w14:textId="77777777" w:rsidR="000211E9" w:rsidRPr="007619B1" w:rsidRDefault="000211E9" w:rsidP="00631B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4F652C29" w14:textId="77777777" w:rsidR="000211E9" w:rsidRPr="007619B1" w:rsidRDefault="000211E9" w:rsidP="00631B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В соответствии с законодательством Российской Федерации если рабо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ник занят на работах с вредными и (или) опасными условиями труда, то он имеет право на определенные гарантии и компенсации за работу в условиях, отличных от нормальных.</w:t>
      </w:r>
    </w:p>
    <w:p w14:paraId="775C0DB0" w14:textId="77777777" w:rsidR="000211E9" w:rsidRPr="007619B1" w:rsidRDefault="000211E9" w:rsidP="00631B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Существующая система гарантий и компенсаций предполагает предоста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ление работникам ежегодного дополнительного оплачиваемого отпуска, сокр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щенную продолжительность рабочего времени, обеспечение молоком и лечебно-профилактическим питанием, оплату труда в повышенном размере, проведение медицинских осмотров и досрочное назначение страховой пенсии по старости. </w:t>
      </w:r>
    </w:p>
    <w:p w14:paraId="21861AB7" w14:textId="4FA3DFB5" w:rsidR="000211E9" w:rsidRPr="007619B1" w:rsidRDefault="000211E9" w:rsidP="00631B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нформация о предоставлении гарантий и компенсаций за работу во вредных и (или) опасных условиях труда за последние </w:t>
      </w:r>
      <w:r w:rsidR="00D347F8">
        <w:rPr>
          <w:rFonts w:ascii="Times New Roman" w:eastAsia="Calibri" w:hAnsi="Times New Roman" w:cs="Times New Roman"/>
          <w:sz w:val="26"/>
          <w:szCs w:val="26"/>
          <w:lang w:eastAsia="ru-RU"/>
        </w:rPr>
        <w:t>8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лет приведена на ди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грамме 1.10.</w:t>
      </w:r>
    </w:p>
    <w:p w14:paraId="30BBA909" w14:textId="18F79A9A" w:rsidR="000211E9" w:rsidRPr="007619B1" w:rsidRDefault="000211E9" w:rsidP="00631B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Наибольший удельный вес занятых на работах с вредными и (или) опа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ыми условиями труда, которым установлен хотя бы один вид компенсаций, наблюдается в организациях следующих видов экономической деятельности: </w:t>
      </w:r>
      <w:r w:rsidR="00517C15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водоснабжение</w:t>
      </w:r>
      <w:r w:rsidR="00D347F8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одоотведение, сбор и утилизация отходов, </w:t>
      </w:r>
      <w:r w:rsidR="00D347F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еятельность по 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ликвидаци</w:t>
      </w:r>
      <w:r w:rsidR="00D347F8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грязнений</w:t>
      </w:r>
      <w:r w:rsidR="00517C15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»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– 50,9%; </w:t>
      </w:r>
      <w:r w:rsidR="00517C15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строительство</w:t>
      </w:r>
      <w:r w:rsidR="00517C15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»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– 50,4%; </w:t>
      </w:r>
      <w:r w:rsidR="00517C15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обрабатывающие производства</w:t>
      </w:r>
      <w:r w:rsidR="00517C15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»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– 41,9%. </w:t>
      </w:r>
    </w:p>
    <w:p w14:paraId="2A508DD8" w14:textId="77777777" w:rsidR="000211E9" w:rsidRPr="007619B1" w:rsidRDefault="000211E9" w:rsidP="00631B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6F5E6D8F" w14:textId="77777777" w:rsidR="00631BBA" w:rsidRPr="007619B1" w:rsidRDefault="00631BBA">
      <w:pPr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br w:type="page"/>
      </w:r>
    </w:p>
    <w:p w14:paraId="149DFBD7" w14:textId="77777777" w:rsidR="000211E9" w:rsidRPr="007619B1" w:rsidRDefault="000211E9" w:rsidP="000211E9">
      <w:pPr>
        <w:spacing w:after="0" w:line="230" w:lineRule="auto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Диаграмма 1.10</w:t>
      </w:r>
    </w:p>
    <w:p w14:paraId="0BD3285F" w14:textId="77777777" w:rsidR="000211E9" w:rsidRPr="007619B1" w:rsidRDefault="000211E9" w:rsidP="000211E9">
      <w:pPr>
        <w:shd w:val="clear" w:color="auto" w:fill="FFFFFF"/>
        <w:spacing w:after="0" w:line="230" w:lineRule="auto"/>
        <w:ind w:left="283" w:firstLine="709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3EC08001" w14:textId="77777777" w:rsidR="000211E9" w:rsidRPr="007619B1" w:rsidRDefault="000211E9" w:rsidP="000211E9">
      <w:pPr>
        <w:shd w:val="clear" w:color="auto" w:fill="FFFFFF"/>
        <w:spacing w:after="0" w:line="23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Численность работников, которым установлен хотя бы один вид гарантий </w:t>
      </w:r>
    </w:p>
    <w:p w14:paraId="79FB88BE" w14:textId="77777777" w:rsidR="000211E9" w:rsidRPr="007619B1" w:rsidRDefault="000211E9" w:rsidP="000211E9">
      <w:pPr>
        <w:shd w:val="clear" w:color="auto" w:fill="FFFFFF"/>
        <w:spacing w:after="0" w:line="23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 компенсаций за работу во вредных и (или) опасных условиях труда</w:t>
      </w:r>
    </w:p>
    <w:p w14:paraId="41B9CDD2" w14:textId="77777777" w:rsidR="000211E9" w:rsidRPr="007619B1" w:rsidRDefault="000211E9" w:rsidP="000211E9">
      <w:pPr>
        <w:shd w:val="clear" w:color="auto" w:fill="FFFFFF"/>
        <w:spacing w:after="0" w:line="23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(по данным Чувашстата)</w:t>
      </w:r>
    </w:p>
    <w:p w14:paraId="1019C13E" w14:textId="77777777" w:rsidR="000211E9" w:rsidRPr="007619B1" w:rsidRDefault="000211E9" w:rsidP="000211E9">
      <w:pPr>
        <w:shd w:val="clear" w:color="auto" w:fill="FFFFFF"/>
        <w:spacing w:after="0" w:line="23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471713BB" w14:textId="77777777" w:rsidR="000211E9" w:rsidRPr="007619B1" w:rsidRDefault="000211E9" w:rsidP="000211E9">
      <w:pPr>
        <w:shd w:val="clear" w:color="auto" w:fill="FFFFFF"/>
        <w:spacing w:after="0" w:line="23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52855F1" wp14:editId="654E8A0D">
            <wp:extent cx="6096000" cy="4048125"/>
            <wp:effectExtent l="0" t="0" r="0" b="9525"/>
            <wp:docPr id="17" name="Диаграмма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5B5CCD37" w14:textId="77777777" w:rsidR="000211E9" w:rsidRPr="007619B1" w:rsidRDefault="000211E9" w:rsidP="000211E9">
      <w:pPr>
        <w:shd w:val="clear" w:color="auto" w:fill="FFFFFF"/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1239A07C" w14:textId="77777777" w:rsidR="000211E9" w:rsidRPr="007619B1" w:rsidRDefault="000211E9" w:rsidP="000211E9">
      <w:pPr>
        <w:shd w:val="clear" w:color="auto" w:fill="FFFFFF"/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47CE5EEF" w14:textId="395BFCCF" w:rsidR="000211E9" w:rsidRPr="007619B1" w:rsidRDefault="000211E9" w:rsidP="00631B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По данным Чувашстата, в республике наблюдалось увеличение численн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сти работников, получающих хотя бы один вид компенсаций за работу с вре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ными и (или) опасными условиями труда, с 30,3 т</w:t>
      </w:r>
      <w:r w:rsidR="00E202A3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ыс. человек в 2021 году до 31,9 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ыс. человек в 2022 году. </w:t>
      </w:r>
    </w:p>
    <w:p w14:paraId="531CBEE8" w14:textId="77777777" w:rsidR="000211E9" w:rsidRPr="007619B1" w:rsidRDefault="000211E9" w:rsidP="00631B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Наибольший удельный вес составляют работники, которым установлено право на проведение медицинских осмотров, их численность составила 31,9 тыс. человек (36,5%</w:t>
      </w:r>
      <w:r w:rsidRPr="007619B1">
        <w:rPr>
          <w:rFonts w:ascii="Times New Roman" w:eastAsia="Calibri" w:hAnsi="Times New Roman" w:cs="Times New Roman"/>
        </w:rPr>
        <w:t xml:space="preserve"> 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от списочной численности работников обследованных организ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ций), повышенный размер оплаты труда – 30,4 тыс. человек (34,8%), ежегодный дополнительный оплачиваемый отпуск – 13,4 тыс. человек (15,3%), досрочное назначение страховой пенсии по старости – 11,8 тыс. человек (13,5%), в том чи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е по списку № 1 </w:t>
      </w:r>
      <w:r w:rsidRPr="007619B1">
        <w:rPr>
          <w:rFonts w:ascii="Times New Roman" w:eastAsia="Calibri" w:hAnsi="Times New Roman" w:cs="Times New Roman"/>
          <w:bCs/>
          <w:sz w:val="26"/>
          <w:szCs w:val="26"/>
          <w:lang w:eastAsia="ar-SA"/>
        </w:rPr>
        <w:t xml:space="preserve">– 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2,6 тыс. человек (3,0%), по списку № 2 </w:t>
      </w:r>
      <w:r w:rsidRPr="007619B1">
        <w:rPr>
          <w:rFonts w:ascii="Times New Roman" w:eastAsia="Calibri" w:hAnsi="Times New Roman" w:cs="Times New Roman"/>
          <w:bCs/>
          <w:sz w:val="26"/>
          <w:szCs w:val="26"/>
          <w:lang w:eastAsia="ar-SA"/>
        </w:rPr>
        <w:t>– 8,1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 человек (9,2%), назначение пенсии за особые условия труда, пенсии за выслугу лет, установленных законодательством Российской Федерации, </w:t>
      </w:r>
      <w:r w:rsidRPr="007619B1">
        <w:rPr>
          <w:rFonts w:ascii="Times New Roman" w:eastAsia="Calibri" w:hAnsi="Times New Roman" w:cs="Times New Roman"/>
          <w:bCs/>
          <w:sz w:val="26"/>
          <w:szCs w:val="26"/>
          <w:lang w:eastAsia="ar-SA"/>
        </w:rPr>
        <w:t>– 1,1 тыс.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еловек (1,2%), бесплатное получение молока или других равноценных пищевых пр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уктов </w:t>
      </w:r>
      <w:r w:rsidRPr="007619B1">
        <w:rPr>
          <w:rFonts w:ascii="Times New Roman" w:eastAsia="Calibri" w:hAnsi="Times New Roman" w:cs="Times New Roman"/>
          <w:bCs/>
          <w:sz w:val="26"/>
          <w:szCs w:val="26"/>
          <w:lang w:eastAsia="ar-SA"/>
        </w:rPr>
        <w:t xml:space="preserve">– 10,2 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тыс. человек (11,7%) (табл. 1.8).</w:t>
      </w:r>
    </w:p>
    <w:p w14:paraId="10D49A15" w14:textId="77777777" w:rsidR="000211E9" w:rsidRPr="007619B1" w:rsidRDefault="000211E9" w:rsidP="00631B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Бесплатно обеспечивались спецодеждой, спецобувью и другими сре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ствами индивидуальной защиты 68,9 тыс. человек (78,9% от списочной числе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ости работников обследованных организаций), из них работников, занятых на 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работах с вредными и (или) опасными условиями труда, – 31,1 тыс. человек (35,6%). </w:t>
      </w:r>
    </w:p>
    <w:p w14:paraId="4727DC43" w14:textId="7C5284BE" w:rsidR="000211E9" w:rsidRPr="007619B1" w:rsidRDefault="00F04248" w:rsidP="00631B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Зарегистрирован</w:t>
      </w:r>
      <w:r w:rsidR="00073239">
        <w:rPr>
          <w:rFonts w:ascii="Times New Roman" w:eastAsia="Calibri" w:hAnsi="Times New Roman" w:cs="Times New Roman"/>
          <w:sz w:val="26"/>
          <w:szCs w:val="26"/>
          <w:lang w:eastAsia="ru-RU"/>
        </w:rPr>
        <w:t>ы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величение численности работников, имеющих право на предоставление</w:t>
      </w:r>
      <w:r w:rsidR="000211E9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аки</w:t>
      </w:r>
      <w:r w:rsidR="00DA7199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х</w:t>
      </w:r>
      <w:r w:rsidR="000211E9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ид</w:t>
      </w:r>
      <w:r w:rsidR="00DA7199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ов</w:t>
      </w:r>
      <w:r w:rsidR="000211E9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омпенсаци</w:t>
      </w:r>
      <w:r w:rsidR="00DA7199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0211E9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, как дополнительный отпуск, бе</w:t>
      </w:r>
      <w:r w:rsidR="000211E9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0211E9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платное предоставление молока, оплата труда в повышенном размере, медици</w:t>
      </w:r>
      <w:r w:rsidR="000211E9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="000211E9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кие осмотры, </w:t>
      </w:r>
      <w:r w:rsidR="00DA7199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 </w:t>
      </w:r>
      <w:r w:rsidR="00B94DE9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меньшение численности работников, имеющих право на </w:t>
      </w:r>
      <w:r w:rsidR="000211E9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предоставлени</w:t>
      </w:r>
      <w:r w:rsidR="00B94DE9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="000211E9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окращенного рабочего дня, лечебно-профилактического пит</w:t>
      </w:r>
      <w:r w:rsidR="000211E9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="000211E9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ния</w:t>
      </w:r>
      <w:r w:rsidR="00B94DE9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 w:rsidR="000211E9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14:paraId="5F39DEDD" w14:textId="77777777" w:rsidR="000211E9" w:rsidRPr="007619B1" w:rsidRDefault="000211E9" w:rsidP="00631B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4A27AD09" w14:textId="77777777" w:rsidR="000211E9" w:rsidRPr="007619B1" w:rsidRDefault="000211E9" w:rsidP="00631BBA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4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4"/>
          <w:lang w:eastAsia="ru-RU"/>
        </w:rPr>
        <w:t>Таблица 1.8</w:t>
      </w:r>
    </w:p>
    <w:p w14:paraId="6F26098F" w14:textId="77777777" w:rsidR="000211E9" w:rsidRPr="007619B1" w:rsidRDefault="000211E9" w:rsidP="00631BBA">
      <w:pPr>
        <w:shd w:val="clear" w:color="auto" w:fill="FFFFFF"/>
        <w:spacing w:after="0" w:line="240" w:lineRule="auto"/>
        <w:ind w:left="707" w:firstLine="709"/>
        <w:jc w:val="right"/>
        <w:outlineLvl w:val="0"/>
        <w:rPr>
          <w:rFonts w:ascii="Times New Roman" w:eastAsia="Calibri" w:hAnsi="Times New Roman" w:cs="Times New Roman"/>
          <w:sz w:val="26"/>
          <w:szCs w:val="16"/>
          <w:lang w:eastAsia="ru-RU"/>
        </w:rPr>
      </w:pPr>
    </w:p>
    <w:p w14:paraId="2149A43E" w14:textId="77777777" w:rsidR="000211E9" w:rsidRPr="007619B1" w:rsidRDefault="000211E9" w:rsidP="00631BB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Удельный вес численности работников, имеющих право </w:t>
      </w:r>
    </w:p>
    <w:p w14:paraId="212EAA94" w14:textId="77777777" w:rsidR="000211E9" w:rsidRPr="007619B1" w:rsidRDefault="000211E9" w:rsidP="00631BBA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на гарантии и компенсации за работу во вредных и (или) опасных </w:t>
      </w:r>
    </w:p>
    <w:p w14:paraId="1652B141" w14:textId="77777777" w:rsidR="000211E9" w:rsidRPr="007619B1" w:rsidRDefault="000211E9" w:rsidP="00631BBA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условиях труда, на конец 2022 года, %</w:t>
      </w:r>
      <w:r w:rsidRPr="007619B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от общей численности работников</w:t>
      </w:r>
    </w:p>
    <w:p w14:paraId="7D66DB02" w14:textId="77777777" w:rsidR="000211E9" w:rsidRPr="007619B1" w:rsidRDefault="000211E9" w:rsidP="00631BBA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рганизаций соответствующего вида экономической деятельности и пола</w:t>
      </w:r>
    </w:p>
    <w:p w14:paraId="6DECD81B" w14:textId="77777777" w:rsidR="000211E9" w:rsidRPr="007619B1" w:rsidRDefault="000211E9" w:rsidP="00631BBA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(по данным Чувашстата) </w:t>
      </w:r>
    </w:p>
    <w:p w14:paraId="322B71BB" w14:textId="77777777" w:rsidR="00631BBA" w:rsidRPr="007619B1" w:rsidRDefault="00631BBA" w:rsidP="00631BBA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tbl>
      <w:tblPr>
        <w:tblW w:w="4796" w:type="pct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18"/>
        <w:gridCol w:w="1103"/>
        <w:gridCol w:w="825"/>
        <w:gridCol w:w="1101"/>
        <w:gridCol w:w="1236"/>
        <w:gridCol w:w="962"/>
        <w:gridCol w:w="962"/>
      </w:tblGrid>
      <w:tr w:rsidR="000211E9" w:rsidRPr="007619B1" w14:paraId="075AF891" w14:textId="77777777" w:rsidTr="00E41319">
        <w:tc>
          <w:tcPr>
            <w:tcW w:w="1526" w:type="pct"/>
            <w:shd w:val="clear" w:color="auto" w:fill="auto"/>
          </w:tcPr>
          <w:p w14:paraId="47B6D864" w14:textId="77777777" w:rsidR="000211E9" w:rsidRPr="007619B1" w:rsidRDefault="000211E9" w:rsidP="00631B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ru-RU"/>
              </w:rPr>
            </w:pPr>
          </w:p>
        </w:tc>
        <w:tc>
          <w:tcPr>
            <w:tcW w:w="619" w:type="pct"/>
            <w:shd w:val="clear" w:color="auto" w:fill="auto"/>
          </w:tcPr>
          <w:p w14:paraId="4C985CC7" w14:textId="77777777" w:rsidR="000211E9" w:rsidRPr="007619B1" w:rsidRDefault="000211E9" w:rsidP="00631B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Сел</w:t>
            </w:r>
            <w:r w:rsidRPr="007619B1">
              <w:rPr>
                <w:rFonts w:ascii="Times New Roman" w:eastAsia="Calibri" w:hAnsi="Times New Roman" w:cs="Times New Roman"/>
                <w:lang w:eastAsia="ru-RU"/>
              </w:rPr>
              <w:t>ь</w:t>
            </w:r>
            <w:r w:rsidRPr="007619B1">
              <w:rPr>
                <w:rFonts w:ascii="Times New Roman" w:eastAsia="Calibri" w:hAnsi="Times New Roman" w:cs="Times New Roman"/>
                <w:lang w:eastAsia="ru-RU"/>
              </w:rPr>
              <w:t>ское, лесное хозя</w:t>
            </w:r>
            <w:r w:rsidRPr="007619B1">
              <w:rPr>
                <w:rFonts w:ascii="Times New Roman" w:eastAsia="Calibri" w:hAnsi="Times New Roman" w:cs="Times New Roman"/>
                <w:lang w:eastAsia="ru-RU"/>
              </w:rPr>
              <w:t>й</w:t>
            </w:r>
            <w:r w:rsidRPr="007619B1">
              <w:rPr>
                <w:rFonts w:ascii="Times New Roman" w:eastAsia="Calibri" w:hAnsi="Times New Roman" w:cs="Times New Roman"/>
                <w:lang w:eastAsia="ru-RU"/>
              </w:rPr>
              <w:t>ство, охота, рыб</w:t>
            </w:r>
            <w:r w:rsidRPr="007619B1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7619B1">
              <w:rPr>
                <w:rFonts w:ascii="Times New Roman" w:eastAsia="Calibri" w:hAnsi="Times New Roman" w:cs="Times New Roman"/>
                <w:lang w:eastAsia="ru-RU"/>
              </w:rPr>
              <w:t>ловство и рыб</w:t>
            </w:r>
            <w:r w:rsidRPr="007619B1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7619B1">
              <w:rPr>
                <w:rFonts w:ascii="Times New Roman" w:eastAsia="Calibri" w:hAnsi="Times New Roman" w:cs="Times New Roman"/>
                <w:lang w:eastAsia="ru-RU"/>
              </w:rPr>
              <w:t>водство</w:t>
            </w:r>
          </w:p>
        </w:tc>
        <w:tc>
          <w:tcPr>
            <w:tcW w:w="463" w:type="pct"/>
            <w:shd w:val="clear" w:color="auto" w:fill="auto"/>
          </w:tcPr>
          <w:p w14:paraId="0C2C2014" w14:textId="77777777" w:rsidR="000211E9" w:rsidRPr="007619B1" w:rsidRDefault="000211E9" w:rsidP="00631B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Обр</w:t>
            </w:r>
            <w:r w:rsidRPr="007619B1">
              <w:rPr>
                <w:rFonts w:ascii="Times New Roman" w:eastAsia="Calibri" w:hAnsi="Times New Roman" w:cs="Times New Roman"/>
                <w:lang w:eastAsia="ru-RU"/>
              </w:rPr>
              <w:t>а</w:t>
            </w:r>
            <w:r w:rsidRPr="007619B1">
              <w:rPr>
                <w:rFonts w:ascii="Times New Roman" w:eastAsia="Calibri" w:hAnsi="Times New Roman" w:cs="Times New Roman"/>
                <w:lang w:eastAsia="ru-RU"/>
              </w:rPr>
              <w:t>бат</w:t>
            </w:r>
            <w:r w:rsidRPr="007619B1">
              <w:rPr>
                <w:rFonts w:ascii="Times New Roman" w:eastAsia="Calibri" w:hAnsi="Times New Roman" w:cs="Times New Roman"/>
                <w:lang w:eastAsia="ru-RU"/>
              </w:rPr>
              <w:t>ы</w:t>
            </w:r>
            <w:r w:rsidRPr="007619B1">
              <w:rPr>
                <w:rFonts w:ascii="Times New Roman" w:eastAsia="Calibri" w:hAnsi="Times New Roman" w:cs="Times New Roman"/>
                <w:lang w:eastAsia="ru-RU"/>
              </w:rPr>
              <w:t>ва</w:t>
            </w:r>
            <w:r w:rsidRPr="007619B1">
              <w:rPr>
                <w:rFonts w:ascii="Times New Roman" w:eastAsia="Calibri" w:hAnsi="Times New Roman" w:cs="Times New Roman"/>
                <w:lang w:eastAsia="ru-RU"/>
              </w:rPr>
              <w:t>ю</w:t>
            </w:r>
            <w:r w:rsidRPr="007619B1">
              <w:rPr>
                <w:rFonts w:ascii="Times New Roman" w:eastAsia="Calibri" w:hAnsi="Times New Roman" w:cs="Times New Roman"/>
                <w:lang w:eastAsia="ru-RU"/>
              </w:rPr>
              <w:t>щие пр</w:t>
            </w:r>
            <w:r w:rsidRPr="007619B1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7619B1">
              <w:rPr>
                <w:rFonts w:ascii="Times New Roman" w:eastAsia="Calibri" w:hAnsi="Times New Roman" w:cs="Times New Roman"/>
                <w:lang w:eastAsia="ru-RU"/>
              </w:rPr>
              <w:t>из</w:t>
            </w:r>
            <w:r w:rsidRPr="007619B1">
              <w:rPr>
                <w:rFonts w:ascii="Times New Roman" w:eastAsia="Calibri" w:hAnsi="Times New Roman" w:cs="Times New Roman"/>
                <w:lang w:eastAsia="ru-RU"/>
              </w:rPr>
              <w:softHyphen/>
              <w:t>вод</w:t>
            </w:r>
            <w:r w:rsidRPr="007619B1">
              <w:rPr>
                <w:rFonts w:ascii="Times New Roman" w:eastAsia="Calibri" w:hAnsi="Times New Roman" w:cs="Times New Roman"/>
                <w:lang w:eastAsia="ru-RU"/>
              </w:rPr>
              <w:softHyphen/>
              <w:t>ства</w:t>
            </w:r>
          </w:p>
        </w:tc>
        <w:tc>
          <w:tcPr>
            <w:tcW w:w="618" w:type="pct"/>
            <w:shd w:val="clear" w:color="auto" w:fill="auto"/>
          </w:tcPr>
          <w:p w14:paraId="13D75451" w14:textId="77777777" w:rsidR="000211E9" w:rsidRPr="007619B1" w:rsidRDefault="000211E9" w:rsidP="00631BBA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619B1">
              <w:rPr>
                <w:rFonts w:ascii="Times New Roman" w:eastAsia="Times New Roman" w:hAnsi="Times New Roman" w:cs="Times New Roman"/>
              </w:rPr>
              <w:t>Обесп</w:t>
            </w:r>
            <w:r w:rsidRPr="007619B1">
              <w:rPr>
                <w:rFonts w:ascii="Times New Roman" w:eastAsia="Times New Roman" w:hAnsi="Times New Roman" w:cs="Times New Roman"/>
              </w:rPr>
              <w:t>е</w:t>
            </w:r>
            <w:r w:rsidRPr="007619B1">
              <w:rPr>
                <w:rFonts w:ascii="Times New Roman" w:eastAsia="Times New Roman" w:hAnsi="Times New Roman" w:cs="Times New Roman"/>
              </w:rPr>
              <w:t>чение электр</w:t>
            </w:r>
            <w:r w:rsidRPr="007619B1">
              <w:rPr>
                <w:rFonts w:ascii="Times New Roman" w:eastAsia="Times New Roman" w:hAnsi="Times New Roman" w:cs="Times New Roman"/>
              </w:rPr>
              <w:t>и</w:t>
            </w:r>
            <w:r w:rsidRPr="007619B1">
              <w:rPr>
                <w:rFonts w:ascii="Times New Roman" w:eastAsia="Times New Roman" w:hAnsi="Times New Roman" w:cs="Times New Roman"/>
              </w:rPr>
              <w:t>ческой энерг</w:t>
            </w:r>
            <w:r w:rsidRPr="007619B1">
              <w:rPr>
                <w:rFonts w:ascii="Times New Roman" w:eastAsia="Times New Roman" w:hAnsi="Times New Roman" w:cs="Times New Roman"/>
              </w:rPr>
              <w:t>и</w:t>
            </w:r>
            <w:r w:rsidRPr="007619B1">
              <w:rPr>
                <w:rFonts w:ascii="Times New Roman" w:eastAsia="Times New Roman" w:hAnsi="Times New Roman" w:cs="Times New Roman"/>
              </w:rPr>
              <w:t>ей, газом и паром; конд</w:t>
            </w:r>
            <w:r w:rsidRPr="007619B1">
              <w:rPr>
                <w:rFonts w:ascii="Times New Roman" w:eastAsia="Times New Roman" w:hAnsi="Times New Roman" w:cs="Times New Roman"/>
              </w:rPr>
              <w:t>и</w:t>
            </w:r>
            <w:r w:rsidRPr="007619B1">
              <w:rPr>
                <w:rFonts w:ascii="Times New Roman" w:eastAsia="Times New Roman" w:hAnsi="Times New Roman" w:cs="Times New Roman"/>
              </w:rPr>
              <w:t>цион</w:t>
            </w:r>
            <w:r w:rsidRPr="007619B1">
              <w:rPr>
                <w:rFonts w:ascii="Times New Roman" w:eastAsia="Times New Roman" w:hAnsi="Times New Roman" w:cs="Times New Roman"/>
              </w:rPr>
              <w:t>и</w:t>
            </w:r>
            <w:r w:rsidRPr="007619B1">
              <w:rPr>
                <w:rFonts w:ascii="Times New Roman" w:eastAsia="Times New Roman" w:hAnsi="Times New Roman" w:cs="Times New Roman"/>
              </w:rPr>
              <w:t>рование воздуха</w:t>
            </w:r>
          </w:p>
        </w:tc>
        <w:tc>
          <w:tcPr>
            <w:tcW w:w="694" w:type="pct"/>
            <w:shd w:val="clear" w:color="auto" w:fill="auto"/>
          </w:tcPr>
          <w:p w14:paraId="46CA71FB" w14:textId="77777777" w:rsidR="000211E9" w:rsidRPr="007619B1" w:rsidRDefault="000211E9" w:rsidP="00631BBA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619B1">
              <w:rPr>
                <w:rFonts w:ascii="Times New Roman" w:eastAsia="Times New Roman" w:hAnsi="Times New Roman" w:cs="Times New Roman"/>
              </w:rPr>
              <w:t>Вод</w:t>
            </w:r>
            <w:r w:rsidRPr="007619B1">
              <w:rPr>
                <w:rFonts w:ascii="Times New Roman" w:eastAsia="Times New Roman" w:hAnsi="Times New Roman" w:cs="Times New Roman"/>
              </w:rPr>
              <w:t>о</w:t>
            </w:r>
            <w:r w:rsidRPr="007619B1">
              <w:rPr>
                <w:rFonts w:ascii="Times New Roman" w:eastAsia="Times New Roman" w:hAnsi="Times New Roman" w:cs="Times New Roman"/>
              </w:rPr>
              <w:t>снабж</w:t>
            </w:r>
            <w:r w:rsidRPr="007619B1">
              <w:rPr>
                <w:rFonts w:ascii="Times New Roman" w:eastAsia="Times New Roman" w:hAnsi="Times New Roman" w:cs="Times New Roman"/>
              </w:rPr>
              <w:t>е</w:t>
            </w:r>
            <w:r w:rsidRPr="007619B1">
              <w:rPr>
                <w:rFonts w:ascii="Times New Roman" w:eastAsia="Times New Roman" w:hAnsi="Times New Roman" w:cs="Times New Roman"/>
              </w:rPr>
              <w:t>ние; вод</w:t>
            </w:r>
            <w:r w:rsidRPr="007619B1">
              <w:rPr>
                <w:rFonts w:ascii="Times New Roman" w:eastAsia="Times New Roman" w:hAnsi="Times New Roman" w:cs="Times New Roman"/>
              </w:rPr>
              <w:t>о</w:t>
            </w:r>
            <w:r w:rsidRPr="007619B1">
              <w:rPr>
                <w:rFonts w:ascii="Times New Roman" w:eastAsia="Times New Roman" w:hAnsi="Times New Roman" w:cs="Times New Roman"/>
              </w:rPr>
              <w:t>отведение, организ</w:t>
            </w:r>
            <w:r w:rsidRPr="007619B1">
              <w:rPr>
                <w:rFonts w:ascii="Times New Roman" w:eastAsia="Times New Roman" w:hAnsi="Times New Roman" w:cs="Times New Roman"/>
              </w:rPr>
              <w:t>а</w:t>
            </w:r>
            <w:r w:rsidRPr="007619B1">
              <w:rPr>
                <w:rFonts w:ascii="Times New Roman" w:eastAsia="Times New Roman" w:hAnsi="Times New Roman" w:cs="Times New Roman"/>
              </w:rPr>
              <w:t>ция сбора и утил</w:t>
            </w:r>
            <w:r w:rsidRPr="007619B1">
              <w:rPr>
                <w:rFonts w:ascii="Times New Roman" w:eastAsia="Times New Roman" w:hAnsi="Times New Roman" w:cs="Times New Roman"/>
              </w:rPr>
              <w:t>и</w:t>
            </w:r>
            <w:r w:rsidRPr="007619B1">
              <w:rPr>
                <w:rFonts w:ascii="Times New Roman" w:eastAsia="Times New Roman" w:hAnsi="Times New Roman" w:cs="Times New Roman"/>
              </w:rPr>
              <w:t>зации о</w:t>
            </w:r>
            <w:r w:rsidRPr="007619B1">
              <w:rPr>
                <w:rFonts w:ascii="Times New Roman" w:eastAsia="Times New Roman" w:hAnsi="Times New Roman" w:cs="Times New Roman"/>
              </w:rPr>
              <w:t>т</w:t>
            </w:r>
            <w:r w:rsidRPr="007619B1">
              <w:rPr>
                <w:rFonts w:ascii="Times New Roman" w:eastAsia="Times New Roman" w:hAnsi="Times New Roman" w:cs="Times New Roman"/>
              </w:rPr>
              <w:t>ходов, д</w:t>
            </w:r>
            <w:r w:rsidRPr="007619B1">
              <w:rPr>
                <w:rFonts w:ascii="Times New Roman" w:eastAsia="Times New Roman" w:hAnsi="Times New Roman" w:cs="Times New Roman"/>
              </w:rPr>
              <w:t>е</w:t>
            </w:r>
            <w:r w:rsidRPr="007619B1">
              <w:rPr>
                <w:rFonts w:ascii="Times New Roman" w:eastAsia="Times New Roman" w:hAnsi="Times New Roman" w:cs="Times New Roman"/>
              </w:rPr>
              <w:t>ятел</w:t>
            </w:r>
            <w:r w:rsidRPr="007619B1">
              <w:rPr>
                <w:rFonts w:ascii="Times New Roman" w:eastAsia="Times New Roman" w:hAnsi="Times New Roman" w:cs="Times New Roman"/>
              </w:rPr>
              <w:t>ь</w:t>
            </w:r>
            <w:r w:rsidRPr="007619B1">
              <w:rPr>
                <w:rFonts w:ascii="Times New Roman" w:eastAsia="Times New Roman" w:hAnsi="Times New Roman" w:cs="Times New Roman"/>
              </w:rPr>
              <w:t>ность по ликвид</w:t>
            </w:r>
            <w:r w:rsidRPr="007619B1">
              <w:rPr>
                <w:rFonts w:ascii="Times New Roman" w:eastAsia="Times New Roman" w:hAnsi="Times New Roman" w:cs="Times New Roman"/>
              </w:rPr>
              <w:t>а</w:t>
            </w:r>
            <w:r w:rsidRPr="007619B1">
              <w:rPr>
                <w:rFonts w:ascii="Times New Roman" w:eastAsia="Times New Roman" w:hAnsi="Times New Roman" w:cs="Times New Roman"/>
              </w:rPr>
              <w:t>ции з</w:t>
            </w:r>
            <w:r w:rsidRPr="007619B1">
              <w:rPr>
                <w:rFonts w:ascii="Times New Roman" w:eastAsia="Times New Roman" w:hAnsi="Times New Roman" w:cs="Times New Roman"/>
              </w:rPr>
              <w:t>а</w:t>
            </w:r>
            <w:r w:rsidRPr="007619B1">
              <w:rPr>
                <w:rFonts w:ascii="Times New Roman" w:eastAsia="Times New Roman" w:hAnsi="Times New Roman" w:cs="Times New Roman"/>
              </w:rPr>
              <w:t>грязнений</w:t>
            </w:r>
          </w:p>
        </w:tc>
        <w:tc>
          <w:tcPr>
            <w:tcW w:w="540" w:type="pct"/>
            <w:shd w:val="clear" w:color="auto" w:fill="auto"/>
          </w:tcPr>
          <w:p w14:paraId="5F8379C1" w14:textId="77777777" w:rsidR="000211E9" w:rsidRPr="007619B1" w:rsidRDefault="000211E9" w:rsidP="00631BBA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Стро</w:t>
            </w:r>
            <w:r w:rsidRPr="007619B1">
              <w:rPr>
                <w:rFonts w:ascii="Times New Roman" w:eastAsia="Calibri" w:hAnsi="Times New Roman" w:cs="Times New Roman"/>
                <w:lang w:eastAsia="ru-RU"/>
              </w:rPr>
              <w:softHyphen/>
              <w:t>ител</w:t>
            </w:r>
            <w:r w:rsidRPr="007619B1">
              <w:rPr>
                <w:rFonts w:ascii="Times New Roman" w:eastAsia="Calibri" w:hAnsi="Times New Roman" w:cs="Times New Roman"/>
                <w:lang w:eastAsia="ru-RU"/>
              </w:rPr>
              <w:t>ь</w:t>
            </w:r>
            <w:r w:rsidRPr="007619B1">
              <w:rPr>
                <w:rFonts w:ascii="Times New Roman" w:eastAsia="Calibri" w:hAnsi="Times New Roman" w:cs="Times New Roman"/>
                <w:lang w:eastAsia="ru-RU"/>
              </w:rPr>
              <w:t>ство</w:t>
            </w:r>
          </w:p>
        </w:tc>
        <w:tc>
          <w:tcPr>
            <w:tcW w:w="540" w:type="pct"/>
            <w:shd w:val="clear" w:color="auto" w:fill="auto"/>
          </w:tcPr>
          <w:p w14:paraId="51E2DD92" w14:textId="77777777" w:rsidR="000211E9" w:rsidRPr="007619B1" w:rsidRDefault="000211E9" w:rsidP="00631BBA">
            <w:pPr>
              <w:shd w:val="clear" w:color="auto" w:fill="FFFFFF"/>
              <w:spacing w:after="0" w:line="240" w:lineRule="auto"/>
              <w:ind w:left="-57" w:right="-105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Тран</w:t>
            </w:r>
            <w:r w:rsidRPr="007619B1">
              <w:rPr>
                <w:rFonts w:ascii="Times New Roman" w:eastAsia="Calibri" w:hAnsi="Times New Roman" w:cs="Times New Roman"/>
                <w:lang w:eastAsia="ru-RU"/>
              </w:rPr>
              <w:t>с</w:t>
            </w:r>
            <w:r w:rsidRPr="007619B1">
              <w:rPr>
                <w:rFonts w:ascii="Times New Roman" w:eastAsia="Calibri" w:hAnsi="Times New Roman" w:cs="Times New Roman"/>
                <w:lang w:eastAsia="ru-RU"/>
              </w:rPr>
              <w:t>порт</w:t>
            </w:r>
            <w:r w:rsidRPr="007619B1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Pr="007619B1">
              <w:rPr>
                <w:rFonts w:ascii="Times New Roman" w:eastAsia="Calibri" w:hAnsi="Times New Roman" w:cs="Times New Roman"/>
                <w:lang w:eastAsia="ru-RU"/>
              </w:rPr>
              <w:t>ровка и хранение</w:t>
            </w:r>
          </w:p>
        </w:tc>
      </w:tr>
    </w:tbl>
    <w:p w14:paraId="47FE93F0" w14:textId="77777777" w:rsidR="000211E9" w:rsidRPr="007619B1" w:rsidRDefault="000211E9" w:rsidP="00631BBA">
      <w:pPr>
        <w:spacing w:after="0" w:line="240" w:lineRule="auto"/>
        <w:rPr>
          <w:rFonts w:ascii="Times New Roman" w:eastAsia="Calibri" w:hAnsi="Times New Roman" w:cs="Times New Roman"/>
          <w:sz w:val="2"/>
          <w:szCs w:val="24"/>
          <w:lang w:eastAsia="ru-RU"/>
        </w:rPr>
      </w:pPr>
    </w:p>
    <w:tbl>
      <w:tblPr>
        <w:tblW w:w="4796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19"/>
        <w:gridCol w:w="1098"/>
        <w:gridCol w:w="827"/>
        <w:gridCol w:w="1101"/>
        <w:gridCol w:w="1240"/>
        <w:gridCol w:w="962"/>
        <w:gridCol w:w="960"/>
      </w:tblGrid>
      <w:tr w:rsidR="009A7371" w:rsidRPr="007619B1" w14:paraId="55A235C0" w14:textId="77777777" w:rsidTr="00E41319">
        <w:trPr>
          <w:tblHeader/>
        </w:trPr>
        <w:tc>
          <w:tcPr>
            <w:tcW w:w="1526" w:type="pct"/>
          </w:tcPr>
          <w:p w14:paraId="0C7E400C" w14:textId="77777777" w:rsidR="000211E9" w:rsidRPr="007619B1" w:rsidRDefault="000211E9" w:rsidP="00631B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bCs/>
                <w:iCs/>
                <w:lang w:eastAsia="ru-RU"/>
              </w:rPr>
              <w:t>1</w:t>
            </w:r>
          </w:p>
        </w:tc>
        <w:tc>
          <w:tcPr>
            <w:tcW w:w="616" w:type="pct"/>
          </w:tcPr>
          <w:p w14:paraId="626BC860" w14:textId="77777777" w:rsidR="000211E9" w:rsidRPr="007619B1" w:rsidRDefault="000211E9" w:rsidP="00631B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464" w:type="pct"/>
          </w:tcPr>
          <w:p w14:paraId="5BF2F7AB" w14:textId="77777777" w:rsidR="000211E9" w:rsidRPr="007619B1" w:rsidRDefault="000211E9" w:rsidP="00631B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7619B1">
              <w:rPr>
                <w:rFonts w:ascii="Times New Roman" w:eastAsia="Calibri" w:hAnsi="Times New Roman" w:cs="Times New Roman"/>
                <w:lang w:val="en-US" w:eastAsia="ru-RU"/>
              </w:rPr>
              <w:t>3</w:t>
            </w:r>
          </w:p>
        </w:tc>
        <w:tc>
          <w:tcPr>
            <w:tcW w:w="618" w:type="pct"/>
          </w:tcPr>
          <w:p w14:paraId="13145170" w14:textId="77777777" w:rsidR="000211E9" w:rsidRPr="007619B1" w:rsidRDefault="000211E9" w:rsidP="00631B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7619B1">
              <w:rPr>
                <w:rFonts w:ascii="Times New Roman" w:eastAsia="Calibri" w:hAnsi="Times New Roman" w:cs="Times New Roman"/>
                <w:lang w:val="en-US" w:eastAsia="ru-RU"/>
              </w:rPr>
              <w:t>4</w:t>
            </w:r>
          </w:p>
        </w:tc>
        <w:tc>
          <w:tcPr>
            <w:tcW w:w="696" w:type="pct"/>
          </w:tcPr>
          <w:p w14:paraId="0D84E1E6" w14:textId="77777777" w:rsidR="000211E9" w:rsidRPr="007619B1" w:rsidRDefault="000211E9" w:rsidP="00631B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7619B1">
              <w:rPr>
                <w:rFonts w:ascii="Times New Roman" w:eastAsia="Calibri" w:hAnsi="Times New Roman" w:cs="Times New Roman"/>
                <w:lang w:val="en-US" w:eastAsia="ru-RU"/>
              </w:rPr>
              <w:t>5</w:t>
            </w:r>
          </w:p>
        </w:tc>
        <w:tc>
          <w:tcPr>
            <w:tcW w:w="540" w:type="pct"/>
          </w:tcPr>
          <w:p w14:paraId="3DDAEE7A" w14:textId="77777777" w:rsidR="000211E9" w:rsidRPr="007619B1" w:rsidRDefault="000211E9" w:rsidP="00631B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7619B1">
              <w:rPr>
                <w:rFonts w:ascii="Times New Roman" w:eastAsia="Calibri" w:hAnsi="Times New Roman" w:cs="Times New Roman"/>
                <w:lang w:val="en-US" w:eastAsia="ru-RU"/>
              </w:rPr>
              <w:t>6</w:t>
            </w:r>
          </w:p>
        </w:tc>
        <w:tc>
          <w:tcPr>
            <w:tcW w:w="539" w:type="pct"/>
          </w:tcPr>
          <w:p w14:paraId="12FB8176" w14:textId="77777777" w:rsidR="000211E9" w:rsidRPr="007619B1" w:rsidRDefault="000211E9" w:rsidP="00631B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7619B1">
              <w:rPr>
                <w:rFonts w:ascii="Times New Roman" w:eastAsia="Calibri" w:hAnsi="Times New Roman" w:cs="Times New Roman"/>
                <w:lang w:val="en-US" w:eastAsia="ru-RU"/>
              </w:rPr>
              <w:t>7</w:t>
            </w:r>
          </w:p>
        </w:tc>
      </w:tr>
      <w:tr w:rsidR="009A7371" w:rsidRPr="007619B1" w14:paraId="1C02F0F2" w14:textId="77777777" w:rsidTr="00E41319">
        <w:tc>
          <w:tcPr>
            <w:tcW w:w="1526" w:type="pct"/>
          </w:tcPr>
          <w:p w14:paraId="4AF4F532" w14:textId="77777777" w:rsidR="000211E9" w:rsidRPr="007619B1" w:rsidRDefault="000211E9" w:rsidP="00631B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b/>
                <w:bCs/>
                <w:iCs/>
                <w:lang w:eastAsia="ru-RU"/>
              </w:rPr>
              <w:t>Численность работн</w:t>
            </w:r>
            <w:r w:rsidRPr="007619B1">
              <w:rPr>
                <w:rFonts w:ascii="Times New Roman" w:eastAsia="Calibri" w:hAnsi="Times New Roman" w:cs="Times New Roman"/>
                <w:b/>
                <w:bCs/>
                <w:iCs/>
                <w:lang w:eastAsia="ru-RU"/>
              </w:rPr>
              <w:t>и</w:t>
            </w:r>
            <w:r w:rsidRPr="007619B1">
              <w:rPr>
                <w:rFonts w:ascii="Times New Roman" w:eastAsia="Calibri" w:hAnsi="Times New Roman" w:cs="Times New Roman"/>
                <w:b/>
                <w:bCs/>
                <w:iCs/>
                <w:lang w:eastAsia="ru-RU"/>
              </w:rPr>
              <w:t>ков, которым устано</w:t>
            </w:r>
            <w:r w:rsidRPr="007619B1">
              <w:rPr>
                <w:rFonts w:ascii="Times New Roman" w:eastAsia="Calibri" w:hAnsi="Times New Roman" w:cs="Times New Roman"/>
                <w:b/>
                <w:bCs/>
                <w:iCs/>
                <w:lang w:eastAsia="ru-RU"/>
              </w:rPr>
              <w:t>в</w:t>
            </w:r>
            <w:r w:rsidRPr="007619B1">
              <w:rPr>
                <w:rFonts w:ascii="Times New Roman" w:eastAsia="Calibri" w:hAnsi="Times New Roman" w:cs="Times New Roman"/>
                <w:b/>
                <w:bCs/>
                <w:iCs/>
                <w:lang w:eastAsia="ru-RU"/>
              </w:rPr>
              <w:t>лен хотя бы один вид гарантий и компенсаций</w:t>
            </w:r>
          </w:p>
          <w:p w14:paraId="326F4EF7" w14:textId="77777777" w:rsidR="00631BBA" w:rsidRPr="007619B1" w:rsidRDefault="00631BBA" w:rsidP="00631B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ru-RU"/>
              </w:rPr>
            </w:pPr>
          </w:p>
        </w:tc>
        <w:tc>
          <w:tcPr>
            <w:tcW w:w="616" w:type="pct"/>
          </w:tcPr>
          <w:p w14:paraId="73351E5D" w14:textId="77777777" w:rsidR="000211E9" w:rsidRPr="007619B1" w:rsidRDefault="000211E9" w:rsidP="00631B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b/>
                <w:lang w:eastAsia="ru-RU"/>
              </w:rPr>
              <w:t>25,2</w:t>
            </w:r>
          </w:p>
        </w:tc>
        <w:tc>
          <w:tcPr>
            <w:tcW w:w="464" w:type="pct"/>
          </w:tcPr>
          <w:p w14:paraId="57DABE4F" w14:textId="77777777" w:rsidR="000211E9" w:rsidRPr="007619B1" w:rsidRDefault="000211E9" w:rsidP="00631B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b/>
                <w:lang w:eastAsia="ru-RU"/>
              </w:rPr>
              <w:t>41,9</w:t>
            </w:r>
          </w:p>
        </w:tc>
        <w:tc>
          <w:tcPr>
            <w:tcW w:w="618" w:type="pct"/>
          </w:tcPr>
          <w:p w14:paraId="7DC3C585" w14:textId="77777777" w:rsidR="000211E9" w:rsidRPr="007619B1" w:rsidRDefault="000211E9" w:rsidP="00631B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b/>
                <w:lang w:eastAsia="ru-RU"/>
              </w:rPr>
              <w:t>28,5</w:t>
            </w:r>
          </w:p>
        </w:tc>
        <w:tc>
          <w:tcPr>
            <w:tcW w:w="696" w:type="pct"/>
          </w:tcPr>
          <w:p w14:paraId="5A7D83F0" w14:textId="77777777" w:rsidR="000211E9" w:rsidRPr="007619B1" w:rsidRDefault="000211E9" w:rsidP="00631B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b/>
                <w:lang w:eastAsia="ru-RU"/>
              </w:rPr>
              <w:t>50,9</w:t>
            </w:r>
          </w:p>
        </w:tc>
        <w:tc>
          <w:tcPr>
            <w:tcW w:w="540" w:type="pct"/>
          </w:tcPr>
          <w:p w14:paraId="1C3B7B83" w14:textId="77777777" w:rsidR="000211E9" w:rsidRPr="007619B1" w:rsidRDefault="000211E9" w:rsidP="00631B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b/>
                <w:lang w:eastAsia="ru-RU"/>
              </w:rPr>
              <w:t>50,4</w:t>
            </w:r>
          </w:p>
        </w:tc>
        <w:tc>
          <w:tcPr>
            <w:tcW w:w="539" w:type="pct"/>
          </w:tcPr>
          <w:p w14:paraId="30FE0497" w14:textId="77777777" w:rsidR="000211E9" w:rsidRPr="007619B1" w:rsidRDefault="000211E9" w:rsidP="00631B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b/>
                <w:lang w:eastAsia="ru-RU"/>
              </w:rPr>
              <w:t>22,6</w:t>
            </w:r>
          </w:p>
        </w:tc>
      </w:tr>
      <w:tr w:rsidR="009A7371" w:rsidRPr="007619B1" w14:paraId="774FAF0A" w14:textId="77777777" w:rsidTr="00E41319">
        <w:tc>
          <w:tcPr>
            <w:tcW w:w="1526" w:type="pct"/>
          </w:tcPr>
          <w:p w14:paraId="37E23075" w14:textId="77777777" w:rsidR="000211E9" w:rsidRPr="007619B1" w:rsidRDefault="000211E9" w:rsidP="00631BBA">
            <w:pPr>
              <w:shd w:val="clear" w:color="auto" w:fill="FFFFFF"/>
              <w:spacing w:after="0" w:line="240" w:lineRule="auto"/>
              <w:ind w:left="21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мужчины</w:t>
            </w:r>
          </w:p>
        </w:tc>
        <w:tc>
          <w:tcPr>
            <w:tcW w:w="616" w:type="pct"/>
          </w:tcPr>
          <w:p w14:paraId="7B69C959" w14:textId="77777777" w:rsidR="000211E9" w:rsidRPr="007619B1" w:rsidRDefault="000211E9" w:rsidP="00631B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22,8</w:t>
            </w:r>
          </w:p>
        </w:tc>
        <w:tc>
          <w:tcPr>
            <w:tcW w:w="464" w:type="pct"/>
          </w:tcPr>
          <w:p w14:paraId="245E5B29" w14:textId="77777777" w:rsidR="000211E9" w:rsidRPr="007619B1" w:rsidRDefault="000211E9" w:rsidP="00631B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49,2</w:t>
            </w:r>
          </w:p>
        </w:tc>
        <w:tc>
          <w:tcPr>
            <w:tcW w:w="618" w:type="pct"/>
          </w:tcPr>
          <w:p w14:paraId="52DC093D" w14:textId="77777777" w:rsidR="000211E9" w:rsidRPr="007619B1" w:rsidRDefault="000211E9" w:rsidP="00631B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35,7</w:t>
            </w:r>
          </w:p>
        </w:tc>
        <w:tc>
          <w:tcPr>
            <w:tcW w:w="696" w:type="pct"/>
          </w:tcPr>
          <w:p w14:paraId="5E5B3EBA" w14:textId="77777777" w:rsidR="000211E9" w:rsidRPr="007619B1" w:rsidRDefault="000211E9" w:rsidP="00631B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61,4</w:t>
            </w:r>
          </w:p>
        </w:tc>
        <w:tc>
          <w:tcPr>
            <w:tcW w:w="540" w:type="pct"/>
          </w:tcPr>
          <w:p w14:paraId="6D82500A" w14:textId="77777777" w:rsidR="000211E9" w:rsidRPr="007619B1" w:rsidRDefault="000211E9" w:rsidP="00631B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55,8</w:t>
            </w:r>
          </w:p>
        </w:tc>
        <w:tc>
          <w:tcPr>
            <w:tcW w:w="539" w:type="pct"/>
          </w:tcPr>
          <w:p w14:paraId="3B45941B" w14:textId="77777777" w:rsidR="000211E9" w:rsidRPr="007619B1" w:rsidRDefault="000211E9" w:rsidP="00631B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36,7</w:t>
            </w:r>
          </w:p>
        </w:tc>
      </w:tr>
      <w:tr w:rsidR="009A7371" w:rsidRPr="007619B1" w14:paraId="1694F7C8" w14:textId="77777777" w:rsidTr="00E41319">
        <w:tc>
          <w:tcPr>
            <w:tcW w:w="1526" w:type="pct"/>
          </w:tcPr>
          <w:p w14:paraId="46FB0DAA" w14:textId="77777777" w:rsidR="000211E9" w:rsidRPr="007619B1" w:rsidRDefault="000211E9" w:rsidP="00631BBA">
            <w:pPr>
              <w:shd w:val="clear" w:color="auto" w:fill="FFFFFF"/>
              <w:spacing w:after="0" w:line="240" w:lineRule="auto"/>
              <w:ind w:left="21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женщины</w:t>
            </w:r>
          </w:p>
        </w:tc>
        <w:tc>
          <w:tcPr>
            <w:tcW w:w="616" w:type="pct"/>
          </w:tcPr>
          <w:p w14:paraId="2848167D" w14:textId="77777777" w:rsidR="000211E9" w:rsidRPr="007619B1" w:rsidRDefault="000211E9" w:rsidP="00631B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27,7</w:t>
            </w:r>
          </w:p>
        </w:tc>
        <w:tc>
          <w:tcPr>
            <w:tcW w:w="464" w:type="pct"/>
          </w:tcPr>
          <w:p w14:paraId="70938A2E" w14:textId="77777777" w:rsidR="000211E9" w:rsidRPr="007619B1" w:rsidRDefault="000211E9" w:rsidP="00631B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32,2</w:t>
            </w:r>
          </w:p>
        </w:tc>
        <w:tc>
          <w:tcPr>
            <w:tcW w:w="618" w:type="pct"/>
          </w:tcPr>
          <w:p w14:paraId="6728FF91" w14:textId="77777777" w:rsidR="000211E9" w:rsidRPr="007619B1" w:rsidRDefault="000211E9" w:rsidP="00631B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11,7</w:t>
            </w:r>
          </w:p>
        </w:tc>
        <w:tc>
          <w:tcPr>
            <w:tcW w:w="696" w:type="pct"/>
          </w:tcPr>
          <w:p w14:paraId="2AE15D6E" w14:textId="77777777" w:rsidR="000211E9" w:rsidRPr="007619B1" w:rsidRDefault="000211E9" w:rsidP="00631B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31,7</w:t>
            </w:r>
          </w:p>
        </w:tc>
        <w:tc>
          <w:tcPr>
            <w:tcW w:w="540" w:type="pct"/>
          </w:tcPr>
          <w:p w14:paraId="22CA1330" w14:textId="77777777" w:rsidR="000211E9" w:rsidRPr="007619B1" w:rsidRDefault="000211E9" w:rsidP="00631B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18,7</w:t>
            </w:r>
          </w:p>
        </w:tc>
        <w:tc>
          <w:tcPr>
            <w:tcW w:w="539" w:type="pct"/>
          </w:tcPr>
          <w:p w14:paraId="3D4EE431" w14:textId="77777777" w:rsidR="000211E9" w:rsidRPr="007619B1" w:rsidRDefault="000211E9" w:rsidP="00631B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6,3</w:t>
            </w:r>
          </w:p>
        </w:tc>
      </w:tr>
      <w:tr w:rsidR="009A7371" w:rsidRPr="007619B1" w14:paraId="4370B1CE" w14:textId="77777777" w:rsidTr="00E41319">
        <w:tc>
          <w:tcPr>
            <w:tcW w:w="1526" w:type="pct"/>
          </w:tcPr>
          <w:p w14:paraId="6BF26E2C" w14:textId="77777777" w:rsidR="000211E9" w:rsidRPr="007619B1" w:rsidRDefault="000211E9" w:rsidP="00631B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из них имели право на:</w:t>
            </w:r>
          </w:p>
          <w:p w14:paraId="4E7988DE" w14:textId="77777777" w:rsidR="00631BBA" w:rsidRPr="007619B1" w:rsidRDefault="00631BBA" w:rsidP="00631B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16" w:type="pct"/>
            <w:vAlign w:val="center"/>
          </w:tcPr>
          <w:p w14:paraId="2784824B" w14:textId="77777777" w:rsidR="000211E9" w:rsidRPr="007619B1" w:rsidRDefault="000211E9" w:rsidP="00631B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64" w:type="pct"/>
            <w:vAlign w:val="center"/>
          </w:tcPr>
          <w:p w14:paraId="21874254" w14:textId="77777777" w:rsidR="000211E9" w:rsidRPr="007619B1" w:rsidRDefault="000211E9" w:rsidP="00631B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18" w:type="pct"/>
            <w:vAlign w:val="center"/>
          </w:tcPr>
          <w:p w14:paraId="5D084424" w14:textId="77777777" w:rsidR="000211E9" w:rsidRPr="007619B1" w:rsidRDefault="000211E9" w:rsidP="00631B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96" w:type="pct"/>
            <w:vAlign w:val="center"/>
          </w:tcPr>
          <w:p w14:paraId="212AF8B0" w14:textId="77777777" w:rsidR="000211E9" w:rsidRPr="007619B1" w:rsidRDefault="000211E9" w:rsidP="00631B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40" w:type="pct"/>
            <w:vAlign w:val="center"/>
          </w:tcPr>
          <w:p w14:paraId="08934917" w14:textId="77777777" w:rsidR="000211E9" w:rsidRPr="007619B1" w:rsidRDefault="000211E9" w:rsidP="00631B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39" w:type="pct"/>
            <w:vAlign w:val="center"/>
          </w:tcPr>
          <w:p w14:paraId="15679FF8" w14:textId="77777777" w:rsidR="000211E9" w:rsidRPr="007619B1" w:rsidRDefault="000211E9" w:rsidP="00631B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A7371" w:rsidRPr="007619B1" w14:paraId="439365BF" w14:textId="77777777" w:rsidTr="00E41319">
        <w:tc>
          <w:tcPr>
            <w:tcW w:w="1526" w:type="pct"/>
          </w:tcPr>
          <w:p w14:paraId="5561F4F7" w14:textId="77777777" w:rsidR="000211E9" w:rsidRPr="007619B1" w:rsidRDefault="000211E9" w:rsidP="00631B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ежегодный дополнител</w:t>
            </w:r>
            <w:r w:rsidRPr="007619B1">
              <w:rPr>
                <w:rFonts w:ascii="Times New Roman" w:eastAsia="Calibri" w:hAnsi="Times New Roman" w:cs="Times New Roman"/>
                <w:lang w:eastAsia="ru-RU"/>
              </w:rPr>
              <w:t>ь</w:t>
            </w:r>
            <w:r w:rsidRPr="007619B1">
              <w:rPr>
                <w:rFonts w:ascii="Times New Roman" w:eastAsia="Calibri" w:hAnsi="Times New Roman" w:cs="Times New Roman"/>
                <w:lang w:eastAsia="ru-RU"/>
              </w:rPr>
              <w:t>ный оплачиваемый отпуск</w:t>
            </w:r>
          </w:p>
        </w:tc>
        <w:tc>
          <w:tcPr>
            <w:tcW w:w="616" w:type="pct"/>
          </w:tcPr>
          <w:p w14:paraId="29FF8C5C" w14:textId="77777777" w:rsidR="000211E9" w:rsidRPr="007619B1" w:rsidRDefault="000211E9" w:rsidP="00631B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8,5</w:t>
            </w:r>
          </w:p>
        </w:tc>
        <w:tc>
          <w:tcPr>
            <w:tcW w:w="464" w:type="pct"/>
          </w:tcPr>
          <w:p w14:paraId="4BB87D16" w14:textId="77777777" w:rsidR="000211E9" w:rsidRPr="007619B1" w:rsidRDefault="000211E9" w:rsidP="00631B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19,8</w:t>
            </w:r>
          </w:p>
        </w:tc>
        <w:tc>
          <w:tcPr>
            <w:tcW w:w="618" w:type="pct"/>
          </w:tcPr>
          <w:p w14:paraId="7FA3A2C2" w14:textId="77777777" w:rsidR="000211E9" w:rsidRPr="007619B1" w:rsidRDefault="000211E9" w:rsidP="00631B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7,9</w:t>
            </w:r>
          </w:p>
        </w:tc>
        <w:tc>
          <w:tcPr>
            <w:tcW w:w="696" w:type="pct"/>
          </w:tcPr>
          <w:p w14:paraId="43A7F0A6" w14:textId="77777777" w:rsidR="000211E9" w:rsidRPr="007619B1" w:rsidRDefault="000211E9" w:rsidP="00631B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20,7</w:t>
            </w:r>
          </w:p>
        </w:tc>
        <w:tc>
          <w:tcPr>
            <w:tcW w:w="540" w:type="pct"/>
          </w:tcPr>
          <w:p w14:paraId="1CC7FA08" w14:textId="77777777" w:rsidR="000211E9" w:rsidRPr="007619B1" w:rsidRDefault="000211E9" w:rsidP="00631B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11,4</w:t>
            </w:r>
          </w:p>
        </w:tc>
        <w:tc>
          <w:tcPr>
            <w:tcW w:w="539" w:type="pct"/>
          </w:tcPr>
          <w:p w14:paraId="3ECFC3B2" w14:textId="77777777" w:rsidR="000211E9" w:rsidRPr="007619B1" w:rsidRDefault="000211E9" w:rsidP="00631B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9,1</w:t>
            </w:r>
          </w:p>
        </w:tc>
      </w:tr>
      <w:tr w:rsidR="009A7371" w:rsidRPr="007619B1" w14:paraId="5D612850" w14:textId="77777777" w:rsidTr="00E41319">
        <w:tc>
          <w:tcPr>
            <w:tcW w:w="1526" w:type="pct"/>
          </w:tcPr>
          <w:p w14:paraId="08B32150" w14:textId="77777777" w:rsidR="000211E9" w:rsidRPr="007619B1" w:rsidRDefault="000211E9" w:rsidP="00631BBA">
            <w:pPr>
              <w:shd w:val="clear" w:color="auto" w:fill="FFFFFF"/>
              <w:spacing w:after="0" w:line="240" w:lineRule="auto"/>
              <w:ind w:left="21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мужчины</w:t>
            </w:r>
          </w:p>
        </w:tc>
        <w:tc>
          <w:tcPr>
            <w:tcW w:w="616" w:type="pct"/>
          </w:tcPr>
          <w:p w14:paraId="5B11B421" w14:textId="77777777" w:rsidR="000211E9" w:rsidRPr="007619B1" w:rsidRDefault="000211E9" w:rsidP="00631B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7,0</w:t>
            </w:r>
          </w:p>
        </w:tc>
        <w:tc>
          <w:tcPr>
            <w:tcW w:w="464" w:type="pct"/>
          </w:tcPr>
          <w:p w14:paraId="51384D6C" w14:textId="77777777" w:rsidR="000211E9" w:rsidRPr="007619B1" w:rsidRDefault="000211E9" w:rsidP="00631B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25,0</w:t>
            </w:r>
          </w:p>
        </w:tc>
        <w:tc>
          <w:tcPr>
            <w:tcW w:w="618" w:type="pct"/>
          </w:tcPr>
          <w:p w14:paraId="77FF169A" w14:textId="77777777" w:rsidR="000211E9" w:rsidRPr="007619B1" w:rsidRDefault="000211E9" w:rsidP="00631B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10,6</w:t>
            </w:r>
          </w:p>
        </w:tc>
        <w:tc>
          <w:tcPr>
            <w:tcW w:w="696" w:type="pct"/>
          </w:tcPr>
          <w:p w14:paraId="10130124" w14:textId="77777777" w:rsidR="000211E9" w:rsidRPr="007619B1" w:rsidRDefault="000211E9" w:rsidP="00631B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21,5</w:t>
            </w:r>
          </w:p>
        </w:tc>
        <w:tc>
          <w:tcPr>
            <w:tcW w:w="540" w:type="pct"/>
          </w:tcPr>
          <w:p w14:paraId="441F8AD5" w14:textId="77777777" w:rsidR="000211E9" w:rsidRPr="007619B1" w:rsidRDefault="000211E9" w:rsidP="00631B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12,8</w:t>
            </w:r>
          </w:p>
        </w:tc>
        <w:tc>
          <w:tcPr>
            <w:tcW w:w="539" w:type="pct"/>
          </w:tcPr>
          <w:p w14:paraId="091DF588" w14:textId="77777777" w:rsidR="000211E9" w:rsidRPr="007619B1" w:rsidRDefault="000211E9" w:rsidP="00631B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13,5</w:t>
            </w:r>
          </w:p>
        </w:tc>
      </w:tr>
      <w:tr w:rsidR="009A7371" w:rsidRPr="007619B1" w14:paraId="3DCD4CCE" w14:textId="77777777" w:rsidTr="00E41319">
        <w:tc>
          <w:tcPr>
            <w:tcW w:w="1526" w:type="pct"/>
          </w:tcPr>
          <w:p w14:paraId="735470F5" w14:textId="77777777" w:rsidR="000211E9" w:rsidRPr="007619B1" w:rsidRDefault="000211E9" w:rsidP="00631BBA">
            <w:pPr>
              <w:shd w:val="clear" w:color="auto" w:fill="FFFFFF"/>
              <w:spacing w:after="0" w:line="240" w:lineRule="auto"/>
              <w:ind w:left="21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женщины</w:t>
            </w:r>
          </w:p>
        </w:tc>
        <w:tc>
          <w:tcPr>
            <w:tcW w:w="616" w:type="pct"/>
          </w:tcPr>
          <w:p w14:paraId="097E566D" w14:textId="77777777" w:rsidR="000211E9" w:rsidRPr="007619B1" w:rsidRDefault="000211E9" w:rsidP="00631B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10,1</w:t>
            </w:r>
          </w:p>
        </w:tc>
        <w:tc>
          <w:tcPr>
            <w:tcW w:w="464" w:type="pct"/>
          </w:tcPr>
          <w:p w14:paraId="4EC64AF8" w14:textId="77777777" w:rsidR="000211E9" w:rsidRPr="007619B1" w:rsidRDefault="000211E9" w:rsidP="00631B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12,8</w:t>
            </w:r>
          </w:p>
        </w:tc>
        <w:tc>
          <w:tcPr>
            <w:tcW w:w="618" w:type="pct"/>
          </w:tcPr>
          <w:p w14:paraId="2836EEDA" w14:textId="77777777" w:rsidR="000211E9" w:rsidRPr="007619B1" w:rsidRDefault="000211E9" w:rsidP="00631B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1,4</w:t>
            </w:r>
          </w:p>
        </w:tc>
        <w:tc>
          <w:tcPr>
            <w:tcW w:w="696" w:type="pct"/>
          </w:tcPr>
          <w:p w14:paraId="5E75E41B" w14:textId="77777777" w:rsidR="000211E9" w:rsidRPr="007619B1" w:rsidRDefault="000211E9" w:rsidP="00631B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19,2</w:t>
            </w:r>
          </w:p>
        </w:tc>
        <w:tc>
          <w:tcPr>
            <w:tcW w:w="540" w:type="pct"/>
          </w:tcPr>
          <w:p w14:paraId="6BBCC183" w14:textId="77777777" w:rsidR="000211E9" w:rsidRPr="007619B1" w:rsidRDefault="000211E9" w:rsidP="00631B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3,3</w:t>
            </w:r>
          </w:p>
        </w:tc>
        <w:tc>
          <w:tcPr>
            <w:tcW w:w="539" w:type="pct"/>
          </w:tcPr>
          <w:p w14:paraId="4358B966" w14:textId="77777777" w:rsidR="000211E9" w:rsidRPr="007619B1" w:rsidRDefault="000211E9" w:rsidP="00631B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4,1</w:t>
            </w:r>
          </w:p>
        </w:tc>
      </w:tr>
      <w:tr w:rsidR="009A7371" w:rsidRPr="007619B1" w14:paraId="4240695E" w14:textId="77777777" w:rsidTr="00E41319">
        <w:tc>
          <w:tcPr>
            <w:tcW w:w="1526" w:type="pct"/>
          </w:tcPr>
          <w:p w14:paraId="08085102" w14:textId="77777777" w:rsidR="000211E9" w:rsidRPr="007619B1" w:rsidRDefault="000211E9" w:rsidP="00631B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сокращенную продолж</w:t>
            </w:r>
            <w:r w:rsidRPr="007619B1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Pr="007619B1">
              <w:rPr>
                <w:rFonts w:ascii="Times New Roman" w:eastAsia="Calibri" w:hAnsi="Times New Roman" w:cs="Times New Roman"/>
                <w:lang w:eastAsia="ru-RU"/>
              </w:rPr>
              <w:t>тельность рабочего вр</w:t>
            </w:r>
            <w:r w:rsidRPr="007619B1">
              <w:rPr>
                <w:rFonts w:ascii="Times New Roman" w:eastAsia="Calibri" w:hAnsi="Times New Roman" w:cs="Times New Roman"/>
                <w:lang w:eastAsia="ru-RU"/>
              </w:rPr>
              <w:t>е</w:t>
            </w:r>
            <w:r w:rsidRPr="007619B1">
              <w:rPr>
                <w:rFonts w:ascii="Times New Roman" w:eastAsia="Calibri" w:hAnsi="Times New Roman" w:cs="Times New Roman"/>
                <w:lang w:eastAsia="ru-RU"/>
              </w:rPr>
              <w:t>мени</w:t>
            </w:r>
          </w:p>
        </w:tc>
        <w:tc>
          <w:tcPr>
            <w:tcW w:w="616" w:type="pct"/>
          </w:tcPr>
          <w:p w14:paraId="421868DB" w14:textId="77777777" w:rsidR="000211E9" w:rsidRPr="007619B1" w:rsidRDefault="000211E9" w:rsidP="00631B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val="en-US" w:eastAsia="ru-RU"/>
              </w:rPr>
              <w:t>0</w:t>
            </w:r>
            <w:r w:rsidRPr="007619B1">
              <w:rPr>
                <w:rFonts w:ascii="Times New Roman" w:eastAsia="Calibri" w:hAnsi="Times New Roman" w:cs="Times New Roman"/>
                <w:lang w:eastAsia="ru-RU"/>
              </w:rPr>
              <w:t>,6</w:t>
            </w:r>
          </w:p>
        </w:tc>
        <w:tc>
          <w:tcPr>
            <w:tcW w:w="464" w:type="pct"/>
          </w:tcPr>
          <w:p w14:paraId="3D7B7D10" w14:textId="77777777" w:rsidR="000211E9" w:rsidRPr="007619B1" w:rsidRDefault="000211E9" w:rsidP="00631B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6,2</w:t>
            </w:r>
          </w:p>
        </w:tc>
        <w:tc>
          <w:tcPr>
            <w:tcW w:w="618" w:type="pct"/>
          </w:tcPr>
          <w:p w14:paraId="4579B10B" w14:textId="77777777" w:rsidR="000211E9" w:rsidRPr="007619B1" w:rsidRDefault="000211E9" w:rsidP="00631B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696" w:type="pct"/>
          </w:tcPr>
          <w:p w14:paraId="6889D1DA" w14:textId="77777777" w:rsidR="000211E9" w:rsidRPr="007619B1" w:rsidRDefault="000211E9" w:rsidP="00631B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540" w:type="pct"/>
          </w:tcPr>
          <w:p w14:paraId="0A4496C1" w14:textId="77777777" w:rsidR="000211E9" w:rsidRPr="007619B1" w:rsidRDefault="000211E9" w:rsidP="00631B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0,2</w:t>
            </w:r>
          </w:p>
        </w:tc>
        <w:tc>
          <w:tcPr>
            <w:tcW w:w="539" w:type="pct"/>
          </w:tcPr>
          <w:p w14:paraId="04581593" w14:textId="77777777" w:rsidR="000211E9" w:rsidRPr="007619B1" w:rsidRDefault="000211E9" w:rsidP="00631B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1,2</w:t>
            </w:r>
          </w:p>
        </w:tc>
      </w:tr>
      <w:tr w:rsidR="009A7371" w:rsidRPr="007619B1" w14:paraId="1FB0018E" w14:textId="77777777" w:rsidTr="00E41319">
        <w:tc>
          <w:tcPr>
            <w:tcW w:w="1526" w:type="pct"/>
          </w:tcPr>
          <w:p w14:paraId="3C170122" w14:textId="77777777" w:rsidR="000211E9" w:rsidRPr="007619B1" w:rsidRDefault="000211E9" w:rsidP="00631BBA">
            <w:pPr>
              <w:shd w:val="clear" w:color="auto" w:fill="FFFFFF"/>
              <w:spacing w:after="0" w:line="240" w:lineRule="auto"/>
              <w:ind w:left="21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мужчины</w:t>
            </w:r>
          </w:p>
        </w:tc>
        <w:tc>
          <w:tcPr>
            <w:tcW w:w="616" w:type="pct"/>
          </w:tcPr>
          <w:p w14:paraId="599341DA" w14:textId="77777777" w:rsidR="000211E9" w:rsidRPr="007619B1" w:rsidRDefault="000211E9" w:rsidP="00631B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1,0</w:t>
            </w:r>
          </w:p>
        </w:tc>
        <w:tc>
          <w:tcPr>
            <w:tcW w:w="464" w:type="pct"/>
          </w:tcPr>
          <w:p w14:paraId="0152337F" w14:textId="77777777" w:rsidR="000211E9" w:rsidRPr="007619B1" w:rsidRDefault="000211E9" w:rsidP="00631B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8,3</w:t>
            </w:r>
          </w:p>
        </w:tc>
        <w:tc>
          <w:tcPr>
            <w:tcW w:w="618" w:type="pct"/>
          </w:tcPr>
          <w:p w14:paraId="498E46CF" w14:textId="77777777" w:rsidR="000211E9" w:rsidRPr="007619B1" w:rsidRDefault="000211E9" w:rsidP="00631B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696" w:type="pct"/>
          </w:tcPr>
          <w:p w14:paraId="723F4B77" w14:textId="77777777" w:rsidR="000211E9" w:rsidRPr="007619B1" w:rsidRDefault="000211E9" w:rsidP="00631B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0,1</w:t>
            </w:r>
          </w:p>
        </w:tc>
        <w:tc>
          <w:tcPr>
            <w:tcW w:w="540" w:type="pct"/>
          </w:tcPr>
          <w:p w14:paraId="013EF87D" w14:textId="77777777" w:rsidR="000211E9" w:rsidRPr="007619B1" w:rsidRDefault="000211E9" w:rsidP="00631B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539" w:type="pct"/>
          </w:tcPr>
          <w:p w14:paraId="67CF8862" w14:textId="77777777" w:rsidR="000211E9" w:rsidRPr="007619B1" w:rsidRDefault="000211E9" w:rsidP="00631B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2,1</w:t>
            </w:r>
          </w:p>
        </w:tc>
      </w:tr>
      <w:tr w:rsidR="009A7371" w:rsidRPr="007619B1" w14:paraId="41182C21" w14:textId="77777777" w:rsidTr="00E41319">
        <w:tc>
          <w:tcPr>
            <w:tcW w:w="1526" w:type="pct"/>
          </w:tcPr>
          <w:p w14:paraId="3E385D62" w14:textId="77777777" w:rsidR="000211E9" w:rsidRPr="007619B1" w:rsidRDefault="000211E9" w:rsidP="00631BBA">
            <w:pPr>
              <w:shd w:val="clear" w:color="auto" w:fill="FFFFFF"/>
              <w:spacing w:after="0" w:line="240" w:lineRule="auto"/>
              <w:ind w:left="21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женщины</w:t>
            </w:r>
          </w:p>
        </w:tc>
        <w:tc>
          <w:tcPr>
            <w:tcW w:w="616" w:type="pct"/>
          </w:tcPr>
          <w:p w14:paraId="1363464E" w14:textId="77777777" w:rsidR="000211E9" w:rsidRPr="007619B1" w:rsidRDefault="000211E9" w:rsidP="00631B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0,2</w:t>
            </w:r>
          </w:p>
        </w:tc>
        <w:tc>
          <w:tcPr>
            <w:tcW w:w="464" w:type="pct"/>
          </w:tcPr>
          <w:p w14:paraId="628CDFAC" w14:textId="77777777" w:rsidR="000211E9" w:rsidRPr="007619B1" w:rsidRDefault="000211E9" w:rsidP="00631B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3,4</w:t>
            </w:r>
          </w:p>
        </w:tc>
        <w:tc>
          <w:tcPr>
            <w:tcW w:w="618" w:type="pct"/>
          </w:tcPr>
          <w:p w14:paraId="516DB24F" w14:textId="77777777" w:rsidR="000211E9" w:rsidRPr="007619B1" w:rsidRDefault="000211E9" w:rsidP="00631B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696" w:type="pct"/>
          </w:tcPr>
          <w:p w14:paraId="785E5EF5" w14:textId="77777777" w:rsidR="000211E9" w:rsidRPr="007619B1" w:rsidRDefault="000211E9" w:rsidP="00631B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540" w:type="pct"/>
          </w:tcPr>
          <w:p w14:paraId="576DCA2C" w14:textId="77777777" w:rsidR="000211E9" w:rsidRPr="007619B1" w:rsidRDefault="000211E9" w:rsidP="00631B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1,0</w:t>
            </w:r>
          </w:p>
        </w:tc>
        <w:tc>
          <w:tcPr>
            <w:tcW w:w="539" w:type="pct"/>
          </w:tcPr>
          <w:p w14:paraId="29F1ECDA" w14:textId="77777777" w:rsidR="000211E9" w:rsidRPr="007619B1" w:rsidRDefault="000211E9" w:rsidP="00631B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0,2</w:t>
            </w:r>
          </w:p>
        </w:tc>
      </w:tr>
      <w:tr w:rsidR="009A7371" w:rsidRPr="007619B1" w14:paraId="7B0DD17D" w14:textId="77777777" w:rsidTr="00E41319">
        <w:tc>
          <w:tcPr>
            <w:tcW w:w="1526" w:type="pct"/>
          </w:tcPr>
          <w:p w14:paraId="5761CC06" w14:textId="77777777" w:rsidR="000211E9" w:rsidRPr="007619B1" w:rsidRDefault="000211E9" w:rsidP="00631B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бесплатное лечебно-про</w:t>
            </w:r>
            <w:r w:rsidRPr="007619B1">
              <w:rPr>
                <w:rFonts w:ascii="Times New Roman" w:eastAsia="Calibri" w:hAnsi="Times New Roman" w:cs="Times New Roman"/>
                <w:lang w:eastAsia="ru-RU"/>
              </w:rPr>
              <w:softHyphen/>
              <w:t>филактическое питание</w:t>
            </w:r>
          </w:p>
        </w:tc>
        <w:tc>
          <w:tcPr>
            <w:tcW w:w="616" w:type="pct"/>
          </w:tcPr>
          <w:p w14:paraId="5DDCDA72" w14:textId="77777777" w:rsidR="000211E9" w:rsidRPr="007619B1" w:rsidRDefault="000211E9" w:rsidP="00631B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464" w:type="pct"/>
          </w:tcPr>
          <w:p w14:paraId="7CB52033" w14:textId="77777777" w:rsidR="000211E9" w:rsidRPr="007619B1" w:rsidRDefault="000211E9" w:rsidP="00631B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3,8</w:t>
            </w:r>
          </w:p>
        </w:tc>
        <w:tc>
          <w:tcPr>
            <w:tcW w:w="618" w:type="pct"/>
          </w:tcPr>
          <w:p w14:paraId="4BA14E18" w14:textId="77777777" w:rsidR="000211E9" w:rsidRPr="007619B1" w:rsidRDefault="000211E9" w:rsidP="00631B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696" w:type="pct"/>
          </w:tcPr>
          <w:p w14:paraId="063DDB72" w14:textId="77777777" w:rsidR="000211E9" w:rsidRPr="007619B1" w:rsidRDefault="000211E9" w:rsidP="00631B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540" w:type="pct"/>
          </w:tcPr>
          <w:p w14:paraId="0E184709" w14:textId="77777777" w:rsidR="000211E9" w:rsidRPr="007619B1" w:rsidRDefault="000211E9" w:rsidP="00631B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539" w:type="pct"/>
          </w:tcPr>
          <w:p w14:paraId="5469D499" w14:textId="77777777" w:rsidR="000211E9" w:rsidRPr="007619B1" w:rsidRDefault="000211E9" w:rsidP="00631B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9B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A7371" w:rsidRPr="007619B1" w14:paraId="7260491F" w14:textId="77777777" w:rsidTr="00E41319">
        <w:tc>
          <w:tcPr>
            <w:tcW w:w="1526" w:type="pct"/>
          </w:tcPr>
          <w:p w14:paraId="5C2A956E" w14:textId="77777777" w:rsidR="000211E9" w:rsidRPr="007619B1" w:rsidRDefault="000211E9" w:rsidP="00631BBA">
            <w:pPr>
              <w:shd w:val="clear" w:color="auto" w:fill="FFFFFF"/>
              <w:spacing w:after="0" w:line="240" w:lineRule="auto"/>
              <w:ind w:left="21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мужчины</w:t>
            </w:r>
          </w:p>
        </w:tc>
        <w:tc>
          <w:tcPr>
            <w:tcW w:w="616" w:type="pct"/>
          </w:tcPr>
          <w:p w14:paraId="68B381E3" w14:textId="77777777" w:rsidR="000211E9" w:rsidRPr="007619B1" w:rsidRDefault="000211E9" w:rsidP="00631B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464" w:type="pct"/>
          </w:tcPr>
          <w:p w14:paraId="498AD501" w14:textId="77777777" w:rsidR="000211E9" w:rsidRPr="007619B1" w:rsidRDefault="000211E9" w:rsidP="00631B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4,3</w:t>
            </w:r>
          </w:p>
        </w:tc>
        <w:tc>
          <w:tcPr>
            <w:tcW w:w="618" w:type="pct"/>
          </w:tcPr>
          <w:p w14:paraId="6E1A64A6" w14:textId="77777777" w:rsidR="000211E9" w:rsidRPr="007619B1" w:rsidRDefault="000211E9" w:rsidP="00631B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696" w:type="pct"/>
          </w:tcPr>
          <w:p w14:paraId="0594139E" w14:textId="77777777" w:rsidR="000211E9" w:rsidRPr="007619B1" w:rsidRDefault="000211E9" w:rsidP="00631B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540" w:type="pct"/>
          </w:tcPr>
          <w:p w14:paraId="1CC149AD" w14:textId="77777777" w:rsidR="000211E9" w:rsidRPr="007619B1" w:rsidRDefault="000211E9" w:rsidP="00631B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539" w:type="pct"/>
          </w:tcPr>
          <w:p w14:paraId="3E342AF2" w14:textId="77777777" w:rsidR="000211E9" w:rsidRPr="007619B1" w:rsidRDefault="000211E9" w:rsidP="00631B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0,1</w:t>
            </w:r>
          </w:p>
        </w:tc>
      </w:tr>
      <w:tr w:rsidR="009A7371" w:rsidRPr="007619B1" w14:paraId="67F2A12C" w14:textId="77777777" w:rsidTr="00E41319">
        <w:tc>
          <w:tcPr>
            <w:tcW w:w="1526" w:type="pct"/>
          </w:tcPr>
          <w:p w14:paraId="72E227D7" w14:textId="77777777" w:rsidR="000211E9" w:rsidRPr="007619B1" w:rsidRDefault="000211E9" w:rsidP="00631BBA">
            <w:pPr>
              <w:shd w:val="clear" w:color="auto" w:fill="FFFFFF"/>
              <w:spacing w:after="0" w:line="240" w:lineRule="auto"/>
              <w:ind w:left="21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lastRenderedPageBreak/>
              <w:t>женщины</w:t>
            </w:r>
          </w:p>
        </w:tc>
        <w:tc>
          <w:tcPr>
            <w:tcW w:w="616" w:type="pct"/>
          </w:tcPr>
          <w:p w14:paraId="691F4D6D" w14:textId="77777777" w:rsidR="000211E9" w:rsidRPr="007619B1" w:rsidRDefault="000211E9" w:rsidP="00631B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464" w:type="pct"/>
          </w:tcPr>
          <w:p w14:paraId="70EA4535" w14:textId="77777777" w:rsidR="000211E9" w:rsidRPr="007619B1" w:rsidRDefault="000211E9" w:rsidP="00631B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3,0</w:t>
            </w:r>
          </w:p>
        </w:tc>
        <w:tc>
          <w:tcPr>
            <w:tcW w:w="618" w:type="pct"/>
          </w:tcPr>
          <w:p w14:paraId="666DF0B2" w14:textId="77777777" w:rsidR="000211E9" w:rsidRPr="007619B1" w:rsidRDefault="000211E9" w:rsidP="00631B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696" w:type="pct"/>
          </w:tcPr>
          <w:p w14:paraId="22B7D2FA" w14:textId="77777777" w:rsidR="000211E9" w:rsidRPr="007619B1" w:rsidRDefault="000211E9" w:rsidP="00631B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540" w:type="pct"/>
          </w:tcPr>
          <w:p w14:paraId="01259365" w14:textId="77777777" w:rsidR="000211E9" w:rsidRPr="007619B1" w:rsidRDefault="000211E9" w:rsidP="00631B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539" w:type="pct"/>
          </w:tcPr>
          <w:p w14:paraId="1994439D" w14:textId="77777777" w:rsidR="000211E9" w:rsidRPr="007619B1" w:rsidRDefault="000211E9" w:rsidP="00631B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  <w:tr w:rsidR="009A7371" w:rsidRPr="007619B1" w14:paraId="4F31FB55" w14:textId="77777777" w:rsidTr="00E41319">
        <w:tc>
          <w:tcPr>
            <w:tcW w:w="1526" w:type="pct"/>
          </w:tcPr>
          <w:p w14:paraId="621DF0BB" w14:textId="77777777" w:rsidR="000211E9" w:rsidRPr="007619B1" w:rsidRDefault="000211E9" w:rsidP="00631B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бесплатное получение молока или других равн</w:t>
            </w:r>
            <w:r w:rsidRPr="007619B1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7619B1">
              <w:rPr>
                <w:rFonts w:ascii="Times New Roman" w:eastAsia="Calibri" w:hAnsi="Times New Roman" w:cs="Times New Roman"/>
                <w:lang w:eastAsia="ru-RU"/>
              </w:rPr>
              <w:t>ценных пищевых проду</w:t>
            </w:r>
            <w:r w:rsidRPr="007619B1">
              <w:rPr>
                <w:rFonts w:ascii="Times New Roman" w:eastAsia="Calibri" w:hAnsi="Times New Roman" w:cs="Times New Roman"/>
                <w:lang w:eastAsia="ru-RU"/>
              </w:rPr>
              <w:t>к</w:t>
            </w:r>
            <w:r w:rsidRPr="007619B1">
              <w:rPr>
                <w:rFonts w:ascii="Times New Roman" w:eastAsia="Calibri" w:hAnsi="Times New Roman" w:cs="Times New Roman"/>
                <w:lang w:eastAsia="ru-RU"/>
              </w:rPr>
              <w:t>тов</w:t>
            </w:r>
          </w:p>
        </w:tc>
        <w:tc>
          <w:tcPr>
            <w:tcW w:w="616" w:type="pct"/>
          </w:tcPr>
          <w:p w14:paraId="31A93311" w14:textId="77777777" w:rsidR="000211E9" w:rsidRPr="007619B1" w:rsidRDefault="000211E9" w:rsidP="00631B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3,5</w:t>
            </w:r>
          </w:p>
        </w:tc>
        <w:tc>
          <w:tcPr>
            <w:tcW w:w="464" w:type="pct"/>
          </w:tcPr>
          <w:p w14:paraId="4318D3B0" w14:textId="77777777" w:rsidR="000211E9" w:rsidRPr="007619B1" w:rsidRDefault="000211E9" w:rsidP="00631B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16,1</w:t>
            </w:r>
          </w:p>
        </w:tc>
        <w:tc>
          <w:tcPr>
            <w:tcW w:w="618" w:type="pct"/>
          </w:tcPr>
          <w:p w14:paraId="2A7DEFD7" w14:textId="77777777" w:rsidR="000211E9" w:rsidRPr="007619B1" w:rsidRDefault="000211E9" w:rsidP="00631B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4,8</w:t>
            </w:r>
          </w:p>
        </w:tc>
        <w:tc>
          <w:tcPr>
            <w:tcW w:w="696" w:type="pct"/>
          </w:tcPr>
          <w:p w14:paraId="3C66C9F9" w14:textId="77777777" w:rsidR="000211E9" w:rsidRPr="007619B1" w:rsidRDefault="000211E9" w:rsidP="00631B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25,0</w:t>
            </w:r>
          </w:p>
        </w:tc>
        <w:tc>
          <w:tcPr>
            <w:tcW w:w="540" w:type="pct"/>
          </w:tcPr>
          <w:p w14:paraId="4E5F1825" w14:textId="77777777" w:rsidR="000211E9" w:rsidRPr="007619B1" w:rsidRDefault="000211E9" w:rsidP="00631B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8,3</w:t>
            </w:r>
          </w:p>
        </w:tc>
        <w:tc>
          <w:tcPr>
            <w:tcW w:w="539" w:type="pct"/>
          </w:tcPr>
          <w:p w14:paraId="312E103E" w14:textId="77777777" w:rsidR="000211E9" w:rsidRPr="007619B1" w:rsidRDefault="000211E9" w:rsidP="00631B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1,8</w:t>
            </w:r>
          </w:p>
        </w:tc>
      </w:tr>
      <w:tr w:rsidR="009A7371" w:rsidRPr="007619B1" w14:paraId="73B8661C" w14:textId="77777777" w:rsidTr="00E41319">
        <w:tc>
          <w:tcPr>
            <w:tcW w:w="1526" w:type="pct"/>
          </w:tcPr>
          <w:p w14:paraId="4B83B96E" w14:textId="77777777" w:rsidR="000211E9" w:rsidRPr="007619B1" w:rsidRDefault="000211E9" w:rsidP="00631BBA">
            <w:pPr>
              <w:shd w:val="clear" w:color="auto" w:fill="FFFFFF"/>
              <w:spacing w:after="0" w:line="240" w:lineRule="auto"/>
              <w:ind w:left="21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мужчины</w:t>
            </w:r>
          </w:p>
        </w:tc>
        <w:tc>
          <w:tcPr>
            <w:tcW w:w="616" w:type="pct"/>
          </w:tcPr>
          <w:p w14:paraId="176D8ABA" w14:textId="77777777" w:rsidR="000211E9" w:rsidRPr="007619B1" w:rsidRDefault="000211E9" w:rsidP="00631B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2,3</w:t>
            </w:r>
          </w:p>
        </w:tc>
        <w:tc>
          <w:tcPr>
            <w:tcW w:w="464" w:type="pct"/>
          </w:tcPr>
          <w:p w14:paraId="606FCC46" w14:textId="77777777" w:rsidR="000211E9" w:rsidRPr="007619B1" w:rsidRDefault="000211E9" w:rsidP="00631B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19,2</w:t>
            </w:r>
          </w:p>
        </w:tc>
        <w:tc>
          <w:tcPr>
            <w:tcW w:w="618" w:type="pct"/>
          </w:tcPr>
          <w:p w14:paraId="3BFC76F1" w14:textId="77777777" w:rsidR="000211E9" w:rsidRPr="007619B1" w:rsidRDefault="000211E9" w:rsidP="00631B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6,4</w:t>
            </w:r>
          </w:p>
        </w:tc>
        <w:tc>
          <w:tcPr>
            <w:tcW w:w="696" w:type="pct"/>
          </w:tcPr>
          <w:p w14:paraId="5F6BC966" w14:textId="77777777" w:rsidR="000211E9" w:rsidRPr="007619B1" w:rsidRDefault="000211E9" w:rsidP="00631B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31,7</w:t>
            </w:r>
          </w:p>
        </w:tc>
        <w:tc>
          <w:tcPr>
            <w:tcW w:w="540" w:type="pct"/>
          </w:tcPr>
          <w:p w14:paraId="451A43B1" w14:textId="77777777" w:rsidR="000211E9" w:rsidRPr="007619B1" w:rsidRDefault="000211E9" w:rsidP="00631B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9,4</w:t>
            </w:r>
          </w:p>
        </w:tc>
        <w:tc>
          <w:tcPr>
            <w:tcW w:w="539" w:type="pct"/>
          </w:tcPr>
          <w:p w14:paraId="1BA3BDE3" w14:textId="77777777" w:rsidR="000211E9" w:rsidRPr="007619B1" w:rsidRDefault="000211E9" w:rsidP="00631B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2,8</w:t>
            </w:r>
          </w:p>
        </w:tc>
      </w:tr>
      <w:tr w:rsidR="009A7371" w:rsidRPr="007619B1" w14:paraId="35B2DB33" w14:textId="77777777" w:rsidTr="00E41319">
        <w:tc>
          <w:tcPr>
            <w:tcW w:w="1526" w:type="pct"/>
          </w:tcPr>
          <w:p w14:paraId="0432264E" w14:textId="77777777" w:rsidR="000211E9" w:rsidRPr="007619B1" w:rsidRDefault="000211E9" w:rsidP="00631BBA">
            <w:pPr>
              <w:shd w:val="clear" w:color="auto" w:fill="FFFFFF"/>
              <w:spacing w:after="0" w:line="240" w:lineRule="auto"/>
              <w:ind w:left="21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женщины</w:t>
            </w:r>
          </w:p>
        </w:tc>
        <w:tc>
          <w:tcPr>
            <w:tcW w:w="616" w:type="pct"/>
          </w:tcPr>
          <w:p w14:paraId="12F421A1" w14:textId="77777777" w:rsidR="000211E9" w:rsidRPr="007619B1" w:rsidRDefault="000211E9" w:rsidP="00631B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4,7</w:t>
            </w:r>
          </w:p>
        </w:tc>
        <w:tc>
          <w:tcPr>
            <w:tcW w:w="464" w:type="pct"/>
          </w:tcPr>
          <w:p w14:paraId="3ABAE62B" w14:textId="77777777" w:rsidR="000211E9" w:rsidRPr="007619B1" w:rsidRDefault="000211E9" w:rsidP="00631B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11,9</w:t>
            </w:r>
          </w:p>
        </w:tc>
        <w:tc>
          <w:tcPr>
            <w:tcW w:w="618" w:type="pct"/>
          </w:tcPr>
          <w:p w14:paraId="2F1CE0CE" w14:textId="77777777" w:rsidR="000211E9" w:rsidRPr="007619B1" w:rsidRDefault="000211E9" w:rsidP="00631B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1,0</w:t>
            </w:r>
          </w:p>
        </w:tc>
        <w:tc>
          <w:tcPr>
            <w:tcW w:w="696" w:type="pct"/>
          </w:tcPr>
          <w:p w14:paraId="01E908DF" w14:textId="77777777" w:rsidR="000211E9" w:rsidRPr="007619B1" w:rsidRDefault="000211E9" w:rsidP="00631B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12,7</w:t>
            </w:r>
          </w:p>
        </w:tc>
        <w:tc>
          <w:tcPr>
            <w:tcW w:w="540" w:type="pct"/>
          </w:tcPr>
          <w:p w14:paraId="6405F1CE" w14:textId="77777777" w:rsidR="000211E9" w:rsidRPr="007619B1" w:rsidRDefault="000211E9" w:rsidP="00631B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1,9</w:t>
            </w:r>
          </w:p>
        </w:tc>
        <w:tc>
          <w:tcPr>
            <w:tcW w:w="539" w:type="pct"/>
          </w:tcPr>
          <w:p w14:paraId="531A5EC7" w14:textId="77777777" w:rsidR="000211E9" w:rsidRPr="007619B1" w:rsidRDefault="000211E9" w:rsidP="00631B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0,6</w:t>
            </w:r>
          </w:p>
        </w:tc>
      </w:tr>
      <w:tr w:rsidR="009A7371" w:rsidRPr="007619B1" w14:paraId="44883958" w14:textId="77777777" w:rsidTr="00E41319">
        <w:tc>
          <w:tcPr>
            <w:tcW w:w="1526" w:type="pct"/>
          </w:tcPr>
          <w:p w14:paraId="29900460" w14:textId="77777777" w:rsidR="000211E9" w:rsidRPr="007619B1" w:rsidRDefault="000211E9" w:rsidP="00631B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оплату труда в повыше</w:t>
            </w:r>
            <w:r w:rsidRPr="007619B1">
              <w:rPr>
                <w:rFonts w:ascii="Times New Roman" w:eastAsia="Calibri" w:hAnsi="Times New Roman" w:cs="Times New Roman"/>
                <w:lang w:eastAsia="ru-RU"/>
              </w:rPr>
              <w:t>н</w:t>
            </w:r>
            <w:r w:rsidRPr="007619B1">
              <w:rPr>
                <w:rFonts w:ascii="Times New Roman" w:eastAsia="Calibri" w:hAnsi="Times New Roman" w:cs="Times New Roman"/>
                <w:lang w:eastAsia="ru-RU"/>
              </w:rPr>
              <w:t>ном размере</w:t>
            </w:r>
          </w:p>
        </w:tc>
        <w:tc>
          <w:tcPr>
            <w:tcW w:w="616" w:type="pct"/>
          </w:tcPr>
          <w:p w14:paraId="1504B058" w14:textId="77777777" w:rsidR="000211E9" w:rsidRPr="007619B1" w:rsidRDefault="000211E9" w:rsidP="00631B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19,5</w:t>
            </w:r>
          </w:p>
        </w:tc>
        <w:tc>
          <w:tcPr>
            <w:tcW w:w="464" w:type="pct"/>
          </w:tcPr>
          <w:p w14:paraId="6FEDCECC" w14:textId="77777777" w:rsidR="000211E9" w:rsidRPr="007619B1" w:rsidRDefault="000211E9" w:rsidP="00631B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40,6</w:t>
            </w:r>
          </w:p>
        </w:tc>
        <w:tc>
          <w:tcPr>
            <w:tcW w:w="618" w:type="pct"/>
          </w:tcPr>
          <w:p w14:paraId="1123561B" w14:textId="77777777" w:rsidR="000211E9" w:rsidRPr="007619B1" w:rsidRDefault="000211E9" w:rsidP="00631B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27,4</w:t>
            </w:r>
          </w:p>
        </w:tc>
        <w:tc>
          <w:tcPr>
            <w:tcW w:w="696" w:type="pct"/>
          </w:tcPr>
          <w:p w14:paraId="13AB162A" w14:textId="77777777" w:rsidR="000211E9" w:rsidRPr="007619B1" w:rsidRDefault="000211E9" w:rsidP="00631B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50,6</w:t>
            </w:r>
          </w:p>
        </w:tc>
        <w:tc>
          <w:tcPr>
            <w:tcW w:w="540" w:type="pct"/>
          </w:tcPr>
          <w:p w14:paraId="257E0042" w14:textId="77777777" w:rsidR="000211E9" w:rsidRPr="007619B1" w:rsidRDefault="000211E9" w:rsidP="00631B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46,0</w:t>
            </w:r>
          </w:p>
        </w:tc>
        <w:tc>
          <w:tcPr>
            <w:tcW w:w="539" w:type="pct"/>
          </w:tcPr>
          <w:p w14:paraId="6DDCA3E3" w14:textId="77777777" w:rsidR="000211E9" w:rsidRPr="007619B1" w:rsidRDefault="000211E9" w:rsidP="00631B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21,2</w:t>
            </w:r>
          </w:p>
        </w:tc>
      </w:tr>
      <w:tr w:rsidR="009A7371" w:rsidRPr="007619B1" w14:paraId="7A43BF3B" w14:textId="77777777" w:rsidTr="00E41319">
        <w:tc>
          <w:tcPr>
            <w:tcW w:w="1526" w:type="pct"/>
          </w:tcPr>
          <w:p w14:paraId="390CC4CE" w14:textId="77777777" w:rsidR="000211E9" w:rsidRPr="007619B1" w:rsidRDefault="000211E9" w:rsidP="00631BBA">
            <w:pPr>
              <w:shd w:val="clear" w:color="auto" w:fill="FFFFFF"/>
              <w:spacing w:after="0" w:line="240" w:lineRule="auto"/>
              <w:ind w:left="21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мужчины</w:t>
            </w:r>
          </w:p>
        </w:tc>
        <w:tc>
          <w:tcPr>
            <w:tcW w:w="616" w:type="pct"/>
          </w:tcPr>
          <w:p w14:paraId="39E6D287" w14:textId="77777777" w:rsidR="000211E9" w:rsidRPr="007619B1" w:rsidRDefault="000211E9" w:rsidP="00631B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17,5</w:t>
            </w:r>
          </w:p>
        </w:tc>
        <w:tc>
          <w:tcPr>
            <w:tcW w:w="464" w:type="pct"/>
          </w:tcPr>
          <w:p w14:paraId="672747A7" w14:textId="77777777" w:rsidR="000211E9" w:rsidRPr="007619B1" w:rsidRDefault="000211E9" w:rsidP="00631B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47,4</w:t>
            </w:r>
          </w:p>
        </w:tc>
        <w:tc>
          <w:tcPr>
            <w:tcW w:w="618" w:type="pct"/>
          </w:tcPr>
          <w:p w14:paraId="68F4BDDD" w14:textId="77777777" w:rsidR="000211E9" w:rsidRPr="007619B1" w:rsidRDefault="000211E9" w:rsidP="00631B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34,0</w:t>
            </w:r>
          </w:p>
        </w:tc>
        <w:tc>
          <w:tcPr>
            <w:tcW w:w="696" w:type="pct"/>
          </w:tcPr>
          <w:p w14:paraId="1024AC38" w14:textId="77777777" w:rsidR="000211E9" w:rsidRPr="007619B1" w:rsidRDefault="000211E9" w:rsidP="00631B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60,9</w:t>
            </w:r>
          </w:p>
        </w:tc>
        <w:tc>
          <w:tcPr>
            <w:tcW w:w="540" w:type="pct"/>
          </w:tcPr>
          <w:p w14:paraId="69EF8728" w14:textId="77777777" w:rsidR="000211E9" w:rsidRPr="007619B1" w:rsidRDefault="000211E9" w:rsidP="00631B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51,3</w:t>
            </w:r>
          </w:p>
        </w:tc>
        <w:tc>
          <w:tcPr>
            <w:tcW w:w="539" w:type="pct"/>
          </w:tcPr>
          <w:p w14:paraId="2520E6D2" w14:textId="77777777" w:rsidR="000211E9" w:rsidRPr="007619B1" w:rsidRDefault="000211E9" w:rsidP="00631B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34,2</w:t>
            </w:r>
          </w:p>
        </w:tc>
      </w:tr>
      <w:tr w:rsidR="009A7371" w:rsidRPr="007619B1" w14:paraId="36192008" w14:textId="77777777" w:rsidTr="00E41319">
        <w:tc>
          <w:tcPr>
            <w:tcW w:w="1526" w:type="pct"/>
          </w:tcPr>
          <w:p w14:paraId="140C3C70" w14:textId="77777777" w:rsidR="000211E9" w:rsidRPr="007619B1" w:rsidRDefault="000211E9" w:rsidP="00631BBA">
            <w:pPr>
              <w:shd w:val="clear" w:color="auto" w:fill="FFFFFF"/>
              <w:spacing w:after="0" w:line="240" w:lineRule="auto"/>
              <w:ind w:left="21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женщины</w:t>
            </w:r>
          </w:p>
        </w:tc>
        <w:tc>
          <w:tcPr>
            <w:tcW w:w="616" w:type="pct"/>
          </w:tcPr>
          <w:p w14:paraId="34774DDC" w14:textId="77777777" w:rsidR="000211E9" w:rsidRPr="007619B1" w:rsidRDefault="000211E9" w:rsidP="00631B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21,5</w:t>
            </w:r>
          </w:p>
        </w:tc>
        <w:tc>
          <w:tcPr>
            <w:tcW w:w="464" w:type="pct"/>
          </w:tcPr>
          <w:p w14:paraId="5FF2BB19" w14:textId="77777777" w:rsidR="000211E9" w:rsidRPr="007619B1" w:rsidRDefault="000211E9" w:rsidP="00631B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31,4</w:t>
            </w:r>
          </w:p>
        </w:tc>
        <w:tc>
          <w:tcPr>
            <w:tcW w:w="618" w:type="pct"/>
          </w:tcPr>
          <w:p w14:paraId="7E00A78A" w14:textId="77777777" w:rsidR="000211E9" w:rsidRPr="007619B1" w:rsidRDefault="000211E9" w:rsidP="00631B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11,7</w:t>
            </w:r>
          </w:p>
        </w:tc>
        <w:tc>
          <w:tcPr>
            <w:tcW w:w="696" w:type="pct"/>
          </w:tcPr>
          <w:p w14:paraId="7A2843D4" w14:textId="77777777" w:rsidR="000211E9" w:rsidRPr="007619B1" w:rsidRDefault="000211E9" w:rsidP="00631B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31,7</w:t>
            </w:r>
          </w:p>
        </w:tc>
        <w:tc>
          <w:tcPr>
            <w:tcW w:w="540" w:type="pct"/>
          </w:tcPr>
          <w:p w14:paraId="75BF0F07" w14:textId="77777777" w:rsidR="000211E9" w:rsidRPr="007619B1" w:rsidRDefault="000211E9" w:rsidP="00631B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15,3</w:t>
            </w:r>
          </w:p>
        </w:tc>
        <w:tc>
          <w:tcPr>
            <w:tcW w:w="539" w:type="pct"/>
          </w:tcPr>
          <w:p w14:paraId="3DB078DA" w14:textId="77777777" w:rsidR="000211E9" w:rsidRPr="007619B1" w:rsidRDefault="000211E9" w:rsidP="00631B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6,3</w:t>
            </w:r>
          </w:p>
        </w:tc>
      </w:tr>
      <w:tr w:rsidR="009A7371" w:rsidRPr="007619B1" w14:paraId="7101A145" w14:textId="77777777" w:rsidTr="00E41319">
        <w:tc>
          <w:tcPr>
            <w:tcW w:w="1526" w:type="pct"/>
          </w:tcPr>
          <w:p w14:paraId="7CEEAEC4" w14:textId="77777777" w:rsidR="000211E9" w:rsidRPr="007619B1" w:rsidRDefault="000211E9" w:rsidP="00631B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проведение медицинских осмотров</w:t>
            </w:r>
          </w:p>
        </w:tc>
        <w:tc>
          <w:tcPr>
            <w:tcW w:w="616" w:type="pct"/>
          </w:tcPr>
          <w:p w14:paraId="6BB38990" w14:textId="77777777" w:rsidR="000211E9" w:rsidRPr="007619B1" w:rsidRDefault="000211E9" w:rsidP="00631B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25,2</w:t>
            </w:r>
          </w:p>
        </w:tc>
        <w:tc>
          <w:tcPr>
            <w:tcW w:w="464" w:type="pct"/>
          </w:tcPr>
          <w:p w14:paraId="61B15CF6" w14:textId="77777777" w:rsidR="000211E9" w:rsidRPr="007619B1" w:rsidRDefault="000211E9" w:rsidP="00631B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41,9</w:t>
            </w:r>
          </w:p>
        </w:tc>
        <w:tc>
          <w:tcPr>
            <w:tcW w:w="618" w:type="pct"/>
          </w:tcPr>
          <w:p w14:paraId="6C4828C0" w14:textId="77777777" w:rsidR="000211E9" w:rsidRPr="007619B1" w:rsidRDefault="000211E9" w:rsidP="00631B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28,5</w:t>
            </w:r>
          </w:p>
        </w:tc>
        <w:tc>
          <w:tcPr>
            <w:tcW w:w="696" w:type="pct"/>
          </w:tcPr>
          <w:p w14:paraId="2750305C" w14:textId="77777777" w:rsidR="000211E9" w:rsidRPr="007619B1" w:rsidRDefault="000211E9" w:rsidP="00631B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50,9</w:t>
            </w:r>
          </w:p>
        </w:tc>
        <w:tc>
          <w:tcPr>
            <w:tcW w:w="540" w:type="pct"/>
          </w:tcPr>
          <w:p w14:paraId="4A5BEE65" w14:textId="77777777" w:rsidR="000211E9" w:rsidRPr="007619B1" w:rsidRDefault="000211E9" w:rsidP="00631B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50,4</w:t>
            </w:r>
          </w:p>
        </w:tc>
        <w:tc>
          <w:tcPr>
            <w:tcW w:w="539" w:type="pct"/>
          </w:tcPr>
          <w:p w14:paraId="43D582A4" w14:textId="77777777" w:rsidR="000211E9" w:rsidRPr="007619B1" w:rsidRDefault="000211E9" w:rsidP="00631B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22,4</w:t>
            </w:r>
          </w:p>
        </w:tc>
      </w:tr>
      <w:tr w:rsidR="009A7371" w:rsidRPr="007619B1" w14:paraId="4E0D49E7" w14:textId="77777777" w:rsidTr="00E41319">
        <w:tc>
          <w:tcPr>
            <w:tcW w:w="1526" w:type="pct"/>
          </w:tcPr>
          <w:p w14:paraId="6694D025" w14:textId="77777777" w:rsidR="000211E9" w:rsidRPr="007619B1" w:rsidRDefault="000211E9" w:rsidP="00631BBA">
            <w:pPr>
              <w:shd w:val="clear" w:color="auto" w:fill="FFFFFF"/>
              <w:spacing w:after="0" w:line="240" w:lineRule="auto"/>
              <w:ind w:left="21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мужчины</w:t>
            </w:r>
          </w:p>
        </w:tc>
        <w:tc>
          <w:tcPr>
            <w:tcW w:w="616" w:type="pct"/>
          </w:tcPr>
          <w:p w14:paraId="760213D9" w14:textId="77777777" w:rsidR="000211E9" w:rsidRPr="007619B1" w:rsidRDefault="000211E9" w:rsidP="00631B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22,8</w:t>
            </w:r>
          </w:p>
        </w:tc>
        <w:tc>
          <w:tcPr>
            <w:tcW w:w="464" w:type="pct"/>
          </w:tcPr>
          <w:p w14:paraId="48C06810" w14:textId="77777777" w:rsidR="000211E9" w:rsidRPr="007619B1" w:rsidRDefault="000211E9" w:rsidP="00631B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49,2</w:t>
            </w:r>
          </w:p>
        </w:tc>
        <w:tc>
          <w:tcPr>
            <w:tcW w:w="618" w:type="pct"/>
          </w:tcPr>
          <w:p w14:paraId="18650DF3" w14:textId="77777777" w:rsidR="000211E9" w:rsidRPr="007619B1" w:rsidRDefault="000211E9" w:rsidP="00631B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35,7</w:t>
            </w:r>
          </w:p>
        </w:tc>
        <w:tc>
          <w:tcPr>
            <w:tcW w:w="696" w:type="pct"/>
          </w:tcPr>
          <w:p w14:paraId="77D4D879" w14:textId="77777777" w:rsidR="000211E9" w:rsidRPr="007619B1" w:rsidRDefault="000211E9" w:rsidP="00631B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61,4</w:t>
            </w:r>
          </w:p>
        </w:tc>
        <w:tc>
          <w:tcPr>
            <w:tcW w:w="540" w:type="pct"/>
          </w:tcPr>
          <w:p w14:paraId="3B8198D0" w14:textId="77777777" w:rsidR="000211E9" w:rsidRPr="007619B1" w:rsidRDefault="000211E9" w:rsidP="00631B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55,8</w:t>
            </w:r>
          </w:p>
        </w:tc>
        <w:tc>
          <w:tcPr>
            <w:tcW w:w="539" w:type="pct"/>
          </w:tcPr>
          <w:p w14:paraId="75D02AF7" w14:textId="77777777" w:rsidR="000211E9" w:rsidRPr="007619B1" w:rsidRDefault="000211E9" w:rsidP="00631B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36,5</w:t>
            </w:r>
          </w:p>
        </w:tc>
      </w:tr>
      <w:tr w:rsidR="009A7371" w:rsidRPr="007619B1" w14:paraId="148480D5" w14:textId="77777777" w:rsidTr="00E41319">
        <w:tc>
          <w:tcPr>
            <w:tcW w:w="1526" w:type="pct"/>
          </w:tcPr>
          <w:p w14:paraId="6ED90CA4" w14:textId="77777777" w:rsidR="000211E9" w:rsidRPr="007619B1" w:rsidRDefault="000211E9" w:rsidP="00631BBA">
            <w:pPr>
              <w:shd w:val="clear" w:color="auto" w:fill="FFFFFF"/>
              <w:spacing w:after="0" w:line="240" w:lineRule="auto"/>
              <w:ind w:left="21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женщины</w:t>
            </w:r>
          </w:p>
        </w:tc>
        <w:tc>
          <w:tcPr>
            <w:tcW w:w="616" w:type="pct"/>
          </w:tcPr>
          <w:p w14:paraId="17C6D4BC" w14:textId="77777777" w:rsidR="000211E9" w:rsidRPr="007619B1" w:rsidRDefault="000211E9" w:rsidP="00631B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27,7</w:t>
            </w:r>
          </w:p>
        </w:tc>
        <w:tc>
          <w:tcPr>
            <w:tcW w:w="464" w:type="pct"/>
          </w:tcPr>
          <w:p w14:paraId="41DBEC2A" w14:textId="77777777" w:rsidR="000211E9" w:rsidRPr="007619B1" w:rsidRDefault="000211E9" w:rsidP="00631B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32,2</w:t>
            </w:r>
          </w:p>
        </w:tc>
        <w:tc>
          <w:tcPr>
            <w:tcW w:w="618" w:type="pct"/>
          </w:tcPr>
          <w:p w14:paraId="2CFFE61E" w14:textId="77777777" w:rsidR="000211E9" w:rsidRPr="007619B1" w:rsidRDefault="000211E9" w:rsidP="00631B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11,7</w:t>
            </w:r>
          </w:p>
        </w:tc>
        <w:tc>
          <w:tcPr>
            <w:tcW w:w="696" w:type="pct"/>
          </w:tcPr>
          <w:p w14:paraId="702BE516" w14:textId="77777777" w:rsidR="000211E9" w:rsidRPr="007619B1" w:rsidRDefault="000211E9" w:rsidP="00631B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31,7</w:t>
            </w:r>
          </w:p>
        </w:tc>
        <w:tc>
          <w:tcPr>
            <w:tcW w:w="540" w:type="pct"/>
          </w:tcPr>
          <w:p w14:paraId="5F00752D" w14:textId="77777777" w:rsidR="000211E9" w:rsidRPr="007619B1" w:rsidRDefault="000211E9" w:rsidP="00631B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18,7</w:t>
            </w:r>
          </w:p>
        </w:tc>
        <w:tc>
          <w:tcPr>
            <w:tcW w:w="539" w:type="pct"/>
          </w:tcPr>
          <w:p w14:paraId="2F9C26AD" w14:textId="77777777" w:rsidR="000211E9" w:rsidRPr="007619B1" w:rsidRDefault="000211E9" w:rsidP="00631B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6,3</w:t>
            </w:r>
          </w:p>
        </w:tc>
      </w:tr>
      <w:tr w:rsidR="009A7371" w:rsidRPr="007619B1" w14:paraId="7BE6E6C2" w14:textId="77777777" w:rsidTr="00E41319">
        <w:tc>
          <w:tcPr>
            <w:tcW w:w="1526" w:type="pct"/>
          </w:tcPr>
          <w:p w14:paraId="3A4F37E2" w14:textId="77777777" w:rsidR="000211E9" w:rsidRPr="007619B1" w:rsidRDefault="000211E9" w:rsidP="00631B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vertAlign w:val="superscript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досрочное назначение страховой пенсии по ст</w:t>
            </w:r>
            <w:r w:rsidRPr="007619B1">
              <w:rPr>
                <w:rFonts w:ascii="Times New Roman" w:eastAsia="Calibri" w:hAnsi="Times New Roman" w:cs="Times New Roman"/>
                <w:lang w:eastAsia="ru-RU"/>
              </w:rPr>
              <w:t>а</w:t>
            </w:r>
            <w:r w:rsidRPr="007619B1">
              <w:rPr>
                <w:rFonts w:ascii="Times New Roman" w:eastAsia="Calibri" w:hAnsi="Times New Roman" w:cs="Times New Roman"/>
                <w:lang w:eastAsia="ru-RU"/>
              </w:rPr>
              <w:t>рости</w:t>
            </w:r>
          </w:p>
        </w:tc>
        <w:tc>
          <w:tcPr>
            <w:tcW w:w="616" w:type="pct"/>
          </w:tcPr>
          <w:p w14:paraId="0C1F9E0A" w14:textId="77777777" w:rsidR="000211E9" w:rsidRPr="007619B1" w:rsidRDefault="000211E9" w:rsidP="00631B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0,3</w:t>
            </w:r>
          </w:p>
        </w:tc>
        <w:tc>
          <w:tcPr>
            <w:tcW w:w="464" w:type="pct"/>
          </w:tcPr>
          <w:p w14:paraId="33FE9D4E" w14:textId="77777777" w:rsidR="000211E9" w:rsidRPr="007619B1" w:rsidRDefault="000211E9" w:rsidP="00631B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15,6</w:t>
            </w:r>
          </w:p>
        </w:tc>
        <w:tc>
          <w:tcPr>
            <w:tcW w:w="618" w:type="pct"/>
          </w:tcPr>
          <w:p w14:paraId="49E5919A" w14:textId="77777777" w:rsidR="000211E9" w:rsidRPr="007619B1" w:rsidRDefault="000211E9" w:rsidP="00631B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7,5</w:t>
            </w:r>
          </w:p>
        </w:tc>
        <w:tc>
          <w:tcPr>
            <w:tcW w:w="696" w:type="pct"/>
          </w:tcPr>
          <w:p w14:paraId="070F99BD" w14:textId="77777777" w:rsidR="000211E9" w:rsidRPr="007619B1" w:rsidRDefault="000211E9" w:rsidP="00631B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7,2</w:t>
            </w:r>
          </w:p>
        </w:tc>
        <w:tc>
          <w:tcPr>
            <w:tcW w:w="540" w:type="pct"/>
          </w:tcPr>
          <w:p w14:paraId="7C89A480" w14:textId="77777777" w:rsidR="000211E9" w:rsidRPr="007619B1" w:rsidRDefault="000211E9" w:rsidP="00631B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28,3</w:t>
            </w:r>
          </w:p>
        </w:tc>
        <w:tc>
          <w:tcPr>
            <w:tcW w:w="539" w:type="pct"/>
          </w:tcPr>
          <w:p w14:paraId="4778AF39" w14:textId="77777777" w:rsidR="000211E9" w:rsidRPr="007619B1" w:rsidRDefault="000211E9" w:rsidP="00631B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10,9</w:t>
            </w:r>
          </w:p>
        </w:tc>
      </w:tr>
      <w:tr w:rsidR="009A7371" w:rsidRPr="007619B1" w14:paraId="63B70137" w14:textId="77777777" w:rsidTr="00E41319">
        <w:tc>
          <w:tcPr>
            <w:tcW w:w="1526" w:type="pct"/>
          </w:tcPr>
          <w:p w14:paraId="642FA480" w14:textId="77777777" w:rsidR="000211E9" w:rsidRPr="007619B1" w:rsidRDefault="000211E9" w:rsidP="00631BBA">
            <w:pPr>
              <w:shd w:val="clear" w:color="auto" w:fill="FFFFFF"/>
              <w:spacing w:after="0" w:line="240" w:lineRule="auto"/>
              <w:ind w:left="21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мужчины</w:t>
            </w:r>
          </w:p>
        </w:tc>
        <w:tc>
          <w:tcPr>
            <w:tcW w:w="616" w:type="pct"/>
          </w:tcPr>
          <w:p w14:paraId="12C69E71" w14:textId="77777777" w:rsidR="000211E9" w:rsidRPr="007619B1" w:rsidRDefault="000211E9" w:rsidP="00631B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0,5</w:t>
            </w:r>
          </w:p>
        </w:tc>
        <w:tc>
          <w:tcPr>
            <w:tcW w:w="464" w:type="pct"/>
          </w:tcPr>
          <w:p w14:paraId="68B903A7" w14:textId="77777777" w:rsidR="000211E9" w:rsidRPr="007619B1" w:rsidRDefault="000211E9" w:rsidP="00631B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19,5</w:t>
            </w:r>
          </w:p>
        </w:tc>
        <w:tc>
          <w:tcPr>
            <w:tcW w:w="618" w:type="pct"/>
          </w:tcPr>
          <w:p w14:paraId="1CCE1D20" w14:textId="77777777" w:rsidR="000211E9" w:rsidRPr="007619B1" w:rsidRDefault="000211E9" w:rsidP="00631B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10,4</w:t>
            </w:r>
          </w:p>
        </w:tc>
        <w:tc>
          <w:tcPr>
            <w:tcW w:w="696" w:type="pct"/>
          </w:tcPr>
          <w:p w14:paraId="2A4006FA" w14:textId="77777777" w:rsidR="000211E9" w:rsidRPr="007619B1" w:rsidRDefault="000211E9" w:rsidP="00631B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10,5</w:t>
            </w:r>
          </w:p>
        </w:tc>
        <w:tc>
          <w:tcPr>
            <w:tcW w:w="540" w:type="pct"/>
          </w:tcPr>
          <w:p w14:paraId="7558810E" w14:textId="77777777" w:rsidR="000211E9" w:rsidRPr="007619B1" w:rsidRDefault="000211E9" w:rsidP="00631B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33,0</w:t>
            </w:r>
          </w:p>
        </w:tc>
        <w:tc>
          <w:tcPr>
            <w:tcW w:w="539" w:type="pct"/>
          </w:tcPr>
          <w:p w14:paraId="5F5BE6ED" w14:textId="77777777" w:rsidR="000211E9" w:rsidRPr="007619B1" w:rsidRDefault="000211E9" w:rsidP="00631B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16,9</w:t>
            </w:r>
          </w:p>
        </w:tc>
      </w:tr>
      <w:tr w:rsidR="000211E9" w:rsidRPr="007619B1" w14:paraId="4F5341BE" w14:textId="77777777" w:rsidTr="00E41319">
        <w:tc>
          <w:tcPr>
            <w:tcW w:w="1526" w:type="pct"/>
          </w:tcPr>
          <w:p w14:paraId="7EB68321" w14:textId="77777777" w:rsidR="000211E9" w:rsidRPr="007619B1" w:rsidRDefault="000211E9" w:rsidP="00631BBA">
            <w:pPr>
              <w:shd w:val="clear" w:color="auto" w:fill="FFFFFF"/>
              <w:spacing w:after="0" w:line="240" w:lineRule="auto"/>
              <w:ind w:left="21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женщины</w:t>
            </w:r>
          </w:p>
        </w:tc>
        <w:tc>
          <w:tcPr>
            <w:tcW w:w="616" w:type="pct"/>
          </w:tcPr>
          <w:p w14:paraId="3AD17543" w14:textId="77777777" w:rsidR="000211E9" w:rsidRPr="007619B1" w:rsidRDefault="000211E9" w:rsidP="00631B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464" w:type="pct"/>
          </w:tcPr>
          <w:p w14:paraId="108C50F4" w14:textId="79005AEB" w:rsidR="000211E9" w:rsidRPr="007619B1" w:rsidRDefault="006F21FE" w:rsidP="00631B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10,4</w:t>
            </w:r>
          </w:p>
        </w:tc>
        <w:tc>
          <w:tcPr>
            <w:tcW w:w="618" w:type="pct"/>
          </w:tcPr>
          <w:p w14:paraId="720A4A4C" w14:textId="0BA0EB11" w:rsidR="000211E9" w:rsidRPr="007619B1" w:rsidRDefault="006F21FE" w:rsidP="00631B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0,9</w:t>
            </w:r>
          </w:p>
        </w:tc>
        <w:tc>
          <w:tcPr>
            <w:tcW w:w="696" w:type="pct"/>
          </w:tcPr>
          <w:p w14:paraId="0FD14584" w14:textId="77777777" w:rsidR="000211E9" w:rsidRPr="007619B1" w:rsidRDefault="000211E9" w:rsidP="00631B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1,1</w:t>
            </w:r>
          </w:p>
        </w:tc>
        <w:tc>
          <w:tcPr>
            <w:tcW w:w="540" w:type="pct"/>
          </w:tcPr>
          <w:p w14:paraId="6A648ED3" w14:textId="77777777" w:rsidR="000211E9" w:rsidRPr="007619B1" w:rsidRDefault="000211E9" w:rsidP="00631B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0,8</w:t>
            </w:r>
          </w:p>
        </w:tc>
        <w:tc>
          <w:tcPr>
            <w:tcW w:w="539" w:type="pct"/>
          </w:tcPr>
          <w:p w14:paraId="2EC8257F" w14:textId="77777777" w:rsidR="000211E9" w:rsidRPr="007619B1" w:rsidRDefault="000211E9" w:rsidP="00631B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lang w:eastAsia="ru-RU"/>
              </w:rPr>
              <w:t>4,1</w:t>
            </w:r>
          </w:p>
        </w:tc>
      </w:tr>
    </w:tbl>
    <w:p w14:paraId="480DF03D" w14:textId="77777777" w:rsidR="000211E9" w:rsidRPr="007619B1" w:rsidRDefault="000211E9" w:rsidP="00631B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59C6224F" w14:textId="4729D6C0" w:rsidR="000211E9" w:rsidRPr="007619B1" w:rsidRDefault="000211E9" w:rsidP="00631B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Фактические расходы на выплат</w:t>
      </w:r>
      <w:r w:rsidR="00466C41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сех видов компенсаци</w:t>
      </w:r>
      <w:r w:rsidR="00466C41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приобретение средств индивидуальной защиты</w:t>
      </w:r>
      <w:r w:rsidR="004A393B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далее – СИЗ)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2022 году составили 1278,</w:t>
      </w:r>
      <w:r w:rsidR="00E202A3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1 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млн. рублей (в 2021 г. – 1167,2 млн. рублей), в том числе</w:t>
      </w:r>
      <w:r w:rsidR="00466C41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:</w:t>
      </w:r>
    </w:p>
    <w:p w14:paraId="211F1BD9" w14:textId="528ED66E" w:rsidR="000211E9" w:rsidRPr="007619B1" w:rsidRDefault="000211E9" w:rsidP="00631B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оплат</w:t>
      </w:r>
      <w:r w:rsidR="00466C41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полнительн</w:t>
      </w:r>
      <w:r w:rsidR="00466C41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ого отпуска – 136,5 млн. рублей;</w:t>
      </w:r>
    </w:p>
    <w:p w14:paraId="417C23EE" w14:textId="3F51EE4B" w:rsidR="000211E9" w:rsidRPr="007619B1" w:rsidRDefault="000211E9" w:rsidP="00631B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оплат</w:t>
      </w:r>
      <w:r w:rsidR="00466C41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руда в повышен</w:t>
      </w:r>
      <w:r w:rsidR="00466C41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ном размере – 363,7 млн. рублей;</w:t>
      </w:r>
    </w:p>
    <w:p w14:paraId="527B41F8" w14:textId="6361525B" w:rsidR="000211E9" w:rsidRPr="007619B1" w:rsidRDefault="000211E9" w:rsidP="00631B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лечебно-профилактиче</w:t>
      </w:r>
      <w:r w:rsidR="00466C41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ское питание – 50,4 млн. рублей;</w:t>
      </w:r>
    </w:p>
    <w:p w14:paraId="5D9E9F22" w14:textId="73730685" w:rsidR="000211E9" w:rsidRPr="007619B1" w:rsidRDefault="000211E9" w:rsidP="00631B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молоко или другие равноценные пище</w:t>
      </w:r>
      <w:r w:rsidR="00466C41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вые продукты – 54,7 млн. рублей;</w:t>
      </w:r>
    </w:p>
    <w:p w14:paraId="294BC59A" w14:textId="503FCA5A" w:rsidR="000211E9" w:rsidRPr="007619B1" w:rsidRDefault="000211E9" w:rsidP="00631B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проведение медицинс</w:t>
      </w:r>
      <w:r w:rsidR="00466C41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ких осмотров – 72,8 млн. рублей;</w:t>
      </w:r>
    </w:p>
    <w:p w14:paraId="5AE86E26" w14:textId="77777777" w:rsidR="000211E9" w:rsidRPr="007619B1" w:rsidRDefault="000211E9" w:rsidP="00631B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иобретение </w:t>
      </w:r>
      <w:r w:rsidR="004A393B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СИЗ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– 600,0 млн. рублей.</w:t>
      </w:r>
    </w:p>
    <w:p w14:paraId="21D69367" w14:textId="130BC5AD" w:rsidR="000211E9" w:rsidRPr="007619B1" w:rsidRDefault="00466C41" w:rsidP="00631B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="000211E9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актически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="000211E9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сход</w:t>
      </w:r>
      <w:r w:rsidR="008B087F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ы</w:t>
      </w:r>
      <w:r w:rsidR="000211E9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 предоставление ежегодного дополнительного о</w:t>
      </w:r>
      <w:r w:rsidR="000211E9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="000211E9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пуска, молока или других равноценных пищевых продуктов, проведение мед</w:t>
      </w:r>
      <w:r w:rsidR="000211E9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0211E9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цинских осмотров и приобретение </w:t>
      </w:r>
      <w:r w:rsidR="004A393B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СИЗ</w:t>
      </w:r>
      <w:r w:rsidR="008B087F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стоянно увеличиваю</w:t>
      </w:r>
      <w:r w:rsidR="000211E9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тся. По сравн</w:t>
      </w:r>
      <w:r w:rsidR="000211E9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="000211E9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ию с 2021 годом </w:t>
      </w:r>
      <w:r w:rsidR="00D347F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х </w:t>
      </w:r>
      <w:r w:rsidR="000211E9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рост составил 4,5, 11,2, 16,3 и 28,1% соответственно.</w:t>
      </w:r>
    </w:p>
    <w:p w14:paraId="3FE1A9F7" w14:textId="77777777" w:rsidR="000211E9" w:rsidRPr="007619B1" w:rsidRDefault="000211E9" w:rsidP="00631B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В среднем на одного работника, имеющего право на гарантии и компенс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ции, выделен</w:t>
      </w:r>
      <w:r w:rsidR="00367FD2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8154 рубля (в 2021 г. – 7871 рубль) (табл. 1.9).</w:t>
      </w:r>
    </w:p>
    <w:p w14:paraId="4F423083" w14:textId="17E3F763" w:rsidR="000211E9" w:rsidRPr="007619B1" w:rsidRDefault="000211E9" w:rsidP="00631B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иболее высокие расходы на </w:t>
      </w:r>
      <w:r w:rsidR="008B087F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ыплату 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компенсации в расчете на одного работника наблюдались в хозяйствующих субъектах, осуществляющих деятел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ь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ность в сфере обеспечения электрической энергией, газом и паром; кондицион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ования воздуха (11311 рублей), строительства (8911 рублей), деятельность в области информации и связи (8375 рублей), </w:t>
      </w:r>
      <w:r w:rsidR="008B087F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фере 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обрабатывающих прои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водств (7950 рублей).</w:t>
      </w:r>
    </w:p>
    <w:p w14:paraId="394BEBE1" w14:textId="77777777" w:rsidR="000211E9" w:rsidRPr="007619B1" w:rsidRDefault="000211E9" w:rsidP="00631BBA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br w:type="page"/>
      </w:r>
    </w:p>
    <w:p w14:paraId="30A4EBDC" w14:textId="77777777" w:rsidR="000211E9" w:rsidRPr="007619B1" w:rsidRDefault="000211E9" w:rsidP="000211E9">
      <w:pPr>
        <w:shd w:val="clear" w:color="auto" w:fill="FFFFFF"/>
        <w:spacing w:after="0" w:line="240" w:lineRule="auto"/>
        <w:ind w:left="707" w:firstLine="709"/>
        <w:jc w:val="right"/>
        <w:outlineLvl w:val="0"/>
        <w:rPr>
          <w:rFonts w:ascii="Times New Roman" w:eastAsia="Calibri" w:hAnsi="Times New Roman" w:cs="Times New Roman"/>
          <w:sz w:val="26"/>
          <w:szCs w:val="24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4"/>
          <w:lang w:eastAsia="ru-RU"/>
        </w:rPr>
        <w:lastRenderedPageBreak/>
        <w:t>Таблица 1.9</w:t>
      </w:r>
    </w:p>
    <w:p w14:paraId="41F91796" w14:textId="77777777" w:rsidR="000211E9" w:rsidRPr="007619B1" w:rsidRDefault="000211E9" w:rsidP="000211E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C0AA5F8" w14:textId="77777777" w:rsidR="000211E9" w:rsidRPr="007619B1" w:rsidRDefault="000211E9" w:rsidP="000211E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актические расходы на компенсации и средства индивидуальной защиты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67FD2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7619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 видам экономической деятельности в 2021–2022 годах </w:t>
      </w:r>
    </w:p>
    <w:p w14:paraId="0F8DD1B8" w14:textId="77777777" w:rsidR="000211E9" w:rsidRPr="007619B1" w:rsidRDefault="000211E9" w:rsidP="000211E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(по данным Чувашстата)</w:t>
      </w:r>
    </w:p>
    <w:p w14:paraId="4EB34347" w14:textId="77777777" w:rsidR="000211E9" w:rsidRPr="007619B1" w:rsidRDefault="000211E9" w:rsidP="000211E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E28E6EA" w14:textId="77777777" w:rsidR="000211E9" w:rsidRPr="007619B1" w:rsidRDefault="000211E9" w:rsidP="000211E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916"/>
        <w:gridCol w:w="1634"/>
        <w:gridCol w:w="1612"/>
        <w:gridCol w:w="1454"/>
        <w:gridCol w:w="1670"/>
      </w:tblGrid>
      <w:tr w:rsidR="009A7371" w:rsidRPr="007619B1" w14:paraId="5EE38C27" w14:textId="77777777" w:rsidTr="000211E9">
        <w:tc>
          <w:tcPr>
            <w:tcW w:w="157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7CF9" w14:textId="77777777" w:rsidR="000211E9" w:rsidRPr="007619B1" w:rsidRDefault="000211E9" w:rsidP="000211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ид экономической </w:t>
            </w:r>
          </w:p>
          <w:p w14:paraId="42DA0764" w14:textId="77777777" w:rsidR="000211E9" w:rsidRPr="007619B1" w:rsidRDefault="000211E9" w:rsidP="000211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1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643D" w14:textId="77777777" w:rsidR="000211E9" w:rsidRPr="007619B1" w:rsidRDefault="000211E9" w:rsidP="000211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</w:t>
            </w: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C45AFE" w14:textId="77777777" w:rsidR="000211E9" w:rsidRPr="007619B1" w:rsidRDefault="000211E9" w:rsidP="000211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</w:t>
            </w: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9A7371" w:rsidRPr="007619B1" w14:paraId="7F6B14DE" w14:textId="77777777" w:rsidTr="000211E9">
        <w:tc>
          <w:tcPr>
            <w:tcW w:w="157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91C1" w14:textId="77777777" w:rsidR="000211E9" w:rsidRPr="007619B1" w:rsidRDefault="000211E9" w:rsidP="000211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6DEF" w14:textId="77777777" w:rsidR="000211E9" w:rsidRPr="007619B1" w:rsidRDefault="000211E9" w:rsidP="000211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сего, </w:t>
            </w: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тыс. рублей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34FA" w14:textId="77777777" w:rsidR="000211E9" w:rsidRPr="007619B1" w:rsidRDefault="000211E9" w:rsidP="000211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среднем</w:t>
            </w:r>
          </w:p>
          <w:p w14:paraId="72433BC6" w14:textId="77777777" w:rsidR="000211E9" w:rsidRPr="007619B1" w:rsidRDefault="000211E9" w:rsidP="000211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одного</w:t>
            </w:r>
          </w:p>
          <w:p w14:paraId="18591CC8" w14:textId="77777777" w:rsidR="000211E9" w:rsidRPr="007619B1" w:rsidRDefault="000211E9" w:rsidP="000211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ботника, </w:t>
            </w: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рублей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F641" w14:textId="77777777" w:rsidR="000211E9" w:rsidRPr="007619B1" w:rsidRDefault="000211E9" w:rsidP="000211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сего, </w:t>
            </w: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br/>
            </w: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40EE09" w14:textId="77777777" w:rsidR="000211E9" w:rsidRPr="007619B1" w:rsidRDefault="000211E9" w:rsidP="000211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среднем </w:t>
            </w:r>
          </w:p>
          <w:p w14:paraId="18F8A19E" w14:textId="77777777" w:rsidR="000211E9" w:rsidRPr="007619B1" w:rsidRDefault="000211E9" w:rsidP="000211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 одного </w:t>
            </w:r>
          </w:p>
          <w:p w14:paraId="155CF5C7" w14:textId="77777777" w:rsidR="000211E9" w:rsidRPr="007619B1" w:rsidRDefault="000211E9" w:rsidP="000211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ника,</w:t>
            </w:r>
          </w:p>
          <w:p w14:paraId="2A4DA2CB" w14:textId="77777777" w:rsidR="000211E9" w:rsidRPr="007619B1" w:rsidRDefault="000211E9" w:rsidP="000211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</w:tr>
      <w:tr w:rsidR="009A7371" w:rsidRPr="007619B1" w14:paraId="5DEA7F2D" w14:textId="77777777" w:rsidTr="000211E9">
        <w:tc>
          <w:tcPr>
            <w:tcW w:w="15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81A8" w14:textId="77777777" w:rsidR="000211E9" w:rsidRPr="007619B1" w:rsidRDefault="000211E9" w:rsidP="000211E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льское, лесное хозя</w:t>
            </w: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й</w:t>
            </w: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во, охота, рыболовство и рыбоводство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F15B" w14:textId="77777777" w:rsidR="000211E9" w:rsidRPr="007619B1" w:rsidRDefault="000211E9" w:rsidP="000211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719,6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1C68" w14:textId="77777777" w:rsidR="000211E9" w:rsidRPr="007619B1" w:rsidRDefault="000211E9" w:rsidP="000211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517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8E48" w14:textId="77777777" w:rsidR="000211E9" w:rsidRPr="007619B1" w:rsidRDefault="000211E9" w:rsidP="000211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43800</w:t>
            </w: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DB4B75" w14:textId="77777777" w:rsidR="000211E9" w:rsidRPr="007619B1" w:rsidRDefault="000211E9" w:rsidP="000211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632</w:t>
            </w:r>
          </w:p>
        </w:tc>
      </w:tr>
      <w:tr w:rsidR="009A7371" w:rsidRPr="007619B1" w14:paraId="3096038F" w14:textId="77777777" w:rsidTr="000211E9">
        <w:tc>
          <w:tcPr>
            <w:tcW w:w="15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B99E" w14:textId="77777777" w:rsidR="000211E9" w:rsidRPr="007619B1" w:rsidRDefault="000211E9" w:rsidP="000211E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быча полезных иск</w:t>
            </w: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емых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94D2" w14:textId="77777777" w:rsidR="000211E9" w:rsidRPr="007619B1" w:rsidRDefault="000211E9" w:rsidP="000211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87,3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45DC" w14:textId="77777777" w:rsidR="000211E9" w:rsidRPr="007619B1" w:rsidRDefault="000211E9" w:rsidP="000211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632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CF47" w14:textId="77777777" w:rsidR="000211E9" w:rsidRPr="007619B1" w:rsidRDefault="000211E9" w:rsidP="000211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B8C623" w14:textId="77777777" w:rsidR="000211E9" w:rsidRPr="007619B1" w:rsidRDefault="000211E9" w:rsidP="000211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A7371" w:rsidRPr="007619B1" w14:paraId="245505F0" w14:textId="77777777" w:rsidTr="000211E9">
        <w:tc>
          <w:tcPr>
            <w:tcW w:w="15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4C6F" w14:textId="77777777" w:rsidR="000211E9" w:rsidRPr="007619B1" w:rsidRDefault="000211E9" w:rsidP="000211E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батывающие прои</w:t>
            </w: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дства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FCBE" w14:textId="77777777" w:rsidR="000211E9" w:rsidRPr="007619B1" w:rsidRDefault="000211E9" w:rsidP="000211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19445,3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C444" w14:textId="77777777" w:rsidR="000211E9" w:rsidRPr="007619B1" w:rsidRDefault="000211E9" w:rsidP="000211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38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23DF" w14:textId="77777777" w:rsidR="000211E9" w:rsidRPr="007619B1" w:rsidRDefault="000211E9" w:rsidP="000211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42127,6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99DA35" w14:textId="77777777" w:rsidR="000211E9" w:rsidRPr="007619B1" w:rsidRDefault="000211E9" w:rsidP="000211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950</w:t>
            </w:r>
          </w:p>
        </w:tc>
      </w:tr>
      <w:tr w:rsidR="009A7371" w:rsidRPr="007619B1" w14:paraId="22182218" w14:textId="77777777" w:rsidTr="000211E9">
        <w:tc>
          <w:tcPr>
            <w:tcW w:w="15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8421" w14:textId="77777777" w:rsidR="000211E9" w:rsidRPr="007619B1" w:rsidRDefault="000211E9" w:rsidP="000211E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спечение электрич</w:t>
            </w: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ой энергией, газом и паром; кондициониров</w:t>
            </w: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воздуха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CBD1" w14:textId="77777777" w:rsidR="000211E9" w:rsidRPr="007619B1" w:rsidRDefault="000211E9" w:rsidP="000211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2341,1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E512" w14:textId="77777777" w:rsidR="000211E9" w:rsidRPr="007619B1" w:rsidRDefault="000211E9" w:rsidP="000211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233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BCB3" w14:textId="77777777" w:rsidR="000211E9" w:rsidRPr="007619B1" w:rsidRDefault="000211E9" w:rsidP="000211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7971,8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A12513" w14:textId="77777777" w:rsidR="000211E9" w:rsidRPr="007619B1" w:rsidRDefault="000211E9" w:rsidP="000211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311</w:t>
            </w:r>
          </w:p>
        </w:tc>
      </w:tr>
      <w:tr w:rsidR="009A7371" w:rsidRPr="007619B1" w14:paraId="03294247" w14:textId="77777777" w:rsidTr="000211E9">
        <w:tc>
          <w:tcPr>
            <w:tcW w:w="15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C48B" w14:textId="77777777" w:rsidR="000211E9" w:rsidRPr="007619B1" w:rsidRDefault="000211E9" w:rsidP="000211E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доснабжение; водоо</w:t>
            </w: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дение, организация сбора и утилизации отх</w:t>
            </w: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в, деятельность по ли</w:t>
            </w: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ации загрязнений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C975" w14:textId="77777777" w:rsidR="000211E9" w:rsidRPr="007619B1" w:rsidRDefault="000211E9" w:rsidP="000211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1214,5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79D9" w14:textId="77777777" w:rsidR="000211E9" w:rsidRPr="007619B1" w:rsidRDefault="000211E9" w:rsidP="000211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869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6CB3" w14:textId="77777777" w:rsidR="000211E9" w:rsidRPr="007619B1" w:rsidRDefault="000211E9" w:rsidP="000211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7587,3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4ED408" w14:textId="77777777" w:rsidR="000211E9" w:rsidRPr="007619B1" w:rsidRDefault="000211E9" w:rsidP="000211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303</w:t>
            </w:r>
          </w:p>
        </w:tc>
      </w:tr>
      <w:tr w:rsidR="009A7371" w:rsidRPr="007619B1" w14:paraId="00C42F3F" w14:textId="77777777" w:rsidTr="000211E9">
        <w:tc>
          <w:tcPr>
            <w:tcW w:w="15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04B93" w14:textId="77777777" w:rsidR="000211E9" w:rsidRPr="007619B1" w:rsidRDefault="000211E9" w:rsidP="000211E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1F92" w14:textId="77777777" w:rsidR="000211E9" w:rsidRPr="007619B1" w:rsidRDefault="000211E9" w:rsidP="000211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1648,2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F45D" w14:textId="77777777" w:rsidR="000211E9" w:rsidRPr="007619B1" w:rsidRDefault="000211E9" w:rsidP="000211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406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62D6" w14:textId="77777777" w:rsidR="000211E9" w:rsidRPr="007619B1" w:rsidRDefault="000211E9" w:rsidP="000211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3277,7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FA776D" w14:textId="77777777" w:rsidR="000211E9" w:rsidRPr="007619B1" w:rsidRDefault="000211E9" w:rsidP="000211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911</w:t>
            </w:r>
          </w:p>
        </w:tc>
      </w:tr>
      <w:tr w:rsidR="009A7371" w:rsidRPr="007619B1" w14:paraId="1B9FF459" w14:textId="77777777" w:rsidTr="000211E9">
        <w:tc>
          <w:tcPr>
            <w:tcW w:w="15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4289" w14:textId="77777777" w:rsidR="000211E9" w:rsidRPr="007619B1" w:rsidRDefault="000211E9" w:rsidP="000211E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анспортировка и хр</w:t>
            </w: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ние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202F" w14:textId="77777777" w:rsidR="000211E9" w:rsidRPr="007619B1" w:rsidRDefault="000211E9" w:rsidP="000211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6043,4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8E6A" w14:textId="77777777" w:rsidR="000211E9" w:rsidRPr="007619B1" w:rsidRDefault="000211E9" w:rsidP="000211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871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2E4F" w14:textId="77777777" w:rsidR="000211E9" w:rsidRPr="007619B1" w:rsidRDefault="000211E9" w:rsidP="000211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7180,4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E65036" w14:textId="77777777" w:rsidR="000211E9" w:rsidRPr="007619B1" w:rsidRDefault="000211E9" w:rsidP="000211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859</w:t>
            </w:r>
          </w:p>
        </w:tc>
      </w:tr>
      <w:tr w:rsidR="009A7371" w:rsidRPr="007619B1" w14:paraId="3A3BE1A4" w14:textId="77777777" w:rsidTr="000211E9">
        <w:tc>
          <w:tcPr>
            <w:tcW w:w="15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ADCE" w14:textId="77777777" w:rsidR="000211E9" w:rsidRPr="007619B1" w:rsidRDefault="000211E9" w:rsidP="000211E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ятельность в области информации и связи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AFE0" w14:textId="77777777" w:rsidR="000211E9" w:rsidRPr="007619B1" w:rsidRDefault="000211E9" w:rsidP="000211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737,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D767" w14:textId="77777777" w:rsidR="000211E9" w:rsidRPr="007619B1" w:rsidRDefault="000211E9" w:rsidP="000211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055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58A4" w14:textId="77777777" w:rsidR="000211E9" w:rsidRPr="007619B1" w:rsidRDefault="000211E9" w:rsidP="000211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197,3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2D7DB2" w14:textId="77777777" w:rsidR="000211E9" w:rsidRPr="007619B1" w:rsidRDefault="000211E9" w:rsidP="000211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375</w:t>
            </w:r>
          </w:p>
        </w:tc>
      </w:tr>
      <w:tr w:rsidR="000211E9" w:rsidRPr="007619B1" w14:paraId="564C5F45" w14:textId="77777777" w:rsidTr="000211E9">
        <w:tc>
          <w:tcPr>
            <w:tcW w:w="15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3176" w14:textId="77777777" w:rsidR="000211E9" w:rsidRPr="007619B1" w:rsidRDefault="000211E9" w:rsidP="000211E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Всего по Чувашской Республике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5063" w14:textId="77777777" w:rsidR="000211E9" w:rsidRPr="007619B1" w:rsidRDefault="000211E9" w:rsidP="000211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167236,4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BB9B" w14:textId="77777777" w:rsidR="000211E9" w:rsidRPr="007619B1" w:rsidRDefault="000211E9" w:rsidP="000211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7871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1AC0" w14:textId="77777777" w:rsidR="000211E9" w:rsidRPr="007619B1" w:rsidRDefault="000211E9" w:rsidP="000211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278142,5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8311BE" w14:textId="77777777" w:rsidR="000211E9" w:rsidRPr="007619B1" w:rsidRDefault="000211E9" w:rsidP="000211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8154</w:t>
            </w:r>
          </w:p>
        </w:tc>
      </w:tr>
    </w:tbl>
    <w:p w14:paraId="4AEFAB37" w14:textId="77777777" w:rsidR="000211E9" w:rsidRPr="007619B1" w:rsidRDefault="000211E9"/>
    <w:p w14:paraId="2F477650" w14:textId="77777777" w:rsidR="00E202A3" w:rsidRPr="007619B1" w:rsidRDefault="00E37BA1" w:rsidP="00E37B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1.2.3. Информация о состоянии условий труда и профессиональной </w:t>
      </w:r>
      <w:r w:rsidRPr="007619B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  <w:t>заболеваемости в 2022 году в организациях, обслуживаемых территориал</w:t>
      </w:r>
      <w:r w:rsidRPr="007619B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ь</w:t>
      </w:r>
      <w:r w:rsidRPr="007619B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ным отделом Межрегионального управления № 59 Федерального медико-биологического агентства на территории г. Новочебоксарска </w:t>
      </w:r>
    </w:p>
    <w:p w14:paraId="67882BF4" w14:textId="63929714" w:rsidR="00E37BA1" w:rsidRPr="007619B1" w:rsidRDefault="00E37BA1" w:rsidP="00E37B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Чувашской Республики</w:t>
      </w:r>
    </w:p>
    <w:p w14:paraId="6E0B1AB6" w14:textId="77777777" w:rsidR="00E37BA1" w:rsidRPr="007619B1" w:rsidRDefault="00E37BA1" w:rsidP="00E37B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3B0CA79C" w14:textId="77777777" w:rsidR="00E37BA1" w:rsidRPr="007619B1" w:rsidRDefault="00E37BA1" w:rsidP="00E37B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 организациям, подлежащим обслуживанию территориальным отделом Межрегионального управления № 59 Федерального медико-биологического агентства (далее – территориальный отдел Межрегионального управления № 59 ФМБА России) на территории г. Новочебоксарска Чувашской Республики, отн</w:t>
      </w:r>
      <w:r w:rsidRPr="007619B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</w:t>
      </w:r>
      <w:r w:rsidRPr="007619B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ятся ПАО «Химпром», ООО «Перкарбонат», ФГУП «ГосНИИОХТ», АО «ЭфЭмСи Волга», а также учреждения ФМБА России, осуществляющие свою </w:t>
      </w:r>
      <w:r w:rsidRPr="007619B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деятельность на территории г. Новочебоксарска: ФГБУЗ ЦГиЭ № 29 ФМБА Ро</w:t>
      </w:r>
      <w:r w:rsidRPr="007619B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</w:t>
      </w:r>
      <w:r w:rsidRPr="007619B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ии и ФГБУЗ МСЧ № 29 ФМБА России.</w:t>
      </w:r>
    </w:p>
    <w:p w14:paraId="6F86F04C" w14:textId="77777777" w:rsidR="00E37BA1" w:rsidRPr="007619B1" w:rsidRDefault="00E37BA1" w:rsidP="00E37B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В 2022 году на контроле территориального отдела Межрегионального управления № 59 ФМБА России находилось 14 объектов, подлежащих фед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льному государственному санитарно-эпидемиологическому контролю (надз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ру), которые отнесены в установленном порядке к определенной категории ри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ка, из них:</w:t>
      </w:r>
    </w:p>
    <w:p w14:paraId="26BD91A4" w14:textId="77777777" w:rsidR="00E37BA1" w:rsidRPr="007619B1" w:rsidRDefault="00E37BA1" w:rsidP="00E37B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е промышленные площадки ПАО «Химпром» и филиал ФГУП «ГосНИИОХТ»</w:t>
      </w:r>
      <w:r w:rsidRPr="007619B1">
        <w:rPr>
          <w:rFonts w:ascii="Times New Roman" w:eastAsia="Calibri" w:hAnsi="Times New Roman" w:cs="Times New Roman"/>
        </w:rPr>
        <w:t xml:space="preserve"> 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– к категории чрезвычайно высокого риска;</w:t>
      </w:r>
    </w:p>
    <w:p w14:paraId="51890822" w14:textId="77777777" w:rsidR="00E37BA1" w:rsidRPr="007619B1" w:rsidRDefault="00E37BA1" w:rsidP="00E37B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лаборатория неразрушающего контроля и диагностики ПАО «Химпром» (осуществление работ</w:t>
      </w:r>
      <w:r w:rsidR="00367FD2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источниками ионизирующего излучения), поликлиника (оказание амбулаторно-поликлинической помощи) и терапевтическое (профп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тологическое) отделение (оказание стационарной медицинской помощи) ФГБУЗ МСЧ № 29 ФМБА России – к категории высокого риска;</w:t>
      </w:r>
    </w:p>
    <w:p w14:paraId="1109EC1A" w14:textId="77777777" w:rsidR="00E37BA1" w:rsidRPr="007619B1" w:rsidRDefault="00E37BA1" w:rsidP="00E37B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клинико-диагностическая лаборатория ФГБУЗ МСЧ № 29 ФМБА России и бактериологическая лаборатория ФГБУЗ ЦГиЭ № 29 ФМБА России – к кат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ии значительного риска;</w:t>
      </w:r>
    </w:p>
    <w:p w14:paraId="44B35C90" w14:textId="77777777" w:rsidR="00E37BA1" w:rsidRPr="007619B1" w:rsidRDefault="00E37BA1" w:rsidP="00E37B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цех перекисных соединений ООО «Перкарбонат»</w:t>
      </w:r>
      <w:r w:rsidRPr="007619B1">
        <w:rPr>
          <w:rFonts w:ascii="Times New Roman" w:eastAsia="Calibri" w:hAnsi="Times New Roman" w:cs="Times New Roman"/>
        </w:rPr>
        <w:t xml:space="preserve"> 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– к категории среднего риска;</w:t>
      </w:r>
    </w:p>
    <w:p w14:paraId="2FF2E637" w14:textId="77777777" w:rsidR="00E37BA1" w:rsidRPr="007619B1" w:rsidRDefault="00E37BA1" w:rsidP="00E37B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ая промышленная площадка АО «ЭфЭмСи Волга» – к категории умеренного риска;</w:t>
      </w:r>
    </w:p>
    <w:p w14:paraId="1476A705" w14:textId="77777777" w:rsidR="00E37BA1" w:rsidRPr="007619B1" w:rsidRDefault="00E37BA1" w:rsidP="00E37B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нтральное стерилизационное отделение и здравпункты ФГБУЗ МСЧ 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№ 29 ФМБА России, речной порт, полигон захоронения пром</w:t>
      </w:r>
      <w:r w:rsidR="00367FD2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шленных 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отходов и кабинет предрейсового медосмотра ПАО «Химпром» – к категории низкого риска.</w:t>
      </w:r>
    </w:p>
    <w:p w14:paraId="26F238E5" w14:textId="77777777" w:rsidR="00E37BA1" w:rsidRPr="007619B1" w:rsidRDefault="00E37BA1" w:rsidP="00E37B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57D6702" w14:textId="77777777" w:rsidR="00E37BA1" w:rsidRPr="007619B1" w:rsidRDefault="00E37BA1" w:rsidP="00E37B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стояние условий труда</w:t>
      </w:r>
    </w:p>
    <w:p w14:paraId="26E58BF3" w14:textId="77777777" w:rsidR="00E37BA1" w:rsidRPr="007619B1" w:rsidRDefault="00E37BA1" w:rsidP="00E37B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ая гигиеническая оценка условий труда работников обслуживаемых организаций проводится территориальным отделом Межрегионального управл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 № 59 ФМБА России согласно Р 2.2.2006-05 «Руководство по гигиенической оценке факторов рабочей среды и трудового процесса. Критерии и классифик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ция условий труда» с учетом комбинированного действия факторов рабочей среды и трудового процесса по результатам осуществления мероприятий по ко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тролю в период проведения плановых и внеплановых контрольных (надзорных) мероприятий.</w:t>
      </w:r>
    </w:p>
    <w:p w14:paraId="4F36A30C" w14:textId="4016FEF9" w:rsidR="00E37BA1" w:rsidRPr="007619B1" w:rsidRDefault="00E37BA1" w:rsidP="00E37B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постановлением Правительства Российской Федерации от 10</w:t>
      </w:r>
      <w:r w:rsidR="003217DB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рта 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2022</w:t>
      </w:r>
      <w:r w:rsidR="003217DB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336 «Об особенностях организации и осуществления гос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дарственного контроля (надзора), муниципального контроля» плановые и вн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овые контрольные (надзорные) мероприятия в 2022 году территориальным отделом Межрегионального управления № 59 ФМБА России не проводились.</w:t>
      </w:r>
    </w:p>
    <w:p w14:paraId="7E19DEEB" w14:textId="77777777" w:rsidR="00E37BA1" w:rsidRPr="007619B1" w:rsidRDefault="00E37BA1" w:rsidP="00E37B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14:paraId="4189DC3A" w14:textId="77777777" w:rsidR="00E37BA1" w:rsidRPr="007619B1" w:rsidRDefault="00E37BA1" w:rsidP="00E37B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ериодические медицинские осмотры</w:t>
      </w:r>
    </w:p>
    <w:p w14:paraId="60D2647A" w14:textId="77777777" w:rsidR="00E37BA1" w:rsidRPr="007619B1" w:rsidRDefault="00E37BA1" w:rsidP="00E37B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В 2022 году подлежало периодическим медицинским осмотрам:</w:t>
      </w:r>
    </w:p>
    <w:p w14:paraId="02657A22" w14:textId="4D407817" w:rsidR="00E37BA1" w:rsidRPr="007619B1" w:rsidRDefault="00E37BA1" w:rsidP="00E37B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ПАО «Химпром»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3242 человека (2021 г. – 3251 чел., 2020 г.– 3334 чел.). Фактически осмотрен 3241 человек, что составляет 99,99% (2021 г. – 99,88%, 2020 г. – 99,88%).</w:t>
      </w:r>
    </w:p>
    <w:p w14:paraId="0A0B2DB7" w14:textId="77777777" w:rsidR="00E37BA1" w:rsidRPr="007619B1" w:rsidRDefault="00E37BA1" w:rsidP="00E37B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В 2022 году среди работников, охваченных периодическими медицинск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 осмотрами, впервые выявлено с хроническими заболеваниями 74 человека 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(22,8 на 1000 осмотренных) (2021 г. – 10,16 на 1000 осмотренных, 2020 г. – 29,99 </w:t>
      </w:r>
      <w:r w:rsidR="009F4337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на 1000 осмотренных), из них со стажем работы:</w:t>
      </w:r>
    </w:p>
    <w:p w14:paraId="69E58445" w14:textId="77777777" w:rsidR="00E37BA1" w:rsidRPr="007619B1" w:rsidRDefault="00E37BA1" w:rsidP="00E37B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менее года – 0 человек (2021 г. – 0 чел., 2020 г. – 3 чел.);</w:t>
      </w:r>
    </w:p>
    <w:p w14:paraId="25104425" w14:textId="77777777" w:rsidR="00E37BA1" w:rsidRPr="007619B1" w:rsidRDefault="00E37BA1" w:rsidP="00E37B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 года до 3 лет – 14 человек (2021 г. – 8 чел., 2020 г. – 57 чел.).</w:t>
      </w:r>
    </w:p>
    <w:p w14:paraId="7C12F802" w14:textId="77777777" w:rsidR="00E37BA1" w:rsidRPr="007619B1" w:rsidRDefault="00E37BA1" w:rsidP="00E37B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 лиц, подлежащих трудоустройству по результатам периодич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ских медицинских осмотров, составило 186 человек (2021 г. – 165 чел., 2020 г. – 169 чел.). Фактически трудоустроено в течение 2022 года 100%. В 2021 и 2020 годах удельный вес лиц, фактически трудоустроенных, в числе подлеж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щих трудоустройству также составил 100%;</w:t>
      </w:r>
    </w:p>
    <w:p w14:paraId="7EC16A3F" w14:textId="77777777" w:rsidR="00E37BA1" w:rsidRPr="007619B1" w:rsidRDefault="00E37BA1" w:rsidP="00E37B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 </w:t>
      </w:r>
      <w:r w:rsidRPr="007619B1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филиале </w:t>
      </w:r>
      <w:r w:rsidRPr="007619B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ГУП «ГосНИИОХТ»</w:t>
      </w:r>
      <w:r w:rsidRPr="007619B1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174 человека (2021 г. – 168 чел., 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2020 г. – 154 чел.). Фактически осмотрено 174 человека, что составляет 100% </w:t>
      </w:r>
      <w:r w:rsidR="00367FD2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(2021 г. – 100%, 2020 г. – 100%).</w:t>
      </w:r>
    </w:p>
    <w:p w14:paraId="5D15E719" w14:textId="0AED75F7" w:rsidR="00E37BA1" w:rsidRPr="007619B1" w:rsidRDefault="00E37BA1" w:rsidP="00E37B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В 2022 году из лиц, охваченных периодическими медицинскими осмотр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ми, впервые выявленные хронические заболевания зарегистрированы у 3 чел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век (17,2 на 1000 осмотренных) (2021 г. – не зарегистрировано, 2020 г. – у 1 чел. (6,49 на 1000 осмотренных).</w:t>
      </w:r>
    </w:p>
    <w:p w14:paraId="2C4F9FCC" w14:textId="5BBC50EB" w:rsidR="00E37BA1" w:rsidRPr="007619B1" w:rsidRDefault="00E37BA1" w:rsidP="00E37B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личество лиц, подлежащих трудоустройству, составило 2 человека 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(2021 г. – 1 чел., 2020 г. – 5 чел.). Фактически трудоустроено в течение 2022 года 100%. В 2021 и 2020 </w:t>
      </w:r>
      <w:r w:rsidR="006D29AC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ах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дельный вес лиц, фактически трудоустроенных, в числе подлежащих трудоустройству также составил 100%;</w:t>
      </w:r>
    </w:p>
    <w:p w14:paraId="05B2164D" w14:textId="4DE2A554" w:rsidR="00E37BA1" w:rsidRPr="007619B1" w:rsidRDefault="00E37BA1" w:rsidP="00E37B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ООО «Перкарбонат»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139 человек (20</w:t>
      </w:r>
      <w:r w:rsidR="00E202A3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21 г. – 150 чел., 2020 г. – 167 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чел.). Фактически осмотрено 139 человек, что состав</w:t>
      </w:r>
      <w:r w:rsidR="00E202A3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ляет 100% (2020 и 2019 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гг. – по 100%).</w:t>
      </w:r>
    </w:p>
    <w:p w14:paraId="1C0E3C80" w14:textId="77777777" w:rsidR="00E37BA1" w:rsidRPr="007619B1" w:rsidRDefault="00E37BA1" w:rsidP="00E37B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В 2021 году среди лиц, охваченных периодическими медицинскими осмотрами, впервые выявленные хронические заболевания не зарегистрированы (2021 г. – 6,6 на 1000 осмотренных, 2020 г. – 11,98 на 1000 осмотренных).</w:t>
      </w:r>
    </w:p>
    <w:p w14:paraId="6933BAA3" w14:textId="6279252E" w:rsidR="00E37BA1" w:rsidRPr="007619B1" w:rsidRDefault="00E37BA1" w:rsidP="00E37B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 лиц, подлежащих трудоустройству, составило 5 человек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(2021 г. – 9 чел., 2020 г. – 6 чел.). Фактически трудоустроено в течение 2022 года 100%. В 2020 и 2019 </w:t>
      </w:r>
      <w:r w:rsidR="006D29AC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ах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дельный вес лиц, фактически трудоустроенных, в числе подлежащих трудоустройству также составил 100%;</w:t>
      </w:r>
    </w:p>
    <w:p w14:paraId="008BEBA4" w14:textId="77777777" w:rsidR="00E37BA1" w:rsidRPr="007619B1" w:rsidRDefault="00E37BA1" w:rsidP="00E37B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 АО «ЭфЭмСи Волга» 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– 18 человек (2021 г. – 30 чел., 2020 г. – 16 чел.), фактически осмотрено 18 человек, что составляет 100% (2020 и 2019 гг. – по 100%).</w:t>
      </w:r>
    </w:p>
    <w:p w14:paraId="12DB9FB0" w14:textId="77777777" w:rsidR="00E37BA1" w:rsidRPr="007619B1" w:rsidRDefault="00E37BA1" w:rsidP="00E37B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В 2022 году среди лиц, охваченных периодическими медицинскими осмотрами, впервые выявленные хронические заболевания не зарегистрированы (2021 г. – 0, 2020 г. – 62,5 на 1000 осмотренных).</w:t>
      </w:r>
    </w:p>
    <w:p w14:paraId="0E89E3C1" w14:textId="3DAEE9A2" w:rsidR="00E37BA1" w:rsidRPr="007619B1" w:rsidRDefault="00E37BA1" w:rsidP="00E37B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а, подлежащие трудоустройству, не выявлены (</w:t>
      </w:r>
      <w:r w:rsidR="003217DB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в 2020 и 2019 гг. не выявлены);</w:t>
      </w:r>
    </w:p>
    <w:p w14:paraId="5AF326A9" w14:textId="7A45CFBA" w:rsidR="00E37BA1" w:rsidRPr="007619B1" w:rsidRDefault="00E37BA1" w:rsidP="00E37B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ФГБУЗ МСЧ № 29 ФМБА России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162 человека (2021 г. – 155 чел., 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2020 – 161 чел.), фактически осмотрено 162 человек</w:t>
      </w:r>
      <w:r w:rsidR="003217DB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что составляет 100% 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(2021 г. – 100%, 2020 – 100%).</w:t>
      </w:r>
    </w:p>
    <w:p w14:paraId="3D1F04CA" w14:textId="77777777" w:rsidR="00E37BA1" w:rsidRPr="007619B1" w:rsidRDefault="00E37BA1" w:rsidP="00E37B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В 2022 году у лиц, охваченных периодическими медицинскими осмотр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ми, хронические заболевания не зарегистрированы (в 2020 и 2019 гг. не зарег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ированы).</w:t>
      </w:r>
    </w:p>
    <w:p w14:paraId="6A077E04" w14:textId="01F6FB56" w:rsidR="00E37BA1" w:rsidRPr="007619B1" w:rsidRDefault="00E37BA1" w:rsidP="00E37B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ца, подлежащие трудоустройству, не выявлены (2021 г. – 1 чел., </w:t>
      </w:r>
      <w:r w:rsidR="0023112E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3217DB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2020 г. – 1);</w:t>
      </w:r>
    </w:p>
    <w:p w14:paraId="3C7A47FB" w14:textId="77777777" w:rsidR="00E37BA1" w:rsidRPr="007619B1" w:rsidRDefault="00E37BA1" w:rsidP="00E37B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ФГБУЗ ЦГиЭ № 29 ФМБА России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32 человека (2021 г. – 22 чел., 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2020 г. – 22 чел.), фактически осмотрено 100% (2020 и 2019 гг. – по 100%).</w:t>
      </w:r>
    </w:p>
    <w:p w14:paraId="3A282A92" w14:textId="77777777" w:rsidR="00E37BA1" w:rsidRPr="007619B1" w:rsidRDefault="00E37BA1" w:rsidP="00E37B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 2022 году у лиц, охваченных периодическими медицинскими осмотр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ми, хронические заболевания не зарегистрированы (в 2021 и 2020 гг. не зарег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ированы).</w:t>
      </w:r>
    </w:p>
    <w:p w14:paraId="31F5FA55" w14:textId="77777777" w:rsidR="00E37BA1" w:rsidRPr="007619B1" w:rsidRDefault="00E37BA1" w:rsidP="00E37B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ца, подлежащие трудоустройству, не выявлены (в 2021 и 2020 гг. не выявлены). </w:t>
      </w:r>
    </w:p>
    <w:p w14:paraId="449159CF" w14:textId="77777777" w:rsidR="00E37BA1" w:rsidRPr="007619B1" w:rsidRDefault="00E37BA1" w:rsidP="00E37B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ециалисты территориального отдела Межрегионального управления 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№ 59 ФМБА России в течение 2022 года принимали участие в составлении з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ительных актов периодических медицинских осмотров (всего – 33) с подг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товкой рекомендаций работодателям по реализации оздоровительных меропри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тий, включая профилактические мероприятия.</w:t>
      </w:r>
    </w:p>
    <w:p w14:paraId="172F2641" w14:textId="77777777" w:rsidR="00E37BA1" w:rsidRPr="007619B1" w:rsidRDefault="00E37BA1" w:rsidP="00E37B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6DB4D1B" w14:textId="77777777" w:rsidR="00E37BA1" w:rsidRPr="007619B1" w:rsidRDefault="00E37BA1" w:rsidP="00E37B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стояние профессиональной заболеваемости</w:t>
      </w:r>
    </w:p>
    <w:p w14:paraId="2629AED8" w14:textId="0DF3C178" w:rsidR="00E37BA1" w:rsidRPr="007619B1" w:rsidRDefault="00E37BA1" w:rsidP="00E37BA1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Calibri" w:hAnsi="Times New Roman" w:cs="Times New Roman"/>
          <w:iCs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iCs/>
          <w:sz w:val="26"/>
          <w:szCs w:val="26"/>
          <w:lang w:eastAsia="ru-RU"/>
        </w:rPr>
        <w:t xml:space="preserve">Случаев острых и хронических профессиональных заболеваний среди </w:t>
      </w:r>
      <w:r w:rsidR="00E202A3" w:rsidRPr="007619B1">
        <w:rPr>
          <w:rFonts w:ascii="Times New Roman" w:eastAsia="Calibri" w:hAnsi="Times New Roman" w:cs="Times New Roman"/>
          <w:iCs/>
          <w:sz w:val="26"/>
          <w:szCs w:val="26"/>
          <w:lang w:eastAsia="ru-RU"/>
        </w:rPr>
        <w:br/>
      </w:r>
      <w:r w:rsidRPr="007619B1">
        <w:rPr>
          <w:rFonts w:ascii="Times New Roman" w:eastAsia="Calibri" w:hAnsi="Times New Roman" w:cs="Times New Roman"/>
          <w:iCs/>
          <w:sz w:val="26"/>
          <w:szCs w:val="26"/>
          <w:lang w:eastAsia="ru-RU"/>
        </w:rPr>
        <w:t xml:space="preserve">работников ПАО «Химпром», ООО «Перкарбонат», 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филиала 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ГУП </w:t>
      </w:r>
      <w:r w:rsidR="00E202A3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«ГосНИИОХТ»</w:t>
      </w:r>
      <w:r w:rsidRPr="007619B1">
        <w:rPr>
          <w:rFonts w:ascii="Times New Roman" w:eastAsia="Calibri" w:hAnsi="Times New Roman" w:cs="Times New Roman"/>
          <w:iCs/>
          <w:sz w:val="26"/>
          <w:szCs w:val="26"/>
          <w:lang w:eastAsia="ru-RU"/>
        </w:rPr>
        <w:t>, АО «ЭфЭмСи Волга», ФГБУЗ ЦГиЭ № 29 ФМБА России и ФГБУЗ МСЧ № 29 ФМБА России в 2022 году зарегистрировано не было.</w:t>
      </w:r>
    </w:p>
    <w:p w14:paraId="28256A7D" w14:textId="77777777" w:rsidR="00E37BA1" w:rsidRPr="007619B1" w:rsidRDefault="00E37BA1" w:rsidP="00E37BA1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Calibri" w:hAnsi="Times New Roman" w:cs="Times New Roman"/>
          <w:iCs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iCs/>
          <w:sz w:val="26"/>
          <w:szCs w:val="26"/>
          <w:lang w:eastAsia="ru-RU"/>
        </w:rPr>
        <w:t>В 2022 году, как и в 2021 и 2020 годах, впервые выявленная инвалидность вследствие профессионального заболевания (отравления) не зарегистрирована.</w:t>
      </w:r>
    </w:p>
    <w:p w14:paraId="3E7304F8" w14:textId="77777777" w:rsidR="00E37BA1" w:rsidRPr="007619B1" w:rsidRDefault="00E37BA1" w:rsidP="00E37B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D92637A" w14:textId="77777777" w:rsidR="00E37BA1" w:rsidRPr="007619B1" w:rsidRDefault="00E37BA1" w:rsidP="00E37B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блюдение требований санитарного законодательства Российской Федерации</w:t>
      </w:r>
    </w:p>
    <w:p w14:paraId="53FF20CD" w14:textId="62CB00B9" w:rsidR="00E37BA1" w:rsidRPr="007619B1" w:rsidRDefault="00E37BA1" w:rsidP="00E37B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В 2022 году территориальным отдело</w:t>
      </w:r>
      <w:r w:rsidR="00E202A3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м Межрегионального управления № 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59 ФМБА России плановые и внеплановые контрольные (надзорные) мер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приятия не проводились.</w:t>
      </w:r>
    </w:p>
    <w:p w14:paraId="7D9A3E5F" w14:textId="77777777" w:rsidR="00E37BA1" w:rsidRPr="007619B1" w:rsidRDefault="00E37BA1" w:rsidP="00E37B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Основания для проведения административных расследований не возник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ли.</w:t>
      </w:r>
    </w:p>
    <w:p w14:paraId="2157C3EA" w14:textId="77777777" w:rsidR="00E37BA1" w:rsidRPr="007619B1" w:rsidRDefault="00E37BA1" w:rsidP="00E37B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3F03B629" w14:textId="77777777" w:rsidR="00E37BA1" w:rsidRPr="007619B1" w:rsidRDefault="00E37BA1" w:rsidP="00E37B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филактика нарушений</w:t>
      </w:r>
    </w:p>
    <w:p w14:paraId="0C7007AF" w14:textId="77777777" w:rsidR="00E37BA1" w:rsidRPr="007619B1" w:rsidRDefault="00E37BA1" w:rsidP="00E37B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В целях реализации Программы профилактики рисков причинения вреда (ущерба) охраняемым законом ценностям на 2022 год, утвержденной приказом ФМБА России от 17</w:t>
      </w:r>
      <w:r w:rsidR="0023112E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екабря 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2021</w:t>
      </w:r>
      <w:r w:rsidR="0023112E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.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№ 255, территориальным отделом Межр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гионального управления № 59 ФМБА России проводились следующие меропр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ятия:</w:t>
      </w:r>
    </w:p>
    <w:p w14:paraId="40E36E4F" w14:textId="57986095" w:rsidR="00E37BA1" w:rsidRPr="007619B1" w:rsidRDefault="00E37BA1" w:rsidP="00E37B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консультирование 6 подконтрольных объектов по разъяснению обязател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ь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ных требований, содержащихся в нормативн</w:t>
      </w:r>
      <w:r w:rsidR="0013655E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ых правовых актах (проведено 44 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консультации);</w:t>
      </w:r>
    </w:p>
    <w:p w14:paraId="700BAD34" w14:textId="4E753D8D" w:rsidR="00E37BA1" w:rsidRPr="007619B1" w:rsidRDefault="00E37BA1" w:rsidP="00E37B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нформирование неопределенного круга подконтрольных субъектов </w:t>
      </w:r>
      <w:r w:rsidR="006D29AC">
        <w:rPr>
          <w:rFonts w:ascii="Times New Roman" w:eastAsia="Calibri" w:hAnsi="Times New Roman" w:cs="Times New Roman"/>
          <w:sz w:val="26"/>
          <w:szCs w:val="26"/>
          <w:lang w:eastAsia="ru-RU"/>
        </w:rPr>
        <w:t>через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редств</w:t>
      </w:r>
      <w:r w:rsidR="006D29AC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массовой информации (социальные сети и др.) о необходимости с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блюдения обязательных требований с целью формирования и укрепления кул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ь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туры безопасного поведения и обеспечения санитарно-эпидемиоло</w:t>
      </w:r>
      <w:r w:rsidR="00E202A3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softHyphen/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гичес</w:t>
      </w:r>
      <w:r w:rsidR="00E202A3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softHyphen/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кого благополучия (5 информационных сообщений);</w:t>
      </w:r>
    </w:p>
    <w:p w14:paraId="0B00A24C" w14:textId="77777777" w:rsidR="00E37BA1" w:rsidRPr="007619B1" w:rsidRDefault="00E37BA1" w:rsidP="00E37B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подготовлен и размещен на сайте Межрегионального управления № 59 ФМБА России доклад о результатах правоприменительной практики с перечнем типичных нарушений обязательных требований в 2021 году с предложениями и методами их предупреждения;</w:t>
      </w:r>
    </w:p>
    <w:p w14:paraId="325F0192" w14:textId="240FE106" w:rsidR="00E37BA1" w:rsidRPr="007619B1" w:rsidRDefault="00E37BA1" w:rsidP="00E37B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в целях снижения административной нагрузки на бизнес в рамках рефо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мы контрольной и надзорной деятельности и в соответствии со статьей 49 Фед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рального закона «О государственном контроле (надзоре) и муниципальном ко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троле в Российской Федерации» (далее – Федеральный закон № 248-ФЗ) терр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ториальным отделом Межрегионального упр</w:t>
      </w:r>
      <w:r w:rsidR="00E202A3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авления № 59 ФМБА России в 2022 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году внесено 1 предостережение о недопустимости нарушени</w:t>
      </w:r>
      <w:r w:rsidR="0013655E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язател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ь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ных требований;</w:t>
      </w:r>
    </w:p>
    <w:p w14:paraId="01CC0E37" w14:textId="77777777" w:rsidR="00E37BA1" w:rsidRPr="007619B1" w:rsidRDefault="00E37BA1" w:rsidP="00E37B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в соответствии с частью 4 статьи 52 Федерального закона № 248-ФЗ, П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ложением о федеральном государственном санитарно-эпидемиологическом ко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троле (надзоре), утвержденн</w:t>
      </w:r>
      <w:r w:rsidR="0023112E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ы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м постановлением Правительства Российской Ф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дерации от 30</w:t>
      </w:r>
      <w:r w:rsidR="0023112E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юня 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2021</w:t>
      </w:r>
      <w:r w:rsidR="0023112E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.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№ 1100, территориальным отделом Межрегионал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ь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ного управления № 59 ФМБА России проведено 11 профилактических визитов в целях информирования контролируемого лица об обязательных требованиях, предъявляемых к его деятельности либо к принадлежащим ему объектам ко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троля, их соответствии критериям риска, основаниях и о рекомендуемых спос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бах снижения категории риска, а также о видах, содержании и об интенсивности контрольных (надзорных) мероприятий, проводимых в отношении объекта ко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троля исходя из его отнесения к соответствующей категории риска.</w:t>
      </w:r>
    </w:p>
    <w:p w14:paraId="0C4A1519" w14:textId="77777777" w:rsidR="00E37BA1" w:rsidRPr="007619B1" w:rsidRDefault="00E37BA1" w:rsidP="00E202A3">
      <w:pPr>
        <w:spacing w:after="0" w:line="240" w:lineRule="auto"/>
        <w:rPr>
          <w:rFonts w:ascii="Calibri" w:eastAsia="Calibri" w:hAnsi="Calibri" w:cs="Times New Roman"/>
        </w:rPr>
      </w:pPr>
    </w:p>
    <w:p w14:paraId="11180DA5" w14:textId="77777777" w:rsidR="00E37BA1" w:rsidRPr="007619B1" w:rsidRDefault="00E37BA1" w:rsidP="00E37B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1.2.4. Информация о мерах по обеспечению радиационной безопасности </w:t>
      </w:r>
      <w:r w:rsidRPr="007619B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  <w:t>в Чувашской Республике в 2022 году</w:t>
      </w:r>
    </w:p>
    <w:p w14:paraId="62D027D4" w14:textId="77777777" w:rsidR="00E37BA1" w:rsidRPr="007619B1" w:rsidRDefault="00E37BA1" w:rsidP="00E37B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6694EA1C" w14:textId="77777777" w:rsidR="00E37BA1" w:rsidRPr="007619B1" w:rsidRDefault="00E37BA1" w:rsidP="00E37B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Межрегиональный отдел инспекций в Чувашской Республике, республ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ках Марий Эл и Татарстан Волжского межрегионального территориального управления по надзору за ядерной и радиационной безопасностью Федеральной службы по экологическому, технологическому и атомному надзору (далее – МОИ в Чувашской Республике, республиках Марий Эл и Татарстан) выполняет функции государственного надзора за радиационной безопасностью объектов использования атомной энергии на территориях Чувашской Республики, ре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к Марий Эл и Татарстан, за проектированием систем, конструированием и изготовлением оборудования для ядерных установок, радиационных источн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в, пунктов хранения ядерных материалов и радиоактивных веществ, хранилищ радиоактивных отходов и строительством, реконструкцией, капитальным ремо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 объектов использования атомной энергии (в том числе пунктов хранения радиоактивных веществ, хранилищ радиоактивных отходов).</w:t>
      </w:r>
    </w:p>
    <w:p w14:paraId="79E62084" w14:textId="77777777" w:rsidR="00E37BA1" w:rsidRPr="007619B1" w:rsidRDefault="00E37BA1" w:rsidP="00E37B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бщая характеристика состояния радиационной безопасности на </w:t>
      </w:r>
      <w:r w:rsidRPr="007619B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  <w:t>радиационно опасных объектах в Чувашской Республике</w:t>
      </w:r>
    </w:p>
    <w:p w14:paraId="0C7A5AD2" w14:textId="320FFED9" w:rsidR="00E37BA1" w:rsidRPr="007619B1" w:rsidRDefault="00E37BA1" w:rsidP="00E37BA1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ритории Чувашской Республики по состоянию на декабрь 2022 года осуществляли деятельность в области использования атомной энергии 17 орг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низаций, из них:</w:t>
      </w:r>
    </w:p>
    <w:p w14:paraId="4CFAEF4C" w14:textId="77777777" w:rsidR="00E37BA1" w:rsidRPr="007619B1" w:rsidRDefault="00E37BA1" w:rsidP="00E37BA1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лежали лицензированию и имели лицензию на право осуществления деятельности в области использования атомной энергии – 2; </w:t>
      </w:r>
    </w:p>
    <w:p w14:paraId="51BB1B9D" w14:textId="77777777" w:rsidR="00E37BA1" w:rsidRPr="007619B1" w:rsidRDefault="00E37BA1" w:rsidP="00E37BA1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ли деятельность по эксплуатации радиационных источников, содержащих в своем составе только радионуклидные источники четвертой и п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й категорий радиационной опасности, – 15. </w:t>
      </w:r>
    </w:p>
    <w:p w14:paraId="121F2A2F" w14:textId="02C71C33" w:rsidR="00E37BA1" w:rsidRPr="007619B1" w:rsidRDefault="00E37BA1" w:rsidP="00E37BA1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ритории указанных 17 орган</w:t>
      </w:r>
      <w:r w:rsidR="00CB7D25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аций размещено 24 радиационно 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опасных объекта, из них на 21 эксплуатируют закрытые радиационные источн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ки, на 1 – открытые радиационные источники, 2 относятся к неспециализир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ванным пунктам хранения радиоактивных веществ (общезаводской склад вр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менного хранения в ПАО «Химпром» и хранилище в АО «ЧПО им. В.И. Чапа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ва»).</w:t>
      </w:r>
    </w:p>
    <w:p w14:paraId="50A1FFE0" w14:textId="77777777" w:rsidR="00E37BA1" w:rsidRPr="007619B1" w:rsidRDefault="00E37BA1" w:rsidP="00E37BA1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се радиационно опасные объекты организаций (далее – РОО), которые находятся на территории Чувашской Республики и надзор за которыми ос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ществляет МОИ в Чувашской Республике, республиках Марий Эл и Татарстан, классифицированы по категориям радиационной опасности в соответствии с разделом 3.1. ОСПОРБ-99/2010. На территории Чувашской Республики объектов первой и второй категорий радиационной опасности нет. </w:t>
      </w:r>
    </w:p>
    <w:p w14:paraId="71E2140E" w14:textId="77777777" w:rsidR="00E37BA1" w:rsidRPr="007619B1" w:rsidRDefault="00E37BA1" w:rsidP="0023269E">
      <w:pPr>
        <w:tabs>
          <w:tab w:val="left" w:pos="9639"/>
        </w:tabs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более потенциально опасными радиационными объектами являются:</w:t>
      </w:r>
    </w:p>
    <w:p w14:paraId="09285B92" w14:textId="18931957" w:rsidR="00E37BA1" w:rsidRPr="007619B1" w:rsidRDefault="00E37BA1" w:rsidP="0023269E">
      <w:pPr>
        <w:tabs>
          <w:tab w:val="left" w:pos="9639"/>
        </w:tabs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АУ «Республиканский клинический онкологический диспансер» Ми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здрава Чувашии (эксплуатирует закрытые радионуклидные источники первой категории радиационной опасности, при этом в отношении радиационно</w:t>
      </w:r>
      <w:r w:rsidR="00CB7D25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опас</w:t>
      </w:r>
      <w:r w:rsidR="00E202A3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объектов установлена четвертая категория опасности в соответствии с ра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ом 3.1. ОСПОРБ-99/2010);</w:t>
      </w:r>
    </w:p>
    <w:p w14:paraId="6C4D9487" w14:textId="55EBED71" w:rsidR="00E37BA1" w:rsidRPr="007619B1" w:rsidRDefault="00E37BA1" w:rsidP="0023269E">
      <w:pPr>
        <w:tabs>
          <w:tab w:val="left" w:pos="9639"/>
        </w:tabs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АО «ЧПО им. В.И. Чапаева» (эксплуатирует закрытые радионуклидные источники второй категории радиационной опасности, при этом в отношении радиационно</w:t>
      </w:r>
      <w:r w:rsidR="00CB7D25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опасных объектов установлена третья категория</w:t>
      </w:r>
      <w:r w:rsidRPr="007619B1">
        <w:rPr>
          <w:rFonts w:ascii="Calibri" w:eastAsia="Calibri" w:hAnsi="Calibri" w:cs="Times New Roman"/>
        </w:rPr>
        <w:t xml:space="preserve"> 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опасности в соо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ветствии с разделом 3.1. ОСПОРБ-99/2010, осуществляет хранение 5 закрытых радионуклидных источников, отработавших назначенный срок и переведенных в разряд радиоактивных отходов с установленным сроком хранения до 26</w:t>
      </w:r>
      <w:r w:rsidR="003F4435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юня </w:t>
      </w:r>
      <w:r w:rsidR="003F4435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2025</w:t>
      </w:r>
      <w:r w:rsidR="003F4435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гамма-дефектоскопы типа «Гаммарид-60/40»). </w:t>
      </w:r>
    </w:p>
    <w:p w14:paraId="7747EA7D" w14:textId="5700DE84" w:rsidR="00E37BA1" w:rsidRPr="007619B1" w:rsidRDefault="00E37BA1" w:rsidP="0023269E">
      <w:pPr>
        <w:tabs>
          <w:tab w:val="left" w:pos="9639"/>
        </w:tabs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е количество используемых источников – 75 с суммарной паспор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ной активностью 4,63×10</w:t>
      </w:r>
      <w:r w:rsidRPr="007619B1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14</w:t>
      </w:r>
      <w:r w:rsidR="00CB7D25" w:rsidRPr="007619B1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 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Бк.</w:t>
      </w:r>
    </w:p>
    <w:p w14:paraId="1CFBA989" w14:textId="77777777" w:rsidR="00E37BA1" w:rsidRPr="007619B1" w:rsidRDefault="00E37BA1" w:rsidP="0023269E">
      <w:pPr>
        <w:tabs>
          <w:tab w:val="left" w:pos="9639"/>
        </w:tabs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из возможности выполнения организациями требований радиацио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й безопасности (далее также – РБ) проводится при осуществлении процедур лицензирования (регистрации) и в ходе плановых проверок организаций. Для его проведения МОИ в Чувашской Республике, республиках Марий Эл и Татарстан приняты следующие критерии оценки: </w:t>
      </w:r>
    </w:p>
    <w:p w14:paraId="7DA3A470" w14:textId="77777777" w:rsidR="00E37BA1" w:rsidRPr="007619B1" w:rsidRDefault="00E37BA1" w:rsidP="0023269E">
      <w:pPr>
        <w:tabs>
          <w:tab w:val="left" w:pos="9639"/>
        </w:tabs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е неустраненных нарушений требований РБ на начало 2022 года;</w:t>
      </w:r>
    </w:p>
    <w:p w14:paraId="09E85B52" w14:textId="77777777" w:rsidR="00E37BA1" w:rsidRPr="007619B1" w:rsidRDefault="00E37BA1" w:rsidP="0023269E">
      <w:pPr>
        <w:tabs>
          <w:tab w:val="left" w:pos="9639"/>
        </w:tabs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е нарушений, выявленных в отчетном периоде;</w:t>
      </w:r>
    </w:p>
    <w:p w14:paraId="32040B5E" w14:textId="77777777" w:rsidR="00E37BA1" w:rsidRPr="007619B1" w:rsidRDefault="00E37BA1" w:rsidP="0023269E">
      <w:pPr>
        <w:tabs>
          <w:tab w:val="left" w:pos="9639"/>
        </w:tabs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степень влияния выявленных нарушений на состояние РБ;</w:t>
      </w:r>
    </w:p>
    <w:p w14:paraId="6034DFED" w14:textId="77777777" w:rsidR="00E37BA1" w:rsidRPr="007619B1" w:rsidRDefault="00E37BA1" w:rsidP="0023269E">
      <w:pPr>
        <w:tabs>
          <w:tab w:val="left" w:pos="9639"/>
        </w:tabs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факторы, оказывающие отрицательное влияние на состояние РБ;</w:t>
      </w:r>
    </w:p>
    <w:p w14:paraId="677F6B93" w14:textId="77777777" w:rsidR="00E37BA1" w:rsidRPr="007619B1" w:rsidRDefault="00E37BA1" w:rsidP="0023269E">
      <w:pPr>
        <w:tabs>
          <w:tab w:val="left" w:pos="9639"/>
        </w:tabs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 устранения выявленных нарушений.</w:t>
      </w:r>
    </w:p>
    <w:p w14:paraId="1E4ED67F" w14:textId="77777777" w:rsidR="00E37BA1" w:rsidRPr="007619B1" w:rsidRDefault="00E37BA1" w:rsidP="009F4337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В 2022 году на предприятиях в Чувашской Республике не зарегистриров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ны аварии, которые могли оказать воздействие на окружающую среду и здор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вье населения. Общее состояние РБ в поднадзорных МОИ в Чувашской Респу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лике, республиках Марий Эл и Татарстан организациях удовлетворительное, что достигается достаточным уровнем квалификации персонала, за счет поддерж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 систем и элементов в исправном состоянии, выполнения требований по уч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ту, контролю и физической защите радиоактивных веществ и радиоактивных о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ов, готовности к предотвращению аварий и ликвидации их последствий.</w:t>
      </w:r>
    </w:p>
    <w:p w14:paraId="518795C9" w14:textId="77777777" w:rsidR="00E37BA1" w:rsidRPr="007619B1" w:rsidRDefault="00E37BA1" w:rsidP="009F4337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зор проведенных проверок и анализ их результатов на радиацио</w:t>
      </w:r>
      <w:r w:rsidRPr="007619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7619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 опасных объектах в Чувашской Республике</w:t>
      </w:r>
    </w:p>
    <w:p w14:paraId="598A1D14" w14:textId="77777777" w:rsidR="00E37BA1" w:rsidRPr="007619B1" w:rsidRDefault="00E37BA1" w:rsidP="009F4337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МОИ в Чувашской Республике, республиках Марий Эл и Татарстан в ра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ках осуществления федерального государственного надзора проводил проверки на основании распоряжений руководителя Волжского межрегионального терр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риального управления по надзору за ядерной и радиационной безопасностью. </w:t>
      </w:r>
    </w:p>
    <w:p w14:paraId="228A7909" w14:textId="0A50B738" w:rsidR="00E37BA1" w:rsidRPr="007619B1" w:rsidRDefault="003F4435" w:rsidP="009F4337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В 2022 году</w:t>
      </w:r>
      <w:r w:rsidR="00E37BA1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Чувашской Республике проведено 6 плановых инспекций (провер</w:t>
      </w:r>
      <w:r w:rsidR="006D29A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E37BA1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к) радиационно опасных объектов в организациях, осуществляющих д</w:t>
      </w:r>
      <w:r w:rsidR="00E37BA1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E37BA1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ятельность в области использования атомной энергии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 итогам которых н</w:t>
      </w:r>
      <w:r w:rsidR="00E37BA1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ар</w:t>
      </w:r>
      <w:r w:rsidR="00E37BA1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E37BA1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и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E37BA1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едставляющи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="00E37BA1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грозу окружающей среде и здоровью людей, не выя</w:t>
      </w:r>
      <w:r w:rsidR="00E37BA1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E37BA1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E37BA1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5520FE8" w14:textId="77777777" w:rsidR="00E37BA1" w:rsidRPr="007619B1" w:rsidRDefault="00E37BA1" w:rsidP="009F43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казатели дозовых нагрузок на персонал на радиационно опасных объектах в Чувашской Республике</w:t>
      </w:r>
    </w:p>
    <w:p w14:paraId="2839159E" w14:textId="77777777" w:rsidR="00E37BA1" w:rsidRPr="007619B1" w:rsidRDefault="00E37BA1" w:rsidP="0023269E">
      <w:pPr>
        <w:tabs>
          <w:tab w:val="left" w:pos="9639"/>
        </w:tabs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а контроля за профессиональным облучением включает в себя ко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троль при проведении проверок. Обязательные элементы контроля – состояние парка приборов и средств радиационного контроля, соблюдение периодичности поверок приборов радиационного контроля, наличие согласованных контрол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уровней. Проверяются ведение индивидуальных карточек доз облучения и контроль со стороны администраций предприятий (по записям в журналах рад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ционного контроля и в карточках учета индивидуальных доз). </w:t>
      </w:r>
    </w:p>
    <w:p w14:paraId="30FF1C2D" w14:textId="77777777" w:rsidR="00E37BA1" w:rsidRPr="007619B1" w:rsidRDefault="00E37BA1" w:rsidP="0023269E">
      <w:pPr>
        <w:tabs>
          <w:tab w:val="left" w:pos="9639"/>
        </w:tabs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риятия в Чувашской Республике осуществляют контроль индивид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альных доз по договорам с БУ «Чувашский республиканский радиологический центр» Минприроды Чувашии. МОИ в Чувашской Республике, республиках М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й Эл и Татарстан осуществляет контроль своевременности и достоверности предоставляемых данных об индивидуальных дозах по годовым отчетам и во время проведения плановых проверок. </w:t>
      </w:r>
    </w:p>
    <w:p w14:paraId="45E8B2A7" w14:textId="77777777" w:rsidR="00E37BA1" w:rsidRPr="007619B1" w:rsidRDefault="00E37BA1" w:rsidP="0023269E">
      <w:pPr>
        <w:tabs>
          <w:tab w:val="left" w:pos="9639"/>
        </w:tabs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всех предприятиях приняты и согласованы в установленном порядке контрольные уровни годовой накопленной дозы, которые значительно ниже предельно допустимых уровней доз и составляют около 5–7 м</w:t>
      </w:r>
      <w:r w:rsidRPr="007619B1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3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/год.</w:t>
      </w:r>
    </w:p>
    <w:p w14:paraId="0B1A9560" w14:textId="77777777" w:rsidR="00E37BA1" w:rsidRPr="007619B1" w:rsidRDefault="00E37BA1" w:rsidP="0023269E">
      <w:pPr>
        <w:tabs>
          <w:tab w:val="left" w:pos="9639"/>
        </w:tabs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вышение контрольных уровней не наблюдалось.</w:t>
      </w:r>
    </w:p>
    <w:p w14:paraId="15E13C26" w14:textId="77777777" w:rsidR="00E37BA1" w:rsidRPr="007619B1" w:rsidRDefault="00E37BA1" w:rsidP="00E202A3">
      <w:pPr>
        <w:spacing w:after="0" w:line="240" w:lineRule="auto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</w:p>
    <w:p w14:paraId="7CCD4116" w14:textId="77777777" w:rsidR="004D6E50" w:rsidRPr="007619B1" w:rsidRDefault="004D6E50" w:rsidP="004D6E5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b/>
          <w:sz w:val="26"/>
          <w:szCs w:val="26"/>
          <w:shd w:val="clear" w:color="auto" w:fill="FFFFFF"/>
          <w:lang w:eastAsia="ru-RU"/>
        </w:rPr>
        <w:t>1.2.5. Профессиональная заболеваемость и инвалидность</w:t>
      </w:r>
    </w:p>
    <w:p w14:paraId="6946ED8A" w14:textId="77777777" w:rsidR="004D6E50" w:rsidRPr="007619B1" w:rsidRDefault="004D6E50" w:rsidP="004D6E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6113AD69" w14:textId="77777777" w:rsidR="004D6E50" w:rsidRPr="007619B1" w:rsidRDefault="004D6E50" w:rsidP="0023269E">
      <w:pPr>
        <w:shd w:val="clear" w:color="auto" w:fill="FFFFFF"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Важнейшим условием сохранения и укрепления здоровья работающего населения является доступное и качественное медико-профилактическое обсл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живание. В связи с этим в сфере управления охраной труда основной акцент необходимо делать на устранении управляемых причин смертности и професс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ональной заболеваемости работников, снижении воздействия на работников вредных производственных факторов.</w:t>
      </w:r>
    </w:p>
    <w:p w14:paraId="4AF06CA9" w14:textId="77777777" w:rsidR="004D6E50" w:rsidRPr="007619B1" w:rsidRDefault="004D6E50" w:rsidP="0023269E">
      <w:pPr>
        <w:shd w:val="clear" w:color="auto" w:fill="FFFFFF"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Профессиональная заболеваемость является общепризнанным критерием вредного влияния неблагоприятных условий труда на здоровье работников и в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ы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ступает как отдельная категория, отражающая состояние условий труда и здор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вья работающих.</w:t>
      </w:r>
    </w:p>
    <w:p w14:paraId="04856F3B" w14:textId="77777777" w:rsidR="004D6E50" w:rsidRPr="007619B1" w:rsidRDefault="004D6E50" w:rsidP="0023269E">
      <w:pPr>
        <w:shd w:val="clear" w:color="auto" w:fill="FFFFFF"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Неудовлетворительные условия труда, длительное воздействие вредных производственных факторов на организм работников, безответственное отнош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ние работодателей к проведению периодических медицинских осмотров рабо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ников, занятых на работах с вредными и (или) опасными условиями труда, я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яются основными причинами формирования профессиональной патологии. </w:t>
      </w:r>
    </w:p>
    <w:p w14:paraId="74C86501" w14:textId="55919E0F" w:rsidR="005222A3" w:rsidRPr="007619B1" w:rsidRDefault="005222A3" w:rsidP="005222A3">
      <w:pPr>
        <w:shd w:val="clear" w:color="auto" w:fill="FFFFFF"/>
        <w:overflowPunct w:val="0"/>
        <w:spacing w:after="0" w:line="252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язательные предварительные и периодические медицинские осмотры работающих проводятся в </w:t>
      </w:r>
      <w:r w:rsidR="0005155E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циях 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здравоохранения Чувашской Республ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и, в том числе в 12 </w:t>
      </w:r>
      <w:r w:rsidR="0005155E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циях </w:t>
      </w:r>
      <w:r w:rsidR="002B17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Чебоксары и в 25 </w:t>
      </w:r>
      <w:r w:rsidR="0005155E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циях </w:t>
      </w:r>
      <w:r w:rsidR="002B17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пальных и городских округ</w:t>
      </w:r>
      <w:r w:rsidR="002B17B6">
        <w:rPr>
          <w:rFonts w:ascii="Times New Roman" w:eastAsia="Times New Roman" w:hAnsi="Times New Roman" w:cs="Times New Roman"/>
          <w:sz w:val="26"/>
          <w:szCs w:val="26"/>
          <w:lang w:eastAsia="ru-RU"/>
        </w:rPr>
        <w:t>ах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увашской Республики. Консультативную и коо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динирующую помощь врачам-специалистам медицинских организаций по пр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ению обязательных предварительных и периодических медицинских осмо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ов работников предприятий и организаций оказывает Центр профессиональной патологии Чувашской Республики (далее – Центр профпатологии), функцион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рующий на базе БУ «Городская клиническая больница № 1» Минздрава Чув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шии.</w:t>
      </w:r>
    </w:p>
    <w:p w14:paraId="070A903D" w14:textId="5D4480D4" w:rsidR="004D6E50" w:rsidRPr="007619B1" w:rsidRDefault="004D6E50" w:rsidP="0023269E">
      <w:pPr>
        <w:shd w:val="clear" w:color="auto" w:fill="FFFFFF"/>
        <w:autoSpaceDE w:val="0"/>
        <w:autoSpaceDN w:val="0"/>
        <w:adjustRightInd w:val="0"/>
        <w:spacing w:after="0" w:line="252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Предварительные и периодические медицинские осмотры работников, и</w:t>
      </w:r>
      <w:r w:rsidRPr="007619B1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с</w:t>
      </w:r>
      <w:r w:rsidRPr="007619B1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пытывающих на рабочих местах воздействие вредных и (или) опасных факторов производственной среды, проводились в медицинских организациях Чувашской Республики в соответствии с приказом Министерства здравоохранения Росси</w:t>
      </w:r>
      <w:r w:rsidRPr="007619B1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й</w:t>
      </w:r>
      <w:r w:rsidRPr="007619B1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ской Федерации от 28 января 2021 г. № 29н «Об утверждении Порядка провед</w:t>
      </w:r>
      <w:r w:rsidRPr="007619B1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е</w:t>
      </w:r>
      <w:r w:rsidRPr="007619B1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ния обязательных предварительных и периодических медицинских осмотров р</w:t>
      </w:r>
      <w:r w:rsidRPr="007619B1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а</w:t>
      </w:r>
      <w:r w:rsidRPr="007619B1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ботников, предусмотренных частью четвертой статьи 213 Трудового кодекса Российской Федерации, перечня медицинских противопоказаний к осуществл</w:t>
      </w:r>
      <w:r w:rsidRPr="007619B1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е</w:t>
      </w:r>
      <w:r w:rsidRPr="007619B1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нию работ с вредными и (или) опасными производственными факторами, а та</w:t>
      </w:r>
      <w:r w:rsidRPr="007619B1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к</w:t>
      </w:r>
      <w:r w:rsidRPr="007619B1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же работ</w:t>
      </w:r>
      <w:r w:rsidR="003120E6" w:rsidRPr="007619B1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ам</w:t>
      </w:r>
      <w:r w:rsidRPr="007619B1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, при выполнении которых проводятся обязательные предварител</w:t>
      </w:r>
      <w:r w:rsidRPr="007619B1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ь</w:t>
      </w:r>
      <w:r w:rsidRPr="007619B1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ные и периодические медицинские осмотры» (зарегистрирован в Министерстве юстиции Российской Федерации 29 января 2021 г., регистрационный № 62277).</w:t>
      </w:r>
      <w:r w:rsidRPr="007619B1">
        <w:rPr>
          <w:rFonts w:ascii="Times New Roman" w:eastAsia="Calibri" w:hAnsi="Times New Roman" w:cs="Times New Roman"/>
        </w:rPr>
        <w:t xml:space="preserve"> </w:t>
      </w:r>
    </w:p>
    <w:p w14:paraId="3B4C39FE" w14:textId="040F7A06" w:rsidR="004D6E50" w:rsidRPr="007619B1" w:rsidRDefault="004D6E50" w:rsidP="0023269E">
      <w:pPr>
        <w:shd w:val="clear" w:color="auto" w:fill="FFFFFF"/>
        <w:overflowPunct w:val="0"/>
        <w:spacing w:after="0" w:line="252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данным Центра профпатологии, в 2022 году было запланировано пр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дение периодических медицинских осмотров </w:t>
      </w:r>
      <w:r w:rsidRPr="007619B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110,9 тыс. работников, занятых на работах с вредными и (или) опасными условиями труда, в том числе 69,8 тыс. женщин. Из них прошли 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иодические медицинские осмотры 110,2 тыс. чел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к, в </w:t>
      </w:r>
      <w:r w:rsidRPr="007619B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ом числе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69,4 тыс. женщин (в </w:t>
      </w:r>
      <w:r w:rsidRPr="007619B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2021 году было 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ланировано проведение</w:t>
      </w:r>
      <w:r w:rsidRPr="007619B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ериодических медицинских осмотров 122,5 тыс. работников, занятых на раб</w:t>
      </w:r>
      <w:r w:rsidRPr="007619B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</w:t>
      </w:r>
      <w:r w:rsidRPr="007619B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ах с вредными и (или) опасными условиями труда, из них 75,7 тыс. женщин, всего осмотрено 121,2 тыс. работников, из них 74,9 тыс. женщин). Охват рабо</w:t>
      </w:r>
      <w:r w:rsidRPr="007619B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</w:t>
      </w:r>
      <w:r w:rsidRPr="007619B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иков периодическими медицинскими осмотрами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ставил 99,3% (в 2021 г. – 98,9%), в том числе женщин – 99,4% (в 2021 г. – 99,0%) </w:t>
      </w:r>
      <w:r w:rsidRPr="007619B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(диаграмма 1.11 </w:t>
      </w:r>
      <w:r w:rsidR="002B3A39" w:rsidRPr="007619B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</w:r>
      <w:r w:rsidRPr="007619B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 табл</w:t>
      </w:r>
      <w:r w:rsidR="002B3A39" w:rsidRPr="007619B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Pr="007619B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1.10).</w:t>
      </w:r>
    </w:p>
    <w:p w14:paraId="7659AA33" w14:textId="77777777" w:rsidR="0023269E" w:rsidRPr="007619B1" w:rsidRDefault="0023269E" w:rsidP="0023269E">
      <w:pPr>
        <w:shd w:val="clear" w:color="auto" w:fill="FFFFFF"/>
        <w:overflowPunct w:val="0"/>
        <w:spacing w:after="0" w:line="252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68E35A11" w14:textId="77777777" w:rsidR="0023269E" w:rsidRPr="007619B1" w:rsidRDefault="0023269E">
      <w:pP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 w:type="page"/>
      </w:r>
    </w:p>
    <w:p w14:paraId="75031B9C" w14:textId="77777777" w:rsidR="004D6E50" w:rsidRPr="007619B1" w:rsidRDefault="004D6E50" w:rsidP="004D6E50">
      <w:pPr>
        <w:spacing w:after="0" w:line="230" w:lineRule="auto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Диаграмма 1.11</w:t>
      </w:r>
    </w:p>
    <w:p w14:paraId="13471CEC" w14:textId="77777777" w:rsidR="004D6E50" w:rsidRPr="007619B1" w:rsidRDefault="004D6E50" w:rsidP="004D6E5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</w:pPr>
    </w:p>
    <w:p w14:paraId="05A3406B" w14:textId="77777777" w:rsidR="006D29AC" w:rsidRDefault="004D6E50" w:rsidP="006D29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</w:pPr>
      <w:r w:rsidRPr="007619B1"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  <w:t xml:space="preserve">Сведения о прохождении обязательных предварительных </w:t>
      </w:r>
    </w:p>
    <w:p w14:paraId="6E9194F7" w14:textId="77777777" w:rsidR="006D29AC" w:rsidRDefault="004D6E50" w:rsidP="006D29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</w:pPr>
      <w:r w:rsidRPr="007619B1"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  <w:t>и периодических медицинских осмотров работник</w:t>
      </w:r>
      <w:r w:rsidR="002B3A39" w:rsidRPr="007619B1"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  <w:t>ами</w:t>
      </w:r>
      <w:r w:rsidRPr="007619B1"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  <w:t xml:space="preserve"> организаций </w:t>
      </w:r>
    </w:p>
    <w:p w14:paraId="2A2D36EB" w14:textId="620CA983" w:rsidR="004D6E50" w:rsidRPr="007619B1" w:rsidRDefault="004D6E50" w:rsidP="006D29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</w:pPr>
      <w:r w:rsidRPr="007619B1"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  <w:t>на территории Чувашской Республики за 2017</w:t>
      </w:r>
      <w:r w:rsidR="002B3A39" w:rsidRPr="007619B1"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  <w:t>–</w:t>
      </w:r>
      <w:r w:rsidRPr="007619B1"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  <w:t>2022 годы</w:t>
      </w:r>
    </w:p>
    <w:p w14:paraId="23A09D28" w14:textId="77777777" w:rsidR="004D6E50" w:rsidRPr="007619B1" w:rsidRDefault="004D6E50" w:rsidP="006D29AC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</w:rPr>
        <w:t>(по данным</w:t>
      </w:r>
      <w:r w:rsidRPr="007619B1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Центра профпатологии)</w:t>
      </w:r>
    </w:p>
    <w:p w14:paraId="63B9BB74" w14:textId="77777777" w:rsidR="004D6E50" w:rsidRPr="007619B1" w:rsidRDefault="004D6E50" w:rsidP="004D6E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14:paraId="67594C9F" w14:textId="77777777" w:rsidR="004D6E50" w:rsidRPr="007619B1" w:rsidRDefault="004D6E50" w:rsidP="004D6E50">
      <w:pPr>
        <w:shd w:val="clear" w:color="auto" w:fill="FFFFFF"/>
        <w:spacing w:after="0" w:line="23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1232D2B" wp14:editId="4A4A399A">
            <wp:extent cx="5943600" cy="3851031"/>
            <wp:effectExtent l="0" t="0" r="0" b="16510"/>
            <wp:docPr id="18" name="Диаграмма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67DD56C9" w14:textId="77777777" w:rsidR="0023269E" w:rsidRPr="007619B1" w:rsidRDefault="0023269E" w:rsidP="004D6E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14:paraId="315753DB" w14:textId="770D414F" w:rsidR="004D6E50" w:rsidRPr="007619B1" w:rsidRDefault="004D6E50" w:rsidP="004D6E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 w:bidi="ru-RU"/>
        </w:rPr>
      </w:pPr>
      <w:r w:rsidRPr="007619B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В ходе проведения периодических медицинских осмотров у 23 работников выявлены начальные признаки профессиональных заболеваний (из них у 5 же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н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щин) (в 2021 г.</w:t>
      </w:r>
      <w:r w:rsidRPr="007619B1">
        <w:rPr>
          <w:rFonts w:ascii="Times New Roman" w:eastAsia="Times New Roman" w:hAnsi="Times New Roman" w:cs="Times New Roman"/>
          <w:bCs/>
          <w:sz w:val="26"/>
          <w:szCs w:val="26"/>
          <w:lang w:eastAsia="ar-SA" w:bidi="ru-RU"/>
        </w:rPr>
        <w:t xml:space="preserve"> –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15 и 5 соответственно), у 2,9 тыс. осмотренных работников впервые выявлены общие заболевания, в </w:t>
      </w:r>
      <w:r w:rsidRPr="007619B1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том числе у 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1,8 тыс. женщин (в 2021 г. – 4,9 и 3,2 соответственно). </w:t>
      </w:r>
      <w:r w:rsidRPr="007619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 w:bidi="ru-RU"/>
        </w:rPr>
        <w:t xml:space="preserve">Всего по результатам медицинских осмотров впервые выявлены 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начальные </w:t>
      </w:r>
      <w:r w:rsidRPr="007619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 w:bidi="ru-RU"/>
        </w:rPr>
        <w:t>признаки профессиональных заболеваний в 6 м</w:t>
      </w:r>
      <w:r w:rsidRPr="007619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 w:bidi="ru-RU"/>
        </w:rPr>
        <w:t>у</w:t>
      </w:r>
      <w:r w:rsidRPr="007619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 w:bidi="ru-RU"/>
        </w:rPr>
        <w:t xml:space="preserve">ниципальных образованиях, в том числе в Алатырском </w:t>
      </w:r>
      <w:r w:rsidR="00E854F9" w:rsidRPr="007619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 w:bidi="ru-RU"/>
        </w:rPr>
        <w:t xml:space="preserve">муниципальном округе </w:t>
      </w:r>
      <w:r w:rsidRPr="007619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 w:bidi="ru-RU"/>
        </w:rPr>
        <w:t>– у 1 человека, Батыревском – у 2 человек</w:t>
      </w:r>
      <w:r w:rsidR="006714D8" w:rsidRPr="007619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 w:bidi="ru-RU"/>
        </w:rPr>
        <w:t>, Чебоксарском – у 2 человек,</w:t>
      </w:r>
      <w:r w:rsidR="003F4435" w:rsidRPr="007619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 w:bidi="ru-RU"/>
        </w:rPr>
        <w:t xml:space="preserve"> </w:t>
      </w:r>
      <w:r w:rsidRPr="007619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 w:bidi="ru-RU"/>
        </w:rPr>
        <w:t>г. Кан</w:t>
      </w:r>
      <w:r w:rsidRPr="007619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 w:bidi="ru-RU"/>
        </w:rPr>
        <w:t>а</w:t>
      </w:r>
      <w:r w:rsidRPr="007619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 w:bidi="ru-RU"/>
        </w:rPr>
        <w:t>ш</w:t>
      </w:r>
      <w:r w:rsidR="006714D8" w:rsidRPr="007619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 w:bidi="ru-RU"/>
        </w:rPr>
        <w:t>е </w:t>
      </w:r>
      <w:r w:rsidRPr="007619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 w:bidi="ru-RU"/>
        </w:rPr>
        <w:t xml:space="preserve">– у 3 человек, </w:t>
      </w:r>
      <w:r w:rsidR="006714D8" w:rsidRPr="007619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 w:bidi="ru-RU"/>
        </w:rPr>
        <w:t xml:space="preserve">г. Новочебоксарске – у 1 человека, </w:t>
      </w:r>
      <w:r w:rsidRPr="007619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 w:bidi="ru-RU"/>
        </w:rPr>
        <w:t xml:space="preserve">г. Чебоксары </w:t>
      </w:r>
      <w:r w:rsidRPr="007619B1">
        <w:rPr>
          <w:rFonts w:ascii="Times New Roman" w:eastAsia="Times New Roman" w:hAnsi="Times New Roman" w:cs="Times New Roman"/>
          <w:bCs/>
          <w:sz w:val="26"/>
          <w:szCs w:val="26"/>
          <w:lang w:eastAsia="ar-SA" w:bidi="ru-RU"/>
        </w:rPr>
        <w:t>– у 14</w:t>
      </w:r>
      <w:r w:rsidRPr="007619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 w:bidi="ru-RU"/>
        </w:rPr>
        <w:t xml:space="preserve"> человек. </w:t>
      </w:r>
    </w:p>
    <w:p w14:paraId="7E38D58B" w14:textId="77777777" w:rsidR="004D6E50" w:rsidRPr="007619B1" w:rsidRDefault="004D6E50" w:rsidP="004D6E5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По результатам периодических медицинских осмотров трудоустройству подлежали 328 человек, в 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том числе</w:t>
      </w:r>
      <w:r w:rsidRPr="007619B1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67 женщин (в 2021 г. – 153 и 24 соотве</w:t>
      </w:r>
      <w:r w:rsidRPr="007619B1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т</w:t>
      </w:r>
      <w:r w:rsidRPr="007619B1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ственно). </w:t>
      </w:r>
    </w:p>
    <w:p w14:paraId="65651F4B" w14:textId="77777777" w:rsidR="0023269E" w:rsidRPr="007619B1" w:rsidRDefault="0023269E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19B1">
        <w:rPr>
          <w:rFonts w:ascii="Times New Roman" w:eastAsia="Calibri" w:hAnsi="Times New Roman" w:cs="Times New Roman"/>
          <w:sz w:val="24"/>
          <w:szCs w:val="24"/>
          <w:lang w:eastAsia="ru-RU"/>
        </w:rPr>
        <w:br w:type="page"/>
      </w:r>
    </w:p>
    <w:p w14:paraId="5E92A6F7" w14:textId="77777777" w:rsidR="00EF4B7C" w:rsidRPr="007619B1" w:rsidRDefault="00EF4B7C" w:rsidP="00E202A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14:paraId="736E6C5D" w14:textId="77777777" w:rsidR="004D6E50" w:rsidRPr="007619B1" w:rsidRDefault="004D6E50" w:rsidP="00E202A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Таблица 1.10 </w:t>
      </w:r>
    </w:p>
    <w:p w14:paraId="6E40301B" w14:textId="77777777" w:rsidR="004D6E50" w:rsidRPr="007619B1" w:rsidRDefault="004D6E50" w:rsidP="00E202A3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2F82739F" w14:textId="77777777" w:rsidR="004D6E50" w:rsidRPr="007619B1" w:rsidRDefault="004D6E50" w:rsidP="00E202A3">
      <w:pPr>
        <w:shd w:val="clear" w:color="auto" w:fill="FFFFFF"/>
        <w:spacing w:after="0" w:line="240" w:lineRule="auto"/>
        <w:ind w:left="283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оказатели охвата периодическими медицинскими осмотрами</w:t>
      </w:r>
    </w:p>
    <w:p w14:paraId="3A9A5F52" w14:textId="77777777" w:rsidR="004D6E50" w:rsidRPr="007619B1" w:rsidRDefault="004D6E50" w:rsidP="00E202A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7619B1">
        <w:rPr>
          <w:rFonts w:ascii="Times New Roman" w:eastAsia="Calibri" w:hAnsi="Times New Roman" w:cs="Times New Roman"/>
          <w:b/>
          <w:sz w:val="26"/>
          <w:szCs w:val="26"/>
        </w:rPr>
        <w:t>работающих во вредных условиях труда</w:t>
      </w:r>
    </w:p>
    <w:p w14:paraId="4F47AE58" w14:textId="77777777" w:rsidR="004D6E50" w:rsidRPr="007619B1" w:rsidRDefault="004D6E50" w:rsidP="00E202A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</w:rPr>
        <w:t>(по данным</w:t>
      </w:r>
      <w:r w:rsidRPr="007619B1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Центра профпатологии)</w:t>
      </w:r>
    </w:p>
    <w:p w14:paraId="0BF852D8" w14:textId="77777777" w:rsidR="004D6E50" w:rsidRPr="007619B1" w:rsidRDefault="004D6E50" w:rsidP="00E202A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W w:w="9621" w:type="dxa"/>
        <w:tblInd w:w="-299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08"/>
        <w:gridCol w:w="1418"/>
        <w:gridCol w:w="1417"/>
        <w:gridCol w:w="1134"/>
        <w:gridCol w:w="1276"/>
        <w:gridCol w:w="1418"/>
        <w:gridCol w:w="850"/>
      </w:tblGrid>
      <w:tr w:rsidR="009A7371" w:rsidRPr="007619B1" w14:paraId="24A25F6C" w14:textId="77777777" w:rsidTr="008C37D0">
        <w:tc>
          <w:tcPr>
            <w:tcW w:w="2108" w:type="dxa"/>
            <w:vMerge w:val="restart"/>
            <w:shd w:val="clear" w:color="auto" w:fill="auto"/>
          </w:tcPr>
          <w:p w14:paraId="508ED906" w14:textId="26A026A6" w:rsidR="0023269E" w:rsidRPr="007619B1" w:rsidRDefault="0023269E" w:rsidP="00EF4B7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униципального округа и горо</w:t>
            </w:r>
            <w:r w:rsidRPr="007619B1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7619B1">
              <w:rPr>
                <w:rFonts w:ascii="Times New Roman" w:eastAsia="Calibri" w:hAnsi="Times New Roman" w:cs="Times New Roman"/>
                <w:sz w:val="24"/>
                <w:szCs w:val="24"/>
              </w:rPr>
              <w:t>ского округа</w:t>
            </w:r>
          </w:p>
        </w:tc>
        <w:tc>
          <w:tcPr>
            <w:tcW w:w="3969" w:type="dxa"/>
            <w:gridSpan w:val="3"/>
            <w:shd w:val="clear" w:color="auto" w:fill="auto"/>
          </w:tcPr>
          <w:p w14:paraId="132889A2" w14:textId="77777777" w:rsidR="0023269E" w:rsidRPr="007619B1" w:rsidRDefault="0023269E" w:rsidP="00E202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534C626" w14:textId="77777777" w:rsidR="0023269E" w:rsidRPr="007619B1" w:rsidRDefault="0023269E" w:rsidP="00E202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</w:rPr>
              <w:t>2022 г.</w:t>
            </w:r>
          </w:p>
        </w:tc>
      </w:tr>
      <w:tr w:rsidR="009A7371" w:rsidRPr="007619B1" w14:paraId="0883A029" w14:textId="77777777" w:rsidTr="008C37D0">
        <w:tc>
          <w:tcPr>
            <w:tcW w:w="2108" w:type="dxa"/>
            <w:vMerge/>
            <w:shd w:val="clear" w:color="auto" w:fill="auto"/>
          </w:tcPr>
          <w:p w14:paraId="04336DE2" w14:textId="77777777" w:rsidR="0023269E" w:rsidRPr="007619B1" w:rsidRDefault="0023269E" w:rsidP="00E202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40B1AB1" w14:textId="77777777" w:rsidR="0023269E" w:rsidRPr="007619B1" w:rsidRDefault="0023269E" w:rsidP="00E202A3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лежали осмотру по плану, чел. </w:t>
            </w:r>
          </w:p>
        </w:tc>
        <w:tc>
          <w:tcPr>
            <w:tcW w:w="1417" w:type="dxa"/>
            <w:shd w:val="clear" w:color="auto" w:fill="auto"/>
          </w:tcPr>
          <w:p w14:paraId="790BDCDA" w14:textId="77777777" w:rsidR="0023269E" w:rsidRPr="007619B1" w:rsidRDefault="0023269E" w:rsidP="00E202A3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и осмотрены, чел.</w:t>
            </w:r>
          </w:p>
        </w:tc>
        <w:tc>
          <w:tcPr>
            <w:tcW w:w="1134" w:type="dxa"/>
            <w:shd w:val="clear" w:color="auto" w:fill="auto"/>
          </w:tcPr>
          <w:p w14:paraId="57248E41" w14:textId="77777777" w:rsidR="0023269E" w:rsidRPr="007619B1" w:rsidRDefault="0023269E" w:rsidP="00E202A3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14:paraId="30724595" w14:textId="77777777" w:rsidR="0023269E" w:rsidRPr="007619B1" w:rsidRDefault="0023269E" w:rsidP="00E202A3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лежали осмотру по плану, чел. </w:t>
            </w:r>
          </w:p>
        </w:tc>
        <w:tc>
          <w:tcPr>
            <w:tcW w:w="1418" w:type="dxa"/>
            <w:shd w:val="clear" w:color="auto" w:fill="auto"/>
          </w:tcPr>
          <w:p w14:paraId="2AE4232C" w14:textId="77777777" w:rsidR="0023269E" w:rsidRPr="007619B1" w:rsidRDefault="0023269E" w:rsidP="00E202A3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и осмотрены, чел.</w:t>
            </w:r>
          </w:p>
        </w:tc>
        <w:tc>
          <w:tcPr>
            <w:tcW w:w="850" w:type="dxa"/>
            <w:shd w:val="clear" w:color="auto" w:fill="auto"/>
          </w:tcPr>
          <w:p w14:paraId="0D2611C0" w14:textId="77777777" w:rsidR="0023269E" w:rsidRPr="007619B1" w:rsidRDefault="0023269E" w:rsidP="00E202A3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</w:tbl>
    <w:p w14:paraId="3CA3FB38" w14:textId="77777777" w:rsidR="004D6E50" w:rsidRPr="007619B1" w:rsidRDefault="004D6E50" w:rsidP="00E202A3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"/>
          <w:szCs w:val="2"/>
        </w:rPr>
      </w:pPr>
    </w:p>
    <w:tbl>
      <w:tblPr>
        <w:tblW w:w="9621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08"/>
        <w:gridCol w:w="1418"/>
        <w:gridCol w:w="1417"/>
        <w:gridCol w:w="1134"/>
        <w:gridCol w:w="1276"/>
        <w:gridCol w:w="1418"/>
        <w:gridCol w:w="850"/>
      </w:tblGrid>
      <w:tr w:rsidR="009A7371" w:rsidRPr="007619B1" w14:paraId="66C23B9B" w14:textId="77777777" w:rsidTr="008C37D0">
        <w:tc>
          <w:tcPr>
            <w:tcW w:w="2108" w:type="dxa"/>
            <w:tcBorders>
              <w:left w:val="nil"/>
            </w:tcBorders>
          </w:tcPr>
          <w:p w14:paraId="0DB11D70" w14:textId="77777777" w:rsidR="0023269E" w:rsidRPr="007619B1" w:rsidRDefault="0023269E" w:rsidP="00EF4B7C">
            <w:pPr>
              <w:shd w:val="clear" w:color="auto" w:fill="FFFFFF"/>
              <w:spacing w:after="0" w:line="247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</w:rPr>
              <w:t>Алатырский</w:t>
            </w:r>
          </w:p>
        </w:tc>
        <w:tc>
          <w:tcPr>
            <w:tcW w:w="1418" w:type="dxa"/>
          </w:tcPr>
          <w:p w14:paraId="5EC2F9B3" w14:textId="77777777" w:rsidR="0023269E" w:rsidRPr="007619B1" w:rsidRDefault="0023269E" w:rsidP="00EF4B7C">
            <w:pPr>
              <w:shd w:val="clear" w:color="auto" w:fill="FFFFFF"/>
              <w:spacing w:after="0" w:line="247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</w:rPr>
              <w:t>3986</w:t>
            </w:r>
          </w:p>
        </w:tc>
        <w:tc>
          <w:tcPr>
            <w:tcW w:w="1417" w:type="dxa"/>
          </w:tcPr>
          <w:p w14:paraId="78F221B7" w14:textId="77777777" w:rsidR="0023269E" w:rsidRPr="007619B1" w:rsidRDefault="0023269E" w:rsidP="00EF4B7C">
            <w:pPr>
              <w:shd w:val="clear" w:color="auto" w:fill="FFFFFF"/>
              <w:spacing w:after="0" w:line="247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</w:rPr>
              <w:t>3964</w:t>
            </w:r>
          </w:p>
        </w:tc>
        <w:tc>
          <w:tcPr>
            <w:tcW w:w="1134" w:type="dxa"/>
          </w:tcPr>
          <w:p w14:paraId="7C045393" w14:textId="77777777" w:rsidR="0023269E" w:rsidRPr="007619B1" w:rsidRDefault="0023269E" w:rsidP="00EF4B7C">
            <w:pPr>
              <w:shd w:val="clear" w:color="auto" w:fill="FFFFFF"/>
              <w:spacing w:after="0" w:line="247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</w:rPr>
              <w:t>99,4</w:t>
            </w:r>
          </w:p>
        </w:tc>
        <w:tc>
          <w:tcPr>
            <w:tcW w:w="1276" w:type="dxa"/>
          </w:tcPr>
          <w:p w14:paraId="4D073666" w14:textId="77777777" w:rsidR="0023269E" w:rsidRPr="007619B1" w:rsidRDefault="0023269E" w:rsidP="00EF4B7C">
            <w:pPr>
              <w:shd w:val="clear" w:color="auto" w:fill="FFFFFF"/>
              <w:spacing w:after="0" w:line="247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</w:rPr>
              <w:t>3703</w:t>
            </w:r>
          </w:p>
        </w:tc>
        <w:tc>
          <w:tcPr>
            <w:tcW w:w="1418" w:type="dxa"/>
          </w:tcPr>
          <w:p w14:paraId="28BEB49B" w14:textId="77777777" w:rsidR="0023269E" w:rsidRPr="007619B1" w:rsidRDefault="0023269E" w:rsidP="00EF4B7C">
            <w:pPr>
              <w:shd w:val="clear" w:color="auto" w:fill="FFFFFF"/>
              <w:spacing w:after="0" w:line="247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</w:rPr>
              <w:t>3687</w:t>
            </w:r>
          </w:p>
        </w:tc>
        <w:tc>
          <w:tcPr>
            <w:tcW w:w="850" w:type="dxa"/>
            <w:tcBorders>
              <w:right w:val="nil"/>
            </w:tcBorders>
          </w:tcPr>
          <w:p w14:paraId="37237813" w14:textId="77777777" w:rsidR="0023269E" w:rsidRPr="007619B1" w:rsidRDefault="0023269E" w:rsidP="00EF4B7C">
            <w:pPr>
              <w:shd w:val="clear" w:color="auto" w:fill="FFFFFF"/>
              <w:spacing w:after="0" w:line="247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</w:rPr>
              <w:t>99,6</w:t>
            </w:r>
          </w:p>
        </w:tc>
      </w:tr>
      <w:tr w:rsidR="009A7371" w:rsidRPr="007619B1" w14:paraId="2BDB4547" w14:textId="77777777" w:rsidTr="008C37D0">
        <w:tc>
          <w:tcPr>
            <w:tcW w:w="2108" w:type="dxa"/>
            <w:tcBorders>
              <w:left w:val="nil"/>
            </w:tcBorders>
          </w:tcPr>
          <w:p w14:paraId="447586D2" w14:textId="77777777" w:rsidR="0023269E" w:rsidRPr="007619B1" w:rsidRDefault="0023269E" w:rsidP="00EF4B7C">
            <w:pPr>
              <w:shd w:val="clear" w:color="auto" w:fill="FFFFFF"/>
              <w:spacing w:after="0" w:line="247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</w:rPr>
              <w:t>Аликовский</w:t>
            </w:r>
          </w:p>
        </w:tc>
        <w:tc>
          <w:tcPr>
            <w:tcW w:w="1418" w:type="dxa"/>
          </w:tcPr>
          <w:p w14:paraId="6BC1F423" w14:textId="77777777" w:rsidR="0023269E" w:rsidRPr="007619B1" w:rsidRDefault="0023269E" w:rsidP="00EF4B7C">
            <w:pPr>
              <w:shd w:val="clear" w:color="auto" w:fill="FFFFFF"/>
              <w:spacing w:after="0" w:line="247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1417" w:type="dxa"/>
          </w:tcPr>
          <w:p w14:paraId="0ABFD85B" w14:textId="77777777" w:rsidR="0023269E" w:rsidRPr="007619B1" w:rsidRDefault="0023269E" w:rsidP="00EF4B7C">
            <w:pPr>
              <w:shd w:val="clear" w:color="auto" w:fill="FFFFFF"/>
              <w:spacing w:after="0" w:line="247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1134" w:type="dxa"/>
          </w:tcPr>
          <w:p w14:paraId="7CDBD56D" w14:textId="77777777" w:rsidR="0023269E" w:rsidRPr="007619B1" w:rsidRDefault="0023269E" w:rsidP="00EF4B7C">
            <w:pPr>
              <w:shd w:val="clear" w:color="auto" w:fill="FFFFFF"/>
              <w:spacing w:after="0" w:line="247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1897A38C" w14:textId="77777777" w:rsidR="0023269E" w:rsidRPr="007619B1" w:rsidRDefault="0023269E" w:rsidP="00EF4B7C">
            <w:pPr>
              <w:shd w:val="clear" w:color="auto" w:fill="FFFFFF"/>
              <w:spacing w:after="0" w:line="247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</w:rPr>
              <w:t>781</w:t>
            </w:r>
          </w:p>
        </w:tc>
        <w:tc>
          <w:tcPr>
            <w:tcW w:w="1418" w:type="dxa"/>
          </w:tcPr>
          <w:p w14:paraId="0C69E989" w14:textId="77777777" w:rsidR="0023269E" w:rsidRPr="007619B1" w:rsidRDefault="0023269E" w:rsidP="00EF4B7C">
            <w:pPr>
              <w:shd w:val="clear" w:color="auto" w:fill="FFFFFF"/>
              <w:spacing w:after="0" w:line="247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</w:rPr>
              <w:t>781</w:t>
            </w:r>
          </w:p>
        </w:tc>
        <w:tc>
          <w:tcPr>
            <w:tcW w:w="850" w:type="dxa"/>
            <w:tcBorders>
              <w:right w:val="nil"/>
            </w:tcBorders>
          </w:tcPr>
          <w:p w14:paraId="5630DEAC" w14:textId="77777777" w:rsidR="0023269E" w:rsidRPr="007619B1" w:rsidRDefault="0023269E" w:rsidP="00EF4B7C">
            <w:pPr>
              <w:shd w:val="clear" w:color="auto" w:fill="FFFFFF"/>
              <w:spacing w:after="0" w:line="247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9A7371" w:rsidRPr="007619B1" w14:paraId="310E7575" w14:textId="77777777" w:rsidTr="008C37D0">
        <w:tc>
          <w:tcPr>
            <w:tcW w:w="2108" w:type="dxa"/>
            <w:tcBorders>
              <w:left w:val="nil"/>
            </w:tcBorders>
          </w:tcPr>
          <w:p w14:paraId="15FD71A3" w14:textId="77777777" w:rsidR="0023269E" w:rsidRPr="007619B1" w:rsidRDefault="0023269E" w:rsidP="00EF4B7C">
            <w:pPr>
              <w:shd w:val="clear" w:color="auto" w:fill="FFFFFF"/>
              <w:spacing w:after="0" w:line="247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</w:rPr>
              <w:t>Батыревский</w:t>
            </w:r>
          </w:p>
        </w:tc>
        <w:tc>
          <w:tcPr>
            <w:tcW w:w="1418" w:type="dxa"/>
          </w:tcPr>
          <w:p w14:paraId="36FD4093" w14:textId="77777777" w:rsidR="0023269E" w:rsidRPr="007619B1" w:rsidRDefault="0023269E" w:rsidP="00EF4B7C">
            <w:pPr>
              <w:shd w:val="clear" w:color="auto" w:fill="FFFFFF"/>
              <w:spacing w:after="0" w:line="247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</w:rPr>
              <w:t>2440</w:t>
            </w:r>
          </w:p>
        </w:tc>
        <w:tc>
          <w:tcPr>
            <w:tcW w:w="1417" w:type="dxa"/>
          </w:tcPr>
          <w:p w14:paraId="2CA31062" w14:textId="77777777" w:rsidR="0023269E" w:rsidRPr="007619B1" w:rsidRDefault="0023269E" w:rsidP="00EF4B7C">
            <w:pPr>
              <w:shd w:val="clear" w:color="auto" w:fill="FFFFFF"/>
              <w:spacing w:after="0" w:line="247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</w:rPr>
              <w:t>2411</w:t>
            </w:r>
          </w:p>
        </w:tc>
        <w:tc>
          <w:tcPr>
            <w:tcW w:w="1134" w:type="dxa"/>
          </w:tcPr>
          <w:p w14:paraId="06B8564C" w14:textId="77777777" w:rsidR="0023269E" w:rsidRPr="007619B1" w:rsidRDefault="0023269E" w:rsidP="00EF4B7C">
            <w:pPr>
              <w:shd w:val="clear" w:color="auto" w:fill="FFFFFF"/>
              <w:spacing w:after="0" w:line="247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</w:rPr>
              <w:t>99,3</w:t>
            </w:r>
          </w:p>
        </w:tc>
        <w:tc>
          <w:tcPr>
            <w:tcW w:w="1276" w:type="dxa"/>
          </w:tcPr>
          <w:p w14:paraId="68D35B27" w14:textId="77777777" w:rsidR="0023269E" w:rsidRPr="007619B1" w:rsidRDefault="0023269E" w:rsidP="00EF4B7C">
            <w:pPr>
              <w:shd w:val="clear" w:color="auto" w:fill="FFFFFF"/>
              <w:spacing w:after="0" w:line="247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</w:rPr>
              <w:t>2374</w:t>
            </w:r>
          </w:p>
        </w:tc>
        <w:tc>
          <w:tcPr>
            <w:tcW w:w="1418" w:type="dxa"/>
          </w:tcPr>
          <w:p w14:paraId="0F5CD431" w14:textId="77777777" w:rsidR="0023269E" w:rsidRPr="007619B1" w:rsidRDefault="0023269E" w:rsidP="00EF4B7C">
            <w:pPr>
              <w:shd w:val="clear" w:color="auto" w:fill="FFFFFF"/>
              <w:spacing w:after="0" w:line="247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</w:rPr>
              <w:t>2360</w:t>
            </w:r>
          </w:p>
        </w:tc>
        <w:tc>
          <w:tcPr>
            <w:tcW w:w="850" w:type="dxa"/>
            <w:tcBorders>
              <w:right w:val="nil"/>
            </w:tcBorders>
          </w:tcPr>
          <w:p w14:paraId="77451A4A" w14:textId="77777777" w:rsidR="0023269E" w:rsidRPr="007619B1" w:rsidRDefault="0023269E" w:rsidP="00EF4B7C">
            <w:pPr>
              <w:shd w:val="clear" w:color="auto" w:fill="FFFFFF"/>
              <w:spacing w:after="0" w:line="247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</w:rPr>
              <w:t>99,4</w:t>
            </w:r>
          </w:p>
        </w:tc>
      </w:tr>
      <w:tr w:rsidR="009A7371" w:rsidRPr="007619B1" w14:paraId="1DA9B44E" w14:textId="77777777" w:rsidTr="008C37D0">
        <w:tc>
          <w:tcPr>
            <w:tcW w:w="2108" w:type="dxa"/>
            <w:tcBorders>
              <w:left w:val="nil"/>
            </w:tcBorders>
          </w:tcPr>
          <w:p w14:paraId="12BCC4A0" w14:textId="77777777" w:rsidR="0023269E" w:rsidRPr="007619B1" w:rsidRDefault="0023269E" w:rsidP="00EF4B7C">
            <w:pPr>
              <w:shd w:val="clear" w:color="auto" w:fill="FFFFFF"/>
              <w:spacing w:after="0" w:line="247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</w:rPr>
              <w:t>Вурнарский</w:t>
            </w:r>
          </w:p>
        </w:tc>
        <w:tc>
          <w:tcPr>
            <w:tcW w:w="1418" w:type="dxa"/>
          </w:tcPr>
          <w:p w14:paraId="6ECFEDA9" w14:textId="77777777" w:rsidR="0023269E" w:rsidRPr="007619B1" w:rsidRDefault="0023269E" w:rsidP="00EF4B7C">
            <w:pPr>
              <w:keepNext/>
              <w:shd w:val="clear" w:color="auto" w:fill="FFFFFF"/>
              <w:spacing w:after="0" w:line="247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</w:rPr>
              <w:t>3339</w:t>
            </w:r>
          </w:p>
        </w:tc>
        <w:tc>
          <w:tcPr>
            <w:tcW w:w="1417" w:type="dxa"/>
          </w:tcPr>
          <w:p w14:paraId="39DD6DCC" w14:textId="77777777" w:rsidR="0023269E" w:rsidRPr="007619B1" w:rsidRDefault="0023269E" w:rsidP="00EF4B7C">
            <w:pPr>
              <w:keepNext/>
              <w:shd w:val="clear" w:color="auto" w:fill="FFFFFF"/>
              <w:spacing w:after="0" w:line="247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</w:rPr>
              <w:t>3239</w:t>
            </w:r>
          </w:p>
        </w:tc>
        <w:tc>
          <w:tcPr>
            <w:tcW w:w="1134" w:type="dxa"/>
          </w:tcPr>
          <w:p w14:paraId="7EC9F942" w14:textId="77777777" w:rsidR="0023269E" w:rsidRPr="007619B1" w:rsidRDefault="0023269E" w:rsidP="00EF4B7C">
            <w:pPr>
              <w:keepNext/>
              <w:shd w:val="clear" w:color="auto" w:fill="FFFFFF"/>
              <w:spacing w:after="0" w:line="247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1276" w:type="dxa"/>
          </w:tcPr>
          <w:p w14:paraId="256C4420" w14:textId="77777777" w:rsidR="0023269E" w:rsidRPr="007619B1" w:rsidRDefault="0023269E" w:rsidP="00EF4B7C">
            <w:pPr>
              <w:keepNext/>
              <w:shd w:val="clear" w:color="auto" w:fill="FFFFFF"/>
              <w:spacing w:after="0" w:line="247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</w:rPr>
              <w:t>3090</w:t>
            </w:r>
          </w:p>
        </w:tc>
        <w:tc>
          <w:tcPr>
            <w:tcW w:w="1418" w:type="dxa"/>
          </w:tcPr>
          <w:p w14:paraId="457E4FE0" w14:textId="77777777" w:rsidR="0023269E" w:rsidRPr="007619B1" w:rsidRDefault="0023269E" w:rsidP="00EF4B7C">
            <w:pPr>
              <w:keepNext/>
              <w:shd w:val="clear" w:color="auto" w:fill="FFFFFF"/>
              <w:spacing w:after="0" w:line="247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</w:rPr>
              <w:t>3003</w:t>
            </w:r>
          </w:p>
        </w:tc>
        <w:tc>
          <w:tcPr>
            <w:tcW w:w="850" w:type="dxa"/>
            <w:tcBorders>
              <w:right w:val="nil"/>
            </w:tcBorders>
          </w:tcPr>
          <w:p w14:paraId="19CB0C75" w14:textId="77777777" w:rsidR="0023269E" w:rsidRPr="007619B1" w:rsidRDefault="0023269E" w:rsidP="00EF4B7C">
            <w:pPr>
              <w:keepNext/>
              <w:shd w:val="clear" w:color="auto" w:fill="FFFFFF"/>
              <w:spacing w:after="0" w:line="247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</w:rPr>
              <w:t>97,2</w:t>
            </w:r>
          </w:p>
        </w:tc>
      </w:tr>
      <w:tr w:rsidR="009A7371" w:rsidRPr="007619B1" w14:paraId="6F9F1F98" w14:textId="77777777" w:rsidTr="008C37D0">
        <w:tc>
          <w:tcPr>
            <w:tcW w:w="2108" w:type="dxa"/>
            <w:tcBorders>
              <w:left w:val="nil"/>
            </w:tcBorders>
          </w:tcPr>
          <w:p w14:paraId="1276D8F9" w14:textId="77777777" w:rsidR="0023269E" w:rsidRPr="007619B1" w:rsidRDefault="0023269E" w:rsidP="00EF4B7C">
            <w:pPr>
              <w:shd w:val="clear" w:color="auto" w:fill="FFFFFF"/>
              <w:spacing w:after="0" w:line="247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</w:rPr>
              <w:t>Ибресинский</w:t>
            </w:r>
          </w:p>
        </w:tc>
        <w:tc>
          <w:tcPr>
            <w:tcW w:w="1418" w:type="dxa"/>
          </w:tcPr>
          <w:p w14:paraId="746E8A9E" w14:textId="77777777" w:rsidR="0023269E" w:rsidRPr="007619B1" w:rsidRDefault="0023269E" w:rsidP="00EF4B7C">
            <w:pPr>
              <w:keepNext/>
              <w:shd w:val="clear" w:color="auto" w:fill="FFFFFF"/>
              <w:spacing w:after="0" w:line="247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</w:rPr>
              <w:t>1655</w:t>
            </w:r>
          </w:p>
        </w:tc>
        <w:tc>
          <w:tcPr>
            <w:tcW w:w="1417" w:type="dxa"/>
          </w:tcPr>
          <w:p w14:paraId="4FC8B826" w14:textId="77777777" w:rsidR="0023269E" w:rsidRPr="007619B1" w:rsidRDefault="0023269E" w:rsidP="00EF4B7C">
            <w:pPr>
              <w:keepNext/>
              <w:shd w:val="clear" w:color="auto" w:fill="FFFFFF"/>
              <w:spacing w:after="0" w:line="247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</w:rPr>
              <w:t>1655</w:t>
            </w:r>
          </w:p>
        </w:tc>
        <w:tc>
          <w:tcPr>
            <w:tcW w:w="1134" w:type="dxa"/>
          </w:tcPr>
          <w:p w14:paraId="624D613F" w14:textId="77777777" w:rsidR="0023269E" w:rsidRPr="007619B1" w:rsidRDefault="0023269E" w:rsidP="00EF4B7C">
            <w:pPr>
              <w:keepNext/>
              <w:shd w:val="clear" w:color="auto" w:fill="FFFFFF"/>
              <w:spacing w:after="0" w:line="247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4D9886C0" w14:textId="77777777" w:rsidR="0023269E" w:rsidRPr="007619B1" w:rsidRDefault="0023269E" w:rsidP="00EF4B7C">
            <w:pPr>
              <w:keepNext/>
              <w:shd w:val="clear" w:color="auto" w:fill="FFFFFF"/>
              <w:spacing w:after="0" w:line="247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</w:rPr>
              <w:t>1577</w:t>
            </w:r>
          </w:p>
        </w:tc>
        <w:tc>
          <w:tcPr>
            <w:tcW w:w="1418" w:type="dxa"/>
          </w:tcPr>
          <w:p w14:paraId="6F765DEC" w14:textId="77777777" w:rsidR="0023269E" w:rsidRPr="007619B1" w:rsidRDefault="0023269E" w:rsidP="00EF4B7C">
            <w:pPr>
              <w:keepNext/>
              <w:shd w:val="clear" w:color="auto" w:fill="FFFFFF"/>
              <w:spacing w:after="0" w:line="247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</w:rPr>
              <w:t>1577</w:t>
            </w:r>
          </w:p>
        </w:tc>
        <w:tc>
          <w:tcPr>
            <w:tcW w:w="850" w:type="dxa"/>
            <w:tcBorders>
              <w:right w:val="nil"/>
            </w:tcBorders>
          </w:tcPr>
          <w:p w14:paraId="2AFE0F56" w14:textId="77777777" w:rsidR="0023269E" w:rsidRPr="007619B1" w:rsidRDefault="0023269E" w:rsidP="00EF4B7C">
            <w:pPr>
              <w:keepNext/>
              <w:shd w:val="clear" w:color="auto" w:fill="FFFFFF"/>
              <w:spacing w:after="0" w:line="247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9A7371" w:rsidRPr="007619B1" w14:paraId="3A5D9E4A" w14:textId="77777777" w:rsidTr="008C37D0">
        <w:tc>
          <w:tcPr>
            <w:tcW w:w="2108" w:type="dxa"/>
            <w:tcBorders>
              <w:left w:val="nil"/>
            </w:tcBorders>
          </w:tcPr>
          <w:p w14:paraId="468C03C1" w14:textId="77777777" w:rsidR="0023269E" w:rsidRPr="007619B1" w:rsidRDefault="0023269E" w:rsidP="00EF4B7C">
            <w:pPr>
              <w:shd w:val="clear" w:color="auto" w:fill="FFFFFF"/>
              <w:spacing w:after="0" w:line="247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нашский </w:t>
            </w:r>
          </w:p>
        </w:tc>
        <w:tc>
          <w:tcPr>
            <w:tcW w:w="1418" w:type="dxa"/>
          </w:tcPr>
          <w:p w14:paraId="0478CE92" w14:textId="77777777" w:rsidR="0023269E" w:rsidRPr="007619B1" w:rsidRDefault="0023269E" w:rsidP="00EF4B7C">
            <w:pPr>
              <w:shd w:val="clear" w:color="auto" w:fill="FFFFFF"/>
              <w:spacing w:after="0" w:line="247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</w:rPr>
              <w:t>1719</w:t>
            </w:r>
          </w:p>
        </w:tc>
        <w:tc>
          <w:tcPr>
            <w:tcW w:w="1417" w:type="dxa"/>
          </w:tcPr>
          <w:p w14:paraId="29996725" w14:textId="77777777" w:rsidR="0023269E" w:rsidRPr="007619B1" w:rsidRDefault="0023269E" w:rsidP="00EF4B7C">
            <w:pPr>
              <w:shd w:val="clear" w:color="auto" w:fill="FFFFFF"/>
              <w:spacing w:after="0" w:line="247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</w:rPr>
              <w:t>1719</w:t>
            </w:r>
          </w:p>
        </w:tc>
        <w:tc>
          <w:tcPr>
            <w:tcW w:w="1134" w:type="dxa"/>
          </w:tcPr>
          <w:p w14:paraId="7D16C171" w14:textId="77777777" w:rsidR="0023269E" w:rsidRPr="007619B1" w:rsidRDefault="0023269E" w:rsidP="00EF4B7C">
            <w:pPr>
              <w:shd w:val="clear" w:color="auto" w:fill="FFFFFF"/>
              <w:spacing w:after="0" w:line="247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6D08056F" w14:textId="77777777" w:rsidR="0023269E" w:rsidRPr="007619B1" w:rsidRDefault="0023269E" w:rsidP="00EF4B7C">
            <w:pPr>
              <w:shd w:val="clear" w:color="auto" w:fill="FFFFFF"/>
              <w:spacing w:after="0" w:line="247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</w:rPr>
              <w:t>1570</w:t>
            </w:r>
          </w:p>
        </w:tc>
        <w:tc>
          <w:tcPr>
            <w:tcW w:w="1418" w:type="dxa"/>
          </w:tcPr>
          <w:p w14:paraId="67C5570D" w14:textId="77777777" w:rsidR="0023269E" w:rsidRPr="007619B1" w:rsidRDefault="0023269E" w:rsidP="00EF4B7C">
            <w:pPr>
              <w:shd w:val="clear" w:color="auto" w:fill="FFFFFF"/>
              <w:spacing w:after="0" w:line="247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</w:rPr>
              <w:t>1570</w:t>
            </w:r>
          </w:p>
        </w:tc>
        <w:tc>
          <w:tcPr>
            <w:tcW w:w="850" w:type="dxa"/>
            <w:tcBorders>
              <w:right w:val="nil"/>
            </w:tcBorders>
          </w:tcPr>
          <w:p w14:paraId="18A984F0" w14:textId="77777777" w:rsidR="0023269E" w:rsidRPr="007619B1" w:rsidRDefault="0023269E" w:rsidP="00EF4B7C">
            <w:pPr>
              <w:shd w:val="clear" w:color="auto" w:fill="FFFFFF"/>
              <w:spacing w:after="0" w:line="247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9A7371" w:rsidRPr="007619B1" w14:paraId="6614806C" w14:textId="77777777" w:rsidTr="008C37D0">
        <w:tc>
          <w:tcPr>
            <w:tcW w:w="2108" w:type="dxa"/>
            <w:tcBorders>
              <w:left w:val="nil"/>
            </w:tcBorders>
          </w:tcPr>
          <w:p w14:paraId="348E5214" w14:textId="77777777" w:rsidR="0023269E" w:rsidRPr="007619B1" w:rsidRDefault="0023269E" w:rsidP="00EF4B7C">
            <w:pPr>
              <w:shd w:val="clear" w:color="auto" w:fill="FFFFFF"/>
              <w:spacing w:after="0" w:line="247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</w:rPr>
              <w:t>Козловский</w:t>
            </w:r>
          </w:p>
        </w:tc>
        <w:tc>
          <w:tcPr>
            <w:tcW w:w="1418" w:type="dxa"/>
          </w:tcPr>
          <w:p w14:paraId="52EF90E5" w14:textId="77777777" w:rsidR="0023269E" w:rsidRPr="007619B1" w:rsidRDefault="0023269E" w:rsidP="00EF4B7C">
            <w:pPr>
              <w:shd w:val="clear" w:color="auto" w:fill="FFFFFF"/>
              <w:spacing w:after="0" w:line="247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417" w:type="dxa"/>
          </w:tcPr>
          <w:p w14:paraId="4B9693E8" w14:textId="77777777" w:rsidR="0023269E" w:rsidRPr="007619B1" w:rsidRDefault="0023269E" w:rsidP="00EF4B7C">
            <w:pPr>
              <w:shd w:val="clear" w:color="auto" w:fill="FFFFFF"/>
              <w:spacing w:after="0" w:line="247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134" w:type="dxa"/>
          </w:tcPr>
          <w:p w14:paraId="6AB508A4" w14:textId="77777777" w:rsidR="0023269E" w:rsidRPr="007619B1" w:rsidRDefault="0023269E" w:rsidP="00EF4B7C">
            <w:pPr>
              <w:shd w:val="clear" w:color="auto" w:fill="FFFFFF"/>
              <w:spacing w:after="0" w:line="247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3E1961DB" w14:textId="77777777" w:rsidR="0023269E" w:rsidRPr="007619B1" w:rsidRDefault="0023269E" w:rsidP="00EF4B7C">
            <w:pPr>
              <w:shd w:val="clear" w:color="auto" w:fill="FFFFFF"/>
              <w:spacing w:after="0" w:line="247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</w:rPr>
              <w:t>636</w:t>
            </w:r>
          </w:p>
        </w:tc>
        <w:tc>
          <w:tcPr>
            <w:tcW w:w="1418" w:type="dxa"/>
          </w:tcPr>
          <w:p w14:paraId="6ECBE613" w14:textId="77777777" w:rsidR="0023269E" w:rsidRPr="007619B1" w:rsidRDefault="0023269E" w:rsidP="00EF4B7C">
            <w:pPr>
              <w:shd w:val="clear" w:color="auto" w:fill="FFFFFF"/>
              <w:spacing w:after="0" w:line="247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</w:rPr>
              <w:t>636</w:t>
            </w:r>
          </w:p>
        </w:tc>
        <w:tc>
          <w:tcPr>
            <w:tcW w:w="850" w:type="dxa"/>
            <w:tcBorders>
              <w:right w:val="nil"/>
            </w:tcBorders>
          </w:tcPr>
          <w:p w14:paraId="1F4646BD" w14:textId="77777777" w:rsidR="0023269E" w:rsidRPr="007619B1" w:rsidRDefault="0023269E" w:rsidP="00EF4B7C">
            <w:pPr>
              <w:shd w:val="clear" w:color="auto" w:fill="FFFFFF"/>
              <w:spacing w:after="0" w:line="247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9A7371" w:rsidRPr="007619B1" w14:paraId="1B938D48" w14:textId="77777777" w:rsidTr="008C37D0">
        <w:tc>
          <w:tcPr>
            <w:tcW w:w="2108" w:type="dxa"/>
            <w:tcBorders>
              <w:left w:val="nil"/>
            </w:tcBorders>
          </w:tcPr>
          <w:p w14:paraId="3B8F9F2E" w14:textId="77777777" w:rsidR="0023269E" w:rsidRPr="007619B1" w:rsidRDefault="0023269E" w:rsidP="00EF4B7C">
            <w:pPr>
              <w:shd w:val="clear" w:color="auto" w:fill="FFFFFF"/>
              <w:spacing w:after="0" w:line="247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</w:rPr>
              <w:t>Комсомольский</w:t>
            </w:r>
          </w:p>
        </w:tc>
        <w:tc>
          <w:tcPr>
            <w:tcW w:w="1418" w:type="dxa"/>
          </w:tcPr>
          <w:p w14:paraId="0FDA696D" w14:textId="77777777" w:rsidR="0023269E" w:rsidRPr="007619B1" w:rsidRDefault="0023269E" w:rsidP="00EF4B7C">
            <w:pPr>
              <w:shd w:val="clear" w:color="auto" w:fill="FFFFFF"/>
              <w:spacing w:after="0" w:line="247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</w:rPr>
              <w:t>1746</w:t>
            </w:r>
          </w:p>
        </w:tc>
        <w:tc>
          <w:tcPr>
            <w:tcW w:w="1417" w:type="dxa"/>
          </w:tcPr>
          <w:p w14:paraId="490B398A" w14:textId="77777777" w:rsidR="0023269E" w:rsidRPr="007619B1" w:rsidRDefault="0023269E" w:rsidP="00EF4B7C">
            <w:pPr>
              <w:shd w:val="clear" w:color="auto" w:fill="FFFFFF"/>
              <w:spacing w:after="0" w:line="247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</w:rPr>
              <w:t>1721</w:t>
            </w:r>
          </w:p>
        </w:tc>
        <w:tc>
          <w:tcPr>
            <w:tcW w:w="1134" w:type="dxa"/>
          </w:tcPr>
          <w:p w14:paraId="4EAB2CC9" w14:textId="77777777" w:rsidR="0023269E" w:rsidRPr="007619B1" w:rsidRDefault="0023269E" w:rsidP="00EF4B7C">
            <w:pPr>
              <w:shd w:val="clear" w:color="auto" w:fill="FFFFFF"/>
              <w:spacing w:after="0" w:line="247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1276" w:type="dxa"/>
          </w:tcPr>
          <w:p w14:paraId="17E20A11" w14:textId="77777777" w:rsidR="0023269E" w:rsidRPr="007619B1" w:rsidRDefault="0023269E" w:rsidP="00EF4B7C">
            <w:pPr>
              <w:shd w:val="clear" w:color="auto" w:fill="FFFFFF"/>
              <w:spacing w:after="0" w:line="247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</w:rPr>
              <w:t>1888</w:t>
            </w:r>
          </w:p>
        </w:tc>
        <w:tc>
          <w:tcPr>
            <w:tcW w:w="1418" w:type="dxa"/>
          </w:tcPr>
          <w:p w14:paraId="55A8E8FE" w14:textId="77777777" w:rsidR="0023269E" w:rsidRPr="007619B1" w:rsidRDefault="0023269E" w:rsidP="00EF4B7C">
            <w:pPr>
              <w:shd w:val="clear" w:color="auto" w:fill="FFFFFF"/>
              <w:spacing w:after="0" w:line="247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</w:rPr>
              <w:t>1884</w:t>
            </w:r>
          </w:p>
        </w:tc>
        <w:tc>
          <w:tcPr>
            <w:tcW w:w="850" w:type="dxa"/>
            <w:tcBorders>
              <w:right w:val="nil"/>
            </w:tcBorders>
          </w:tcPr>
          <w:p w14:paraId="4BFF48AA" w14:textId="77777777" w:rsidR="0023269E" w:rsidRPr="007619B1" w:rsidRDefault="0023269E" w:rsidP="00EF4B7C">
            <w:pPr>
              <w:shd w:val="clear" w:color="auto" w:fill="FFFFFF"/>
              <w:spacing w:after="0" w:line="247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</w:rPr>
              <w:t>99,8</w:t>
            </w:r>
          </w:p>
        </w:tc>
      </w:tr>
      <w:tr w:rsidR="009A7371" w:rsidRPr="007619B1" w14:paraId="2AE96FF0" w14:textId="77777777" w:rsidTr="008C37D0">
        <w:tc>
          <w:tcPr>
            <w:tcW w:w="2108" w:type="dxa"/>
            <w:tcBorders>
              <w:left w:val="nil"/>
            </w:tcBorders>
          </w:tcPr>
          <w:p w14:paraId="069FCFBD" w14:textId="77777777" w:rsidR="0023269E" w:rsidRPr="007619B1" w:rsidRDefault="0023269E" w:rsidP="00EF4B7C">
            <w:pPr>
              <w:shd w:val="clear" w:color="auto" w:fill="FFFFFF"/>
              <w:spacing w:after="0" w:line="247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йский</w:t>
            </w:r>
          </w:p>
        </w:tc>
        <w:tc>
          <w:tcPr>
            <w:tcW w:w="1418" w:type="dxa"/>
          </w:tcPr>
          <w:p w14:paraId="3BF12B33" w14:textId="77777777" w:rsidR="0023269E" w:rsidRPr="007619B1" w:rsidRDefault="0023269E" w:rsidP="00EF4B7C">
            <w:pPr>
              <w:shd w:val="clear" w:color="auto" w:fill="FFFFFF"/>
              <w:spacing w:after="0" w:line="247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</w:rPr>
              <w:t>881</w:t>
            </w:r>
          </w:p>
        </w:tc>
        <w:tc>
          <w:tcPr>
            <w:tcW w:w="1417" w:type="dxa"/>
          </w:tcPr>
          <w:p w14:paraId="2E131D71" w14:textId="77777777" w:rsidR="0023269E" w:rsidRPr="007619B1" w:rsidRDefault="0023269E" w:rsidP="00EF4B7C">
            <w:pPr>
              <w:shd w:val="clear" w:color="auto" w:fill="FFFFFF"/>
              <w:spacing w:after="0" w:line="247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</w:rPr>
              <w:t>788</w:t>
            </w:r>
          </w:p>
        </w:tc>
        <w:tc>
          <w:tcPr>
            <w:tcW w:w="1134" w:type="dxa"/>
          </w:tcPr>
          <w:p w14:paraId="2E5D50B1" w14:textId="77777777" w:rsidR="0023269E" w:rsidRPr="007619B1" w:rsidRDefault="0023269E" w:rsidP="00EF4B7C">
            <w:pPr>
              <w:shd w:val="clear" w:color="auto" w:fill="FFFFFF"/>
              <w:spacing w:after="0" w:line="247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</w:rPr>
              <w:t>89,4</w:t>
            </w:r>
          </w:p>
        </w:tc>
        <w:tc>
          <w:tcPr>
            <w:tcW w:w="1276" w:type="dxa"/>
          </w:tcPr>
          <w:p w14:paraId="4CED6B92" w14:textId="77777777" w:rsidR="0023269E" w:rsidRPr="007619B1" w:rsidRDefault="0023269E" w:rsidP="00EF4B7C">
            <w:pPr>
              <w:shd w:val="clear" w:color="auto" w:fill="FFFFFF"/>
              <w:spacing w:after="0" w:line="247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</w:rPr>
              <w:t>655</w:t>
            </w:r>
          </w:p>
        </w:tc>
        <w:tc>
          <w:tcPr>
            <w:tcW w:w="1418" w:type="dxa"/>
          </w:tcPr>
          <w:p w14:paraId="4B448EA3" w14:textId="77777777" w:rsidR="0023269E" w:rsidRPr="007619B1" w:rsidRDefault="0023269E" w:rsidP="00EF4B7C">
            <w:pPr>
              <w:shd w:val="clear" w:color="auto" w:fill="FFFFFF"/>
              <w:spacing w:after="0" w:line="247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850" w:type="dxa"/>
            <w:tcBorders>
              <w:right w:val="nil"/>
            </w:tcBorders>
          </w:tcPr>
          <w:p w14:paraId="2020F1D0" w14:textId="77777777" w:rsidR="0023269E" w:rsidRPr="007619B1" w:rsidRDefault="0023269E" w:rsidP="00EF4B7C">
            <w:pPr>
              <w:shd w:val="clear" w:color="auto" w:fill="FFFFFF"/>
              <w:spacing w:after="0" w:line="247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</w:rPr>
              <w:t>99,4</w:t>
            </w:r>
          </w:p>
        </w:tc>
      </w:tr>
      <w:tr w:rsidR="009A7371" w:rsidRPr="007619B1" w14:paraId="1658D434" w14:textId="77777777" w:rsidTr="008C37D0">
        <w:tc>
          <w:tcPr>
            <w:tcW w:w="2108" w:type="dxa"/>
            <w:tcBorders>
              <w:left w:val="nil"/>
            </w:tcBorders>
          </w:tcPr>
          <w:p w14:paraId="58780694" w14:textId="77777777" w:rsidR="0023269E" w:rsidRPr="007619B1" w:rsidRDefault="0023269E" w:rsidP="00EF4B7C">
            <w:pPr>
              <w:shd w:val="clear" w:color="auto" w:fill="FFFFFF"/>
              <w:spacing w:after="0" w:line="247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</w:rPr>
              <w:t>Красночетайский</w:t>
            </w:r>
          </w:p>
        </w:tc>
        <w:tc>
          <w:tcPr>
            <w:tcW w:w="1418" w:type="dxa"/>
          </w:tcPr>
          <w:p w14:paraId="0FA1450B" w14:textId="77777777" w:rsidR="0023269E" w:rsidRPr="007619B1" w:rsidRDefault="0023269E" w:rsidP="00EF4B7C">
            <w:pPr>
              <w:shd w:val="clear" w:color="auto" w:fill="FFFFFF"/>
              <w:spacing w:after="0" w:line="247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</w:rPr>
              <w:t>1033</w:t>
            </w:r>
          </w:p>
        </w:tc>
        <w:tc>
          <w:tcPr>
            <w:tcW w:w="1417" w:type="dxa"/>
          </w:tcPr>
          <w:p w14:paraId="38E27257" w14:textId="77777777" w:rsidR="0023269E" w:rsidRPr="007619B1" w:rsidRDefault="0023269E" w:rsidP="00EF4B7C">
            <w:pPr>
              <w:shd w:val="clear" w:color="auto" w:fill="FFFFFF"/>
              <w:spacing w:after="0" w:line="247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</w:rPr>
              <w:t>1005</w:t>
            </w:r>
          </w:p>
        </w:tc>
        <w:tc>
          <w:tcPr>
            <w:tcW w:w="1134" w:type="dxa"/>
          </w:tcPr>
          <w:p w14:paraId="6249480C" w14:textId="77777777" w:rsidR="0023269E" w:rsidRPr="007619B1" w:rsidRDefault="0023269E" w:rsidP="00EF4B7C">
            <w:pPr>
              <w:shd w:val="clear" w:color="auto" w:fill="FFFFFF"/>
              <w:spacing w:after="0" w:line="247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</w:rPr>
              <w:t>97,3</w:t>
            </w:r>
          </w:p>
        </w:tc>
        <w:tc>
          <w:tcPr>
            <w:tcW w:w="1276" w:type="dxa"/>
          </w:tcPr>
          <w:p w14:paraId="305DE966" w14:textId="77777777" w:rsidR="0023269E" w:rsidRPr="007619B1" w:rsidRDefault="0023269E" w:rsidP="00EF4B7C">
            <w:pPr>
              <w:shd w:val="clear" w:color="auto" w:fill="FFFFFF"/>
              <w:spacing w:after="0" w:line="247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</w:rPr>
              <w:t>1072</w:t>
            </w:r>
          </w:p>
        </w:tc>
        <w:tc>
          <w:tcPr>
            <w:tcW w:w="1418" w:type="dxa"/>
          </w:tcPr>
          <w:p w14:paraId="1DCFBD42" w14:textId="77777777" w:rsidR="0023269E" w:rsidRPr="007619B1" w:rsidRDefault="0023269E" w:rsidP="00EF4B7C">
            <w:pPr>
              <w:shd w:val="clear" w:color="auto" w:fill="FFFFFF"/>
              <w:spacing w:after="0" w:line="247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850" w:type="dxa"/>
            <w:tcBorders>
              <w:right w:val="nil"/>
            </w:tcBorders>
          </w:tcPr>
          <w:p w14:paraId="459C403A" w14:textId="77777777" w:rsidR="0023269E" w:rsidRPr="007619B1" w:rsidRDefault="0023269E" w:rsidP="00EF4B7C">
            <w:pPr>
              <w:shd w:val="clear" w:color="auto" w:fill="FFFFFF"/>
              <w:spacing w:after="0" w:line="247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</w:rPr>
              <w:t>97,9</w:t>
            </w:r>
          </w:p>
        </w:tc>
      </w:tr>
      <w:tr w:rsidR="009A7371" w:rsidRPr="007619B1" w14:paraId="52A41BAC" w14:textId="77777777" w:rsidTr="008C37D0">
        <w:tc>
          <w:tcPr>
            <w:tcW w:w="2108" w:type="dxa"/>
            <w:tcBorders>
              <w:left w:val="nil"/>
            </w:tcBorders>
          </w:tcPr>
          <w:p w14:paraId="68D18E47" w14:textId="77777777" w:rsidR="0023269E" w:rsidRPr="007619B1" w:rsidRDefault="0023269E" w:rsidP="00EF4B7C">
            <w:pPr>
              <w:shd w:val="clear" w:color="auto" w:fill="FFFFFF"/>
              <w:spacing w:after="0" w:line="247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</w:rPr>
              <w:t>Мариинско-</w:t>
            </w:r>
            <w:r w:rsidRPr="007619B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садский</w:t>
            </w:r>
          </w:p>
        </w:tc>
        <w:tc>
          <w:tcPr>
            <w:tcW w:w="1418" w:type="dxa"/>
          </w:tcPr>
          <w:p w14:paraId="4A4C2D42" w14:textId="77777777" w:rsidR="0023269E" w:rsidRPr="007619B1" w:rsidRDefault="0023269E" w:rsidP="00EF4B7C">
            <w:pPr>
              <w:shd w:val="clear" w:color="auto" w:fill="FFFFFF"/>
              <w:spacing w:after="0" w:line="247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417" w:type="dxa"/>
          </w:tcPr>
          <w:p w14:paraId="6771134B" w14:textId="77777777" w:rsidR="0023269E" w:rsidRPr="007619B1" w:rsidRDefault="0023269E" w:rsidP="00EF4B7C">
            <w:pPr>
              <w:shd w:val="clear" w:color="auto" w:fill="FFFFFF"/>
              <w:spacing w:after="0" w:line="247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1134" w:type="dxa"/>
          </w:tcPr>
          <w:p w14:paraId="77FE07AC" w14:textId="77777777" w:rsidR="0023269E" w:rsidRPr="007619B1" w:rsidRDefault="0023269E" w:rsidP="00EF4B7C">
            <w:pPr>
              <w:shd w:val="clear" w:color="auto" w:fill="FFFFFF"/>
              <w:spacing w:after="0" w:line="247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1276" w:type="dxa"/>
          </w:tcPr>
          <w:p w14:paraId="6779531C" w14:textId="77777777" w:rsidR="0023269E" w:rsidRPr="007619B1" w:rsidRDefault="0023269E" w:rsidP="00EF4B7C">
            <w:pPr>
              <w:shd w:val="clear" w:color="auto" w:fill="FFFFFF"/>
              <w:spacing w:after="0" w:line="247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</w:rPr>
              <w:t>565</w:t>
            </w:r>
          </w:p>
        </w:tc>
        <w:tc>
          <w:tcPr>
            <w:tcW w:w="1418" w:type="dxa"/>
          </w:tcPr>
          <w:p w14:paraId="34763C4E" w14:textId="77777777" w:rsidR="0023269E" w:rsidRPr="007619B1" w:rsidRDefault="0023269E" w:rsidP="00EF4B7C">
            <w:pPr>
              <w:shd w:val="clear" w:color="auto" w:fill="FFFFFF"/>
              <w:spacing w:after="0" w:line="247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</w:rPr>
              <w:t>423</w:t>
            </w:r>
          </w:p>
        </w:tc>
        <w:tc>
          <w:tcPr>
            <w:tcW w:w="850" w:type="dxa"/>
            <w:tcBorders>
              <w:right w:val="nil"/>
            </w:tcBorders>
          </w:tcPr>
          <w:p w14:paraId="36F43BBA" w14:textId="77777777" w:rsidR="0023269E" w:rsidRPr="007619B1" w:rsidRDefault="0023269E" w:rsidP="00EF4B7C">
            <w:pPr>
              <w:shd w:val="clear" w:color="auto" w:fill="FFFFFF"/>
              <w:spacing w:after="0" w:line="247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</w:rPr>
              <w:t>74,9</w:t>
            </w:r>
          </w:p>
        </w:tc>
      </w:tr>
      <w:tr w:rsidR="009A7371" w:rsidRPr="007619B1" w14:paraId="47976FBC" w14:textId="77777777" w:rsidTr="008C37D0">
        <w:tc>
          <w:tcPr>
            <w:tcW w:w="2108" w:type="dxa"/>
            <w:tcBorders>
              <w:left w:val="nil"/>
            </w:tcBorders>
          </w:tcPr>
          <w:p w14:paraId="7CC66BCC" w14:textId="77777777" w:rsidR="0023269E" w:rsidRPr="007619B1" w:rsidRDefault="0023269E" w:rsidP="00EF4B7C">
            <w:pPr>
              <w:shd w:val="clear" w:color="auto" w:fill="FFFFFF"/>
              <w:spacing w:after="0" w:line="247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</w:rPr>
              <w:t>Моргаушский</w:t>
            </w:r>
          </w:p>
        </w:tc>
        <w:tc>
          <w:tcPr>
            <w:tcW w:w="1418" w:type="dxa"/>
          </w:tcPr>
          <w:p w14:paraId="63227AE7" w14:textId="77777777" w:rsidR="0023269E" w:rsidRPr="007619B1" w:rsidRDefault="0023269E" w:rsidP="00EF4B7C">
            <w:pPr>
              <w:keepNext/>
              <w:shd w:val="clear" w:color="auto" w:fill="FFFFFF"/>
              <w:spacing w:after="0" w:line="247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</w:rPr>
              <w:t>2448</w:t>
            </w:r>
          </w:p>
        </w:tc>
        <w:tc>
          <w:tcPr>
            <w:tcW w:w="1417" w:type="dxa"/>
          </w:tcPr>
          <w:p w14:paraId="3CD1CB42" w14:textId="77777777" w:rsidR="0023269E" w:rsidRPr="007619B1" w:rsidRDefault="0023269E" w:rsidP="00EF4B7C">
            <w:pPr>
              <w:keepNext/>
              <w:shd w:val="clear" w:color="auto" w:fill="FFFFFF"/>
              <w:spacing w:after="0" w:line="247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</w:rPr>
              <w:t>2440</w:t>
            </w:r>
          </w:p>
        </w:tc>
        <w:tc>
          <w:tcPr>
            <w:tcW w:w="1134" w:type="dxa"/>
          </w:tcPr>
          <w:p w14:paraId="576F6690" w14:textId="77777777" w:rsidR="0023269E" w:rsidRPr="007619B1" w:rsidRDefault="0023269E" w:rsidP="00EF4B7C">
            <w:pPr>
              <w:keepNext/>
              <w:shd w:val="clear" w:color="auto" w:fill="FFFFFF"/>
              <w:spacing w:after="0" w:line="247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</w:rPr>
              <w:t>99,7</w:t>
            </w:r>
          </w:p>
        </w:tc>
        <w:tc>
          <w:tcPr>
            <w:tcW w:w="1276" w:type="dxa"/>
          </w:tcPr>
          <w:p w14:paraId="67BE7601" w14:textId="77777777" w:rsidR="0023269E" w:rsidRPr="007619B1" w:rsidRDefault="0023269E" w:rsidP="00EF4B7C">
            <w:pPr>
              <w:keepNext/>
              <w:shd w:val="clear" w:color="auto" w:fill="FFFFFF"/>
              <w:spacing w:after="0" w:line="247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</w:rPr>
              <w:t>2325</w:t>
            </w:r>
          </w:p>
        </w:tc>
        <w:tc>
          <w:tcPr>
            <w:tcW w:w="1418" w:type="dxa"/>
          </w:tcPr>
          <w:p w14:paraId="10C20073" w14:textId="77777777" w:rsidR="0023269E" w:rsidRPr="007619B1" w:rsidRDefault="0023269E" w:rsidP="00EF4B7C">
            <w:pPr>
              <w:keepNext/>
              <w:shd w:val="clear" w:color="auto" w:fill="FFFFFF"/>
              <w:spacing w:after="0" w:line="247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</w:rPr>
              <w:t>2325</w:t>
            </w:r>
          </w:p>
        </w:tc>
        <w:tc>
          <w:tcPr>
            <w:tcW w:w="850" w:type="dxa"/>
            <w:tcBorders>
              <w:right w:val="nil"/>
            </w:tcBorders>
          </w:tcPr>
          <w:p w14:paraId="7D97E775" w14:textId="77777777" w:rsidR="0023269E" w:rsidRPr="007619B1" w:rsidRDefault="0023269E" w:rsidP="00EF4B7C">
            <w:pPr>
              <w:keepNext/>
              <w:shd w:val="clear" w:color="auto" w:fill="FFFFFF"/>
              <w:spacing w:after="0" w:line="247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9A7371" w:rsidRPr="007619B1" w14:paraId="5C0271B5" w14:textId="77777777" w:rsidTr="008C37D0">
        <w:tc>
          <w:tcPr>
            <w:tcW w:w="2108" w:type="dxa"/>
            <w:tcBorders>
              <w:left w:val="nil"/>
            </w:tcBorders>
          </w:tcPr>
          <w:p w14:paraId="17A65F6F" w14:textId="77777777" w:rsidR="0023269E" w:rsidRPr="007619B1" w:rsidRDefault="0023269E" w:rsidP="00EF4B7C">
            <w:pPr>
              <w:shd w:val="clear" w:color="auto" w:fill="FFFFFF"/>
              <w:spacing w:after="0" w:line="247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</w:rPr>
              <w:t>Порецкий</w:t>
            </w:r>
          </w:p>
        </w:tc>
        <w:tc>
          <w:tcPr>
            <w:tcW w:w="1418" w:type="dxa"/>
          </w:tcPr>
          <w:p w14:paraId="64A7DA85" w14:textId="77777777" w:rsidR="0023269E" w:rsidRPr="007619B1" w:rsidRDefault="0023269E" w:rsidP="00EF4B7C">
            <w:pPr>
              <w:shd w:val="clear" w:color="auto" w:fill="FFFFFF"/>
              <w:spacing w:after="0" w:line="247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</w:rPr>
              <w:t>673</w:t>
            </w:r>
          </w:p>
        </w:tc>
        <w:tc>
          <w:tcPr>
            <w:tcW w:w="1417" w:type="dxa"/>
          </w:tcPr>
          <w:p w14:paraId="16771F2C" w14:textId="77777777" w:rsidR="0023269E" w:rsidRPr="007619B1" w:rsidRDefault="0023269E" w:rsidP="00EF4B7C">
            <w:pPr>
              <w:shd w:val="clear" w:color="auto" w:fill="FFFFFF"/>
              <w:spacing w:after="0" w:line="247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</w:rPr>
              <w:t>673</w:t>
            </w:r>
          </w:p>
        </w:tc>
        <w:tc>
          <w:tcPr>
            <w:tcW w:w="1134" w:type="dxa"/>
          </w:tcPr>
          <w:p w14:paraId="72F3A250" w14:textId="77777777" w:rsidR="0023269E" w:rsidRPr="007619B1" w:rsidRDefault="0023269E" w:rsidP="00EF4B7C">
            <w:pPr>
              <w:shd w:val="clear" w:color="auto" w:fill="FFFFFF"/>
              <w:spacing w:after="0" w:line="247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07A6D445" w14:textId="77777777" w:rsidR="0023269E" w:rsidRPr="007619B1" w:rsidRDefault="0023269E" w:rsidP="00EF4B7C">
            <w:pPr>
              <w:shd w:val="clear" w:color="auto" w:fill="FFFFFF"/>
              <w:spacing w:after="0" w:line="247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1418" w:type="dxa"/>
          </w:tcPr>
          <w:p w14:paraId="262A22A0" w14:textId="77777777" w:rsidR="0023269E" w:rsidRPr="007619B1" w:rsidRDefault="0023269E" w:rsidP="00EF4B7C">
            <w:pPr>
              <w:shd w:val="clear" w:color="auto" w:fill="FFFFFF"/>
              <w:spacing w:after="0" w:line="247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850" w:type="dxa"/>
            <w:tcBorders>
              <w:right w:val="nil"/>
            </w:tcBorders>
          </w:tcPr>
          <w:p w14:paraId="397F1982" w14:textId="77777777" w:rsidR="0023269E" w:rsidRPr="007619B1" w:rsidRDefault="0023269E" w:rsidP="00EF4B7C">
            <w:pPr>
              <w:shd w:val="clear" w:color="auto" w:fill="FFFFFF"/>
              <w:spacing w:after="0" w:line="247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9A7371" w:rsidRPr="007619B1" w14:paraId="78FA607E" w14:textId="77777777" w:rsidTr="008C37D0">
        <w:tc>
          <w:tcPr>
            <w:tcW w:w="2108" w:type="dxa"/>
            <w:tcBorders>
              <w:left w:val="nil"/>
            </w:tcBorders>
          </w:tcPr>
          <w:p w14:paraId="64D112A8" w14:textId="77777777" w:rsidR="0023269E" w:rsidRPr="007619B1" w:rsidRDefault="0023269E" w:rsidP="00EF4B7C">
            <w:pPr>
              <w:shd w:val="clear" w:color="auto" w:fill="FFFFFF"/>
              <w:spacing w:after="0" w:line="247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</w:rPr>
              <w:t>Урмарский</w:t>
            </w:r>
          </w:p>
        </w:tc>
        <w:tc>
          <w:tcPr>
            <w:tcW w:w="1418" w:type="dxa"/>
          </w:tcPr>
          <w:p w14:paraId="43C59212" w14:textId="77777777" w:rsidR="0023269E" w:rsidRPr="007619B1" w:rsidRDefault="0023269E" w:rsidP="00EF4B7C">
            <w:pPr>
              <w:shd w:val="clear" w:color="auto" w:fill="FFFFFF"/>
              <w:spacing w:after="0" w:line="247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</w:rPr>
              <w:t>1144</w:t>
            </w:r>
          </w:p>
        </w:tc>
        <w:tc>
          <w:tcPr>
            <w:tcW w:w="1417" w:type="dxa"/>
          </w:tcPr>
          <w:p w14:paraId="0D818A9E" w14:textId="77777777" w:rsidR="0023269E" w:rsidRPr="007619B1" w:rsidRDefault="0023269E" w:rsidP="00EF4B7C">
            <w:pPr>
              <w:shd w:val="clear" w:color="auto" w:fill="FFFFFF"/>
              <w:spacing w:after="0" w:line="247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</w:rPr>
              <w:t>1141</w:t>
            </w:r>
          </w:p>
        </w:tc>
        <w:tc>
          <w:tcPr>
            <w:tcW w:w="1134" w:type="dxa"/>
          </w:tcPr>
          <w:p w14:paraId="3DAF8D37" w14:textId="77777777" w:rsidR="0023269E" w:rsidRPr="007619B1" w:rsidRDefault="0023269E" w:rsidP="00EF4B7C">
            <w:pPr>
              <w:shd w:val="clear" w:color="auto" w:fill="FFFFFF"/>
              <w:spacing w:after="0" w:line="247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</w:rPr>
              <w:t>99,7</w:t>
            </w:r>
          </w:p>
        </w:tc>
        <w:tc>
          <w:tcPr>
            <w:tcW w:w="1276" w:type="dxa"/>
          </w:tcPr>
          <w:p w14:paraId="12C94B34" w14:textId="77777777" w:rsidR="0023269E" w:rsidRPr="007619B1" w:rsidRDefault="0023269E" w:rsidP="00EF4B7C">
            <w:pPr>
              <w:shd w:val="clear" w:color="auto" w:fill="FFFFFF"/>
              <w:spacing w:after="0" w:line="247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</w:rPr>
              <w:t>1121</w:t>
            </w:r>
          </w:p>
        </w:tc>
        <w:tc>
          <w:tcPr>
            <w:tcW w:w="1418" w:type="dxa"/>
          </w:tcPr>
          <w:p w14:paraId="4F56C3A9" w14:textId="77777777" w:rsidR="0023269E" w:rsidRPr="007619B1" w:rsidRDefault="0023269E" w:rsidP="00EF4B7C">
            <w:pPr>
              <w:shd w:val="clear" w:color="auto" w:fill="FFFFFF"/>
              <w:spacing w:after="0" w:line="247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</w:rPr>
              <w:t>1112</w:t>
            </w:r>
          </w:p>
        </w:tc>
        <w:tc>
          <w:tcPr>
            <w:tcW w:w="850" w:type="dxa"/>
            <w:tcBorders>
              <w:right w:val="nil"/>
            </w:tcBorders>
          </w:tcPr>
          <w:p w14:paraId="4E9D05F5" w14:textId="77777777" w:rsidR="0023269E" w:rsidRPr="007619B1" w:rsidRDefault="0023269E" w:rsidP="00EF4B7C">
            <w:pPr>
              <w:shd w:val="clear" w:color="auto" w:fill="FFFFFF"/>
              <w:spacing w:after="0" w:line="247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</w:rPr>
              <w:t>99,2</w:t>
            </w:r>
          </w:p>
        </w:tc>
      </w:tr>
      <w:tr w:rsidR="009A7371" w:rsidRPr="007619B1" w14:paraId="3BA344C7" w14:textId="77777777" w:rsidTr="008C37D0">
        <w:tc>
          <w:tcPr>
            <w:tcW w:w="2108" w:type="dxa"/>
            <w:tcBorders>
              <w:left w:val="nil"/>
            </w:tcBorders>
          </w:tcPr>
          <w:p w14:paraId="3854AF78" w14:textId="77777777" w:rsidR="0023269E" w:rsidRPr="007619B1" w:rsidRDefault="0023269E" w:rsidP="00EF4B7C">
            <w:pPr>
              <w:shd w:val="clear" w:color="auto" w:fill="FFFFFF"/>
              <w:spacing w:after="0" w:line="247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</w:rPr>
              <w:t>Цивильский</w:t>
            </w:r>
          </w:p>
        </w:tc>
        <w:tc>
          <w:tcPr>
            <w:tcW w:w="1418" w:type="dxa"/>
          </w:tcPr>
          <w:p w14:paraId="23DC6570" w14:textId="77777777" w:rsidR="0023269E" w:rsidRPr="007619B1" w:rsidRDefault="0023269E" w:rsidP="00EF4B7C">
            <w:pPr>
              <w:shd w:val="clear" w:color="auto" w:fill="FFFFFF"/>
              <w:spacing w:after="0" w:line="247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</w:rPr>
              <w:t>2704</w:t>
            </w:r>
          </w:p>
        </w:tc>
        <w:tc>
          <w:tcPr>
            <w:tcW w:w="1417" w:type="dxa"/>
          </w:tcPr>
          <w:p w14:paraId="592C412B" w14:textId="77777777" w:rsidR="0023269E" w:rsidRPr="007619B1" w:rsidRDefault="0023269E" w:rsidP="00EF4B7C">
            <w:pPr>
              <w:shd w:val="clear" w:color="auto" w:fill="FFFFFF"/>
              <w:spacing w:after="0" w:line="247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</w:rPr>
              <w:t>2704</w:t>
            </w:r>
          </w:p>
        </w:tc>
        <w:tc>
          <w:tcPr>
            <w:tcW w:w="1134" w:type="dxa"/>
          </w:tcPr>
          <w:p w14:paraId="11CCF367" w14:textId="77777777" w:rsidR="0023269E" w:rsidRPr="007619B1" w:rsidRDefault="0023269E" w:rsidP="00EF4B7C">
            <w:pPr>
              <w:shd w:val="clear" w:color="auto" w:fill="FFFFFF"/>
              <w:spacing w:after="0" w:line="247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7EA275A7" w14:textId="77777777" w:rsidR="0023269E" w:rsidRPr="007619B1" w:rsidRDefault="0023269E" w:rsidP="00EF4B7C">
            <w:pPr>
              <w:shd w:val="clear" w:color="auto" w:fill="FFFFFF"/>
              <w:spacing w:after="0" w:line="247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</w:rPr>
              <w:t>2743</w:t>
            </w:r>
          </w:p>
        </w:tc>
        <w:tc>
          <w:tcPr>
            <w:tcW w:w="1418" w:type="dxa"/>
          </w:tcPr>
          <w:p w14:paraId="3988938F" w14:textId="77777777" w:rsidR="0023269E" w:rsidRPr="007619B1" w:rsidRDefault="0023269E" w:rsidP="00EF4B7C">
            <w:pPr>
              <w:shd w:val="clear" w:color="auto" w:fill="FFFFFF"/>
              <w:spacing w:after="0" w:line="247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</w:rPr>
              <w:t>2743</w:t>
            </w:r>
          </w:p>
        </w:tc>
        <w:tc>
          <w:tcPr>
            <w:tcW w:w="850" w:type="dxa"/>
            <w:tcBorders>
              <w:right w:val="nil"/>
            </w:tcBorders>
          </w:tcPr>
          <w:p w14:paraId="4791B395" w14:textId="77777777" w:rsidR="0023269E" w:rsidRPr="007619B1" w:rsidRDefault="0023269E" w:rsidP="00EF4B7C">
            <w:pPr>
              <w:shd w:val="clear" w:color="auto" w:fill="FFFFFF"/>
              <w:spacing w:after="0" w:line="247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9A7371" w:rsidRPr="007619B1" w14:paraId="5FBB6FA0" w14:textId="77777777" w:rsidTr="008C37D0">
        <w:tc>
          <w:tcPr>
            <w:tcW w:w="2108" w:type="dxa"/>
            <w:tcBorders>
              <w:left w:val="nil"/>
            </w:tcBorders>
          </w:tcPr>
          <w:p w14:paraId="0192647B" w14:textId="77777777" w:rsidR="0023269E" w:rsidRPr="007619B1" w:rsidRDefault="0023269E" w:rsidP="00EF4B7C">
            <w:pPr>
              <w:shd w:val="clear" w:color="auto" w:fill="FFFFFF"/>
              <w:spacing w:after="0" w:line="247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</w:rPr>
              <w:t>Чебоксарский</w:t>
            </w:r>
          </w:p>
        </w:tc>
        <w:tc>
          <w:tcPr>
            <w:tcW w:w="1418" w:type="dxa"/>
          </w:tcPr>
          <w:p w14:paraId="68258285" w14:textId="77777777" w:rsidR="0023269E" w:rsidRPr="007619B1" w:rsidRDefault="0023269E" w:rsidP="00EF4B7C">
            <w:pPr>
              <w:shd w:val="clear" w:color="auto" w:fill="FFFFFF"/>
              <w:spacing w:after="0" w:line="247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</w:rPr>
              <w:t>1248</w:t>
            </w:r>
          </w:p>
        </w:tc>
        <w:tc>
          <w:tcPr>
            <w:tcW w:w="1417" w:type="dxa"/>
          </w:tcPr>
          <w:p w14:paraId="020D1F3C" w14:textId="77777777" w:rsidR="0023269E" w:rsidRPr="007619B1" w:rsidRDefault="0023269E" w:rsidP="00EF4B7C">
            <w:pPr>
              <w:shd w:val="clear" w:color="auto" w:fill="FFFFFF"/>
              <w:spacing w:after="0" w:line="247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</w:rPr>
              <w:t>1248</w:t>
            </w:r>
          </w:p>
        </w:tc>
        <w:tc>
          <w:tcPr>
            <w:tcW w:w="1134" w:type="dxa"/>
          </w:tcPr>
          <w:p w14:paraId="4C73E37D" w14:textId="77777777" w:rsidR="0023269E" w:rsidRPr="007619B1" w:rsidRDefault="0023269E" w:rsidP="00EF4B7C">
            <w:pPr>
              <w:shd w:val="clear" w:color="auto" w:fill="FFFFFF"/>
              <w:spacing w:after="0" w:line="247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14EB1013" w14:textId="77777777" w:rsidR="0023269E" w:rsidRPr="007619B1" w:rsidRDefault="0023269E" w:rsidP="00EF4B7C">
            <w:pPr>
              <w:shd w:val="clear" w:color="auto" w:fill="FFFFFF"/>
              <w:spacing w:after="0" w:line="247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</w:rPr>
              <w:t>1236</w:t>
            </w:r>
          </w:p>
        </w:tc>
        <w:tc>
          <w:tcPr>
            <w:tcW w:w="1418" w:type="dxa"/>
          </w:tcPr>
          <w:p w14:paraId="18D47555" w14:textId="77777777" w:rsidR="0023269E" w:rsidRPr="007619B1" w:rsidRDefault="0023269E" w:rsidP="00EF4B7C">
            <w:pPr>
              <w:shd w:val="clear" w:color="auto" w:fill="FFFFFF"/>
              <w:spacing w:after="0" w:line="247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</w:rPr>
              <w:t>1236</w:t>
            </w:r>
          </w:p>
        </w:tc>
        <w:tc>
          <w:tcPr>
            <w:tcW w:w="850" w:type="dxa"/>
            <w:tcBorders>
              <w:right w:val="nil"/>
            </w:tcBorders>
          </w:tcPr>
          <w:p w14:paraId="29A5FBD9" w14:textId="77777777" w:rsidR="0023269E" w:rsidRPr="007619B1" w:rsidRDefault="0023269E" w:rsidP="00EF4B7C">
            <w:pPr>
              <w:shd w:val="clear" w:color="auto" w:fill="FFFFFF"/>
              <w:spacing w:after="0" w:line="247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9A7371" w:rsidRPr="007619B1" w14:paraId="4DD008AB" w14:textId="77777777" w:rsidTr="008C37D0">
        <w:tc>
          <w:tcPr>
            <w:tcW w:w="2108" w:type="dxa"/>
            <w:tcBorders>
              <w:left w:val="nil"/>
            </w:tcBorders>
          </w:tcPr>
          <w:p w14:paraId="34B62504" w14:textId="77777777" w:rsidR="0023269E" w:rsidRPr="007619B1" w:rsidRDefault="0023269E" w:rsidP="00EF4B7C">
            <w:pPr>
              <w:shd w:val="clear" w:color="auto" w:fill="FFFFFF"/>
              <w:spacing w:after="0" w:line="247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</w:rPr>
              <w:t>Шемуршинский</w:t>
            </w:r>
          </w:p>
        </w:tc>
        <w:tc>
          <w:tcPr>
            <w:tcW w:w="1418" w:type="dxa"/>
          </w:tcPr>
          <w:p w14:paraId="4AB6E6C4" w14:textId="77777777" w:rsidR="0023269E" w:rsidRPr="007619B1" w:rsidRDefault="0023269E" w:rsidP="00EF4B7C">
            <w:pPr>
              <w:shd w:val="clear" w:color="auto" w:fill="FFFFFF"/>
              <w:spacing w:after="0" w:line="247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1417" w:type="dxa"/>
          </w:tcPr>
          <w:p w14:paraId="65BFBEA6" w14:textId="77777777" w:rsidR="0023269E" w:rsidRPr="007619B1" w:rsidRDefault="0023269E" w:rsidP="00EF4B7C">
            <w:pPr>
              <w:shd w:val="clear" w:color="auto" w:fill="FFFFFF"/>
              <w:spacing w:after="0" w:line="247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1134" w:type="dxa"/>
          </w:tcPr>
          <w:p w14:paraId="0801D128" w14:textId="77777777" w:rsidR="0023269E" w:rsidRPr="007619B1" w:rsidRDefault="0023269E" w:rsidP="00EF4B7C">
            <w:pPr>
              <w:shd w:val="clear" w:color="auto" w:fill="FFFFFF"/>
              <w:spacing w:after="0" w:line="247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48C19FC2" w14:textId="77777777" w:rsidR="0023269E" w:rsidRPr="007619B1" w:rsidRDefault="0023269E" w:rsidP="00EF4B7C">
            <w:pPr>
              <w:shd w:val="clear" w:color="auto" w:fill="FFFFFF"/>
              <w:spacing w:after="0" w:line="247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</w:rPr>
              <w:t>889</w:t>
            </w:r>
          </w:p>
        </w:tc>
        <w:tc>
          <w:tcPr>
            <w:tcW w:w="1418" w:type="dxa"/>
          </w:tcPr>
          <w:p w14:paraId="471AA01B" w14:textId="77777777" w:rsidR="0023269E" w:rsidRPr="007619B1" w:rsidRDefault="0023269E" w:rsidP="00EF4B7C">
            <w:pPr>
              <w:shd w:val="clear" w:color="auto" w:fill="FFFFFF"/>
              <w:spacing w:after="0" w:line="247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</w:rPr>
              <w:t>889</w:t>
            </w:r>
          </w:p>
        </w:tc>
        <w:tc>
          <w:tcPr>
            <w:tcW w:w="850" w:type="dxa"/>
            <w:tcBorders>
              <w:right w:val="nil"/>
            </w:tcBorders>
          </w:tcPr>
          <w:p w14:paraId="637D0259" w14:textId="77777777" w:rsidR="0023269E" w:rsidRPr="007619B1" w:rsidRDefault="0023269E" w:rsidP="00EF4B7C">
            <w:pPr>
              <w:shd w:val="clear" w:color="auto" w:fill="FFFFFF"/>
              <w:spacing w:after="0" w:line="247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9A7371" w:rsidRPr="007619B1" w14:paraId="445F81D0" w14:textId="77777777" w:rsidTr="008C37D0">
        <w:tc>
          <w:tcPr>
            <w:tcW w:w="2108" w:type="dxa"/>
            <w:tcBorders>
              <w:left w:val="nil"/>
            </w:tcBorders>
          </w:tcPr>
          <w:p w14:paraId="40E95705" w14:textId="77777777" w:rsidR="0023269E" w:rsidRPr="007619B1" w:rsidRDefault="0023269E" w:rsidP="00EF4B7C">
            <w:pPr>
              <w:shd w:val="clear" w:color="auto" w:fill="FFFFFF"/>
              <w:spacing w:after="0" w:line="247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</w:rPr>
              <w:t>Шумерлинский</w:t>
            </w:r>
          </w:p>
        </w:tc>
        <w:tc>
          <w:tcPr>
            <w:tcW w:w="1418" w:type="dxa"/>
          </w:tcPr>
          <w:p w14:paraId="52BC3EEB" w14:textId="77777777" w:rsidR="0023269E" w:rsidRPr="007619B1" w:rsidRDefault="0023269E" w:rsidP="00EF4B7C">
            <w:pPr>
              <w:shd w:val="clear" w:color="auto" w:fill="FFFFFF"/>
              <w:spacing w:after="0" w:line="247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</w:rPr>
              <w:t>3827</w:t>
            </w:r>
          </w:p>
        </w:tc>
        <w:tc>
          <w:tcPr>
            <w:tcW w:w="1417" w:type="dxa"/>
          </w:tcPr>
          <w:p w14:paraId="1AC6B0FD" w14:textId="77777777" w:rsidR="0023269E" w:rsidRPr="007619B1" w:rsidRDefault="0023269E" w:rsidP="00EF4B7C">
            <w:pPr>
              <w:shd w:val="clear" w:color="auto" w:fill="FFFFFF"/>
              <w:spacing w:after="0" w:line="247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</w:rPr>
              <w:t>3725</w:t>
            </w:r>
          </w:p>
        </w:tc>
        <w:tc>
          <w:tcPr>
            <w:tcW w:w="1134" w:type="dxa"/>
          </w:tcPr>
          <w:p w14:paraId="538097CD" w14:textId="77777777" w:rsidR="0023269E" w:rsidRPr="007619B1" w:rsidRDefault="0023269E" w:rsidP="00EF4B7C">
            <w:pPr>
              <w:shd w:val="clear" w:color="auto" w:fill="FFFFFF"/>
              <w:spacing w:after="0" w:line="247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</w:rPr>
              <w:t>97,3</w:t>
            </w:r>
          </w:p>
        </w:tc>
        <w:tc>
          <w:tcPr>
            <w:tcW w:w="1276" w:type="dxa"/>
          </w:tcPr>
          <w:p w14:paraId="074C6EAA" w14:textId="77777777" w:rsidR="0023269E" w:rsidRPr="007619B1" w:rsidRDefault="0023269E" w:rsidP="00EF4B7C">
            <w:pPr>
              <w:shd w:val="clear" w:color="auto" w:fill="FFFFFF"/>
              <w:spacing w:after="0" w:line="247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</w:rPr>
              <w:t>3980</w:t>
            </w:r>
          </w:p>
        </w:tc>
        <w:tc>
          <w:tcPr>
            <w:tcW w:w="1418" w:type="dxa"/>
          </w:tcPr>
          <w:p w14:paraId="1A3E2569" w14:textId="77777777" w:rsidR="0023269E" w:rsidRPr="007619B1" w:rsidRDefault="0023269E" w:rsidP="00EF4B7C">
            <w:pPr>
              <w:shd w:val="clear" w:color="auto" w:fill="FFFFFF"/>
              <w:spacing w:after="0" w:line="247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</w:rPr>
              <w:t>3938</w:t>
            </w:r>
          </w:p>
        </w:tc>
        <w:tc>
          <w:tcPr>
            <w:tcW w:w="850" w:type="dxa"/>
            <w:tcBorders>
              <w:right w:val="nil"/>
            </w:tcBorders>
          </w:tcPr>
          <w:p w14:paraId="5D2DE2B8" w14:textId="77777777" w:rsidR="0023269E" w:rsidRPr="007619B1" w:rsidRDefault="0023269E" w:rsidP="00EF4B7C">
            <w:pPr>
              <w:shd w:val="clear" w:color="auto" w:fill="FFFFFF"/>
              <w:spacing w:after="0" w:line="247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</w:rPr>
              <w:t>98,9</w:t>
            </w:r>
          </w:p>
        </w:tc>
      </w:tr>
      <w:tr w:rsidR="009A7371" w:rsidRPr="007619B1" w14:paraId="62A39EFE" w14:textId="77777777" w:rsidTr="008C37D0">
        <w:tc>
          <w:tcPr>
            <w:tcW w:w="2108" w:type="dxa"/>
            <w:tcBorders>
              <w:left w:val="nil"/>
            </w:tcBorders>
          </w:tcPr>
          <w:p w14:paraId="1F03E1A8" w14:textId="77777777" w:rsidR="0023269E" w:rsidRPr="007619B1" w:rsidRDefault="0023269E" w:rsidP="00EF4B7C">
            <w:pPr>
              <w:shd w:val="clear" w:color="auto" w:fill="FFFFFF"/>
              <w:spacing w:after="0" w:line="247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</w:rPr>
              <w:t>Ядринский</w:t>
            </w:r>
          </w:p>
        </w:tc>
        <w:tc>
          <w:tcPr>
            <w:tcW w:w="1418" w:type="dxa"/>
          </w:tcPr>
          <w:p w14:paraId="72F49C61" w14:textId="77777777" w:rsidR="0023269E" w:rsidRPr="007619B1" w:rsidRDefault="0023269E" w:rsidP="00EF4B7C">
            <w:pPr>
              <w:shd w:val="clear" w:color="auto" w:fill="FFFFFF"/>
              <w:spacing w:after="0" w:line="247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</w:rPr>
              <w:t>2054</w:t>
            </w:r>
          </w:p>
        </w:tc>
        <w:tc>
          <w:tcPr>
            <w:tcW w:w="1417" w:type="dxa"/>
          </w:tcPr>
          <w:p w14:paraId="2D2037D7" w14:textId="77777777" w:rsidR="0023269E" w:rsidRPr="007619B1" w:rsidRDefault="0023269E" w:rsidP="00EF4B7C">
            <w:pPr>
              <w:shd w:val="clear" w:color="auto" w:fill="FFFFFF"/>
              <w:spacing w:after="0" w:line="247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</w:rPr>
              <w:t>2054</w:t>
            </w:r>
          </w:p>
        </w:tc>
        <w:tc>
          <w:tcPr>
            <w:tcW w:w="1134" w:type="dxa"/>
          </w:tcPr>
          <w:p w14:paraId="480AFDA9" w14:textId="77777777" w:rsidR="0023269E" w:rsidRPr="007619B1" w:rsidRDefault="0023269E" w:rsidP="00EF4B7C">
            <w:pPr>
              <w:shd w:val="clear" w:color="auto" w:fill="FFFFFF"/>
              <w:spacing w:after="0" w:line="247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68B20BF7" w14:textId="77777777" w:rsidR="0023269E" w:rsidRPr="007619B1" w:rsidRDefault="0023269E" w:rsidP="00EF4B7C">
            <w:pPr>
              <w:shd w:val="clear" w:color="auto" w:fill="FFFFFF"/>
              <w:spacing w:after="0" w:line="247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</w:rPr>
              <w:t>1747</w:t>
            </w:r>
          </w:p>
        </w:tc>
        <w:tc>
          <w:tcPr>
            <w:tcW w:w="1418" w:type="dxa"/>
          </w:tcPr>
          <w:p w14:paraId="1181FF31" w14:textId="77777777" w:rsidR="0023269E" w:rsidRPr="007619B1" w:rsidRDefault="0023269E" w:rsidP="00EF4B7C">
            <w:pPr>
              <w:shd w:val="clear" w:color="auto" w:fill="FFFFFF"/>
              <w:spacing w:after="0" w:line="247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</w:rPr>
              <w:t>1747</w:t>
            </w:r>
          </w:p>
        </w:tc>
        <w:tc>
          <w:tcPr>
            <w:tcW w:w="850" w:type="dxa"/>
            <w:tcBorders>
              <w:right w:val="nil"/>
            </w:tcBorders>
          </w:tcPr>
          <w:p w14:paraId="4327A2F6" w14:textId="77777777" w:rsidR="0023269E" w:rsidRPr="007619B1" w:rsidRDefault="0023269E" w:rsidP="00EF4B7C">
            <w:pPr>
              <w:shd w:val="clear" w:color="auto" w:fill="FFFFFF"/>
              <w:spacing w:after="0" w:line="247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9A7371" w:rsidRPr="007619B1" w14:paraId="3F2FAD36" w14:textId="77777777" w:rsidTr="008C37D0">
        <w:tc>
          <w:tcPr>
            <w:tcW w:w="2108" w:type="dxa"/>
            <w:tcBorders>
              <w:left w:val="nil"/>
            </w:tcBorders>
          </w:tcPr>
          <w:p w14:paraId="3A175821" w14:textId="77777777" w:rsidR="0023269E" w:rsidRPr="007619B1" w:rsidRDefault="0023269E" w:rsidP="00EF4B7C">
            <w:pPr>
              <w:shd w:val="clear" w:color="auto" w:fill="FFFFFF"/>
              <w:spacing w:after="0" w:line="247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</w:rPr>
              <w:t>Яльчикский</w:t>
            </w:r>
          </w:p>
        </w:tc>
        <w:tc>
          <w:tcPr>
            <w:tcW w:w="1418" w:type="dxa"/>
          </w:tcPr>
          <w:p w14:paraId="2C9CCC5F" w14:textId="77777777" w:rsidR="0023269E" w:rsidRPr="007619B1" w:rsidRDefault="0023269E" w:rsidP="00EF4B7C">
            <w:pPr>
              <w:shd w:val="clear" w:color="auto" w:fill="FFFFFF"/>
              <w:spacing w:after="0" w:line="247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</w:rPr>
              <w:t>1210</w:t>
            </w:r>
          </w:p>
        </w:tc>
        <w:tc>
          <w:tcPr>
            <w:tcW w:w="1417" w:type="dxa"/>
          </w:tcPr>
          <w:p w14:paraId="16591EF2" w14:textId="77777777" w:rsidR="0023269E" w:rsidRPr="007619B1" w:rsidRDefault="0023269E" w:rsidP="00EF4B7C">
            <w:pPr>
              <w:shd w:val="clear" w:color="auto" w:fill="FFFFFF"/>
              <w:spacing w:after="0" w:line="247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</w:rPr>
              <w:t>1210</w:t>
            </w:r>
          </w:p>
        </w:tc>
        <w:tc>
          <w:tcPr>
            <w:tcW w:w="1134" w:type="dxa"/>
          </w:tcPr>
          <w:p w14:paraId="7404F9DC" w14:textId="77777777" w:rsidR="0023269E" w:rsidRPr="007619B1" w:rsidRDefault="0023269E" w:rsidP="00EF4B7C">
            <w:pPr>
              <w:shd w:val="clear" w:color="auto" w:fill="FFFFFF"/>
              <w:spacing w:after="0" w:line="247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7DF265DA" w14:textId="77777777" w:rsidR="0023269E" w:rsidRPr="007619B1" w:rsidRDefault="0023269E" w:rsidP="00EF4B7C">
            <w:pPr>
              <w:shd w:val="clear" w:color="auto" w:fill="FFFFFF"/>
              <w:spacing w:after="0" w:line="247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</w:rPr>
              <w:t>1146</w:t>
            </w:r>
          </w:p>
        </w:tc>
        <w:tc>
          <w:tcPr>
            <w:tcW w:w="1418" w:type="dxa"/>
          </w:tcPr>
          <w:p w14:paraId="573A62FD" w14:textId="77777777" w:rsidR="0023269E" w:rsidRPr="007619B1" w:rsidRDefault="0023269E" w:rsidP="00EF4B7C">
            <w:pPr>
              <w:shd w:val="clear" w:color="auto" w:fill="FFFFFF"/>
              <w:spacing w:after="0" w:line="247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</w:rPr>
              <w:t>1146</w:t>
            </w:r>
          </w:p>
        </w:tc>
        <w:tc>
          <w:tcPr>
            <w:tcW w:w="850" w:type="dxa"/>
            <w:tcBorders>
              <w:right w:val="nil"/>
            </w:tcBorders>
          </w:tcPr>
          <w:p w14:paraId="75F47B6B" w14:textId="77777777" w:rsidR="0023269E" w:rsidRPr="007619B1" w:rsidRDefault="0023269E" w:rsidP="00EF4B7C">
            <w:pPr>
              <w:shd w:val="clear" w:color="auto" w:fill="FFFFFF"/>
              <w:spacing w:after="0" w:line="247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9A7371" w:rsidRPr="007619B1" w14:paraId="10D96168" w14:textId="77777777" w:rsidTr="008C37D0">
        <w:tc>
          <w:tcPr>
            <w:tcW w:w="2108" w:type="dxa"/>
            <w:tcBorders>
              <w:left w:val="nil"/>
            </w:tcBorders>
          </w:tcPr>
          <w:p w14:paraId="2314B57A" w14:textId="77777777" w:rsidR="0023269E" w:rsidRPr="007619B1" w:rsidRDefault="0023269E" w:rsidP="00EF4B7C">
            <w:pPr>
              <w:shd w:val="clear" w:color="auto" w:fill="FFFFFF"/>
              <w:spacing w:after="0" w:line="247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</w:rPr>
              <w:t>Янтиковский</w:t>
            </w:r>
          </w:p>
        </w:tc>
        <w:tc>
          <w:tcPr>
            <w:tcW w:w="1418" w:type="dxa"/>
          </w:tcPr>
          <w:p w14:paraId="6C82E062" w14:textId="77777777" w:rsidR="0023269E" w:rsidRPr="007619B1" w:rsidRDefault="0023269E" w:rsidP="00EF4B7C">
            <w:pPr>
              <w:shd w:val="clear" w:color="auto" w:fill="FFFFFF"/>
              <w:spacing w:after="0" w:line="247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</w:rPr>
              <w:t>1061</w:t>
            </w:r>
          </w:p>
        </w:tc>
        <w:tc>
          <w:tcPr>
            <w:tcW w:w="1417" w:type="dxa"/>
          </w:tcPr>
          <w:p w14:paraId="73E71259" w14:textId="77777777" w:rsidR="0023269E" w:rsidRPr="007619B1" w:rsidRDefault="0023269E" w:rsidP="00EF4B7C">
            <w:pPr>
              <w:shd w:val="clear" w:color="auto" w:fill="FFFFFF"/>
              <w:spacing w:after="0" w:line="247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</w:rPr>
              <w:t>1047</w:t>
            </w:r>
          </w:p>
        </w:tc>
        <w:tc>
          <w:tcPr>
            <w:tcW w:w="1134" w:type="dxa"/>
          </w:tcPr>
          <w:p w14:paraId="02B7DF31" w14:textId="77777777" w:rsidR="0023269E" w:rsidRPr="007619B1" w:rsidRDefault="0023269E" w:rsidP="00EF4B7C">
            <w:pPr>
              <w:shd w:val="clear" w:color="auto" w:fill="FFFFFF"/>
              <w:spacing w:after="0" w:line="247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</w:rPr>
              <w:t>98,7</w:t>
            </w:r>
          </w:p>
        </w:tc>
        <w:tc>
          <w:tcPr>
            <w:tcW w:w="1276" w:type="dxa"/>
          </w:tcPr>
          <w:p w14:paraId="62F9FBD8" w14:textId="77777777" w:rsidR="0023269E" w:rsidRPr="007619B1" w:rsidRDefault="0023269E" w:rsidP="00EF4B7C">
            <w:pPr>
              <w:shd w:val="clear" w:color="auto" w:fill="FFFFFF"/>
              <w:spacing w:after="0" w:line="247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</w:rPr>
              <w:t>1035</w:t>
            </w:r>
          </w:p>
        </w:tc>
        <w:tc>
          <w:tcPr>
            <w:tcW w:w="1418" w:type="dxa"/>
          </w:tcPr>
          <w:p w14:paraId="2B3F6B48" w14:textId="77777777" w:rsidR="0023269E" w:rsidRPr="007619B1" w:rsidRDefault="0023269E" w:rsidP="00EF4B7C">
            <w:pPr>
              <w:shd w:val="clear" w:color="auto" w:fill="FFFFFF"/>
              <w:spacing w:after="0" w:line="247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</w:rPr>
              <w:t>1011</w:t>
            </w:r>
          </w:p>
        </w:tc>
        <w:tc>
          <w:tcPr>
            <w:tcW w:w="850" w:type="dxa"/>
            <w:tcBorders>
              <w:right w:val="nil"/>
            </w:tcBorders>
          </w:tcPr>
          <w:p w14:paraId="3B038385" w14:textId="77777777" w:rsidR="0023269E" w:rsidRPr="007619B1" w:rsidRDefault="0023269E" w:rsidP="00EF4B7C">
            <w:pPr>
              <w:shd w:val="clear" w:color="auto" w:fill="FFFFFF"/>
              <w:spacing w:after="0" w:line="247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</w:rPr>
              <w:t>97,7</w:t>
            </w:r>
          </w:p>
        </w:tc>
      </w:tr>
      <w:tr w:rsidR="009A7371" w:rsidRPr="007619B1" w14:paraId="7F3A8D6B" w14:textId="77777777" w:rsidTr="008C37D0">
        <w:tc>
          <w:tcPr>
            <w:tcW w:w="2108" w:type="dxa"/>
            <w:tcBorders>
              <w:left w:val="nil"/>
            </w:tcBorders>
          </w:tcPr>
          <w:p w14:paraId="7E7A8F52" w14:textId="77777777" w:rsidR="0023269E" w:rsidRPr="007619B1" w:rsidRDefault="0023269E" w:rsidP="00EF4B7C">
            <w:pPr>
              <w:shd w:val="clear" w:color="auto" w:fill="FFFFFF"/>
              <w:spacing w:after="0" w:line="247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</w:rPr>
              <w:t>г. Канаш</w:t>
            </w:r>
          </w:p>
        </w:tc>
        <w:tc>
          <w:tcPr>
            <w:tcW w:w="1418" w:type="dxa"/>
          </w:tcPr>
          <w:p w14:paraId="3ED93400" w14:textId="77777777" w:rsidR="0023269E" w:rsidRPr="007619B1" w:rsidRDefault="0023269E" w:rsidP="00EF4B7C">
            <w:pPr>
              <w:shd w:val="clear" w:color="auto" w:fill="FFFFFF"/>
              <w:spacing w:after="0" w:line="247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</w:rPr>
              <w:t>5625</w:t>
            </w:r>
          </w:p>
        </w:tc>
        <w:tc>
          <w:tcPr>
            <w:tcW w:w="1417" w:type="dxa"/>
          </w:tcPr>
          <w:p w14:paraId="2DACBD8A" w14:textId="77777777" w:rsidR="0023269E" w:rsidRPr="007619B1" w:rsidRDefault="0023269E" w:rsidP="00EF4B7C">
            <w:pPr>
              <w:shd w:val="clear" w:color="auto" w:fill="FFFFFF"/>
              <w:spacing w:after="0" w:line="247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</w:rPr>
              <w:t>5522</w:t>
            </w:r>
          </w:p>
        </w:tc>
        <w:tc>
          <w:tcPr>
            <w:tcW w:w="1134" w:type="dxa"/>
          </w:tcPr>
          <w:p w14:paraId="56F0334B" w14:textId="77777777" w:rsidR="0023269E" w:rsidRPr="007619B1" w:rsidRDefault="0023269E" w:rsidP="00EF4B7C">
            <w:pPr>
              <w:shd w:val="clear" w:color="auto" w:fill="FFFFFF"/>
              <w:spacing w:after="0" w:line="247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</w:rPr>
              <w:t>98,2</w:t>
            </w:r>
          </w:p>
        </w:tc>
        <w:tc>
          <w:tcPr>
            <w:tcW w:w="1276" w:type="dxa"/>
          </w:tcPr>
          <w:p w14:paraId="57ECAE1E" w14:textId="77777777" w:rsidR="0023269E" w:rsidRPr="007619B1" w:rsidRDefault="0023269E" w:rsidP="00EF4B7C">
            <w:pPr>
              <w:shd w:val="clear" w:color="auto" w:fill="FFFFFF"/>
              <w:spacing w:after="0" w:line="247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</w:rPr>
              <w:t>5835</w:t>
            </w:r>
          </w:p>
        </w:tc>
        <w:tc>
          <w:tcPr>
            <w:tcW w:w="1418" w:type="dxa"/>
          </w:tcPr>
          <w:p w14:paraId="2DE0A7FD" w14:textId="77777777" w:rsidR="0023269E" w:rsidRPr="007619B1" w:rsidRDefault="0023269E" w:rsidP="00EF4B7C">
            <w:pPr>
              <w:shd w:val="clear" w:color="auto" w:fill="FFFFFF"/>
              <w:spacing w:after="0" w:line="247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</w:rPr>
              <w:t>5795</w:t>
            </w:r>
          </w:p>
        </w:tc>
        <w:tc>
          <w:tcPr>
            <w:tcW w:w="850" w:type="dxa"/>
            <w:tcBorders>
              <w:right w:val="nil"/>
            </w:tcBorders>
          </w:tcPr>
          <w:p w14:paraId="1E996EC0" w14:textId="77777777" w:rsidR="0023269E" w:rsidRPr="007619B1" w:rsidRDefault="0023269E" w:rsidP="00EF4B7C">
            <w:pPr>
              <w:shd w:val="clear" w:color="auto" w:fill="FFFFFF"/>
              <w:spacing w:after="0" w:line="247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</w:rPr>
              <w:t>99,3</w:t>
            </w:r>
          </w:p>
        </w:tc>
      </w:tr>
      <w:tr w:rsidR="009A7371" w:rsidRPr="007619B1" w14:paraId="46202895" w14:textId="77777777" w:rsidTr="008C37D0">
        <w:tc>
          <w:tcPr>
            <w:tcW w:w="2108" w:type="dxa"/>
            <w:tcBorders>
              <w:left w:val="nil"/>
            </w:tcBorders>
          </w:tcPr>
          <w:p w14:paraId="045041A1" w14:textId="77777777" w:rsidR="0023269E" w:rsidRPr="007619B1" w:rsidRDefault="0023269E" w:rsidP="00EF4B7C">
            <w:pPr>
              <w:shd w:val="clear" w:color="auto" w:fill="FFFFFF"/>
              <w:spacing w:after="0" w:line="247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Новочебоксарск </w:t>
            </w:r>
          </w:p>
        </w:tc>
        <w:tc>
          <w:tcPr>
            <w:tcW w:w="1418" w:type="dxa"/>
          </w:tcPr>
          <w:p w14:paraId="15F2656E" w14:textId="77777777" w:rsidR="0023269E" w:rsidRPr="007619B1" w:rsidRDefault="0023269E" w:rsidP="00EF4B7C">
            <w:pPr>
              <w:shd w:val="clear" w:color="auto" w:fill="FFFFFF"/>
              <w:spacing w:after="0" w:line="247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</w:rPr>
              <w:t>6035</w:t>
            </w:r>
          </w:p>
        </w:tc>
        <w:tc>
          <w:tcPr>
            <w:tcW w:w="1417" w:type="dxa"/>
          </w:tcPr>
          <w:p w14:paraId="0F29D952" w14:textId="77777777" w:rsidR="0023269E" w:rsidRPr="007619B1" w:rsidRDefault="0023269E" w:rsidP="00EF4B7C">
            <w:pPr>
              <w:shd w:val="clear" w:color="auto" w:fill="FFFFFF"/>
              <w:spacing w:after="0" w:line="247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</w:rPr>
              <w:t>5632</w:t>
            </w:r>
          </w:p>
        </w:tc>
        <w:tc>
          <w:tcPr>
            <w:tcW w:w="1134" w:type="dxa"/>
          </w:tcPr>
          <w:p w14:paraId="5382E6A5" w14:textId="77777777" w:rsidR="0023269E" w:rsidRPr="007619B1" w:rsidRDefault="0023269E" w:rsidP="00EF4B7C">
            <w:pPr>
              <w:shd w:val="clear" w:color="auto" w:fill="FFFFFF"/>
              <w:spacing w:after="0" w:line="247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</w:rPr>
              <w:t>93,3</w:t>
            </w:r>
          </w:p>
        </w:tc>
        <w:tc>
          <w:tcPr>
            <w:tcW w:w="1276" w:type="dxa"/>
          </w:tcPr>
          <w:p w14:paraId="5FD72932" w14:textId="77777777" w:rsidR="0023269E" w:rsidRPr="007619B1" w:rsidRDefault="0023269E" w:rsidP="00EF4B7C">
            <w:pPr>
              <w:shd w:val="clear" w:color="auto" w:fill="FFFFFF"/>
              <w:spacing w:after="0" w:line="247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</w:rPr>
              <w:t>5172</w:t>
            </w:r>
          </w:p>
        </w:tc>
        <w:tc>
          <w:tcPr>
            <w:tcW w:w="1418" w:type="dxa"/>
          </w:tcPr>
          <w:p w14:paraId="5C545A86" w14:textId="77777777" w:rsidR="0023269E" w:rsidRPr="007619B1" w:rsidRDefault="0023269E" w:rsidP="00EF4B7C">
            <w:pPr>
              <w:shd w:val="clear" w:color="auto" w:fill="FFFFFF"/>
              <w:spacing w:after="0" w:line="247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</w:rPr>
              <w:t>5006</w:t>
            </w:r>
          </w:p>
        </w:tc>
        <w:tc>
          <w:tcPr>
            <w:tcW w:w="850" w:type="dxa"/>
            <w:tcBorders>
              <w:right w:val="nil"/>
            </w:tcBorders>
          </w:tcPr>
          <w:p w14:paraId="2B21AE15" w14:textId="77777777" w:rsidR="0023269E" w:rsidRPr="007619B1" w:rsidRDefault="0023269E" w:rsidP="00EF4B7C">
            <w:pPr>
              <w:shd w:val="clear" w:color="auto" w:fill="FFFFFF"/>
              <w:spacing w:after="0" w:line="247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</w:rPr>
              <w:t>96,8</w:t>
            </w:r>
          </w:p>
        </w:tc>
      </w:tr>
      <w:tr w:rsidR="009A7371" w:rsidRPr="007619B1" w14:paraId="75B73FAA" w14:textId="77777777" w:rsidTr="008C37D0">
        <w:tc>
          <w:tcPr>
            <w:tcW w:w="2108" w:type="dxa"/>
            <w:tcBorders>
              <w:left w:val="nil"/>
            </w:tcBorders>
          </w:tcPr>
          <w:p w14:paraId="5AC1A482" w14:textId="77777777" w:rsidR="0023269E" w:rsidRPr="007619B1" w:rsidRDefault="0023269E" w:rsidP="00EF4B7C">
            <w:pPr>
              <w:shd w:val="clear" w:color="auto" w:fill="FFFFFF"/>
              <w:spacing w:after="0" w:line="247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Чебоксары </w:t>
            </w:r>
          </w:p>
        </w:tc>
        <w:tc>
          <w:tcPr>
            <w:tcW w:w="1418" w:type="dxa"/>
          </w:tcPr>
          <w:p w14:paraId="51D0FAE6" w14:textId="77777777" w:rsidR="0023269E" w:rsidRPr="007619B1" w:rsidRDefault="0023269E" w:rsidP="00EF4B7C">
            <w:pPr>
              <w:shd w:val="clear" w:color="auto" w:fill="FFFFFF"/>
              <w:spacing w:after="0" w:line="247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</w:rPr>
              <w:t>74711</w:t>
            </w:r>
          </w:p>
        </w:tc>
        <w:tc>
          <w:tcPr>
            <w:tcW w:w="1417" w:type="dxa"/>
          </w:tcPr>
          <w:p w14:paraId="59362411" w14:textId="77777777" w:rsidR="0023269E" w:rsidRPr="007619B1" w:rsidRDefault="0023269E" w:rsidP="00EF4B7C">
            <w:pPr>
              <w:shd w:val="clear" w:color="auto" w:fill="FFFFFF"/>
              <w:spacing w:after="0" w:line="247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</w:rPr>
              <w:t>74426</w:t>
            </w:r>
          </w:p>
        </w:tc>
        <w:tc>
          <w:tcPr>
            <w:tcW w:w="1134" w:type="dxa"/>
          </w:tcPr>
          <w:p w14:paraId="0D128A34" w14:textId="77777777" w:rsidR="0023269E" w:rsidRPr="007619B1" w:rsidRDefault="0023269E" w:rsidP="00EF4B7C">
            <w:pPr>
              <w:shd w:val="clear" w:color="auto" w:fill="FFFFFF"/>
              <w:spacing w:after="0" w:line="247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1276" w:type="dxa"/>
          </w:tcPr>
          <w:p w14:paraId="1B4CA131" w14:textId="77777777" w:rsidR="0023269E" w:rsidRPr="007619B1" w:rsidRDefault="0023269E" w:rsidP="00EF4B7C">
            <w:pPr>
              <w:shd w:val="clear" w:color="auto" w:fill="FFFFFF"/>
              <w:spacing w:after="0" w:line="247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</w:rPr>
              <w:t>65103</w:t>
            </w:r>
          </w:p>
        </w:tc>
        <w:tc>
          <w:tcPr>
            <w:tcW w:w="1418" w:type="dxa"/>
          </w:tcPr>
          <w:p w14:paraId="65D0A665" w14:textId="77777777" w:rsidR="0023269E" w:rsidRPr="007619B1" w:rsidRDefault="0023269E" w:rsidP="00EF4B7C">
            <w:pPr>
              <w:shd w:val="clear" w:color="auto" w:fill="FFFFFF"/>
              <w:spacing w:after="0" w:line="247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</w:rPr>
              <w:t>64916</w:t>
            </w:r>
          </w:p>
        </w:tc>
        <w:tc>
          <w:tcPr>
            <w:tcW w:w="850" w:type="dxa"/>
            <w:tcBorders>
              <w:right w:val="nil"/>
            </w:tcBorders>
          </w:tcPr>
          <w:p w14:paraId="108C697B" w14:textId="77777777" w:rsidR="0023269E" w:rsidRPr="007619B1" w:rsidRDefault="0023269E" w:rsidP="00EF4B7C">
            <w:pPr>
              <w:shd w:val="clear" w:color="auto" w:fill="FFFFFF"/>
              <w:spacing w:after="0" w:line="247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</w:rPr>
              <w:t>99,7</w:t>
            </w:r>
          </w:p>
        </w:tc>
      </w:tr>
      <w:tr w:rsidR="009A7371" w:rsidRPr="007619B1" w14:paraId="407CB99B" w14:textId="77777777" w:rsidTr="008C37D0">
        <w:tc>
          <w:tcPr>
            <w:tcW w:w="2108" w:type="dxa"/>
            <w:tcBorders>
              <w:left w:val="nil"/>
            </w:tcBorders>
          </w:tcPr>
          <w:p w14:paraId="12124E81" w14:textId="77777777" w:rsidR="0023269E" w:rsidRPr="007619B1" w:rsidRDefault="0023269E" w:rsidP="00EF4B7C">
            <w:pPr>
              <w:shd w:val="clear" w:color="auto" w:fill="FFFFFF"/>
              <w:spacing w:after="0" w:line="247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19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по Чува</w:t>
            </w:r>
            <w:r w:rsidRPr="007619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</w:t>
            </w:r>
            <w:r w:rsidRPr="007619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кой Республике</w:t>
            </w:r>
          </w:p>
        </w:tc>
        <w:tc>
          <w:tcPr>
            <w:tcW w:w="1418" w:type="dxa"/>
          </w:tcPr>
          <w:p w14:paraId="635A5426" w14:textId="77777777" w:rsidR="0023269E" w:rsidRPr="007619B1" w:rsidRDefault="0023269E" w:rsidP="00EF4B7C">
            <w:pPr>
              <w:shd w:val="clear" w:color="auto" w:fill="FFFFFF"/>
              <w:spacing w:after="0" w:line="247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19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2526</w:t>
            </w:r>
          </w:p>
        </w:tc>
        <w:tc>
          <w:tcPr>
            <w:tcW w:w="1417" w:type="dxa"/>
          </w:tcPr>
          <w:p w14:paraId="1B5B12DE" w14:textId="77777777" w:rsidR="0023269E" w:rsidRPr="007619B1" w:rsidRDefault="0023269E" w:rsidP="00EF4B7C">
            <w:pPr>
              <w:shd w:val="clear" w:color="auto" w:fill="FFFFFF"/>
              <w:spacing w:after="0" w:line="247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19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1233</w:t>
            </w:r>
          </w:p>
        </w:tc>
        <w:tc>
          <w:tcPr>
            <w:tcW w:w="1134" w:type="dxa"/>
          </w:tcPr>
          <w:p w14:paraId="0FEF990E" w14:textId="77777777" w:rsidR="0023269E" w:rsidRPr="007619B1" w:rsidRDefault="0023269E" w:rsidP="00EF4B7C">
            <w:pPr>
              <w:shd w:val="clear" w:color="auto" w:fill="FFFFFF"/>
              <w:spacing w:after="0" w:line="247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19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8,6</w:t>
            </w:r>
          </w:p>
        </w:tc>
        <w:tc>
          <w:tcPr>
            <w:tcW w:w="1276" w:type="dxa"/>
          </w:tcPr>
          <w:p w14:paraId="75CF6FB8" w14:textId="77777777" w:rsidR="0023269E" w:rsidRPr="007619B1" w:rsidRDefault="0023269E" w:rsidP="00EF4B7C">
            <w:pPr>
              <w:shd w:val="clear" w:color="auto" w:fill="FFFFFF"/>
              <w:spacing w:after="0" w:line="247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19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0913</w:t>
            </w:r>
          </w:p>
        </w:tc>
        <w:tc>
          <w:tcPr>
            <w:tcW w:w="1418" w:type="dxa"/>
          </w:tcPr>
          <w:p w14:paraId="31FDEA8B" w14:textId="77777777" w:rsidR="0023269E" w:rsidRPr="007619B1" w:rsidRDefault="0023269E" w:rsidP="00EF4B7C">
            <w:pPr>
              <w:shd w:val="clear" w:color="auto" w:fill="FFFFFF"/>
              <w:spacing w:after="0" w:line="247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19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0156</w:t>
            </w:r>
          </w:p>
        </w:tc>
        <w:tc>
          <w:tcPr>
            <w:tcW w:w="850" w:type="dxa"/>
            <w:tcBorders>
              <w:right w:val="nil"/>
            </w:tcBorders>
          </w:tcPr>
          <w:p w14:paraId="751BA458" w14:textId="77777777" w:rsidR="0023269E" w:rsidRPr="007619B1" w:rsidRDefault="0023269E" w:rsidP="00EF4B7C">
            <w:pPr>
              <w:shd w:val="clear" w:color="auto" w:fill="FFFFFF"/>
              <w:spacing w:after="0" w:line="247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19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9,3</w:t>
            </w:r>
          </w:p>
        </w:tc>
      </w:tr>
    </w:tbl>
    <w:p w14:paraId="0BE9500B" w14:textId="77777777" w:rsidR="004D6E50" w:rsidRPr="007619B1" w:rsidRDefault="004D6E50" w:rsidP="00EF4B7C">
      <w:pPr>
        <w:shd w:val="clear" w:color="auto" w:fill="FFFFFF"/>
        <w:overflowPunct w:val="0"/>
        <w:autoSpaceDE w:val="0"/>
        <w:autoSpaceDN w:val="0"/>
        <w:adjustRightInd w:val="0"/>
        <w:spacing w:after="0" w:line="247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0B07C95" w14:textId="77777777" w:rsidR="004D6E50" w:rsidRPr="007619B1" w:rsidRDefault="004D6E50" w:rsidP="00EF4B7C">
      <w:pPr>
        <w:shd w:val="clear" w:color="auto" w:fill="FFFFFF"/>
        <w:overflowPunct w:val="0"/>
        <w:autoSpaceDE w:val="0"/>
        <w:autoSpaceDN w:val="0"/>
        <w:adjustRightInd w:val="0"/>
        <w:spacing w:after="0" w:line="247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иже среднереспубликанского показателя охват периодическими мед</w:t>
      </w:r>
      <w:r w:rsidRPr="007619B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</w:t>
      </w:r>
      <w:r w:rsidRPr="007619B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цинскими осмотрами отмечен в Мариинско-Посадском </w:t>
      </w:r>
      <w:r w:rsidR="003F4435" w:rsidRPr="007619B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ниципальном округе</w:t>
      </w:r>
      <w:r w:rsidRPr="007619B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(74,9%), г. Новочебоксарск (96,8%), Вурнарском (97,2%), Янтиковском (97,7%), Красночетайском (97,9%), Шумерлинском (98,9%) </w:t>
      </w:r>
      <w:r w:rsidR="003F4435" w:rsidRPr="007619B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ниципальных округах</w:t>
      </w:r>
      <w:r w:rsidRPr="007619B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14:paraId="5DA817A6" w14:textId="16BB155A" w:rsidR="004D6E50" w:rsidRPr="007619B1" w:rsidRDefault="004D6E50" w:rsidP="00EF4B7C">
      <w:pPr>
        <w:widowControl w:val="0"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качества проведения обязательных предварительных и период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ских медицинских </w:t>
      </w:r>
      <w:r w:rsidR="009A6042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мотров 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в медицинских организациях, находящихся в в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ии Минздрава Чувашии, осуществляется в соответствии с приказами Мин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ерства здравоохранения Российской Федерации от 31 июля 2020 г. № 787н «Об утверждении Порядка организации и проведения ведомственного контроля 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качества и безопасности медицинской деятельности» (зарегистрирован в Мин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стерстве юстиции Российской Федерации 2 о</w:t>
      </w:r>
      <w:r w:rsidR="00E65F34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ктября 2020 г., регистрацио</w:t>
      </w:r>
      <w:r w:rsidR="00E65F34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E65F34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ный 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E65F34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60190), Минздрава Чувашии от 23 ноября 2021 г. № 2086 «Об утвержд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нии плана проведения плановых проверок ведомственного контроля качества и безопасности медицинской деятельности в медицинских организациях, наход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щихся в ведении Министерства здравоохранен</w:t>
      </w:r>
      <w:r w:rsidR="00E65F34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ия Чувашской Республики, в 2022 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у» при осуществлении ведомственного контроля качества и безопасн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сти медицинской деятельности, а также при изучении заключительных актов, предоставляемых медицинскими организациями после завершения периодич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ских медицинских осмотров.</w:t>
      </w:r>
    </w:p>
    <w:p w14:paraId="14A02C00" w14:textId="77777777" w:rsidR="004D6E50" w:rsidRPr="007619B1" w:rsidRDefault="004D6E50" w:rsidP="00E202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язательные предварительные медицинские осмотры (обследования) при поступлении на работу проводятся с целью определения соответствия состояния здоровья лица, поступающего на работу, поручаемой ему работе. Обязательные периодические медицинские осмотры (обследования) проводятся в целях дин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мического наблюдения за состоянием здоровья работников, своевременного в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явления начальных форм профессиональных заболеваний, ранних признаков воздействия вредных и (или) опасных производственных факторов рабочей ср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ды, трудового процесса на состояние здоровья работников в целях формиров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 групп риска развития профессиональных заболеваний, выявления медици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ских противопоказаний к осуществлению отдельных видов работ (табл. 1.11).</w:t>
      </w:r>
    </w:p>
    <w:p w14:paraId="5FC4B6AB" w14:textId="2ECB7236" w:rsidR="004D6E50" w:rsidRPr="007619B1" w:rsidRDefault="004D6E50" w:rsidP="00E202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ыявление общесоматических заболеваний, особенно в начальных стад</w:t>
      </w:r>
      <w:r w:rsidRPr="007619B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</w:t>
      </w:r>
      <w:r w:rsidRPr="007619B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ях, не является целью обязательных периодических и предварительных мед</w:t>
      </w:r>
      <w:r w:rsidRPr="007619B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</w:t>
      </w:r>
      <w:r w:rsidRPr="006D29AC">
        <w:rPr>
          <w:rFonts w:ascii="Times New Roman" w:eastAsia="Times New Roman" w:hAnsi="Times New Roman" w:cs="Times New Roman"/>
          <w:bCs/>
          <w:spacing w:val="-2"/>
          <w:sz w:val="26"/>
          <w:szCs w:val="26"/>
          <w:lang w:eastAsia="ru-RU"/>
        </w:rPr>
        <w:t>цинских осмотров. Работнику, прошедшему периодический медицинский</w:t>
      </w:r>
      <w:r w:rsidR="006D29AC" w:rsidRPr="006D29AC">
        <w:rPr>
          <w:rFonts w:ascii="Times New Roman" w:eastAsia="Times New Roman" w:hAnsi="Times New Roman" w:cs="Times New Roman"/>
          <w:bCs/>
          <w:spacing w:val="-2"/>
          <w:sz w:val="26"/>
          <w:szCs w:val="26"/>
          <w:lang w:eastAsia="ru-RU"/>
        </w:rPr>
        <w:t xml:space="preserve"> </w:t>
      </w:r>
      <w:r w:rsidRPr="006D29AC">
        <w:rPr>
          <w:rFonts w:ascii="Times New Roman" w:eastAsia="Times New Roman" w:hAnsi="Times New Roman" w:cs="Times New Roman"/>
          <w:bCs/>
          <w:spacing w:val="-2"/>
          <w:sz w:val="26"/>
          <w:szCs w:val="26"/>
          <w:lang w:eastAsia="ru-RU"/>
        </w:rPr>
        <w:t>осмотр,</w:t>
      </w:r>
      <w:r w:rsidRPr="007619B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ыда</w:t>
      </w:r>
      <w:r w:rsidR="00E65F34" w:rsidRPr="007619B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ю</w:t>
      </w:r>
      <w:r w:rsidRPr="007619B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ся выписка о результатах проведенных лабораторно-инстру</w:t>
      </w:r>
      <w:r w:rsidR="00E202A3" w:rsidRPr="007619B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softHyphen/>
      </w:r>
      <w:r w:rsidRPr="007619B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ен</w:t>
      </w:r>
      <w:r w:rsidR="00E202A3" w:rsidRPr="007619B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softHyphen/>
      </w:r>
      <w:r w:rsidRPr="007619B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аль</w:t>
      </w:r>
      <w:r w:rsidR="00E202A3" w:rsidRPr="007619B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softHyphen/>
      </w:r>
      <w:r w:rsidRPr="007619B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ых исследований, рекомендации при выявлении патологических состояний или з</w:t>
      </w:r>
      <w:r w:rsidRPr="007619B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</w:t>
      </w:r>
      <w:r w:rsidRPr="007619B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болеваний, не препятствующих выполнению работ. </w:t>
      </w:r>
    </w:p>
    <w:p w14:paraId="18A0A094" w14:textId="2D9F27E5" w:rsidR="004D6E50" w:rsidRPr="007619B1" w:rsidRDefault="004D6E50" w:rsidP="00E202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тогом проведения периодических медицинских осмотров работников я</w:t>
      </w:r>
      <w:r w:rsidRPr="007619B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</w:t>
      </w:r>
      <w:r w:rsidRPr="007619B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ляется оформление заключительного акта, в котором отмечается также колич</w:t>
      </w:r>
      <w:r w:rsidRPr="007619B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</w:t>
      </w:r>
      <w:r w:rsidRPr="007619B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тво выявленных </w:t>
      </w:r>
      <w:r w:rsidR="006D29AC" w:rsidRPr="007619B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а конкретном предприятии </w:t>
      </w:r>
      <w:r w:rsidRPr="007619B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болеваний или патологических состояний.</w:t>
      </w:r>
    </w:p>
    <w:p w14:paraId="653D1B2A" w14:textId="1841F4DD" w:rsidR="008C37D0" w:rsidRPr="007619B1" w:rsidRDefault="008C37D0" w:rsidP="00E202A3">
      <w:pPr>
        <w:spacing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74480C72" w14:textId="77777777" w:rsidR="004D6E50" w:rsidRPr="007619B1" w:rsidRDefault="004D6E50" w:rsidP="00E202A3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Таблица 1.11</w:t>
      </w:r>
    </w:p>
    <w:p w14:paraId="0B126ABA" w14:textId="77777777" w:rsidR="004D6E50" w:rsidRPr="007619B1" w:rsidRDefault="004D6E50" w:rsidP="00E202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5C95180B" w14:textId="77777777" w:rsidR="004D6E50" w:rsidRPr="007619B1" w:rsidRDefault="004D6E50" w:rsidP="00E202A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Динамика проведения периодических медицинских осмотров </w:t>
      </w:r>
    </w:p>
    <w:p w14:paraId="5EC839DB" w14:textId="77777777" w:rsidR="004D6E50" w:rsidRPr="007619B1" w:rsidRDefault="004D6E50" w:rsidP="00E202A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 Чувашской Республике</w:t>
      </w:r>
    </w:p>
    <w:p w14:paraId="42607AEC" w14:textId="77777777" w:rsidR="004D6E50" w:rsidRPr="007619B1" w:rsidRDefault="004D6E50" w:rsidP="00E202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1"/>
        <w:gridCol w:w="1134"/>
        <w:gridCol w:w="992"/>
        <w:gridCol w:w="993"/>
        <w:gridCol w:w="992"/>
        <w:gridCol w:w="1134"/>
      </w:tblGrid>
      <w:tr w:rsidR="009A7371" w:rsidRPr="007619B1" w14:paraId="1CB5AAFD" w14:textId="77777777" w:rsidTr="0023269E">
        <w:trPr>
          <w:trHeight w:val="336"/>
        </w:trPr>
        <w:tc>
          <w:tcPr>
            <w:tcW w:w="4111" w:type="dxa"/>
            <w:tcBorders>
              <w:top w:val="single" w:sz="4" w:space="0" w:color="auto"/>
              <w:left w:val="nil"/>
            </w:tcBorders>
          </w:tcPr>
          <w:p w14:paraId="0A588CF3" w14:textId="77777777" w:rsidR="004D6E50" w:rsidRPr="007619B1" w:rsidRDefault="004D6E50" w:rsidP="00E2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23F842" w14:textId="77777777" w:rsidR="004D6E50" w:rsidRPr="007619B1" w:rsidRDefault="004D6E50" w:rsidP="00E2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F7B55F" w14:textId="77777777" w:rsidR="004D6E50" w:rsidRPr="007619B1" w:rsidRDefault="004D6E50" w:rsidP="00E2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F5DC9A" w14:textId="77777777" w:rsidR="004D6E50" w:rsidRPr="007619B1" w:rsidRDefault="004D6E50" w:rsidP="00E2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1CB752" w14:textId="77777777" w:rsidR="004D6E50" w:rsidRPr="007619B1" w:rsidRDefault="004D6E50" w:rsidP="00E2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08B1812F" w14:textId="77777777" w:rsidR="004D6E50" w:rsidRPr="007619B1" w:rsidRDefault="004D6E50" w:rsidP="00E2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 г.</w:t>
            </w:r>
          </w:p>
        </w:tc>
      </w:tr>
      <w:tr w:rsidR="009A7371" w:rsidRPr="007619B1" w14:paraId="135BA09E" w14:textId="77777777" w:rsidTr="002326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411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D6742" w14:textId="49C8FB0A" w:rsidR="004D6E50" w:rsidRPr="007619B1" w:rsidRDefault="004D6E50" w:rsidP="00E20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 прошедших периодический медицинский осмотр</w:t>
            </w:r>
            <w:r w:rsidR="00E65F34" w:rsidRPr="00761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01EFD10" w14:textId="77777777" w:rsidR="004D6E50" w:rsidRPr="007619B1" w:rsidRDefault="004D6E50" w:rsidP="00E2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693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FDEF720" w14:textId="77777777" w:rsidR="004D6E50" w:rsidRPr="007619B1" w:rsidRDefault="004D6E50" w:rsidP="00E2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1226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7BB6152" w14:textId="77777777" w:rsidR="004D6E50" w:rsidRPr="007619B1" w:rsidRDefault="004D6E50" w:rsidP="00E2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082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A91814D" w14:textId="77777777" w:rsidR="004D6E50" w:rsidRPr="007619B1" w:rsidRDefault="004D6E50" w:rsidP="00E2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123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B1A19C6" w14:textId="77777777" w:rsidR="004D6E50" w:rsidRPr="007619B1" w:rsidRDefault="004D6E50" w:rsidP="00E2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0156</w:t>
            </w:r>
          </w:p>
        </w:tc>
      </w:tr>
      <w:tr w:rsidR="009A7371" w:rsidRPr="007619B1" w14:paraId="037D6609" w14:textId="77777777" w:rsidTr="002326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9"/>
        </w:trPr>
        <w:tc>
          <w:tcPr>
            <w:tcW w:w="41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D7F27" w14:textId="3E539BA7" w:rsidR="004D6E50" w:rsidRPr="007619B1" w:rsidRDefault="004D6E50" w:rsidP="00E20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 работающих во вредных усл</w:t>
            </w:r>
            <w:r w:rsidRPr="00761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761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ях труда по данным периодических медицинских осмотров</w:t>
            </w:r>
            <w:r w:rsidR="00E65F34" w:rsidRPr="00761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чел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CC" w:fill="FFFFFF"/>
            <w:noWrap/>
            <w:vAlign w:val="center"/>
            <w:hideMark/>
          </w:tcPr>
          <w:p w14:paraId="1573C606" w14:textId="77777777" w:rsidR="004D6E50" w:rsidRPr="007619B1" w:rsidRDefault="004D6E50" w:rsidP="00E2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3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FFFFFF"/>
            <w:noWrap/>
            <w:vAlign w:val="center"/>
            <w:hideMark/>
          </w:tcPr>
          <w:p w14:paraId="15809944" w14:textId="77777777" w:rsidR="004D6E50" w:rsidRPr="007619B1" w:rsidRDefault="004D6E50" w:rsidP="00E2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4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FFFFFF"/>
            <w:noWrap/>
            <w:vAlign w:val="center"/>
            <w:hideMark/>
          </w:tcPr>
          <w:p w14:paraId="01848B51" w14:textId="77777777" w:rsidR="004D6E50" w:rsidRPr="007619B1" w:rsidRDefault="004D6E50" w:rsidP="00E2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8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FFFFFF"/>
            <w:noWrap/>
            <w:vAlign w:val="center"/>
            <w:hideMark/>
          </w:tcPr>
          <w:p w14:paraId="54E14C16" w14:textId="77777777" w:rsidR="004D6E50" w:rsidRPr="007619B1" w:rsidRDefault="004D6E50" w:rsidP="00E2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4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</w:tcBorders>
            <w:shd w:val="clear" w:color="CCFFCC" w:fill="FFFFFF"/>
            <w:noWrap/>
            <w:vAlign w:val="center"/>
            <w:hideMark/>
          </w:tcPr>
          <w:p w14:paraId="6230C188" w14:textId="77777777" w:rsidR="004D6E50" w:rsidRPr="007619B1" w:rsidRDefault="004D6E50" w:rsidP="00E2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168</w:t>
            </w:r>
          </w:p>
        </w:tc>
      </w:tr>
      <w:tr w:rsidR="009A7371" w:rsidRPr="007619B1" w14:paraId="05254D00" w14:textId="77777777" w:rsidTr="002326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9"/>
        </w:trPr>
        <w:tc>
          <w:tcPr>
            <w:tcW w:w="4111" w:type="dxa"/>
            <w:tcBorders>
              <w:top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022C2" w14:textId="744A1869" w:rsidR="004D6E50" w:rsidRPr="007619B1" w:rsidRDefault="004D6E50" w:rsidP="00E6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исло работающих в </w:t>
            </w:r>
            <w:r w:rsidR="00E65F34" w:rsidRPr="00761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увашской Республике</w:t>
            </w:r>
            <w:r w:rsidRPr="00761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о вредных условиях труда по данным Чувашстата</w:t>
            </w:r>
            <w:r w:rsidR="002737F5" w:rsidRPr="00761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чел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CCFFCC" w:fill="FFFFFF"/>
            <w:noWrap/>
            <w:vAlign w:val="center"/>
            <w:hideMark/>
          </w:tcPr>
          <w:p w14:paraId="72027538" w14:textId="4642418A" w:rsidR="004D6E50" w:rsidRPr="007619B1" w:rsidRDefault="00194DCD" w:rsidP="00E2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8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CC" w:fill="FFFFFF"/>
            <w:noWrap/>
            <w:vAlign w:val="center"/>
            <w:hideMark/>
          </w:tcPr>
          <w:p w14:paraId="6357D236" w14:textId="767AC450" w:rsidR="004D6E50" w:rsidRPr="007619B1" w:rsidRDefault="00194DCD" w:rsidP="00E2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1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CC" w:fill="FFFFFF"/>
            <w:noWrap/>
            <w:vAlign w:val="center"/>
            <w:hideMark/>
          </w:tcPr>
          <w:p w14:paraId="3B285EF9" w14:textId="427DA57B" w:rsidR="004D6E50" w:rsidRPr="007619B1" w:rsidRDefault="00194DCD" w:rsidP="00E2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1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CC" w:fill="FFFFFF"/>
            <w:noWrap/>
            <w:vAlign w:val="center"/>
            <w:hideMark/>
          </w:tcPr>
          <w:p w14:paraId="16D04BE1" w14:textId="2AC7D8BA" w:rsidR="004D6E50" w:rsidRPr="007619B1" w:rsidRDefault="00194DCD" w:rsidP="00E2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shd w:val="clear" w:color="CCFFCC" w:fill="FFFFFF"/>
            <w:noWrap/>
            <w:vAlign w:val="center"/>
            <w:hideMark/>
          </w:tcPr>
          <w:p w14:paraId="4FFBACE9" w14:textId="4D6DDE70" w:rsidR="004D6E50" w:rsidRPr="007619B1" w:rsidRDefault="00194DCD" w:rsidP="00E2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900</w:t>
            </w:r>
          </w:p>
        </w:tc>
      </w:tr>
    </w:tbl>
    <w:p w14:paraId="0307B120" w14:textId="77777777" w:rsidR="004D6E50" w:rsidRPr="007619B1" w:rsidRDefault="004D6E50" w:rsidP="00E202A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744AFE3" w14:textId="77777777" w:rsidR="004D6E50" w:rsidRPr="007619B1" w:rsidRDefault="004D6E50" w:rsidP="00E202A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43FDC5F" w14:textId="77777777" w:rsidR="006D29AC" w:rsidRPr="007619B1" w:rsidRDefault="006D29AC" w:rsidP="006D29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За 2022 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д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явлены заболевания у 2868 работников (табл. 1.12).</w:t>
      </w:r>
    </w:p>
    <w:p w14:paraId="60F60D10" w14:textId="77777777" w:rsidR="006D29AC" w:rsidRDefault="006D29AC" w:rsidP="006D29A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11C6D90" w14:textId="77777777" w:rsidR="004D6E50" w:rsidRPr="007619B1" w:rsidRDefault="004D6E50" w:rsidP="006D29A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 1.12</w:t>
      </w:r>
    </w:p>
    <w:p w14:paraId="2C0B5FC4" w14:textId="77777777" w:rsidR="002737F5" w:rsidRPr="007619B1" w:rsidRDefault="002737F5" w:rsidP="006D29AC">
      <w:pPr>
        <w:spacing w:after="0" w:line="240" w:lineRule="auto"/>
        <w:jc w:val="right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4B65A723" w14:textId="7900E903" w:rsidR="002737F5" w:rsidRPr="007619B1" w:rsidRDefault="002737F5" w:rsidP="006D29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руктура статистической классификации болезней</w:t>
      </w:r>
    </w:p>
    <w:p w14:paraId="0AA3D57A" w14:textId="77777777" w:rsidR="004D6E50" w:rsidRPr="007619B1" w:rsidRDefault="004D6E50" w:rsidP="006D29AC">
      <w:pPr>
        <w:spacing w:after="0" w:line="240" w:lineRule="auto"/>
        <w:jc w:val="right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W w:w="9327" w:type="dxa"/>
        <w:tblInd w:w="137" w:type="dxa"/>
        <w:tblBorders>
          <w:top w:val="single" w:sz="4" w:space="0" w:color="auto"/>
          <w:bottom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6521"/>
        <w:gridCol w:w="1304"/>
        <w:gridCol w:w="964"/>
      </w:tblGrid>
      <w:tr w:rsidR="009A7371" w:rsidRPr="007619B1" w14:paraId="6F21F123" w14:textId="77777777" w:rsidTr="006D29AC">
        <w:tc>
          <w:tcPr>
            <w:tcW w:w="538" w:type="dxa"/>
            <w:shd w:val="clear" w:color="auto" w:fill="auto"/>
          </w:tcPr>
          <w:p w14:paraId="28F2045A" w14:textId="77777777" w:rsidR="004D6E50" w:rsidRPr="007619B1" w:rsidRDefault="004D6E50" w:rsidP="006D29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619B1">
              <w:rPr>
                <w:rFonts w:ascii="Times New Roman" w:eastAsia="Times New Roman" w:hAnsi="Times New Roman" w:cs="Times New Roman"/>
                <w:lang w:eastAsia="zh-CN"/>
              </w:rPr>
              <w:t>№</w:t>
            </w:r>
          </w:p>
          <w:p w14:paraId="4A416A95" w14:textId="679DC942" w:rsidR="00201B3A" w:rsidRPr="007619B1" w:rsidRDefault="00201B3A" w:rsidP="006D29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619B1">
              <w:rPr>
                <w:rFonts w:ascii="Times New Roman" w:eastAsia="Times New Roman" w:hAnsi="Times New Roman" w:cs="Times New Roman"/>
                <w:lang w:eastAsia="zh-CN"/>
              </w:rPr>
              <w:t>пп</w:t>
            </w:r>
          </w:p>
        </w:tc>
        <w:tc>
          <w:tcPr>
            <w:tcW w:w="6521" w:type="dxa"/>
            <w:shd w:val="clear" w:color="auto" w:fill="auto"/>
          </w:tcPr>
          <w:p w14:paraId="4AA2B7FC" w14:textId="77777777" w:rsidR="004D6E50" w:rsidRPr="007619B1" w:rsidRDefault="004D6E50" w:rsidP="006D29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619B1">
              <w:rPr>
                <w:rFonts w:ascii="Times New Roman" w:eastAsia="Times New Roman" w:hAnsi="Times New Roman" w:cs="Times New Roman"/>
                <w:lang w:eastAsia="zh-CN"/>
              </w:rPr>
              <w:t>Класс заболевания по МКБ-10</w:t>
            </w:r>
          </w:p>
        </w:tc>
        <w:tc>
          <w:tcPr>
            <w:tcW w:w="1304" w:type="dxa"/>
            <w:shd w:val="clear" w:color="auto" w:fill="auto"/>
          </w:tcPr>
          <w:p w14:paraId="5F7920ED" w14:textId="2FA858B7" w:rsidR="004D6E50" w:rsidRPr="007619B1" w:rsidRDefault="004D6E50" w:rsidP="006D29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619B1">
              <w:rPr>
                <w:rFonts w:ascii="Times New Roman" w:eastAsia="Times New Roman" w:hAnsi="Times New Roman" w:cs="Times New Roman"/>
                <w:lang w:eastAsia="zh-CN"/>
              </w:rPr>
              <w:t>Кол</w:t>
            </w:r>
            <w:r w:rsidR="000C5841" w:rsidRPr="007619B1">
              <w:rPr>
                <w:rFonts w:ascii="Times New Roman" w:eastAsia="Times New Roman" w:hAnsi="Times New Roman" w:cs="Times New Roman"/>
                <w:lang w:eastAsia="zh-CN"/>
              </w:rPr>
              <w:t>ичест</w:t>
            </w:r>
            <w:r w:rsidR="000C5841" w:rsidRPr="007619B1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во </w:t>
            </w:r>
            <w:r w:rsidRPr="007619B1">
              <w:rPr>
                <w:rFonts w:ascii="Times New Roman" w:eastAsia="Times New Roman" w:hAnsi="Times New Roman" w:cs="Times New Roman"/>
                <w:lang w:eastAsia="zh-CN"/>
              </w:rPr>
              <w:t>рабо</w:t>
            </w:r>
            <w:r w:rsidR="000C5841" w:rsidRPr="007619B1">
              <w:rPr>
                <w:rFonts w:ascii="Times New Roman" w:eastAsia="Times New Roman" w:hAnsi="Times New Roman" w:cs="Times New Roman"/>
                <w:lang w:eastAsia="zh-CN"/>
              </w:rPr>
              <w:softHyphen/>
            </w:r>
            <w:r w:rsidRPr="007619B1">
              <w:rPr>
                <w:rFonts w:ascii="Times New Roman" w:eastAsia="Times New Roman" w:hAnsi="Times New Roman" w:cs="Times New Roman"/>
                <w:lang w:eastAsia="zh-CN"/>
              </w:rPr>
              <w:t>т</w:t>
            </w:r>
            <w:r w:rsidR="000C5841" w:rsidRPr="007619B1">
              <w:rPr>
                <w:rFonts w:ascii="Times New Roman" w:eastAsia="Times New Roman" w:hAnsi="Times New Roman" w:cs="Times New Roman"/>
                <w:lang w:eastAsia="zh-CN"/>
              </w:rPr>
              <w:softHyphen/>
            </w:r>
            <w:r w:rsidRPr="007619B1">
              <w:rPr>
                <w:rFonts w:ascii="Times New Roman" w:eastAsia="Times New Roman" w:hAnsi="Times New Roman" w:cs="Times New Roman"/>
                <w:lang w:eastAsia="zh-CN"/>
              </w:rPr>
              <w:t>ников (всего)</w:t>
            </w:r>
          </w:p>
        </w:tc>
        <w:tc>
          <w:tcPr>
            <w:tcW w:w="964" w:type="dxa"/>
            <w:shd w:val="clear" w:color="auto" w:fill="auto"/>
          </w:tcPr>
          <w:p w14:paraId="44F110E5" w14:textId="7EF6943F" w:rsidR="004D6E50" w:rsidRPr="007619B1" w:rsidRDefault="000C5841" w:rsidP="006D29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619B1">
              <w:rPr>
                <w:rFonts w:ascii="Times New Roman" w:eastAsia="Times New Roman" w:hAnsi="Times New Roman" w:cs="Times New Roman"/>
                <w:lang w:eastAsia="zh-CN"/>
              </w:rPr>
              <w:t>В</w:t>
            </w:r>
            <w:r w:rsidR="004D6E50" w:rsidRPr="007619B1">
              <w:rPr>
                <w:rFonts w:ascii="Times New Roman" w:eastAsia="Times New Roman" w:hAnsi="Times New Roman" w:cs="Times New Roman"/>
                <w:lang w:eastAsia="zh-CN"/>
              </w:rPr>
              <w:t xml:space="preserve"> т</w:t>
            </w:r>
            <w:r w:rsidRPr="007619B1">
              <w:rPr>
                <w:rFonts w:ascii="Times New Roman" w:eastAsia="Times New Roman" w:hAnsi="Times New Roman" w:cs="Times New Roman"/>
                <w:lang w:eastAsia="zh-CN"/>
              </w:rPr>
              <w:t>ом числе</w:t>
            </w:r>
            <w:r w:rsidR="004D6E50" w:rsidRPr="007619B1">
              <w:rPr>
                <w:rFonts w:ascii="Times New Roman" w:eastAsia="Times New Roman" w:hAnsi="Times New Roman" w:cs="Times New Roman"/>
                <w:lang w:eastAsia="zh-CN"/>
              </w:rPr>
              <w:t xml:space="preserve"> жен</w:t>
            </w:r>
            <w:r w:rsidRPr="007619B1">
              <w:rPr>
                <w:rFonts w:ascii="Times New Roman" w:eastAsia="Times New Roman" w:hAnsi="Times New Roman" w:cs="Times New Roman"/>
                <w:lang w:eastAsia="zh-CN"/>
              </w:rPr>
              <w:softHyphen/>
              <w:t>щин</w:t>
            </w:r>
          </w:p>
        </w:tc>
      </w:tr>
      <w:tr w:rsidR="009A7371" w:rsidRPr="007619B1" w14:paraId="0D795C2B" w14:textId="77777777" w:rsidTr="006D29AC">
        <w:tc>
          <w:tcPr>
            <w:tcW w:w="538" w:type="dxa"/>
            <w:shd w:val="clear" w:color="auto" w:fill="auto"/>
          </w:tcPr>
          <w:p w14:paraId="042CC4A7" w14:textId="2B3EDDA4" w:rsidR="004D6E50" w:rsidRPr="007619B1" w:rsidRDefault="004D6E50" w:rsidP="006D29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619B1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  <w:r w:rsidR="00201B3A" w:rsidRPr="007619B1">
              <w:rPr>
                <w:rFonts w:ascii="Times New Roman" w:eastAsia="Times New Roman" w:hAnsi="Times New Roman" w:cs="Times New Roman"/>
                <w:lang w:eastAsia="zh-CN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14:paraId="4480F4BD" w14:textId="5A6015DF" w:rsidR="004D6E50" w:rsidRPr="007619B1" w:rsidRDefault="004D6E50" w:rsidP="006D29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7619B1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A00 – B99 </w:t>
            </w:r>
            <w:hyperlink r:id="rId20" w:history="1">
              <w:r w:rsidRPr="007619B1">
                <w:rPr>
                  <w:rFonts w:ascii="Times New Roman" w:eastAsia="Times New Roman" w:hAnsi="Times New Roman" w:cs="Times New Roman"/>
                  <w:bCs/>
                  <w:lang w:eastAsia="zh-CN"/>
                </w:rPr>
                <w:t>Некоторые инфекционные и паразитарные болезни</w:t>
              </w:r>
            </w:hyperlink>
          </w:p>
        </w:tc>
        <w:tc>
          <w:tcPr>
            <w:tcW w:w="1304" w:type="dxa"/>
            <w:shd w:val="clear" w:color="auto" w:fill="auto"/>
          </w:tcPr>
          <w:p w14:paraId="2239C7BC" w14:textId="77777777" w:rsidR="004D6E50" w:rsidRPr="007619B1" w:rsidRDefault="004D6E50" w:rsidP="006D29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619B1">
              <w:rPr>
                <w:rFonts w:ascii="Times New Roman" w:eastAsia="Times New Roman" w:hAnsi="Times New Roman" w:cs="Times New Roman"/>
                <w:lang w:eastAsia="zh-CN"/>
              </w:rPr>
              <w:t>4</w:t>
            </w:r>
          </w:p>
        </w:tc>
        <w:tc>
          <w:tcPr>
            <w:tcW w:w="964" w:type="dxa"/>
            <w:shd w:val="clear" w:color="auto" w:fill="auto"/>
          </w:tcPr>
          <w:p w14:paraId="1DB03F4E" w14:textId="77777777" w:rsidR="004D6E50" w:rsidRPr="007619B1" w:rsidRDefault="004D6E50" w:rsidP="006D29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619B1"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</w:tr>
      <w:tr w:rsidR="009A7371" w:rsidRPr="007619B1" w14:paraId="71DBBFE6" w14:textId="77777777" w:rsidTr="006D29AC">
        <w:tc>
          <w:tcPr>
            <w:tcW w:w="538" w:type="dxa"/>
            <w:shd w:val="clear" w:color="auto" w:fill="auto"/>
          </w:tcPr>
          <w:p w14:paraId="03D1A661" w14:textId="25C9AF4D" w:rsidR="004D6E50" w:rsidRPr="007619B1" w:rsidRDefault="004D6E50" w:rsidP="006D29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619B1"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  <w:r w:rsidR="00201B3A" w:rsidRPr="007619B1">
              <w:rPr>
                <w:rFonts w:ascii="Times New Roman" w:eastAsia="Times New Roman" w:hAnsi="Times New Roman" w:cs="Times New Roman"/>
                <w:lang w:eastAsia="zh-CN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14:paraId="1CE89907" w14:textId="6CA0645A" w:rsidR="004D6E50" w:rsidRPr="007619B1" w:rsidRDefault="004D6E50" w:rsidP="006D29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7619B1">
              <w:rPr>
                <w:rFonts w:ascii="Times New Roman" w:eastAsia="Times New Roman" w:hAnsi="Times New Roman" w:cs="Times New Roman"/>
                <w:bCs/>
                <w:lang w:eastAsia="zh-CN"/>
              </w:rPr>
              <w:t>C00 – D48 Новообразования</w:t>
            </w:r>
          </w:p>
        </w:tc>
        <w:tc>
          <w:tcPr>
            <w:tcW w:w="1304" w:type="dxa"/>
            <w:shd w:val="clear" w:color="auto" w:fill="auto"/>
          </w:tcPr>
          <w:p w14:paraId="22436774" w14:textId="77777777" w:rsidR="004D6E50" w:rsidRPr="007619B1" w:rsidRDefault="004D6E50" w:rsidP="006D29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619B1">
              <w:rPr>
                <w:rFonts w:ascii="Times New Roman" w:eastAsia="Times New Roman" w:hAnsi="Times New Roman" w:cs="Times New Roman"/>
                <w:lang w:eastAsia="zh-CN"/>
              </w:rPr>
              <w:t>36</w:t>
            </w:r>
          </w:p>
        </w:tc>
        <w:tc>
          <w:tcPr>
            <w:tcW w:w="964" w:type="dxa"/>
            <w:shd w:val="clear" w:color="auto" w:fill="auto"/>
          </w:tcPr>
          <w:p w14:paraId="0EE492AD" w14:textId="77777777" w:rsidR="004D6E50" w:rsidRPr="007619B1" w:rsidRDefault="004D6E50" w:rsidP="006D29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619B1">
              <w:rPr>
                <w:rFonts w:ascii="Times New Roman" w:eastAsia="Times New Roman" w:hAnsi="Times New Roman" w:cs="Times New Roman"/>
                <w:lang w:eastAsia="zh-CN"/>
              </w:rPr>
              <w:t>31</w:t>
            </w:r>
          </w:p>
        </w:tc>
      </w:tr>
      <w:tr w:rsidR="009A7371" w:rsidRPr="007619B1" w14:paraId="67DB7D4E" w14:textId="77777777" w:rsidTr="006D29AC">
        <w:tc>
          <w:tcPr>
            <w:tcW w:w="538" w:type="dxa"/>
            <w:shd w:val="clear" w:color="auto" w:fill="auto"/>
          </w:tcPr>
          <w:p w14:paraId="165DDE95" w14:textId="4556E4D4" w:rsidR="004D6E50" w:rsidRPr="007619B1" w:rsidRDefault="004D6E50" w:rsidP="006D29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619B1">
              <w:rPr>
                <w:rFonts w:ascii="Times New Roman" w:eastAsia="Times New Roman" w:hAnsi="Times New Roman" w:cs="Times New Roman"/>
                <w:lang w:eastAsia="zh-CN"/>
              </w:rPr>
              <w:t>3</w:t>
            </w:r>
            <w:r w:rsidR="00201B3A" w:rsidRPr="007619B1">
              <w:rPr>
                <w:rFonts w:ascii="Times New Roman" w:eastAsia="Times New Roman" w:hAnsi="Times New Roman" w:cs="Times New Roman"/>
                <w:lang w:eastAsia="zh-CN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14:paraId="2A30AFB4" w14:textId="2F219A19" w:rsidR="004D6E50" w:rsidRPr="007619B1" w:rsidRDefault="004D6E50" w:rsidP="006D29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7619B1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D50 – D89 </w:t>
            </w:r>
            <w:hyperlink r:id="rId21" w:history="1">
              <w:r w:rsidRPr="007619B1">
                <w:rPr>
                  <w:rFonts w:ascii="Times New Roman" w:eastAsia="Times New Roman" w:hAnsi="Times New Roman" w:cs="Times New Roman"/>
                  <w:bCs/>
                  <w:lang w:eastAsia="zh-CN"/>
                </w:rPr>
                <w:t>Болезни крови, кроветворных органов и отдельные нарушения, вовлекающие иммунный механизм</w:t>
              </w:r>
            </w:hyperlink>
          </w:p>
        </w:tc>
        <w:tc>
          <w:tcPr>
            <w:tcW w:w="1304" w:type="dxa"/>
            <w:shd w:val="clear" w:color="auto" w:fill="auto"/>
          </w:tcPr>
          <w:p w14:paraId="28D1615C" w14:textId="56914310" w:rsidR="004D6E50" w:rsidRPr="007619B1" w:rsidRDefault="005222A3" w:rsidP="006D29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619B1">
              <w:rPr>
                <w:rFonts w:ascii="Times New Roman" w:eastAsia="Times New Roman" w:hAnsi="Times New Roman" w:cs="Times New Roman"/>
                <w:lang w:eastAsia="zh-CN"/>
              </w:rPr>
              <w:t>547</w:t>
            </w:r>
          </w:p>
        </w:tc>
        <w:tc>
          <w:tcPr>
            <w:tcW w:w="964" w:type="dxa"/>
            <w:shd w:val="clear" w:color="auto" w:fill="auto"/>
          </w:tcPr>
          <w:p w14:paraId="0390DF84" w14:textId="77777777" w:rsidR="004D6E50" w:rsidRPr="007619B1" w:rsidRDefault="004D6E50" w:rsidP="006D29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619B1">
              <w:rPr>
                <w:rFonts w:ascii="Times New Roman" w:eastAsia="Times New Roman" w:hAnsi="Times New Roman" w:cs="Times New Roman"/>
                <w:lang w:eastAsia="zh-CN"/>
              </w:rPr>
              <w:t>494</w:t>
            </w:r>
          </w:p>
        </w:tc>
      </w:tr>
      <w:tr w:rsidR="009A7371" w:rsidRPr="007619B1" w14:paraId="5331BD1D" w14:textId="77777777" w:rsidTr="006D29AC">
        <w:tc>
          <w:tcPr>
            <w:tcW w:w="538" w:type="dxa"/>
            <w:shd w:val="clear" w:color="auto" w:fill="auto"/>
          </w:tcPr>
          <w:p w14:paraId="6A62F592" w14:textId="31957A46" w:rsidR="004D6E50" w:rsidRPr="007619B1" w:rsidRDefault="004D6E50" w:rsidP="006D29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619B1">
              <w:rPr>
                <w:rFonts w:ascii="Times New Roman" w:eastAsia="Times New Roman" w:hAnsi="Times New Roman" w:cs="Times New Roman"/>
                <w:lang w:eastAsia="zh-CN"/>
              </w:rPr>
              <w:t>4</w:t>
            </w:r>
            <w:r w:rsidR="00201B3A" w:rsidRPr="007619B1">
              <w:rPr>
                <w:rFonts w:ascii="Times New Roman" w:eastAsia="Times New Roman" w:hAnsi="Times New Roman" w:cs="Times New Roman"/>
                <w:lang w:eastAsia="zh-CN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14:paraId="7173D2E1" w14:textId="372178DD" w:rsidR="004D6E50" w:rsidRPr="007619B1" w:rsidRDefault="004D6E50" w:rsidP="006D29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7619B1">
              <w:rPr>
                <w:rFonts w:ascii="Times New Roman" w:eastAsia="Times New Roman" w:hAnsi="Times New Roman" w:cs="Times New Roman"/>
                <w:bCs/>
                <w:lang w:eastAsia="zh-CN"/>
              </w:rPr>
              <w:t>E00 – E90</w:t>
            </w:r>
            <w:r w:rsidRPr="007619B1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hyperlink r:id="rId22" w:history="1">
              <w:r w:rsidRPr="007619B1">
                <w:rPr>
                  <w:rFonts w:ascii="Times New Roman" w:eastAsia="Times New Roman" w:hAnsi="Times New Roman" w:cs="Times New Roman"/>
                  <w:bCs/>
                  <w:lang w:eastAsia="zh-CN"/>
                </w:rPr>
                <w:t>Болезни эндокринной системы, расстройства питания и нарушения обмена веществ</w:t>
              </w:r>
            </w:hyperlink>
          </w:p>
        </w:tc>
        <w:tc>
          <w:tcPr>
            <w:tcW w:w="1304" w:type="dxa"/>
            <w:shd w:val="clear" w:color="auto" w:fill="auto"/>
          </w:tcPr>
          <w:p w14:paraId="036DF0B6" w14:textId="77777777" w:rsidR="004D6E50" w:rsidRPr="007619B1" w:rsidRDefault="004D6E50" w:rsidP="006D29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619B1">
              <w:rPr>
                <w:rFonts w:ascii="Times New Roman" w:eastAsia="Times New Roman" w:hAnsi="Times New Roman" w:cs="Times New Roman"/>
                <w:lang w:eastAsia="zh-CN"/>
              </w:rPr>
              <w:t>451</w:t>
            </w:r>
          </w:p>
        </w:tc>
        <w:tc>
          <w:tcPr>
            <w:tcW w:w="964" w:type="dxa"/>
            <w:shd w:val="clear" w:color="auto" w:fill="auto"/>
          </w:tcPr>
          <w:p w14:paraId="2BB82A0B" w14:textId="77777777" w:rsidR="004D6E50" w:rsidRPr="007619B1" w:rsidRDefault="004D6E50" w:rsidP="006D29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619B1">
              <w:rPr>
                <w:rFonts w:ascii="Times New Roman" w:eastAsia="Times New Roman" w:hAnsi="Times New Roman" w:cs="Times New Roman"/>
                <w:lang w:eastAsia="zh-CN"/>
              </w:rPr>
              <w:t>298</w:t>
            </w:r>
          </w:p>
        </w:tc>
      </w:tr>
      <w:tr w:rsidR="009A7371" w:rsidRPr="007619B1" w14:paraId="310F1904" w14:textId="77777777" w:rsidTr="006D29AC">
        <w:tc>
          <w:tcPr>
            <w:tcW w:w="538" w:type="dxa"/>
            <w:shd w:val="clear" w:color="auto" w:fill="auto"/>
          </w:tcPr>
          <w:p w14:paraId="3630E890" w14:textId="4E80A06D" w:rsidR="004D6E50" w:rsidRPr="007619B1" w:rsidRDefault="004D6E50" w:rsidP="006D29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619B1">
              <w:rPr>
                <w:rFonts w:ascii="Times New Roman" w:eastAsia="Times New Roman" w:hAnsi="Times New Roman" w:cs="Times New Roman"/>
                <w:lang w:eastAsia="zh-CN"/>
              </w:rPr>
              <w:t>5</w:t>
            </w:r>
            <w:r w:rsidR="00201B3A" w:rsidRPr="007619B1">
              <w:rPr>
                <w:rFonts w:ascii="Times New Roman" w:eastAsia="Times New Roman" w:hAnsi="Times New Roman" w:cs="Times New Roman"/>
                <w:lang w:eastAsia="zh-CN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14:paraId="0D56ACCA" w14:textId="54852C85" w:rsidR="004D6E50" w:rsidRPr="007619B1" w:rsidRDefault="004D6E50" w:rsidP="006D29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7619B1">
              <w:rPr>
                <w:rFonts w:ascii="Times New Roman" w:eastAsia="Times New Roman" w:hAnsi="Times New Roman" w:cs="Times New Roman"/>
                <w:bCs/>
                <w:lang w:eastAsia="zh-CN"/>
              </w:rPr>
              <w:t>F00 – F99</w:t>
            </w:r>
            <w:r w:rsidRPr="007619B1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hyperlink r:id="rId23" w:history="1">
              <w:r w:rsidR="009E63ED" w:rsidRPr="007619B1">
                <w:rPr>
                  <w:rFonts w:ascii="Times New Roman" w:hAnsi="Times New Roman" w:cs="Times New Roman"/>
                </w:rPr>
                <w:t>П</w:t>
              </w:r>
              <w:r w:rsidR="009E63ED" w:rsidRPr="007619B1">
                <w:rPr>
                  <w:rFonts w:ascii="Times New Roman" w:eastAsia="Times New Roman" w:hAnsi="Times New Roman" w:cs="Times New Roman"/>
                  <w:bCs/>
                  <w:lang w:eastAsia="zh-CN"/>
                </w:rPr>
                <w:t xml:space="preserve">сихические </w:t>
              </w:r>
              <w:r w:rsidRPr="007619B1">
                <w:rPr>
                  <w:rFonts w:ascii="Times New Roman" w:eastAsia="Times New Roman" w:hAnsi="Times New Roman" w:cs="Times New Roman"/>
                  <w:bCs/>
                  <w:lang w:eastAsia="zh-CN"/>
                </w:rPr>
                <w:t>расстройства и расстройства поведения</w:t>
              </w:r>
            </w:hyperlink>
          </w:p>
        </w:tc>
        <w:tc>
          <w:tcPr>
            <w:tcW w:w="1304" w:type="dxa"/>
            <w:shd w:val="clear" w:color="auto" w:fill="auto"/>
          </w:tcPr>
          <w:p w14:paraId="512F7801" w14:textId="77777777" w:rsidR="004D6E50" w:rsidRPr="007619B1" w:rsidRDefault="004D6E50" w:rsidP="006D29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619B1">
              <w:rPr>
                <w:rFonts w:ascii="Times New Roman" w:eastAsia="Times New Roman" w:hAnsi="Times New Roman" w:cs="Times New Roman"/>
                <w:lang w:eastAsia="zh-CN"/>
              </w:rPr>
              <w:t>7</w:t>
            </w:r>
          </w:p>
        </w:tc>
        <w:tc>
          <w:tcPr>
            <w:tcW w:w="964" w:type="dxa"/>
            <w:shd w:val="clear" w:color="auto" w:fill="auto"/>
          </w:tcPr>
          <w:p w14:paraId="251BA82A" w14:textId="77777777" w:rsidR="004D6E50" w:rsidRPr="007619B1" w:rsidRDefault="004D6E50" w:rsidP="006D29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619B1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</w:tr>
      <w:tr w:rsidR="009A7371" w:rsidRPr="007619B1" w14:paraId="2277063A" w14:textId="77777777" w:rsidTr="006D29AC">
        <w:tc>
          <w:tcPr>
            <w:tcW w:w="538" w:type="dxa"/>
            <w:shd w:val="clear" w:color="auto" w:fill="auto"/>
          </w:tcPr>
          <w:p w14:paraId="2B3F8C6A" w14:textId="37975D00" w:rsidR="004D6E50" w:rsidRPr="007619B1" w:rsidRDefault="004D6E50" w:rsidP="006D29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619B1">
              <w:rPr>
                <w:rFonts w:ascii="Times New Roman" w:eastAsia="Times New Roman" w:hAnsi="Times New Roman" w:cs="Times New Roman"/>
                <w:lang w:eastAsia="zh-CN"/>
              </w:rPr>
              <w:t>6</w:t>
            </w:r>
            <w:r w:rsidR="00201B3A" w:rsidRPr="007619B1">
              <w:rPr>
                <w:rFonts w:ascii="Times New Roman" w:eastAsia="Times New Roman" w:hAnsi="Times New Roman" w:cs="Times New Roman"/>
                <w:lang w:eastAsia="zh-CN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14:paraId="3FFA8FCE" w14:textId="72A1BC56" w:rsidR="004D6E50" w:rsidRPr="007619B1" w:rsidRDefault="004D6E50" w:rsidP="00BA6D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7619B1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G00 – G99 </w:t>
            </w:r>
            <w:hyperlink r:id="rId24" w:history="1">
              <w:r w:rsidRPr="007619B1">
                <w:rPr>
                  <w:rFonts w:ascii="Times New Roman" w:eastAsia="Times New Roman" w:hAnsi="Times New Roman" w:cs="Times New Roman"/>
                  <w:bCs/>
                  <w:lang w:eastAsia="zh-CN"/>
                </w:rPr>
                <w:t>Болезни нервной системы</w:t>
              </w:r>
            </w:hyperlink>
            <w:r w:rsidRPr="007619B1">
              <w:rPr>
                <w:rFonts w:ascii="Times New Roman" w:eastAsia="Times New Roman" w:hAnsi="Times New Roman" w:cs="Times New Roman"/>
                <w:lang w:eastAsia="zh-CN"/>
              </w:rPr>
              <w:t xml:space="preserve">  </w:t>
            </w:r>
          </w:p>
        </w:tc>
        <w:tc>
          <w:tcPr>
            <w:tcW w:w="1304" w:type="dxa"/>
            <w:shd w:val="clear" w:color="auto" w:fill="auto"/>
          </w:tcPr>
          <w:p w14:paraId="0A6BAEC0" w14:textId="77777777" w:rsidR="004D6E50" w:rsidRPr="007619B1" w:rsidRDefault="004D6E50" w:rsidP="006D29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619B1">
              <w:rPr>
                <w:rFonts w:ascii="Times New Roman" w:eastAsia="Times New Roman" w:hAnsi="Times New Roman" w:cs="Times New Roman"/>
                <w:lang w:eastAsia="zh-CN"/>
              </w:rPr>
              <w:t>19</w:t>
            </w:r>
          </w:p>
        </w:tc>
        <w:tc>
          <w:tcPr>
            <w:tcW w:w="964" w:type="dxa"/>
            <w:shd w:val="clear" w:color="auto" w:fill="auto"/>
          </w:tcPr>
          <w:p w14:paraId="601BB837" w14:textId="77777777" w:rsidR="004D6E50" w:rsidRPr="007619B1" w:rsidRDefault="004D6E50" w:rsidP="006D29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619B1">
              <w:rPr>
                <w:rFonts w:ascii="Times New Roman" w:eastAsia="Times New Roman" w:hAnsi="Times New Roman" w:cs="Times New Roman"/>
                <w:lang w:eastAsia="zh-CN"/>
              </w:rPr>
              <w:t>10</w:t>
            </w:r>
          </w:p>
        </w:tc>
      </w:tr>
      <w:tr w:rsidR="009A7371" w:rsidRPr="007619B1" w14:paraId="7FC25771" w14:textId="77777777" w:rsidTr="006D29AC">
        <w:tc>
          <w:tcPr>
            <w:tcW w:w="538" w:type="dxa"/>
            <w:shd w:val="clear" w:color="auto" w:fill="auto"/>
          </w:tcPr>
          <w:p w14:paraId="4B36964B" w14:textId="44D795F4" w:rsidR="004D6E50" w:rsidRPr="007619B1" w:rsidRDefault="004D6E50" w:rsidP="006D29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619B1">
              <w:rPr>
                <w:rFonts w:ascii="Times New Roman" w:eastAsia="Times New Roman" w:hAnsi="Times New Roman" w:cs="Times New Roman"/>
                <w:lang w:eastAsia="zh-CN"/>
              </w:rPr>
              <w:t>7</w:t>
            </w:r>
            <w:r w:rsidR="00201B3A" w:rsidRPr="007619B1">
              <w:rPr>
                <w:rFonts w:ascii="Times New Roman" w:eastAsia="Times New Roman" w:hAnsi="Times New Roman" w:cs="Times New Roman"/>
                <w:lang w:eastAsia="zh-CN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14:paraId="08309012" w14:textId="57B0ED71" w:rsidR="004D6E50" w:rsidRPr="007619B1" w:rsidRDefault="004D6E50" w:rsidP="006D29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7619B1">
              <w:rPr>
                <w:rFonts w:ascii="Times New Roman" w:eastAsia="Times New Roman" w:hAnsi="Times New Roman" w:cs="Times New Roman"/>
                <w:bCs/>
                <w:lang w:eastAsia="zh-CN"/>
              </w:rPr>
              <w:t>H00</w:t>
            </w:r>
            <w:r w:rsidR="006D29AC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 </w:t>
            </w:r>
            <w:r w:rsidRPr="007619B1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– H59 </w:t>
            </w:r>
            <w:hyperlink r:id="rId25" w:history="1">
              <w:r w:rsidRPr="007619B1">
                <w:rPr>
                  <w:rFonts w:ascii="Times New Roman" w:eastAsia="Times New Roman" w:hAnsi="Times New Roman" w:cs="Times New Roman"/>
                  <w:bCs/>
                  <w:lang w:eastAsia="zh-CN"/>
                </w:rPr>
                <w:t>Болезни глаза и его придаточного аппарата</w:t>
              </w:r>
            </w:hyperlink>
          </w:p>
        </w:tc>
        <w:tc>
          <w:tcPr>
            <w:tcW w:w="1304" w:type="dxa"/>
            <w:shd w:val="clear" w:color="auto" w:fill="auto"/>
          </w:tcPr>
          <w:p w14:paraId="4A13A754" w14:textId="77777777" w:rsidR="004D6E50" w:rsidRPr="007619B1" w:rsidRDefault="004D6E50" w:rsidP="006D29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619B1">
              <w:rPr>
                <w:rFonts w:ascii="Times New Roman" w:eastAsia="Times New Roman" w:hAnsi="Times New Roman" w:cs="Times New Roman"/>
                <w:lang w:eastAsia="zh-CN"/>
              </w:rPr>
              <w:t>3</w:t>
            </w:r>
          </w:p>
        </w:tc>
        <w:tc>
          <w:tcPr>
            <w:tcW w:w="964" w:type="dxa"/>
            <w:shd w:val="clear" w:color="auto" w:fill="auto"/>
          </w:tcPr>
          <w:p w14:paraId="6F072278" w14:textId="77777777" w:rsidR="004D6E50" w:rsidRPr="007619B1" w:rsidRDefault="004D6E50" w:rsidP="006D29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619B1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</w:tr>
      <w:tr w:rsidR="009A7371" w:rsidRPr="007619B1" w14:paraId="3AA61A61" w14:textId="77777777" w:rsidTr="006D29AC">
        <w:tc>
          <w:tcPr>
            <w:tcW w:w="538" w:type="dxa"/>
            <w:shd w:val="clear" w:color="auto" w:fill="auto"/>
          </w:tcPr>
          <w:p w14:paraId="5DA18202" w14:textId="1DA07A06" w:rsidR="004D6E50" w:rsidRPr="007619B1" w:rsidRDefault="004D6E50" w:rsidP="006D29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619B1">
              <w:rPr>
                <w:rFonts w:ascii="Times New Roman" w:eastAsia="Times New Roman" w:hAnsi="Times New Roman" w:cs="Times New Roman"/>
                <w:lang w:eastAsia="zh-CN"/>
              </w:rPr>
              <w:t>8</w:t>
            </w:r>
            <w:r w:rsidR="00201B3A" w:rsidRPr="007619B1">
              <w:rPr>
                <w:rFonts w:ascii="Times New Roman" w:eastAsia="Times New Roman" w:hAnsi="Times New Roman" w:cs="Times New Roman"/>
                <w:lang w:eastAsia="zh-CN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14:paraId="18057F97" w14:textId="3991E50A" w:rsidR="004D6E50" w:rsidRPr="007619B1" w:rsidRDefault="004D6E50" w:rsidP="006D29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7619B1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H60 – H95 </w:t>
            </w:r>
            <w:hyperlink r:id="rId26" w:history="1">
              <w:r w:rsidRPr="007619B1">
                <w:rPr>
                  <w:rFonts w:ascii="Times New Roman" w:eastAsia="Times New Roman" w:hAnsi="Times New Roman" w:cs="Times New Roman"/>
                  <w:bCs/>
                  <w:lang w:eastAsia="zh-CN"/>
                </w:rPr>
                <w:t>Болезни уха и сосцевидного отростка</w:t>
              </w:r>
            </w:hyperlink>
          </w:p>
        </w:tc>
        <w:tc>
          <w:tcPr>
            <w:tcW w:w="1304" w:type="dxa"/>
            <w:shd w:val="clear" w:color="auto" w:fill="auto"/>
          </w:tcPr>
          <w:p w14:paraId="25FC76CF" w14:textId="77777777" w:rsidR="004D6E50" w:rsidRPr="007619B1" w:rsidRDefault="004D6E50" w:rsidP="006D29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619B1">
              <w:rPr>
                <w:rFonts w:ascii="Times New Roman" w:eastAsia="Times New Roman" w:hAnsi="Times New Roman" w:cs="Times New Roman"/>
                <w:lang w:eastAsia="zh-CN"/>
              </w:rPr>
              <w:t>20</w:t>
            </w:r>
          </w:p>
        </w:tc>
        <w:tc>
          <w:tcPr>
            <w:tcW w:w="964" w:type="dxa"/>
            <w:shd w:val="clear" w:color="auto" w:fill="auto"/>
          </w:tcPr>
          <w:p w14:paraId="6166AA74" w14:textId="77777777" w:rsidR="004D6E50" w:rsidRPr="007619B1" w:rsidRDefault="004D6E50" w:rsidP="006D29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619B1">
              <w:rPr>
                <w:rFonts w:ascii="Times New Roman" w:eastAsia="Times New Roman" w:hAnsi="Times New Roman" w:cs="Times New Roman"/>
                <w:lang w:eastAsia="zh-CN"/>
              </w:rPr>
              <w:t>7</w:t>
            </w:r>
          </w:p>
        </w:tc>
      </w:tr>
      <w:tr w:rsidR="009A7371" w:rsidRPr="007619B1" w14:paraId="1A8B77EB" w14:textId="77777777" w:rsidTr="006D29AC">
        <w:tc>
          <w:tcPr>
            <w:tcW w:w="538" w:type="dxa"/>
            <w:shd w:val="clear" w:color="auto" w:fill="auto"/>
          </w:tcPr>
          <w:p w14:paraId="114EC6D8" w14:textId="3075FD7D" w:rsidR="004D6E50" w:rsidRPr="007619B1" w:rsidRDefault="004D6E50" w:rsidP="006D29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619B1">
              <w:rPr>
                <w:rFonts w:ascii="Times New Roman" w:eastAsia="Times New Roman" w:hAnsi="Times New Roman" w:cs="Times New Roman"/>
                <w:lang w:eastAsia="zh-CN"/>
              </w:rPr>
              <w:t>9</w:t>
            </w:r>
            <w:r w:rsidR="00201B3A" w:rsidRPr="007619B1">
              <w:rPr>
                <w:rFonts w:ascii="Times New Roman" w:eastAsia="Times New Roman" w:hAnsi="Times New Roman" w:cs="Times New Roman"/>
                <w:lang w:eastAsia="zh-CN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14:paraId="162F0A83" w14:textId="51CD9C4C" w:rsidR="004D6E50" w:rsidRPr="007619B1" w:rsidRDefault="004D6E50" w:rsidP="006D29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7619B1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I00 – I99 </w:t>
            </w:r>
            <w:hyperlink r:id="rId27" w:history="1">
              <w:r w:rsidRPr="007619B1">
                <w:rPr>
                  <w:rFonts w:ascii="Times New Roman" w:eastAsia="Times New Roman" w:hAnsi="Times New Roman" w:cs="Times New Roman"/>
                  <w:bCs/>
                  <w:lang w:eastAsia="zh-CN"/>
                </w:rPr>
                <w:t>Болезни системы кровообращения</w:t>
              </w:r>
            </w:hyperlink>
          </w:p>
        </w:tc>
        <w:tc>
          <w:tcPr>
            <w:tcW w:w="1304" w:type="dxa"/>
            <w:shd w:val="clear" w:color="auto" w:fill="auto"/>
          </w:tcPr>
          <w:p w14:paraId="25B3065A" w14:textId="7617E916" w:rsidR="004D6E50" w:rsidRPr="007619B1" w:rsidRDefault="004D6E50" w:rsidP="006D29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7619B1">
              <w:rPr>
                <w:rFonts w:ascii="Times New Roman" w:eastAsia="Times New Roman" w:hAnsi="Times New Roman" w:cs="Times New Roman"/>
                <w:lang w:eastAsia="zh-CN"/>
              </w:rPr>
              <w:t>9</w:t>
            </w:r>
            <w:r w:rsidR="00D06699" w:rsidRPr="007619B1">
              <w:rPr>
                <w:rFonts w:ascii="Times New Roman" w:eastAsia="Times New Roman" w:hAnsi="Times New Roman" w:cs="Times New Roman"/>
                <w:lang w:val="en-US" w:eastAsia="zh-CN"/>
              </w:rPr>
              <w:t>55</w:t>
            </w:r>
          </w:p>
        </w:tc>
        <w:tc>
          <w:tcPr>
            <w:tcW w:w="964" w:type="dxa"/>
            <w:shd w:val="clear" w:color="auto" w:fill="auto"/>
          </w:tcPr>
          <w:p w14:paraId="60077E77" w14:textId="77777777" w:rsidR="004D6E50" w:rsidRPr="007619B1" w:rsidRDefault="004D6E50" w:rsidP="006D29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619B1">
              <w:rPr>
                <w:rFonts w:ascii="Times New Roman" w:eastAsia="Times New Roman" w:hAnsi="Times New Roman" w:cs="Times New Roman"/>
                <w:lang w:eastAsia="zh-CN"/>
              </w:rPr>
              <w:t>428</w:t>
            </w:r>
          </w:p>
        </w:tc>
      </w:tr>
      <w:tr w:rsidR="009A7371" w:rsidRPr="007619B1" w14:paraId="2C20E701" w14:textId="77777777" w:rsidTr="006D29AC">
        <w:tc>
          <w:tcPr>
            <w:tcW w:w="538" w:type="dxa"/>
            <w:shd w:val="clear" w:color="auto" w:fill="auto"/>
          </w:tcPr>
          <w:p w14:paraId="7384404B" w14:textId="398A7EED" w:rsidR="004D6E50" w:rsidRPr="007619B1" w:rsidRDefault="004D6E50" w:rsidP="006D29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619B1">
              <w:rPr>
                <w:rFonts w:ascii="Times New Roman" w:eastAsia="Times New Roman" w:hAnsi="Times New Roman" w:cs="Times New Roman"/>
                <w:lang w:eastAsia="zh-CN"/>
              </w:rPr>
              <w:t>10</w:t>
            </w:r>
            <w:r w:rsidR="00201B3A" w:rsidRPr="007619B1">
              <w:rPr>
                <w:rFonts w:ascii="Times New Roman" w:eastAsia="Times New Roman" w:hAnsi="Times New Roman" w:cs="Times New Roman"/>
                <w:lang w:eastAsia="zh-CN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14:paraId="33A379DA" w14:textId="57F1ED91" w:rsidR="004D6E50" w:rsidRPr="007619B1" w:rsidRDefault="004D6E50" w:rsidP="006D29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7619B1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J00 – J99 </w:t>
            </w:r>
            <w:hyperlink r:id="rId28" w:history="1">
              <w:r w:rsidRPr="007619B1">
                <w:rPr>
                  <w:rFonts w:ascii="Times New Roman" w:eastAsia="Times New Roman" w:hAnsi="Times New Roman" w:cs="Times New Roman"/>
                  <w:bCs/>
                  <w:lang w:eastAsia="zh-CN"/>
                </w:rPr>
                <w:t>Болезни органов дыхания</w:t>
              </w:r>
            </w:hyperlink>
          </w:p>
        </w:tc>
        <w:tc>
          <w:tcPr>
            <w:tcW w:w="1304" w:type="dxa"/>
            <w:shd w:val="clear" w:color="auto" w:fill="auto"/>
          </w:tcPr>
          <w:p w14:paraId="21867CBC" w14:textId="77777777" w:rsidR="004D6E50" w:rsidRPr="007619B1" w:rsidRDefault="004D6E50" w:rsidP="006D29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619B1">
              <w:rPr>
                <w:rFonts w:ascii="Times New Roman" w:eastAsia="Times New Roman" w:hAnsi="Times New Roman" w:cs="Times New Roman"/>
                <w:lang w:eastAsia="zh-CN"/>
              </w:rPr>
              <w:t>135</w:t>
            </w:r>
          </w:p>
        </w:tc>
        <w:tc>
          <w:tcPr>
            <w:tcW w:w="964" w:type="dxa"/>
            <w:shd w:val="clear" w:color="auto" w:fill="auto"/>
          </w:tcPr>
          <w:p w14:paraId="3F6BF849" w14:textId="77777777" w:rsidR="004D6E50" w:rsidRPr="007619B1" w:rsidRDefault="004D6E50" w:rsidP="006D29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619B1">
              <w:rPr>
                <w:rFonts w:ascii="Times New Roman" w:eastAsia="Times New Roman" w:hAnsi="Times New Roman" w:cs="Times New Roman"/>
                <w:lang w:eastAsia="zh-CN"/>
              </w:rPr>
              <w:t>89</w:t>
            </w:r>
          </w:p>
        </w:tc>
      </w:tr>
      <w:tr w:rsidR="009A7371" w:rsidRPr="007619B1" w14:paraId="1D554861" w14:textId="77777777" w:rsidTr="006D29AC">
        <w:tc>
          <w:tcPr>
            <w:tcW w:w="538" w:type="dxa"/>
            <w:shd w:val="clear" w:color="auto" w:fill="auto"/>
          </w:tcPr>
          <w:p w14:paraId="054AED14" w14:textId="11340DC3" w:rsidR="004D6E50" w:rsidRPr="007619B1" w:rsidRDefault="004D6E50" w:rsidP="006D29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619B1">
              <w:rPr>
                <w:rFonts w:ascii="Times New Roman" w:eastAsia="Times New Roman" w:hAnsi="Times New Roman" w:cs="Times New Roman"/>
                <w:lang w:eastAsia="zh-CN"/>
              </w:rPr>
              <w:t>11</w:t>
            </w:r>
            <w:r w:rsidR="00201B3A" w:rsidRPr="007619B1">
              <w:rPr>
                <w:rFonts w:ascii="Times New Roman" w:eastAsia="Times New Roman" w:hAnsi="Times New Roman" w:cs="Times New Roman"/>
                <w:lang w:eastAsia="zh-CN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14:paraId="2675D855" w14:textId="7733CB55" w:rsidR="004D6E50" w:rsidRPr="007619B1" w:rsidRDefault="004D6E50" w:rsidP="006D29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7619B1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K00 – K93 </w:t>
            </w:r>
            <w:hyperlink r:id="rId29" w:history="1">
              <w:r w:rsidRPr="007619B1">
                <w:rPr>
                  <w:rFonts w:ascii="Times New Roman" w:eastAsia="Times New Roman" w:hAnsi="Times New Roman" w:cs="Times New Roman"/>
                  <w:bCs/>
                  <w:lang w:eastAsia="zh-CN"/>
                </w:rPr>
                <w:t>Болезни органов пищеварения</w:t>
              </w:r>
            </w:hyperlink>
            <w:r w:rsidRPr="007619B1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  </w:t>
            </w:r>
          </w:p>
        </w:tc>
        <w:tc>
          <w:tcPr>
            <w:tcW w:w="1304" w:type="dxa"/>
            <w:shd w:val="clear" w:color="auto" w:fill="auto"/>
          </w:tcPr>
          <w:p w14:paraId="11F8F3F9" w14:textId="5F3D7387" w:rsidR="004D6E50" w:rsidRPr="007619B1" w:rsidRDefault="004D6E50" w:rsidP="006D29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7619B1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  <w:r w:rsidR="00D06699" w:rsidRPr="007619B1">
              <w:rPr>
                <w:rFonts w:ascii="Times New Roman" w:eastAsia="Times New Roman" w:hAnsi="Times New Roman" w:cs="Times New Roman"/>
                <w:lang w:val="en-US" w:eastAsia="zh-CN"/>
              </w:rPr>
              <w:t>13</w:t>
            </w:r>
          </w:p>
        </w:tc>
        <w:tc>
          <w:tcPr>
            <w:tcW w:w="964" w:type="dxa"/>
            <w:shd w:val="clear" w:color="auto" w:fill="auto"/>
          </w:tcPr>
          <w:p w14:paraId="16B448B0" w14:textId="77777777" w:rsidR="004D6E50" w:rsidRPr="007619B1" w:rsidRDefault="004D6E50" w:rsidP="006D29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619B1">
              <w:rPr>
                <w:rFonts w:ascii="Times New Roman" w:eastAsia="Times New Roman" w:hAnsi="Times New Roman" w:cs="Times New Roman"/>
                <w:lang w:eastAsia="zh-CN"/>
              </w:rPr>
              <w:t>68</w:t>
            </w:r>
          </w:p>
        </w:tc>
      </w:tr>
      <w:tr w:rsidR="009A7371" w:rsidRPr="007619B1" w14:paraId="3299D8BC" w14:textId="77777777" w:rsidTr="006D29AC">
        <w:tc>
          <w:tcPr>
            <w:tcW w:w="538" w:type="dxa"/>
            <w:shd w:val="clear" w:color="auto" w:fill="auto"/>
          </w:tcPr>
          <w:p w14:paraId="6BC66CCE" w14:textId="1500A625" w:rsidR="004D6E50" w:rsidRPr="007619B1" w:rsidRDefault="004D6E50" w:rsidP="006D29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619B1">
              <w:rPr>
                <w:rFonts w:ascii="Times New Roman" w:eastAsia="Times New Roman" w:hAnsi="Times New Roman" w:cs="Times New Roman"/>
                <w:lang w:eastAsia="zh-CN"/>
              </w:rPr>
              <w:t>12</w:t>
            </w:r>
            <w:r w:rsidR="00201B3A" w:rsidRPr="007619B1">
              <w:rPr>
                <w:rFonts w:ascii="Times New Roman" w:eastAsia="Times New Roman" w:hAnsi="Times New Roman" w:cs="Times New Roman"/>
                <w:lang w:eastAsia="zh-CN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14:paraId="36490430" w14:textId="190C7F28" w:rsidR="004D6E50" w:rsidRPr="007619B1" w:rsidRDefault="004D6E50" w:rsidP="006D29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7619B1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L00 – L99 </w:t>
            </w:r>
            <w:hyperlink r:id="rId30" w:history="1">
              <w:r w:rsidRPr="007619B1">
                <w:rPr>
                  <w:rFonts w:ascii="Times New Roman" w:eastAsia="Times New Roman" w:hAnsi="Times New Roman" w:cs="Times New Roman"/>
                  <w:bCs/>
                  <w:lang w:eastAsia="zh-CN"/>
                </w:rPr>
                <w:t>Болезни кожи и подкожной клетчатки</w:t>
              </w:r>
            </w:hyperlink>
          </w:p>
        </w:tc>
        <w:tc>
          <w:tcPr>
            <w:tcW w:w="1304" w:type="dxa"/>
            <w:shd w:val="clear" w:color="auto" w:fill="auto"/>
          </w:tcPr>
          <w:p w14:paraId="2A3267E7" w14:textId="77777777" w:rsidR="004D6E50" w:rsidRPr="007619B1" w:rsidRDefault="004D6E50" w:rsidP="006D29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619B1">
              <w:rPr>
                <w:rFonts w:ascii="Times New Roman" w:eastAsia="Times New Roman" w:hAnsi="Times New Roman" w:cs="Times New Roman"/>
                <w:lang w:eastAsia="zh-CN"/>
              </w:rPr>
              <w:t>14</w:t>
            </w:r>
          </w:p>
        </w:tc>
        <w:tc>
          <w:tcPr>
            <w:tcW w:w="964" w:type="dxa"/>
            <w:shd w:val="clear" w:color="auto" w:fill="auto"/>
          </w:tcPr>
          <w:p w14:paraId="6AC8C0D0" w14:textId="77777777" w:rsidR="004D6E50" w:rsidRPr="007619B1" w:rsidRDefault="004D6E50" w:rsidP="006D29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619B1">
              <w:rPr>
                <w:rFonts w:ascii="Times New Roman" w:eastAsia="Times New Roman" w:hAnsi="Times New Roman" w:cs="Times New Roman"/>
                <w:lang w:eastAsia="zh-CN"/>
              </w:rPr>
              <w:t>6</w:t>
            </w:r>
          </w:p>
        </w:tc>
      </w:tr>
      <w:tr w:rsidR="009A7371" w:rsidRPr="007619B1" w14:paraId="73619E97" w14:textId="77777777" w:rsidTr="006D29AC">
        <w:tc>
          <w:tcPr>
            <w:tcW w:w="538" w:type="dxa"/>
            <w:shd w:val="clear" w:color="auto" w:fill="auto"/>
          </w:tcPr>
          <w:p w14:paraId="531C70CC" w14:textId="54F284AD" w:rsidR="004D6E50" w:rsidRPr="007619B1" w:rsidRDefault="004D6E50" w:rsidP="006D29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619B1">
              <w:rPr>
                <w:rFonts w:ascii="Times New Roman" w:eastAsia="Times New Roman" w:hAnsi="Times New Roman" w:cs="Times New Roman"/>
                <w:lang w:eastAsia="zh-CN"/>
              </w:rPr>
              <w:t>13</w:t>
            </w:r>
            <w:r w:rsidR="00201B3A" w:rsidRPr="007619B1">
              <w:rPr>
                <w:rFonts w:ascii="Times New Roman" w:eastAsia="Times New Roman" w:hAnsi="Times New Roman" w:cs="Times New Roman"/>
                <w:lang w:eastAsia="zh-CN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14:paraId="05202D69" w14:textId="5E2F6FE1" w:rsidR="004D6E50" w:rsidRPr="007619B1" w:rsidRDefault="00201B3A" w:rsidP="006D29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7619B1">
              <w:rPr>
                <w:rFonts w:ascii="Times New Roman" w:eastAsia="Times New Roman" w:hAnsi="Times New Roman" w:cs="Times New Roman"/>
                <w:bCs/>
                <w:lang w:eastAsia="zh-CN"/>
              </w:rPr>
              <w:t>M00 – M</w:t>
            </w:r>
            <w:r w:rsidR="004D6E50" w:rsidRPr="007619B1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99 </w:t>
            </w:r>
            <w:hyperlink r:id="rId31" w:history="1">
              <w:r w:rsidR="004D6E50" w:rsidRPr="007619B1">
                <w:rPr>
                  <w:rFonts w:ascii="Times New Roman" w:eastAsia="Times New Roman" w:hAnsi="Times New Roman" w:cs="Times New Roman"/>
                  <w:bCs/>
                  <w:lang w:eastAsia="zh-CN"/>
                </w:rPr>
                <w:t>Болезни костно-мышечной системы и соединитель</w:t>
              </w:r>
              <w:r w:rsidRPr="007619B1">
                <w:rPr>
                  <w:rFonts w:ascii="Times New Roman" w:eastAsia="Times New Roman" w:hAnsi="Times New Roman" w:cs="Times New Roman"/>
                  <w:bCs/>
                  <w:lang w:eastAsia="zh-CN"/>
                </w:rPr>
                <w:softHyphen/>
              </w:r>
              <w:r w:rsidR="004D6E50" w:rsidRPr="007619B1">
                <w:rPr>
                  <w:rFonts w:ascii="Times New Roman" w:eastAsia="Times New Roman" w:hAnsi="Times New Roman" w:cs="Times New Roman"/>
                  <w:bCs/>
                  <w:lang w:eastAsia="zh-CN"/>
                </w:rPr>
                <w:t>ной ткани</w:t>
              </w:r>
            </w:hyperlink>
          </w:p>
        </w:tc>
        <w:tc>
          <w:tcPr>
            <w:tcW w:w="1304" w:type="dxa"/>
            <w:shd w:val="clear" w:color="auto" w:fill="auto"/>
          </w:tcPr>
          <w:p w14:paraId="3E7ACCD1" w14:textId="561407F0" w:rsidR="004D6E50" w:rsidRPr="007619B1" w:rsidRDefault="00D06699" w:rsidP="006D29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7619B1">
              <w:rPr>
                <w:rFonts w:ascii="Times New Roman" w:eastAsia="Times New Roman" w:hAnsi="Times New Roman" w:cs="Times New Roman"/>
                <w:lang w:val="en-US" w:eastAsia="zh-CN"/>
              </w:rPr>
              <w:t>91</w:t>
            </w:r>
          </w:p>
        </w:tc>
        <w:tc>
          <w:tcPr>
            <w:tcW w:w="964" w:type="dxa"/>
            <w:shd w:val="clear" w:color="auto" w:fill="auto"/>
          </w:tcPr>
          <w:p w14:paraId="08104632" w14:textId="77777777" w:rsidR="004D6E50" w:rsidRPr="007619B1" w:rsidRDefault="004D6E50" w:rsidP="006D29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619B1">
              <w:rPr>
                <w:rFonts w:ascii="Times New Roman" w:eastAsia="Times New Roman" w:hAnsi="Times New Roman" w:cs="Times New Roman"/>
                <w:lang w:eastAsia="zh-CN"/>
              </w:rPr>
              <w:t>66</w:t>
            </w:r>
          </w:p>
        </w:tc>
      </w:tr>
      <w:tr w:rsidR="009A7371" w:rsidRPr="007619B1" w14:paraId="134BFF71" w14:textId="77777777" w:rsidTr="006D29AC">
        <w:tc>
          <w:tcPr>
            <w:tcW w:w="538" w:type="dxa"/>
            <w:shd w:val="clear" w:color="auto" w:fill="auto"/>
          </w:tcPr>
          <w:p w14:paraId="030DEA11" w14:textId="76D8B344" w:rsidR="004D6E50" w:rsidRPr="007619B1" w:rsidRDefault="004D6E50" w:rsidP="006D29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619B1">
              <w:rPr>
                <w:rFonts w:ascii="Times New Roman" w:eastAsia="Times New Roman" w:hAnsi="Times New Roman" w:cs="Times New Roman"/>
                <w:lang w:eastAsia="zh-CN"/>
              </w:rPr>
              <w:t>14</w:t>
            </w:r>
            <w:r w:rsidR="00201B3A" w:rsidRPr="007619B1">
              <w:rPr>
                <w:rFonts w:ascii="Times New Roman" w:eastAsia="Times New Roman" w:hAnsi="Times New Roman" w:cs="Times New Roman"/>
                <w:lang w:eastAsia="zh-CN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14:paraId="47D92E2C" w14:textId="2E548CF9" w:rsidR="004D6E50" w:rsidRPr="007619B1" w:rsidRDefault="004D6E50" w:rsidP="006D29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7619B1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N00 – N99 </w:t>
            </w:r>
            <w:hyperlink r:id="rId32" w:history="1">
              <w:r w:rsidRPr="007619B1">
                <w:rPr>
                  <w:rFonts w:ascii="Times New Roman" w:eastAsia="Times New Roman" w:hAnsi="Times New Roman" w:cs="Times New Roman"/>
                  <w:bCs/>
                  <w:lang w:eastAsia="zh-CN"/>
                </w:rPr>
                <w:t>Болезни мочеполовой системы</w:t>
              </w:r>
            </w:hyperlink>
          </w:p>
        </w:tc>
        <w:tc>
          <w:tcPr>
            <w:tcW w:w="1304" w:type="dxa"/>
            <w:shd w:val="clear" w:color="auto" w:fill="auto"/>
          </w:tcPr>
          <w:p w14:paraId="71CD16F7" w14:textId="77777777" w:rsidR="004D6E50" w:rsidRPr="007619B1" w:rsidRDefault="004D6E50" w:rsidP="006D29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619B1">
              <w:rPr>
                <w:rFonts w:ascii="Times New Roman" w:eastAsia="Times New Roman" w:hAnsi="Times New Roman" w:cs="Times New Roman"/>
                <w:lang w:eastAsia="zh-CN"/>
              </w:rPr>
              <w:t>82</w:t>
            </w:r>
          </w:p>
        </w:tc>
        <w:tc>
          <w:tcPr>
            <w:tcW w:w="964" w:type="dxa"/>
            <w:shd w:val="clear" w:color="auto" w:fill="auto"/>
          </w:tcPr>
          <w:p w14:paraId="63F6EF6C" w14:textId="77777777" w:rsidR="004D6E50" w:rsidRPr="007619B1" w:rsidRDefault="004D6E50" w:rsidP="006D29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619B1">
              <w:rPr>
                <w:rFonts w:ascii="Times New Roman" w:eastAsia="Times New Roman" w:hAnsi="Times New Roman" w:cs="Times New Roman"/>
                <w:lang w:eastAsia="zh-CN"/>
              </w:rPr>
              <w:t>68</w:t>
            </w:r>
          </w:p>
        </w:tc>
      </w:tr>
      <w:tr w:rsidR="009A7371" w:rsidRPr="007619B1" w14:paraId="54AA026F" w14:textId="77777777" w:rsidTr="006D29AC">
        <w:tc>
          <w:tcPr>
            <w:tcW w:w="538" w:type="dxa"/>
            <w:shd w:val="clear" w:color="auto" w:fill="auto"/>
          </w:tcPr>
          <w:p w14:paraId="65935988" w14:textId="72623069" w:rsidR="004D6E50" w:rsidRPr="007619B1" w:rsidRDefault="004D6E50" w:rsidP="006D29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619B1">
              <w:rPr>
                <w:rFonts w:ascii="Times New Roman" w:eastAsia="Times New Roman" w:hAnsi="Times New Roman" w:cs="Times New Roman"/>
                <w:lang w:eastAsia="zh-CN"/>
              </w:rPr>
              <w:t>15</w:t>
            </w:r>
            <w:r w:rsidR="00201B3A" w:rsidRPr="007619B1">
              <w:rPr>
                <w:rFonts w:ascii="Times New Roman" w:eastAsia="Times New Roman" w:hAnsi="Times New Roman" w:cs="Times New Roman"/>
                <w:lang w:eastAsia="zh-CN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14:paraId="60DE9B2F" w14:textId="2C17FCA1" w:rsidR="004D6E50" w:rsidRPr="007619B1" w:rsidRDefault="004D6E50" w:rsidP="006D29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7619B1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O00 – O99 </w:t>
            </w:r>
            <w:hyperlink r:id="rId33" w:history="1">
              <w:r w:rsidRPr="007619B1">
                <w:rPr>
                  <w:rFonts w:ascii="Times New Roman" w:eastAsia="Times New Roman" w:hAnsi="Times New Roman" w:cs="Times New Roman"/>
                  <w:bCs/>
                  <w:lang w:eastAsia="zh-CN"/>
                </w:rPr>
                <w:t>Беременность, роды и послеродовой период</w:t>
              </w:r>
            </w:hyperlink>
          </w:p>
        </w:tc>
        <w:tc>
          <w:tcPr>
            <w:tcW w:w="1304" w:type="dxa"/>
            <w:shd w:val="clear" w:color="auto" w:fill="auto"/>
          </w:tcPr>
          <w:p w14:paraId="56F43FAD" w14:textId="77777777" w:rsidR="004D6E50" w:rsidRPr="007619B1" w:rsidRDefault="004D6E50" w:rsidP="006D29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619B1"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</w:p>
        </w:tc>
        <w:tc>
          <w:tcPr>
            <w:tcW w:w="964" w:type="dxa"/>
            <w:shd w:val="clear" w:color="auto" w:fill="auto"/>
          </w:tcPr>
          <w:p w14:paraId="733BB55F" w14:textId="77777777" w:rsidR="004D6E50" w:rsidRPr="007619B1" w:rsidRDefault="004D6E50" w:rsidP="006D29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619B1"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</w:p>
        </w:tc>
      </w:tr>
      <w:tr w:rsidR="009A7371" w:rsidRPr="007619B1" w14:paraId="5CDC6144" w14:textId="77777777" w:rsidTr="006D29AC">
        <w:tc>
          <w:tcPr>
            <w:tcW w:w="538" w:type="dxa"/>
            <w:shd w:val="clear" w:color="auto" w:fill="auto"/>
          </w:tcPr>
          <w:p w14:paraId="192C3F28" w14:textId="3BE81DF6" w:rsidR="004D6E50" w:rsidRPr="007619B1" w:rsidRDefault="004D6E50" w:rsidP="006D29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619B1">
              <w:rPr>
                <w:rFonts w:ascii="Times New Roman" w:eastAsia="Times New Roman" w:hAnsi="Times New Roman" w:cs="Times New Roman"/>
                <w:lang w:eastAsia="zh-CN"/>
              </w:rPr>
              <w:t>16</w:t>
            </w:r>
            <w:r w:rsidR="00201B3A" w:rsidRPr="007619B1">
              <w:rPr>
                <w:rFonts w:ascii="Times New Roman" w:eastAsia="Times New Roman" w:hAnsi="Times New Roman" w:cs="Times New Roman"/>
                <w:lang w:eastAsia="zh-CN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14:paraId="517FAB69" w14:textId="4CCA1315" w:rsidR="004D6E50" w:rsidRPr="007619B1" w:rsidRDefault="004D6E50" w:rsidP="006D29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7619B1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P00 – P96 </w:t>
            </w:r>
            <w:hyperlink r:id="rId34" w:history="1">
              <w:r w:rsidRPr="007619B1">
                <w:rPr>
                  <w:rFonts w:ascii="Times New Roman" w:eastAsia="Times New Roman" w:hAnsi="Times New Roman" w:cs="Times New Roman"/>
                  <w:bCs/>
                  <w:lang w:eastAsia="zh-CN"/>
                </w:rPr>
                <w:t>Отдельные состояния, возникающие в перинатальном периоде</w:t>
              </w:r>
            </w:hyperlink>
          </w:p>
        </w:tc>
        <w:tc>
          <w:tcPr>
            <w:tcW w:w="1304" w:type="dxa"/>
            <w:shd w:val="clear" w:color="auto" w:fill="auto"/>
          </w:tcPr>
          <w:p w14:paraId="29DFB8BB" w14:textId="77777777" w:rsidR="004D6E50" w:rsidRPr="007619B1" w:rsidRDefault="004D6E50" w:rsidP="006D29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619B1"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</w:p>
        </w:tc>
        <w:tc>
          <w:tcPr>
            <w:tcW w:w="964" w:type="dxa"/>
            <w:shd w:val="clear" w:color="auto" w:fill="auto"/>
          </w:tcPr>
          <w:p w14:paraId="06BEB2C2" w14:textId="77777777" w:rsidR="004D6E50" w:rsidRPr="007619B1" w:rsidRDefault="004D6E50" w:rsidP="006D29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619B1"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</w:p>
        </w:tc>
      </w:tr>
      <w:tr w:rsidR="009A7371" w:rsidRPr="007619B1" w14:paraId="5533903B" w14:textId="77777777" w:rsidTr="006D29AC">
        <w:tc>
          <w:tcPr>
            <w:tcW w:w="538" w:type="dxa"/>
            <w:shd w:val="clear" w:color="auto" w:fill="auto"/>
          </w:tcPr>
          <w:p w14:paraId="0D8C4EAA" w14:textId="52D23CE9" w:rsidR="004D6E50" w:rsidRPr="007619B1" w:rsidRDefault="004D6E50" w:rsidP="006D29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619B1">
              <w:rPr>
                <w:rFonts w:ascii="Times New Roman" w:eastAsia="Times New Roman" w:hAnsi="Times New Roman" w:cs="Times New Roman"/>
                <w:lang w:eastAsia="zh-CN"/>
              </w:rPr>
              <w:t>17</w:t>
            </w:r>
            <w:r w:rsidR="00201B3A" w:rsidRPr="007619B1">
              <w:rPr>
                <w:rFonts w:ascii="Times New Roman" w:eastAsia="Times New Roman" w:hAnsi="Times New Roman" w:cs="Times New Roman"/>
                <w:lang w:eastAsia="zh-CN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14:paraId="5AB284E1" w14:textId="79D4001B" w:rsidR="004D6E50" w:rsidRPr="007619B1" w:rsidRDefault="004D6E50" w:rsidP="006D29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7619B1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Q00 – Q99 </w:t>
            </w:r>
            <w:hyperlink r:id="rId35" w:history="1">
              <w:r w:rsidRPr="007619B1">
                <w:rPr>
                  <w:rFonts w:ascii="Times New Roman" w:eastAsia="Times New Roman" w:hAnsi="Times New Roman" w:cs="Times New Roman"/>
                  <w:bCs/>
                  <w:lang w:eastAsia="zh-CN"/>
                </w:rPr>
                <w:t>Врожденные аномалии (пороки развития), деформации и хромосомные нарушения</w:t>
              </w:r>
            </w:hyperlink>
          </w:p>
        </w:tc>
        <w:tc>
          <w:tcPr>
            <w:tcW w:w="1304" w:type="dxa"/>
            <w:shd w:val="clear" w:color="auto" w:fill="auto"/>
          </w:tcPr>
          <w:p w14:paraId="0DA0A3A0" w14:textId="77777777" w:rsidR="004D6E50" w:rsidRPr="007619B1" w:rsidRDefault="004D6E50" w:rsidP="006D29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619B1">
              <w:rPr>
                <w:rFonts w:ascii="Times New Roman" w:eastAsia="Times New Roman" w:hAnsi="Times New Roman" w:cs="Times New Roman"/>
                <w:lang w:eastAsia="zh-CN"/>
              </w:rPr>
              <w:t>5</w:t>
            </w:r>
          </w:p>
        </w:tc>
        <w:tc>
          <w:tcPr>
            <w:tcW w:w="964" w:type="dxa"/>
            <w:shd w:val="clear" w:color="auto" w:fill="auto"/>
          </w:tcPr>
          <w:p w14:paraId="66B1FC93" w14:textId="77777777" w:rsidR="004D6E50" w:rsidRPr="007619B1" w:rsidRDefault="004D6E50" w:rsidP="006D29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619B1"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</w:tr>
      <w:tr w:rsidR="009A7371" w:rsidRPr="007619B1" w14:paraId="12E1ACB7" w14:textId="77777777" w:rsidTr="006D29AC">
        <w:tc>
          <w:tcPr>
            <w:tcW w:w="538" w:type="dxa"/>
            <w:shd w:val="clear" w:color="auto" w:fill="auto"/>
          </w:tcPr>
          <w:p w14:paraId="363118CD" w14:textId="6677889D" w:rsidR="004D6E50" w:rsidRPr="007619B1" w:rsidRDefault="004D6E50" w:rsidP="006D29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619B1">
              <w:rPr>
                <w:rFonts w:ascii="Times New Roman" w:eastAsia="Times New Roman" w:hAnsi="Times New Roman" w:cs="Times New Roman"/>
                <w:lang w:eastAsia="zh-CN"/>
              </w:rPr>
              <w:t>18</w:t>
            </w:r>
            <w:r w:rsidR="00201B3A" w:rsidRPr="007619B1">
              <w:rPr>
                <w:rFonts w:ascii="Times New Roman" w:eastAsia="Times New Roman" w:hAnsi="Times New Roman" w:cs="Times New Roman"/>
                <w:lang w:eastAsia="zh-CN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14:paraId="1491437F" w14:textId="2033469A" w:rsidR="004D6E50" w:rsidRPr="007619B1" w:rsidRDefault="004D6E50" w:rsidP="006D29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7619B1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R00 – R99 </w:t>
            </w:r>
            <w:hyperlink r:id="rId36" w:history="1">
              <w:r w:rsidRPr="007619B1">
                <w:rPr>
                  <w:rFonts w:ascii="Times New Roman" w:eastAsia="Times New Roman" w:hAnsi="Times New Roman" w:cs="Times New Roman"/>
                  <w:bCs/>
                  <w:lang w:eastAsia="zh-CN"/>
                </w:rPr>
                <w:t>Симптомы, признаки и отклонения от нормы, выявленные при клинических и лабораторных исследованиях, не классифицированные в других рубриках</w:t>
              </w:r>
            </w:hyperlink>
          </w:p>
        </w:tc>
        <w:tc>
          <w:tcPr>
            <w:tcW w:w="1304" w:type="dxa"/>
            <w:shd w:val="clear" w:color="auto" w:fill="auto"/>
          </w:tcPr>
          <w:p w14:paraId="23D71C81" w14:textId="77777777" w:rsidR="004D6E50" w:rsidRPr="007619B1" w:rsidRDefault="004D6E50" w:rsidP="006D29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619B1">
              <w:rPr>
                <w:rFonts w:ascii="Times New Roman" w:eastAsia="Times New Roman" w:hAnsi="Times New Roman" w:cs="Times New Roman"/>
                <w:lang w:eastAsia="zh-CN"/>
              </w:rPr>
              <w:t>246</w:t>
            </w:r>
          </w:p>
        </w:tc>
        <w:tc>
          <w:tcPr>
            <w:tcW w:w="964" w:type="dxa"/>
            <w:shd w:val="clear" w:color="auto" w:fill="auto"/>
          </w:tcPr>
          <w:p w14:paraId="0E6D51A4" w14:textId="77777777" w:rsidR="004D6E50" w:rsidRPr="007619B1" w:rsidRDefault="004D6E50" w:rsidP="006D29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619B1">
              <w:rPr>
                <w:rFonts w:ascii="Times New Roman" w:eastAsia="Times New Roman" w:hAnsi="Times New Roman" w:cs="Times New Roman"/>
                <w:lang w:eastAsia="zh-CN"/>
              </w:rPr>
              <w:t>176</w:t>
            </w:r>
          </w:p>
        </w:tc>
      </w:tr>
      <w:tr w:rsidR="009A7371" w:rsidRPr="007619B1" w14:paraId="3F2EBB07" w14:textId="77777777" w:rsidTr="006D29AC">
        <w:tc>
          <w:tcPr>
            <w:tcW w:w="538" w:type="dxa"/>
            <w:shd w:val="clear" w:color="auto" w:fill="auto"/>
          </w:tcPr>
          <w:p w14:paraId="76AB9B6E" w14:textId="12C0E44D" w:rsidR="004D6E50" w:rsidRPr="007619B1" w:rsidRDefault="004D6E50" w:rsidP="006D29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619B1">
              <w:rPr>
                <w:rFonts w:ascii="Times New Roman" w:eastAsia="Times New Roman" w:hAnsi="Times New Roman" w:cs="Times New Roman"/>
                <w:lang w:eastAsia="zh-CN"/>
              </w:rPr>
              <w:t>19</w:t>
            </w:r>
            <w:r w:rsidR="00201B3A" w:rsidRPr="007619B1">
              <w:rPr>
                <w:rFonts w:ascii="Times New Roman" w:eastAsia="Times New Roman" w:hAnsi="Times New Roman" w:cs="Times New Roman"/>
                <w:lang w:eastAsia="zh-CN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14:paraId="3076B895" w14:textId="26ACBE58" w:rsidR="004D6E50" w:rsidRPr="007619B1" w:rsidRDefault="004D6E50" w:rsidP="006D29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7619B1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S00 – T98 </w:t>
            </w:r>
            <w:hyperlink r:id="rId37" w:history="1">
              <w:r w:rsidRPr="007619B1">
                <w:rPr>
                  <w:rFonts w:ascii="Times New Roman" w:eastAsia="Times New Roman" w:hAnsi="Times New Roman" w:cs="Times New Roman"/>
                  <w:bCs/>
                  <w:lang w:eastAsia="zh-CN"/>
                </w:rPr>
                <w:t>Травмы, отравления и некоторые другие последствия воздействия внешних причин</w:t>
              </w:r>
            </w:hyperlink>
          </w:p>
        </w:tc>
        <w:tc>
          <w:tcPr>
            <w:tcW w:w="1304" w:type="dxa"/>
            <w:shd w:val="clear" w:color="auto" w:fill="auto"/>
          </w:tcPr>
          <w:p w14:paraId="5593FC14" w14:textId="77777777" w:rsidR="004D6E50" w:rsidRPr="007619B1" w:rsidRDefault="004D6E50" w:rsidP="006D29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619B1"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964" w:type="dxa"/>
            <w:shd w:val="clear" w:color="auto" w:fill="auto"/>
          </w:tcPr>
          <w:p w14:paraId="293A5DD7" w14:textId="77777777" w:rsidR="004D6E50" w:rsidRPr="007619B1" w:rsidRDefault="004D6E50" w:rsidP="006D29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619B1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</w:tr>
      <w:tr w:rsidR="009A7371" w:rsidRPr="007619B1" w14:paraId="7B1D72F0" w14:textId="77777777" w:rsidTr="006D29AC">
        <w:tc>
          <w:tcPr>
            <w:tcW w:w="538" w:type="dxa"/>
            <w:shd w:val="clear" w:color="auto" w:fill="auto"/>
          </w:tcPr>
          <w:p w14:paraId="7EC9BEAD" w14:textId="0D031BB8" w:rsidR="004D6E50" w:rsidRPr="007619B1" w:rsidRDefault="004D6E50" w:rsidP="006D29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619B1">
              <w:rPr>
                <w:rFonts w:ascii="Times New Roman" w:eastAsia="Times New Roman" w:hAnsi="Times New Roman" w:cs="Times New Roman"/>
                <w:lang w:eastAsia="zh-CN"/>
              </w:rPr>
              <w:t>20</w:t>
            </w:r>
            <w:r w:rsidR="00201B3A" w:rsidRPr="007619B1">
              <w:rPr>
                <w:rFonts w:ascii="Times New Roman" w:eastAsia="Times New Roman" w:hAnsi="Times New Roman" w:cs="Times New Roman"/>
                <w:lang w:eastAsia="zh-CN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14:paraId="1CA4E976" w14:textId="75B0CE78" w:rsidR="004D6E50" w:rsidRPr="007619B1" w:rsidRDefault="004D6E50" w:rsidP="006D29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7619B1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V01 – Y98 </w:t>
            </w:r>
            <w:hyperlink r:id="rId38" w:history="1">
              <w:r w:rsidRPr="007619B1">
                <w:rPr>
                  <w:rFonts w:ascii="Times New Roman" w:eastAsia="Times New Roman" w:hAnsi="Times New Roman" w:cs="Times New Roman"/>
                  <w:bCs/>
                  <w:lang w:eastAsia="zh-CN"/>
                </w:rPr>
                <w:t>Внешние причины заболеваемости и смертности</w:t>
              </w:r>
            </w:hyperlink>
          </w:p>
        </w:tc>
        <w:tc>
          <w:tcPr>
            <w:tcW w:w="1304" w:type="dxa"/>
            <w:shd w:val="clear" w:color="auto" w:fill="auto"/>
          </w:tcPr>
          <w:p w14:paraId="7D9D1C05" w14:textId="77777777" w:rsidR="004D6E50" w:rsidRPr="007619B1" w:rsidRDefault="004D6E50" w:rsidP="006D29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619B1"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</w:p>
        </w:tc>
        <w:tc>
          <w:tcPr>
            <w:tcW w:w="964" w:type="dxa"/>
            <w:shd w:val="clear" w:color="auto" w:fill="auto"/>
          </w:tcPr>
          <w:p w14:paraId="0F48E8F3" w14:textId="77777777" w:rsidR="004D6E50" w:rsidRPr="007619B1" w:rsidRDefault="004D6E50" w:rsidP="006D29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619B1"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</w:p>
        </w:tc>
      </w:tr>
      <w:tr w:rsidR="009A7371" w:rsidRPr="007619B1" w14:paraId="6561849E" w14:textId="77777777" w:rsidTr="006D29AC">
        <w:tc>
          <w:tcPr>
            <w:tcW w:w="538" w:type="dxa"/>
            <w:shd w:val="clear" w:color="auto" w:fill="auto"/>
          </w:tcPr>
          <w:p w14:paraId="33CF5806" w14:textId="4B4B08BB" w:rsidR="004D6E50" w:rsidRPr="007619B1" w:rsidRDefault="004D6E50" w:rsidP="006D29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619B1">
              <w:rPr>
                <w:rFonts w:ascii="Times New Roman" w:eastAsia="Times New Roman" w:hAnsi="Times New Roman" w:cs="Times New Roman"/>
                <w:lang w:eastAsia="zh-CN"/>
              </w:rPr>
              <w:t>21</w:t>
            </w:r>
            <w:r w:rsidR="00201B3A" w:rsidRPr="007619B1">
              <w:rPr>
                <w:rFonts w:ascii="Times New Roman" w:eastAsia="Times New Roman" w:hAnsi="Times New Roman" w:cs="Times New Roman"/>
                <w:lang w:eastAsia="zh-CN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14:paraId="3470BB51" w14:textId="1AEDBA59" w:rsidR="004D6E50" w:rsidRPr="007619B1" w:rsidRDefault="004D6E50" w:rsidP="006D29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7619B1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Z00 – Z99 </w:t>
            </w:r>
            <w:hyperlink r:id="rId39" w:history="1">
              <w:r w:rsidRPr="007619B1">
                <w:rPr>
                  <w:rFonts w:ascii="Times New Roman" w:eastAsia="Times New Roman" w:hAnsi="Times New Roman" w:cs="Times New Roman"/>
                  <w:bCs/>
                  <w:lang w:eastAsia="zh-CN"/>
                </w:rPr>
                <w:t xml:space="preserve">Факторы, влияющие на состояние здоровья населения и обращения в </w:t>
              </w:r>
              <w:r w:rsidR="009E63ED" w:rsidRPr="007619B1">
                <w:rPr>
                  <w:rFonts w:ascii="Times New Roman" w:hAnsi="Times New Roman" w:cs="Times New Roman"/>
                </w:rPr>
                <w:t>медицинские организации</w:t>
              </w:r>
            </w:hyperlink>
          </w:p>
        </w:tc>
        <w:tc>
          <w:tcPr>
            <w:tcW w:w="1304" w:type="dxa"/>
            <w:shd w:val="clear" w:color="auto" w:fill="auto"/>
          </w:tcPr>
          <w:p w14:paraId="63CEE3CC" w14:textId="77777777" w:rsidR="004D6E50" w:rsidRPr="007619B1" w:rsidRDefault="004D6E50" w:rsidP="006D29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619B1">
              <w:rPr>
                <w:rFonts w:ascii="Times New Roman" w:eastAsia="Times New Roman" w:hAnsi="Times New Roman" w:cs="Times New Roman"/>
                <w:lang w:eastAsia="zh-CN"/>
              </w:rPr>
              <w:t>169</w:t>
            </w:r>
          </w:p>
        </w:tc>
        <w:tc>
          <w:tcPr>
            <w:tcW w:w="964" w:type="dxa"/>
            <w:shd w:val="clear" w:color="auto" w:fill="auto"/>
          </w:tcPr>
          <w:p w14:paraId="1305ECFE" w14:textId="77777777" w:rsidR="004D6E50" w:rsidRPr="007619B1" w:rsidRDefault="004D6E50" w:rsidP="006D29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619B1">
              <w:rPr>
                <w:rFonts w:ascii="Times New Roman" w:eastAsia="Times New Roman" w:hAnsi="Times New Roman" w:cs="Times New Roman"/>
                <w:lang w:eastAsia="zh-CN"/>
              </w:rPr>
              <w:t>68</w:t>
            </w:r>
          </w:p>
        </w:tc>
      </w:tr>
      <w:tr w:rsidR="009A7371" w:rsidRPr="007619B1" w14:paraId="48EA168B" w14:textId="77777777" w:rsidTr="006D29AC">
        <w:tc>
          <w:tcPr>
            <w:tcW w:w="538" w:type="dxa"/>
            <w:shd w:val="clear" w:color="auto" w:fill="auto"/>
          </w:tcPr>
          <w:p w14:paraId="69299203" w14:textId="189AD231" w:rsidR="004D6E50" w:rsidRPr="007619B1" w:rsidRDefault="004D6E50" w:rsidP="006D29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619B1">
              <w:rPr>
                <w:rFonts w:ascii="Times New Roman" w:eastAsia="Times New Roman" w:hAnsi="Times New Roman" w:cs="Times New Roman"/>
                <w:lang w:eastAsia="zh-CN"/>
              </w:rPr>
              <w:t>22</w:t>
            </w:r>
            <w:r w:rsidR="00201B3A" w:rsidRPr="007619B1">
              <w:rPr>
                <w:rFonts w:ascii="Times New Roman" w:eastAsia="Times New Roman" w:hAnsi="Times New Roman" w:cs="Times New Roman"/>
                <w:lang w:eastAsia="zh-CN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14:paraId="7AD37D83" w14:textId="3D942A03" w:rsidR="004D6E50" w:rsidRPr="007619B1" w:rsidRDefault="004D6E50" w:rsidP="006D29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7619B1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U00 – U89 </w:t>
            </w:r>
            <w:hyperlink r:id="rId40" w:history="1">
              <w:r w:rsidRPr="007619B1">
                <w:rPr>
                  <w:rFonts w:ascii="Times New Roman" w:eastAsia="Times New Roman" w:hAnsi="Times New Roman" w:cs="Times New Roman"/>
                  <w:bCs/>
                  <w:lang w:eastAsia="zh-CN"/>
                </w:rPr>
                <w:t>Коды для особых целей</w:t>
              </w:r>
            </w:hyperlink>
          </w:p>
        </w:tc>
        <w:tc>
          <w:tcPr>
            <w:tcW w:w="1304" w:type="dxa"/>
            <w:shd w:val="clear" w:color="auto" w:fill="auto"/>
          </w:tcPr>
          <w:p w14:paraId="1E831788" w14:textId="77777777" w:rsidR="004D6E50" w:rsidRPr="007619B1" w:rsidRDefault="004D6E50" w:rsidP="006D29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619B1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964" w:type="dxa"/>
            <w:shd w:val="clear" w:color="auto" w:fill="auto"/>
          </w:tcPr>
          <w:p w14:paraId="262A8982" w14:textId="77777777" w:rsidR="004D6E50" w:rsidRPr="007619B1" w:rsidRDefault="004D6E50" w:rsidP="006D29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619B1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</w:tr>
      <w:tr w:rsidR="009A7371" w:rsidRPr="007619B1" w14:paraId="07052A04" w14:textId="77777777" w:rsidTr="006D29AC">
        <w:tc>
          <w:tcPr>
            <w:tcW w:w="538" w:type="dxa"/>
            <w:shd w:val="clear" w:color="auto" w:fill="auto"/>
          </w:tcPr>
          <w:p w14:paraId="576FB5ED" w14:textId="77777777" w:rsidR="004D6E50" w:rsidRPr="007619B1" w:rsidRDefault="004D6E50" w:rsidP="006D29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7619B1">
              <w:rPr>
                <w:rFonts w:ascii="Times New Roman" w:eastAsia="Times New Roman" w:hAnsi="Times New Roman" w:cs="Times New Roman"/>
                <w:lang w:eastAsia="zh-CN"/>
              </w:rPr>
              <w:t> </w:t>
            </w:r>
          </w:p>
        </w:tc>
        <w:tc>
          <w:tcPr>
            <w:tcW w:w="6521" w:type="dxa"/>
            <w:shd w:val="clear" w:color="auto" w:fill="auto"/>
          </w:tcPr>
          <w:p w14:paraId="73A3205C" w14:textId="7756F827" w:rsidR="004D6E50" w:rsidRPr="007619B1" w:rsidRDefault="004D6E50" w:rsidP="006D29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7619B1">
              <w:rPr>
                <w:rFonts w:ascii="Times New Roman" w:eastAsia="Times New Roman" w:hAnsi="Times New Roman" w:cs="Times New Roman"/>
                <w:b/>
                <w:lang w:eastAsia="zh-CN"/>
              </w:rPr>
              <w:t>В</w:t>
            </w:r>
            <w:r w:rsidR="006D29AC">
              <w:rPr>
                <w:rFonts w:ascii="Times New Roman" w:eastAsia="Times New Roman" w:hAnsi="Times New Roman" w:cs="Times New Roman"/>
                <w:b/>
                <w:lang w:eastAsia="zh-CN"/>
              </w:rPr>
              <w:t>сего</w:t>
            </w:r>
          </w:p>
        </w:tc>
        <w:tc>
          <w:tcPr>
            <w:tcW w:w="1304" w:type="dxa"/>
            <w:shd w:val="clear" w:color="auto" w:fill="auto"/>
          </w:tcPr>
          <w:p w14:paraId="541D4C67" w14:textId="20D5A94E" w:rsidR="004D6E50" w:rsidRPr="007619B1" w:rsidRDefault="00D06699" w:rsidP="006D29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7619B1">
              <w:rPr>
                <w:rFonts w:ascii="Times New Roman" w:eastAsia="Times New Roman" w:hAnsi="Times New Roman" w:cs="Times New Roman"/>
                <w:b/>
                <w:lang w:eastAsia="zh-CN"/>
              </w:rPr>
              <w:t>2868</w:t>
            </w:r>
          </w:p>
        </w:tc>
        <w:tc>
          <w:tcPr>
            <w:tcW w:w="964" w:type="dxa"/>
            <w:shd w:val="clear" w:color="auto" w:fill="auto"/>
          </w:tcPr>
          <w:p w14:paraId="0308E350" w14:textId="77777777" w:rsidR="004D6E50" w:rsidRPr="007619B1" w:rsidRDefault="004D6E50" w:rsidP="006D29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7619B1">
              <w:rPr>
                <w:rFonts w:ascii="Times New Roman" w:eastAsia="Times New Roman" w:hAnsi="Times New Roman" w:cs="Times New Roman"/>
                <w:b/>
                <w:lang w:eastAsia="zh-CN"/>
              </w:rPr>
              <w:t>1817</w:t>
            </w:r>
          </w:p>
        </w:tc>
      </w:tr>
    </w:tbl>
    <w:p w14:paraId="01730951" w14:textId="77777777" w:rsidR="006D29AC" w:rsidRDefault="006D29AC" w:rsidP="006D29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101B379D" w14:textId="77777777" w:rsidR="004D6E50" w:rsidRPr="007619B1" w:rsidRDefault="004D6E50" w:rsidP="006D29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Состояние условий труда является основной причиной, оказывающей наиболее существенное влияние на состояние профессионального здоровья р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ботников и, как следствие, на уровень профессиональной заболеваемости.</w:t>
      </w:r>
    </w:p>
    <w:p w14:paraId="7F314458" w14:textId="7F36B2A8" w:rsidR="004D6E50" w:rsidRPr="007619B1" w:rsidRDefault="004D6E50" w:rsidP="006D29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Оценка интенсивности и длительности воздействия на работников факт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ров трудового процесса и выработка механизмов снижения их неблагоприятного воздействия до уровней приемлемых рисков позволяют сохранять професси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201B3A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льное здоровье работающих и веду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т к сбережению трудовых ресурсов.</w:t>
      </w:r>
    </w:p>
    <w:p w14:paraId="2017DAA8" w14:textId="77777777" w:rsidR="004D6E50" w:rsidRPr="007619B1" w:rsidRDefault="004D6E50" w:rsidP="006D29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Повреждение здоровья работников в результате воздействия вредных или опасных факторов, присутствующих на рабочем месте, может расцениваться как производственная травма либо профессиональное заболевание в зависимости от поражающего фактора.</w:t>
      </w:r>
    </w:p>
    <w:p w14:paraId="4E2C2E14" w14:textId="7A2ADF86" w:rsidR="004D6E50" w:rsidRPr="007619B1" w:rsidRDefault="004D6E50" w:rsidP="006A6B6C">
      <w:pPr>
        <w:shd w:val="clear" w:color="auto" w:fill="FFFFFF"/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Согласно статье 3 Федерального закона «Об обязательном социальном страховании от несчастных случаев на производстве и профессиональных заб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еваний» профессиональное заболевание – </w:t>
      </w:r>
      <w:r w:rsidR="006D29A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это 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хроническое или острое забол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вание застрахованного, являющееся результатом воздействия на него вредного (вредных) производственного (производственных) фактора (факторов) и п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влекшее временную или стойкую утрату им профессиональной трудоспособн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ти и (или) его смерть. </w:t>
      </w:r>
    </w:p>
    <w:p w14:paraId="0FF0A74F" w14:textId="4EC2EE64" w:rsidR="004D6E50" w:rsidRPr="007619B1" w:rsidRDefault="004D6E50" w:rsidP="006A6B6C">
      <w:pPr>
        <w:shd w:val="clear" w:color="auto" w:fill="FFFFFF"/>
        <w:overflowPunct w:val="0"/>
        <w:autoSpaceDE w:val="0"/>
        <w:autoSpaceDN w:val="0"/>
        <w:adjustRightInd w:val="0"/>
        <w:spacing w:after="0" w:line="22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 оперативным данным Центра профпатологии</w:t>
      </w:r>
      <w:r w:rsidR="006A6B6C" w:rsidRPr="007619B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</w:t>
      </w:r>
      <w:r w:rsidRPr="007619B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 республике отмечены случаи профессиональных заболеваний у 6 работников, в том числе у 1 женщ</w:t>
      </w:r>
      <w:r w:rsidRPr="007619B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</w:t>
      </w:r>
      <w:r w:rsidRPr="007619B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ы (в 2021 г. – 8 и 3 соответственно).</w:t>
      </w:r>
    </w:p>
    <w:p w14:paraId="1E4F46B6" w14:textId="77777777" w:rsidR="004D6E50" w:rsidRPr="007619B1" w:rsidRDefault="004D6E50" w:rsidP="006A6B6C">
      <w:pPr>
        <w:shd w:val="clear" w:color="auto" w:fill="FFFFFF"/>
        <w:overflowPunct w:val="0"/>
        <w:autoSpaceDE w:val="0"/>
        <w:autoSpaceDN w:val="0"/>
        <w:adjustRightInd w:val="0"/>
        <w:spacing w:after="0" w:line="22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 видам экономической деятельности наибольшее количество работн</w:t>
      </w:r>
      <w:r w:rsidRPr="007619B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</w:t>
      </w:r>
      <w:r w:rsidRPr="007619B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в с признаками профессиональных заболеваний зарегистрировано в организ</w:t>
      </w:r>
      <w:r w:rsidRPr="007619B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</w:t>
      </w:r>
      <w:r w:rsidRPr="007619B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циях обрабатывающих производств – 4 работника, здравоохранения – 2 рабо</w:t>
      </w:r>
      <w:r w:rsidRPr="007619B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</w:t>
      </w:r>
      <w:r w:rsidRPr="007619B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ика.</w:t>
      </w:r>
    </w:p>
    <w:p w14:paraId="625872C1" w14:textId="77777777" w:rsidR="004D6E50" w:rsidRPr="007619B1" w:rsidRDefault="004D6E50" w:rsidP="006A6B6C">
      <w:pPr>
        <w:shd w:val="clear" w:color="auto" w:fill="FFFFFF"/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Показатель первичной профессиональной заболеваемости за 10 лет в ре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ублике снизился в абсолютных и относительных значениях в </w:t>
      </w:r>
      <w:r w:rsidR="008C37D0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5,6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за. В 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br/>
        <w:t xml:space="preserve">2022 году в расчете на 10 тыс. работающих составил </w:t>
      </w:r>
      <w:r w:rsidR="008C37D0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0,18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в 2021 г. </w:t>
      </w:r>
      <w:r w:rsidRPr="007619B1">
        <w:rPr>
          <w:rFonts w:ascii="Times New Roman" w:eastAsia="Calibri" w:hAnsi="Times New Roman" w:cs="Times New Roman"/>
          <w:bCs/>
          <w:sz w:val="26"/>
          <w:szCs w:val="26"/>
          <w:lang w:eastAsia="ar-SA"/>
        </w:rPr>
        <w:t xml:space="preserve">– 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0,27). Д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намика показателя за 10 лет приведена на диаграмме 1.1</w:t>
      </w:r>
      <w:r w:rsidR="008C37D0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14:paraId="7637509E" w14:textId="77777777" w:rsidR="004D6E50" w:rsidRPr="007619B1" w:rsidRDefault="004D6E50" w:rsidP="006A6B6C">
      <w:pPr>
        <w:shd w:val="clear" w:color="auto" w:fill="FFFFFF"/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Средний возраст больных, у которых выявлено профессиональное забол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ание, составил 60 лет, средний стаж работы во вредных условиях труда </w:t>
      </w:r>
      <w:r w:rsidRPr="007619B1">
        <w:rPr>
          <w:rFonts w:ascii="Times New Roman" w:eastAsia="Calibri" w:hAnsi="Times New Roman" w:cs="Times New Roman"/>
          <w:bCs/>
          <w:sz w:val="26"/>
          <w:szCs w:val="26"/>
          <w:lang w:eastAsia="ar-SA"/>
        </w:rPr>
        <w:t xml:space="preserve">– </w:t>
      </w:r>
      <w:r w:rsidRPr="007619B1">
        <w:rPr>
          <w:rFonts w:ascii="Times New Roman" w:eastAsia="Calibri" w:hAnsi="Times New Roman" w:cs="Times New Roman"/>
          <w:bCs/>
          <w:sz w:val="26"/>
          <w:szCs w:val="26"/>
          <w:lang w:eastAsia="ar-SA"/>
        </w:rPr>
        <w:br/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37 лет.</w:t>
      </w:r>
    </w:p>
    <w:p w14:paraId="431CBCED" w14:textId="77777777" w:rsidR="004D6E50" w:rsidRPr="007619B1" w:rsidRDefault="004D6E50" w:rsidP="006A6B6C">
      <w:pPr>
        <w:shd w:val="clear" w:color="auto" w:fill="FFFFFF"/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Профессиональные заболевания установлены на предприятиях в г. Чебо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сары (5 работников), г. Канаше (1 работник).</w:t>
      </w:r>
    </w:p>
    <w:p w14:paraId="4088AFEE" w14:textId="77777777" w:rsidR="004D6E50" w:rsidRPr="007619B1" w:rsidRDefault="004D6E50" w:rsidP="006A6B6C">
      <w:pPr>
        <w:shd w:val="clear" w:color="auto" w:fill="FFFFFF"/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Основными причинами и условиями возникновения профессиональных заболеваний явились:</w:t>
      </w:r>
    </w:p>
    <w:p w14:paraId="56D22383" w14:textId="1DC4F4F7" w:rsidR="004D6E50" w:rsidRPr="007619B1" w:rsidRDefault="004D6E50" w:rsidP="006A6B6C">
      <w:pPr>
        <w:shd w:val="clear" w:color="auto" w:fill="FFFFFF"/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на промышленных предприятиях – воздействие смешанной пыли, име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ю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щей в своем составе значительное количество свободной двуокиси кремния, производственного шума, уровень которого превышает предельно допуст</w:t>
      </w:r>
      <w:r w:rsidR="000B60C7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имый;</w:t>
      </w:r>
    </w:p>
    <w:p w14:paraId="56A94190" w14:textId="76B0C9E4" w:rsidR="004D6E50" w:rsidRPr="007619B1" w:rsidRDefault="004D6E50" w:rsidP="006A6B6C">
      <w:pPr>
        <w:shd w:val="clear" w:color="auto" w:fill="FFFFFF"/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медицинских </w:t>
      </w:r>
      <w:r w:rsidR="000B60C7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рганизациях 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– воздействие патогенных микроорганизмов II и III групп патогенности (COVID-19) на органы дыхания из-за несовершенства или недостаточности </w:t>
      </w:r>
      <w:r w:rsidR="000B60C7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СИЗ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нарушений требований к режиму рабочего процесса, неисправности вентиляции в инфекционных отделениях медицинских </w:t>
      </w:r>
      <w:r w:rsidR="000B60C7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организ</w:t>
      </w:r>
      <w:r w:rsidR="000B60C7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="000B60C7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ций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14:paraId="36451D83" w14:textId="77777777" w:rsidR="004D6E50" w:rsidRPr="007619B1" w:rsidRDefault="004D6E50" w:rsidP="006A6B6C">
      <w:pPr>
        <w:spacing w:after="0" w:line="228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14:paraId="1489E928" w14:textId="77777777" w:rsidR="004D6E50" w:rsidRPr="007619B1" w:rsidRDefault="004D6E50" w:rsidP="006A6B6C">
      <w:pPr>
        <w:shd w:val="clear" w:color="auto" w:fill="FFFFFF"/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"/>
          <w:szCs w:val="2"/>
          <w:lang w:eastAsia="ar-SA"/>
        </w:rPr>
      </w:pPr>
      <w:r w:rsidRPr="007619B1">
        <w:rPr>
          <w:rFonts w:ascii="Times New Roman" w:eastAsia="Calibri" w:hAnsi="Times New Roman" w:cs="Times New Roman"/>
          <w:sz w:val="2"/>
          <w:szCs w:val="2"/>
          <w:lang w:eastAsia="ar-SA"/>
        </w:rPr>
        <w:t xml:space="preserve"> </w:t>
      </w:r>
    </w:p>
    <w:p w14:paraId="09C270B6" w14:textId="6D911F10" w:rsidR="004D6E50" w:rsidRPr="007619B1" w:rsidRDefault="004D6E50" w:rsidP="006A6B6C">
      <w:pPr>
        <w:shd w:val="clear" w:color="auto" w:fill="FFFFFF"/>
        <w:spacing w:after="0" w:line="228" w:lineRule="auto"/>
        <w:ind w:firstLine="709"/>
        <w:jc w:val="right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ar-SA"/>
        </w:rPr>
        <w:t>Диаграмма 1.1</w:t>
      </w:r>
      <w:r w:rsidR="009A6042" w:rsidRPr="007619B1">
        <w:rPr>
          <w:rFonts w:ascii="Times New Roman" w:eastAsia="Calibri" w:hAnsi="Times New Roman" w:cs="Times New Roman"/>
          <w:sz w:val="26"/>
          <w:szCs w:val="26"/>
          <w:lang w:eastAsia="ar-SA"/>
        </w:rPr>
        <w:t>2</w:t>
      </w:r>
    </w:p>
    <w:p w14:paraId="036AAD0B" w14:textId="77777777" w:rsidR="004D6E50" w:rsidRPr="007619B1" w:rsidRDefault="004D6E50" w:rsidP="006A6B6C">
      <w:pPr>
        <w:shd w:val="clear" w:color="auto" w:fill="FFFFFF"/>
        <w:spacing w:after="0" w:line="228" w:lineRule="auto"/>
        <w:ind w:firstLine="720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E7D37F1" w14:textId="77777777" w:rsidR="004D6E50" w:rsidRPr="007619B1" w:rsidRDefault="004D6E50" w:rsidP="006A6B6C">
      <w:pPr>
        <w:spacing w:after="0" w:line="228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Динамика </w:t>
      </w:r>
      <w:r w:rsidRPr="007619B1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первичной профессиональной заболеваемости за 10 лет</w:t>
      </w:r>
    </w:p>
    <w:p w14:paraId="14D7F431" w14:textId="77777777" w:rsidR="004D6E50" w:rsidRPr="007619B1" w:rsidRDefault="004D6E50" w:rsidP="006A6B6C">
      <w:pPr>
        <w:spacing w:after="0" w:line="228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(по данным 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Центра профпатологии</w:t>
      </w:r>
      <w:r w:rsidRPr="007619B1">
        <w:rPr>
          <w:rFonts w:ascii="Times New Roman" w:eastAsia="Calibri" w:hAnsi="Times New Roman" w:cs="Times New Roman"/>
          <w:sz w:val="24"/>
          <w:szCs w:val="26"/>
          <w:lang w:eastAsia="ru-RU"/>
        </w:rPr>
        <w:t xml:space="preserve"> и ФМБА России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) </w:t>
      </w:r>
    </w:p>
    <w:p w14:paraId="3BBFB4E6" w14:textId="77777777" w:rsidR="004D6E50" w:rsidRPr="007619B1" w:rsidRDefault="004D6E50" w:rsidP="006A6B6C">
      <w:pPr>
        <w:spacing w:after="0" w:line="228" w:lineRule="auto"/>
        <w:ind w:left="-276"/>
        <w:jc w:val="center"/>
        <w:rPr>
          <w:rFonts w:ascii="Times New Roman" w:eastAsia="Calibri" w:hAnsi="Times New Roman" w:cs="Times New Roman"/>
          <w:bCs/>
          <w:strike/>
          <w:sz w:val="20"/>
          <w:szCs w:val="20"/>
          <w:lang w:eastAsia="ru-RU"/>
        </w:rPr>
      </w:pPr>
    </w:p>
    <w:p w14:paraId="448B9EC4" w14:textId="77777777" w:rsidR="004D6E50" w:rsidRPr="007619B1" w:rsidRDefault="004D6E50" w:rsidP="00E202A3">
      <w:pPr>
        <w:shd w:val="clear" w:color="auto" w:fill="FFFFFF"/>
        <w:spacing w:after="0" w:line="235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030BC7D" wp14:editId="11D8461F">
            <wp:extent cx="5934075" cy="1990725"/>
            <wp:effectExtent l="0" t="0" r="9525" b="9525"/>
            <wp:docPr id="19" name="Диаграмма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14:paraId="2740486C" w14:textId="77777777" w:rsidR="006A6B6C" w:rsidRPr="007619B1" w:rsidRDefault="006A6B6C" w:rsidP="00E202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04BB9F33" w14:textId="77777777" w:rsidR="004D6E50" w:rsidRPr="007619B1" w:rsidRDefault="004D6E50" w:rsidP="00856E86">
      <w:pPr>
        <w:shd w:val="clear" w:color="auto" w:fill="FFFFFF"/>
        <w:spacing w:after="0" w:line="245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В зависимости от воздействия вредных факторов на условия труда рабо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ников в структуре первичных заболеваний в 2022 году отмечается:</w:t>
      </w:r>
    </w:p>
    <w:p w14:paraId="2CD71157" w14:textId="77777777" w:rsidR="004D6E50" w:rsidRPr="007619B1" w:rsidRDefault="004D6E50" w:rsidP="00856E86">
      <w:pPr>
        <w:shd w:val="clear" w:color="auto" w:fill="FFFFFF"/>
        <w:spacing w:after="0" w:line="245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на первом месте профессиональное поражение органов дыхания:</w:t>
      </w:r>
    </w:p>
    <w:p w14:paraId="51C0F7B8" w14:textId="5831307E" w:rsidR="004D6E50" w:rsidRPr="007619B1" w:rsidRDefault="004D6E50" w:rsidP="00856E86">
      <w:pPr>
        <w:shd w:val="clear" w:color="auto" w:fill="FFFFFF"/>
        <w:spacing w:after="0" w:line="245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от воздействия пыли и аэрозолей, химических веществ, обладающи</w:t>
      </w:r>
      <w:r w:rsidR="003B5801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х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о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сическим действием</w:t>
      </w:r>
      <w:r w:rsidR="003B5801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– показатель составляет 57,1% (силикоз – 3 случая, хрон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ческая интоксикация окислами азота – 1 случай);</w:t>
      </w:r>
    </w:p>
    <w:p w14:paraId="72EC21C3" w14:textId="3106BD5F" w:rsidR="004D6E50" w:rsidRPr="007619B1" w:rsidRDefault="004D6E50" w:rsidP="00856E86">
      <w:pPr>
        <w:shd w:val="clear" w:color="auto" w:fill="FFFFFF"/>
        <w:spacing w:after="0" w:line="245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нфекционными агентами – показатель составляет 28,6% (COVID-19 – </w:t>
      </w:r>
      <w:r w:rsidR="00E202A3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2 случая);</w:t>
      </w:r>
    </w:p>
    <w:p w14:paraId="67D82076" w14:textId="77777777" w:rsidR="004D6E50" w:rsidRPr="007619B1" w:rsidRDefault="004D6E50" w:rsidP="00856E86">
      <w:pPr>
        <w:shd w:val="clear" w:color="auto" w:fill="FFFFFF"/>
        <w:spacing w:after="0" w:line="245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на втором месте – заболевания от воздействия шума (заболевание органов слуха – 1 случай) – 14,3%.</w:t>
      </w:r>
    </w:p>
    <w:p w14:paraId="69623AFD" w14:textId="7AE8F772" w:rsidR="004D6E50" w:rsidRPr="007619B1" w:rsidRDefault="004D6E50" w:rsidP="00856E86">
      <w:pPr>
        <w:shd w:val="clear" w:color="auto" w:fill="FFFFFF"/>
        <w:spacing w:after="0" w:line="245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В целом по Чувашской Республике причинами возникновения професси</w:t>
      </w:r>
      <w:r w:rsidRPr="007619B1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о</w:t>
      </w:r>
      <w:r w:rsidRPr="007619B1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нальных заболеваний являются низкий уровень санитарной культуры среди р</w:t>
      </w:r>
      <w:r w:rsidRPr="007619B1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а</w:t>
      </w:r>
      <w:r w:rsidRPr="007619B1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ботодателей и самих работников, несовершенство технологических процессов, профессиональные контакты с инфекционным агентом и неприменение </w:t>
      </w:r>
      <w:r w:rsidR="004A393B" w:rsidRPr="007619B1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СИЗ</w:t>
      </w:r>
      <w:r w:rsidRPr="007619B1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, нарушение требований к режиму рабочего процесса.</w:t>
      </w:r>
    </w:p>
    <w:p w14:paraId="787DD9DE" w14:textId="5B3D6BF7" w:rsidR="004D6E50" w:rsidRPr="007619B1" w:rsidRDefault="004D6E50" w:rsidP="00856E86">
      <w:pPr>
        <w:shd w:val="clear" w:color="auto" w:fill="FFFFFF"/>
        <w:spacing w:after="0" w:line="245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Контрольно-надзорные мероприятия, проводимые в отношении медици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ких </w:t>
      </w:r>
      <w:r w:rsidR="00FF5230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организаций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, выявили нарушения санитарно-эпидемиологических требов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ний к эксплуатации помещений, зданий, сооружений при осуществлении де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тельности хозяйствующими субъектами, оказывающими медицинские услуги, которые способствуют профессиональной заболеваемости медицинских рабо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иков: </w:t>
      </w:r>
    </w:p>
    <w:p w14:paraId="0F1C1150" w14:textId="77777777" w:rsidR="004D6E50" w:rsidRPr="007619B1" w:rsidRDefault="004D6E50" w:rsidP="00856E86">
      <w:pPr>
        <w:shd w:val="clear" w:color="auto" w:fill="FFFFFF"/>
        <w:spacing w:after="0" w:line="245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неудовлетворительное содержание производственных помещений;</w:t>
      </w:r>
    </w:p>
    <w:p w14:paraId="42D0E0AF" w14:textId="2F4E5697" w:rsidR="004D6E50" w:rsidRPr="007619B1" w:rsidRDefault="004D6E50" w:rsidP="00856E86">
      <w:pPr>
        <w:shd w:val="clear" w:color="auto" w:fill="FFFFFF"/>
        <w:spacing w:after="0" w:line="245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сутствие или неисправность системы вентиляции в медицинских </w:t>
      </w:r>
      <w:r w:rsidR="00FF5230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орг</w:t>
      </w:r>
      <w:r w:rsidR="00FF5230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="00FF5230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низациях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; </w:t>
      </w:r>
    </w:p>
    <w:p w14:paraId="6248835F" w14:textId="77777777" w:rsidR="004D6E50" w:rsidRPr="007619B1" w:rsidRDefault="004D6E50" w:rsidP="00856E86">
      <w:pPr>
        <w:shd w:val="clear" w:color="auto" w:fill="FFFFFF"/>
        <w:spacing w:after="0" w:line="245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сутствие полного набора </w:t>
      </w:r>
      <w:r w:rsidR="004A393B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СИЗ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; </w:t>
      </w:r>
    </w:p>
    <w:p w14:paraId="12E4BFA3" w14:textId="77777777" w:rsidR="004D6E50" w:rsidRPr="007619B1" w:rsidRDefault="004D6E50" w:rsidP="00856E86">
      <w:pPr>
        <w:shd w:val="clear" w:color="auto" w:fill="FFFFFF"/>
        <w:spacing w:after="0" w:line="245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невыполнение в полном объеме лабораторных исследований произво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ственной среды в соответствии с программой производственного контроля.</w:t>
      </w:r>
    </w:p>
    <w:p w14:paraId="6C9887CF" w14:textId="77777777" w:rsidR="004D6E50" w:rsidRPr="007619B1" w:rsidRDefault="004D6E50" w:rsidP="00856E86">
      <w:pPr>
        <w:shd w:val="clear" w:color="auto" w:fill="FFFFFF"/>
        <w:spacing w:after="0" w:line="245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В целях соблюдения обязательных требований к обеспечению безопасных для человека условий труда, профилактики и снижения профессиональной заб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еваемости в Чувашской Республике руководителям предприятий и организаций независимо от форм собственности рекомендовано: </w:t>
      </w:r>
    </w:p>
    <w:p w14:paraId="329F07DC" w14:textId="77777777" w:rsidR="004D6E50" w:rsidRPr="007619B1" w:rsidRDefault="004D6E50" w:rsidP="00856E86">
      <w:pPr>
        <w:shd w:val="clear" w:color="auto" w:fill="FFFFFF"/>
        <w:spacing w:after="0" w:line="245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проанализировать состояние условий труда и разработать санитарно-противоэпидемические (профилактические) мероприятия, направленные на пр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дупреждение вредного воздействия факторов производственной среды и труд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вого процесса на здоровье работников, в том числе факторов производственной среды и трудового процесса, обладающих канцерогенными свойствами;</w:t>
      </w:r>
    </w:p>
    <w:p w14:paraId="19FD5FE9" w14:textId="0AEC4D4D" w:rsidR="004D6E50" w:rsidRPr="007619B1" w:rsidRDefault="004D6E50" w:rsidP="00856E86">
      <w:pPr>
        <w:shd w:val="clear" w:color="auto" w:fill="FFFFFF"/>
        <w:spacing w:after="0" w:line="245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обеспечить своевременное проведение периодических медосмотров в с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ответствии с приказом Министерства труда и социальной защиты Российской Федерации, Министерства здравоохранения Российской Федерации от 31 дека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ря 2020 г. № 988н/1420н «Об утверждении перечня вредных и (или) опасных производственных факторов и работ, при выполнении которых проводятся об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зательные предварительные медицинские осмотры при поступлении на работу и периодические медицинские осмотры» (зарегистрирован в Министерстве юст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ции Российской Федерации 29 января 2021 г., регистрационный № 62278) и пр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казом Министерства здравоохранения Российс</w:t>
      </w:r>
      <w:r w:rsidR="005412DB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кой Федерации от 28 января 2021 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г. № 29н «Об утверждении Порядка проведения обязательных предвар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ельных и периодических медицинских осмотров работников, предусмотренных 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</w:t>
      </w:r>
      <w:r w:rsidR="00653EA9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ам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, при выполнении к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орых проводятся обязательные предварительные и периодические медицинские осмотры» (зарегистрирован в Министерстве </w:t>
      </w:r>
      <w:r w:rsidR="00E202A3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юстиции Российской Федерации 29 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января 2021 г., регистрационный № 62277);</w:t>
      </w:r>
    </w:p>
    <w:p w14:paraId="2E56270B" w14:textId="619FBB13" w:rsidR="00D06699" w:rsidRPr="007619B1" w:rsidRDefault="00D06699" w:rsidP="00856E86">
      <w:pPr>
        <w:shd w:val="clear" w:color="auto" w:fill="FFFFFF"/>
        <w:spacing w:after="0" w:line="245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обеспечить работников в необходимом количестве СИЗ от воздействия химических факторов, биологических факторов, аэрозолей, преимущественного фиброгенного действия, физических факторов (повышенного уровня шума, ви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ации общей и локальной) и осуществлять контроль за использованием </w:t>
      </w:r>
      <w:r w:rsidR="00653EA9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СИЗ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14:paraId="6748B863" w14:textId="733933EB" w:rsidR="004D6E50" w:rsidRPr="007619B1" w:rsidRDefault="004D6E50" w:rsidP="00856E86">
      <w:pPr>
        <w:shd w:val="clear" w:color="auto" w:fill="FFFFFF"/>
        <w:spacing w:after="0" w:line="245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выполнять мероприятия, предусмотренные программой производственн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го контроля за условиями труда работающих с учетом характеристик произво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ственных процессов и технологического оборудования, наличия вредных прои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водственных факторов, степени их влияния на здоровье</w:t>
      </w:r>
      <w:r w:rsidR="00653EA9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ботника и среду его обитания.</w:t>
      </w:r>
    </w:p>
    <w:p w14:paraId="6BD68BEC" w14:textId="77777777" w:rsidR="004D6E50" w:rsidRPr="007619B1" w:rsidRDefault="004D6E50" w:rsidP="00856E86">
      <w:pPr>
        <w:shd w:val="clear" w:color="auto" w:fill="FFFFFF"/>
        <w:spacing w:after="0" w:line="245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Исходом профессионального заболевания и трудового увечья, как прав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ло, являются ограничение профессиональной трудоспособности, инвалидизация пострадавшего.</w:t>
      </w:r>
    </w:p>
    <w:p w14:paraId="20C2D466" w14:textId="77777777" w:rsidR="004D6E50" w:rsidRPr="007619B1" w:rsidRDefault="004D6E50" w:rsidP="00856E86">
      <w:pPr>
        <w:shd w:val="clear" w:color="auto" w:fill="FFFFFF"/>
        <w:spacing w:after="0" w:line="245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В соответствии с законодательством Российской Федерации инвалид – это лицо, которое имеет нарушение здоровья со стойким расстройством функций организма, обусловленное заболеваниями, последствиями травм или дефектами, приводящее к ограничению жизнедеятельности и вызывающее необходимость его социальной защиты.</w:t>
      </w:r>
    </w:p>
    <w:p w14:paraId="6D5B03AD" w14:textId="77777777" w:rsidR="004D6E50" w:rsidRPr="007619B1" w:rsidRDefault="004D6E50" w:rsidP="00856E86">
      <w:pPr>
        <w:shd w:val="clear" w:color="auto" w:fill="FFFFFF"/>
        <w:spacing w:after="0" w:line="245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Ограничение жизнедеятельности – полная или частичная утрата лицом способности или возможности осуществлять самообслуживание, самостоятельно передвигаться, ориентироваться, общаться, контролировать свое поведение, обучаться и заниматься трудовой деятельностью.</w:t>
      </w:r>
    </w:p>
    <w:p w14:paraId="57A8EDA5" w14:textId="55B9A1E3" w:rsidR="004D6E50" w:rsidRPr="007619B1" w:rsidRDefault="004D6E50" w:rsidP="00856E86">
      <w:pPr>
        <w:shd w:val="clear" w:color="auto" w:fill="FFFFFF"/>
        <w:spacing w:after="0" w:line="245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В 2022 году общее число первичных освидетельствований среди граждан старше 18</w:t>
      </w:r>
      <w:r w:rsidR="00055820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-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етнего возраста в учреждениях медико-социальной экспертизы </w:t>
      </w:r>
      <w:r w:rsidR="0014211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вашской Республик</w:t>
      </w:r>
      <w:r w:rsidR="00653EA9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оставило 6279 (в 2021 г. – 5515), из них с целью устано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ения </w:t>
      </w:r>
      <w:r w:rsidR="00055820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группы инвалидности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свидетельствовано 6098 граждан (в 2021 г. – 5367), для определения степени утраты профессиональной трудоспособности и нужд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емости в мерах реабилитации – 50 граждан (в 2021 г. – 42).</w:t>
      </w:r>
    </w:p>
    <w:p w14:paraId="06B1BF11" w14:textId="615665FA" w:rsidR="004D6E50" w:rsidRPr="007619B1" w:rsidRDefault="004D6E50" w:rsidP="00856E86">
      <w:pPr>
        <w:shd w:val="clear" w:color="auto" w:fill="FFFFFF"/>
        <w:spacing w:after="0" w:line="245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С целью установления группы инвалидности в 2022 году впервые освид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тельствовано 6098 граждан старше 18</w:t>
      </w:r>
      <w:r w:rsidR="00055820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-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летнего возраста (в 2021 г. – 5367). Впе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вые признаны инвалидами 5325 человек (в 2021 г. – 4755), из них трудоспосо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ного возраста – 2058 человек, пенсионного возраста – 3267 человек. Из общего числа признанных инвалидами 21 человек – инвалиды вследствие трудового увечья (из них трудоспособного возраста – 15 че</w:t>
      </w:r>
      <w:r w:rsidR="00E202A3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ловек, пенсионного возраста – 6 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человек).</w:t>
      </w:r>
    </w:p>
    <w:p w14:paraId="6BFBA6C5" w14:textId="6211ECAE" w:rsidR="004D6E50" w:rsidRPr="007619B1" w:rsidRDefault="004D6E50" w:rsidP="00856E86">
      <w:pPr>
        <w:shd w:val="clear" w:color="auto" w:fill="FFFFFF"/>
        <w:spacing w:after="0" w:line="245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Уровень первичной инвалидности среди лиц старше 18</w:t>
      </w:r>
      <w:r w:rsidR="00856E86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-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летнего возраста в 2022 году составил 56,5 на 10 тыс. взрослого населения Чувашской Республики. Уровень первичной инвалидности среди граждан трудоспособного возраста</w:t>
      </w:r>
      <w:r w:rsidR="000B76D0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– 33,3 на 10 тыс. населения трудоспособного возраста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. Уровень первичной инв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лидности среди граждан пенсионного возраста – 100,7 на 10 тыс. населения пе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сионного возраста.</w:t>
      </w:r>
    </w:p>
    <w:p w14:paraId="3039CB3A" w14:textId="2E7AC11A" w:rsidR="004D6E50" w:rsidRPr="007619B1" w:rsidRDefault="004D6E50" w:rsidP="00382CFA">
      <w:pPr>
        <w:shd w:val="clear" w:color="auto" w:fill="FFFFFF"/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По степени тяжести при первичном освидетельствовании признано инв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идами </w:t>
      </w:r>
      <w:r w:rsidR="00565939" w:rsidRPr="007619B1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I</w:t>
      </w:r>
      <w:r w:rsidR="00565939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группы 1117 человек (2021 г. – 1050 человек), </w:t>
      </w:r>
      <w:r w:rsidR="00565939" w:rsidRPr="007619B1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II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руппы – 1949 человек (2021 г. – 1684 человек</w:t>
      </w:r>
      <w:r w:rsidR="00565939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), </w:t>
      </w:r>
      <w:r w:rsidR="00565939" w:rsidRPr="007619B1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III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руппы – 2259 человек (2021 г. – 2021 человек).</w:t>
      </w:r>
    </w:p>
    <w:p w14:paraId="34364D0F" w14:textId="09269C8D" w:rsidR="004D6E50" w:rsidRPr="007619B1" w:rsidRDefault="004D6E50" w:rsidP="00382CFA">
      <w:pPr>
        <w:shd w:val="clear" w:color="auto" w:fill="FFFFFF"/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Ранговые места по классам болезней среди впервые признанных инвал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дами граждан старше 18</w:t>
      </w:r>
      <w:r w:rsidR="00565939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-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летнего возраста: на 1 месте – болезни системы кров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обращения – 1751 человек, на 2 месте – злокачественные новообразования – 1874 человека, на 3 месте – болезни нервной системы. Последствия произво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ственных травм в 2022 году находятся на 16 месте</w:t>
      </w:r>
      <w:r w:rsidR="00565939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EC0DAC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пострадал 21 человек (в 2021 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г. – 13), профессиональных заболеваний не зарегистрировано (в 2021 г. – 0) (диаграмма 1.1</w:t>
      </w:r>
      <w:r w:rsidR="006D29AC">
        <w:rPr>
          <w:rFonts w:ascii="Times New Roman" w:eastAsia="Calibri" w:hAnsi="Times New Roman" w:cs="Times New Roman"/>
          <w:sz w:val="26"/>
          <w:szCs w:val="26"/>
          <w:lang w:eastAsia="ru-RU"/>
        </w:rPr>
        <w:t>3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). </w:t>
      </w:r>
    </w:p>
    <w:p w14:paraId="2236FBE3" w14:textId="77777777" w:rsidR="004D6E50" w:rsidRPr="007619B1" w:rsidRDefault="004D6E50" w:rsidP="00382CFA">
      <w:pPr>
        <w:widowControl w:val="0"/>
        <w:spacing w:after="0" w:line="247" w:lineRule="auto"/>
        <w:rPr>
          <w:rFonts w:ascii="Times New Roman" w:eastAsia="Calibri" w:hAnsi="Times New Roman" w:cs="Times New Roman"/>
          <w:sz w:val="2"/>
          <w:szCs w:val="2"/>
          <w:lang w:eastAsia="ru-RU"/>
        </w:rPr>
      </w:pPr>
    </w:p>
    <w:p w14:paraId="223A9351" w14:textId="77777777" w:rsidR="003651DB" w:rsidRPr="007619B1" w:rsidRDefault="003651DB" w:rsidP="00382CFA">
      <w:pPr>
        <w:widowControl w:val="0"/>
        <w:shd w:val="clear" w:color="auto" w:fill="FFFFFF"/>
        <w:spacing w:after="0" w:line="247" w:lineRule="auto"/>
        <w:ind w:firstLine="709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14:paraId="268ADDAB" w14:textId="0FE4CA86" w:rsidR="004D6E50" w:rsidRPr="007619B1" w:rsidRDefault="004D6E50" w:rsidP="00382CFA">
      <w:pPr>
        <w:widowControl w:val="0"/>
        <w:shd w:val="clear" w:color="auto" w:fill="FFFFFF"/>
        <w:spacing w:after="0" w:line="247" w:lineRule="auto"/>
        <w:ind w:firstLine="709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Диаграмма 1.1</w:t>
      </w:r>
      <w:r w:rsidR="006D29AC">
        <w:rPr>
          <w:rFonts w:ascii="Times New Roman" w:eastAsia="Calibri" w:hAnsi="Times New Roman" w:cs="Times New Roman"/>
          <w:sz w:val="26"/>
          <w:szCs w:val="26"/>
          <w:lang w:eastAsia="ru-RU"/>
        </w:rPr>
        <w:t>3</w:t>
      </w:r>
    </w:p>
    <w:p w14:paraId="3866BA6B" w14:textId="77777777" w:rsidR="004D6E50" w:rsidRPr="007619B1" w:rsidRDefault="004D6E50" w:rsidP="00382CFA">
      <w:pPr>
        <w:widowControl w:val="0"/>
        <w:shd w:val="clear" w:color="auto" w:fill="FFFFFF"/>
        <w:spacing w:after="0" w:line="247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</w:p>
    <w:p w14:paraId="580A77C8" w14:textId="77777777" w:rsidR="004D6E50" w:rsidRPr="007619B1" w:rsidRDefault="004D6E50" w:rsidP="00382CFA">
      <w:pPr>
        <w:widowControl w:val="0"/>
        <w:shd w:val="clear" w:color="auto" w:fill="FFFFFF"/>
        <w:spacing w:after="0" w:line="247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Динамика первичной инвалидности</w:t>
      </w:r>
      <w:r w:rsidRPr="007619B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, чел.</w:t>
      </w:r>
    </w:p>
    <w:p w14:paraId="24A2167D" w14:textId="77777777" w:rsidR="004D6E50" w:rsidRPr="007619B1" w:rsidRDefault="004D6E50" w:rsidP="00382CFA">
      <w:pPr>
        <w:widowControl w:val="0"/>
        <w:shd w:val="clear" w:color="auto" w:fill="FFFFFF"/>
        <w:spacing w:after="0" w:line="247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(по данным ФКУ «ГБ МСЭ по Чувашской Республике – Чувашии»</w:t>
      </w:r>
      <w:r w:rsidRPr="007619B1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br/>
        <w:t>Минтруда России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)</w:t>
      </w:r>
    </w:p>
    <w:p w14:paraId="79458349" w14:textId="77777777" w:rsidR="004D6E50" w:rsidRPr="007619B1" w:rsidRDefault="004D6E50" w:rsidP="00382CFA">
      <w:pPr>
        <w:widowControl w:val="0"/>
        <w:shd w:val="clear" w:color="auto" w:fill="FFFFFF"/>
        <w:spacing w:after="0" w:line="247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14:paraId="7ACA8B77" w14:textId="77777777" w:rsidR="004D6E50" w:rsidRPr="007619B1" w:rsidRDefault="004D6E50" w:rsidP="00382CFA">
      <w:pPr>
        <w:widowControl w:val="0"/>
        <w:spacing w:after="0" w:line="247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508E79F" wp14:editId="354BD85A">
            <wp:extent cx="5915025" cy="2524125"/>
            <wp:effectExtent l="0" t="0" r="0" b="0"/>
            <wp:docPr id="20" name="Диаграмма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14:paraId="47554F7D" w14:textId="77777777" w:rsidR="008C37D0" w:rsidRPr="007619B1" w:rsidRDefault="008C37D0" w:rsidP="00382CFA">
      <w:pPr>
        <w:widowControl w:val="0"/>
        <w:spacing w:after="0" w:line="247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2ED7409C" w14:textId="77777777" w:rsidR="004D6E50" w:rsidRPr="007619B1" w:rsidRDefault="004D6E50" w:rsidP="00382CFA">
      <w:pPr>
        <w:widowControl w:val="0"/>
        <w:spacing w:after="0" w:line="247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Контингент лиц с первичной инвалидностью – лица, впервые обративши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я в учреждения медико-социальной экспертизы и признанные инвалидами. </w:t>
      </w:r>
    </w:p>
    <w:p w14:paraId="12D65E1E" w14:textId="6C6A7DF8" w:rsidR="004D6E50" w:rsidRPr="007619B1" w:rsidRDefault="004D6E50" w:rsidP="00382CFA">
      <w:pPr>
        <w:widowControl w:val="0"/>
        <w:shd w:val="clear" w:color="auto" w:fill="FFFFFF"/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В 202</w:t>
      </w:r>
      <w:r w:rsidR="0086091E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у основная доля лиц с впервые установленной инвалидностью вследствие производственных травм и профзаболеваний получила III группу и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алидности вследствие производственных травм – 15 человек (в 2021 г. – 9). 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br/>
        <w:t xml:space="preserve">II </w:t>
      </w:r>
      <w:r w:rsidR="00EC0DAC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группу 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– 5 человек (в 2021 г. – 2) и I </w:t>
      </w:r>
      <w:r w:rsidR="00EC0DAC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группу 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– 1 человек (в 2021 г. – 2) (ди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грамма 1.1</w:t>
      </w:r>
      <w:r w:rsidR="006D29AC">
        <w:rPr>
          <w:rFonts w:ascii="Times New Roman" w:eastAsia="Calibri" w:hAnsi="Times New Roman" w:cs="Times New Roman"/>
          <w:sz w:val="26"/>
          <w:szCs w:val="26"/>
          <w:lang w:eastAsia="ru-RU"/>
        </w:rPr>
        <w:t>4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).</w:t>
      </w:r>
    </w:p>
    <w:p w14:paraId="44E55647" w14:textId="77777777" w:rsidR="004D6E50" w:rsidRPr="007619B1" w:rsidRDefault="004D6E50" w:rsidP="00382CFA">
      <w:pPr>
        <w:widowControl w:val="0"/>
        <w:shd w:val="clear" w:color="auto" w:fill="FFFFFF"/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В целом с 2012 года наблюдается тенденция к сокращению числа лиц, ставших инвалидами вследствие производственных травм и профессиональных заболеваний.</w:t>
      </w:r>
    </w:p>
    <w:p w14:paraId="1EF36987" w14:textId="77777777" w:rsidR="00382CFA" w:rsidRPr="007619B1" w:rsidRDefault="00382CFA" w:rsidP="00382CFA">
      <w:pPr>
        <w:shd w:val="clear" w:color="auto" w:fill="FFFFFF"/>
        <w:spacing w:after="0" w:line="233" w:lineRule="auto"/>
        <w:ind w:firstLine="709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7B242712" w14:textId="77777777" w:rsidR="00382CFA" w:rsidRPr="007619B1" w:rsidRDefault="00382CFA" w:rsidP="00382CFA">
      <w:pPr>
        <w:shd w:val="clear" w:color="auto" w:fill="FFFFFF"/>
        <w:spacing w:after="0" w:line="233" w:lineRule="auto"/>
        <w:ind w:firstLine="709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34FBE53C" w14:textId="77777777" w:rsidR="00382CFA" w:rsidRPr="007619B1" w:rsidRDefault="00382CFA" w:rsidP="00382CFA">
      <w:pPr>
        <w:shd w:val="clear" w:color="auto" w:fill="FFFFFF"/>
        <w:spacing w:after="0" w:line="233" w:lineRule="auto"/>
        <w:ind w:firstLine="709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0804BE7B" w14:textId="77777777" w:rsidR="00382CFA" w:rsidRPr="007619B1" w:rsidRDefault="00382CFA" w:rsidP="00382CFA">
      <w:pPr>
        <w:shd w:val="clear" w:color="auto" w:fill="FFFFFF"/>
        <w:spacing w:after="0" w:line="233" w:lineRule="auto"/>
        <w:ind w:firstLine="709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390C39EB" w14:textId="77777777" w:rsidR="00382CFA" w:rsidRPr="007619B1" w:rsidRDefault="00382CFA" w:rsidP="00382CFA">
      <w:pPr>
        <w:shd w:val="clear" w:color="auto" w:fill="FFFFFF"/>
        <w:spacing w:after="0" w:line="233" w:lineRule="auto"/>
        <w:ind w:firstLine="709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2516BFEB" w14:textId="77777777" w:rsidR="00382CFA" w:rsidRPr="007619B1" w:rsidRDefault="00382CFA" w:rsidP="00382CFA">
      <w:pPr>
        <w:shd w:val="clear" w:color="auto" w:fill="FFFFFF"/>
        <w:spacing w:after="0" w:line="233" w:lineRule="auto"/>
        <w:ind w:firstLine="709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74CD6226" w14:textId="77777777" w:rsidR="00382CFA" w:rsidRPr="007619B1" w:rsidRDefault="00382CFA" w:rsidP="00382CFA">
      <w:pPr>
        <w:shd w:val="clear" w:color="auto" w:fill="FFFFFF"/>
        <w:spacing w:after="0" w:line="233" w:lineRule="auto"/>
        <w:ind w:firstLine="709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00123B51" w14:textId="6E16CC14" w:rsidR="004D6E50" w:rsidRPr="007619B1" w:rsidRDefault="004D6E50" w:rsidP="00382CFA">
      <w:pPr>
        <w:shd w:val="clear" w:color="auto" w:fill="FFFFFF"/>
        <w:spacing w:after="0" w:line="233" w:lineRule="auto"/>
        <w:ind w:firstLine="709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Диаграмма 1.1</w:t>
      </w:r>
      <w:r w:rsidR="006D29AC">
        <w:rPr>
          <w:rFonts w:ascii="Times New Roman" w:eastAsia="Calibri" w:hAnsi="Times New Roman" w:cs="Times New Roman"/>
          <w:sz w:val="26"/>
          <w:szCs w:val="26"/>
          <w:lang w:eastAsia="ru-RU"/>
        </w:rPr>
        <w:t>4</w:t>
      </w:r>
    </w:p>
    <w:p w14:paraId="567A2FCC" w14:textId="77777777" w:rsidR="004D6E50" w:rsidRPr="007619B1" w:rsidRDefault="004D6E50" w:rsidP="00382CFA">
      <w:pPr>
        <w:shd w:val="clear" w:color="auto" w:fill="FFFFFF"/>
        <w:spacing w:after="0" w:line="233" w:lineRule="auto"/>
        <w:ind w:firstLine="709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14:paraId="288886BE" w14:textId="77777777" w:rsidR="004D6E50" w:rsidRPr="007619B1" w:rsidRDefault="004D6E50" w:rsidP="00382CFA">
      <w:pPr>
        <w:shd w:val="clear" w:color="auto" w:fill="FFFFFF"/>
        <w:spacing w:after="0" w:line="233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Динамика первичной инвалидности с учетом группы</w:t>
      </w:r>
      <w:r w:rsidRPr="007619B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, чел.</w:t>
      </w:r>
    </w:p>
    <w:p w14:paraId="18A60224" w14:textId="77777777" w:rsidR="004D6E50" w:rsidRPr="007619B1" w:rsidRDefault="004D6E50" w:rsidP="00382CFA">
      <w:pPr>
        <w:shd w:val="clear" w:color="auto" w:fill="FFFFFF"/>
        <w:spacing w:after="0" w:line="233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(по данным ФКУ «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ГБ МСЭ по Чувашской Республике </w:t>
      </w:r>
      <w:r w:rsidRPr="007619B1">
        <w:rPr>
          <w:rFonts w:ascii="Times New Roman" w:eastAsia="Calibri" w:hAnsi="Times New Roman" w:cs="Times New Roman"/>
          <w:bCs/>
          <w:sz w:val="26"/>
          <w:szCs w:val="26"/>
          <w:lang w:eastAsia="ar-SA"/>
        </w:rPr>
        <w:t xml:space="preserve">– 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Чувашии» </w:t>
      </w:r>
    </w:p>
    <w:p w14:paraId="33ACCDC2" w14:textId="77777777" w:rsidR="004D6E50" w:rsidRPr="007619B1" w:rsidRDefault="004D6E50" w:rsidP="00382CFA">
      <w:pPr>
        <w:shd w:val="clear" w:color="auto" w:fill="FFFFFF"/>
        <w:spacing w:after="0" w:line="233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Минтруда России)</w:t>
      </w:r>
    </w:p>
    <w:p w14:paraId="075E6B8A" w14:textId="77777777" w:rsidR="004D6E50" w:rsidRPr="007619B1" w:rsidRDefault="004D6E50" w:rsidP="00E202A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6237AD8" wp14:editId="1F3231A5">
            <wp:extent cx="5467350" cy="1885950"/>
            <wp:effectExtent l="0" t="0" r="0" b="0"/>
            <wp:docPr id="21" name="Диаграмма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14:paraId="4C503B5D" w14:textId="448D677B" w:rsidR="004D6E50" w:rsidRPr="007619B1" w:rsidRDefault="004D6E50" w:rsidP="00E202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Для более детального анализа выделены три возрастные группы инвал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дов: молодого (18–44 лет), среднего (45–54 лет женщины, 45–59 лет мужчины) и пенсионного (55 лет и старше женщины, 60 лет и старше мужчины) возраста (табл. 1.1</w:t>
      </w:r>
      <w:r w:rsidR="006D29AC">
        <w:rPr>
          <w:rFonts w:ascii="Times New Roman" w:eastAsia="Calibri" w:hAnsi="Times New Roman" w:cs="Times New Roman"/>
          <w:sz w:val="26"/>
          <w:szCs w:val="26"/>
          <w:lang w:eastAsia="ru-RU"/>
        </w:rPr>
        <w:t>3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).</w:t>
      </w:r>
    </w:p>
    <w:p w14:paraId="3D023B66" w14:textId="77777777" w:rsidR="004D6E50" w:rsidRPr="007619B1" w:rsidRDefault="004D6E50" w:rsidP="00E202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труктуре первичной инвалидности вследствие производственных травм отмечается преобладание граждан молодого возраста – 52,3% (в 2021 г. – 38,5%). </w:t>
      </w:r>
    </w:p>
    <w:p w14:paraId="19AD7F04" w14:textId="77777777" w:rsidR="004D6E50" w:rsidRPr="007619B1" w:rsidRDefault="004D6E50" w:rsidP="00E202A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 w:bidi="ru-RU"/>
        </w:rPr>
      </w:pPr>
    </w:p>
    <w:p w14:paraId="2FEE7074" w14:textId="2BF6E514" w:rsidR="004D6E50" w:rsidRPr="007619B1" w:rsidRDefault="004D6E50" w:rsidP="00E202A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 w:bidi="ru-RU"/>
        </w:rPr>
      </w:pPr>
      <w:r w:rsidRPr="007619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 w:bidi="ru-RU"/>
        </w:rPr>
        <w:t>Таблица 1.1</w:t>
      </w:r>
      <w:r w:rsidR="006D29AC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 w:bidi="ru-RU"/>
        </w:rPr>
        <w:t>3</w:t>
      </w:r>
    </w:p>
    <w:p w14:paraId="695CEE3A" w14:textId="77777777" w:rsidR="004D6E50" w:rsidRPr="007619B1" w:rsidRDefault="004D6E50" w:rsidP="00E202A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 w:bidi="ru-RU"/>
        </w:rPr>
      </w:pPr>
    </w:p>
    <w:p w14:paraId="2D2C09FA" w14:textId="77777777" w:rsidR="004D6E50" w:rsidRPr="007619B1" w:rsidRDefault="004D6E50" w:rsidP="00E202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 w:bidi="ru-RU"/>
        </w:rPr>
      </w:pPr>
      <w:r w:rsidRPr="007619B1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 w:bidi="ru-RU"/>
        </w:rPr>
        <w:t xml:space="preserve">Распределение впервые признанных инвалидами </w:t>
      </w:r>
    </w:p>
    <w:p w14:paraId="0D878CAC" w14:textId="77777777" w:rsidR="004D6E50" w:rsidRPr="007619B1" w:rsidRDefault="004D6E50" w:rsidP="00E202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 w:bidi="ru-RU"/>
        </w:rPr>
      </w:pPr>
      <w:r w:rsidRPr="007619B1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 w:bidi="ru-RU"/>
        </w:rPr>
        <w:t xml:space="preserve">по классам и отдельным болезням, возрасту и группам </w:t>
      </w:r>
    </w:p>
    <w:p w14:paraId="242C5596" w14:textId="77777777" w:rsidR="004D6E50" w:rsidRPr="007619B1" w:rsidRDefault="004D6E50" w:rsidP="00E202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 w:bidi="ru-RU"/>
        </w:rPr>
      </w:pPr>
      <w:r w:rsidRPr="007619B1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 w:bidi="ru-RU"/>
        </w:rPr>
        <w:t>инвалидности в 2022 году, чел.</w:t>
      </w:r>
    </w:p>
    <w:p w14:paraId="53DC30AF" w14:textId="77777777" w:rsidR="004D6E50" w:rsidRPr="007619B1" w:rsidRDefault="004D6E50" w:rsidP="00E202A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eastAsia="ru-RU" w:bidi="ru-RU"/>
        </w:rPr>
        <w:t xml:space="preserve">(по данным </w:t>
      </w:r>
      <w:r w:rsidRPr="007619B1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ФКУ «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ГБ МСЭ по Чувашской Республике </w:t>
      </w:r>
      <w:r w:rsidRPr="007619B1">
        <w:rPr>
          <w:rFonts w:ascii="Times New Roman" w:eastAsia="Calibri" w:hAnsi="Times New Roman" w:cs="Times New Roman"/>
          <w:bCs/>
          <w:sz w:val="26"/>
          <w:szCs w:val="26"/>
          <w:lang w:eastAsia="ar-SA"/>
        </w:rPr>
        <w:t xml:space="preserve">– 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Чувашии» </w:t>
      </w:r>
    </w:p>
    <w:p w14:paraId="41449792" w14:textId="77777777" w:rsidR="004D6E50" w:rsidRPr="007619B1" w:rsidRDefault="004D6E50" w:rsidP="00E202A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Минтруда России)</w:t>
      </w:r>
    </w:p>
    <w:p w14:paraId="7F778863" w14:textId="77777777" w:rsidR="004D6E50" w:rsidRPr="007619B1" w:rsidRDefault="004D6E50" w:rsidP="00E202A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ru-RU" w:bidi="ru-RU"/>
        </w:rPr>
      </w:pPr>
    </w:p>
    <w:tbl>
      <w:tblPr>
        <w:tblW w:w="5000" w:type="pct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61"/>
        <w:gridCol w:w="709"/>
        <w:gridCol w:w="488"/>
        <w:gridCol w:w="488"/>
        <w:gridCol w:w="496"/>
        <w:gridCol w:w="671"/>
        <w:gridCol w:w="541"/>
        <w:gridCol w:w="467"/>
        <w:gridCol w:w="471"/>
        <w:gridCol w:w="686"/>
        <w:gridCol w:w="538"/>
        <w:gridCol w:w="467"/>
        <w:gridCol w:w="458"/>
      </w:tblGrid>
      <w:tr w:rsidR="009A7371" w:rsidRPr="007619B1" w14:paraId="1FC39603" w14:textId="77777777" w:rsidTr="00186012">
        <w:trPr>
          <w:trHeight w:val="680"/>
        </w:trPr>
        <w:tc>
          <w:tcPr>
            <w:tcW w:w="1102" w:type="pct"/>
            <w:vMerge w:val="restart"/>
            <w:shd w:val="clear" w:color="auto" w:fill="auto"/>
          </w:tcPr>
          <w:p w14:paraId="6BE039EF" w14:textId="77777777" w:rsidR="006D29AC" w:rsidRDefault="004D6E50" w:rsidP="00E2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619B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Наименование </w:t>
            </w:r>
          </w:p>
          <w:p w14:paraId="62BCE35D" w14:textId="141B747F" w:rsidR="004D6E50" w:rsidRPr="007619B1" w:rsidRDefault="004D6E50" w:rsidP="00E2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619B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классов и отдельных </w:t>
            </w:r>
          </w:p>
          <w:p w14:paraId="036B4C3E" w14:textId="77777777" w:rsidR="004D6E50" w:rsidRPr="007619B1" w:rsidRDefault="004D6E50" w:rsidP="00E2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619B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болезней</w:t>
            </w:r>
          </w:p>
        </w:tc>
        <w:tc>
          <w:tcPr>
            <w:tcW w:w="411" w:type="pct"/>
            <w:vMerge w:val="restart"/>
            <w:shd w:val="clear" w:color="auto" w:fill="auto"/>
          </w:tcPr>
          <w:p w14:paraId="465897C0" w14:textId="77777777" w:rsidR="004D6E50" w:rsidRPr="007619B1" w:rsidRDefault="004D6E50" w:rsidP="00E2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619B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Всего</w:t>
            </w:r>
          </w:p>
        </w:tc>
        <w:tc>
          <w:tcPr>
            <w:tcW w:w="1179" w:type="pct"/>
            <w:gridSpan w:val="4"/>
            <w:shd w:val="clear" w:color="auto" w:fill="auto"/>
          </w:tcPr>
          <w:p w14:paraId="4FC2878D" w14:textId="77777777" w:rsidR="004D6E50" w:rsidRPr="007619B1" w:rsidRDefault="004D6E50" w:rsidP="00E2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619B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От 18 до 44 лет вкл</w:t>
            </w:r>
            <w:r w:rsidRPr="007619B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ю</w:t>
            </w:r>
            <w:r w:rsidRPr="007619B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чительно</w:t>
            </w:r>
          </w:p>
        </w:tc>
        <w:tc>
          <w:tcPr>
            <w:tcW w:w="1149" w:type="pct"/>
            <w:gridSpan w:val="4"/>
            <w:shd w:val="clear" w:color="auto" w:fill="auto"/>
          </w:tcPr>
          <w:p w14:paraId="74D70E27" w14:textId="77777777" w:rsidR="004D6E50" w:rsidRPr="007619B1" w:rsidRDefault="004D6E50" w:rsidP="00E2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619B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От 45 до 54 лет (же</w:t>
            </w:r>
            <w:r w:rsidRPr="007619B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н</w:t>
            </w:r>
            <w:r w:rsidRPr="007619B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щины), </w:t>
            </w:r>
            <w:r w:rsidRPr="007619B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br/>
              <w:t xml:space="preserve">от 45 до 59 лет </w:t>
            </w:r>
          </w:p>
          <w:p w14:paraId="7946D784" w14:textId="77777777" w:rsidR="004D6E50" w:rsidRPr="007619B1" w:rsidRDefault="004D6E50" w:rsidP="00E2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619B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(мужчины) </w:t>
            </w:r>
          </w:p>
          <w:p w14:paraId="2DC6CBC7" w14:textId="77777777" w:rsidR="004D6E50" w:rsidRPr="007619B1" w:rsidRDefault="004D6E50" w:rsidP="00E2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619B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включительно</w:t>
            </w:r>
          </w:p>
        </w:tc>
        <w:tc>
          <w:tcPr>
            <w:tcW w:w="1160" w:type="pct"/>
            <w:gridSpan w:val="4"/>
            <w:shd w:val="clear" w:color="auto" w:fill="auto"/>
          </w:tcPr>
          <w:p w14:paraId="3E846FA1" w14:textId="77777777" w:rsidR="004D6E50" w:rsidRPr="007619B1" w:rsidRDefault="004D6E50" w:rsidP="00E2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619B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55 лет и старше (женщины) </w:t>
            </w:r>
          </w:p>
          <w:p w14:paraId="79BB4143" w14:textId="77777777" w:rsidR="004D6E50" w:rsidRPr="007619B1" w:rsidRDefault="004D6E50" w:rsidP="00E2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619B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и 60 лет и старше (мужчины)</w:t>
            </w:r>
          </w:p>
        </w:tc>
      </w:tr>
      <w:tr w:rsidR="00186012" w:rsidRPr="007619B1" w14:paraId="3258950F" w14:textId="77777777" w:rsidTr="00186012">
        <w:trPr>
          <w:trHeight w:val="510"/>
        </w:trPr>
        <w:tc>
          <w:tcPr>
            <w:tcW w:w="1102" w:type="pct"/>
            <w:vMerge/>
            <w:shd w:val="clear" w:color="auto" w:fill="auto"/>
          </w:tcPr>
          <w:p w14:paraId="2D5EAF82" w14:textId="77777777" w:rsidR="004D6E50" w:rsidRPr="007619B1" w:rsidRDefault="004D6E50" w:rsidP="00E2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411" w:type="pct"/>
            <w:vMerge/>
            <w:shd w:val="clear" w:color="auto" w:fill="auto"/>
          </w:tcPr>
          <w:p w14:paraId="247FCD78" w14:textId="77777777" w:rsidR="004D6E50" w:rsidRPr="007619B1" w:rsidRDefault="004D6E50" w:rsidP="00E2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383" w:type="pct"/>
            <w:shd w:val="clear" w:color="auto" w:fill="auto"/>
          </w:tcPr>
          <w:p w14:paraId="55FA33C2" w14:textId="77777777" w:rsidR="004D6E50" w:rsidRPr="007619B1" w:rsidRDefault="004D6E50" w:rsidP="00E2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619B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всего</w:t>
            </w:r>
          </w:p>
        </w:tc>
        <w:tc>
          <w:tcPr>
            <w:tcW w:w="264" w:type="pct"/>
            <w:shd w:val="clear" w:color="auto" w:fill="auto"/>
          </w:tcPr>
          <w:p w14:paraId="7AA07808" w14:textId="77777777" w:rsidR="004D6E50" w:rsidRPr="007619B1" w:rsidRDefault="004D6E50" w:rsidP="00E2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619B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I гр.</w:t>
            </w:r>
          </w:p>
        </w:tc>
        <w:tc>
          <w:tcPr>
            <w:tcW w:w="264" w:type="pct"/>
            <w:shd w:val="clear" w:color="auto" w:fill="auto"/>
          </w:tcPr>
          <w:p w14:paraId="7929D3F2" w14:textId="77777777" w:rsidR="004D6E50" w:rsidRPr="007619B1" w:rsidRDefault="004D6E50" w:rsidP="00E2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619B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II гр.</w:t>
            </w:r>
          </w:p>
        </w:tc>
        <w:tc>
          <w:tcPr>
            <w:tcW w:w="268" w:type="pct"/>
            <w:shd w:val="clear" w:color="auto" w:fill="auto"/>
          </w:tcPr>
          <w:p w14:paraId="54B4F3A8" w14:textId="77777777" w:rsidR="004D6E50" w:rsidRPr="007619B1" w:rsidRDefault="004D6E50" w:rsidP="00E2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619B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III гр.</w:t>
            </w:r>
          </w:p>
        </w:tc>
        <w:tc>
          <w:tcPr>
            <w:tcW w:w="351" w:type="pct"/>
            <w:shd w:val="clear" w:color="auto" w:fill="auto"/>
          </w:tcPr>
          <w:p w14:paraId="3CF460E7" w14:textId="77777777" w:rsidR="004D6E50" w:rsidRPr="007619B1" w:rsidRDefault="004D6E50" w:rsidP="00E2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619B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всего</w:t>
            </w:r>
          </w:p>
        </w:tc>
        <w:tc>
          <w:tcPr>
            <w:tcW w:w="292" w:type="pct"/>
            <w:shd w:val="clear" w:color="auto" w:fill="auto"/>
          </w:tcPr>
          <w:p w14:paraId="063654D7" w14:textId="77777777" w:rsidR="004D6E50" w:rsidRPr="007619B1" w:rsidRDefault="004D6E50" w:rsidP="00E2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619B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I гр.</w:t>
            </w:r>
          </w:p>
        </w:tc>
        <w:tc>
          <w:tcPr>
            <w:tcW w:w="252" w:type="pct"/>
            <w:shd w:val="clear" w:color="auto" w:fill="auto"/>
          </w:tcPr>
          <w:p w14:paraId="6D616431" w14:textId="77777777" w:rsidR="004D6E50" w:rsidRPr="007619B1" w:rsidRDefault="004D6E50" w:rsidP="00E2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619B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II гр.</w:t>
            </w:r>
          </w:p>
        </w:tc>
        <w:tc>
          <w:tcPr>
            <w:tcW w:w="254" w:type="pct"/>
            <w:shd w:val="clear" w:color="auto" w:fill="auto"/>
          </w:tcPr>
          <w:p w14:paraId="4C4D8C75" w14:textId="77777777" w:rsidR="004D6E50" w:rsidRPr="007619B1" w:rsidRDefault="004D6E50" w:rsidP="00E2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619B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III гр.</w:t>
            </w:r>
          </w:p>
        </w:tc>
        <w:tc>
          <w:tcPr>
            <w:tcW w:w="370" w:type="pct"/>
            <w:shd w:val="clear" w:color="auto" w:fill="auto"/>
          </w:tcPr>
          <w:p w14:paraId="56124AA1" w14:textId="77777777" w:rsidR="004D6E50" w:rsidRPr="007619B1" w:rsidRDefault="004D6E50" w:rsidP="00E2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619B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всего</w:t>
            </w:r>
          </w:p>
        </w:tc>
        <w:tc>
          <w:tcPr>
            <w:tcW w:w="290" w:type="pct"/>
            <w:shd w:val="clear" w:color="auto" w:fill="auto"/>
          </w:tcPr>
          <w:p w14:paraId="16C5F26F" w14:textId="77777777" w:rsidR="004D6E50" w:rsidRPr="007619B1" w:rsidRDefault="004D6E50" w:rsidP="00E2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619B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I гр.</w:t>
            </w:r>
          </w:p>
        </w:tc>
        <w:tc>
          <w:tcPr>
            <w:tcW w:w="252" w:type="pct"/>
            <w:shd w:val="clear" w:color="auto" w:fill="auto"/>
          </w:tcPr>
          <w:p w14:paraId="42F24E09" w14:textId="77777777" w:rsidR="004D6E50" w:rsidRPr="007619B1" w:rsidRDefault="004D6E50" w:rsidP="00E2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619B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II гр.</w:t>
            </w:r>
          </w:p>
        </w:tc>
        <w:tc>
          <w:tcPr>
            <w:tcW w:w="248" w:type="pct"/>
            <w:shd w:val="clear" w:color="auto" w:fill="auto"/>
          </w:tcPr>
          <w:p w14:paraId="64A89492" w14:textId="77777777" w:rsidR="004D6E50" w:rsidRPr="007619B1" w:rsidRDefault="004D6E50" w:rsidP="00E2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619B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III гр.</w:t>
            </w:r>
          </w:p>
        </w:tc>
      </w:tr>
    </w:tbl>
    <w:p w14:paraId="0B5B2922" w14:textId="77777777" w:rsidR="004D6E50" w:rsidRPr="007619B1" w:rsidRDefault="004D6E50" w:rsidP="00E202A3">
      <w:pPr>
        <w:spacing w:after="0" w:line="240" w:lineRule="auto"/>
        <w:rPr>
          <w:rFonts w:ascii="Times New Roman" w:eastAsia="Calibri" w:hAnsi="Times New Roman" w:cs="Times New Roman"/>
          <w:sz w:val="2"/>
          <w:szCs w:val="2"/>
          <w:lang w:eastAsia="ru-RU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6"/>
        <w:gridCol w:w="764"/>
        <w:gridCol w:w="719"/>
        <w:gridCol w:w="496"/>
        <w:gridCol w:w="496"/>
        <w:gridCol w:w="496"/>
        <w:gridCol w:w="587"/>
        <w:gridCol w:w="607"/>
        <w:gridCol w:w="472"/>
        <w:gridCol w:w="472"/>
        <w:gridCol w:w="652"/>
        <w:gridCol w:w="537"/>
        <w:gridCol w:w="472"/>
        <w:gridCol w:w="470"/>
      </w:tblGrid>
      <w:tr w:rsidR="009A7371" w:rsidRPr="007619B1" w14:paraId="7E146D37" w14:textId="77777777" w:rsidTr="00186012">
        <w:trPr>
          <w:tblHeader/>
        </w:trPr>
        <w:tc>
          <w:tcPr>
            <w:tcW w:w="1102" w:type="pct"/>
            <w:shd w:val="clear" w:color="auto" w:fill="auto"/>
          </w:tcPr>
          <w:p w14:paraId="4345B82C" w14:textId="77777777" w:rsidR="004D6E50" w:rsidRPr="007619B1" w:rsidRDefault="004D6E50" w:rsidP="00E2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619B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412" w:type="pct"/>
            <w:shd w:val="clear" w:color="auto" w:fill="auto"/>
          </w:tcPr>
          <w:p w14:paraId="64B73A03" w14:textId="77777777" w:rsidR="004D6E50" w:rsidRPr="007619B1" w:rsidRDefault="004D6E50" w:rsidP="00E2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619B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387" w:type="pct"/>
            <w:shd w:val="clear" w:color="auto" w:fill="auto"/>
          </w:tcPr>
          <w:p w14:paraId="6439709C" w14:textId="77777777" w:rsidR="004D6E50" w:rsidRPr="007619B1" w:rsidRDefault="004D6E50" w:rsidP="00E2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619B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67" w:type="pct"/>
            <w:shd w:val="clear" w:color="auto" w:fill="auto"/>
          </w:tcPr>
          <w:p w14:paraId="0AA2039E" w14:textId="77777777" w:rsidR="004D6E50" w:rsidRPr="007619B1" w:rsidRDefault="004D6E50" w:rsidP="00E2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619B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67" w:type="pct"/>
            <w:shd w:val="clear" w:color="auto" w:fill="auto"/>
          </w:tcPr>
          <w:p w14:paraId="047169F1" w14:textId="77777777" w:rsidR="004D6E50" w:rsidRPr="007619B1" w:rsidRDefault="004D6E50" w:rsidP="00E2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619B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267" w:type="pct"/>
            <w:shd w:val="clear" w:color="auto" w:fill="auto"/>
          </w:tcPr>
          <w:p w14:paraId="0DF9F61B" w14:textId="77777777" w:rsidR="004D6E50" w:rsidRPr="007619B1" w:rsidRDefault="004D6E50" w:rsidP="00E2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619B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316" w:type="pct"/>
            <w:shd w:val="clear" w:color="auto" w:fill="auto"/>
          </w:tcPr>
          <w:p w14:paraId="49631C16" w14:textId="77777777" w:rsidR="004D6E50" w:rsidRPr="007619B1" w:rsidRDefault="004D6E50" w:rsidP="00E2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619B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327" w:type="pct"/>
            <w:shd w:val="clear" w:color="auto" w:fill="auto"/>
          </w:tcPr>
          <w:p w14:paraId="7A394D42" w14:textId="77777777" w:rsidR="004D6E50" w:rsidRPr="007619B1" w:rsidRDefault="004D6E50" w:rsidP="00E2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619B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254" w:type="pct"/>
            <w:shd w:val="clear" w:color="auto" w:fill="auto"/>
          </w:tcPr>
          <w:p w14:paraId="0355D1F2" w14:textId="77777777" w:rsidR="004D6E50" w:rsidRPr="007619B1" w:rsidRDefault="004D6E50" w:rsidP="00E2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619B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9</w:t>
            </w:r>
          </w:p>
        </w:tc>
        <w:tc>
          <w:tcPr>
            <w:tcW w:w="254" w:type="pct"/>
            <w:shd w:val="clear" w:color="auto" w:fill="auto"/>
          </w:tcPr>
          <w:p w14:paraId="0E63D2DC" w14:textId="77777777" w:rsidR="004D6E50" w:rsidRPr="007619B1" w:rsidRDefault="004D6E50" w:rsidP="00E2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619B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0</w:t>
            </w:r>
          </w:p>
        </w:tc>
        <w:tc>
          <w:tcPr>
            <w:tcW w:w="351" w:type="pct"/>
            <w:shd w:val="clear" w:color="auto" w:fill="auto"/>
          </w:tcPr>
          <w:p w14:paraId="269D0044" w14:textId="77777777" w:rsidR="004D6E50" w:rsidRPr="007619B1" w:rsidRDefault="004D6E50" w:rsidP="00E2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619B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1</w:t>
            </w:r>
          </w:p>
        </w:tc>
        <w:tc>
          <w:tcPr>
            <w:tcW w:w="289" w:type="pct"/>
            <w:shd w:val="clear" w:color="auto" w:fill="auto"/>
          </w:tcPr>
          <w:p w14:paraId="701FE8F9" w14:textId="77777777" w:rsidR="004D6E50" w:rsidRPr="007619B1" w:rsidRDefault="004D6E50" w:rsidP="00E2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619B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2</w:t>
            </w:r>
          </w:p>
        </w:tc>
        <w:tc>
          <w:tcPr>
            <w:tcW w:w="254" w:type="pct"/>
            <w:shd w:val="clear" w:color="auto" w:fill="auto"/>
          </w:tcPr>
          <w:p w14:paraId="1339821C" w14:textId="77777777" w:rsidR="004D6E50" w:rsidRPr="007619B1" w:rsidRDefault="004D6E50" w:rsidP="00E2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619B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3</w:t>
            </w:r>
          </w:p>
        </w:tc>
        <w:tc>
          <w:tcPr>
            <w:tcW w:w="253" w:type="pct"/>
            <w:shd w:val="clear" w:color="auto" w:fill="auto"/>
          </w:tcPr>
          <w:p w14:paraId="20412425" w14:textId="77777777" w:rsidR="004D6E50" w:rsidRPr="007619B1" w:rsidRDefault="004D6E50" w:rsidP="00E2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619B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4</w:t>
            </w:r>
          </w:p>
        </w:tc>
      </w:tr>
      <w:tr w:rsidR="009A7371" w:rsidRPr="007619B1" w14:paraId="2151752D" w14:textId="77777777" w:rsidTr="00186012">
        <w:tc>
          <w:tcPr>
            <w:tcW w:w="1102" w:type="pct"/>
            <w:shd w:val="clear" w:color="auto" w:fill="auto"/>
          </w:tcPr>
          <w:p w14:paraId="70AEC5A6" w14:textId="77777777" w:rsidR="004D6E50" w:rsidRPr="007619B1" w:rsidRDefault="004D6E50" w:rsidP="00E20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619B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оследствия прои</w:t>
            </w:r>
            <w:r w:rsidRPr="007619B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з</w:t>
            </w:r>
            <w:r w:rsidRPr="007619B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водственных травм</w:t>
            </w:r>
          </w:p>
        </w:tc>
        <w:tc>
          <w:tcPr>
            <w:tcW w:w="412" w:type="pct"/>
            <w:shd w:val="clear" w:color="auto" w:fill="auto"/>
          </w:tcPr>
          <w:p w14:paraId="7BE15614" w14:textId="77777777" w:rsidR="004D6E50" w:rsidRPr="007619B1" w:rsidRDefault="004D6E50" w:rsidP="00E2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7619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21</w:t>
            </w:r>
          </w:p>
        </w:tc>
        <w:tc>
          <w:tcPr>
            <w:tcW w:w="387" w:type="pct"/>
            <w:shd w:val="clear" w:color="auto" w:fill="auto"/>
          </w:tcPr>
          <w:p w14:paraId="0EB0494F" w14:textId="77777777" w:rsidR="004D6E50" w:rsidRPr="007619B1" w:rsidRDefault="004D6E50" w:rsidP="00E2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7619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11</w:t>
            </w:r>
          </w:p>
        </w:tc>
        <w:tc>
          <w:tcPr>
            <w:tcW w:w="267" w:type="pct"/>
            <w:shd w:val="clear" w:color="auto" w:fill="auto"/>
          </w:tcPr>
          <w:p w14:paraId="1BF921E9" w14:textId="77777777" w:rsidR="004D6E50" w:rsidRPr="007619B1" w:rsidRDefault="004D6E50" w:rsidP="00E2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619B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67" w:type="pct"/>
            <w:shd w:val="clear" w:color="auto" w:fill="auto"/>
          </w:tcPr>
          <w:p w14:paraId="3F96A2B0" w14:textId="77777777" w:rsidR="004D6E50" w:rsidRPr="007619B1" w:rsidRDefault="004D6E50" w:rsidP="00E2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619B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67" w:type="pct"/>
            <w:shd w:val="clear" w:color="auto" w:fill="auto"/>
          </w:tcPr>
          <w:p w14:paraId="10EC18E0" w14:textId="77777777" w:rsidR="004D6E50" w:rsidRPr="007619B1" w:rsidRDefault="004D6E50" w:rsidP="00E2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619B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316" w:type="pct"/>
            <w:shd w:val="clear" w:color="auto" w:fill="auto"/>
          </w:tcPr>
          <w:p w14:paraId="4C83022C" w14:textId="77777777" w:rsidR="004D6E50" w:rsidRPr="007619B1" w:rsidRDefault="004D6E50" w:rsidP="00E2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7619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327" w:type="pct"/>
            <w:shd w:val="clear" w:color="auto" w:fill="auto"/>
          </w:tcPr>
          <w:p w14:paraId="58F71FAF" w14:textId="77777777" w:rsidR="004D6E50" w:rsidRPr="007619B1" w:rsidRDefault="004D6E50" w:rsidP="00E2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619B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0</w:t>
            </w:r>
          </w:p>
        </w:tc>
        <w:tc>
          <w:tcPr>
            <w:tcW w:w="254" w:type="pct"/>
            <w:shd w:val="clear" w:color="auto" w:fill="auto"/>
          </w:tcPr>
          <w:p w14:paraId="1B876447" w14:textId="77777777" w:rsidR="004D6E50" w:rsidRPr="007619B1" w:rsidRDefault="004D6E50" w:rsidP="00E2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619B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0</w:t>
            </w:r>
          </w:p>
        </w:tc>
        <w:tc>
          <w:tcPr>
            <w:tcW w:w="254" w:type="pct"/>
            <w:shd w:val="clear" w:color="auto" w:fill="auto"/>
          </w:tcPr>
          <w:p w14:paraId="341EBA41" w14:textId="77777777" w:rsidR="004D6E50" w:rsidRPr="007619B1" w:rsidRDefault="004D6E50" w:rsidP="00E2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619B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351" w:type="pct"/>
            <w:shd w:val="clear" w:color="auto" w:fill="auto"/>
          </w:tcPr>
          <w:p w14:paraId="19DC2DE0" w14:textId="77777777" w:rsidR="004D6E50" w:rsidRPr="007619B1" w:rsidRDefault="004D6E50" w:rsidP="00E2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7619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289" w:type="pct"/>
            <w:shd w:val="clear" w:color="auto" w:fill="auto"/>
          </w:tcPr>
          <w:p w14:paraId="2ED8B12F" w14:textId="77777777" w:rsidR="004D6E50" w:rsidRPr="007619B1" w:rsidRDefault="004D6E50" w:rsidP="00E2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619B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0</w:t>
            </w:r>
          </w:p>
        </w:tc>
        <w:tc>
          <w:tcPr>
            <w:tcW w:w="254" w:type="pct"/>
            <w:shd w:val="clear" w:color="auto" w:fill="auto"/>
          </w:tcPr>
          <w:p w14:paraId="4A122480" w14:textId="77777777" w:rsidR="004D6E50" w:rsidRPr="007619B1" w:rsidRDefault="004D6E50" w:rsidP="00E2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619B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53" w:type="pct"/>
            <w:shd w:val="clear" w:color="auto" w:fill="auto"/>
          </w:tcPr>
          <w:p w14:paraId="350F26D4" w14:textId="77777777" w:rsidR="004D6E50" w:rsidRPr="007619B1" w:rsidRDefault="004D6E50" w:rsidP="00E2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619B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4</w:t>
            </w:r>
          </w:p>
        </w:tc>
      </w:tr>
      <w:tr w:rsidR="009A7371" w:rsidRPr="007619B1" w14:paraId="6B433D25" w14:textId="77777777" w:rsidTr="00186012">
        <w:tc>
          <w:tcPr>
            <w:tcW w:w="1102" w:type="pct"/>
            <w:shd w:val="clear" w:color="auto" w:fill="auto"/>
          </w:tcPr>
          <w:p w14:paraId="4D08F0E0" w14:textId="77777777" w:rsidR="004D6E50" w:rsidRPr="007619B1" w:rsidRDefault="004D6E50" w:rsidP="00E20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619B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из них:</w:t>
            </w:r>
          </w:p>
        </w:tc>
        <w:tc>
          <w:tcPr>
            <w:tcW w:w="412" w:type="pct"/>
            <w:shd w:val="clear" w:color="auto" w:fill="auto"/>
          </w:tcPr>
          <w:p w14:paraId="6B0D9DAF" w14:textId="77777777" w:rsidR="004D6E50" w:rsidRPr="007619B1" w:rsidRDefault="004D6E50" w:rsidP="00E2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</w:p>
        </w:tc>
        <w:tc>
          <w:tcPr>
            <w:tcW w:w="387" w:type="pct"/>
            <w:shd w:val="clear" w:color="auto" w:fill="auto"/>
          </w:tcPr>
          <w:p w14:paraId="04673A63" w14:textId="77777777" w:rsidR="004D6E50" w:rsidRPr="007619B1" w:rsidRDefault="004D6E50" w:rsidP="00E2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267" w:type="pct"/>
            <w:shd w:val="clear" w:color="auto" w:fill="auto"/>
          </w:tcPr>
          <w:p w14:paraId="0737AC87" w14:textId="77777777" w:rsidR="004D6E50" w:rsidRPr="007619B1" w:rsidRDefault="004D6E50" w:rsidP="00E2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267" w:type="pct"/>
            <w:shd w:val="clear" w:color="auto" w:fill="auto"/>
          </w:tcPr>
          <w:p w14:paraId="7DE2723C" w14:textId="77777777" w:rsidR="004D6E50" w:rsidRPr="007619B1" w:rsidRDefault="004D6E50" w:rsidP="00E2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267" w:type="pct"/>
            <w:shd w:val="clear" w:color="auto" w:fill="auto"/>
          </w:tcPr>
          <w:p w14:paraId="734554AA" w14:textId="77777777" w:rsidR="004D6E50" w:rsidRPr="007619B1" w:rsidRDefault="004D6E50" w:rsidP="00E2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316" w:type="pct"/>
            <w:shd w:val="clear" w:color="auto" w:fill="auto"/>
          </w:tcPr>
          <w:p w14:paraId="45CDFB1D" w14:textId="77777777" w:rsidR="004D6E50" w:rsidRPr="007619B1" w:rsidRDefault="004D6E50" w:rsidP="00E2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327" w:type="pct"/>
            <w:shd w:val="clear" w:color="auto" w:fill="auto"/>
          </w:tcPr>
          <w:p w14:paraId="0A275D08" w14:textId="77777777" w:rsidR="004D6E50" w:rsidRPr="007619B1" w:rsidRDefault="004D6E50" w:rsidP="00E2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254" w:type="pct"/>
            <w:shd w:val="clear" w:color="auto" w:fill="auto"/>
          </w:tcPr>
          <w:p w14:paraId="2328B90D" w14:textId="77777777" w:rsidR="004D6E50" w:rsidRPr="007619B1" w:rsidRDefault="004D6E50" w:rsidP="00E2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254" w:type="pct"/>
            <w:shd w:val="clear" w:color="auto" w:fill="auto"/>
          </w:tcPr>
          <w:p w14:paraId="6C4FE397" w14:textId="77777777" w:rsidR="004D6E50" w:rsidRPr="007619B1" w:rsidRDefault="004D6E50" w:rsidP="00E2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351" w:type="pct"/>
            <w:shd w:val="clear" w:color="auto" w:fill="auto"/>
          </w:tcPr>
          <w:p w14:paraId="4FDAF6B7" w14:textId="77777777" w:rsidR="004D6E50" w:rsidRPr="007619B1" w:rsidRDefault="004D6E50" w:rsidP="00E2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289" w:type="pct"/>
            <w:shd w:val="clear" w:color="auto" w:fill="auto"/>
          </w:tcPr>
          <w:p w14:paraId="1E37A2D3" w14:textId="77777777" w:rsidR="004D6E50" w:rsidRPr="007619B1" w:rsidRDefault="004D6E50" w:rsidP="00E2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254" w:type="pct"/>
            <w:shd w:val="clear" w:color="auto" w:fill="auto"/>
          </w:tcPr>
          <w:p w14:paraId="576E320C" w14:textId="77777777" w:rsidR="004D6E50" w:rsidRPr="007619B1" w:rsidRDefault="004D6E50" w:rsidP="00E2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253" w:type="pct"/>
            <w:shd w:val="clear" w:color="auto" w:fill="auto"/>
          </w:tcPr>
          <w:p w14:paraId="3982D572" w14:textId="77777777" w:rsidR="004D6E50" w:rsidRPr="007619B1" w:rsidRDefault="004D6E50" w:rsidP="00E2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</w:tr>
      <w:tr w:rsidR="009A7371" w:rsidRPr="007619B1" w14:paraId="6B03979D" w14:textId="77777777" w:rsidTr="00186012">
        <w:tc>
          <w:tcPr>
            <w:tcW w:w="1102" w:type="pct"/>
            <w:shd w:val="clear" w:color="auto" w:fill="auto"/>
          </w:tcPr>
          <w:p w14:paraId="0D8DA044" w14:textId="77777777" w:rsidR="004D6E50" w:rsidRPr="007619B1" w:rsidRDefault="004D6E50" w:rsidP="00E20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619B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оследствия травм головы</w:t>
            </w:r>
          </w:p>
        </w:tc>
        <w:tc>
          <w:tcPr>
            <w:tcW w:w="412" w:type="pct"/>
            <w:shd w:val="clear" w:color="auto" w:fill="auto"/>
          </w:tcPr>
          <w:p w14:paraId="0D4A12DE" w14:textId="77777777" w:rsidR="004D6E50" w:rsidRPr="007619B1" w:rsidRDefault="004D6E50" w:rsidP="00E2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619B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0</w:t>
            </w:r>
          </w:p>
        </w:tc>
        <w:tc>
          <w:tcPr>
            <w:tcW w:w="387" w:type="pct"/>
            <w:shd w:val="clear" w:color="auto" w:fill="auto"/>
          </w:tcPr>
          <w:p w14:paraId="6DC29108" w14:textId="77777777" w:rsidR="004D6E50" w:rsidRPr="007619B1" w:rsidRDefault="004D6E50" w:rsidP="00E2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619B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0</w:t>
            </w:r>
          </w:p>
        </w:tc>
        <w:tc>
          <w:tcPr>
            <w:tcW w:w="267" w:type="pct"/>
            <w:shd w:val="clear" w:color="auto" w:fill="auto"/>
          </w:tcPr>
          <w:p w14:paraId="5C42DD8F" w14:textId="77777777" w:rsidR="004D6E50" w:rsidRPr="007619B1" w:rsidRDefault="004D6E50" w:rsidP="00E2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619B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0</w:t>
            </w:r>
          </w:p>
        </w:tc>
        <w:tc>
          <w:tcPr>
            <w:tcW w:w="267" w:type="pct"/>
            <w:shd w:val="clear" w:color="auto" w:fill="auto"/>
          </w:tcPr>
          <w:p w14:paraId="0C3AA852" w14:textId="77777777" w:rsidR="004D6E50" w:rsidRPr="007619B1" w:rsidRDefault="004D6E50" w:rsidP="00E2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619B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0</w:t>
            </w:r>
          </w:p>
        </w:tc>
        <w:tc>
          <w:tcPr>
            <w:tcW w:w="267" w:type="pct"/>
            <w:shd w:val="clear" w:color="auto" w:fill="auto"/>
          </w:tcPr>
          <w:p w14:paraId="4157FE72" w14:textId="77777777" w:rsidR="004D6E50" w:rsidRPr="007619B1" w:rsidRDefault="004D6E50" w:rsidP="00E2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619B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0</w:t>
            </w:r>
          </w:p>
        </w:tc>
        <w:tc>
          <w:tcPr>
            <w:tcW w:w="316" w:type="pct"/>
            <w:shd w:val="clear" w:color="auto" w:fill="auto"/>
          </w:tcPr>
          <w:p w14:paraId="67C93F24" w14:textId="77777777" w:rsidR="004D6E50" w:rsidRPr="007619B1" w:rsidRDefault="004D6E50" w:rsidP="00E2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619B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0</w:t>
            </w:r>
          </w:p>
        </w:tc>
        <w:tc>
          <w:tcPr>
            <w:tcW w:w="327" w:type="pct"/>
            <w:shd w:val="clear" w:color="auto" w:fill="auto"/>
          </w:tcPr>
          <w:p w14:paraId="2E883F37" w14:textId="77777777" w:rsidR="004D6E50" w:rsidRPr="007619B1" w:rsidRDefault="004D6E50" w:rsidP="00E2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619B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0</w:t>
            </w:r>
          </w:p>
        </w:tc>
        <w:tc>
          <w:tcPr>
            <w:tcW w:w="254" w:type="pct"/>
            <w:shd w:val="clear" w:color="auto" w:fill="auto"/>
          </w:tcPr>
          <w:p w14:paraId="3BEDF37A" w14:textId="77777777" w:rsidR="004D6E50" w:rsidRPr="007619B1" w:rsidRDefault="004D6E50" w:rsidP="00E2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619B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0</w:t>
            </w:r>
          </w:p>
        </w:tc>
        <w:tc>
          <w:tcPr>
            <w:tcW w:w="254" w:type="pct"/>
            <w:shd w:val="clear" w:color="auto" w:fill="auto"/>
          </w:tcPr>
          <w:p w14:paraId="32A268A3" w14:textId="77777777" w:rsidR="004D6E50" w:rsidRPr="007619B1" w:rsidRDefault="004D6E50" w:rsidP="00E2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619B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0</w:t>
            </w:r>
          </w:p>
        </w:tc>
        <w:tc>
          <w:tcPr>
            <w:tcW w:w="351" w:type="pct"/>
            <w:shd w:val="clear" w:color="auto" w:fill="auto"/>
          </w:tcPr>
          <w:p w14:paraId="1B94FC79" w14:textId="77777777" w:rsidR="004D6E50" w:rsidRPr="007619B1" w:rsidRDefault="004D6E50" w:rsidP="00E2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619B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0</w:t>
            </w:r>
          </w:p>
        </w:tc>
        <w:tc>
          <w:tcPr>
            <w:tcW w:w="289" w:type="pct"/>
            <w:shd w:val="clear" w:color="auto" w:fill="auto"/>
          </w:tcPr>
          <w:p w14:paraId="3DA67DD5" w14:textId="77777777" w:rsidR="004D6E50" w:rsidRPr="007619B1" w:rsidRDefault="004D6E50" w:rsidP="00E2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619B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0</w:t>
            </w:r>
          </w:p>
        </w:tc>
        <w:tc>
          <w:tcPr>
            <w:tcW w:w="254" w:type="pct"/>
            <w:shd w:val="clear" w:color="auto" w:fill="auto"/>
          </w:tcPr>
          <w:p w14:paraId="37361FFB" w14:textId="77777777" w:rsidR="004D6E50" w:rsidRPr="007619B1" w:rsidRDefault="004D6E50" w:rsidP="00E2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619B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0</w:t>
            </w:r>
          </w:p>
        </w:tc>
        <w:tc>
          <w:tcPr>
            <w:tcW w:w="253" w:type="pct"/>
            <w:shd w:val="clear" w:color="auto" w:fill="auto"/>
          </w:tcPr>
          <w:p w14:paraId="3275C497" w14:textId="77777777" w:rsidR="004D6E50" w:rsidRPr="007619B1" w:rsidRDefault="004D6E50" w:rsidP="00E2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619B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0</w:t>
            </w:r>
          </w:p>
        </w:tc>
      </w:tr>
      <w:tr w:rsidR="009A7371" w:rsidRPr="007619B1" w14:paraId="1033F951" w14:textId="77777777" w:rsidTr="00186012">
        <w:tc>
          <w:tcPr>
            <w:tcW w:w="1102" w:type="pct"/>
            <w:shd w:val="clear" w:color="auto" w:fill="auto"/>
          </w:tcPr>
          <w:p w14:paraId="03DC5C2C" w14:textId="77777777" w:rsidR="004D6E50" w:rsidRPr="007619B1" w:rsidRDefault="004D6E50" w:rsidP="00E202A3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619B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оследствия травм опорно-двигатель</w:t>
            </w:r>
            <w:r w:rsidRPr="007619B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softHyphen/>
              <w:t>ного аппарата</w:t>
            </w:r>
          </w:p>
        </w:tc>
        <w:tc>
          <w:tcPr>
            <w:tcW w:w="412" w:type="pct"/>
            <w:shd w:val="clear" w:color="auto" w:fill="auto"/>
          </w:tcPr>
          <w:p w14:paraId="37C8BA75" w14:textId="77777777" w:rsidR="004D6E50" w:rsidRPr="007619B1" w:rsidRDefault="004D6E50" w:rsidP="00E202A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619B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0</w:t>
            </w:r>
          </w:p>
        </w:tc>
        <w:tc>
          <w:tcPr>
            <w:tcW w:w="387" w:type="pct"/>
            <w:shd w:val="clear" w:color="auto" w:fill="auto"/>
          </w:tcPr>
          <w:p w14:paraId="2AA5F65E" w14:textId="77777777" w:rsidR="004D6E50" w:rsidRPr="007619B1" w:rsidRDefault="004D6E50" w:rsidP="00E202A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619B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1</w:t>
            </w:r>
          </w:p>
        </w:tc>
        <w:tc>
          <w:tcPr>
            <w:tcW w:w="267" w:type="pct"/>
            <w:shd w:val="clear" w:color="auto" w:fill="auto"/>
          </w:tcPr>
          <w:p w14:paraId="3BE94226" w14:textId="77777777" w:rsidR="004D6E50" w:rsidRPr="007619B1" w:rsidRDefault="004D6E50" w:rsidP="00E202A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619B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67" w:type="pct"/>
            <w:shd w:val="clear" w:color="auto" w:fill="auto"/>
          </w:tcPr>
          <w:p w14:paraId="7E9B8903" w14:textId="77777777" w:rsidR="004D6E50" w:rsidRPr="007619B1" w:rsidRDefault="004D6E50" w:rsidP="00E202A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619B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67" w:type="pct"/>
            <w:shd w:val="clear" w:color="auto" w:fill="auto"/>
          </w:tcPr>
          <w:p w14:paraId="2FE436CB" w14:textId="77777777" w:rsidR="004D6E50" w:rsidRPr="007619B1" w:rsidRDefault="004D6E50" w:rsidP="00E202A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619B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316" w:type="pct"/>
            <w:shd w:val="clear" w:color="auto" w:fill="auto"/>
          </w:tcPr>
          <w:p w14:paraId="6116E994" w14:textId="77777777" w:rsidR="004D6E50" w:rsidRPr="007619B1" w:rsidRDefault="004D6E50" w:rsidP="00E202A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619B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327" w:type="pct"/>
            <w:shd w:val="clear" w:color="auto" w:fill="auto"/>
          </w:tcPr>
          <w:p w14:paraId="470BB8D1" w14:textId="77777777" w:rsidR="004D6E50" w:rsidRPr="007619B1" w:rsidRDefault="004D6E50" w:rsidP="00E202A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619B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0</w:t>
            </w:r>
          </w:p>
        </w:tc>
        <w:tc>
          <w:tcPr>
            <w:tcW w:w="254" w:type="pct"/>
            <w:shd w:val="clear" w:color="auto" w:fill="auto"/>
          </w:tcPr>
          <w:p w14:paraId="27BE12E7" w14:textId="77777777" w:rsidR="004D6E50" w:rsidRPr="007619B1" w:rsidRDefault="004D6E50" w:rsidP="00E202A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619B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0</w:t>
            </w:r>
          </w:p>
        </w:tc>
        <w:tc>
          <w:tcPr>
            <w:tcW w:w="254" w:type="pct"/>
            <w:shd w:val="clear" w:color="auto" w:fill="auto"/>
          </w:tcPr>
          <w:p w14:paraId="41E7EDC0" w14:textId="77777777" w:rsidR="004D6E50" w:rsidRPr="007619B1" w:rsidRDefault="004D6E50" w:rsidP="00E202A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619B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351" w:type="pct"/>
            <w:shd w:val="clear" w:color="auto" w:fill="auto"/>
          </w:tcPr>
          <w:p w14:paraId="7998C3AD" w14:textId="77777777" w:rsidR="004D6E50" w:rsidRPr="007619B1" w:rsidRDefault="004D6E50" w:rsidP="00E202A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619B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289" w:type="pct"/>
            <w:shd w:val="clear" w:color="auto" w:fill="auto"/>
          </w:tcPr>
          <w:p w14:paraId="7497B762" w14:textId="77777777" w:rsidR="004D6E50" w:rsidRPr="007619B1" w:rsidRDefault="004D6E50" w:rsidP="00E202A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619B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0</w:t>
            </w:r>
          </w:p>
        </w:tc>
        <w:tc>
          <w:tcPr>
            <w:tcW w:w="254" w:type="pct"/>
            <w:shd w:val="clear" w:color="auto" w:fill="auto"/>
          </w:tcPr>
          <w:p w14:paraId="7B632E66" w14:textId="77777777" w:rsidR="004D6E50" w:rsidRPr="007619B1" w:rsidRDefault="004D6E50" w:rsidP="00E202A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619B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53" w:type="pct"/>
            <w:shd w:val="clear" w:color="auto" w:fill="auto"/>
          </w:tcPr>
          <w:p w14:paraId="26F7EC60" w14:textId="77777777" w:rsidR="004D6E50" w:rsidRPr="007619B1" w:rsidRDefault="004D6E50" w:rsidP="00E202A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619B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4</w:t>
            </w:r>
          </w:p>
        </w:tc>
      </w:tr>
      <w:tr w:rsidR="009A7371" w:rsidRPr="007619B1" w14:paraId="21221DDB" w14:textId="77777777" w:rsidTr="00186012">
        <w:tc>
          <w:tcPr>
            <w:tcW w:w="1102" w:type="pct"/>
            <w:shd w:val="clear" w:color="auto" w:fill="auto"/>
          </w:tcPr>
          <w:p w14:paraId="34F0551E" w14:textId="77777777" w:rsidR="004D6E50" w:rsidRPr="007619B1" w:rsidRDefault="004D6E50" w:rsidP="00E20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619B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оследствия терм</w:t>
            </w:r>
            <w:r w:rsidRPr="007619B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и</w:t>
            </w:r>
            <w:r w:rsidRPr="007619B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ческих и химических ожогов и обморож</w:t>
            </w:r>
            <w:r w:rsidRPr="007619B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е</w:t>
            </w:r>
            <w:r w:rsidRPr="007619B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ний</w:t>
            </w:r>
          </w:p>
        </w:tc>
        <w:tc>
          <w:tcPr>
            <w:tcW w:w="412" w:type="pct"/>
            <w:shd w:val="clear" w:color="auto" w:fill="auto"/>
          </w:tcPr>
          <w:p w14:paraId="02FE3EB0" w14:textId="77777777" w:rsidR="004D6E50" w:rsidRPr="007619B1" w:rsidRDefault="004D6E50" w:rsidP="00E2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619B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387" w:type="pct"/>
            <w:shd w:val="clear" w:color="auto" w:fill="auto"/>
          </w:tcPr>
          <w:p w14:paraId="6EB790CB" w14:textId="77777777" w:rsidR="004D6E50" w:rsidRPr="007619B1" w:rsidRDefault="004D6E50" w:rsidP="00E2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619B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0</w:t>
            </w:r>
          </w:p>
        </w:tc>
        <w:tc>
          <w:tcPr>
            <w:tcW w:w="267" w:type="pct"/>
            <w:shd w:val="clear" w:color="auto" w:fill="auto"/>
          </w:tcPr>
          <w:p w14:paraId="133AB80F" w14:textId="77777777" w:rsidR="004D6E50" w:rsidRPr="007619B1" w:rsidRDefault="004D6E50" w:rsidP="00E2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619B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0</w:t>
            </w:r>
          </w:p>
        </w:tc>
        <w:tc>
          <w:tcPr>
            <w:tcW w:w="267" w:type="pct"/>
            <w:shd w:val="clear" w:color="auto" w:fill="auto"/>
          </w:tcPr>
          <w:p w14:paraId="4EB3C8AD" w14:textId="77777777" w:rsidR="004D6E50" w:rsidRPr="007619B1" w:rsidRDefault="004D6E50" w:rsidP="00E2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619B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0</w:t>
            </w:r>
          </w:p>
        </w:tc>
        <w:tc>
          <w:tcPr>
            <w:tcW w:w="267" w:type="pct"/>
            <w:shd w:val="clear" w:color="auto" w:fill="auto"/>
          </w:tcPr>
          <w:p w14:paraId="62267BA6" w14:textId="77777777" w:rsidR="004D6E50" w:rsidRPr="007619B1" w:rsidRDefault="004D6E50" w:rsidP="00E2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619B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0</w:t>
            </w:r>
          </w:p>
        </w:tc>
        <w:tc>
          <w:tcPr>
            <w:tcW w:w="316" w:type="pct"/>
            <w:shd w:val="clear" w:color="auto" w:fill="auto"/>
          </w:tcPr>
          <w:p w14:paraId="7962713C" w14:textId="77777777" w:rsidR="004D6E50" w:rsidRPr="007619B1" w:rsidRDefault="004D6E50" w:rsidP="00E2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619B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0</w:t>
            </w:r>
          </w:p>
        </w:tc>
        <w:tc>
          <w:tcPr>
            <w:tcW w:w="327" w:type="pct"/>
            <w:shd w:val="clear" w:color="auto" w:fill="auto"/>
          </w:tcPr>
          <w:p w14:paraId="509EF425" w14:textId="77777777" w:rsidR="004D6E50" w:rsidRPr="007619B1" w:rsidRDefault="004D6E50" w:rsidP="00E2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619B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0</w:t>
            </w:r>
          </w:p>
        </w:tc>
        <w:tc>
          <w:tcPr>
            <w:tcW w:w="254" w:type="pct"/>
            <w:shd w:val="clear" w:color="auto" w:fill="auto"/>
          </w:tcPr>
          <w:p w14:paraId="7D091843" w14:textId="77777777" w:rsidR="004D6E50" w:rsidRPr="007619B1" w:rsidRDefault="004D6E50" w:rsidP="00E2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619B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0</w:t>
            </w:r>
          </w:p>
        </w:tc>
        <w:tc>
          <w:tcPr>
            <w:tcW w:w="254" w:type="pct"/>
            <w:shd w:val="clear" w:color="auto" w:fill="auto"/>
          </w:tcPr>
          <w:p w14:paraId="60F4C6F6" w14:textId="77777777" w:rsidR="004D6E50" w:rsidRPr="007619B1" w:rsidRDefault="004D6E50" w:rsidP="00E2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619B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0</w:t>
            </w:r>
          </w:p>
        </w:tc>
        <w:tc>
          <w:tcPr>
            <w:tcW w:w="351" w:type="pct"/>
            <w:shd w:val="clear" w:color="auto" w:fill="auto"/>
          </w:tcPr>
          <w:p w14:paraId="2981B8B0" w14:textId="77777777" w:rsidR="004D6E50" w:rsidRPr="007619B1" w:rsidRDefault="004D6E50" w:rsidP="00E2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619B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89" w:type="pct"/>
            <w:shd w:val="clear" w:color="auto" w:fill="auto"/>
          </w:tcPr>
          <w:p w14:paraId="7097124C" w14:textId="77777777" w:rsidR="004D6E50" w:rsidRPr="007619B1" w:rsidRDefault="004D6E50" w:rsidP="00E2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619B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0</w:t>
            </w:r>
          </w:p>
        </w:tc>
        <w:tc>
          <w:tcPr>
            <w:tcW w:w="254" w:type="pct"/>
            <w:shd w:val="clear" w:color="auto" w:fill="auto"/>
          </w:tcPr>
          <w:p w14:paraId="6EA5F00F" w14:textId="77777777" w:rsidR="004D6E50" w:rsidRPr="007619B1" w:rsidRDefault="004D6E50" w:rsidP="00E2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619B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53" w:type="pct"/>
            <w:shd w:val="clear" w:color="auto" w:fill="auto"/>
          </w:tcPr>
          <w:p w14:paraId="6EF7526D" w14:textId="77777777" w:rsidR="004D6E50" w:rsidRPr="007619B1" w:rsidRDefault="004D6E50" w:rsidP="00E2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619B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0</w:t>
            </w:r>
          </w:p>
        </w:tc>
      </w:tr>
      <w:tr w:rsidR="009A7371" w:rsidRPr="007619B1" w14:paraId="174FEA5E" w14:textId="77777777" w:rsidTr="00186012">
        <w:tc>
          <w:tcPr>
            <w:tcW w:w="1102" w:type="pct"/>
            <w:shd w:val="clear" w:color="auto" w:fill="auto"/>
          </w:tcPr>
          <w:p w14:paraId="34E01095" w14:textId="77777777" w:rsidR="004D6E50" w:rsidRPr="007619B1" w:rsidRDefault="004D6E50" w:rsidP="00E20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619B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рофессиональные болезни</w:t>
            </w:r>
          </w:p>
        </w:tc>
        <w:tc>
          <w:tcPr>
            <w:tcW w:w="412" w:type="pct"/>
            <w:shd w:val="clear" w:color="auto" w:fill="auto"/>
          </w:tcPr>
          <w:p w14:paraId="12E8FC8C" w14:textId="77777777" w:rsidR="004D6E50" w:rsidRPr="007619B1" w:rsidRDefault="004D6E50" w:rsidP="00E2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7619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0</w:t>
            </w:r>
          </w:p>
        </w:tc>
        <w:tc>
          <w:tcPr>
            <w:tcW w:w="387" w:type="pct"/>
            <w:shd w:val="clear" w:color="auto" w:fill="auto"/>
          </w:tcPr>
          <w:p w14:paraId="0F2D473A" w14:textId="77777777" w:rsidR="004D6E50" w:rsidRPr="007619B1" w:rsidRDefault="004D6E50" w:rsidP="00E2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7619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0</w:t>
            </w:r>
          </w:p>
        </w:tc>
        <w:tc>
          <w:tcPr>
            <w:tcW w:w="267" w:type="pct"/>
            <w:shd w:val="clear" w:color="auto" w:fill="auto"/>
          </w:tcPr>
          <w:p w14:paraId="571230AB" w14:textId="77777777" w:rsidR="004D6E50" w:rsidRPr="007619B1" w:rsidRDefault="004D6E50" w:rsidP="00E2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619B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0</w:t>
            </w:r>
          </w:p>
        </w:tc>
        <w:tc>
          <w:tcPr>
            <w:tcW w:w="267" w:type="pct"/>
            <w:shd w:val="clear" w:color="auto" w:fill="auto"/>
          </w:tcPr>
          <w:p w14:paraId="6FE1FD97" w14:textId="77777777" w:rsidR="004D6E50" w:rsidRPr="007619B1" w:rsidRDefault="004D6E50" w:rsidP="00E2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619B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0</w:t>
            </w:r>
          </w:p>
        </w:tc>
        <w:tc>
          <w:tcPr>
            <w:tcW w:w="267" w:type="pct"/>
            <w:shd w:val="clear" w:color="auto" w:fill="auto"/>
          </w:tcPr>
          <w:p w14:paraId="4BCA7228" w14:textId="77777777" w:rsidR="004D6E50" w:rsidRPr="007619B1" w:rsidRDefault="004D6E50" w:rsidP="00E2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619B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0</w:t>
            </w:r>
          </w:p>
        </w:tc>
        <w:tc>
          <w:tcPr>
            <w:tcW w:w="316" w:type="pct"/>
            <w:shd w:val="clear" w:color="auto" w:fill="auto"/>
          </w:tcPr>
          <w:p w14:paraId="308A3C61" w14:textId="77777777" w:rsidR="004D6E50" w:rsidRPr="007619B1" w:rsidRDefault="004D6E50" w:rsidP="00E2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7619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0</w:t>
            </w:r>
          </w:p>
        </w:tc>
        <w:tc>
          <w:tcPr>
            <w:tcW w:w="327" w:type="pct"/>
            <w:shd w:val="clear" w:color="auto" w:fill="auto"/>
          </w:tcPr>
          <w:p w14:paraId="423B1288" w14:textId="77777777" w:rsidR="004D6E50" w:rsidRPr="007619B1" w:rsidRDefault="004D6E50" w:rsidP="00E2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619B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0</w:t>
            </w:r>
          </w:p>
        </w:tc>
        <w:tc>
          <w:tcPr>
            <w:tcW w:w="254" w:type="pct"/>
            <w:shd w:val="clear" w:color="auto" w:fill="auto"/>
          </w:tcPr>
          <w:p w14:paraId="6F42B535" w14:textId="77777777" w:rsidR="004D6E50" w:rsidRPr="007619B1" w:rsidRDefault="004D6E50" w:rsidP="00E2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619B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0</w:t>
            </w:r>
          </w:p>
        </w:tc>
        <w:tc>
          <w:tcPr>
            <w:tcW w:w="254" w:type="pct"/>
            <w:shd w:val="clear" w:color="auto" w:fill="auto"/>
          </w:tcPr>
          <w:p w14:paraId="6D2EAF3B" w14:textId="77777777" w:rsidR="004D6E50" w:rsidRPr="007619B1" w:rsidRDefault="004D6E50" w:rsidP="00E2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619B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0</w:t>
            </w:r>
          </w:p>
        </w:tc>
        <w:tc>
          <w:tcPr>
            <w:tcW w:w="351" w:type="pct"/>
            <w:shd w:val="clear" w:color="auto" w:fill="auto"/>
          </w:tcPr>
          <w:p w14:paraId="330569BD" w14:textId="77777777" w:rsidR="004D6E50" w:rsidRPr="007619B1" w:rsidRDefault="004D6E50" w:rsidP="00E2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7619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0</w:t>
            </w:r>
          </w:p>
        </w:tc>
        <w:tc>
          <w:tcPr>
            <w:tcW w:w="289" w:type="pct"/>
            <w:shd w:val="clear" w:color="auto" w:fill="auto"/>
          </w:tcPr>
          <w:p w14:paraId="71B64283" w14:textId="77777777" w:rsidR="004D6E50" w:rsidRPr="007619B1" w:rsidRDefault="004D6E50" w:rsidP="00E2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619B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0</w:t>
            </w:r>
          </w:p>
        </w:tc>
        <w:tc>
          <w:tcPr>
            <w:tcW w:w="254" w:type="pct"/>
            <w:shd w:val="clear" w:color="auto" w:fill="auto"/>
          </w:tcPr>
          <w:p w14:paraId="78228709" w14:textId="77777777" w:rsidR="004D6E50" w:rsidRPr="007619B1" w:rsidRDefault="004D6E50" w:rsidP="00E2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619B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0</w:t>
            </w:r>
          </w:p>
        </w:tc>
        <w:tc>
          <w:tcPr>
            <w:tcW w:w="253" w:type="pct"/>
            <w:shd w:val="clear" w:color="auto" w:fill="auto"/>
          </w:tcPr>
          <w:p w14:paraId="5FA35064" w14:textId="77777777" w:rsidR="004D6E50" w:rsidRPr="007619B1" w:rsidRDefault="004D6E50" w:rsidP="00E2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619B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0</w:t>
            </w:r>
          </w:p>
        </w:tc>
      </w:tr>
    </w:tbl>
    <w:p w14:paraId="14808047" w14:textId="77777777" w:rsidR="003651DB" w:rsidRPr="007619B1" w:rsidRDefault="003651DB" w:rsidP="00E202A3">
      <w:pPr>
        <w:spacing w:line="240" w:lineRule="auto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br w:type="page"/>
      </w:r>
    </w:p>
    <w:p w14:paraId="6FDECA0C" w14:textId="48B9A1C9" w:rsidR="00532D74" w:rsidRPr="007619B1" w:rsidRDefault="00532D74" w:rsidP="00382CFA">
      <w:pPr>
        <w:spacing w:after="0" w:line="235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lastRenderedPageBreak/>
        <w:t>Раздел II</w:t>
      </w:r>
    </w:p>
    <w:p w14:paraId="50FA2D83" w14:textId="77777777" w:rsidR="00532D74" w:rsidRPr="007619B1" w:rsidRDefault="00532D74" w:rsidP="00382CFA">
      <w:pPr>
        <w:shd w:val="clear" w:color="auto" w:fill="FFFFFF"/>
        <w:spacing w:after="0" w:line="235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ПРОФИЛАКТИКА ПРОИЗВОДСТВЕННОГО ТРАВМАТИЗМА </w:t>
      </w:r>
      <w:r w:rsidRPr="007619B1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br/>
        <w:t>И ПРОФЕССИОНАЛЬНОЙ ЗАБОЛЕВАЕМОСТИ</w:t>
      </w:r>
    </w:p>
    <w:p w14:paraId="28B0DDDF" w14:textId="77777777" w:rsidR="00532D74" w:rsidRPr="007619B1" w:rsidRDefault="00532D74" w:rsidP="00382CFA">
      <w:pPr>
        <w:shd w:val="clear" w:color="auto" w:fill="FFFFFF"/>
        <w:autoSpaceDN w:val="0"/>
        <w:spacing w:after="0" w:line="235" w:lineRule="auto"/>
        <w:jc w:val="center"/>
        <w:textAlignment w:val="baseline"/>
        <w:rPr>
          <w:rFonts w:ascii="Times New Roman" w:eastAsia="Times New Roman" w:hAnsi="Times New Roman" w:cs="Times New Roman"/>
          <w:b/>
          <w:caps/>
          <w:sz w:val="18"/>
          <w:szCs w:val="18"/>
          <w:lang w:eastAsia="ru-RU"/>
        </w:rPr>
      </w:pPr>
    </w:p>
    <w:p w14:paraId="243C8157" w14:textId="77777777" w:rsidR="00532D74" w:rsidRPr="007619B1" w:rsidRDefault="00532D74" w:rsidP="00382CFA">
      <w:pPr>
        <w:shd w:val="clear" w:color="auto" w:fill="FFFFFF"/>
        <w:autoSpaceDN w:val="0"/>
        <w:spacing w:after="0" w:line="235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t xml:space="preserve">2.1. </w:t>
      </w:r>
      <w:r w:rsidRPr="007619B1">
        <w:rPr>
          <w:rFonts w:ascii="Times New Roman" w:eastAsia="Times New Roman" w:hAnsi="Times New Roman" w:cs="Times New Roman"/>
          <w:b/>
          <w:bCs/>
          <w:kern w:val="3"/>
          <w:sz w:val="26"/>
          <w:szCs w:val="26"/>
          <w:lang w:eastAsia="ru-RU"/>
        </w:rPr>
        <w:t xml:space="preserve">Финансовое обеспечение предупредительных мер </w:t>
      </w:r>
    </w:p>
    <w:p w14:paraId="403AAB77" w14:textId="77777777" w:rsidR="00532D74" w:rsidRPr="007619B1" w:rsidRDefault="00532D74" w:rsidP="00382CFA">
      <w:pPr>
        <w:shd w:val="clear" w:color="auto" w:fill="FFFFFF"/>
        <w:autoSpaceDN w:val="0"/>
        <w:spacing w:after="0" w:line="235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b/>
          <w:bCs/>
          <w:kern w:val="3"/>
          <w:sz w:val="26"/>
          <w:szCs w:val="26"/>
          <w:lang w:eastAsia="ru-RU"/>
        </w:rPr>
        <w:t xml:space="preserve">по сокращению производственного травматизма и профессиональных </w:t>
      </w:r>
    </w:p>
    <w:p w14:paraId="7E60FF44" w14:textId="77777777" w:rsidR="006D29AC" w:rsidRDefault="00532D74" w:rsidP="00382CFA">
      <w:pPr>
        <w:shd w:val="clear" w:color="auto" w:fill="FFFFFF"/>
        <w:autoSpaceDN w:val="0"/>
        <w:spacing w:after="0" w:line="235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b/>
          <w:bCs/>
          <w:kern w:val="3"/>
          <w:sz w:val="26"/>
          <w:szCs w:val="26"/>
          <w:lang w:eastAsia="ru-RU"/>
        </w:rPr>
        <w:t xml:space="preserve">заболеваний за счет средств Фонда </w:t>
      </w:r>
      <w:r w:rsidR="006D29AC">
        <w:rPr>
          <w:rFonts w:ascii="Times New Roman" w:eastAsia="Times New Roman" w:hAnsi="Times New Roman" w:cs="Times New Roman"/>
          <w:b/>
          <w:bCs/>
          <w:kern w:val="3"/>
          <w:sz w:val="26"/>
          <w:szCs w:val="26"/>
          <w:lang w:eastAsia="ru-RU"/>
        </w:rPr>
        <w:t xml:space="preserve">пенсионного и </w:t>
      </w:r>
      <w:r w:rsidRPr="007619B1">
        <w:rPr>
          <w:rFonts w:ascii="Times New Roman" w:eastAsia="Times New Roman" w:hAnsi="Times New Roman" w:cs="Times New Roman"/>
          <w:b/>
          <w:bCs/>
          <w:kern w:val="3"/>
          <w:sz w:val="26"/>
          <w:szCs w:val="26"/>
          <w:lang w:eastAsia="ru-RU"/>
        </w:rPr>
        <w:t xml:space="preserve">социального </w:t>
      </w:r>
    </w:p>
    <w:p w14:paraId="5613FEFF" w14:textId="7C802D81" w:rsidR="00532D74" w:rsidRPr="007619B1" w:rsidRDefault="00532D74" w:rsidP="00382CFA">
      <w:pPr>
        <w:shd w:val="clear" w:color="auto" w:fill="FFFFFF"/>
        <w:autoSpaceDN w:val="0"/>
        <w:spacing w:after="0" w:line="235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b/>
          <w:bCs/>
          <w:kern w:val="3"/>
          <w:sz w:val="26"/>
          <w:szCs w:val="26"/>
          <w:lang w:eastAsia="ru-RU"/>
        </w:rPr>
        <w:t>страхования Российской Федерации</w:t>
      </w:r>
    </w:p>
    <w:p w14:paraId="582A550D" w14:textId="77777777" w:rsidR="00532D74" w:rsidRPr="007619B1" w:rsidRDefault="00532D74" w:rsidP="00382CFA">
      <w:pPr>
        <w:shd w:val="clear" w:color="auto" w:fill="FFFFFF"/>
        <w:autoSpaceDN w:val="0"/>
        <w:spacing w:after="0" w:line="235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B0DBA72" w14:textId="77777777" w:rsidR="00532D74" w:rsidRPr="007619B1" w:rsidRDefault="00532D74" w:rsidP="00382CFA">
      <w:pPr>
        <w:shd w:val="clear" w:color="auto" w:fill="FFFFFF"/>
        <w:autoSpaceDN w:val="0"/>
        <w:spacing w:after="0" w:line="235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е задачи обязательного социального страхования от несчастных случаев на производстве и профессиональных заболеваний определены Фед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льным законом «Об обязательном социальном страховании от несчастных случаев на производстве и профессиональных заболеваний»:</w:t>
      </w:r>
    </w:p>
    <w:p w14:paraId="08B6A8BE" w14:textId="77777777" w:rsidR="00532D74" w:rsidRPr="007619B1" w:rsidRDefault="00532D74" w:rsidP="00382CFA">
      <w:pPr>
        <w:shd w:val="clear" w:color="auto" w:fill="FFFFFF"/>
        <w:autoSpaceDN w:val="0"/>
        <w:spacing w:after="0" w:line="235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</w:t>
      </w:r>
      <w:r w:rsidRPr="007619B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экономической заинтересованности субъектов страхования в снижении профессионального риска;</w:t>
      </w:r>
    </w:p>
    <w:p w14:paraId="62744847" w14:textId="77777777" w:rsidR="00532D74" w:rsidRPr="007619B1" w:rsidRDefault="00532D74" w:rsidP="00382CFA">
      <w:pPr>
        <w:shd w:val="clear" w:color="auto" w:fill="FFFFFF"/>
        <w:autoSpaceDN w:val="0"/>
        <w:spacing w:after="0" w:line="235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ещение вреда, причиненного жизни и здоровью застрахованного при исполнении им обязанностей по трудовому договору;</w:t>
      </w:r>
    </w:p>
    <w:p w14:paraId="2205C208" w14:textId="77777777" w:rsidR="00532D74" w:rsidRPr="007619B1" w:rsidRDefault="00532D74" w:rsidP="00382CFA">
      <w:pPr>
        <w:shd w:val="clear" w:color="auto" w:fill="FFFFFF"/>
        <w:autoSpaceDN w:val="0"/>
        <w:spacing w:after="0" w:line="235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предупредительных мер по сокращению производственного травматизма и профессиональных заболеваний.</w:t>
      </w:r>
    </w:p>
    <w:p w14:paraId="51F17882" w14:textId="02938194" w:rsidR="00532D74" w:rsidRPr="007619B1" w:rsidRDefault="005C4C13" w:rsidP="00382CFA">
      <w:pPr>
        <w:shd w:val="clear" w:color="auto" w:fill="FFFFFF"/>
        <w:autoSpaceDN w:val="0"/>
        <w:spacing w:after="0" w:line="235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ФР по Чувашской Республике – Чувашии </w:t>
      </w:r>
      <w:r w:rsidR="00532D74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уются два механизма обеспечения экономической заинтересованности страхователей, направленные на сокращение производственного травматизма и профессиональных заболев</w:t>
      </w:r>
      <w:r w:rsidR="00532D74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532D74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ний:</w:t>
      </w:r>
    </w:p>
    <w:p w14:paraId="37A8F7A2" w14:textId="77777777" w:rsidR="00532D74" w:rsidRPr="007619B1" w:rsidRDefault="00532D74" w:rsidP="00382CFA">
      <w:pPr>
        <w:shd w:val="clear" w:color="auto" w:fill="FFFFFF"/>
        <w:autoSpaceDN w:val="0"/>
        <w:spacing w:after="0" w:line="235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я предупредительных мер по сокращению производственного травматизма и профессиональных заболеваний (далее также – предупредител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меры);</w:t>
      </w:r>
    </w:p>
    <w:p w14:paraId="6830C49C" w14:textId="77777777" w:rsidR="00532D74" w:rsidRPr="007619B1" w:rsidRDefault="00532D74" w:rsidP="00382CFA">
      <w:pPr>
        <w:shd w:val="clear" w:color="auto" w:fill="FFFFFF"/>
        <w:autoSpaceDN w:val="0"/>
        <w:spacing w:after="0" w:line="235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ление страхователям скидок или надбавок к страховому тарифу по обязательному социальному страхованию от несчастных случаев на произво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е и профессиональных заболеваний.</w:t>
      </w:r>
    </w:p>
    <w:p w14:paraId="25213C08" w14:textId="1E7E68B7" w:rsidR="007174F0" w:rsidRPr="007619B1" w:rsidRDefault="007174F0" w:rsidP="00382CFA">
      <w:pPr>
        <w:shd w:val="clear" w:color="auto" w:fill="FFFFFF"/>
        <w:autoSpaceDN w:val="0"/>
        <w:spacing w:after="0" w:line="235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остоянию на 1 января 2023 г. в ОСФР по Чувашской Республике – Чувашии зарегистрирован 25 291 страхователь по обязательному социальному страхованию от несчастных случаев на производстве и профессиональных заб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леваний (в 2021 г. – 25 688 страхователей). Чис</w:t>
      </w:r>
      <w:r w:rsidR="00382CFA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ность застрахованных за 2022 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 составила 326439 человек, что на 27</w:t>
      </w:r>
      <w:r w:rsidR="00382CFA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518 человек больше, чем за 2021 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. Численность работников, занятых на работах с вредными и (или) опа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ными производственными факторами, – более 57 тыс. человек. Численность р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ботающих инвалидов в 2022 году увеличилась на 89 человек и составила по с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янию на 1 января 2023 г. 2 916 человек.</w:t>
      </w:r>
    </w:p>
    <w:p w14:paraId="0708C3FE" w14:textId="7751E3FF" w:rsidR="007174F0" w:rsidRPr="007619B1" w:rsidRDefault="007174F0" w:rsidP="00382CFA">
      <w:pPr>
        <w:shd w:val="clear" w:color="auto" w:fill="FFFFFF"/>
        <w:autoSpaceDN w:val="0"/>
        <w:spacing w:after="0" w:line="235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ний размер страхового тарифа по обязательному социальному стр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хованию от несчастных случаев на производстве и профессиональных заболев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ний составил 0,56% (в 2021 г. – 0,55%).</w:t>
      </w:r>
    </w:p>
    <w:p w14:paraId="7653ACE1" w14:textId="010C08EB" w:rsidR="007174F0" w:rsidRPr="007619B1" w:rsidRDefault="007174F0" w:rsidP="00382CFA">
      <w:pPr>
        <w:shd w:val="clear" w:color="auto" w:fill="FFFFFF"/>
        <w:autoSpaceDN w:val="0"/>
        <w:spacing w:after="0" w:line="235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р начисленных страховых взносов по обязательному социальному страхованию от несчастных случаев на производстве и профессиональных заб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ваний за 2022 год составил 700 389,6 тыс. рублей, что на 88 913,5 тыс. рублей больше, чем в 2021 году (611 476,1 тыс. рублей). </w:t>
      </w:r>
    </w:p>
    <w:p w14:paraId="5C32D4C2" w14:textId="40491F29" w:rsidR="00006A07" w:rsidRPr="007619B1" w:rsidRDefault="007174F0" w:rsidP="00382CFA">
      <w:pPr>
        <w:shd w:val="clear" w:color="auto" w:fill="FFFFFF"/>
        <w:autoSpaceDN w:val="0"/>
        <w:spacing w:after="0" w:line="235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р перечисленных страховых взносов по обязательному социальному страхованию от несчастных случаев на производстве и профессиональных заб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леваний за 2022 год составил 698 120,4 тыс. рублей, что на 71 311,5 тыс. рублей больше, чем в 2021 году (626 808,9 тыс. рублей).</w:t>
      </w:r>
    </w:p>
    <w:p w14:paraId="2518FCD5" w14:textId="77777777" w:rsidR="00532D74" w:rsidRPr="007619B1" w:rsidRDefault="00532D74" w:rsidP="00382CFA">
      <w:pPr>
        <w:shd w:val="clear" w:color="auto" w:fill="FFFFFF"/>
        <w:autoSpaceDN w:val="0"/>
        <w:spacing w:after="0" w:line="235" w:lineRule="auto"/>
        <w:ind w:firstLine="11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2.1.1. Предупредительные меры по сокращению производственного </w:t>
      </w:r>
      <w:r w:rsidRPr="007619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>травматизма и профессиональных заболеваний</w:t>
      </w:r>
    </w:p>
    <w:p w14:paraId="4AA82F80" w14:textId="77777777" w:rsidR="00532D74" w:rsidRPr="007619B1" w:rsidRDefault="00532D74" w:rsidP="00382CFA">
      <w:pPr>
        <w:shd w:val="clear" w:color="auto" w:fill="FFFFFF"/>
        <w:autoSpaceDN w:val="0"/>
        <w:spacing w:after="0" w:line="235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14:paraId="31331D37" w14:textId="77777777" w:rsidR="00532D74" w:rsidRPr="007619B1" w:rsidRDefault="00532D74" w:rsidP="00382CFA">
      <w:pPr>
        <w:shd w:val="clear" w:color="auto" w:fill="FFFFFF"/>
        <w:autoSpaceDN w:val="0"/>
        <w:spacing w:after="0" w:line="235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ое обеспечение предупредительных мер</w:t>
      </w:r>
      <w:r w:rsidRPr="007619B1">
        <w:rPr>
          <w:rFonts w:ascii="Times New Roman" w:eastAsia="Calibri" w:hAnsi="Times New Roman" w:cs="Times New Roman"/>
        </w:rPr>
        <w:t xml:space="preserve"> 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окращению прои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ственного травматизма и профессиональных заболеваний в республике ос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ществляется в пределах бюджетных ассигнований, предусмотренных бюджетом ОСФР по Чувашской Республике – Чувашии на текущий финансовый год за счет сумм страховых взносов на обязательное социальное страхование от несчастных случаев на производстве и профессиональных заболеваний, подлежащих пер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лению в установленном порядке работодателями в ОСФР по Чувашской Ре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ке – Чувашии в текущем финансовом году.</w:t>
      </w:r>
    </w:p>
    <w:p w14:paraId="10F4870C" w14:textId="77777777" w:rsidR="00532D74" w:rsidRPr="007619B1" w:rsidRDefault="00532D74" w:rsidP="00382CFA">
      <w:pPr>
        <w:shd w:val="clear" w:color="auto" w:fill="FFFFFF"/>
        <w:autoSpaceDN w:val="0"/>
        <w:spacing w:after="0" w:line="235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м средств, направляемых </w:t>
      </w:r>
      <w:r w:rsidR="00FE538D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ОСФР по Чувашской Республике – Чув</w:t>
      </w:r>
      <w:r w:rsidR="00FE538D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FE538D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ии 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финансовое обеспечение предупредительных мер, не может превышать 20% сумм страховых взносов, начисленных работодателям за предшествующий календарный год, за вычетом расходов на выплату обеспечения по указанному виду страхования, произведенных </w:t>
      </w:r>
      <w:r w:rsidR="00FE538D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ФР по Чувашской Республике – Чувашии 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едшествующем календарном году.</w:t>
      </w:r>
    </w:p>
    <w:p w14:paraId="0FED9674" w14:textId="1C41E398" w:rsidR="00532D74" w:rsidRPr="007619B1" w:rsidRDefault="00532D74" w:rsidP="00382CFA">
      <w:pPr>
        <w:shd w:val="clear" w:color="auto" w:fill="FFFFFF"/>
        <w:autoSpaceDN w:val="0"/>
        <w:spacing w:after="0" w:line="235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2022 году на финансирование превентивных мероприятий по охране труда за счет средств страховых взносов было израсходовано </w:t>
      </w:r>
      <w:r w:rsidR="00FE538D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74614,89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й, что </w:t>
      </w:r>
      <w:r w:rsidR="00FE538D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1,25 раза 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вышает объем финансирования в 202</w:t>
      </w:r>
      <w:r w:rsidR="00FE538D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(</w:t>
      </w:r>
      <w:r w:rsidR="00FE538D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9757,5 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ыс. рублей). Финансовым обеспечением предупредительных мер воспользовались </w:t>
      </w:r>
      <w:r w:rsidR="00FE538D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388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рахователей (на 2</w:t>
      </w:r>
      <w:r w:rsidR="00FE538D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FE538D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% меньше, чем в 202</w:t>
      </w:r>
      <w:r w:rsidR="00FE538D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) (табл. 2.1). </w:t>
      </w:r>
      <w:r w:rsidRPr="007619B1">
        <w:rPr>
          <w:rFonts w:ascii="Times New Roman" w:eastAsia="Arial" w:hAnsi="Times New Roman" w:cs="Times New Roman"/>
          <w:sz w:val="26"/>
          <w:szCs w:val="26"/>
          <w:lang w:eastAsia="ru-RU"/>
        </w:rPr>
        <w:t>Суммы, выд</w:t>
      </w:r>
      <w:r w:rsidRPr="007619B1">
        <w:rPr>
          <w:rFonts w:ascii="Times New Roman" w:eastAsia="Arial" w:hAnsi="Times New Roman" w:cs="Times New Roman"/>
          <w:sz w:val="26"/>
          <w:szCs w:val="26"/>
          <w:lang w:eastAsia="ru-RU"/>
        </w:rPr>
        <w:t>е</w:t>
      </w:r>
      <w:r w:rsidRPr="007619B1">
        <w:rPr>
          <w:rFonts w:ascii="Times New Roman" w:eastAsia="Arial" w:hAnsi="Times New Roman" w:cs="Times New Roman"/>
          <w:sz w:val="26"/>
          <w:szCs w:val="26"/>
          <w:lang w:eastAsia="ru-RU"/>
        </w:rPr>
        <w:t>ляемые на финансирование предупредительных мер, с каждым годом увелич</w:t>
      </w:r>
      <w:r w:rsidRPr="007619B1">
        <w:rPr>
          <w:rFonts w:ascii="Times New Roman" w:eastAsia="Arial" w:hAnsi="Times New Roman" w:cs="Times New Roman"/>
          <w:sz w:val="26"/>
          <w:szCs w:val="26"/>
          <w:lang w:eastAsia="ru-RU"/>
        </w:rPr>
        <w:t>и</w:t>
      </w:r>
      <w:r w:rsidRPr="007619B1"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ваются, что сказывается на снижении количества страховых случаев </w:t>
      </w:r>
      <w:r w:rsidR="003B095C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(диагра</w:t>
      </w:r>
      <w:r w:rsidR="003B095C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3B095C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ма 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2.1).</w:t>
      </w:r>
    </w:p>
    <w:p w14:paraId="28B1915F" w14:textId="77777777" w:rsidR="00532D74" w:rsidRPr="007619B1" w:rsidRDefault="00532D74" w:rsidP="00382CFA">
      <w:pPr>
        <w:shd w:val="clear" w:color="auto" w:fill="FFFFFF"/>
        <w:autoSpaceDN w:val="0"/>
        <w:spacing w:after="0" w:line="235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F22A9F3" w14:textId="77777777" w:rsidR="00532D74" w:rsidRPr="007619B1" w:rsidRDefault="00532D74" w:rsidP="00382CFA">
      <w:pPr>
        <w:shd w:val="clear" w:color="auto" w:fill="FFFFFF"/>
        <w:autoSpaceDN w:val="0"/>
        <w:spacing w:after="0" w:line="235" w:lineRule="auto"/>
        <w:ind w:firstLine="709"/>
        <w:jc w:val="right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Диаграмма 2.1</w:t>
      </w:r>
    </w:p>
    <w:p w14:paraId="2FDEB136" w14:textId="77777777" w:rsidR="00532D74" w:rsidRPr="007619B1" w:rsidRDefault="00532D74" w:rsidP="00382CFA">
      <w:pPr>
        <w:shd w:val="clear" w:color="auto" w:fill="FFFFFF"/>
        <w:spacing w:after="0" w:line="235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0D41279B" w14:textId="77777777" w:rsidR="00532D74" w:rsidRPr="007619B1" w:rsidRDefault="00532D74" w:rsidP="00382CFA">
      <w:pPr>
        <w:shd w:val="clear" w:color="auto" w:fill="FFFFFF"/>
        <w:autoSpaceDN w:val="0"/>
        <w:spacing w:after="0" w:line="235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инансирование предупредительных мер </w:t>
      </w:r>
    </w:p>
    <w:p w14:paraId="1799279F" w14:textId="77777777" w:rsidR="00532D74" w:rsidRPr="007619B1" w:rsidRDefault="00532D74" w:rsidP="00382CFA">
      <w:pPr>
        <w:shd w:val="clear" w:color="auto" w:fill="FFFFFF"/>
        <w:autoSpaceDN w:val="0"/>
        <w:spacing w:after="0" w:line="235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 сокращению производственного травматизма </w:t>
      </w:r>
      <w:r w:rsidRPr="007619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 xml:space="preserve">и профессиональных заболеваний работников </w:t>
      </w:r>
    </w:p>
    <w:p w14:paraId="6991CF15" w14:textId="77777777" w:rsidR="00532D74" w:rsidRPr="007619B1" w:rsidRDefault="00532D74" w:rsidP="00382CFA">
      <w:pPr>
        <w:shd w:val="clear" w:color="auto" w:fill="FFFFFF"/>
        <w:autoSpaceDN w:val="0"/>
        <w:spacing w:after="0" w:line="235" w:lineRule="auto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9C24E0B" w14:textId="77777777" w:rsidR="00532D74" w:rsidRPr="007619B1" w:rsidRDefault="00532D74" w:rsidP="00532D74">
      <w:pPr>
        <w:shd w:val="clear" w:color="auto" w:fill="FFFFFF"/>
        <w:autoSpaceDN w:val="0"/>
        <w:spacing w:after="0" w:line="23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noProof/>
          <w:kern w:val="3"/>
          <w:sz w:val="26"/>
          <w:szCs w:val="26"/>
          <w:lang w:eastAsia="ru-RU"/>
        </w:rPr>
        <w:drawing>
          <wp:inline distT="0" distB="0" distL="0" distR="0" wp14:anchorId="1B49B8C9" wp14:editId="0186F94D">
            <wp:extent cx="5915025" cy="3124200"/>
            <wp:effectExtent l="0" t="0" r="0" b="0"/>
            <wp:docPr id="7" name="Диаграмма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14:paraId="4E38C7AC" w14:textId="66E96BE3" w:rsidR="00532D74" w:rsidRPr="007619B1" w:rsidRDefault="00532D74" w:rsidP="00382CFA">
      <w:pPr>
        <w:shd w:val="clear" w:color="auto" w:fill="FFFFFF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Arial" w:hAnsi="Times New Roman" w:cs="Times New Roman"/>
          <w:sz w:val="26"/>
          <w:szCs w:val="26"/>
          <w:lang w:eastAsia="ru-RU"/>
        </w:rPr>
        <w:lastRenderedPageBreak/>
        <w:t xml:space="preserve">За 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иод с 2012 по 202</w:t>
      </w:r>
      <w:r w:rsidR="0086091E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объем средств, направляемых на финансовое обеспечение предупредительных мер, увеличился более чем на </w:t>
      </w:r>
      <w:r w:rsidR="00FE538D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55088,9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й (с 19526 тыс. рублей до </w:t>
      </w:r>
      <w:r w:rsidR="00FE538D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74614,9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). </w:t>
      </w:r>
    </w:p>
    <w:p w14:paraId="7350FCDB" w14:textId="77777777" w:rsidR="00532D74" w:rsidRPr="007619B1" w:rsidRDefault="00532D74" w:rsidP="00382CFA">
      <w:pPr>
        <w:shd w:val="clear" w:color="auto" w:fill="FFFFFF"/>
        <w:autoSpaceDN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5014291" w14:textId="77777777" w:rsidR="00532D74" w:rsidRPr="007619B1" w:rsidRDefault="00532D74" w:rsidP="00382CFA">
      <w:pPr>
        <w:shd w:val="clear" w:color="auto" w:fill="FFFFFF"/>
        <w:autoSpaceDN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 2.1</w:t>
      </w:r>
    </w:p>
    <w:p w14:paraId="1C636276" w14:textId="77777777" w:rsidR="00532D74" w:rsidRPr="007619B1" w:rsidRDefault="00532D74" w:rsidP="00382CFA">
      <w:pPr>
        <w:shd w:val="clear" w:color="auto" w:fill="FFFFFF"/>
        <w:autoSpaceDN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BC4FBAC" w14:textId="77777777" w:rsidR="00532D74" w:rsidRPr="007619B1" w:rsidRDefault="00532D74" w:rsidP="00382CF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Финансирование предупредительных мер по сокращению </w:t>
      </w:r>
    </w:p>
    <w:p w14:paraId="3216B55F" w14:textId="77777777" w:rsidR="00382CFA" w:rsidRPr="007619B1" w:rsidRDefault="00532D74" w:rsidP="00382CF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производственного травматизма и профессиональных </w:t>
      </w:r>
    </w:p>
    <w:p w14:paraId="3EF9ECF4" w14:textId="1AECBD68" w:rsidR="00532D74" w:rsidRPr="007619B1" w:rsidRDefault="00532D74" w:rsidP="00382CF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болеваний в 202</w:t>
      </w:r>
      <w:r w:rsidR="0086091E" w:rsidRPr="007619B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1</w:t>
      </w:r>
      <w:r w:rsidRPr="007619B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–202</w:t>
      </w:r>
      <w:r w:rsidR="0086091E" w:rsidRPr="007619B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2</w:t>
      </w:r>
      <w:r w:rsidRPr="007619B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годах</w:t>
      </w:r>
    </w:p>
    <w:p w14:paraId="1504177F" w14:textId="77777777" w:rsidR="00532D74" w:rsidRPr="007619B1" w:rsidRDefault="00532D74" w:rsidP="00382CF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(по данным </w:t>
      </w:r>
      <w:r w:rsidR="00FE538D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ОСФР по Чувашской Республике – Чувашии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) </w:t>
      </w:r>
    </w:p>
    <w:p w14:paraId="59062838" w14:textId="77777777" w:rsidR="00532D74" w:rsidRPr="007619B1" w:rsidRDefault="00532D74" w:rsidP="00382CFA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062"/>
        <w:gridCol w:w="1591"/>
        <w:gridCol w:w="1534"/>
      </w:tblGrid>
      <w:tr w:rsidR="009A7371" w:rsidRPr="007619B1" w14:paraId="5B6AF451" w14:textId="77777777" w:rsidTr="00634AF1">
        <w:tc>
          <w:tcPr>
            <w:tcW w:w="329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14:paraId="5C41D850" w14:textId="77777777" w:rsidR="00532D74" w:rsidRPr="007619B1" w:rsidRDefault="00532D74" w:rsidP="00382CF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619B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еречень предупредительных мер </w:t>
            </w:r>
          </w:p>
        </w:tc>
        <w:tc>
          <w:tcPr>
            <w:tcW w:w="17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65146B72" w14:textId="77777777" w:rsidR="00532D74" w:rsidRPr="007619B1" w:rsidRDefault="00532D74" w:rsidP="00382CF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619B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мер средств страхования, направленных на частичное финансирование предупред</w:t>
            </w:r>
            <w:r w:rsidRPr="007619B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</w:t>
            </w:r>
            <w:r w:rsidRPr="007619B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тельных мер, </w:t>
            </w:r>
            <w:r w:rsidR="00DF6347" w:rsidRPr="007619B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</w:r>
            <w:r w:rsidRPr="007619B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ыс. рублей</w:t>
            </w:r>
          </w:p>
        </w:tc>
      </w:tr>
      <w:tr w:rsidR="009A7371" w:rsidRPr="007619B1" w14:paraId="634E3836" w14:textId="77777777" w:rsidTr="00634AF1">
        <w:tc>
          <w:tcPr>
            <w:tcW w:w="329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A397" w14:textId="77777777" w:rsidR="00532D74" w:rsidRPr="007619B1" w:rsidRDefault="00532D74" w:rsidP="00382CF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14:paraId="722F9B5D" w14:textId="77777777" w:rsidR="00532D74" w:rsidRPr="007619B1" w:rsidRDefault="00532D74" w:rsidP="00382CF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619B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1 г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5" w:type="dxa"/>
              <w:right w:w="55" w:type="dxa"/>
            </w:tcMar>
          </w:tcPr>
          <w:p w14:paraId="276831E0" w14:textId="77777777" w:rsidR="00532D74" w:rsidRPr="007619B1" w:rsidRDefault="00532D74" w:rsidP="00382CF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619B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2 г.</w:t>
            </w:r>
          </w:p>
        </w:tc>
      </w:tr>
      <w:tr w:rsidR="009A7371" w:rsidRPr="007619B1" w14:paraId="762E5499" w14:textId="77777777" w:rsidTr="00634AF1">
        <w:tc>
          <w:tcPr>
            <w:tcW w:w="3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67A7" w14:textId="77777777" w:rsidR="00532D74" w:rsidRPr="007619B1" w:rsidRDefault="00532D74" w:rsidP="00382CFA">
            <w:pPr>
              <w:suppressLineNumbers/>
              <w:shd w:val="clear" w:color="auto" w:fill="FFFFFF"/>
              <w:autoSpaceDN w:val="0"/>
              <w:snapToGrid w:val="0"/>
              <w:spacing w:after="0" w:line="240" w:lineRule="auto"/>
              <w:ind w:right="57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619B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оведение специальной оценки условий труда 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14:paraId="11C84B10" w14:textId="77777777" w:rsidR="00532D74" w:rsidRPr="007619B1" w:rsidRDefault="00532D74" w:rsidP="00382CFA">
            <w:pPr>
              <w:shd w:val="clear" w:color="auto" w:fill="FFFFFF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619B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95,1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5" w:type="dxa"/>
              <w:right w:w="55" w:type="dxa"/>
            </w:tcMar>
          </w:tcPr>
          <w:p w14:paraId="4BF44CAD" w14:textId="77777777" w:rsidR="00532D74" w:rsidRPr="007619B1" w:rsidRDefault="00FE538D" w:rsidP="00382CFA">
            <w:pPr>
              <w:shd w:val="clear" w:color="auto" w:fill="FFFFFF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619B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60,9</w:t>
            </w:r>
          </w:p>
        </w:tc>
      </w:tr>
      <w:tr w:rsidR="009A7371" w:rsidRPr="007619B1" w14:paraId="72565AF1" w14:textId="77777777" w:rsidTr="00634AF1">
        <w:tc>
          <w:tcPr>
            <w:tcW w:w="3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63EC" w14:textId="77777777" w:rsidR="00532D74" w:rsidRPr="007619B1" w:rsidRDefault="00532D74" w:rsidP="00382CFA">
            <w:pPr>
              <w:suppressLineNumbers/>
              <w:shd w:val="clear" w:color="auto" w:fill="FFFFFF"/>
              <w:autoSpaceDN w:val="0"/>
              <w:snapToGrid w:val="0"/>
              <w:spacing w:after="0" w:line="240" w:lineRule="auto"/>
              <w:ind w:right="57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619B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учение по охране труда отдельных категорий застрах</w:t>
            </w:r>
            <w:r w:rsidRPr="007619B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 w:rsidRPr="007619B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анных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14:paraId="74B635C3" w14:textId="77777777" w:rsidR="00532D74" w:rsidRPr="007619B1" w:rsidRDefault="00532D74" w:rsidP="00382CFA">
            <w:pPr>
              <w:shd w:val="clear" w:color="auto" w:fill="FFFFFF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619B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8,5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5" w:type="dxa"/>
              <w:right w:w="55" w:type="dxa"/>
            </w:tcMar>
          </w:tcPr>
          <w:p w14:paraId="0D3982AA" w14:textId="77777777" w:rsidR="00532D74" w:rsidRPr="007619B1" w:rsidRDefault="00FE538D" w:rsidP="00382CFA">
            <w:pPr>
              <w:shd w:val="clear" w:color="auto" w:fill="FFFFFF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619B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0,1</w:t>
            </w:r>
          </w:p>
        </w:tc>
      </w:tr>
      <w:tr w:rsidR="009A7371" w:rsidRPr="007619B1" w14:paraId="7F6D75E4" w14:textId="77777777" w:rsidTr="00634AF1">
        <w:tc>
          <w:tcPr>
            <w:tcW w:w="3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CFAD" w14:textId="77777777" w:rsidR="00532D74" w:rsidRPr="007619B1" w:rsidRDefault="00532D74" w:rsidP="00382CFA">
            <w:pPr>
              <w:suppressLineNumbers/>
              <w:shd w:val="clear" w:color="auto" w:fill="FFFFFF"/>
              <w:autoSpaceDN w:val="0"/>
              <w:snapToGrid w:val="0"/>
              <w:spacing w:after="0" w:line="240" w:lineRule="auto"/>
              <w:ind w:right="57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619B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обретение работникам средств индивидуальной защ</w:t>
            </w:r>
            <w:r w:rsidRPr="007619B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</w:t>
            </w:r>
            <w:r w:rsidRPr="007619B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ы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14:paraId="728B1110" w14:textId="77777777" w:rsidR="00532D74" w:rsidRPr="007619B1" w:rsidRDefault="00532D74" w:rsidP="00382CFA">
            <w:pPr>
              <w:shd w:val="clear" w:color="auto" w:fill="FFFFFF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619B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671,9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5" w:type="dxa"/>
              <w:right w:w="55" w:type="dxa"/>
            </w:tcMar>
          </w:tcPr>
          <w:p w14:paraId="5C1A7E55" w14:textId="77777777" w:rsidR="00532D74" w:rsidRPr="007619B1" w:rsidRDefault="00FE538D" w:rsidP="00382CFA">
            <w:pPr>
              <w:shd w:val="clear" w:color="auto" w:fill="FFFFFF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619B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501,</w:t>
            </w:r>
            <w:r w:rsidR="00DF6347" w:rsidRPr="007619B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</w:tr>
      <w:tr w:rsidR="009A7371" w:rsidRPr="007619B1" w14:paraId="6B9288AE" w14:textId="77777777" w:rsidTr="00634AF1">
        <w:tc>
          <w:tcPr>
            <w:tcW w:w="3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A510" w14:textId="77777777" w:rsidR="00532D74" w:rsidRPr="007619B1" w:rsidRDefault="00532D74" w:rsidP="00382CFA">
            <w:pPr>
              <w:shd w:val="clear" w:color="auto" w:fill="FFFFFF"/>
              <w:autoSpaceDN w:val="0"/>
              <w:snapToGrid w:val="0"/>
              <w:spacing w:after="0" w:line="240" w:lineRule="auto"/>
              <w:ind w:right="57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619B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анаторно-курортное лечение работников, занятых на р</w:t>
            </w:r>
            <w:r w:rsidRPr="007619B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</w:t>
            </w:r>
            <w:r w:rsidRPr="007619B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отах с вредными и (или) опасными условиями труда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14:paraId="21D92CC2" w14:textId="77777777" w:rsidR="00532D74" w:rsidRPr="007619B1" w:rsidRDefault="00532D74" w:rsidP="00382CFA">
            <w:pPr>
              <w:shd w:val="clear" w:color="auto" w:fill="FFFFFF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619B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80,7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5" w:type="dxa"/>
              <w:right w:w="55" w:type="dxa"/>
            </w:tcMar>
          </w:tcPr>
          <w:p w14:paraId="2396CF11" w14:textId="77777777" w:rsidR="00532D74" w:rsidRPr="007619B1" w:rsidRDefault="00DF6347" w:rsidP="00382CFA">
            <w:pPr>
              <w:shd w:val="clear" w:color="auto" w:fill="FFFFFF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619B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43,6</w:t>
            </w:r>
          </w:p>
        </w:tc>
      </w:tr>
      <w:tr w:rsidR="009A7371" w:rsidRPr="007619B1" w14:paraId="4C1F5065" w14:textId="77777777" w:rsidTr="00634AF1">
        <w:tc>
          <w:tcPr>
            <w:tcW w:w="3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5C51" w14:textId="77777777" w:rsidR="00532D74" w:rsidRPr="007619B1" w:rsidRDefault="00532D74" w:rsidP="00382CFA">
            <w:pPr>
              <w:shd w:val="clear" w:color="auto" w:fill="FFFFFF"/>
              <w:autoSpaceDN w:val="0"/>
              <w:snapToGrid w:val="0"/>
              <w:spacing w:after="0" w:line="240" w:lineRule="auto"/>
              <w:ind w:right="57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619B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ериодические медицинские осмотры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14:paraId="5CEC78D9" w14:textId="77777777" w:rsidR="00532D74" w:rsidRPr="007619B1" w:rsidRDefault="00532D74" w:rsidP="00382CFA">
            <w:pPr>
              <w:shd w:val="clear" w:color="auto" w:fill="FFFFFF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619B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039,9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5" w:type="dxa"/>
              <w:right w:w="55" w:type="dxa"/>
            </w:tcMar>
          </w:tcPr>
          <w:p w14:paraId="76E50C8C" w14:textId="77777777" w:rsidR="00532D74" w:rsidRPr="007619B1" w:rsidRDefault="00DF6347" w:rsidP="00382CFA">
            <w:pPr>
              <w:shd w:val="clear" w:color="auto" w:fill="FFFFFF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619B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921,5</w:t>
            </w:r>
          </w:p>
        </w:tc>
      </w:tr>
      <w:tr w:rsidR="009A7371" w:rsidRPr="007619B1" w14:paraId="049F9354" w14:textId="77777777" w:rsidTr="00634AF1">
        <w:tc>
          <w:tcPr>
            <w:tcW w:w="3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FE24" w14:textId="77777777" w:rsidR="00532D74" w:rsidRPr="007619B1" w:rsidRDefault="00532D74" w:rsidP="00382CFA">
            <w:pPr>
              <w:shd w:val="clear" w:color="auto" w:fill="FFFFFF"/>
              <w:autoSpaceDN w:val="0"/>
              <w:snapToGrid w:val="0"/>
              <w:spacing w:after="0" w:line="240" w:lineRule="auto"/>
              <w:ind w:right="57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619B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обретение аптечек для оказания первой помощи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14:paraId="2C31A7E9" w14:textId="77777777" w:rsidR="00532D74" w:rsidRPr="007619B1" w:rsidRDefault="00532D74" w:rsidP="00382CFA">
            <w:pPr>
              <w:shd w:val="clear" w:color="auto" w:fill="FFFFFF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619B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4,5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5" w:type="dxa"/>
              <w:right w:w="55" w:type="dxa"/>
            </w:tcMar>
          </w:tcPr>
          <w:p w14:paraId="080360A7" w14:textId="77777777" w:rsidR="00532D74" w:rsidRPr="007619B1" w:rsidRDefault="00DF6347" w:rsidP="00382CFA">
            <w:pPr>
              <w:shd w:val="clear" w:color="auto" w:fill="FFFFFF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619B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7,8</w:t>
            </w:r>
          </w:p>
        </w:tc>
      </w:tr>
      <w:tr w:rsidR="009A7371" w:rsidRPr="007619B1" w14:paraId="119F3B12" w14:textId="77777777" w:rsidTr="00634AF1">
        <w:tc>
          <w:tcPr>
            <w:tcW w:w="3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BAE1" w14:textId="77777777" w:rsidR="00532D74" w:rsidRPr="007619B1" w:rsidRDefault="00532D74" w:rsidP="00382CFA">
            <w:pPr>
              <w:suppressLineNumbers/>
              <w:shd w:val="clear" w:color="auto" w:fill="FFFFFF"/>
              <w:autoSpaceDN w:val="0"/>
              <w:snapToGrid w:val="0"/>
              <w:spacing w:after="0" w:line="240" w:lineRule="auto"/>
              <w:ind w:right="57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619B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ечебно-профилактическое питание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14:paraId="538540E0" w14:textId="77777777" w:rsidR="00532D74" w:rsidRPr="007619B1" w:rsidRDefault="00532D74" w:rsidP="00382CFA">
            <w:pPr>
              <w:shd w:val="clear" w:color="auto" w:fill="FFFFFF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619B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59,1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5" w:type="dxa"/>
              <w:right w:w="55" w:type="dxa"/>
            </w:tcMar>
          </w:tcPr>
          <w:p w14:paraId="3A16A406" w14:textId="77777777" w:rsidR="00532D74" w:rsidRPr="007619B1" w:rsidRDefault="00DF6347" w:rsidP="00382CFA">
            <w:pPr>
              <w:shd w:val="clear" w:color="auto" w:fill="FFFFFF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619B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91,6</w:t>
            </w:r>
          </w:p>
        </w:tc>
      </w:tr>
      <w:tr w:rsidR="009A7371" w:rsidRPr="007619B1" w14:paraId="7A1DC3E7" w14:textId="77777777" w:rsidTr="00634AF1">
        <w:tc>
          <w:tcPr>
            <w:tcW w:w="3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E08E" w14:textId="77777777" w:rsidR="00532D74" w:rsidRPr="007619B1" w:rsidRDefault="00532D74" w:rsidP="00382CFA">
            <w:pPr>
              <w:suppressLineNumbers/>
              <w:shd w:val="clear" w:color="auto" w:fill="FFFFFF"/>
              <w:autoSpaceDN w:val="0"/>
              <w:snapToGrid w:val="0"/>
              <w:spacing w:after="0" w:line="240" w:lineRule="auto"/>
              <w:ind w:right="57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619B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обретение страхователями, осуществляющими пасс</w:t>
            </w:r>
            <w:r w:rsidRPr="007619B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</w:t>
            </w:r>
            <w:r w:rsidRPr="007619B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жирские и грузовые перевозки, приборов контроля за р</w:t>
            </w:r>
            <w:r w:rsidRPr="007619B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</w:t>
            </w:r>
            <w:r w:rsidRPr="007619B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жимом труда и отдыха водителей (тахографов)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14:paraId="24187836" w14:textId="77777777" w:rsidR="00532D74" w:rsidRPr="007619B1" w:rsidRDefault="00532D74" w:rsidP="00382CFA">
            <w:pPr>
              <w:shd w:val="clear" w:color="auto" w:fill="FFFFFF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619B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,5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5" w:type="dxa"/>
              <w:right w:w="55" w:type="dxa"/>
            </w:tcMar>
          </w:tcPr>
          <w:p w14:paraId="59C8742D" w14:textId="77777777" w:rsidR="00532D74" w:rsidRPr="007619B1" w:rsidRDefault="00DF6347" w:rsidP="00382CFA">
            <w:pPr>
              <w:shd w:val="clear" w:color="auto" w:fill="FFFFFF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619B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</w:tr>
      <w:tr w:rsidR="009A7371" w:rsidRPr="007619B1" w14:paraId="004F52C9" w14:textId="77777777" w:rsidTr="00634AF1">
        <w:tc>
          <w:tcPr>
            <w:tcW w:w="3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61C9" w14:textId="77777777" w:rsidR="00532D74" w:rsidRPr="007619B1" w:rsidRDefault="00532D74" w:rsidP="00382CFA">
            <w:pPr>
              <w:suppressLineNumbers/>
              <w:shd w:val="clear" w:color="auto" w:fill="FFFFFF"/>
              <w:autoSpaceDN w:val="0"/>
              <w:snapToGrid w:val="0"/>
              <w:spacing w:after="0" w:line="240" w:lineRule="auto"/>
              <w:ind w:right="57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619B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анаторно-курортное лечение работников предпенсионн</w:t>
            </w:r>
            <w:r w:rsidRPr="007619B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 w:rsidRPr="007619B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 возраста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14:paraId="6141595F" w14:textId="77777777" w:rsidR="00532D74" w:rsidRPr="007619B1" w:rsidRDefault="00532D74" w:rsidP="00382CFA">
            <w:pPr>
              <w:shd w:val="clear" w:color="auto" w:fill="FFFFFF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619B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159,2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5" w:type="dxa"/>
              <w:right w:w="55" w:type="dxa"/>
            </w:tcMar>
          </w:tcPr>
          <w:p w14:paraId="230E8D4C" w14:textId="77777777" w:rsidR="00532D74" w:rsidRPr="007619B1" w:rsidRDefault="00DF6347" w:rsidP="00382CFA">
            <w:pPr>
              <w:shd w:val="clear" w:color="auto" w:fill="FFFFFF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619B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409,7</w:t>
            </w:r>
          </w:p>
        </w:tc>
      </w:tr>
      <w:tr w:rsidR="009A7371" w:rsidRPr="007619B1" w14:paraId="58D69AFB" w14:textId="77777777" w:rsidTr="00634AF1">
        <w:tc>
          <w:tcPr>
            <w:tcW w:w="3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A901" w14:textId="77777777" w:rsidR="00532D74" w:rsidRPr="007619B1" w:rsidRDefault="00532D74" w:rsidP="00382CFA">
            <w:pPr>
              <w:suppressLineNumbers/>
              <w:shd w:val="clear" w:color="auto" w:fill="FFFFFF"/>
              <w:autoSpaceDN w:val="0"/>
              <w:snapToGrid w:val="0"/>
              <w:spacing w:after="0" w:line="240" w:lineRule="auto"/>
              <w:ind w:right="57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619B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по предупреждению распростр</w:t>
            </w:r>
            <w:r w:rsidRPr="007619B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</w:t>
            </w:r>
            <w:r w:rsidRPr="007619B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ния COVID-19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14:paraId="528B9036" w14:textId="77777777" w:rsidR="00532D74" w:rsidRPr="007619B1" w:rsidRDefault="00532D74" w:rsidP="00382CFA">
            <w:pPr>
              <w:shd w:val="clear" w:color="auto" w:fill="FFFFFF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619B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05,7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5" w:type="dxa"/>
              <w:right w:w="55" w:type="dxa"/>
            </w:tcMar>
          </w:tcPr>
          <w:p w14:paraId="4F2851CA" w14:textId="77777777" w:rsidR="00532D74" w:rsidRPr="007619B1" w:rsidRDefault="00DF6347" w:rsidP="00382CFA">
            <w:pPr>
              <w:shd w:val="clear" w:color="auto" w:fill="FFFFFF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619B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6,4</w:t>
            </w:r>
          </w:p>
        </w:tc>
      </w:tr>
      <w:tr w:rsidR="009A7371" w:rsidRPr="007619B1" w14:paraId="0F4D73EE" w14:textId="77777777" w:rsidTr="00634AF1">
        <w:tc>
          <w:tcPr>
            <w:tcW w:w="3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7EE7" w14:textId="77777777" w:rsidR="00532D74" w:rsidRPr="007619B1" w:rsidRDefault="00532D74" w:rsidP="00382CFA">
            <w:pPr>
              <w:suppressLineNumbers/>
              <w:shd w:val="clear" w:color="auto" w:fill="FFFFFF"/>
              <w:autoSpaceDN w:val="0"/>
              <w:snapToGrid w:val="0"/>
              <w:spacing w:after="0" w:line="240" w:lineRule="auto"/>
              <w:ind w:right="57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7619B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Приобретение страхователями медицинских изделий для количественного определения </w:t>
            </w:r>
            <w:r w:rsidRPr="007619B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лкоголя</w:t>
            </w:r>
            <w:r w:rsidRPr="007619B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в выдыхаемом во</w:t>
            </w:r>
            <w:r w:rsidRPr="007619B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з</w:t>
            </w:r>
            <w:r w:rsidRPr="007619B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духе, а также наличия психоактивных веществ в моче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14:paraId="13853717" w14:textId="77777777" w:rsidR="00532D74" w:rsidRPr="007619B1" w:rsidRDefault="00532D74" w:rsidP="00382CFA">
            <w:pPr>
              <w:shd w:val="clear" w:color="auto" w:fill="FFFFFF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619B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0,4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5" w:type="dxa"/>
              <w:right w:w="55" w:type="dxa"/>
            </w:tcMar>
          </w:tcPr>
          <w:p w14:paraId="789F38A8" w14:textId="77777777" w:rsidR="00532D74" w:rsidRPr="007619B1" w:rsidRDefault="00DF6347" w:rsidP="00382CFA">
            <w:pPr>
              <w:shd w:val="clear" w:color="auto" w:fill="FFFFFF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619B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1,6</w:t>
            </w:r>
          </w:p>
        </w:tc>
      </w:tr>
      <w:tr w:rsidR="009A7371" w:rsidRPr="007619B1" w14:paraId="3996E272" w14:textId="77777777" w:rsidTr="00634AF1">
        <w:tc>
          <w:tcPr>
            <w:tcW w:w="3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1E58" w14:textId="77777777" w:rsidR="00532D74" w:rsidRPr="007619B1" w:rsidRDefault="00532D74" w:rsidP="00382CFA">
            <w:pPr>
              <w:shd w:val="clear" w:color="auto" w:fill="FFFFFF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7619B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14:paraId="2749E83E" w14:textId="77777777" w:rsidR="00532D74" w:rsidRPr="007619B1" w:rsidRDefault="00532D74" w:rsidP="00382CFA">
            <w:pPr>
              <w:shd w:val="clear" w:color="auto" w:fill="FFFFFF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7619B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59757,5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5" w:type="dxa"/>
              <w:right w:w="55" w:type="dxa"/>
            </w:tcMar>
          </w:tcPr>
          <w:p w14:paraId="595F56EF" w14:textId="77777777" w:rsidR="00532D74" w:rsidRPr="007619B1" w:rsidRDefault="00DF6347" w:rsidP="00382CFA">
            <w:pPr>
              <w:shd w:val="clear" w:color="auto" w:fill="FFFFFF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7619B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74614,9</w:t>
            </w:r>
          </w:p>
        </w:tc>
      </w:tr>
    </w:tbl>
    <w:p w14:paraId="6C79FE29" w14:textId="77777777" w:rsidR="00532D74" w:rsidRPr="007619B1" w:rsidRDefault="00532D74" w:rsidP="00382C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1F18676D" w14:textId="77777777" w:rsidR="00532D74" w:rsidRPr="007619B1" w:rsidRDefault="00532D74" w:rsidP="00382C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Наибольшая доля средств от общего объема финансирования направляе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ся страхователями на:</w:t>
      </w:r>
    </w:p>
    <w:p w14:paraId="0644963F" w14:textId="77777777" w:rsidR="00532D74" w:rsidRPr="007619B1" w:rsidRDefault="00532D74" w:rsidP="00382C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проведение обязательных периодических медицинских осмотров работн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ков (31,9 млн. рублей, или 42,8%, 240 страхователей, охвачено 19,1 тыс. рабо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ников);</w:t>
      </w:r>
    </w:p>
    <w:p w14:paraId="1044939B" w14:textId="4FEA3A0D" w:rsidR="00532D74" w:rsidRPr="007619B1" w:rsidRDefault="00532D74" w:rsidP="00382C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иобретение </w:t>
      </w:r>
      <w:r w:rsidR="005C4C13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СИЗ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25,5 млн. рублей, или 34,</w:t>
      </w:r>
      <w:r w:rsidR="00DF6347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4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%, 119 страхователей, охв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чено 11,4 тыс. работников);</w:t>
      </w:r>
    </w:p>
    <w:p w14:paraId="31DF54EF" w14:textId="1A1BE583" w:rsidR="00532D74" w:rsidRPr="007619B1" w:rsidRDefault="00532D74" w:rsidP="00382C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анаторно-курортное лечение работников предпенсионного возраста </w:t>
      </w:r>
      <w:r w:rsidR="00382CFA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(8,4 млн. руб</w:t>
      </w:r>
      <w:r w:rsidR="003B095C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лей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, или 11,3%, 48 страхователей, охвачено 257 работников);</w:t>
      </w:r>
    </w:p>
    <w:p w14:paraId="5FCA346E" w14:textId="52BF9B7B" w:rsidR="00532D74" w:rsidRPr="007619B1" w:rsidRDefault="00532D74" w:rsidP="00382C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санаторно-курортное лечение работников, занятых на работах с вредными и (или) опасными производственными факторами (3,1 млн. руб</w:t>
      </w:r>
      <w:r w:rsidR="003B095C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лей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r w:rsidR="00DF6347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ли 4,2%, </w:t>
      </w:r>
      <w:r w:rsidR="00DF6347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2 страхователя, охвачено 88 работников);</w:t>
      </w:r>
    </w:p>
    <w:p w14:paraId="1E0A8BEF" w14:textId="77777777" w:rsidR="00532D74" w:rsidRPr="007619B1" w:rsidRDefault="00532D74" w:rsidP="00382C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дение специальной оценки условий труда (2,9 млн. рублей, </w:t>
      </w:r>
      <w:r w:rsidR="00DF6347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ли 3,9%, 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84 страхователя, охвачено 5875 рабочих мест).</w:t>
      </w:r>
    </w:p>
    <w:p w14:paraId="15A714B0" w14:textId="77777777" w:rsidR="00532D74" w:rsidRPr="007619B1" w:rsidRDefault="00532D74" w:rsidP="00382C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Один страхователь направил средства в сумме 2,1 млн. рублей на обесп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чение лечебно-профилактическим питанием 184 работников.</w:t>
      </w:r>
    </w:p>
    <w:p w14:paraId="45D154A4" w14:textId="3B408F82" w:rsidR="00532D74" w:rsidRPr="007619B1" w:rsidRDefault="00532D74" w:rsidP="00382C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На обеспечение бесплатным молоком и другими равноценными пищев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ы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и продуктами 87 работников </w:t>
      </w:r>
      <w:r w:rsidR="003B095C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дним страхователем 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направлено 187,4 тыс. ру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лей.</w:t>
      </w:r>
    </w:p>
    <w:p w14:paraId="0AA8F3F8" w14:textId="77777777" w:rsidR="00532D74" w:rsidRPr="007619B1" w:rsidRDefault="00532D74" w:rsidP="00382C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Шесть страхователей приобрели 147 аптечек для оказания первой помощи на сумму 147,8 тыс. рублей.</w:t>
      </w:r>
    </w:p>
    <w:p w14:paraId="0EA42326" w14:textId="77777777" w:rsidR="00532D74" w:rsidRPr="007619B1" w:rsidRDefault="00532D74" w:rsidP="00382C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Восемь страхователей на обучение по охране труда 50 работников напр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вили 110,1 тыс. рублей.</w:t>
      </w:r>
    </w:p>
    <w:p w14:paraId="49E5292B" w14:textId="77777777" w:rsidR="00532D74" w:rsidRPr="007619B1" w:rsidRDefault="00532D74" w:rsidP="00382C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7619B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На реализацию мероприятий по предупреждению распространения 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zh-CN"/>
        </w:rPr>
        <w:br/>
        <w:t>COVID-19 в 2022 году за счет сумм страховых взносов 3 страхователя направили 146,4 млн. рублей.</w:t>
      </w:r>
    </w:p>
    <w:p w14:paraId="77693195" w14:textId="77777777" w:rsidR="00532D74" w:rsidRPr="007619B1" w:rsidRDefault="00532D74" w:rsidP="00382CFA">
      <w:pPr>
        <w:shd w:val="clear" w:color="auto" w:fill="FFFFFF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7619B1">
        <w:rPr>
          <w:rFonts w:ascii="Times New Roman" w:eastAsia="Times New Roman" w:hAnsi="Times New Roman" w:cs="Times New Roman"/>
          <w:sz w:val="26"/>
          <w:szCs w:val="26"/>
          <w:lang w:eastAsia="zh-CN"/>
        </w:rPr>
        <w:t>В разрезе видов деятельности расходы на финансирование предупред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zh-CN"/>
        </w:rPr>
        <w:t>и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zh-CN"/>
        </w:rPr>
        <w:t>тельных мер распределены следующим образом:</w:t>
      </w:r>
    </w:p>
    <w:p w14:paraId="19A00E9A" w14:textId="77777777" w:rsidR="00532D74" w:rsidRPr="007619B1" w:rsidRDefault="00532D74" w:rsidP="00382CFA">
      <w:pPr>
        <w:shd w:val="clear" w:color="auto" w:fill="FFFFFF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7619B1">
        <w:rPr>
          <w:rFonts w:ascii="Times New Roman" w:eastAsia="Times New Roman" w:hAnsi="Times New Roman" w:cs="Times New Roman"/>
          <w:sz w:val="26"/>
          <w:szCs w:val="26"/>
          <w:lang w:eastAsia="zh-CN"/>
        </w:rPr>
        <w:t>74,4% – обрабатывающие производства;</w:t>
      </w:r>
    </w:p>
    <w:p w14:paraId="2C5CEBF5" w14:textId="77777777" w:rsidR="00532D74" w:rsidRPr="007619B1" w:rsidRDefault="00532D74" w:rsidP="00382CFA">
      <w:pPr>
        <w:shd w:val="clear" w:color="auto" w:fill="FFFFFF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7619B1">
        <w:rPr>
          <w:rFonts w:ascii="Times New Roman" w:eastAsia="Times New Roman" w:hAnsi="Times New Roman" w:cs="Times New Roman"/>
          <w:sz w:val="26"/>
          <w:szCs w:val="26"/>
          <w:lang w:eastAsia="zh-CN"/>
        </w:rPr>
        <w:t>8,9% – строительство;</w:t>
      </w:r>
    </w:p>
    <w:p w14:paraId="03D4F0D2" w14:textId="77777777" w:rsidR="00532D74" w:rsidRPr="007619B1" w:rsidRDefault="00532D74" w:rsidP="00382CFA">
      <w:pPr>
        <w:shd w:val="clear" w:color="auto" w:fill="FFFFFF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7619B1">
        <w:rPr>
          <w:rFonts w:ascii="Times New Roman" w:eastAsia="Times New Roman" w:hAnsi="Times New Roman" w:cs="Times New Roman"/>
          <w:sz w:val="26"/>
          <w:szCs w:val="26"/>
          <w:lang w:eastAsia="zh-CN"/>
        </w:rPr>
        <w:t>5,6% – сельское, лесное хозяйство, охота, рыболовство и рыбоводство;</w:t>
      </w:r>
    </w:p>
    <w:p w14:paraId="1B276176" w14:textId="77777777" w:rsidR="00532D74" w:rsidRPr="007619B1" w:rsidRDefault="00532D74" w:rsidP="00382CFA">
      <w:pPr>
        <w:shd w:val="clear" w:color="auto" w:fill="FFFFFF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7619B1">
        <w:rPr>
          <w:rFonts w:ascii="Times New Roman" w:eastAsia="Times New Roman" w:hAnsi="Times New Roman" w:cs="Times New Roman"/>
          <w:sz w:val="26"/>
          <w:szCs w:val="26"/>
          <w:lang w:eastAsia="zh-CN"/>
        </w:rPr>
        <w:t>3,2% – деятельность в области здравоохранения и социальных услуг;</w:t>
      </w:r>
    </w:p>
    <w:p w14:paraId="50D2B60C" w14:textId="77777777" w:rsidR="00532D74" w:rsidRPr="007619B1" w:rsidRDefault="00532D74" w:rsidP="00382CFA">
      <w:pPr>
        <w:shd w:val="clear" w:color="auto" w:fill="FFFFFF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7619B1">
        <w:rPr>
          <w:rFonts w:ascii="Times New Roman" w:eastAsia="Times New Roman" w:hAnsi="Times New Roman" w:cs="Times New Roman"/>
          <w:sz w:val="26"/>
          <w:szCs w:val="26"/>
          <w:lang w:eastAsia="zh-CN"/>
        </w:rPr>
        <w:t>1,7% – обеспечение электрической энергией, газом и паром, кондицион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zh-CN"/>
        </w:rPr>
        <w:t>и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zh-CN"/>
        </w:rPr>
        <w:t>рование воздуха;</w:t>
      </w:r>
    </w:p>
    <w:p w14:paraId="3E9EBD75" w14:textId="77777777" w:rsidR="00532D74" w:rsidRPr="007619B1" w:rsidRDefault="00532D74" w:rsidP="00382CFA">
      <w:pPr>
        <w:shd w:val="clear" w:color="auto" w:fill="FFFFFF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7619B1">
        <w:rPr>
          <w:rFonts w:ascii="Times New Roman" w:eastAsia="Times New Roman" w:hAnsi="Times New Roman" w:cs="Times New Roman"/>
          <w:sz w:val="26"/>
          <w:szCs w:val="26"/>
          <w:lang w:eastAsia="zh-CN"/>
        </w:rPr>
        <w:t>1,5% – транспортировка и хранение;</w:t>
      </w:r>
    </w:p>
    <w:p w14:paraId="6AD6F5D6" w14:textId="77777777" w:rsidR="00532D74" w:rsidRPr="007619B1" w:rsidRDefault="00532D74" w:rsidP="00382CFA">
      <w:pPr>
        <w:shd w:val="clear" w:color="auto" w:fill="FFFFFF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7619B1">
        <w:rPr>
          <w:rFonts w:ascii="Times New Roman" w:eastAsia="Times New Roman" w:hAnsi="Times New Roman" w:cs="Times New Roman"/>
          <w:sz w:val="26"/>
          <w:szCs w:val="26"/>
          <w:lang w:eastAsia="zh-CN"/>
        </w:rPr>
        <w:t>1,2% – торговля оптовая и розничная;</w:t>
      </w:r>
    </w:p>
    <w:p w14:paraId="53A205C2" w14:textId="77777777" w:rsidR="00532D74" w:rsidRPr="007619B1" w:rsidRDefault="00532D74" w:rsidP="00382CFA">
      <w:pPr>
        <w:shd w:val="clear" w:color="auto" w:fill="FFFFFF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7619B1">
        <w:rPr>
          <w:rFonts w:ascii="Times New Roman" w:eastAsia="Times New Roman" w:hAnsi="Times New Roman" w:cs="Times New Roman"/>
          <w:sz w:val="26"/>
          <w:szCs w:val="26"/>
          <w:lang w:eastAsia="zh-CN"/>
        </w:rPr>
        <w:t>0,8% – образование;</w:t>
      </w:r>
    </w:p>
    <w:p w14:paraId="09C3B66D" w14:textId="77777777" w:rsidR="00532D74" w:rsidRPr="007619B1" w:rsidRDefault="00532D74" w:rsidP="00382CFA">
      <w:pPr>
        <w:shd w:val="clear" w:color="auto" w:fill="FFFFFF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7619B1">
        <w:rPr>
          <w:rFonts w:ascii="Times New Roman" w:eastAsia="Times New Roman" w:hAnsi="Times New Roman" w:cs="Times New Roman"/>
          <w:sz w:val="26"/>
          <w:szCs w:val="26"/>
          <w:lang w:eastAsia="zh-CN"/>
        </w:rPr>
        <w:t>0,8% – водоснабжение, водоотведение;</w:t>
      </w:r>
    </w:p>
    <w:p w14:paraId="343A29FF" w14:textId="77777777" w:rsidR="00532D74" w:rsidRPr="007619B1" w:rsidRDefault="00532D74" w:rsidP="00382CFA">
      <w:pPr>
        <w:shd w:val="clear" w:color="auto" w:fill="FFFFFF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7619B1">
        <w:rPr>
          <w:rFonts w:ascii="Times New Roman" w:eastAsia="Times New Roman" w:hAnsi="Times New Roman" w:cs="Times New Roman"/>
          <w:sz w:val="26"/>
          <w:szCs w:val="26"/>
          <w:lang w:eastAsia="zh-CN"/>
        </w:rPr>
        <w:t>1,9% – остальные.</w:t>
      </w:r>
    </w:p>
    <w:p w14:paraId="3669F088" w14:textId="64B411AC" w:rsidR="00532D74" w:rsidRPr="007619B1" w:rsidRDefault="00532D74" w:rsidP="00382CFA">
      <w:pPr>
        <w:shd w:val="clear" w:color="auto" w:fill="FFFFFF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более крупную сумму на финансовое обеспечение предупредительных мер по сокращению производственного травматизма и профессиональных заб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леваний в 2022 году направили следующие предприятия: ООО «ПК «Промтра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» – 7030,3 тыс. рублей, ООО «КАВАЗ» – 5320,2 тыс. рублей, АО «</w:t>
      </w:r>
      <w:r w:rsidR="00F04BD1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ПО </w:t>
      </w:r>
      <w:r w:rsidR="00F04BD1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им. В.И. Чапаева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– 3212,2 тыс. </w:t>
      </w:r>
      <w:r w:rsidR="00382CFA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лей, ООО «Керамика» – 3100,0 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ыс. рублей, </w:t>
      </w:r>
      <w:r w:rsidR="00F04BD1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«ООО «Промлит»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2608,2 тыс. рублей и др.</w:t>
      </w:r>
    </w:p>
    <w:p w14:paraId="193D6388" w14:textId="77777777" w:rsidR="00532D74" w:rsidRPr="007619B1" w:rsidRDefault="00532D74" w:rsidP="00382CFA">
      <w:pPr>
        <w:shd w:val="clear" w:color="auto" w:fill="FFFFFF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В 2023 году для финансового обеспечения предупредительных мер по с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щению производственного травматизма и профессиональных заболеваний на предприятиях республики предусмотрены средства в объеме 77,0 млн. рублей (на уровне 2022 года).</w:t>
      </w:r>
    </w:p>
    <w:p w14:paraId="63200EE1" w14:textId="77777777" w:rsidR="00532D74" w:rsidRPr="007619B1" w:rsidRDefault="00532D74" w:rsidP="00382CFA">
      <w:pPr>
        <w:shd w:val="clear" w:color="auto" w:fill="FFFFFF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FE7A999" w14:textId="77777777" w:rsidR="00532D74" w:rsidRPr="007619B1" w:rsidRDefault="00532D74" w:rsidP="00382CFA">
      <w:pPr>
        <w:shd w:val="clear" w:color="auto" w:fill="FFFFFF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1.2. Скидки и надбавки</w:t>
      </w:r>
    </w:p>
    <w:p w14:paraId="556246F2" w14:textId="77777777" w:rsidR="00532D74" w:rsidRPr="007619B1" w:rsidRDefault="00532D74" w:rsidP="00382CFA">
      <w:pPr>
        <w:shd w:val="clear" w:color="auto" w:fill="FFFFFF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6488F20" w14:textId="77777777" w:rsidR="00532D74" w:rsidRPr="007619B1" w:rsidRDefault="00532D74" w:rsidP="00382CFA">
      <w:pPr>
        <w:shd w:val="clear" w:color="auto" w:fill="FFFFFF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Важным фактором улучшения условий и повышения безопасности труда является установление страхователям скидок или надбавок к страховому тарифу по обязательному социальному страхованию от несчастных случаев на прои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стве и профессиональных заболеваний.</w:t>
      </w:r>
    </w:p>
    <w:p w14:paraId="18A796F8" w14:textId="77777777" w:rsidR="00532D74" w:rsidRPr="007619B1" w:rsidRDefault="00532D74" w:rsidP="00382CFA">
      <w:pPr>
        <w:shd w:val="clear" w:color="auto" w:fill="FFFFFF"/>
        <w:autoSpaceDN w:val="0"/>
        <w:spacing w:after="0" w:line="247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кидки являются механизмом экономического стимулирования страхов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й к непрерывному улучшению условий и охраны труда на предприятии. Надбавки же являются формой санкций за неблагополучное состояние охраны труда на предприятии.</w:t>
      </w:r>
    </w:p>
    <w:p w14:paraId="7057617C" w14:textId="10C2A87E" w:rsidR="00532D74" w:rsidRPr="007619B1" w:rsidRDefault="00532D74" w:rsidP="00382CFA">
      <w:pPr>
        <w:shd w:val="clear" w:color="auto" w:fill="FFFFFF"/>
        <w:autoSpaceDN w:val="0"/>
        <w:spacing w:after="0" w:line="247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Правила и методика расчета скидок и надбавок к страховым тарифам р</w:t>
      </w:r>
      <w:r w:rsidRPr="007619B1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е</w:t>
      </w:r>
      <w:r w:rsidRPr="007619B1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 xml:space="preserve">гламентируются </w:t>
      </w:r>
      <w:r w:rsidRPr="007619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постановлением Правитель</w:t>
      </w:r>
      <w:r w:rsidR="00B538A9" w:rsidRPr="007619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ства Российской Федерации от 30 </w:t>
      </w:r>
      <w:r w:rsidRPr="007619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мая 2012 г. № 524 «Об утверждении Правил установления страхователям скидок и надбавок к страховым тарифам на обязательное социальное страхов</w:t>
      </w:r>
      <w:r w:rsidRPr="007619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а</w:t>
      </w:r>
      <w:r w:rsidRPr="007619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ние от несчастных случаев на производстве и профессиональных заболеваний».</w:t>
      </w:r>
    </w:p>
    <w:p w14:paraId="6343D77E" w14:textId="77777777" w:rsidR="00532D74" w:rsidRPr="007619B1" w:rsidRDefault="00532D74" w:rsidP="00382CFA">
      <w:pPr>
        <w:shd w:val="clear" w:color="auto" w:fill="FFFFFF"/>
        <w:autoSpaceDN w:val="0"/>
        <w:spacing w:after="0" w:line="247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В 202</w:t>
      </w:r>
      <w:r w:rsidR="00760DDC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с учетом состояния охраны труда сумма надбавок к страхов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 тарифу на обязательное социальное страхование от несчастных случаев на производстве и профессиональных заболеваний, установленных </w:t>
      </w:r>
      <w:r w:rsidR="00760DDC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65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раховат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ям, составила </w:t>
      </w:r>
      <w:r w:rsidR="00760DDC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167,3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 (в 202</w:t>
      </w:r>
      <w:r w:rsidR="00760DDC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  <w:r w:rsidRPr="007619B1">
        <w:rPr>
          <w:rFonts w:ascii="Times New Roman" w:eastAsia="Times New Roman" w:hAnsi="Times New Roman" w:cs="Times New Roman"/>
          <w:kern w:val="3"/>
          <w:sz w:val="26"/>
          <w:szCs w:val="26"/>
          <w:lang w:eastAsia="ru-RU"/>
        </w:rPr>
        <w:t xml:space="preserve"> –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7</w:t>
      </w:r>
      <w:r w:rsidR="00760DDC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760DDC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3941,3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тветственно). Сумма скидок к страховому тарифу, предоставленных </w:t>
      </w:r>
      <w:r w:rsidR="00760DDC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75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рахователям, составила 1</w:t>
      </w:r>
      <w:r w:rsidR="00760DDC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4652,5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 (в 202</w:t>
      </w:r>
      <w:r w:rsidR="00760DDC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</w:t>
      </w:r>
      <w:r w:rsidRPr="007619B1">
        <w:rPr>
          <w:rFonts w:ascii="Times New Roman" w:eastAsia="Times New Roman" w:hAnsi="Times New Roman" w:cs="Times New Roman"/>
          <w:kern w:val="3"/>
          <w:sz w:val="26"/>
          <w:szCs w:val="26"/>
          <w:lang w:eastAsia="ru-RU"/>
        </w:rPr>
        <w:t xml:space="preserve">– </w:t>
      </w:r>
      <w:r w:rsidR="00760DDC" w:rsidRPr="007619B1">
        <w:rPr>
          <w:rFonts w:ascii="Times New Roman" w:eastAsia="Times New Roman" w:hAnsi="Times New Roman" w:cs="Times New Roman"/>
          <w:kern w:val="3"/>
          <w:sz w:val="26"/>
          <w:szCs w:val="26"/>
          <w:lang w:eastAsia="ru-RU"/>
        </w:rPr>
        <w:t>8</w:t>
      </w:r>
      <w:r w:rsidRPr="007619B1">
        <w:rPr>
          <w:rFonts w:ascii="Times New Roman" w:eastAsia="Times New Roman" w:hAnsi="Times New Roman" w:cs="Times New Roman"/>
          <w:kern w:val="3"/>
          <w:sz w:val="26"/>
          <w:szCs w:val="26"/>
          <w:lang w:eastAsia="ru-RU"/>
        </w:rPr>
        <w:t xml:space="preserve">6 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и 1</w:t>
      </w:r>
      <w:r w:rsidR="00760DDC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5882,6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тветственно).</w:t>
      </w:r>
    </w:p>
    <w:p w14:paraId="3CAEE9F2" w14:textId="77777777" w:rsidR="00532D74" w:rsidRPr="007619B1" w:rsidRDefault="00532D74" w:rsidP="00382CFA">
      <w:pPr>
        <w:spacing w:after="0" w:line="247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D51B558" w14:textId="77777777" w:rsidR="00532D74" w:rsidRPr="007619B1" w:rsidRDefault="00532D74" w:rsidP="00382CFA">
      <w:pPr>
        <w:shd w:val="clear" w:color="auto" w:fill="FFFFFF"/>
        <w:autoSpaceDN w:val="0"/>
        <w:spacing w:after="0" w:line="247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1.3. Комплексная реабилитация пострадавших</w:t>
      </w:r>
    </w:p>
    <w:p w14:paraId="62A6AEEF" w14:textId="77777777" w:rsidR="00532D74" w:rsidRPr="007619B1" w:rsidRDefault="00532D74" w:rsidP="00382CFA">
      <w:pPr>
        <w:shd w:val="clear" w:color="auto" w:fill="FFFFFF"/>
        <w:autoSpaceDN w:val="0"/>
        <w:spacing w:after="0" w:line="247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F91E8FB" w14:textId="77777777" w:rsidR="00532D74" w:rsidRPr="007619B1" w:rsidRDefault="00532D74" w:rsidP="00382CFA">
      <w:pPr>
        <w:shd w:val="clear" w:color="auto" w:fill="FFFFFF"/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Особое внимание ОСФР по Чувашской Республике – Чувашии уделяется комплексной реабилитации пострадавших, которая включает в себя медици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скую, социальную и профессиональную реабилитацию и направлена на восст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новление физического и психического здоровья пострадавшего на производстве, снижение степени утраты профессиональной трудоспособности, достижение максимального результата – интеграцию пострадавшего в бытовую, обществе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ную и трудовую деятельность. Главной целью всех проводимых мероприятий является возвращение пострадавшего на производстве к трудовой деятельности.</w:t>
      </w:r>
    </w:p>
    <w:p w14:paraId="0BA3BD14" w14:textId="77777777" w:rsidR="00532D74" w:rsidRPr="007619B1" w:rsidRDefault="00532D74" w:rsidP="00382CFA">
      <w:pPr>
        <w:shd w:val="clear" w:color="auto" w:fill="FFFFFF"/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С 2020 года в республике реализуется новая модель реабилитации постр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авших на производстве – система  реабилитационного менеджмента. </w:t>
      </w:r>
    </w:p>
    <w:p w14:paraId="23995E37" w14:textId="77777777" w:rsidR="00532D74" w:rsidRPr="007619B1" w:rsidRDefault="00532D74" w:rsidP="00382CFA">
      <w:pPr>
        <w:shd w:val="clear" w:color="auto" w:fill="FFFFFF"/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До недавнего времени приоритетным для ОСФР по Чувашской Республ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ке – Чувашии было финансовое обеспечение пострадавших на производстве: оплата лечения и реабилитационных мероприятий, выплата пособий, обеспеч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ние страховых выплат, приобретение средств реабилитации и т.п. Кроме того, в предыдущей модели реабилитации восстановительный процесс начинался лишь после выписки из больницы и оформления инвалидности, что значительно уменьшало шансы на восстановление утраченного здоровья.</w:t>
      </w:r>
    </w:p>
    <w:p w14:paraId="4DC0356D" w14:textId="77777777" w:rsidR="00532D74" w:rsidRPr="007619B1" w:rsidRDefault="00532D74" w:rsidP="00382CFA">
      <w:pPr>
        <w:shd w:val="clear" w:color="auto" w:fill="FFFFFF"/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Специалисты ОСФР по Чувашской Республике – Чувашии (реабилитац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онный менеджер), устанавливая связь с пострадавшими сразу же после прои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шедшего несчастного случая, обеспечивают координацию действий по лечению, дальнейшей трудовой деятельности и социальной реабилитации.</w:t>
      </w:r>
    </w:p>
    <w:p w14:paraId="61CE8172" w14:textId="77777777" w:rsidR="00532D74" w:rsidRPr="007619B1" w:rsidRDefault="00532D74" w:rsidP="00382CFA">
      <w:pPr>
        <w:shd w:val="clear" w:color="auto" w:fill="FFFFFF"/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Новая модель реабилитации пострадавших на производстве значительно повышает эффективность проводимых мероприятий.</w:t>
      </w:r>
    </w:p>
    <w:p w14:paraId="4A48CD01" w14:textId="1404F869" w:rsidR="00532D74" w:rsidRPr="007619B1" w:rsidRDefault="00532D74" w:rsidP="00382CFA">
      <w:pPr>
        <w:shd w:val="clear" w:color="auto" w:fill="FFFFFF"/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В рамках взаимодействия (контакт с лечащим врачом стационара и врач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ми поликлиники, участие в работе врачебной комиссии) при реализации ко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плексной реабилитации пострадавших в результате тяжелых несчастных случаев на производстве реабилитационный менеджер осуществляет непрерывное вза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одействие с пострадавшим, страхователем, медицинскими организациями, 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представляет интересы пострадавшего в медицинских </w:t>
      </w:r>
      <w:r w:rsidR="0011378D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рганизациях 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и учрежд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ниях медико-социальной экспертизы.</w:t>
      </w:r>
    </w:p>
    <w:p w14:paraId="65ED69FD" w14:textId="77777777" w:rsidR="00532D74" w:rsidRPr="007619B1" w:rsidRDefault="00532D74" w:rsidP="00382CFA">
      <w:pPr>
        <w:shd w:val="clear" w:color="auto" w:fill="FFFFFF"/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В 2022 году по всем тяжелым несчастным случаям заключены договоры с медицинскими организациями на оплату лечения пострадавших.</w:t>
      </w:r>
    </w:p>
    <w:p w14:paraId="60080BD0" w14:textId="77777777" w:rsidR="00532D74" w:rsidRPr="007619B1" w:rsidRDefault="00532D74" w:rsidP="00382CFA">
      <w:pPr>
        <w:shd w:val="clear" w:color="auto" w:fill="FFFFFF"/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Реабилитационный менеджмент осуществлялся 2 специалистами ОСФР по Чувашской Республике – Чувашии в отношении 58 пострадавших на прои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водстве (в том числе 24 пострадавших в 2021 году), из них 39 закончили леч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ие, в том числе 18 выздоровели, 21 пострадавшим установлена степень утраты профессиональной трудоспособности от 10 до 90% (14 пострадавших вернулись на прежнее рабочее место, 4 прекратили трудовые отношения по собственному желанию). </w:t>
      </w:r>
    </w:p>
    <w:p w14:paraId="2FBA22E6" w14:textId="77777777" w:rsidR="00532D74" w:rsidRPr="007619B1" w:rsidRDefault="00532D74" w:rsidP="00382CFA">
      <w:pPr>
        <w:shd w:val="clear" w:color="auto" w:fill="FFFFFF"/>
        <w:autoSpaceDN w:val="0"/>
        <w:spacing w:after="0" w:line="247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медицинскую, социальную и профессиональную реабилитацию 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711A98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195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1 застрахованного в 202</w:t>
      </w:r>
      <w:r w:rsidR="00711A98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направлено </w:t>
      </w:r>
      <w:r w:rsidR="00711A98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99,7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лн. рублей, что на </w:t>
      </w:r>
      <w:r w:rsidR="00711A98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25,6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% больше по сравнению с 202</w:t>
      </w:r>
      <w:r w:rsidR="00711A98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м, из них на: </w:t>
      </w:r>
    </w:p>
    <w:p w14:paraId="12D9A075" w14:textId="77777777" w:rsidR="00532D74" w:rsidRPr="007619B1" w:rsidRDefault="00532D74" w:rsidP="00382CFA">
      <w:pPr>
        <w:autoSpaceDN w:val="0"/>
        <w:spacing w:after="0" w:line="247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дицинскую реабилитацию </w:t>
      </w:r>
      <w:r w:rsidR="005F2D83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256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страхованн</w:t>
      </w:r>
      <w:r w:rsidR="005F2D83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правленн</w:t>
      </w:r>
      <w:r w:rsidR="005F2D83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сан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рно-курортное лечение, </w:t>
      </w:r>
      <w:r w:rsidRPr="007619B1">
        <w:rPr>
          <w:rFonts w:ascii="Times New Roman" w:eastAsia="Times New Roman" w:hAnsi="Times New Roman" w:cs="Times New Roman"/>
          <w:kern w:val="3"/>
          <w:sz w:val="26"/>
          <w:szCs w:val="26"/>
          <w:lang w:eastAsia="ru-RU"/>
        </w:rPr>
        <w:t xml:space="preserve">– </w:t>
      </w:r>
      <w:r w:rsidR="005F2D83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39176,4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14:paraId="41ED663F" w14:textId="77777777" w:rsidR="00532D74" w:rsidRPr="007619B1" w:rsidRDefault="00532D74" w:rsidP="00382CFA">
      <w:pPr>
        <w:shd w:val="clear" w:color="auto" w:fill="FFFFFF"/>
        <w:autoSpaceDN w:val="0"/>
        <w:spacing w:after="0" w:line="247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обретение лекарственных средств и изделий медицинского назначения 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12</w:t>
      </w:r>
      <w:r w:rsidR="005F2D83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54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радавшим </w:t>
      </w:r>
      <w:r w:rsidRPr="007619B1">
        <w:rPr>
          <w:rFonts w:ascii="Times New Roman" w:eastAsia="Times New Roman" w:hAnsi="Times New Roman" w:cs="Times New Roman"/>
          <w:kern w:val="3"/>
          <w:sz w:val="26"/>
          <w:szCs w:val="26"/>
          <w:lang w:eastAsia="ru-RU"/>
        </w:rPr>
        <w:t xml:space="preserve">– 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5F2D83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899,6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 </w:t>
      </w:r>
    </w:p>
    <w:p w14:paraId="4B784C23" w14:textId="77777777" w:rsidR="00532D74" w:rsidRPr="007619B1" w:rsidRDefault="00532D74" w:rsidP="00382CFA">
      <w:pPr>
        <w:shd w:val="clear" w:color="auto" w:fill="FFFFFF"/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619B1">
        <w:rPr>
          <w:rFonts w:ascii="Times New Roman" w:eastAsia="Calibri" w:hAnsi="Times New Roman" w:cs="Times New Roman"/>
          <w:sz w:val="26"/>
          <w:szCs w:val="26"/>
        </w:rPr>
        <w:t xml:space="preserve">оказание протезно-ортопедической помощи </w:t>
      </w:r>
      <w:r w:rsidR="005F2D83" w:rsidRPr="007619B1">
        <w:rPr>
          <w:rFonts w:ascii="Times New Roman" w:eastAsia="Calibri" w:hAnsi="Times New Roman" w:cs="Times New Roman"/>
          <w:sz w:val="26"/>
          <w:szCs w:val="26"/>
        </w:rPr>
        <w:t>244</w:t>
      </w:r>
      <w:r w:rsidRPr="007619B1">
        <w:rPr>
          <w:rFonts w:ascii="Times New Roman" w:eastAsia="Calibri" w:hAnsi="Times New Roman" w:cs="Times New Roman"/>
          <w:sz w:val="26"/>
          <w:szCs w:val="26"/>
        </w:rPr>
        <w:t xml:space="preserve"> пострадавшим – </w:t>
      </w:r>
      <w:r w:rsidR="009F4337" w:rsidRPr="007619B1">
        <w:rPr>
          <w:rFonts w:ascii="Times New Roman" w:eastAsia="Calibri" w:hAnsi="Times New Roman" w:cs="Times New Roman"/>
          <w:sz w:val="26"/>
          <w:szCs w:val="26"/>
        </w:rPr>
        <w:br/>
      </w:r>
      <w:r w:rsidR="005F2D83" w:rsidRPr="007619B1">
        <w:rPr>
          <w:rFonts w:ascii="Times New Roman" w:eastAsia="Calibri" w:hAnsi="Times New Roman" w:cs="Times New Roman"/>
          <w:sz w:val="26"/>
          <w:szCs w:val="26"/>
        </w:rPr>
        <w:t>10349,7</w:t>
      </w:r>
      <w:r w:rsidRPr="007619B1">
        <w:rPr>
          <w:rFonts w:ascii="Times New Roman" w:eastAsia="Calibri" w:hAnsi="Times New Roman" w:cs="Times New Roman"/>
          <w:sz w:val="26"/>
          <w:szCs w:val="26"/>
        </w:rPr>
        <w:t xml:space="preserve"> тыс. рублей; </w:t>
      </w:r>
    </w:p>
    <w:p w14:paraId="610DBEF8" w14:textId="77777777" w:rsidR="00532D74" w:rsidRPr="007619B1" w:rsidRDefault="00532D74" w:rsidP="00382CFA">
      <w:pPr>
        <w:shd w:val="clear" w:color="auto" w:fill="FFFFFF"/>
        <w:autoSpaceDN w:val="0"/>
        <w:spacing w:after="0" w:line="247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лату дополнительного отпуска </w:t>
      </w:r>
      <w:r w:rsidR="005F2D83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237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ающих на период санаторно-курортного лечения </w:t>
      </w:r>
      <w:r w:rsidRPr="007619B1">
        <w:rPr>
          <w:rFonts w:ascii="Times New Roman" w:eastAsia="Times New Roman" w:hAnsi="Times New Roman" w:cs="Times New Roman"/>
          <w:kern w:val="3"/>
          <w:sz w:val="26"/>
          <w:szCs w:val="26"/>
          <w:lang w:eastAsia="ru-RU"/>
        </w:rPr>
        <w:t>–</w:t>
      </w:r>
      <w:r w:rsidR="005F2D83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588,4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 </w:t>
      </w:r>
    </w:p>
    <w:p w14:paraId="67640B48" w14:textId="0C54F55D" w:rsidR="00532D74" w:rsidRPr="007619B1" w:rsidRDefault="00532D74" w:rsidP="00382CFA">
      <w:pPr>
        <w:shd w:val="clear" w:color="auto" w:fill="FFFFFF"/>
        <w:autoSpaceDE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7619B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обеспечение </w:t>
      </w:r>
      <w:r w:rsidR="005F2D83" w:rsidRPr="007619B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специальными 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zh-CN"/>
        </w:rPr>
        <w:t>транспортными средствами</w:t>
      </w:r>
      <w:r w:rsidR="00402300" w:rsidRPr="007619B1">
        <w:rPr>
          <w:rFonts w:ascii="Times New Roman" w:eastAsia="Times New Roman" w:hAnsi="Times New Roman" w:cs="Times New Roman"/>
          <w:sz w:val="26"/>
          <w:szCs w:val="26"/>
          <w:lang w:eastAsia="zh-CN"/>
        </w:rPr>
        <w:t>, кресл</w:t>
      </w:r>
      <w:r w:rsidR="00BC63A3">
        <w:rPr>
          <w:rFonts w:ascii="Times New Roman" w:eastAsia="Times New Roman" w:hAnsi="Times New Roman" w:cs="Times New Roman"/>
          <w:sz w:val="26"/>
          <w:szCs w:val="26"/>
          <w:lang w:eastAsia="zh-CN"/>
        </w:rPr>
        <w:t>ами</w:t>
      </w:r>
      <w:r w:rsidR="00402300" w:rsidRPr="007619B1">
        <w:rPr>
          <w:rFonts w:ascii="Times New Roman" w:eastAsia="Times New Roman" w:hAnsi="Times New Roman" w:cs="Times New Roman"/>
          <w:sz w:val="26"/>
          <w:szCs w:val="26"/>
          <w:lang w:eastAsia="zh-CN"/>
        </w:rPr>
        <w:t>-коляс</w:t>
      </w:r>
      <w:r w:rsidR="00BC63A3">
        <w:rPr>
          <w:rFonts w:ascii="Times New Roman" w:eastAsia="Times New Roman" w:hAnsi="Times New Roman" w:cs="Times New Roman"/>
          <w:sz w:val="26"/>
          <w:szCs w:val="26"/>
          <w:lang w:eastAsia="zh-CN"/>
        </w:rPr>
        <w:softHyphen/>
      </w:r>
      <w:r w:rsidR="00402300" w:rsidRPr="007619B1">
        <w:rPr>
          <w:rFonts w:ascii="Times New Roman" w:eastAsia="Times New Roman" w:hAnsi="Times New Roman" w:cs="Times New Roman"/>
          <w:sz w:val="26"/>
          <w:szCs w:val="26"/>
          <w:lang w:eastAsia="zh-CN"/>
        </w:rPr>
        <w:t>ками и другими приспособлениями</w:t>
      </w:r>
      <w:r w:rsidR="00F10380" w:rsidRPr="007619B1">
        <w:rPr>
          <w:rFonts w:ascii="Times New Roman" w:eastAsia="Times New Roman" w:hAnsi="Times New Roman" w:cs="Times New Roman"/>
          <w:sz w:val="26"/>
          <w:szCs w:val="26"/>
          <w:lang w:eastAsia="zh-CN"/>
        </w:rPr>
        <w:t>, необходимыми для трудовой деятельности</w:t>
      </w:r>
      <w:r w:rsidR="00B538A9" w:rsidRPr="007619B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, </w:t>
      </w:r>
      <w:r w:rsidR="00402300" w:rsidRPr="007619B1">
        <w:rPr>
          <w:rFonts w:ascii="Times New Roman" w:eastAsia="Times New Roman" w:hAnsi="Times New Roman" w:cs="Times New Roman"/>
          <w:sz w:val="26"/>
          <w:szCs w:val="26"/>
          <w:lang w:eastAsia="zh-CN"/>
        </w:rPr>
        <w:t>21</w:t>
      </w:r>
      <w:r w:rsidR="00B538A9" w:rsidRPr="007619B1">
        <w:rPr>
          <w:rFonts w:ascii="Times New Roman" w:eastAsia="Times New Roman" w:hAnsi="Times New Roman" w:cs="Times New Roman"/>
          <w:sz w:val="26"/>
          <w:szCs w:val="26"/>
          <w:lang w:eastAsia="zh-CN"/>
        </w:rPr>
        <w:t> 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zh-CN"/>
        </w:rPr>
        <w:t>пострадавш</w:t>
      </w:r>
      <w:r w:rsidR="00F10380" w:rsidRPr="007619B1">
        <w:rPr>
          <w:rFonts w:ascii="Times New Roman" w:eastAsia="Times New Roman" w:hAnsi="Times New Roman" w:cs="Times New Roman"/>
          <w:sz w:val="26"/>
          <w:szCs w:val="26"/>
          <w:lang w:eastAsia="zh-CN"/>
        </w:rPr>
        <w:t>его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– </w:t>
      </w:r>
      <w:r w:rsidR="00F10380" w:rsidRPr="007619B1">
        <w:rPr>
          <w:rFonts w:ascii="Times New Roman" w:eastAsia="Times New Roman" w:hAnsi="Times New Roman" w:cs="Times New Roman"/>
          <w:sz w:val="26"/>
          <w:szCs w:val="26"/>
          <w:lang w:eastAsia="zh-CN"/>
        </w:rPr>
        <w:t>8749,6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тыс. рублей; </w:t>
      </w:r>
    </w:p>
    <w:p w14:paraId="0411A52C" w14:textId="77777777" w:rsidR="00532D74" w:rsidRPr="007619B1" w:rsidRDefault="00532D74" w:rsidP="00382CFA">
      <w:pPr>
        <w:shd w:val="clear" w:color="auto" w:fill="FFFFFF"/>
        <w:autoSpaceDN w:val="0"/>
        <w:spacing w:after="0" w:line="247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лату лечения </w:t>
      </w:r>
      <w:r w:rsidR="005F2D83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47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радавших вследствие тяжелых несчастных случаев на производстве </w:t>
      </w:r>
      <w:r w:rsidRPr="007619B1">
        <w:rPr>
          <w:rFonts w:ascii="Times New Roman" w:eastAsia="Times New Roman" w:hAnsi="Times New Roman" w:cs="Times New Roman"/>
          <w:kern w:val="3"/>
          <w:sz w:val="26"/>
          <w:szCs w:val="26"/>
          <w:lang w:eastAsia="ru-RU"/>
        </w:rPr>
        <w:t xml:space="preserve">– </w:t>
      </w:r>
      <w:r w:rsidR="005F2D83" w:rsidRPr="007619B1">
        <w:rPr>
          <w:rFonts w:ascii="Times New Roman" w:eastAsia="Times New Roman" w:hAnsi="Times New Roman" w:cs="Times New Roman"/>
          <w:kern w:val="3"/>
          <w:sz w:val="26"/>
          <w:szCs w:val="26"/>
          <w:lang w:eastAsia="ru-RU"/>
        </w:rPr>
        <w:t>3690,6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14:paraId="33FA3E8F" w14:textId="16C6B36E" w:rsidR="00532D74" w:rsidRPr="007619B1" w:rsidRDefault="00532D74" w:rsidP="00382CFA">
      <w:pPr>
        <w:shd w:val="clear" w:color="auto" w:fill="FFFFFF"/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619B1">
        <w:rPr>
          <w:rFonts w:ascii="Times New Roman" w:eastAsia="Calibri" w:hAnsi="Times New Roman" w:cs="Times New Roman"/>
          <w:sz w:val="26"/>
          <w:szCs w:val="26"/>
        </w:rPr>
        <w:t xml:space="preserve">приобретение путевок в санаторно-курортные </w:t>
      </w:r>
      <w:r w:rsidR="0011378D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рганизации </w:t>
      </w:r>
      <w:r w:rsidRPr="007619B1">
        <w:rPr>
          <w:rFonts w:ascii="Times New Roman" w:eastAsia="Calibri" w:hAnsi="Times New Roman" w:cs="Times New Roman"/>
          <w:sz w:val="26"/>
          <w:szCs w:val="26"/>
        </w:rPr>
        <w:t xml:space="preserve">для </w:t>
      </w:r>
      <w:r w:rsidR="005F2D83" w:rsidRPr="007619B1">
        <w:rPr>
          <w:rFonts w:ascii="Times New Roman" w:eastAsia="Calibri" w:hAnsi="Times New Roman" w:cs="Times New Roman"/>
          <w:sz w:val="26"/>
          <w:szCs w:val="26"/>
        </w:rPr>
        <w:t>1</w:t>
      </w:r>
      <w:r w:rsidRPr="007619B1">
        <w:rPr>
          <w:rFonts w:ascii="Times New Roman" w:eastAsia="Calibri" w:hAnsi="Times New Roman" w:cs="Times New Roman"/>
          <w:sz w:val="26"/>
          <w:szCs w:val="26"/>
        </w:rPr>
        <w:t xml:space="preserve"> сопр</w:t>
      </w:r>
      <w:r w:rsidRPr="007619B1">
        <w:rPr>
          <w:rFonts w:ascii="Times New Roman" w:eastAsia="Calibri" w:hAnsi="Times New Roman" w:cs="Times New Roman"/>
          <w:sz w:val="26"/>
          <w:szCs w:val="26"/>
        </w:rPr>
        <w:t>о</w:t>
      </w:r>
      <w:r w:rsidRPr="007619B1">
        <w:rPr>
          <w:rFonts w:ascii="Times New Roman" w:eastAsia="Calibri" w:hAnsi="Times New Roman" w:cs="Times New Roman"/>
          <w:sz w:val="26"/>
          <w:szCs w:val="26"/>
        </w:rPr>
        <w:t>вождающ</w:t>
      </w:r>
      <w:r w:rsidR="005F2D83" w:rsidRPr="007619B1">
        <w:rPr>
          <w:rFonts w:ascii="Times New Roman" w:eastAsia="Calibri" w:hAnsi="Times New Roman" w:cs="Times New Roman"/>
          <w:sz w:val="26"/>
          <w:szCs w:val="26"/>
        </w:rPr>
        <w:t>его</w:t>
      </w:r>
      <w:r w:rsidRPr="007619B1">
        <w:rPr>
          <w:rFonts w:ascii="Times New Roman" w:eastAsia="Calibri" w:hAnsi="Times New Roman" w:cs="Times New Roman"/>
          <w:sz w:val="26"/>
          <w:szCs w:val="26"/>
        </w:rPr>
        <w:t xml:space="preserve"> лиц</w:t>
      </w:r>
      <w:r w:rsidR="00B538A9" w:rsidRPr="007619B1">
        <w:rPr>
          <w:rFonts w:ascii="Times New Roman" w:eastAsia="Calibri" w:hAnsi="Times New Roman" w:cs="Times New Roman"/>
          <w:sz w:val="26"/>
          <w:szCs w:val="26"/>
        </w:rPr>
        <w:t>а</w:t>
      </w:r>
      <w:r w:rsidRPr="007619B1">
        <w:rPr>
          <w:rFonts w:ascii="Times New Roman" w:eastAsia="Calibri" w:hAnsi="Times New Roman" w:cs="Times New Roman"/>
          <w:sz w:val="26"/>
          <w:szCs w:val="26"/>
        </w:rPr>
        <w:t xml:space="preserve"> (без лечения) – </w:t>
      </w:r>
      <w:r w:rsidR="005F2D83" w:rsidRPr="007619B1">
        <w:rPr>
          <w:rFonts w:ascii="Times New Roman" w:eastAsia="Calibri" w:hAnsi="Times New Roman" w:cs="Times New Roman"/>
          <w:sz w:val="26"/>
          <w:szCs w:val="26"/>
        </w:rPr>
        <w:t>47,2</w:t>
      </w:r>
      <w:r w:rsidRPr="007619B1">
        <w:rPr>
          <w:rFonts w:ascii="Times New Roman" w:eastAsia="Calibri" w:hAnsi="Times New Roman" w:cs="Times New Roman"/>
          <w:sz w:val="26"/>
          <w:szCs w:val="26"/>
        </w:rPr>
        <w:t xml:space="preserve"> тыс. рублей.</w:t>
      </w:r>
    </w:p>
    <w:p w14:paraId="223EC8EC" w14:textId="77777777" w:rsidR="00532D74" w:rsidRPr="007619B1" w:rsidRDefault="00532D74" w:rsidP="00382CFA">
      <w:pPr>
        <w:shd w:val="clear" w:color="auto" w:fill="FFFFFF"/>
        <w:autoSpaceDN w:val="0"/>
        <w:spacing w:after="0" w:line="247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Динамика затрат на реабилитацию пострадавших на производстве за 202</w:t>
      </w:r>
      <w:r w:rsidR="005F2D83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–202</w:t>
      </w:r>
      <w:r w:rsidR="005F2D83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 представлена на диаграмме 2.2.</w:t>
      </w:r>
    </w:p>
    <w:p w14:paraId="5DAEB876" w14:textId="77777777" w:rsidR="00532D74" w:rsidRPr="007619B1" w:rsidRDefault="00532D74" w:rsidP="00382CFA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br w:type="page"/>
      </w:r>
    </w:p>
    <w:p w14:paraId="12E75F96" w14:textId="77777777" w:rsidR="00532D74" w:rsidRPr="007619B1" w:rsidRDefault="00532D74" w:rsidP="00532D74">
      <w:pPr>
        <w:shd w:val="clear" w:color="auto" w:fill="FFFFFF"/>
        <w:autoSpaceDN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иаграмма 2.2</w:t>
      </w:r>
    </w:p>
    <w:p w14:paraId="514AB35D" w14:textId="77777777" w:rsidR="00532D74" w:rsidRPr="007619B1" w:rsidRDefault="00532D74" w:rsidP="00532D74">
      <w:pPr>
        <w:shd w:val="clear" w:color="auto" w:fill="FFFFFF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9CFE7A1" w14:textId="77777777" w:rsidR="00532D74" w:rsidRPr="007619B1" w:rsidRDefault="00532D74" w:rsidP="00532D7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Затраты на реабилитацию </w:t>
      </w:r>
      <w:r w:rsidRPr="007619B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br/>
        <w:t xml:space="preserve">пострадавших на производстве </w:t>
      </w:r>
      <w:r w:rsidRPr="007619B1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за 202</w:t>
      </w:r>
      <w:r w:rsidR="005F2D83" w:rsidRPr="007619B1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1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–</w:t>
      </w:r>
      <w:r w:rsidRPr="007619B1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202</w:t>
      </w:r>
      <w:r w:rsidR="005F2D83" w:rsidRPr="007619B1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2</w:t>
      </w:r>
      <w:r w:rsidRPr="007619B1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 годы,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619B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тыс. рублей</w:t>
      </w:r>
    </w:p>
    <w:p w14:paraId="77F5D417" w14:textId="77777777" w:rsidR="00532D74" w:rsidRPr="007619B1" w:rsidRDefault="00532D74" w:rsidP="005F2D8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(по данным </w:t>
      </w:r>
      <w:r w:rsidR="005F2D83" w:rsidRPr="007619B1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ОСФР по Чувашской Республике – Чувашии</w:t>
      </w:r>
      <w:r w:rsidRPr="007619B1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)</w:t>
      </w:r>
    </w:p>
    <w:p w14:paraId="2CD676EF" w14:textId="77777777" w:rsidR="00532D74" w:rsidRPr="007619B1" w:rsidRDefault="00532D74" w:rsidP="00532D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14:paraId="3A9D7CFA" w14:textId="77777777" w:rsidR="00532D74" w:rsidRPr="007619B1" w:rsidRDefault="00532D74" w:rsidP="00186012">
      <w:pPr>
        <w:shd w:val="clear" w:color="auto" w:fill="FFFFFF"/>
        <w:spacing w:after="0" w:line="240" w:lineRule="auto"/>
        <w:ind w:left="-142" w:firstLine="11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 wp14:anchorId="78C70275" wp14:editId="715EE284">
            <wp:extent cx="6200775" cy="4491990"/>
            <wp:effectExtent l="0" t="0" r="0" b="0"/>
            <wp:docPr id="8" name="Диаграмма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14:paraId="46D0479B" w14:textId="77777777" w:rsidR="005F2D83" w:rsidRPr="007619B1" w:rsidRDefault="005F2D83" w:rsidP="00532D7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14:paraId="27A2D74A" w14:textId="77777777" w:rsidR="00532D74" w:rsidRPr="007619B1" w:rsidRDefault="00532D74" w:rsidP="00382CF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2.1.4. Страховые выплаты и пособия</w:t>
      </w:r>
    </w:p>
    <w:p w14:paraId="2D2A09ED" w14:textId="77777777" w:rsidR="00532D74" w:rsidRPr="007619B1" w:rsidRDefault="00532D74" w:rsidP="00532D7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14:paraId="40CB8CFC" w14:textId="77777777" w:rsidR="00532D74" w:rsidRPr="007619B1" w:rsidRDefault="00532D74" w:rsidP="00532D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bCs/>
          <w:sz w:val="26"/>
          <w:szCs w:val="26"/>
          <w:shd w:val="clear" w:color="auto" w:fill="FFFFFF"/>
          <w:lang w:eastAsia="ru-RU"/>
        </w:rPr>
        <w:t>В соответствии со статьей 10 Федерального закона «Об обязательном с</w:t>
      </w:r>
      <w:r w:rsidRPr="007619B1">
        <w:rPr>
          <w:rFonts w:ascii="Times New Roman" w:eastAsia="Calibri" w:hAnsi="Times New Roman" w:cs="Times New Roman"/>
          <w:bCs/>
          <w:sz w:val="26"/>
          <w:szCs w:val="26"/>
          <w:shd w:val="clear" w:color="auto" w:fill="FFFFFF"/>
          <w:lang w:eastAsia="ru-RU"/>
        </w:rPr>
        <w:t>о</w:t>
      </w:r>
      <w:r w:rsidRPr="007619B1">
        <w:rPr>
          <w:rFonts w:ascii="Times New Roman" w:eastAsia="Calibri" w:hAnsi="Times New Roman" w:cs="Times New Roman"/>
          <w:bCs/>
          <w:sz w:val="26"/>
          <w:szCs w:val="26"/>
          <w:shd w:val="clear" w:color="auto" w:fill="FFFFFF"/>
          <w:lang w:eastAsia="ru-RU"/>
        </w:rPr>
        <w:t>циальном страховании от несчастных случаев на производстве и професси</w:t>
      </w:r>
      <w:r w:rsidRPr="007619B1">
        <w:rPr>
          <w:rFonts w:ascii="Times New Roman" w:eastAsia="Calibri" w:hAnsi="Times New Roman" w:cs="Times New Roman"/>
          <w:bCs/>
          <w:sz w:val="26"/>
          <w:szCs w:val="26"/>
          <w:shd w:val="clear" w:color="auto" w:fill="FFFFFF"/>
          <w:lang w:eastAsia="ru-RU"/>
        </w:rPr>
        <w:t>о</w:t>
      </w:r>
      <w:r w:rsidRPr="007619B1">
        <w:rPr>
          <w:rFonts w:ascii="Times New Roman" w:eastAsia="Calibri" w:hAnsi="Times New Roman" w:cs="Times New Roman"/>
          <w:bCs/>
          <w:sz w:val="26"/>
          <w:szCs w:val="26"/>
          <w:shd w:val="clear" w:color="auto" w:fill="FFFFFF"/>
          <w:lang w:eastAsia="ru-RU"/>
        </w:rPr>
        <w:t>нальных заболеваний</w:t>
      </w:r>
      <w:bookmarkStart w:id="19" w:name="dst100095"/>
      <w:bookmarkEnd w:id="19"/>
      <w:r w:rsidRPr="007619B1">
        <w:rPr>
          <w:rFonts w:ascii="Times New Roman" w:eastAsia="Calibri" w:hAnsi="Times New Roman" w:cs="Times New Roman"/>
          <w:bCs/>
          <w:sz w:val="26"/>
          <w:szCs w:val="26"/>
          <w:shd w:val="clear" w:color="auto" w:fill="FFFFFF"/>
          <w:lang w:eastAsia="ru-RU"/>
        </w:rPr>
        <w:t>» е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диновременные страховые выплаты и ежемесячные страховые выплаты назначаются и выплачиваются:</w:t>
      </w:r>
    </w:p>
    <w:p w14:paraId="5BEC68C0" w14:textId="77777777" w:rsidR="00532D74" w:rsidRPr="007619B1" w:rsidRDefault="00532D74" w:rsidP="00532D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bookmarkStart w:id="20" w:name="dst100097"/>
      <w:bookmarkEnd w:id="20"/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застрахованному, если по заключению учреждения медико-социальной экспертизы результатом наступления страхового случая стала утрата им профе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сиональной трудоспособности;</w:t>
      </w:r>
    </w:p>
    <w:p w14:paraId="177B795A" w14:textId="77777777" w:rsidR="00532D74" w:rsidRPr="007619B1" w:rsidRDefault="00532D74" w:rsidP="00532D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bookmarkStart w:id="21" w:name="dst100098"/>
      <w:bookmarkEnd w:id="21"/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лицам, имеющим право на их получение, если результатом наступления страхового случая стала смерть застрахованного.</w:t>
      </w:r>
    </w:p>
    <w:p w14:paraId="76EB1EE0" w14:textId="25479028" w:rsidR="00532D74" w:rsidRPr="007619B1" w:rsidRDefault="00532D74" w:rsidP="00532D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СФР по Чувашской Республике </w:t>
      </w:r>
      <w:r w:rsidRPr="007619B1">
        <w:rPr>
          <w:rFonts w:ascii="Times New Roman" w:eastAsia="Calibri" w:hAnsi="Times New Roman" w:cs="Times New Roman"/>
          <w:bCs/>
          <w:sz w:val="26"/>
          <w:szCs w:val="26"/>
          <w:lang w:eastAsia="ar-SA"/>
        </w:rPr>
        <w:t xml:space="preserve">– 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Чувашии в связи с утратой пострада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шими профессиональной трудоспособности вследствие страховых случаев стр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ховые выплаты в 2022 году произведены </w:t>
      </w:r>
      <w:r w:rsidR="00FF0D07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4143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лучател</w:t>
      </w:r>
      <w:r w:rsidR="00FF0D07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ям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в том числе </w:t>
      </w:r>
      <w:r w:rsidR="00FF0D07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196</w:t>
      </w:r>
      <w:r w:rsidR="00382CFA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8 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ицам, имеющим право на получение страховых выплат в связи со смертью застрахованного (в 2021 г. – 4271 и 177 соответственно), расходы составили 356158,5 тыс. рублей (в 2021 г. – 314937,9 тыс. рублей). </w:t>
      </w:r>
    </w:p>
    <w:p w14:paraId="350C6585" w14:textId="77777777" w:rsidR="00532D74" w:rsidRPr="007619B1" w:rsidRDefault="00532D74" w:rsidP="0063200D">
      <w:pPr>
        <w:shd w:val="clear" w:color="auto" w:fill="FFFFFF"/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Ежемесячные страховые выплаты назначены в 2022 году </w:t>
      </w:r>
      <w:r w:rsidR="00FF0D07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35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страдавшим и 1</w:t>
      </w:r>
      <w:r w:rsidR="00FF0D07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6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лицам, имеющим право на получение страховых выплат в связи со смертью застрахованного (в 2021 г. – 42 и 13 соответственно).</w:t>
      </w:r>
    </w:p>
    <w:p w14:paraId="379F79C1" w14:textId="77777777" w:rsidR="00532D74" w:rsidRPr="007619B1" w:rsidRDefault="00532D74" w:rsidP="0063200D">
      <w:pPr>
        <w:shd w:val="clear" w:color="auto" w:fill="FFFFFF"/>
        <w:spacing w:after="0" w:line="228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диновременные страховые выплаты произведены </w:t>
      </w:r>
      <w:r w:rsidR="00FF0D07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77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лучателям выплат на сумму </w:t>
      </w:r>
      <w:r w:rsidR="00FF0D07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19654,2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 рублей (в 2020 г. – </w:t>
      </w:r>
      <w:r w:rsidR="00FF0D07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5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7 и 1</w:t>
      </w:r>
      <w:r w:rsidR="00FF0D07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6010,0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оответственно). </w:t>
      </w:r>
    </w:p>
    <w:p w14:paraId="7C0EC42A" w14:textId="77777777" w:rsidR="00532D74" w:rsidRPr="007619B1" w:rsidRDefault="00532D74" w:rsidP="0063200D">
      <w:pPr>
        <w:shd w:val="clear" w:color="auto" w:fill="FFFFFF"/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На выплату пособий по временной нетрудоспособности в связи с несчас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ыми случаями на производстве и профессиональными заболеваниями </w:t>
      </w:r>
      <w:r w:rsidR="009F4337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 </w:t>
      </w:r>
      <w:r w:rsidR="00FF0D07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9928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ней нетрудоспособности было израсходовано </w:t>
      </w:r>
      <w:r w:rsidR="00FF0D07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8999,6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 рублей </w:t>
      </w:r>
      <w:r w:rsidR="009F4337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(в 202</w:t>
      </w:r>
      <w:r w:rsidR="00FF0D07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. </w:t>
      </w:r>
      <w:r w:rsidRPr="007619B1">
        <w:rPr>
          <w:rFonts w:ascii="Times New Roman" w:eastAsia="Calibri" w:hAnsi="Times New Roman" w:cs="Times New Roman"/>
          <w:bCs/>
          <w:sz w:val="26"/>
          <w:szCs w:val="26"/>
          <w:lang w:eastAsia="ar-SA"/>
        </w:rPr>
        <w:t xml:space="preserve">– </w:t>
      </w:r>
      <w:r w:rsidR="00FF0D07" w:rsidRPr="007619B1">
        <w:rPr>
          <w:rFonts w:ascii="Times New Roman" w:eastAsia="Calibri" w:hAnsi="Times New Roman" w:cs="Times New Roman"/>
          <w:bCs/>
          <w:sz w:val="26"/>
          <w:szCs w:val="26"/>
          <w:lang w:eastAsia="ar-SA"/>
        </w:rPr>
        <w:t>9296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7</w:t>
      </w:r>
      <w:r w:rsidR="00FF0D07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740,8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оответственно). </w:t>
      </w:r>
    </w:p>
    <w:p w14:paraId="5D888467" w14:textId="2CE1C4E5" w:rsidR="00532D74" w:rsidRPr="007619B1" w:rsidRDefault="00532D74" w:rsidP="0063200D">
      <w:pPr>
        <w:shd w:val="clear" w:color="auto" w:fill="FFFFFF"/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619B1">
        <w:rPr>
          <w:rFonts w:ascii="Times New Roman" w:eastAsia="Calibri" w:hAnsi="Times New Roman" w:cs="Times New Roman"/>
          <w:sz w:val="26"/>
          <w:szCs w:val="26"/>
        </w:rPr>
        <w:t xml:space="preserve">ОСФР по Чувашской Республике </w:t>
      </w:r>
      <w:r w:rsidRPr="007619B1">
        <w:rPr>
          <w:rFonts w:ascii="Times New Roman" w:eastAsia="Calibri" w:hAnsi="Times New Roman" w:cs="Times New Roman"/>
          <w:bCs/>
          <w:sz w:val="26"/>
          <w:szCs w:val="26"/>
          <w:lang w:eastAsia="ar-SA"/>
        </w:rPr>
        <w:t xml:space="preserve">– </w:t>
      </w:r>
      <w:r w:rsidRPr="007619B1">
        <w:rPr>
          <w:rFonts w:ascii="Times New Roman" w:eastAsia="Calibri" w:hAnsi="Times New Roman" w:cs="Times New Roman"/>
          <w:sz w:val="26"/>
          <w:szCs w:val="26"/>
        </w:rPr>
        <w:t>Чувашии в полном объеме выполняет все обязательства и задачи, предусмотренные Федеральным законом «Об обяз</w:t>
      </w:r>
      <w:r w:rsidRPr="007619B1">
        <w:rPr>
          <w:rFonts w:ascii="Times New Roman" w:eastAsia="Calibri" w:hAnsi="Times New Roman" w:cs="Times New Roman"/>
          <w:sz w:val="26"/>
          <w:szCs w:val="26"/>
        </w:rPr>
        <w:t>а</w:t>
      </w:r>
      <w:r w:rsidRPr="007619B1">
        <w:rPr>
          <w:rFonts w:ascii="Times New Roman" w:eastAsia="Calibri" w:hAnsi="Times New Roman" w:cs="Times New Roman"/>
          <w:sz w:val="26"/>
          <w:szCs w:val="26"/>
        </w:rPr>
        <w:t>тельном социальном страховании от несчастных случаев на производстве и пр</w:t>
      </w:r>
      <w:r w:rsidRPr="007619B1">
        <w:rPr>
          <w:rFonts w:ascii="Times New Roman" w:eastAsia="Calibri" w:hAnsi="Times New Roman" w:cs="Times New Roman"/>
          <w:sz w:val="26"/>
          <w:szCs w:val="26"/>
        </w:rPr>
        <w:t>о</w:t>
      </w:r>
      <w:r w:rsidRPr="007619B1">
        <w:rPr>
          <w:rFonts w:ascii="Times New Roman" w:eastAsia="Calibri" w:hAnsi="Times New Roman" w:cs="Times New Roman"/>
          <w:sz w:val="26"/>
          <w:szCs w:val="26"/>
        </w:rPr>
        <w:t>фессиональных заболеваний». Эффективно функционирует система компенс</w:t>
      </w:r>
      <w:r w:rsidRPr="007619B1">
        <w:rPr>
          <w:rFonts w:ascii="Times New Roman" w:eastAsia="Calibri" w:hAnsi="Times New Roman" w:cs="Times New Roman"/>
          <w:sz w:val="26"/>
          <w:szCs w:val="26"/>
        </w:rPr>
        <w:t>а</w:t>
      </w:r>
      <w:r w:rsidRPr="007619B1">
        <w:rPr>
          <w:rFonts w:ascii="Times New Roman" w:eastAsia="Calibri" w:hAnsi="Times New Roman" w:cs="Times New Roman"/>
          <w:sz w:val="26"/>
          <w:szCs w:val="26"/>
        </w:rPr>
        <w:t>ционных выплат пострадавшим на производстве, которые сегодня осуществл</w:t>
      </w:r>
      <w:r w:rsidRPr="007619B1">
        <w:rPr>
          <w:rFonts w:ascii="Times New Roman" w:eastAsia="Calibri" w:hAnsi="Times New Roman" w:cs="Times New Roman"/>
          <w:sz w:val="26"/>
          <w:szCs w:val="26"/>
        </w:rPr>
        <w:t>я</w:t>
      </w:r>
      <w:r w:rsidRPr="007619B1">
        <w:rPr>
          <w:rFonts w:ascii="Times New Roman" w:eastAsia="Calibri" w:hAnsi="Times New Roman" w:cs="Times New Roman"/>
          <w:sz w:val="26"/>
          <w:szCs w:val="26"/>
        </w:rPr>
        <w:t>ются независимо от финансового состояния и устойчивости предприятия, где з</w:t>
      </w:r>
      <w:r w:rsidRPr="007619B1">
        <w:rPr>
          <w:rFonts w:ascii="Times New Roman" w:eastAsia="Calibri" w:hAnsi="Times New Roman" w:cs="Times New Roman"/>
          <w:sz w:val="26"/>
          <w:szCs w:val="26"/>
        </w:rPr>
        <w:t>а</w:t>
      </w:r>
      <w:r w:rsidRPr="007619B1">
        <w:rPr>
          <w:rFonts w:ascii="Times New Roman" w:eastAsia="Calibri" w:hAnsi="Times New Roman" w:cs="Times New Roman"/>
          <w:sz w:val="26"/>
          <w:szCs w:val="26"/>
        </w:rPr>
        <w:t>страхованный получил повреждение здоровь</w:t>
      </w:r>
      <w:r w:rsidR="00B538A9" w:rsidRPr="007619B1">
        <w:rPr>
          <w:rFonts w:ascii="Times New Roman" w:eastAsia="Calibri" w:hAnsi="Times New Roman" w:cs="Times New Roman"/>
          <w:sz w:val="26"/>
          <w:szCs w:val="26"/>
        </w:rPr>
        <w:t>я. ОСФР по Чувашской Республ</w:t>
      </w:r>
      <w:r w:rsidR="00B538A9" w:rsidRPr="007619B1">
        <w:rPr>
          <w:rFonts w:ascii="Times New Roman" w:eastAsia="Calibri" w:hAnsi="Times New Roman" w:cs="Times New Roman"/>
          <w:sz w:val="26"/>
          <w:szCs w:val="26"/>
        </w:rPr>
        <w:t>и</w:t>
      </w:r>
      <w:r w:rsidR="00B538A9" w:rsidRPr="007619B1">
        <w:rPr>
          <w:rFonts w:ascii="Times New Roman" w:eastAsia="Calibri" w:hAnsi="Times New Roman" w:cs="Times New Roman"/>
          <w:sz w:val="26"/>
          <w:szCs w:val="26"/>
        </w:rPr>
        <w:t>ке </w:t>
      </w:r>
      <w:r w:rsidRPr="007619B1">
        <w:rPr>
          <w:rFonts w:ascii="Times New Roman" w:eastAsia="Calibri" w:hAnsi="Times New Roman" w:cs="Times New Roman"/>
          <w:bCs/>
          <w:sz w:val="26"/>
          <w:szCs w:val="26"/>
          <w:lang w:eastAsia="ar-SA"/>
        </w:rPr>
        <w:t xml:space="preserve">– </w:t>
      </w:r>
      <w:r w:rsidRPr="007619B1">
        <w:rPr>
          <w:rFonts w:ascii="Times New Roman" w:eastAsia="Calibri" w:hAnsi="Times New Roman" w:cs="Times New Roman"/>
          <w:sz w:val="26"/>
          <w:szCs w:val="26"/>
        </w:rPr>
        <w:t>Чувашии предоставляет страхователям возможность направлять средства страхования на финансирование предупредительных мер по сокращению прои</w:t>
      </w:r>
      <w:r w:rsidRPr="007619B1">
        <w:rPr>
          <w:rFonts w:ascii="Times New Roman" w:eastAsia="Calibri" w:hAnsi="Times New Roman" w:cs="Times New Roman"/>
          <w:sz w:val="26"/>
          <w:szCs w:val="26"/>
        </w:rPr>
        <w:t>з</w:t>
      </w:r>
      <w:r w:rsidRPr="007619B1">
        <w:rPr>
          <w:rFonts w:ascii="Times New Roman" w:eastAsia="Calibri" w:hAnsi="Times New Roman" w:cs="Times New Roman"/>
          <w:sz w:val="26"/>
          <w:szCs w:val="26"/>
        </w:rPr>
        <w:t>водственного травматизма и профессиональных заболеваний работников, пр</w:t>
      </w:r>
      <w:r w:rsidRPr="007619B1">
        <w:rPr>
          <w:rFonts w:ascii="Times New Roman" w:eastAsia="Calibri" w:hAnsi="Times New Roman" w:cs="Times New Roman"/>
          <w:sz w:val="26"/>
          <w:szCs w:val="26"/>
        </w:rPr>
        <w:t>и</w:t>
      </w:r>
      <w:r w:rsidRPr="007619B1">
        <w:rPr>
          <w:rFonts w:ascii="Times New Roman" w:eastAsia="Calibri" w:hAnsi="Times New Roman" w:cs="Times New Roman"/>
          <w:sz w:val="26"/>
          <w:szCs w:val="26"/>
        </w:rPr>
        <w:t>нимает меры по повышению экономической заинтересованности страхователей в снижении профессионального риска путем установления дифференцирова</w:t>
      </w:r>
      <w:r w:rsidRPr="007619B1">
        <w:rPr>
          <w:rFonts w:ascii="Times New Roman" w:eastAsia="Calibri" w:hAnsi="Times New Roman" w:cs="Times New Roman"/>
          <w:sz w:val="26"/>
          <w:szCs w:val="26"/>
        </w:rPr>
        <w:t>н</w:t>
      </w:r>
      <w:r w:rsidRPr="007619B1">
        <w:rPr>
          <w:rFonts w:ascii="Times New Roman" w:eastAsia="Calibri" w:hAnsi="Times New Roman" w:cs="Times New Roman"/>
          <w:sz w:val="26"/>
          <w:szCs w:val="26"/>
        </w:rPr>
        <w:t>ных тарифов и скидок и надбавок к страховым тарифам.</w:t>
      </w:r>
    </w:p>
    <w:p w14:paraId="594C5B14" w14:textId="77777777" w:rsidR="00532D74" w:rsidRPr="0063200D" w:rsidRDefault="00532D74" w:rsidP="0063200D">
      <w:pPr>
        <w:shd w:val="clear" w:color="auto" w:fill="FFFFFF"/>
        <w:spacing w:after="0" w:line="228" w:lineRule="auto"/>
        <w:jc w:val="center"/>
        <w:rPr>
          <w:rFonts w:ascii="Times New Roman" w:eastAsia="Calibri" w:hAnsi="Times New Roman" w:cs="Times New Roman"/>
          <w:b/>
          <w:sz w:val="14"/>
          <w:szCs w:val="14"/>
          <w:lang w:eastAsia="ru-RU"/>
        </w:rPr>
      </w:pPr>
    </w:p>
    <w:p w14:paraId="614EEB2D" w14:textId="77777777" w:rsidR="00532D74" w:rsidRPr="007619B1" w:rsidRDefault="00532D74" w:rsidP="0063200D">
      <w:pPr>
        <w:shd w:val="clear" w:color="auto" w:fill="FFFFFF"/>
        <w:spacing w:after="0" w:line="228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2.2. Финансирование работодателями мероприятий </w:t>
      </w:r>
    </w:p>
    <w:p w14:paraId="2BA1002E" w14:textId="77777777" w:rsidR="00532D74" w:rsidRPr="007619B1" w:rsidRDefault="00532D74" w:rsidP="0063200D">
      <w:pPr>
        <w:shd w:val="clear" w:color="auto" w:fill="FFFFFF"/>
        <w:spacing w:after="0" w:line="228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по улучшению условий и охраны труда</w:t>
      </w:r>
    </w:p>
    <w:p w14:paraId="5A90AE97" w14:textId="77777777" w:rsidR="00532D74" w:rsidRPr="0063200D" w:rsidRDefault="00532D74" w:rsidP="0063200D">
      <w:pPr>
        <w:shd w:val="clear" w:color="auto" w:fill="FFFFFF"/>
        <w:spacing w:after="0" w:line="228" w:lineRule="auto"/>
        <w:jc w:val="center"/>
        <w:rPr>
          <w:rFonts w:ascii="Times New Roman" w:eastAsia="Calibri" w:hAnsi="Times New Roman" w:cs="Times New Roman"/>
          <w:sz w:val="14"/>
          <w:szCs w:val="14"/>
          <w:lang w:eastAsia="ru-RU"/>
        </w:rPr>
      </w:pPr>
    </w:p>
    <w:p w14:paraId="7B86B470" w14:textId="77777777" w:rsidR="00532D74" w:rsidRPr="007619B1" w:rsidRDefault="00532D74" w:rsidP="0063200D">
      <w:pPr>
        <w:shd w:val="clear" w:color="auto" w:fill="FFFFFF"/>
        <w:spacing w:after="0" w:line="22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От объемов средств, выделяемых на охрану труда, напрямую зависят бе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опасность труда работников, их жизнь и здоровье. Финансирование меропри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тий по улучшению условий и охраны труда является обязанностью работодателя в соответствии со статьей 225 Трудового кодекса Российской Федерации и ос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ществляется в размере не менее 0,2% от суммы затрат на производство проду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ции (работ, услуг).</w:t>
      </w:r>
    </w:p>
    <w:p w14:paraId="79C527DE" w14:textId="588ED76C" w:rsidR="00532D74" w:rsidRPr="007619B1" w:rsidRDefault="00F71114" w:rsidP="0063200D">
      <w:pPr>
        <w:shd w:val="clear" w:color="auto" w:fill="FFFFFF"/>
        <w:autoSpaceDE w:val="0"/>
        <w:autoSpaceDN w:val="0"/>
        <w:adjustRightInd w:val="0"/>
        <w:spacing w:after="0" w:line="226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F71114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Целевым использованием средств на мероприятия по охране труда являе</w:t>
      </w:r>
      <w:r w:rsidRPr="00F71114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т</w:t>
      </w:r>
      <w:r w:rsidRPr="00F71114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ся финансирование мероприятий по улучшению условий и охраны труда и сн</w:t>
      </w:r>
      <w:r w:rsidRPr="00F71114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и</w:t>
      </w:r>
      <w:r w:rsidRPr="00F71114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жению уровней профессиональных рисков, определенных приказом Министе</w:t>
      </w:r>
      <w:r w:rsidRPr="00F71114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р</w:t>
      </w:r>
      <w:r w:rsidRPr="00F71114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ства здравоохранения и социального развития Российской Федерации от 29 о</w:t>
      </w:r>
      <w:r w:rsidRPr="00F71114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к</w:t>
      </w:r>
      <w:r w:rsidRPr="00F71114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тября 2021 г. № 771н «Об утверждении Примерного перечня ежегодно реализ</w:t>
      </w:r>
      <w:r w:rsidRPr="00F71114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у</w:t>
      </w:r>
      <w:r w:rsidRPr="00F71114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емых работодателем мероприятий по улучшению условий и охраны труда, ли</w:t>
      </w:r>
      <w:r w:rsidRPr="00F71114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к</w:t>
      </w:r>
      <w:r w:rsidRPr="00F71114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видации или снижению уровней профессиональных рисков либо недопущению повышения их уровней» (зарегистрирован в Министерстве юстиции Российской Федерации 3 декабря 2021 г., регистрационный № 66196).</w:t>
      </w:r>
    </w:p>
    <w:p w14:paraId="1B97612B" w14:textId="77777777" w:rsidR="00532D74" w:rsidRPr="007619B1" w:rsidRDefault="00532D74" w:rsidP="0063200D">
      <w:pPr>
        <w:shd w:val="clear" w:color="auto" w:fill="FFFFFF"/>
        <w:spacing w:after="0" w:line="22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Общий объем средств, направленных страхователями на финансирование предупредительных мер по охране труда, в 202</w:t>
      </w:r>
      <w:r w:rsidR="00055C56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у составил 20</w:t>
      </w:r>
      <w:r w:rsidR="00055C56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63,4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млн. ру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лей, или в среднем 15</w:t>
      </w:r>
      <w:r w:rsidR="00055C56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399,5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убля на одного работающего (в 2021 г. – 2032,6 млн. рублей и 15174,1 рубля соответственно) (диаграмма 2.3). </w:t>
      </w:r>
    </w:p>
    <w:p w14:paraId="1977694B" w14:textId="1CD61E9A" w:rsidR="00532D74" w:rsidRPr="007619B1" w:rsidRDefault="00532D74" w:rsidP="0063200D">
      <w:pPr>
        <w:shd w:val="clear" w:color="auto" w:fill="FFFFFF"/>
        <w:spacing w:after="0" w:line="22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Наиболее высокие расходы на мероприятия по охране труда в расчете на одного работника отмечены в организациях следующих видов экономической деятельности: «обеспечение электрической энергией, газом и паром; кондици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нирование воздуха» – 20905,1 рубля (в 2021 г. – 19219,0 рубля), «обрабатыва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ю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щие производства» – 19587,3 рубля (в 2021 г. – </w:t>
      </w:r>
      <w:r w:rsidR="00382CFA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17375,3 рубля), «строител</w:t>
      </w:r>
      <w:r w:rsidR="00382CFA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ь</w:t>
      </w:r>
      <w:r w:rsidR="00382CFA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ство» 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– 14361,0 рубля (в 2021 г. – 10863,3 рубля), «деятельность профессионал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ь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ная, научная и техническая» – 14055,2 рубля (в 2021 г. – 12428,9 рубля</w:t>
      </w:r>
      <w:r w:rsidR="000D45DB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)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14:paraId="150F1E57" w14:textId="77777777" w:rsidR="00532D74" w:rsidRPr="007619B1" w:rsidRDefault="00532D74" w:rsidP="00532D74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Диаграмма 2.3</w:t>
      </w:r>
    </w:p>
    <w:p w14:paraId="000BBD03" w14:textId="77777777" w:rsidR="00532D74" w:rsidRPr="007619B1" w:rsidRDefault="00532D74" w:rsidP="00532D74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5D5EC18D" w14:textId="77777777" w:rsidR="00532D74" w:rsidRPr="007619B1" w:rsidRDefault="00532D74" w:rsidP="00532D7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Динамика затрат на мероприятия по охране труда </w:t>
      </w:r>
    </w:p>
    <w:p w14:paraId="17343789" w14:textId="77777777" w:rsidR="00532D74" w:rsidRPr="007619B1" w:rsidRDefault="00532D74" w:rsidP="00532D7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на одного работающего, рублей</w:t>
      </w:r>
    </w:p>
    <w:p w14:paraId="494346CE" w14:textId="77777777" w:rsidR="00532D74" w:rsidRPr="007619B1" w:rsidRDefault="00532D74" w:rsidP="00532D7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(по данным Чувашстата)</w:t>
      </w:r>
    </w:p>
    <w:p w14:paraId="350023FB" w14:textId="77777777" w:rsidR="00532D74" w:rsidRPr="007619B1" w:rsidRDefault="00532D74" w:rsidP="00532D7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6171112C" w14:textId="77777777" w:rsidR="00532D74" w:rsidRPr="007619B1" w:rsidRDefault="00532D74" w:rsidP="00532D7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3BCDEFA4" wp14:editId="666F315B">
            <wp:extent cx="5867400" cy="2276475"/>
            <wp:effectExtent l="0" t="0" r="0" b="0"/>
            <wp:docPr id="9" name="Диаграмма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14:paraId="49ACBFA4" w14:textId="77777777" w:rsidR="00532D74" w:rsidRPr="007619B1" w:rsidRDefault="00532D74" w:rsidP="00532D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6A8533A6" w14:textId="77777777" w:rsidR="00532D74" w:rsidRPr="007619B1" w:rsidRDefault="00532D74" w:rsidP="00006A07">
      <w:pPr>
        <w:shd w:val="clear" w:color="auto" w:fill="FFFFFF"/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именьшие затраты на одного работника отмечены в организациях по виду экономической деятельности «предоставление прочих видов услуг» – 2422,4 рубля, «деятельность гостиниц и предприятий общественного питания» – 3495,4 рубля (табл. 2.2). </w:t>
      </w:r>
    </w:p>
    <w:p w14:paraId="131B668A" w14:textId="77777777" w:rsidR="00532D74" w:rsidRPr="007619B1" w:rsidRDefault="00532D74" w:rsidP="00006A07">
      <w:pPr>
        <w:shd w:val="clear" w:color="auto" w:fill="FFFFFF"/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В целях улучшения условий и охраны труда работодатель вправе пред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смотреть мероприятия, направленные на развитие физической культуры и спо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та в трудовом коллективе. По данным мониторинга условий и охраны труда, в 202</w:t>
      </w:r>
      <w:r w:rsidR="00400080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у </w:t>
      </w:r>
      <w:r w:rsidR="00400080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более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0080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3,0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 организаций в план мероприятий по улучшению усл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вий и охраны труда включили мероприятия, направленные на развитие физич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ской культуры и спорта, в том числе:</w:t>
      </w:r>
    </w:p>
    <w:p w14:paraId="1D397096" w14:textId="5D60B0DE" w:rsidR="00532D74" w:rsidRPr="007619B1" w:rsidRDefault="00532D74" w:rsidP="00006A07">
      <w:pPr>
        <w:shd w:val="clear" w:color="auto" w:fill="FFFFFF"/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организацию и проведение физкультурных и спортивных мероприятий, в том числе мероприятий по внедрению Всероссийского физкультурно-спортив</w:t>
      </w:r>
      <w:r w:rsidR="00382CFA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softHyphen/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ного комплекса «Готов к труду и обороне» (ГТО), включая оплату методистов и тренеров, привлекаемых к выполнению указанных мероприятий, – 34,6%;</w:t>
      </w:r>
    </w:p>
    <w:p w14:paraId="3FA0E3AA" w14:textId="77777777" w:rsidR="00532D74" w:rsidRPr="007619B1" w:rsidRDefault="00532D74" w:rsidP="00006A07">
      <w:pPr>
        <w:shd w:val="clear" w:color="auto" w:fill="FFFFFF"/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организацию и проведение физкультурно-оздоровительных меропри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тий – 32,8%;</w:t>
      </w:r>
    </w:p>
    <w:p w14:paraId="1A4ABAF0" w14:textId="77777777" w:rsidR="00532D74" w:rsidRPr="007619B1" w:rsidRDefault="00532D74" w:rsidP="00006A07">
      <w:pPr>
        <w:shd w:val="clear" w:color="auto" w:fill="FFFFFF"/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приобретение, содержание и обновление спортивного инвентаря – 13,9%;</w:t>
      </w:r>
    </w:p>
    <w:p w14:paraId="3FF25C49" w14:textId="77777777" w:rsidR="00532D74" w:rsidRPr="007619B1" w:rsidRDefault="00532D74" w:rsidP="00006A07">
      <w:pPr>
        <w:shd w:val="clear" w:color="auto" w:fill="FFFFFF"/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создание и развитие физкультурно-оздоровительных клубов, организова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ых в целях массового привлечения граждан к занятиям физической культурой </w:t>
      </w:r>
      <w:r w:rsidR="00400080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и спортом по месту работы, – 7,8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%;</w:t>
      </w:r>
    </w:p>
    <w:p w14:paraId="4FCB20DA" w14:textId="77777777" w:rsidR="00532D74" w:rsidRPr="007619B1" w:rsidRDefault="00532D74" w:rsidP="00006A07">
      <w:pPr>
        <w:shd w:val="clear" w:color="auto" w:fill="FFFFFF"/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компенсацию работникам финансовых затрат на занятия спортом в клубах и секциях – 7,1%;</w:t>
      </w:r>
    </w:p>
    <w:p w14:paraId="3EB83E36" w14:textId="77777777" w:rsidR="00532D74" w:rsidRPr="007619B1" w:rsidRDefault="00532D74" w:rsidP="00006A07">
      <w:pPr>
        <w:shd w:val="clear" w:color="auto" w:fill="FFFFFF"/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устройство новых и (или) реконструкцию имеющихся помещений и пл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щадок для занятий спортом – 3,</w:t>
      </w:r>
      <w:r w:rsidR="00400080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8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%.</w:t>
      </w:r>
    </w:p>
    <w:p w14:paraId="3D37707D" w14:textId="77777777" w:rsidR="00006A07" w:rsidRPr="007619B1" w:rsidRDefault="00006A07" w:rsidP="00006A07">
      <w:pPr>
        <w:shd w:val="clear" w:color="auto" w:fill="FFFFFF"/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12E34135" w14:textId="77777777" w:rsidR="00006A07" w:rsidRPr="007619B1" w:rsidRDefault="00006A07" w:rsidP="00006A07">
      <w:pPr>
        <w:shd w:val="clear" w:color="auto" w:fill="FFFFFF"/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334940E8" w14:textId="77777777" w:rsidR="00006A07" w:rsidRPr="007619B1" w:rsidRDefault="00006A07" w:rsidP="00006A07">
      <w:pPr>
        <w:shd w:val="clear" w:color="auto" w:fill="FFFFFF"/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1C4BD608" w14:textId="77777777" w:rsidR="00532D74" w:rsidRPr="007619B1" w:rsidRDefault="00532D74" w:rsidP="00532D74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Таблица 2.2</w:t>
      </w:r>
    </w:p>
    <w:p w14:paraId="245EAAE7" w14:textId="77777777" w:rsidR="00532D74" w:rsidRPr="007619B1" w:rsidRDefault="00532D74" w:rsidP="00532D74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14:paraId="5ECF2A05" w14:textId="77777777" w:rsidR="00532D74" w:rsidRPr="007619B1" w:rsidRDefault="00532D74" w:rsidP="009F433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Затраты на мероприятия по охране труда </w:t>
      </w:r>
      <w:r w:rsidRPr="007619B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br/>
        <w:t>по видам экономической деятельности в 2021–2022 годах</w:t>
      </w:r>
    </w:p>
    <w:p w14:paraId="4C8BF44E" w14:textId="77777777" w:rsidR="00532D74" w:rsidRPr="007619B1" w:rsidRDefault="00532D74" w:rsidP="009F433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(по данным Чувашстата)</w:t>
      </w:r>
    </w:p>
    <w:p w14:paraId="30284328" w14:textId="77777777" w:rsidR="00532D74" w:rsidRPr="007619B1" w:rsidRDefault="00532D74" w:rsidP="009F43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tbl>
      <w:tblPr>
        <w:tblW w:w="5045" w:type="pct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344"/>
        <w:gridCol w:w="1525"/>
        <w:gridCol w:w="1512"/>
        <w:gridCol w:w="1307"/>
        <w:gridCol w:w="1579"/>
      </w:tblGrid>
      <w:tr w:rsidR="009A7371" w:rsidRPr="007619B1" w14:paraId="361BB828" w14:textId="77777777" w:rsidTr="00DC24E2">
        <w:trPr>
          <w:trHeight w:val="20"/>
        </w:trPr>
        <w:tc>
          <w:tcPr>
            <w:tcW w:w="1804" w:type="pct"/>
            <w:vMerge w:val="restart"/>
            <w:shd w:val="clear" w:color="auto" w:fill="auto"/>
          </w:tcPr>
          <w:p w14:paraId="13A521D0" w14:textId="1958AFB6" w:rsidR="00532D74" w:rsidRPr="007619B1" w:rsidRDefault="00532D74" w:rsidP="009F4337">
            <w:pPr>
              <w:shd w:val="clear" w:color="auto" w:fill="FFFFFF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ид экономической </w:t>
            </w:r>
            <w:r w:rsidR="00DC24E2"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823" w:type="pct"/>
            <w:shd w:val="clear" w:color="auto" w:fill="auto"/>
          </w:tcPr>
          <w:p w14:paraId="410ED898" w14:textId="77777777" w:rsidR="00532D74" w:rsidRPr="007619B1" w:rsidRDefault="00532D74" w:rsidP="009F43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сего, </w:t>
            </w:r>
          </w:p>
          <w:p w14:paraId="71980340" w14:textId="77777777" w:rsidR="00532D74" w:rsidRPr="007619B1" w:rsidRDefault="00532D74" w:rsidP="009F43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816" w:type="pct"/>
          </w:tcPr>
          <w:p w14:paraId="6FC1ABC1" w14:textId="77777777" w:rsidR="00532D74" w:rsidRPr="007619B1" w:rsidRDefault="00532D74" w:rsidP="009F43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одного работающ</w:t>
            </w: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, рублей</w:t>
            </w:r>
          </w:p>
        </w:tc>
        <w:tc>
          <w:tcPr>
            <w:tcW w:w="705" w:type="pct"/>
          </w:tcPr>
          <w:p w14:paraId="73E6EE8A" w14:textId="77777777" w:rsidR="00532D74" w:rsidRPr="007619B1" w:rsidRDefault="00532D74" w:rsidP="009F43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сего, </w:t>
            </w:r>
          </w:p>
          <w:p w14:paraId="7D5A25D5" w14:textId="77777777" w:rsidR="00532D74" w:rsidRPr="007619B1" w:rsidRDefault="00532D74" w:rsidP="009F43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</w:t>
            </w: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852" w:type="pct"/>
            <w:shd w:val="clear" w:color="auto" w:fill="auto"/>
          </w:tcPr>
          <w:p w14:paraId="7A5998CE" w14:textId="77777777" w:rsidR="00DC24E2" w:rsidRPr="007619B1" w:rsidRDefault="00532D74" w:rsidP="009F43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 одного </w:t>
            </w:r>
          </w:p>
          <w:p w14:paraId="066A4668" w14:textId="5A47FFCF" w:rsidR="00532D74" w:rsidRPr="007619B1" w:rsidRDefault="00532D74" w:rsidP="009F43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ающего, рублей</w:t>
            </w:r>
          </w:p>
        </w:tc>
      </w:tr>
      <w:tr w:rsidR="00532D74" w:rsidRPr="007619B1" w14:paraId="7C7A9201" w14:textId="77777777" w:rsidTr="00DC24E2">
        <w:trPr>
          <w:trHeight w:val="20"/>
        </w:trPr>
        <w:tc>
          <w:tcPr>
            <w:tcW w:w="1804" w:type="pct"/>
            <w:vMerge/>
            <w:shd w:val="clear" w:color="auto" w:fill="auto"/>
          </w:tcPr>
          <w:p w14:paraId="6074AF18" w14:textId="77777777" w:rsidR="00532D74" w:rsidRPr="007619B1" w:rsidRDefault="00532D74" w:rsidP="009F4337">
            <w:pPr>
              <w:shd w:val="clear" w:color="auto" w:fill="FFFFFF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39" w:type="pct"/>
            <w:gridSpan w:val="2"/>
            <w:shd w:val="clear" w:color="auto" w:fill="auto"/>
          </w:tcPr>
          <w:p w14:paraId="776E2061" w14:textId="77777777" w:rsidR="00532D74" w:rsidRPr="007619B1" w:rsidRDefault="00532D74" w:rsidP="009F43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557" w:type="pct"/>
            <w:gridSpan w:val="2"/>
          </w:tcPr>
          <w:p w14:paraId="56DD2252" w14:textId="77777777" w:rsidR="00532D74" w:rsidRPr="007619B1" w:rsidRDefault="00532D74" w:rsidP="009F43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 г.</w:t>
            </w:r>
          </w:p>
        </w:tc>
      </w:tr>
    </w:tbl>
    <w:p w14:paraId="054037FD" w14:textId="77777777" w:rsidR="00532D74" w:rsidRPr="007619B1" w:rsidRDefault="00532D74" w:rsidP="009F4337">
      <w:pPr>
        <w:spacing w:after="0" w:line="240" w:lineRule="auto"/>
        <w:rPr>
          <w:rFonts w:ascii="Times New Roman" w:eastAsia="Calibri" w:hAnsi="Times New Roman" w:cs="Times New Roman"/>
          <w:i/>
          <w:sz w:val="2"/>
          <w:szCs w:val="24"/>
          <w:lang w:eastAsia="ru-RU"/>
        </w:rPr>
      </w:pPr>
    </w:p>
    <w:tbl>
      <w:tblPr>
        <w:tblW w:w="5000" w:type="pct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33"/>
        <w:gridCol w:w="1534"/>
        <w:gridCol w:w="1512"/>
        <w:gridCol w:w="1306"/>
        <w:gridCol w:w="1499"/>
      </w:tblGrid>
      <w:tr w:rsidR="009A7371" w:rsidRPr="007619B1" w14:paraId="143A29DC" w14:textId="77777777" w:rsidTr="00C65926">
        <w:trPr>
          <w:trHeight w:val="20"/>
        </w:trPr>
        <w:tc>
          <w:tcPr>
            <w:tcW w:w="18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4800" w14:textId="77777777" w:rsidR="00532D74" w:rsidRPr="007619B1" w:rsidRDefault="00532D74" w:rsidP="009F4337">
            <w:pPr>
              <w:shd w:val="clear" w:color="auto" w:fill="FFFFFF"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льское, лесное хозяйство, охота, рыболовство и рыб</w:t>
            </w: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дство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DF72" w14:textId="77777777" w:rsidR="00532D74" w:rsidRPr="007619B1" w:rsidRDefault="00532D74" w:rsidP="009F43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 818,6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0224" w14:textId="77777777" w:rsidR="00532D74" w:rsidRPr="007619B1" w:rsidRDefault="00532D74" w:rsidP="009F43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 111,7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DDDE" w14:textId="77777777" w:rsidR="00532D74" w:rsidRPr="007619B1" w:rsidRDefault="00532D74" w:rsidP="009F43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7 695,6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3B6FBB" w14:textId="77777777" w:rsidR="00532D74" w:rsidRPr="007619B1" w:rsidRDefault="00532D74" w:rsidP="009F43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 759,0</w:t>
            </w:r>
          </w:p>
        </w:tc>
      </w:tr>
      <w:tr w:rsidR="009A7371" w:rsidRPr="007619B1" w14:paraId="60FB8B33" w14:textId="77777777" w:rsidTr="00C65926">
        <w:trPr>
          <w:trHeight w:val="117"/>
        </w:trPr>
        <w:tc>
          <w:tcPr>
            <w:tcW w:w="18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96FF" w14:textId="77777777" w:rsidR="00532D74" w:rsidRPr="007619B1" w:rsidRDefault="00532D74" w:rsidP="009F4337">
            <w:pPr>
              <w:shd w:val="clear" w:color="auto" w:fill="FFFFFF"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быча полезных ископаемых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5F59" w14:textId="77777777" w:rsidR="00532D74" w:rsidRPr="007619B1" w:rsidRDefault="00532D74" w:rsidP="009F43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889,7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A156" w14:textId="77777777" w:rsidR="00532D74" w:rsidRPr="007619B1" w:rsidRDefault="00532D74" w:rsidP="009F43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 452,9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4F70" w14:textId="77777777" w:rsidR="00532D74" w:rsidRPr="007619B1" w:rsidRDefault="00532D74" w:rsidP="009F43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914471" w14:textId="77777777" w:rsidR="00532D74" w:rsidRPr="007619B1" w:rsidRDefault="00532D74" w:rsidP="009F43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A7371" w:rsidRPr="007619B1" w14:paraId="71975DD3" w14:textId="77777777" w:rsidTr="00C65926">
        <w:trPr>
          <w:trHeight w:val="20"/>
        </w:trPr>
        <w:tc>
          <w:tcPr>
            <w:tcW w:w="18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0FF3" w14:textId="77777777" w:rsidR="00532D74" w:rsidRPr="007619B1" w:rsidRDefault="00532D74" w:rsidP="009F4337">
            <w:pPr>
              <w:shd w:val="clear" w:color="auto" w:fill="FFFFFF"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батывающие произво</w:t>
            </w: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B0C0" w14:textId="77777777" w:rsidR="00532D74" w:rsidRPr="007619B1" w:rsidRDefault="00532D74" w:rsidP="009F43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015 048,4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7691" w14:textId="77777777" w:rsidR="00532D74" w:rsidRPr="007619B1" w:rsidRDefault="00532D74" w:rsidP="009F43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 375,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50B8" w14:textId="77777777" w:rsidR="00532D74" w:rsidRPr="007619B1" w:rsidRDefault="00532D74" w:rsidP="009F43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123 214,7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6B9DF4" w14:textId="77777777" w:rsidR="00532D74" w:rsidRPr="007619B1" w:rsidRDefault="00532D74" w:rsidP="009F43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 587,3</w:t>
            </w:r>
          </w:p>
        </w:tc>
      </w:tr>
      <w:tr w:rsidR="009A7371" w:rsidRPr="007619B1" w14:paraId="688C2A23" w14:textId="77777777" w:rsidTr="00C65926">
        <w:trPr>
          <w:trHeight w:val="20"/>
        </w:trPr>
        <w:tc>
          <w:tcPr>
            <w:tcW w:w="18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4CBB" w14:textId="77777777" w:rsidR="00532D74" w:rsidRPr="007619B1" w:rsidRDefault="00532D74" w:rsidP="009F4337">
            <w:pPr>
              <w:shd w:val="clear" w:color="auto" w:fill="FFFFFF"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спечение электрической энергией, газом и паром; ко</w:t>
            </w: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ционирование воздуха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7D1F" w14:textId="77777777" w:rsidR="00532D74" w:rsidRPr="007619B1" w:rsidRDefault="00532D74" w:rsidP="009F43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0 331,2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EA47" w14:textId="77777777" w:rsidR="00532D74" w:rsidRPr="007619B1" w:rsidRDefault="00532D74" w:rsidP="009F43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 219,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5B5D" w14:textId="77777777" w:rsidR="00532D74" w:rsidRPr="007619B1" w:rsidRDefault="00532D74" w:rsidP="009F43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3 791,6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D4FA1E" w14:textId="77777777" w:rsidR="00532D74" w:rsidRPr="007619B1" w:rsidRDefault="00532D74" w:rsidP="009F43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 905,1</w:t>
            </w:r>
          </w:p>
        </w:tc>
      </w:tr>
      <w:tr w:rsidR="009A7371" w:rsidRPr="007619B1" w14:paraId="3BC7C378" w14:textId="77777777" w:rsidTr="00C65926">
        <w:trPr>
          <w:trHeight w:val="20"/>
        </w:trPr>
        <w:tc>
          <w:tcPr>
            <w:tcW w:w="18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675D" w14:textId="77777777" w:rsidR="00532D74" w:rsidRPr="007619B1" w:rsidRDefault="00532D74" w:rsidP="009F4337">
            <w:pPr>
              <w:shd w:val="clear" w:color="auto" w:fill="FFFFFF"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доснабжение; водоотвед</w:t>
            </w: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, организация сбора и ут</w:t>
            </w: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зации отходов, деятел</w:t>
            </w: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сть по ликвидации загря</w:t>
            </w: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ний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5526" w14:textId="77777777" w:rsidR="00532D74" w:rsidRPr="007619B1" w:rsidRDefault="00532D74" w:rsidP="009F43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 992,2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37AB" w14:textId="77777777" w:rsidR="00532D74" w:rsidRPr="007619B1" w:rsidRDefault="00532D74" w:rsidP="009F43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 837,9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830D" w14:textId="77777777" w:rsidR="00532D74" w:rsidRPr="007619B1" w:rsidRDefault="00532D74" w:rsidP="009F43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 432,1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C63AB9" w14:textId="77777777" w:rsidR="00532D74" w:rsidRPr="007619B1" w:rsidRDefault="00532D74" w:rsidP="009F43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 468,4</w:t>
            </w:r>
          </w:p>
        </w:tc>
      </w:tr>
      <w:tr w:rsidR="009A7371" w:rsidRPr="007619B1" w14:paraId="2C235F39" w14:textId="77777777" w:rsidTr="00C65926">
        <w:trPr>
          <w:trHeight w:val="20"/>
        </w:trPr>
        <w:tc>
          <w:tcPr>
            <w:tcW w:w="18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9A86" w14:textId="77777777" w:rsidR="00532D74" w:rsidRPr="007619B1" w:rsidRDefault="00532D74" w:rsidP="009F4337">
            <w:pPr>
              <w:shd w:val="clear" w:color="auto" w:fill="FFFFFF"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EEE7" w14:textId="77777777" w:rsidR="00532D74" w:rsidRPr="007619B1" w:rsidRDefault="00532D74" w:rsidP="009F43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1 540,1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073B" w14:textId="77777777" w:rsidR="00532D74" w:rsidRPr="007619B1" w:rsidRDefault="00532D74" w:rsidP="009F43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 863,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25142" w14:textId="77777777" w:rsidR="00532D74" w:rsidRPr="007619B1" w:rsidRDefault="00532D74" w:rsidP="009F43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5 817,1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03F6E4" w14:textId="77777777" w:rsidR="00532D74" w:rsidRPr="007619B1" w:rsidRDefault="00532D74" w:rsidP="009F43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 361,0</w:t>
            </w:r>
          </w:p>
        </w:tc>
      </w:tr>
      <w:tr w:rsidR="009A7371" w:rsidRPr="007619B1" w14:paraId="248F13D7" w14:textId="77777777" w:rsidTr="00C65926">
        <w:trPr>
          <w:trHeight w:val="20"/>
        </w:trPr>
        <w:tc>
          <w:tcPr>
            <w:tcW w:w="18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D1BD" w14:textId="77777777" w:rsidR="00532D74" w:rsidRPr="007619B1" w:rsidRDefault="00532D74" w:rsidP="009F4337">
            <w:pPr>
              <w:shd w:val="clear" w:color="auto" w:fill="FFFFFF"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рговля оптовая и розни</w:t>
            </w: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я; ремонт автотранспортных средств и мотоциклов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3D2A" w14:textId="77777777" w:rsidR="00532D74" w:rsidRPr="007619B1" w:rsidRDefault="00532D74" w:rsidP="009F43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 490,9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579E" w14:textId="77777777" w:rsidR="00532D74" w:rsidRPr="007619B1" w:rsidRDefault="00532D74" w:rsidP="009F43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 887,8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F654" w14:textId="77777777" w:rsidR="00532D74" w:rsidRPr="007619B1" w:rsidRDefault="00532D74" w:rsidP="009F43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 397,5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6DDB9E" w14:textId="77777777" w:rsidR="00532D74" w:rsidRPr="007619B1" w:rsidRDefault="00532D74" w:rsidP="009F43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 954,8</w:t>
            </w:r>
          </w:p>
        </w:tc>
      </w:tr>
      <w:tr w:rsidR="009A7371" w:rsidRPr="007619B1" w14:paraId="46F6BF43" w14:textId="77777777" w:rsidTr="00C65926">
        <w:trPr>
          <w:trHeight w:val="20"/>
        </w:trPr>
        <w:tc>
          <w:tcPr>
            <w:tcW w:w="18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F7F9" w14:textId="77777777" w:rsidR="00532D74" w:rsidRPr="007619B1" w:rsidRDefault="00532D74" w:rsidP="009F4337">
            <w:pPr>
              <w:shd w:val="clear" w:color="auto" w:fill="FFFFFF"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анспортировка и хранение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CF45" w14:textId="77777777" w:rsidR="00532D74" w:rsidRPr="007619B1" w:rsidRDefault="00532D74" w:rsidP="009F43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5 226,1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4C4E" w14:textId="77777777" w:rsidR="00532D74" w:rsidRPr="007619B1" w:rsidRDefault="00532D74" w:rsidP="009F43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 676,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15B1" w14:textId="77777777" w:rsidR="00532D74" w:rsidRPr="007619B1" w:rsidRDefault="00532D74" w:rsidP="009F43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4 395,8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D5FA78" w14:textId="77777777" w:rsidR="00532D74" w:rsidRPr="007619B1" w:rsidRDefault="00532D74" w:rsidP="009F43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 995,8</w:t>
            </w:r>
          </w:p>
        </w:tc>
      </w:tr>
      <w:tr w:rsidR="009A7371" w:rsidRPr="007619B1" w14:paraId="14D63FA4" w14:textId="77777777" w:rsidTr="00C65926">
        <w:trPr>
          <w:trHeight w:val="20"/>
        </w:trPr>
        <w:tc>
          <w:tcPr>
            <w:tcW w:w="18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35E0" w14:textId="77777777" w:rsidR="00532D74" w:rsidRPr="007619B1" w:rsidRDefault="00532D74" w:rsidP="009F4337">
            <w:pPr>
              <w:shd w:val="clear" w:color="auto" w:fill="FFFFFF"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ятельность гостиниц и предприятий общественного питания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7F42" w14:textId="77777777" w:rsidR="00532D74" w:rsidRPr="007619B1" w:rsidRDefault="00532D74" w:rsidP="009F43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 788,2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D940" w14:textId="77777777" w:rsidR="00532D74" w:rsidRPr="007619B1" w:rsidRDefault="00532D74" w:rsidP="009F43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788,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47AA" w14:textId="77777777" w:rsidR="00532D74" w:rsidRPr="007619B1" w:rsidRDefault="00532D74" w:rsidP="009F43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 664,5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960F50" w14:textId="77777777" w:rsidR="00532D74" w:rsidRPr="007619B1" w:rsidRDefault="00532D74" w:rsidP="009F43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495,4</w:t>
            </w:r>
          </w:p>
        </w:tc>
      </w:tr>
      <w:tr w:rsidR="009A7371" w:rsidRPr="007619B1" w14:paraId="6BB41AA4" w14:textId="77777777" w:rsidTr="00C65926">
        <w:trPr>
          <w:trHeight w:val="20"/>
        </w:trPr>
        <w:tc>
          <w:tcPr>
            <w:tcW w:w="18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264E" w14:textId="77777777" w:rsidR="00532D74" w:rsidRPr="007619B1" w:rsidRDefault="00532D74" w:rsidP="009F4337">
            <w:pPr>
              <w:shd w:val="clear" w:color="auto" w:fill="FFFFFF"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ятельность в области и</w:t>
            </w: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ации и связи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733A" w14:textId="77777777" w:rsidR="00532D74" w:rsidRPr="007619B1" w:rsidRDefault="00532D74" w:rsidP="009F43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 873,8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3956" w14:textId="77777777" w:rsidR="00532D74" w:rsidRPr="007619B1" w:rsidRDefault="00532D74" w:rsidP="009F43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 393,4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53BD" w14:textId="77777777" w:rsidR="00532D74" w:rsidRPr="007619B1" w:rsidRDefault="00532D74" w:rsidP="009F43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 093,9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4C35AE" w14:textId="77777777" w:rsidR="00532D74" w:rsidRPr="007619B1" w:rsidRDefault="00532D74" w:rsidP="009F43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 260,4</w:t>
            </w:r>
          </w:p>
        </w:tc>
      </w:tr>
      <w:tr w:rsidR="009A7371" w:rsidRPr="007619B1" w14:paraId="50CF20D8" w14:textId="77777777" w:rsidTr="00C65926">
        <w:trPr>
          <w:trHeight w:val="20"/>
        </w:trPr>
        <w:tc>
          <w:tcPr>
            <w:tcW w:w="18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FBE3" w14:textId="77777777" w:rsidR="00532D74" w:rsidRPr="007619B1" w:rsidRDefault="00532D74" w:rsidP="009F4337">
            <w:pPr>
              <w:shd w:val="clear" w:color="auto" w:fill="FFFFFF"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ятельность профессионал</w:t>
            </w: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я, научная и техническая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2C79" w14:textId="77777777" w:rsidR="00532D74" w:rsidRPr="007619B1" w:rsidRDefault="00532D74" w:rsidP="009F43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 117,2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0548" w14:textId="77777777" w:rsidR="00532D74" w:rsidRPr="007619B1" w:rsidRDefault="00532D74" w:rsidP="009F43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 428,9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8794" w14:textId="77777777" w:rsidR="00532D74" w:rsidRPr="007619B1" w:rsidRDefault="00532D74" w:rsidP="009F43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7 752,2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F20C50" w14:textId="77777777" w:rsidR="00532D74" w:rsidRPr="007619B1" w:rsidRDefault="00532D74" w:rsidP="009F43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 055,2</w:t>
            </w:r>
          </w:p>
        </w:tc>
      </w:tr>
      <w:tr w:rsidR="009A7371" w:rsidRPr="007619B1" w14:paraId="7F2E1556" w14:textId="77777777" w:rsidTr="00C65926">
        <w:trPr>
          <w:trHeight w:val="20"/>
        </w:trPr>
        <w:tc>
          <w:tcPr>
            <w:tcW w:w="18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D8C2" w14:textId="77777777" w:rsidR="00532D74" w:rsidRPr="007619B1" w:rsidRDefault="00532D74" w:rsidP="009F4337">
            <w:pPr>
              <w:shd w:val="clear" w:color="auto" w:fill="FFFFFF"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ятельность администрати</w:t>
            </w: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я и сопутствующие допо</w:t>
            </w: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</w:t>
            </w: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тельные услуги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5F98" w14:textId="77777777" w:rsidR="00532D74" w:rsidRPr="007619B1" w:rsidRDefault="00532D74" w:rsidP="009F43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545,5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313E" w14:textId="77777777" w:rsidR="00532D74" w:rsidRPr="007619B1" w:rsidRDefault="00532D74" w:rsidP="009F43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 510,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0E70" w14:textId="77777777" w:rsidR="00532D74" w:rsidRPr="007619B1" w:rsidRDefault="00532D74" w:rsidP="009F43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806,8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4F9C5A" w14:textId="77777777" w:rsidR="00532D74" w:rsidRPr="007619B1" w:rsidRDefault="00532D74" w:rsidP="009F43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894,0</w:t>
            </w:r>
          </w:p>
        </w:tc>
      </w:tr>
      <w:tr w:rsidR="009A7371" w:rsidRPr="007619B1" w14:paraId="3B535B93" w14:textId="77777777" w:rsidTr="00C65926">
        <w:trPr>
          <w:trHeight w:val="20"/>
        </w:trPr>
        <w:tc>
          <w:tcPr>
            <w:tcW w:w="18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9322" w14:textId="77777777" w:rsidR="00532D74" w:rsidRPr="007619B1" w:rsidRDefault="00532D74" w:rsidP="009F4337">
            <w:pPr>
              <w:shd w:val="clear" w:color="auto" w:fill="FFFFFF"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ятельность в области здр</w:t>
            </w: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оохранения и социальных услуг 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41D0" w14:textId="77777777" w:rsidR="00532D74" w:rsidRPr="007619B1" w:rsidRDefault="00532D74" w:rsidP="009F43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19 793,3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A6D2" w14:textId="77777777" w:rsidR="00532D74" w:rsidRPr="007619B1" w:rsidRDefault="00532D74" w:rsidP="009F43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 908,5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B375" w14:textId="77777777" w:rsidR="00532D74" w:rsidRPr="007619B1" w:rsidRDefault="00532D74" w:rsidP="009F43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2 847,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C0824B" w14:textId="77777777" w:rsidR="00532D74" w:rsidRPr="007619B1" w:rsidRDefault="00532D74" w:rsidP="009F43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 047,1</w:t>
            </w:r>
          </w:p>
        </w:tc>
      </w:tr>
      <w:tr w:rsidR="009A7371" w:rsidRPr="007619B1" w14:paraId="69052BFF" w14:textId="77777777" w:rsidTr="00C65926">
        <w:trPr>
          <w:trHeight w:val="20"/>
        </w:trPr>
        <w:tc>
          <w:tcPr>
            <w:tcW w:w="18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F8A3" w14:textId="77777777" w:rsidR="00532D74" w:rsidRPr="007619B1" w:rsidRDefault="00532D74" w:rsidP="009F4337">
            <w:pPr>
              <w:shd w:val="clear" w:color="auto" w:fill="FFFFFF"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ятельность в области кул</w:t>
            </w: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уры, спорта, организации д</w:t>
            </w: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га и развлечений (в части деятельности в области спо</w:t>
            </w: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)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3DB6" w14:textId="77777777" w:rsidR="00532D74" w:rsidRPr="007619B1" w:rsidRDefault="00532D74" w:rsidP="009F43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40,4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474F" w14:textId="77777777" w:rsidR="00532D74" w:rsidRPr="007619B1" w:rsidRDefault="00532D74" w:rsidP="009F43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303,6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7385" w14:textId="77777777" w:rsidR="00532D74" w:rsidRPr="007619B1" w:rsidRDefault="00532D74" w:rsidP="009F43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022,7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8B9CA4" w14:textId="77777777" w:rsidR="00532D74" w:rsidRPr="007619B1" w:rsidRDefault="00532D74" w:rsidP="009F43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551,0</w:t>
            </w:r>
          </w:p>
        </w:tc>
      </w:tr>
      <w:tr w:rsidR="009A7371" w:rsidRPr="007619B1" w14:paraId="46AA9A00" w14:textId="77777777" w:rsidTr="00C65926">
        <w:trPr>
          <w:trHeight w:val="20"/>
        </w:trPr>
        <w:tc>
          <w:tcPr>
            <w:tcW w:w="18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CF79" w14:textId="77777777" w:rsidR="00532D74" w:rsidRPr="007619B1" w:rsidRDefault="00532D74" w:rsidP="009F4337">
            <w:pPr>
              <w:shd w:val="clear" w:color="auto" w:fill="FFFFFF"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оставление прочих видов услуг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15C4" w14:textId="77777777" w:rsidR="00532D74" w:rsidRPr="007619B1" w:rsidRDefault="00532D74" w:rsidP="009F43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99,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04FB" w14:textId="77777777" w:rsidR="00532D74" w:rsidRPr="007619B1" w:rsidRDefault="00532D74" w:rsidP="009F43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533,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BF90" w14:textId="77777777" w:rsidR="00532D74" w:rsidRPr="007619B1" w:rsidRDefault="00532D74" w:rsidP="009F43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8,7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89E1DC" w14:textId="77777777" w:rsidR="00532D74" w:rsidRPr="007619B1" w:rsidRDefault="00532D74" w:rsidP="009F43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422,4</w:t>
            </w:r>
          </w:p>
        </w:tc>
      </w:tr>
      <w:tr w:rsidR="009A7371" w:rsidRPr="007619B1" w14:paraId="53F10075" w14:textId="77777777" w:rsidTr="00C65926">
        <w:trPr>
          <w:trHeight w:val="20"/>
        </w:trPr>
        <w:tc>
          <w:tcPr>
            <w:tcW w:w="18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CD1E" w14:textId="77777777" w:rsidR="00532D74" w:rsidRPr="007619B1" w:rsidRDefault="00532D74" w:rsidP="00634AF1">
            <w:pPr>
              <w:shd w:val="clear" w:color="auto" w:fill="FFFFFF"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A695" w14:textId="77777777" w:rsidR="00532D74" w:rsidRPr="007619B1" w:rsidRDefault="00532D74" w:rsidP="00634A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 032 594,6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5BD3" w14:textId="77777777" w:rsidR="00532D74" w:rsidRPr="007619B1" w:rsidRDefault="00532D74" w:rsidP="00634A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5 174,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823F" w14:textId="77777777" w:rsidR="00532D74" w:rsidRPr="007619B1" w:rsidRDefault="00532D74" w:rsidP="00634A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 063 440,2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8E8781" w14:textId="77777777" w:rsidR="00532D74" w:rsidRPr="007619B1" w:rsidRDefault="00532D74" w:rsidP="00634A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5 399,5</w:t>
            </w:r>
          </w:p>
        </w:tc>
      </w:tr>
    </w:tbl>
    <w:p w14:paraId="3FE8EC44" w14:textId="77777777" w:rsidR="00C65926" w:rsidRDefault="00C65926" w:rsidP="00532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</w:p>
    <w:p w14:paraId="4CFCC633" w14:textId="26565AAC" w:rsidR="00532D74" w:rsidRPr="007619B1" w:rsidRDefault="00532D74" w:rsidP="00532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lastRenderedPageBreak/>
        <w:t xml:space="preserve">2.3. </w:t>
      </w:r>
      <w:r w:rsidR="00BC63A3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П</w:t>
      </w:r>
      <w:r w:rsidRPr="007619B1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рактик</w:t>
      </w:r>
      <w:r w:rsidR="00BC63A3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а</w:t>
      </w:r>
      <w:r w:rsidRPr="007619B1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 внедрения здорового образа жизни в трудовых коллективах</w:t>
      </w:r>
    </w:p>
    <w:p w14:paraId="184C6D6B" w14:textId="77777777" w:rsidR="00532D74" w:rsidRPr="007619B1" w:rsidRDefault="00532D74" w:rsidP="00532D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470E6202" w14:textId="77777777" w:rsidR="00532D74" w:rsidRPr="007619B1" w:rsidRDefault="00532D74" w:rsidP="009F43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619B1">
        <w:rPr>
          <w:rFonts w:ascii="Times New Roman" w:eastAsia="Calibri" w:hAnsi="Times New Roman" w:cs="Times New Roman"/>
          <w:sz w:val="26"/>
          <w:szCs w:val="26"/>
        </w:rPr>
        <w:t>Заболеваемость хроническими неинфекционными заболеваниями высока в России среди лиц трудоспособного возраста и обусловлена поведенческими факторами риска, поэтому важна профилактика на рабочем месте. Большая часть смертей от хронических неинфекционных заболеваний среди лиц трудоспосо</w:t>
      </w:r>
      <w:r w:rsidRPr="007619B1">
        <w:rPr>
          <w:rFonts w:ascii="Times New Roman" w:eastAsia="Calibri" w:hAnsi="Times New Roman" w:cs="Times New Roman"/>
          <w:sz w:val="26"/>
          <w:szCs w:val="26"/>
        </w:rPr>
        <w:t>б</w:t>
      </w:r>
      <w:r w:rsidRPr="007619B1">
        <w:rPr>
          <w:rFonts w:ascii="Times New Roman" w:eastAsia="Calibri" w:hAnsi="Times New Roman" w:cs="Times New Roman"/>
          <w:sz w:val="26"/>
          <w:szCs w:val="26"/>
        </w:rPr>
        <w:t>ного возраста обусловлена табакокурением, потреблением алкоголя, нераци</w:t>
      </w:r>
      <w:r w:rsidRPr="007619B1">
        <w:rPr>
          <w:rFonts w:ascii="Times New Roman" w:eastAsia="Calibri" w:hAnsi="Times New Roman" w:cs="Times New Roman"/>
          <w:sz w:val="26"/>
          <w:szCs w:val="26"/>
        </w:rPr>
        <w:t>о</w:t>
      </w:r>
      <w:r w:rsidRPr="007619B1">
        <w:rPr>
          <w:rFonts w:ascii="Times New Roman" w:eastAsia="Calibri" w:hAnsi="Times New Roman" w:cs="Times New Roman"/>
          <w:sz w:val="26"/>
          <w:szCs w:val="26"/>
        </w:rPr>
        <w:t>нальным питанием и малоподвижным образом жизни. Приверженность здор</w:t>
      </w:r>
      <w:r w:rsidRPr="007619B1">
        <w:rPr>
          <w:rFonts w:ascii="Times New Roman" w:eastAsia="Calibri" w:hAnsi="Times New Roman" w:cs="Times New Roman"/>
          <w:sz w:val="26"/>
          <w:szCs w:val="26"/>
        </w:rPr>
        <w:t>о</w:t>
      </w:r>
      <w:r w:rsidRPr="007619B1">
        <w:rPr>
          <w:rFonts w:ascii="Times New Roman" w:eastAsia="Calibri" w:hAnsi="Times New Roman" w:cs="Times New Roman"/>
          <w:sz w:val="26"/>
          <w:szCs w:val="26"/>
        </w:rPr>
        <w:t>вому образу жизни как важнейшему фактору формирования здоровья на совр</w:t>
      </w:r>
      <w:r w:rsidRPr="007619B1">
        <w:rPr>
          <w:rFonts w:ascii="Times New Roman" w:eastAsia="Calibri" w:hAnsi="Times New Roman" w:cs="Times New Roman"/>
          <w:sz w:val="26"/>
          <w:szCs w:val="26"/>
        </w:rPr>
        <w:t>е</w:t>
      </w:r>
      <w:r w:rsidRPr="007619B1">
        <w:rPr>
          <w:rFonts w:ascii="Times New Roman" w:eastAsia="Calibri" w:hAnsi="Times New Roman" w:cs="Times New Roman"/>
          <w:sz w:val="26"/>
          <w:szCs w:val="26"/>
        </w:rPr>
        <w:t>менном этапе социально-экономического развития страны становится не просто актуальной, а жизненно необходимой задачей.</w:t>
      </w:r>
    </w:p>
    <w:p w14:paraId="0DD2D327" w14:textId="08DFE8CD" w:rsidR="00532D74" w:rsidRPr="007619B1" w:rsidRDefault="00532D74" w:rsidP="009F43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619B1">
        <w:rPr>
          <w:rFonts w:ascii="Times New Roman" w:eastAsia="Calibri" w:hAnsi="Times New Roman" w:cs="Times New Roman"/>
          <w:sz w:val="26"/>
          <w:szCs w:val="26"/>
        </w:rPr>
        <w:t xml:space="preserve">Корпоративная программа укрепления здоровья – </w:t>
      </w:r>
      <w:r w:rsidR="00BC63A3">
        <w:rPr>
          <w:rFonts w:ascii="Times New Roman" w:eastAsia="Calibri" w:hAnsi="Times New Roman" w:cs="Times New Roman"/>
          <w:sz w:val="26"/>
          <w:szCs w:val="26"/>
        </w:rPr>
        <w:t xml:space="preserve">это </w:t>
      </w:r>
      <w:r w:rsidRPr="007619B1">
        <w:rPr>
          <w:rFonts w:ascii="Times New Roman" w:eastAsia="Calibri" w:hAnsi="Times New Roman" w:cs="Times New Roman"/>
          <w:sz w:val="26"/>
          <w:szCs w:val="26"/>
        </w:rPr>
        <w:t>инвестиционный проект, участниками которого выступают государство</w:t>
      </w:r>
      <w:r w:rsidR="00BC63A3">
        <w:rPr>
          <w:rFonts w:ascii="Times New Roman" w:eastAsia="Calibri" w:hAnsi="Times New Roman" w:cs="Times New Roman"/>
          <w:sz w:val="26"/>
          <w:szCs w:val="26"/>
        </w:rPr>
        <w:t>,</w:t>
      </w:r>
      <w:r w:rsidRPr="007619B1">
        <w:rPr>
          <w:rFonts w:ascii="Times New Roman" w:eastAsia="Calibri" w:hAnsi="Times New Roman" w:cs="Times New Roman"/>
          <w:sz w:val="26"/>
          <w:szCs w:val="26"/>
        </w:rPr>
        <w:t xml:space="preserve"> работодатель </w:t>
      </w:r>
      <w:r w:rsidR="00BC63A3">
        <w:rPr>
          <w:rFonts w:ascii="Times New Roman" w:eastAsia="Calibri" w:hAnsi="Times New Roman" w:cs="Times New Roman"/>
          <w:sz w:val="26"/>
          <w:szCs w:val="26"/>
        </w:rPr>
        <w:t>и</w:t>
      </w:r>
      <w:r w:rsidRPr="007619B1">
        <w:rPr>
          <w:rFonts w:ascii="Times New Roman" w:eastAsia="Calibri" w:hAnsi="Times New Roman" w:cs="Times New Roman"/>
          <w:sz w:val="26"/>
          <w:szCs w:val="26"/>
        </w:rPr>
        <w:t xml:space="preserve"> работник, а его целью является улучшение здоровья и благосостояния людей трудоспосо</w:t>
      </w:r>
      <w:r w:rsidRPr="007619B1">
        <w:rPr>
          <w:rFonts w:ascii="Times New Roman" w:eastAsia="Calibri" w:hAnsi="Times New Roman" w:cs="Times New Roman"/>
          <w:sz w:val="26"/>
          <w:szCs w:val="26"/>
        </w:rPr>
        <w:t>б</w:t>
      </w:r>
      <w:r w:rsidRPr="007619B1">
        <w:rPr>
          <w:rFonts w:ascii="Times New Roman" w:eastAsia="Calibri" w:hAnsi="Times New Roman" w:cs="Times New Roman"/>
          <w:sz w:val="26"/>
          <w:szCs w:val="26"/>
        </w:rPr>
        <w:t>ного возраста и повышение экономической эффективности поведения сотрудн</w:t>
      </w:r>
      <w:r w:rsidRPr="007619B1">
        <w:rPr>
          <w:rFonts w:ascii="Times New Roman" w:eastAsia="Calibri" w:hAnsi="Times New Roman" w:cs="Times New Roman"/>
          <w:sz w:val="26"/>
          <w:szCs w:val="26"/>
        </w:rPr>
        <w:t>и</w:t>
      </w:r>
      <w:r w:rsidRPr="007619B1">
        <w:rPr>
          <w:rFonts w:ascii="Times New Roman" w:eastAsia="Calibri" w:hAnsi="Times New Roman" w:cs="Times New Roman"/>
          <w:sz w:val="26"/>
          <w:szCs w:val="26"/>
        </w:rPr>
        <w:t>ков.</w:t>
      </w:r>
    </w:p>
    <w:p w14:paraId="6BFB2C46" w14:textId="77777777" w:rsidR="00532D74" w:rsidRPr="007619B1" w:rsidRDefault="00532D74" w:rsidP="00F326A8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619B1">
        <w:rPr>
          <w:rFonts w:ascii="Times New Roman" w:eastAsia="Calibri" w:hAnsi="Times New Roman" w:cs="Times New Roman"/>
          <w:sz w:val="26"/>
          <w:szCs w:val="26"/>
        </w:rPr>
        <w:t>Внедрение корпоративной программы укрепления здоровья на рабочем месте является частью государственной политики в рамках национального пр</w:t>
      </w:r>
      <w:r w:rsidRPr="007619B1">
        <w:rPr>
          <w:rFonts w:ascii="Times New Roman" w:eastAsia="Calibri" w:hAnsi="Times New Roman" w:cs="Times New Roman"/>
          <w:sz w:val="26"/>
          <w:szCs w:val="26"/>
        </w:rPr>
        <w:t>о</w:t>
      </w:r>
      <w:r w:rsidRPr="007619B1">
        <w:rPr>
          <w:rFonts w:ascii="Times New Roman" w:eastAsia="Calibri" w:hAnsi="Times New Roman" w:cs="Times New Roman"/>
          <w:sz w:val="26"/>
          <w:szCs w:val="26"/>
        </w:rPr>
        <w:t>екта «Демография», направленного на увеличение ожидаемой средней продо</w:t>
      </w:r>
      <w:r w:rsidRPr="007619B1">
        <w:rPr>
          <w:rFonts w:ascii="Times New Roman" w:eastAsia="Calibri" w:hAnsi="Times New Roman" w:cs="Times New Roman"/>
          <w:sz w:val="26"/>
          <w:szCs w:val="26"/>
        </w:rPr>
        <w:t>л</w:t>
      </w:r>
      <w:r w:rsidRPr="007619B1">
        <w:rPr>
          <w:rFonts w:ascii="Times New Roman" w:eastAsia="Calibri" w:hAnsi="Times New Roman" w:cs="Times New Roman"/>
          <w:sz w:val="26"/>
          <w:szCs w:val="26"/>
        </w:rPr>
        <w:t>жительности жизни населения России до 78 лет к 2024 году, и позволяет охв</w:t>
      </w:r>
      <w:r w:rsidRPr="007619B1">
        <w:rPr>
          <w:rFonts w:ascii="Times New Roman" w:eastAsia="Calibri" w:hAnsi="Times New Roman" w:cs="Times New Roman"/>
          <w:sz w:val="26"/>
          <w:szCs w:val="26"/>
        </w:rPr>
        <w:t>а</w:t>
      </w:r>
      <w:r w:rsidRPr="007619B1">
        <w:rPr>
          <w:rFonts w:ascii="Times New Roman" w:eastAsia="Calibri" w:hAnsi="Times New Roman" w:cs="Times New Roman"/>
          <w:sz w:val="26"/>
          <w:szCs w:val="26"/>
        </w:rPr>
        <w:t xml:space="preserve">тить профилактическими мероприятиями основную целевую группу, имеющую все поведенческие факторы риска, а именно трудоспособную организованную часть населения. </w:t>
      </w:r>
    </w:p>
    <w:p w14:paraId="1DDE609C" w14:textId="2281B5BC" w:rsidR="00532D74" w:rsidRPr="007619B1" w:rsidRDefault="00532D74" w:rsidP="00F326A8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619B1">
        <w:rPr>
          <w:rFonts w:ascii="Times New Roman" w:eastAsia="Calibri" w:hAnsi="Times New Roman" w:cs="Times New Roman"/>
          <w:sz w:val="26"/>
          <w:szCs w:val="26"/>
        </w:rPr>
        <w:t>На сегодняшний день модельные корпоративные программы «Укрепление здоровья работающих» реализуются в АО «</w:t>
      </w:r>
      <w:r w:rsidR="00F326A8" w:rsidRPr="007619B1">
        <w:rPr>
          <w:rFonts w:ascii="Times New Roman" w:eastAsia="Calibri" w:hAnsi="Times New Roman" w:cs="Times New Roman"/>
          <w:sz w:val="26"/>
          <w:szCs w:val="26"/>
        </w:rPr>
        <w:t>ЧПО им. В.И. Чапаева», ООО «ИЗВА», ГУП Чувашской Республики «ЧТУ» Минтранса Чувашии, филиале Марий Эл и Чувашии ПАО «Т Плюс», АО «ЭЛАРА» и БУ «Национальная би</w:t>
      </w:r>
      <w:r w:rsidR="00F326A8" w:rsidRPr="007619B1">
        <w:rPr>
          <w:rFonts w:ascii="Times New Roman" w:eastAsia="Calibri" w:hAnsi="Times New Roman" w:cs="Times New Roman"/>
          <w:sz w:val="26"/>
          <w:szCs w:val="26"/>
        </w:rPr>
        <w:t>б</w:t>
      </w:r>
      <w:r w:rsidR="00F326A8" w:rsidRPr="007619B1">
        <w:rPr>
          <w:rFonts w:ascii="Times New Roman" w:eastAsia="Calibri" w:hAnsi="Times New Roman" w:cs="Times New Roman"/>
          <w:sz w:val="26"/>
          <w:szCs w:val="26"/>
        </w:rPr>
        <w:t>лиотека Чувашской Республики» Минкультуры Чувашии.</w:t>
      </w:r>
    </w:p>
    <w:p w14:paraId="772CF8CA" w14:textId="10F2B53A" w:rsidR="00532D74" w:rsidRPr="007619B1" w:rsidRDefault="00532D74" w:rsidP="00F326A8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619B1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 w:rsidR="00BC63A3">
        <w:rPr>
          <w:rFonts w:ascii="Times New Roman" w:eastAsia="Calibri" w:hAnsi="Times New Roman" w:cs="Times New Roman"/>
          <w:sz w:val="26"/>
          <w:szCs w:val="26"/>
        </w:rPr>
        <w:t xml:space="preserve">ходе </w:t>
      </w:r>
      <w:r w:rsidRPr="007619B1">
        <w:rPr>
          <w:rFonts w:ascii="Times New Roman" w:eastAsia="Calibri" w:hAnsi="Times New Roman" w:cs="Times New Roman"/>
          <w:sz w:val="26"/>
          <w:szCs w:val="26"/>
        </w:rPr>
        <w:t>реализации корпоративных программ осуществляются меропри</w:t>
      </w:r>
      <w:r w:rsidRPr="007619B1">
        <w:rPr>
          <w:rFonts w:ascii="Times New Roman" w:eastAsia="Calibri" w:hAnsi="Times New Roman" w:cs="Times New Roman"/>
          <w:sz w:val="26"/>
          <w:szCs w:val="26"/>
        </w:rPr>
        <w:t>я</w:t>
      </w:r>
      <w:r w:rsidRPr="007619B1">
        <w:rPr>
          <w:rFonts w:ascii="Times New Roman" w:eastAsia="Calibri" w:hAnsi="Times New Roman" w:cs="Times New Roman"/>
          <w:sz w:val="26"/>
          <w:szCs w:val="26"/>
        </w:rPr>
        <w:t>тия по пяти направлениям (модулям): повышение физической активности, зд</w:t>
      </w:r>
      <w:r w:rsidRPr="007619B1">
        <w:rPr>
          <w:rFonts w:ascii="Times New Roman" w:eastAsia="Calibri" w:hAnsi="Times New Roman" w:cs="Times New Roman"/>
          <w:sz w:val="26"/>
          <w:szCs w:val="26"/>
        </w:rPr>
        <w:t>о</w:t>
      </w:r>
      <w:r w:rsidRPr="007619B1">
        <w:rPr>
          <w:rFonts w:ascii="Times New Roman" w:eastAsia="Calibri" w:hAnsi="Times New Roman" w:cs="Times New Roman"/>
          <w:sz w:val="26"/>
          <w:szCs w:val="26"/>
        </w:rPr>
        <w:t>ровое питание и рабочее место, профилактика потребления табака, снижение п</w:t>
      </w:r>
      <w:r w:rsidRPr="007619B1">
        <w:rPr>
          <w:rFonts w:ascii="Times New Roman" w:eastAsia="Calibri" w:hAnsi="Times New Roman" w:cs="Times New Roman"/>
          <w:sz w:val="26"/>
          <w:szCs w:val="26"/>
        </w:rPr>
        <w:t>о</w:t>
      </w:r>
      <w:r w:rsidRPr="007619B1">
        <w:rPr>
          <w:rFonts w:ascii="Times New Roman" w:eastAsia="Calibri" w:hAnsi="Times New Roman" w:cs="Times New Roman"/>
          <w:sz w:val="26"/>
          <w:szCs w:val="26"/>
        </w:rPr>
        <w:t>требления алкоголя с вредными последствиями и сохранение психологического здоровья и благополучия:</w:t>
      </w:r>
    </w:p>
    <w:p w14:paraId="13515F76" w14:textId="74987A1B" w:rsidR="00532D74" w:rsidRPr="007619B1" w:rsidRDefault="00532D74" w:rsidP="00F326A8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619B1">
        <w:rPr>
          <w:rFonts w:ascii="Times New Roman" w:eastAsia="Calibri" w:hAnsi="Times New Roman" w:cs="Times New Roman"/>
          <w:sz w:val="26"/>
          <w:szCs w:val="26"/>
        </w:rPr>
        <w:t>модуль, направленный на повышение физической активности, включает в себя проведение спортивно-командных мероприятий, производственной гимн</w:t>
      </w:r>
      <w:r w:rsidRPr="007619B1">
        <w:rPr>
          <w:rFonts w:ascii="Times New Roman" w:eastAsia="Calibri" w:hAnsi="Times New Roman" w:cs="Times New Roman"/>
          <w:sz w:val="26"/>
          <w:szCs w:val="26"/>
        </w:rPr>
        <w:t>а</w:t>
      </w:r>
      <w:r w:rsidRPr="007619B1">
        <w:rPr>
          <w:rFonts w:ascii="Times New Roman" w:eastAsia="Calibri" w:hAnsi="Times New Roman" w:cs="Times New Roman"/>
          <w:sz w:val="26"/>
          <w:szCs w:val="26"/>
        </w:rPr>
        <w:t>стики, физкульт-брейков, подключение мобильных приложений на личные ко</w:t>
      </w:r>
      <w:r w:rsidRPr="007619B1">
        <w:rPr>
          <w:rFonts w:ascii="Times New Roman" w:eastAsia="Calibri" w:hAnsi="Times New Roman" w:cs="Times New Roman"/>
          <w:sz w:val="26"/>
          <w:szCs w:val="26"/>
        </w:rPr>
        <w:t>м</w:t>
      </w:r>
      <w:r w:rsidRPr="007619B1">
        <w:rPr>
          <w:rFonts w:ascii="Times New Roman" w:eastAsia="Calibri" w:hAnsi="Times New Roman" w:cs="Times New Roman"/>
          <w:sz w:val="26"/>
          <w:szCs w:val="26"/>
        </w:rPr>
        <w:t>муникаторы сотрудников для соревн</w:t>
      </w:r>
      <w:r w:rsidR="004A225B" w:rsidRPr="007619B1">
        <w:rPr>
          <w:rFonts w:ascii="Times New Roman" w:eastAsia="Calibri" w:hAnsi="Times New Roman" w:cs="Times New Roman"/>
          <w:sz w:val="26"/>
          <w:szCs w:val="26"/>
        </w:rPr>
        <w:t>ований по физической активности;</w:t>
      </w:r>
    </w:p>
    <w:p w14:paraId="33C7F1EF" w14:textId="273845CF" w:rsidR="00532D74" w:rsidRPr="007619B1" w:rsidRDefault="00532D74" w:rsidP="00F326A8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619B1">
        <w:rPr>
          <w:rFonts w:ascii="Times New Roman" w:eastAsia="Calibri" w:hAnsi="Times New Roman" w:cs="Times New Roman"/>
          <w:sz w:val="26"/>
          <w:szCs w:val="26"/>
        </w:rPr>
        <w:t>модуль, направленный на организацию здорового питания, включает в с</w:t>
      </w:r>
      <w:r w:rsidRPr="007619B1">
        <w:rPr>
          <w:rFonts w:ascii="Times New Roman" w:eastAsia="Calibri" w:hAnsi="Times New Roman" w:cs="Times New Roman"/>
          <w:sz w:val="26"/>
          <w:szCs w:val="26"/>
        </w:rPr>
        <w:t>е</w:t>
      </w:r>
      <w:r w:rsidRPr="007619B1">
        <w:rPr>
          <w:rFonts w:ascii="Times New Roman" w:eastAsia="Calibri" w:hAnsi="Times New Roman" w:cs="Times New Roman"/>
          <w:sz w:val="26"/>
          <w:szCs w:val="26"/>
        </w:rPr>
        <w:t>бя мероприятия, направленные на повышение качества организации питания с</w:t>
      </w:r>
      <w:r w:rsidRPr="007619B1">
        <w:rPr>
          <w:rFonts w:ascii="Times New Roman" w:eastAsia="Calibri" w:hAnsi="Times New Roman" w:cs="Times New Roman"/>
          <w:sz w:val="26"/>
          <w:szCs w:val="26"/>
        </w:rPr>
        <w:t>о</w:t>
      </w:r>
      <w:r w:rsidRPr="007619B1">
        <w:rPr>
          <w:rFonts w:ascii="Times New Roman" w:eastAsia="Calibri" w:hAnsi="Times New Roman" w:cs="Times New Roman"/>
          <w:sz w:val="26"/>
          <w:szCs w:val="26"/>
        </w:rPr>
        <w:t>трудников, обучение основам рациона здорового питания, создани</w:t>
      </w:r>
      <w:r w:rsidR="00BC63A3">
        <w:rPr>
          <w:rFonts w:ascii="Times New Roman" w:eastAsia="Calibri" w:hAnsi="Times New Roman" w:cs="Times New Roman"/>
          <w:sz w:val="26"/>
          <w:szCs w:val="26"/>
        </w:rPr>
        <w:t>е</w:t>
      </w:r>
      <w:r w:rsidRPr="007619B1">
        <w:rPr>
          <w:rFonts w:ascii="Times New Roman" w:eastAsia="Calibri" w:hAnsi="Times New Roman" w:cs="Times New Roman"/>
          <w:sz w:val="26"/>
          <w:szCs w:val="26"/>
        </w:rPr>
        <w:t xml:space="preserve"> условий </w:t>
      </w:r>
      <w:r w:rsidR="004A225B" w:rsidRPr="007619B1">
        <w:rPr>
          <w:rFonts w:ascii="Times New Roman" w:eastAsia="Calibri" w:hAnsi="Times New Roman" w:cs="Times New Roman"/>
          <w:sz w:val="26"/>
          <w:szCs w:val="26"/>
        </w:rPr>
        <w:t>для соблюдения питьевого режима;</w:t>
      </w:r>
    </w:p>
    <w:p w14:paraId="18991CEB" w14:textId="3506189E" w:rsidR="00532D74" w:rsidRPr="007619B1" w:rsidRDefault="00532D74" w:rsidP="00F326A8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619B1">
        <w:rPr>
          <w:rFonts w:ascii="Times New Roman" w:eastAsia="Calibri" w:hAnsi="Times New Roman" w:cs="Times New Roman"/>
          <w:sz w:val="26"/>
          <w:szCs w:val="26"/>
        </w:rPr>
        <w:t>модуль, направленный на сохранение психологического здоровья и благ</w:t>
      </w:r>
      <w:r w:rsidRPr="007619B1">
        <w:rPr>
          <w:rFonts w:ascii="Times New Roman" w:eastAsia="Calibri" w:hAnsi="Times New Roman" w:cs="Times New Roman"/>
          <w:sz w:val="26"/>
          <w:szCs w:val="26"/>
        </w:rPr>
        <w:t>о</w:t>
      </w:r>
      <w:r w:rsidRPr="007619B1">
        <w:rPr>
          <w:rFonts w:ascii="Times New Roman" w:eastAsia="Calibri" w:hAnsi="Times New Roman" w:cs="Times New Roman"/>
          <w:sz w:val="26"/>
          <w:szCs w:val="26"/>
        </w:rPr>
        <w:t>получия, включает в себя проведение тренингов, консультаций, семинаров по управлению конфликтными ситуациями, профилактике синдрома эмоционал</w:t>
      </w:r>
      <w:r w:rsidRPr="007619B1">
        <w:rPr>
          <w:rFonts w:ascii="Times New Roman" w:eastAsia="Calibri" w:hAnsi="Times New Roman" w:cs="Times New Roman"/>
          <w:sz w:val="26"/>
          <w:szCs w:val="26"/>
        </w:rPr>
        <w:t>ь</w:t>
      </w:r>
      <w:r w:rsidRPr="007619B1">
        <w:rPr>
          <w:rFonts w:ascii="Times New Roman" w:eastAsia="Calibri" w:hAnsi="Times New Roman" w:cs="Times New Roman"/>
          <w:sz w:val="26"/>
          <w:szCs w:val="26"/>
        </w:rPr>
        <w:t>ного профессионального выгорания, организацию кабинета психологической разгрузки, корпоративного отдыха, культур</w:t>
      </w:r>
      <w:r w:rsidR="004A225B" w:rsidRPr="007619B1">
        <w:rPr>
          <w:rFonts w:ascii="Times New Roman" w:eastAsia="Calibri" w:hAnsi="Times New Roman" w:cs="Times New Roman"/>
          <w:sz w:val="26"/>
          <w:szCs w:val="26"/>
        </w:rPr>
        <w:t>но-просветительских мероприятий;</w:t>
      </w:r>
    </w:p>
    <w:p w14:paraId="44F71499" w14:textId="77777777" w:rsidR="00532D74" w:rsidRPr="007619B1" w:rsidRDefault="00532D74" w:rsidP="009F43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619B1">
        <w:rPr>
          <w:rFonts w:ascii="Times New Roman" w:eastAsia="Calibri" w:hAnsi="Times New Roman" w:cs="Times New Roman"/>
          <w:sz w:val="26"/>
          <w:szCs w:val="26"/>
        </w:rPr>
        <w:lastRenderedPageBreak/>
        <w:t>модули по борьбе с вредными привычками, которые включают информ</w:t>
      </w:r>
      <w:r w:rsidRPr="007619B1">
        <w:rPr>
          <w:rFonts w:ascii="Times New Roman" w:eastAsia="Calibri" w:hAnsi="Times New Roman" w:cs="Times New Roman"/>
          <w:sz w:val="26"/>
          <w:szCs w:val="26"/>
        </w:rPr>
        <w:t>а</w:t>
      </w:r>
      <w:r w:rsidRPr="007619B1">
        <w:rPr>
          <w:rFonts w:ascii="Times New Roman" w:eastAsia="Calibri" w:hAnsi="Times New Roman" w:cs="Times New Roman"/>
          <w:sz w:val="26"/>
          <w:szCs w:val="26"/>
        </w:rPr>
        <w:t>ционную кампанию о вреде табака и алкогольных напитков, организацию школ отказа от табака и пагубного употребления алкогольных напитков, введение с</w:t>
      </w:r>
      <w:r w:rsidRPr="007619B1">
        <w:rPr>
          <w:rFonts w:ascii="Times New Roman" w:eastAsia="Calibri" w:hAnsi="Times New Roman" w:cs="Times New Roman"/>
          <w:sz w:val="26"/>
          <w:szCs w:val="26"/>
        </w:rPr>
        <w:t>и</w:t>
      </w:r>
      <w:r w:rsidRPr="007619B1">
        <w:rPr>
          <w:rFonts w:ascii="Times New Roman" w:eastAsia="Calibri" w:hAnsi="Times New Roman" w:cs="Times New Roman"/>
          <w:sz w:val="26"/>
          <w:szCs w:val="26"/>
        </w:rPr>
        <w:t>стемы штрафов и поощрений в борьбе с вредными привычками.</w:t>
      </w:r>
    </w:p>
    <w:p w14:paraId="55DE1862" w14:textId="77777777" w:rsidR="00A51A67" w:rsidRPr="007619B1" w:rsidRDefault="00A51A67" w:rsidP="009F43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619B1">
        <w:rPr>
          <w:rFonts w:ascii="Times New Roman" w:eastAsia="Calibri" w:hAnsi="Times New Roman" w:cs="Times New Roman"/>
          <w:sz w:val="26"/>
          <w:szCs w:val="26"/>
        </w:rPr>
        <w:t>Первым этапом реализации программы «Укрепление здоровья работа</w:t>
      </w:r>
      <w:r w:rsidRPr="007619B1">
        <w:rPr>
          <w:rFonts w:ascii="Times New Roman" w:eastAsia="Calibri" w:hAnsi="Times New Roman" w:cs="Times New Roman"/>
          <w:sz w:val="26"/>
          <w:szCs w:val="26"/>
        </w:rPr>
        <w:t>ю</w:t>
      </w:r>
      <w:r w:rsidRPr="007619B1">
        <w:rPr>
          <w:rFonts w:ascii="Times New Roman" w:eastAsia="Calibri" w:hAnsi="Times New Roman" w:cs="Times New Roman"/>
          <w:sz w:val="26"/>
          <w:szCs w:val="26"/>
        </w:rPr>
        <w:t>щих» является анкетирование сотрудников предприятий, направленное на выя</w:t>
      </w:r>
      <w:r w:rsidRPr="007619B1">
        <w:rPr>
          <w:rFonts w:ascii="Times New Roman" w:eastAsia="Calibri" w:hAnsi="Times New Roman" w:cs="Times New Roman"/>
          <w:sz w:val="26"/>
          <w:szCs w:val="26"/>
        </w:rPr>
        <w:t>в</w:t>
      </w:r>
      <w:r w:rsidRPr="007619B1">
        <w:rPr>
          <w:rFonts w:ascii="Times New Roman" w:eastAsia="Calibri" w:hAnsi="Times New Roman" w:cs="Times New Roman"/>
          <w:sz w:val="26"/>
          <w:szCs w:val="26"/>
        </w:rPr>
        <w:t>ление факторов риска развития заболеваний (курение, употребление алкоголя, характер питания, двигательная активность, а также вопросы, касающиеся пре</w:t>
      </w:r>
      <w:r w:rsidRPr="007619B1">
        <w:rPr>
          <w:rFonts w:ascii="Times New Roman" w:eastAsia="Calibri" w:hAnsi="Times New Roman" w:cs="Times New Roman"/>
          <w:sz w:val="26"/>
          <w:szCs w:val="26"/>
        </w:rPr>
        <w:t>д</w:t>
      </w:r>
      <w:r w:rsidRPr="007619B1">
        <w:rPr>
          <w:rFonts w:ascii="Times New Roman" w:eastAsia="Calibri" w:hAnsi="Times New Roman" w:cs="Times New Roman"/>
          <w:sz w:val="26"/>
          <w:szCs w:val="26"/>
        </w:rPr>
        <w:t>ложений сотрудников по улучшению условий для сохранения и укрепления зд</w:t>
      </w:r>
      <w:r w:rsidRPr="007619B1">
        <w:rPr>
          <w:rFonts w:ascii="Times New Roman" w:eastAsia="Calibri" w:hAnsi="Times New Roman" w:cs="Times New Roman"/>
          <w:sz w:val="26"/>
          <w:szCs w:val="26"/>
        </w:rPr>
        <w:t>о</w:t>
      </w:r>
      <w:r w:rsidRPr="007619B1">
        <w:rPr>
          <w:rFonts w:ascii="Times New Roman" w:eastAsia="Calibri" w:hAnsi="Times New Roman" w:cs="Times New Roman"/>
          <w:sz w:val="26"/>
          <w:szCs w:val="26"/>
        </w:rPr>
        <w:t>ровья). Полученные данные анкетирования позволяют определить приоритетные направления работы, а также служат индикаторами при оценке результатов пр</w:t>
      </w:r>
      <w:r w:rsidRPr="007619B1">
        <w:rPr>
          <w:rFonts w:ascii="Times New Roman" w:eastAsia="Calibri" w:hAnsi="Times New Roman" w:cs="Times New Roman"/>
          <w:sz w:val="26"/>
          <w:szCs w:val="26"/>
        </w:rPr>
        <w:t>о</w:t>
      </w:r>
      <w:r w:rsidRPr="007619B1">
        <w:rPr>
          <w:rFonts w:ascii="Times New Roman" w:eastAsia="Calibri" w:hAnsi="Times New Roman" w:cs="Times New Roman"/>
          <w:sz w:val="26"/>
          <w:szCs w:val="26"/>
        </w:rPr>
        <w:t>граммы.</w:t>
      </w:r>
    </w:p>
    <w:p w14:paraId="445A4988" w14:textId="77777777" w:rsidR="00A51A67" w:rsidRPr="007619B1" w:rsidRDefault="00A51A67" w:rsidP="009F43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619B1">
        <w:rPr>
          <w:rFonts w:ascii="Times New Roman" w:eastAsia="Calibri" w:hAnsi="Times New Roman" w:cs="Times New Roman"/>
          <w:sz w:val="26"/>
          <w:szCs w:val="26"/>
        </w:rPr>
        <w:t>Одновременно на предприятиях-участниках реализуется проект «Мужское здоровье и активное социальное долголетие», в рамках которого осуществляется проведение скрининг-обследования на выявление заболеваний мочеполовой с</w:t>
      </w:r>
      <w:r w:rsidRPr="007619B1">
        <w:rPr>
          <w:rFonts w:ascii="Times New Roman" w:eastAsia="Calibri" w:hAnsi="Times New Roman" w:cs="Times New Roman"/>
          <w:sz w:val="26"/>
          <w:szCs w:val="26"/>
        </w:rPr>
        <w:t>и</w:t>
      </w:r>
      <w:r w:rsidRPr="007619B1">
        <w:rPr>
          <w:rFonts w:ascii="Times New Roman" w:eastAsia="Calibri" w:hAnsi="Times New Roman" w:cs="Times New Roman"/>
          <w:sz w:val="26"/>
          <w:szCs w:val="26"/>
        </w:rPr>
        <w:t>стемы, организована работа Школы по отказу от курения для желающих бросить курить.</w:t>
      </w:r>
    </w:p>
    <w:p w14:paraId="56C3CFC1" w14:textId="21D89FBF" w:rsidR="00A51A67" w:rsidRPr="007619B1" w:rsidRDefault="00A51A67" w:rsidP="009F43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619B1">
        <w:rPr>
          <w:rFonts w:ascii="Times New Roman" w:eastAsia="Calibri" w:hAnsi="Times New Roman" w:cs="Times New Roman"/>
          <w:sz w:val="26"/>
          <w:szCs w:val="26"/>
        </w:rPr>
        <w:t>Также реализуются индивидуальные онлайн</w:t>
      </w:r>
      <w:r w:rsidR="004A225B" w:rsidRPr="007619B1">
        <w:rPr>
          <w:rFonts w:ascii="Times New Roman" w:eastAsia="Calibri" w:hAnsi="Times New Roman" w:cs="Times New Roman"/>
          <w:sz w:val="26"/>
          <w:szCs w:val="26"/>
        </w:rPr>
        <w:t>-</w:t>
      </w:r>
      <w:r w:rsidRPr="007619B1">
        <w:rPr>
          <w:rFonts w:ascii="Times New Roman" w:eastAsia="Calibri" w:hAnsi="Times New Roman" w:cs="Times New Roman"/>
          <w:sz w:val="26"/>
          <w:szCs w:val="26"/>
        </w:rPr>
        <w:t xml:space="preserve"> и офлайн</w:t>
      </w:r>
      <w:r w:rsidR="004A225B" w:rsidRPr="007619B1">
        <w:rPr>
          <w:rFonts w:ascii="Times New Roman" w:eastAsia="Calibri" w:hAnsi="Times New Roman" w:cs="Times New Roman"/>
          <w:sz w:val="26"/>
          <w:szCs w:val="26"/>
        </w:rPr>
        <w:t>-</w:t>
      </w:r>
      <w:r w:rsidRPr="007619B1">
        <w:rPr>
          <w:rFonts w:ascii="Times New Roman" w:eastAsia="Calibri" w:hAnsi="Times New Roman" w:cs="Times New Roman"/>
          <w:sz w:val="26"/>
          <w:szCs w:val="26"/>
        </w:rPr>
        <w:t>проекты, напра</w:t>
      </w:r>
      <w:r w:rsidRPr="007619B1">
        <w:rPr>
          <w:rFonts w:ascii="Times New Roman" w:eastAsia="Calibri" w:hAnsi="Times New Roman" w:cs="Times New Roman"/>
          <w:sz w:val="26"/>
          <w:szCs w:val="26"/>
        </w:rPr>
        <w:t>в</w:t>
      </w:r>
      <w:r w:rsidRPr="007619B1">
        <w:rPr>
          <w:rFonts w:ascii="Times New Roman" w:eastAsia="Calibri" w:hAnsi="Times New Roman" w:cs="Times New Roman"/>
          <w:sz w:val="26"/>
          <w:szCs w:val="26"/>
        </w:rPr>
        <w:t xml:space="preserve">ленные на работу с ожирением («Сбрось лишнее»), с курением («Хочу бросить курить»). Занятия проводятся в групповом и индивидуальном режиме. </w:t>
      </w:r>
    </w:p>
    <w:p w14:paraId="310607CA" w14:textId="7C3BCFD0" w:rsidR="00A51A67" w:rsidRPr="007619B1" w:rsidRDefault="00A51A67" w:rsidP="009F43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619B1">
        <w:rPr>
          <w:rFonts w:ascii="Times New Roman" w:eastAsia="Calibri" w:hAnsi="Times New Roman" w:cs="Times New Roman"/>
          <w:sz w:val="26"/>
          <w:szCs w:val="26"/>
        </w:rPr>
        <w:t>Для повышения двигательной активности сотрудников используются в</w:t>
      </w:r>
      <w:r w:rsidRPr="007619B1">
        <w:rPr>
          <w:rFonts w:ascii="Times New Roman" w:eastAsia="Calibri" w:hAnsi="Times New Roman" w:cs="Times New Roman"/>
          <w:sz w:val="26"/>
          <w:szCs w:val="26"/>
        </w:rPr>
        <w:t>и</w:t>
      </w:r>
      <w:r w:rsidRPr="007619B1">
        <w:rPr>
          <w:rFonts w:ascii="Times New Roman" w:eastAsia="Calibri" w:hAnsi="Times New Roman" w:cs="Times New Roman"/>
          <w:sz w:val="26"/>
          <w:szCs w:val="26"/>
        </w:rPr>
        <w:t>деоролики комплексов производственной гимнастики, подготовленные специ</w:t>
      </w:r>
      <w:r w:rsidRPr="007619B1">
        <w:rPr>
          <w:rFonts w:ascii="Times New Roman" w:eastAsia="Calibri" w:hAnsi="Times New Roman" w:cs="Times New Roman"/>
          <w:sz w:val="26"/>
          <w:szCs w:val="26"/>
        </w:rPr>
        <w:t>а</w:t>
      </w:r>
      <w:r w:rsidRPr="007619B1">
        <w:rPr>
          <w:rFonts w:ascii="Times New Roman" w:eastAsia="Calibri" w:hAnsi="Times New Roman" w:cs="Times New Roman"/>
          <w:sz w:val="26"/>
          <w:szCs w:val="26"/>
        </w:rPr>
        <w:t>листами в области физ</w:t>
      </w:r>
      <w:r w:rsidR="00D22D45" w:rsidRPr="007619B1">
        <w:rPr>
          <w:rFonts w:ascii="Times New Roman" w:eastAsia="Calibri" w:hAnsi="Times New Roman" w:cs="Times New Roman"/>
          <w:sz w:val="26"/>
          <w:szCs w:val="26"/>
        </w:rPr>
        <w:t xml:space="preserve">ической </w:t>
      </w:r>
      <w:r w:rsidRPr="007619B1">
        <w:rPr>
          <w:rFonts w:ascii="Times New Roman" w:eastAsia="Calibri" w:hAnsi="Times New Roman" w:cs="Times New Roman"/>
          <w:sz w:val="26"/>
          <w:szCs w:val="26"/>
        </w:rPr>
        <w:t xml:space="preserve">культуры и спорта Минспорта России. </w:t>
      </w:r>
    </w:p>
    <w:p w14:paraId="4F65A0B5" w14:textId="12A0026A" w:rsidR="00A51A67" w:rsidRPr="007619B1" w:rsidRDefault="00A51A67" w:rsidP="009F43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619B1">
        <w:rPr>
          <w:rFonts w:ascii="Times New Roman" w:eastAsia="Calibri" w:hAnsi="Times New Roman" w:cs="Times New Roman"/>
          <w:sz w:val="26"/>
          <w:szCs w:val="26"/>
        </w:rPr>
        <w:t>С целью повышения информированности и грамотности сотрудников предприятий в вопросах профилактики хронических неинфекционных заболев</w:t>
      </w:r>
      <w:r w:rsidRPr="007619B1">
        <w:rPr>
          <w:rFonts w:ascii="Times New Roman" w:eastAsia="Calibri" w:hAnsi="Times New Roman" w:cs="Times New Roman"/>
          <w:sz w:val="26"/>
          <w:szCs w:val="26"/>
        </w:rPr>
        <w:t>а</w:t>
      </w:r>
      <w:r w:rsidRPr="007619B1">
        <w:rPr>
          <w:rFonts w:ascii="Times New Roman" w:eastAsia="Calibri" w:hAnsi="Times New Roman" w:cs="Times New Roman"/>
          <w:sz w:val="26"/>
          <w:szCs w:val="26"/>
        </w:rPr>
        <w:t xml:space="preserve">ний разработаны буклеты: «Паспорт здоровья», «Здоровье на рабочем месте», подготовлены плакаты по профилактике заболеваний и формированию </w:t>
      </w:r>
      <w:r w:rsidR="00602A45" w:rsidRPr="007619B1">
        <w:rPr>
          <w:rFonts w:ascii="Times New Roman" w:eastAsia="Calibri" w:hAnsi="Times New Roman" w:cs="Times New Roman"/>
          <w:sz w:val="26"/>
          <w:szCs w:val="26"/>
        </w:rPr>
        <w:t>здоров</w:t>
      </w:r>
      <w:r w:rsidR="00602A45" w:rsidRPr="007619B1">
        <w:rPr>
          <w:rFonts w:ascii="Times New Roman" w:eastAsia="Calibri" w:hAnsi="Times New Roman" w:cs="Times New Roman"/>
          <w:sz w:val="26"/>
          <w:szCs w:val="26"/>
        </w:rPr>
        <w:t>о</w:t>
      </w:r>
      <w:r w:rsidR="00602A45" w:rsidRPr="007619B1">
        <w:rPr>
          <w:rFonts w:ascii="Times New Roman" w:eastAsia="Calibri" w:hAnsi="Times New Roman" w:cs="Times New Roman"/>
          <w:sz w:val="26"/>
          <w:szCs w:val="26"/>
        </w:rPr>
        <w:t>го образа жизни</w:t>
      </w:r>
      <w:r w:rsidRPr="007619B1">
        <w:rPr>
          <w:rFonts w:ascii="Times New Roman" w:eastAsia="Calibri" w:hAnsi="Times New Roman" w:cs="Times New Roman"/>
          <w:sz w:val="26"/>
          <w:szCs w:val="26"/>
        </w:rPr>
        <w:t xml:space="preserve"> для размещения на информационных стендах предприятий («Диспансеризация», «Питание», «Физическая активность», «Влияние курения на здоровье», «Влияние алкоголя на здоровье», «Ран</w:t>
      </w:r>
      <w:r w:rsidR="00D22D45" w:rsidRPr="007619B1">
        <w:rPr>
          <w:rFonts w:ascii="Times New Roman" w:eastAsia="Calibri" w:hAnsi="Times New Roman" w:cs="Times New Roman"/>
          <w:sz w:val="26"/>
          <w:szCs w:val="26"/>
        </w:rPr>
        <w:t>н</w:t>
      </w:r>
      <w:r w:rsidRPr="007619B1">
        <w:rPr>
          <w:rFonts w:ascii="Times New Roman" w:eastAsia="Calibri" w:hAnsi="Times New Roman" w:cs="Times New Roman"/>
          <w:sz w:val="26"/>
          <w:szCs w:val="26"/>
        </w:rPr>
        <w:t>ее выявление онкологич</w:t>
      </w:r>
      <w:r w:rsidRPr="007619B1">
        <w:rPr>
          <w:rFonts w:ascii="Times New Roman" w:eastAsia="Calibri" w:hAnsi="Times New Roman" w:cs="Times New Roman"/>
          <w:sz w:val="26"/>
          <w:szCs w:val="26"/>
        </w:rPr>
        <w:t>е</w:t>
      </w:r>
      <w:r w:rsidRPr="007619B1">
        <w:rPr>
          <w:rFonts w:ascii="Times New Roman" w:eastAsia="Calibri" w:hAnsi="Times New Roman" w:cs="Times New Roman"/>
          <w:sz w:val="26"/>
          <w:szCs w:val="26"/>
        </w:rPr>
        <w:t>ских заболеваний» (размещены в условиях здравпункта предприятия), разраб</w:t>
      </w:r>
      <w:r w:rsidRPr="007619B1">
        <w:rPr>
          <w:rFonts w:ascii="Times New Roman" w:eastAsia="Calibri" w:hAnsi="Times New Roman" w:cs="Times New Roman"/>
          <w:sz w:val="26"/>
          <w:szCs w:val="26"/>
        </w:rPr>
        <w:t>о</w:t>
      </w:r>
      <w:r w:rsidRPr="007619B1">
        <w:rPr>
          <w:rFonts w:ascii="Times New Roman" w:eastAsia="Calibri" w:hAnsi="Times New Roman" w:cs="Times New Roman"/>
          <w:sz w:val="26"/>
          <w:szCs w:val="26"/>
        </w:rPr>
        <w:t>таны информационные материалы: «Диетические столы» (5 наименований: п</w:t>
      </w:r>
      <w:r w:rsidRPr="007619B1">
        <w:rPr>
          <w:rFonts w:ascii="Times New Roman" w:eastAsia="Calibri" w:hAnsi="Times New Roman" w:cs="Times New Roman"/>
          <w:sz w:val="26"/>
          <w:szCs w:val="26"/>
        </w:rPr>
        <w:t>и</w:t>
      </w:r>
      <w:r w:rsidRPr="007619B1">
        <w:rPr>
          <w:rFonts w:ascii="Times New Roman" w:eastAsia="Calibri" w:hAnsi="Times New Roman" w:cs="Times New Roman"/>
          <w:sz w:val="26"/>
          <w:szCs w:val="26"/>
        </w:rPr>
        <w:t>тание при заболеваниях желчевыводящих путей, сахарном диабете, сердечно-сосудистых заболеваниях, подагре и мочекаменной болезни, при ожирении), и</w:t>
      </w:r>
      <w:r w:rsidRPr="007619B1">
        <w:rPr>
          <w:rFonts w:ascii="Times New Roman" w:eastAsia="Calibri" w:hAnsi="Times New Roman" w:cs="Times New Roman"/>
          <w:sz w:val="26"/>
          <w:szCs w:val="26"/>
        </w:rPr>
        <w:t>н</w:t>
      </w:r>
      <w:r w:rsidRPr="007619B1">
        <w:rPr>
          <w:rFonts w:ascii="Times New Roman" w:eastAsia="Calibri" w:hAnsi="Times New Roman" w:cs="Times New Roman"/>
          <w:sz w:val="26"/>
          <w:szCs w:val="26"/>
        </w:rPr>
        <w:t xml:space="preserve">формационные </w:t>
      </w:r>
      <w:r w:rsidR="00C65926">
        <w:rPr>
          <w:rFonts w:ascii="Times New Roman" w:eastAsia="Calibri" w:hAnsi="Times New Roman" w:cs="Times New Roman"/>
          <w:sz w:val="26"/>
          <w:szCs w:val="26"/>
        </w:rPr>
        <w:t>листовки «Постковидный синдром» и др.</w:t>
      </w:r>
    </w:p>
    <w:p w14:paraId="08D30ECF" w14:textId="6A2EF4DD" w:rsidR="00A51A67" w:rsidRPr="007619B1" w:rsidRDefault="00A51A67" w:rsidP="009F43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619B1">
        <w:rPr>
          <w:rFonts w:ascii="Times New Roman" w:eastAsia="Calibri" w:hAnsi="Times New Roman" w:cs="Times New Roman"/>
          <w:sz w:val="26"/>
          <w:szCs w:val="26"/>
        </w:rPr>
        <w:t xml:space="preserve">Совместно с </w:t>
      </w:r>
      <w:r w:rsidR="00D22D45" w:rsidRPr="007619B1">
        <w:rPr>
          <w:rFonts w:ascii="Times New Roman" w:eastAsia="Calibri" w:hAnsi="Times New Roman" w:cs="Times New Roman"/>
          <w:sz w:val="26"/>
          <w:szCs w:val="26"/>
        </w:rPr>
        <w:t>в</w:t>
      </w:r>
      <w:r w:rsidRPr="007619B1">
        <w:rPr>
          <w:rFonts w:ascii="Times New Roman" w:eastAsia="Calibri" w:hAnsi="Times New Roman" w:cs="Times New Roman"/>
          <w:sz w:val="26"/>
          <w:szCs w:val="26"/>
        </w:rPr>
        <w:t>олонтерами-медиками проводятся мастер</w:t>
      </w:r>
      <w:r w:rsidR="00D22D45" w:rsidRPr="007619B1">
        <w:rPr>
          <w:rFonts w:ascii="Times New Roman" w:eastAsia="Calibri" w:hAnsi="Times New Roman" w:cs="Times New Roman"/>
          <w:sz w:val="26"/>
          <w:szCs w:val="26"/>
        </w:rPr>
        <w:t>-</w:t>
      </w:r>
      <w:r w:rsidRPr="007619B1">
        <w:rPr>
          <w:rFonts w:ascii="Times New Roman" w:eastAsia="Calibri" w:hAnsi="Times New Roman" w:cs="Times New Roman"/>
          <w:sz w:val="26"/>
          <w:szCs w:val="26"/>
        </w:rPr>
        <w:t>классы по ска</w:t>
      </w:r>
      <w:r w:rsidRPr="007619B1">
        <w:rPr>
          <w:rFonts w:ascii="Times New Roman" w:eastAsia="Calibri" w:hAnsi="Times New Roman" w:cs="Times New Roman"/>
          <w:sz w:val="26"/>
          <w:szCs w:val="26"/>
        </w:rPr>
        <w:t>н</w:t>
      </w:r>
      <w:r w:rsidRPr="007619B1">
        <w:rPr>
          <w:rFonts w:ascii="Times New Roman" w:eastAsia="Calibri" w:hAnsi="Times New Roman" w:cs="Times New Roman"/>
          <w:sz w:val="26"/>
          <w:szCs w:val="26"/>
        </w:rPr>
        <w:t>динавской ходьбе, по оказанию навыков первой помощи на манекенах на пре</w:t>
      </w:r>
      <w:r w:rsidRPr="007619B1">
        <w:rPr>
          <w:rFonts w:ascii="Times New Roman" w:eastAsia="Calibri" w:hAnsi="Times New Roman" w:cs="Times New Roman"/>
          <w:sz w:val="26"/>
          <w:szCs w:val="26"/>
        </w:rPr>
        <w:t>д</w:t>
      </w:r>
      <w:r w:rsidRPr="007619B1">
        <w:rPr>
          <w:rFonts w:ascii="Times New Roman" w:eastAsia="Calibri" w:hAnsi="Times New Roman" w:cs="Times New Roman"/>
          <w:sz w:val="26"/>
          <w:szCs w:val="26"/>
        </w:rPr>
        <w:t>приятиях</w:t>
      </w:r>
      <w:r w:rsidR="00D22D45" w:rsidRPr="007619B1">
        <w:rPr>
          <w:rFonts w:ascii="Times New Roman" w:eastAsia="Calibri" w:hAnsi="Times New Roman" w:cs="Times New Roman"/>
          <w:sz w:val="26"/>
          <w:szCs w:val="26"/>
        </w:rPr>
        <w:t xml:space="preserve"> – </w:t>
      </w:r>
      <w:r w:rsidRPr="007619B1">
        <w:rPr>
          <w:rFonts w:ascii="Times New Roman" w:eastAsia="Calibri" w:hAnsi="Times New Roman" w:cs="Times New Roman"/>
          <w:sz w:val="26"/>
          <w:szCs w:val="26"/>
        </w:rPr>
        <w:t>участниках программы.</w:t>
      </w:r>
    </w:p>
    <w:p w14:paraId="23EBC084" w14:textId="77777777" w:rsidR="00A51A67" w:rsidRPr="007619B1" w:rsidRDefault="00A51A67" w:rsidP="009F43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619B1">
        <w:rPr>
          <w:rFonts w:ascii="Times New Roman" w:eastAsia="Calibri" w:hAnsi="Times New Roman" w:cs="Times New Roman"/>
          <w:sz w:val="26"/>
          <w:szCs w:val="26"/>
        </w:rPr>
        <w:t xml:space="preserve">Совместно с Чувашской республиканской общественной организацией «Союз женщин Чувашии» запущен образовательный проект «Дни здоровья на предприятиях». </w:t>
      </w:r>
    </w:p>
    <w:p w14:paraId="26454CF7" w14:textId="3A80CD7E" w:rsidR="00A51A67" w:rsidRPr="007619B1" w:rsidRDefault="00A51A67" w:rsidP="009F43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619B1">
        <w:rPr>
          <w:rFonts w:ascii="Times New Roman" w:eastAsia="Calibri" w:hAnsi="Times New Roman" w:cs="Times New Roman"/>
          <w:sz w:val="26"/>
          <w:szCs w:val="26"/>
        </w:rPr>
        <w:t>В рамках проекта проводятся лекции ведущи</w:t>
      </w:r>
      <w:r w:rsidR="00D22D45" w:rsidRPr="007619B1">
        <w:rPr>
          <w:rFonts w:ascii="Times New Roman" w:eastAsia="Calibri" w:hAnsi="Times New Roman" w:cs="Times New Roman"/>
          <w:sz w:val="26"/>
          <w:szCs w:val="26"/>
        </w:rPr>
        <w:t>ми</w:t>
      </w:r>
      <w:r w:rsidRPr="007619B1">
        <w:rPr>
          <w:rFonts w:ascii="Times New Roman" w:eastAsia="Calibri" w:hAnsi="Times New Roman" w:cs="Times New Roman"/>
          <w:sz w:val="26"/>
          <w:szCs w:val="26"/>
        </w:rPr>
        <w:t xml:space="preserve"> специалист</w:t>
      </w:r>
      <w:r w:rsidR="00B7096E" w:rsidRPr="007619B1">
        <w:rPr>
          <w:rFonts w:ascii="Times New Roman" w:eastAsia="Calibri" w:hAnsi="Times New Roman" w:cs="Times New Roman"/>
          <w:sz w:val="26"/>
          <w:szCs w:val="26"/>
        </w:rPr>
        <w:t>ами</w:t>
      </w:r>
      <w:r w:rsidRPr="007619B1">
        <w:rPr>
          <w:rFonts w:ascii="Times New Roman" w:eastAsia="Calibri" w:hAnsi="Times New Roman" w:cs="Times New Roman"/>
          <w:sz w:val="26"/>
          <w:szCs w:val="26"/>
        </w:rPr>
        <w:t xml:space="preserve"> республ</w:t>
      </w:r>
      <w:r w:rsidRPr="007619B1">
        <w:rPr>
          <w:rFonts w:ascii="Times New Roman" w:eastAsia="Calibri" w:hAnsi="Times New Roman" w:cs="Times New Roman"/>
          <w:sz w:val="26"/>
          <w:szCs w:val="26"/>
        </w:rPr>
        <w:t>и</w:t>
      </w:r>
      <w:r w:rsidRPr="007619B1">
        <w:rPr>
          <w:rFonts w:ascii="Times New Roman" w:eastAsia="Calibri" w:hAnsi="Times New Roman" w:cs="Times New Roman"/>
          <w:sz w:val="26"/>
          <w:szCs w:val="26"/>
        </w:rPr>
        <w:t xml:space="preserve">канских медицинских организаций по актуальным направлениям: </w:t>
      </w:r>
    </w:p>
    <w:p w14:paraId="4BA65E5F" w14:textId="1D3A1E83" w:rsidR="00A51A67" w:rsidRPr="007619B1" w:rsidRDefault="00B7096E" w:rsidP="009F43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619B1">
        <w:rPr>
          <w:rFonts w:ascii="Times New Roman" w:eastAsia="Calibri" w:hAnsi="Times New Roman" w:cs="Times New Roman"/>
          <w:sz w:val="26"/>
          <w:szCs w:val="26"/>
        </w:rPr>
        <w:t>о</w:t>
      </w:r>
      <w:r w:rsidR="00A51A67" w:rsidRPr="007619B1">
        <w:rPr>
          <w:rFonts w:ascii="Times New Roman" w:eastAsia="Calibri" w:hAnsi="Times New Roman" w:cs="Times New Roman"/>
          <w:sz w:val="26"/>
          <w:szCs w:val="26"/>
        </w:rPr>
        <w:t>х</w:t>
      </w:r>
      <w:r w:rsidRPr="007619B1">
        <w:rPr>
          <w:rFonts w:ascii="Times New Roman" w:eastAsia="Calibri" w:hAnsi="Times New Roman" w:cs="Times New Roman"/>
          <w:sz w:val="26"/>
          <w:szCs w:val="26"/>
        </w:rPr>
        <w:t>рана здоровья матери и ребенка;</w:t>
      </w:r>
    </w:p>
    <w:p w14:paraId="487F36A8" w14:textId="205BBFDA" w:rsidR="00A51A67" w:rsidRPr="007619B1" w:rsidRDefault="00B7096E" w:rsidP="009F43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619B1">
        <w:rPr>
          <w:rFonts w:ascii="Times New Roman" w:eastAsia="Calibri" w:hAnsi="Times New Roman" w:cs="Times New Roman"/>
          <w:sz w:val="26"/>
          <w:szCs w:val="26"/>
        </w:rPr>
        <w:t>п</w:t>
      </w:r>
      <w:r w:rsidR="00A51A67" w:rsidRPr="007619B1">
        <w:rPr>
          <w:rFonts w:ascii="Times New Roman" w:eastAsia="Calibri" w:hAnsi="Times New Roman" w:cs="Times New Roman"/>
          <w:sz w:val="26"/>
          <w:szCs w:val="26"/>
        </w:rPr>
        <w:t>рофилакт</w:t>
      </w:r>
      <w:r w:rsidRPr="007619B1">
        <w:rPr>
          <w:rFonts w:ascii="Times New Roman" w:eastAsia="Calibri" w:hAnsi="Times New Roman" w:cs="Times New Roman"/>
          <w:sz w:val="26"/>
          <w:szCs w:val="26"/>
        </w:rPr>
        <w:t>ика онкологических заболеваний;</w:t>
      </w:r>
    </w:p>
    <w:p w14:paraId="5360A432" w14:textId="7E1D892B" w:rsidR="00A51A67" w:rsidRPr="007619B1" w:rsidRDefault="00B7096E" w:rsidP="009F43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619B1">
        <w:rPr>
          <w:rFonts w:ascii="Times New Roman" w:eastAsia="Calibri" w:hAnsi="Times New Roman" w:cs="Times New Roman"/>
          <w:sz w:val="26"/>
          <w:szCs w:val="26"/>
        </w:rPr>
        <w:t>п</w:t>
      </w:r>
      <w:r w:rsidR="00A51A67" w:rsidRPr="007619B1">
        <w:rPr>
          <w:rFonts w:ascii="Times New Roman" w:eastAsia="Calibri" w:hAnsi="Times New Roman" w:cs="Times New Roman"/>
          <w:sz w:val="26"/>
          <w:szCs w:val="26"/>
        </w:rPr>
        <w:t>рофилактика с</w:t>
      </w:r>
      <w:r w:rsidRPr="007619B1">
        <w:rPr>
          <w:rFonts w:ascii="Times New Roman" w:eastAsia="Calibri" w:hAnsi="Times New Roman" w:cs="Times New Roman"/>
          <w:sz w:val="26"/>
          <w:szCs w:val="26"/>
        </w:rPr>
        <w:t>ердечно-сосудистых заболеваний;</w:t>
      </w:r>
    </w:p>
    <w:p w14:paraId="3D87F1D9" w14:textId="731A64CC" w:rsidR="00A51A67" w:rsidRPr="007619B1" w:rsidRDefault="00B7096E" w:rsidP="009F43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619B1">
        <w:rPr>
          <w:rFonts w:ascii="Times New Roman" w:eastAsia="Calibri" w:hAnsi="Times New Roman" w:cs="Times New Roman"/>
          <w:sz w:val="26"/>
          <w:szCs w:val="26"/>
        </w:rPr>
        <w:t>п</w:t>
      </w:r>
      <w:r w:rsidR="00A51A67" w:rsidRPr="007619B1">
        <w:rPr>
          <w:rFonts w:ascii="Times New Roman" w:eastAsia="Calibri" w:hAnsi="Times New Roman" w:cs="Times New Roman"/>
          <w:sz w:val="26"/>
          <w:szCs w:val="26"/>
        </w:rPr>
        <w:t xml:space="preserve">рофилактика сахарного диабета. </w:t>
      </w:r>
    </w:p>
    <w:p w14:paraId="2355E9F3" w14:textId="0D0B3F12" w:rsidR="00A51A67" w:rsidRPr="007619B1" w:rsidRDefault="00A51A67" w:rsidP="009F43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619B1">
        <w:rPr>
          <w:rFonts w:ascii="Times New Roman" w:eastAsia="Calibri" w:hAnsi="Times New Roman" w:cs="Times New Roman"/>
          <w:sz w:val="26"/>
          <w:szCs w:val="26"/>
        </w:rPr>
        <w:lastRenderedPageBreak/>
        <w:t>Организованы мастер-классы и скрининговые обследования: анкетиров</w:t>
      </w:r>
      <w:r w:rsidRPr="007619B1">
        <w:rPr>
          <w:rFonts w:ascii="Times New Roman" w:eastAsia="Calibri" w:hAnsi="Times New Roman" w:cs="Times New Roman"/>
          <w:sz w:val="26"/>
          <w:szCs w:val="26"/>
        </w:rPr>
        <w:t>а</w:t>
      </w:r>
      <w:r w:rsidRPr="007619B1">
        <w:rPr>
          <w:rFonts w:ascii="Times New Roman" w:eastAsia="Calibri" w:hAnsi="Times New Roman" w:cs="Times New Roman"/>
          <w:sz w:val="26"/>
          <w:szCs w:val="26"/>
        </w:rPr>
        <w:t xml:space="preserve">ние, измерение </w:t>
      </w:r>
      <w:r w:rsidR="00602A45" w:rsidRPr="007619B1">
        <w:rPr>
          <w:rFonts w:ascii="Times New Roman" w:eastAsia="Calibri" w:hAnsi="Times New Roman" w:cs="Times New Roman"/>
          <w:sz w:val="26"/>
          <w:szCs w:val="26"/>
        </w:rPr>
        <w:t>артериального давления</w:t>
      </w:r>
      <w:r w:rsidRPr="007619B1">
        <w:rPr>
          <w:rFonts w:ascii="Times New Roman" w:eastAsia="Calibri" w:hAnsi="Times New Roman" w:cs="Times New Roman"/>
          <w:sz w:val="26"/>
          <w:szCs w:val="26"/>
        </w:rPr>
        <w:t xml:space="preserve">, измерение роста, веса, определение </w:t>
      </w:r>
      <w:r w:rsidR="00B3496D" w:rsidRPr="007619B1">
        <w:rPr>
          <w:rFonts w:ascii="Times New Roman" w:eastAsia="Calibri" w:hAnsi="Times New Roman" w:cs="Times New Roman"/>
          <w:sz w:val="26"/>
          <w:szCs w:val="26"/>
        </w:rPr>
        <w:t>и</w:t>
      </w:r>
      <w:r w:rsidR="00B3496D" w:rsidRPr="007619B1">
        <w:rPr>
          <w:rFonts w:ascii="Times New Roman" w:eastAsia="Calibri" w:hAnsi="Times New Roman" w:cs="Times New Roman"/>
          <w:sz w:val="26"/>
          <w:szCs w:val="26"/>
        </w:rPr>
        <w:t>н</w:t>
      </w:r>
      <w:r w:rsidR="00B3496D" w:rsidRPr="007619B1">
        <w:rPr>
          <w:rFonts w:ascii="Times New Roman" w:eastAsia="Calibri" w:hAnsi="Times New Roman" w:cs="Times New Roman"/>
          <w:sz w:val="26"/>
          <w:szCs w:val="26"/>
        </w:rPr>
        <w:t>декса массы тела</w:t>
      </w:r>
      <w:r w:rsidRPr="007619B1">
        <w:rPr>
          <w:rFonts w:ascii="Times New Roman" w:eastAsia="Calibri" w:hAnsi="Times New Roman" w:cs="Times New Roman"/>
          <w:sz w:val="26"/>
          <w:szCs w:val="26"/>
        </w:rPr>
        <w:t>, определение глюкозы в крови экспресс</w:t>
      </w:r>
      <w:r w:rsidR="009C1951" w:rsidRPr="007619B1">
        <w:rPr>
          <w:rFonts w:ascii="Times New Roman" w:eastAsia="Calibri" w:hAnsi="Times New Roman" w:cs="Times New Roman"/>
          <w:sz w:val="26"/>
          <w:szCs w:val="26"/>
        </w:rPr>
        <w:t>-</w:t>
      </w:r>
      <w:r w:rsidRPr="007619B1">
        <w:rPr>
          <w:rFonts w:ascii="Times New Roman" w:eastAsia="Calibri" w:hAnsi="Times New Roman" w:cs="Times New Roman"/>
          <w:sz w:val="26"/>
          <w:szCs w:val="26"/>
        </w:rPr>
        <w:t xml:space="preserve">методом, проведение маммографии, консультации специалистов, оформление паспортов здоровья, раздача информационных буклетов, показ видеороликов. </w:t>
      </w:r>
    </w:p>
    <w:p w14:paraId="31FCDA22" w14:textId="1B277262" w:rsidR="00A51A67" w:rsidRPr="007619B1" w:rsidRDefault="00A51A67" w:rsidP="009F43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619B1">
        <w:rPr>
          <w:rFonts w:ascii="Times New Roman" w:eastAsia="Calibri" w:hAnsi="Times New Roman" w:cs="Times New Roman"/>
          <w:sz w:val="26"/>
          <w:szCs w:val="26"/>
        </w:rPr>
        <w:t>Всего в рамках проекта осуществлен выезд на 13 предприятий г. Чебокс</w:t>
      </w:r>
      <w:r w:rsidRPr="007619B1">
        <w:rPr>
          <w:rFonts w:ascii="Times New Roman" w:eastAsia="Calibri" w:hAnsi="Times New Roman" w:cs="Times New Roman"/>
          <w:sz w:val="26"/>
          <w:szCs w:val="26"/>
        </w:rPr>
        <w:t>а</w:t>
      </w:r>
      <w:r w:rsidRPr="007619B1">
        <w:rPr>
          <w:rFonts w:ascii="Times New Roman" w:eastAsia="Calibri" w:hAnsi="Times New Roman" w:cs="Times New Roman"/>
          <w:sz w:val="26"/>
          <w:szCs w:val="26"/>
        </w:rPr>
        <w:t>ры, проведено 18 информационно-пропагандистских акций для сотрудников предприятий с охватом более 2000 человек. Проведены профилактические мер</w:t>
      </w:r>
      <w:r w:rsidRPr="007619B1">
        <w:rPr>
          <w:rFonts w:ascii="Times New Roman" w:eastAsia="Calibri" w:hAnsi="Times New Roman" w:cs="Times New Roman"/>
          <w:sz w:val="26"/>
          <w:szCs w:val="26"/>
        </w:rPr>
        <w:t>о</w:t>
      </w:r>
      <w:r w:rsidRPr="007619B1">
        <w:rPr>
          <w:rFonts w:ascii="Times New Roman" w:eastAsia="Calibri" w:hAnsi="Times New Roman" w:cs="Times New Roman"/>
          <w:sz w:val="26"/>
          <w:szCs w:val="26"/>
        </w:rPr>
        <w:t>приятия (акции): «Узнай возраст своего сердца», «Помоги первым», «День бор</w:t>
      </w:r>
      <w:r w:rsidRPr="007619B1">
        <w:rPr>
          <w:rFonts w:ascii="Times New Roman" w:eastAsia="Calibri" w:hAnsi="Times New Roman" w:cs="Times New Roman"/>
          <w:sz w:val="26"/>
          <w:szCs w:val="26"/>
        </w:rPr>
        <w:t>ь</w:t>
      </w:r>
      <w:r w:rsidRPr="007619B1">
        <w:rPr>
          <w:rFonts w:ascii="Times New Roman" w:eastAsia="Calibri" w:hAnsi="Times New Roman" w:cs="Times New Roman"/>
          <w:sz w:val="26"/>
          <w:szCs w:val="26"/>
        </w:rPr>
        <w:t>бы с инсультом», «День отказа от курения» и др.</w:t>
      </w:r>
    </w:p>
    <w:p w14:paraId="4C490F6F" w14:textId="1926BE31" w:rsidR="00A51A67" w:rsidRPr="007619B1" w:rsidRDefault="00A51A67" w:rsidP="009F43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619B1">
        <w:rPr>
          <w:rFonts w:ascii="Times New Roman" w:eastAsia="Calibri" w:hAnsi="Times New Roman" w:cs="Times New Roman"/>
          <w:sz w:val="26"/>
          <w:szCs w:val="26"/>
        </w:rPr>
        <w:t>Организована работа по информированию сотрудников предприятий о профилактике инфекций и важности вакцинации, по вакцинации сотрудников в условиях предприятия.</w:t>
      </w:r>
    </w:p>
    <w:p w14:paraId="29E2014C" w14:textId="03EB6909" w:rsidR="00532D74" w:rsidRPr="007619B1" w:rsidRDefault="00532D74" w:rsidP="009F43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619B1">
        <w:rPr>
          <w:rFonts w:ascii="Times New Roman" w:eastAsia="Calibri" w:hAnsi="Times New Roman" w:cs="Times New Roman"/>
          <w:sz w:val="26"/>
          <w:szCs w:val="26"/>
        </w:rPr>
        <w:t>Кроме того, в организациях проводятся Дни здоровья, на которых сотру</w:t>
      </w:r>
      <w:r w:rsidRPr="007619B1">
        <w:rPr>
          <w:rFonts w:ascii="Times New Roman" w:eastAsia="Calibri" w:hAnsi="Times New Roman" w:cs="Times New Roman"/>
          <w:sz w:val="26"/>
          <w:szCs w:val="26"/>
        </w:rPr>
        <w:t>д</w:t>
      </w:r>
      <w:r w:rsidRPr="007619B1">
        <w:rPr>
          <w:rFonts w:ascii="Times New Roman" w:eastAsia="Calibri" w:hAnsi="Times New Roman" w:cs="Times New Roman"/>
          <w:sz w:val="26"/>
          <w:szCs w:val="26"/>
        </w:rPr>
        <w:t>ники без отрыва от рабочего процесса проходят комплексное обследование на выявление факторов риска различных заболеваний, а также получают консул</w:t>
      </w:r>
      <w:r w:rsidRPr="007619B1">
        <w:rPr>
          <w:rFonts w:ascii="Times New Roman" w:eastAsia="Calibri" w:hAnsi="Times New Roman" w:cs="Times New Roman"/>
          <w:sz w:val="26"/>
          <w:szCs w:val="26"/>
        </w:rPr>
        <w:t>ь</w:t>
      </w:r>
      <w:r w:rsidRPr="007619B1">
        <w:rPr>
          <w:rFonts w:ascii="Times New Roman" w:eastAsia="Calibri" w:hAnsi="Times New Roman" w:cs="Times New Roman"/>
          <w:sz w:val="26"/>
          <w:szCs w:val="26"/>
        </w:rPr>
        <w:t>тацию специалистов по полученным результатам.</w:t>
      </w:r>
    </w:p>
    <w:p w14:paraId="5E5890A2" w14:textId="77777777" w:rsidR="00532D74" w:rsidRPr="007619B1" w:rsidRDefault="00532D74" w:rsidP="00532D7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14:paraId="06B17065" w14:textId="77777777" w:rsidR="00532D74" w:rsidRPr="007619B1" w:rsidRDefault="00532D74" w:rsidP="00532D7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2.4. Специальная оценка условий труда в Чувашской Республике</w:t>
      </w:r>
    </w:p>
    <w:p w14:paraId="6031887D" w14:textId="77777777" w:rsidR="00532D74" w:rsidRPr="007619B1" w:rsidRDefault="00532D74" w:rsidP="00532D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674E0D48" w14:textId="168C2B0C" w:rsidR="00532D74" w:rsidRPr="007619B1" w:rsidRDefault="00532D74" w:rsidP="00532D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С принятием федеральных законов «О специальной оценке условий тр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да», «О внесении изменений в отдельные законодательные акты Российской Ф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дерации в связи с принятием Федерального закона «О специальной оценке усл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вий труда» была внедрена единая процедура оценки условий труда на рабочих местах, позволяющая реализовывать механизмы предоставления работникам г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рантий и компенсаций, предусмотренных законодательством Российской Фед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ации, повышения заинтересованности работодателей в улучшении условий труда, освобождения их от уплаты дополнительных взносов в </w:t>
      </w:r>
      <w:r w:rsidR="00B3496D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ОСФР по Чува</w:t>
      </w:r>
      <w:r w:rsidR="00B3496D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="00B3496D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ской Республике – Чувашии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14:paraId="3860763F" w14:textId="77777777" w:rsidR="00532D74" w:rsidRPr="007619B1" w:rsidRDefault="00532D74" w:rsidP="00532D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Специальная оценка условий труда (далее также – СОУТ) является ед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ным комплексом последовательно осуществляемых мероприятий по идентиф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кации вредных и (или) опасных факторов производственной среды и трудового процесса и оценке уровня их воздействия на работника с учетом отклонения их фактических значений от установленных уполномоченным Правительством Ро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сийской Федерации федеральным органом исполнительной власти нормативов (гигиенических нормативов) условий труда и применения средств индивидуал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ь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ной и коллективной защиты работников.</w:t>
      </w:r>
    </w:p>
    <w:p w14:paraId="67A528B9" w14:textId="2DF42F87" w:rsidR="00532D74" w:rsidRPr="007619B1" w:rsidRDefault="00532D74" w:rsidP="00532D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619B1">
        <w:rPr>
          <w:rFonts w:ascii="Times New Roman" w:eastAsia="Calibri" w:hAnsi="Times New Roman" w:cs="Times New Roman"/>
          <w:sz w:val="26"/>
          <w:szCs w:val="26"/>
        </w:rPr>
        <w:t>Сведения о результатах проведения СОУТ, в том числе в отношении р</w:t>
      </w:r>
      <w:r w:rsidRPr="007619B1">
        <w:rPr>
          <w:rFonts w:ascii="Times New Roman" w:eastAsia="Calibri" w:hAnsi="Times New Roman" w:cs="Times New Roman"/>
          <w:sz w:val="26"/>
          <w:szCs w:val="26"/>
        </w:rPr>
        <w:t>а</w:t>
      </w:r>
      <w:r w:rsidRPr="007619B1">
        <w:rPr>
          <w:rFonts w:ascii="Times New Roman" w:eastAsia="Calibri" w:hAnsi="Times New Roman" w:cs="Times New Roman"/>
          <w:sz w:val="26"/>
          <w:szCs w:val="26"/>
        </w:rPr>
        <w:t>бочих мест, условия труда на которых декларируются как соответствующие го</w:t>
      </w:r>
      <w:r w:rsidR="009C1951" w:rsidRPr="007619B1">
        <w:rPr>
          <w:rFonts w:ascii="Times New Roman" w:eastAsia="Calibri" w:hAnsi="Times New Roman" w:cs="Times New Roman"/>
          <w:sz w:val="26"/>
          <w:szCs w:val="26"/>
        </w:rPr>
        <w:softHyphen/>
      </w:r>
      <w:r w:rsidRPr="007619B1">
        <w:rPr>
          <w:rFonts w:ascii="Times New Roman" w:eastAsia="Calibri" w:hAnsi="Times New Roman" w:cs="Times New Roman"/>
          <w:sz w:val="26"/>
          <w:szCs w:val="26"/>
        </w:rPr>
        <w:t>сударственным нормативным требованиям охраны труда, подлежат передаче в информационную систему учета, за исключением сведений, составляющих гос</w:t>
      </w:r>
      <w:r w:rsidRPr="007619B1">
        <w:rPr>
          <w:rFonts w:ascii="Times New Roman" w:eastAsia="Calibri" w:hAnsi="Times New Roman" w:cs="Times New Roman"/>
          <w:sz w:val="26"/>
          <w:szCs w:val="26"/>
        </w:rPr>
        <w:t>у</w:t>
      </w:r>
      <w:r w:rsidRPr="007619B1">
        <w:rPr>
          <w:rFonts w:ascii="Times New Roman" w:eastAsia="Calibri" w:hAnsi="Times New Roman" w:cs="Times New Roman"/>
          <w:sz w:val="26"/>
          <w:szCs w:val="26"/>
        </w:rPr>
        <w:t>дарственную или иную охраняемую законом тайну, с учетом требований зак</w:t>
      </w:r>
      <w:r w:rsidRPr="007619B1">
        <w:rPr>
          <w:rFonts w:ascii="Times New Roman" w:eastAsia="Calibri" w:hAnsi="Times New Roman" w:cs="Times New Roman"/>
          <w:sz w:val="26"/>
          <w:szCs w:val="26"/>
        </w:rPr>
        <w:t>о</w:t>
      </w:r>
      <w:r w:rsidRPr="007619B1">
        <w:rPr>
          <w:rFonts w:ascii="Times New Roman" w:eastAsia="Calibri" w:hAnsi="Times New Roman" w:cs="Times New Roman"/>
          <w:sz w:val="26"/>
          <w:szCs w:val="26"/>
        </w:rPr>
        <w:t>нодательства Российской Федерации о персональных данных. Обязанность по передаче результатов проведения СОУТ возлагается на организацию, провод</w:t>
      </w:r>
      <w:r w:rsidRPr="007619B1">
        <w:rPr>
          <w:rFonts w:ascii="Times New Roman" w:eastAsia="Calibri" w:hAnsi="Times New Roman" w:cs="Times New Roman"/>
          <w:sz w:val="26"/>
          <w:szCs w:val="26"/>
        </w:rPr>
        <w:t>я</w:t>
      </w:r>
      <w:r w:rsidRPr="007619B1">
        <w:rPr>
          <w:rFonts w:ascii="Times New Roman" w:eastAsia="Calibri" w:hAnsi="Times New Roman" w:cs="Times New Roman"/>
          <w:sz w:val="26"/>
          <w:szCs w:val="26"/>
        </w:rPr>
        <w:t xml:space="preserve">щую СОУТ. </w:t>
      </w:r>
    </w:p>
    <w:p w14:paraId="4618393E" w14:textId="77777777" w:rsidR="00532D74" w:rsidRPr="007619B1" w:rsidRDefault="00532D74" w:rsidP="00532D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619B1">
        <w:rPr>
          <w:rFonts w:ascii="Times New Roman" w:eastAsia="Calibri" w:hAnsi="Times New Roman" w:cs="Times New Roman"/>
          <w:sz w:val="26"/>
          <w:szCs w:val="26"/>
        </w:rPr>
        <w:t>По состоянию на 1 января 2022 г. в Российской Федерации на рынке ок</w:t>
      </w:r>
      <w:r w:rsidRPr="007619B1">
        <w:rPr>
          <w:rFonts w:ascii="Times New Roman" w:eastAsia="Calibri" w:hAnsi="Times New Roman" w:cs="Times New Roman"/>
          <w:sz w:val="26"/>
          <w:szCs w:val="26"/>
        </w:rPr>
        <w:t>а</w:t>
      </w:r>
      <w:r w:rsidRPr="007619B1">
        <w:rPr>
          <w:rFonts w:ascii="Times New Roman" w:eastAsia="Calibri" w:hAnsi="Times New Roman" w:cs="Times New Roman"/>
          <w:sz w:val="26"/>
          <w:szCs w:val="26"/>
        </w:rPr>
        <w:t>зания услуг по СОУТ действовал</w:t>
      </w:r>
      <w:r w:rsidR="00E753F7" w:rsidRPr="007619B1">
        <w:rPr>
          <w:rFonts w:ascii="Times New Roman" w:eastAsia="Calibri" w:hAnsi="Times New Roman" w:cs="Times New Roman"/>
          <w:sz w:val="26"/>
          <w:szCs w:val="26"/>
        </w:rPr>
        <w:t>а</w:t>
      </w:r>
      <w:r w:rsidRPr="007619B1">
        <w:rPr>
          <w:rFonts w:ascii="Times New Roman" w:eastAsia="Calibri" w:hAnsi="Times New Roman" w:cs="Times New Roman"/>
          <w:sz w:val="26"/>
          <w:szCs w:val="26"/>
        </w:rPr>
        <w:t xml:space="preserve"> 461 организаци</w:t>
      </w:r>
      <w:r w:rsidR="00E753F7" w:rsidRPr="007619B1">
        <w:rPr>
          <w:rFonts w:ascii="Times New Roman" w:eastAsia="Calibri" w:hAnsi="Times New Roman" w:cs="Times New Roman"/>
          <w:sz w:val="26"/>
          <w:szCs w:val="26"/>
        </w:rPr>
        <w:t>я</w:t>
      </w:r>
      <w:r w:rsidRPr="007619B1">
        <w:rPr>
          <w:rFonts w:ascii="Times New Roman" w:eastAsia="Calibri" w:hAnsi="Times New Roman" w:cs="Times New Roman"/>
          <w:sz w:val="26"/>
          <w:szCs w:val="26"/>
        </w:rPr>
        <w:t>, из них в республике зарег</w:t>
      </w:r>
      <w:r w:rsidRPr="007619B1">
        <w:rPr>
          <w:rFonts w:ascii="Times New Roman" w:eastAsia="Calibri" w:hAnsi="Times New Roman" w:cs="Times New Roman"/>
          <w:sz w:val="26"/>
          <w:szCs w:val="26"/>
        </w:rPr>
        <w:t>и</w:t>
      </w:r>
      <w:r w:rsidRPr="007619B1">
        <w:rPr>
          <w:rFonts w:ascii="Times New Roman" w:eastAsia="Calibri" w:hAnsi="Times New Roman" w:cs="Times New Roman"/>
          <w:sz w:val="26"/>
          <w:szCs w:val="26"/>
        </w:rPr>
        <w:t>стрировано 6.</w:t>
      </w:r>
    </w:p>
    <w:p w14:paraId="2A58D8EA" w14:textId="77777777" w:rsidR="00532D74" w:rsidRPr="007619B1" w:rsidRDefault="00532D74" w:rsidP="00532D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619B1">
        <w:rPr>
          <w:rFonts w:ascii="Times New Roman" w:eastAsia="Calibri" w:hAnsi="Times New Roman" w:cs="Times New Roman"/>
          <w:sz w:val="26"/>
          <w:szCs w:val="26"/>
        </w:rPr>
        <w:lastRenderedPageBreak/>
        <w:t>Информация об организациях, проводящих СОУТ, находится в открытом доступе на официальном сайте Министерства труда и социальной защиты Ро</w:t>
      </w:r>
      <w:r w:rsidRPr="007619B1">
        <w:rPr>
          <w:rFonts w:ascii="Times New Roman" w:eastAsia="Calibri" w:hAnsi="Times New Roman" w:cs="Times New Roman"/>
          <w:sz w:val="26"/>
          <w:szCs w:val="26"/>
        </w:rPr>
        <w:t>с</w:t>
      </w:r>
      <w:r w:rsidRPr="007619B1">
        <w:rPr>
          <w:rFonts w:ascii="Times New Roman" w:eastAsia="Calibri" w:hAnsi="Times New Roman" w:cs="Times New Roman"/>
          <w:sz w:val="26"/>
          <w:szCs w:val="26"/>
        </w:rPr>
        <w:t>сийской Федерации (http://akot.rosmintrud.ru).</w:t>
      </w:r>
    </w:p>
    <w:p w14:paraId="2D86573C" w14:textId="77777777" w:rsidR="00532D74" w:rsidRPr="007619B1" w:rsidRDefault="00532D74" w:rsidP="00532D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сего за 2022 год завершили </w:t>
      </w:r>
      <w:r w:rsidRPr="007619B1">
        <w:rPr>
          <w:rFonts w:ascii="Times New Roman" w:eastAsia="Calibri" w:hAnsi="Times New Roman" w:cs="Times New Roman"/>
          <w:sz w:val="26"/>
          <w:szCs w:val="26"/>
        </w:rPr>
        <w:t>СОУТ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1452 организации республики (99,7% к 2021 году), оценено 47696 рабочих мест (79,7% к 2021 году) с численностью 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br/>
        <w:t>работающих 56866 человек (78,4% к 2021 году). Из общего количества оцене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ных рабочих мест условия труда на 35752 рабочих местах (75%) признаны опт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мальными и допустимыми, на 11944 рабочих местах (25%) признаны вредными.</w:t>
      </w:r>
    </w:p>
    <w:p w14:paraId="15CD648D" w14:textId="77777777" w:rsidR="00532D74" w:rsidRPr="007619B1" w:rsidRDefault="00532D74" w:rsidP="00532D7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В целом по республике за период с 1 января 2018 г. по 31 декабря 2022 г. (с учетом пятилетнего срока действия материалов СОУТ) СОУТ проведена в 7729 организациях; оценены условия труда на 287392 рабочих местах с числе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остью работающих 346565 человек. Из общего количества оцененных рабочих мест условия труда на 73816 рабочих местах (25,7%) признаны вредными, на 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br/>
        <w:t>246 рабочих местах (0,09%) – опасными.</w:t>
      </w:r>
    </w:p>
    <w:p w14:paraId="03974134" w14:textId="77777777" w:rsidR="00532D74" w:rsidRPr="007619B1" w:rsidRDefault="00532D74" w:rsidP="00532D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емпы проведения </w:t>
      </w:r>
      <w:r w:rsidRPr="007619B1">
        <w:rPr>
          <w:rFonts w:ascii="Times New Roman" w:eastAsia="Calibri" w:hAnsi="Times New Roman" w:cs="Times New Roman"/>
          <w:sz w:val="26"/>
          <w:szCs w:val="26"/>
        </w:rPr>
        <w:t>СОУТ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риведены на диаграмме 2.4. </w:t>
      </w:r>
    </w:p>
    <w:p w14:paraId="5CAD2268" w14:textId="77777777" w:rsidR="00532D74" w:rsidRPr="007619B1" w:rsidRDefault="00532D74" w:rsidP="00532D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790DEAA9" w14:textId="77777777" w:rsidR="00532D74" w:rsidRPr="007619B1" w:rsidRDefault="00532D74" w:rsidP="00532D74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Диаграмма 2.4</w:t>
      </w:r>
    </w:p>
    <w:p w14:paraId="25F05167" w14:textId="77777777" w:rsidR="00532D74" w:rsidRPr="007619B1" w:rsidRDefault="00532D74" w:rsidP="00532D74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0F6FA793" w14:textId="77777777" w:rsidR="00532D74" w:rsidRPr="007619B1" w:rsidRDefault="00532D74" w:rsidP="00532D7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Количество организаций в Чувашской Республике, </w:t>
      </w:r>
    </w:p>
    <w:p w14:paraId="497C6CFF" w14:textId="77777777" w:rsidR="00532D74" w:rsidRPr="007619B1" w:rsidRDefault="00532D74" w:rsidP="00532D7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в которых проведена </w:t>
      </w:r>
      <w:r w:rsidRPr="007619B1">
        <w:rPr>
          <w:rFonts w:ascii="Times New Roman" w:eastAsia="Calibri" w:hAnsi="Times New Roman" w:cs="Times New Roman"/>
          <w:b/>
          <w:sz w:val="26"/>
          <w:szCs w:val="26"/>
        </w:rPr>
        <w:t>СОУТ, единиц</w:t>
      </w:r>
      <w:r w:rsidRPr="007619B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Pr="007619B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br/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(по данным Федеральной государственной системы учета </w:t>
      </w:r>
    </w:p>
    <w:p w14:paraId="456E4E20" w14:textId="77777777" w:rsidR="00532D74" w:rsidRPr="007619B1" w:rsidRDefault="00532D74" w:rsidP="00532D7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результатов специальной оценки условий труда)</w:t>
      </w:r>
    </w:p>
    <w:p w14:paraId="33B7F326" w14:textId="77777777" w:rsidR="00532D74" w:rsidRPr="007619B1" w:rsidRDefault="00532D74" w:rsidP="00532D7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noProof/>
          <w:sz w:val="20"/>
          <w:szCs w:val="24"/>
          <w:lang w:eastAsia="ru-RU"/>
        </w:rPr>
        <w:drawing>
          <wp:inline distT="0" distB="0" distL="0" distR="0" wp14:anchorId="52C55489" wp14:editId="187BEFA3">
            <wp:extent cx="5867400" cy="3629025"/>
            <wp:effectExtent l="0" t="0" r="0" b="0"/>
            <wp:docPr id="10" name="Диаграмма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14:paraId="32F7C442" w14:textId="77777777" w:rsidR="00532D74" w:rsidRPr="007619B1" w:rsidRDefault="00532D74" w:rsidP="00532D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7E38566A" w14:textId="58AFABAF" w:rsidR="00532D74" w:rsidRPr="007619B1" w:rsidRDefault="00532D74" w:rsidP="00382CFA">
      <w:pPr>
        <w:shd w:val="clear" w:color="auto" w:fill="FFFFFF"/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Наибольшее количество организаций в Чувашской Республике, охваче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ных</w:t>
      </w:r>
      <w:r w:rsidRPr="007619B1">
        <w:rPr>
          <w:rFonts w:ascii="Times New Roman" w:eastAsia="Calibri" w:hAnsi="Times New Roman" w:cs="Times New Roman"/>
          <w:sz w:val="26"/>
          <w:szCs w:val="26"/>
        </w:rPr>
        <w:t xml:space="preserve"> СОУТ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, располагаются в гг. Чебоксары (51,5%), Новочебоксарск</w:t>
      </w:r>
      <w:r w:rsidR="009C1951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7,6%), Канаш</w:t>
      </w:r>
      <w:r w:rsidR="00CC15A3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3,9%), в Чебоксарском (4,5%), Цивильском (3,7%), Вурнарском (3,2%), Ядринском (3,0%) </w:t>
      </w:r>
      <w:r w:rsidR="009C23A9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муниципальных округах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, в остальных муниципальных и г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одских округах республики – по 2,0% и менее (диаграмма 2.5). 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br w:type="page"/>
      </w:r>
    </w:p>
    <w:p w14:paraId="122393D7" w14:textId="77777777" w:rsidR="00F86024" w:rsidRDefault="00F86024" w:rsidP="00532D74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525819E4" w14:textId="77777777" w:rsidR="00532D74" w:rsidRPr="007619B1" w:rsidRDefault="00532D74" w:rsidP="00532D74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Диаграмма 2.5</w:t>
      </w:r>
    </w:p>
    <w:p w14:paraId="18E6238F" w14:textId="77777777" w:rsidR="00532D74" w:rsidRPr="007619B1" w:rsidRDefault="00532D74" w:rsidP="00532D74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4FEEF5B9" w14:textId="77777777" w:rsidR="00532D74" w:rsidRPr="007619B1" w:rsidRDefault="00532D74" w:rsidP="00532D7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Охват организаций СОУТ в разрезе муниципальных образований </w:t>
      </w:r>
      <w:r w:rsidRPr="007619B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br/>
        <w:t>Чувашской Республики в 2022 году</w:t>
      </w:r>
    </w:p>
    <w:p w14:paraId="1D558CB5" w14:textId="77777777" w:rsidR="00532D74" w:rsidRPr="007619B1" w:rsidRDefault="00532D74" w:rsidP="00532D7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(по данным мониторинга условий и охраны труда) </w:t>
      </w:r>
    </w:p>
    <w:p w14:paraId="7603AEB4" w14:textId="77777777" w:rsidR="00532D74" w:rsidRPr="007619B1" w:rsidRDefault="00532D74" w:rsidP="00532D7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06521D04" w14:textId="77777777" w:rsidR="00532D74" w:rsidRPr="007619B1" w:rsidRDefault="00532D74" w:rsidP="00532D7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45F31CEF" wp14:editId="1B3A3B8E">
            <wp:extent cx="5991225" cy="2867025"/>
            <wp:effectExtent l="0" t="0" r="0" b="0"/>
            <wp:docPr id="11" name="Диаграмма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14:paraId="172FCC0B" w14:textId="77777777" w:rsidR="00532D74" w:rsidRPr="007619B1" w:rsidRDefault="00532D74" w:rsidP="00532D7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1FB36E35" w14:textId="29640CB7" w:rsidR="00532D74" w:rsidRPr="007619B1" w:rsidRDefault="00532D74" w:rsidP="00366DB4">
      <w:pPr>
        <w:shd w:val="clear" w:color="auto" w:fill="FFFFFF"/>
        <w:spacing w:after="0" w:line="25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СОУТ проводилась в соответствии с Трудовым кодексом Российской Ф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дерации, Федеральным законом «О специальной оценке условий труда», прик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="000B68C9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зами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Министерства труда и социальной за</w:t>
      </w:r>
      <w:r w:rsidR="00C65926">
        <w:rPr>
          <w:rFonts w:ascii="Times New Roman" w:eastAsia="Calibri" w:hAnsi="Times New Roman" w:cs="Times New Roman"/>
          <w:sz w:val="26"/>
          <w:szCs w:val="26"/>
          <w:lang w:eastAsia="ru-RU"/>
        </w:rPr>
        <w:t>щиты Российской Федерации от 24 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января 2014 г. № 33н «Об утверждении Методики проведения специальной оценки условий труда, Классификатора вредных и (или) опасных произво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ственных факторов, формы отчета о проведении специальной оценки условий труда и инструкции по ее заполнению» (зарегистрирован в Министерстве юст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ции Российской Федерации 21 марта 2014 г., регистрационный № 31689), </w:t>
      </w:r>
      <w:r w:rsidR="008E1B8C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="00E14507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от 29 октября 2021 г. № 775н «Об утверждении Порядка проведения госуда</w:t>
      </w:r>
      <w:r w:rsidR="00E14507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="00E14507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ственной экспертизы условий труда» (зарегистрирован в Министерстве юстиции Российской Федерации 20 декабря 2021 г., регистрационный № 66436).</w:t>
      </w:r>
    </w:p>
    <w:p w14:paraId="4197A12C" w14:textId="77777777" w:rsidR="00532D74" w:rsidRPr="007619B1" w:rsidRDefault="00532D74" w:rsidP="00366DB4">
      <w:pPr>
        <w:shd w:val="clear" w:color="auto" w:fill="FFFFFF"/>
        <w:spacing w:after="0" w:line="25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СОУТ в Чувашской Республике является приоритетным направлением д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ятельности по реализации мероприятий подпрограммы «Безопасный труд» гос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дарственной программы Чувашской Республики «Содействие занятости насел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ния», утвержденной постановлением Кабинета Министров Чувашской Респу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ики от 3 декабря 2018 г. № 489 (далее – подпрограмма «Безопасный труд»). </w:t>
      </w:r>
    </w:p>
    <w:p w14:paraId="710EFE7B" w14:textId="77777777" w:rsidR="00532D74" w:rsidRPr="007619B1" w:rsidRDefault="00532D74" w:rsidP="00366DB4">
      <w:pPr>
        <w:shd w:val="clear" w:color="auto" w:fill="FFFFFF"/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619B1">
        <w:rPr>
          <w:rFonts w:ascii="Times New Roman" w:eastAsia="Calibri" w:hAnsi="Times New Roman" w:cs="Times New Roman"/>
          <w:sz w:val="26"/>
          <w:szCs w:val="26"/>
        </w:rPr>
        <w:t>В целях оценки качества проведения СОУТ, правильности предоставления работникам гарантий и компенсаций за работу с вредными и (или) опасными условиями труда, фактических условий труда работников проводится госуда</w:t>
      </w:r>
      <w:r w:rsidRPr="007619B1">
        <w:rPr>
          <w:rFonts w:ascii="Times New Roman" w:eastAsia="Calibri" w:hAnsi="Times New Roman" w:cs="Times New Roman"/>
          <w:sz w:val="26"/>
          <w:szCs w:val="26"/>
        </w:rPr>
        <w:t>р</w:t>
      </w:r>
      <w:r w:rsidRPr="007619B1">
        <w:rPr>
          <w:rFonts w:ascii="Times New Roman" w:eastAsia="Calibri" w:hAnsi="Times New Roman" w:cs="Times New Roman"/>
          <w:sz w:val="26"/>
          <w:szCs w:val="26"/>
        </w:rPr>
        <w:t xml:space="preserve">ственная экспертиза условий труда (далее также 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–</w:t>
      </w:r>
      <w:r w:rsidRPr="007619B1">
        <w:rPr>
          <w:rFonts w:ascii="Times New Roman" w:eastAsia="Calibri" w:hAnsi="Times New Roman" w:cs="Times New Roman"/>
          <w:sz w:val="26"/>
          <w:szCs w:val="26"/>
        </w:rPr>
        <w:t xml:space="preserve"> ГЭУТ). </w:t>
      </w:r>
    </w:p>
    <w:p w14:paraId="6745AB4B" w14:textId="537B36B6" w:rsidR="00532D74" w:rsidRPr="007619B1" w:rsidRDefault="00532D74" w:rsidP="00366DB4">
      <w:pPr>
        <w:shd w:val="clear" w:color="auto" w:fill="FFFFFF"/>
        <w:autoSpaceDE w:val="0"/>
        <w:autoSpaceDN w:val="0"/>
        <w:adjustRightInd w:val="0"/>
        <w:spacing w:after="0" w:line="25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Проведение </w:t>
      </w:r>
      <w:r w:rsidRPr="007619B1">
        <w:rPr>
          <w:rFonts w:ascii="Times New Roman" w:eastAsia="Calibri" w:hAnsi="Times New Roman" w:cs="Times New Roman"/>
          <w:bCs/>
          <w:sz w:val="26"/>
          <w:szCs w:val="26"/>
        </w:rPr>
        <w:t>ГЭУТ</w:t>
      </w:r>
      <w:r w:rsidRPr="007619B1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на территории Чувашской Республики регулируется приказами Министерства труда и социальной защиты Чувашской Республики </w:t>
      </w:r>
      <w:r w:rsidR="009F4337" w:rsidRPr="007619B1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br/>
      </w:r>
      <w:r w:rsidRPr="007619B1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от 19 сентября 2016 г. № 471 «Об установлении размера платы за проведение экспертизы качества специальной оценки условий труда» </w:t>
      </w:r>
      <w:r w:rsidRPr="007619B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(зарегистрирован в </w:t>
      </w:r>
      <w:r w:rsidRPr="007619B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Министерстве юстиции и имущественных о</w:t>
      </w:r>
      <w:r w:rsidR="000B68C9" w:rsidRPr="007619B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ношений Чувашской Республики 8 </w:t>
      </w:r>
      <w:r w:rsidRPr="007619B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оября 2016 г., регистрационный № 3344), </w:t>
      </w:r>
      <w:r w:rsidRPr="007619B1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от 20 апреля 2022 г. № 95 «Об утверждении Административного регламента предоставления Министерством труда и социальной защиты Чувашской Республики государственной услуги «Проводит на территории Чувашской Республики в установленном порядке го</w:t>
      </w:r>
      <w:r w:rsidR="00BC63A3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softHyphen/>
      </w:r>
      <w:r w:rsidRPr="007619B1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сударственную экспертизу условий труда» </w:t>
      </w:r>
      <w:r w:rsidRPr="007619B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зарегистрирован в Государственной службе Чувашской Республики по делам юстиции 7 июня 2022 г., регистрацио</w:t>
      </w:r>
      <w:r w:rsidRPr="007619B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</w:t>
      </w:r>
      <w:r w:rsidRPr="007619B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ый № 7741).</w:t>
      </w:r>
    </w:p>
    <w:p w14:paraId="76C94AC3" w14:textId="39FA31AD" w:rsidR="00532D74" w:rsidRPr="007619B1" w:rsidRDefault="00532D74" w:rsidP="00382CF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В 2022 году по заявлениям граждан проведены две государственные эк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пертизы условий труда в целях оценки правильности предоставления работн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ам гарантий и компенсаций за работу с вредными и (или) опасными условиями труда (далее – экспертиза) </w:t>
      </w:r>
      <w:r w:rsidR="000D2EAB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рабочих мест монтажника связи</w:t>
      </w:r>
      <w:r w:rsidR="000D2EAB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 –</w:t>
      </w:r>
      <w:r w:rsidR="00BC63A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спайщика и электрогазосварщика.</w:t>
      </w:r>
    </w:p>
    <w:p w14:paraId="234617F9" w14:textId="042D5964" w:rsidR="00532D74" w:rsidRPr="007619B1" w:rsidRDefault="00532D74" w:rsidP="00382CF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По профессиям монтажник связи</w:t>
      </w:r>
      <w:r w:rsidR="00051A14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– 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спайщик и электрогазосварщик эк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пертизами установлено соответствие спискам работ, производств, профессий, должностей, специальностей и учреждений (организаций), с учетом которых п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риод работы по данной профессии может быть засчитан в специальный трудовой стаж для назначения досрочной трудовой пенсии.</w:t>
      </w:r>
    </w:p>
    <w:p w14:paraId="53126C1F" w14:textId="77777777" w:rsidR="00532D74" w:rsidRPr="007619B1" w:rsidRDefault="00532D74" w:rsidP="00382CF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</w:rPr>
        <w:t xml:space="preserve">Количество ГЭУТ, 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проведенных в 2012–2022 годах, представлено на ди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грамме 2.6.</w:t>
      </w:r>
    </w:p>
    <w:p w14:paraId="04CAB1BD" w14:textId="77777777" w:rsidR="00532D74" w:rsidRPr="007619B1" w:rsidRDefault="00532D74" w:rsidP="00382CF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6F115648" w14:textId="77777777" w:rsidR="00532D74" w:rsidRPr="007619B1" w:rsidRDefault="00532D74" w:rsidP="00532D74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Диаграмма 2.6</w:t>
      </w:r>
    </w:p>
    <w:p w14:paraId="0727F1F5" w14:textId="77777777" w:rsidR="00532D74" w:rsidRPr="007619B1" w:rsidRDefault="00532D74" w:rsidP="00532D74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227A09C4" w14:textId="77777777" w:rsidR="00532D74" w:rsidRPr="007619B1" w:rsidRDefault="00532D74" w:rsidP="00532D7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Количество </w:t>
      </w:r>
      <w:r w:rsidRPr="007619B1">
        <w:rPr>
          <w:rFonts w:ascii="Times New Roman" w:eastAsia="Calibri" w:hAnsi="Times New Roman" w:cs="Times New Roman"/>
          <w:b/>
          <w:sz w:val="26"/>
          <w:szCs w:val="26"/>
        </w:rPr>
        <w:t xml:space="preserve">ГЭУТ, </w:t>
      </w:r>
      <w:r w:rsidRPr="007619B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оведенных</w:t>
      </w:r>
    </w:p>
    <w:p w14:paraId="3ED55BCD" w14:textId="77777777" w:rsidR="00532D74" w:rsidRPr="007619B1" w:rsidRDefault="00532D74" w:rsidP="00532D7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 2012–2022 годах, единиц</w:t>
      </w:r>
    </w:p>
    <w:p w14:paraId="1A2F98C6" w14:textId="77777777" w:rsidR="00532D74" w:rsidRPr="007619B1" w:rsidRDefault="00532D74" w:rsidP="00532D7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(по данным мониторинга условий и охраны труда)</w:t>
      </w:r>
    </w:p>
    <w:p w14:paraId="2F049A7B" w14:textId="77777777" w:rsidR="00532D74" w:rsidRPr="007619B1" w:rsidRDefault="00532D74" w:rsidP="00532D7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5EA71D26" w14:textId="77777777" w:rsidR="00532D74" w:rsidRPr="007619B1" w:rsidRDefault="00532D74" w:rsidP="00532D7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 wp14:anchorId="011B83BE" wp14:editId="451E3B95">
            <wp:extent cx="5934075" cy="3276600"/>
            <wp:effectExtent l="0" t="0" r="0" b="0"/>
            <wp:docPr id="12" name="Диаграмма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14:paraId="4C162B0C" w14:textId="77777777" w:rsidR="00532D74" w:rsidRPr="007619B1" w:rsidRDefault="00532D74" w:rsidP="00532D74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14:paraId="097E48F3" w14:textId="77777777" w:rsidR="00532D74" w:rsidRPr="007619B1" w:rsidRDefault="00532D74" w:rsidP="002B20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2.5. Обучение по охране труда</w:t>
      </w:r>
    </w:p>
    <w:p w14:paraId="4CC140BC" w14:textId="77777777" w:rsidR="00532D74" w:rsidRPr="007619B1" w:rsidRDefault="00532D74" w:rsidP="002B20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CDD3774" w14:textId="77777777" w:rsidR="00532D74" w:rsidRPr="007619B1" w:rsidRDefault="00532D74" w:rsidP="00EF714F">
      <w:pPr>
        <w:shd w:val="clear" w:color="auto" w:fill="FFFFFF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ение по охране труда играет важнейшую роль в профилактике прои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ственного травматизма и профессиональной заболеваемости. Для определ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, устранения, регулирования связанных с работой опасностей и рисков и осуществления управления охраной труда в организации работодатель не только сам должен быть компетентен в вопросах охраны труда, но и обязан обеспечить обучение безопасным методам и приемам выполнения работ и оказанию первой помощи пострадавшим на производстве, проведение инструктажа по охране труда, стажировку на рабочем месте и проверку знания требований охраны тр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да.</w:t>
      </w:r>
    </w:p>
    <w:p w14:paraId="3DA517BC" w14:textId="6D6E3762" w:rsidR="00075E21" w:rsidRPr="007619B1" w:rsidRDefault="00507735" w:rsidP="00EF714F">
      <w:pPr>
        <w:shd w:val="clear" w:color="auto" w:fill="FFFFFF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С 1 марта 2022 г</w:t>
      </w:r>
      <w:r w:rsidR="00E753F7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тупили в силу изменения в Трудовой кодекс Росси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й Федерации</w:t>
      </w:r>
      <w:r w:rsidR="00126C55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ТК РФ)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, внесенные Федеральным законом от 2 июля 2021 г. № 311-ФЗ</w:t>
      </w:r>
      <w:r w:rsidR="00075E21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134C0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«О внесении изменений в Трудовой кодекс Российской Фед</w:t>
      </w:r>
      <w:r w:rsidR="00F134C0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F134C0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ции» </w:t>
      </w:r>
      <w:r w:rsidR="00075E21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Федеральный закон № 311-ФЗ)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075E21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ая задача Федерального закона № 311-ФЗ состоит в повышении мер по профилактике и снижени</w:t>
      </w:r>
      <w:r w:rsidR="009A2DE7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075E21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ровня производственного травматизма, профессиональной заболеваемости.</w:t>
      </w:r>
    </w:p>
    <w:p w14:paraId="018C62CA" w14:textId="21C3A52C" w:rsidR="00075E21" w:rsidRPr="007619B1" w:rsidRDefault="00C60C77" w:rsidP="00EF714F">
      <w:pPr>
        <w:shd w:val="clear" w:color="auto" w:fill="FFFFFF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о статьей 219 ТК РФ обучение по охране труда</w:t>
      </w:r>
      <w:r w:rsidR="00075E21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="00BC63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то </w:t>
      </w:r>
      <w:r w:rsidR="00075E21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</w:t>
      </w:r>
      <w:r w:rsidR="00075E21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075E21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сс получения работниками, в том числе руководителями организаций, 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</w:t>
      </w:r>
      <w:r w:rsidR="00075E21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же работодателями – индивидуальными предпринимателями знаний, умений, нав</w:t>
      </w:r>
      <w:r w:rsidR="00075E21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075E21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в, позволяющих формировать и развивать необходимые компетенции с целью обеспечения безопасности труда, сохранения жизни и здоровья. Работники, в том числе руководители организаций, и работодатели – индивидуальные пре</w:t>
      </w:r>
      <w:r w:rsidR="00075E21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075E21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иматели обязаны проходить обучение по охране труда и проверку знания требований охраны труда.</w:t>
      </w:r>
    </w:p>
    <w:p w14:paraId="01B68A8C" w14:textId="69A45D80" w:rsidR="0014555D" w:rsidRPr="007619B1" w:rsidRDefault="0014555D" w:rsidP="00EF714F">
      <w:pPr>
        <w:shd w:val="clear" w:color="auto" w:fill="FFFFFF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ение по охране труда предусматривает получение знаний, умений и навыков в ходе проведения инструктажей по охране труда, стажировки на раб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м месте (для определенных категорий работников), обучения по оказанию первой помощи пострадавшим, обучения по использованию (применению) </w:t>
      </w:r>
      <w:r w:rsidR="004A393B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СИЗ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, обучения по охране труда у работодателя, в том числе обучения безопасным м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тодам и приемам выполнения работ, или в организациях, оказывающих услуги по проведению обучения по охране труда.</w:t>
      </w:r>
    </w:p>
    <w:p w14:paraId="52EDC1F3" w14:textId="3C8198B1" w:rsidR="00075E21" w:rsidRPr="007619B1" w:rsidRDefault="00C60C77" w:rsidP="00EF714F">
      <w:pPr>
        <w:shd w:val="clear" w:color="auto" w:fill="FFFFFF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 обучения по охране труда и проверки знания требований охраны труда, а также требования к организациям, оказывающим услуги по проведению обучения по охране труда, устанавливаются Правительством Российской Фед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рации с учетом мнения Российской трехсторонней комиссии по регулированию социально-трудовых отношений.</w:t>
      </w:r>
    </w:p>
    <w:p w14:paraId="0636693F" w14:textId="760A923D" w:rsidR="00A941C7" w:rsidRPr="007619B1" w:rsidRDefault="005F31CE" w:rsidP="00EF714F">
      <w:pPr>
        <w:shd w:val="clear" w:color="auto" w:fill="FFFFFF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звитие требований ТК РФ постановлением Правительства Российской Федерации от 24 декабря 2021 г. № 2464 </w:t>
      </w:r>
      <w:r w:rsidR="00C60C77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 порядке обучения по охране труда и проверки знания требований охраны труда» 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ы новые Правила обуч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 по охране труда</w:t>
      </w:r>
      <w:r w:rsidR="00B97FF6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164F0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проверки знания требований охраны труда </w:t>
      </w:r>
      <w:r w:rsidR="00B97FF6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Пр</w:t>
      </w:r>
      <w:r w:rsidR="00B97FF6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B97FF6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вила обучения)</w:t>
      </w:r>
      <w:r w:rsidR="0014555D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, которые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тупили в силу с 1 сентября 2022 года.</w:t>
      </w:r>
      <w:r w:rsidR="00B97FF6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ок об</w:t>
      </w:r>
      <w:r w:rsidR="00B97FF6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B97FF6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чения по охране труда и проверки знаний требований охраны труда работников организаций, утвержденный постановлением Минтруда России и Минобразов</w:t>
      </w:r>
      <w:r w:rsidR="00B97FF6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B97FF6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 России о</w:t>
      </w:r>
      <w:r w:rsidR="00382CFA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т 13 января 2003 г. № 1/29, с 1 </w:t>
      </w:r>
      <w:r w:rsidR="00B97FF6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сентября 2022 г. прекратил свое де</w:t>
      </w:r>
      <w:r w:rsidR="00B97FF6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B97FF6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ие.</w:t>
      </w:r>
    </w:p>
    <w:p w14:paraId="70705892" w14:textId="69C18D4D" w:rsidR="00A941C7" w:rsidRPr="007619B1" w:rsidRDefault="00B97FF6" w:rsidP="00EF714F">
      <w:pPr>
        <w:shd w:val="clear" w:color="auto" w:fill="FFFFFF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пунктом 46 Правил обучения </w:t>
      </w:r>
      <w:r w:rsidR="009A7371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учение 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ям охраны труда в зависимости от категорий работников проводится:</w:t>
      </w:r>
    </w:p>
    <w:p w14:paraId="2102CC35" w14:textId="708765F4" w:rsidR="00B97FF6" w:rsidRPr="007619B1" w:rsidRDefault="00B97FF6" w:rsidP="00EF714F">
      <w:pPr>
        <w:shd w:val="clear" w:color="auto" w:fill="FFFFFF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) </w:t>
      </w:r>
      <w:r w:rsidR="00BA6D5B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рограмм</w:t>
      </w:r>
      <w:r w:rsidR="00BA6D5B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BA6D5B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учения 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бщим вопросам охраны труда и функци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нирования системы управления охраной труда;</w:t>
      </w:r>
    </w:p>
    <w:p w14:paraId="0360C7C7" w14:textId="7AA1012E" w:rsidR="00B97FF6" w:rsidRPr="007619B1" w:rsidRDefault="00B97FF6" w:rsidP="009F43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б) </w:t>
      </w:r>
      <w:r w:rsidR="00BC63A3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рограмм</w:t>
      </w:r>
      <w:r w:rsidR="00BA6D5B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BC63A3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учения 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езопасным методам и приемам выполнения работ при воздействии </w:t>
      </w:r>
      <w:r w:rsidR="004E2F70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редных 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и (или) опасных производственных факторов, источников опасности, идентифицированных в рамках специальной оценки</w:t>
      </w:r>
      <w:r w:rsidR="006B0EEB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овий труда и оценки профессиональных рисков;</w:t>
      </w:r>
    </w:p>
    <w:p w14:paraId="32DCCB73" w14:textId="46065712" w:rsidR="0073134A" w:rsidRPr="007619B1" w:rsidRDefault="0073134A" w:rsidP="009F43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E80D20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C63A3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r w:rsidR="00BA6D5B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</w:t>
      </w:r>
      <w:r w:rsidR="00BA6D5B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BA6D5B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C63A3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учения 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опасным методам и приемам выполнени</w:t>
      </w:r>
      <w:r w:rsidR="009A7371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 повышенной опасности, к которым предъявляются дополнительные тр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бования</w:t>
      </w:r>
      <w:r w:rsidR="00E80D20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 нормативными правовыми актами, содержащими гос</w:t>
      </w:r>
      <w:r w:rsidR="00E80D20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E80D20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дарственные нормативные требования охраны труда.</w:t>
      </w:r>
    </w:p>
    <w:p w14:paraId="5B75D06B" w14:textId="77777777" w:rsidR="00A941C7" w:rsidRPr="007619B1" w:rsidRDefault="00885058" w:rsidP="009F43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</w:t>
      </w:r>
      <w:r w:rsidR="00E80D20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учения требованиям охраны труда должн</w:t>
      </w:r>
      <w:r w:rsidR="00E80D20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итывать сп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цифику вида деятельности организации, трудовые функции работников и соде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жать темы, соответствующие условиям труда</w:t>
      </w:r>
      <w:r w:rsidR="00E80D20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ников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1C98A50" w14:textId="3A042A4A" w:rsidR="00E80D20" w:rsidRPr="007619B1" w:rsidRDefault="00E80D20" w:rsidP="009F43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Качественное обучение различных категорий работников требованиям охраны труда является эффективной мерой профилактики возникновения несчастных случаев на производстве и профессиональных заболеваний</w:t>
      </w:r>
      <w:r w:rsidR="00BC63A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C63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этому 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ция обучения по охране труда </w:t>
      </w:r>
      <w:r w:rsidR="00BC63A3">
        <w:rPr>
          <w:rFonts w:ascii="Times New Roman" w:eastAsia="Times New Roman" w:hAnsi="Times New Roman" w:cs="Times New Roman"/>
          <w:sz w:val="26"/>
          <w:szCs w:val="26"/>
          <w:lang w:eastAsia="ru-RU"/>
        </w:rPr>
        <w:t>является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оритетн</w:t>
      </w:r>
      <w:r w:rsidR="00BC63A3">
        <w:rPr>
          <w:rFonts w:ascii="Times New Roman" w:eastAsia="Times New Roman" w:hAnsi="Times New Roman" w:cs="Times New Roman"/>
          <w:sz w:val="26"/>
          <w:szCs w:val="26"/>
          <w:lang w:eastAsia="ru-RU"/>
        </w:rPr>
        <w:t>ым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равление</w:t>
      </w:r>
      <w:r w:rsidR="00BC63A3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ятельности работодателя, его специалистов и профсоюзов.</w:t>
      </w:r>
    </w:p>
    <w:p w14:paraId="3BCBF90D" w14:textId="2864B91E" w:rsidR="00E80D20" w:rsidRPr="007619B1" w:rsidRDefault="00DF51D8" w:rsidP="009F43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С 1 сентября 2022 г</w:t>
      </w:r>
      <w:r w:rsidR="00B825AD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йств</w:t>
      </w:r>
      <w:r w:rsidR="00961F41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уют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ила </w:t>
      </w:r>
      <w:r w:rsidR="00961F41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аккредитации организаций, инд</w:t>
      </w:r>
      <w:r w:rsidR="00961F41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961F41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уальных предпринимателей, оказывающих услуги в области охраны труда, и требовани</w:t>
      </w:r>
      <w:r w:rsidR="004E2F70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961F41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организациям и индивидуальным предпринимателям, оказыва</w:t>
      </w:r>
      <w:r w:rsidR="00961F41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961F41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щим услуги в области охраны труда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, утвержденные постановлением Правител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а Р</w:t>
      </w:r>
      <w:r w:rsidR="00961F41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сийской 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961F41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рации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16 декабря 2021 г. </w:t>
      </w:r>
      <w:r w:rsidR="00961F41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334</w:t>
      </w:r>
      <w:r w:rsidR="00961F41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Правила а</w:t>
      </w:r>
      <w:r w:rsidR="00961F41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961F41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кредитации).</w:t>
      </w:r>
    </w:p>
    <w:p w14:paraId="1B1E4755" w14:textId="6608488B" w:rsidR="00DF51D8" w:rsidRPr="007619B1" w:rsidRDefault="00961F41" w:rsidP="009F43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Правилами аккредитации организации </w:t>
      </w:r>
      <w:r w:rsidR="009A7371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индивидуал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предприниматели считаются допущенными к оказанию услуг в области охраны труда с даты регистрации их в реестре организаций, оказывающих усл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и в области охраны труда </w:t>
      </w:r>
      <w:r w:rsidR="00AF3DF0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реестр), или</w:t>
      </w:r>
      <w:r w:rsidR="00C15FCB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аты внесения в реестр записи о возо</w:t>
      </w:r>
      <w:r w:rsidR="009A7371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бновлении действия аккредитации</w:t>
      </w:r>
      <w:r w:rsidR="00F76A54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лучае, если ее действие ранее пр</w:t>
      </w:r>
      <w:r w:rsidR="00F76A54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F76A54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навливалось.</w:t>
      </w:r>
    </w:p>
    <w:p w14:paraId="3D4761A6" w14:textId="77777777" w:rsidR="005A4578" w:rsidRPr="007619B1" w:rsidRDefault="005A4578" w:rsidP="005A457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Действие аккредитации прекращается со дня принятия Минтрудом России соответствующего решения, о чем в день принятия решения в реестр вносится запись о прекращении аккредитации.</w:t>
      </w:r>
    </w:p>
    <w:p w14:paraId="767A035B" w14:textId="47A7E3AC" w:rsidR="005A4578" w:rsidRPr="007619B1" w:rsidRDefault="005A4578" w:rsidP="005A457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ункту 3 Правил аккредитации формирование и ведение реестра осуществляется Минтрудом России с применением стандартизированных техн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ческих и программных средств, позволяющих осуществлять обработку инфо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мации, в том числе на основе использования единых форматов и стандартных протоколов, и соблюдением требований, установленных законодательством Ро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сийской Федерации в области информации, информационных технологий и з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щиты информации.</w:t>
      </w:r>
    </w:p>
    <w:p w14:paraId="48A1232D" w14:textId="4CD72755" w:rsidR="009E724E" w:rsidRPr="007619B1" w:rsidRDefault="009E724E" w:rsidP="009F43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спублике около 40 организаций, ранее аккредитованных в соотве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вии с приказом Минздравсоцразвития России от 1 апреля 2010 г. № 205н </w:t>
      </w:r>
      <w:r w:rsidR="00B35F9B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«Об утверждении перечня услуг в области охраны труда, для оказания которых нео</w:t>
      </w:r>
      <w:r w:rsidR="00B35F9B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="00B35F9B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има аккредитация, и Правил аккредитации организаций, оказывающих усл</w:t>
      </w:r>
      <w:r w:rsidR="00B35F9B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B35F9B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ги в области охраны труда»</w:t>
      </w:r>
      <w:r w:rsidR="00B825AD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зарегистрирован в </w:t>
      </w:r>
      <w:r w:rsidR="00EE0251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ерстве юстиции Росси</w:t>
      </w:r>
      <w:r w:rsidR="00EE0251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EE0251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кой Федерации </w:t>
      </w:r>
      <w:r w:rsidR="00B825AD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29 июня 2010 г.</w:t>
      </w:r>
      <w:r w:rsidR="00EE0251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, регистрационный № 17648)</w:t>
      </w:r>
      <w:r w:rsidR="00B35F9B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лжны до 1 марта 2023 г. подтвердить соответствие Правилам аккредитации. В противном случае после этой даты их аккредитация прекращается с исключением из реестра а</w:t>
      </w:r>
      <w:r w:rsidR="00B35F9B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B35F9B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кредитованных организаций, оказывающих усл</w:t>
      </w:r>
      <w:r w:rsidR="00382CFA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уги в области охраны труда, с 1 </w:t>
      </w:r>
      <w:r w:rsidR="00B35F9B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сентября 2023 года.</w:t>
      </w:r>
    </w:p>
    <w:p w14:paraId="68CF4C6A" w14:textId="77777777" w:rsidR="001602AB" w:rsidRPr="007619B1" w:rsidRDefault="001602AB" w:rsidP="009F4337">
      <w:pPr>
        <w:keepNext/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Cs/>
          <w:iCs/>
          <w:sz w:val="26"/>
          <w:szCs w:val="26"/>
        </w:rPr>
      </w:pPr>
      <w:r w:rsidRPr="007619B1">
        <w:rPr>
          <w:rFonts w:ascii="Times New Roman" w:eastAsia="Calibri" w:hAnsi="Times New Roman" w:cs="Times New Roman"/>
          <w:bCs/>
          <w:iCs/>
          <w:sz w:val="26"/>
          <w:szCs w:val="26"/>
        </w:rPr>
        <w:lastRenderedPageBreak/>
        <w:t>Реестр аккредитованных организаций, оказывающих услуги в области охраны труда, размещен на официальном сайте Минтруда России (https://akot.rosmintrud.ru/ot/organizations).</w:t>
      </w:r>
    </w:p>
    <w:p w14:paraId="73B35AE4" w14:textId="0E103F1E" w:rsidR="00532D74" w:rsidRPr="007619B1" w:rsidRDefault="00532D74" w:rsidP="00E500D5">
      <w:pPr>
        <w:keepNext/>
        <w:shd w:val="clear" w:color="auto" w:fill="FFFFFF"/>
        <w:spacing w:after="0" w:line="247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В Чувашской Республике подготовку специалистов в области охраны тр</w:t>
      </w:r>
      <w:r w:rsidRPr="007619B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у</w:t>
      </w:r>
      <w:r w:rsidRPr="007619B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да и безопасности по специальности «Техносферная безопасность» осуществл</w:t>
      </w:r>
      <w:r w:rsidRPr="007619B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я</w:t>
      </w:r>
      <w:r w:rsidRPr="007619B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ют ФГБОУ ВО «ЧГУ им. И.Н. Ульянова», </w:t>
      </w:r>
      <w:r w:rsidR="002C0D90" w:rsidRPr="007619B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ФГБОУ ВО «</w:t>
      </w:r>
      <w:r w:rsidRPr="007619B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ЧГПУ им. И.Я. Яковл</w:t>
      </w:r>
      <w:r w:rsidRPr="007619B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е</w:t>
      </w:r>
      <w:r w:rsidRPr="007619B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ва</w:t>
      </w:r>
      <w:r w:rsidR="002C0D90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»</w:t>
      </w:r>
      <w:r w:rsidRPr="007619B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, ФГБОУ ВО Чувашский ГАУ, Волжский филиал ФГБОУ ВО «Московский автомобильно-дорожный государственный технический университет (МАДИ)».</w:t>
      </w:r>
    </w:p>
    <w:p w14:paraId="42B2DB9B" w14:textId="183F6949" w:rsidR="00532D74" w:rsidRPr="007619B1" w:rsidRDefault="00532D74" w:rsidP="00E500D5">
      <w:pPr>
        <w:keepNext/>
        <w:shd w:val="clear" w:color="auto" w:fill="FFFFFF"/>
        <w:spacing w:after="0" w:line="247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В республике в 202</w:t>
      </w:r>
      <w:r w:rsidR="002D72B2" w:rsidRPr="007619B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2</w:t>
      </w:r>
      <w:r w:rsidRPr="007619B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году обучением по охране труда были охвачены </w:t>
      </w:r>
      <w:r w:rsidRPr="007619B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br/>
      </w:r>
      <w:r w:rsidR="002D72B2" w:rsidRPr="007619B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15946</w:t>
      </w:r>
      <w:r w:rsidRPr="007619B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человек (в 202</w:t>
      </w:r>
      <w:r w:rsidR="002D72B2" w:rsidRPr="007619B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1</w:t>
      </w:r>
      <w:r w:rsidRPr="007619B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г. – </w:t>
      </w:r>
      <w:r w:rsidR="002D72B2" w:rsidRPr="007619B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14498</w:t>
      </w:r>
      <w:r w:rsidRPr="007619B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человек), из них 4</w:t>
      </w:r>
      <w:r w:rsidR="002D72B2" w:rsidRPr="007619B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815 (30,2</w:t>
      </w:r>
      <w:r w:rsidRPr="007619B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%) – работники субъектов малого предпринимательства (в 202</w:t>
      </w:r>
      <w:r w:rsidR="002D72B2" w:rsidRPr="007619B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1</w:t>
      </w:r>
      <w:r w:rsidRPr="007619B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г. – </w:t>
      </w:r>
      <w:r w:rsidR="002D72B2" w:rsidRPr="007619B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4444</w:t>
      </w:r>
      <w:r w:rsidRPr="007619B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). Из общего числа об</w:t>
      </w:r>
      <w:r w:rsidRPr="007619B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у</w:t>
      </w:r>
      <w:r w:rsidRPr="007619B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ченных </w:t>
      </w:r>
      <w:r w:rsidR="002D72B2" w:rsidRPr="007619B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3099</w:t>
      </w:r>
      <w:r w:rsidRPr="007619B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(</w:t>
      </w:r>
      <w:r w:rsidR="002D72B2" w:rsidRPr="007619B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19,4</w:t>
      </w:r>
      <w:r w:rsidRPr="007619B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%) – руководители организаций и их заместители, </w:t>
      </w:r>
      <w:r w:rsidR="002D72B2" w:rsidRPr="007619B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809</w:t>
      </w:r>
      <w:r w:rsidRPr="007619B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(5,</w:t>
      </w:r>
      <w:r w:rsidR="002D72B2" w:rsidRPr="007619B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1</w:t>
      </w:r>
      <w:r w:rsidRPr="007619B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%) – специалисты по охране труда. В рамках реализации мероприятий подпрограммы «Безопасный труд» обучение по охране труда за счет средств республиканского бюджета Чувашской Республики прошли 270 специалистов </w:t>
      </w:r>
      <w:r w:rsidR="00E500D5" w:rsidRPr="007619B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исполнительных о</w:t>
      </w:r>
      <w:r w:rsidR="00E500D5" w:rsidRPr="007619B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р</w:t>
      </w:r>
      <w:r w:rsidR="00E500D5" w:rsidRPr="007619B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ганов </w:t>
      </w:r>
      <w:r w:rsidRPr="007619B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Чувашской Республики и подведомственных им организаций (табл. 2.3). </w:t>
      </w:r>
    </w:p>
    <w:p w14:paraId="629FB009" w14:textId="77777777" w:rsidR="00532D74" w:rsidRPr="007619B1" w:rsidRDefault="00532D74" w:rsidP="00532D7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31243C" w14:textId="77777777" w:rsidR="00532D74" w:rsidRPr="007619B1" w:rsidRDefault="00532D74" w:rsidP="002B20B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 2.3</w:t>
      </w:r>
    </w:p>
    <w:p w14:paraId="2F47D8E8" w14:textId="77777777" w:rsidR="00532D74" w:rsidRPr="007619B1" w:rsidRDefault="00532D74" w:rsidP="002B20B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258FE37" w14:textId="77777777" w:rsidR="00532D74" w:rsidRPr="007619B1" w:rsidRDefault="00532D74" w:rsidP="002B20B8">
      <w:pPr>
        <w:shd w:val="clear" w:color="auto" w:fill="FFFFFF"/>
        <w:spacing w:after="0" w:line="240" w:lineRule="auto"/>
        <w:ind w:hanging="6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ведения о работе обучающих организаций за 201</w:t>
      </w:r>
      <w:r w:rsidR="002D72B2" w:rsidRPr="007619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</w:t>
      </w:r>
      <w:r w:rsidRPr="007619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–202</w:t>
      </w:r>
      <w:r w:rsidR="002D72B2" w:rsidRPr="007619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Pr="007619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ы</w:t>
      </w:r>
    </w:p>
    <w:p w14:paraId="5B1D7E30" w14:textId="77777777" w:rsidR="00532D74" w:rsidRPr="007619B1" w:rsidRDefault="00532D74" w:rsidP="002B20B8">
      <w:pPr>
        <w:shd w:val="clear" w:color="auto" w:fill="FFFFFF"/>
        <w:spacing w:after="0" w:line="240" w:lineRule="auto"/>
        <w:ind w:hanging="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(по данным мониторинга условий и охраны труда)</w:t>
      </w:r>
    </w:p>
    <w:p w14:paraId="157EDB2C" w14:textId="77777777" w:rsidR="00532D74" w:rsidRPr="007619B1" w:rsidRDefault="00532D74" w:rsidP="002B20B8">
      <w:pPr>
        <w:shd w:val="clear" w:color="auto" w:fill="FFFFFF"/>
        <w:spacing w:after="0" w:line="240" w:lineRule="auto"/>
        <w:ind w:hanging="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EAAD165" w14:textId="77777777" w:rsidR="00532D74" w:rsidRPr="007619B1" w:rsidRDefault="00532D74" w:rsidP="002B20B8">
      <w:pPr>
        <w:shd w:val="clear" w:color="auto" w:fill="FFFFFF"/>
        <w:spacing w:after="0" w:line="240" w:lineRule="auto"/>
        <w:ind w:hanging="6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(человек)</w:t>
      </w:r>
    </w:p>
    <w:tbl>
      <w:tblPr>
        <w:tblW w:w="4987" w:type="pct"/>
        <w:shd w:val="clear" w:color="000000" w:fill="FFFFFF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90"/>
        <w:gridCol w:w="961"/>
        <w:gridCol w:w="775"/>
        <w:gridCol w:w="905"/>
        <w:gridCol w:w="775"/>
        <w:gridCol w:w="775"/>
        <w:gridCol w:w="777"/>
      </w:tblGrid>
      <w:tr w:rsidR="009A7371" w:rsidRPr="007619B1" w14:paraId="7F705762" w14:textId="77777777" w:rsidTr="00634AF1">
        <w:tc>
          <w:tcPr>
            <w:tcW w:w="228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6" w:type="dxa"/>
              <w:right w:w="56" w:type="dxa"/>
            </w:tcMar>
          </w:tcPr>
          <w:p w14:paraId="3A2FE230" w14:textId="77777777" w:rsidR="00532D74" w:rsidRPr="007619B1" w:rsidRDefault="00532D74" w:rsidP="002B20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14:paraId="5A0524C0" w14:textId="77777777" w:rsidR="00532D74" w:rsidRPr="007619B1" w:rsidRDefault="00532D74" w:rsidP="002B20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учающей организации</w:t>
            </w:r>
          </w:p>
        </w:tc>
        <w:tc>
          <w:tcPr>
            <w:tcW w:w="27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tcMar>
              <w:left w:w="56" w:type="dxa"/>
              <w:right w:w="56" w:type="dxa"/>
            </w:tcMar>
          </w:tcPr>
          <w:p w14:paraId="125FC760" w14:textId="77777777" w:rsidR="00532D74" w:rsidRPr="007619B1" w:rsidRDefault="00532D74" w:rsidP="002B20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обучения (год)</w:t>
            </w:r>
          </w:p>
        </w:tc>
      </w:tr>
      <w:tr w:rsidR="009A7371" w:rsidRPr="007619B1" w14:paraId="76F74B11" w14:textId="77777777" w:rsidTr="00634AF1">
        <w:tc>
          <w:tcPr>
            <w:tcW w:w="2288" w:type="pct"/>
            <w:vMerge/>
            <w:tcBorders>
              <w:top w:val="single" w:sz="4" w:space="0" w:color="000000"/>
              <w:right w:val="single" w:sz="4" w:space="0" w:color="auto"/>
            </w:tcBorders>
            <w:shd w:val="clear" w:color="000000" w:fill="FFFFFF"/>
            <w:tcMar>
              <w:left w:w="56" w:type="dxa"/>
              <w:right w:w="56" w:type="dxa"/>
            </w:tcMar>
          </w:tcPr>
          <w:p w14:paraId="13D53C92" w14:textId="77777777" w:rsidR="00086E96" w:rsidRPr="007619B1" w:rsidRDefault="00086E96" w:rsidP="002B20B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56" w:type="dxa"/>
              <w:right w:w="56" w:type="dxa"/>
            </w:tcMar>
          </w:tcPr>
          <w:p w14:paraId="76816B27" w14:textId="77777777" w:rsidR="00086E96" w:rsidRPr="007619B1" w:rsidRDefault="00086E96" w:rsidP="002B20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56" w:type="dxa"/>
              <w:right w:w="56" w:type="dxa"/>
            </w:tcMar>
          </w:tcPr>
          <w:p w14:paraId="5DF8A742" w14:textId="77777777" w:rsidR="00086E96" w:rsidRPr="007619B1" w:rsidRDefault="00086E96" w:rsidP="002B20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56" w:type="dxa"/>
              <w:right w:w="56" w:type="dxa"/>
            </w:tcMar>
          </w:tcPr>
          <w:p w14:paraId="273584FE" w14:textId="77777777" w:rsidR="00086E96" w:rsidRPr="007619B1" w:rsidRDefault="00086E96" w:rsidP="002B20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4B3BBAF9" w14:textId="77777777" w:rsidR="00086E96" w:rsidRPr="007619B1" w:rsidRDefault="00086E96" w:rsidP="002B20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4D80ACDC" w14:textId="77777777" w:rsidR="00086E96" w:rsidRPr="007619B1" w:rsidRDefault="00086E96" w:rsidP="002B20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24" w:type="pct"/>
            <w:tcBorders>
              <w:left w:val="single" w:sz="4" w:space="0" w:color="auto"/>
            </w:tcBorders>
          </w:tcPr>
          <w:p w14:paraId="5C745BEC" w14:textId="77777777" w:rsidR="00086E96" w:rsidRPr="007619B1" w:rsidRDefault="00086E96" w:rsidP="002B20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</w:tr>
    </w:tbl>
    <w:p w14:paraId="0807BF52" w14:textId="77777777" w:rsidR="00532D74" w:rsidRPr="007619B1" w:rsidRDefault="00532D74" w:rsidP="002B20B8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"/>
          <w:szCs w:val="24"/>
          <w:lang w:eastAsia="ru-RU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05"/>
        <w:gridCol w:w="957"/>
        <w:gridCol w:w="771"/>
        <w:gridCol w:w="899"/>
        <w:gridCol w:w="769"/>
        <w:gridCol w:w="771"/>
        <w:gridCol w:w="764"/>
      </w:tblGrid>
      <w:tr w:rsidR="009A7371" w:rsidRPr="007619B1" w14:paraId="45F758D3" w14:textId="77777777" w:rsidTr="002D72B2">
        <w:trPr>
          <w:tblHeader/>
        </w:trPr>
        <w:tc>
          <w:tcPr>
            <w:tcW w:w="2301" w:type="pct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14:paraId="2C434EE2" w14:textId="77777777" w:rsidR="00532D74" w:rsidRPr="007619B1" w:rsidRDefault="00532D74" w:rsidP="002B20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14:paraId="2D360061" w14:textId="77777777" w:rsidR="00532D74" w:rsidRPr="007619B1" w:rsidRDefault="00532D74" w:rsidP="002B20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14:paraId="0BB95FA2" w14:textId="77777777" w:rsidR="00532D74" w:rsidRPr="007619B1" w:rsidRDefault="00532D74" w:rsidP="002B20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000000" w:fill="FFFFFF"/>
            <w:tcMar>
              <w:left w:w="56" w:type="dxa"/>
              <w:right w:w="56" w:type="dxa"/>
            </w:tcMar>
          </w:tcPr>
          <w:p w14:paraId="61968DE2" w14:textId="77777777" w:rsidR="00532D74" w:rsidRPr="007619B1" w:rsidRDefault="00532D74" w:rsidP="002B20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7CE149B" w14:textId="77777777" w:rsidR="00532D74" w:rsidRPr="007619B1" w:rsidRDefault="00532D74" w:rsidP="002B20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000000" w:fill="FFFFFF"/>
          </w:tcPr>
          <w:p w14:paraId="67F961A9" w14:textId="77777777" w:rsidR="00532D74" w:rsidRPr="007619B1" w:rsidRDefault="00532D74" w:rsidP="002B20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000000" w:fill="FFFFFF"/>
          </w:tcPr>
          <w:p w14:paraId="65248B0D" w14:textId="77777777" w:rsidR="00532D74" w:rsidRPr="007619B1" w:rsidRDefault="00532D74" w:rsidP="002B20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A7371" w:rsidRPr="007619B1" w14:paraId="239DAC34" w14:textId="77777777" w:rsidTr="002D72B2">
        <w:tc>
          <w:tcPr>
            <w:tcW w:w="23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6" w:type="dxa"/>
              <w:right w:w="56" w:type="dxa"/>
            </w:tcMar>
          </w:tcPr>
          <w:p w14:paraId="3D176E18" w14:textId="77777777" w:rsidR="002D72B2" w:rsidRPr="007619B1" w:rsidRDefault="002D72B2" w:rsidP="002B20B8">
            <w:pPr>
              <w:shd w:val="clear" w:color="auto" w:fill="FFFFFF"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 ДПО «АИР»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6" w:type="dxa"/>
              <w:right w:w="56" w:type="dxa"/>
            </w:tcMar>
          </w:tcPr>
          <w:p w14:paraId="46E76795" w14:textId="77777777" w:rsidR="002D72B2" w:rsidRPr="007619B1" w:rsidRDefault="002D72B2" w:rsidP="002B20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6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6" w:type="dxa"/>
              <w:right w:w="56" w:type="dxa"/>
            </w:tcMar>
          </w:tcPr>
          <w:p w14:paraId="367DA94E" w14:textId="77777777" w:rsidR="002D72B2" w:rsidRPr="007619B1" w:rsidRDefault="002D72B2" w:rsidP="002B20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27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6" w:type="dxa"/>
              <w:right w:w="56" w:type="dxa"/>
            </w:tcMar>
          </w:tcPr>
          <w:p w14:paraId="0DD4D793" w14:textId="77777777" w:rsidR="002D72B2" w:rsidRPr="007619B1" w:rsidRDefault="002D72B2" w:rsidP="002B20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9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5EEBC2" w14:textId="77777777" w:rsidR="002D72B2" w:rsidRPr="007619B1" w:rsidRDefault="002D72B2" w:rsidP="002B20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098744A7" w14:textId="77777777" w:rsidR="002D72B2" w:rsidRPr="007619B1" w:rsidRDefault="002D72B2" w:rsidP="002B20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25615F9C" w14:textId="77777777" w:rsidR="002D72B2" w:rsidRPr="007619B1" w:rsidRDefault="002D72B2" w:rsidP="002B20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31</w:t>
            </w:r>
          </w:p>
        </w:tc>
      </w:tr>
      <w:tr w:rsidR="009A7371" w:rsidRPr="007619B1" w14:paraId="40A9A653" w14:textId="77777777" w:rsidTr="002D72B2">
        <w:tc>
          <w:tcPr>
            <w:tcW w:w="23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6" w:type="dxa"/>
              <w:right w:w="56" w:type="dxa"/>
            </w:tcMar>
          </w:tcPr>
          <w:p w14:paraId="72E41A22" w14:textId="77777777" w:rsidR="002D72B2" w:rsidRPr="007619B1" w:rsidRDefault="002D72B2" w:rsidP="002B20B8">
            <w:pPr>
              <w:shd w:val="clear" w:color="auto" w:fill="FFFFFF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 ДПО «УМЦ ТПП ЧР» 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6" w:type="dxa"/>
              <w:right w:w="56" w:type="dxa"/>
            </w:tcMar>
          </w:tcPr>
          <w:p w14:paraId="33CB82FD" w14:textId="77777777" w:rsidR="002D72B2" w:rsidRPr="007619B1" w:rsidRDefault="002D72B2" w:rsidP="002B20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6" w:type="dxa"/>
              <w:right w:w="56" w:type="dxa"/>
            </w:tcMar>
          </w:tcPr>
          <w:p w14:paraId="216CE879" w14:textId="77777777" w:rsidR="002D72B2" w:rsidRPr="007619B1" w:rsidRDefault="002D72B2" w:rsidP="002B20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6" w:type="dxa"/>
              <w:right w:w="56" w:type="dxa"/>
            </w:tcMar>
          </w:tcPr>
          <w:p w14:paraId="6A1F2526" w14:textId="77777777" w:rsidR="002D72B2" w:rsidRPr="007619B1" w:rsidRDefault="002D72B2" w:rsidP="002B20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27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E10FAD" w14:textId="77777777" w:rsidR="002D72B2" w:rsidRPr="007619B1" w:rsidRDefault="002D72B2" w:rsidP="002B20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6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202336C4" w14:textId="77777777" w:rsidR="002D72B2" w:rsidRPr="007619B1" w:rsidRDefault="002D72B2" w:rsidP="002B20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87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01F8CBA8" w14:textId="77777777" w:rsidR="002D72B2" w:rsidRPr="007619B1" w:rsidRDefault="002D72B2" w:rsidP="002B20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57</w:t>
            </w:r>
          </w:p>
        </w:tc>
      </w:tr>
      <w:tr w:rsidR="009A7371" w:rsidRPr="007619B1" w14:paraId="2C67E45B" w14:textId="77777777" w:rsidTr="002D72B2">
        <w:tc>
          <w:tcPr>
            <w:tcW w:w="23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6" w:type="dxa"/>
              <w:right w:w="56" w:type="dxa"/>
            </w:tcMar>
          </w:tcPr>
          <w:p w14:paraId="475EA422" w14:textId="77777777" w:rsidR="002D72B2" w:rsidRPr="007619B1" w:rsidRDefault="002D72B2" w:rsidP="002B20B8">
            <w:pPr>
              <w:shd w:val="clear" w:color="auto" w:fill="FFFFFF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 Чувашской Республики ДПО «УЦ «Нива» Минсельхоза Чувашии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6" w:type="dxa"/>
              <w:right w:w="56" w:type="dxa"/>
            </w:tcMar>
          </w:tcPr>
          <w:p w14:paraId="14CB7F00" w14:textId="77777777" w:rsidR="002D72B2" w:rsidRPr="007619B1" w:rsidRDefault="002D72B2" w:rsidP="002B20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6" w:type="dxa"/>
              <w:right w:w="56" w:type="dxa"/>
            </w:tcMar>
          </w:tcPr>
          <w:p w14:paraId="5DD3E3E3" w14:textId="77777777" w:rsidR="002D72B2" w:rsidRPr="007619B1" w:rsidRDefault="002D72B2" w:rsidP="002B20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83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6" w:type="dxa"/>
              <w:right w:w="56" w:type="dxa"/>
            </w:tcMar>
          </w:tcPr>
          <w:p w14:paraId="24DA60D8" w14:textId="77777777" w:rsidR="002D72B2" w:rsidRPr="007619B1" w:rsidRDefault="002D72B2" w:rsidP="002B20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C20F17" w14:textId="77777777" w:rsidR="002D72B2" w:rsidRPr="007619B1" w:rsidRDefault="002D72B2" w:rsidP="002B20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77C9D046" w14:textId="77777777" w:rsidR="002D72B2" w:rsidRPr="007619B1" w:rsidRDefault="002D72B2" w:rsidP="002B20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3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1448155A" w14:textId="77777777" w:rsidR="002D72B2" w:rsidRPr="007619B1" w:rsidRDefault="002D72B2" w:rsidP="002B20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74</w:t>
            </w:r>
          </w:p>
        </w:tc>
      </w:tr>
      <w:tr w:rsidR="009A7371" w:rsidRPr="007619B1" w14:paraId="5D071D36" w14:textId="77777777" w:rsidTr="002D72B2">
        <w:tc>
          <w:tcPr>
            <w:tcW w:w="23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6" w:type="dxa"/>
              <w:right w:w="56" w:type="dxa"/>
            </w:tcMar>
          </w:tcPr>
          <w:p w14:paraId="28B0358D" w14:textId="77777777" w:rsidR="002D72B2" w:rsidRPr="007619B1" w:rsidRDefault="002D72B2" w:rsidP="002B20B8">
            <w:pPr>
              <w:shd w:val="clear" w:color="auto" w:fill="FFFFFF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ЧР ДПО «УПК» Минстроя Ч</w:t>
            </w:r>
            <w:r w:rsidRPr="0076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6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шии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6" w:type="dxa"/>
              <w:right w:w="56" w:type="dxa"/>
            </w:tcMar>
          </w:tcPr>
          <w:p w14:paraId="0B03286F" w14:textId="77777777" w:rsidR="002D72B2" w:rsidRPr="007619B1" w:rsidRDefault="002D72B2" w:rsidP="002B20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6" w:type="dxa"/>
              <w:right w:w="56" w:type="dxa"/>
            </w:tcMar>
          </w:tcPr>
          <w:p w14:paraId="1332E55F" w14:textId="77777777" w:rsidR="002D72B2" w:rsidRPr="007619B1" w:rsidRDefault="002D72B2" w:rsidP="002B20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6" w:type="dxa"/>
              <w:right w:w="56" w:type="dxa"/>
            </w:tcMar>
          </w:tcPr>
          <w:p w14:paraId="22962616" w14:textId="77777777" w:rsidR="002D72B2" w:rsidRPr="007619B1" w:rsidRDefault="002D72B2" w:rsidP="002B20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3FD2C9" w14:textId="77777777" w:rsidR="002D72B2" w:rsidRPr="007619B1" w:rsidRDefault="002D72B2" w:rsidP="002B20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2C865D16" w14:textId="77777777" w:rsidR="002D72B2" w:rsidRPr="007619B1" w:rsidRDefault="002D72B2" w:rsidP="002B20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39ADD668" w14:textId="77777777" w:rsidR="002D72B2" w:rsidRPr="007619B1" w:rsidRDefault="002D72B2" w:rsidP="002B20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A7371" w:rsidRPr="007619B1" w14:paraId="5E94B514" w14:textId="77777777" w:rsidTr="002D72B2">
        <w:tc>
          <w:tcPr>
            <w:tcW w:w="23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6" w:type="dxa"/>
              <w:right w:w="56" w:type="dxa"/>
            </w:tcMar>
          </w:tcPr>
          <w:p w14:paraId="74F87AC1" w14:textId="205217C6" w:rsidR="002D72B2" w:rsidRPr="007619B1" w:rsidRDefault="002D72B2" w:rsidP="002B20B8">
            <w:pPr>
              <w:shd w:val="clear" w:color="auto" w:fill="FFFFFF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 ДПО «Чувашский учебно-курсо</w:t>
            </w:r>
            <w:r w:rsidR="002C0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76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й комбинат» 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6" w:type="dxa"/>
              <w:right w:w="56" w:type="dxa"/>
            </w:tcMar>
          </w:tcPr>
          <w:p w14:paraId="7B8A2BA8" w14:textId="77777777" w:rsidR="002D72B2" w:rsidRPr="007619B1" w:rsidRDefault="002D72B2" w:rsidP="002B20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6" w:type="dxa"/>
              <w:right w:w="56" w:type="dxa"/>
            </w:tcMar>
          </w:tcPr>
          <w:p w14:paraId="7EB9BB72" w14:textId="77777777" w:rsidR="002D72B2" w:rsidRPr="007619B1" w:rsidRDefault="002D72B2" w:rsidP="002B20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11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6" w:type="dxa"/>
              <w:right w:w="56" w:type="dxa"/>
            </w:tcMar>
          </w:tcPr>
          <w:p w14:paraId="36590883" w14:textId="77777777" w:rsidR="002D72B2" w:rsidRPr="007619B1" w:rsidRDefault="002D72B2" w:rsidP="002B20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A86C6C" w14:textId="77777777" w:rsidR="002D72B2" w:rsidRPr="007619B1" w:rsidRDefault="002D72B2" w:rsidP="002B20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2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2854351E" w14:textId="77777777" w:rsidR="002D72B2" w:rsidRPr="007619B1" w:rsidRDefault="002D72B2" w:rsidP="002B20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4186771F" w14:textId="77777777" w:rsidR="002D72B2" w:rsidRPr="007619B1" w:rsidRDefault="002D72B2" w:rsidP="002B20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45</w:t>
            </w:r>
          </w:p>
        </w:tc>
      </w:tr>
      <w:tr w:rsidR="009A7371" w:rsidRPr="007619B1" w14:paraId="5F539A65" w14:textId="77777777" w:rsidTr="002D72B2">
        <w:tc>
          <w:tcPr>
            <w:tcW w:w="23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6" w:type="dxa"/>
              <w:right w:w="56" w:type="dxa"/>
            </w:tcMar>
          </w:tcPr>
          <w:p w14:paraId="09F3B1C9" w14:textId="77777777" w:rsidR="002D72B2" w:rsidRPr="007619B1" w:rsidRDefault="002D72B2" w:rsidP="002B20B8">
            <w:pPr>
              <w:shd w:val="clear" w:color="auto" w:fill="FFFFFF"/>
              <w:spacing w:after="0" w:line="240" w:lineRule="auto"/>
              <w:ind w:right="-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атырский технологический колледж </w:t>
            </w:r>
            <w:r w:rsidRPr="0076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инобразования Чувашии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6" w:type="dxa"/>
              <w:right w:w="56" w:type="dxa"/>
            </w:tcMar>
          </w:tcPr>
          <w:p w14:paraId="64F8269D" w14:textId="77777777" w:rsidR="002D72B2" w:rsidRPr="007619B1" w:rsidRDefault="002D72B2" w:rsidP="002B20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6" w:type="dxa"/>
              <w:right w:w="56" w:type="dxa"/>
            </w:tcMar>
          </w:tcPr>
          <w:p w14:paraId="1EEE3086" w14:textId="77777777" w:rsidR="002D72B2" w:rsidRPr="007619B1" w:rsidRDefault="002D72B2" w:rsidP="002B20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6" w:type="dxa"/>
              <w:right w:w="56" w:type="dxa"/>
            </w:tcMar>
          </w:tcPr>
          <w:p w14:paraId="32C85634" w14:textId="77777777" w:rsidR="002D72B2" w:rsidRPr="007619B1" w:rsidRDefault="002D72B2" w:rsidP="002B20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9FD458" w14:textId="77777777" w:rsidR="002D72B2" w:rsidRPr="007619B1" w:rsidRDefault="002D72B2" w:rsidP="002B20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70A20A6F" w14:textId="77777777" w:rsidR="002D72B2" w:rsidRPr="007619B1" w:rsidRDefault="002D72B2" w:rsidP="002B20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137735B2" w14:textId="77777777" w:rsidR="002D72B2" w:rsidRPr="007619B1" w:rsidRDefault="002D72B2" w:rsidP="002B20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6</w:t>
            </w:r>
          </w:p>
        </w:tc>
      </w:tr>
      <w:tr w:rsidR="009A7371" w:rsidRPr="007619B1" w14:paraId="4274B243" w14:textId="77777777" w:rsidTr="002D72B2">
        <w:tc>
          <w:tcPr>
            <w:tcW w:w="23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6" w:type="dxa"/>
              <w:right w:w="56" w:type="dxa"/>
            </w:tcMar>
          </w:tcPr>
          <w:p w14:paraId="2556FF64" w14:textId="77777777" w:rsidR="002D72B2" w:rsidRPr="007619B1" w:rsidRDefault="002D72B2" w:rsidP="002B20B8">
            <w:pPr>
              <w:shd w:val="clear" w:color="auto" w:fill="FFFFFF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рессовпроф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6" w:type="dxa"/>
              <w:right w:w="56" w:type="dxa"/>
            </w:tcMar>
          </w:tcPr>
          <w:p w14:paraId="15906BFC" w14:textId="77777777" w:rsidR="002D72B2" w:rsidRPr="007619B1" w:rsidRDefault="002D72B2" w:rsidP="002B20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6" w:type="dxa"/>
              <w:right w:w="56" w:type="dxa"/>
            </w:tcMar>
          </w:tcPr>
          <w:p w14:paraId="608B4F0D" w14:textId="77777777" w:rsidR="002D72B2" w:rsidRPr="007619B1" w:rsidRDefault="002D72B2" w:rsidP="002B20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25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6" w:type="dxa"/>
              <w:right w:w="56" w:type="dxa"/>
            </w:tcMar>
          </w:tcPr>
          <w:p w14:paraId="5B64A1E1" w14:textId="77777777" w:rsidR="002D72B2" w:rsidRPr="007619B1" w:rsidRDefault="002D72B2" w:rsidP="002B20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38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A30DC1" w14:textId="77777777" w:rsidR="002D72B2" w:rsidRPr="007619B1" w:rsidRDefault="002D72B2" w:rsidP="002B20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6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105376DD" w14:textId="77777777" w:rsidR="002D72B2" w:rsidRPr="007619B1" w:rsidRDefault="002D72B2" w:rsidP="002B20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9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6D03B647" w14:textId="77777777" w:rsidR="002D72B2" w:rsidRPr="007619B1" w:rsidRDefault="002D72B2" w:rsidP="002B20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31</w:t>
            </w:r>
          </w:p>
        </w:tc>
      </w:tr>
      <w:tr w:rsidR="009A7371" w:rsidRPr="007619B1" w14:paraId="689740BE" w14:textId="77777777" w:rsidTr="002D72B2">
        <w:tc>
          <w:tcPr>
            <w:tcW w:w="23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6" w:type="dxa"/>
              <w:right w:w="56" w:type="dxa"/>
            </w:tcMar>
          </w:tcPr>
          <w:p w14:paraId="11E7808C" w14:textId="77777777" w:rsidR="002D72B2" w:rsidRPr="007619B1" w:rsidRDefault="002D72B2" w:rsidP="002B20B8">
            <w:pPr>
              <w:shd w:val="clear" w:color="auto" w:fill="FFFFFF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 «УМЦ «БОТ»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6" w:type="dxa"/>
              <w:right w:w="56" w:type="dxa"/>
            </w:tcMar>
          </w:tcPr>
          <w:p w14:paraId="793B23EB" w14:textId="77777777" w:rsidR="002D72B2" w:rsidRPr="007619B1" w:rsidRDefault="002D72B2" w:rsidP="002B20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6" w:type="dxa"/>
              <w:right w:w="56" w:type="dxa"/>
            </w:tcMar>
          </w:tcPr>
          <w:p w14:paraId="6CDDDCE3" w14:textId="77777777" w:rsidR="002D72B2" w:rsidRPr="007619B1" w:rsidRDefault="002D72B2" w:rsidP="002B20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6" w:type="dxa"/>
              <w:right w:w="56" w:type="dxa"/>
            </w:tcMar>
          </w:tcPr>
          <w:p w14:paraId="166FEDAC" w14:textId="77777777" w:rsidR="002D72B2" w:rsidRPr="007619B1" w:rsidRDefault="002D72B2" w:rsidP="002B20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6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FDA70A" w14:textId="77777777" w:rsidR="002D72B2" w:rsidRPr="007619B1" w:rsidRDefault="002D72B2" w:rsidP="002B20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3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43FE1661" w14:textId="77777777" w:rsidR="002D72B2" w:rsidRPr="007619B1" w:rsidRDefault="002D72B2" w:rsidP="002B20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05AD68B9" w14:textId="77777777" w:rsidR="002D72B2" w:rsidRPr="007619B1" w:rsidRDefault="002D72B2" w:rsidP="002B20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93</w:t>
            </w:r>
          </w:p>
        </w:tc>
      </w:tr>
      <w:tr w:rsidR="009A7371" w:rsidRPr="007619B1" w14:paraId="1DDA2AF0" w14:textId="77777777" w:rsidTr="002D72B2">
        <w:tc>
          <w:tcPr>
            <w:tcW w:w="23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6" w:type="dxa"/>
              <w:right w:w="56" w:type="dxa"/>
            </w:tcMar>
          </w:tcPr>
          <w:p w14:paraId="0D9BBA6E" w14:textId="77777777" w:rsidR="002D72B2" w:rsidRPr="007619B1" w:rsidRDefault="002D72B2" w:rsidP="002B20B8">
            <w:pPr>
              <w:shd w:val="clear" w:color="auto" w:fill="FFFFFF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 «Учебно-методический центр охраны труда»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6" w:type="dxa"/>
              <w:right w:w="56" w:type="dxa"/>
            </w:tcMar>
          </w:tcPr>
          <w:p w14:paraId="2A4BB5AD" w14:textId="77777777" w:rsidR="002D72B2" w:rsidRPr="007619B1" w:rsidRDefault="002D72B2" w:rsidP="002B20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6" w:type="dxa"/>
              <w:right w:w="56" w:type="dxa"/>
            </w:tcMar>
          </w:tcPr>
          <w:p w14:paraId="35856BAA" w14:textId="77777777" w:rsidR="002D72B2" w:rsidRPr="007619B1" w:rsidRDefault="002D72B2" w:rsidP="002B20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6" w:type="dxa"/>
              <w:right w:w="56" w:type="dxa"/>
            </w:tcMar>
          </w:tcPr>
          <w:p w14:paraId="5A802CFA" w14:textId="77777777" w:rsidR="002D72B2" w:rsidRPr="007619B1" w:rsidRDefault="002D72B2" w:rsidP="002B20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3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4A52F5" w14:textId="77777777" w:rsidR="002D72B2" w:rsidRPr="007619B1" w:rsidRDefault="002D72B2" w:rsidP="002B20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785D3633" w14:textId="77777777" w:rsidR="002D72B2" w:rsidRPr="007619B1" w:rsidRDefault="002D72B2" w:rsidP="002B20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2AF54163" w14:textId="77777777" w:rsidR="002D72B2" w:rsidRPr="007619B1" w:rsidRDefault="002D72B2" w:rsidP="002B20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9</w:t>
            </w:r>
          </w:p>
        </w:tc>
      </w:tr>
      <w:tr w:rsidR="009A7371" w:rsidRPr="007619B1" w14:paraId="634AD903" w14:textId="77777777" w:rsidTr="002D72B2">
        <w:tc>
          <w:tcPr>
            <w:tcW w:w="23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6" w:type="dxa"/>
              <w:right w:w="56" w:type="dxa"/>
            </w:tcMar>
          </w:tcPr>
          <w:p w14:paraId="55AE06F6" w14:textId="77777777" w:rsidR="002D72B2" w:rsidRPr="007619B1" w:rsidRDefault="002D72B2" w:rsidP="002B20B8">
            <w:pPr>
              <w:shd w:val="clear" w:color="auto" w:fill="FFFFFF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 УЦ «Проминдустрия»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6" w:type="dxa"/>
              <w:right w:w="56" w:type="dxa"/>
            </w:tcMar>
          </w:tcPr>
          <w:p w14:paraId="104DFA0A" w14:textId="77777777" w:rsidR="002D72B2" w:rsidRPr="007619B1" w:rsidRDefault="002D72B2" w:rsidP="002B20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4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6" w:type="dxa"/>
              <w:right w:w="56" w:type="dxa"/>
            </w:tcMar>
          </w:tcPr>
          <w:p w14:paraId="1A7E0FFA" w14:textId="77777777" w:rsidR="002D72B2" w:rsidRPr="007619B1" w:rsidRDefault="002D72B2" w:rsidP="002B20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6" w:type="dxa"/>
              <w:right w:w="56" w:type="dxa"/>
            </w:tcMar>
          </w:tcPr>
          <w:p w14:paraId="7137A217" w14:textId="77777777" w:rsidR="002D72B2" w:rsidRPr="007619B1" w:rsidRDefault="002D72B2" w:rsidP="002B20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523600" w14:textId="77777777" w:rsidR="002D72B2" w:rsidRPr="007619B1" w:rsidRDefault="002D72B2" w:rsidP="002B20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3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32EEA2B3" w14:textId="77777777" w:rsidR="002D72B2" w:rsidRPr="007619B1" w:rsidRDefault="002D72B2" w:rsidP="002B20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83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07E47AE2" w14:textId="77777777" w:rsidR="002D72B2" w:rsidRPr="007619B1" w:rsidRDefault="002D72B2" w:rsidP="002B20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80</w:t>
            </w:r>
          </w:p>
        </w:tc>
      </w:tr>
      <w:tr w:rsidR="009A7371" w:rsidRPr="007619B1" w14:paraId="360AD36A" w14:textId="77777777" w:rsidTr="002D72B2">
        <w:tc>
          <w:tcPr>
            <w:tcW w:w="23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6" w:type="dxa"/>
              <w:right w:w="56" w:type="dxa"/>
            </w:tcMar>
          </w:tcPr>
          <w:p w14:paraId="497428AC" w14:textId="77777777" w:rsidR="002D72B2" w:rsidRPr="007619B1" w:rsidRDefault="002D72B2" w:rsidP="002B20B8">
            <w:pPr>
              <w:shd w:val="clear" w:color="auto" w:fill="FFFFFF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 «УМЦ «Безопасность тр</w:t>
            </w:r>
            <w:r w:rsidRPr="0076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6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6" w:type="dxa"/>
              <w:right w:w="56" w:type="dxa"/>
            </w:tcMar>
          </w:tcPr>
          <w:p w14:paraId="08492D7F" w14:textId="77777777" w:rsidR="002D72B2" w:rsidRPr="007619B1" w:rsidRDefault="002D72B2" w:rsidP="002B20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7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6" w:type="dxa"/>
              <w:right w:w="56" w:type="dxa"/>
            </w:tcMar>
          </w:tcPr>
          <w:p w14:paraId="7A6320E6" w14:textId="77777777" w:rsidR="002D72B2" w:rsidRPr="007619B1" w:rsidRDefault="002D72B2" w:rsidP="002B20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08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6" w:type="dxa"/>
              <w:right w:w="56" w:type="dxa"/>
            </w:tcMar>
          </w:tcPr>
          <w:p w14:paraId="47F2077F" w14:textId="77777777" w:rsidR="002D72B2" w:rsidRPr="007619B1" w:rsidRDefault="002D72B2" w:rsidP="002B20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28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167B5D" w14:textId="77777777" w:rsidR="002D72B2" w:rsidRPr="007619B1" w:rsidRDefault="002D72B2" w:rsidP="002B20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4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18876BAA" w14:textId="77777777" w:rsidR="002D72B2" w:rsidRPr="007619B1" w:rsidRDefault="002D72B2" w:rsidP="002B20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6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1E3A1A2C" w14:textId="77777777" w:rsidR="002D72B2" w:rsidRPr="007619B1" w:rsidRDefault="002D72B2" w:rsidP="002B20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99</w:t>
            </w:r>
          </w:p>
        </w:tc>
      </w:tr>
      <w:tr w:rsidR="009A7371" w:rsidRPr="007619B1" w14:paraId="05007E68" w14:textId="77777777" w:rsidTr="002D72B2">
        <w:tc>
          <w:tcPr>
            <w:tcW w:w="23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6" w:type="dxa"/>
              <w:right w:w="56" w:type="dxa"/>
            </w:tcMar>
          </w:tcPr>
          <w:p w14:paraId="585D63A5" w14:textId="7B150E79" w:rsidR="002D72B2" w:rsidRPr="007619B1" w:rsidRDefault="00C8679B" w:rsidP="00AF3DF0">
            <w:pPr>
              <w:shd w:val="clear" w:color="auto" w:fill="FFFFFF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УДПО </w:t>
            </w:r>
            <w:r w:rsidR="002D72B2" w:rsidRPr="0076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чебный центр «Професс</w:t>
            </w:r>
            <w:r w:rsidR="002D72B2" w:rsidRPr="0076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2D72B2" w:rsidRPr="0076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»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6" w:type="dxa"/>
              <w:right w:w="56" w:type="dxa"/>
            </w:tcMar>
          </w:tcPr>
          <w:p w14:paraId="11C49E7D" w14:textId="77777777" w:rsidR="002D72B2" w:rsidRPr="007619B1" w:rsidRDefault="002D72B2" w:rsidP="002B20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6" w:type="dxa"/>
              <w:right w:w="56" w:type="dxa"/>
            </w:tcMar>
          </w:tcPr>
          <w:p w14:paraId="3F00EA51" w14:textId="77777777" w:rsidR="002D72B2" w:rsidRPr="007619B1" w:rsidRDefault="002D72B2" w:rsidP="002B20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6" w:type="dxa"/>
              <w:right w:w="56" w:type="dxa"/>
            </w:tcMar>
          </w:tcPr>
          <w:p w14:paraId="2129F527" w14:textId="77777777" w:rsidR="002D72B2" w:rsidRPr="007619B1" w:rsidRDefault="002D72B2" w:rsidP="002B20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AE96D5" w14:textId="77777777" w:rsidR="002D72B2" w:rsidRPr="007619B1" w:rsidRDefault="002D72B2" w:rsidP="002B20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01DD5607" w14:textId="77777777" w:rsidR="002D72B2" w:rsidRPr="007619B1" w:rsidRDefault="002D72B2" w:rsidP="002B20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233A0C8F" w14:textId="77777777" w:rsidR="002D72B2" w:rsidRPr="007619B1" w:rsidRDefault="002D72B2" w:rsidP="002B20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A7371" w:rsidRPr="007619B1" w14:paraId="5A9DC304" w14:textId="77777777" w:rsidTr="002D72B2">
        <w:tc>
          <w:tcPr>
            <w:tcW w:w="23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6" w:type="dxa"/>
              <w:right w:w="56" w:type="dxa"/>
            </w:tcMar>
          </w:tcPr>
          <w:p w14:paraId="7EFE0596" w14:textId="77777777" w:rsidR="002D72B2" w:rsidRPr="007619B1" w:rsidRDefault="002D72B2" w:rsidP="002B20B8">
            <w:pPr>
              <w:shd w:val="clear" w:color="auto" w:fill="FFFFFF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ДПО «Учебно-методический центр «Аспект» Минтруда Чувашии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6" w:type="dxa"/>
              <w:right w:w="56" w:type="dxa"/>
            </w:tcMar>
          </w:tcPr>
          <w:p w14:paraId="72295954" w14:textId="77777777" w:rsidR="002D72B2" w:rsidRPr="007619B1" w:rsidRDefault="002D72B2" w:rsidP="002B20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6" w:type="dxa"/>
              <w:right w:w="56" w:type="dxa"/>
            </w:tcMar>
          </w:tcPr>
          <w:p w14:paraId="3754E5E0" w14:textId="77777777" w:rsidR="002D72B2" w:rsidRPr="007619B1" w:rsidRDefault="002D72B2" w:rsidP="002B20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6" w:type="dxa"/>
              <w:right w:w="56" w:type="dxa"/>
            </w:tcMar>
          </w:tcPr>
          <w:p w14:paraId="4F038DAD" w14:textId="77777777" w:rsidR="002D72B2" w:rsidRPr="007619B1" w:rsidRDefault="002D72B2" w:rsidP="002B20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5F14BE" w14:textId="77777777" w:rsidR="002D72B2" w:rsidRPr="007619B1" w:rsidRDefault="002D72B2" w:rsidP="002B20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18AB9046" w14:textId="77777777" w:rsidR="002D72B2" w:rsidRPr="007619B1" w:rsidRDefault="002D72B2" w:rsidP="002B20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08CA7957" w14:textId="77777777" w:rsidR="002D72B2" w:rsidRPr="007619B1" w:rsidRDefault="002D72B2" w:rsidP="002B20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2</w:t>
            </w:r>
          </w:p>
        </w:tc>
      </w:tr>
      <w:tr w:rsidR="009A7371" w:rsidRPr="007619B1" w14:paraId="3EC83D41" w14:textId="77777777" w:rsidTr="002D72B2">
        <w:tc>
          <w:tcPr>
            <w:tcW w:w="23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6" w:type="dxa"/>
              <w:right w:w="56" w:type="dxa"/>
            </w:tcMar>
          </w:tcPr>
          <w:p w14:paraId="714F4412" w14:textId="77777777" w:rsidR="002D72B2" w:rsidRPr="007619B1" w:rsidRDefault="002D72B2" w:rsidP="002B20B8">
            <w:pPr>
              <w:shd w:val="clear" w:color="auto" w:fill="FFFFFF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ВО «ЧГУ им. И.Н. Ульянова»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6" w:type="dxa"/>
              <w:right w:w="56" w:type="dxa"/>
            </w:tcMar>
          </w:tcPr>
          <w:p w14:paraId="08F35BA8" w14:textId="77777777" w:rsidR="002D72B2" w:rsidRPr="007619B1" w:rsidRDefault="002D72B2" w:rsidP="002B20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6" w:type="dxa"/>
              <w:right w:w="56" w:type="dxa"/>
            </w:tcMar>
          </w:tcPr>
          <w:p w14:paraId="7B0FEBE8" w14:textId="77777777" w:rsidR="002D72B2" w:rsidRPr="007619B1" w:rsidRDefault="002D72B2" w:rsidP="002B20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6" w:type="dxa"/>
              <w:right w:w="56" w:type="dxa"/>
            </w:tcMar>
          </w:tcPr>
          <w:p w14:paraId="2CDA261C" w14:textId="77777777" w:rsidR="002D72B2" w:rsidRPr="007619B1" w:rsidRDefault="002D72B2" w:rsidP="002B20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F4B958" w14:textId="77777777" w:rsidR="002D72B2" w:rsidRPr="007619B1" w:rsidRDefault="002D72B2" w:rsidP="002B20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12772F27" w14:textId="77777777" w:rsidR="002D72B2" w:rsidRPr="007619B1" w:rsidRDefault="002D72B2" w:rsidP="002B20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015897E8" w14:textId="77777777" w:rsidR="002D72B2" w:rsidRPr="007619B1" w:rsidRDefault="002D72B2" w:rsidP="002B20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A7371" w:rsidRPr="007619B1" w14:paraId="7FCF66D2" w14:textId="77777777" w:rsidTr="002D72B2">
        <w:tc>
          <w:tcPr>
            <w:tcW w:w="23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6" w:type="dxa"/>
              <w:right w:w="56" w:type="dxa"/>
            </w:tcMar>
          </w:tcPr>
          <w:p w14:paraId="22E2B345" w14:textId="77777777" w:rsidR="002D72B2" w:rsidRPr="007619B1" w:rsidRDefault="002D72B2" w:rsidP="009A7371">
            <w:pPr>
              <w:shd w:val="clear" w:color="auto" w:fill="FFFFFF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ЦБ «Гранит»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6" w:type="dxa"/>
              <w:right w:w="56" w:type="dxa"/>
            </w:tcMar>
          </w:tcPr>
          <w:p w14:paraId="6E041609" w14:textId="77777777" w:rsidR="002D72B2" w:rsidRPr="007619B1" w:rsidRDefault="002D72B2" w:rsidP="00E500D5">
            <w:pPr>
              <w:pageBreakBefore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6" w:type="dxa"/>
              <w:right w:w="56" w:type="dxa"/>
            </w:tcMar>
          </w:tcPr>
          <w:p w14:paraId="2DCE4B69" w14:textId="77777777" w:rsidR="002D72B2" w:rsidRPr="007619B1" w:rsidRDefault="002D72B2" w:rsidP="00E500D5">
            <w:pPr>
              <w:pageBreakBefore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6" w:type="dxa"/>
              <w:right w:w="56" w:type="dxa"/>
            </w:tcMar>
          </w:tcPr>
          <w:p w14:paraId="5E2FC399" w14:textId="77777777" w:rsidR="002D72B2" w:rsidRPr="007619B1" w:rsidRDefault="002D72B2" w:rsidP="00E500D5">
            <w:pPr>
              <w:pageBreakBefore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6FB738" w14:textId="77777777" w:rsidR="002D72B2" w:rsidRPr="007619B1" w:rsidRDefault="002D72B2" w:rsidP="00E500D5">
            <w:pPr>
              <w:pageBreakBefore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7DD4DC19" w14:textId="77777777" w:rsidR="002D72B2" w:rsidRPr="007619B1" w:rsidRDefault="002D72B2" w:rsidP="00E500D5">
            <w:pPr>
              <w:pageBreakBefore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6A0C957A" w14:textId="77777777" w:rsidR="002D72B2" w:rsidRPr="007619B1" w:rsidRDefault="002D72B2" w:rsidP="00E500D5">
            <w:pPr>
              <w:pageBreakBefore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9A7371" w:rsidRPr="007619B1" w14:paraId="43346149" w14:textId="77777777" w:rsidTr="002D72B2">
        <w:tc>
          <w:tcPr>
            <w:tcW w:w="23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6" w:type="dxa"/>
              <w:right w:w="56" w:type="dxa"/>
            </w:tcMar>
          </w:tcPr>
          <w:p w14:paraId="52A89002" w14:textId="77777777" w:rsidR="002D72B2" w:rsidRPr="007619B1" w:rsidRDefault="002D72B2" w:rsidP="002B20B8">
            <w:pPr>
              <w:shd w:val="clear" w:color="auto" w:fill="FFFFFF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ОО «Гарантия безопасности»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6" w:type="dxa"/>
              <w:right w:w="56" w:type="dxa"/>
            </w:tcMar>
          </w:tcPr>
          <w:p w14:paraId="27A9712C" w14:textId="77777777" w:rsidR="002D72B2" w:rsidRPr="007619B1" w:rsidRDefault="002D72B2" w:rsidP="002B20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6" w:type="dxa"/>
              <w:right w:w="56" w:type="dxa"/>
            </w:tcMar>
          </w:tcPr>
          <w:p w14:paraId="2A6773A9" w14:textId="77777777" w:rsidR="002D72B2" w:rsidRPr="007619B1" w:rsidRDefault="002D72B2" w:rsidP="002B20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3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6" w:type="dxa"/>
              <w:right w:w="56" w:type="dxa"/>
            </w:tcMar>
          </w:tcPr>
          <w:p w14:paraId="5DCCE998" w14:textId="77777777" w:rsidR="002D72B2" w:rsidRPr="007619B1" w:rsidRDefault="002D72B2" w:rsidP="002B20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9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2A45D6" w14:textId="77777777" w:rsidR="002D72B2" w:rsidRPr="007619B1" w:rsidRDefault="002D72B2" w:rsidP="002B20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05C5DF83" w14:textId="77777777" w:rsidR="002D72B2" w:rsidRPr="007619B1" w:rsidRDefault="002D72B2" w:rsidP="002B20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131C63FB" w14:textId="77777777" w:rsidR="002D72B2" w:rsidRPr="007619B1" w:rsidRDefault="00A855D8" w:rsidP="002B20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0</w:t>
            </w:r>
          </w:p>
        </w:tc>
      </w:tr>
      <w:tr w:rsidR="009A7371" w:rsidRPr="007619B1" w14:paraId="3B3E6C91" w14:textId="77777777" w:rsidTr="002D72B2">
        <w:tc>
          <w:tcPr>
            <w:tcW w:w="23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6" w:type="dxa"/>
              <w:right w:w="56" w:type="dxa"/>
            </w:tcMar>
          </w:tcPr>
          <w:p w14:paraId="4B8503D6" w14:textId="77777777" w:rsidR="002D72B2" w:rsidRPr="007619B1" w:rsidRDefault="002D72B2" w:rsidP="002B20B8">
            <w:pPr>
              <w:shd w:val="clear" w:color="auto" w:fill="FFFFFF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ЦПК «СМАРТ»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6" w:type="dxa"/>
              <w:right w:w="56" w:type="dxa"/>
            </w:tcMar>
          </w:tcPr>
          <w:p w14:paraId="48F10C2C" w14:textId="77777777" w:rsidR="002D72B2" w:rsidRPr="007619B1" w:rsidRDefault="002D72B2" w:rsidP="002B20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6" w:type="dxa"/>
              <w:right w:w="56" w:type="dxa"/>
            </w:tcMar>
          </w:tcPr>
          <w:p w14:paraId="626CCF3F" w14:textId="77777777" w:rsidR="002D72B2" w:rsidRPr="007619B1" w:rsidRDefault="002D72B2" w:rsidP="002B20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6" w:type="dxa"/>
              <w:right w:w="56" w:type="dxa"/>
            </w:tcMar>
          </w:tcPr>
          <w:p w14:paraId="035786DF" w14:textId="77777777" w:rsidR="002D72B2" w:rsidRPr="007619B1" w:rsidRDefault="002D72B2" w:rsidP="002B20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DDCA77" w14:textId="77777777" w:rsidR="002D72B2" w:rsidRPr="007619B1" w:rsidRDefault="002D72B2" w:rsidP="002B20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0AAD0C94" w14:textId="77777777" w:rsidR="002D72B2" w:rsidRPr="007619B1" w:rsidRDefault="002D72B2" w:rsidP="002B20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2BC838F9" w14:textId="77777777" w:rsidR="002D72B2" w:rsidRPr="007619B1" w:rsidRDefault="00A855D8" w:rsidP="002B20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</w:t>
            </w:r>
          </w:p>
        </w:tc>
      </w:tr>
      <w:tr w:rsidR="009A7371" w:rsidRPr="007619B1" w14:paraId="557D64B8" w14:textId="77777777" w:rsidTr="002D72B2">
        <w:tc>
          <w:tcPr>
            <w:tcW w:w="23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6" w:type="dxa"/>
              <w:right w:w="56" w:type="dxa"/>
            </w:tcMar>
          </w:tcPr>
          <w:p w14:paraId="64D7D4C9" w14:textId="77777777" w:rsidR="002D72B2" w:rsidRPr="007619B1" w:rsidRDefault="002D72B2" w:rsidP="002B20B8">
            <w:pPr>
              <w:shd w:val="clear" w:color="auto" w:fill="FFFFFF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ЧУ «Учебно-тренировочный центр «ЦЕРБЕР»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6" w:type="dxa"/>
              <w:right w:w="56" w:type="dxa"/>
            </w:tcMar>
          </w:tcPr>
          <w:p w14:paraId="470B0241" w14:textId="77777777" w:rsidR="002D72B2" w:rsidRPr="007619B1" w:rsidRDefault="002D72B2" w:rsidP="002B20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6" w:type="dxa"/>
              <w:right w:w="56" w:type="dxa"/>
            </w:tcMar>
          </w:tcPr>
          <w:p w14:paraId="0C624C49" w14:textId="77777777" w:rsidR="002D72B2" w:rsidRPr="007619B1" w:rsidRDefault="002D72B2" w:rsidP="002B20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6" w:type="dxa"/>
              <w:right w:w="56" w:type="dxa"/>
            </w:tcMar>
          </w:tcPr>
          <w:p w14:paraId="321549BD" w14:textId="77777777" w:rsidR="002D72B2" w:rsidRPr="007619B1" w:rsidRDefault="002D72B2" w:rsidP="002B20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BA9A7E" w14:textId="77777777" w:rsidR="002D72B2" w:rsidRPr="007619B1" w:rsidRDefault="002D72B2" w:rsidP="002B20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12C5D4E1" w14:textId="77777777" w:rsidR="002D72B2" w:rsidRPr="007619B1" w:rsidRDefault="002D72B2" w:rsidP="002B20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4A846E04" w14:textId="77777777" w:rsidR="002D72B2" w:rsidRPr="007619B1" w:rsidRDefault="00A855D8" w:rsidP="002B20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A7371" w:rsidRPr="007619B1" w14:paraId="6B4FE312" w14:textId="77777777" w:rsidTr="002D72B2">
        <w:tc>
          <w:tcPr>
            <w:tcW w:w="23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6" w:type="dxa"/>
              <w:right w:w="56" w:type="dxa"/>
            </w:tcMar>
          </w:tcPr>
          <w:p w14:paraId="468DDBCF" w14:textId="77777777" w:rsidR="002D72B2" w:rsidRPr="007619B1" w:rsidRDefault="002D72B2" w:rsidP="002B20B8">
            <w:pPr>
              <w:shd w:val="clear" w:color="auto" w:fill="FFFFFF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 «УПК»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6" w:type="dxa"/>
              <w:right w:w="56" w:type="dxa"/>
            </w:tcMar>
          </w:tcPr>
          <w:p w14:paraId="4B365C6E" w14:textId="77777777" w:rsidR="002D72B2" w:rsidRPr="007619B1" w:rsidRDefault="002D72B2" w:rsidP="002B20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6" w:type="dxa"/>
              <w:right w:w="56" w:type="dxa"/>
            </w:tcMar>
          </w:tcPr>
          <w:p w14:paraId="7F84C5B1" w14:textId="77777777" w:rsidR="002D72B2" w:rsidRPr="007619B1" w:rsidRDefault="002D72B2" w:rsidP="002B20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6" w:type="dxa"/>
              <w:right w:w="56" w:type="dxa"/>
            </w:tcMar>
          </w:tcPr>
          <w:p w14:paraId="23A1206C" w14:textId="77777777" w:rsidR="002D72B2" w:rsidRPr="007619B1" w:rsidRDefault="002D72B2" w:rsidP="002B20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65924B" w14:textId="77777777" w:rsidR="002D72B2" w:rsidRPr="007619B1" w:rsidRDefault="002D72B2" w:rsidP="002B20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0EAA36E5" w14:textId="77777777" w:rsidR="002D72B2" w:rsidRPr="007619B1" w:rsidRDefault="002D72B2" w:rsidP="002B20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9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3308952E" w14:textId="77777777" w:rsidR="002D72B2" w:rsidRPr="007619B1" w:rsidRDefault="00A855D8" w:rsidP="002B20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8</w:t>
            </w:r>
          </w:p>
        </w:tc>
      </w:tr>
      <w:tr w:rsidR="009A7371" w:rsidRPr="007619B1" w14:paraId="45B9F18D" w14:textId="77777777" w:rsidTr="002D72B2">
        <w:tc>
          <w:tcPr>
            <w:tcW w:w="23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6" w:type="dxa"/>
              <w:right w:w="56" w:type="dxa"/>
            </w:tcMar>
          </w:tcPr>
          <w:p w14:paraId="72C70FD0" w14:textId="77777777" w:rsidR="002D72B2" w:rsidRPr="007619B1" w:rsidRDefault="002D72B2" w:rsidP="002B20B8">
            <w:pPr>
              <w:shd w:val="clear" w:color="auto" w:fill="FFFFFF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 «УЦ «Гарантия безопасн</w:t>
            </w:r>
            <w:r w:rsidRPr="0076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6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»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6" w:type="dxa"/>
              <w:right w:w="56" w:type="dxa"/>
            </w:tcMar>
          </w:tcPr>
          <w:p w14:paraId="59B69C84" w14:textId="77777777" w:rsidR="002D72B2" w:rsidRPr="007619B1" w:rsidRDefault="002D72B2" w:rsidP="002B20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6" w:type="dxa"/>
              <w:right w:w="56" w:type="dxa"/>
            </w:tcMar>
          </w:tcPr>
          <w:p w14:paraId="4D9F5AD4" w14:textId="77777777" w:rsidR="002D72B2" w:rsidRPr="007619B1" w:rsidRDefault="002D72B2" w:rsidP="002B20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6" w:type="dxa"/>
              <w:right w:w="56" w:type="dxa"/>
            </w:tcMar>
          </w:tcPr>
          <w:p w14:paraId="756C5FEA" w14:textId="77777777" w:rsidR="002D72B2" w:rsidRPr="007619B1" w:rsidRDefault="002D72B2" w:rsidP="002B20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A8793C" w14:textId="77777777" w:rsidR="002D72B2" w:rsidRPr="007619B1" w:rsidRDefault="002D72B2" w:rsidP="002B20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2F3FDBEC" w14:textId="77777777" w:rsidR="002D72B2" w:rsidRPr="007619B1" w:rsidRDefault="002D72B2" w:rsidP="002B20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3FE4C081" w14:textId="77777777" w:rsidR="002D72B2" w:rsidRPr="007619B1" w:rsidRDefault="00A855D8" w:rsidP="002B20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</w:tr>
      <w:tr w:rsidR="009A7371" w:rsidRPr="007619B1" w14:paraId="0FBFDFF3" w14:textId="77777777" w:rsidTr="002D72B2">
        <w:tc>
          <w:tcPr>
            <w:tcW w:w="23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6" w:type="dxa"/>
              <w:right w:w="56" w:type="dxa"/>
            </w:tcMar>
          </w:tcPr>
          <w:p w14:paraId="09747C27" w14:textId="77777777" w:rsidR="002D72B2" w:rsidRPr="007619B1" w:rsidRDefault="002D72B2" w:rsidP="002B20B8">
            <w:pPr>
              <w:shd w:val="clear" w:color="auto" w:fill="FFFFFF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 «ЦСП «ПРОФОБРАЗОВ</w:t>
            </w:r>
            <w:r w:rsidRPr="0076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6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»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6" w:type="dxa"/>
              <w:right w:w="56" w:type="dxa"/>
            </w:tcMar>
          </w:tcPr>
          <w:p w14:paraId="54CB940C" w14:textId="77777777" w:rsidR="002D72B2" w:rsidRPr="007619B1" w:rsidRDefault="002D72B2" w:rsidP="002B20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6" w:type="dxa"/>
              <w:right w:w="56" w:type="dxa"/>
            </w:tcMar>
          </w:tcPr>
          <w:p w14:paraId="20FB6CD3" w14:textId="77777777" w:rsidR="002D72B2" w:rsidRPr="007619B1" w:rsidRDefault="002D72B2" w:rsidP="002B20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6" w:type="dxa"/>
              <w:right w:w="56" w:type="dxa"/>
            </w:tcMar>
          </w:tcPr>
          <w:p w14:paraId="688A93AC" w14:textId="77777777" w:rsidR="002D72B2" w:rsidRPr="007619B1" w:rsidRDefault="002D72B2" w:rsidP="002B20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501018" w14:textId="77777777" w:rsidR="002D72B2" w:rsidRPr="007619B1" w:rsidRDefault="002D72B2" w:rsidP="002B20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45861DB1" w14:textId="77777777" w:rsidR="002D72B2" w:rsidRPr="007619B1" w:rsidRDefault="002D72B2" w:rsidP="002B20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452DF940" w14:textId="77777777" w:rsidR="002D72B2" w:rsidRPr="007619B1" w:rsidRDefault="00A855D8" w:rsidP="002B20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7</w:t>
            </w:r>
          </w:p>
        </w:tc>
      </w:tr>
      <w:tr w:rsidR="009A7371" w:rsidRPr="007619B1" w14:paraId="391B4578" w14:textId="77777777" w:rsidTr="002D72B2">
        <w:tc>
          <w:tcPr>
            <w:tcW w:w="23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6" w:type="dxa"/>
              <w:right w:w="56" w:type="dxa"/>
            </w:tcMar>
          </w:tcPr>
          <w:p w14:paraId="4EFF1CA2" w14:textId="77777777" w:rsidR="002D72B2" w:rsidRPr="007619B1" w:rsidRDefault="002D72B2" w:rsidP="002B20B8">
            <w:pPr>
              <w:shd w:val="clear" w:color="auto" w:fill="FFFFFF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О ДПО «ШКОЛА БЕЗОПАСН</w:t>
            </w: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И»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6" w:type="dxa"/>
              <w:right w:w="56" w:type="dxa"/>
            </w:tcMar>
          </w:tcPr>
          <w:p w14:paraId="2BFA44E6" w14:textId="77777777" w:rsidR="002D72B2" w:rsidRPr="007619B1" w:rsidRDefault="002D72B2" w:rsidP="002B20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6" w:type="dxa"/>
              <w:right w:w="56" w:type="dxa"/>
            </w:tcMar>
          </w:tcPr>
          <w:p w14:paraId="3B32016C" w14:textId="77777777" w:rsidR="002D72B2" w:rsidRPr="007619B1" w:rsidRDefault="002D72B2" w:rsidP="002B20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6" w:type="dxa"/>
              <w:right w:w="56" w:type="dxa"/>
            </w:tcMar>
          </w:tcPr>
          <w:p w14:paraId="086D6C39" w14:textId="77777777" w:rsidR="002D72B2" w:rsidRPr="007619B1" w:rsidRDefault="002D72B2" w:rsidP="002B20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DD6DF8" w14:textId="77777777" w:rsidR="002D72B2" w:rsidRPr="007619B1" w:rsidRDefault="002D72B2" w:rsidP="002B20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11D0A3D4" w14:textId="77777777" w:rsidR="002D72B2" w:rsidRPr="007619B1" w:rsidRDefault="002D72B2" w:rsidP="002B20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0C29C29A" w14:textId="77777777" w:rsidR="002D72B2" w:rsidRPr="007619B1" w:rsidRDefault="00A855D8" w:rsidP="002B20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A7371" w:rsidRPr="007619B1" w14:paraId="5E14815E" w14:textId="77777777" w:rsidTr="002D72B2">
        <w:tc>
          <w:tcPr>
            <w:tcW w:w="23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6" w:type="dxa"/>
              <w:right w:w="56" w:type="dxa"/>
            </w:tcMar>
          </w:tcPr>
          <w:p w14:paraId="6644D6EC" w14:textId="77777777" w:rsidR="002D72B2" w:rsidRPr="007619B1" w:rsidRDefault="002D72B2" w:rsidP="002B20B8">
            <w:pPr>
              <w:shd w:val="clear" w:color="auto" w:fill="FFFFFF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Газпром газораспределение Ч</w:t>
            </w:r>
            <w:r w:rsidRPr="0076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6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сары»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6" w:type="dxa"/>
              <w:right w:w="56" w:type="dxa"/>
            </w:tcMar>
          </w:tcPr>
          <w:p w14:paraId="79F5FCC3" w14:textId="77777777" w:rsidR="002D72B2" w:rsidRPr="007619B1" w:rsidRDefault="002D72B2" w:rsidP="002B20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6" w:type="dxa"/>
              <w:right w:w="56" w:type="dxa"/>
            </w:tcMar>
          </w:tcPr>
          <w:p w14:paraId="6CEECDA8" w14:textId="77777777" w:rsidR="002D72B2" w:rsidRPr="007619B1" w:rsidRDefault="002D72B2" w:rsidP="002B20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6" w:type="dxa"/>
              <w:right w:w="56" w:type="dxa"/>
            </w:tcMar>
          </w:tcPr>
          <w:p w14:paraId="205499F3" w14:textId="77777777" w:rsidR="002D72B2" w:rsidRPr="007619B1" w:rsidRDefault="002D72B2" w:rsidP="002B20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A2B2C0" w14:textId="77777777" w:rsidR="002D72B2" w:rsidRPr="007619B1" w:rsidRDefault="002D72B2" w:rsidP="002B20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44B067C9" w14:textId="77777777" w:rsidR="002D72B2" w:rsidRPr="007619B1" w:rsidRDefault="002D72B2" w:rsidP="002B20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3E8A6369" w14:textId="77777777" w:rsidR="002D72B2" w:rsidRPr="007619B1" w:rsidRDefault="00A855D8" w:rsidP="002B20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9A7371" w:rsidRPr="007619B1" w14:paraId="258F5623" w14:textId="77777777" w:rsidTr="002D72B2">
        <w:tc>
          <w:tcPr>
            <w:tcW w:w="23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6" w:type="dxa"/>
              <w:right w:w="56" w:type="dxa"/>
            </w:tcMar>
          </w:tcPr>
          <w:p w14:paraId="53B3E543" w14:textId="77777777" w:rsidR="002D72B2" w:rsidRPr="007619B1" w:rsidRDefault="002D72B2" w:rsidP="002B20B8">
            <w:pPr>
              <w:shd w:val="clear" w:color="auto" w:fill="FFFFFF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ДПО «УК «ПРОФСТАНДАРТ»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6" w:type="dxa"/>
              <w:right w:w="56" w:type="dxa"/>
            </w:tcMar>
          </w:tcPr>
          <w:p w14:paraId="376F2DAE" w14:textId="77777777" w:rsidR="002D72B2" w:rsidRPr="007619B1" w:rsidRDefault="002D72B2" w:rsidP="002B20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6" w:type="dxa"/>
              <w:right w:w="56" w:type="dxa"/>
            </w:tcMar>
          </w:tcPr>
          <w:p w14:paraId="3F384D18" w14:textId="77777777" w:rsidR="002D72B2" w:rsidRPr="007619B1" w:rsidRDefault="002D72B2" w:rsidP="002B20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6" w:type="dxa"/>
              <w:right w:w="56" w:type="dxa"/>
            </w:tcMar>
          </w:tcPr>
          <w:p w14:paraId="6DF2663C" w14:textId="77777777" w:rsidR="002D72B2" w:rsidRPr="007619B1" w:rsidRDefault="002D72B2" w:rsidP="002B20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4907CF" w14:textId="77777777" w:rsidR="002D72B2" w:rsidRPr="007619B1" w:rsidRDefault="002D72B2" w:rsidP="002B20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17BD34FE" w14:textId="77777777" w:rsidR="002D72B2" w:rsidRPr="007619B1" w:rsidRDefault="002D72B2" w:rsidP="002B20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50A6AEDE" w14:textId="77777777" w:rsidR="002D72B2" w:rsidRPr="007619B1" w:rsidRDefault="00A855D8" w:rsidP="002B20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</w:t>
            </w:r>
          </w:p>
        </w:tc>
      </w:tr>
      <w:tr w:rsidR="009A7371" w:rsidRPr="007619B1" w14:paraId="16E91E98" w14:textId="77777777" w:rsidTr="002D72B2">
        <w:tc>
          <w:tcPr>
            <w:tcW w:w="23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6" w:type="dxa"/>
              <w:right w:w="56" w:type="dxa"/>
            </w:tcMar>
          </w:tcPr>
          <w:p w14:paraId="06E84E3E" w14:textId="77777777" w:rsidR="002D72B2" w:rsidRPr="007619B1" w:rsidRDefault="002D72B2" w:rsidP="002B20B8">
            <w:pPr>
              <w:shd w:val="clear" w:color="auto" w:fill="FFFFFF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оксарский кооперативный техн</w:t>
            </w:r>
            <w:r w:rsidRPr="0076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6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 ЧУВАШПОТРЕБСОЮЗА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6" w:type="dxa"/>
              <w:right w:w="56" w:type="dxa"/>
            </w:tcMar>
          </w:tcPr>
          <w:p w14:paraId="190E459E" w14:textId="77777777" w:rsidR="002D72B2" w:rsidRPr="007619B1" w:rsidRDefault="002D72B2" w:rsidP="002B20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6" w:type="dxa"/>
              <w:right w:w="56" w:type="dxa"/>
            </w:tcMar>
          </w:tcPr>
          <w:p w14:paraId="53916E80" w14:textId="77777777" w:rsidR="002D72B2" w:rsidRPr="007619B1" w:rsidRDefault="002D72B2" w:rsidP="002B20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6" w:type="dxa"/>
              <w:right w:w="56" w:type="dxa"/>
            </w:tcMar>
          </w:tcPr>
          <w:p w14:paraId="0D4915DF" w14:textId="77777777" w:rsidR="002D72B2" w:rsidRPr="007619B1" w:rsidRDefault="002D72B2" w:rsidP="002B20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D8B8AB" w14:textId="77777777" w:rsidR="002D72B2" w:rsidRPr="007619B1" w:rsidRDefault="002D72B2" w:rsidP="002B20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60315BD9" w14:textId="77777777" w:rsidR="002D72B2" w:rsidRPr="007619B1" w:rsidRDefault="002D72B2" w:rsidP="002B20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609D8AF7" w14:textId="77777777" w:rsidR="002D72B2" w:rsidRPr="007619B1" w:rsidRDefault="00A855D8" w:rsidP="002B20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9A7371" w:rsidRPr="007619B1" w14:paraId="5C344F8B" w14:textId="77777777" w:rsidTr="002D72B2">
        <w:tc>
          <w:tcPr>
            <w:tcW w:w="23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6" w:type="dxa"/>
              <w:right w:w="56" w:type="dxa"/>
            </w:tcMar>
          </w:tcPr>
          <w:p w14:paraId="0847602C" w14:textId="77777777" w:rsidR="002D72B2" w:rsidRPr="007619B1" w:rsidRDefault="002D72B2" w:rsidP="002B20B8">
            <w:pPr>
              <w:shd w:val="clear" w:color="auto" w:fill="FFFFFF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ДПО Чувашской Республики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6" w:type="dxa"/>
              <w:right w:w="56" w:type="dxa"/>
            </w:tcMar>
          </w:tcPr>
          <w:p w14:paraId="35413F3E" w14:textId="77777777" w:rsidR="002D72B2" w:rsidRPr="007619B1" w:rsidRDefault="002D72B2" w:rsidP="002B20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6" w:type="dxa"/>
              <w:right w:w="56" w:type="dxa"/>
            </w:tcMar>
          </w:tcPr>
          <w:p w14:paraId="2323FD66" w14:textId="77777777" w:rsidR="002D72B2" w:rsidRPr="007619B1" w:rsidRDefault="002D72B2" w:rsidP="002B20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6" w:type="dxa"/>
              <w:right w:w="56" w:type="dxa"/>
            </w:tcMar>
          </w:tcPr>
          <w:p w14:paraId="36BCFDA9" w14:textId="77777777" w:rsidR="002D72B2" w:rsidRPr="007619B1" w:rsidRDefault="002D72B2" w:rsidP="002B20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5BFA70" w14:textId="77777777" w:rsidR="002D72B2" w:rsidRPr="007619B1" w:rsidRDefault="002D72B2" w:rsidP="002B20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62A35D72" w14:textId="77777777" w:rsidR="002D72B2" w:rsidRPr="007619B1" w:rsidRDefault="002D72B2" w:rsidP="002B20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3044D88C" w14:textId="77777777" w:rsidR="002D72B2" w:rsidRPr="007619B1" w:rsidRDefault="00A855D8" w:rsidP="002B20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9A7371" w:rsidRPr="007619B1" w14:paraId="0DEFB3EE" w14:textId="77777777" w:rsidTr="002D72B2">
        <w:tc>
          <w:tcPr>
            <w:tcW w:w="23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6" w:type="dxa"/>
              <w:right w:w="56" w:type="dxa"/>
            </w:tcMar>
          </w:tcPr>
          <w:p w14:paraId="5DDC7BC9" w14:textId="37564CA5" w:rsidR="00A855D8" w:rsidRPr="007619B1" w:rsidRDefault="009A7371" w:rsidP="002B20B8">
            <w:pPr>
              <w:shd w:val="clear" w:color="auto" w:fill="FFFFFF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Труд-Экспертиза»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6" w:type="dxa"/>
              <w:right w:w="56" w:type="dxa"/>
            </w:tcMar>
          </w:tcPr>
          <w:p w14:paraId="6E85A442" w14:textId="77777777" w:rsidR="00A855D8" w:rsidRPr="007619B1" w:rsidRDefault="00A855D8" w:rsidP="002B20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6" w:type="dxa"/>
              <w:right w:w="56" w:type="dxa"/>
            </w:tcMar>
          </w:tcPr>
          <w:p w14:paraId="17FB7ACE" w14:textId="77777777" w:rsidR="00A855D8" w:rsidRPr="007619B1" w:rsidRDefault="00A855D8" w:rsidP="002B20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6" w:type="dxa"/>
              <w:right w:w="56" w:type="dxa"/>
            </w:tcMar>
          </w:tcPr>
          <w:p w14:paraId="25A2EA02" w14:textId="77777777" w:rsidR="00A855D8" w:rsidRPr="007619B1" w:rsidRDefault="00A855D8" w:rsidP="002B20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F818E7" w14:textId="77777777" w:rsidR="00A855D8" w:rsidRPr="007619B1" w:rsidRDefault="00A855D8" w:rsidP="002B20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49E04F60" w14:textId="77777777" w:rsidR="00A855D8" w:rsidRPr="007619B1" w:rsidRDefault="00A855D8" w:rsidP="002B20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3D5200A6" w14:textId="77777777" w:rsidR="00A855D8" w:rsidRPr="007619B1" w:rsidRDefault="00A855D8" w:rsidP="002B20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9A7371" w:rsidRPr="007619B1" w14:paraId="429C8C79" w14:textId="77777777" w:rsidTr="002D72B2">
        <w:tc>
          <w:tcPr>
            <w:tcW w:w="23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6" w:type="dxa"/>
              <w:right w:w="56" w:type="dxa"/>
            </w:tcMar>
          </w:tcPr>
          <w:p w14:paraId="3FD659D9" w14:textId="77777777" w:rsidR="00A855D8" w:rsidRPr="007619B1" w:rsidRDefault="00A855D8" w:rsidP="002B20B8">
            <w:pPr>
              <w:shd w:val="clear" w:color="auto" w:fill="FFFFFF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ЦР «Импульс»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6" w:type="dxa"/>
              <w:right w:w="56" w:type="dxa"/>
            </w:tcMar>
          </w:tcPr>
          <w:p w14:paraId="1D41B001" w14:textId="77777777" w:rsidR="00A855D8" w:rsidRPr="007619B1" w:rsidRDefault="00A855D8" w:rsidP="002B20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6" w:type="dxa"/>
              <w:right w:w="56" w:type="dxa"/>
            </w:tcMar>
          </w:tcPr>
          <w:p w14:paraId="7C09C57D" w14:textId="77777777" w:rsidR="00A855D8" w:rsidRPr="007619B1" w:rsidRDefault="00A855D8" w:rsidP="002B20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6" w:type="dxa"/>
              <w:right w:w="56" w:type="dxa"/>
            </w:tcMar>
          </w:tcPr>
          <w:p w14:paraId="1DEA5648" w14:textId="77777777" w:rsidR="00A855D8" w:rsidRPr="007619B1" w:rsidRDefault="00A855D8" w:rsidP="002B20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FCC406" w14:textId="77777777" w:rsidR="00A855D8" w:rsidRPr="007619B1" w:rsidRDefault="00A855D8" w:rsidP="002B20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18F8F90B" w14:textId="77777777" w:rsidR="00A855D8" w:rsidRPr="007619B1" w:rsidRDefault="00A855D8" w:rsidP="002B20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2276CCD3" w14:textId="77777777" w:rsidR="00A855D8" w:rsidRPr="007619B1" w:rsidRDefault="00A855D8" w:rsidP="002B20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9A7371" w:rsidRPr="007619B1" w14:paraId="22C86B4D" w14:textId="77777777" w:rsidTr="002D72B2">
        <w:tc>
          <w:tcPr>
            <w:tcW w:w="23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6" w:type="dxa"/>
              <w:right w:w="56" w:type="dxa"/>
            </w:tcMar>
          </w:tcPr>
          <w:p w14:paraId="0AC5E549" w14:textId="77777777" w:rsidR="002D72B2" w:rsidRPr="007619B1" w:rsidRDefault="002D72B2" w:rsidP="002B20B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6" w:type="dxa"/>
              <w:right w:w="56" w:type="dxa"/>
            </w:tcMar>
          </w:tcPr>
          <w:p w14:paraId="64F9E780" w14:textId="77777777" w:rsidR="002D72B2" w:rsidRPr="007619B1" w:rsidRDefault="002D72B2" w:rsidP="002B20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3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6" w:type="dxa"/>
              <w:right w:w="56" w:type="dxa"/>
            </w:tcMar>
          </w:tcPr>
          <w:p w14:paraId="62330C5D" w14:textId="77777777" w:rsidR="002D72B2" w:rsidRPr="007619B1" w:rsidRDefault="002D72B2" w:rsidP="002B20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27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6" w:type="dxa"/>
              <w:right w:w="56" w:type="dxa"/>
            </w:tcMar>
          </w:tcPr>
          <w:p w14:paraId="5B6E3715" w14:textId="77777777" w:rsidR="002D72B2" w:rsidRPr="007619B1" w:rsidRDefault="002D72B2" w:rsidP="002B20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78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43FEAA" w14:textId="77777777" w:rsidR="002D72B2" w:rsidRPr="007619B1" w:rsidRDefault="002D72B2" w:rsidP="002B20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47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018D9807" w14:textId="77777777" w:rsidR="002D72B2" w:rsidRPr="007619B1" w:rsidRDefault="002D72B2" w:rsidP="002B20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9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300DF6F9" w14:textId="77777777" w:rsidR="002D72B2" w:rsidRPr="007619B1" w:rsidRDefault="00A855D8" w:rsidP="002B20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946</w:t>
            </w:r>
          </w:p>
        </w:tc>
      </w:tr>
    </w:tbl>
    <w:p w14:paraId="7DC93AD4" w14:textId="77777777" w:rsidR="00532D74" w:rsidRPr="007619B1" w:rsidRDefault="00532D74" w:rsidP="00532D7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BE2D502" w14:textId="77777777" w:rsidR="00532D74" w:rsidRPr="007619B1" w:rsidRDefault="00532D74" w:rsidP="002B20B8">
      <w:pPr>
        <w:shd w:val="clear" w:color="auto" w:fill="FFFFFF"/>
        <w:spacing w:after="0" w:line="252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последние шесть лет на базе учебных центров обучение по охране тр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да прошли более 6</w:t>
      </w:r>
      <w:r w:rsidR="00086E96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86E96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аботодателей и работников организаций различных видов экономической деятельности.</w:t>
      </w:r>
    </w:p>
    <w:p w14:paraId="381284DE" w14:textId="72BEF9AC" w:rsidR="00532D74" w:rsidRPr="007619B1" w:rsidRDefault="00532D74" w:rsidP="002B20B8">
      <w:pPr>
        <w:shd w:val="clear" w:color="auto" w:fill="FFFFFF"/>
        <w:spacing w:after="0" w:line="252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Из анализа учебного процесса следует, что наибольшее количество об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ченных по охране труда наблюдается в организациях обрабатывающих прои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дств – </w:t>
      </w:r>
      <w:r w:rsidR="00F30BFD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4123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</w:t>
      </w:r>
      <w:r w:rsidR="00F30BFD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2</w:t>
      </w:r>
      <w:r w:rsidR="00F30BFD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F30BFD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%</w:t>
      </w:r>
      <w:r w:rsidRPr="007619B1">
        <w:rPr>
          <w:rFonts w:ascii="Times New Roman" w:eastAsia="Calibri" w:hAnsi="Times New Roman" w:cs="Times New Roman"/>
        </w:rPr>
        <w:t xml:space="preserve"> 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общего количества обученных), </w:t>
      </w:r>
      <w:r w:rsidR="00F30BFD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зования – 2879 человек (18,1%), строительства – 1908 человек (12,0%), 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предоставлению прочих услуг – </w:t>
      </w:r>
      <w:r w:rsidR="00F30BFD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1728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 (1</w:t>
      </w:r>
      <w:r w:rsidR="00F30BFD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F30BFD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), </w:t>
      </w:r>
      <w:r w:rsidR="00F30BFD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в организациях здравоохранения и пред</w:t>
      </w:r>
      <w:r w:rsidR="00F30BFD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F30BFD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вления социальных услуг (кроме предоста</w:t>
      </w:r>
      <w:r w:rsidR="009A7371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вления социальных услуг) – 1106 </w:t>
      </w:r>
      <w:r w:rsidR="00F30BFD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ловек (6,9%), 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товой и розничной торговли, ремонта автотранспортных средств и мотоциклов – </w:t>
      </w:r>
      <w:r w:rsidR="00F30BFD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1025 человек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F30BFD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6,4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), </w:t>
      </w:r>
      <w:r w:rsidR="00F30BFD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, лесного хозяйства, ох</w:t>
      </w:r>
      <w:r w:rsidR="00F30BFD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F30BFD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ы, рыболовства и рыбоводства – 578 человек (3,6%), 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в организациях по обесп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нию электрической энергией, газом и паром; кондиционированию воздуха – </w:t>
      </w:r>
      <w:r w:rsidR="00F30BFD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550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 (</w:t>
      </w:r>
      <w:r w:rsidR="00F30BFD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F30BFD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4%)</w:t>
      </w:r>
      <w:r w:rsidRPr="007619B1">
        <w:rPr>
          <w:rFonts w:ascii="Times New Roman" w:eastAsia="Calibri" w:hAnsi="Times New Roman" w:cs="Times New Roman"/>
        </w:rPr>
        <w:t xml:space="preserve"> 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и др. (диаграмма 2.7).</w:t>
      </w:r>
    </w:p>
    <w:p w14:paraId="39801C01" w14:textId="28B8D029" w:rsidR="00532D74" w:rsidRPr="007619B1" w:rsidRDefault="00532D74" w:rsidP="002B20B8">
      <w:pPr>
        <w:shd w:val="clear" w:color="auto" w:fill="FFFFFF"/>
        <w:spacing w:after="0" w:line="252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Среди субъектов малого предпринимательства наибольшее количество специалистов обучены в организациях </w:t>
      </w:r>
      <w:r w:rsidR="00F30BFD" w:rsidRPr="007619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обрабатывающих производств – 1434 ч</w:t>
      </w:r>
      <w:r w:rsidR="00F30BFD" w:rsidRPr="007619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е</w:t>
      </w:r>
      <w:r w:rsidR="00F30BFD" w:rsidRPr="007619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ловека (29,8%), строительства – 1103 человека (22,9%), </w:t>
      </w:r>
      <w:r w:rsidRPr="007619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оптовой и розничной торговли, ремонта автотранспортных средств и мотоциклов – </w:t>
      </w:r>
      <w:r w:rsidR="00F30BFD" w:rsidRPr="007619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643</w:t>
      </w:r>
      <w:r w:rsidRPr="007619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человек</w:t>
      </w:r>
      <w:r w:rsidR="00F30BFD" w:rsidRPr="007619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а</w:t>
      </w:r>
      <w:r w:rsidRPr="007619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(</w:t>
      </w:r>
      <w:r w:rsidR="00F30BFD" w:rsidRPr="007619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13,4</w:t>
      </w:r>
      <w:r w:rsidRPr="007619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%), в организациях по предоставлению прочих видов услуг – </w:t>
      </w:r>
      <w:r w:rsidR="00F30BFD" w:rsidRPr="007619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599</w:t>
      </w:r>
      <w:r w:rsidRPr="007619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человек (1</w:t>
      </w:r>
      <w:r w:rsidR="00F30BFD" w:rsidRPr="007619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2</w:t>
      </w:r>
      <w:r w:rsidRPr="007619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,4%), </w:t>
      </w:r>
      <w:r w:rsidR="001677BD" w:rsidRPr="007619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в организациях по операциям с недвижимым имуществом – </w:t>
      </w:r>
      <w:r w:rsidR="002B20B8" w:rsidRPr="007619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212</w:t>
      </w:r>
      <w:r w:rsidR="001677BD" w:rsidRPr="007619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человек (</w:t>
      </w:r>
      <w:r w:rsidR="002B20B8" w:rsidRPr="007619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4</w:t>
      </w:r>
      <w:r w:rsidR="001677BD" w:rsidRPr="007619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,4%)</w:t>
      </w:r>
      <w:r w:rsidR="002B20B8" w:rsidRPr="007619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, </w:t>
      </w:r>
      <w:r w:rsidR="002B20B8" w:rsidRPr="007619B1">
        <w:rPr>
          <w:rFonts w:ascii="Times New Roman" w:eastAsia="Times New Roman" w:hAnsi="Times New Roman"/>
          <w:sz w:val="26"/>
          <w:szCs w:val="26"/>
          <w:lang w:eastAsia="ru-RU"/>
        </w:rPr>
        <w:t>в организациях профессиональной, нау</w:t>
      </w:r>
      <w:r w:rsidR="009A7371" w:rsidRPr="007619B1">
        <w:rPr>
          <w:rFonts w:ascii="Times New Roman" w:eastAsia="Times New Roman" w:hAnsi="Times New Roman"/>
          <w:sz w:val="26"/>
          <w:szCs w:val="26"/>
          <w:lang w:eastAsia="ru-RU"/>
        </w:rPr>
        <w:t>чной и технической деятельн</w:t>
      </w:r>
      <w:r w:rsidR="009A7371" w:rsidRPr="007619B1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9A7371" w:rsidRPr="007619B1">
        <w:rPr>
          <w:rFonts w:ascii="Times New Roman" w:eastAsia="Times New Roman" w:hAnsi="Times New Roman"/>
          <w:sz w:val="26"/>
          <w:szCs w:val="26"/>
          <w:lang w:eastAsia="ru-RU"/>
        </w:rPr>
        <w:t>сти </w:t>
      </w:r>
      <w:r w:rsidR="002B20B8" w:rsidRPr="007619B1">
        <w:rPr>
          <w:rFonts w:ascii="Times New Roman" w:eastAsia="Times New Roman" w:hAnsi="Times New Roman"/>
          <w:sz w:val="26"/>
          <w:szCs w:val="26"/>
          <w:lang w:eastAsia="ru-RU"/>
        </w:rPr>
        <w:t xml:space="preserve">– 181 человек (3,8%), </w:t>
      </w:r>
      <w:r w:rsidRPr="007619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сельского, лесного хозяйства, охоты, рыболовства и рыбоводства – </w:t>
      </w:r>
      <w:r w:rsidR="002B20B8" w:rsidRPr="007619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149</w:t>
      </w:r>
      <w:r w:rsidRPr="007619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человек (</w:t>
      </w:r>
      <w:r w:rsidR="002B20B8" w:rsidRPr="007619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3</w:t>
      </w:r>
      <w:r w:rsidRPr="007619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,</w:t>
      </w:r>
      <w:r w:rsidR="002B20B8" w:rsidRPr="007619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1</w:t>
      </w:r>
      <w:r w:rsidRPr="007619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%) и др. </w:t>
      </w:r>
    </w:p>
    <w:p w14:paraId="02BF26A9" w14:textId="77777777" w:rsidR="002B20B8" w:rsidRPr="007619B1" w:rsidRDefault="002B20B8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14:paraId="7A3AE221" w14:textId="77777777" w:rsidR="00532D74" w:rsidRPr="007619B1" w:rsidRDefault="00532D74" w:rsidP="00532D74">
      <w:pPr>
        <w:shd w:val="clear" w:color="auto" w:fill="FFFFFF"/>
        <w:spacing w:after="0" w:line="230" w:lineRule="auto"/>
        <w:ind w:right="-1"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иаграмма 2.7</w:t>
      </w:r>
    </w:p>
    <w:p w14:paraId="400209CC" w14:textId="77777777" w:rsidR="00532D74" w:rsidRPr="007619B1" w:rsidRDefault="00532D74" w:rsidP="00532D74">
      <w:pPr>
        <w:shd w:val="clear" w:color="auto" w:fill="FFFFFF"/>
        <w:spacing w:after="0" w:line="23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93EA09E" w14:textId="77777777" w:rsidR="00532D74" w:rsidRPr="007619B1" w:rsidRDefault="00532D74" w:rsidP="00532D74">
      <w:pPr>
        <w:shd w:val="clear" w:color="auto" w:fill="FFFFFF"/>
        <w:spacing w:after="0" w:line="23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нформация о проведении обучения по охране труда </w:t>
      </w:r>
    </w:p>
    <w:p w14:paraId="62A48824" w14:textId="77777777" w:rsidR="00532D74" w:rsidRPr="007619B1" w:rsidRDefault="00532D74" w:rsidP="00532D74">
      <w:pPr>
        <w:shd w:val="clear" w:color="auto" w:fill="FFFFFF"/>
        <w:spacing w:after="0" w:line="23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организациях в Чувашской Республике по видам </w:t>
      </w:r>
    </w:p>
    <w:p w14:paraId="5D07B680" w14:textId="77777777" w:rsidR="00532D74" w:rsidRPr="007619B1" w:rsidRDefault="00532D74" w:rsidP="00532D74">
      <w:pPr>
        <w:shd w:val="clear" w:color="auto" w:fill="FFFFFF"/>
        <w:spacing w:after="0" w:line="23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ономической деятельности в 202</w:t>
      </w:r>
      <w:r w:rsidR="002B20B8" w:rsidRPr="007619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Pr="007619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у, %</w:t>
      </w:r>
    </w:p>
    <w:p w14:paraId="0BF13C26" w14:textId="77777777" w:rsidR="00532D74" w:rsidRPr="007619B1" w:rsidRDefault="00532D74" w:rsidP="00532D74">
      <w:pPr>
        <w:shd w:val="clear" w:color="auto" w:fill="FFFFFF"/>
        <w:spacing w:after="0" w:line="230" w:lineRule="auto"/>
        <w:ind w:right="-1"/>
        <w:jc w:val="center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(по данным мониторинга условий и охраны труда)</w:t>
      </w:r>
    </w:p>
    <w:p w14:paraId="409D23A5" w14:textId="77777777" w:rsidR="00532D74" w:rsidRPr="007619B1" w:rsidRDefault="00532D74" w:rsidP="00532D74">
      <w:pPr>
        <w:shd w:val="clear" w:color="auto" w:fill="FFFFFF"/>
        <w:spacing w:after="0" w:line="230" w:lineRule="auto"/>
        <w:ind w:right="-1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7619B1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026F05D9" wp14:editId="1FC3DA44">
            <wp:extent cx="6076950" cy="3343275"/>
            <wp:effectExtent l="0" t="0" r="0" b="0"/>
            <wp:docPr id="13" name="Диаграмма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14:paraId="676D405D" w14:textId="77777777" w:rsidR="00532D74" w:rsidRPr="007619B1" w:rsidRDefault="00532D74" w:rsidP="00532D74">
      <w:pPr>
        <w:shd w:val="clear" w:color="auto" w:fill="FFFFFF"/>
        <w:spacing w:after="0" w:line="230" w:lineRule="auto"/>
        <w:ind w:hanging="6"/>
        <w:jc w:val="both"/>
        <w:rPr>
          <w:rFonts w:ascii="Times New Roman" w:eastAsia="Calibri" w:hAnsi="Times New Roman" w:cs="Times New Roman"/>
          <w:sz w:val="2"/>
          <w:szCs w:val="2"/>
          <w:lang w:eastAsia="ru-RU"/>
        </w:rPr>
      </w:pPr>
    </w:p>
    <w:p w14:paraId="654B1E4D" w14:textId="473A2BD2" w:rsidR="00532D74" w:rsidRPr="007619B1" w:rsidRDefault="00532D74" w:rsidP="00532D74">
      <w:pPr>
        <w:shd w:val="clear" w:color="auto" w:fill="FFFFFF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еди муниципальных </w:t>
      </w:r>
      <w:r w:rsidR="00C56113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и городских округов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количеству обученных по охране труда лидируют </w:t>
      </w:r>
      <w:r w:rsidR="00C56113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Чебоксарский (2,8%</w:t>
      </w:r>
      <w:r w:rsidR="001548B3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общего количества обученных</w:t>
      </w:r>
      <w:r w:rsidR="00C56113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Вурнарский (</w:t>
      </w:r>
      <w:r w:rsidR="001548B3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2,3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), </w:t>
      </w:r>
      <w:r w:rsidR="001548B3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ашский (2,2%), Моргаушский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1548B3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1,9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) </w:t>
      </w:r>
      <w:r w:rsidR="00797019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ые </w:t>
      </w:r>
      <w:r w:rsidR="001548B3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а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г. Чебоксары обучено </w:t>
      </w:r>
      <w:r w:rsidR="001548B3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57,1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%, г. Новочебоксарск</w:t>
      </w:r>
      <w:r w:rsidR="009A7371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1</w:t>
      </w:r>
      <w:r w:rsidR="001548B3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1548B3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, </w:t>
      </w:r>
      <w:r w:rsidR="009A7371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г. </w:t>
      </w:r>
      <w:r w:rsidR="001548B3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аш</w:t>
      </w:r>
      <w:r w:rsidR="009A7371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1548B3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3,1%, 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г. Шумерл</w:t>
      </w:r>
      <w:r w:rsidR="009A7371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3,</w:t>
      </w:r>
      <w:r w:rsidR="001548B3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. </w:t>
      </w:r>
    </w:p>
    <w:p w14:paraId="0DD66D1B" w14:textId="77777777" w:rsidR="00532D74" w:rsidRPr="007619B1" w:rsidRDefault="00532D74" w:rsidP="00532D74">
      <w:pPr>
        <w:shd w:val="clear" w:color="auto" w:fill="FFFFFF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Менее 1% обучено в Аликовском, Ибресинском, Козловском, Комсомол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ком, </w:t>
      </w:r>
      <w:r w:rsidR="001548B3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расноармейском, 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расночетайском, Мариинско-Посадском, Порецком, Урмарском, Шемуршинском, </w:t>
      </w:r>
      <w:r w:rsidR="001548B3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умерлинском, Яльчикском, Янтиковском 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ципальных округах.</w:t>
      </w:r>
    </w:p>
    <w:p w14:paraId="76246552" w14:textId="77777777" w:rsidR="00532D74" w:rsidRPr="007619B1" w:rsidRDefault="00532D74" w:rsidP="00532D74">
      <w:pPr>
        <w:shd w:val="clear" w:color="auto" w:fill="FFFFFF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ми задачами в области обучения по охране труда в Чувашской Республике являются:</w:t>
      </w:r>
    </w:p>
    <w:p w14:paraId="6D4FE3B0" w14:textId="77777777" w:rsidR="00532D74" w:rsidRPr="007619B1" w:rsidRDefault="00532D74" w:rsidP="00532D74">
      <w:pPr>
        <w:shd w:val="clear" w:color="auto" w:fill="FFFFFF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е уважительного отношения к вопросам и требованиям обе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ения безопасности;</w:t>
      </w:r>
    </w:p>
    <w:p w14:paraId="2CDEBC2B" w14:textId="77777777" w:rsidR="00532D74" w:rsidRPr="007619B1" w:rsidRDefault="00532D74" w:rsidP="00532D74">
      <w:pPr>
        <w:shd w:val="clear" w:color="auto" w:fill="FFFFFF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устойчивой внутренней положительной психологической уст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ки на строгое выполнение требований охраны труда;</w:t>
      </w:r>
    </w:p>
    <w:p w14:paraId="77E58061" w14:textId="77777777" w:rsidR="00532D74" w:rsidRPr="007619B1" w:rsidRDefault="00532D74" w:rsidP="00532D74">
      <w:pPr>
        <w:shd w:val="clear" w:color="auto" w:fill="FFFFFF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ышение информированности и осведомленности в вопросах охраны труда и безопасного поведения;</w:t>
      </w:r>
    </w:p>
    <w:p w14:paraId="3A7B035F" w14:textId="77777777" w:rsidR="00532D74" w:rsidRPr="007619B1" w:rsidRDefault="00532D74" w:rsidP="00532D74">
      <w:pPr>
        <w:shd w:val="clear" w:color="auto" w:fill="FFFFFF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ышение качества обучения путем совершенствования методик и и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ьзования инновационных технологий обучения, модульных систем, пр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мм обучения по охране труда и проверки знаний требований охраны труда, в том числе с учетом отраслевой направленности;</w:t>
      </w:r>
    </w:p>
    <w:p w14:paraId="1C3D305A" w14:textId="77777777" w:rsidR="00532D74" w:rsidRPr="007619B1" w:rsidRDefault="00532D74" w:rsidP="00532D74">
      <w:pPr>
        <w:shd w:val="clear" w:color="auto" w:fill="FFFFFF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учение работников организаций бюджетной сферы и субъектов малого предпринимательства; </w:t>
      </w:r>
    </w:p>
    <w:p w14:paraId="7274A231" w14:textId="77777777" w:rsidR="00532D74" w:rsidRPr="007619B1" w:rsidRDefault="00532D74" w:rsidP="00532D74">
      <w:pPr>
        <w:shd w:val="clear" w:color="auto" w:fill="FFFFFF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оянное совершенствование и обновление учебно-методической базы, повышение уровня преподавания и квалификации преподавателей.</w:t>
      </w:r>
    </w:p>
    <w:p w14:paraId="7F7F2629" w14:textId="77777777" w:rsidR="00631BBA" w:rsidRPr="007619B1" w:rsidRDefault="00631BBA">
      <w:r w:rsidRPr="007619B1">
        <w:br w:type="page"/>
      </w:r>
    </w:p>
    <w:p w14:paraId="4BE7F68B" w14:textId="77777777" w:rsidR="00F21639" w:rsidRPr="007619B1" w:rsidRDefault="00F21639" w:rsidP="00F216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Раздел III</w:t>
      </w:r>
    </w:p>
    <w:p w14:paraId="1CEA11E2" w14:textId="77777777" w:rsidR="00F21639" w:rsidRPr="007619B1" w:rsidRDefault="00F21639" w:rsidP="00F216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ИСТЕМА ГОСУДАРСТВЕННОГО УПРАВЛЕНИЯ </w:t>
      </w:r>
    </w:p>
    <w:p w14:paraId="5ABCC758" w14:textId="77777777" w:rsidR="00F21639" w:rsidRPr="007619B1" w:rsidRDefault="00F21639" w:rsidP="00F216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ХРАНОЙ ТРУДА В ЧУВАШСКОЙ РЕСПУБЛИКЕ</w:t>
      </w:r>
    </w:p>
    <w:p w14:paraId="1738564F" w14:textId="77777777" w:rsidR="00F21639" w:rsidRPr="007619B1" w:rsidRDefault="00F21639" w:rsidP="00F216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753D848" w14:textId="77777777" w:rsidR="00F21639" w:rsidRPr="007619B1" w:rsidRDefault="00F21639" w:rsidP="00F216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3.1. Развитие и совершенствование </w:t>
      </w:r>
    </w:p>
    <w:p w14:paraId="169D3C38" w14:textId="77777777" w:rsidR="00F21639" w:rsidRPr="007619B1" w:rsidRDefault="00F21639" w:rsidP="00F216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рмативно-правовой базы охраны труда</w:t>
      </w:r>
    </w:p>
    <w:p w14:paraId="291BDFB3" w14:textId="77777777" w:rsidR="00F21639" w:rsidRPr="007619B1" w:rsidRDefault="00F21639" w:rsidP="00F2163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D61A813" w14:textId="77777777" w:rsidR="00F21639" w:rsidRPr="007619B1" w:rsidRDefault="00F21639" w:rsidP="00F216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Трудовое право представляет собой совокупность правовых норм, регул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рующих общественные отношения, возникающие в процессе применения труда граждан. Целями трудового законодательства являются установление госуда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венных гарантий трудовых прав и свобод граждан, </w:t>
      </w:r>
      <w:r w:rsidRPr="007619B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создание благоприятных условий труда,</w:t>
      </w:r>
      <w:r w:rsidRPr="007619B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защита прав и интересов работников и работодателей.</w:t>
      </w:r>
    </w:p>
    <w:p w14:paraId="1679B6C6" w14:textId="77777777" w:rsidR="00F21639" w:rsidRPr="007619B1" w:rsidRDefault="00F21639" w:rsidP="00F216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дательство об охране труда устанавливает правовые основы рег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лирования отношений в области охраны труда между работниками, работодат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лями, государственными органами, органами местного самоуправления, общ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енными организациями, обеспечивает реализацию государственной политики в области охраны труда и направлено на создание условий труда, соответству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щих требованиям сохранения жизни и здоровья работников в процессе трудовой деятельности.</w:t>
      </w:r>
    </w:p>
    <w:p w14:paraId="5665838C" w14:textId="77777777" w:rsidR="00F21639" w:rsidRPr="007619B1" w:rsidRDefault="00F21639" w:rsidP="00F216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дательство Российской Федерации об охране труда основывается на Конституции Российской Федерации и состоит из федеральных законов и принимаемых в соответствии с ними иных нормативных правовых актов Ро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сийской Федерации, а также законов и иных нормативных правовых актов суб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ъ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ктов Российской Федерации. </w:t>
      </w:r>
    </w:p>
    <w:p w14:paraId="0F7485DA" w14:textId="3149E803" w:rsidR="00F21639" w:rsidRPr="007619B1" w:rsidRDefault="00F21639" w:rsidP="00F216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обеспечения реализации государственной политики в области охраны труда в Чувашской Республике приняты следующие правовые акты:</w:t>
      </w:r>
    </w:p>
    <w:p w14:paraId="043FB692" w14:textId="77777777" w:rsidR="00F21639" w:rsidRPr="007619B1" w:rsidRDefault="00F21639" w:rsidP="00F216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Закон Чувашской Республики «О наделении органов местного самоупра</w:t>
      </w:r>
      <w:r w:rsidRPr="007619B1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в</w:t>
      </w:r>
      <w:r w:rsidRPr="007619B1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ления в Чувашской Республике отдельными государственными полномочиями»;</w:t>
      </w:r>
    </w:p>
    <w:p w14:paraId="1B4B9F43" w14:textId="7138D932" w:rsidR="00F21639" w:rsidRPr="007619B1" w:rsidRDefault="00F21639" w:rsidP="00F216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 Чувашской Республики «О ведомственном контроле за соблюден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ем трудового законодательства и иных нормативных правовых актов, содерж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щих нормы трудового права»;</w:t>
      </w:r>
    </w:p>
    <w:p w14:paraId="3F2984DD" w14:textId="77777777" w:rsidR="00F21639" w:rsidRPr="007619B1" w:rsidRDefault="00F21639" w:rsidP="00F216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постановление Кабинета Министров Чувашской Республики от 29 января 2007 г. № 12 «О мониторинге условий и охраны труда»;</w:t>
      </w:r>
    </w:p>
    <w:p w14:paraId="0CF947AA" w14:textId="77777777" w:rsidR="006216F7" w:rsidRPr="007619B1" w:rsidRDefault="006216F7" w:rsidP="006216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постановление Кабинета Министров Чувашской Республики от 23 октября 2013 г. № 430 «Об утверждении Правил предоставления субвенций бюджетам муниципальных округов и бюджетам городских округов из республиканского бюджета Чувашской Республики на осуществление делегированных госуда</w:t>
      </w:r>
      <w:r w:rsidRPr="007619B1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р</w:t>
      </w:r>
      <w:r w:rsidRPr="007619B1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ственных полномочий Чувашской Республики в сфере трудовых отношений»;</w:t>
      </w:r>
    </w:p>
    <w:p w14:paraId="36DADC9D" w14:textId="77777777" w:rsidR="00F21639" w:rsidRPr="007619B1" w:rsidRDefault="00F21639" w:rsidP="00F216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постановление Кабинета Министров Чувашской Республики от 11 июня </w:t>
      </w:r>
      <w:r w:rsidRPr="007619B1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br/>
        <w:t>2014 г. № 198 «О республиканском конкурсе социальных проектов в области охраны труда среди некоммерческих организаций»;</w:t>
      </w:r>
    </w:p>
    <w:p w14:paraId="650411E1" w14:textId="77777777" w:rsidR="00067D75" w:rsidRPr="007619B1" w:rsidRDefault="00067D75" w:rsidP="00067D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постановление Кабинета Министров Чувашской Республики от 28 декабря 2015 г. № 499 «Об утверждении Порядка осуществления органами местного с</w:t>
      </w:r>
      <w:r w:rsidRPr="007619B1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а</w:t>
      </w:r>
      <w:r w:rsidRPr="007619B1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моуправления муниципальных округов и городских округов государственных полномочий Чувашской Республики по уведомительной регистрации коллекти</w:t>
      </w:r>
      <w:r w:rsidRPr="007619B1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в</w:t>
      </w:r>
      <w:r w:rsidRPr="007619B1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ных договоров»;</w:t>
      </w:r>
    </w:p>
    <w:p w14:paraId="6497FE40" w14:textId="77777777" w:rsidR="00F21639" w:rsidRPr="007619B1" w:rsidRDefault="00F21639" w:rsidP="00F216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lastRenderedPageBreak/>
        <w:t>постановление Кабинета Министров Чувашской Республики от 3 декабря 2018 г. № 489 «О государственной программе Чувашской Республики «Соде</w:t>
      </w:r>
      <w:r w:rsidRPr="007619B1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й</w:t>
      </w:r>
      <w:r w:rsidRPr="007619B1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ствие занятости населения»; </w:t>
      </w:r>
    </w:p>
    <w:p w14:paraId="6E7D36B4" w14:textId="77777777" w:rsidR="00067D75" w:rsidRPr="007619B1" w:rsidRDefault="00067D75" w:rsidP="00067D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постановление Кабинета Министров Чувашской Республики от 25 мая 2022 г. № 233 «Об утверждении Порядка осуществления органами местного с</w:t>
      </w:r>
      <w:r w:rsidRPr="007619B1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а</w:t>
      </w:r>
      <w:r w:rsidRPr="007619B1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моуправления муниципальных округов и городских округов Чувашской Респу</w:t>
      </w:r>
      <w:r w:rsidRPr="007619B1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б</w:t>
      </w:r>
      <w:r w:rsidRPr="007619B1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лики отдельных государственных полномочий Чувашской Республики в сфере трудовых отношений»;</w:t>
      </w:r>
    </w:p>
    <w:p w14:paraId="7E7FF4FE" w14:textId="77777777" w:rsidR="00F21639" w:rsidRPr="007619B1" w:rsidRDefault="00F21639" w:rsidP="00F216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ряжение Кабинета Министров Чувашской Республики от 29 мая 2020 г. № 503-р об утверждении плана мероприятий («дорожной карты») по ре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лизации дополнительных мер, направленных на снижение уровня произво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енного травматизма с тяжелыми последствиями в Чувашской Республике, на 2020–2022 годы;</w:t>
      </w:r>
    </w:p>
    <w:p w14:paraId="3E36E65E" w14:textId="4F2E3943" w:rsidR="00E418A2" w:rsidRPr="007619B1" w:rsidRDefault="00E418A2" w:rsidP="00E418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каз 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Министерства труда и социальной защиты Чувашской Республики</w:t>
      </w:r>
      <w:r w:rsidRPr="007619B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19 сентября 2016 г. № 471 «Об установлении размера платы за проведение экспертизы качества специальной оценки условий труда» (зарегистрирован в Министерстве юстиции и имущественных отношений Чувашской Республики 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8 ноября 2016 г., регистрационный № 3344);</w:t>
      </w:r>
    </w:p>
    <w:p w14:paraId="4A0D8540" w14:textId="2DC6E6EA" w:rsidR="00E418A2" w:rsidRPr="007619B1" w:rsidRDefault="00E418A2" w:rsidP="00E418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каз 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инистерства труда и социальной защиты Чувашской Республики 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от 3 октября 2016 г. № 495 «Об утверждении Положения о Комиссии по пров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ию республиканского конкурса социальных проектов в области охраны труда среди некоммерческих организаций» (зарегистрирован в Министерстве юстиции и имущественных отношений Чувашской Республики 7 ноября 2016 г., рег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ционный № 3337);</w:t>
      </w:r>
    </w:p>
    <w:p w14:paraId="1F4C39A1" w14:textId="798982AD" w:rsidR="00E418A2" w:rsidRPr="007619B1" w:rsidRDefault="00E418A2" w:rsidP="00E418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приказ Министерства труда и социальной защиты Чувашской Республики от 31 декабря 2016 г. № 648 «Об утверждении системы и схемы показателей м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иторинга условий и охраны труда» 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(зарегистрирован в Министерстве юстиции и имущественных отношений Чувашской Республики 27 февраля 2017 г., рег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ционный № 3583);</w:t>
      </w:r>
    </w:p>
    <w:p w14:paraId="0DE6B767" w14:textId="38A92F0D" w:rsidR="00F21639" w:rsidRPr="007619B1" w:rsidRDefault="00F21639" w:rsidP="00F216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приказ Министерства труда и социальной защиты Чувашской Республики от 20 апреля 2022 г. № 95 «</w:t>
      </w:r>
      <w:r w:rsidR="000927F0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«Об утверждении Административного регламента предоставления Министерством труда и социальной защиты Чувашской Респу</w:t>
      </w:r>
      <w:r w:rsidR="000927F0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="000927F0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ики государственной услуги </w:t>
      </w:r>
      <w:r w:rsidR="00C037D4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="000927F0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Проводит на территории Чувашской Республики в установленном порядке государственную экспертизу условий труда»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» (зарег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стрирован в Государственной службе Чувашской Республики по делам юстиции 7 июня 2022 г., регистрационный № 7741);</w:t>
      </w:r>
    </w:p>
    <w:p w14:paraId="67169919" w14:textId="52EFD662" w:rsidR="00F21639" w:rsidRPr="007619B1" w:rsidRDefault="00F21639" w:rsidP="00F216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 Министерства труда и социальной защиты Чувашской Республики от 9 июля 2022 г. № 207 «Об утверждении Порядка взаимодействия Министе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а труда и социальной защиты Чувашской Республики и органов местного с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моуправления муниципальных округов и городских округов Чувашской Респу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лики при осуществлении контрольных полномочий за осуществлением органами местного самоуправления муниципальных округов и городских округов Чува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кой Республики государственных полномочий Чувашской Республики в сфере трудовых отношений» (зарегистрирован в </w:t>
      </w:r>
      <w:r w:rsidR="00D016F8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ой службе Чувашской Республики по делам юстиции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 августа 2022 г., регистрационный № 7906);</w:t>
      </w:r>
    </w:p>
    <w:p w14:paraId="623C820A" w14:textId="67146571" w:rsidR="00F21639" w:rsidRPr="007619B1" w:rsidRDefault="00F21639" w:rsidP="00090FAC">
      <w:pPr>
        <w:shd w:val="clear" w:color="auto" w:fill="FFFFFF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 Министерства труда и социальной защиты Чувашской Республики, Министерства сельского хозяйства Чувашской Республики, Министерства эк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мического развития и имущественных отношений Чувашской Республики, 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Министерства строительства, архитектуры и жилищно-коммунального хозяйства Чувашской Республики, Министерства образования и молодежной политики Ч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вашской Республики, Министерства транспорта и дорожного хозяйства Чува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й Республики, Министерства здравоохранения Чувашской Республики, М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нистерства промышленности и энергетики Чувашской Республики, Госуда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енного комитета Чувашской Республики по делам гражданской обороны и чрезвычайным ситуациям от 30 января 2023 г. № 17/17/16/03-03/29/100/01-03/11/209/01-05/6/12 «О создании Межведомственной комиссии по охране труда в Чувашской Республике».</w:t>
      </w:r>
    </w:p>
    <w:p w14:paraId="465593FF" w14:textId="3F54DD4A" w:rsidR="00F21639" w:rsidRPr="007619B1" w:rsidRDefault="00F21639" w:rsidP="00090FAC">
      <w:pPr>
        <w:shd w:val="clear" w:color="auto" w:fill="FFFFFF"/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В 202</w:t>
      </w:r>
      <w:r w:rsidR="0086091E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у в Чувашской Республике продолжились разработка и сове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шенствование нормативно-правовой базы охраны труда. </w:t>
      </w:r>
    </w:p>
    <w:p w14:paraId="5C1B79B9" w14:textId="025C5ED6" w:rsidR="00F21639" w:rsidRPr="007619B1" w:rsidRDefault="00F21639" w:rsidP="00090FAC">
      <w:pPr>
        <w:shd w:val="clear" w:color="auto" w:fill="FFFFFF"/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Внесены изменения в Закон Чувашской Республики «О наделении органов местного самоуправления в Чувашской Республике отдельными государстве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ными полномочиями», постановление Кабинета Министров Чувашской Респу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лики от 11 июня 2014 г. № 198 «О республиканском конкурсе социальных пр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ектов в области охраны труда среди некоммерческих организаций», постановл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ние Кабинета Министров Чувашской Республики от 23 октября 2013 г. № 430 «Об утверждении Правил предоставления субвенций бюджетам муниципальных районов и бюджетам городских округов из республиканского бюджета Чува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ской Республики на осуществление делегированных государственных полном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чий Чувашской Республики в сфере трудовых отношений», постановление К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бинета Министров Чувашской Республики от 3 декабря 2018 г. № 489 «О гос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дарственной программе Чувашской Республики «Содействие занятости насел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="00667AE5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ния»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Актуализирован состав Межведомственной комиссии по охране труда в Чувашской Республике. </w:t>
      </w:r>
    </w:p>
    <w:p w14:paraId="2519911D" w14:textId="0B199E54" w:rsidR="00F21639" w:rsidRPr="007619B1" w:rsidRDefault="00956BC3" w:rsidP="00090FAC">
      <w:pPr>
        <w:shd w:val="clear" w:color="auto" w:fill="FFFFFF"/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Исполнительными</w:t>
      </w:r>
      <w:r w:rsidR="00F21639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рганами </w:t>
      </w:r>
      <w:r w:rsidR="00F21639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Чувашской Республики и органами местного самоуправления 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Чувашской Республике </w:t>
      </w:r>
      <w:r w:rsidR="00F21639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ежегодно осуществляется системная работа в рамках реализации Закона Чувашской Республики</w:t>
      </w:r>
      <w:r w:rsidR="006216F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090FAC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«О ведомственном контроле за соблюдением трудового законодательства и иных нормативных пр</w:t>
      </w:r>
      <w:r w:rsidR="00090FAC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090FAC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вовых актов, содержащих нормы трудового права»</w:t>
      </w:r>
      <w:r w:rsidR="00090FAC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  <w:r w:rsidR="00F21639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Предметом проверок явл</w:t>
      </w:r>
      <w:r w:rsidR="00F21639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="00F21639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ются соблюдение и выполнение подведомственными им организациями в пр</w:t>
      </w:r>
      <w:r w:rsidR="00F21639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="00F21639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цессе осуществления своей деятельности требований трудового законодател</w:t>
      </w:r>
      <w:r w:rsidR="00F21639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ь</w:t>
      </w:r>
      <w:r w:rsidR="00F21639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тва, а также устранение подведомственными организациями выявленных в ходе проверок нарушений трудового законодательства. </w:t>
      </w:r>
    </w:p>
    <w:p w14:paraId="60E0D662" w14:textId="77777777" w:rsidR="00F21639" w:rsidRPr="007619B1" w:rsidRDefault="00F21639" w:rsidP="00090FAC">
      <w:pPr>
        <w:shd w:val="clear" w:color="auto" w:fill="FFFFFF"/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оответствии с утвержденными планами в 2022 году </w:t>
      </w:r>
      <w:r w:rsidR="00956BC3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исполнительными органами Чувашской Республики и органами местного самоуправления в Ч</w:t>
      </w:r>
      <w:r w:rsidR="00956BC3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="00956BC3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ашской Республике 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проведено 120 проверок в подведомственных им организ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циях в рамках ведомственного контроля за соблюдением трудового законод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тельства и иных нормативных правовых актов, содержащих нормы трудового права. По результатам проверок выявлено 151 нарушение, 5 должностных лиц привлечены к ответственности. В том числе проведено 13 внеплановых пров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рок, в результате которых выявлено 19 нарушений, привлечены к ответственн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сти 3 должностных лица.</w:t>
      </w:r>
    </w:p>
    <w:p w14:paraId="2C8D4711" w14:textId="77777777" w:rsidR="00F21639" w:rsidRPr="007619B1" w:rsidRDefault="00F21639" w:rsidP="00090FAC">
      <w:pPr>
        <w:shd w:val="clear" w:color="auto" w:fill="FFFFFF"/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Наибольшее количество нарушений в 2022 году выявлено по следующим направлениям проверки:</w:t>
      </w:r>
    </w:p>
    <w:p w14:paraId="42EC2C5F" w14:textId="77777777" w:rsidR="00F21639" w:rsidRPr="007619B1" w:rsidRDefault="00F21639" w:rsidP="00090FAC">
      <w:pPr>
        <w:shd w:val="clear" w:color="auto" w:fill="FFFFFF"/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кадровое делопроизводство;</w:t>
      </w:r>
    </w:p>
    <w:p w14:paraId="796F0024" w14:textId="77777777" w:rsidR="00F21639" w:rsidRPr="007619B1" w:rsidRDefault="00F21639" w:rsidP="00090FAC">
      <w:pPr>
        <w:shd w:val="clear" w:color="auto" w:fill="FFFFFF"/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организация работы по охране труда;</w:t>
      </w:r>
    </w:p>
    <w:p w14:paraId="326557CB" w14:textId="77777777" w:rsidR="00F21639" w:rsidRPr="007619B1" w:rsidRDefault="00F21639" w:rsidP="00F21639">
      <w:pPr>
        <w:shd w:val="clear" w:color="auto" w:fill="FFFFFF"/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оформление трудового договора.</w:t>
      </w:r>
    </w:p>
    <w:p w14:paraId="74E5E42E" w14:textId="420AD9C7" w:rsidR="00F21639" w:rsidRPr="007619B1" w:rsidRDefault="00F21639" w:rsidP="00F21639">
      <w:pPr>
        <w:shd w:val="clear" w:color="auto" w:fill="FFFFFF"/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Основными видами нарушений, выявленны</w:t>
      </w:r>
      <w:r w:rsidR="005A177C">
        <w:rPr>
          <w:rFonts w:ascii="Times New Roman" w:eastAsia="Calibri" w:hAnsi="Times New Roman" w:cs="Times New Roman"/>
          <w:sz w:val="26"/>
          <w:szCs w:val="26"/>
          <w:lang w:eastAsia="ru-RU"/>
        </w:rPr>
        <w:t>х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ри проведении проверок в 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br/>
        <w:t>2022 году, стали:</w:t>
      </w:r>
    </w:p>
    <w:p w14:paraId="326FA5F5" w14:textId="77777777" w:rsidR="00F21639" w:rsidRPr="007619B1" w:rsidRDefault="00F21639" w:rsidP="008162D4">
      <w:pPr>
        <w:shd w:val="clear" w:color="auto" w:fill="FFFFFF"/>
        <w:spacing w:after="0" w:line="22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отсутствие в организациях локальных нормативных актов, регулирующих распорядок рабочего времени и времени отдыха (правил внутреннего трудового распорядка, графиков сменности, графиков отпусков и иных) – 15,4%;</w:t>
      </w:r>
    </w:p>
    <w:p w14:paraId="003E7B8E" w14:textId="77777777" w:rsidR="00F21639" w:rsidRPr="007619B1" w:rsidRDefault="00F21639" w:rsidP="008162D4">
      <w:pPr>
        <w:shd w:val="clear" w:color="auto" w:fill="FFFFFF"/>
        <w:spacing w:after="0" w:line="22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отсутствие в трудовых договорах работников обязательных для включ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ния в договор условий (оплаты труда работника, рабочего времени и времени отдыха, гарантий с учетом специфики работы) – 15,4%;</w:t>
      </w:r>
    </w:p>
    <w:p w14:paraId="78169800" w14:textId="77777777" w:rsidR="00F21639" w:rsidRPr="007619B1" w:rsidRDefault="00F21639" w:rsidP="008162D4">
      <w:pPr>
        <w:shd w:val="clear" w:color="auto" w:fill="FFFFFF"/>
        <w:spacing w:after="0" w:line="22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отсутствие порядка ознакомления работников с локальными нормативн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ы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ми актами – 15,4%;</w:t>
      </w:r>
    </w:p>
    <w:p w14:paraId="15D238A8" w14:textId="35516C14" w:rsidR="00F21639" w:rsidRPr="007619B1" w:rsidRDefault="00F21639" w:rsidP="008162D4">
      <w:pPr>
        <w:shd w:val="clear" w:color="auto" w:fill="FFFFFF"/>
        <w:spacing w:after="0" w:line="22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неознакомление работников с локальными актами организации, трудов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ы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ми договорами, графиками отпусков, личными карточками формы № Т-2 – 13,5%;</w:t>
      </w:r>
    </w:p>
    <w:p w14:paraId="3CD44240" w14:textId="6CC8F017" w:rsidR="00F21639" w:rsidRPr="007619B1" w:rsidRDefault="00F21639" w:rsidP="008162D4">
      <w:pPr>
        <w:shd w:val="clear" w:color="auto" w:fill="FFFFFF"/>
        <w:spacing w:after="0" w:line="22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необеспечен</w:t>
      </w:r>
      <w:r w:rsidR="00BA6D5B">
        <w:rPr>
          <w:rFonts w:ascii="Times New Roman" w:eastAsia="Calibri" w:hAnsi="Times New Roman" w:cs="Times New Roman"/>
          <w:sz w:val="26"/>
          <w:szCs w:val="26"/>
          <w:lang w:eastAsia="ru-RU"/>
        </w:rPr>
        <w:t>ие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роведени</w:t>
      </w:r>
      <w:r w:rsidR="00BA6D5B"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нструктажей по охране труда, обучения и проверки знаний требований охраны труда – 12,0%;</w:t>
      </w:r>
    </w:p>
    <w:p w14:paraId="35FE5416" w14:textId="77777777" w:rsidR="00F21639" w:rsidRPr="007619B1" w:rsidRDefault="00F21639" w:rsidP="008162D4">
      <w:pPr>
        <w:shd w:val="clear" w:color="auto" w:fill="FFFFFF"/>
        <w:spacing w:after="0" w:line="22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нарушения в ведении табеля учета рабочего времени – 6,5%;</w:t>
      </w:r>
    </w:p>
    <w:p w14:paraId="78ECAABA" w14:textId="77777777" w:rsidR="00F21639" w:rsidRPr="007619B1" w:rsidRDefault="00F21639" w:rsidP="008162D4">
      <w:pPr>
        <w:shd w:val="clear" w:color="auto" w:fill="FFFFFF"/>
        <w:spacing w:after="0" w:line="22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отсутствие письменного согласия работника на выполнение им дополн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тельной работы наряду с работой, определенной трудовым договором, – 4,5%;</w:t>
      </w:r>
    </w:p>
    <w:p w14:paraId="2A5EA080" w14:textId="77777777" w:rsidR="00F21639" w:rsidRPr="007619B1" w:rsidRDefault="00F21639" w:rsidP="008162D4">
      <w:pPr>
        <w:shd w:val="clear" w:color="auto" w:fill="FFFFFF"/>
        <w:spacing w:after="0" w:line="22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неознакомление работника с результатами СОУТ на его рабочем месте – 3,9%;</w:t>
      </w:r>
    </w:p>
    <w:p w14:paraId="0B401CF4" w14:textId="77777777" w:rsidR="00F21639" w:rsidRPr="007619B1" w:rsidRDefault="00F21639" w:rsidP="008162D4">
      <w:pPr>
        <w:shd w:val="clear" w:color="auto" w:fill="FFFFFF"/>
        <w:spacing w:after="0" w:line="22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отсутствие в трудовом договоре конкретной даты выплаты заработной платы – 3,9%;</w:t>
      </w:r>
    </w:p>
    <w:p w14:paraId="35A376F0" w14:textId="77777777" w:rsidR="00F21639" w:rsidRPr="007619B1" w:rsidRDefault="00F21639" w:rsidP="008162D4">
      <w:pPr>
        <w:shd w:val="clear" w:color="auto" w:fill="FFFFFF"/>
        <w:spacing w:after="0" w:line="22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отсутствие журналов инструктажей по охране труда – 2,0%.</w:t>
      </w:r>
    </w:p>
    <w:p w14:paraId="5B1694CD" w14:textId="7EFFAC91" w:rsidR="00F21639" w:rsidRPr="007619B1" w:rsidRDefault="00F21639" w:rsidP="008162D4">
      <w:pPr>
        <w:shd w:val="clear" w:color="auto" w:fill="FFFFFF"/>
        <w:spacing w:after="0" w:line="22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В то же время в подведомственных Минпромэнерго Чувашии, Минтранс</w:t>
      </w:r>
      <w:r w:rsidR="00C037D4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увашии, Минсельхоз</w:t>
      </w:r>
      <w:r w:rsidR="00DA7755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увашии, Минфин</w:t>
      </w:r>
      <w:r w:rsidR="002C5BA6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увашии, Госслужб</w:t>
      </w:r>
      <w:r w:rsidR="002C5BA6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увашии по конкурентной политике и тарифам </w:t>
      </w:r>
      <w:r w:rsidR="000F2F68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рганизациях 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в 2022 году проверки не были предусмотрены в связи с отсутствием оснований для включения в ежегодный план проверок (пункт 5 статьи 3 Закона Чувашской Республики</w:t>
      </w:r>
      <w:r w:rsidR="006A57E0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О ведомстве</w:t>
      </w:r>
      <w:r w:rsidR="006A57E0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="006A57E0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ном контроле за соблюдением трудового законодательства и иных нормативных правовых актов, содержащих нормы трудового права»)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14:paraId="0C575E7B" w14:textId="77777777" w:rsidR="00F21639" w:rsidRPr="007619B1" w:rsidRDefault="00F21639" w:rsidP="008162D4">
      <w:pPr>
        <w:shd w:val="clear" w:color="auto" w:fill="FFFFFF"/>
        <w:spacing w:after="0" w:line="22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Ввиду отсутствия подведомственных организаций Госслужбой Чувашии по делам юстиции, Госжилинспекцией Чувашии, Гостехнадзором Чувашии в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домственный контроль за соблюдением трудового законодательства и иных нормативных правовых актов, содержащих нормы трудового права, не ос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ществлялся.</w:t>
      </w:r>
    </w:p>
    <w:p w14:paraId="0ED05EA4" w14:textId="0FAC0B5E" w:rsidR="00F21639" w:rsidRPr="007619B1" w:rsidRDefault="00F21639" w:rsidP="008162D4">
      <w:pPr>
        <w:shd w:val="clear" w:color="auto" w:fill="FFFFFF"/>
        <w:spacing w:after="0" w:line="22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На 2023 год уполномоченными органами Чувашской Республики заплан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ровано проведение 143 плановых проверок</w:t>
      </w:r>
      <w:r w:rsidR="005A177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рганизаций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, кроме исполнительн</w:t>
      </w:r>
      <w:r w:rsidR="00956BC3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ых органов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увашской Республики, где проверки не предусмотрены в связи с о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сутствием оснований для включения в ежегодный план проверок (Минфин Ч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вашии, Минпромэнерго Чувашии, Госслужба Чувашии по конкурентной пол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тике и тарифам).</w:t>
      </w:r>
    </w:p>
    <w:p w14:paraId="6ACB77C4" w14:textId="563CCF4B" w:rsidR="00F21639" w:rsidRPr="007619B1" w:rsidRDefault="00F21639" w:rsidP="008162D4">
      <w:pPr>
        <w:shd w:val="clear" w:color="auto" w:fill="FFFFFF"/>
        <w:spacing w:after="0" w:line="22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Планы ведомственных проверок исполнительн</w:t>
      </w:r>
      <w:r w:rsidR="00956BC3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ых органов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увашской Республики, администраций муниципальных и городских округов Чувашской Республики на 2023 год размещены на официальных сайтах уполномоченных органов в информационно-телекоммуникационной сети «Интернет».</w:t>
      </w:r>
    </w:p>
    <w:p w14:paraId="1ABE9144" w14:textId="77777777" w:rsidR="00F21639" w:rsidRPr="007619B1" w:rsidRDefault="00F21639" w:rsidP="008162D4">
      <w:pPr>
        <w:shd w:val="clear" w:color="auto" w:fill="FFFFFF"/>
        <w:spacing w:after="0" w:line="22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Наиболее проблемные и острые вопросы, касающиеся производственного травматизма и безопасных условий труда, выносятся на рассмотрение Межв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домственной комиссии по охране труда в Чувашской Республике.</w:t>
      </w:r>
    </w:p>
    <w:p w14:paraId="1BD7A94F" w14:textId="2CCCECB1" w:rsidR="00F21639" w:rsidRPr="007619B1" w:rsidRDefault="00F21639" w:rsidP="008162D4">
      <w:pPr>
        <w:shd w:val="clear" w:color="auto" w:fill="FFFFFF"/>
        <w:spacing w:after="0" w:line="22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Проведено 4 расширенных заседания</w:t>
      </w:r>
      <w:r w:rsidRPr="007619B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Межведомственной комиссии по охране труда в Чувашской Республике, на которых рассматривались следующие вопросы: «Об итогах комплексной проверки в 2021 году соблюдения требований законодательства о труде, охране труда, санитарно-эпидемиологическом благ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получии, пожарной безопасности, электробезопасности и промышленной бе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опасности в организациях Чувашской Республики», «О результатах проведения в 2021 году профсоюзного контроля по соблюдению требований охраны труда в организациях Чувашской Республики», «О ходе выполнения муниципальных программ по вопросам охраны труда муниципальными образованиями Чува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ской Республики за 2021 год», «О стимулировании работодателей по снижению профессионального риска работников посредством установления скидок и надбавок к страховым тарифам», «О реали</w:t>
      </w:r>
      <w:r w:rsidR="000F2F68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зации Федерального закона от 24 </w:t>
      </w:r>
      <w:r w:rsidR="00956BC3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юля 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1998</w:t>
      </w:r>
      <w:r w:rsidR="00956BC3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.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№ 125-ФЗ «Об обязательном социальном страховании от несчастных случаев на производстве и профессиональных заболеваний» по м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дицинской, социальной и профессиональной реабилитации пострадавших в р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зультате несчастных случаев на производстве и профессиональных заболеваний на территории Чувашской Республики в 2021 году и планах на 2022 год», «О с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стоянии санитарно-гигиенических условий труда и профессиональной заболев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емости в организациях Чувашской Республики», «О состоянии производстве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ного травматизма в сфере обрабатывающего производства», «О состоянии охр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ны труда и производственного травматизма в организациях Чувашской Респу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лики в сфере строительства, жилищно-коммунального хозяйства и усилении контроля за уровнем производственного травматизма при проведении ремон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ных работ в водопроводных, канализационных и газовых колодцах», «О состо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нии производственного травматизма в сфере сельского хозяйства», «О проф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лактике производственного травматизма при дорожно-транспортных происш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ствиях».</w:t>
      </w:r>
    </w:p>
    <w:p w14:paraId="3B86F9BE" w14:textId="77777777" w:rsidR="00F21639" w:rsidRPr="007619B1" w:rsidRDefault="00F21639" w:rsidP="00F216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Кроме того, ежеквартально на заседаниях Межведомственной комиссии по охране труда в Чувашской Республике заслушиваются доклады руководит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лей хозяйствующих субъектов, допустивших случаи травматизма с тяжелым и смертельным исходом. Всего за 2022 год заслушаны доклады 18 руководителей хозяйствующих субъектов. Решения Межведомственной комиссии по охране труда в Чувашской Республике содержат поручения работодателям об устран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нии причин, приведших к несчастному случаю, о принятии мер по соверше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ствованию системы управления охраной труда. Контроль за исполнением ук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занных поручений возлагается на администрацию соответствующего муниц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пального образования. В отраслевом разрезе обстоятельства и причины травм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тизма регулярно рассматриваются на заседаниях коллегий Минсельхоза Чув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шии, Минэкономразвития Чувашии, Минстроя Чувашии, Минтранса Чувашии, Минпромэнерго Чувашии.</w:t>
      </w:r>
    </w:p>
    <w:p w14:paraId="4427B0C9" w14:textId="047D574B" w:rsidR="00F21639" w:rsidRPr="007619B1" w:rsidRDefault="00F21639" w:rsidP="00F216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В целях обеспечения экономической заинтересованности работодателей в снижении профессиональных рисков Минтрудом Чувашии совместно с</w:t>
      </w:r>
      <w:r w:rsidRPr="007619B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F2F68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ОСФР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 Чувашской Республике – Чувашии, Гострудинспекцией в Чувашской Респу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лике, профсоюзными организациями республики, ТПП Чувашской Республики в 2022 году проведено 8 выездных семинаров-совещаний, посвященных вопросам охраны труда и профилактике производственного травматизма. На семинарах проанализированы основные причины производственного травматизма, ра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смотрены мероприятия по финансовому</w:t>
      </w:r>
      <w:r w:rsidRPr="007619B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беспечению расходов страхователей за счет сумм страховых взносов </w:t>
      </w:r>
      <w:r w:rsidR="000F2F68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ОСФР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 Чувашской Республике – Чувашии, в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просы о внесении изменений в нормативные правовые акты в рамках проведения «регуляторной гильотины» и др.</w:t>
      </w:r>
    </w:p>
    <w:p w14:paraId="41B5E2CA" w14:textId="77777777" w:rsidR="00F21639" w:rsidRPr="007619B1" w:rsidRDefault="00F21639" w:rsidP="00F216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В целях обеспечения безопасности и здоровья работников на рабочих м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стах, предотвращения несчастных случаев на производстве, обеспечения соо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ветствия оборудования и процессов производства государственным нормати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ным требованиям по охране труда, промышленной и пожарной безопасности в течение года проводились практические семинары с организациями строител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ь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ной отрасли, жилищно-коммунального хозяйства с привлечением федеральных органов надзора, республиканской федерации профсоюзов, обучающих центров и поставщиков средств защиты. Их особенностью стало включение практич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ской части, предусматривающей занятия представителей специализированных организаций со слушателями по вопросам обеспечения безопасности при раб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тах на высоте, в колодцах с электрооборудованием с демонстрацией и примен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нием средств индивидуальной защиты.</w:t>
      </w:r>
    </w:p>
    <w:p w14:paraId="79CA3C11" w14:textId="77777777" w:rsidR="00F21639" w:rsidRPr="007619B1" w:rsidRDefault="00F21639" w:rsidP="00F216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Несчастные случаи на производстве и профессиональные заболевания не являются неизбежными: у них всегда есть причины. Развитие эффективной культуры профилактики позволяет их устранить и предотвратить произво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ственные аварии и ущерб, а также профессиональные заболевания. «Vision Zero», или «Нулевой травматизм», – это качественно новый подход к организ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ции профилактики, объединяющий три направления – безопасность, гигиену труда и благополучие работников на всех уровнях производства. Разработанная Международной ассоциацией социального обеспечения (МАСО) концепция «Vision Zero» отличается гибкостью и может быть адаптирована к конкретным мерам профилактики, имеющим приоритетное значение для обеспечения бе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опасности, гигиены труда и благополучия работников на том или ином предпр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ятии. Благодаря своей гибкости концепция «Vision Zero» может применяться на любом месте работы, на любом предприятии и в любой отрасли во всех странах мира.</w:t>
      </w:r>
    </w:p>
    <w:p w14:paraId="5E6F4C77" w14:textId="77777777" w:rsidR="00F21639" w:rsidRPr="007619B1" w:rsidRDefault="00F21639" w:rsidP="00F216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Меморандум о присоединении к стратегии концепции «Vision Zero» был подписан 12 декабря 2017 г. в ходе XXI Международной выставки «Безопа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ность и охрана труда» в г. Москве.</w:t>
      </w:r>
    </w:p>
    <w:p w14:paraId="6ED54778" w14:textId="77777777" w:rsidR="00F21639" w:rsidRPr="007619B1" w:rsidRDefault="00F21639" w:rsidP="00F216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С 2018 года к концепции «Vision Zero» присоединились 484 организации республики с численностью работающих 42586 человек.</w:t>
      </w:r>
    </w:p>
    <w:p w14:paraId="0723C96C" w14:textId="77777777" w:rsidR="00F21639" w:rsidRPr="007619B1" w:rsidRDefault="00F21639" w:rsidP="00F216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онно-разъяснительная работа по вопросам присоединения о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ганизаций к информационной кампании «Нулевой травматизм» проводилась на различных площадках.</w:t>
      </w:r>
    </w:p>
    <w:p w14:paraId="02F2ED69" w14:textId="77777777" w:rsidR="00F21639" w:rsidRPr="007619B1" w:rsidRDefault="00F21639" w:rsidP="00F216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заседании Межведомственной комиссии по охране труда в Чувашской Республике 18 февраля 2021 г. до работодателей доведены основные положения концепции «Нулевой травматизм» и порядок регистрации на сайте «Vision Zero». Руководителям предприятий и организаций всех форм собственности р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ендовано присоединиться к кампании «Vision Zero» на ее официальном са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. </w:t>
      </w:r>
    </w:p>
    <w:p w14:paraId="3C8A78F6" w14:textId="06B40E07" w:rsidR="00F21639" w:rsidRPr="007619B1" w:rsidRDefault="00F21639" w:rsidP="00F216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ПП Чувашской Республики в рамках пропаганды вопросов охраны труда и безопасности труда среди предприятий и организаций </w:t>
      </w:r>
      <w:r w:rsidR="005A17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Чувашской Ре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к</w:t>
      </w:r>
      <w:r w:rsidR="005A177C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о 3 семинара по актуальным вопросам охраны труда, в кот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рых приняли участие 125 человек. Кроме того, в эфире телеканала «Россия</w:t>
      </w:r>
      <w:r w:rsidR="006216F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24» состоялось выступление по вопросам охраны труда.</w:t>
      </w:r>
    </w:p>
    <w:p w14:paraId="274F4878" w14:textId="77777777" w:rsidR="00F21639" w:rsidRPr="007619B1" w:rsidRDefault="00F21639" w:rsidP="00F216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шестом заседании Республиканской трехсторонней комиссии по рег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лированию социально-трудовых отношений, действующей в соответствии с П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ложением, утвержденным Указом Президента Чувашской Республики от 29 н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ября 1999 г. № 86, рассмотрен вопрос «О подведении итогов регионального эт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па всероссийского конкурса «Российская организация высокой социальной э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фективности» с целью выдвижения победителей регионального этапа для уч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стия в федеральном этапе конкурса в номинациях:</w:t>
      </w:r>
    </w:p>
    <w:p w14:paraId="279BD892" w14:textId="77777777" w:rsidR="00F21639" w:rsidRPr="007619B1" w:rsidRDefault="00F21639" w:rsidP="00F21639">
      <w:pPr>
        <w:shd w:val="clear" w:color="auto" w:fill="FFFFFF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«За сокращение производственного травматизма и профессиональной з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еваемости в организациях производственной сферы» (НМУПТТ);</w:t>
      </w:r>
    </w:p>
    <w:p w14:paraId="20D01CA0" w14:textId="77777777" w:rsidR="00F21639" w:rsidRPr="007619B1" w:rsidRDefault="00F21639" w:rsidP="00F21639">
      <w:pPr>
        <w:shd w:val="clear" w:color="auto" w:fill="FFFFFF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«За формирование здорового образа жизни в организациях произво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енной сферы» (ООО «Релематика»);</w:t>
      </w:r>
    </w:p>
    <w:p w14:paraId="6AE6F9D1" w14:textId="77777777" w:rsidR="00F21639" w:rsidRPr="007619B1" w:rsidRDefault="00F21639" w:rsidP="00F21639">
      <w:pPr>
        <w:shd w:val="clear" w:color="auto" w:fill="FFFFFF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«За формирование здорового образа жизни в организациях непроизво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енной сферы» (МБДОУ «Детский сад № 205 «Новоград» города Чебоксары);</w:t>
      </w:r>
    </w:p>
    <w:p w14:paraId="3A0AC302" w14:textId="77777777" w:rsidR="00F21639" w:rsidRPr="007619B1" w:rsidRDefault="00F21639" w:rsidP="00F21639">
      <w:pPr>
        <w:shd w:val="clear" w:color="auto" w:fill="FFFFFF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«За вклад социальных инвестиций и благотворительности в развитие те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риторий» (АО «Чувашская энергосбытовая компания»);</w:t>
      </w:r>
    </w:p>
    <w:p w14:paraId="49E7F5C6" w14:textId="77777777" w:rsidR="00F21639" w:rsidRPr="007619B1" w:rsidRDefault="00F21639" w:rsidP="00F21639">
      <w:pPr>
        <w:shd w:val="clear" w:color="auto" w:fill="FFFFFF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«За лучшие условия работникам с семейными обязанностями в организ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циях непроизводственной сферы» (АО «Чувашская энергосбытовая компания»).</w:t>
      </w:r>
    </w:p>
    <w:p w14:paraId="62CC82CC" w14:textId="77777777" w:rsidR="00F21639" w:rsidRPr="007619B1" w:rsidRDefault="00F21639" w:rsidP="00F21639">
      <w:pPr>
        <w:shd w:val="clear" w:color="auto" w:fill="FFFFFF"/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реализацию подпрограммы «Безопасный труд» в 2022 году было предусмотрено 520696,0 тыс. рублей (освоено 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45824,2 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тыс. рублей,</w:t>
      </w:r>
      <w:r w:rsidRPr="007619B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 104,8%)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из них средства: </w:t>
      </w:r>
    </w:p>
    <w:p w14:paraId="5AC2AC17" w14:textId="77777777" w:rsidR="00F21639" w:rsidRPr="007619B1" w:rsidRDefault="00F21639" w:rsidP="00956B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республиканского бюджета Чувашской Республики – 3351,6 тыс. рублей (освоено 3237,6 тыс. рублей, или 96,6%). На предоставление субвенций бюдж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там муниципальных округов и бюджетам городских округов для осуществления государственных полномочий Чувашской Республики в сфере трудовых отн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шений израсходовано 2061,7 тыс. рублей, на материально-техническое и пр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граммное обеспечение мониторинга условий и охраны труда – 158,7 тыс. рублей; </w:t>
      </w:r>
    </w:p>
    <w:p w14:paraId="7950E257" w14:textId="77777777" w:rsidR="00F21639" w:rsidRPr="007619B1" w:rsidRDefault="00F21639" w:rsidP="00956B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СФР по Чувашской Республике – Чувашии – 514041,7 тыс. рублей (освоено 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539258,6 тыс. рублей, или 104,9%)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14:paraId="2F082AB4" w14:textId="77777777" w:rsidR="00F21639" w:rsidRPr="007619B1" w:rsidRDefault="00F21639" w:rsidP="00956B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небюджетных источников – 3302,7 тыс. рублей (освоено 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3328,0 тыс. ру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лей, или 100,8%).</w:t>
      </w:r>
    </w:p>
    <w:p w14:paraId="675B020C" w14:textId="77777777" w:rsidR="00F21639" w:rsidRPr="007619B1" w:rsidRDefault="00F21639" w:rsidP="00956BC3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14:paraId="296A6B37" w14:textId="77777777" w:rsidR="00F21639" w:rsidRPr="007619B1" w:rsidRDefault="00F21639" w:rsidP="00956BC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3.2. Социальное партнерство в сфере охраны труда</w:t>
      </w:r>
    </w:p>
    <w:p w14:paraId="729FE32F" w14:textId="77777777" w:rsidR="00F21639" w:rsidRPr="007619B1" w:rsidRDefault="00F21639" w:rsidP="00956BC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14:paraId="7ADB89D7" w14:textId="799C2DC1" w:rsidR="00F21639" w:rsidRPr="007619B1" w:rsidRDefault="00F21639" w:rsidP="00956B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о статьей 23 Т</w:t>
      </w:r>
      <w:r w:rsidR="00956BC3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К РФ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циальное партнерство в сфере тр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 (далее – социальное партнерство) – </w:t>
      </w:r>
      <w:r w:rsidR="00245B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то 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а взаимоотношений между р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отниками (представителями работников), работодателями (представителями работодателей), </w:t>
      </w:r>
      <w:r w:rsidR="00956BC3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олнительными 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ами государственной власти, органами местного самоуправления, направленных на обеспечение согласования интер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 работников и работодателей по вопросам регулирования трудовых отнош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ний и иных непосредственно связанных с ними отношений.</w:t>
      </w:r>
    </w:p>
    <w:p w14:paraId="53440267" w14:textId="77777777" w:rsidR="00F21639" w:rsidRPr="007619B1" w:rsidRDefault="00F21639" w:rsidP="00956B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Механизмы социального партнерства являются наиболее приемлемыми для регулирования социально-трудовых отношений в условиях рыночной эк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номики, обеспечивая социальное сотрудничество сторон трудовых отношений во всех сферах социальных интересов.</w:t>
      </w:r>
    </w:p>
    <w:p w14:paraId="731D08A6" w14:textId="34792CEE" w:rsidR="00F21639" w:rsidRPr="007619B1" w:rsidRDefault="00F21639" w:rsidP="00AC5397">
      <w:pPr>
        <w:shd w:val="clear" w:color="auto" w:fill="FFFFFF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а социального партнерства в республике действует более 20 лет и основывается на нормативных правовых актах Российской Федерации и норм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тивных правовых актах Чувашской Республики: Трудовом кодексе Российской Федерации, Федеральном законе «О профессиональных союзах, их правах и г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нтиях деятельности», Федеральном законе «Об объединениях работодателей», Законе Чувашской Республики «О социальном партнерстве», Указе Президента Чувашской Республики от 29 ноября 1999 г. № 86 «О Республиканской трехст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ронней комиссии по регулированию социально-трудовых отношений». Осно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ным документом, определяющим взаимоотношения между всеми сторонами с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циального партнерства, является Республиканское соглашение о социальном партнерстве между Кабинетом Министров Чувашской Республики, Союзом «Р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гиональное объединение работодателей Чувашской Республики» и Союзом «Ч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вашское республиканское объединение организаций профсоюзов «Чувашре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проф» на 2020–2022 годы (далее соответст</w:t>
      </w:r>
      <w:r w:rsidR="00382CFA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венно – Соглашение на 2020–2022 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ы, Стороны), устанавливающее согласованные позиции Сторон по рег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лированию социально-трудовых отношений и связанных с ними экономических отношений на республиканском уровне и направленное на внедрение принципов достойного труда, рост заработной платы, доходов населения и сокращение доли малоимущих, развитие рынка труда и содействие занятости.</w:t>
      </w:r>
    </w:p>
    <w:p w14:paraId="3BE1C356" w14:textId="10D2AC18" w:rsidR="00F21639" w:rsidRPr="007619B1" w:rsidRDefault="00F21639" w:rsidP="00AC5397">
      <w:pPr>
        <w:shd w:val="clear" w:color="auto" w:fill="FFFFFF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роны в числе приоритетных задач Соглашения на 2020–2022 годы ст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вят содействие в реализации национальных проектов и программ, определенных указами Президента Российской Федерации от 7 мая 2018 г. № 204 «О наци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ьных целях и стратегических задачах развития Российской Федерации на п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риод до 2024 года», от 7 мая 2012 г. № 597 «О мероприятиях по реализации го</w:t>
      </w:r>
      <w:r w:rsidR="00EA0B0D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сударственной политики», от 28 декабря 2012 г. № 1688 «О некоторых мерах по реализации государственной политики в сфере защиты детей-сирот и детей, оставшихся без попечения родителей», реализацию основных целей и задач, определенных Стратегией социально-экономического развития Чувашской Ре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ки до 2035 года, утвержденной Законом Чувашской Республики от 26 н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ября 2020 г. № 102.</w:t>
      </w:r>
    </w:p>
    <w:p w14:paraId="5F0F9DF8" w14:textId="77777777" w:rsidR="00F21639" w:rsidRPr="007619B1" w:rsidRDefault="00F21639" w:rsidP="00AC5397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ряжением Кабинета Министров Чувашской Республики от 29 мая 2020 г. № 502-р утвержден План мероприятий по реализации Республиканского соглашения о социальном партнерстве между Кабинетом Министров Чувашской Республики, Союзом «Региональное объединение работодателей Чувашской Республики» и Союзом «Чувашское республиканское объединение организаций профсоюзов «Чувашрессовпроф» на 2020–2022 годы.</w:t>
      </w:r>
    </w:p>
    <w:p w14:paraId="752C2A3A" w14:textId="77777777" w:rsidR="00F21639" w:rsidRPr="007619B1" w:rsidRDefault="00F21639" w:rsidP="00AC5397">
      <w:pPr>
        <w:shd w:val="clear" w:color="auto" w:fill="FFFFFF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шение на 2020–2022 годы содержит 242 обязательства Сторон по т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ким направлениям, как заработная плата, социальная защита трудящихся, соц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ально-экономическая защита работающих женщин, социальные гарантии мол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жи, повышение уровня и качества жизни населения. </w:t>
      </w:r>
    </w:p>
    <w:p w14:paraId="4451D249" w14:textId="77777777" w:rsidR="00EA1326" w:rsidRPr="007619B1" w:rsidRDefault="00EA1326" w:rsidP="00AC5397">
      <w:pPr>
        <w:shd w:val="clear" w:color="auto" w:fill="FFFFFF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ом реализация мероприятий Соглашения на 2020–2022 годы спосо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овала в 2022 году решению первоочередных задач в области социально-экономического развития Чувашской Республики, обеспечения занятости нас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я, развития трудовых ресурсов и оказания мер социальной поддержки мал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ной части населения.</w:t>
      </w:r>
    </w:p>
    <w:p w14:paraId="70B2936B" w14:textId="4AD389F8" w:rsidR="00F21639" w:rsidRPr="007619B1" w:rsidRDefault="00F21639" w:rsidP="00AC5397">
      <w:pPr>
        <w:shd w:val="clear" w:color="auto" w:fill="FFFFFF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виду окончания реализации Соглашения </w:t>
      </w:r>
      <w:r w:rsidR="00893E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CA153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893E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20–2022 годы 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15 декабря 2022 г</w:t>
      </w:r>
      <w:r w:rsidR="00956BC3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стоялась торжественная церемония подписания </w:t>
      </w:r>
      <w:r w:rsidR="00245B75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публиканского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шения о социальном партн</w:t>
      </w:r>
      <w:r w:rsidR="00647A9A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рстве между Кабинетом Министров Чувашской Республики, Союзом «Региональное объединение работодателей Чувашской Республики» и Союзом «Чувашское республиканское объединение организаций профсоюзов «Чувашрессовпроф» на 2023</w:t>
      </w:r>
      <w:r w:rsidR="00630697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5 годы (далее </w:t>
      </w:r>
      <w:r w:rsidR="00647A9A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ответственно 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– Соглашение на 202</w:t>
      </w:r>
      <w:r w:rsidR="00630697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3–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2025 годы</w:t>
      </w:r>
      <w:r w:rsidR="007717A0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, сторон</w:t>
      </w:r>
      <w:r w:rsidR="00893EDA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), устанавливающе</w:t>
      </w:r>
      <w:r w:rsidR="00E31782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лючевые при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ципы социально-трудовых отношений на ближайшие три года и затрагивающе</w:t>
      </w:r>
      <w:r w:rsidR="00E31782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тересы более 600 тыс</w:t>
      </w:r>
      <w:r w:rsidR="00245B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жителей республики, занятых в различных сферах эк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номики.</w:t>
      </w:r>
    </w:p>
    <w:p w14:paraId="0DCE61FE" w14:textId="3198DF93" w:rsidR="00F21639" w:rsidRPr="007619B1" w:rsidRDefault="00F21639" w:rsidP="00AC5397">
      <w:pPr>
        <w:shd w:val="clear" w:color="auto" w:fill="FFFFFF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оглашение на 2023</w:t>
      </w:r>
      <w:r w:rsidR="00630697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2025 годы содержит 207 обязательств сторон по т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ким направлениям</w:t>
      </w:r>
      <w:r w:rsidR="00E31782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к заработная плата, социальная защита трудящихся, соц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ально-экономическая защита работающих женщин, социальные гарантии мол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жи, повышение уровня и качества жизни населения. </w:t>
      </w:r>
    </w:p>
    <w:p w14:paraId="4191F2F6" w14:textId="2A351EE4" w:rsidR="00F21639" w:rsidRPr="007619B1" w:rsidRDefault="00F21639" w:rsidP="00BD28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глашении на 2023</w:t>
      </w:r>
      <w:r w:rsidR="00630697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2025 годы появилось более 35 новых обязательств</w:t>
      </w:r>
      <w:r w:rsidR="00C55002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которым стороны договорились:</w:t>
      </w:r>
    </w:p>
    <w:p w14:paraId="1722AF38" w14:textId="77777777" w:rsidR="00F21639" w:rsidRPr="007619B1" w:rsidRDefault="00F21639" w:rsidP="00BD28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особствовать совершенствованию и поддержке высокотехнологичных рабочих мест для обеспечения инновационного пути социально-экономического развития республики; </w:t>
      </w:r>
    </w:p>
    <w:p w14:paraId="28A8C7BE" w14:textId="77777777" w:rsidR="00F21639" w:rsidRPr="007619B1" w:rsidRDefault="00F21639" w:rsidP="00BD28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йствовать обеспечению роста производительности труда, прежде вс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го за счет модернизации технологий и технического переоснащения;</w:t>
      </w:r>
    </w:p>
    <w:p w14:paraId="6E039A0A" w14:textId="5FE7792F" w:rsidR="00F21639" w:rsidRPr="007619B1" w:rsidRDefault="00F21639" w:rsidP="00BD28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ировать конкурентную среду для создания, удержания и привлечения </w:t>
      </w:r>
      <w:r w:rsidR="00C55002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еспублику 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качественного кадрового потенциала в результате создания благ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ятной инвестиционной, инновационной, социальной, образовательной среды;</w:t>
      </w:r>
    </w:p>
    <w:p w14:paraId="1B395F8E" w14:textId="77777777" w:rsidR="00F21639" w:rsidRPr="007619B1" w:rsidRDefault="00F21639" w:rsidP="00BD28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стимулировать предпринимательское сообщество к созданию новых раб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чих мест в сфере приоритетных направлений экономического развития респу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лики;</w:t>
      </w:r>
    </w:p>
    <w:p w14:paraId="0313900C" w14:textId="77777777" w:rsidR="00F21639" w:rsidRPr="007619B1" w:rsidRDefault="00F21639" w:rsidP="00BD28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овывать превентивные меры содействия занятости граждан, вне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ять эффективные механизмы перепрофилирования безработных граждан; </w:t>
      </w:r>
    </w:p>
    <w:p w14:paraId="64279D32" w14:textId="4E20F436" w:rsidR="00F21639" w:rsidRPr="007619B1" w:rsidRDefault="00F21639" w:rsidP="00BD28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сдерживать и снижать негативные последствия массовых увольнений р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отников и резкий рост безработицы; </w:t>
      </w:r>
    </w:p>
    <w:p w14:paraId="5EC67994" w14:textId="77777777" w:rsidR="00F21639" w:rsidRPr="007619B1" w:rsidRDefault="00F21639" w:rsidP="00BD28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ть работы в пределах компетенции по обеспечению своевреме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ной оплаты труда в организациях всех форм собственности, ликвидации и предотвращению задолженности по выплате заработной платы, легализации т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невой заработной платы.</w:t>
      </w:r>
    </w:p>
    <w:p w14:paraId="7F330A9D" w14:textId="5F1E7E08" w:rsidR="00F21639" w:rsidRPr="007619B1" w:rsidRDefault="00F21639" w:rsidP="00BD28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На 1 января 2023 г. в Чувашии заключено 81 соглашение различного уровня, в том числе Соглашение на 2023–2025 годы, 19 отраслевых соглашений</w:t>
      </w:r>
      <w:r w:rsidR="00245B7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писан</w:t>
      </w:r>
      <w:r w:rsidR="00245B75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спубликанскими организациями профсоюзов с исполнительн</w:t>
      </w:r>
      <w:r w:rsidR="00C55002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C55002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ми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55002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ами 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Чувашской Республики, 26 территориальных соглашений о соц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альном партнерстве, 2</w:t>
      </w:r>
      <w:r w:rsidR="000F1F56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рриториально-отраслевых соглашени</w:t>
      </w:r>
      <w:r w:rsidR="00893EDA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отрасли обр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зования. Также Чувашрессовпрофом подписано 9 соглашений о взаимодействии с главным федеральным инспектором по Чувашской Республике, Управлением Минюста России по Чувашской Республике, прокуратурой Чувашской Респу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лики, Гострудинспекцией в Чувашской Республике, Минздравом Чувашии, Минтрудом Чувашии, О</w:t>
      </w:r>
      <w:r w:rsidR="00245B75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ФР по Чувашской Республике – Чувашии, Уполном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ченным по правам человека в Чувашской Республике.</w:t>
      </w:r>
    </w:p>
    <w:p w14:paraId="642B1FCB" w14:textId="77777777" w:rsidR="00F21639" w:rsidRPr="007619B1" w:rsidRDefault="00F21639" w:rsidP="00BD28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спублике социальное партнерство получит дальнейшее развитие в первую очередь в части выработки согласованных механизмов использования рабочей силы на рынке труда путем создания благоприятных условий для раб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ты, возможности профессионального роста, повышения уровня квалификации и уровня социальной защищенности.</w:t>
      </w:r>
    </w:p>
    <w:p w14:paraId="656FAB33" w14:textId="77777777" w:rsidR="00F21639" w:rsidRPr="007619B1" w:rsidRDefault="00F21639" w:rsidP="00BD28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2000 года благодаря социальному партнерству коллективных трудовых споров и забастовок в республике не зарегистрировано. 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На предприятиях и в о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ганизациях республики действуют 1568 коллективных договоров, в том числе в субъектах малого предпринимательства – 421 коллективный договор, в 789 ко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л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ективных договорах организаций устанавливаются льготы и преимущества для женщин, имеющих детей до 18 лет, условия труда, более благоприятные по сравнению с установленными федеральными законами, законами Чувашской 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Республики, иными нормативными правовыми актами, содержащими нормы трудового права, соглашениями, в 494 предусмотрена система наставничества, в 668 предусмотрены мероприятия по мотивации к ведению здорового образа жизни.</w:t>
      </w:r>
    </w:p>
    <w:p w14:paraId="0807B86B" w14:textId="3009486E" w:rsidR="00F21639" w:rsidRPr="007619B1" w:rsidRDefault="00F21639" w:rsidP="00C32E34">
      <w:pPr>
        <w:shd w:val="clear" w:color="auto" w:fill="FFFFFF"/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союзам законодательно предоставлены широкие права в области осуществления общественного контроля за состоянием охраны труда. Эти права позволяют активно влиять на действия как государственных органов управления охраной труда, так и работодателей, непосредственно осуществляющих мер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ятия по охране труда и сохранению здоровья работающих. </w:t>
      </w:r>
    </w:p>
    <w:p w14:paraId="79500397" w14:textId="0A395E68" w:rsidR="00630697" w:rsidRPr="007619B1" w:rsidRDefault="00630697" w:rsidP="00C32E34">
      <w:pPr>
        <w:shd w:val="clear" w:color="auto" w:fill="FFFFFF"/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нный контроль за выполнением требований законодательства по охране труда и обеспечением работникам гарантий безопасных и здоровых условий труда, оказанием методической и практической помощи первичным профсоюзным организациям, их уполномоченным по охране труда</w:t>
      </w:r>
      <w:r w:rsidRPr="007619B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з инст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ут уполномоченных по охране труда профсоюзов, техническую инспекцию труда и внештатных инспекторов по охране труда осуществляют 3 штатных и </w:t>
      </w:r>
      <w:r w:rsidR="00130951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43 внештатных технических инспектора труда Чувашрессовпрофа, также де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вуют 1935 уполномоченных лиц по охране труда, которые ежегодно проводят более 9 тыс. проверок. </w:t>
      </w:r>
    </w:p>
    <w:p w14:paraId="56D98508" w14:textId="0DA6A421" w:rsidR="00630697" w:rsidRPr="007619B1" w:rsidRDefault="00630697" w:rsidP="00C32E34">
      <w:pPr>
        <w:shd w:val="clear" w:color="auto" w:fill="FFFFFF"/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е направления их деятельности – это информирование работн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в о состоянии условий труда на рабочих местах и принимаемых мерах по обеспечению безопасных условий труда, разработка предложений по обеспеч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нию требований охраны труда, предупреждению производственного травмати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ма и профессиональных заболеваний, осуществление контроля за выполнением планов мероприятий по охране труда, предусмотренных коллективными догов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ми и соглашениями. В данном направлении большая работа ведется республ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скими организациями профсоюзов работников образования, здравоохранения и автосельхозмашиностроения.</w:t>
      </w:r>
    </w:p>
    <w:p w14:paraId="0EB8493C" w14:textId="6015753F" w:rsidR="00131F7F" w:rsidRPr="007619B1" w:rsidRDefault="00131F7F" w:rsidP="00C32E34">
      <w:pPr>
        <w:shd w:val="clear" w:color="auto" w:fill="FFFFFF"/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ва</w:t>
      </w:r>
      <w:r w:rsidR="00A74362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я помощь оказывается 7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овыми инспекторами и 62 внештат-ными (общественными) правовыми инспекторами. Ими проведены проверки 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в 300 организациях. В ходе проверок выявлено 672 нарушения трудового зак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нодательства.</w:t>
      </w:r>
    </w:p>
    <w:p w14:paraId="71D1677C" w14:textId="4057482A" w:rsidR="00630697" w:rsidRPr="007619B1" w:rsidRDefault="00630697" w:rsidP="00C32E34">
      <w:pPr>
        <w:shd w:val="clear" w:color="auto" w:fill="FFFFFF"/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прошедший год технической инспекцией труда Чувашрессовпрофа </w:t>
      </w:r>
      <w:r w:rsidR="00245B7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3 организации </w:t>
      </w:r>
      <w:r w:rsidR="00245B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следованы 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соответствие требованиям безопасности труда</w:t>
      </w:r>
      <w:r w:rsidR="00245B7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45B7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 проверки </w:t>
      </w:r>
      <w:r w:rsidR="00245B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ы 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 с Гострудинспекцией в Чувашской Республ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, 18 проверок </w:t>
      </w:r>
      <w:r w:rsidR="00373629" w:rsidRPr="00373629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местно с представителями республиканских отраслевых о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373629">
        <w:rPr>
          <w:rFonts w:ascii="Times New Roman" w:eastAsia="Times New Roman" w:hAnsi="Times New Roman" w:cs="Times New Roman"/>
          <w:sz w:val="26"/>
          <w:szCs w:val="26"/>
          <w:lang w:eastAsia="ru-RU"/>
        </w:rPr>
        <w:t>ганизаций профсоюзов,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1 самостоятельная проверка. Выявленные нарушения устранены в установленные сроки. Результаты проверок в обязательном порядке рассматриваются на заседаниях профсоюзных комитетов с участием представ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й работодателей.</w:t>
      </w:r>
    </w:p>
    <w:p w14:paraId="097BE940" w14:textId="741DBF68" w:rsidR="00630697" w:rsidRPr="007619B1" w:rsidRDefault="00630697" w:rsidP="00C32E34">
      <w:pPr>
        <w:shd w:val="clear" w:color="auto" w:fill="FFFFFF"/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В 2022 году с участием технических инспекторов и представителей Ч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вашрессовпрофа расследовано 43 несчастных случая. По данным мониторинга, уровень производственного травматизма в организациях, где есть первичные профсоюзные организации, гораздо ниже, чем в организациях, в которых рабо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ки не объединены в профсоюз. </w:t>
      </w:r>
    </w:p>
    <w:p w14:paraId="71AFF09F" w14:textId="06998AC8" w:rsidR="00630697" w:rsidRPr="007619B1" w:rsidRDefault="00630697" w:rsidP="00C32E34">
      <w:pPr>
        <w:shd w:val="clear" w:color="auto" w:fill="FFFFFF"/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ественный вклад в улучшение условий и охраны труда, снижение п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ателей производственного травматизма вносит профсоюзный общественный контроль. В целях повышения качества общественного контроля за соблюден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ем требований о</w:t>
      </w:r>
      <w:r w:rsidR="00130951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храны труда Чувашрессовпрофом в</w:t>
      </w:r>
      <w:r w:rsidR="00771959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ых и городских округах Чувашской Республики 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о 24 семинара обучающего характера по различным тематикам охраны труда для руководителей, ответственных за о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ганизацию работы по охране труда (службы охраны труда)</w:t>
      </w:r>
      <w:r w:rsidR="00BA5BC4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ленов комиссий по охране труда, председателей первичных профсоюзных организаций, внештатных технических инспекторов труда, уполномоченных лиц по охране труда (в очном и дистанционном форматах). Основно</w:t>
      </w:r>
      <w:r w:rsidR="00BA5BC4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A5BC4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внимание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ыл</w:t>
      </w:r>
      <w:r w:rsidR="00BA5BC4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о уделено изменениям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законодательстве в области охраны труда. </w:t>
      </w:r>
      <w:r w:rsidR="00BA5BC4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Эта тема также обсуждалась в ходе радиоэфира программы «Работай правильно»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У «НТРК Чувашии» Минцифры Чувашии. </w:t>
      </w:r>
      <w:r w:rsidR="00130951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еляется 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имание </w:t>
      </w:r>
      <w:r w:rsidR="00130951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кже 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оящим изменениям в законодател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е в области охраны труда.</w:t>
      </w:r>
    </w:p>
    <w:p w14:paraId="05AF02B2" w14:textId="4B6DDFE4" w:rsidR="00630697" w:rsidRPr="007619B1" w:rsidRDefault="00630697" w:rsidP="00C32E34">
      <w:pPr>
        <w:shd w:val="clear" w:color="auto" w:fill="FFFFFF"/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Оперативному решению актуальных проблем в области охраны труда сп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ствует участие представителей Чувашрессовпрофа в подготовке проектов з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ов и иных нормативных правовых актов, в реализации подпрограммы «Бе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опасный труд», в работе Межведомственной комиссии по охране труда в Чува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кой Республике, координационных советов по охране труда в </w:t>
      </w:r>
      <w:r w:rsidR="00543C2A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х и городских округах Чувашской Р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еспублики.</w:t>
      </w:r>
    </w:p>
    <w:p w14:paraId="26070EC1" w14:textId="77777777" w:rsidR="00630697" w:rsidRPr="007619B1" w:rsidRDefault="00630697" w:rsidP="00C32E34">
      <w:pPr>
        <w:shd w:val="clear" w:color="auto" w:fill="FFFFFF"/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ирование работодателей и работников организаций о состоянии условий и охраны труда в республике Чувашрессовпрофом организовано через профсоюзную газету «Время», ежеквартальный профсоюзный бюллетень, раб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тает «горячая линия».</w:t>
      </w:r>
    </w:p>
    <w:p w14:paraId="77CDBC68" w14:textId="23EB01C1" w:rsidR="00630697" w:rsidRPr="007619B1" w:rsidRDefault="00630697" w:rsidP="00C32E34">
      <w:pPr>
        <w:shd w:val="clear" w:color="auto" w:fill="FFFFFF"/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повышения уровня знаний в области безопасности труда при Ч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вашрессовпрофе действует центр охраны труда. Большое внимание уделяется организации работы уполномоченных лиц по охране труда, в 202</w:t>
      </w:r>
      <w:r w:rsidR="000F1F56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обучено </w:t>
      </w:r>
      <w:r w:rsidR="00543C2A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0F1F56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327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. </w:t>
      </w:r>
    </w:p>
    <w:p w14:paraId="2AC1C7C3" w14:textId="77777777" w:rsidR="00630697" w:rsidRPr="007619B1" w:rsidRDefault="00630697" w:rsidP="00C32E34">
      <w:pPr>
        <w:shd w:val="clear" w:color="auto" w:fill="FFFFFF"/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активизации работы уполномоченных лиц по охране труда с 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2000 года проводится конкурс на звание «Лучший уполномоченный по охране труда Чувашрессовпрофа» в производственной и непроизводственной сферах. Призеры конкурса награждаются в ходе работы ежегодной республиканской научно-практической конференции «Безопасность и охрана труда». </w:t>
      </w:r>
    </w:p>
    <w:p w14:paraId="67193F8E" w14:textId="58380988" w:rsidR="00630697" w:rsidRPr="007619B1" w:rsidRDefault="00630697" w:rsidP="00C32E34">
      <w:pPr>
        <w:shd w:val="clear" w:color="auto" w:fill="FFFFFF"/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Кроме того, на заседаниях Президиума Чувашрессовпрофа были рассмо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рены следующие вопросы: «Об итогах работы уполномоченных лиц профсою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комитетов по охране труда за 202</w:t>
      </w:r>
      <w:r w:rsidR="000F1F56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», «О представителях территориал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ых органов профсоюзов в комиссиях для расследования несчастных случаев на производстве (смертельных, групповых, тяжелых)», «О состоянии условий и охраны труда в </w:t>
      </w:r>
      <w:r w:rsidR="00543C2A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ичных профсоюзных организациях Чувашской республ</w:t>
      </w:r>
      <w:r w:rsidR="00543C2A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543C2A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ской организации Общероссийского профсоюза работников культуры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14:paraId="133A9779" w14:textId="59D8D5E4" w:rsidR="00F21639" w:rsidRPr="007619B1" w:rsidRDefault="00F21639" w:rsidP="00C32E34">
      <w:pPr>
        <w:shd w:val="clear" w:color="auto" w:fill="FFFFFF"/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Начиная с 2014 года ежегодно проводится республиканский конкурс с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циальных проектов в области охраны труда среди некоммерческих организаций, целями которого являются привлечение внимания к вопросам охраны труда, снижение уровня производственного травматизма и профессиональной забол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ваемости, предупреждение нарушений требований законодательства о труде и об охране труда, воспитательная и образовательная работа с населением в области охраны труда, пропаганда безопасного труда и высокой культуры производства.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итогам заседания комиссии по проведению республиканского конкурса соц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льных проектов в области охраны труда среди некоммерческих организаций, состоявшегося 18 ноября 2022 г., был определен победитель конкурса – </w:t>
      </w:r>
      <w:r w:rsidR="00245B75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стное 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бразовательное учреждение дополнительного профессионального образования «Учебно-методический центр «Безопасность труда»</w:t>
      </w:r>
      <w:r w:rsidR="00245B75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едставившее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ект «Обучающие семинары по охране труда: «Об изменениях в трудовом законод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ьстве по охране труда».</w:t>
      </w:r>
    </w:p>
    <w:p w14:paraId="49D1C197" w14:textId="77777777" w:rsidR="00F21639" w:rsidRPr="007619B1" w:rsidRDefault="00F21639" w:rsidP="00C32E34">
      <w:pPr>
        <w:shd w:val="clear" w:color="auto" w:fill="FFFFFF"/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Из средств республиканского бюджета Чувашской Республики на реал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зацию указанного проекта направлено 224 тыс. рублей.</w:t>
      </w:r>
    </w:p>
    <w:p w14:paraId="0EFCA662" w14:textId="4AD80DE4" w:rsidR="00F21639" w:rsidRPr="007619B1" w:rsidRDefault="00F21639" w:rsidP="00C32E34">
      <w:pPr>
        <w:shd w:val="clear" w:color="auto" w:fill="FFFFFF"/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</w:t>
      </w:r>
      <w:r w:rsidR="008A7CE5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екта – проведение обучающих семинаров в муниципальных и г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дских округах Чувашской Республики; проведение консультаций, круглых столов по вопросам охраны труда; разработка и тиражирование </w:t>
      </w:r>
      <w:r w:rsidR="00245B75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амятки «Пор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 приема на работу» (в части охраны труда); оказание практической помощи в разработке локальных нормативных актов по охране труда в организациях. Да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ым проектом запланировано охватить </w:t>
      </w:r>
      <w:r w:rsidR="00245B75">
        <w:rPr>
          <w:rFonts w:ascii="Times New Roman" w:eastAsia="Times New Roman" w:hAnsi="Times New Roman" w:cs="Times New Roman"/>
          <w:sz w:val="26"/>
          <w:szCs w:val="26"/>
          <w:lang w:eastAsia="ru-RU"/>
        </w:rPr>
        <w:t>около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000 человек.</w:t>
      </w:r>
    </w:p>
    <w:p w14:paraId="0D87BFFE" w14:textId="77777777" w:rsidR="00F21639" w:rsidRPr="007619B1" w:rsidRDefault="00F21639" w:rsidP="00C32E34">
      <w:pPr>
        <w:shd w:val="clear" w:color="auto" w:fill="FFFFFF"/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BDD2434" w14:textId="5D99BA5E" w:rsidR="00F21639" w:rsidRPr="007619B1" w:rsidRDefault="00F21639" w:rsidP="00C32E34">
      <w:pPr>
        <w:shd w:val="clear" w:color="auto" w:fill="FFFFFF"/>
        <w:spacing w:after="0" w:line="245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3.3. Федеральный государственный контроль (надзор) </w:t>
      </w:r>
      <w:r w:rsidR="00245B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</w:r>
      <w:r w:rsidRPr="007619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сфере охраны труда</w:t>
      </w:r>
    </w:p>
    <w:p w14:paraId="5DC2A9D1" w14:textId="77777777" w:rsidR="00F21639" w:rsidRPr="007619B1" w:rsidRDefault="00F21639" w:rsidP="00C32E34">
      <w:pPr>
        <w:shd w:val="clear" w:color="auto" w:fill="FFFFFF"/>
        <w:spacing w:after="0" w:line="245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FF9A958" w14:textId="6D8FA07B" w:rsidR="00F21639" w:rsidRPr="007619B1" w:rsidRDefault="00F21639" w:rsidP="00C32E34">
      <w:pPr>
        <w:shd w:val="clear" w:color="auto" w:fill="FFFFFF"/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й государственный контроль (надзор)</w:t>
      </w:r>
      <w:r w:rsidRPr="007619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за соблюдением труд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вого законодательства и иных нормативных правовых актов, содержащих нормы трудового права, на территории Чувашской Республики осуществляется Гос</w:t>
      </w:r>
      <w:r w:rsidR="00BD2835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труд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инспекцией в Чувашской Республике, государственный надзор за соблюд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нием работодателями санитарно-гигиенических и санитарно-противоэпиде</w:t>
      </w:r>
      <w:r w:rsidR="00BD2835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мио</w:t>
      </w:r>
      <w:r w:rsidR="00BD2835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ло</w:t>
      </w:r>
      <w:r w:rsidR="00BD2835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ги</w:t>
      </w:r>
      <w:r w:rsidR="00BD2835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ческих норм и правил, соблюдением правил безопасного ведения работ в отдельных отраслях и на некоторых объектах промышленности, соблюдением требований ядерной и радиационной безопасности осуществляют Управление Роспотребнадзора по Чувашской Республике – Чувашии</w:t>
      </w:r>
      <w:r w:rsidR="0086091E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, территориальный отдел Межрегионального управления № 59 ФМБА России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Приволжское управление Ростехнадзора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, МОИ в Чувашской Республике, республиках Марий Эл и Тата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.</w:t>
      </w:r>
    </w:p>
    <w:p w14:paraId="77E25674" w14:textId="7EC7FF37" w:rsidR="00F21639" w:rsidRPr="007619B1" w:rsidRDefault="00F21639" w:rsidP="00C32E34">
      <w:pPr>
        <w:shd w:val="clear" w:color="auto" w:fill="FFFFFF"/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трудинспекцией в Чувашской Республике в 2022 году в рамках пред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вленных полномочий в отношении юридических лиц и индивидуальных предпринимателей проведено 213 проверок (за 2021 год – 718) по вопросам с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блюдения трудового законодательства и иных нормативных правовых актов, с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держащих нормы трудового права, из них плановых – 10 (за 2021 год – 52), вн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овых – 203 (за 2021 год – 666). Количеств</w:t>
      </w:r>
      <w:r w:rsidR="00BD2835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оверок, проведенных за 2022 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, по сравнению с показателями 2021 года уменьшилось в 3,4 раза.</w:t>
      </w:r>
    </w:p>
    <w:p w14:paraId="411B96E7" w14:textId="6230C57B" w:rsidR="00F21639" w:rsidRPr="007619B1" w:rsidRDefault="00F21639" w:rsidP="00C32E34">
      <w:pPr>
        <w:shd w:val="clear" w:color="auto" w:fill="FFFFFF"/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личными видами проверок охвачены организации всех основных о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лей экономики республики. Структура организаций основных видов экон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мической деятельности, в которых выявлены нарушения, представ</w:t>
      </w:r>
      <w:r w:rsidR="00BD2835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 в табл</w:t>
      </w:r>
      <w:r w:rsidR="00BD2835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BD2835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це 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3.1.</w:t>
      </w:r>
    </w:p>
    <w:p w14:paraId="5A78F202" w14:textId="77777777" w:rsidR="00956BC3" w:rsidRPr="007619B1" w:rsidRDefault="00956BC3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14:paraId="6CE92B9D" w14:textId="77777777" w:rsidR="00F21639" w:rsidRPr="007619B1" w:rsidRDefault="00F21639" w:rsidP="00F21639">
      <w:pPr>
        <w:shd w:val="clear" w:color="auto" w:fill="FFFFFF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Таблица 3.1</w:t>
      </w:r>
    </w:p>
    <w:p w14:paraId="483B0DA9" w14:textId="77777777" w:rsidR="00F21639" w:rsidRPr="007619B1" w:rsidRDefault="00F21639" w:rsidP="00F2163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C87EE54" w14:textId="77777777" w:rsidR="00F21639" w:rsidRPr="007619B1" w:rsidRDefault="00F21639" w:rsidP="00F21639">
      <w:pPr>
        <w:keepNext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труктура организаций основных видов экономической деятельности, </w:t>
      </w:r>
    </w:p>
    <w:p w14:paraId="25CECF81" w14:textId="77777777" w:rsidR="00F21639" w:rsidRPr="007619B1" w:rsidRDefault="00F21639" w:rsidP="00956B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которых выявлены нарушения в 2021–2022 годах</w:t>
      </w:r>
    </w:p>
    <w:p w14:paraId="09FB4A2E" w14:textId="77777777" w:rsidR="00F21639" w:rsidRPr="007619B1" w:rsidRDefault="00F21639" w:rsidP="00956BC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(по данным Гострудинспекции в Чувашской Республике)</w:t>
      </w:r>
    </w:p>
    <w:p w14:paraId="085970AD" w14:textId="77777777" w:rsidR="00F21639" w:rsidRPr="007619B1" w:rsidRDefault="00F21639" w:rsidP="00956BC3">
      <w:pPr>
        <w:shd w:val="clear" w:color="auto" w:fill="FFFFFF"/>
        <w:spacing w:after="0" w:line="240" w:lineRule="auto"/>
        <w:ind w:right="-1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tbl>
      <w:tblPr>
        <w:tblW w:w="5000" w:type="pct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02"/>
        <w:gridCol w:w="1118"/>
        <w:gridCol w:w="1101"/>
        <w:gridCol w:w="1207"/>
        <w:gridCol w:w="958"/>
      </w:tblGrid>
      <w:tr w:rsidR="009A7371" w:rsidRPr="007619B1" w14:paraId="1FD22254" w14:textId="77777777" w:rsidTr="00F21639">
        <w:tc>
          <w:tcPr>
            <w:tcW w:w="2639" w:type="pct"/>
            <w:vMerge w:val="restart"/>
            <w:shd w:val="clear" w:color="auto" w:fill="auto"/>
          </w:tcPr>
          <w:p w14:paraId="6A444588" w14:textId="77777777" w:rsidR="00F21639" w:rsidRPr="007619B1" w:rsidRDefault="00F21639" w:rsidP="00956B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 экономической деятельности</w:t>
            </w:r>
          </w:p>
        </w:tc>
        <w:tc>
          <w:tcPr>
            <w:tcW w:w="1195" w:type="pct"/>
            <w:gridSpan w:val="2"/>
            <w:shd w:val="clear" w:color="auto" w:fill="auto"/>
          </w:tcPr>
          <w:p w14:paraId="582C6472" w14:textId="77777777" w:rsidR="00F21639" w:rsidRPr="007619B1" w:rsidRDefault="00F21639" w:rsidP="00956B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14:paraId="3A1654C9" w14:textId="77777777" w:rsidR="00F21639" w:rsidRPr="007619B1" w:rsidRDefault="00F21639" w:rsidP="00956B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рок, ед.</w:t>
            </w:r>
          </w:p>
        </w:tc>
        <w:tc>
          <w:tcPr>
            <w:tcW w:w="1166" w:type="pct"/>
            <w:gridSpan w:val="2"/>
            <w:shd w:val="clear" w:color="auto" w:fill="auto"/>
          </w:tcPr>
          <w:p w14:paraId="05BF8807" w14:textId="77777777" w:rsidR="00F21639" w:rsidRPr="007619B1" w:rsidRDefault="00F21639" w:rsidP="00956B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выя</w:t>
            </w: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нных наруш</w:t>
            </w: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й, ед.</w:t>
            </w:r>
          </w:p>
        </w:tc>
      </w:tr>
      <w:tr w:rsidR="00245B75" w:rsidRPr="007619B1" w14:paraId="444CF4FF" w14:textId="77777777" w:rsidTr="00F21639">
        <w:tblPrEx>
          <w:tblBorders>
            <w:bottom w:val="single" w:sz="4" w:space="0" w:color="auto"/>
          </w:tblBorders>
        </w:tblPrEx>
        <w:tc>
          <w:tcPr>
            <w:tcW w:w="2639" w:type="pct"/>
            <w:vMerge/>
            <w:tcBorders>
              <w:bottom w:val="single" w:sz="4" w:space="0" w:color="auto"/>
            </w:tcBorders>
          </w:tcPr>
          <w:p w14:paraId="5B7BA351" w14:textId="77777777" w:rsidR="00245B75" w:rsidRPr="007619B1" w:rsidRDefault="00245B75" w:rsidP="00245B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  <w:tcBorders>
              <w:bottom w:val="single" w:sz="4" w:space="0" w:color="auto"/>
              <w:right w:val="single" w:sz="4" w:space="0" w:color="auto"/>
            </w:tcBorders>
          </w:tcPr>
          <w:p w14:paraId="31353A1C" w14:textId="5AE22C4C" w:rsidR="00245B75" w:rsidRPr="007619B1" w:rsidRDefault="00245B75" w:rsidP="00245B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5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1C49" w14:textId="3ABB936E" w:rsidR="00245B75" w:rsidRPr="007619B1" w:rsidRDefault="00245B75" w:rsidP="00245B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650" w:type="pct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2C610DBD" w14:textId="1F5F65B8" w:rsidR="00245B75" w:rsidRPr="007619B1" w:rsidRDefault="00245B75" w:rsidP="00245B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516" w:type="pct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2258D0BF" w14:textId="1D68DF52" w:rsidR="00245B75" w:rsidRPr="007619B1" w:rsidRDefault="00245B75" w:rsidP="00245B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 г.</w:t>
            </w:r>
          </w:p>
        </w:tc>
      </w:tr>
      <w:tr w:rsidR="00245B75" w:rsidRPr="007619B1" w14:paraId="22176535" w14:textId="77777777" w:rsidTr="00F21639">
        <w:tblPrEx>
          <w:tblBorders>
            <w:bottom w:val="single" w:sz="4" w:space="0" w:color="auto"/>
          </w:tblBorders>
        </w:tblPrEx>
        <w:tc>
          <w:tcPr>
            <w:tcW w:w="2639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75FAAA9" w14:textId="77777777" w:rsidR="00245B75" w:rsidRPr="007619B1" w:rsidRDefault="00245B75" w:rsidP="00245B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льское, лесное хозяйство, охота, рыболо</w:t>
            </w: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во и рыбоводство</w:t>
            </w:r>
          </w:p>
        </w:tc>
        <w:tc>
          <w:tcPr>
            <w:tcW w:w="6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EEF0" w14:textId="31CA4896" w:rsidR="00245B75" w:rsidRPr="007619B1" w:rsidRDefault="00245B75" w:rsidP="00245B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22FD" w14:textId="4913AE0A" w:rsidR="00245B75" w:rsidRPr="007619B1" w:rsidRDefault="00245B75" w:rsidP="00245B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0" w:type="pct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188C076C" w14:textId="29CDF838" w:rsidR="00245B75" w:rsidRPr="007619B1" w:rsidRDefault="00245B75" w:rsidP="00245B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16" w:type="pct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F0586F6" w14:textId="5B4C0CED" w:rsidR="00245B75" w:rsidRPr="007619B1" w:rsidRDefault="00245B75" w:rsidP="00245B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245B75" w:rsidRPr="007619B1" w14:paraId="4472B484" w14:textId="77777777" w:rsidTr="00F21639">
        <w:tblPrEx>
          <w:tblBorders>
            <w:bottom w:val="single" w:sz="4" w:space="0" w:color="auto"/>
          </w:tblBorders>
        </w:tblPrEx>
        <w:tc>
          <w:tcPr>
            <w:tcW w:w="2639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69273EC" w14:textId="77777777" w:rsidR="00245B75" w:rsidRPr="007619B1" w:rsidRDefault="00245B75" w:rsidP="00245B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быча полезных ископаемых</w:t>
            </w:r>
          </w:p>
        </w:tc>
        <w:tc>
          <w:tcPr>
            <w:tcW w:w="6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247C" w14:textId="384F6853" w:rsidR="00245B75" w:rsidRPr="007619B1" w:rsidRDefault="00245B75" w:rsidP="00245B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9DB6" w14:textId="13088FA0" w:rsidR="00245B75" w:rsidRPr="007619B1" w:rsidRDefault="00245B75" w:rsidP="00245B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0" w:type="pct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184921EA" w14:textId="5DB854E8" w:rsidR="00245B75" w:rsidRPr="007619B1" w:rsidRDefault="00245B75" w:rsidP="00245B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6" w:type="pct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8A6DCD5" w14:textId="0F98CC86" w:rsidR="00245B75" w:rsidRPr="007619B1" w:rsidRDefault="00245B75" w:rsidP="00245B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45B75" w:rsidRPr="007619B1" w14:paraId="67F92DB6" w14:textId="77777777" w:rsidTr="00F21639">
        <w:tblPrEx>
          <w:tblBorders>
            <w:bottom w:val="single" w:sz="4" w:space="0" w:color="auto"/>
          </w:tblBorders>
        </w:tblPrEx>
        <w:tc>
          <w:tcPr>
            <w:tcW w:w="2639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F83FD52" w14:textId="77777777" w:rsidR="00245B75" w:rsidRPr="007619B1" w:rsidRDefault="00245B75" w:rsidP="00245B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рабатывающие производства </w:t>
            </w:r>
          </w:p>
        </w:tc>
        <w:tc>
          <w:tcPr>
            <w:tcW w:w="6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3D09" w14:textId="59621D14" w:rsidR="00245B75" w:rsidRPr="007619B1" w:rsidRDefault="00245B75" w:rsidP="00245B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5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3AB2" w14:textId="4A7AA65F" w:rsidR="00245B75" w:rsidRPr="007619B1" w:rsidRDefault="00245B75" w:rsidP="00245B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50" w:type="pct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DEC6986" w14:textId="039E3CF3" w:rsidR="00245B75" w:rsidRPr="007619B1" w:rsidRDefault="00245B75" w:rsidP="00245B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516" w:type="pct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1990FA0" w14:textId="73EADDC9" w:rsidR="00245B75" w:rsidRPr="007619B1" w:rsidRDefault="00245B75" w:rsidP="00245B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245B75" w:rsidRPr="007619B1" w14:paraId="7EF669EB" w14:textId="77777777" w:rsidTr="00F21639">
        <w:tblPrEx>
          <w:tblBorders>
            <w:bottom w:val="single" w:sz="4" w:space="0" w:color="auto"/>
          </w:tblBorders>
        </w:tblPrEx>
        <w:tc>
          <w:tcPr>
            <w:tcW w:w="2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5B8EFC" w14:textId="77777777" w:rsidR="00245B75" w:rsidRPr="007619B1" w:rsidRDefault="00245B75" w:rsidP="00245B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461F" w14:textId="24027BCF" w:rsidR="00245B75" w:rsidRPr="007619B1" w:rsidRDefault="00245B75" w:rsidP="00245B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CE4E" w14:textId="5E4D5BA8" w:rsidR="00245B75" w:rsidRPr="007619B1" w:rsidRDefault="00245B75" w:rsidP="00245B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1E6544" w14:textId="6894E2A2" w:rsidR="00245B75" w:rsidRPr="007619B1" w:rsidRDefault="00245B75" w:rsidP="00245B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1FE73A" w14:textId="144B4F33" w:rsidR="00245B75" w:rsidRPr="007619B1" w:rsidRDefault="00245B75" w:rsidP="00245B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245B75" w:rsidRPr="007619B1" w14:paraId="60087206" w14:textId="77777777" w:rsidTr="00F21639">
        <w:tblPrEx>
          <w:tblBorders>
            <w:bottom w:val="single" w:sz="4" w:space="0" w:color="auto"/>
          </w:tblBorders>
        </w:tblPrEx>
        <w:tc>
          <w:tcPr>
            <w:tcW w:w="2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4A5202" w14:textId="77777777" w:rsidR="00245B75" w:rsidRPr="007619B1" w:rsidRDefault="00245B75" w:rsidP="00245B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товая и розничная торговля, ремонт авто-транспортных средств и мотоциклов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F776" w14:textId="0E546B20" w:rsidR="00245B75" w:rsidRPr="007619B1" w:rsidRDefault="00245B75" w:rsidP="00245B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3073" w14:textId="58C2315E" w:rsidR="00245B75" w:rsidRPr="007619B1" w:rsidRDefault="00245B75" w:rsidP="00245B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A189AA" w14:textId="32C74F12" w:rsidR="00245B75" w:rsidRPr="007619B1" w:rsidRDefault="00245B75" w:rsidP="00245B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2B0915" w14:textId="282A0FA7" w:rsidR="00245B75" w:rsidRPr="007619B1" w:rsidRDefault="00245B75" w:rsidP="00245B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245B75" w:rsidRPr="007619B1" w14:paraId="1049D8C9" w14:textId="77777777" w:rsidTr="00F21639">
        <w:tblPrEx>
          <w:tblBorders>
            <w:bottom w:val="single" w:sz="4" w:space="0" w:color="auto"/>
          </w:tblBorders>
        </w:tblPrEx>
        <w:tc>
          <w:tcPr>
            <w:tcW w:w="2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0B32B6" w14:textId="77777777" w:rsidR="00245B75" w:rsidRPr="007619B1" w:rsidRDefault="00245B75" w:rsidP="00245B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анспорт, всего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447D" w14:textId="579E6392" w:rsidR="00245B75" w:rsidRPr="007619B1" w:rsidRDefault="00245B75" w:rsidP="00245B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371D" w14:textId="2CECCE39" w:rsidR="00245B75" w:rsidRPr="007619B1" w:rsidRDefault="00245B75" w:rsidP="00245B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EC4D38" w14:textId="233146CC" w:rsidR="00245B75" w:rsidRPr="007619B1" w:rsidRDefault="00245B75" w:rsidP="00245B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5B3695" w14:textId="70A72F04" w:rsidR="00245B75" w:rsidRPr="007619B1" w:rsidRDefault="00245B75" w:rsidP="00245B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245B75" w:rsidRPr="007619B1" w14:paraId="0775CDE1" w14:textId="77777777" w:rsidTr="00F21639">
        <w:tblPrEx>
          <w:tblBorders>
            <w:bottom w:val="single" w:sz="4" w:space="0" w:color="auto"/>
          </w:tblBorders>
        </w:tblPrEx>
        <w:tc>
          <w:tcPr>
            <w:tcW w:w="2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0E44A6" w14:textId="77777777" w:rsidR="00245B75" w:rsidRPr="007619B1" w:rsidRDefault="00245B75" w:rsidP="00245B75">
            <w:pPr>
              <w:shd w:val="clear" w:color="auto" w:fill="FFFFFF"/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85E5" w14:textId="77777777" w:rsidR="00245B75" w:rsidRPr="007619B1" w:rsidRDefault="00245B75" w:rsidP="00245B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8A1E" w14:textId="77777777" w:rsidR="00245B75" w:rsidRPr="007619B1" w:rsidRDefault="00245B75" w:rsidP="00245B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147844" w14:textId="77777777" w:rsidR="00245B75" w:rsidRPr="007619B1" w:rsidRDefault="00245B75" w:rsidP="00245B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569A9A" w14:textId="77777777" w:rsidR="00245B75" w:rsidRPr="007619B1" w:rsidRDefault="00245B75" w:rsidP="00245B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5B75" w:rsidRPr="007619B1" w14:paraId="3336CDF6" w14:textId="77777777" w:rsidTr="00F21639">
        <w:tblPrEx>
          <w:tblBorders>
            <w:bottom w:val="single" w:sz="4" w:space="0" w:color="auto"/>
          </w:tblBorders>
        </w:tblPrEx>
        <w:tc>
          <w:tcPr>
            <w:tcW w:w="2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67F29A" w14:textId="77777777" w:rsidR="00245B75" w:rsidRPr="007619B1" w:rsidRDefault="00245B75" w:rsidP="00245B75">
            <w:pPr>
              <w:shd w:val="clear" w:color="auto" w:fill="FFFFFF"/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елезнодорожный транспорт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CAD3" w14:textId="725EB3AC" w:rsidR="00245B75" w:rsidRPr="007619B1" w:rsidRDefault="00245B75" w:rsidP="00245B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C210" w14:textId="13B029D7" w:rsidR="00245B75" w:rsidRPr="007619B1" w:rsidRDefault="00245B75" w:rsidP="00245B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10CF9B" w14:textId="3475D11C" w:rsidR="00245B75" w:rsidRPr="007619B1" w:rsidRDefault="00245B75" w:rsidP="00245B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F94772" w14:textId="58C392E1" w:rsidR="00245B75" w:rsidRPr="007619B1" w:rsidRDefault="00245B75" w:rsidP="00245B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45B75" w:rsidRPr="007619B1" w14:paraId="13DCDB1C" w14:textId="77777777" w:rsidTr="00F21639">
        <w:tblPrEx>
          <w:tblBorders>
            <w:bottom w:val="single" w:sz="4" w:space="0" w:color="auto"/>
          </w:tblBorders>
        </w:tblPrEx>
        <w:tc>
          <w:tcPr>
            <w:tcW w:w="2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881F45" w14:textId="77777777" w:rsidR="00245B75" w:rsidRPr="007619B1" w:rsidRDefault="00245B75" w:rsidP="00245B75">
            <w:pPr>
              <w:shd w:val="clear" w:color="auto" w:fill="FFFFFF"/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томобильный транспорт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9026" w14:textId="361FD34F" w:rsidR="00245B75" w:rsidRPr="007619B1" w:rsidRDefault="00245B75" w:rsidP="00245B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0C33" w14:textId="6841DB5E" w:rsidR="00245B75" w:rsidRPr="007619B1" w:rsidRDefault="00245B75" w:rsidP="00245B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CFC6E3" w14:textId="26E3E036" w:rsidR="00245B75" w:rsidRPr="007619B1" w:rsidRDefault="00245B75" w:rsidP="00245B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0DBB71" w14:textId="61E6A744" w:rsidR="00245B75" w:rsidRPr="007619B1" w:rsidRDefault="00245B75" w:rsidP="00245B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245B75" w:rsidRPr="007619B1" w14:paraId="5A03B2E7" w14:textId="77777777" w:rsidTr="00F21639">
        <w:tblPrEx>
          <w:tblBorders>
            <w:bottom w:val="single" w:sz="4" w:space="0" w:color="auto"/>
          </w:tblBorders>
        </w:tblPrEx>
        <w:tc>
          <w:tcPr>
            <w:tcW w:w="2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CE7ACB" w14:textId="77777777" w:rsidR="00245B75" w:rsidRPr="007619B1" w:rsidRDefault="00245B75" w:rsidP="00245B75">
            <w:pPr>
              <w:shd w:val="clear" w:color="auto" w:fill="FFFFFF"/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дный транспорт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8B5E" w14:textId="7DFA410E" w:rsidR="00245B75" w:rsidRPr="007619B1" w:rsidRDefault="00245B75" w:rsidP="00245B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9C3E" w14:textId="4189A32E" w:rsidR="00245B75" w:rsidRPr="007619B1" w:rsidRDefault="00245B75" w:rsidP="00245B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9AE38C" w14:textId="0F1D4492" w:rsidR="00245B75" w:rsidRPr="007619B1" w:rsidRDefault="00245B75" w:rsidP="00245B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18305A" w14:textId="68ABBA43" w:rsidR="00245B75" w:rsidRPr="007619B1" w:rsidRDefault="00245B75" w:rsidP="00245B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45B75" w:rsidRPr="007619B1" w14:paraId="61711328" w14:textId="77777777" w:rsidTr="00F21639">
        <w:tblPrEx>
          <w:tblBorders>
            <w:bottom w:val="single" w:sz="4" w:space="0" w:color="auto"/>
          </w:tblBorders>
        </w:tblPrEx>
        <w:tc>
          <w:tcPr>
            <w:tcW w:w="2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F32953" w14:textId="77777777" w:rsidR="00245B75" w:rsidRPr="007619B1" w:rsidRDefault="00245B75" w:rsidP="00245B75">
            <w:pPr>
              <w:shd w:val="clear" w:color="auto" w:fill="FFFFFF"/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здушный транспорт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53416" w14:textId="049EC19B" w:rsidR="00245B75" w:rsidRPr="007619B1" w:rsidRDefault="00245B75" w:rsidP="00245B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0F27" w14:textId="5845E31E" w:rsidR="00245B75" w:rsidRPr="007619B1" w:rsidRDefault="00245B75" w:rsidP="00245B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4E18DE" w14:textId="70DC5D6B" w:rsidR="00245B75" w:rsidRPr="007619B1" w:rsidRDefault="00245B75" w:rsidP="00245B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1CE45A" w14:textId="1F157F06" w:rsidR="00245B75" w:rsidRPr="007619B1" w:rsidRDefault="00245B75" w:rsidP="00245B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45B75" w:rsidRPr="007619B1" w14:paraId="66524F6F" w14:textId="77777777" w:rsidTr="00F21639">
        <w:tblPrEx>
          <w:tblBorders>
            <w:bottom w:val="single" w:sz="4" w:space="0" w:color="auto"/>
          </w:tblBorders>
        </w:tblPrEx>
        <w:tc>
          <w:tcPr>
            <w:tcW w:w="2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F8C3CA" w14:textId="77777777" w:rsidR="00245B75" w:rsidRPr="007619B1" w:rsidRDefault="00245B75" w:rsidP="00245B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разование 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098D" w14:textId="5976132D" w:rsidR="00245B75" w:rsidRPr="007619B1" w:rsidRDefault="00245B75" w:rsidP="00245B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5904" w14:textId="0C26D3B6" w:rsidR="00245B75" w:rsidRPr="007619B1" w:rsidRDefault="00245B75" w:rsidP="00245B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6EAC6C" w14:textId="50F8BD8B" w:rsidR="00245B75" w:rsidRPr="007619B1" w:rsidRDefault="00245B75" w:rsidP="00245B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D96707" w14:textId="16B6C520" w:rsidR="00245B75" w:rsidRPr="007619B1" w:rsidRDefault="00245B75" w:rsidP="00245B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245B75" w:rsidRPr="007619B1" w14:paraId="6F1D26BE" w14:textId="77777777" w:rsidTr="00F21639">
        <w:tblPrEx>
          <w:tblBorders>
            <w:bottom w:val="single" w:sz="4" w:space="0" w:color="auto"/>
          </w:tblBorders>
        </w:tblPrEx>
        <w:tc>
          <w:tcPr>
            <w:tcW w:w="2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BE31A2" w14:textId="77777777" w:rsidR="00245B75" w:rsidRPr="007619B1" w:rsidRDefault="00245B75" w:rsidP="00245B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дравоохранение и предоставление социал</w:t>
            </w: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услуг (кроме предоставления социал</w:t>
            </w: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услуг)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0BA9" w14:textId="21CA8436" w:rsidR="00245B75" w:rsidRPr="007619B1" w:rsidRDefault="00245B75" w:rsidP="00245B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3D50" w14:textId="4894B07A" w:rsidR="00245B75" w:rsidRPr="007619B1" w:rsidRDefault="00245B75" w:rsidP="00245B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342DFC" w14:textId="718C5815" w:rsidR="00245B75" w:rsidRPr="007619B1" w:rsidRDefault="00245B75" w:rsidP="00245B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D4E334" w14:textId="7CB51C16" w:rsidR="00245B75" w:rsidRPr="007619B1" w:rsidRDefault="00245B75" w:rsidP="00245B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245B75" w:rsidRPr="007619B1" w14:paraId="4BE4DB95" w14:textId="77777777" w:rsidTr="00F21639">
        <w:tblPrEx>
          <w:tblBorders>
            <w:bottom w:val="single" w:sz="4" w:space="0" w:color="auto"/>
          </w:tblBorders>
        </w:tblPrEx>
        <w:tc>
          <w:tcPr>
            <w:tcW w:w="2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643398" w14:textId="77777777" w:rsidR="00245B75" w:rsidRPr="007619B1" w:rsidRDefault="00245B75" w:rsidP="00245B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оставление коммунальных, социальных и персональных услуг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2FB3" w14:textId="713EBD71" w:rsidR="00245B75" w:rsidRPr="007619B1" w:rsidRDefault="00245B75" w:rsidP="00245B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CBEE" w14:textId="0B431D7A" w:rsidR="00245B75" w:rsidRPr="007619B1" w:rsidRDefault="00245B75" w:rsidP="00245B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C24480" w14:textId="301C0E9F" w:rsidR="00245B75" w:rsidRPr="007619B1" w:rsidRDefault="00245B75" w:rsidP="00245B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CAB094" w14:textId="4B03726D" w:rsidR="00245B75" w:rsidRPr="007619B1" w:rsidRDefault="00245B75" w:rsidP="00245B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45B75" w:rsidRPr="007619B1" w14:paraId="75936C9D" w14:textId="77777777" w:rsidTr="00F21639">
        <w:tblPrEx>
          <w:tblBorders>
            <w:bottom w:val="single" w:sz="4" w:space="0" w:color="auto"/>
          </w:tblBorders>
        </w:tblPrEx>
        <w:tc>
          <w:tcPr>
            <w:tcW w:w="2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C8B75A" w14:textId="77777777" w:rsidR="00245B75" w:rsidRPr="007619B1" w:rsidRDefault="00245B75" w:rsidP="00245B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ругие виды экономической деятельности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B178" w14:textId="0EF6903D" w:rsidR="00245B75" w:rsidRPr="007619B1" w:rsidRDefault="00245B75" w:rsidP="00245B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FDCB" w14:textId="28CE8D0A" w:rsidR="00245B75" w:rsidRPr="007619B1" w:rsidRDefault="00245B75" w:rsidP="00245B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C72D3C" w14:textId="3F69C04E" w:rsidR="00245B75" w:rsidRPr="007619B1" w:rsidRDefault="00245B75" w:rsidP="00245B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1F447E" w14:textId="5E4991F1" w:rsidR="00245B75" w:rsidRPr="007619B1" w:rsidRDefault="00245B75" w:rsidP="00245B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</w:tbl>
    <w:p w14:paraId="33BAB0E2" w14:textId="77777777" w:rsidR="00F21639" w:rsidRPr="007619B1" w:rsidRDefault="00F21639" w:rsidP="00956B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C208CAB" w14:textId="3DF41E4F" w:rsidR="00F21639" w:rsidRPr="007619B1" w:rsidRDefault="00F21639" w:rsidP="00956B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В ходе всех видов проверок в течение 2022 года выявлено 327 нарушений трудового законодательства (за 2021 г. – 788), в том числе 214 (65,0%) наруш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ний в хозяйствующих субъектах малого и среднего бизнеса. Из них 49 (15%) нарушени</w:t>
      </w:r>
      <w:r w:rsidR="00956BC3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удового законодательства, не связанны</w:t>
      </w:r>
      <w:r w:rsidR="00956BC3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охраной труда, и </w:t>
      </w:r>
      <w:r w:rsidR="008A7CE5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278 (85%) нарушени</w:t>
      </w:r>
      <w:r w:rsidR="00956BC3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, связанны</w:t>
      </w:r>
      <w:r w:rsidR="00956BC3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охраной труда. Из общего количества нар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ий в установленные сроки устранено 299 (91,0%) нарушени</w:t>
      </w:r>
      <w:r w:rsidR="00956BC3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7C1494D" w14:textId="77777777" w:rsidR="00F21639" w:rsidRPr="007619B1" w:rsidRDefault="00F21639" w:rsidP="00956B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 общего количества выявленных нарушений 16 нарушений касаются оплаты труда, 19 – оформления трудовых отношений, 235 – охраны труда, 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57 – других вопросов.</w:t>
      </w:r>
    </w:p>
    <w:p w14:paraId="3D25C5E5" w14:textId="77777777" w:rsidR="00F21639" w:rsidRPr="007619B1" w:rsidRDefault="00F21639" w:rsidP="00956B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одателям предъявлено 71 предписание на устранение выявленных в ходе проверок нарушений.</w:t>
      </w:r>
    </w:p>
    <w:p w14:paraId="6D25C17F" w14:textId="77777777" w:rsidR="00F21639" w:rsidRPr="007619B1" w:rsidRDefault="00F21639" w:rsidP="00F216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4"/>
          <w:lang w:eastAsia="ru-RU"/>
        </w:rPr>
        <w:t>Структура нарушений в области охраны труда, выявленных в ходе пров</w:t>
      </w:r>
      <w:r w:rsidRPr="007619B1">
        <w:rPr>
          <w:rFonts w:ascii="Times New Roman" w:eastAsia="Times New Roman" w:hAnsi="Times New Roman" w:cs="Times New Roman"/>
          <w:sz w:val="26"/>
          <w:szCs w:val="24"/>
          <w:lang w:eastAsia="ru-RU"/>
        </w:rPr>
        <w:t>е</w:t>
      </w:r>
      <w:r w:rsidRPr="007619B1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рок, 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ена в табл. 3.2.</w:t>
      </w:r>
    </w:p>
    <w:p w14:paraId="5C7D2723" w14:textId="77777777" w:rsidR="00F21639" w:rsidRPr="007619B1" w:rsidRDefault="00F21639" w:rsidP="00F21639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14:paraId="48534940" w14:textId="77777777" w:rsidR="00956BC3" w:rsidRPr="007619B1" w:rsidRDefault="00956BC3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14:paraId="3E2DE66E" w14:textId="77777777" w:rsidR="00F21639" w:rsidRPr="007619B1" w:rsidRDefault="00F21639" w:rsidP="00082258">
      <w:pPr>
        <w:shd w:val="clear" w:color="auto" w:fill="FFFFFF"/>
        <w:spacing w:after="0" w:line="23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Таблица 3.2</w:t>
      </w:r>
    </w:p>
    <w:p w14:paraId="01EDDD0F" w14:textId="77777777" w:rsidR="00F21639" w:rsidRPr="007619B1" w:rsidRDefault="00F21639" w:rsidP="00082258">
      <w:pPr>
        <w:shd w:val="clear" w:color="auto" w:fill="FFFFFF"/>
        <w:spacing w:after="0" w:line="230" w:lineRule="auto"/>
        <w:ind w:firstLine="709"/>
        <w:jc w:val="right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14:paraId="1D464CC9" w14:textId="77777777" w:rsidR="00F21639" w:rsidRPr="007619B1" w:rsidRDefault="00F21639" w:rsidP="00082258">
      <w:pPr>
        <w:shd w:val="clear" w:color="auto" w:fill="FFFFFF"/>
        <w:spacing w:after="0" w:line="23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труктура нарушений в области охраны труда, </w:t>
      </w:r>
    </w:p>
    <w:p w14:paraId="2CFC87AD" w14:textId="77777777" w:rsidR="00F21639" w:rsidRPr="007619B1" w:rsidRDefault="00F21639" w:rsidP="00082258">
      <w:pPr>
        <w:shd w:val="clear" w:color="auto" w:fill="FFFFFF"/>
        <w:spacing w:after="0" w:line="23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явленных в ходе проверок в 2021–2022 годах</w:t>
      </w:r>
    </w:p>
    <w:p w14:paraId="6EEDBB5B" w14:textId="77777777" w:rsidR="00F21639" w:rsidRPr="007619B1" w:rsidRDefault="00F21639" w:rsidP="00082258">
      <w:pPr>
        <w:shd w:val="clear" w:color="auto" w:fill="FFFFFF"/>
        <w:spacing w:after="0" w:line="23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(по данным Гострудинспекции в Чувашской Республике)</w:t>
      </w:r>
    </w:p>
    <w:p w14:paraId="31398526" w14:textId="77777777" w:rsidR="00F21639" w:rsidRPr="007619B1" w:rsidRDefault="00F21639" w:rsidP="00082258">
      <w:pPr>
        <w:shd w:val="clear" w:color="auto" w:fill="FFFFFF"/>
        <w:spacing w:after="0" w:line="23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4943" w:type="pct"/>
        <w:tblInd w:w="108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"/>
        <w:gridCol w:w="4401"/>
        <w:gridCol w:w="1241"/>
        <w:gridCol w:w="1146"/>
        <w:gridCol w:w="1024"/>
        <w:gridCol w:w="955"/>
      </w:tblGrid>
      <w:tr w:rsidR="00245B75" w:rsidRPr="007619B1" w14:paraId="25B3D468" w14:textId="77777777" w:rsidTr="00956437">
        <w:tc>
          <w:tcPr>
            <w:tcW w:w="225" w:type="pct"/>
            <w:vMerge w:val="restart"/>
            <w:shd w:val="clear" w:color="auto" w:fill="auto"/>
          </w:tcPr>
          <w:p w14:paraId="06B5DCA6" w14:textId="77777777" w:rsidR="00245B75" w:rsidRPr="007619B1" w:rsidRDefault="00245B75" w:rsidP="00245B75">
            <w:pPr>
              <w:shd w:val="clear" w:color="auto" w:fill="FFFFFF"/>
              <w:spacing w:after="0" w:line="23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пп</w:t>
            </w:r>
          </w:p>
        </w:tc>
        <w:tc>
          <w:tcPr>
            <w:tcW w:w="2397" w:type="pct"/>
            <w:vMerge w:val="restart"/>
            <w:shd w:val="clear" w:color="auto" w:fill="auto"/>
          </w:tcPr>
          <w:p w14:paraId="09DE779E" w14:textId="77777777" w:rsidR="00245B75" w:rsidRPr="007619B1" w:rsidRDefault="00245B75" w:rsidP="00245B75">
            <w:pPr>
              <w:shd w:val="clear" w:color="auto" w:fill="FFFFFF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фера, </w:t>
            </w: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в которой выявлены нарушения</w:t>
            </w:r>
          </w:p>
        </w:tc>
        <w:tc>
          <w:tcPr>
            <w:tcW w:w="1300" w:type="pct"/>
            <w:gridSpan w:val="2"/>
            <w:shd w:val="clear" w:color="auto" w:fill="auto"/>
          </w:tcPr>
          <w:p w14:paraId="369F9B6D" w14:textId="34FDDA93" w:rsidR="00245B75" w:rsidRPr="007619B1" w:rsidRDefault="00245B75" w:rsidP="00245B75">
            <w:pPr>
              <w:shd w:val="clear" w:color="auto" w:fill="FFFFFF"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078" w:type="pct"/>
            <w:gridSpan w:val="2"/>
          </w:tcPr>
          <w:p w14:paraId="241A72D3" w14:textId="2019C7D0" w:rsidR="00245B75" w:rsidRPr="007619B1" w:rsidRDefault="00245B75" w:rsidP="00245B75">
            <w:pPr>
              <w:shd w:val="clear" w:color="auto" w:fill="FFFFFF"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 г.</w:t>
            </w:r>
          </w:p>
        </w:tc>
      </w:tr>
      <w:tr w:rsidR="00245B75" w:rsidRPr="007619B1" w14:paraId="330352FA" w14:textId="77777777" w:rsidTr="00245B75">
        <w:tblPrEx>
          <w:tblBorders>
            <w:bottom w:val="single" w:sz="4" w:space="0" w:color="auto"/>
          </w:tblBorders>
        </w:tblPrEx>
        <w:tc>
          <w:tcPr>
            <w:tcW w:w="225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EE865C1" w14:textId="77777777" w:rsidR="00245B75" w:rsidRPr="007619B1" w:rsidRDefault="00245B75" w:rsidP="00245B75">
            <w:pPr>
              <w:shd w:val="clear" w:color="auto" w:fill="FFFFFF"/>
              <w:spacing w:after="0" w:line="23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494A45C" w14:textId="77777777" w:rsidR="00245B75" w:rsidRPr="007619B1" w:rsidRDefault="00245B75" w:rsidP="00245B75">
            <w:pPr>
              <w:spacing w:after="0" w:line="23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70A18" w14:textId="0F0C3B77" w:rsidR="00245B75" w:rsidRPr="007619B1" w:rsidRDefault="00245B75" w:rsidP="00245B75">
            <w:pPr>
              <w:spacing w:after="0" w:line="230" w:lineRule="auto"/>
              <w:ind w:left="-74" w:right="-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л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тво</w:t>
            </w:r>
          </w:p>
          <w:p w14:paraId="48F5A010" w14:textId="63520F4F" w:rsidR="00245B75" w:rsidRPr="007619B1" w:rsidRDefault="00245B75" w:rsidP="00245B75">
            <w:pPr>
              <w:spacing w:after="0" w:line="230" w:lineRule="auto"/>
              <w:ind w:left="-75" w:right="-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руш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й, ед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7323" w14:textId="3DBB1C9E" w:rsidR="00245B75" w:rsidRPr="007619B1" w:rsidRDefault="00245B75" w:rsidP="00245B75">
            <w:pPr>
              <w:shd w:val="clear" w:color="auto" w:fill="FFFFFF"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ля в общем коли</w:t>
            </w: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чест</w:t>
            </w: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в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 </w:t>
            </w: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67DB" w14:textId="77777777" w:rsidR="00245B75" w:rsidRPr="007619B1" w:rsidRDefault="00245B75" w:rsidP="00245B75">
            <w:pPr>
              <w:spacing w:after="0" w:line="230" w:lineRule="auto"/>
              <w:ind w:left="-75" w:right="-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л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тво</w:t>
            </w:r>
          </w:p>
          <w:p w14:paraId="48B47D91" w14:textId="15CCF655" w:rsidR="00245B75" w:rsidRPr="007619B1" w:rsidRDefault="00245B75" w:rsidP="00245B75">
            <w:pPr>
              <w:spacing w:after="0" w:line="230" w:lineRule="auto"/>
              <w:ind w:left="-74" w:right="-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р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</w: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-</w:t>
            </w: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й, ед.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F420695" w14:textId="7312D013" w:rsidR="00245B75" w:rsidRPr="007619B1" w:rsidRDefault="00245B75" w:rsidP="00245B75">
            <w:pPr>
              <w:shd w:val="clear" w:color="auto" w:fill="FFFFFF"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ля в общем кол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</w: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т</w:t>
            </w: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в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 </w:t>
            </w:r>
            <w:r w:rsidRPr="007619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245B75" w:rsidRPr="007619B1" w14:paraId="173F31FB" w14:textId="77777777" w:rsidTr="00245B75">
        <w:tblPrEx>
          <w:tblBorders>
            <w:bottom w:val="single" w:sz="4" w:space="0" w:color="auto"/>
          </w:tblBorders>
        </w:tblPrEx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31A49" w14:textId="77777777" w:rsidR="00245B75" w:rsidRPr="007619B1" w:rsidRDefault="00245B75" w:rsidP="00245B75">
            <w:pPr>
              <w:shd w:val="clear" w:color="auto" w:fill="FFFFFF"/>
              <w:spacing w:after="0" w:line="23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437B7" w14:textId="77777777" w:rsidR="00245B75" w:rsidRPr="007619B1" w:rsidRDefault="00245B75" w:rsidP="00245B75">
            <w:pPr>
              <w:spacing w:after="0" w:line="23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бучение и инструктирование работн</w:t>
            </w:r>
            <w:r w:rsidRPr="007619B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7619B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ков по охране труда 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A2F1C" w14:textId="430A7DED" w:rsidR="00245B75" w:rsidRPr="007619B1" w:rsidRDefault="00245B75" w:rsidP="00245B75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37E3" w14:textId="048DD46D" w:rsidR="00245B75" w:rsidRPr="007619B1" w:rsidRDefault="00245B75" w:rsidP="00245B75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DCD4" w14:textId="59B038FC" w:rsidR="00245B75" w:rsidRPr="007619B1" w:rsidRDefault="00245B75" w:rsidP="00245B75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7FE70EF" w14:textId="58870C2A" w:rsidR="00245B75" w:rsidRPr="007619B1" w:rsidRDefault="00245B75" w:rsidP="00245B75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</w:tr>
      <w:tr w:rsidR="00245B75" w:rsidRPr="007619B1" w14:paraId="26B1B317" w14:textId="77777777" w:rsidTr="00245B75">
        <w:tblPrEx>
          <w:tblBorders>
            <w:bottom w:val="single" w:sz="4" w:space="0" w:color="auto"/>
          </w:tblBorders>
        </w:tblPrEx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D23A7" w14:textId="77777777" w:rsidR="00245B75" w:rsidRPr="007619B1" w:rsidRDefault="00245B75" w:rsidP="00245B75">
            <w:pPr>
              <w:shd w:val="clear" w:color="auto" w:fill="FFFFFF"/>
              <w:spacing w:after="0" w:line="23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DA3B8" w14:textId="77777777" w:rsidR="00245B75" w:rsidRPr="007619B1" w:rsidRDefault="00245B75" w:rsidP="00245B75">
            <w:pPr>
              <w:spacing w:after="0" w:line="23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облюдение установленного порядка расследования, оформление и учет несчастных случаев на производстве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EB2F7" w14:textId="501B1F94" w:rsidR="00245B75" w:rsidRPr="007619B1" w:rsidRDefault="00245B75" w:rsidP="00245B75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A7F1" w14:textId="3B9763A2" w:rsidR="00245B75" w:rsidRPr="007619B1" w:rsidRDefault="00245B75" w:rsidP="00245B75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85EA" w14:textId="4FEA8152" w:rsidR="00245B75" w:rsidRPr="007619B1" w:rsidRDefault="00245B75" w:rsidP="00245B75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0DD5924" w14:textId="72700D5D" w:rsidR="00245B75" w:rsidRPr="007619B1" w:rsidRDefault="00245B75" w:rsidP="00245B75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</w:tr>
      <w:tr w:rsidR="00245B75" w:rsidRPr="007619B1" w14:paraId="651FD4C4" w14:textId="77777777" w:rsidTr="00245B75">
        <w:tblPrEx>
          <w:tblBorders>
            <w:bottom w:val="single" w:sz="4" w:space="0" w:color="auto"/>
          </w:tblBorders>
        </w:tblPrEx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03A3F" w14:textId="77777777" w:rsidR="00245B75" w:rsidRPr="007619B1" w:rsidRDefault="00245B75" w:rsidP="00245B75">
            <w:pPr>
              <w:keepNext/>
              <w:shd w:val="clear" w:color="auto" w:fill="FFFFFF"/>
              <w:spacing w:after="0" w:line="23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741E6" w14:textId="77777777" w:rsidR="00245B75" w:rsidRPr="007619B1" w:rsidRDefault="00245B75" w:rsidP="00245B75">
            <w:pPr>
              <w:spacing w:after="0" w:line="23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беспечение работников средствами индивидуальной и коллективной защ</w:t>
            </w:r>
            <w:r w:rsidRPr="007619B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7619B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ы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80B8B" w14:textId="39D602C9" w:rsidR="00245B75" w:rsidRPr="007619B1" w:rsidRDefault="00245B75" w:rsidP="00245B75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980E" w14:textId="6235B70E" w:rsidR="00245B75" w:rsidRPr="007619B1" w:rsidRDefault="00245B75" w:rsidP="00245B75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32A4" w14:textId="4FBD9C2D" w:rsidR="00245B75" w:rsidRPr="007619B1" w:rsidRDefault="00245B75" w:rsidP="00245B75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A28AA73" w14:textId="381D39B3" w:rsidR="00245B75" w:rsidRPr="007619B1" w:rsidRDefault="00245B75" w:rsidP="00245B75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245B75" w:rsidRPr="007619B1" w14:paraId="71C2F449" w14:textId="77777777" w:rsidTr="00245B75">
        <w:tblPrEx>
          <w:tblBorders>
            <w:bottom w:val="single" w:sz="4" w:space="0" w:color="auto"/>
          </w:tblBorders>
        </w:tblPrEx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25EFD" w14:textId="77777777" w:rsidR="00245B75" w:rsidRPr="007619B1" w:rsidRDefault="00245B75" w:rsidP="00245B75">
            <w:pPr>
              <w:shd w:val="clear" w:color="auto" w:fill="FFFFFF"/>
              <w:spacing w:after="0" w:line="23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2C615" w14:textId="77777777" w:rsidR="00245B75" w:rsidRPr="007619B1" w:rsidRDefault="00245B75" w:rsidP="00245B75">
            <w:pPr>
              <w:spacing w:after="0" w:line="23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оведение медицинских осмотров р</w:t>
            </w:r>
            <w:r w:rsidRPr="007619B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7619B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ботников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5F9FB" w14:textId="41BC6C5A" w:rsidR="00245B75" w:rsidRPr="007619B1" w:rsidRDefault="00245B75" w:rsidP="00245B75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F0AC" w14:textId="7495917C" w:rsidR="00245B75" w:rsidRPr="007619B1" w:rsidRDefault="00245B75" w:rsidP="00245B75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ABD5" w14:textId="543B4937" w:rsidR="00245B75" w:rsidRPr="007619B1" w:rsidRDefault="00245B75" w:rsidP="00245B75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320F0CF" w14:textId="01749DDF" w:rsidR="00245B75" w:rsidRPr="007619B1" w:rsidRDefault="00245B75" w:rsidP="00245B75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245B75" w:rsidRPr="007619B1" w14:paraId="1B1EB397" w14:textId="77777777" w:rsidTr="00245B75">
        <w:tblPrEx>
          <w:tblBorders>
            <w:bottom w:val="single" w:sz="4" w:space="0" w:color="auto"/>
          </w:tblBorders>
        </w:tblPrEx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29279" w14:textId="77777777" w:rsidR="00245B75" w:rsidRPr="007619B1" w:rsidRDefault="00245B75" w:rsidP="00245B75">
            <w:pPr>
              <w:shd w:val="clear" w:color="auto" w:fill="FFFFFF"/>
              <w:spacing w:after="0" w:line="23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A12D5" w14:textId="77777777" w:rsidR="00245B75" w:rsidRPr="007619B1" w:rsidRDefault="00245B75" w:rsidP="00245B75">
            <w:pPr>
              <w:spacing w:after="0" w:line="23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оведение специальной оценки усл</w:t>
            </w:r>
            <w:r w:rsidRPr="007619B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7619B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ий труда (аттестации рабочих мест по условиям труда)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15E48" w14:textId="28FB2541" w:rsidR="00245B75" w:rsidRPr="007619B1" w:rsidRDefault="00245B75" w:rsidP="00245B75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AF06" w14:textId="45D0F4F9" w:rsidR="00245B75" w:rsidRPr="007619B1" w:rsidRDefault="00245B75" w:rsidP="00245B75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3BDE" w14:textId="71D93426" w:rsidR="00245B75" w:rsidRPr="007619B1" w:rsidRDefault="00245B75" w:rsidP="00245B75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EFA8073" w14:textId="34B2823A" w:rsidR="00245B75" w:rsidRPr="007619B1" w:rsidRDefault="00245B75" w:rsidP="00245B75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</w:tr>
      <w:tr w:rsidR="00245B75" w:rsidRPr="007619B1" w14:paraId="643126C3" w14:textId="77777777" w:rsidTr="00245B75">
        <w:tblPrEx>
          <w:tblBorders>
            <w:bottom w:val="single" w:sz="4" w:space="0" w:color="auto"/>
          </w:tblBorders>
        </w:tblPrEx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C6C6B" w14:textId="77777777" w:rsidR="00245B75" w:rsidRPr="007619B1" w:rsidRDefault="00245B75" w:rsidP="00245B75">
            <w:pPr>
              <w:shd w:val="clear" w:color="auto" w:fill="FFFFFF"/>
              <w:spacing w:after="0" w:line="23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80011" w14:textId="77777777" w:rsidR="00245B75" w:rsidRPr="007619B1" w:rsidRDefault="00245B75" w:rsidP="00245B75">
            <w:pPr>
              <w:spacing w:after="0" w:line="23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плата труда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752B0" w14:textId="7C52BD6F" w:rsidR="00245B75" w:rsidRPr="007619B1" w:rsidRDefault="00245B75" w:rsidP="00245B75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DA7E" w14:textId="0D3A4862" w:rsidR="00245B75" w:rsidRPr="007619B1" w:rsidRDefault="00245B75" w:rsidP="00245B75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E239" w14:textId="3F3ACA28" w:rsidR="00245B75" w:rsidRPr="007619B1" w:rsidRDefault="00245B75" w:rsidP="00245B75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748855D" w14:textId="4D6A2743" w:rsidR="00245B75" w:rsidRPr="007619B1" w:rsidRDefault="00245B75" w:rsidP="00245B75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245B75" w:rsidRPr="007619B1" w14:paraId="291A2A13" w14:textId="77777777" w:rsidTr="00245B75">
        <w:tblPrEx>
          <w:tblBorders>
            <w:bottom w:val="single" w:sz="4" w:space="0" w:color="auto"/>
          </w:tblBorders>
        </w:tblPrEx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8E8D8" w14:textId="77777777" w:rsidR="00245B75" w:rsidRPr="007619B1" w:rsidRDefault="00245B75" w:rsidP="00245B75">
            <w:pPr>
              <w:shd w:val="clear" w:color="auto" w:fill="FFFFFF"/>
              <w:spacing w:after="0" w:line="23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996CA" w14:textId="77777777" w:rsidR="00245B75" w:rsidRPr="007619B1" w:rsidRDefault="00245B75" w:rsidP="00245B75">
            <w:pPr>
              <w:spacing w:after="0" w:line="23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абочее время и отдых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A8193" w14:textId="0FF7913A" w:rsidR="00245B75" w:rsidRPr="007619B1" w:rsidRDefault="00245B75" w:rsidP="00245B75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B51B" w14:textId="278B0556" w:rsidR="00245B75" w:rsidRPr="007619B1" w:rsidRDefault="00245B75" w:rsidP="00245B75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71F9" w14:textId="7C712129" w:rsidR="00245B75" w:rsidRPr="007619B1" w:rsidRDefault="00245B75" w:rsidP="00245B75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2823AE5" w14:textId="1B120A59" w:rsidR="00245B75" w:rsidRPr="007619B1" w:rsidRDefault="00245B75" w:rsidP="00245B75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245B75" w:rsidRPr="007619B1" w14:paraId="6F6EC184" w14:textId="77777777" w:rsidTr="00245B75">
        <w:tblPrEx>
          <w:tblBorders>
            <w:bottom w:val="single" w:sz="4" w:space="0" w:color="auto"/>
          </w:tblBorders>
        </w:tblPrEx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CEE4C" w14:textId="77777777" w:rsidR="00245B75" w:rsidRPr="007619B1" w:rsidRDefault="00245B75" w:rsidP="00245B75">
            <w:pPr>
              <w:shd w:val="clear" w:color="auto" w:fill="FFFFFF"/>
              <w:spacing w:after="0" w:line="23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EB9D2" w14:textId="77777777" w:rsidR="00245B75" w:rsidRPr="007619B1" w:rsidRDefault="00245B75" w:rsidP="00245B75">
            <w:pPr>
              <w:spacing w:after="0" w:line="23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арантии и компенсации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B6976" w14:textId="1B586E9D" w:rsidR="00245B75" w:rsidRPr="007619B1" w:rsidRDefault="00245B75" w:rsidP="00245B75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81E0" w14:textId="2A98439F" w:rsidR="00245B75" w:rsidRPr="007619B1" w:rsidRDefault="00245B75" w:rsidP="00245B75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3615" w14:textId="1E23B3E7" w:rsidR="00245B75" w:rsidRPr="007619B1" w:rsidRDefault="00245B75" w:rsidP="00245B75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29F96F2" w14:textId="5AB967E7" w:rsidR="00245B75" w:rsidRPr="007619B1" w:rsidRDefault="00245B75" w:rsidP="00245B75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245B75" w:rsidRPr="007619B1" w14:paraId="73EAF78A" w14:textId="77777777" w:rsidTr="00245B75">
        <w:tblPrEx>
          <w:tblBorders>
            <w:bottom w:val="single" w:sz="4" w:space="0" w:color="auto"/>
          </w:tblBorders>
        </w:tblPrEx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2CBAF" w14:textId="77777777" w:rsidR="00245B75" w:rsidRPr="007619B1" w:rsidRDefault="00245B75" w:rsidP="00245B75">
            <w:pPr>
              <w:shd w:val="clear" w:color="auto" w:fill="FFFFFF"/>
              <w:spacing w:after="0" w:line="23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CAD41" w14:textId="77777777" w:rsidR="00245B75" w:rsidRPr="007619B1" w:rsidRDefault="00245B75" w:rsidP="00245B75">
            <w:pPr>
              <w:spacing w:after="0" w:line="23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исциплина труда и трудовой распор</w:t>
            </w:r>
            <w:r w:rsidRPr="007619B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я</w:t>
            </w:r>
            <w:r w:rsidRPr="007619B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ок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F3E53" w14:textId="2E66E249" w:rsidR="00245B75" w:rsidRPr="007619B1" w:rsidRDefault="00245B75" w:rsidP="00245B75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DA56" w14:textId="3C03D4D9" w:rsidR="00245B75" w:rsidRPr="007619B1" w:rsidRDefault="00245B75" w:rsidP="00245B75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C319" w14:textId="15D3F198" w:rsidR="00245B75" w:rsidRPr="007619B1" w:rsidRDefault="00245B75" w:rsidP="00245B75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3537637" w14:textId="7EE8248A" w:rsidR="00245B75" w:rsidRPr="007619B1" w:rsidRDefault="00245B75" w:rsidP="00245B75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245B75" w:rsidRPr="007619B1" w14:paraId="6FE0F1C5" w14:textId="77777777" w:rsidTr="00245B75">
        <w:tblPrEx>
          <w:tblBorders>
            <w:bottom w:val="single" w:sz="4" w:space="0" w:color="auto"/>
          </w:tblBorders>
        </w:tblPrEx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767FD" w14:textId="77777777" w:rsidR="00245B75" w:rsidRPr="007619B1" w:rsidRDefault="00245B75" w:rsidP="00245B75">
            <w:pPr>
              <w:shd w:val="clear" w:color="auto" w:fill="FFFFFF"/>
              <w:spacing w:after="0" w:line="23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D1C51" w14:textId="77777777" w:rsidR="00245B75" w:rsidRPr="007619B1" w:rsidRDefault="00245B75" w:rsidP="00245B75">
            <w:pPr>
              <w:spacing w:after="0" w:line="23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рудовой договор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42D3C" w14:textId="7A0969DC" w:rsidR="00245B75" w:rsidRPr="007619B1" w:rsidRDefault="00245B75" w:rsidP="00245B75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4086" w14:textId="562F25BD" w:rsidR="00245B75" w:rsidRPr="007619B1" w:rsidRDefault="00245B75" w:rsidP="00245B75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1379" w14:textId="2ACEB78C" w:rsidR="00245B75" w:rsidRPr="007619B1" w:rsidRDefault="00245B75" w:rsidP="00245B75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917C4AE" w14:textId="5764419C" w:rsidR="00245B75" w:rsidRPr="007619B1" w:rsidRDefault="00245B75" w:rsidP="00245B75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245B75" w:rsidRPr="007619B1" w14:paraId="67768F4E" w14:textId="77777777" w:rsidTr="00245B75">
        <w:tblPrEx>
          <w:tblBorders>
            <w:bottom w:val="single" w:sz="4" w:space="0" w:color="auto"/>
          </w:tblBorders>
        </w:tblPrEx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7F300" w14:textId="77777777" w:rsidR="00245B75" w:rsidRPr="007619B1" w:rsidRDefault="00245B75" w:rsidP="00245B75">
            <w:pPr>
              <w:shd w:val="clear" w:color="auto" w:fill="FFFFFF"/>
              <w:spacing w:after="0" w:line="23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21825" w14:textId="77777777" w:rsidR="00245B75" w:rsidRPr="007619B1" w:rsidRDefault="00245B75" w:rsidP="00245B75">
            <w:pPr>
              <w:spacing w:after="0" w:line="23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ругие вопросы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538C8" w14:textId="69C7B792" w:rsidR="00245B75" w:rsidRPr="007619B1" w:rsidRDefault="00245B75" w:rsidP="00245B75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1585" w14:textId="2DDA5C2B" w:rsidR="00245B75" w:rsidRPr="007619B1" w:rsidRDefault="00245B75" w:rsidP="00245B75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4006" w14:textId="3C35F003" w:rsidR="00245B75" w:rsidRPr="007619B1" w:rsidRDefault="00245B75" w:rsidP="00245B75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E72DC35" w14:textId="7C4583F8" w:rsidR="00245B75" w:rsidRPr="007619B1" w:rsidRDefault="00245B75" w:rsidP="00245B75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619B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1</w:t>
            </w:r>
          </w:p>
        </w:tc>
      </w:tr>
    </w:tbl>
    <w:p w14:paraId="4A648A10" w14:textId="77777777" w:rsidR="00F21639" w:rsidRPr="007619B1" w:rsidRDefault="00F21639" w:rsidP="00082258">
      <w:pPr>
        <w:shd w:val="clear" w:color="auto" w:fill="FFFFFF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0E1162C7" w14:textId="111D38DF" w:rsidR="00F21639" w:rsidRPr="007619B1" w:rsidRDefault="00F21639" w:rsidP="00082258">
      <w:pPr>
        <w:shd w:val="clear" w:color="auto" w:fill="FFFFFF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За 2022 год уполномоченными должностными лицами Гострудинспекции в Чувашской Республике по результатам проведенных проверок, а также на о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ании рассмотренных дел об административных правонарушениях, возбу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ж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ных органами прокуратуры Чувашской Республики, вынесены 1488 пост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лений о назначении административного наказани</w:t>
      </w:r>
      <w:r w:rsidR="00BD2835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я, из них в виде штрафа</w:t>
      </w:r>
      <w:r w:rsidR="000033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="00BD2835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492 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</w:t>
      </w:r>
      <w:r w:rsidR="006928AC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бщую сумму 7,07 млн. рублей, в виде предупреждения – 996 постановлений. За 2021 год было вынесено 1756 постановлени</w:t>
      </w:r>
      <w:r w:rsidR="006928AC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назнач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нии административного наказания, из них в виде штрафа 1276 постановлений на общую сумму 19,5 млн. рублей, в виде предупреждения – 480 постановлений.</w:t>
      </w:r>
    </w:p>
    <w:p w14:paraId="4C073366" w14:textId="63600358" w:rsidR="00F21639" w:rsidRPr="007619B1" w:rsidRDefault="00F21639" w:rsidP="00082258">
      <w:pPr>
        <w:shd w:val="clear" w:color="auto" w:fill="FFFFFF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нарушения требований трудового законодательства привлечены к а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ративной ответственности 1191 должностное лицо, 163 юридических л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ца и 134 индивидуальных предпринимателя (за 2021 г. привлечены к админ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ативной ответственности 820 должностных </w:t>
      </w:r>
      <w:r w:rsidR="00BD2835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, 261 юридическое лицо и 195 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индивидуальных предпринимателей).</w:t>
      </w:r>
    </w:p>
    <w:p w14:paraId="4B4BB85B" w14:textId="1CB153DE" w:rsidR="00F21639" w:rsidRPr="007619B1" w:rsidRDefault="00F21639" w:rsidP="00082258">
      <w:pPr>
        <w:shd w:val="clear" w:color="auto" w:fill="FFFFFF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устранение выявленных в ходе проверок нарушений работодателям предъявлено 71 предписание. За невыполнение в установленный срок законного предписания об устранении нарушений трудового законодательства в отнош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нии виновных должностных лиц государственными инспекторами труда соста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ны протоколы об административных правонарушениях в соответствии с </w:t>
      </w:r>
      <w:r w:rsidR="008244D0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частью 23 статьи </w:t>
      </w:r>
      <w:r w:rsidRPr="007619B1">
        <w:rPr>
          <w:rFonts w:ascii="Times New Roman" w:eastAsia="Times New Roman" w:hAnsi="Times New Roman" w:cs="Times New Roman"/>
          <w:sz w:val="26"/>
          <w:szCs w:val="24"/>
          <w:lang w:eastAsia="ru-RU"/>
        </w:rPr>
        <w:t>19</w:t>
      </w:r>
      <w:r w:rsidRPr="007619B1">
        <w:rPr>
          <w:rFonts w:ascii="Times New Roman" w:eastAsia="Times New Roman" w:hAnsi="Times New Roman" w:cs="Times New Roman"/>
          <w:sz w:val="26"/>
          <w:szCs w:val="24"/>
          <w:vertAlign w:val="superscript"/>
          <w:lang w:eastAsia="ru-RU"/>
        </w:rPr>
        <w:t>5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АП РФ и переданы в суд для привлечения к администр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ивной ответственности. </w:t>
      </w:r>
    </w:p>
    <w:p w14:paraId="32EC4EE8" w14:textId="77777777" w:rsidR="00F21639" w:rsidRPr="007619B1" w:rsidRDefault="00F21639" w:rsidP="00F216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В 2022 году для привлечения к административной ответственности в с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етствии с частью 23 статьи </w:t>
      </w:r>
      <w:r w:rsidRPr="007619B1">
        <w:rPr>
          <w:rFonts w:ascii="Times New Roman" w:eastAsia="Times New Roman" w:hAnsi="Times New Roman" w:cs="Times New Roman"/>
          <w:sz w:val="26"/>
          <w:szCs w:val="24"/>
          <w:lang w:eastAsia="ru-RU"/>
        </w:rPr>
        <w:t>19</w:t>
      </w:r>
      <w:r w:rsidRPr="007619B1">
        <w:rPr>
          <w:rFonts w:ascii="Times New Roman" w:eastAsia="Times New Roman" w:hAnsi="Times New Roman" w:cs="Times New Roman"/>
          <w:sz w:val="26"/>
          <w:szCs w:val="24"/>
          <w:vertAlign w:val="superscript"/>
          <w:lang w:eastAsia="ru-RU"/>
        </w:rPr>
        <w:t>5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АП РФ направлено 5 протоколов, по 3 м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иалам принято решение о наложении штрафа (в 2021 г. направлено 11 прот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ов, из них принято решение</w:t>
      </w:r>
      <w:r w:rsidRPr="007619B1">
        <w:rPr>
          <w:rFonts w:ascii="Times New Roman" w:eastAsia="Calibri" w:hAnsi="Times New Roman" w:cs="Times New Roman"/>
        </w:rPr>
        <w:t xml:space="preserve"> 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о наложении штрафа по 6 материалам).</w:t>
      </w:r>
    </w:p>
    <w:p w14:paraId="2E9BD793" w14:textId="77777777" w:rsidR="00F21639" w:rsidRPr="007619B1" w:rsidRDefault="00F21639" w:rsidP="00F216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вязи с истечением срока исполнения юридическим лицом, индивид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альным предпринимателем ранее выданного предписания государственными и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кторами труда проводятся внеплановые контрольные проверки. В 2022 году проведено 5 контрольных проверок (в 2021 г. – 25).</w:t>
      </w:r>
    </w:p>
    <w:p w14:paraId="2BA9EC35" w14:textId="11AB05C5" w:rsidR="00F21639" w:rsidRPr="007619B1" w:rsidRDefault="00F21639" w:rsidP="00F216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4"/>
          <w:lang w:eastAsia="ru-RU"/>
        </w:rPr>
        <w:t>В 2022 году Гострудинспекция в Чувашской Республике провела рассл</w:t>
      </w:r>
      <w:r w:rsidRPr="007619B1">
        <w:rPr>
          <w:rFonts w:ascii="Times New Roman" w:eastAsia="Times New Roman" w:hAnsi="Times New Roman" w:cs="Times New Roman"/>
          <w:sz w:val="26"/>
          <w:szCs w:val="24"/>
          <w:lang w:eastAsia="ru-RU"/>
        </w:rPr>
        <w:t>е</w:t>
      </w:r>
      <w:r w:rsidRPr="007619B1">
        <w:rPr>
          <w:rFonts w:ascii="Times New Roman" w:eastAsia="Times New Roman" w:hAnsi="Times New Roman" w:cs="Times New Roman"/>
          <w:sz w:val="26"/>
          <w:szCs w:val="24"/>
          <w:lang w:eastAsia="ru-RU"/>
        </w:rPr>
        <w:t>дование 112 несчастных случаев, в том числе 88</w:t>
      </w:r>
      <w:r w:rsidR="00A516E6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случаев</w:t>
      </w:r>
      <w:r w:rsidRPr="007619B1">
        <w:rPr>
          <w:rFonts w:ascii="Times New Roman" w:eastAsia="Times New Roman" w:hAnsi="Times New Roman" w:cs="Times New Roman"/>
          <w:sz w:val="26"/>
          <w:szCs w:val="24"/>
          <w:lang w:eastAsia="ru-RU"/>
        </w:rPr>
        <w:t>, прои</w:t>
      </w:r>
      <w:r w:rsidR="006221F2">
        <w:rPr>
          <w:rFonts w:ascii="Times New Roman" w:eastAsia="Times New Roman" w:hAnsi="Times New Roman" w:cs="Times New Roman"/>
          <w:sz w:val="26"/>
          <w:szCs w:val="24"/>
          <w:lang w:eastAsia="ru-RU"/>
        </w:rPr>
        <w:t>зо</w:t>
      </w:r>
      <w:r w:rsidRPr="007619B1">
        <w:rPr>
          <w:rFonts w:ascii="Times New Roman" w:eastAsia="Times New Roman" w:hAnsi="Times New Roman" w:cs="Times New Roman"/>
          <w:sz w:val="26"/>
          <w:szCs w:val="24"/>
          <w:lang w:eastAsia="ru-RU"/>
        </w:rPr>
        <w:t>шедших в о</w:t>
      </w:r>
      <w:r w:rsidRPr="007619B1">
        <w:rPr>
          <w:rFonts w:ascii="Times New Roman" w:eastAsia="Times New Roman" w:hAnsi="Times New Roman" w:cs="Times New Roman"/>
          <w:sz w:val="26"/>
          <w:szCs w:val="24"/>
          <w:lang w:eastAsia="ru-RU"/>
        </w:rPr>
        <w:t>т</w:t>
      </w:r>
      <w:r w:rsidRPr="007619B1">
        <w:rPr>
          <w:rFonts w:ascii="Times New Roman" w:eastAsia="Times New Roman" w:hAnsi="Times New Roman" w:cs="Times New Roman"/>
          <w:sz w:val="26"/>
          <w:szCs w:val="24"/>
          <w:lang w:eastAsia="ru-RU"/>
        </w:rPr>
        <w:t>четном периоде.</w:t>
      </w:r>
    </w:p>
    <w:p w14:paraId="30D783DF" w14:textId="77777777" w:rsidR="00F21639" w:rsidRPr="007619B1" w:rsidRDefault="00F21639" w:rsidP="00F216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Из общего количества расследований несчастных случаев проведено </w:t>
      </w:r>
      <w:r w:rsidRPr="007619B1">
        <w:rPr>
          <w:rFonts w:ascii="Times New Roman" w:eastAsia="Times New Roman" w:hAnsi="Times New Roman" w:cs="Times New Roman"/>
          <w:sz w:val="26"/>
          <w:szCs w:val="24"/>
          <w:lang w:eastAsia="ru-RU"/>
        </w:rPr>
        <w:br/>
        <w:t>48 расследований тяжелых случаев, 50 – несчастных случаев со смертельным исходом, 3 – групповых, 11 – легких.</w:t>
      </w:r>
    </w:p>
    <w:p w14:paraId="56EADAF3" w14:textId="76B2BEC7" w:rsidR="00F21639" w:rsidRPr="007619B1" w:rsidRDefault="00F21639" w:rsidP="00F216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4"/>
          <w:lang w:eastAsia="ru-RU"/>
        </w:rPr>
        <w:t>В 2022 году государственными инспекторами труда в Чувашской Респу</w:t>
      </w:r>
      <w:r w:rsidRPr="007619B1">
        <w:rPr>
          <w:rFonts w:ascii="Times New Roman" w:eastAsia="Times New Roman" w:hAnsi="Times New Roman" w:cs="Times New Roman"/>
          <w:sz w:val="26"/>
          <w:szCs w:val="24"/>
          <w:lang w:eastAsia="ru-RU"/>
        </w:rPr>
        <w:t>б</w:t>
      </w:r>
      <w:r w:rsidRPr="007619B1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лике проведено 111 проверок соблюдения законодательства об охране труда в отношении юридических лиц и индивидуальных предпринимателей, </w:t>
      </w:r>
      <w:r w:rsidR="007B6330" w:rsidRPr="007619B1">
        <w:rPr>
          <w:rFonts w:ascii="Times New Roman" w:eastAsia="Times New Roman" w:hAnsi="Times New Roman" w:cs="Times New Roman"/>
          <w:sz w:val="26"/>
          <w:szCs w:val="24"/>
          <w:lang w:eastAsia="ru-RU"/>
        </w:rPr>
        <w:t>в 2021 г</w:t>
      </w:r>
      <w:r w:rsidR="007B6330" w:rsidRPr="007619B1">
        <w:rPr>
          <w:rFonts w:ascii="Times New Roman" w:eastAsia="Times New Roman" w:hAnsi="Times New Roman" w:cs="Times New Roman"/>
          <w:sz w:val="26"/>
          <w:szCs w:val="24"/>
          <w:lang w:eastAsia="ru-RU"/>
        </w:rPr>
        <w:t>о</w:t>
      </w:r>
      <w:r w:rsidR="007B6330" w:rsidRPr="007619B1">
        <w:rPr>
          <w:rFonts w:ascii="Times New Roman" w:eastAsia="Times New Roman" w:hAnsi="Times New Roman" w:cs="Times New Roman"/>
          <w:sz w:val="26"/>
          <w:szCs w:val="24"/>
          <w:lang w:eastAsia="ru-RU"/>
        </w:rPr>
        <w:t>ду – 296 проверок.</w:t>
      </w:r>
    </w:p>
    <w:p w14:paraId="0ADE8D6C" w14:textId="41B02D00" w:rsidR="00F21639" w:rsidRPr="007619B1" w:rsidRDefault="00F21639" w:rsidP="00F216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4"/>
          <w:lang w:eastAsia="ru-RU"/>
        </w:rPr>
        <w:t>В ходе всех видов проверок выявлено</w:t>
      </w:r>
      <w:r w:rsidR="00BD2835" w:rsidRPr="007619B1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278 нарушений (в 2021 г. – 304 </w:t>
      </w:r>
      <w:r w:rsidRPr="007619B1">
        <w:rPr>
          <w:rFonts w:ascii="Times New Roman" w:eastAsia="Times New Roman" w:hAnsi="Times New Roman" w:cs="Times New Roman"/>
          <w:sz w:val="26"/>
          <w:szCs w:val="24"/>
          <w:lang w:eastAsia="ru-RU"/>
        </w:rPr>
        <w:t>нарушения), связанны</w:t>
      </w:r>
      <w:r w:rsidR="00082258" w:rsidRPr="007619B1">
        <w:rPr>
          <w:rFonts w:ascii="Times New Roman" w:eastAsia="Times New Roman" w:hAnsi="Times New Roman" w:cs="Times New Roman"/>
          <w:sz w:val="26"/>
          <w:szCs w:val="24"/>
          <w:lang w:eastAsia="ru-RU"/>
        </w:rPr>
        <w:t>х</w:t>
      </w:r>
      <w:r w:rsidRPr="007619B1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с охраной труда, из них:</w:t>
      </w:r>
    </w:p>
    <w:p w14:paraId="16E4265A" w14:textId="77777777" w:rsidR="00F21639" w:rsidRPr="007619B1" w:rsidRDefault="00F21639" w:rsidP="00F216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4"/>
          <w:lang w:eastAsia="ru-RU"/>
        </w:rPr>
        <w:t>в области обеспечения установленного порядка проведения обучения, и</w:t>
      </w:r>
      <w:r w:rsidRPr="007619B1">
        <w:rPr>
          <w:rFonts w:ascii="Times New Roman" w:eastAsia="Times New Roman" w:hAnsi="Times New Roman" w:cs="Times New Roman"/>
          <w:sz w:val="26"/>
          <w:szCs w:val="24"/>
          <w:lang w:eastAsia="ru-RU"/>
        </w:rPr>
        <w:t>н</w:t>
      </w:r>
      <w:r w:rsidRPr="007619B1">
        <w:rPr>
          <w:rFonts w:ascii="Times New Roman" w:eastAsia="Times New Roman" w:hAnsi="Times New Roman" w:cs="Times New Roman"/>
          <w:sz w:val="26"/>
          <w:szCs w:val="24"/>
          <w:lang w:eastAsia="ru-RU"/>
        </w:rPr>
        <w:t>структажа и проверки знаний работников по охране труда – 39 (в 2021 г. – 33);</w:t>
      </w:r>
    </w:p>
    <w:p w14:paraId="49A0146D" w14:textId="77777777" w:rsidR="00F21639" w:rsidRPr="007619B1" w:rsidRDefault="00F21639" w:rsidP="00F216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4"/>
          <w:lang w:eastAsia="ru-RU"/>
        </w:rPr>
        <w:t>в области соблюдения установленного порядка обеспечения работников специальной одеждой, специальной обувью и другими средствами индивидуал</w:t>
      </w:r>
      <w:r w:rsidRPr="007619B1">
        <w:rPr>
          <w:rFonts w:ascii="Times New Roman" w:eastAsia="Times New Roman" w:hAnsi="Times New Roman" w:cs="Times New Roman"/>
          <w:sz w:val="26"/>
          <w:szCs w:val="24"/>
          <w:lang w:eastAsia="ru-RU"/>
        </w:rPr>
        <w:t>ь</w:t>
      </w:r>
      <w:r w:rsidRPr="007619B1">
        <w:rPr>
          <w:rFonts w:ascii="Times New Roman" w:eastAsia="Times New Roman" w:hAnsi="Times New Roman" w:cs="Times New Roman"/>
          <w:sz w:val="26"/>
          <w:szCs w:val="24"/>
          <w:lang w:eastAsia="ru-RU"/>
        </w:rPr>
        <w:t>ной и коллективной защиты – 33 (в 2021 г. – 46);</w:t>
      </w:r>
    </w:p>
    <w:p w14:paraId="1D3C6940" w14:textId="77777777" w:rsidR="00F21639" w:rsidRPr="007619B1" w:rsidRDefault="00F21639" w:rsidP="00F216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4"/>
          <w:lang w:eastAsia="ru-RU"/>
        </w:rPr>
        <w:t>в области соблюдения работодателями установленного порядка провед</w:t>
      </w:r>
      <w:r w:rsidRPr="007619B1">
        <w:rPr>
          <w:rFonts w:ascii="Times New Roman" w:eastAsia="Times New Roman" w:hAnsi="Times New Roman" w:cs="Times New Roman"/>
          <w:sz w:val="26"/>
          <w:szCs w:val="24"/>
          <w:lang w:eastAsia="ru-RU"/>
        </w:rPr>
        <w:t>е</w:t>
      </w:r>
      <w:r w:rsidRPr="007619B1">
        <w:rPr>
          <w:rFonts w:ascii="Times New Roman" w:eastAsia="Times New Roman" w:hAnsi="Times New Roman" w:cs="Times New Roman"/>
          <w:sz w:val="26"/>
          <w:szCs w:val="24"/>
          <w:lang w:eastAsia="ru-RU"/>
        </w:rPr>
        <w:t>ния специальной оценки условий труда – 43 (в 2021 г. – 9);</w:t>
      </w:r>
    </w:p>
    <w:p w14:paraId="319E72F3" w14:textId="77777777" w:rsidR="00F21639" w:rsidRPr="007619B1" w:rsidRDefault="00F21639" w:rsidP="00F216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4"/>
          <w:lang w:eastAsia="ru-RU"/>
        </w:rPr>
        <w:t>в области медицинских осмотров некоторых категорий работников – 19 (в 2021 г. – 45) и др.</w:t>
      </w:r>
    </w:p>
    <w:p w14:paraId="26AC9EAF" w14:textId="77777777" w:rsidR="00F21639" w:rsidRPr="007619B1" w:rsidRDefault="00F21639" w:rsidP="00F216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4"/>
          <w:lang w:eastAsia="ru-RU"/>
        </w:rPr>
        <w:t>Из общего количества нарушений законодательства об охране труда в установленные сроки устранено 274 нарушения.</w:t>
      </w:r>
    </w:p>
    <w:p w14:paraId="47506136" w14:textId="41332FA9" w:rsidR="00F21639" w:rsidRPr="007619B1" w:rsidRDefault="00F21639" w:rsidP="00F21639">
      <w:pPr>
        <w:shd w:val="clear" w:color="auto" w:fill="FFFFFF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4"/>
          <w:lang w:eastAsia="ru-RU"/>
        </w:rPr>
        <w:t>За нарушения законодательства об охране труда на 188 лиц (должностные лица организаций, юридические лица и физические лица, осуществляющие предпринимательскую деятельность без образования юридического лица) нал</w:t>
      </w:r>
      <w:r w:rsidRPr="007619B1">
        <w:rPr>
          <w:rFonts w:ascii="Times New Roman" w:eastAsia="Times New Roman" w:hAnsi="Times New Roman" w:cs="Times New Roman"/>
          <w:sz w:val="26"/>
          <w:szCs w:val="24"/>
          <w:lang w:eastAsia="ru-RU"/>
        </w:rPr>
        <w:t>о</w:t>
      </w:r>
      <w:r w:rsidRPr="007619B1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жены административные штрафы на общую сумму 4496,0 тыс. рублей (в </w:t>
      </w:r>
      <w:r w:rsidR="00BD2835" w:rsidRPr="007619B1">
        <w:rPr>
          <w:rFonts w:ascii="Times New Roman" w:eastAsia="Times New Roman" w:hAnsi="Times New Roman" w:cs="Times New Roman"/>
          <w:sz w:val="26"/>
          <w:szCs w:val="24"/>
          <w:lang w:eastAsia="ru-RU"/>
        </w:rPr>
        <w:br/>
      </w:r>
      <w:r w:rsidRPr="007619B1">
        <w:rPr>
          <w:rFonts w:ascii="Times New Roman" w:eastAsia="Times New Roman" w:hAnsi="Times New Roman" w:cs="Times New Roman"/>
          <w:sz w:val="26"/>
          <w:szCs w:val="24"/>
          <w:lang w:eastAsia="ru-RU"/>
        </w:rPr>
        <w:t>2021 г. – 413 на сумму 10511,2 тыс. рублей).</w:t>
      </w:r>
    </w:p>
    <w:p w14:paraId="71AE32F3" w14:textId="63B84A7F" w:rsidR="00F21639" w:rsidRPr="007619B1" w:rsidRDefault="00F21639" w:rsidP="00F21639">
      <w:pPr>
        <w:shd w:val="clear" w:color="auto" w:fill="FFFFFF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4"/>
          <w:lang w:eastAsia="ru-RU"/>
        </w:rPr>
        <w:t>Средний размер наложенных штрафов составил 23914,8 рубля (в 2021 г. – 24450,8 рубля).</w:t>
      </w:r>
    </w:p>
    <w:p w14:paraId="42E5886B" w14:textId="4B43623B" w:rsidR="00F21639" w:rsidRPr="007619B1" w:rsidRDefault="00F21639" w:rsidP="00F21639">
      <w:pPr>
        <w:shd w:val="clear" w:color="auto" w:fill="FFFFFF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4"/>
          <w:lang w:eastAsia="ru-RU"/>
        </w:rPr>
        <w:t>За нарушение законодательства об охране труда, приведшее к несчастным случаям с тяжелыми последствиями, на 26 юридических лиц наложены админ</w:t>
      </w:r>
      <w:r w:rsidRPr="007619B1">
        <w:rPr>
          <w:rFonts w:ascii="Times New Roman" w:eastAsia="Times New Roman" w:hAnsi="Times New Roman" w:cs="Times New Roman"/>
          <w:sz w:val="26"/>
          <w:szCs w:val="24"/>
          <w:lang w:eastAsia="ru-RU"/>
        </w:rPr>
        <w:t>и</w:t>
      </w:r>
      <w:r w:rsidRPr="007619B1">
        <w:rPr>
          <w:rFonts w:ascii="Times New Roman" w:eastAsia="Times New Roman" w:hAnsi="Times New Roman" w:cs="Times New Roman"/>
          <w:sz w:val="26"/>
          <w:szCs w:val="24"/>
          <w:lang w:eastAsia="ru-RU"/>
        </w:rPr>
        <w:t>стративные штрафы на общую сумму 1319,5 тыс. рублей (в 2021 г. – 49 на сумму 3605,0 тыс. рублей), на 21 должностн</w:t>
      </w:r>
      <w:r w:rsidR="00082258" w:rsidRPr="007619B1">
        <w:rPr>
          <w:rFonts w:ascii="Times New Roman" w:eastAsia="Times New Roman" w:hAnsi="Times New Roman" w:cs="Times New Roman"/>
          <w:sz w:val="26"/>
          <w:szCs w:val="24"/>
          <w:lang w:eastAsia="ru-RU"/>
        </w:rPr>
        <w:t>о</w:t>
      </w:r>
      <w:r w:rsidR="006221F2">
        <w:rPr>
          <w:rFonts w:ascii="Times New Roman" w:eastAsia="Times New Roman" w:hAnsi="Times New Roman" w:cs="Times New Roman"/>
          <w:sz w:val="26"/>
          <w:szCs w:val="24"/>
          <w:lang w:eastAsia="ru-RU"/>
        </w:rPr>
        <w:t>е</w:t>
      </w:r>
      <w:r w:rsidRPr="007619B1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лиц</w:t>
      </w:r>
      <w:r w:rsidR="006221F2">
        <w:rPr>
          <w:rFonts w:ascii="Times New Roman" w:eastAsia="Times New Roman" w:hAnsi="Times New Roman" w:cs="Times New Roman"/>
          <w:sz w:val="26"/>
          <w:szCs w:val="24"/>
          <w:lang w:eastAsia="ru-RU"/>
        </w:rPr>
        <w:t>о</w:t>
      </w:r>
      <w:r w:rsidRPr="007619B1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и индивидуальн</w:t>
      </w:r>
      <w:r w:rsidR="00082258" w:rsidRPr="007619B1">
        <w:rPr>
          <w:rFonts w:ascii="Times New Roman" w:eastAsia="Times New Roman" w:hAnsi="Times New Roman" w:cs="Times New Roman"/>
          <w:sz w:val="26"/>
          <w:szCs w:val="24"/>
          <w:lang w:eastAsia="ru-RU"/>
        </w:rPr>
        <w:t>ого</w:t>
      </w:r>
      <w:r w:rsidRPr="007619B1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предприним</w:t>
      </w:r>
      <w:r w:rsidRPr="007619B1">
        <w:rPr>
          <w:rFonts w:ascii="Times New Roman" w:eastAsia="Times New Roman" w:hAnsi="Times New Roman" w:cs="Times New Roman"/>
          <w:sz w:val="26"/>
          <w:szCs w:val="24"/>
          <w:lang w:eastAsia="ru-RU"/>
        </w:rPr>
        <w:t>а</w:t>
      </w:r>
      <w:r w:rsidRPr="007619B1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теля наложены административные штрафы на общую сумму 209,0 тыс. рублей </w:t>
      </w:r>
      <w:r w:rsidRPr="007619B1">
        <w:rPr>
          <w:rFonts w:ascii="Times New Roman" w:eastAsia="Times New Roman" w:hAnsi="Times New Roman" w:cs="Times New Roman"/>
          <w:sz w:val="26"/>
          <w:szCs w:val="24"/>
          <w:lang w:eastAsia="ru-RU"/>
        </w:rPr>
        <w:br/>
        <w:t>(в 2021 г. – 43 на сумму 341,5 тыс. рублей).</w:t>
      </w:r>
    </w:p>
    <w:p w14:paraId="7AAF3953" w14:textId="77777777" w:rsidR="00F21639" w:rsidRPr="007619B1" w:rsidRDefault="00F21639" w:rsidP="00F21639">
      <w:pPr>
        <w:shd w:val="clear" w:color="auto" w:fill="FFFFFF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4"/>
          <w:lang w:eastAsia="ru-RU"/>
        </w:rPr>
        <w:t>В связи с несчастными случаями на производстве в следственные органы за 2022 год направлено 55 материалов для привлечения к уголовной ответстве</w:t>
      </w:r>
      <w:r w:rsidRPr="007619B1">
        <w:rPr>
          <w:rFonts w:ascii="Times New Roman" w:eastAsia="Times New Roman" w:hAnsi="Times New Roman" w:cs="Times New Roman"/>
          <w:sz w:val="26"/>
          <w:szCs w:val="24"/>
          <w:lang w:eastAsia="ru-RU"/>
        </w:rPr>
        <w:t>н</w:t>
      </w:r>
      <w:r w:rsidRPr="007619B1">
        <w:rPr>
          <w:rFonts w:ascii="Times New Roman" w:eastAsia="Times New Roman" w:hAnsi="Times New Roman" w:cs="Times New Roman"/>
          <w:sz w:val="26"/>
          <w:szCs w:val="24"/>
          <w:lang w:eastAsia="ru-RU"/>
        </w:rPr>
        <w:lastRenderedPageBreak/>
        <w:t>ности лиц, виновных в нарушениях трудового законодательства (в 2021 г. – 43). По несчастным случаям следственными органами в отношении 9 должностных лиц возбуждены уголовные дела.</w:t>
      </w:r>
    </w:p>
    <w:p w14:paraId="2F3717CB" w14:textId="77777777" w:rsidR="00F21639" w:rsidRPr="007619B1" w:rsidRDefault="00F21639" w:rsidP="00F21639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619B1">
        <w:rPr>
          <w:rFonts w:ascii="Times New Roman" w:eastAsia="Calibri" w:hAnsi="Times New Roman" w:cs="Times New Roman"/>
          <w:sz w:val="26"/>
          <w:szCs w:val="26"/>
        </w:rPr>
        <w:t>Так, 13 января 2022 г. смертельный несчастный случай произошел в г. Ч</w:t>
      </w:r>
      <w:r w:rsidRPr="007619B1">
        <w:rPr>
          <w:rFonts w:ascii="Times New Roman" w:eastAsia="Calibri" w:hAnsi="Times New Roman" w:cs="Times New Roman"/>
          <w:sz w:val="26"/>
          <w:szCs w:val="26"/>
        </w:rPr>
        <w:t>е</w:t>
      </w:r>
      <w:r w:rsidRPr="007619B1">
        <w:rPr>
          <w:rFonts w:ascii="Times New Roman" w:eastAsia="Calibri" w:hAnsi="Times New Roman" w:cs="Times New Roman"/>
          <w:sz w:val="26"/>
          <w:szCs w:val="26"/>
        </w:rPr>
        <w:t>боксары с монтажником по монтажу стальных железобетонных конструкций ООО «СМУ-115» при строительстве многоквартирного дома в микрорайоне «АКВАРЕЛЬ».</w:t>
      </w:r>
    </w:p>
    <w:p w14:paraId="6F989D49" w14:textId="1E7046F3" w:rsidR="00F21639" w:rsidRPr="007619B1" w:rsidRDefault="00F21639" w:rsidP="00F21639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619B1">
        <w:rPr>
          <w:rFonts w:ascii="Times New Roman" w:eastAsia="Calibri" w:hAnsi="Times New Roman" w:cs="Times New Roman"/>
          <w:sz w:val="26"/>
          <w:szCs w:val="26"/>
        </w:rPr>
        <w:t>Работниками ООО «СМУ-115» производились работы по монтажу лес</w:t>
      </w:r>
      <w:r w:rsidRPr="007619B1">
        <w:rPr>
          <w:rFonts w:ascii="Times New Roman" w:eastAsia="Calibri" w:hAnsi="Times New Roman" w:cs="Times New Roman"/>
          <w:sz w:val="26"/>
          <w:szCs w:val="26"/>
        </w:rPr>
        <w:t>т</w:t>
      </w:r>
      <w:r w:rsidRPr="007619B1">
        <w:rPr>
          <w:rFonts w:ascii="Times New Roman" w:eastAsia="Calibri" w:hAnsi="Times New Roman" w:cs="Times New Roman"/>
          <w:sz w:val="26"/>
          <w:szCs w:val="26"/>
        </w:rPr>
        <w:t>ничного марша на 9 этаже в лестнично-лифтовой шахте. При опускании лес</w:t>
      </w:r>
      <w:r w:rsidRPr="007619B1">
        <w:rPr>
          <w:rFonts w:ascii="Times New Roman" w:eastAsia="Calibri" w:hAnsi="Times New Roman" w:cs="Times New Roman"/>
          <w:sz w:val="26"/>
          <w:szCs w:val="26"/>
        </w:rPr>
        <w:t>т</w:t>
      </w:r>
      <w:r w:rsidRPr="007619B1">
        <w:rPr>
          <w:rFonts w:ascii="Times New Roman" w:eastAsia="Calibri" w:hAnsi="Times New Roman" w:cs="Times New Roman"/>
          <w:sz w:val="26"/>
          <w:szCs w:val="26"/>
        </w:rPr>
        <w:t>ничного марша в проем лестнично-лифтовой шахты на уровне 12 этажа с пом</w:t>
      </w:r>
      <w:r w:rsidRPr="007619B1">
        <w:rPr>
          <w:rFonts w:ascii="Times New Roman" w:eastAsia="Calibri" w:hAnsi="Times New Roman" w:cs="Times New Roman"/>
          <w:sz w:val="26"/>
          <w:szCs w:val="26"/>
        </w:rPr>
        <w:t>о</w:t>
      </w:r>
      <w:r w:rsidRPr="007619B1">
        <w:rPr>
          <w:rFonts w:ascii="Times New Roman" w:eastAsia="Calibri" w:hAnsi="Times New Roman" w:cs="Times New Roman"/>
          <w:sz w:val="26"/>
          <w:szCs w:val="26"/>
        </w:rPr>
        <w:t>щью башенного крана произошл</w:t>
      </w:r>
      <w:r w:rsidR="001B214F">
        <w:rPr>
          <w:rFonts w:ascii="Times New Roman" w:eastAsia="Calibri" w:hAnsi="Times New Roman" w:cs="Times New Roman"/>
          <w:sz w:val="26"/>
          <w:szCs w:val="26"/>
        </w:rPr>
        <w:t>и</w:t>
      </w:r>
      <w:r w:rsidRPr="007619B1">
        <w:rPr>
          <w:rFonts w:ascii="Times New Roman" w:eastAsia="Calibri" w:hAnsi="Times New Roman" w:cs="Times New Roman"/>
          <w:sz w:val="26"/>
          <w:szCs w:val="26"/>
        </w:rPr>
        <w:t xml:space="preserve"> застревание груза на диафрагме жесткости шахты и выпадение лестничного марша из инвентарных захватов в шахту. </w:t>
      </w:r>
      <w:r w:rsidR="000033BB">
        <w:rPr>
          <w:rFonts w:ascii="Times New Roman" w:eastAsia="Calibri" w:hAnsi="Times New Roman" w:cs="Times New Roman"/>
          <w:sz w:val="26"/>
          <w:szCs w:val="26"/>
        </w:rPr>
        <w:t>Р</w:t>
      </w:r>
      <w:r w:rsidR="000033BB" w:rsidRPr="007619B1">
        <w:rPr>
          <w:rFonts w:ascii="Times New Roman" w:eastAsia="Calibri" w:hAnsi="Times New Roman" w:cs="Times New Roman"/>
          <w:sz w:val="26"/>
          <w:szCs w:val="26"/>
        </w:rPr>
        <w:t>а</w:t>
      </w:r>
      <w:r w:rsidR="000033BB" w:rsidRPr="007619B1">
        <w:rPr>
          <w:rFonts w:ascii="Times New Roman" w:eastAsia="Calibri" w:hAnsi="Times New Roman" w:cs="Times New Roman"/>
          <w:sz w:val="26"/>
          <w:szCs w:val="26"/>
        </w:rPr>
        <w:t>ботник ООО «СМУ-115»</w:t>
      </w:r>
      <w:r w:rsidR="000033BB">
        <w:rPr>
          <w:rFonts w:ascii="Times New Roman" w:eastAsia="Calibri" w:hAnsi="Times New Roman" w:cs="Times New Roman"/>
          <w:sz w:val="26"/>
          <w:szCs w:val="26"/>
        </w:rPr>
        <w:t>, н</w:t>
      </w:r>
      <w:r w:rsidRPr="007619B1">
        <w:rPr>
          <w:rFonts w:ascii="Times New Roman" w:eastAsia="Calibri" w:hAnsi="Times New Roman" w:cs="Times New Roman"/>
          <w:sz w:val="26"/>
          <w:szCs w:val="26"/>
        </w:rPr>
        <w:t>аходившийся в этот момент на уровне 9 этажа и г</w:t>
      </w:r>
      <w:r w:rsidRPr="007619B1">
        <w:rPr>
          <w:rFonts w:ascii="Times New Roman" w:eastAsia="Calibri" w:hAnsi="Times New Roman" w:cs="Times New Roman"/>
          <w:sz w:val="26"/>
          <w:szCs w:val="26"/>
        </w:rPr>
        <w:t>о</w:t>
      </w:r>
      <w:r w:rsidRPr="007619B1">
        <w:rPr>
          <w:rFonts w:ascii="Times New Roman" w:eastAsia="Calibri" w:hAnsi="Times New Roman" w:cs="Times New Roman"/>
          <w:sz w:val="26"/>
          <w:szCs w:val="26"/>
        </w:rPr>
        <w:t>товивший место под монтируемый лестничный марш</w:t>
      </w:r>
      <w:r w:rsidR="000033BB">
        <w:rPr>
          <w:rFonts w:ascii="Times New Roman" w:eastAsia="Calibri" w:hAnsi="Times New Roman" w:cs="Times New Roman"/>
          <w:sz w:val="26"/>
          <w:szCs w:val="26"/>
        </w:rPr>
        <w:t>,</w:t>
      </w:r>
      <w:r w:rsidRPr="007619B1">
        <w:rPr>
          <w:rFonts w:ascii="Times New Roman" w:eastAsia="Calibri" w:hAnsi="Times New Roman" w:cs="Times New Roman"/>
          <w:sz w:val="26"/>
          <w:szCs w:val="26"/>
        </w:rPr>
        <w:t xml:space="preserve"> был смертельно травм</w:t>
      </w:r>
      <w:r w:rsidRPr="007619B1">
        <w:rPr>
          <w:rFonts w:ascii="Times New Roman" w:eastAsia="Calibri" w:hAnsi="Times New Roman" w:cs="Times New Roman"/>
          <w:sz w:val="26"/>
          <w:szCs w:val="26"/>
        </w:rPr>
        <w:t>и</w:t>
      </w:r>
      <w:r w:rsidRPr="007619B1">
        <w:rPr>
          <w:rFonts w:ascii="Times New Roman" w:eastAsia="Calibri" w:hAnsi="Times New Roman" w:cs="Times New Roman"/>
          <w:sz w:val="26"/>
          <w:szCs w:val="26"/>
        </w:rPr>
        <w:t>рован упавшим грузом.</w:t>
      </w:r>
    </w:p>
    <w:p w14:paraId="4CD6F1DB" w14:textId="310B30B1" w:rsidR="00F21639" w:rsidRPr="007619B1" w:rsidRDefault="00F21639" w:rsidP="00F21639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619B1">
        <w:rPr>
          <w:rFonts w:ascii="Times New Roman" w:eastAsia="Calibri" w:hAnsi="Times New Roman" w:cs="Times New Roman"/>
          <w:sz w:val="26"/>
          <w:szCs w:val="26"/>
        </w:rPr>
        <w:t>В ходе расследования несчастного случая было установлено, что работы по опусканию лестничного марша в проем лестнично-лифтовой шахты с пом</w:t>
      </w:r>
      <w:r w:rsidRPr="007619B1">
        <w:rPr>
          <w:rFonts w:ascii="Times New Roman" w:eastAsia="Calibri" w:hAnsi="Times New Roman" w:cs="Times New Roman"/>
          <w:sz w:val="26"/>
          <w:szCs w:val="26"/>
        </w:rPr>
        <w:t>о</w:t>
      </w:r>
      <w:r w:rsidRPr="007619B1">
        <w:rPr>
          <w:rFonts w:ascii="Times New Roman" w:eastAsia="Calibri" w:hAnsi="Times New Roman" w:cs="Times New Roman"/>
          <w:sz w:val="26"/>
          <w:szCs w:val="26"/>
        </w:rPr>
        <w:t>щью башенного крана (ООО «Техстрой Плюс») производились с несоблюдением расстояния, обеспечивающего свободное перемещение груза между краем про</w:t>
      </w:r>
      <w:r w:rsidRPr="007619B1">
        <w:rPr>
          <w:rFonts w:ascii="Times New Roman" w:eastAsia="Calibri" w:hAnsi="Times New Roman" w:cs="Times New Roman"/>
          <w:sz w:val="26"/>
          <w:szCs w:val="26"/>
        </w:rPr>
        <w:t>е</w:t>
      </w:r>
      <w:r w:rsidRPr="007619B1">
        <w:rPr>
          <w:rFonts w:ascii="Times New Roman" w:eastAsia="Calibri" w:hAnsi="Times New Roman" w:cs="Times New Roman"/>
          <w:sz w:val="26"/>
          <w:szCs w:val="26"/>
        </w:rPr>
        <w:t xml:space="preserve">ма шахты и спускаемым грузом, не обеспечено соблюдение обмена сигналами </w:t>
      </w:r>
      <w:r w:rsidRPr="001B214F">
        <w:rPr>
          <w:rFonts w:ascii="Times New Roman" w:eastAsia="Calibri" w:hAnsi="Times New Roman" w:cs="Times New Roman"/>
          <w:spacing w:val="-2"/>
          <w:sz w:val="26"/>
          <w:szCs w:val="26"/>
        </w:rPr>
        <w:t>между крановщиком (ООО «Техстрой Плюс») и сигнальщиком ООО «СМУ-115»,</w:t>
      </w:r>
      <w:r w:rsidRPr="007619B1">
        <w:rPr>
          <w:rFonts w:ascii="Times New Roman" w:eastAsia="Calibri" w:hAnsi="Times New Roman" w:cs="Times New Roman"/>
          <w:sz w:val="26"/>
          <w:szCs w:val="26"/>
        </w:rPr>
        <w:t xml:space="preserve"> допущен</w:t>
      </w:r>
      <w:r w:rsidR="001B214F">
        <w:rPr>
          <w:rFonts w:ascii="Times New Roman" w:eastAsia="Calibri" w:hAnsi="Times New Roman" w:cs="Times New Roman"/>
          <w:sz w:val="26"/>
          <w:szCs w:val="26"/>
        </w:rPr>
        <w:t>ы</w:t>
      </w:r>
      <w:r w:rsidRPr="007619B1">
        <w:rPr>
          <w:rFonts w:ascii="Times New Roman" w:eastAsia="Calibri" w:hAnsi="Times New Roman" w:cs="Times New Roman"/>
          <w:sz w:val="26"/>
          <w:szCs w:val="26"/>
        </w:rPr>
        <w:t xml:space="preserve"> перемещение груза при нахождении под ним человека, застревание груза на диафрагме жесткости лестнично-лифтового узла и выпадение лестни</w:t>
      </w:r>
      <w:r w:rsidRPr="007619B1">
        <w:rPr>
          <w:rFonts w:ascii="Times New Roman" w:eastAsia="Calibri" w:hAnsi="Times New Roman" w:cs="Times New Roman"/>
          <w:sz w:val="26"/>
          <w:szCs w:val="26"/>
        </w:rPr>
        <w:t>ч</w:t>
      </w:r>
      <w:r w:rsidRPr="007619B1">
        <w:rPr>
          <w:rFonts w:ascii="Times New Roman" w:eastAsia="Calibri" w:hAnsi="Times New Roman" w:cs="Times New Roman"/>
          <w:sz w:val="26"/>
          <w:szCs w:val="26"/>
        </w:rPr>
        <w:t>ного марша из инвентарных захватов лестничного марша в шахту лестнично-лифтового узла.</w:t>
      </w:r>
    </w:p>
    <w:p w14:paraId="1427855A" w14:textId="02E81DB3" w:rsidR="00F21639" w:rsidRPr="007619B1" w:rsidRDefault="00F21639" w:rsidP="000033BB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619B1">
        <w:rPr>
          <w:rFonts w:ascii="Times New Roman" w:eastAsia="Calibri" w:hAnsi="Times New Roman" w:cs="Times New Roman"/>
          <w:sz w:val="26"/>
          <w:szCs w:val="26"/>
        </w:rPr>
        <w:t>Смертельный несчастный случай с каменщиком</w:t>
      </w:r>
      <w:r w:rsidR="001B214F">
        <w:rPr>
          <w:rFonts w:ascii="Times New Roman" w:eastAsia="Calibri" w:hAnsi="Times New Roman" w:cs="Times New Roman"/>
          <w:sz w:val="26"/>
          <w:szCs w:val="26"/>
        </w:rPr>
        <w:t>, работавшим у</w:t>
      </w:r>
      <w:r w:rsidRPr="007619B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033BB">
        <w:rPr>
          <w:rFonts w:ascii="Times New Roman" w:eastAsia="Calibri" w:hAnsi="Times New Roman" w:cs="Times New Roman"/>
          <w:sz w:val="26"/>
          <w:szCs w:val="26"/>
        </w:rPr>
        <w:t>индивид</w:t>
      </w:r>
      <w:r w:rsidR="000033BB">
        <w:rPr>
          <w:rFonts w:ascii="Times New Roman" w:eastAsia="Calibri" w:hAnsi="Times New Roman" w:cs="Times New Roman"/>
          <w:sz w:val="26"/>
          <w:szCs w:val="26"/>
        </w:rPr>
        <w:t>у</w:t>
      </w:r>
      <w:r w:rsidR="000033BB">
        <w:rPr>
          <w:rFonts w:ascii="Times New Roman" w:eastAsia="Calibri" w:hAnsi="Times New Roman" w:cs="Times New Roman"/>
          <w:sz w:val="26"/>
          <w:szCs w:val="26"/>
        </w:rPr>
        <w:t>ального предпринимателя</w:t>
      </w:r>
      <w:r w:rsidRPr="007619B1">
        <w:rPr>
          <w:rFonts w:ascii="Times New Roman" w:eastAsia="Calibri" w:hAnsi="Times New Roman" w:cs="Times New Roman"/>
          <w:sz w:val="26"/>
          <w:szCs w:val="26"/>
        </w:rPr>
        <w:t xml:space="preserve"> Никитина С.Н.</w:t>
      </w:r>
      <w:r w:rsidR="00125372">
        <w:rPr>
          <w:rFonts w:ascii="Times New Roman" w:eastAsia="Calibri" w:hAnsi="Times New Roman" w:cs="Times New Roman"/>
          <w:sz w:val="26"/>
          <w:szCs w:val="26"/>
        </w:rPr>
        <w:t>,</w:t>
      </w:r>
      <w:r w:rsidRPr="007619B1">
        <w:rPr>
          <w:rFonts w:ascii="Times New Roman" w:eastAsia="Calibri" w:hAnsi="Times New Roman" w:cs="Times New Roman"/>
          <w:sz w:val="26"/>
          <w:szCs w:val="26"/>
        </w:rPr>
        <w:t xml:space="preserve"> произошел </w:t>
      </w:r>
      <w:r w:rsidR="00D736CF" w:rsidRPr="007619B1">
        <w:rPr>
          <w:rFonts w:ascii="Times New Roman" w:eastAsia="Calibri" w:hAnsi="Times New Roman" w:cs="Times New Roman"/>
          <w:sz w:val="26"/>
          <w:szCs w:val="26"/>
        </w:rPr>
        <w:t xml:space="preserve">в г. Чебоксары </w:t>
      </w:r>
      <w:r w:rsidRPr="007619B1">
        <w:rPr>
          <w:rFonts w:ascii="Times New Roman" w:eastAsia="Calibri" w:hAnsi="Times New Roman" w:cs="Times New Roman"/>
          <w:sz w:val="26"/>
          <w:szCs w:val="26"/>
        </w:rPr>
        <w:t>17 января 2022 г. в результате падения работника с высоты 15 этажа строящегося мног</w:t>
      </w:r>
      <w:r w:rsidRPr="007619B1">
        <w:rPr>
          <w:rFonts w:ascii="Times New Roman" w:eastAsia="Calibri" w:hAnsi="Times New Roman" w:cs="Times New Roman"/>
          <w:sz w:val="26"/>
          <w:szCs w:val="26"/>
        </w:rPr>
        <w:t>о</w:t>
      </w:r>
      <w:r w:rsidRPr="007619B1">
        <w:rPr>
          <w:rFonts w:ascii="Times New Roman" w:eastAsia="Calibri" w:hAnsi="Times New Roman" w:cs="Times New Roman"/>
          <w:sz w:val="26"/>
          <w:szCs w:val="26"/>
        </w:rPr>
        <w:t>квартирного жилого дома в группе жилых домов в районе ул. Афанасьева.</w:t>
      </w:r>
      <w:r w:rsidR="000033B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619B1">
        <w:rPr>
          <w:rFonts w:ascii="Times New Roman" w:eastAsia="Calibri" w:hAnsi="Times New Roman" w:cs="Times New Roman"/>
          <w:sz w:val="26"/>
          <w:szCs w:val="26"/>
        </w:rPr>
        <w:t>Р</w:t>
      </w:r>
      <w:r w:rsidRPr="007619B1">
        <w:rPr>
          <w:rFonts w:ascii="Times New Roman" w:eastAsia="Calibri" w:hAnsi="Times New Roman" w:cs="Times New Roman"/>
          <w:sz w:val="26"/>
          <w:szCs w:val="26"/>
        </w:rPr>
        <w:t>а</w:t>
      </w:r>
      <w:r w:rsidRPr="007619B1">
        <w:rPr>
          <w:rFonts w:ascii="Times New Roman" w:eastAsia="Calibri" w:hAnsi="Times New Roman" w:cs="Times New Roman"/>
          <w:sz w:val="26"/>
          <w:szCs w:val="26"/>
        </w:rPr>
        <w:t xml:space="preserve">ботники принимали груз (две пачки керамзитобетонных блоков на поддонах) на выносную грузоприемную площадку, руководил работами </w:t>
      </w:r>
      <w:r w:rsidR="000033BB">
        <w:rPr>
          <w:rFonts w:ascii="Times New Roman" w:eastAsia="Calibri" w:hAnsi="Times New Roman" w:cs="Times New Roman"/>
          <w:sz w:val="26"/>
          <w:szCs w:val="26"/>
        </w:rPr>
        <w:t>индивидуальный предприниматель</w:t>
      </w:r>
      <w:r w:rsidRPr="007619B1">
        <w:rPr>
          <w:rFonts w:ascii="Times New Roman" w:eastAsia="Calibri" w:hAnsi="Times New Roman" w:cs="Times New Roman"/>
          <w:sz w:val="26"/>
          <w:szCs w:val="26"/>
        </w:rPr>
        <w:t xml:space="preserve"> Никитин С.Н. При попытке обойти груз, находившийся на в</w:t>
      </w:r>
      <w:r w:rsidRPr="007619B1">
        <w:rPr>
          <w:rFonts w:ascii="Times New Roman" w:eastAsia="Calibri" w:hAnsi="Times New Roman" w:cs="Times New Roman"/>
          <w:sz w:val="26"/>
          <w:szCs w:val="26"/>
        </w:rPr>
        <w:t>е</w:t>
      </w:r>
      <w:r w:rsidRPr="007619B1">
        <w:rPr>
          <w:rFonts w:ascii="Times New Roman" w:eastAsia="Calibri" w:hAnsi="Times New Roman" w:cs="Times New Roman"/>
          <w:sz w:val="26"/>
          <w:szCs w:val="26"/>
        </w:rPr>
        <w:t>су на высоте 20</w:t>
      </w:r>
      <w:r w:rsidR="00D736CF" w:rsidRPr="007619B1">
        <w:rPr>
          <w:rFonts w:ascii="Times New Roman" w:eastAsia="Calibri" w:hAnsi="Times New Roman" w:cs="Times New Roman"/>
          <w:sz w:val="26"/>
          <w:szCs w:val="26"/>
        </w:rPr>
        <w:t>–</w:t>
      </w:r>
      <w:r w:rsidRPr="007619B1">
        <w:rPr>
          <w:rFonts w:ascii="Times New Roman" w:eastAsia="Calibri" w:hAnsi="Times New Roman" w:cs="Times New Roman"/>
          <w:sz w:val="26"/>
          <w:szCs w:val="26"/>
        </w:rPr>
        <w:t>30 см от поверхности площ</w:t>
      </w:r>
      <w:r w:rsidR="000033BB">
        <w:rPr>
          <w:rFonts w:ascii="Times New Roman" w:eastAsia="Calibri" w:hAnsi="Times New Roman" w:cs="Times New Roman"/>
          <w:sz w:val="26"/>
          <w:szCs w:val="26"/>
        </w:rPr>
        <w:t>адки, каменщик упал с высоты 15 </w:t>
      </w:r>
      <w:r w:rsidRPr="007619B1">
        <w:rPr>
          <w:rFonts w:ascii="Times New Roman" w:eastAsia="Calibri" w:hAnsi="Times New Roman" w:cs="Times New Roman"/>
          <w:sz w:val="26"/>
          <w:szCs w:val="26"/>
        </w:rPr>
        <w:t>этажа, получив смертельные травмы.</w:t>
      </w:r>
    </w:p>
    <w:p w14:paraId="4B3392DB" w14:textId="69C6C228" w:rsidR="00F21639" w:rsidRPr="007619B1" w:rsidRDefault="00F21639" w:rsidP="00F21639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619B1">
        <w:rPr>
          <w:rFonts w:ascii="Times New Roman" w:eastAsia="Calibri" w:hAnsi="Times New Roman" w:cs="Times New Roman"/>
          <w:sz w:val="26"/>
          <w:szCs w:val="26"/>
        </w:rPr>
        <w:t>Причиной несчастного случая стала неудовлетворительная организация производства работ, выразившаяся в непроведении работодателем оценки пр</w:t>
      </w:r>
      <w:r w:rsidRPr="007619B1">
        <w:rPr>
          <w:rFonts w:ascii="Times New Roman" w:eastAsia="Calibri" w:hAnsi="Times New Roman" w:cs="Times New Roman"/>
          <w:sz w:val="26"/>
          <w:szCs w:val="26"/>
        </w:rPr>
        <w:t>о</w:t>
      </w:r>
      <w:r w:rsidRPr="007619B1">
        <w:rPr>
          <w:rFonts w:ascii="Times New Roman" w:eastAsia="Calibri" w:hAnsi="Times New Roman" w:cs="Times New Roman"/>
          <w:sz w:val="26"/>
          <w:szCs w:val="26"/>
        </w:rPr>
        <w:t xml:space="preserve">фессиональных рисков, связанных с возможным падением работника с высоты, </w:t>
      </w:r>
      <w:r w:rsidR="00D736CF" w:rsidRPr="007619B1">
        <w:rPr>
          <w:rFonts w:ascii="Times New Roman" w:eastAsia="Calibri" w:hAnsi="Times New Roman" w:cs="Times New Roman"/>
          <w:sz w:val="26"/>
          <w:szCs w:val="26"/>
        </w:rPr>
        <w:t>не</w:t>
      </w:r>
      <w:r w:rsidRPr="007619B1">
        <w:rPr>
          <w:rFonts w:ascii="Times New Roman" w:eastAsia="Calibri" w:hAnsi="Times New Roman" w:cs="Times New Roman"/>
          <w:sz w:val="26"/>
          <w:szCs w:val="26"/>
        </w:rPr>
        <w:t>обеспечении выполнения мероприятий по исключению (снижению) уровня профессиональных рисков (падение с высоты).</w:t>
      </w:r>
    </w:p>
    <w:p w14:paraId="1495A823" w14:textId="09135CF0" w:rsidR="00F21639" w:rsidRPr="007619B1" w:rsidRDefault="00F21639" w:rsidP="00F21639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619B1">
        <w:rPr>
          <w:rFonts w:ascii="Times New Roman" w:eastAsia="Calibri" w:hAnsi="Times New Roman" w:cs="Times New Roman"/>
          <w:sz w:val="26"/>
          <w:szCs w:val="26"/>
        </w:rPr>
        <w:t>Работодателем эксплуатировалась выносная грузоприемная площадка, ограждения которой находились в неудовлетворительном состоянии и не обе</w:t>
      </w:r>
      <w:r w:rsidRPr="007619B1">
        <w:rPr>
          <w:rFonts w:ascii="Times New Roman" w:eastAsia="Calibri" w:hAnsi="Times New Roman" w:cs="Times New Roman"/>
          <w:sz w:val="26"/>
          <w:szCs w:val="26"/>
        </w:rPr>
        <w:t>с</w:t>
      </w:r>
      <w:r w:rsidRPr="007619B1">
        <w:rPr>
          <w:rFonts w:ascii="Times New Roman" w:eastAsia="Calibri" w:hAnsi="Times New Roman" w:cs="Times New Roman"/>
          <w:sz w:val="26"/>
          <w:szCs w:val="26"/>
        </w:rPr>
        <w:t>печивали безопасность работников, допущено нахождение на выносной груз</w:t>
      </w:r>
      <w:r w:rsidRPr="007619B1">
        <w:rPr>
          <w:rFonts w:ascii="Times New Roman" w:eastAsia="Calibri" w:hAnsi="Times New Roman" w:cs="Times New Roman"/>
          <w:sz w:val="26"/>
          <w:szCs w:val="26"/>
        </w:rPr>
        <w:t>о</w:t>
      </w:r>
      <w:r w:rsidRPr="007619B1">
        <w:rPr>
          <w:rFonts w:ascii="Times New Roman" w:eastAsia="Calibri" w:hAnsi="Times New Roman" w:cs="Times New Roman"/>
          <w:sz w:val="26"/>
          <w:szCs w:val="26"/>
        </w:rPr>
        <w:t>приемной площадке</w:t>
      </w:r>
      <w:r w:rsidR="00D736CF" w:rsidRPr="007619B1">
        <w:rPr>
          <w:rFonts w:ascii="Times New Roman" w:eastAsia="Calibri" w:hAnsi="Times New Roman" w:cs="Times New Roman"/>
          <w:sz w:val="26"/>
          <w:szCs w:val="26"/>
        </w:rPr>
        <w:t xml:space="preserve"> работника</w:t>
      </w:r>
      <w:r w:rsidRPr="007619B1">
        <w:rPr>
          <w:rFonts w:ascii="Times New Roman" w:eastAsia="Calibri" w:hAnsi="Times New Roman" w:cs="Times New Roman"/>
          <w:sz w:val="26"/>
          <w:szCs w:val="26"/>
        </w:rPr>
        <w:t>, не закрепленного предохранительным поясом с удлинителем за надежную конструкцию, между поднятым грузом и торцевым ограждением  выносной площадки.</w:t>
      </w:r>
    </w:p>
    <w:p w14:paraId="4C60129E" w14:textId="59356649" w:rsidR="00F21639" w:rsidRPr="007619B1" w:rsidRDefault="00F21639" w:rsidP="00F21639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619B1">
        <w:rPr>
          <w:rFonts w:ascii="Times New Roman" w:eastAsia="Calibri" w:hAnsi="Times New Roman" w:cs="Times New Roman"/>
          <w:sz w:val="26"/>
          <w:szCs w:val="26"/>
        </w:rPr>
        <w:t xml:space="preserve">Кроме того, к работам по приему груза при помощи башенного крана на выносную площадку были привлечены каменщики, не имеющие </w:t>
      </w:r>
      <w:r w:rsidR="00125372">
        <w:rPr>
          <w:rFonts w:ascii="Times New Roman" w:eastAsia="Calibri" w:hAnsi="Times New Roman" w:cs="Times New Roman"/>
          <w:sz w:val="26"/>
          <w:szCs w:val="26"/>
        </w:rPr>
        <w:t xml:space="preserve">уровня </w:t>
      </w:r>
      <w:r w:rsidRPr="007619B1">
        <w:rPr>
          <w:rFonts w:ascii="Times New Roman" w:eastAsia="Calibri" w:hAnsi="Times New Roman" w:cs="Times New Roman"/>
          <w:sz w:val="26"/>
          <w:szCs w:val="26"/>
        </w:rPr>
        <w:t>квал</w:t>
      </w:r>
      <w:r w:rsidRPr="007619B1">
        <w:rPr>
          <w:rFonts w:ascii="Times New Roman" w:eastAsia="Calibri" w:hAnsi="Times New Roman" w:cs="Times New Roman"/>
          <w:sz w:val="26"/>
          <w:szCs w:val="26"/>
        </w:rPr>
        <w:t>и</w:t>
      </w:r>
      <w:r w:rsidRPr="007619B1">
        <w:rPr>
          <w:rFonts w:ascii="Times New Roman" w:eastAsia="Calibri" w:hAnsi="Times New Roman" w:cs="Times New Roman"/>
          <w:sz w:val="26"/>
          <w:szCs w:val="26"/>
        </w:rPr>
        <w:t>фикации</w:t>
      </w:r>
      <w:r w:rsidR="00125372">
        <w:rPr>
          <w:rFonts w:ascii="Times New Roman" w:eastAsia="Calibri" w:hAnsi="Times New Roman" w:cs="Times New Roman"/>
          <w:sz w:val="26"/>
          <w:szCs w:val="26"/>
        </w:rPr>
        <w:t>,</w:t>
      </w:r>
      <w:r w:rsidRPr="007619B1">
        <w:rPr>
          <w:rFonts w:ascii="Times New Roman" w:eastAsia="Calibri" w:hAnsi="Times New Roman" w:cs="Times New Roman"/>
          <w:sz w:val="26"/>
          <w:szCs w:val="26"/>
        </w:rPr>
        <w:t xml:space="preserve"> соответствующе</w:t>
      </w:r>
      <w:r w:rsidR="00125372">
        <w:rPr>
          <w:rFonts w:ascii="Times New Roman" w:eastAsia="Calibri" w:hAnsi="Times New Roman" w:cs="Times New Roman"/>
          <w:sz w:val="26"/>
          <w:szCs w:val="26"/>
        </w:rPr>
        <w:t>го</w:t>
      </w:r>
      <w:r w:rsidRPr="007619B1">
        <w:rPr>
          <w:rFonts w:ascii="Times New Roman" w:eastAsia="Calibri" w:hAnsi="Times New Roman" w:cs="Times New Roman"/>
          <w:sz w:val="26"/>
          <w:szCs w:val="26"/>
        </w:rPr>
        <w:t xml:space="preserve"> профессии «стропальщик».</w:t>
      </w:r>
    </w:p>
    <w:p w14:paraId="1CB71151" w14:textId="7853B4D1" w:rsidR="00F21639" w:rsidRPr="007619B1" w:rsidRDefault="00F21639" w:rsidP="000033BB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4"/>
          <w:lang w:eastAsia="ru-RU"/>
        </w:rPr>
        <w:lastRenderedPageBreak/>
        <w:t>За допущенные нарушения законодательства об охране труда вышеук</w:t>
      </w:r>
      <w:r w:rsidRPr="007619B1">
        <w:rPr>
          <w:rFonts w:ascii="Times New Roman" w:eastAsia="Times New Roman" w:hAnsi="Times New Roman" w:cs="Times New Roman"/>
          <w:sz w:val="26"/>
          <w:szCs w:val="24"/>
          <w:lang w:eastAsia="ru-RU"/>
        </w:rPr>
        <w:t>а</w:t>
      </w:r>
      <w:r w:rsidRPr="007619B1">
        <w:rPr>
          <w:rFonts w:ascii="Times New Roman" w:eastAsia="Times New Roman" w:hAnsi="Times New Roman" w:cs="Times New Roman"/>
          <w:sz w:val="26"/>
          <w:szCs w:val="24"/>
          <w:lang w:eastAsia="ru-RU"/>
        </w:rPr>
        <w:t>занные организаци</w:t>
      </w:r>
      <w:r w:rsidR="000033BB">
        <w:rPr>
          <w:rFonts w:ascii="Times New Roman" w:eastAsia="Times New Roman" w:hAnsi="Times New Roman" w:cs="Times New Roman"/>
          <w:sz w:val="26"/>
          <w:szCs w:val="24"/>
          <w:lang w:eastAsia="ru-RU"/>
        </w:rPr>
        <w:t>я и</w:t>
      </w:r>
      <w:r w:rsidRPr="007619B1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="000033BB">
        <w:rPr>
          <w:rFonts w:ascii="Times New Roman" w:eastAsia="Calibri" w:hAnsi="Times New Roman" w:cs="Times New Roman"/>
          <w:sz w:val="26"/>
          <w:szCs w:val="26"/>
        </w:rPr>
        <w:t>индивидуальный предприниматель</w:t>
      </w:r>
      <w:r w:rsidR="000033BB" w:rsidRPr="007619B1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Pr="007619B1">
        <w:rPr>
          <w:rFonts w:ascii="Times New Roman" w:eastAsia="Times New Roman" w:hAnsi="Times New Roman" w:cs="Times New Roman"/>
          <w:sz w:val="26"/>
          <w:szCs w:val="24"/>
          <w:lang w:eastAsia="ru-RU"/>
        </w:rPr>
        <w:t>привлечены к админ</w:t>
      </w:r>
      <w:r w:rsidRPr="007619B1">
        <w:rPr>
          <w:rFonts w:ascii="Times New Roman" w:eastAsia="Times New Roman" w:hAnsi="Times New Roman" w:cs="Times New Roman"/>
          <w:sz w:val="26"/>
          <w:szCs w:val="24"/>
          <w:lang w:eastAsia="ru-RU"/>
        </w:rPr>
        <w:t>и</w:t>
      </w:r>
      <w:r w:rsidRPr="007619B1">
        <w:rPr>
          <w:rFonts w:ascii="Times New Roman" w:eastAsia="Times New Roman" w:hAnsi="Times New Roman" w:cs="Times New Roman"/>
          <w:sz w:val="26"/>
          <w:szCs w:val="24"/>
          <w:lang w:eastAsia="ru-RU"/>
        </w:rPr>
        <w:t>стративной ответственности.</w:t>
      </w:r>
    </w:p>
    <w:p w14:paraId="362002B4" w14:textId="200E1C0F" w:rsidR="00F21639" w:rsidRPr="007619B1" w:rsidRDefault="00F21639" w:rsidP="000033BB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4"/>
          <w:lang w:eastAsia="ru-RU"/>
        </w:rPr>
        <w:t>В 2022 году Гострудинспекцией</w:t>
      </w:r>
      <w:r w:rsidR="00D016F8" w:rsidRPr="007619B1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в Чувашской Республике</w:t>
      </w:r>
      <w:r w:rsidRPr="007619B1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выявлено </w:t>
      </w:r>
      <w:r w:rsidR="00D016F8" w:rsidRPr="007619B1">
        <w:rPr>
          <w:rFonts w:ascii="Times New Roman" w:eastAsia="Times New Roman" w:hAnsi="Times New Roman" w:cs="Times New Roman"/>
          <w:sz w:val="26"/>
          <w:szCs w:val="24"/>
          <w:lang w:eastAsia="ru-RU"/>
        </w:rPr>
        <w:br/>
      </w:r>
      <w:r w:rsidRPr="007619B1">
        <w:rPr>
          <w:rFonts w:ascii="Times New Roman" w:eastAsia="Times New Roman" w:hAnsi="Times New Roman" w:cs="Times New Roman"/>
          <w:sz w:val="26"/>
          <w:szCs w:val="24"/>
          <w:lang w:eastAsia="ru-RU"/>
        </w:rPr>
        <w:t>43 нарушения порядка проведения специальной оценки условий труда в 6 орг</w:t>
      </w:r>
      <w:r w:rsidRPr="007619B1">
        <w:rPr>
          <w:rFonts w:ascii="Times New Roman" w:eastAsia="Times New Roman" w:hAnsi="Times New Roman" w:cs="Times New Roman"/>
          <w:sz w:val="26"/>
          <w:szCs w:val="24"/>
          <w:lang w:eastAsia="ru-RU"/>
        </w:rPr>
        <w:t>а</w:t>
      </w:r>
      <w:r w:rsidRPr="007619B1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низациях. За нарушения законодательства о специальной оценке условий труда </w:t>
      </w:r>
      <w:r w:rsidR="008244D0" w:rsidRPr="007619B1">
        <w:rPr>
          <w:rFonts w:ascii="Times New Roman" w:eastAsia="Times New Roman" w:hAnsi="Times New Roman" w:cs="Times New Roman"/>
          <w:sz w:val="26"/>
          <w:szCs w:val="24"/>
          <w:lang w:eastAsia="ru-RU"/>
        </w:rPr>
        <w:br/>
      </w:r>
      <w:r w:rsidRPr="007619B1">
        <w:rPr>
          <w:rFonts w:ascii="Times New Roman" w:eastAsia="Times New Roman" w:hAnsi="Times New Roman" w:cs="Times New Roman"/>
          <w:sz w:val="26"/>
          <w:szCs w:val="24"/>
          <w:lang w:eastAsia="ru-RU"/>
        </w:rPr>
        <w:t>на 17 должностных лиц организаций, юридических лиц и лиц, осуществляющих предпринимательскую деятельность без образования юридического лица, нал</w:t>
      </w:r>
      <w:r w:rsidRPr="007619B1">
        <w:rPr>
          <w:rFonts w:ascii="Times New Roman" w:eastAsia="Times New Roman" w:hAnsi="Times New Roman" w:cs="Times New Roman"/>
          <w:sz w:val="26"/>
          <w:szCs w:val="24"/>
          <w:lang w:eastAsia="ru-RU"/>
        </w:rPr>
        <w:t>о</w:t>
      </w:r>
      <w:r w:rsidRPr="007619B1">
        <w:rPr>
          <w:rFonts w:ascii="Times New Roman" w:eastAsia="Times New Roman" w:hAnsi="Times New Roman" w:cs="Times New Roman"/>
          <w:sz w:val="26"/>
          <w:szCs w:val="24"/>
          <w:lang w:eastAsia="ru-RU"/>
        </w:rPr>
        <w:t>жены административные штрафы на общую с</w:t>
      </w:r>
      <w:r w:rsidR="00BD2835" w:rsidRPr="007619B1">
        <w:rPr>
          <w:rFonts w:ascii="Times New Roman" w:eastAsia="Times New Roman" w:hAnsi="Times New Roman" w:cs="Times New Roman"/>
          <w:sz w:val="26"/>
          <w:szCs w:val="24"/>
          <w:lang w:eastAsia="ru-RU"/>
        </w:rPr>
        <w:t>умму 141 тыс. руб</w:t>
      </w:r>
      <w:r w:rsidR="00F40FE1" w:rsidRPr="007619B1">
        <w:rPr>
          <w:rFonts w:ascii="Times New Roman" w:eastAsia="Times New Roman" w:hAnsi="Times New Roman" w:cs="Times New Roman"/>
          <w:sz w:val="26"/>
          <w:szCs w:val="24"/>
          <w:lang w:eastAsia="ru-RU"/>
        </w:rPr>
        <w:t>лей</w:t>
      </w:r>
      <w:r w:rsidR="00BD2835" w:rsidRPr="007619B1">
        <w:rPr>
          <w:rFonts w:ascii="Times New Roman" w:eastAsia="Times New Roman" w:hAnsi="Times New Roman" w:cs="Times New Roman"/>
          <w:sz w:val="26"/>
          <w:szCs w:val="24"/>
          <w:lang w:eastAsia="ru-RU"/>
        </w:rPr>
        <w:t>, вынесено 53 </w:t>
      </w:r>
      <w:r w:rsidRPr="007619B1">
        <w:rPr>
          <w:rFonts w:ascii="Times New Roman" w:eastAsia="Times New Roman" w:hAnsi="Times New Roman" w:cs="Times New Roman"/>
          <w:sz w:val="26"/>
          <w:szCs w:val="24"/>
          <w:lang w:eastAsia="ru-RU"/>
        </w:rPr>
        <w:t>предупреждения.</w:t>
      </w:r>
    </w:p>
    <w:p w14:paraId="051488AA" w14:textId="2A6767E1" w:rsidR="00F21639" w:rsidRPr="007619B1" w:rsidRDefault="00F21639" w:rsidP="000033BB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4"/>
          <w:lang w:eastAsia="ru-RU"/>
        </w:rPr>
        <w:t>Анализ результатов надзорной деятельности Гострудинспекции в Чува</w:t>
      </w:r>
      <w:r w:rsidRPr="007619B1">
        <w:rPr>
          <w:rFonts w:ascii="Times New Roman" w:eastAsia="Times New Roman" w:hAnsi="Times New Roman" w:cs="Times New Roman"/>
          <w:sz w:val="26"/>
          <w:szCs w:val="24"/>
          <w:lang w:eastAsia="ru-RU"/>
        </w:rPr>
        <w:t>ш</w:t>
      </w:r>
      <w:r w:rsidRPr="007619B1">
        <w:rPr>
          <w:rFonts w:ascii="Times New Roman" w:eastAsia="Times New Roman" w:hAnsi="Times New Roman" w:cs="Times New Roman"/>
          <w:sz w:val="26"/>
          <w:szCs w:val="24"/>
          <w:lang w:eastAsia="ru-RU"/>
        </w:rPr>
        <w:t>ской Республике свидетельствует</w:t>
      </w:r>
      <w:r w:rsidR="00127FE8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о том</w:t>
      </w:r>
      <w:r w:rsidRPr="007619B1">
        <w:rPr>
          <w:rFonts w:ascii="Times New Roman" w:eastAsia="Times New Roman" w:hAnsi="Times New Roman" w:cs="Times New Roman"/>
          <w:sz w:val="26"/>
          <w:szCs w:val="24"/>
          <w:lang w:eastAsia="ru-RU"/>
        </w:rPr>
        <w:t>, что причинами и условиями нарушений трудового законодательства и иных нормативных правовых актов, содержащих нормы трудового права, являются:</w:t>
      </w:r>
    </w:p>
    <w:p w14:paraId="7FCB89FE" w14:textId="77777777" w:rsidR="00F21639" w:rsidRPr="007619B1" w:rsidRDefault="00F21639" w:rsidP="000033BB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4"/>
          <w:lang w:eastAsia="ru-RU"/>
        </w:rPr>
        <w:t>неудовлетворительное финансовое и экономическое состояние большого числа хозяйствующих субъектов, низкий уровень производительности труда;</w:t>
      </w:r>
    </w:p>
    <w:p w14:paraId="3E79C3DE" w14:textId="77777777" w:rsidR="00F21639" w:rsidRPr="007619B1" w:rsidRDefault="00F21639" w:rsidP="000033BB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4"/>
          <w:lang w:eastAsia="ru-RU"/>
        </w:rPr>
        <w:t>недостаточное финансирование материально-технического обеспечения мер по безопасности производства и охране труда;</w:t>
      </w:r>
    </w:p>
    <w:p w14:paraId="605BF962" w14:textId="77777777" w:rsidR="00F21639" w:rsidRPr="007619B1" w:rsidRDefault="00F21639" w:rsidP="000033BB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4"/>
          <w:lang w:eastAsia="ru-RU"/>
        </w:rPr>
        <w:t>несоответствие локальных актов, принимаемых работодателем, трудовому законодательству (отсутствие в трудовых договорах работников обязательных условий: условий оплаты труда, режима труда и отдыха, даты начала работы, характеристик условий труда);</w:t>
      </w:r>
    </w:p>
    <w:p w14:paraId="437B075B" w14:textId="77777777" w:rsidR="00F21639" w:rsidRPr="007619B1" w:rsidRDefault="00F21639" w:rsidP="000033BB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4"/>
          <w:lang w:eastAsia="ru-RU"/>
        </w:rPr>
        <w:t>ненадлежащее осуществление внутреннего контроля за соблюдением з</w:t>
      </w:r>
      <w:r w:rsidRPr="007619B1">
        <w:rPr>
          <w:rFonts w:ascii="Times New Roman" w:eastAsia="Times New Roman" w:hAnsi="Times New Roman" w:cs="Times New Roman"/>
          <w:sz w:val="26"/>
          <w:szCs w:val="24"/>
          <w:lang w:eastAsia="ru-RU"/>
        </w:rPr>
        <w:t>а</w:t>
      </w:r>
      <w:r w:rsidRPr="007619B1">
        <w:rPr>
          <w:rFonts w:ascii="Times New Roman" w:eastAsia="Times New Roman" w:hAnsi="Times New Roman" w:cs="Times New Roman"/>
          <w:sz w:val="26"/>
          <w:szCs w:val="24"/>
          <w:lang w:eastAsia="ru-RU"/>
        </w:rPr>
        <w:t>конодательства о труде и охране труда со стороны работодателей на предпри</w:t>
      </w:r>
      <w:r w:rsidRPr="007619B1">
        <w:rPr>
          <w:rFonts w:ascii="Times New Roman" w:eastAsia="Times New Roman" w:hAnsi="Times New Roman" w:cs="Times New Roman"/>
          <w:sz w:val="26"/>
          <w:szCs w:val="24"/>
          <w:lang w:eastAsia="ru-RU"/>
        </w:rPr>
        <w:t>я</w:t>
      </w:r>
      <w:r w:rsidRPr="007619B1">
        <w:rPr>
          <w:rFonts w:ascii="Times New Roman" w:eastAsia="Times New Roman" w:hAnsi="Times New Roman" w:cs="Times New Roman"/>
          <w:sz w:val="26"/>
          <w:szCs w:val="24"/>
          <w:lang w:eastAsia="ru-RU"/>
        </w:rPr>
        <w:t>тиях и в организациях;</w:t>
      </w:r>
    </w:p>
    <w:p w14:paraId="61D61755" w14:textId="77777777" w:rsidR="00F21639" w:rsidRPr="007619B1" w:rsidRDefault="00F21639" w:rsidP="000033BB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4"/>
          <w:lang w:eastAsia="ru-RU"/>
        </w:rPr>
        <w:t>незнание норм трудового законодательства самими работодателями, в о</w:t>
      </w:r>
      <w:r w:rsidRPr="007619B1">
        <w:rPr>
          <w:rFonts w:ascii="Times New Roman" w:eastAsia="Times New Roman" w:hAnsi="Times New Roman" w:cs="Times New Roman"/>
          <w:sz w:val="26"/>
          <w:szCs w:val="24"/>
          <w:lang w:eastAsia="ru-RU"/>
        </w:rPr>
        <w:t>с</w:t>
      </w:r>
      <w:r w:rsidRPr="007619B1">
        <w:rPr>
          <w:rFonts w:ascii="Times New Roman" w:eastAsia="Times New Roman" w:hAnsi="Times New Roman" w:cs="Times New Roman"/>
          <w:sz w:val="26"/>
          <w:szCs w:val="24"/>
          <w:lang w:eastAsia="ru-RU"/>
        </w:rPr>
        <w:t>новном данная причина характерна для организаций малого бизнеса, в которых отсутствует штатная единица кадровой службы и службы охраны труда;</w:t>
      </w:r>
    </w:p>
    <w:p w14:paraId="6D49F995" w14:textId="77777777" w:rsidR="00F21639" w:rsidRPr="007619B1" w:rsidRDefault="00F21639" w:rsidP="000033BB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4"/>
          <w:lang w:eastAsia="ru-RU"/>
        </w:rPr>
        <w:t>низкая степень заинтересованности самих работников в соблюдении в о</w:t>
      </w:r>
      <w:r w:rsidRPr="007619B1">
        <w:rPr>
          <w:rFonts w:ascii="Times New Roman" w:eastAsia="Times New Roman" w:hAnsi="Times New Roman" w:cs="Times New Roman"/>
          <w:sz w:val="26"/>
          <w:szCs w:val="24"/>
          <w:lang w:eastAsia="ru-RU"/>
        </w:rPr>
        <w:t>т</w:t>
      </w:r>
      <w:r w:rsidRPr="007619B1">
        <w:rPr>
          <w:rFonts w:ascii="Times New Roman" w:eastAsia="Times New Roman" w:hAnsi="Times New Roman" w:cs="Times New Roman"/>
          <w:sz w:val="26"/>
          <w:szCs w:val="24"/>
          <w:lang w:eastAsia="ru-RU"/>
        </w:rPr>
        <w:t>ношении них трудового законодательства в период заключения трудовых отн</w:t>
      </w:r>
      <w:r w:rsidRPr="007619B1">
        <w:rPr>
          <w:rFonts w:ascii="Times New Roman" w:eastAsia="Times New Roman" w:hAnsi="Times New Roman" w:cs="Times New Roman"/>
          <w:sz w:val="26"/>
          <w:szCs w:val="24"/>
          <w:lang w:eastAsia="ru-RU"/>
        </w:rPr>
        <w:t>о</w:t>
      </w:r>
      <w:r w:rsidRPr="007619B1">
        <w:rPr>
          <w:rFonts w:ascii="Times New Roman" w:eastAsia="Times New Roman" w:hAnsi="Times New Roman" w:cs="Times New Roman"/>
          <w:sz w:val="26"/>
          <w:szCs w:val="24"/>
          <w:lang w:eastAsia="ru-RU"/>
        </w:rPr>
        <w:t>шений, во время исполнения трудовых обязанностей. Не желая создавать ко</w:t>
      </w:r>
      <w:r w:rsidRPr="007619B1">
        <w:rPr>
          <w:rFonts w:ascii="Times New Roman" w:eastAsia="Times New Roman" w:hAnsi="Times New Roman" w:cs="Times New Roman"/>
          <w:sz w:val="26"/>
          <w:szCs w:val="24"/>
          <w:lang w:eastAsia="ru-RU"/>
        </w:rPr>
        <w:t>н</w:t>
      </w:r>
      <w:r w:rsidRPr="007619B1">
        <w:rPr>
          <w:rFonts w:ascii="Times New Roman" w:eastAsia="Times New Roman" w:hAnsi="Times New Roman" w:cs="Times New Roman"/>
          <w:sz w:val="26"/>
          <w:szCs w:val="24"/>
          <w:lang w:eastAsia="ru-RU"/>
        </w:rPr>
        <w:t>фликтные ситуации и имея приемлемые стимулирующие выплаты, не оговоре</w:t>
      </w:r>
      <w:r w:rsidRPr="007619B1">
        <w:rPr>
          <w:rFonts w:ascii="Times New Roman" w:eastAsia="Times New Roman" w:hAnsi="Times New Roman" w:cs="Times New Roman"/>
          <w:sz w:val="26"/>
          <w:szCs w:val="24"/>
          <w:lang w:eastAsia="ru-RU"/>
        </w:rPr>
        <w:t>н</w:t>
      </w:r>
      <w:r w:rsidRPr="007619B1">
        <w:rPr>
          <w:rFonts w:ascii="Times New Roman" w:eastAsia="Times New Roman" w:hAnsi="Times New Roman" w:cs="Times New Roman"/>
          <w:sz w:val="26"/>
          <w:szCs w:val="24"/>
          <w:lang w:eastAsia="ru-RU"/>
        </w:rPr>
        <w:t>ные трудовым договором, работники в большинстве случаев не заинтересованы в соблюдении в отношении них трудового законодательства в том виде, в кот</w:t>
      </w:r>
      <w:r w:rsidRPr="007619B1">
        <w:rPr>
          <w:rFonts w:ascii="Times New Roman" w:eastAsia="Times New Roman" w:hAnsi="Times New Roman" w:cs="Times New Roman"/>
          <w:sz w:val="26"/>
          <w:szCs w:val="24"/>
          <w:lang w:eastAsia="ru-RU"/>
        </w:rPr>
        <w:t>о</w:t>
      </w:r>
      <w:r w:rsidRPr="007619B1">
        <w:rPr>
          <w:rFonts w:ascii="Times New Roman" w:eastAsia="Times New Roman" w:hAnsi="Times New Roman" w:cs="Times New Roman"/>
          <w:sz w:val="26"/>
          <w:szCs w:val="24"/>
          <w:lang w:eastAsia="ru-RU"/>
        </w:rPr>
        <w:t>ром требует Т</w:t>
      </w:r>
      <w:r w:rsidR="00D016F8" w:rsidRPr="007619B1">
        <w:rPr>
          <w:rFonts w:ascii="Times New Roman" w:eastAsia="Times New Roman" w:hAnsi="Times New Roman" w:cs="Times New Roman"/>
          <w:sz w:val="26"/>
          <w:szCs w:val="24"/>
          <w:lang w:eastAsia="ru-RU"/>
        </w:rPr>
        <w:t>К РФ.</w:t>
      </w:r>
    </w:p>
    <w:p w14:paraId="49F8C3F0" w14:textId="77777777" w:rsidR="00F21639" w:rsidRPr="007619B1" w:rsidRDefault="00F21639" w:rsidP="000033BB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4"/>
          <w:lang w:eastAsia="ru-RU"/>
        </w:rPr>
        <w:t>В целях повышения эффективности и результативности надзора в сфере установленных полномочий необходимы постоянный анализ нормативных а</w:t>
      </w:r>
      <w:r w:rsidRPr="007619B1">
        <w:rPr>
          <w:rFonts w:ascii="Times New Roman" w:eastAsia="Times New Roman" w:hAnsi="Times New Roman" w:cs="Times New Roman"/>
          <w:sz w:val="26"/>
          <w:szCs w:val="24"/>
          <w:lang w:eastAsia="ru-RU"/>
        </w:rPr>
        <w:t>к</w:t>
      </w:r>
      <w:r w:rsidRPr="007619B1">
        <w:rPr>
          <w:rFonts w:ascii="Times New Roman" w:eastAsia="Times New Roman" w:hAnsi="Times New Roman" w:cs="Times New Roman"/>
          <w:sz w:val="26"/>
          <w:szCs w:val="24"/>
          <w:lang w:eastAsia="ru-RU"/>
        </w:rPr>
        <w:t>тов, устранение устаревших, дублирующих и избыточных обязательных треб</w:t>
      </w:r>
      <w:r w:rsidRPr="007619B1">
        <w:rPr>
          <w:rFonts w:ascii="Times New Roman" w:eastAsia="Times New Roman" w:hAnsi="Times New Roman" w:cs="Times New Roman"/>
          <w:sz w:val="26"/>
          <w:szCs w:val="24"/>
          <w:lang w:eastAsia="ru-RU"/>
        </w:rPr>
        <w:t>о</w:t>
      </w:r>
      <w:r w:rsidRPr="007619B1">
        <w:rPr>
          <w:rFonts w:ascii="Times New Roman" w:eastAsia="Times New Roman" w:hAnsi="Times New Roman" w:cs="Times New Roman"/>
          <w:sz w:val="26"/>
          <w:szCs w:val="24"/>
          <w:lang w:eastAsia="ru-RU"/>
        </w:rPr>
        <w:t>ваний, а также совершенствование трудового законодательства и практики его применения.</w:t>
      </w:r>
    </w:p>
    <w:p w14:paraId="67819CEF" w14:textId="77777777" w:rsidR="00F21639" w:rsidRPr="007619B1" w:rsidRDefault="00F21639" w:rsidP="000033BB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4"/>
          <w:lang w:eastAsia="ru-RU"/>
        </w:rPr>
        <w:t>В целях предупреждения нарушений трудовых прав граждан использую</w:t>
      </w:r>
      <w:r w:rsidRPr="007619B1">
        <w:rPr>
          <w:rFonts w:ascii="Times New Roman" w:eastAsia="Times New Roman" w:hAnsi="Times New Roman" w:cs="Times New Roman"/>
          <w:sz w:val="26"/>
          <w:szCs w:val="24"/>
          <w:lang w:eastAsia="ru-RU"/>
        </w:rPr>
        <w:t>т</w:t>
      </w:r>
      <w:r w:rsidRPr="007619B1">
        <w:rPr>
          <w:rFonts w:ascii="Times New Roman" w:eastAsia="Times New Roman" w:hAnsi="Times New Roman" w:cs="Times New Roman"/>
          <w:sz w:val="26"/>
          <w:szCs w:val="24"/>
          <w:lang w:eastAsia="ru-RU"/>
        </w:rPr>
        <w:t>ся различные формы взаимодействия с общественностью и средствами массовой информации.</w:t>
      </w:r>
    </w:p>
    <w:p w14:paraId="726E795A" w14:textId="77777777" w:rsidR="00F21639" w:rsidRPr="007619B1" w:rsidRDefault="00F21639" w:rsidP="000033BB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В 2022 году в Гострудинспекцию в Чувашской Республике поступило </w:t>
      </w:r>
      <w:r w:rsidRPr="007619B1">
        <w:rPr>
          <w:rFonts w:ascii="Times New Roman" w:eastAsia="Times New Roman" w:hAnsi="Times New Roman" w:cs="Times New Roman"/>
          <w:sz w:val="26"/>
          <w:szCs w:val="24"/>
          <w:lang w:eastAsia="ru-RU"/>
        </w:rPr>
        <w:br/>
        <w:t>1601 обращение граждан по следующим вопросам: оформления и расторжения трудовых договоров – 159; оплаты труда – 395; охраны труда – 211; другие – 836.</w:t>
      </w:r>
    </w:p>
    <w:p w14:paraId="13326D8E" w14:textId="77777777" w:rsidR="00F21639" w:rsidRPr="007619B1" w:rsidRDefault="00F21639" w:rsidP="000033BB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4"/>
          <w:lang w:eastAsia="ru-RU"/>
        </w:rPr>
        <w:t>По результатам рассмотрения обращений были приняты следующие меры:</w:t>
      </w:r>
    </w:p>
    <w:p w14:paraId="10A19DCE" w14:textId="77777777" w:rsidR="00F21639" w:rsidRPr="007619B1" w:rsidRDefault="00F21639" w:rsidP="00F216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4"/>
          <w:lang w:eastAsia="ru-RU"/>
        </w:rPr>
        <w:t>назначено проведение проверок – 139;</w:t>
      </w:r>
    </w:p>
    <w:p w14:paraId="232FAAAD" w14:textId="29076CEA" w:rsidR="00F21639" w:rsidRPr="007619B1" w:rsidRDefault="00F21639" w:rsidP="00127F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4"/>
          <w:lang w:eastAsia="ru-RU"/>
        </w:rPr>
        <w:lastRenderedPageBreak/>
        <w:t xml:space="preserve">возбуждено административное производство – </w:t>
      </w:r>
      <w:r w:rsidR="00E15F19" w:rsidRPr="007619B1">
        <w:rPr>
          <w:rFonts w:ascii="Times New Roman" w:eastAsia="Times New Roman" w:hAnsi="Times New Roman" w:cs="Times New Roman"/>
          <w:sz w:val="26"/>
          <w:szCs w:val="24"/>
          <w:lang w:eastAsia="ru-RU"/>
        </w:rPr>
        <w:t>85;</w:t>
      </w:r>
    </w:p>
    <w:p w14:paraId="76B36338" w14:textId="77777777" w:rsidR="00F21639" w:rsidRPr="007619B1" w:rsidRDefault="00F21639" w:rsidP="00127F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4"/>
          <w:lang w:eastAsia="ru-RU"/>
        </w:rPr>
        <w:t>даны разъяснения – 1322;</w:t>
      </w:r>
    </w:p>
    <w:p w14:paraId="5AF25A45" w14:textId="77777777" w:rsidR="00F21639" w:rsidRPr="007619B1" w:rsidRDefault="00F21639" w:rsidP="00127F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4"/>
          <w:lang w:eastAsia="ru-RU"/>
        </w:rPr>
        <w:t>направлены для рассмотрения в другой орган – 55.</w:t>
      </w:r>
    </w:p>
    <w:p w14:paraId="1E7DFDE2" w14:textId="77777777" w:rsidR="00F21639" w:rsidRPr="007619B1" w:rsidRDefault="00F21639" w:rsidP="00127F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4"/>
          <w:lang w:eastAsia="ru-RU"/>
        </w:rPr>
        <w:t>По результатам проверок, проведенных по письменным обращениям граждан, на устранение выявленных нарушений трудового законодательства р</w:t>
      </w:r>
      <w:r w:rsidRPr="007619B1">
        <w:rPr>
          <w:rFonts w:ascii="Times New Roman" w:eastAsia="Times New Roman" w:hAnsi="Times New Roman" w:cs="Times New Roman"/>
          <w:sz w:val="26"/>
          <w:szCs w:val="24"/>
          <w:lang w:eastAsia="ru-RU"/>
        </w:rPr>
        <w:t>а</w:t>
      </w:r>
      <w:r w:rsidRPr="007619B1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ботодателям предъявлены обязательные для исполнения предписания. </w:t>
      </w:r>
    </w:p>
    <w:p w14:paraId="62818165" w14:textId="2E746503" w:rsidR="00F21639" w:rsidRPr="007619B1" w:rsidRDefault="00F21639" w:rsidP="00127F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4"/>
          <w:lang w:eastAsia="ru-RU"/>
        </w:rPr>
        <w:t>В рамках информирования и консультирования работников и работодат</w:t>
      </w:r>
      <w:r w:rsidRPr="007619B1">
        <w:rPr>
          <w:rFonts w:ascii="Times New Roman" w:eastAsia="Times New Roman" w:hAnsi="Times New Roman" w:cs="Times New Roman"/>
          <w:sz w:val="26"/>
          <w:szCs w:val="24"/>
          <w:lang w:eastAsia="ru-RU"/>
        </w:rPr>
        <w:t>е</w:t>
      </w:r>
      <w:r w:rsidRPr="007619B1">
        <w:rPr>
          <w:rFonts w:ascii="Times New Roman" w:eastAsia="Times New Roman" w:hAnsi="Times New Roman" w:cs="Times New Roman"/>
          <w:sz w:val="26"/>
          <w:szCs w:val="24"/>
          <w:lang w:eastAsia="ru-RU"/>
        </w:rPr>
        <w:t>лей по вопросам соблюдения трудового законодательства и иных нормативных правовых актов, содержащих нормы трудового права, Гострудинспекцией в Ч</w:t>
      </w:r>
      <w:r w:rsidRPr="007619B1">
        <w:rPr>
          <w:rFonts w:ascii="Times New Roman" w:eastAsia="Times New Roman" w:hAnsi="Times New Roman" w:cs="Times New Roman"/>
          <w:sz w:val="26"/>
          <w:szCs w:val="24"/>
          <w:lang w:eastAsia="ru-RU"/>
        </w:rPr>
        <w:t>у</w:t>
      </w:r>
      <w:r w:rsidRPr="007619B1">
        <w:rPr>
          <w:rFonts w:ascii="Times New Roman" w:eastAsia="Times New Roman" w:hAnsi="Times New Roman" w:cs="Times New Roman"/>
          <w:sz w:val="26"/>
          <w:szCs w:val="24"/>
          <w:lang w:eastAsia="ru-RU"/>
        </w:rPr>
        <w:t>вашской Республике в 2022 году проведено 2825 письменных и устных консул</w:t>
      </w:r>
      <w:r w:rsidRPr="007619B1">
        <w:rPr>
          <w:rFonts w:ascii="Times New Roman" w:eastAsia="Times New Roman" w:hAnsi="Times New Roman" w:cs="Times New Roman"/>
          <w:sz w:val="26"/>
          <w:szCs w:val="24"/>
          <w:lang w:eastAsia="ru-RU"/>
        </w:rPr>
        <w:t>ь</w:t>
      </w:r>
      <w:r w:rsidRPr="007619B1">
        <w:rPr>
          <w:rFonts w:ascii="Times New Roman" w:eastAsia="Times New Roman" w:hAnsi="Times New Roman" w:cs="Times New Roman"/>
          <w:sz w:val="26"/>
          <w:szCs w:val="24"/>
          <w:lang w:eastAsia="ru-RU"/>
        </w:rPr>
        <w:t>таций с работодателями и работниками (в том числе 1322 письменных), в том числе по вопросам оформления и расторжения трудовых договоров – 401, опл</w:t>
      </w:r>
      <w:r w:rsidRPr="007619B1">
        <w:rPr>
          <w:rFonts w:ascii="Times New Roman" w:eastAsia="Times New Roman" w:hAnsi="Times New Roman" w:cs="Times New Roman"/>
          <w:sz w:val="26"/>
          <w:szCs w:val="24"/>
          <w:lang w:eastAsia="ru-RU"/>
        </w:rPr>
        <w:t>а</w:t>
      </w:r>
      <w:r w:rsidRPr="007619B1">
        <w:rPr>
          <w:rFonts w:ascii="Times New Roman" w:eastAsia="Times New Roman" w:hAnsi="Times New Roman" w:cs="Times New Roman"/>
          <w:sz w:val="26"/>
          <w:szCs w:val="24"/>
          <w:lang w:eastAsia="ru-RU"/>
        </w:rPr>
        <w:t>ты труда – 640, охраны труда – 346, др.</w:t>
      </w:r>
    </w:p>
    <w:p w14:paraId="1D4DE5AC" w14:textId="77777777" w:rsidR="00F21639" w:rsidRPr="007619B1" w:rsidRDefault="00F21639" w:rsidP="00127F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В целях информирования работников и работодателей на портале </w:t>
      </w:r>
      <w:r w:rsidRPr="007619B1">
        <w:rPr>
          <w:rFonts w:ascii="Times New Roman" w:eastAsia="Times New Roman" w:hAnsi="Times New Roman" w:cs="Times New Roman"/>
          <w:sz w:val="26"/>
          <w:szCs w:val="24"/>
          <w:lang w:eastAsia="ru-RU"/>
        </w:rPr>
        <w:br/>
        <w:t>«Онлайнинспекция.рф» размещены перечень вопросов, по которым часто обр</w:t>
      </w:r>
      <w:r w:rsidRPr="007619B1">
        <w:rPr>
          <w:rFonts w:ascii="Times New Roman" w:eastAsia="Times New Roman" w:hAnsi="Times New Roman" w:cs="Times New Roman"/>
          <w:sz w:val="26"/>
          <w:szCs w:val="24"/>
          <w:lang w:eastAsia="ru-RU"/>
        </w:rPr>
        <w:t>а</w:t>
      </w:r>
      <w:r w:rsidRPr="007619B1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щаются работники и работодатели за разъяснениями, и ответы на них. С начала </w:t>
      </w:r>
      <w:r w:rsidR="00D016F8" w:rsidRPr="007619B1">
        <w:rPr>
          <w:rFonts w:ascii="Times New Roman" w:eastAsia="Times New Roman" w:hAnsi="Times New Roman" w:cs="Times New Roman"/>
          <w:sz w:val="26"/>
          <w:szCs w:val="24"/>
          <w:lang w:eastAsia="ru-RU"/>
        </w:rPr>
        <w:br/>
      </w:r>
      <w:r w:rsidRPr="007619B1">
        <w:rPr>
          <w:rFonts w:ascii="Times New Roman" w:eastAsia="Times New Roman" w:hAnsi="Times New Roman" w:cs="Times New Roman"/>
          <w:sz w:val="26"/>
          <w:szCs w:val="24"/>
          <w:lang w:eastAsia="ru-RU"/>
        </w:rPr>
        <w:t>2021 года на портал «Онлайнинспекция.рф» поступило 157 обращений.</w:t>
      </w:r>
    </w:p>
    <w:p w14:paraId="5070B320" w14:textId="77777777" w:rsidR="00F21639" w:rsidRPr="007619B1" w:rsidRDefault="00F21639" w:rsidP="00127F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4"/>
          <w:lang w:eastAsia="ru-RU"/>
        </w:rPr>
        <w:t>В зале приема граждан ОП г. Чебоксары АУ «МФЦ» Минэкономразвития Чувашии был установлен стенд Гострудинспекции в Чувашской Республике с разъяснениями прав и обязанностей работников и работодателей по вопросам соблюдения трудового законодательства и иных нормативных правовых актов, содержащих нормы трудового права.</w:t>
      </w:r>
    </w:p>
    <w:p w14:paraId="0E94C2F2" w14:textId="1CEA04E8" w:rsidR="00F21639" w:rsidRPr="007619B1" w:rsidRDefault="00F21639" w:rsidP="00127F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4"/>
          <w:lang w:eastAsia="ru-RU"/>
        </w:rPr>
        <w:t>За 2022 год в рамках осуществления государственного санитарно-эпиде</w:t>
      </w:r>
      <w:r w:rsidRPr="007619B1">
        <w:rPr>
          <w:rFonts w:ascii="Times New Roman" w:eastAsia="Times New Roman" w:hAnsi="Times New Roman" w:cs="Times New Roman"/>
          <w:sz w:val="26"/>
          <w:szCs w:val="24"/>
          <w:lang w:eastAsia="ru-RU"/>
        </w:rPr>
        <w:softHyphen/>
        <w:t>миологического надзора Управлением Роспотребнадзора по Чувашской Респу</w:t>
      </w:r>
      <w:r w:rsidRPr="007619B1">
        <w:rPr>
          <w:rFonts w:ascii="Times New Roman" w:eastAsia="Times New Roman" w:hAnsi="Times New Roman" w:cs="Times New Roman"/>
          <w:sz w:val="26"/>
          <w:szCs w:val="24"/>
          <w:lang w:eastAsia="ru-RU"/>
        </w:rPr>
        <w:t>б</w:t>
      </w:r>
      <w:r w:rsidRPr="007619B1">
        <w:rPr>
          <w:rFonts w:ascii="Times New Roman" w:eastAsia="Times New Roman" w:hAnsi="Times New Roman" w:cs="Times New Roman"/>
          <w:sz w:val="26"/>
          <w:szCs w:val="24"/>
          <w:lang w:eastAsia="ru-RU"/>
        </w:rPr>
        <w:t>лике – Чувашии было обследовано 7 предприятий промышленности, строител</w:t>
      </w:r>
      <w:r w:rsidRPr="007619B1">
        <w:rPr>
          <w:rFonts w:ascii="Times New Roman" w:eastAsia="Times New Roman" w:hAnsi="Times New Roman" w:cs="Times New Roman"/>
          <w:sz w:val="26"/>
          <w:szCs w:val="24"/>
          <w:lang w:eastAsia="ru-RU"/>
        </w:rPr>
        <w:t>ь</w:t>
      </w:r>
      <w:r w:rsidRPr="007619B1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ства, транспорта, связи и сельского хозяйства, являющихся объектами высокого и значительного риска. </w:t>
      </w:r>
    </w:p>
    <w:p w14:paraId="7C077C1A" w14:textId="77777777" w:rsidR="00F21639" w:rsidRPr="007619B1" w:rsidRDefault="00F21639" w:rsidP="00127F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4"/>
          <w:lang w:eastAsia="ru-RU"/>
        </w:rPr>
        <w:t>В отношении промышленных предприятий проведено 64 профилактич</w:t>
      </w:r>
      <w:r w:rsidRPr="007619B1">
        <w:rPr>
          <w:rFonts w:ascii="Times New Roman" w:eastAsia="Times New Roman" w:hAnsi="Times New Roman" w:cs="Times New Roman"/>
          <w:sz w:val="26"/>
          <w:szCs w:val="24"/>
          <w:lang w:eastAsia="ru-RU"/>
        </w:rPr>
        <w:t>е</w:t>
      </w:r>
      <w:r w:rsidRPr="007619B1">
        <w:rPr>
          <w:rFonts w:ascii="Times New Roman" w:eastAsia="Times New Roman" w:hAnsi="Times New Roman" w:cs="Times New Roman"/>
          <w:sz w:val="26"/>
          <w:szCs w:val="24"/>
          <w:lang w:eastAsia="ru-RU"/>
        </w:rPr>
        <w:t>ских визита, оказано 81 консультирование и объявлено 40 предостережений о недопустимости нарушения обязательных требований.</w:t>
      </w:r>
    </w:p>
    <w:p w14:paraId="4630E882" w14:textId="77777777" w:rsidR="00F21639" w:rsidRPr="007619B1" w:rsidRDefault="00F21639" w:rsidP="00127F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Деятельность Приволжского управления Ростехнадзора на территории Чувашской Республики в 2022 году планировалась и организовывалась в соо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тствии с требованиями постановления Правительства Российской Федерации </w:t>
      </w:r>
      <w:r w:rsidR="00D016F8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0 марта 2022 г. № 336 «Об особенностях организации и осуществления гос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дарственного контроля (надзора), муниципального контроля».</w:t>
      </w:r>
    </w:p>
    <w:p w14:paraId="5D548ED4" w14:textId="77777777" w:rsidR="00F21639" w:rsidRPr="007619B1" w:rsidRDefault="00F21639" w:rsidP="00127F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С 10 марта 2022 г</w:t>
      </w:r>
      <w:r w:rsidR="00D016F8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ие плановых проверок, за исключением опа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производственных объектов 2 класса опасности, и внеплановых проверок без согласования с органами прокуратуры было отменено.</w:t>
      </w:r>
    </w:p>
    <w:p w14:paraId="0FF83F6C" w14:textId="16683081" w:rsidR="00F21639" w:rsidRPr="007619B1" w:rsidRDefault="00F21639" w:rsidP="00127F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За 2022 год в Чувашской Республике на опасных производственных об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ъ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ктах (далее – ОПО) произошел 1 несчастный случай со смертельным исходом, на объектах энергетики </w:t>
      </w:r>
      <w:r w:rsidR="00127F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1 несчастный случай со смертельным исходом. Осно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ными причинами несчастных случаев явились неудовлетворительная организ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ция производства работ и низкая квалификация обслуживающего персонала.</w:t>
      </w:r>
    </w:p>
    <w:p w14:paraId="41A5D4FF" w14:textId="77777777" w:rsidR="00F21639" w:rsidRPr="007619B1" w:rsidRDefault="00F21639" w:rsidP="00127F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В области энергобезопасности за отчетный период проведено 7 проверок поднадзорных предприятий, при этом выявлено 210 нарушений обязательных требований нормативных документов. Общее количество административных наказаний – 37, в том числе 5 предупреждений, 32 штрафа на сумму 403 тыс. рублей.</w:t>
      </w:r>
    </w:p>
    <w:p w14:paraId="11E90E69" w14:textId="1D5E56DE" w:rsidR="00F21639" w:rsidRPr="007619B1" w:rsidRDefault="00F21639" w:rsidP="00127F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сновными нарушениями, связанными с безопасной эксплуатацией электроустановок и тепловых установок</w:t>
      </w:r>
      <w:r w:rsidR="00691BB1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вляются:</w:t>
      </w:r>
    </w:p>
    <w:p w14:paraId="34DA8878" w14:textId="2EDBDC00" w:rsidR="00F21639" w:rsidRPr="007619B1" w:rsidRDefault="00F21639" w:rsidP="00127F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оукомплектованность небольших предприятий и организаций квал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фицированным эле</w:t>
      </w:r>
      <w:r w:rsidR="00691BB1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ктротехническим персоналом и не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людение требований по повышению квалификации персонала;</w:t>
      </w:r>
    </w:p>
    <w:p w14:paraId="3EB23185" w14:textId="4BCBCADD" w:rsidR="00F21639" w:rsidRPr="007619B1" w:rsidRDefault="00F21639" w:rsidP="00127F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воевременное проведение планово-предупредительн</w:t>
      </w:r>
      <w:r w:rsidR="00E15F19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монт</w:t>
      </w:r>
      <w:r w:rsidR="00E15F19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14:paraId="5522918F" w14:textId="77777777" w:rsidR="00F21639" w:rsidRPr="007619B1" w:rsidRDefault="00F21639" w:rsidP="00127F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отсутствие эксплуатационной и технической документации.</w:t>
      </w:r>
    </w:p>
    <w:p w14:paraId="2A36F76A" w14:textId="46920B24" w:rsidR="00F21639" w:rsidRPr="007619B1" w:rsidRDefault="00131D97" w:rsidP="00127F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мках предоставления Чувашским территориальным отделом Пр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лжского управления Ростехнадзора </w:t>
      </w:r>
      <w:r w:rsidR="00F21639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ой услуги по выдаче разр</w:t>
      </w:r>
      <w:r w:rsidR="00F21639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F21639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ий на допуск в эксплуатацию энергопринимающих установок потребителей электрической энергии, объектов по производству электрической энергии, об</w:t>
      </w:r>
      <w:r w:rsidR="00F21639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ъ</w:t>
      </w:r>
      <w:r w:rsidR="00F21639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ектов электросетевого хозяйства, объектов теплоснабжения и теплопотребля</w:t>
      </w:r>
      <w:r w:rsidR="00F21639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F21639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щих установок рассмотрено 312 заявлений, проведено 268 осмотр</w:t>
      </w:r>
      <w:r w:rsidR="00D016F8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="00F21639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ъектов, по р</w:t>
      </w:r>
      <w:r w:rsidR="00BD2835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езультатам которых выявлено 496 </w:t>
      </w:r>
      <w:r w:rsidR="00F21639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ушений требований законодательства, допущено в эксплуатацию 149 новых и реконструированных энергоустановок.</w:t>
      </w:r>
    </w:p>
    <w:p w14:paraId="19BE5688" w14:textId="77777777" w:rsidR="00F21639" w:rsidRPr="007619B1" w:rsidRDefault="00F21639" w:rsidP="00127F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За 2022 год для прохождения аттестации в территориальной аттестацио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й комиссии допущено 240 специалистов энергетического направления, из них прошли аттестацию 150 специалистов, не прошли 90. </w:t>
      </w:r>
    </w:p>
    <w:p w14:paraId="360A5BA6" w14:textId="77777777" w:rsidR="00F21639" w:rsidRPr="007619B1" w:rsidRDefault="00F21639" w:rsidP="00127F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прохождения проверки знаний в территориальной аттестационной комиссии допущено 3257 специалистов энергетического направления, из них прошли проверку знаний 2844 специалиста, не прошли 413. </w:t>
      </w:r>
    </w:p>
    <w:p w14:paraId="466ACAA4" w14:textId="77777777" w:rsidR="00F21639" w:rsidRPr="007619B1" w:rsidRDefault="00F21639" w:rsidP="00127F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В отчетный период на поднадзорных объектах энергетики социально зн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чимых технологических нарушений не зафиксировано.</w:t>
      </w:r>
    </w:p>
    <w:p w14:paraId="09ECDF88" w14:textId="18A8D231" w:rsidR="00F21639" w:rsidRPr="007619B1" w:rsidRDefault="00F21639" w:rsidP="00127F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7619B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В 2022 году для согласования границ охранных зон в </w:t>
      </w:r>
      <w:r w:rsidR="00131D97" w:rsidRPr="007619B1"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  <w:t>Чувашский террит</w:t>
      </w:r>
      <w:r w:rsidR="00131D97" w:rsidRPr="007619B1"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  <w:t>о</w:t>
      </w:r>
      <w:r w:rsidR="00131D97" w:rsidRPr="007619B1"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  <w:t xml:space="preserve">риальный отдел </w:t>
      </w:r>
      <w:r w:rsidRPr="007619B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Приволжско</w:t>
      </w:r>
      <w:r w:rsidR="00127FE8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го</w:t>
      </w:r>
      <w:r w:rsidRPr="007619B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управлени</w:t>
      </w:r>
      <w:r w:rsidR="00127FE8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я</w:t>
      </w:r>
      <w:r w:rsidRPr="007619B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Ростехнадзора обратились по </w:t>
      </w:r>
      <w:r w:rsidR="00127FE8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br/>
      </w:r>
      <w:r w:rsidRPr="007619B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638 объектам электросетевого хозяйства, из которых согласован</w:t>
      </w:r>
      <w:r w:rsidR="00A516E6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ие получено</w:t>
      </w:r>
      <w:r w:rsidRPr="007619B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="000033BB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по </w:t>
      </w:r>
      <w:r w:rsidRPr="007619B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552</w:t>
      </w:r>
      <w:r w:rsidR="000033BB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объектам</w:t>
      </w:r>
      <w:r w:rsidRPr="007619B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, отказано в согласовании </w:t>
      </w:r>
      <w:r w:rsidR="000033BB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по </w:t>
      </w:r>
      <w:r w:rsidRPr="007619B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86</w:t>
      </w:r>
      <w:r w:rsidR="000033BB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объектам</w:t>
      </w:r>
      <w:r w:rsidRPr="007619B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. Основная причина отк</w:t>
      </w:r>
      <w:r w:rsidRPr="007619B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а</w:t>
      </w:r>
      <w:r w:rsidRPr="007619B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за</w:t>
      </w:r>
      <w:r w:rsidR="00A516E6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 </w:t>
      </w:r>
      <w:r w:rsidRPr="007619B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– представление заявлений и прилагаемых документов с нарушением Правил </w:t>
      </w:r>
      <w:r w:rsidR="00D634EE" w:rsidRPr="00D634EE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установления охранных зон объектов электросетевого хозяйства и особых усл</w:t>
      </w:r>
      <w:r w:rsidR="00D634EE" w:rsidRPr="00D634EE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о</w:t>
      </w:r>
      <w:r w:rsidR="00D634EE" w:rsidRPr="00D634EE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вий использования земельных участков, расположенных в границах таких зон, утвержденных постановлением Правительства Российской Ф</w:t>
      </w:r>
      <w:r w:rsidR="00D634EE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едерации от 24 фев</w:t>
      </w:r>
      <w:r w:rsidR="00A516E6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softHyphen/>
      </w:r>
      <w:r w:rsidR="00D634EE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раля 2009 г. №</w:t>
      </w:r>
      <w:r w:rsidR="00D634EE" w:rsidRPr="00D634EE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160</w:t>
      </w:r>
      <w:r w:rsidR="00D634EE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, </w:t>
      </w:r>
      <w:r w:rsidRPr="007619B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и (или) содержание недостоверных сведений</w:t>
      </w:r>
      <w:r w:rsidR="00127FE8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в указанных д</w:t>
      </w:r>
      <w:r w:rsidR="00127FE8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о</w:t>
      </w:r>
      <w:r w:rsidR="00127FE8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кументах</w:t>
      </w:r>
      <w:r w:rsidRPr="007619B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.</w:t>
      </w:r>
    </w:p>
    <w:p w14:paraId="5F4811BC" w14:textId="32B310EE" w:rsidR="00F21639" w:rsidRPr="007619B1" w:rsidRDefault="00F21639" w:rsidP="00127F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7619B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В целях своевременной подготовки к отопительно</w:t>
      </w:r>
      <w:r w:rsidR="00127FE8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му</w:t>
      </w:r>
      <w:r w:rsidRPr="007619B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сезон</w:t>
      </w:r>
      <w:r w:rsidR="00127FE8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у</w:t>
      </w:r>
      <w:r w:rsidRPr="007619B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2022</w:t>
      </w:r>
      <w:r w:rsidR="00691BB1" w:rsidRPr="007619B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–</w:t>
      </w:r>
      <w:r w:rsidRPr="007619B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2023 г</w:t>
      </w:r>
      <w:r w:rsidRPr="007619B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о</w:t>
      </w:r>
      <w:r w:rsidRPr="007619B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дов и в соответствии с пунктами 10, 18 Правил оценки готовности к отопител</w:t>
      </w:r>
      <w:r w:rsidRPr="007619B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ь</w:t>
      </w:r>
      <w:r w:rsidRPr="007619B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ному периоду, утвержденных приказом Министерства энергетики Российской Федерации от 12</w:t>
      </w:r>
      <w:r w:rsidR="00D016F8" w:rsidRPr="007619B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марта </w:t>
      </w:r>
      <w:r w:rsidRPr="007619B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2013</w:t>
      </w:r>
      <w:r w:rsidR="00D016F8" w:rsidRPr="007619B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г.</w:t>
      </w:r>
      <w:r w:rsidRPr="007619B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№ 103</w:t>
      </w:r>
      <w:r w:rsidR="00D016F8" w:rsidRPr="007619B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(зарегистрирован в Министерстве юстиции Российской Федерации 24 апреля 2013 г., регистрационный № 28269)</w:t>
      </w:r>
      <w:r w:rsidRPr="007619B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, 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ол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ж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ским управлением Ростехнадзора</w:t>
      </w:r>
      <w:r w:rsidRPr="007619B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проведены проверки в отношении 5 городов, 21 муниципального округа Чувашской</w:t>
      </w:r>
      <w:r w:rsidR="00BD2835" w:rsidRPr="007619B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Республики: проверено 38 из 45</w:t>
      </w:r>
      <w:r w:rsidR="00A516E6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Pr="007619B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тепл</w:t>
      </w:r>
      <w:r w:rsidRPr="007619B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о</w:t>
      </w:r>
      <w:r w:rsidRPr="007619B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снабжающих организаций, а также 35 потребител</w:t>
      </w:r>
      <w:r w:rsidR="00D016F8" w:rsidRPr="007619B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ей</w:t>
      </w:r>
      <w:r w:rsidRPr="007619B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тепловой энергии. По р</w:t>
      </w:r>
      <w:r w:rsidRPr="007619B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е</w:t>
      </w:r>
      <w:r w:rsidRPr="007619B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зультатам проверок было выявлено 430 нарушений </w:t>
      </w:r>
      <w:r w:rsidR="00127FE8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в</w:t>
      </w:r>
      <w:r w:rsidRPr="007619B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теплоснабжающи</w:t>
      </w:r>
      <w:r w:rsidR="00127FE8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х</w:t>
      </w:r>
      <w:r w:rsidRPr="007619B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орган</w:t>
      </w:r>
      <w:r w:rsidRPr="007619B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и</w:t>
      </w:r>
      <w:r w:rsidRPr="007619B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зация</w:t>
      </w:r>
      <w:r w:rsidR="00127FE8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х</w:t>
      </w:r>
      <w:r w:rsidRPr="007619B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и 173 нарушения</w:t>
      </w:r>
      <w:r w:rsidR="00127FE8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,</w:t>
      </w:r>
      <w:r w:rsidRPr="007619B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="00127FE8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совершенных</w:t>
      </w:r>
      <w:r w:rsidRPr="007619B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потребителям</w:t>
      </w:r>
      <w:r w:rsidR="00127FE8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и</w:t>
      </w:r>
      <w:r w:rsidRPr="007619B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тепловой энергии.</w:t>
      </w:r>
    </w:p>
    <w:p w14:paraId="6ADD5560" w14:textId="095793C8" w:rsidR="00F21639" w:rsidRPr="007619B1" w:rsidRDefault="00F21639" w:rsidP="00127F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7619B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По результатам проведенных проверок по причине невыполнения треб</w:t>
      </w:r>
      <w:r w:rsidRPr="007619B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о</w:t>
      </w:r>
      <w:r w:rsidRPr="007619B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ваний </w:t>
      </w:r>
      <w:r w:rsidR="00127FE8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по подготовке</w:t>
      </w:r>
      <w:r w:rsidRPr="007619B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к отопительному периоду Приволжским управлением Рос</w:t>
      </w:r>
      <w:r w:rsidR="00127FE8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softHyphen/>
      </w:r>
      <w:r w:rsidRPr="007619B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технадзора не выданы паспорта готовности следующим муниципальным образ</w:t>
      </w:r>
      <w:r w:rsidRPr="007619B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о</w:t>
      </w:r>
      <w:r w:rsidRPr="007619B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ваниям: </w:t>
      </w:r>
      <w:r w:rsidR="000033BB" w:rsidRPr="007619B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Мариинско-Посадскому, </w:t>
      </w:r>
      <w:r w:rsidRPr="007619B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Порецкому, Чебоксарскому, Шемуршинскому муниципальным округам, г. Чебоксары.</w:t>
      </w:r>
    </w:p>
    <w:p w14:paraId="48213C49" w14:textId="4EB0565A" w:rsidR="00F21639" w:rsidRPr="007619B1" w:rsidRDefault="00F21639" w:rsidP="00714E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7619B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lastRenderedPageBreak/>
        <w:t>В области промышленной безопасности инспекторским составом за о</w:t>
      </w:r>
      <w:r w:rsidRPr="007619B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т</w:t>
      </w:r>
      <w:r w:rsidRPr="007619B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четный период проведены 293 проверки </w:t>
      </w:r>
      <w:r w:rsidR="0012272F" w:rsidRPr="007619B1"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  <w:t>поднадзорных Чувашскому территор</w:t>
      </w:r>
      <w:r w:rsidR="0012272F" w:rsidRPr="007619B1"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  <w:t>и</w:t>
      </w:r>
      <w:r w:rsidR="0012272F" w:rsidRPr="007619B1"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  <w:t>альному отделу Приволжского управления Ростехнадзора предприятий,</w:t>
      </w:r>
      <w:r w:rsidRPr="007619B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235 из которых были связаны с приемкой и пуском объектов (оборудования), при этом выявлено 375 нарушений обязательных требований нормативных документов.</w:t>
      </w:r>
    </w:p>
    <w:p w14:paraId="3E129276" w14:textId="0BC7AFFF" w:rsidR="00F21639" w:rsidRPr="007619B1" w:rsidRDefault="00F21639" w:rsidP="00714E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7619B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Общее количество административных </w:t>
      </w:r>
      <w:r w:rsidR="0012272F" w:rsidRPr="007619B1"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  <w:t>наказаний, наложенных по итогам проверок и профилактической работы, составило</w:t>
      </w:r>
      <w:r w:rsidRPr="007619B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– 43, в том числе 18 предупр</w:t>
      </w:r>
      <w:r w:rsidRPr="007619B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е</w:t>
      </w:r>
      <w:r w:rsidRPr="007619B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ждений, 1 административное приостановление деятельности и 24 штрафа на сумму 1174 тыс. рублей.</w:t>
      </w:r>
    </w:p>
    <w:p w14:paraId="69899FD1" w14:textId="5799F820" w:rsidR="00F21639" w:rsidRPr="007619B1" w:rsidRDefault="00F21639" w:rsidP="00714E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7619B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Основными факторами и угрозами, негативно влияющими на состояние промышленной безопасности ОПО и </w:t>
      </w:r>
      <w:r w:rsidR="0012272F" w:rsidRPr="007619B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их </w:t>
      </w:r>
      <w:r w:rsidRPr="007619B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противоаварийную устойчивость, пр</w:t>
      </w:r>
      <w:r w:rsidRPr="007619B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о</w:t>
      </w:r>
      <w:r w:rsidRPr="007619B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должа</w:t>
      </w:r>
      <w:r w:rsidR="00E97A3A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ю</w:t>
      </w:r>
      <w:r w:rsidRPr="007619B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т оставаться высокая степень износа основных производственных фо</w:t>
      </w:r>
      <w:r w:rsidRPr="007619B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н</w:t>
      </w:r>
      <w:r w:rsidRPr="007619B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дов и низкая инвестиционная и инновационная активность в промышленности, сдерживающие развитие промышленных предприятий и повышающие риск ав</w:t>
      </w:r>
      <w:r w:rsidRPr="007619B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а</w:t>
      </w:r>
      <w:r w:rsidRPr="007619B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рий на опасных производственных объектах. </w:t>
      </w:r>
    </w:p>
    <w:p w14:paraId="5FC504CB" w14:textId="79BA9956" w:rsidR="00F21639" w:rsidRPr="007619B1" w:rsidRDefault="00F21639" w:rsidP="00714E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7619B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Так, изношенность технических устройств (оборудование, работающее       под избыточным давлением более 0,07 МПа или при температуре нагрева воды более 115 </w:t>
      </w:r>
      <w:r w:rsidR="00E97A3A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℃</w:t>
      </w:r>
      <w:r w:rsidRPr="007619B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), применяемых на ОПО</w:t>
      </w:r>
      <w:r w:rsidR="00C173A9" w:rsidRPr="007619B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,</w:t>
      </w:r>
      <w:r w:rsidRPr="007619B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составляет более 60%.</w:t>
      </w:r>
    </w:p>
    <w:p w14:paraId="2455C0DB" w14:textId="77777777" w:rsidR="00F21639" w:rsidRPr="007619B1" w:rsidRDefault="00F21639" w:rsidP="00714E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7619B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В условиях ограниченных инвестиционных и финансовых возможностей приоритетным направлением является проведение комплекса мероприятий по технической диагностике оборудования, отработавшего расчетный ресурс эк</w:t>
      </w:r>
      <w:r w:rsidRPr="007619B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с</w:t>
      </w:r>
      <w:r w:rsidRPr="007619B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плуатации, что позволяет обеспечить его работоспособность в период до замены на новое оборудование и вывести из эксплуатации находящееся в аварийном с</w:t>
      </w:r>
      <w:r w:rsidRPr="007619B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о</w:t>
      </w:r>
      <w:r w:rsidRPr="007619B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стоянии оборудование.  </w:t>
      </w:r>
    </w:p>
    <w:p w14:paraId="08D454A0" w14:textId="77777777" w:rsidR="00F21639" w:rsidRPr="007619B1" w:rsidRDefault="00F21639" w:rsidP="00714E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7619B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В ходе контрольно-надзорной деятельности руководителям поднадзорных организаций рекомендуется вести более активную работу по модернизации или замене устаревшего оборудования.</w:t>
      </w:r>
    </w:p>
    <w:p w14:paraId="54BF210A" w14:textId="06996D22" w:rsidR="00F21639" w:rsidRPr="007619B1" w:rsidRDefault="00F21639" w:rsidP="00714E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7619B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В течение 2022 года в реестр заключений экспертизы промышленной бе</w:t>
      </w:r>
      <w:r w:rsidRPr="007619B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з</w:t>
      </w:r>
      <w:r w:rsidRPr="007619B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опасности внесено 2515 заключений экспертиз промышленной безопасности, о</w:t>
      </w:r>
      <w:r w:rsidRPr="007619B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т</w:t>
      </w:r>
      <w:r w:rsidRPr="007619B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казано во внесении в реестр по 91 заключению экспертизы промышленной бе</w:t>
      </w:r>
      <w:r w:rsidRPr="007619B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з</w:t>
      </w:r>
      <w:r w:rsidRPr="007619B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опасности по причине несоответствия установленным требованиям.</w:t>
      </w:r>
    </w:p>
    <w:p w14:paraId="43636F33" w14:textId="04879450" w:rsidR="00F21639" w:rsidRPr="007619B1" w:rsidRDefault="00F21639" w:rsidP="00714E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7619B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За 2022 год </w:t>
      </w:r>
      <w:r w:rsidR="00141207" w:rsidRPr="007619B1"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  <w:t xml:space="preserve">государственные инспектора Чувашского территориального отдела Приволжского управления Ростехнадзора участвовали </w:t>
      </w:r>
      <w:r w:rsidRPr="007619B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в </w:t>
      </w:r>
      <w:r w:rsidR="00DD2537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работе </w:t>
      </w:r>
      <w:r w:rsidRPr="007619B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137 к</w:t>
      </w:r>
      <w:r w:rsidRPr="007619B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о</w:t>
      </w:r>
      <w:r w:rsidRPr="007619B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мисси</w:t>
      </w:r>
      <w:r w:rsidR="00DD2537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й</w:t>
      </w:r>
      <w:r w:rsidRPr="007619B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по приемк</w:t>
      </w:r>
      <w:r w:rsidR="00DD2537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е</w:t>
      </w:r>
      <w:r w:rsidRPr="007619B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="005D63B3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завершенных строительных</w:t>
      </w:r>
      <w:r w:rsidRPr="007619B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объектов газораспределения и газопотребления. В эксплуатацию введено 92 объекта, в том числе 9,89 км наружных газопроводов; 26 редуцирующих устройства (ГРУ, ГРП, ГРПШ); </w:t>
      </w:r>
      <w:r w:rsidR="005D63B3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br/>
      </w:r>
      <w:r w:rsidRPr="007619B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12 газовых котельных; 5 иных объектов. 45 объектов не было принято комисси</w:t>
      </w:r>
      <w:r w:rsidR="00DD2537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я</w:t>
      </w:r>
      <w:r w:rsidR="00DD2537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ми</w:t>
      </w:r>
      <w:r w:rsidRPr="007619B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в эксплуатацию, при этом выявлено 90 нарушений требования пункта 95 п</w:t>
      </w:r>
      <w:r w:rsidRPr="007619B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о</w:t>
      </w:r>
      <w:r w:rsidRPr="007619B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становления Правительства Российской Федерации от 29 октября 2010 г. № 870 «Об утверждении технического регламента о безопасности сетей газораспред</w:t>
      </w:r>
      <w:r w:rsidRPr="007619B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е</w:t>
      </w:r>
      <w:r w:rsidRPr="007619B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ления и газопотребления».</w:t>
      </w:r>
    </w:p>
    <w:p w14:paraId="58ADC6F3" w14:textId="3A810F0C" w:rsidR="00F21639" w:rsidRPr="007619B1" w:rsidRDefault="00F21639" w:rsidP="00714E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7619B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Характерными нарушениями при приемк</w:t>
      </w:r>
      <w:r w:rsidR="00714EC7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е</w:t>
      </w:r>
      <w:r w:rsidRPr="007619B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являются:</w:t>
      </w:r>
    </w:p>
    <w:p w14:paraId="1DB646CD" w14:textId="77777777" w:rsidR="00F21639" w:rsidRPr="007619B1" w:rsidRDefault="00F21639" w:rsidP="00714E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7619B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отсутствие в исполнительной документации акта комплексного опробов</w:t>
      </w:r>
      <w:r w:rsidRPr="007619B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а</w:t>
      </w:r>
      <w:r w:rsidRPr="007619B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ния и договора на обслуживание со специализированной организацией;</w:t>
      </w:r>
    </w:p>
    <w:p w14:paraId="74C6D6E0" w14:textId="77777777" w:rsidR="00F21639" w:rsidRPr="007619B1" w:rsidRDefault="00F21639" w:rsidP="00714E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7619B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несоответствие размещения сетей газораспределения и газопотребления проектной документации.</w:t>
      </w:r>
    </w:p>
    <w:p w14:paraId="0B2E3641" w14:textId="77777777" w:rsidR="00F21639" w:rsidRPr="007619B1" w:rsidRDefault="00F21639" w:rsidP="00714E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7619B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Выдано 42 предостережения о недопустимости эксплуатации сетей г</w:t>
      </w:r>
      <w:r w:rsidRPr="007619B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а</w:t>
      </w:r>
      <w:r w:rsidRPr="007619B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зопотребления без их регистрации в государственной регистрации ОПО.</w:t>
      </w:r>
    </w:p>
    <w:p w14:paraId="06E41E3A" w14:textId="52D7281C" w:rsidR="00F21639" w:rsidRPr="007619B1" w:rsidRDefault="00F21639" w:rsidP="00F216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7619B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lastRenderedPageBreak/>
        <w:t xml:space="preserve">В 2022 году проводилась работа с медицинскими </w:t>
      </w:r>
      <w:r w:rsidR="009B06FB" w:rsidRPr="007619B1"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  <w:t xml:space="preserve">организациями </w:t>
      </w:r>
      <w:r w:rsidRPr="007619B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Чува</w:t>
      </w:r>
      <w:r w:rsidRPr="007619B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ш</w:t>
      </w:r>
      <w:r w:rsidRPr="007619B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ской Республики, эксплуатирующими оборудование для хранения и использов</w:t>
      </w:r>
      <w:r w:rsidRPr="007619B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а</w:t>
      </w:r>
      <w:r w:rsidRPr="007619B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ния медицинского кислорода. В ходе проверок, пров</w:t>
      </w:r>
      <w:r w:rsidR="00A516E6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еденных </w:t>
      </w:r>
      <w:r w:rsidR="00E9204B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совместно </w:t>
      </w:r>
      <w:r w:rsidRPr="007619B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с орг</w:t>
      </w:r>
      <w:r w:rsidRPr="007619B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а</w:t>
      </w:r>
      <w:r w:rsidRPr="007619B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нами прокуратуры  в феврале 2022 года, было установлено, что из 19 учрежд</w:t>
      </w:r>
      <w:r w:rsidRPr="007619B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е</w:t>
      </w:r>
      <w:r w:rsidRPr="007619B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ний 1 учреждение не эксплуатирует оборудование (газификатор). За 2022 год </w:t>
      </w:r>
      <w:r w:rsidR="005D63B3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с целью</w:t>
      </w:r>
      <w:r w:rsidR="00E9204B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Pr="007619B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постановк</w:t>
      </w:r>
      <w:r w:rsidR="00E9204B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и</w:t>
      </w:r>
      <w:r w:rsidRPr="007619B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на учет оборудования, работающе</w:t>
      </w:r>
      <w:r w:rsidR="00124CA8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го под давлением, обрат</w:t>
      </w:r>
      <w:r w:rsidR="00124CA8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и</w:t>
      </w:r>
      <w:r w:rsidR="00124CA8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лось 11 </w:t>
      </w:r>
      <w:r w:rsidRPr="007619B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учреждений. Поставлено на учет 52 технических устройства и зарег</w:t>
      </w:r>
      <w:r w:rsidRPr="007619B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и</w:t>
      </w:r>
      <w:r w:rsidRPr="007619B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стрировано в государственном реестре 5 ОПО. </w:t>
      </w:r>
      <w:r w:rsidR="005D63B3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Остальным учреждениям (7) </w:t>
      </w:r>
      <w:r w:rsidRPr="007619B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б</w:t>
      </w:r>
      <w:r w:rsidRPr="007619B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ы</w:t>
      </w:r>
      <w:r w:rsidRPr="007619B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ло сообщено о необходимости подать заявление. </w:t>
      </w:r>
    </w:p>
    <w:p w14:paraId="78685CE6" w14:textId="063CE239" w:rsidR="00F21639" w:rsidRPr="007619B1" w:rsidRDefault="009B06FB" w:rsidP="001030E0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7619B1"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  <w:t>С органами прокуратуры Чувашской Республики проводились контрол</w:t>
      </w:r>
      <w:r w:rsidRPr="007619B1"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  <w:t>ь</w:t>
      </w:r>
      <w:r w:rsidRPr="007619B1"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  <w:t>ные (надзорные) мероприятия в отношении автомобильных газозаправочных станций</w:t>
      </w:r>
      <w:r w:rsidR="00F21639" w:rsidRPr="007619B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(далее – АГЗС). Данные о незарегистрированных АГЗС отсутствуют. Общее количество АГЗС 84, из них III класс</w:t>
      </w:r>
      <w:r w:rsidR="00E9204B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а</w:t>
      </w:r>
      <w:r w:rsidR="00F21639" w:rsidRPr="007619B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– 22 ОПО. </w:t>
      </w:r>
      <w:r w:rsidR="00A516E6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Среди в</w:t>
      </w:r>
      <w:r w:rsidR="00F21639" w:rsidRPr="007619B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новь зарег</w:t>
      </w:r>
      <w:r w:rsidR="00BD2835" w:rsidRPr="007619B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и</w:t>
      </w:r>
      <w:r w:rsidR="00BD2835" w:rsidRPr="007619B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стрированны</w:t>
      </w:r>
      <w:r w:rsidR="00A516E6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х</w:t>
      </w:r>
      <w:r w:rsidR="00BD2835" w:rsidRPr="007619B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в 2022 </w:t>
      </w:r>
      <w:r w:rsidR="00F21639" w:rsidRPr="007619B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году – 5 ОПО</w:t>
      </w:r>
      <w:r w:rsidR="00A516E6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IV класса</w:t>
      </w:r>
      <w:r w:rsidR="00F21639" w:rsidRPr="007619B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. Всем организациям были разосл</w:t>
      </w:r>
      <w:r w:rsidR="00F21639" w:rsidRPr="007619B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а</w:t>
      </w:r>
      <w:r w:rsidR="00F21639" w:rsidRPr="007619B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ны письма о проведении идентификации </w:t>
      </w:r>
      <w:r w:rsidR="00A516E6" w:rsidRPr="007619B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ОПО</w:t>
      </w:r>
      <w:r w:rsidR="00A516E6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="00807395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с </w:t>
      </w:r>
      <w:r w:rsidR="00F21639" w:rsidRPr="007619B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III класс</w:t>
      </w:r>
      <w:r w:rsidR="00807395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ом</w:t>
      </w:r>
      <w:r w:rsidR="00F21639" w:rsidRPr="007619B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опасности. </w:t>
      </w:r>
    </w:p>
    <w:p w14:paraId="56C0EED8" w14:textId="77777777" w:rsidR="00F21639" w:rsidRPr="007619B1" w:rsidRDefault="00F21639" w:rsidP="001030E0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7619B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Инспекторским составом проведена работа по проверке правильности и достоверности представленных поднадзорными организациями отчетов по ос</w:t>
      </w:r>
      <w:r w:rsidRPr="007619B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у</w:t>
      </w:r>
      <w:r w:rsidRPr="007619B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ществлению производственного контроля, из 448 представленных отчетов </w:t>
      </w:r>
      <w:r w:rsidRPr="007619B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br/>
        <w:t>по 62 организациям направлены уведомления о необходимости доработки отч</w:t>
      </w:r>
      <w:r w:rsidRPr="007619B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е</w:t>
      </w:r>
      <w:r w:rsidRPr="007619B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тов.</w:t>
      </w:r>
    </w:p>
    <w:p w14:paraId="4297C815" w14:textId="7525A251" w:rsidR="00F21639" w:rsidRPr="007619B1" w:rsidRDefault="00F21639" w:rsidP="001030E0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7619B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Для прохождения аттестации в территориальной аттестационной ком</w:t>
      </w:r>
      <w:r w:rsidR="00C173A9" w:rsidRPr="007619B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иссии допущено 2444 руководителя</w:t>
      </w:r>
      <w:r w:rsidRPr="007619B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и специалист</w:t>
      </w:r>
      <w:r w:rsidR="00E9204B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а</w:t>
      </w:r>
      <w:r w:rsidRPr="007619B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в области промышленной безопа</w:t>
      </w:r>
      <w:r w:rsidRPr="007619B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с</w:t>
      </w:r>
      <w:r w:rsidRPr="007619B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ности, из них аттестовано – 1405, не аттестовано – 1039.</w:t>
      </w:r>
    </w:p>
    <w:p w14:paraId="53E3B1E2" w14:textId="1B7A695F" w:rsidR="00F21639" w:rsidRPr="007619B1" w:rsidRDefault="00F21639" w:rsidP="001030E0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7619B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На отчетную дату в территориальном разделе государственного реестра опасных производственных объектов зарегистрировано 660 организаций, экспл</w:t>
      </w:r>
      <w:r w:rsidRPr="007619B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у</w:t>
      </w:r>
      <w:r w:rsidRPr="007619B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атирующих 1013 ОПО</w:t>
      </w:r>
      <w:r w:rsidR="006F22A3" w:rsidRPr="007619B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, </w:t>
      </w:r>
      <w:r w:rsidR="006F22A3" w:rsidRPr="007619B1"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  <w:t>зарегистрированных в Чувашской Республике.</w:t>
      </w:r>
      <w:r w:rsidRPr="007619B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</w:t>
      </w:r>
    </w:p>
    <w:p w14:paraId="612C064A" w14:textId="77777777" w:rsidR="00F21639" w:rsidRPr="007619B1" w:rsidRDefault="00F21639" w:rsidP="001030E0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7619B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В 2022 году стали активнее использоваться предусмотренные Федерал</w:t>
      </w:r>
      <w:r w:rsidRPr="007619B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ь</w:t>
      </w:r>
      <w:r w:rsidRPr="007619B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ным законом «О государственном контроле (надзоре) и муниципальном контроле в Российской Федерации» инструменты профилактики нарушений, такие как информирование, обобщение правоприменительной практики, объявление предостережений и консультирование. </w:t>
      </w:r>
    </w:p>
    <w:p w14:paraId="70FA20E4" w14:textId="77777777" w:rsidR="00F21639" w:rsidRPr="007619B1" w:rsidRDefault="00F21639" w:rsidP="001030E0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7619B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На официальном сайте Приволжского управления Ростехнадзора работает интернет-сервис, обеспечивающий возможность без посещения гражданами непосредственно Приволжского управления Ростехнадзора получить все необх</w:t>
      </w:r>
      <w:r w:rsidRPr="007619B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о</w:t>
      </w:r>
      <w:r w:rsidRPr="007619B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димые информационные услуги. Проводится разъяснительная работа по вопр</w:t>
      </w:r>
      <w:r w:rsidRPr="007619B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о</w:t>
      </w:r>
      <w:r w:rsidRPr="007619B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сам, вызывающим наибольший интерес граждан. </w:t>
      </w:r>
    </w:p>
    <w:p w14:paraId="46CCCD21" w14:textId="7CDBBBEF" w:rsidR="00F21639" w:rsidRPr="007619B1" w:rsidRDefault="00F21639" w:rsidP="001030E0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7619B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В Чувашской Республике количество проводимых контрольных (надзо</w:t>
      </w:r>
      <w:r w:rsidRPr="007619B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р</w:t>
      </w:r>
      <w:r w:rsidRPr="007619B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ных) мероприятий ежегодно снижается, увеличивается доля предупреждений </w:t>
      </w:r>
      <w:r w:rsidR="00E9204B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в</w:t>
      </w:r>
      <w:r w:rsidRPr="007619B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обще</w:t>
      </w:r>
      <w:r w:rsidR="00E9204B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м</w:t>
      </w:r>
      <w:r w:rsidRPr="007619B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количеств</w:t>
      </w:r>
      <w:r w:rsidR="00E9204B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е</w:t>
      </w:r>
      <w:r w:rsidRPr="007619B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административных наказаний. Большое внимание в Привол</w:t>
      </w:r>
      <w:r w:rsidRPr="007619B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ж</w:t>
      </w:r>
      <w:r w:rsidRPr="007619B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ском управлении Ростехнадзора уделяется вопросам профилактики и предупр</w:t>
      </w:r>
      <w:r w:rsidRPr="007619B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е</w:t>
      </w:r>
      <w:r w:rsidRPr="007619B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ждения нарушений обязательных требований законодательства: на официальном сайте Приволжского управления Ростехнадзора размещены программы проф</w:t>
      </w:r>
      <w:r w:rsidRPr="007619B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и</w:t>
      </w:r>
      <w:r w:rsidRPr="007619B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лактики рисков причинения вреда (ущерба) охраняемым законом ценностям при осуществлении видов надзора; графики профилактических мероприятий, свед</w:t>
      </w:r>
      <w:r w:rsidRPr="007619B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е</w:t>
      </w:r>
      <w:r w:rsidRPr="007619B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ния о способах получения консультаций по вопросам соблюдения обязательных требований. В целях выполнения мероприятий по внедрению системы комплек</w:t>
      </w:r>
      <w:r w:rsidRPr="007619B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с</w:t>
      </w:r>
      <w:r w:rsidRPr="007619B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ной профилактики нарушений обязательных требований ежеквартально пров</w:t>
      </w:r>
      <w:r w:rsidRPr="007619B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о</w:t>
      </w:r>
      <w:r w:rsidRPr="007619B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дятся публичные обсуждения результатов правоприменительной практики с уч</w:t>
      </w:r>
      <w:r w:rsidRPr="007619B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а</w:t>
      </w:r>
      <w:r w:rsidRPr="007619B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lastRenderedPageBreak/>
        <w:t>стием поднадзорных организаций, материалы которых размещаются на офиц</w:t>
      </w:r>
      <w:r w:rsidRPr="007619B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и</w:t>
      </w:r>
      <w:r w:rsidRPr="007619B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альном сайте Приволжского управления Ростехнадзора. </w:t>
      </w:r>
    </w:p>
    <w:p w14:paraId="39E64008" w14:textId="3253BD99" w:rsidR="00F21639" w:rsidRPr="007619B1" w:rsidRDefault="003B726F" w:rsidP="001030E0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7619B1"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  <w:t>Чувашским территориальным отделом Приволжского управления Росте</w:t>
      </w:r>
      <w:r w:rsidRPr="007619B1"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  <w:t>х</w:t>
      </w:r>
      <w:r w:rsidRPr="007619B1"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  <w:t>надзора</w:t>
      </w:r>
      <w:r w:rsidR="00FC0FC5" w:rsidRPr="007619B1"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  <w:t xml:space="preserve"> </w:t>
      </w:r>
      <w:r w:rsidR="00F21639" w:rsidRPr="007619B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регулярно направляется в организации информация о наиболее часто возникающих негативных событиях, связанных с эксплуатацией поднадзорных объектов, с рекомендациями о принятии оперативных мер, нацеленных на обе</w:t>
      </w:r>
      <w:r w:rsidR="00F21639" w:rsidRPr="007619B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с</w:t>
      </w:r>
      <w:r w:rsidR="00F21639" w:rsidRPr="007619B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печение безаварийной эксплуатации данных объектов, об изменениях законод</w:t>
      </w:r>
      <w:r w:rsidR="00F21639" w:rsidRPr="007619B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а</w:t>
      </w:r>
      <w:r w:rsidR="00F21639" w:rsidRPr="007619B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тельства в части разрешительной деятельности и оказываемых государственных услугах.</w:t>
      </w:r>
    </w:p>
    <w:p w14:paraId="513352F7" w14:textId="77777777" w:rsidR="00F21639" w:rsidRPr="007619B1" w:rsidRDefault="00F21639" w:rsidP="001030E0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7619B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При наличии сведений о готовящихся нарушениях обязательных требов</w:t>
      </w:r>
      <w:r w:rsidRPr="007619B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а</w:t>
      </w:r>
      <w:r w:rsidRPr="007619B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ний или признаках нарушений поднадзорным организациям объявляются пред</w:t>
      </w:r>
      <w:r w:rsidRPr="007619B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о</w:t>
      </w:r>
      <w:r w:rsidRPr="007619B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стережения о недопустимости нарушения обязательных требований и предлож</w:t>
      </w:r>
      <w:r w:rsidRPr="007619B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е</w:t>
      </w:r>
      <w:r w:rsidRPr="007619B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ния о принятии мер по их соблюдению. В 2022 году в Чувашской Республике юридическим лицам и индивидуальным предпринимателям объявлено 84 пред</w:t>
      </w:r>
      <w:r w:rsidRPr="007619B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о</w:t>
      </w:r>
      <w:r w:rsidRPr="007619B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стережения о недопустимости нарушения обязательных требований в области промышленной и энергетической безопасности.</w:t>
      </w:r>
    </w:p>
    <w:p w14:paraId="055A5758" w14:textId="77777777" w:rsidR="00BD2835" w:rsidRPr="007619B1" w:rsidRDefault="00BD2835" w:rsidP="001030E0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</w:p>
    <w:p w14:paraId="351A26C4" w14:textId="77777777" w:rsidR="00F21639" w:rsidRPr="007619B1" w:rsidRDefault="00F21639" w:rsidP="00F216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4. Информационное обеспечение охраны труда</w:t>
      </w:r>
    </w:p>
    <w:p w14:paraId="474DF429" w14:textId="77777777" w:rsidR="00F21639" w:rsidRPr="007619B1" w:rsidRDefault="00F21639" w:rsidP="00F216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49CA343" w14:textId="77777777" w:rsidR="00F21639" w:rsidRPr="007619B1" w:rsidRDefault="00F21639" w:rsidP="00F216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информационного обеспечения и пропаганды охраны труда на Портале органов власти Чувашской Республики в информационно-телекоммуни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кационной сети «Интернет» функционирует сайт «Охрана труда в Чувашской Республике» (http://mintrud.cap.ru/action/activity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)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 котором размещаются мет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дические материалы, информация о состоянии условий и охраны труда в орган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зациях, о значимых событиях в области охраны труда, регулярно обновляется новостная рубрика.</w:t>
      </w:r>
    </w:p>
    <w:p w14:paraId="582FF710" w14:textId="40EF864A" w:rsidR="00F21639" w:rsidRPr="007619B1" w:rsidRDefault="00F21639" w:rsidP="00F216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В 202</w:t>
      </w:r>
      <w:r w:rsidR="0086091E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изданы:</w:t>
      </w:r>
    </w:p>
    <w:p w14:paraId="432603B8" w14:textId="77777777" w:rsidR="00F21639" w:rsidRPr="007619B1" w:rsidRDefault="00F21639" w:rsidP="00F216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тодические рекомендации по охране труда «Организация охраны труда с подрядными организациями» (тираж 500 экземпляров); </w:t>
      </w:r>
    </w:p>
    <w:p w14:paraId="24697AB2" w14:textId="77777777" w:rsidR="00F21639" w:rsidRPr="007619B1" w:rsidRDefault="00F21639" w:rsidP="00F216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ческие рекомендации по охране труда «Новый порядок обучения по охране труда» (тираж 500 экземпляров);</w:t>
      </w:r>
    </w:p>
    <w:p w14:paraId="7D94B1C3" w14:textId="77777777" w:rsidR="00F21639" w:rsidRPr="007619B1" w:rsidRDefault="00F21639" w:rsidP="00F216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онно-аналитический вестник – выпуск № 1, в котором опубл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ван государственный доклад «О состоянии условий и охраны труда в Чува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й Республике в 2021 году», утвержденный постановлением Кабинета Мин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в Чувашской Республики от 24 августа 2022 г. № 421 (тираж 400 экземпл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).</w:t>
      </w:r>
    </w:p>
    <w:p w14:paraId="4C748165" w14:textId="0CB7CEA6" w:rsidR="00F21639" w:rsidRPr="007619B1" w:rsidRDefault="00F21639" w:rsidP="00F216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трудинспекцией в Чувашской Республике подготовлены и направлены в Мин</w:t>
      </w:r>
      <w:r w:rsidR="00C173A9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й Чувашии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, Мин</w:t>
      </w:r>
      <w:r w:rsidR="00C173A9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хоз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C6D8B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Чувашии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, Мин</w:t>
      </w:r>
      <w:r w:rsidR="00C173A9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ния Чувашии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, Ми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C173A9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рт Чувашии,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н</w:t>
      </w:r>
      <w:r w:rsidR="00C173A9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труд Чувашии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, Союз «Чувашское республиканское объед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нение организаций профсоюзов «Чувашрессовпроф», главам администраций м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ципальных образований Чувашской Республики и организациям </w:t>
      </w:r>
      <w:r w:rsidR="00E920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C173A9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Чувашской Республик</w:t>
      </w:r>
      <w:r w:rsidR="00E9204B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ие информационные бюллетени: </w:t>
      </w:r>
    </w:p>
    <w:p w14:paraId="2C94EDC3" w14:textId="77777777" w:rsidR="00F21639" w:rsidRPr="007619B1" w:rsidRDefault="00F21639" w:rsidP="00F216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онный бюллетень с анализом причин смертельных несчастных случаев в строительной сфере;</w:t>
      </w:r>
    </w:p>
    <w:p w14:paraId="68722528" w14:textId="6ED5DAA2" w:rsidR="00F21639" w:rsidRPr="007619B1" w:rsidRDefault="00F21639" w:rsidP="00F216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онный бюллетень с обзором несчастных случаев с тяжелым исходом, прои</w:t>
      </w:r>
      <w:r w:rsidR="00E9204B">
        <w:rPr>
          <w:rFonts w:ascii="Times New Roman" w:eastAsia="Times New Roman" w:hAnsi="Times New Roman" w:cs="Times New Roman"/>
          <w:sz w:val="26"/>
          <w:szCs w:val="26"/>
          <w:lang w:eastAsia="ru-RU"/>
        </w:rPr>
        <w:t>зо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шедших в образовательных учреждениях и физкультурно-спортивных организациях в 2022 году при выполнении работ на высоте с прим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нением приставных лестниц;</w:t>
      </w:r>
    </w:p>
    <w:p w14:paraId="7E086F21" w14:textId="77777777" w:rsidR="00F21639" w:rsidRPr="007619B1" w:rsidRDefault="00F21639" w:rsidP="00F216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информационный бюллетень о причинах несчастных случаев при прои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стве работ в колодцах;</w:t>
      </w:r>
    </w:p>
    <w:p w14:paraId="249C5201" w14:textId="77777777" w:rsidR="00F21639" w:rsidRPr="007619B1" w:rsidRDefault="00F21639" w:rsidP="00F216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онный бюллетень о причинах несчастных случаев в сфере сельского хозяйства.</w:t>
      </w:r>
    </w:p>
    <w:p w14:paraId="1C02C483" w14:textId="77777777" w:rsidR="00F21639" w:rsidRPr="007619B1" w:rsidRDefault="00F21639" w:rsidP="00F216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4"/>
          <w:lang w:eastAsia="ru-RU"/>
        </w:rPr>
        <w:t>С 1 по 30 апреля 2022 г. прошел традиционный республиканский меся</w:t>
      </w:r>
      <w:r w:rsidRPr="007619B1">
        <w:rPr>
          <w:rFonts w:ascii="Times New Roman" w:eastAsia="Times New Roman" w:hAnsi="Times New Roman" w:cs="Times New Roman"/>
          <w:sz w:val="26"/>
          <w:szCs w:val="24"/>
          <w:lang w:eastAsia="ru-RU"/>
        </w:rPr>
        <w:t>ч</w:t>
      </w:r>
      <w:r w:rsidRPr="007619B1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ник по охране труда, 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иуроченный ко Всемирному дню охраны труда (далее – месячник), который во многих странах мира отмечается 28 апреля. Целями 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br/>
        <w:t xml:space="preserve">месячника 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являются привлечение внимания работодателей и работников к в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сам охраны труда, содействие предотвращению несчастных случаев и пр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фессиональных заболеваний на рабочих местах, пропаганда положительного опыта работы по улучшению условий и охраны труда в организациях.</w:t>
      </w:r>
    </w:p>
    <w:p w14:paraId="31398864" w14:textId="757DDD5C" w:rsidR="00F21639" w:rsidRPr="007619B1" w:rsidRDefault="00F21639" w:rsidP="00F216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проведения месячника приказом Мин</w:t>
      </w:r>
      <w:r w:rsidR="00C173A9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труда Чувашии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29 марта 2022 г. № 74 «О Республиканском месячнике по охране труда, посвященном Всемирному дню охраны труда (28 апреля)» был утвержден план основных м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роприятий Республиканского месячника по охране труда</w:t>
      </w:r>
      <w:r w:rsidRPr="007619B1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, посвященного 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меся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нику (28 апреля), в ходе которого запланировано проведение более 130 меропр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ятий. Среди основных мероприятий Республиканская научно-практическая ко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ференция «Безопасность и охрана труда – 2022» (28 апреля), проведение сем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нара-совещания с организациями строительной отрасли, жилищно-комму</w:t>
      </w:r>
      <w:r w:rsidR="00BD2835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softHyphen/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наль</w:t>
      </w:r>
      <w:r w:rsidR="00BD2835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softHyphen/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ного хозяйства по вопросу предупреждения п</w:t>
      </w:r>
      <w:r w:rsidR="0055010F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роизводственного травматизма (8 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апреля), проведение выездных семинаров-совещаний с работодателями Мо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гаушского муниципального округа и г. Шумерля по теме «Профилактика прои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водственного травматизма: проблемы и задачи» (5 апреля и 20 апреля соотве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твенно) и т.д. </w:t>
      </w:r>
    </w:p>
    <w:p w14:paraId="07324404" w14:textId="1D31716A" w:rsidR="00F21639" w:rsidRPr="007619B1" w:rsidRDefault="00F21639" w:rsidP="00F216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мках месячника в муниципальных и городских округах </w:t>
      </w:r>
      <w:r w:rsidR="00C173A9"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Чувашской Р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еспублики проведен ряд мероприятий, направленных на пропаганду охраны труда, среди которых</w:t>
      </w:r>
      <w:r w:rsidRPr="007619B1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тематические занятия, беседа по охране труда «Безопа</w:t>
      </w:r>
      <w:r w:rsidRPr="007619B1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с</w:t>
      </w:r>
      <w:r w:rsidRPr="007619B1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ный труд – это твоя жизнь и здоровье», «Здоровый образ жизни и безопасные условия труда»; обучающие семинары-совещания на темы «Профилактика пр</w:t>
      </w:r>
      <w:r w:rsidRPr="007619B1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о</w:t>
      </w:r>
      <w:r w:rsidRPr="007619B1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изводственного травматизма: проблемы и задачи», «Актуальные вопросы охр</w:t>
      </w:r>
      <w:r w:rsidRPr="007619B1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а</w:t>
      </w:r>
      <w:r w:rsidRPr="007619B1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ны труда. Оценка профессиональных рисков», «Финансовое обеспечение пред</w:t>
      </w:r>
      <w:r w:rsidRPr="007619B1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у</w:t>
      </w:r>
      <w:r w:rsidRPr="007619B1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предительных мер по сокращению производственного травматизма и професс</w:t>
      </w:r>
      <w:r w:rsidRPr="007619B1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и</w:t>
      </w:r>
      <w:r w:rsidRPr="007619B1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ональных заболеваний работников», «Присоединение к информационной камп</w:t>
      </w:r>
      <w:r w:rsidRPr="007619B1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а</w:t>
      </w:r>
      <w:r w:rsidRPr="007619B1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нии МАСО «Нулевой травматизм», «Практическое применение новых рекоме</w:t>
      </w:r>
      <w:r w:rsidRPr="007619B1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н</w:t>
      </w:r>
      <w:r w:rsidRPr="007619B1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даций Минтруда, введенных в действие с 1 марта 2022 г., при оценке професс</w:t>
      </w:r>
      <w:r w:rsidRPr="007619B1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и</w:t>
      </w:r>
      <w:r w:rsidRPr="007619B1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ональных рисков»; проведение конкурсов «Лучшее положение о системе упра</w:t>
      </w:r>
      <w:r w:rsidRPr="007619B1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в</w:t>
      </w:r>
      <w:r w:rsidRPr="007619B1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ления охраной труда в организации», «Лучший уполномоченный по охране тр</w:t>
      </w:r>
      <w:r w:rsidRPr="007619B1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у</w:t>
      </w:r>
      <w:r w:rsidRPr="007619B1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да профсоюза», «Лучший внештатный технический инспектор труда профсо</w:t>
      </w:r>
      <w:r w:rsidRPr="007619B1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ю</w:t>
      </w:r>
      <w:r w:rsidRPr="007619B1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за»; проверки соблюдения нормативных правовых актов в области охраны труда в организациях и учреждениях республики; проведение недели безопасного тр</w:t>
      </w:r>
      <w:r w:rsidRPr="007619B1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у</w:t>
      </w:r>
      <w:r w:rsidRPr="007619B1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да; 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демонстрация оборудования для поисково-спасательных работ, штатных гидравлических аварийно-спасательных инструментов. В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струдинспекции в Чувашской Республике открыта «горячая линия» по вопросам соблюдения тр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дового законодательства и защиты прав граждан.</w:t>
      </w:r>
    </w:p>
    <w:p w14:paraId="2E67FF35" w14:textId="77777777" w:rsidR="00F21639" w:rsidRPr="007619B1" w:rsidRDefault="00F21639" w:rsidP="00F216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мках месячника в конгресс-отеле «Россия» города Чебоксары 28 а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реля 2022 г. состоялась ежегодная республиканская научно-практическая конф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ренция «Безопасность и охрана труда – 2022»</w:t>
      </w:r>
      <w:r w:rsidRPr="007619B1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(далее – 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о-практическая конференция)</w:t>
      </w:r>
      <w:r w:rsidRPr="007619B1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. </w:t>
      </w:r>
    </w:p>
    <w:p w14:paraId="66B65F1B" w14:textId="77777777" w:rsidR="00F21639" w:rsidRPr="007619B1" w:rsidRDefault="00F21639" w:rsidP="00F216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аучно-практическая конференция</w:t>
      </w:r>
      <w:r w:rsidRPr="007619B1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проходила в формате трех площадок: «Новые правила работы в охране труда с 1 марта 2022 года»; «Совершенствов</w:t>
      </w:r>
      <w:r w:rsidRPr="007619B1">
        <w:rPr>
          <w:rFonts w:ascii="Times New Roman" w:eastAsia="Times New Roman" w:hAnsi="Times New Roman" w:cs="Times New Roman"/>
          <w:sz w:val="26"/>
          <w:szCs w:val="24"/>
          <w:lang w:eastAsia="ru-RU"/>
        </w:rPr>
        <w:t>а</w:t>
      </w:r>
      <w:r w:rsidRPr="007619B1">
        <w:rPr>
          <w:rFonts w:ascii="Times New Roman" w:eastAsia="Times New Roman" w:hAnsi="Times New Roman" w:cs="Times New Roman"/>
          <w:sz w:val="26"/>
          <w:szCs w:val="24"/>
          <w:lang w:eastAsia="ru-RU"/>
        </w:rPr>
        <w:t>ние надзорной деятельности за соблюдением трудового законодательства»; «С</w:t>
      </w:r>
      <w:r w:rsidRPr="007619B1">
        <w:rPr>
          <w:rFonts w:ascii="Times New Roman" w:eastAsia="Times New Roman" w:hAnsi="Times New Roman" w:cs="Times New Roman"/>
          <w:sz w:val="26"/>
          <w:szCs w:val="24"/>
          <w:lang w:eastAsia="ru-RU"/>
        </w:rPr>
        <w:t>о</w:t>
      </w:r>
      <w:r w:rsidRPr="007619B1">
        <w:rPr>
          <w:rFonts w:ascii="Times New Roman" w:eastAsia="Times New Roman" w:hAnsi="Times New Roman" w:cs="Times New Roman"/>
          <w:sz w:val="26"/>
          <w:szCs w:val="24"/>
          <w:lang w:eastAsia="ru-RU"/>
        </w:rPr>
        <w:t>хранение здоровья на рабочем месте».</w:t>
      </w:r>
    </w:p>
    <w:p w14:paraId="7D6B7A41" w14:textId="06AD0E32" w:rsidR="00F21639" w:rsidRPr="007619B1" w:rsidRDefault="00F21639" w:rsidP="00F216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4"/>
          <w:lang w:eastAsia="ru-RU"/>
        </w:rPr>
        <w:t>В работе научно-практической конференции приняли участие представ</w:t>
      </w:r>
      <w:r w:rsidRPr="007619B1">
        <w:rPr>
          <w:rFonts w:ascii="Times New Roman" w:eastAsia="Times New Roman" w:hAnsi="Times New Roman" w:cs="Times New Roman"/>
          <w:sz w:val="26"/>
          <w:szCs w:val="24"/>
          <w:lang w:eastAsia="ru-RU"/>
        </w:rPr>
        <w:t>и</w:t>
      </w:r>
      <w:r w:rsidRPr="007619B1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тели Гострудинспекции в Чувашской Республике, </w:t>
      </w:r>
      <w:r w:rsidR="0055010F" w:rsidRPr="007619B1">
        <w:rPr>
          <w:rFonts w:ascii="Times New Roman" w:eastAsia="Times New Roman" w:hAnsi="Times New Roman" w:cs="Times New Roman"/>
          <w:sz w:val="26"/>
          <w:szCs w:val="24"/>
          <w:lang w:eastAsia="ru-RU"/>
        </w:rPr>
        <w:t>ОСФР</w:t>
      </w:r>
      <w:r w:rsidRPr="007619B1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по Чувашской Респу</w:t>
      </w:r>
      <w:r w:rsidRPr="007619B1">
        <w:rPr>
          <w:rFonts w:ascii="Times New Roman" w:eastAsia="Times New Roman" w:hAnsi="Times New Roman" w:cs="Times New Roman"/>
          <w:sz w:val="26"/>
          <w:szCs w:val="24"/>
          <w:lang w:eastAsia="ru-RU"/>
        </w:rPr>
        <w:t>б</w:t>
      </w:r>
      <w:r w:rsidRPr="007619B1">
        <w:rPr>
          <w:rFonts w:ascii="Times New Roman" w:eastAsia="Times New Roman" w:hAnsi="Times New Roman" w:cs="Times New Roman"/>
          <w:sz w:val="26"/>
          <w:szCs w:val="24"/>
          <w:lang w:eastAsia="ru-RU"/>
        </w:rPr>
        <w:t>лике – Чувашии, Центра охраны труда и Испытательной лаборатории при ТПП Чувашской Республики,</w:t>
      </w:r>
      <w:r w:rsidRPr="007619B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619B1">
        <w:rPr>
          <w:rFonts w:ascii="Times New Roman" w:eastAsia="Times New Roman" w:hAnsi="Times New Roman" w:cs="Times New Roman"/>
          <w:sz w:val="26"/>
          <w:szCs w:val="24"/>
          <w:lang w:eastAsia="ru-RU"/>
        </w:rPr>
        <w:t>Чувашрессовпрофа, БУ «Республиканский центр общ</w:t>
      </w:r>
      <w:r w:rsidRPr="007619B1">
        <w:rPr>
          <w:rFonts w:ascii="Times New Roman" w:eastAsia="Times New Roman" w:hAnsi="Times New Roman" w:cs="Times New Roman"/>
          <w:sz w:val="26"/>
          <w:szCs w:val="24"/>
          <w:lang w:eastAsia="ru-RU"/>
        </w:rPr>
        <w:t>е</w:t>
      </w:r>
      <w:r w:rsidRPr="007619B1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ственного здоровья и медицинской профилактики, лечебной физкультуры и спортивной медицины» Минздрава Чувашии, руководители и специалисты по охране труда организаций, специалисты администраций </w:t>
      </w:r>
      <w:r w:rsidRPr="00761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ых и </w:t>
      </w:r>
      <w:r w:rsidRPr="007619B1">
        <w:rPr>
          <w:rFonts w:ascii="Times New Roman" w:eastAsia="Times New Roman" w:hAnsi="Times New Roman" w:cs="Times New Roman"/>
          <w:sz w:val="26"/>
          <w:szCs w:val="24"/>
          <w:lang w:eastAsia="ru-RU"/>
        </w:rPr>
        <w:t>г</w:t>
      </w:r>
      <w:r w:rsidRPr="007619B1">
        <w:rPr>
          <w:rFonts w:ascii="Times New Roman" w:eastAsia="Times New Roman" w:hAnsi="Times New Roman" w:cs="Times New Roman"/>
          <w:sz w:val="26"/>
          <w:szCs w:val="24"/>
          <w:lang w:eastAsia="ru-RU"/>
        </w:rPr>
        <w:t>о</w:t>
      </w:r>
      <w:r w:rsidRPr="007619B1">
        <w:rPr>
          <w:rFonts w:ascii="Times New Roman" w:eastAsia="Times New Roman" w:hAnsi="Times New Roman" w:cs="Times New Roman"/>
          <w:sz w:val="26"/>
          <w:szCs w:val="24"/>
          <w:lang w:eastAsia="ru-RU"/>
        </w:rPr>
        <w:t>родских округов Чувашской Республики, предприниматели, а также представ</w:t>
      </w:r>
      <w:r w:rsidRPr="007619B1">
        <w:rPr>
          <w:rFonts w:ascii="Times New Roman" w:eastAsia="Times New Roman" w:hAnsi="Times New Roman" w:cs="Times New Roman"/>
          <w:sz w:val="26"/>
          <w:szCs w:val="24"/>
          <w:lang w:eastAsia="ru-RU"/>
        </w:rPr>
        <w:t>и</w:t>
      </w:r>
      <w:r w:rsidRPr="007619B1">
        <w:rPr>
          <w:rFonts w:ascii="Times New Roman" w:eastAsia="Times New Roman" w:hAnsi="Times New Roman" w:cs="Times New Roman"/>
          <w:sz w:val="26"/>
          <w:szCs w:val="24"/>
          <w:lang w:eastAsia="ru-RU"/>
        </w:rPr>
        <w:t>тели компаний – производителей средств индивидуальной защиты (ООО «Те</w:t>
      </w:r>
      <w:r w:rsidRPr="007619B1">
        <w:rPr>
          <w:rFonts w:ascii="Times New Roman" w:eastAsia="Times New Roman" w:hAnsi="Times New Roman" w:cs="Times New Roman"/>
          <w:sz w:val="26"/>
          <w:szCs w:val="24"/>
          <w:lang w:eastAsia="ru-RU"/>
        </w:rPr>
        <w:t>х</w:t>
      </w:r>
      <w:r w:rsidRPr="007619B1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ноавиа-Казань» по Чувашской Республике и Марий Эл, ООО «Восток-сервис-Мордовия», ООО «Торговый дом «СоюзСпецодежда», ООО ТК «Эшелон» и др.). На </w:t>
      </w:r>
      <w:r w:rsidR="00851267" w:rsidRPr="007619B1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научно-практической </w:t>
      </w:r>
      <w:r w:rsidRPr="007619B1">
        <w:rPr>
          <w:rFonts w:ascii="Times New Roman" w:eastAsia="Times New Roman" w:hAnsi="Times New Roman" w:cs="Times New Roman"/>
          <w:sz w:val="26"/>
          <w:szCs w:val="24"/>
          <w:lang w:eastAsia="ru-RU"/>
        </w:rPr>
        <w:t>конференции были освещены вопросы соверше</w:t>
      </w:r>
      <w:r w:rsidRPr="007619B1">
        <w:rPr>
          <w:rFonts w:ascii="Times New Roman" w:eastAsia="Times New Roman" w:hAnsi="Times New Roman" w:cs="Times New Roman"/>
          <w:sz w:val="26"/>
          <w:szCs w:val="24"/>
          <w:lang w:eastAsia="ru-RU"/>
        </w:rPr>
        <w:t>н</w:t>
      </w:r>
      <w:r w:rsidRPr="007619B1">
        <w:rPr>
          <w:rFonts w:ascii="Times New Roman" w:eastAsia="Times New Roman" w:hAnsi="Times New Roman" w:cs="Times New Roman"/>
          <w:sz w:val="26"/>
          <w:szCs w:val="24"/>
          <w:lang w:eastAsia="ru-RU"/>
        </w:rPr>
        <w:t>ствования законодательства об охране труда, оценки и управления професси</w:t>
      </w:r>
      <w:r w:rsidRPr="007619B1">
        <w:rPr>
          <w:rFonts w:ascii="Times New Roman" w:eastAsia="Times New Roman" w:hAnsi="Times New Roman" w:cs="Times New Roman"/>
          <w:sz w:val="26"/>
          <w:szCs w:val="24"/>
          <w:lang w:eastAsia="ru-RU"/>
        </w:rPr>
        <w:t>о</w:t>
      </w:r>
      <w:r w:rsidRPr="007619B1">
        <w:rPr>
          <w:rFonts w:ascii="Times New Roman" w:eastAsia="Times New Roman" w:hAnsi="Times New Roman" w:cs="Times New Roman"/>
          <w:sz w:val="26"/>
          <w:szCs w:val="24"/>
          <w:lang w:eastAsia="ru-RU"/>
        </w:rPr>
        <w:t>нальными рисками на предприятии, разработки норм выдачи СИЗ на предпри</w:t>
      </w:r>
      <w:r w:rsidRPr="007619B1">
        <w:rPr>
          <w:rFonts w:ascii="Times New Roman" w:eastAsia="Times New Roman" w:hAnsi="Times New Roman" w:cs="Times New Roman"/>
          <w:sz w:val="26"/>
          <w:szCs w:val="24"/>
          <w:lang w:eastAsia="ru-RU"/>
        </w:rPr>
        <w:t>я</w:t>
      </w:r>
      <w:r w:rsidRPr="007619B1">
        <w:rPr>
          <w:rFonts w:ascii="Times New Roman" w:eastAsia="Times New Roman" w:hAnsi="Times New Roman" w:cs="Times New Roman"/>
          <w:sz w:val="26"/>
          <w:szCs w:val="24"/>
          <w:lang w:eastAsia="ru-RU"/>
        </w:rPr>
        <w:t>тиях, нового порядка обучения и проверки знаний требований охраны труда, а</w:t>
      </w:r>
      <w:r w:rsidRPr="007619B1">
        <w:rPr>
          <w:rFonts w:ascii="Times New Roman" w:eastAsia="Times New Roman" w:hAnsi="Times New Roman" w:cs="Times New Roman"/>
          <w:sz w:val="26"/>
          <w:szCs w:val="24"/>
          <w:lang w:eastAsia="ru-RU"/>
        </w:rPr>
        <w:t>к</w:t>
      </w:r>
      <w:r w:rsidRPr="007619B1">
        <w:rPr>
          <w:rFonts w:ascii="Times New Roman" w:eastAsia="Times New Roman" w:hAnsi="Times New Roman" w:cs="Times New Roman"/>
          <w:sz w:val="26"/>
          <w:szCs w:val="24"/>
          <w:lang w:eastAsia="ru-RU"/>
        </w:rPr>
        <w:t>туальных требований по пожарной безопасности, финансирования предупред</w:t>
      </w:r>
      <w:r w:rsidRPr="007619B1">
        <w:rPr>
          <w:rFonts w:ascii="Times New Roman" w:eastAsia="Times New Roman" w:hAnsi="Times New Roman" w:cs="Times New Roman"/>
          <w:sz w:val="26"/>
          <w:szCs w:val="24"/>
          <w:lang w:eastAsia="ru-RU"/>
        </w:rPr>
        <w:t>и</w:t>
      </w:r>
      <w:r w:rsidRPr="007619B1">
        <w:rPr>
          <w:rFonts w:ascii="Times New Roman" w:eastAsia="Times New Roman" w:hAnsi="Times New Roman" w:cs="Times New Roman"/>
          <w:sz w:val="26"/>
          <w:szCs w:val="24"/>
          <w:lang w:eastAsia="ru-RU"/>
        </w:rPr>
        <w:t>тельных мер за счет средств обязательного социального страхования от несчас</w:t>
      </w:r>
      <w:r w:rsidRPr="007619B1">
        <w:rPr>
          <w:rFonts w:ascii="Times New Roman" w:eastAsia="Times New Roman" w:hAnsi="Times New Roman" w:cs="Times New Roman"/>
          <w:sz w:val="26"/>
          <w:szCs w:val="24"/>
          <w:lang w:eastAsia="ru-RU"/>
        </w:rPr>
        <w:t>т</w:t>
      </w:r>
      <w:r w:rsidRPr="007619B1">
        <w:rPr>
          <w:rFonts w:ascii="Times New Roman" w:eastAsia="Times New Roman" w:hAnsi="Times New Roman" w:cs="Times New Roman"/>
          <w:sz w:val="26"/>
          <w:szCs w:val="24"/>
          <w:lang w:eastAsia="ru-RU"/>
        </w:rPr>
        <w:t>ных случаев на производстве и профзаболеваний, программы укрепления здор</w:t>
      </w:r>
      <w:r w:rsidRPr="007619B1">
        <w:rPr>
          <w:rFonts w:ascii="Times New Roman" w:eastAsia="Times New Roman" w:hAnsi="Times New Roman" w:cs="Times New Roman"/>
          <w:sz w:val="26"/>
          <w:szCs w:val="24"/>
          <w:lang w:eastAsia="ru-RU"/>
        </w:rPr>
        <w:t>о</w:t>
      </w:r>
      <w:r w:rsidRPr="007619B1">
        <w:rPr>
          <w:rFonts w:ascii="Times New Roman" w:eastAsia="Times New Roman" w:hAnsi="Times New Roman" w:cs="Times New Roman"/>
          <w:sz w:val="26"/>
          <w:szCs w:val="24"/>
          <w:lang w:eastAsia="ru-RU"/>
        </w:rPr>
        <w:t>вья на рабочем месте, профилактических мер по обеспечению безопасных усл</w:t>
      </w:r>
      <w:r w:rsidRPr="007619B1">
        <w:rPr>
          <w:rFonts w:ascii="Times New Roman" w:eastAsia="Times New Roman" w:hAnsi="Times New Roman" w:cs="Times New Roman"/>
          <w:sz w:val="26"/>
          <w:szCs w:val="24"/>
          <w:lang w:eastAsia="ru-RU"/>
        </w:rPr>
        <w:t>о</w:t>
      </w:r>
      <w:r w:rsidRPr="007619B1">
        <w:rPr>
          <w:rFonts w:ascii="Times New Roman" w:eastAsia="Times New Roman" w:hAnsi="Times New Roman" w:cs="Times New Roman"/>
          <w:sz w:val="26"/>
          <w:szCs w:val="24"/>
          <w:lang w:eastAsia="ru-RU"/>
        </w:rPr>
        <w:t>вий труда и предотвращени</w:t>
      </w:r>
      <w:r w:rsidR="00A7376E">
        <w:rPr>
          <w:rFonts w:ascii="Times New Roman" w:eastAsia="Times New Roman" w:hAnsi="Times New Roman" w:cs="Times New Roman"/>
          <w:sz w:val="26"/>
          <w:szCs w:val="24"/>
          <w:lang w:eastAsia="ru-RU"/>
        </w:rPr>
        <w:t>ю</w:t>
      </w:r>
      <w:r w:rsidRPr="007619B1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производственного травматизма.</w:t>
      </w:r>
    </w:p>
    <w:p w14:paraId="1F3DFB96" w14:textId="77777777" w:rsidR="00F21639" w:rsidRPr="007619B1" w:rsidRDefault="00F21639" w:rsidP="00F216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4"/>
          <w:lang w:eastAsia="ru-RU"/>
        </w:rPr>
        <w:t>Проведен мастер-класс по оказанию первой помощи специалистами мет</w:t>
      </w:r>
      <w:r w:rsidRPr="007619B1">
        <w:rPr>
          <w:rFonts w:ascii="Times New Roman" w:eastAsia="Times New Roman" w:hAnsi="Times New Roman" w:cs="Times New Roman"/>
          <w:sz w:val="26"/>
          <w:szCs w:val="24"/>
          <w:lang w:eastAsia="ru-RU"/>
        </w:rPr>
        <w:t>о</w:t>
      </w:r>
      <w:r w:rsidRPr="007619B1">
        <w:rPr>
          <w:rFonts w:ascii="Times New Roman" w:eastAsia="Times New Roman" w:hAnsi="Times New Roman" w:cs="Times New Roman"/>
          <w:sz w:val="26"/>
          <w:szCs w:val="24"/>
          <w:lang w:eastAsia="ru-RU"/>
        </w:rPr>
        <w:t>дического центра «Школа медицины катастроф» БУ «Республиканский центр медицины катастроф и скорой медицинской помощи» Минздрава Чувашии.</w:t>
      </w:r>
    </w:p>
    <w:p w14:paraId="27E97998" w14:textId="77777777" w:rsidR="00F21639" w:rsidRPr="007619B1" w:rsidRDefault="00F21639" w:rsidP="00F216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4"/>
          <w:lang w:eastAsia="ru-RU"/>
        </w:rPr>
        <w:t>В ходе научно-практической конференции состоялись республиканская выставка современных средств защиты работников, организованная Ассоциац</w:t>
      </w:r>
      <w:r w:rsidRPr="007619B1">
        <w:rPr>
          <w:rFonts w:ascii="Times New Roman" w:eastAsia="Times New Roman" w:hAnsi="Times New Roman" w:cs="Times New Roman"/>
          <w:sz w:val="26"/>
          <w:szCs w:val="24"/>
          <w:lang w:eastAsia="ru-RU"/>
        </w:rPr>
        <w:t>и</w:t>
      </w:r>
      <w:r w:rsidRPr="007619B1">
        <w:rPr>
          <w:rFonts w:ascii="Times New Roman" w:eastAsia="Times New Roman" w:hAnsi="Times New Roman" w:cs="Times New Roman"/>
          <w:sz w:val="26"/>
          <w:szCs w:val="24"/>
          <w:lang w:eastAsia="ru-RU"/>
        </w:rPr>
        <w:t>ей поставщиков и производителей средств индивидуальной защиты Чувашской Республики, а также выставка методической и нормативно-правовой литературы по охране труда.</w:t>
      </w:r>
    </w:p>
    <w:p w14:paraId="42EA765D" w14:textId="766E3EB8" w:rsidR="00F21639" w:rsidRPr="007619B1" w:rsidRDefault="00F21639" w:rsidP="00F216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4"/>
          <w:lang w:eastAsia="ru-RU"/>
        </w:rPr>
        <w:t>В торжественной обстановке награждены победители и призеры смотров-конкурсов по охране труда среди муниципальных и городских округов, орган</w:t>
      </w:r>
      <w:r w:rsidRPr="007619B1">
        <w:rPr>
          <w:rFonts w:ascii="Times New Roman" w:eastAsia="Times New Roman" w:hAnsi="Times New Roman" w:cs="Times New Roman"/>
          <w:sz w:val="26"/>
          <w:szCs w:val="24"/>
          <w:lang w:eastAsia="ru-RU"/>
        </w:rPr>
        <w:t>и</w:t>
      </w:r>
      <w:r w:rsidRPr="007619B1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заций </w:t>
      </w:r>
      <w:r w:rsidR="00F84853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в </w:t>
      </w:r>
      <w:r w:rsidRPr="007619B1">
        <w:rPr>
          <w:rFonts w:ascii="Times New Roman" w:eastAsia="Times New Roman" w:hAnsi="Times New Roman" w:cs="Times New Roman"/>
          <w:sz w:val="26"/>
          <w:szCs w:val="24"/>
          <w:lang w:eastAsia="ru-RU"/>
        </w:rPr>
        <w:t>Чувашской Республик</w:t>
      </w:r>
      <w:r w:rsidR="00F84853">
        <w:rPr>
          <w:rFonts w:ascii="Times New Roman" w:eastAsia="Times New Roman" w:hAnsi="Times New Roman" w:cs="Times New Roman"/>
          <w:sz w:val="26"/>
          <w:szCs w:val="24"/>
          <w:lang w:eastAsia="ru-RU"/>
        </w:rPr>
        <w:t>е</w:t>
      </w:r>
      <w:r w:rsidRPr="007619B1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по итогам 2021 г</w:t>
      </w:r>
      <w:r w:rsidR="00851267" w:rsidRPr="007619B1">
        <w:rPr>
          <w:rFonts w:ascii="Times New Roman" w:eastAsia="Times New Roman" w:hAnsi="Times New Roman" w:cs="Times New Roman"/>
          <w:sz w:val="26"/>
          <w:szCs w:val="24"/>
          <w:lang w:eastAsia="ru-RU"/>
        </w:rPr>
        <w:t>ода</w:t>
      </w:r>
      <w:r w:rsidRPr="007619B1">
        <w:rPr>
          <w:rFonts w:ascii="Times New Roman" w:eastAsia="Times New Roman" w:hAnsi="Times New Roman" w:cs="Times New Roman"/>
          <w:sz w:val="26"/>
          <w:szCs w:val="24"/>
          <w:lang w:eastAsia="ru-RU"/>
        </w:rPr>
        <w:t>, победители регионального этапа всероссийского конкурса «Российская организация высокой социальной эффективности» по итогам 2021 г</w:t>
      </w:r>
      <w:r w:rsidR="00851267" w:rsidRPr="007619B1">
        <w:rPr>
          <w:rFonts w:ascii="Times New Roman" w:eastAsia="Times New Roman" w:hAnsi="Times New Roman" w:cs="Times New Roman"/>
          <w:sz w:val="26"/>
          <w:szCs w:val="24"/>
          <w:lang w:eastAsia="ru-RU"/>
        </w:rPr>
        <w:t>ода</w:t>
      </w:r>
      <w:r w:rsidRPr="007619B1">
        <w:rPr>
          <w:rFonts w:ascii="Times New Roman" w:eastAsia="Times New Roman" w:hAnsi="Times New Roman" w:cs="Times New Roman"/>
          <w:sz w:val="26"/>
          <w:szCs w:val="24"/>
          <w:lang w:eastAsia="ru-RU"/>
        </w:rPr>
        <w:t>, победители и призеры республиканского конкурса детского рисунка «Охрана труда глазами детей», победители респу</w:t>
      </w:r>
      <w:r w:rsidRPr="007619B1">
        <w:rPr>
          <w:rFonts w:ascii="Times New Roman" w:eastAsia="Times New Roman" w:hAnsi="Times New Roman" w:cs="Times New Roman"/>
          <w:sz w:val="26"/>
          <w:szCs w:val="24"/>
          <w:lang w:eastAsia="ru-RU"/>
        </w:rPr>
        <w:t>б</w:t>
      </w:r>
      <w:r w:rsidRPr="007619B1">
        <w:rPr>
          <w:rFonts w:ascii="Times New Roman" w:eastAsia="Times New Roman" w:hAnsi="Times New Roman" w:cs="Times New Roman"/>
          <w:sz w:val="26"/>
          <w:szCs w:val="24"/>
          <w:lang w:eastAsia="ru-RU"/>
        </w:rPr>
        <w:t>ликанского конкурса на звание «Лучший уполномоченный по охране труда Ч</w:t>
      </w:r>
      <w:r w:rsidRPr="007619B1">
        <w:rPr>
          <w:rFonts w:ascii="Times New Roman" w:eastAsia="Times New Roman" w:hAnsi="Times New Roman" w:cs="Times New Roman"/>
          <w:sz w:val="26"/>
          <w:szCs w:val="24"/>
          <w:lang w:eastAsia="ru-RU"/>
        </w:rPr>
        <w:t>у</w:t>
      </w:r>
      <w:r w:rsidRPr="007619B1">
        <w:rPr>
          <w:rFonts w:ascii="Times New Roman" w:eastAsia="Times New Roman" w:hAnsi="Times New Roman" w:cs="Times New Roman"/>
          <w:sz w:val="26"/>
          <w:szCs w:val="24"/>
          <w:lang w:eastAsia="ru-RU"/>
        </w:rPr>
        <w:t>вашрессовпрофа».</w:t>
      </w:r>
    </w:p>
    <w:p w14:paraId="37CBA5D4" w14:textId="674DA9D5" w:rsidR="00F21639" w:rsidRPr="007619B1" w:rsidRDefault="00F21639" w:rsidP="00956BC3">
      <w:pPr>
        <w:shd w:val="clear" w:color="auto" w:fill="FFFFFF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7619B1">
        <w:rPr>
          <w:rFonts w:ascii="Times New Roman" w:eastAsia="Times New Roman" w:hAnsi="Times New Roman" w:cs="Times New Roman"/>
          <w:sz w:val="26"/>
          <w:szCs w:val="24"/>
          <w:lang w:eastAsia="ru-RU"/>
        </w:rPr>
        <w:t>8 ноября 2022 г. состоялся финал XV</w:t>
      </w:r>
      <w:r w:rsidRPr="007619B1">
        <w:rPr>
          <w:rFonts w:ascii="Times New Roman" w:eastAsia="Times New Roman" w:hAnsi="Times New Roman" w:cs="Times New Roman"/>
          <w:sz w:val="26"/>
          <w:szCs w:val="24"/>
          <w:lang w:val="en-US" w:eastAsia="ru-RU"/>
        </w:rPr>
        <w:t>I</w:t>
      </w:r>
      <w:r w:rsidRPr="007619B1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Республиканского конкурса пр</w:t>
      </w:r>
      <w:r w:rsidRPr="007619B1">
        <w:rPr>
          <w:rFonts w:ascii="Times New Roman" w:eastAsia="Times New Roman" w:hAnsi="Times New Roman" w:cs="Times New Roman"/>
          <w:sz w:val="26"/>
          <w:szCs w:val="24"/>
          <w:lang w:eastAsia="ru-RU"/>
        </w:rPr>
        <w:t>о</w:t>
      </w:r>
      <w:r w:rsidRPr="007619B1">
        <w:rPr>
          <w:rFonts w:ascii="Times New Roman" w:eastAsia="Times New Roman" w:hAnsi="Times New Roman" w:cs="Times New Roman"/>
          <w:sz w:val="26"/>
          <w:szCs w:val="24"/>
          <w:lang w:eastAsia="ru-RU"/>
        </w:rPr>
        <w:t>фессионального мастерства «Лучший специалист по охране труда Чувашской Республики» (далее – конкурс). Организатором конкурса выступил Мин</w:t>
      </w:r>
      <w:r w:rsidR="00C173A9" w:rsidRPr="007619B1">
        <w:rPr>
          <w:rFonts w:ascii="Times New Roman" w:eastAsia="Times New Roman" w:hAnsi="Times New Roman" w:cs="Times New Roman"/>
          <w:sz w:val="26"/>
          <w:szCs w:val="24"/>
          <w:lang w:eastAsia="ru-RU"/>
        </w:rPr>
        <w:t>труд Ч</w:t>
      </w:r>
      <w:r w:rsidR="00C173A9" w:rsidRPr="007619B1">
        <w:rPr>
          <w:rFonts w:ascii="Times New Roman" w:eastAsia="Times New Roman" w:hAnsi="Times New Roman" w:cs="Times New Roman"/>
          <w:sz w:val="26"/>
          <w:szCs w:val="24"/>
          <w:lang w:eastAsia="ru-RU"/>
        </w:rPr>
        <w:t>у</w:t>
      </w:r>
      <w:r w:rsidR="00C173A9" w:rsidRPr="007619B1">
        <w:rPr>
          <w:rFonts w:ascii="Times New Roman" w:eastAsia="Times New Roman" w:hAnsi="Times New Roman" w:cs="Times New Roman"/>
          <w:sz w:val="26"/>
          <w:szCs w:val="24"/>
          <w:lang w:eastAsia="ru-RU"/>
        </w:rPr>
        <w:t>вашии</w:t>
      </w:r>
      <w:r w:rsidRPr="007619B1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при поддержке Гострудинспекции в Чувашской Республике, ОСФР по Чувашской Республике </w:t>
      </w:r>
      <w:r w:rsidR="00851267" w:rsidRPr="007619B1">
        <w:rPr>
          <w:rFonts w:ascii="Times New Roman" w:eastAsia="Times New Roman" w:hAnsi="Times New Roman" w:cs="Times New Roman"/>
          <w:sz w:val="26"/>
          <w:szCs w:val="24"/>
          <w:lang w:eastAsia="ru-RU"/>
        </w:rPr>
        <w:t>–</w:t>
      </w:r>
      <w:r w:rsidRPr="007619B1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Чувашии, 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Чувашрессовпрофа и БУ «Республиканский центр медицины катастроф и скорой медицинской помощи» Минздрава Чув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шии</w:t>
      </w:r>
      <w:r w:rsidRPr="007619B1">
        <w:rPr>
          <w:rFonts w:ascii="Times New Roman" w:eastAsia="Times New Roman" w:hAnsi="Times New Roman" w:cs="Times New Roman"/>
          <w:sz w:val="26"/>
          <w:szCs w:val="24"/>
          <w:lang w:eastAsia="ru-RU"/>
        </w:rPr>
        <w:t>. Основными целями конкурса являются повышение профессионального м</w:t>
      </w:r>
      <w:r w:rsidRPr="007619B1">
        <w:rPr>
          <w:rFonts w:ascii="Times New Roman" w:eastAsia="Times New Roman" w:hAnsi="Times New Roman" w:cs="Times New Roman"/>
          <w:sz w:val="26"/>
          <w:szCs w:val="24"/>
          <w:lang w:eastAsia="ru-RU"/>
        </w:rPr>
        <w:t>а</w:t>
      </w:r>
      <w:r w:rsidRPr="007619B1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стерства специалистов по охране труда, развитие их творческой инициативы и </w:t>
      </w:r>
      <w:r w:rsidRPr="007619B1">
        <w:rPr>
          <w:rFonts w:ascii="Times New Roman" w:eastAsia="Times New Roman" w:hAnsi="Times New Roman" w:cs="Times New Roman"/>
          <w:sz w:val="26"/>
          <w:szCs w:val="24"/>
          <w:lang w:eastAsia="ru-RU"/>
        </w:rPr>
        <w:lastRenderedPageBreak/>
        <w:t>новаторства, создание стимулов к совершенствованию выполняемой работы, п</w:t>
      </w:r>
      <w:r w:rsidRPr="007619B1">
        <w:rPr>
          <w:rFonts w:ascii="Times New Roman" w:eastAsia="Times New Roman" w:hAnsi="Times New Roman" w:cs="Times New Roman"/>
          <w:sz w:val="26"/>
          <w:szCs w:val="24"/>
          <w:lang w:eastAsia="ru-RU"/>
        </w:rPr>
        <w:t>о</w:t>
      </w:r>
      <w:r w:rsidRPr="007619B1">
        <w:rPr>
          <w:rFonts w:ascii="Times New Roman" w:eastAsia="Times New Roman" w:hAnsi="Times New Roman" w:cs="Times New Roman"/>
          <w:sz w:val="26"/>
          <w:szCs w:val="24"/>
          <w:lang w:eastAsia="ru-RU"/>
        </w:rPr>
        <w:t>вышение престижа профессии и статуса специалиста по охране труда, а также привлечение внимания общественности к состоянию условий и охраны труда, здоровья работающих. В мероприятии приняли участие специалисты по вопр</w:t>
      </w:r>
      <w:r w:rsidRPr="007619B1">
        <w:rPr>
          <w:rFonts w:ascii="Times New Roman" w:eastAsia="Times New Roman" w:hAnsi="Times New Roman" w:cs="Times New Roman"/>
          <w:sz w:val="26"/>
          <w:szCs w:val="24"/>
          <w:lang w:eastAsia="ru-RU"/>
        </w:rPr>
        <w:t>о</w:t>
      </w:r>
      <w:r w:rsidRPr="007619B1">
        <w:rPr>
          <w:rFonts w:ascii="Times New Roman" w:eastAsia="Times New Roman" w:hAnsi="Times New Roman" w:cs="Times New Roman"/>
          <w:sz w:val="26"/>
          <w:szCs w:val="24"/>
          <w:lang w:eastAsia="ru-RU"/>
        </w:rPr>
        <w:t>сам трудовых отношений и охраны труда администраций муниципальных и г</w:t>
      </w:r>
      <w:r w:rsidRPr="007619B1">
        <w:rPr>
          <w:rFonts w:ascii="Times New Roman" w:eastAsia="Times New Roman" w:hAnsi="Times New Roman" w:cs="Times New Roman"/>
          <w:sz w:val="26"/>
          <w:szCs w:val="24"/>
          <w:lang w:eastAsia="ru-RU"/>
        </w:rPr>
        <w:t>о</w:t>
      </w:r>
      <w:r w:rsidRPr="007619B1">
        <w:rPr>
          <w:rFonts w:ascii="Times New Roman" w:eastAsia="Times New Roman" w:hAnsi="Times New Roman" w:cs="Times New Roman"/>
          <w:sz w:val="26"/>
          <w:szCs w:val="24"/>
          <w:lang w:eastAsia="ru-RU"/>
        </w:rPr>
        <w:t>родских округов Чувашской Республики, руководители и специалисты по охране труда организаций, уполномоченные лица по охране труда профсоюзов. В финал вышли 3 специалиста по охране труда, которые являются представителями орг</w:t>
      </w:r>
      <w:r w:rsidRPr="007619B1">
        <w:rPr>
          <w:rFonts w:ascii="Times New Roman" w:eastAsia="Times New Roman" w:hAnsi="Times New Roman" w:cs="Times New Roman"/>
          <w:sz w:val="26"/>
          <w:szCs w:val="24"/>
          <w:lang w:eastAsia="ru-RU"/>
        </w:rPr>
        <w:t>а</w:t>
      </w:r>
      <w:r w:rsidRPr="007619B1">
        <w:rPr>
          <w:rFonts w:ascii="Times New Roman" w:eastAsia="Times New Roman" w:hAnsi="Times New Roman" w:cs="Times New Roman"/>
          <w:sz w:val="26"/>
          <w:szCs w:val="24"/>
          <w:lang w:eastAsia="ru-RU"/>
        </w:rPr>
        <w:t>низаций здравоохранения, образования и социального обслуживания. Победит</w:t>
      </w:r>
      <w:r w:rsidRPr="007619B1">
        <w:rPr>
          <w:rFonts w:ascii="Times New Roman" w:eastAsia="Times New Roman" w:hAnsi="Times New Roman" w:cs="Times New Roman"/>
          <w:sz w:val="26"/>
          <w:szCs w:val="24"/>
          <w:lang w:eastAsia="ru-RU"/>
        </w:rPr>
        <w:t>е</w:t>
      </w:r>
      <w:r w:rsidRPr="007619B1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ли были определены исходя из количества набранных участниками конкурса баллов. 3 место присуждено Иванченко Марине Васильевне, заведующему </w:t>
      </w:r>
      <w:r w:rsidR="00F84853">
        <w:rPr>
          <w:rFonts w:ascii="Times New Roman" w:eastAsia="Times New Roman" w:hAnsi="Times New Roman" w:cs="Times New Roman"/>
          <w:sz w:val="26"/>
          <w:szCs w:val="24"/>
          <w:lang w:eastAsia="ru-RU"/>
        </w:rPr>
        <w:br/>
      </w:r>
      <w:r w:rsidRPr="007619B1">
        <w:rPr>
          <w:rFonts w:ascii="Times New Roman" w:eastAsia="Times New Roman" w:hAnsi="Times New Roman" w:cs="Times New Roman"/>
          <w:sz w:val="26"/>
          <w:szCs w:val="24"/>
          <w:lang w:eastAsia="ru-RU"/>
        </w:rPr>
        <w:t>МАДОО «</w:t>
      </w:r>
      <w:r w:rsidR="00851267" w:rsidRPr="007619B1">
        <w:rPr>
          <w:rFonts w:ascii="Times New Roman" w:eastAsia="Times New Roman" w:hAnsi="Times New Roman" w:cs="Times New Roman"/>
          <w:sz w:val="26"/>
          <w:szCs w:val="24"/>
          <w:lang w:eastAsia="ru-RU"/>
        </w:rPr>
        <w:t>Д</w:t>
      </w:r>
      <w:r w:rsidRPr="007619B1">
        <w:rPr>
          <w:rFonts w:ascii="Times New Roman" w:eastAsia="Times New Roman" w:hAnsi="Times New Roman" w:cs="Times New Roman"/>
          <w:sz w:val="26"/>
          <w:szCs w:val="24"/>
          <w:lang w:eastAsia="ru-RU"/>
        </w:rPr>
        <w:t>етский сад «Родничок»</w:t>
      </w:r>
      <w:r w:rsidR="00F84853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(Урмарский муниципальный округ Чува</w:t>
      </w:r>
      <w:r w:rsidR="00F84853">
        <w:rPr>
          <w:rFonts w:ascii="Times New Roman" w:eastAsia="Times New Roman" w:hAnsi="Times New Roman" w:cs="Times New Roman"/>
          <w:sz w:val="26"/>
          <w:szCs w:val="24"/>
          <w:lang w:eastAsia="ru-RU"/>
        </w:rPr>
        <w:t>ш</w:t>
      </w:r>
      <w:r w:rsidR="00F84853">
        <w:rPr>
          <w:rFonts w:ascii="Times New Roman" w:eastAsia="Times New Roman" w:hAnsi="Times New Roman" w:cs="Times New Roman"/>
          <w:sz w:val="26"/>
          <w:szCs w:val="24"/>
          <w:lang w:eastAsia="ru-RU"/>
        </w:rPr>
        <w:t>ской Республики)</w:t>
      </w:r>
      <w:r w:rsidRPr="007619B1">
        <w:rPr>
          <w:rFonts w:ascii="Times New Roman" w:eastAsia="Times New Roman" w:hAnsi="Times New Roman" w:cs="Times New Roman"/>
          <w:sz w:val="26"/>
          <w:szCs w:val="24"/>
          <w:lang w:eastAsia="ru-RU"/>
        </w:rPr>
        <w:t>; 2 место заняла Василенко Оксана Геннадьевна, специалист по охране труда БУ «Ибресинский ПНИ» Минтруда Чувашии. Лучшим специал</w:t>
      </w:r>
      <w:r w:rsidRPr="007619B1">
        <w:rPr>
          <w:rFonts w:ascii="Times New Roman" w:eastAsia="Times New Roman" w:hAnsi="Times New Roman" w:cs="Times New Roman"/>
          <w:sz w:val="26"/>
          <w:szCs w:val="24"/>
          <w:lang w:eastAsia="ru-RU"/>
        </w:rPr>
        <w:t>и</w:t>
      </w:r>
      <w:r w:rsidRPr="007619B1">
        <w:rPr>
          <w:rFonts w:ascii="Times New Roman" w:eastAsia="Times New Roman" w:hAnsi="Times New Roman" w:cs="Times New Roman"/>
          <w:sz w:val="26"/>
          <w:szCs w:val="24"/>
          <w:lang w:eastAsia="ru-RU"/>
        </w:rPr>
        <w:t>стом по охране тр</w:t>
      </w:r>
      <w:r w:rsidR="00851267" w:rsidRPr="007619B1">
        <w:rPr>
          <w:rFonts w:ascii="Times New Roman" w:eastAsia="Times New Roman" w:hAnsi="Times New Roman" w:cs="Times New Roman"/>
          <w:sz w:val="26"/>
          <w:szCs w:val="24"/>
          <w:lang w:eastAsia="ru-RU"/>
        </w:rPr>
        <w:t>уда в Чувашской Республике 2022 </w:t>
      </w:r>
      <w:r w:rsidRPr="007619B1">
        <w:rPr>
          <w:rFonts w:ascii="Times New Roman" w:eastAsia="Times New Roman" w:hAnsi="Times New Roman" w:cs="Times New Roman"/>
          <w:sz w:val="26"/>
          <w:szCs w:val="24"/>
          <w:lang w:eastAsia="ru-RU"/>
        </w:rPr>
        <w:t>года признан Мельник Иван Леонидович, специалист по охране труда БУ «Республиканский противотубе</w:t>
      </w:r>
      <w:r w:rsidRPr="007619B1">
        <w:rPr>
          <w:rFonts w:ascii="Times New Roman" w:eastAsia="Times New Roman" w:hAnsi="Times New Roman" w:cs="Times New Roman"/>
          <w:sz w:val="26"/>
          <w:szCs w:val="24"/>
          <w:lang w:eastAsia="ru-RU"/>
        </w:rPr>
        <w:t>р</w:t>
      </w:r>
      <w:r w:rsidRPr="007619B1">
        <w:rPr>
          <w:rFonts w:ascii="Times New Roman" w:eastAsia="Times New Roman" w:hAnsi="Times New Roman" w:cs="Times New Roman"/>
          <w:sz w:val="26"/>
          <w:szCs w:val="24"/>
          <w:lang w:eastAsia="ru-RU"/>
        </w:rPr>
        <w:t>кулезный диспансер» Минздрава Чувашии.</w:t>
      </w:r>
    </w:p>
    <w:p w14:paraId="1AA579E7" w14:textId="77777777" w:rsidR="00F21639" w:rsidRPr="007619B1" w:rsidRDefault="00F21639" w:rsidP="00CE4C81">
      <w:pPr>
        <w:spacing w:after="0" w:line="230" w:lineRule="auto"/>
        <w:jc w:val="center"/>
        <w:rPr>
          <w:rFonts w:ascii="Times New Roman" w:eastAsia="Calibri" w:hAnsi="Times New Roman" w:cs="Times New Roman"/>
          <w:b/>
          <w:bCs/>
          <w:caps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br w:type="page"/>
      </w:r>
      <w:r w:rsidRPr="007619B1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lastRenderedPageBreak/>
        <w:t>Раздел IV</w:t>
      </w:r>
    </w:p>
    <w:p w14:paraId="59425C1F" w14:textId="77777777" w:rsidR="00F21639" w:rsidRPr="007619B1" w:rsidRDefault="00F21639" w:rsidP="00CE4C81">
      <w:pPr>
        <w:shd w:val="clear" w:color="auto" w:fill="FFFFFF"/>
        <w:spacing w:after="0" w:line="23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ПРИОРИТЕТНЫЕ НАПРАВЛЕНИЯ ДЕЯТЕЛЬНОСТИ В СФЕРЕ</w:t>
      </w:r>
    </w:p>
    <w:p w14:paraId="61D4FCDB" w14:textId="77777777" w:rsidR="00F21639" w:rsidRPr="007619B1" w:rsidRDefault="00F21639" w:rsidP="00CE4C81">
      <w:pPr>
        <w:shd w:val="clear" w:color="auto" w:fill="FFFFFF"/>
        <w:spacing w:after="0" w:line="23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УЛУЧШЕНИЯ УСЛОВИЙ И ОХРАНЫ ТРУДА</w:t>
      </w:r>
    </w:p>
    <w:p w14:paraId="42F55778" w14:textId="77777777" w:rsidR="00F21639" w:rsidRPr="007619B1" w:rsidRDefault="00F21639" w:rsidP="00CE4C81">
      <w:pPr>
        <w:shd w:val="clear" w:color="auto" w:fill="FFFFFF"/>
        <w:spacing w:after="0" w:line="23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В ЧУВАШСКОЙ РЕСПУБЛИКЕ В 2023 ГОДУ</w:t>
      </w:r>
    </w:p>
    <w:p w14:paraId="59295E60" w14:textId="77777777" w:rsidR="00F21639" w:rsidRPr="007619B1" w:rsidRDefault="00F21639" w:rsidP="00CE4C81">
      <w:pPr>
        <w:shd w:val="clear" w:color="auto" w:fill="FFFFFF"/>
        <w:spacing w:after="0" w:line="23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p w14:paraId="2316632A" w14:textId="77777777" w:rsidR="00F21639" w:rsidRPr="007619B1" w:rsidRDefault="00F21639" w:rsidP="00CE4C81">
      <w:pPr>
        <w:shd w:val="clear" w:color="auto" w:fill="FFFFFF"/>
        <w:spacing w:after="0" w:line="23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Обеспечение работникам безопасных условий труда является одной из важнейших обязанностей работодателя. Исходя из комплексной оценки техн</w:t>
      </w:r>
      <w:r w:rsidRPr="007619B1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и</w:t>
      </w:r>
      <w:r w:rsidRPr="007619B1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ческого и организационного уровня рабочих мест, а также из оценки факторов производственной среды и трудового процесса, которые могут привести к нан</w:t>
      </w:r>
      <w:r w:rsidRPr="007619B1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е</w:t>
      </w:r>
      <w:r w:rsidRPr="007619B1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сению вреда здоровью работников, работодателю необходимо создать безопа</w:t>
      </w:r>
      <w:r w:rsidRPr="007619B1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с</w:t>
      </w:r>
      <w:r w:rsidRPr="007619B1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ные условия труда.</w:t>
      </w:r>
    </w:p>
    <w:p w14:paraId="2CE71761" w14:textId="77777777" w:rsidR="00F21639" w:rsidRPr="007619B1" w:rsidRDefault="00F21639" w:rsidP="00CE4C81">
      <w:pPr>
        <w:shd w:val="clear" w:color="auto" w:fill="FFFFFF"/>
        <w:spacing w:after="0" w:line="23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В статье 214 ТК РФ содержится перечень обязанностей, которые возлаг</w:t>
      </w:r>
      <w:r w:rsidRPr="007619B1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а</w:t>
      </w:r>
      <w:r w:rsidRPr="007619B1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ются на работодателя в сфере охраны труда. Часть из них носит организацио</w:t>
      </w:r>
      <w:r w:rsidRPr="007619B1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н</w:t>
      </w:r>
      <w:r w:rsidRPr="007619B1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ный характер, а для выполнения основных необходимо надлежащее финансир</w:t>
      </w:r>
      <w:r w:rsidRPr="007619B1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о</w:t>
      </w:r>
      <w:r w:rsidRPr="007619B1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вание.</w:t>
      </w:r>
    </w:p>
    <w:p w14:paraId="3878A4E7" w14:textId="77777777" w:rsidR="00F21639" w:rsidRPr="007619B1" w:rsidRDefault="00F21639" w:rsidP="00CE4C81">
      <w:pPr>
        <w:shd w:val="clear" w:color="auto" w:fill="FFFFFF"/>
        <w:spacing w:after="0" w:line="23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Мероприятия по улучшению условий и охраны труда, снижению уровней профессиональных рисков, реализуемые работодателем в рамках функционир</w:t>
      </w:r>
      <w:r w:rsidRPr="007619B1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о</w:t>
      </w:r>
      <w:r w:rsidRPr="007619B1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вания системы управления охраны труда на предприятии, – обязательный эл</w:t>
      </w:r>
      <w:r w:rsidRPr="007619B1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е</w:t>
      </w:r>
      <w:r w:rsidRPr="007619B1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мент в системе управления охраной труда в каждой организации.</w:t>
      </w:r>
    </w:p>
    <w:p w14:paraId="075B0265" w14:textId="77777777" w:rsidR="00F21639" w:rsidRPr="007619B1" w:rsidRDefault="00F21639" w:rsidP="00CE4C81">
      <w:pPr>
        <w:shd w:val="clear" w:color="auto" w:fill="FFFFFF"/>
        <w:spacing w:after="0" w:line="23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Приоритетными направлениями деятельности в сфере улучшения условий и охраны труда в Чувашской Республике в 2023 году являются:</w:t>
      </w:r>
    </w:p>
    <w:p w14:paraId="49779350" w14:textId="77777777" w:rsidR="00F21639" w:rsidRPr="007619B1" w:rsidRDefault="00F21639" w:rsidP="00CE4C81">
      <w:pPr>
        <w:tabs>
          <w:tab w:val="left" w:pos="1080"/>
          <w:tab w:val="left" w:pos="3969"/>
        </w:tabs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реализация мероприятий подпрограммы «Безопасный труд»;</w:t>
      </w:r>
    </w:p>
    <w:p w14:paraId="0B5B4DDD" w14:textId="1AA0C292" w:rsidR="00F21639" w:rsidRPr="007619B1" w:rsidRDefault="00F21639" w:rsidP="00CE4C81">
      <w:pPr>
        <w:tabs>
          <w:tab w:val="left" w:pos="1080"/>
          <w:tab w:val="left" w:pos="3969"/>
        </w:tabs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реализация механизма социального партнерства – взаимодействия испо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л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нительн</w:t>
      </w:r>
      <w:r w:rsidR="009A2DE7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ых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9A2DE7"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рганов </w:t>
      </w:r>
      <w:r w:rsidRPr="007619B1">
        <w:rPr>
          <w:rFonts w:ascii="Times New Roman" w:eastAsia="Calibri" w:hAnsi="Times New Roman" w:cs="Times New Roman"/>
          <w:sz w:val="26"/>
          <w:szCs w:val="26"/>
          <w:lang w:eastAsia="ru-RU"/>
        </w:rPr>
        <w:t>Чувашской Республики, органов местного самоуправления, объединений работодателей и профессиональных союзов в решении социально-трудовых вопросов работающего населения;</w:t>
      </w:r>
    </w:p>
    <w:p w14:paraId="48C6DD0B" w14:textId="0372C6A9" w:rsidR="00F21639" w:rsidRPr="007619B1" w:rsidRDefault="00F21639" w:rsidP="00CE4C81">
      <w:pPr>
        <w:shd w:val="clear" w:color="auto" w:fill="FFFFFF"/>
        <w:spacing w:after="0" w:line="23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осуществление межведомственного взаимодействия органов </w:t>
      </w:r>
      <w:r w:rsidR="000D18FE" w:rsidRPr="007619B1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госуда</w:t>
      </w:r>
      <w:r w:rsidR="000D18FE" w:rsidRPr="007619B1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р</w:t>
      </w:r>
      <w:r w:rsidR="000D18FE" w:rsidRPr="007619B1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ственной </w:t>
      </w:r>
      <w:r w:rsidRPr="007619B1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власти Чувашской Республики с Гострудинспекцией в Чувашской Ре</w:t>
      </w:r>
      <w:r w:rsidRPr="007619B1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с</w:t>
      </w:r>
      <w:r w:rsidRPr="007619B1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публике, Управлением Роспотребнадзора по Чувашской Республике – Чувашии и Чувашрессовпрофом по выявлению нарушений действующего законодател</w:t>
      </w:r>
      <w:r w:rsidRPr="007619B1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ь</w:t>
      </w:r>
      <w:r w:rsidRPr="007619B1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ства в сфере охраны труда в целях профилактики и снижения уровней произво</w:t>
      </w:r>
      <w:r w:rsidRPr="007619B1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д</w:t>
      </w:r>
      <w:r w:rsidRPr="007619B1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ственного травматизма и профессиональной заболеваемости;</w:t>
      </w:r>
    </w:p>
    <w:p w14:paraId="101ACCF6" w14:textId="77777777" w:rsidR="00F21639" w:rsidRPr="007619B1" w:rsidRDefault="00F21639" w:rsidP="00CE4C81">
      <w:pPr>
        <w:shd w:val="clear" w:color="auto" w:fill="FFFFFF"/>
        <w:spacing w:after="0" w:line="23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оказание содействия работодателям в популяризации использования м</w:t>
      </w:r>
      <w:r w:rsidRPr="007619B1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е</w:t>
      </w:r>
      <w:r w:rsidRPr="007619B1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ханизма предупредительного самоконтроля в вопросах соблюдения требований трудового законодательства и иных нормативных правовых актов, содержащих нормы трудового права, с использованием интернет-сервисов Роструда (https://онлайнинспекция.рф);</w:t>
      </w:r>
    </w:p>
    <w:p w14:paraId="6F35A44C" w14:textId="77777777" w:rsidR="00F21639" w:rsidRPr="007619B1" w:rsidRDefault="00F21639" w:rsidP="00CE4C81">
      <w:pPr>
        <w:shd w:val="clear" w:color="auto" w:fill="FFFFFF"/>
        <w:spacing w:after="0" w:line="23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проведение информационно-разъяснительной работы среди работодателей республики по вопросам использования средств Фонда пенсионного и социал</w:t>
      </w:r>
      <w:r w:rsidRPr="007619B1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ь</w:t>
      </w:r>
      <w:r w:rsidRPr="007619B1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ного страхования Российской Федерации на финансирование предупредител</w:t>
      </w:r>
      <w:r w:rsidRPr="007619B1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ь</w:t>
      </w:r>
      <w:r w:rsidRPr="007619B1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ных мер по сокращению производственного травматизма и профессиональных заболеваний работников;</w:t>
      </w:r>
    </w:p>
    <w:p w14:paraId="77ECFAE1" w14:textId="77777777" w:rsidR="00F21639" w:rsidRPr="007619B1" w:rsidRDefault="00F21639" w:rsidP="00CE4C81">
      <w:pPr>
        <w:shd w:val="clear" w:color="auto" w:fill="FFFFFF"/>
        <w:spacing w:after="0" w:line="23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сокращение уровня смертности и травматизма от несчастных случаев на производстве и профессиональных заболеваний за счет перехода в сфере охраны труда к системе управления профессиональными рисками;</w:t>
      </w:r>
    </w:p>
    <w:p w14:paraId="596192EE" w14:textId="77777777" w:rsidR="00F21639" w:rsidRPr="007619B1" w:rsidRDefault="00F21639" w:rsidP="00CE4C81">
      <w:pPr>
        <w:shd w:val="clear" w:color="auto" w:fill="FFFFFF"/>
        <w:spacing w:after="0" w:line="23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7619B1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осуществление контроля за выполнением обязательств по охране труда, принятых сторонами республиканских, отраслевых и территориальных соглаш</w:t>
      </w:r>
      <w:r w:rsidRPr="007619B1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е</w:t>
      </w:r>
      <w:r w:rsidRPr="007619B1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ний о социальном партнерстве, формирование культуры безопасности на прои</w:t>
      </w:r>
      <w:r w:rsidRPr="007619B1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з</w:t>
      </w:r>
      <w:r w:rsidRPr="007619B1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водстве.</w:t>
      </w:r>
    </w:p>
    <w:p w14:paraId="319C5742" w14:textId="55CC3EE4" w:rsidR="00BD2835" w:rsidRPr="009A7371" w:rsidRDefault="00BD2835" w:rsidP="00BD2835">
      <w:pPr>
        <w:spacing w:after="0" w:line="240" w:lineRule="auto"/>
        <w:jc w:val="center"/>
      </w:pPr>
      <w:r w:rsidRPr="007619B1">
        <w:rPr>
          <w:bCs/>
          <w:noProof/>
          <w:sz w:val="26"/>
          <w:szCs w:val="26"/>
          <w:lang w:eastAsia="ru-RU"/>
        </w:rPr>
        <w:t>________________</w:t>
      </w:r>
    </w:p>
    <w:sectPr w:rsidR="00BD2835" w:rsidRPr="009A7371" w:rsidSect="00A53C4B">
      <w:headerReference w:type="default" r:id="rId51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6BDDA3" w14:textId="77777777" w:rsidR="006700FF" w:rsidRDefault="006700FF" w:rsidP="00560D13">
      <w:pPr>
        <w:spacing w:after="0" w:line="240" w:lineRule="auto"/>
      </w:pPr>
      <w:r>
        <w:separator/>
      </w:r>
    </w:p>
  </w:endnote>
  <w:endnote w:type="continuationSeparator" w:id="0">
    <w:p w14:paraId="31373AB4" w14:textId="77777777" w:rsidR="006700FF" w:rsidRDefault="006700FF" w:rsidP="00560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MS Gothic"/>
    <w:panose1 w:val="00000000000000000000"/>
    <w:charset w:val="00"/>
    <w:family w:val="roman"/>
    <w:notTrueType/>
    <w:pitch w:val="default"/>
    <w:sig w:usb0="00000203" w:usb1="08070000" w:usb2="00000010" w:usb3="00000000" w:csb0="0002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6CE51C" w14:textId="77777777" w:rsidR="006700FF" w:rsidRDefault="006700FF" w:rsidP="00560D13">
      <w:pPr>
        <w:spacing w:after="0" w:line="240" w:lineRule="auto"/>
      </w:pPr>
      <w:r>
        <w:separator/>
      </w:r>
    </w:p>
  </w:footnote>
  <w:footnote w:type="continuationSeparator" w:id="0">
    <w:p w14:paraId="5F0019AD" w14:textId="77777777" w:rsidR="006700FF" w:rsidRDefault="006700FF" w:rsidP="00560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9103336"/>
      <w:docPartObj>
        <w:docPartGallery w:val="Page Numbers (Top of Page)"/>
        <w:docPartUnique/>
      </w:docPartObj>
    </w:sdtPr>
    <w:sdtEndPr/>
    <w:sdtContent>
      <w:p w14:paraId="35A7A31E" w14:textId="77777777" w:rsidR="006700FF" w:rsidRDefault="006700F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68ED">
          <w:rPr>
            <w:noProof/>
          </w:rPr>
          <w:t>95</w:t>
        </w:r>
        <w:r>
          <w:fldChar w:fldCharType="end"/>
        </w:r>
      </w:p>
    </w:sdtContent>
  </w:sdt>
  <w:p w14:paraId="7B299308" w14:textId="77777777" w:rsidR="006700FF" w:rsidRDefault="006700F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BE4F36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19C5B2E"/>
    <w:multiLevelType w:val="hybridMultilevel"/>
    <w:tmpl w:val="65A6116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>
    <w:nsid w:val="05762001"/>
    <w:multiLevelType w:val="hybridMultilevel"/>
    <w:tmpl w:val="49ACB2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469E0"/>
    <w:multiLevelType w:val="hybridMultilevel"/>
    <w:tmpl w:val="E4BCBEC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CCE7166"/>
    <w:multiLevelType w:val="hybridMultilevel"/>
    <w:tmpl w:val="5274A7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E0C223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7">
    <w:nsid w:val="13DC25B4"/>
    <w:multiLevelType w:val="hybridMultilevel"/>
    <w:tmpl w:val="47645284"/>
    <w:lvl w:ilvl="0" w:tplc="024C6E48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">
    <w:nsid w:val="268320CB"/>
    <w:multiLevelType w:val="multilevel"/>
    <w:tmpl w:val="730C0E92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 w:val="0"/>
        <w:sz w:val="24"/>
      </w:rPr>
    </w:lvl>
  </w:abstractNum>
  <w:abstractNum w:abstractNumId="9">
    <w:nsid w:val="2D2061B3"/>
    <w:multiLevelType w:val="hybridMultilevel"/>
    <w:tmpl w:val="05B696D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09A34EC"/>
    <w:multiLevelType w:val="hybridMultilevel"/>
    <w:tmpl w:val="FBAEEF0E"/>
    <w:lvl w:ilvl="0" w:tplc="177C734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25B14F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2">
    <w:nsid w:val="388C12A5"/>
    <w:multiLevelType w:val="hybridMultilevel"/>
    <w:tmpl w:val="0542F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C2142D"/>
    <w:multiLevelType w:val="hybridMultilevel"/>
    <w:tmpl w:val="503ED234"/>
    <w:lvl w:ilvl="0" w:tplc="E2347D0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BDE623B"/>
    <w:multiLevelType w:val="hybridMultilevel"/>
    <w:tmpl w:val="CF2099F6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5">
    <w:nsid w:val="3E837720"/>
    <w:multiLevelType w:val="hybridMultilevel"/>
    <w:tmpl w:val="3904A9CA"/>
    <w:lvl w:ilvl="0" w:tplc="FFFFFFFF">
      <w:start w:val="18"/>
      <w:numFmt w:val="decimal"/>
      <w:lvlText w:val="%1.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>
    <w:nsid w:val="48BE77D2"/>
    <w:multiLevelType w:val="hybridMultilevel"/>
    <w:tmpl w:val="936864F0"/>
    <w:lvl w:ilvl="0" w:tplc="C4F0DED0"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>
    <w:nsid w:val="575B78E4"/>
    <w:multiLevelType w:val="hybridMultilevel"/>
    <w:tmpl w:val="EDC07F42"/>
    <w:lvl w:ilvl="0" w:tplc="FFFFFFFF">
      <w:start w:val="18"/>
      <w:numFmt w:val="decimal"/>
      <w:lvlText w:val="%1.."/>
      <w:lvlJc w:val="left"/>
      <w:pPr>
        <w:tabs>
          <w:tab w:val="num" w:pos="4428"/>
        </w:tabs>
        <w:ind w:left="4428" w:hanging="360"/>
      </w:pPr>
      <w:rPr>
        <w:rFonts w:ascii="Times New Roman" w:hAnsi="Times New Roman" w:cs="Times New Roman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5148"/>
        </w:tabs>
        <w:ind w:left="5148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5868"/>
        </w:tabs>
        <w:ind w:left="586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6588"/>
        </w:tabs>
        <w:ind w:left="658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7308"/>
        </w:tabs>
        <w:ind w:left="7308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8028"/>
        </w:tabs>
        <w:ind w:left="802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8748"/>
        </w:tabs>
        <w:ind w:left="874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9468"/>
        </w:tabs>
        <w:ind w:left="9468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10188"/>
        </w:tabs>
        <w:ind w:left="10188" w:hanging="360"/>
      </w:pPr>
      <w:rPr>
        <w:rFonts w:ascii="Wingdings" w:hAnsi="Wingdings" w:hint="default"/>
      </w:rPr>
    </w:lvl>
  </w:abstractNum>
  <w:abstractNum w:abstractNumId="18">
    <w:nsid w:val="58E5053A"/>
    <w:multiLevelType w:val="multilevel"/>
    <w:tmpl w:val="5A1C5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95D0E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0">
    <w:nsid w:val="5F160FA6"/>
    <w:multiLevelType w:val="multilevel"/>
    <w:tmpl w:val="271CBC1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>
    <w:nsid w:val="5FBE3E80"/>
    <w:multiLevelType w:val="hybridMultilevel"/>
    <w:tmpl w:val="5C3CDF02"/>
    <w:lvl w:ilvl="0" w:tplc="F4C4BFF2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61007C0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3">
    <w:nsid w:val="66980F16"/>
    <w:multiLevelType w:val="hybridMultilevel"/>
    <w:tmpl w:val="E9C262D4"/>
    <w:lvl w:ilvl="0" w:tplc="BC6C108E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54DD04">
      <w:start w:val="1"/>
      <w:numFmt w:val="bullet"/>
      <w:lvlText w:val="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807A70">
      <w:start w:val="1"/>
      <w:numFmt w:val="bullet"/>
      <w:lvlText w:val="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72685A">
      <w:start w:val="1"/>
      <w:numFmt w:val="bullet"/>
      <w:lvlText w:val="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E282AC">
      <w:start w:val="1"/>
      <w:numFmt w:val="bullet"/>
      <w:lvlText w:val="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BE1AC2">
      <w:start w:val="1"/>
      <w:numFmt w:val="bullet"/>
      <w:lvlText w:val="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F65986">
      <w:start w:val="1"/>
      <w:numFmt w:val="bullet"/>
      <w:lvlText w:val="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A29006">
      <w:start w:val="1"/>
      <w:numFmt w:val="bullet"/>
      <w:lvlText w:val="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16B5E2">
      <w:start w:val="1"/>
      <w:numFmt w:val="bullet"/>
      <w:lvlText w:val="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FC76FD9"/>
    <w:multiLevelType w:val="hybridMultilevel"/>
    <w:tmpl w:val="4D04EB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D9D44F8"/>
    <w:multiLevelType w:val="hybridMultilevel"/>
    <w:tmpl w:val="DB586570"/>
    <w:lvl w:ilvl="0" w:tplc="109690F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7"/>
  </w:num>
  <w:num w:numId="4">
    <w:abstractNumId w:val="16"/>
  </w:num>
  <w:num w:numId="5">
    <w:abstractNumId w:val="6"/>
  </w:num>
  <w:num w:numId="6">
    <w:abstractNumId w:val="19"/>
  </w:num>
  <w:num w:numId="7">
    <w:abstractNumId w:val="22"/>
  </w:num>
  <w:num w:numId="8">
    <w:abstractNumId w:val="11"/>
  </w:num>
  <w:num w:numId="9">
    <w:abstractNumId w:val="17"/>
  </w:num>
  <w:num w:numId="10">
    <w:abstractNumId w:val="15"/>
  </w:num>
  <w:num w:numId="11">
    <w:abstractNumId w:val="8"/>
  </w:num>
  <w:num w:numId="12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3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4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5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6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7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8">
    <w:abstractNumId w:val="2"/>
  </w:num>
  <w:num w:numId="19">
    <w:abstractNumId w:val="14"/>
  </w:num>
  <w:num w:numId="20">
    <w:abstractNumId w:val="10"/>
  </w:num>
  <w:num w:numId="21">
    <w:abstractNumId w:val="3"/>
  </w:num>
  <w:num w:numId="22">
    <w:abstractNumId w:val="12"/>
  </w:num>
  <w:num w:numId="23">
    <w:abstractNumId w:val="5"/>
  </w:num>
  <w:num w:numId="24">
    <w:abstractNumId w:val="20"/>
  </w:num>
  <w:num w:numId="25">
    <w:abstractNumId w:val="9"/>
  </w:num>
  <w:num w:numId="26">
    <w:abstractNumId w:val="25"/>
  </w:num>
  <w:num w:numId="27">
    <w:abstractNumId w:val="13"/>
  </w:num>
  <w:num w:numId="28">
    <w:abstractNumId w:val="18"/>
  </w:num>
  <w:num w:numId="29">
    <w:abstractNumId w:val="4"/>
  </w:num>
  <w:num w:numId="30">
    <w:abstractNumId w:val="1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F53"/>
    <w:rsid w:val="000033BB"/>
    <w:rsid w:val="00006A07"/>
    <w:rsid w:val="00014363"/>
    <w:rsid w:val="000211E9"/>
    <w:rsid w:val="000231BE"/>
    <w:rsid w:val="000434BA"/>
    <w:rsid w:val="0005155E"/>
    <w:rsid w:val="00051A14"/>
    <w:rsid w:val="000549AF"/>
    <w:rsid w:val="00055820"/>
    <w:rsid w:val="00055C56"/>
    <w:rsid w:val="00055CCB"/>
    <w:rsid w:val="0006086D"/>
    <w:rsid w:val="00060B5D"/>
    <w:rsid w:val="0006109E"/>
    <w:rsid w:val="00064B0C"/>
    <w:rsid w:val="00067D75"/>
    <w:rsid w:val="00073239"/>
    <w:rsid w:val="00075E21"/>
    <w:rsid w:val="00082258"/>
    <w:rsid w:val="00086E96"/>
    <w:rsid w:val="00087A19"/>
    <w:rsid w:val="00090FAC"/>
    <w:rsid w:val="000927F0"/>
    <w:rsid w:val="00092FD9"/>
    <w:rsid w:val="0009422B"/>
    <w:rsid w:val="00097A0B"/>
    <w:rsid w:val="000A1BA7"/>
    <w:rsid w:val="000B60C7"/>
    <w:rsid w:val="000B68C9"/>
    <w:rsid w:val="000B76D0"/>
    <w:rsid w:val="000C360F"/>
    <w:rsid w:val="000C5841"/>
    <w:rsid w:val="000D18FE"/>
    <w:rsid w:val="000D2EAB"/>
    <w:rsid w:val="000D40A0"/>
    <w:rsid w:val="000D45DB"/>
    <w:rsid w:val="000E2D9B"/>
    <w:rsid w:val="000E5960"/>
    <w:rsid w:val="000F1F56"/>
    <w:rsid w:val="000F2F68"/>
    <w:rsid w:val="000F383C"/>
    <w:rsid w:val="000F5A95"/>
    <w:rsid w:val="001030E0"/>
    <w:rsid w:val="0011378D"/>
    <w:rsid w:val="00115EE9"/>
    <w:rsid w:val="0012272F"/>
    <w:rsid w:val="00124CA8"/>
    <w:rsid w:val="00125372"/>
    <w:rsid w:val="00126C55"/>
    <w:rsid w:val="00127FE8"/>
    <w:rsid w:val="00130951"/>
    <w:rsid w:val="00131D97"/>
    <w:rsid w:val="00131F7F"/>
    <w:rsid w:val="0013655E"/>
    <w:rsid w:val="00141207"/>
    <w:rsid w:val="00142112"/>
    <w:rsid w:val="0014298A"/>
    <w:rsid w:val="0014555D"/>
    <w:rsid w:val="00150134"/>
    <w:rsid w:val="001548B3"/>
    <w:rsid w:val="001602AB"/>
    <w:rsid w:val="001677BD"/>
    <w:rsid w:val="001768ED"/>
    <w:rsid w:val="001842BF"/>
    <w:rsid w:val="00186012"/>
    <w:rsid w:val="00191287"/>
    <w:rsid w:val="00194DCD"/>
    <w:rsid w:val="001A0BD3"/>
    <w:rsid w:val="001A278E"/>
    <w:rsid w:val="001A42D9"/>
    <w:rsid w:val="001B03F3"/>
    <w:rsid w:val="001B214F"/>
    <w:rsid w:val="001B33B1"/>
    <w:rsid w:val="001B43E7"/>
    <w:rsid w:val="001C578C"/>
    <w:rsid w:val="001F1F4F"/>
    <w:rsid w:val="001F6208"/>
    <w:rsid w:val="00201B3A"/>
    <w:rsid w:val="0023112E"/>
    <w:rsid w:val="0023269E"/>
    <w:rsid w:val="00237F1B"/>
    <w:rsid w:val="00243A0B"/>
    <w:rsid w:val="00245B75"/>
    <w:rsid w:val="00251C51"/>
    <w:rsid w:val="002737F5"/>
    <w:rsid w:val="002A50D1"/>
    <w:rsid w:val="002B17B6"/>
    <w:rsid w:val="002B20B8"/>
    <w:rsid w:val="002B3A39"/>
    <w:rsid w:val="002B5DD2"/>
    <w:rsid w:val="002C0D90"/>
    <w:rsid w:val="002C5BA6"/>
    <w:rsid w:val="002C66B6"/>
    <w:rsid w:val="002D44E8"/>
    <w:rsid w:val="002D72B2"/>
    <w:rsid w:val="002E6736"/>
    <w:rsid w:val="00306151"/>
    <w:rsid w:val="003120E6"/>
    <w:rsid w:val="003217DB"/>
    <w:rsid w:val="00330EC0"/>
    <w:rsid w:val="00335398"/>
    <w:rsid w:val="00340A7E"/>
    <w:rsid w:val="0034470A"/>
    <w:rsid w:val="00354E19"/>
    <w:rsid w:val="00356016"/>
    <w:rsid w:val="003651DB"/>
    <w:rsid w:val="00366BB9"/>
    <w:rsid w:val="00366DB4"/>
    <w:rsid w:val="00367FD2"/>
    <w:rsid w:val="00372F32"/>
    <w:rsid w:val="00373629"/>
    <w:rsid w:val="00374663"/>
    <w:rsid w:val="00376B62"/>
    <w:rsid w:val="00382CFA"/>
    <w:rsid w:val="00385080"/>
    <w:rsid w:val="003A470A"/>
    <w:rsid w:val="003B095C"/>
    <w:rsid w:val="003B5801"/>
    <w:rsid w:val="003B726F"/>
    <w:rsid w:val="003C340D"/>
    <w:rsid w:val="003D4AC3"/>
    <w:rsid w:val="003F4435"/>
    <w:rsid w:val="00400080"/>
    <w:rsid w:val="00401251"/>
    <w:rsid w:val="00402300"/>
    <w:rsid w:val="00404A25"/>
    <w:rsid w:val="00405B2C"/>
    <w:rsid w:val="004337FF"/>
    <w:rsid w:val="00435EA4"/>
    <w:rsid w:val="00446182"/>
    <w:rsid w:val="00463219"/>
    <w:rsid w:val="0046344E"/>
    <w:rsid w:val="00465A1C"/>
    <w:rsid w:val="00466C41"/>
    <w:rsid w:val="004712CD"/>
    <w:rsid w:val="00481CE9"/>
    <w:rsid w:val="00495A3F"/>
    <w:rsid w:val="004960E5"/>
    <w:rsid w:val="004A225B"/>
    <w:rsid w:val="004A393B"/>
    <w:rsid w:val="004C4605"/>
    <w:rsid w:val="004C6355"/>
    <w:rsid w:val="004C6D8B"/>
    <w:rsid w:val="004D250C"/>
    <w:rsid w:val="004D28D5"/>
    <w:rsid w:val="004D6E50"/>
    <w:rsid w:val="004E2F70"/>
    <w:rsid w:val="004E5FBD"/>
    <w:rsid w:val="004F0A6A"/>
    <w:rsid w:val="004F2C1F"/>
    <w:rsid w:val="005024DA"/>
    <w:rsid w:val="005049BF"/>
    <w:rsid w:val="00507735"/>
    <w:rsid w:val="00517C15"/>
    <w:rsid w:val="00520887"/>
    <w:rsid w:val="005222A3"/>
    <w:rsid w:val="005235B2"/>
    <w:rsid w:val="00523ED5"/>
    <w:rsid w:val="00524E10"/>
    <w:rsid w:val="0052515F"/>
    <w:rsid w:val="00530168"/>
    <w:rsid w:val="00530C5B"/>
    <w:rsid w:val="00531CD3"/>
    <w:rsid w:val="00532D74"/>
    <w:rsid w:val="005406D6"/>
    <w:rsid w:val="005412DB"/>
    <w:rsid w:val="00541318"/>
    <w:rsid w:val="00543C2A"/>
    <w:rsid w:val="0055010F"/>
    <w:rsid w:val="00560D13"/>
    <w:rsid w:val="00565049"/>
    <w:rsid w:val="00565939"/>
    <w:rsid w:val="00582BC7"/>
    <w:rsid w:val="0058403C"/>
    <w:rsid w:val="005A065F"/>
    <w:rsid w:val="005A177C"/>
    <w:rsid w:val="005A26B6"/>
    <w:rsid w:val="005A4578"/>
    <w:rsid w:val="005B1A8D"/>
    <w:rsid w:val="005C265A"/>
    <w:rsid w:val="005C4C13"/>
    <w:rsid w:val="005D30E7"/>
    <w:rsid w:val="005D63B3"/>
    <w:rsid w:val="005E6942"/>
    <w:rsid w:val="005F2D83"/>
    <w:rsid w:val="005F31CE"/>
    <w:rsid w:val="0060199F"/>
    <w:rsid w:val="00602A45"/>
    <w:rsid w:val="006216F7"/>
    <w:rsid w:val="006221F2"/>
    <w:rsid w:val="00630697"/>
    <w:rsid w:val="00631BBA"/>
    <w:rsid w:val="0063200D"/>
    <w:rsid w:val="00632CCB"/>
    <w:rsid w:val="00634AF1"/>
    <w:rsid w:val="00636030"/>
    <w:rsid w:val="00642894"/>
    <w:rsid w:val="006444B6"/>
    <w:rsid w:val="00647A9A"/>
    <w:rsid w:val="00653EA9"/>
    <w:rsid w:val="00667AE5"/>
    <w:rsid w:val="006700FF"/>
    <w:rsid w:val="00670527"/>
    <w:rsid w:val="006714D8"/>
    <w:rsid w:val="0068732C"/>
    <w:rsid w:val="006915CF"/>
    <w:rsid w:val="00691BB1"/>
    <w:rsid w:val="006926B3"/>
    <w:rsid w:val="006928AC"/>
    <w:rsid w:val="006A13C7"/>
    <w:rsid w:val="006A2A6A"/>
    <w:rsid w:val="006A53C4"/>
    <w:rsid w:val="006A57E0"/>
    <w:rsid w:val="006A6B6C"/>
    <w:rsid w:val="006A7E55"/>
    <w:rsid w:val="006B0EEB"/>
    <w:rsid w:val="006C13DA"/>
    <w:rsid w:val="006C65F0"/>
    <w:rsid w:val="006D19A0"/>
    <w:rsid w:val="006D29AC"/>
    <w:rsid w:val="006D7A5F"/>
    <w:rsid w:val="006F21FE"/>
    <w:rsid w:val="006F22A3"/>
    <w:rsid w:val="00705E13"/>
    <w:rsid w:val="007104FA"/>
    <w:rsid w:val="00711A98"/>
    <w:rsid w:val="00714EC7"/>
    <w:rsid w:val="007174F0"/>
    <w:rsid w:val="007205BE"/>
    <w:rsid w:val="0073134A"/>
    <w:rsid w:val="00744446"/>
    <w:rsid w:val="00760526"/>
    <w:rsid w:val="00760DDC"/>
    <w:rsid w:val="007619B1"/>
    <w:rsid w:val="007626BC"/>
    <w:rsid w:val="007717A0"/>
    <w:rsid w:val="00771959"/>
    <w:rsid w:val="00780147"/>
    <w:rsid w:val="00792431"/>
    <w:rsid w:val="00797019"/>
    <w:rsid w:val="007A7E99"/>
    <w:rsid w:val="007B2C28"/>
    <w:rsid w:val="007B31EE"/>
    <w:rsid w:val="007B6330"/>
    <w:rsid w:val="007C6371"/>
    <w:rsid w:val="007D36E4"/>
    <w:rsid w:val="007E2163"/>
    <w:rsid w:val="0080077E"/>
    <w:rsid w:val="00802A41"/>
    <w:rsid w:val="00807395"/>
    <w:rsid w:val="008162D4"/>
    <w:rsid w:val="008244D0"/>
    <w:rsid w:val="008432D3"/>
    <w:rsid w:val="00851267"/>
    <w:rsid w:val="008522DD"/>
    <w:rsid w:val="00856E86"/>
    <w:rsid w:val="0086091E"/>
    <w:rsid w:val="00866BB5"/>
    <w:rsid w:val="00885058"/>
    <w:rsid w:val="008904A7"/>
    <w:rsid w:val="00893EDA"/>
    <w:rsid w:val="008A38EC"/>
    <w:rsid w:val="008A7306"/>
    <w:rsid w:val="008A7CE5"/>
    <w:rsid w:val="008B087F"/>
    <w:rsid w:val="008B1723"/>
    <w:rsid w:val="008B3648"/>
    <w:rsid w:val="008C37D0"/>
    <w:rsid w:val="008C5B6E"/>
    <w:rsid w:val="008E1B8C"/>
    <w:rsid w:val="008F38A2"/>
    <w:rsid w:val="008F464F"/>
    <w:rsid w:val="00901736"/>
    <w:rsid w:val="0092054D"/>
    <w:rsid w:val="009444DD"/>
    <w:rsid w:val="00956437"/>
    <w:rsid w:val="00956BC3"/>
    <w:rsid w:val="00961F41"/>
    <w:rsid w:val="009A15D7"/>
    <w:rsid w:val="009A2DE7"/>
    <w:rsid w:val="009A466F"/>
    <w:rsid w:val="009A6042"/>
    <w:rsid w:val="009A7371"/>
    <w:rsid w:val="009B06FB"/>
    <w:rsid w:val="009B3A33"/>
    <w:rsid w:val="009B6BFF"/>
    <w:rsid w:val="009C082D"/>
    <w:rsid w:val="009C1951"/>
    <w:rsid w:val="009C23A9"/>
    <w:rsid w:val="009C5E4B"/>
    <w:rsid w:val="009D2F12"/>
    <w:rsid w:val="009E3B2E"/>
    <w:rsid w:val="009E63ED"/>
    <w:rsid w:val="009E724E"/>
    <w:rsid w:val="009F4337"/>
    <w:rsid w:val="00A06080"/>
    <w:rsid w:val="00A12EA4"/>
    <w:rsid w:val="00A1561C"/>
    <w:rsid w:val="00A34F60"/>
    <w:rsid w:val="00A44222"/>
    <w:rsid w:val="00A516E6"/>
    <w:rsid w:val="00A51A67"/>
    <w:rsid w:val="00A5212D"/>
    <w:rsid w:val="00A53C4B"/>
    <w:rsid w:val="00A53E1D"/>
    <w:rsid w:val="00A661EB"/>
    <w:rsid w:val="00A70312"/>
    <w:rsid w:val="00A7376E"/>
    <w:rsid w:val="00A74362"/>
    <w:rsid w:val="00A843CF"/>
    <w:rsid w:val="00A855D8"/>
    <w:rsid w:val="00A941C7"/>
    <w:rsid w:val="00A970DC"/>
    <w:rsid w:val="00AB05FA"/>
    <w:rsid w:val="00AC5397"/>
    <w:rsid w:val="00AF3DF0"/>
    <w:rsid w:val="00B0293B"/>
    <w:rsid w:val="00B038C3"/>
    <w:rsid w:val="00B1426E"/>
    <w:rsid w:val="00B30EDD"/>
    <w:rsid w:val="00B3496D"/>
    <w:rsid w:val="00B35F9B"/>
    <w:rsid w:val="00B538A9"/>
    <w:rsid w:val="00B57D2B"/>
    <w:rsid w:val="00B7096E"/>
    <w:rsid w:val="00B825AD"/>
    <w:rsid w:val="00B91A71"/>
    <w:rsid w:val="00B92038"/>
    <w:rsid w:val="00B94DE9"/>
    <w:rsid w:val="00B97925"/>
    <w:rsid w:val="00B97FF6"/>
    <w:rsid w:val="00BA5BC4"/>
    <w:rsid w:val="00BA6D5B"/>
    <w:rsid w:val="00BA7067"/>
    <w:rsid w:val="00BB0FE3"/>
    <w:rsid w:val="00BC1C1F"/>
    <w:rsid w:val="00BC63A3"/>
    <w:rsid w:val="00BD2835"/>
    <w:rsid w:val="00BD368C"/>
    <w:rsid w:val="00BD4D1D"/>
    <w:rsid w:val="00BE2170"/>
    <w:rsid w:val="00BF490A"/>
    <w:rsid w:val="00C00BF2"/>
    <w:rsid w:val="00C01A0A"/>
    <w:rsid w:val="00C037D4"/>
    <w:rsid w:val="00C03F7A"/>
    <w:rsid w:val="00C06BEA"/>
    <w:rsid w:val="00C15FCB"/>
    <w:rsid w:val="00C173A9"/>
    <w:rsid w:val="00C27074"/>
    <w:rsid w:val="00C32E34"/>
    <w:rsid w:val="00C47C9C"/>
    <w:rsid w:val="00C55002"/>
    <w:rsid w:val="00C56113"/>
    <w:rsid w:val="00C60C77"/>
    <w:rsid w:val="00C60ED7"/>
    <w:rsid w:val="00C65926"/>
    <w:rsid w:val="00C65D07"/>
    <w:rsid w:val="00C66510"/>
    <w:rsid w:val="00C67F53"/>
    <w:rsid w:val="00C81F9F"/>
    <w:rsid w:val="00C83E3A"/>
    <w:rsid w:val="00C8679B"/>
    <w:rsid w:val="00CA153E"/>
    <w:rsid w:val="00CB4153"/>
    <w:rsid w:val="00CB7D25"/>
    <w:rsid w:val="00CC15A3"/>
    <w:rsid w:val="00CC5C75"/>
    <w:rsid w:val="00CE4C81"/>
    <w:rsid w:val="00CF6457"/>
    <w:rsid w:val="00D016F8"/>
    <w:rsid w:val="00D045F7"/>
    <w:rsid w:val="00D06699"/>
    <w:rsid w:val="00D11453"/>
    <w:rsid w:val="00D11DFE"/>
    <w:rsid w:val="00D14363"/>
    <w:rsid w:val="00D16AC0"/>
    <w:rsid w:val="00D2054D"/>
    <w:rsid w:val="00D22D45"/>
    <w:rsid w:val="00D31AC1"/>
    <w:rsid w:val="00D31B59"/>
    <w:rsid w:val="00D347F8"/>
    <w:rsid w:val="00D47A66"/>
    <w:rsid w:val="00D50EBC"/>
    <w:rsid w:val="00D634EE"/>
    <w:rsid w:val="00D70736"/>
    <w:rsid w:val="00D72D04"/>
    <w:rsid w:val="00D736CF"/>
    <w:rsid w:val="00D7729E"/>
    <w:rsid w:val="00D95479"/>
    <w:rsid w:val="00DA7199"/>
    <w:rsid w:val="00DA7755"/>
    <w:rsid w:val="00DB6394"/>
    <w:rsid w:val="00DC24E2"/>
    <w:rsid w:val="00DC4B8D"/>
    <w:rsid w:val="00DC7F89"/>
    <w:rsid w:val="00DD2537"/>
    <w:rsid w:val="00DD2FA6"/>
    <w:rsid w:val="00DE2C2C"/>
    <w:rsid w:val="00DE6CDB"/>
    <w:rsid w:val="00DF1BD3"/>
    <w:rsid w:val="00DF51D8"/>
    <w:rsid w:val="00DF6347"/>
    <w:rsid w:val="00E14507"/>
    <w:rsid w:val="00E15F19"/>
    <w:rsid w:val="00E164F0"/>
    <w:rsid w:val="00E202A3"/>
    <w:rsid w:val="00E23AD9"/>
    <w:rsid w:val="00E2522F"/>
    <w:rsid w:val="00E31782"/>
    <w:rsid w:val="00E37BA1"/>
    <w:rsid w:val="00E41319"/>
    <w:rsid w:val="00E418A2"/>
    <w:rsid w:val="00E41B90"/>
    <w:rsid w:val="00E43959"/>
    <w:rsid w:val="00E500D5"/>
    <w:rsid w:val="00E536A1"/>
    <w:rsid w:val="00E575FE"/>
    <w:rsid w:val="00E65F34"/>
    <w:rsid w:val="00E72E3D"/>
    <w:rsid w:val="00E753F7"/>
    <w:rsid w:val="00E77FC9"/>
    <w:rsid w:val="00E80D20"/>
    <w:rsid w:val="00E854F9"/>
    <w:rsid w:val="00E9204B"/>
    <w:rsid w:val="00E94D1D"/>
    <w:rsid w:val="00E97A3A"/>
    <w:rsid w:val="00EA0B0D"/>
    <w:rsid w:val="00EA1326"/>
    <w:rsid w:val="00EA213E"/>
    <w:rsid w:val="00EB6EB6"/>
    <w:rsid w:val="00EB7FD4"/>
    <w:rsid w:val="00EC0DAC"/>
    <w:rsid w:val="00EC1DDD"/>
    <w:rsid w:val="00ED60B2"/>
    <w:rsid w:val="00EE0251"/>
    <w:rsid w:val="00EE5BAC"/>
    <w:rsid w:val="00EF4B7C"/>
    <w:rsid w:val="00EF714F"/>
    <w:rsid w:val="00F04248"/>
    <w:rsid w:val="00F04BD1"/>
    <w:rsid w:val="00F10380"/>
    <w:rsid w:val="00F12B50"/>
    <w:rsid w:val="00F134C0"/>
    <w:rsid w:val="00F21639"/>
    <w:rsid w:val="00F22EA4"/>
    <w:rsid w:val="00F30BFD"/>
    <w:rsid w:val="00F326A8"/>
    <w:rsid w:val="00F40FE1"/>
    <w:rsid w:val="00F42691"/>
    <w:rsid w:val="00F57F7B"/>
    <w:rsid w:val="00F71114"/>
    <w:rsid w:val="00F76A54"/>
    <w:rsid w:val="00F84853"/>
    <w:rsid w:val="00F86024"/>
    <w:rsid w:val="00F946B3"/>
    <w:rsid w:val="00FC0FC5"/>
    <w:rsid w:val="00FD1087"/>
    <w:rsid w:val="00FD6FD9"/>
    <w:rsid w:val="00FE36BC"/>
    <w:rsid w:val="00FE538D"/>
    <w:rsid w:val="00FF0D07"/>
    <w:rsid w:val="00FF408E"/>
    <w:rsid w:val="00FF5230"/>
    <w:rsid w:val="00FF6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135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5" w:uiPriority="0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67F5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Times New Roman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67F53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C67F5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C67F53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C67F53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C67F53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7">
    <w:name w:val="heading 7"/>
    <w:basedOn w:val="a"/>
    <w:next w:val="a"/>
    <w:link w:val="70"/>
    <w:qFormat/>
    <w:rsid w:val="00C67F53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8">
    <w:name w:val="heading 8"/>
    <w:basedOn w:val="a"/>
    <w:next w:val="a"/>
    <w:link w:val="80"/>
    <w:qFormat/>
    <w:rsid w:val="00C67F53"/>
    <w:pPr>
      <w:keepNext/>
      <w:spacing w:before="120" w:after="0" w:line="180" w:lineRule="auto"/>
      <w:ind w:firstLine="709"/>
      <w:jc w:val="center"/>
      <w:outlineLvl w:val="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C67F53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7F53"/>
    <w:rPr>
      <w:rFonts w:ascii="Arial" w:eastAsia="Calibri" w:hAnsi="Arial" w:cs="Times New Roman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67F53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67F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67F5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67F53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C67F5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70">
    <w:name w:val="Заголовок 7 Знак"/>
    <w:basedOn w:val="a0"/>
    <w:link w:val="7"/>
    <w:rsid w:val="00C67F5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rsid w:val="00C67F5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67F53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67F53"/>
  </w:style>
  <w:style w:type="paragraph" w:styleId="a3">
    <w:name w:val="Balloon Text"/>
    <w:basedOn w:val="a"/>
    <w:link w:val="a4"/>
    <w:semiHidden/>
    <w:unhideWhenUsed/>
    <w:rsid w:val="00C67F5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C67F53"/>
    <w:rPr>
      <w:rFonts w:ascii="Tahoma" w:eastAsia="Calibri" w:hAnsi="Tahoma" w:cs="Tahoma"/>
      <w:sz w:val="16"/>
      <w:szCs w:val="16"/>
    </w:rPr>
  </w:style>
  <w:style w:type="numbering" w:customStyle="1" w:styleId="110">
    <w:name w:val="Нет списка11"/>
    <w:next w:val="a2"/>
    <w:uiPriority w:val="99"/>
    <w:semiHidden/>
    <w:unhideWhenUsed/>
    <w:rsid w:val="00C67F53"/>
  </w:style>
  <w:style w:type="paragraph" w:styleId="31">
    <w:name w:val="Body Text 3"/>
    <w:basedOn w:val="a"/>
    <w:link w:val="32"/>
    <w:unhideWhenUsed/>
    <w:rsid w:val="00C67F53"/>
    <w:pPr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C67F53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uiPriority w:val="99"/>
    <w:unhideWhenUsed/>
    <w:rsid w:val="00C67F53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C67F53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21">
    <w:name w:val="Основной текст с отступом2"/>
    <w:basedOn w:val="a"/>
    <w:uiPriority w:val="99"/>
    <w:rsid w:val="00C67F53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">
    <w:name w:val="Основной текст с отступом1"/>
    <w:basedOn w:val="a"/>
    <w:uiPriority w:val="99"/>
    <w:rsid w:val="00C67F53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C67F53"/>
    <w:rPr>
      <w:color w:val="0000FF"/>
      <w:u w:val="single"/>
    </w:rPr>
  </w:style>
  <w:style w:type="paragraph" w:styleId="22">
    <w:name w:val="Body Text Indent 2"/>
    <w:basedOn w:val="a"/>
    <w:link w:val="23"/>
    <w:unhideWhenUsed/>
    <w:rsid w:val="00C67F5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C67F5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C67F53"/>
    <w:pPr>
      <w:spacing w:after="0" w:line="235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4"/>
      <w:lang w:eastAsia="ru-RU"/>
    </w:rPr>
  </w:style>
  <w:style w:type="character" w:customStyle="1" w:styleId="a7">
    <w:name w:val="Название Знак"/>
    <w:basedOn w:val="a0"/>
    <w:link w:val="a6"/>
    <w:rsid w:val="00C67F53"/>
    <w:rPr>
      <w:rFonts w:ascii="Times New Roman" w:eastAsia="Times New Roman" w:hAnsi="Times New Roman" w:cs="Times New Roman"/>
      <w:b/>
      <w:bCs/>
      <w:color w:val="000000"/>
      <w:sz w:val="26"/>
      <w:szCs w:val="24"/>
      <w:lang w:eastAsia="ru-RU"/>
    </w:rPr>
  </w:style>
  <w:style w:type="paragraph" w:styleId="a8">
    <w:name w:val="header"/>
    <w:aliases w:val="ВерхКолонтитул"/>
    <w:basedOn w:val="a"/>
    <w:link w:val="a9"/>
    <w:rsid w:val="00C67F5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aliases w:val="ВерхКолонтитул Знак"/>
    <w:basedOn w:val="a0"/>
    <w:link w:val="a8"/>
    <w:rsid w:val="00C67F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rsid w:val="00C67F53"/>
    <w:rPr>
      <w:rFonts w:ascii="Times New Roman" w:hAnsi="Times New Roman" w:cs="Times New Roman"/>
    </w:rPr>
  </w:style>
  <w:style w:type="character" w:styleId="ab">
    <w:name w:val="Strong"/>
    <w:uiPriority w:val="22"/>
    <w:qFormat/>
    <w:rsid w:val="00C67F53"/>
    <w:rPr>
      <w:rFonts w:ascii="Times New Roman" w:hAnsi="Times New Roman" w:cs="Times New Roman"/>
      <w:b/>
      <w:bCs/>
    </w:rPr>
  </w:style>
  <w:style w:type="paragraph" w:customStyle="1" w:styleId="13">
    <w:name w:val="Цитата1"/>
    <w:basedOn w:val="a"/>
    <w:rsid w:val="00C67F53"/>
    <w:pPr>
      <w:widowControl w:val="0"/>
      <w:suppressAutoHyphens/>
      <w:spacing w:after="0" w:line="216" w:lineRule="auto"/>
      <w:ind w:left="-108" w:right="-108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paragraph" w:customStyle="1" w:styleId="ac">
    <w:name w:val="Прижатый влево"/>
    <w:basedOn w:val="a"/>
    <w:next w:val="a"/>
    <w:uiPriority w:val="99"/>
    <w:rsid w:val="00C67F5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d">
    <w:name w:val="Normal (Web)"/>
    <w:basedOn w:val="a"/>
    <w:uiPriority w:val="99"/>
    <w:rsid w:val="00C67F53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qFormat/>
    <w:rsid w:val="00C67F53"/>
    <w:pPr>
      <w:widowControl w:val="0"/>
      <w:suppressAutoHyphens/>
      <w:snapToGrid w:val="0"/>
      <w:spacing w:after="0" w:line="432" w:lineRule="auto"/>
      <w:ind w:firstLine="680"/>
    </w:pPr>
    <w:rPr>
      <w:rFonts w:ascii="Times New Roman" w:eastAsia="Arial" w:hAnsi="Times New Roman" w:cs="Times New Roman"/>
      <w:kern w:val="1"/>
      <w:szCs w:val="20"/>
      <w:lang w:eastAsia="ar-SA"/>
    </w:rPr>
  </w:style>
  <w:style w:type="character" w:customStyle="1" w:styleId="ae">
    <w:name w:val="Основной текст_"/>
    <w:link w:val="120"/>
    <w:locked/>
    <w:rsid w:val="00C67F5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0">
    <w:name w:val="Основной текст12"/>
    <w:basedOn w:val="a"/>
    <w:link w:val="ae"/>
    <w:rsid w:val="00C67F53"/>
    <w:pPr>
      <w:widowControl w:val="0"/>
      <w:shd w:val="clear" w:color="auto" w:fill="FFFFFF"/>
      <w:spacing w:after="0" w:line="274" w:lineRule="exact"/>
      <w:ind w:hanging="1960"/>
      <w:jc w:val="center"/>
    </w:pPr>
    <w:rPr>
      <w:rFonts w:ascii="Times New Roman" w:eastAsia="Times New Roman" w:hAnsi="Times New Roman" w:cs="Times New Roman"/>
    </w:rPr>
  </w:style>
  <w:style w:type="paragraph" w:customStyle="1" w:styleId="15">
    <w:name w:val="Основной текст15"/>
    <w:basedOn w:val="a"/>
    <w:rsid w:val="00C67F53"/>
    <w:pPr>
      <w:widowControl w:val="0"/>
      <w:shd w:val="clear" w:color="auto" w:fill="FFFFFF"/>
      <w:spacing w:after="0" w:line="274" w:lineRule="exact"/>
      <w:ind w:hanging="2580"/>
      <w:jc w:val="center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41">
    <w:name w:val="Основной текст4"/>
    <w:rsid w:val="00C67F53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310">
    <w:name w:val="Основной текст 31"/>
    <w:basedOn w:val="a"/>
    <w:rsid w:val="00C67F53"/>
    <w:pPr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customStyle="1" w:styleId="af">
    <w:name w:val="Обычный абзац"/>
    <w:basedOn w:val="a"/>
    <w:rsid w:val="00C67F53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paragraph" w:customStyle="1" w:styleId="FORMATTEXT">
    <w:name w:val=".FORMATTEXT"/>
    <w:uiPriority w:val="99"/>
    <w:rsid w:val="00C67F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Обычный2"/>
    <w:rsid w:val="00C67F53"/>
    <w:pPr>
      <w:widowControl w:val="0"/>
      <w:suppressAutoHyphens/>
      <w:snapToGrid w:val="0"/>
      <w:spacing w:after="0" w:line="432" w:lineRule="auto"/>
      <w:ind w:firstLine="680"/>
    </w:pPr>
    <w:rPr>
      <w:rFonts w:ascii="Times New Roman" w:eastAsia="Arial" w:hAnsi="Times New Roman" w:cs="Times New Roman"/>
      <w:kern w:val="1"/>
      <w:szCs w:val="20"/>
      <w:lang w:eastAsia="ar-SA"/>
    </w:rPr>
  </w:style>
  <w:style w:type="paragraph" w:styleId="af0">
    <w:name w:val="footer"/>
    <w:basedOn w:val="a"/>
    <w:link w:val="af1"/>
    <w:rsid w:val="00C67F5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rsid w:val="00C67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Сергей Ягудин"/>
    <w:basedOn w:val="a"/>
    <w:rsid w:val="00C67F53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Heading1Char">
    <w:name w:val="Heading 1 Char"/>
    <w:locked/>
    <w:rsid w:val="00C67F53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2Char">
    <w:name w:val="Heading 2 Char"/>
    <w:locked/>
    <w:rsid w:val="00C67F53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Heading3Char">
    <w:name w:val="Heading 3 Char"/>
    <w:locked/>
    <w:rsid w:val="00C67F5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ing4Char">
    <w:name w:val="Heading 4 Char"/>
    <w:locked/>
    <w:rsid w:val="00C67F53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Heading5Char">
    <w:name w:val="Heading 5 Char"/>
    <w:locked/>
    <w:rsid w:val="00C67F53"/>
    <w:rPr>
      <w:rFonts w:ascii="Cambria" w:hAnsi="Cambria" w:cs="Times New Roman"/>
      <w:color w:val="243F60"/>
      <w:sz w:val="24"/>
      <w:szCs w:val="24"/>
      <w:lang w:eastAsia="ru-RU"/>
    </w:rPr>
  </w:style>
  <w:style w:type="character" w:customStyle="1" w:styleId="Heading6Char">
    <w:name w:val="Heading 6 Char"/>
    <w:locked/>
    <w:rsid w:val="00C67F53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Heading7Char">
    <w:name w:val="Heading 7 Char"/>
    <w:locked/>
    <w:rsid w:val="00C67F53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Heading8Char">
    <w:name w:val="Heading 8 Char"/>
    <w:locked/>
    <w:rsid w:val="00C67F5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ing9Char">
    <w:name w:val="Heading 9 Char"/>
    <w:locked/>
    <w:rsid w:val="00C67F53"/>
    <w:rPr>
      <w:rFonts w:ascii="Cambria" w:hAnsi="Cambria" w:cs="Times New Roman"/>
      <w:lang w:eastAsia="ru-RU"/>
    </w:rPr>
  </w:style>
  <w:style w:type="paragraph" w:styleId="af3">
    <w:name w:val="Body Text Indent"/>
    <w:basedOn w:val="a"/>
    <w:link w:val="af4"/>
    <w:rsid w:val="00C67F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C67F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C67F5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3Char">
    <w:name w:val="Body Text 3 Char"/>
    <w:locked/>
    <w:rsid w:val="00C67F53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TitleChar">
    <w:name w:val="Title Char"/>
    <w:locked/>
    <w:rsid w:val="00C67F53"/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HeaderChar">
    <w:name w:val="Header Char"/>
    <w:aliases w:val="ВерхКолонтитул Char"/>
    <w:locked/>
    <w:rsid w:val="00C67F5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oterChar">
    <w:name w:val="Footer Char"/>
    <w:locked/>
    <w:rsid w:val="00C67F53"/>
    <w:rPr>
      <w:rFonts w:ascii="Times New Roman" w:hAnsi="Times New Roman" w:cs="Times New Roman"/>
      <w:sz w:val="24"/>
      <w:szCs w:val="24"/>
      <w:lang w:eastAsia="ru-RU"/>
    </w:rPr>
  </w:style>
  <w:style w:type="paragraph" w:styleId="af5">
    <w:name w:val="Body Text"/>
    <w:basedOn w:val="a"/>
    <w:link w:val="af6"/>
    <w:rsid w:val="00C67F5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Знак"/>
    <w:basedOn w:val="a0"/>
    <w:link w:val="af5"/>
    <w:rsid w:val="00C67F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Char">
    <w:name w:val="Body Text Char"/>
    <w:locked/>
    <w:rsid w:val="00C67F5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2Char">
    <w:name w:val="Body Text Indent 2 Char"/>
    <w:locked/>
    <w:rsid w:val="00C67F5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C67F53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25">
    <w:name w:val="Body Text 2"/>
    <w:basedOn w:val="a"/>
    <w:link w:val="26"/>
    <w:rsid w:val="00C67F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rsid w:val="00C67F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Char">
    <w:name w:val="Body Text 2 Char"/>
    <w:locked/>
    <w:rsid w:val="00C67F5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3Char">
    <w:name w:val="Body Text Indent 3 Char"/>
    <w:locked/>
    <w:rsid w:val="00C67F53"/>
    <w:rPr>
      <w:rFonts w:ascii="Times New Roman" w:hAnsi="Times New Roman" w:cs="Times New Roman"/>
      <w:sz w:val="16"/>
      <w:szCs w:val="16"/>
      <w:lang w:eastAsia="ru-RU"/>
    </w:rPr>
  </w:style>
  <w:style w:type="paragraph" w:styleId="af7">
    <w:name w:val="Block Text"/>
    <w:basedOn w:val="a"/>
    <w:rsid w:val="00C67F53"/>
    <w:pPr>
      <w:widowControl w:val="0"/>
      <w:spacing w:after="0" w:line="216" w:lineRule="auto"/>
      <w:ind w:left="-108" w:right="-108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210">
    <w:name w:val="Основной текст с отступом 21"/>
    <w:basedOn w:val="a"/>
    <w:rsid w:val="00C67F53"/>
    <w:pPr>
      <w:widowControl w:val="0"/>
      <w:tabs>
        <w:tab w:val="left" w:pos="7972"/>
      </w:tabs>
      <w:spacing w:after="0" w:line="240" w:lineRule="auto"/>
      <w:ind w:right="34" w:firstLine="210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BalloonTextChar">
    <w:name w:val="Balloon Text Char"/>
    <w:locked/>
    <w:rsid w:val="00C67F53"/>
    <w:rPr>
      <w:rFonts w:ascii="Tahoma" w:hAnsi="Tahoma" w:cs="Tahoma"/>
      <w:sz w:val="16"/>
      <w:szCs w:val="16"/>
      <w:lang w:eastAsia="ru-RU"/>
    </w:rPr>
  </w:style>
  <w:style w:type="paragraph" w:customStyle="1" w:styleId="16">
    <w:name w:val="Текст выноски1"/>
    <w:basedOn w:val="a"/>
    <w:rsid w:val="00C67F5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2">
    <w:name w:val="Font Style12"/>
    <w:rsid w:val="00C67F53"/>
    <w:rPr>
      <w:rFonts w:ascii="Times New Roman" w:hAnsi="Times New Roman" w:cs="Times New Roman"/>
      <w:sz w:val="24"/>
      <w:szCs w:val="24"/>
    </w:rPr>
  </w:style>
  <w:style w:type="character" w:customStyle="1" w:styleId="37">
    <w:name w:val="Знак Знак37"/>
    <w:rsid w:val="00C67F53"/>
    <w:rPr>
      <w:rFonts w:ascii="Cambria" w:hAnsi="Cambria" w:cs="Times New Roman"/>
      <w:b/>
      <w:bCs/>
      <w:kern w:val="32"/>
      <w:sz w:val="32"/>
      <w:szCs w:val="32"/>
      <w:lang w:val="ru-RU" w:eastAsia="ru-RU" w:bidi="ar-SA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C67F5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36">
    <w:name w:val="Знак Знак36"/>
    <w:rsid w:val="00C67F5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5">
    <w:name w:val="Знак Знак35"/>
    <w:rsid w:val="00C67F53"/>
    <w:rPr>
      <w:rFonts w:ascii="Times New Roman" w:hAnsi="Times New Roman" w:cs="Times New Roman"/>
      <w:sz w:val="24"/>
      <w:szCs w:val="24"/>
      <w:lang w:val="ru-RU" w:eastAsia="ru-RU" w:bidi="ar-SA"/>
    </w:rPr>
  </w:style>
  <w:style w:type="character" w:customStyle="1" w:styleId="340">
    <w:name w:val="Знак Знак34"/>
    <w:rsid w:val="00C67F53"/>
    <w:rPr>
      <w:rFonts w:ascii="Times New Roman" w:hAnsi="Times New Roman" w:cs="Times New Roman"/>
      <w:b/>
      <w:bCs/>
      <w:sz w:val="24"/>
      <w:szCs w:val="24"/>
      <w:lang w:val="ru-RU" w:eastAsia="ru-RU" w:bidi="ar-SA"/>
    </w:rPr>
  </w:style>
  <w:style w:type="character" w:customStyle="1" w:styleId="330">
    <w:name w:val="Знак Знак33"/>
    <w:rsid w:val="00C67F53"/>
    <w:rPr>
      <w:rFonts w:ascii="Calibri" w:hAnsi="Calibri" w:cs="Times New Roman"/>
      <w:b/>
      <w:bCs/>
      <w:i/>
      <w:iCs/>
      <w:sz w:val="26"/>
      <w:szCs w:val="26"/>
      <w:lang w:val="ru-RU" w:eastAsia="ru-RU" w:bidi="ar-SA"/>
    </w:rPr>
  </w:style>
  <w:style w:type="character" w:customStyle="1" w:styleId="320">
    <w:name w:val="Знак Знак32"/>
    <w:rsid w:val="00C67F53"/>
    <w:rPr>
      <w:rFonts w:ascii="Times New Roman" w:hAnsi="Times New Roman" w:cs="Times New Roman"/>
      <w:sz w:val="16"/>
      <w:szCs w:val="16"/>
    </w:rPr>
  </w:style>
  <w:style w:type="character" w:customStyle="1" w:styleId="311">
    <w:name w:val="Знак Знак31"/>
    <w:rsid w:val="00C67F53"/>
    <w:rPr>
      <w:rFonts w:ascii="Times New Roman" w:hAnsi="Times New Roman" w:cs="Times New Roman"/>
      <w:sz w:val="16"/>
      <w:szCs w:val="16"/>
    </w:rPr>
  </w:style>
  <w:style w:type="character" w:customStyle="1" w:styleId="300">
    <w:name w:val="Знак Знак30"/>
    <w:rsid w:val="00C67F53"/>
    <w:rPr>
      <w:rFonts w:ascii="Times New Roman" w:hAnsi="Times New Roman" w:cs="Times New Roman"/>
    </w:rPr>
  </w:style>
  <w:style w:type="character" w:customStyle="1" w:styleId="29">
    <w:name w:val="Знак Знак29"/>
    <w:rsid w:val="00C67F53"/>
    <w:rPr>
      <w:rFonts w:ascii="Cambria" w:hAnsi="Cambria" w:cs="Times New Roman"/>
      <w:sz w:val="22"/>
      <w:szCs w:val="22"/>
      <w:lang w:val="ru-RU" w:eastAsia="ru-RU" w:bidi="ar-SA"/>
    </w:rPr>
  </w:style>
  <w:style w:type="character" w:customStyle="1" w:styleId="28">
    <w:name w:val="Знак Знак28"/>
    <w:rsid w:val="00C67F53"/>
    <w:rPr>
      <w:rFonts w:ascii="TimesET" w:hAnsi="TimesET" w:cs="Times New Roman"/>
      <w:sz w:val="24"/>
      <w:szCs w:val="24"/>
      <w:lang w:val="ru-RU" w:eastAsia="ru-RU" w:bidi="ar-SA"/>
    </w:rPr>
  </w:style>
  <w:style w:type="character" w:customStyle="1" w:styleId="27">
    <w:name w:val="Знак Знак27"/>
    <w:rsid w:val="00C67F53"/>
    <w:rPr>
      <w:rFonts w:ascii="Times New Roman" w:hAnsi="Times New Roman" w:cs="Times New Roman"/>
      <w:sz w:val="24"/>
      <w:szCs w:val="24"/>
      <w:lang w:val="ru-RU" w:eastAsia="ru-RU" w:bidi="ar-SA"/>
    </w:rPr>
  </w:style>
  <w:style w:type="character" w:customStyle="1" w:styleId="260">
    <w:name w:val="Знак Знак26"/>
    <w:rsid w:val="00C67F53"/>
    <w:rPr>
      <w:rFonts w:ascii="Times New Roman" w:hAnsi="Times New Roman" w:cs="Times New Roman"/>
      <w:sz w:val="24"/>
      <w:szCs w:val="24"/>
      <w:lang w:val="ru-RU" w:eastAsia="ru-RU" w:bidi="ar-SA"/>
    </w:rPr>
  </w:style>
  <w:style w:type="character" w:customStyle="1" w:styleId="250">
    <w:name w:val="Знак Знак25"/>
    <w:rsid w:val="00C67F53"/>
    <w:rPr>
      <w:rFonts w:ascii="Times New Roman" w:hAnsi="Times New Roman" w:cs="Times New Roman"/>
      <w:sz w:val="16"/>
      <w:szCs w:val="16"/>
      <w:lang w:val="ru-RU" w:eastAsia="ru-RU" w:bidi="ar-SA"/>
    </w:rPr>
  </w:style>
  <w:style w:type="character" w:customStyle="1" w:styleId="240">
    <w:name w:val="Знак Знак24"/>
    <w:rsid w:val="00C67F53"/>
    <w:rPr>
      <w:rFonts w:ascii="Times New Roman" w:hAnsi="Times New Roman" w:cs="Times New Roman"/>
      <w:b/>
      <w:bCs/>
      <w:color w:val="000000"/>
      <w:sz w:val="24"/>
      <w:szCs w:val="24"/>
      <w:lang w:val="ru-RU" w:eastAsia="ru-RU" w:bidi="ar-SA"/>
    </w:rPr>
  </w:style>
  <w:style w:type="character" w:customStyle="1" w:styleId="121">
    <w:name w:val="Знак Знак12"/>
    <w:rsid w:val="00C67F53"/>
    <w:rPr>
      <w:rFonts w:ascii="TimesET" w:hAnsi="TimesET" w:cs="Times New Roman"/>
      <w:sz w:val="24"/>
      <w:szCs w:val="24"/>
      <w:lang w:val="ru-RU" w:eastAsia="ru-RU" w:bidi="ar-SA"/>
    </w:rPr>
  </w:style>
  <w:style w:type="character" w:customStyle="1" w:styleId="111">
    <w:name w:val="Знак Знак11"/>
    <w:rsid w:val="00C67F53"/>
    <w:rPr>
      <w:rFonts w:ascii="Times New Roman" w:hAnsi="Times New Roman" w:cs="Times New Roman"/>
      <w:sz w:val="24"/>
      <w:szCs w:val="24"/>
      <w:lang w:val="ru-RU" w:eastAsia="ru-RU" w:bidi="ar-SA"/>
    </w:rPr>
  </w:style>
  <w:style w:type="character" w:customStyle="1" w:styleId="91">
    <w:name w:val="Знак Знак9"/>
    <w:rsid w:val="00C67F53"/>
    <w:rPr>
      <w:rFonts w:ascii="Times New Roman" w:hAnsi="Times New Roman" w:cs="Times New Roman"/>
      <w:sz w:val="16"/>
      <w:szCs w:val="16"/>
      <w:lang w:val="ru-RU" w:eastAsia="ru-RU" w:bidi="ar-SA"/>
    </w:rPr>
  </w:style>
  <w:style w:type="paragraph" w:customStyle="1" w:styleId="af8">
    <w:name w:val="Таблица Значения"/>
    <w:basedOn w:val="a"/>
    <w:rsid w:val="00C67F53"/>
    <w:pPr>
      <w:spacing w:before="60" w:after="0" w:line="192" w:lineRule="auto"/>
      <w:jc w:val="right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30">
    <w:name w:val="Знак Знак23"/>
    <w:rsid w:val="00C67F53"/>
    <w:rPr>
      <w:rFonts w:ascii="Times New Roman" w:hAnsi="Times New Roman" w:cs="Times New Roman"/>
      <w:sz w:val="24"/>
      <w:szCs w:val="24"/>
      <w:lang w:val="ru-RU" w:eastAsia="ru-RU" w:bidi="ar-SA"/>
    </w:rPr>
  </w:style>
  <w:style w:type="character" w:customStyle="1" w:styleId="220">
    <w:name w:val="Знак Знак22"/>
    <w:rsid w:val="00C67F53"/>
    <w:rPr>
      <w:rFonts w:ascii="Times New Roman" w:hAnsi="Times New Roman" w:cs="Times New Roman"/>
      <w:sz w:val="24"/>
      <w:szCs w:val="24"/>
      <w:lang w:val="ru-RU" w:eastAsia="ru-RU" w:bidi="ar-SA"/>
    </w:rPr>
  </w:style>
  <w:style w:type="paragraph" w:customStyle="1" w:styleId="af9">
    <w:name w:val="a"/>
    <w:basedOn w:val="a"/>
    <w:rsid w:val="00C67F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ВерхКолонтитул Знак Знак1"/>
    <w:rsid w:val="00C67F53"/>
    <w:rPr>
      <w:rFonts w:ascii="Times New Roman" w:hAnsi="Times New Roman" w:cs="Times New Roman"/>
      <w:sz w:val="24"/>
      <w:szCs w:val="24"/>
      <w:lang w:val="ru-RU" w:eastAsia="ru-RU" w:bidi="ar-SA"/>
    </w:rPr>
  </w:style>
  <w:style w:type="character" w:customStyle="1" w:styleId="100">
    <w:name w:val="Знак Знак10"/>
    <w:rsid w:val="00C67F53"/>
    <w:rPr>
      <w:rFonts w:ascii="Times New Roman" w:hAnsi="Times New Roman" w:cs="Times New Roman"/>
      <w:sz w:val="24"/>
      <w:szCs w:val="24"/>
      <w:lang w:val="ru-RU" w:eastAsia="ru-RU" w:bidi="ar-SA"/>
    </w:rPr>
  </w:style>
  <w:style w:type="character" w:customStyle="1" w:styleId="71">
    <w:name w:val="Знак Знак7"/>
    <w:rsid w:val="00C67F53"/>
    <w:rPr>
      <w:rFonts w:ascii="Times New Roman" w:hAnsi="Times New Roman" w:cs="Times New Roman"/>
      <w:sz w:val="24"/>
      <w:szCs w:val="24"/>
      <w:lang w:val="ru-RU" w:eastAsia="ru-RU" w:bidi="ar-SA"/>
    </w:rPr>
  </w:style>
  <w:style w:type="paragraph" w:customStyle="1" w:styleId="18">
    <w:name w:val="заголовок 1"/>
    <w:basedOn w:val="a"/>
    <w:next w:val="a"/>
    <w:rsid w:val="00C67F53"/>
    <w:pPr>
      <w:keepNext/>
      <w:widowControl w:val="0"/>
      <w:tabs>
        <w:tab w:val="left" w:pos="4428"/>
      </w:tabs>
      <w:spacing w:after="0" w:line="240" w:lineRule="auto"/>
      <w:jc w:val="center"/>
    </w:pPr>
    <w:rPr>
      <w:rFonts w:ascii="Wide Latin" w:eastAsia="Times New Roman" w:hAnsi="Wide Latin" w:cs="Times New Roman"/>
      <w:sz w:val="24"/>
      <w:szCs w:val="24"/>
      <w:lang w:eastAsia="ru-RU"/>
    </w:rPr>
  </w:style>
  <w:style w:type="character" w:customStyle="1" w:styleId="61">
    <w:name w:val="Знак Знак6"/>
    <w:rsid w:val="00C67F53"/>
    <w:rPr>
      <w:rFonts w:ascii="Times New Roman" w:hAnsi="Times New Roman" w:cs="Times New Roman"/>
      <w:sz w:val="24"/>
      <w:szCs w:val="24"/>
      <w:lang w:val="ru-RU" w:eastAsia="ru-RU" w:bidi="ar-SA"/>
    </w:rPr>
  </w:style>
  <w:style w:type="character" w:customStyle="1" w:styleId="140">
    <w:name w:val="Знак Знак14"/>
    <w:rsid w:val="00C67F5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180">
    <w:name w:val="Знак Знак18"/>
    <w:rsid w:val="00C67F5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130">
    <w:name w:val="Знак Знак13"/>
    <w:rsid w:val="00C67F53"/>
    <w:rPr>
      <w:rFonts w:ascii="Cambria" w:hAnsi="Cambria" w:cs="Times New Roman"/>
      <w:sz w:val="22"/>
      <w:szCs w:val="22"/>
    </w:rPr>
  </w:style>
  <w:style w:type="character" w:customStyle="1" w:styleId="170">
    <w:name w:val="Знак Знак17"/>
    <w:rsid w:val="00C67F53"/>
    <w:rPr>
      <w:rFonts w:ascii="Arial" w:hAnsi="Arial" w:cs="Arial"/>
      <w:b/>
      <w:bCs/>
      <w:i/>
      <w:iCs/>
      <w:sz w:val="28"/>
      <w:szCs w:val="28"/>
    </w:rPr>
  </w:style>
  <w:style w:type="character" w:customStyle="1" w:styleId="160">
    <w:name w:val="Знак Знак16"/>
    <w:rsid w:val="00C67F53"/>
    <w:rPr>
      <w:rFonts w:ascii="Times New Roman" w:hAnsi="Times New Roman" w:cs="Times New Roman"/>
      <w:sz w:val="24"/>
      <w:szCs w:val="24"/>
    </w:rPr>
  </w:style>
  <w:style w:type="character" w:customStyle="1" w:styleId="150">
    <w:name w:val="Знак Знак15"/>
    <w:rsid w:val="00C67F53"/>
    <w:rPr>
      <w:rFonts w:ascii="Times New Roman" w:hAnsi="Times New Roman" w:cs="Times New Roman"/>
      <w:b/>
      <w:bCs/>
      <w:sz w:val="24"/>
      <w:szCs w:val="24"/>
    </w:rPr>
  </w:style>
  <w:style w:type="character" w:customStyle="1" w:styleId="81">
    <w:name w:val="Знак Знак8"/>
    <w:rsid w:val="00C67F53"/>
    <w:rPr>
      <w:rFonts w:ascii="Times New Roman" w:hAnsi="Times New Roman" w:cs="Times New Roman"/>
      <w:b/>
      <w:bCs/>
      <w:color w:val="000000"/>
      <w:sz w:val="24"/>
      <w:szCs w:val="24"/>
    </w:rPr>
  </w:style>
  <w:style w:type="paragraph" w:styleId="afa">
    <w:name w:val="List Continue"/>
    <w:basedOn w:val="a"/>
    <w:rsid w:val="00C67F5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b">
    <w:name w:val="ВерхКолонтитул Знак Знак"/>
    <w:rsid w:val="00C67F53"/>
    <w:rPr>
      <w:rFonts w:ascii="Times New Roman" w:hAnsi="Times New Roman" w:cs="Times New Roman"/>
      <w:sz w:val="24"/>
      <w:szCs w:val="24"/>
    </w:rPr>
  </w:style>
  <w:style w:type="paragraph" w:styleId="afc">
    <w:name w:val="Date"/>
    <w:basedOn w:val="a"/>
    <w:link w:val="afd"/>
    <w:rsid w:val="00C67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Дата Знак"/>
    <w:basedOn w:val="a0"/>
    <w:link w:val="afc"/>
    <w:rsid w:val="00C67F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eChar">
    <w:name w:val="Date Char"/>
    <w:locked/>
    <w:rsid w:val="00C67F5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0">
    <w:name w:val="Знак Знак20"/>
    <w:rsid w:val="00C67F53"/>
    <w:rPr>
      <w:rFonts w:ascii="Times New Roman" w:hAnsi="Times New Roman" w:cs="Times New Roman"/>
      <w:sz w:val="24"/>
      <w:szCs w:val="24"/>
      <w:lang w:val="ru-RU" w:eastAsia="ru-RU" w:bidi="ar-SA"/>
    </w:rPr>
  </w:style>
  <w:style w:type="character" w:customStyle="1" w:styleId="42">
    <w:name w:val="Знак Знак4"/>
    <w:rsid w:val="00C67F53"/>
    <w:rPr>
      <w:rFonts w:ascii="Times New Roman" w:hAnsi="Times New Roman" w:cs="Times New Roman"/>
      <w:sz w:val="24"/>
      <w:szCs w:val="24"/>
    </w:rPr>
  </w:style>
  <w:style w:type="paragraph" w:customStyle="1" w:styleId="xl53">
    <w:name w:val="xl53"/>
    <w:basedOn w:val="a"/>
    <w:rsid w:val="00C67F53"/>
    <w:pPr>
      <w:spacing w:before="100" w:after="100" w:line="240" w:lineRule="auto"/>
      <w:jc w:val="center"/>
      <w:textAlignment w:val="top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9">
    <w:name w:val="Знак Знак19"/>
    <w:rsid w:val="00C67F53"/>
    <w:rPr>
      <w:rFonts w:ascii="Times New Roman" w:hAnsi="Times New Roman" w:cs="Times New Roman"/>
      <w:sz w:val="16"/>
      <w:szCs w:val="16"/>
      <w:lang w:val="ru-RU" w:eastAsia="ru-RU" w:bidi="ar-SA"/>
    </w:rPr>
  </w:style>
  <w:style w:type="paragraph" w:styleId="1a">
    <w:name w:val="toc 1"/>
    <w:basedOn w:val="a"/>
    <w:next w:val="a"/>
    <w:autoRedefine/>
    <w:rsid w:val="00C67F53"/>
    <w:pPr>
      <w:tabs>
        <w:tab w:val="right" w:leader="dot" w:pos="10065"/>
      </w:tabs>
      <w:spacing w:after="0" w:line="235" w:lineRule="auto"/>
    </w:pPr>
    <w:rPr>
      <w:rFonts w:ascii="Times New Roman" w:eastAsia="Times New Roman" w:hAnsi="Times New Roman" w:cs="Times New Roman"/>
      <w:noProof/>
      <w:color w:val="000000"/>
      <w:sz w:val="26"/>
      <w:szCs w:val="26"/>
      <w:lang w:eastAsia="ru-RU"/>
    </w:rPr>
  </w:style>
  <w:style w:type="character" w:customStyle="1" w:styleId="EndnoteTextChar">
    <w:name w:val="Endnote Text Char"/>
    <w:rsid w:val="00C67F5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link w:val="aff"/>
    <w:semiHidden/>
    <w:locked/>
    <w:rsid w:val="00C67F53"/>
    <w:rPr>
      <w:rFonts w:ascii="Times New Roman" w:hAnsi="Times New Roman" w:cs="Times New Roman"/>
      <w:sz w:val="20"/>
      <w:szCs w:val="20"/>
      <w:lang w:eastAsia="ru-RU"/>
    </w:rPr>
  </w:style>
  <w:style w:type="paragraph" w:styleId="aff">
    <w:name w:val="endnote text"/>
    <w:basedOn w:val="a"/>
    <w:link w:val="afe"/>
    <w:semiHidden/>
    <w:rsid w:val="00C67F53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b">
    <w:name w:val="Текст концевой сноски Знак1"/>
    <w:basedOn w:val="a0"/>
    <w:semiHidden/>
    <w:rsid w:val="00C67F53"/>
    <w:rPr>
      <w:sz w:val="20"/>
      <w:szCs w:val="20"/>
    </w:rPr>
  </w:style>
  <w:style w:type="character" w:customStyle="1" w:styleId="EndnoteTextChar2">
    <w:name w:val="Endnote Text Char2"/>
    <w:locked/>
    <w:rsid w:val="00C67F53"/>
    <w:rPr>
      <w:rFonts w:ascii="Times New Roman" w:hAnsi="Times New Roman" w:cs="Times New Roman"/>
      <w:sz w:val="20"/>
      <w:szCs w:val="20"/>
    </w:rPr>
  </w:style>
  <w:style w:type="paragraph" w:styleId="aff0">
    <w:name w:val="List"/>
    <w:basedOn w:val="a"/>
    <w:rsid w:val="00C67F53"/>
    <w:pPr>
      <w:widowControl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кст сноски Знак"/>
    <w:link w:val="aff2"/>
    <w:semiHidden/>
    <w:locked/>
    <w:rsid w:val="00C67F53"/>
    <w:rPr>
      <w:rFonts w:ascii="Times New Roman" w:hAnsi="Times New Roman" w:cs="Times New Roman"/>
      <w:sz w:val="20"/>
      <w:szCs w:val="20"/>
      <w:lang w:eastAsia="ru-RU"/>
    </w:rPr>
  </w:style>
  <w:style w:type="paragraph" w:styleId="aff2">
    <w:name w:val="footnote text"/>
    <w:basedOn w:val="a"/>
    <w:link w:val="aff1"/>
    <w:semiHidden/>
    <w:rsid w:val="00C67F53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c">
    <w:name w:val="Текст сноски Знак1"/>
    <w:basedOn w:val="a0"/>
    <w:semiHidden/>
    <w:rsid w:val="00C67F53"/>
    <w:rPr>
      <w:sz w:val="20"/>
      <w:szCs w:val="20"/>
    </w:rPr>
  </w:style>
  <w:style w:type="character" w:customStyle="1" w:styleId="FootnoteTextChar">
    <w:name w:val="Footnote Text Char"/>
    <w:locked/>
    <w:rsid w:val="00C67F5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d">
    <w:name w:val="Знак Знак1"/>
    <w:rsid w:val="00C67F53"/>
    <w:rPr>
      <w:rFonts w:ascii="Times New Roman" w:hAnsi="Times New Roman" w:cs="Times New Roman"/>
    </w:rPr>
  </w:style>
  <w:style w:type="paragraph" w:styleId="aff3">
    <w:name w:val="Subtitle"/>
    <w:basedOn w:val="a"/>
    <w:link w:val="aff4"/>
    <w:qFormat/>
    <w:rsid w:val="00C67F53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f4">
    <w:name w:val="Подзаголовок Знак"/>
    <w:basedOn w:val="a0"/>
    <w:link w:val="aff3"/>
    <w:rsid w:val="00C67F5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SubtitleChar">
    <w:name w:val="Subtitle Char"/>
    <w:locked/>
    <w:rsid w:val="00C67F53"/>
    <w:rPr>
      <w:rFonts w:ascii="Times New Roman" w:hAnsi="Times New Roman" w:cs="Times New Roman"/>
      <w:b/>
      <w:sz w:val="20"/>
      <w:szCs w:val="20"/>
      <w:lang w:eastAsia="ru-RU"/>
    </w:rPr>
  </w:style>
  <w:style w:type="paragraph" w:styleId="aff5">
    <w:name w:val="caption"/>
    <w:basedOn w:val="a"/>
    <w:next w:val="a"/>
    <w:qFormat/>
    <w:rsid w:val="00C67F53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1">
    <w:name w:val="заголовок 5"/>
    <w:basedOn w:val="a"/>
    <w:next w:val="a"/>
    <w:rsid w:val="00C67F53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1">
    <w:name w:val="Основной текст 21"/>
    <w:basedOn w:val="a"/>
    <w:rsid w:val="00C67F53"/>
    <w:pPr>
      <w:widowControl w:val="0"/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0"/>
      <w:lang w:eastAsia="ru-RU"/>
    </w:rPr>
  </w:style>
  <w:style w:type="paragraph" w:customStyle="1" w:styleId="ConsPlusNormal">
    <w:name w:val="ConsPlusNormal"/>
    <w:rsid w:val="00C67F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CharCharCharCharCharCharCharChar1CharChar1">
    <w:name w:val="Char Char Знак Знак Char Char Знак Знак Char Char Знак Знак Char Char Знак Знак Char Char1 Знак Знак Char Char1"/>
    <w:basedOn w:val="a"/>
    <w:rsid w:val="00C67F5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e">
    <w:name w:val="Без интервала1"/>
    <w:rsid w:val="00C67F5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210">
    <w:name w:val="Знак Знак121"/>
    <w:rsid w:val="00C67F53"/>
    <w:rPr>
      <w:rFonts w:ascii="TimesET" w:hAnsi="TimesET" w:cs="Times New Roman"/>
      <w:sz w:val="24"/>
      <w:szCs w:val="24"/>
      <w:lang w:val="ru-RU" w:eastAsia="ru-RU" w:bidi="ar-SA"/>
    </w:rPr>
  </w:style>
  <w:style w:type="character" w:customStyle="1" w:styleId="1110">
    <w:name w:val="Знак Знак111"/>
    <w:rsid w:val="00C67F53"/>
    <w:rPr>
      <w:rFonts w:ascii="Times New Roman" w:hAnsi="Times New Roman" w:cs="Times New Roman"/>
      <w:sz w:val="24"/>
      <w:szCs w:val="24"/>
      <w:lang w:val="ru-RU" w:eastAsia="ru-RU" w:bidi="ar-SA"/>
    </w:rPr>
  </w:style>
  <w:style w:type="character" w:customStyle="1" w:styleId="910">
    <w:name w:val="Знак Знак91"/>
    <w:rsid w:val="00C67F53"/>
    <w:rPr>
      <w:rFonts w:ascii="Times New Roman" w:hAnsi="Times New Roman" w:cs="Times New Roman"/>
      <w:sz w:val="16"/>
      <w:szCs w:val="16"/>
      <w:lang w:val="ru-RU" w:eastAsia="ru-RU" w:bidi="ar-SA"/>
    </w:rPr>
  </w:style>
  <w:style w:type="character" w:customStyle="1" w:styleId="101">
    <w:name w:val="Знак Знак101"/>
    <w:rsid w:val="00C67F53"/>
    <w:rPr>
      <w:rFonts w:ascii="Times New Roman" w:hAnsi="Times New Roman" w:cs="Times New Roman"/>
      <w:sz w:val="24"/>
      <w:szCs w:val="24"/>
      <w:lang w:val="ru-RU" w:eastAsia="ru-RU" w:bidi="ar-SA"/>
    </w:rPr>
  </w:style>
  <w:style w:type="character" w:customStyle="1" w:styleId="2100">
    <w:name w:val="Знак Знак210"/>
    <w:rsid w:val="00C67F53"/>
    <w:rPr>
      <w:rFonts w:ascii="Times New Roman" w:hAnsi="Times New Roman" w:cs="Times New Roman"/>
      <w:sz w:val="16"/>
      <w:szCs w:val="16"/>
    </w:rPr>
  </w:style>
  <w:style w:type="character" w:customStyle="1" w:styleId="710">
    <w:name w:val="Знак Знак71"/>
    <w:rsid w:val="00C67F53"/>
    <w:rPr>
      <w:rFonts w:ascii="Times New Roman" w:hAnsi="Times New Roman" w:cs="Times New Roman"/>
      <w:sz w:val="24"/>
      <w:szCs w:val="24"/>
      <w:lang w:val="ru-RU" w:eastAsia="ru-RU" w:bidi="ar-SA"/>
    </w:rPr>
  </w:style>
  <w:style w:type="character" w:customStyle="1" w:styleId="610">
    <w:name w:val="Знак Знак61"/>
    <w:rsid w:val="00C67F53"/>
    <w:rPr>
      <w:rFonts w:ascii="Times New Roman" w:hAnsi="Times New Roman" w:cs="Times New Roman"/>
      <w:sz w:val="24"/>
      <w:szCs w:val="24"/>
      <w:lang w:val="ru-RU" w:eastAsia="ru-RU" w:bidi="ar-SA"/>
    </w:rPr>
  </w:style>
  <w:style w:type="character" w:customStyle="1" w:styleId="141">
    <w:name w:val="Знак Знак141"/>
    <w:rsid w:val="00C67F5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181">
    <w:name w:val="Знак Знак181"/>
    <w:rsid w:val="00C67F5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131">
    <w:name w:val="Знак Знак131"/>
    <w:rsid w:val="00C67F53"/>
    <w:rPr>
      <w:rFonts w:ascii="Cambria" w:hAnsi="Cambria" w:cs="Times New Roman"/>
      <w:sz w:val="22"/>
      <w:szCs w:val="22"/>
    </w:rPr>
  </w:style>
  <w:style w:type="character" w:customStyle="1" w:styleId="171">
    <w:name w:val="Знак Знак171"/>
    <w:rsid w:val="00C67F53"/>
    <w:rPr>
      <w:rFonts w:ascii="Arial" w:hAnsi="Arial" w:cs="Arial"/>
      <w:b/>
      <w:bCs/>
      <w:i/>
      <w:iCs/>
      <w:sz w:val="28"/>
      <w:szCs w:val="28"/>
    </w:rPr>
  </w:style>
  <w:style w:type="character" w:customStyle="1" w:styleId="161">
    <w:name w:val="Знак Знак161"/>
    <w:rsid w:val="00C67F53"/>
    <w:rPr>
      <w:rFonts w:ascii="Times New Roman" w:hAnsi="Times New Roman" w:cs="Times New Roman"/>
      <w:sz w:val="24"/>
      <w:szCs w:val="24"/>
    </w:rPr>
  </w:style>
  <w:style w:type="character" w:customStyle="1" w:styleId="151">
    <w:name w:val="Знак Знак151"/>
    <w:rsid w:val="00C67F53"/>
    <w:rPr>
      <w:rFonts w:ascii="Times New Roman" w:hAnsi="Times New Roman" w:cs="Times New Roman"/>
      <w:b/>
      <w:bCs/>
      <w:sz w:val="24"/>
      <w:szCs w:val="24"/>
    </w:rPr>
  </w:style>
  <w:style w:type="character" w:customStyle="1" w:styleId="810">
    <w:name w:val="Знак Знак81"/>
    <w:rsid w:val="00C67F53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410">
    <w:name w:val="Знак Знак41"/>
    <w:rsid w:val="00C67F53"/>
    <w:rPr>
      <w:rFonts w:ascii="Times New Roman" w:hAnsi="Times New Roman" w:cs="Times New Roman"/>
      <w:sz w:val="24"/>
      <w:szCs w:val="24"/>
    </w:rPr>
  </w:style>
  <w:style w:type="character" w:customStyle="1" w:styleId="39">
    <w:name w:val="Знак Знак39"/>
    <w:rsid w:val="00C67F53"/>
    <w:rPr>
      <w:rFonts w:ascii="Times New Roman" w:hAnsi="Times New Roman" w:cs="Times New Roman"/>
      <w:sz w:val="16"/>
      <w:szCs w:val="16"/>
    </w:rPr>
  </w:style>
  <w:style w:type="character" w:customStyle="1" w:styleId="1100">
    <w:name w:val="Знак Знак110"/>
    <w:rsid w:val="00C67F53"/>
    <w:rPr>
      <w:rFonts w:ascii="Times New Roman" w:hAnsi="Times New Roman" w:cs="Times New Roman"/>
    </w:rPr>
  </w:style>
  <w:style w:type="character" w:customStyle="1" w:styleId="aff6">
    <w:name w:val="Знак Знак"/>
    <w:rsid w:val="00C67F53"/>
    <w:rPr>
      <w:rFonts w:ascii="Times New Roman" w:hAnsi="Times New Roman" w:cs="Times New Roman"/>
    </w:rPr>
  </w:style>
  <w:style w:type="character" w:styleId="aff7">
    <w:name w:val="line number"/>
    <w:rsid w:val="00C67F53"/>
    <w:rPr>
      <w:rFonts w:ascii="Times New Roman" w:hAnsi="Times New Roman" w:cs="Times New Roman"/>
    </w:rPr>
  </w:style>
  <w:style w:type="character" w:styleId="aff8">
    <w:name w:val="FollowedHyperlink"/>
    <w:rsid w:val="00C67F53"/>
    <w:rPr>
      <w:rFonts w:ascii="Times New Roman" w:hAnsi="Times New Roman" w:cs="Times New Roman"/>
      <w:color w:val="800080"/>
      <w:u w:val="single"/>
    </w:rPr>
  </w:style>
  <w:style w:type="paragraph" w:customStyle="1" w:styleId="aff9">
    <w:name w:val="Заголовок таблицы"/>
    <w:basedOn w:val="a"/>
    <w:next w:val="a"/>
    <w:rsid w:val="00C67F53"/>
    <w:pPr>
      <w:keepNext/>
      <w:spacing w:before="120" w:after="18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HTML">
    <w:name w:val="HTML Preformatted"/>
    <w:basedOn w:val="a"/>
    <w:link w:val="HTML0"/>
    <w:rsid w:val="00C67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67F53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PreformattedChar">
    <w:name w:val="HTML Preformatted Char"/>
    <w:locked/>
    <w:rsid w:val="00C67F53"/>
    <w:rPr>
      <w:rFonts w:ascii="Courier New" w:hAnsi="Courier New" w:cs="Courier New"/>
      <w:sz w:val="20"/>
      <w:szCs w:val="20"/>
      <w:lang w:eastAsia="ru-RU"/>
    </w:rPr>
  </w:style>
  <w:style w:type="character" w:customStyle="1" w:styleId="38">
    <w:name w:val="Знак Знак38"/>
    <w:rsid w:val="00C67F53"/>
    <w:rPr>
      <w:rFonts w:ascii="Courier New" w:hAnsi="Courier New" w:cs="Courier New"/>
      <w:lang w:val="ru-RU" w:eastAsia="ru-RU" w:bidi="ar-SA"/>
    </w:rPr>
  </w:style>
  <w:style w:type="paragraph" w:customStyle="1" w:styleId="affa">
    <w:name w:val="?????????? ???????"/>
    <w:basedOn w:val="a"/>
    <w:rsid w:val="00C67F53"/>
    <w:pPr>
      <w:widowControl w:val="0"/>
      <w:suppressLineNumbers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ru-RU"/>
    </w:rPr>
  </w:style>
  <w:style w:type="paragraph" w:customStyle="1" w:styleId="1f">
    <w:name w:val="Абзац списка1"/>
    <w:basedOn w:val="a"/>
    <w:rsid w:val="00C67F53"/>
    <w:pPr>
      <w:ind w:left="720"/>
    </w:pPr>
    <w:rPr>
      <w:rFonts w:ascii="Calibri" w:eastAsia="Times New Roman" w:hAnsi="Calibri" w:cs="Times New Roman"/>
    </w:rPr>
  </w:style>
  <w:style w:type="paragraph" w:customStyle="1" w:styleId="2a">
    <w:name w:val="Без интервала2"/>
    <w:rsid w:val="00C67F5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120">
    <w:name w:val="fontstyle12"/>
    <w:rsid w:val="00C67F53"/>
    <w:rPr>
      <w:rFonts w:ascii="Times New Roman" w:hAnsi="Times New Roman" w:cs="Times New Roman"/>
    </w:rPr>
  </w:style>
  <w:style w:type="paragraph" w:customStyle="1" w:styleId="xl26">
    <w:name w:val="xl26"/>
    <w:basedOn w:val="a"/>
    <w:rsid w:val="00C67F53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00">
    <w:name w:val="Стиль Заголовок 1 + 11 пт Слева:  0 см Справа:  0 см"/>
    <w:basedOn w:val="1"/>
    <w:rsid w:val="00C67F53"/>
    <w:pPr>
      <w:keepNext/>
      <w:autoSpaceDE/>
      <w:autoSpaceDN/>
      <w:adjustRightInd/>
      <w:spacing w:before="0" w:after="0"/>
    </w:pPr>
    <w:rPr>
      <w:rFonts w:ascii="Times New Roman" w:eastAsia="Times New Roman" w:hAnsi="Times New Roman"/>
      <w:color w:val="auto"/>
      <w:sz w:val="22"/>
      <w:szCs w:val="20"/>
    </w:rPr>
  </w:style>
  <w:style w:type="paragraph" w:customStyle="1" w:styleId="CharCharCharCharCharCharCharCharCharChar1CharChar2">
    <w:name w:val="Char Char Знак Знак Char Char Знак Знак Char Char Знак Знак Char Char Знак Знак Char Char1 Знак Знак Char Char2"/>
    <w:basedOn w:val="a"/>
    <w:rsid w:val="00C67F5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122">
    <w:name w:val="Знак Знак122"/>
    <w:rsid w:val="00C67F53"/>
    <w:rPr>
      <w:rFonts w:ascii="TimesET" w:hAnsi="TimesET" w:cs="Times New Roman"/>
      <w:sz w:val="24"/>
      <w:szCs w:val="24"/>
      <w:lang w:val="ru-RU" w:eastAsia="ru-RU" w:bidi="ar-SA"/>
    </w:rPr>
  </w:style>
  <w:style w:type="character" w:customStyle="1" w:styleId="113">
    <w:name w:val="Знак Знак113"/>
    <w:rsid w:val="00C67F53"/>
    <w:rPr>
      <w:rFonts w:ascii="Times New Roman" w:hAnsi="Times New Roman" w:cs="Times New Roman"/>
      <w:sz w:val="24"/>
      <w:szCs w:val="24"/>
      <w:lang w:val="ru-RU" w:eastAsia="ru-RU" w:bidi="ar-SA"/>
    </w:rPr>
  </w:style>
  <w:style w:type="character" w:customStyle="1" w:styleId="92">
    <w:name w:val="Знак Знак92"/>
    <w:rsid w:val="00C67F53"/>
    <w:rPr>
      <w:rFonts w:ascii="Times New Roman" w:hAnsi="Times New Roman" w:cs="Times New Roman"/>
      <w:sz w:val="16"/>
      <w:szCs w:val="16"/>
      <w:lang w:val="ru-RU" w:eastAsia="ru-RU" w:bidi="ar-SA"/>
    </w:rPr>
  </w:style>
  <w:style w:type="character" w:customStyle="1" w:styleId="102">
    <w:name w:val="Знак Знак102"/>
    <w:rsid w:val="00C67F53"/>
    <w:rPr>
      <w:rFonts w:ascii="Times New Roman" w:hAnsi="Times New Roman" w:cs="Times New Roman"/>
      <w:sz w:val="24"/>
      <w:szCs w:val="24"/>
      <w:lang w:val="ru-RU" w:eastAsia="ru-RU" w:bidi="ar-SA"/>
    </w:rPr>
  </w:style>
  <w:style w:type="character" w:customStyle="1" w:styleId="212">
    <w:name w:val="Знак Знак212"/>
    <w:rsid w:val="00C67F53"/>
    <w:rPr>
      <w:rFonts w:ascii="Times New Roman" w:hAnsi="Times New Roman" w:cs="Times New Roman"/>
      <w:sz w:val="16"/>
      <w:szCs w:val="16"/>
    </w:rPr>
  </w:style>
  <w:style w:type="character" w:customStyle="1" w:styleId="72">
    <w:name w:val="Знак Знак72"/>
    <w:rsid w:val="00C67F53"/>
    <w:rPr>
      <w:rFonts w:ascii="Times New Roman" w:hAnsi="Times New Roman" w:cs="Times New Roman"/>
      <w:sz w:val="24"/>
      <w:szCs w:val="24"/>
      <w:lang w:val="ru-RU" w:eastAsia="ru-RU" w:bidi="ar-SA"/>
    </w:rPr>
  </w:style>
  <w:style w:type="character" w:customStyle="1" w:styleId="62">
    <w:name w:val="Знак Знак62"/>
    <w:rsid w:val="00C67F53"/>
    <w:rPr>
      <w:rFonts w:ascii="Times New Roman" w:hAnsi="Times New Roman" w:cs="Times New Roman"/>
      <w:sz w:val="24"/>
      <w:szCs w:val="24"/>
      <w:lang w:val="ru-RU" w:eastAsia="ru-RU" w:bidi="ar-SA"/>
    </w:rPr>
  </w:style>
  <w:style w:type="character" w:customStyle="1" w:styleId="142">
    <w:name w:val="Знак Знак142"/>
    <w:rsid w:val="00C67F5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182">
    <w:name w:val="Знак Знак182"/>
    <w:rsid w:val="00C67F5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132">
    <w:name w:val="Знак Знак132"/>
    <w:rsid w:val="00C67F53"/>
    <w:rPr>
      <w:rFonts w:ascii="Cambria" w:hAnsi="Cambria" w:cs="Times New Roman"/>
      <w:sz w:val="22"/>
      <w:szCs w:val="22"/>
    </w:rPr>
  </w:style>
  <w:style w:type="character" w:customStyle="1" w:styleId="172">
    <w:name w:val="Знак Знак172"/>
    <w:rsid w:val="00C67F53"/>
    <w:rPr>
      <w:rFonts w:ascii="Arial" w:hAnsi="Arial" w:cs="Arial"/>
      <w:b/>
      <w:bCs/>
      <w:i/>
      <w:iCs/>
      <w:sz w:val="28"/>
      <w:szCs w:val="28"/>
    </w:rPr>
  </w:style>
  <w:style w:type="character" w:customStyle="1" w:styleId="162">
    <w:name w:val="Знак Знак162"/>
    <w:rsid w:val="00C67F53"/>
    <w:rPr>
      <w:rFonts w:ascii="Times New Roman" w:hAnsi="Times New Roman" w:cs="Times New Roman"/>
      <w:sz w:val="24"/>
      <w:szCs w:val="24"/>
    </w:rPr>
  </w:style>
  <w:style w:type="character" w:customStyle="1" w:styleId="152">
    <w:name w:val="Знак Знак152"/>
    <w:rsid w:val="00C67F53"/>
    <w:rPr>
      <w:rFonts w:ascii="Times New Roman" w:hAnsi="Times New Roman" w:cs="Times New Roman"/>
      <w:b/>
      <w:bCs/>
      <w:sz w:val="24"/>
      <w:szCs w:val="24"/>
    </w:rPr>
  </w:style>
  <w:style w:type="character" w:customStyle="1" w:styleId="82">
    <w:name w:val="Знак Знак82"/>
    <w:rsid w:val="00C67F53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420">
    <w:name w:val="Знак Знак42"/>
    <w:rsid w:val="00C67F53"/>
    <w:rPr>
      <w:rFonts w:ascii="Times New Roman" w:hAnsi="Times New Roman" w:cs="Times New Roman"/>
      <w:sz w:val="24"/>
      <w:szCs w:val="24"/>
    </w:rPr>
  </w:style>
  <w:style w:type="character" w:customStyle="1" w:styleId="3100">
    <w:name w:val="Знак Знак310"/>
    <w:rsid w:val="00C67F53"/>
    <w:rPr>
      <w:rFonts w:ascii="Times New Roman" w:hAnsi="Times New Roman" w:cs="Times New Roman"/>
      <w:sz w:val="16"/>
      <w:szCs w:val="16"/>
    </w:rPr>
  </w:style>
  <w:style w:type="character" w:customStyle="1" w:styleId="112">
    <w:name w:val="Знак Знак112"/>
    <w:rsid w:val="00C67F53"/>
    <w:rPr>
      <w:rFonts w:ascii="Times New Roman" w:hAnsi="Times New Roman" w:cs="Times New Roman"/>
    </w:rPr>
  </w:style>
  <w:style w:type="character" w:customStyle="1" w:styleId="371">
    <w:name w:val="Знак Знак371"/>
    <w:rsid w:val="00C67F53"/>
    <w:rPr>
      <w:rFonts w:ascii="Cambria" w:hAnsi="Cambria" w:cs="Times New Roman"/>
      <w:b/>
      <w:bCs/>
      <w:kern w:val="32"/>
      <w:sz w:val="32"/>
      <w:szCs w:val="32"/>
      <w:lang w:val="ru-RU" w:eastAsia="ru-RU" w:bidi="ar-SA"/>
    </w:rPr>
  </w:style>
  <w:style w:type="character" w:customStyle="1" w:styleId="400">
    <w:name w:val="Знак Знак40"/>
    <w:rsid w:val="00C67F53"/>
    <w:rPr>
      <w:rFonts w:ascii="Courier New" w:hAnsi="Courier New" w:cs="Courier New"/>
      <w:lang w:val="ru-RU" w:eastAsia="ru-RU" w:bidi="ar-SA"/>
    </w:rPr>
  </w:style>
  <w:style w:type="character" w:customStyle="1" w:styleId="361">
    <w:name w:val="Знак Знак361"/>
    <w:rsid w:val="00C67F5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51">
    <w:name w:val="Знак Знак351"/>
    <w:rsid w:val="00C67F53"/>
    <w:rPr>
      <w:rFonts w:ascii="Times New Roman" w:hAnsi="Times New Roman" w:cs="Times New Roman"/>
      <w:sz w:val="24"/>
      <w:szCs w:val="24"/>
      <w:lang w:val="ru-RU" w:eastAsia="ru-RU" w:bidi="ar-SA"/>
    </w:rPr>
  </w:style>
  <w:style w:type="character" w:customStyle="1" w:styleId="341">
    <w:name w:val="Знак Знак341"/>
    <w:rsid w:val="00C67F53"/>
    <w:rPr>
      <w:rFonts w:ascii="Times New Roman" w:hAnsi="Times New Roman" w:cs="Times New Roman"/>
      <w:b/>
      <w:bCs/>
      <w:sz w:val="24"/>
      <w:szCs w:val="24"/>
      <w:lang w:val="ru-RU" w:eastAsia="ru-RU" w:bidi="ar-SA"/>
    </w:rPr>
  </w:style>
  <w:style w:type="character" w:customStyle="1" w:styleId="331">
    <w:name w:val="Знак Знак331"/>
    <w:rsid w:val="00C67F53"/>
    <w:rPr>
      <w:rFonts w:ascii="Calibri" w:hAnsi="Calibri" w:cs="Times New Roman"/>
      <w:b/>
      <w:bCs/>
      <w:i/>
      <w:iCs/>
      <w:sz w:val="26"/>
      <w:szCs w:val="26"/>
      <w:lang w:val="ru-RU" w:eastAsia="ru-RU" w:bidi="ar-SA"/>
    </w:rPr>
  </w:style>
  <w:style w:type="character" w:customStyle="1" w:styleId="321">
    <w:name w:val="Знак Знак321"/>
    <w:rsid w:val="00C67F53"/>
    <w:rPr>
      <w:rFonts w:ascii="Times New Roman" w:hAnsi="Times New Roman" w:cs="Times New Roman"/>
      <w:sz w:val="16"/>
      <w:szCs w:val="16"/>
    </w:rPr>
  </w:style>
  <w:style w:type="character" w:customStyle="1" w:styleId="3110">
    <w:name w:val="Знак Знак311"/>
    <w:rsid w:val="00C67F53"/>
    <w:rPr>
      <w:rFonts w:ascii="Times New Roman" w:hAnsi="Times New Roman" w:cs="Times New Roman"/>
      <w:sz w:val="16"/>
      <w:szCs w:val="16"/>
    </w:rPr>
  </w:style>
  <w:style w:type="character" w:customStyle="1" w:styleId="301">
    <w:name w:val="Знак Знак301"/>
    <w:rsid w:val="00C67F53"/>
    <w:rPr>
      <w:rFonts w:ascii="Times New Roman" w:hAnsi="Times New Roman" w:cs="Times New Roman"/>
    </w:rPr>
  </w:style>
  <w:style w:type="character" w:customStyle="1" w:styleId="291">
    <w:name w:val="Знак Знак291"/>
    <w:rsid w:val="00C67F53"/>
    <w:rPr>
      <w:rFonts w:ascii="Cambria" w:hAnsi="Cambria" w:cs="Times New Roman"/>
      <w:sz w:val="22"/>
      <w:szCs w:val="22"/>
      <w:lang w:val="ru-RU" w:eastAsia="ru-RU" w:bidi="ar-SA"/>
    </w:rPr>
  </w:style>
  <w:style w:type="character" w:customStyle="1" w:styleId="281">
    <w:name w:val="Знак Знак281"/>
    <w:rsid w:val="00C67F53"/>
    <w:rPr>
      <w:rFonts w:ascii="TimesET" w:hAnsi="TimesET" w:cs="Times New Roman"/>
      <w:sz w:val="24"/>
      <w:szCs w:val="24"/>
      <w:lang w:val="ru-RU" w:eastAsia="ru-RU" w:bidi="ar-SA"/>
    </w:rPr>
  </w:style>
  <w:style w:type="character" w:customStyle="1" w:styleId="271">
    <w:name w:val="Знак Знак271"/>
    <w:rsid w:val="00C67F53"/>
    <w:rPr>
      <w:rFonts w:ascii="Times New Roman" w:hAnsi="Times New Roman" w:cs="Times New Roman"/>
      <w:sz w:val="24"/>
      <w:szCs w:val="24"/>
      <w:lang w:val="ru-RU" w:eastAsia="ru-RU" w:bidi="ar-SA"/>
    </w:rPr>
  </w:style>
  <w:style w:type="character" w:customStyle="1" w:styleId="261">
    <w:name w:val="Знак Знак261"/>
    <w:rsid w:val="00C67F53"/>
    <w:rPr>
      <w:rFonts w:ascii="Times New Roman" w:hAnsi="Times New Roman" w:cs="Times New Roman"/>
      <w:sz w:val="24"/>
      <w:szCs w:val="24"/>
      <w:lang w:val="ru-RU" w:eastAsia="ru-RU" w:bidi="ar-SA"/>
    </w:rPr>
  </w:style>
  <w:style w:type="character" w:customStyle="1" w:styleId="251">
    <w:name w:val="Знак Знак251"/>
    <w:rsid w:val="00C67F53"/>
    <w:rPr>
      <w:rFonts w:ascii="Times New Roman" w:hAnsi="Times New Roman" w:cs="Times New Roman"/>
      <w:sz w:val="16"/>
      <w:szCs w:val="16"/>
      <w:lang w:val="ru-RU" w:eastAsia="ru-RU" w:bidi="ar-SA"/>
    </w:rPr>
  </w:style>
  <w:style w:type="character" w:customStyle="1" w:styleId="241">
    <w:name w:val="Знак Знак241"/>
    <w:rsid w:val="00C67F53"/>
    <w:rPr>
      <w:rFonts w:ascii="Times New Roman" w:hAnsi="Times New Roman" w:cs="Times New Roman"/>
      <w:b/>
      <w:bCs/>
      <w:color w:val="000000"/>
      <w:sz w:val="24"/>
      <w:szCs w:val="24"/>
      <w:lang w:val="ru-RU" w:eastAsia="ru-RU" w:bidi="ar-SA"/>
    </w:rPr>
  </w:style>
  <w:style w:type="character" w:customStyle="1" w:styleId="231">
    <w:name w:val="Знак Знак231"/>
    <w:rsid w:val="00C67F53"/>
    <w:rPr>
      <w:rFonts w:ascii="Times New Roman" w:hAnsi="Times New Roman" w:cs="Times New Roman"/>
      <w:sz w:val="24"/>
      <w:szCs w:val="24"/>
      <w:lang w:val="ru-RU" w:eastAsia="ru-RU" w:bidi="ar-SA"/>
    </w:rPr>
  </w:style>
  <w:style w:type="character" w:customStyle="1" w:styleId="221">
    <w:name w:val="Знак Знак221"/>
    <w:rsid w:val="00C67F53"/>
    <w:rPr>
      <w:rFonts w:ascii="Times New Roman" w:hAnsi="Times New Roman" w:cs="Times New Roman"/>
      <w:sz w:val="24"/>
      <w:szCs w:val="24"/>
      <w:lang w:val="ru-RU" w:eastAsia="ru-RU" w:bidi="ar-SA"/>
    </w:rPr>
  </w:style>
  <w:style w:type="character" w:customStyle="1" w:styleId="201">
    <w:name w:val="Знак Знак201"/>
    <w:rsid w:val="00C67F53"/>
    <w:rPr>
      <w:rFonts w:ascii="Times New Roman" w:hAnsi="Times New Roman" w:cs="Times New Roman"/>
      <w:sz w:val="24"/>
      <w:szCs w:val="24"/>
      <w:lang w:val="ru-RU" w:eastAsia="ru-RU" w:bidi="ar-SA"/>
    </w:rPr>
  </w:style>
  <w:style w:type="character" w:customStyle="1" w:styleId="191">
    <w:name w:val="Знак Знак191"/>
    <w:rsid w:val="00C67F53"/>
    <w:rPr>
      <w:rFonts w:ascii="Times New Roman" w:hAnsi="Times New Roman" w:cs="Times New Roman"/>
      <w:sz w:val="16"/>
      <w:szCs w:val="16"/>
      <w:lang w:val="ru-RU" w:eastAsia="ru-RU" w:bidi="ar-SA"/>
    </w:rPr>
  </w:style>
  <w:style w:type="paragraph" w:customStyle="1" w:styleId="2110">
    <w:name w:val="Основной текст с отступом 211"/>
    <w:basedOn w:val="a"/>
    <w:rsid w:val="00C67F53"/>
    <w:pPr>
      <w:widowControl w:val="0"/>
      <w:tabs>
        <w:tab w:val="left" w:pos="7972"/>
      </w:tabs>
      <w:spacing w:after="0" w:line="240" w:lineRule="auto"/>
      <w:ind w:right="34" w:firstLine="21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4">
    <w:name w:val="Без интервала11"/>
    <w:rsid w:val="00C67F5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5">
    <w:name w:val="Абзац списка11"/>
    <w:basedOn w:val="a"/>
    <w:rsid w:val="00C67F53"/>
    <w:pPr>
      <w:ind w:left="720"/>
    </w:pPr>
    <w:rPr>
      <w:rFonts w:ascii="Calibri" w:eastAsia="Times New Roman" w:hAnsi="Calibri" w:cs="Times New Roman"/>
    </w:rPr>
  </w:style>
  <w:style w:type="paragraph" w:customStyle="1" w:styleId="2b">
    <w:name w:val="Абзац списка2"/>
    <w:basedOn w:val="a"/>
    <w:rsid w:val="00C67F53"/>
    <w:pPr>
      <w:ind w:left="720"/>
    </w:pPr>
    <w:rPr>
      <w:rFonts w:ascii="Calibri" w:eastAsia="Times New Roman" w:hAnsi="Calibri" w:cs="Times New Roman"/>
    </w:rPr>
  </w:style>
  <w:style w:type="character" w:customStyle="1" w:styleId="affb">
    <w:name w:val="Без интервала Знак"/>
    <w:uiPriority w:val="1"/>
    <w:rsid w:val="00C67F53"/>
    <w:rPr>
      <w:rFonts w:ascii="Calibri" w:hAnsi="Calibri" w:cs="Times New Roman"/>
      <w:sz w:val="22"/>
      <w:szCs w:val="22"/>
      <w:lang w:val="ru-RU" w:eastAsia="en-US" w:bidi="ar-SA"/>
    </w:rPr>
  </w:style>
  <w:style w:type="character" w:customStyle="1" w:styleId="affc">
    <w:name w:val="Схема документа Знак"/>
    <w:link w:val="affd"/>
    <w:semiHidden/>
    <w:locked/>
    <w:rsid w:val="00C67F53"/>
    <w:rPr>
      <w:rFonts w:ascii="Tahoma" w:hAnsi="Tahoma" w:cs="Tahoma"/>
      <w:sz w:val="16"/>
      <w:szCs w:val="16"/>
      <w:lang w:eastAsia="ru-RU"/>
    </w:rPr>
  </w:style>
  <w:style w:type="paragraph" w:styleId="affd">
    <w:name w:val="Document Map"/>
    <w:basedOn w:val="a"/>
    <w:link w:val="affc"/>
    <w:semiHidden/>
    <w:rsid w:val="00C67F53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f0">
    <w:name w:val="Схема документа Знак1"/>
    <w:basedOn w:val="a0"/>
    <w:semiHidden/>
    <w:rsid w:val="00C67F5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ocked/>
    <w:rsid w:val="00C67F53"/>
    <w:rPr>
      <w:rFonts w:ascii="Tahoma" w:hAnsi="Tahoma" w:cs="Tahoma"/>
      <w:sz w:val="16"/>
      <w:szCs w:val="16"/>
      <w:lang w:eastAsia="ru-RU"/>
    </w:rPr>
  </w:style>
  <w:style w:type="character" w:styleId="affe">
    <w:name w:val="Emphasis"/>
    <w:qFormat/>
    <w:rsid w:val="00C67F53"/>
    <w:rPr>
      <w:rFonts w:cs="Times New Roman"/>
      <w:i/>
      <w:iCs/>
    </w:rPr>
  </w:style>
  <w:style w:type="paragraph" w:customStyle="1" w:styleId="2c">
    <w:name w:val="Текст выноски2"/>
    <w:basedOn w:val="a"/>
    <w:rsid w:val="00C67F5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a">
    <w:name w:val="Без интервала3"/>
    <w:rsid w:val="00C67F5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b">
    <w:name w:val="Абзац списка3"/>
    <w:basedOn w:val="a"/>
    <w:rsid w:val="00C67F53"/>
    <w:pPr>
      <w:ind w:left="720"/>
    </w:pPr>
    <w:rPr>
      <w:rFonts w:ascii="Calibri" w:eastAsia="Times New Roman" w:hAnsi="Calibri" w:cs="Times New Roman"/>
    </w:rPr>
  </w:style>
  <w:style w:type="character" w:customStyle="1" w:styleId="Heading1Char1">
    <w:name w:val="Heading 1 Char1"/>
    <w:rsid w:val="00C67F53"/>
    <w:rPr>
      <w:rFonts w:ascii="Times New Roman" w:hAnsi="Times New Roman"/>
      <w:b/>
      <w:sz w:val="24"/>
      <w:lang w:eastAsia="ru-RU"/>
    </w:rPr>
  </w:style>
  <w:style w:type="character" w:customStyle="1" w:styleId="Heading2Char1">
    <w:name w:val="Heading 2 Char1"/>
    <w:rsid w:val="00C67F53"/>
    <w:rPr>
      <w:rFonts w:ascii="Arial" w:hAnsi="Arial"/>
      <w:b/>
      <w:i/>
      <w:sz w:val="28"/>
      <w:lang w:eastAsia="ru-RU"/>
    </w:rPr>
  </w:style>
  <w:style w:type="character" w:customStyle="1" w:styleId="Heading3Char1">
    <w:name w:val="Heading 3 Char1"/>
    <w:rsid w:val="00C67F53"/>
    <w:rPr>
      <w:rFonts w:ascii="Times New Roman" w:hAnsi="Times New Roman"/>
      <w:sz w:val="24"/>
      <w:lang w:eastAsia="ru-RU"/>
    </w:rPr>
  </w:style>
  <w:style w:type="character" w:customStyle="1" w:styleId="Heading4Char1">
    <w:name w:val="Heading 4 Char1"/>
    <w:rsid w:val="00C67F53"/>
    <w:rPr>
      <w:rFonts w:ascii="Cambria" w:hAnsi="Cambria"/>
      <w:b/>
      <w:i/>
      <w:color w:val="4F81BD"/>
      <w:sz w:val="24"/>
      <w:lang w:eastAsia="ru-RU"/>
    </w:rPr>
  </w:style>
  <w:style w:type="character" w:customStyle="1" w:styleId="Heading5Char1">
    <w:name w:val="Heading 5 Char1"/>
    <w:rsid w:val="00C67F53"/>
    <w:rPr>
      <w:rFonts w:ascii="Cambria" w:hAnsi="Cambria"/>
      <w:color w:val="243F60"/>
      <w:sz w:val="24"/>
      <w:lang w:eastAsia="ru-RU"/>
    </w:rPr>
  </w:style>
  <w:style w:type="character" w:customStyle="1" w:styleId="Heading6Char1">
    <w:name w:val="Heading 6 Char1"/>
    <w:rsid w:val="00C67F53"/>
    <w:rPr>
      <w:rFonts w:ascii="Times New Roman" w:hAnsi="Times New Roman"/>
      <w:sz w:val="16"/>
      <w:lang w:eastAsia="ru-RU"/>
    </w:rPr>
  </w:style>
  <w:style w:type="character" w:customStyle="1" w:styleId="Heading7Char1">
    <w:name w:val="Heading 7 Char1"/>
    <w:rsid w:val="00C67F53"/>
    <w:rPr>
      <w:rFonts w:ascii="Times New Roman" w:hAnsi="Times New Roman"/>
      <w:sz w:val="16"/>
      <w:lang w:eastAsia="ru-RU"/>
    </w:rPr>
  </w:style>
  <w:style w:type="character" w:customStyle="1" w:styleId="Heading8Char1">
    <w:name w:val="Heading 8 Char1"/>
    <w:rsid w:val="00C67F53"/>
    <w:rPr>
      <w:rFonts w:ascii="Times New Roman" w:hAnsi="Times New Roman"/>
      <w:sz w:val="20"/>
      <w:lang w:eastAsia="ru-RU"/>
    </w:rPr>
  </w:style>
  <w:style w:type="character" w:customStyle="1" w:styleId="Heading9Char1">
    <w:name w:val="Heading 9 Char1"/>
    <w:rsid w:val="00C67F53"/>
    <w:rPr>
      <w:rFonts w:ascii="Cambria" w:hAnsi="Cambria"/>
      <w:i/>
      <w:color w:val="404040"/>
      <w:sz w:val="20"/>
      <w:lang w:eastAsia="ru-RU"/>
    </w:rPr>
  </w:style>
  <w:style w:type="character" w:customStyle="1" w:styleId="BodyTextIndentChar1">
    <w:name w:val="Body Text Indent Char1"/>
    <w:rsid w:val="00C67F53"/>
    <w:rPr>
      <w:rFonts w:ascii="Times New Roman" w:hAnsi="Times New Roman"/>
      <w:sz w:val="24"/>
      <w:lang w:eastAsia="ru-RU"/>
    </w:rPr>
  </w:style>
  <w:style w:type="character" w:customStyle="1" w:styleId="BodyText3Char1">
    <w:name w:val="Body Text 3 Char1"/>
    <w:rsid w:val="00C67F53"/>
    <w:rPr>
      <w:rFonts w:ascii="Times New Roman" w:hAnsi="Times New Roman"/>
      <w:sz w:val="16"/>
      <w:lang w:eastAsia="ru-RU"/>
    </w:rPr>
  </w:style>
  <w:style w:type="character" w:customStyle="1" w:styleId="TitleChar1">
    <w:name w:val="Title Char1"/>
    <w:rsid w:val="00C67F53"/>
    <w:rPr>
      <w:rFonts w:ascii="Times New Roman" w:hAnsi="Times New Roman"/>
      <w:b/>
      <w:color w:val="000000"/>
      <w:sz w:val="24"/>
      <w:lang w:eastAsia="ru-RU"/>
    </w:rPr>
  </w:style>
  <w:style w:type="character" w:customStyle="1" w:styleId="HeaderChar1">
    <w:name w:val="Header Char1"/>
    <w:aliases w:val="ВерхКолонтитул Char1"/>
    <w:rsid w:val="00C67F53"/>
    <w:rPr>
      <w:rFonts w:ascii="Times New Roman" w:hAnsi="Times New Roman"/>
      <w:sz w:val="24"/>
      <w:lang w:eastAsia="ru-RU"/>
    </w:rPr>
  </w:style>
  <w:style w:type="character" w:customStyle="1" w:styleId="FooterChar1">
    <w:name w:val="Footer Char1"/>
    <w:rsid w:val="00C67F53"/>
    <w:rPr>
      <w:rFonts w:ascii="Times New Roman" w:hAnsi="Times New Roman"/>
      <w:sz w:val="24"/>
      <w:lang w:eastAsia="ru-RU"/>
    </w:rPr>
  </w:style>
  <w:style w:type="character" w:customStyle="1" w:styleId="BodyTextChar1">
    <w:name w:val="Body Text Char1"/>
    <w:rsid w:val="00C67F53"/>
    <w:rPr>
      <w:rFonts w:ascii="Times New Roman" w:hAnsi="Times New Roman"/>
      <w:sz w:val="24"/>
      <w:lang w:eastAsia="ru-RU"/>
    </w:rPr>
  </w:style>
  <w:style w:type="character" w:customStyle="1" w:styleId="BodyTextIndent2Char1">
    <w:name w:val="Body Text Indent 2 Char1"/>
    <w:rsid w:val="00C67F53"/>
    <w:rPr>
      <w:rFonts w:ascii="Times New Roman" w:hAnsi="Times New Roman"/>
      <w:sz w:val="24"/>
      <w:lang w:eastAsia="ru-RU"/>
    </w:rPr>
  </w:style>
  <w:style w:type="character" w:customStyle="1" w:styleId="BodyText2Char1">
    <w:name w:val="Body Text 2 Char1"/>
    <w:rsid w:val="00C67F53"/>
    <w:rPr>
      <w:rFonts w:ascii="Times New Roman" w:hAnsi="Times New Roman"/>
      <w:sz w:val="24"/>
      <w:lang w:eastAsia="ru-RU"/>
    </w:rPr>
  </w:style>
  <w:style w:type="character" w:customStyle="1" w:styleId="BodyTextIndent3Char1">
    <w:name w:val="Body Text Indent 3 Char1"/>
    <w:rsid w:val="00C67F53"/>
    <w:rPr>
      <w:rFonts w:ascii="Times New Roman" w:hAnsi="Times New Roman"/>
      <w:sz w:val="16"/>
      <w:lang w:eastAsia="ru-RU"/>
    </w:rPr>
  </w:style>
  <w:style w:type="character" w:customStyle="1" w:styleId="BalloonTextChar1">
    <w:name w:val="Balloon Text Char1"/>
    <w:rsid w:val="00C67F53"/>
    <w:rPr>
      <w:rFonts w:ascii="Tahoma" w:hAnsi="Tahoma"/>
      <w:sz w:val="16"/>
      <w:lang w:eastAsia="ru-RU"/>
    </w:rPr>
  </w:style>
  <w:style w:type="character" w:customStyle="1" w:styleId="DateChar1">
    <w:name w:val="Date Char1"/>
    <w:rsid w:val="00C67F53"/>
    <w:rPr>
      <w:rFonts w:ascii="Times New Roman" w:hAnsi="Times New Roman"/>
      <w:sz w:val="24"/>
      <w:lang w:eastAsia="ru-RU"/>
    </w:rPr>
  </w:style>
  <w:style w:type="character" w:customStyle="1" w:styleId="EndnoteTextChar1">
    <w:name w:val="Endnote Text Char1"/>
    <w:rsid w:val="00C67F53"/>
    <w:rPr>
      <w:rFonts w:ascii="Times New Roman" w:hAnsi="Times New Roman"/>
      <w:sz w:val="20"/>
      <w:lang w:eastAsia="ru-RU"/>
    </w:rPr>
  </w:style>
  <w:style w:type="character" w:customStyle="1" w:styleId="FootnoteTextChar1">
    <w:name w:val="Footnote Text Char1"/>
    <w:rsid w:val="00C67F53"/>
    <w:rPr>
      <w:rFonts w:ascii="Times New Roman" w:hAnsi="Times New Roman"/>
      <w:sz w:val="20"/>
      <w:lang w:eastAsia="ru-RU"/>
    </w:rPr>
  </w:style>
  <w:style w:type="character" w:customStyle="1" w:styleId="SubtitleChar1">
    <w:name w:val="Subtitle Char1"/>
    <w:rsid w:val="00C67F53"/>
    <w:rPr>
      <w:rFonts w:ascii="Times New Roman" w:hAnsi="Times New Roman"/>
      <w:b/>
      <w:sz w:val="20"/>
      <w:lang w:eastAsia="ru-RU"/>
    </w:rPr>
  </w:style>
  <w:style w:type="character" w:customStyle="1" w:styleId="HTMLPreformattedChar1">
    <w:name w:val="HTML Preformatted Char1"/>
    <w:rsid w:val="00C67F53"/>
    <w:rPr>
      <w:rFonts w:ascii="Courier New" w:hAnsi="Courier New"/>
      <w:sz w:val="20"/>
      <w:lang w:eastAsia="ru-RU"/>
    </w:rPr>
  </w:style>
  <w:style w:type="character" w:customStyle="1" w:styleId="DocumentMapChar1">
    <w:name w:val="Document Map Char1"/>
    <w:rsid w:val="00C67F53"/>
    <w:rPr>
      <w:rFonts w:ascii="Tahoma" w:hAnsi="Tahoma"/>
      <w:sz w:val="16"/>
      <w:lang w:eastAsia="ru-RU"/>
    </w:rPr>
  </w:style>
  <w:style w:type="character" w:styleId="afff">
    <w:name w:val="footnote reference"/>
    <w:rsid w:val="00C67F53"/>
    <w:rPr>
      <w:rFonts w:cs="Times New Roman"/>
      <w:vertAlign w:val="superscript"/>
    </w:rPr>
  </w:style>
  <w:style w:type="character" w:customStyle="1" w:styleId="FontStyle11">
    <w:name w:val="Font Style11"/>
    <w:rsid w:val="00C67F53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C67F53"/>
    <w:pPr>
      <w:widowControl w:val="0"/>
      <w:autoSpaceDE w:val="0"/>
      <w:autoSpaceDN w:val="0"/>
      <w:adjustRightInd w:val="0"/>
      <w:spacing w:after="0" w:line="29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1">
    <w:name w:val="Основной текст1"/>
    <w:basedOn w:val="a"/>
    <w:rsid w:val="00C67F53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C67F5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3">
    <w:name w:val="Без интервала4"/>
    <w:rsid w:val="00C67F5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d">
    <w:name w:val="заголовок 2"/>
    <w:basedOn w:val="a"/>
    <w:next w:val="a"/>
    <w:rsid w:val="00C67F53"/>
    <w:pPr>
      <w:keepNext/>
      <w:autoSpaceDE w:val="0"/>
      <w:autoSpaceDN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color w:val="00FF00"/>
      <w:sz w:val="32"/>
      <w:szCs w:val="32"/>
      <w:lang w:eastAsia="ru-RU"/>
    </w:rPr>
  </w:style>
  <w:style w:type="paragraph" w:customStyle="1" w:styleId="afff0">
    <w:name w:val="Знак Знак Знак Знак"/>
    <w:basedOn w:val="a"/>
    <w:rsid w:val="00C67F53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52">
    <w:name w:val="index 5"/>
    <w:basedOn w:val="a"/>
    <w:next w:val="a"/>
    <w:autoRedefine/>
    <w:semiHidden/>
    <w:rsid w:val="00C67F53"/>
    <w:pPr>
      <w:spacing w:after="0" w:line="240" w:lineRule="auto"/>
      <w:ind w:left="1000" w:hanging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ff1">
    <w:name w:val="Table Grid"/>
    <w:basedOn w:val="a1"/>
    <w:rsid w:val="00C67F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2">
    <w:name w:val="Основной текст + Курсив"/>
    <w:rsid w:val="00C67F5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afff3">
    <w:name w:val="Основной"/>
    <w:basedOn w:val="a"/>
    <w:rsid w:val="00C67F53"/>
    <w:pPr>
      <w:spacing w:after="40" w:line="240" w:lineRule="auto"/>
      <w:ind w:firstLine="709"/>
      <w:jc w:val="both"/>
    </w:pPr>
    <w:rPr>
      <w:rFonts w:ascii="Times New Roman" w:eastAsia="Calibri" w:hAnsi="Times New Roman" w:cs="Times New Roman"/>
      <w:sz w:val="26"/>
      <w:szCs w:val="24"/>
      <w:lang w:eastAsia="ar-SA"/>
    </w:rPr>
  </w:style>
  <w:style w:type="paragraph" w:styleId="afff4">
    <w:name w:val="No Spacing"/>
    <w:uiPriority w:val="1"/>
    <w:qFormat/>
    <w:rsid w:val="00C67F5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C67F53"/>
  </w:style>
  <w:style w:type="character" w:customStyle="1" w:styleId="83">
    <w:name w:val="Заголовок №8_"/>
    <w:link w:val="84"/>
    <w:rsid w:val="00C67F5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84">
    <w:name w:val="Заголовок №8"/>
    <w:basedOn w:val="a"/>
    <w:link w:val="83"/>
    <w:rsid w:val="00C67F53"/>
    <w:pPr>
      <w:widowControl w:val="0"/>
      <w:shd w:val="clear" w:color="auto" w:fill="FFFFFF"/>
      <w:spacing w:before="300" w:after="480" w:line="0" w:lineRule="atLeast"/>
      <w:ind w:hanging="1960"/>
      <w:jc w:val="center"/>
      <w:outlineLvl w:val="7"/>
    </w:pPr>
    <w:rPr>
      <w:rFonts w:ascii="Times New Roman" w:eastAsia="Times New Roman" w:hAnsi="Times New Roman" w:cs="Times New Roman"/>
      <w:b/>
      <w:bCs/>
    </w:rPr>
  </w:style>
  <w:style w:type="character" w:customStyle="1" w:styleId="afff5">
    <w:name w:val="Цветовое выделение"/>
    <w:uiPriority w:val="99"/>
    <w:rsid w:val="00C67F53"/>
    <w:rPr>
      <w:b/>
      <w:color w:val="26282F"/>
      <w:sz w:val="26"/>
    </w:rPr>
  </w:style>
  <w:style w:type="paragraph" w:styleId="afff6">
    <w:name w:val="Plain Text"/>
    <w:basedOn w:val="a"/>
    <w:link w:val="afff7"/>
    <w:rsid w:val="00C67F5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7">
    <w:name w:val="Текст Знак"/>
    <w:basedOn w:val="a0"/>
    <w:link w:val="afff6"/>
    <w:rsid w:val="00C67F5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4">
    <w:name w:val="Style4"/>
    <w:basedOn w:val="a"/>
    <w:rsid w:val="00C67F53"/>
    <w:pPr>
      <w:widowControl w:val="0"/>
      <w:autoSpaceDE w:val="0"/>
      <w:autoSpaceDN w:val="0"/>
      <w:adjustRightInd w:val="0"/>
      <w:spacing w:after="0" w:line="288" w:lineRule="exact"/>
      <w:ind w:firstLine="4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8">
    <w:name w:val="List Paragraph"/>
    <w:basedOn w:val="a"/>
    <w:link w:val="afff9"/>
    <w:uiPriority w:val="34"/>
    <w:qFormat/>
    <w:rsid w:val="00C67F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C67F5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C67F53"/>
    <w:pPr>
      <w:suppressLineNumbers/>
    </w:pPr>
  </w:style>
  <w:style w:type="character" w:customStyle="1" w:styleId="FontStyle14">
    <w:name w:val="Font Style14"/>
    <w:rsid w:val="00C67F53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C67F53"/>
    <w:pPr>
      <w:widowControl w:val="0"/>
      <w:autoSpaceDE w:val="0"/>
      <w:spacing w:after="0" w:line="300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blk">
    <w:name w:val="blk"/>
    <w:basedOn w:val="a0"/>
    <w:rsid w:val="00C67F53"/>
  </w:style>
  <w:style w:type="character" w:customStyle="1" w:styleId="hl">
    <w:name w:val="hl"/>
    <w:basedOn w:val="a0"/>
    <w:rsid w:val="00C67F53"/>
  </w:style>
  <w:style w:type="paragraph" w:customStyle="1" w:styleId="Default">
    <w:name w:val="Default"/>
    <w:qFormat/>
    <w:rsid w:val="00C67F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ffa">
    <w:name w:val="Гипертекстовая ссылка"/>
    <w:uiPriority w:val="99"/>
    <w:rsid w:val="00C67F53"/>
    <w:rPr>
      <w:b/>
      <w:color w:val="106BBE"/>
      <w:sz w:val="26"/>
    </w:rPr>
  </w:style>
  <w:style w:type="paragraph" w:customStyle="1" w:styleId="afffb">
    <w:name w:val="Комментарий"/>
    <w:basedOn w:val="a"/>
    <w:next w:val="a"/>
    <w:uiPriority w:val="99"/>
    <w:rsid w:val="00C67F53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Calibri" w:hAnsi="Arial" w:cs="Arial"/>
      <w:color w:val="353842"/>
      <w:sz w:val="24"/>
      <w:szCs w:val="24"/>
      <w:shd w:val="clear" w:color="auto" w:fill="F0F0F0"/>
    </w:rPr>
  </w:style>
  <w:style w:type="character" w:customStyle="1" w:styleId="fontstyle01">
    <w:name w:val="fontstyle01"/>
    <w:rsid w:val="00C67F5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fff9">
    <w:name w:val="Абзац списка Знак"/>
    <w:link w:val="afff8"/>
    <w:uiPriority w:val="34"/>
    <w:locked/>
    <w:rsid w:val="00C67F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2">
    <w:name w:val="Основной шрифт абзаца1"/>
    <w:rsid w:val="00C67F53"/>
  </w:style>
  <w:style w:type="numbering" w:customStyle="1" w:styleId="2e">
    <w:name w:val="Нет списка2"/>
    <w:next w:val="a2"/>
    <w:uiPriority w:val="99"/>
    <w:semiHidden/>
    <w:unhideWhenUsed/>
    <w:rsid w:val="004D6E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5" w:uiPriority="0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67F5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Times New Roman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67F53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C67F5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C67F53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C67F53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C67F53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7">
    <w:name w:val="heading 7"/>
    <w:basedOn w:val="a"/>
    <w:next w:val="a"/>
    <w:link w:val="70"/>
    <w:qFormat/>
    <w:rsid w:val="00C67F53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8">
    <w:name w:val="heading 8"/>
    <w:basedOn w:val="a"/>
    <w:next w:val="a"/>
    <w:link w:val="80"/>
    <w:qFormat/>
    <w:rsid w:val="00C67F53"/>
    <w:pPr>
      <w:keepNext/>
      <w:spacing w:before="120" w:after="0" w:line="180" w:lineRule="auto"/>
      <w:ind w:firstLine="709"/>
      <w:jc w:val="center"/>
      <w:outlineLvl w:val="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C67F53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7F53"/>
    <w:rPr>
      <w:rFonts w:ascii="Arial" w:eastAsia="Calibri" w:hAnsi="Arial" w:cs="Times New Roman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67F53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67F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67F5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67F53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C67F5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70">
    <w:name w:val="Заголовок 7 Знак"/>
    <w:basedOn w:val="a0"/>
    <w:link w:val="7"/>
    <w:rsid w:val="00C67F5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rsid w:val="00C67F5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67F53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67F53"/>
  </w:style>
  <w:style w:type="paragraph" w:styleId="a3">
    <w:name w:val="Balloon Text"/>
    <w:basedOn w:val="a"/>
    <w:link w:val="a4"/>
    <w:semiHidden/>
    <w:unhideWhenUsed/>
    <w:rsid w:val="00C67F5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C67F53"/>
    <w:rPr>
      <w:rFonts w:ascii="Tahoma" w:eastAsia="Calibri" w:hAnsi="Tahoma" w:cs="Tahoma"/>
      <w:sz w:val="16"/>
      <w:szCs w:val="16"/>
    </w:rPr>
  </w:style>
  <w:style w:type="numbering" w:customStyle="1" w:styleId="110">
    <w:name w:val="Нет списка11"/>
    <w:next w:val="a2"/>
    <w:uiPriority w:val="99"/>
    <w:semiHidden/>
    <w:unhideWhenUsed/>
    <w:rsid w:val="00C67F53"/>
  </w:style>
  <w:style w:type="paragraph" w:styleId="31">
    <w:name w:val="Body Text 3"/>
    <w:basedOn w:val="a"/>
    <w:link w:val="32"/>
    <w:unhideWhenUsed/>
    <w:rsid w:val="00C67F53"/>
    <w:pPr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C67F53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uiPriority w:val="99"/>
    <w:unhideWhenUsed/>
    <w:rsid w:val="00C67F53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C67F53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21">
    <w:name w:val="Основной текст с отступом2"/>
    <w:basedOn w:val="a"/>
    <w:uiPriority w:val="99"/>
    <w:rsid w:val="00C67F53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">
    <w:name w:val="Основной текст с отступом1"/>
    <w:basedOn w:val="a"/>
    <w:uiPriority w:val="99"/>
    <w:rsid w:val="00C67F53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C67F53"/>
    <w:rPr>
      <w:color w:val="0000FF"/>
      <w:u w:val="single"/>
    </w:rPr>
  </w:style>
  <w:style w:type="paragraph" w:styleId="22">
    <w:name w:val="Body Text Indent 2"/>
    <w:basedOn w:val="a"/>
    <w:link w:val="23"/>
    <w:unhideWhenUsed/>
    <w:rsid w:val="00C67F5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C67F5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C67F53"/>
    <w:pPr>
      <w:spacing w:after="0" w:line="235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4"/>
      <w:lang w:eastAsia="ru-RU"/>
    </w:rPr>
  </w:style>
  <w:style w:type="character" w:customStyle="1" w:styleId="a7">
    <w:name w:val="Название Знак"/>
    <w:basedOn w:val="a0"/>
    <w:link w:val="a6"/>
    <w:rsid w:val="00C67F53"/>
    <w:rPr>
      <w:rFonts w:ascii="Times New Roman" w:eastAsia="Times New Roman" w:hAnsi="Times New Roman" w:cs="Times New Roman"/>
      <w:b/>
      <w:bCs/>
      <w:color w:val="000000"/>
      <w:sz w:val="26"/>
      <w:szCs w:val="24"/>
      <w:lang w:eastAsia="ru-RU"/>
    </w:rPr>
  </w:style>
  <w:style w:type="paragraph" w:styleId="a8">
    <w:name w:val="header"/>
    <w:aliases w:val="ВерхКолонтитул"/>
    <w:basedOn w:val="a"/>
    <w:link w:val="a9"/>
    <w:rsid w:val="00C67F5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aliases w:val="ВерхКолонтитул Знак"/>
    <w:basedOn w:val="a0"/>
    <w:link w:val="a8"/>
    <w:rsid w:val="00C67F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rsid w:val="00C67F53"/>
    <w:rPr>
      <w:rFonts w:ascii="Times New Roman" w:hAnsi="Times New Roman" w:cs="Times New Roman"/>
    </w:rPr>
  </w:style>
  <w:style w:type="character" w:styleId="ab">
    <w:name w:val="Strong"/>
    <w:uiPriority w:val="22"/>
    <w:qFormat/>
    <w:rsid w:val="00C67F53"/>
    <w:rPr>
      <w:rFonts w:ascii="Times New Roman" w:hAnsi="Times New Roman" w:cs="Times New Roman"/>
      <w:b/>
      <w:bCs/>
    </w:rPr>
  </w:style>
  <w:style w:type="paragraph" w:customStyle="1" w:styleId="13">
    <w:name w:val="Цитата1"/>
    <w:basedOn w:val="a"/>
    <w:rsid w:val="00C67F53"/>
    <w:pPr>
      <w:widowControl w:val="0"/>
      <w:suppressAutoHyphens/>
      <w:spacing w:after="0" w:line="216" w:lineRule="auto"/>
      <w:ind w:left="-108" w:right="-108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paragraph" w:customStyle="1" w:styleId="ac">
    <w:name w:val="Прижатый влево"/>
    <w:basedOn w:val="a"/>
    <w:next w:val="a"/>
    <w:uiPriority w:val="99"/>
    <w:rsid w:val="00C67F5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d">
    <w:name w:val="Normal (Web)"/>
    <w:basedOn w:val="a"/>
    <w:uiPriority w:val="99"/>
    <w:rsid w:val="00C67F53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qFormat/>
    <w:rsid w:val="00C67F53"/>
    <w:pPr>
      <w:widowControl w:val="0"/>
      <w:suppressAutoHyphens/>
      <w:snapToGrid w:val="0"/>
      <w:spacing w:after="0" w:line="432" w:lineRule="auto"/>
      <w:ind w:firstLine="680"/>
    </w:pPr>
    <w:rPr>
      <w:rFonts w:ascii="Times New Roman" w:eastAsia="Arial" w:hAnsi="Times New Roman" w:cs="Times New Roman"/>
      <w:kern w:val="1"/>
      <w:szCs w:val="20"/>
      <w:lang w:eastAsia="ar-SA"/>
    </w:rPr>
  </w:style>
  <w:style w:type="character" w:customStyle="1" w:styleId="ae">
    <w:name w:val="Основной текст_"/>
    <w:link w:val="120"/>
    <w:locked/>
    <w:rsid w:val="00C67F5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0">
    <w:name w:val="Основной текст12"/>
    <w:basedOn w:val="a"/>
    <w:link w:val="ae"/>
    <w:rsid w:val="00C67F53"/>
    <w:pPr>
      <w:widowControl w:val="0"/>
      <w:shd w:val="clear" w:color="auto" w:fill="FFFFFF"/>
      <w:spacing w:after="0" w:line="274" w:lineRule="exact"/>
      <w:ind w:hanging="1960"/>
      <w:jc w:val="center"/>
    </w:pPr>
    <w:rPr>
      <w:rFonts w:ascii="Times New Roman" w:eastAsia="Times New Roman" w:hAnsi="Times New Roman" w:cs="Times New Roman"/>
    </w:rPr>
  </w:style>
  <w:style w:type="paragraph" w:customStyle="1" w:styleId="15">
    <w:name w:val="Основной текст15"/>
    <w:basedOn w:val="a"/>
    <w:rsid w:val="00C67F53"/>
    <w:pPr>
      <w:widowControl w:val="0"/>
      <w:shd w:val="clear" w:color="auto" w:fill="FFFFFF"/>
      <w:spacing w:after="0" w:line="274" w:lineRule="exact"/>
      <w:ind w:hanging="2580"/>
      <w:jc w:val="center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41">
    <w:name w:val="Основной текст4"/>
    <w:rsid w:val="00C67F53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310">
    <w:name w:val="Основной текст 31"/>
    <w:basedOn w:val="a"/>
    <w:rsid w:val="00C67F53"/>
    <w:pPr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customStyle="1" w:styleId="af">
    <w:name w:val="Обычный абзац"/>
    <w:basedOn w:val="a"/>
    <w:rsid w:val="00C67F53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paragraph" w:customStyle="1" w:styleId="FORMATTEXT">
    <w:name w:val=".FORMATTEXT"/>
    <w:uiPriority w:val="99"/>
    <w:rsid w:val="00C67F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Обычный2"/>
    <w:rsid w:val="00C67F53"/>
    <w:pPr>
      <w:widowControl w:val="0"/>
      <w:suppressAutoHyphens/>
      <w:snapToGrid w:val="0"/>
      <w:spacing w:after="0" w:line="432" w:lineRule="auto"/>
      <w:ind w:firstLine="680"/>
    </w:pPr>
    <w:rPr>
      <w:rFonts w:ascii="Times New Roman" w:eastAsia="Arial" w:hAnsi="Times New Roman" w:cs="Times New Roman"/>
      <w:kern w:val="1"/>
      <w:szCs w:val="20"/>
      <w:lang w:eastAsia="ar-SA"/>
    </w:rPr>
  </w:style>
  <w:style w:type="paragraph" w:styleId="af0">
    <w:name w:val="footer"/>
    <w:basedOn w:val="a"/>
    <w:link w:val="af1"/>
    <w:rsid w:val="00C67F5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rsid w:val="00C67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Сергей Ягудин"/>
    <w:basedOn w:val="a"/>
    <w:rsid w:val="00C67F53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Heading1Char">
    <w:name w:val="Heading 1 Char"/>
    <w:locked/>
    <w:rsid w:val="00C67F53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2Char">
    <w:name w:val="Heading 2 Char"/>
    <w:locked/>
    <w:rsid w:val="00C67F53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Heading3Char">
    <w:name w:val="Heading 3 Char"/>
    <w:locked/>
    <w:rsid w:val="00C67F5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ing4Char">
    <w:name w:val="Heading 4 Char"/>
    <w:locked/>
    <w:rsid w:val="00C67F53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Heading5Char">
    <w:name w:val="Heading 5 Char"/>
    <w:locked/>
    <w:rsid w:val="00C67F53"/>
    <w:rPr>
      <w:rFonts w:ascii="Cambria" w:hAnsi="Cambria" w:cs="Times New Roman"/>
      <w:color w:val="243F60"/>
      <w:sz w:val="24"/>
      <w:szCs w:val="24"/>
      <w:lang w:eastAsia="ru-RU"/>
    </w:rPr>
  </w:style>
  <w:style w:type="character" w:customStyle="1" w:styleId="Heading6Char">
    <w:name w:val="Heading 6 Char"/>
    <w:locked/>
    <w:rsid w:val="00C67F53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Heading7Char">
    <w:name w:val="Heading 7 Char"/>
    <w:locked/>
    <w:rsid w:val="00C67F53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Heading8Char">
    <w:name w:val="Heading 8 Char"/>
    <w:locked/>
    <w:rsid w:val="00C67F5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ing9Char">
    <w:name w:val="Heading 9 Char"/>
    <w:locked/>
    <w:rsid w:val="00C67F53"/>
    <w:rPr>
      <w:rFonts w:ascii="Cambria" w:hAnsi="Cambria" w:cs="Times New Roman"/>
      <w:lang w:eastAsia="ru-RU"/>
    </w:rPr>
  </w:style>
  <w:style w:type="paragraph" w:styleId="af3">
    <w:name w:val="Body Text Indent"/>
    <w:basedOn w:val="a"/>
    <w:link w:val="af4"/>
    <w:rsid w:val="00C67F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C67F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C67F5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3Char">
    <w:name w:val="Body Text 3 Char"/>
    <w:locked/>
    <w:rsid w:val="00C67F53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TitleChar">
    <w:name w:val="Title Char"/>
    <w:locked/>
    <w:rsid w:val="00C67F53"/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HeaderChar">
    <w:name w:val="Header Char"/>
    <w:aliases w:val="ВерхКолонтитул Char"/>
    <w:locked/>
    <w:rsid w:val="00C67F5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oterChar">
    <w:name w:val="Footer Char"/>
    <w:locked/>
    <w:rsid w:val="00C67F53"/>
    <w:rPr>
      <w:rFonts w:ascii="Times New Roman" w:hAnsi="Times New Roman" w:cs="Times New Roman"/>
      <w:sz w:val="24"/>
      <w:szCs w:val="24"/>
      <w:lang w:eastAsia="ru-RU"/>
    </w:rPr>
  </w:style>
  <w:style w:type="paragraph" w:styleId="af5">
    <w:name w:val="Body Text"/>
    <w:basedOn w:val="a"/>
    <w:link w:val="af6"/>
    <w:rsid w:val="00C67F5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Знак"/>
    <w:basedOn w:val="a0"/>
    <w:link w:val="af5"/>
    <w:rsid w:val="00C67F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Char">
    <w:name w:val="Body Text Char"/>
    <w:locked/>
    <w:rsid w:val="00C67F5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2Char">
    <w:name w:val="Body Text Indent 2 Char"/>
    <w:locked/>
    <w:rsid w:val="00C67F5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C67F53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25">
    <w:name w:val="Body Text 2"/>
    <w:basedOn w:val="a"/>
    <w:link w:val="26"/>
    <w:rsid w:val="00C67F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rsid w:val="00C67F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Char">
    <w:name w:val="Body Text 2 Char"/>
    <w:locked/>
    <w:rsid w:val="00C67F5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3Char">
    <w:name w:val="Body Text Indent 3 Char"/>
    <w:locked/>
    <w:rsid w:val="00C67F53"/>
    <w:rPr>
      <w:rFonts w:ascii="Times New Roman" w:hAnsi="Times New Roman" w:cs="Times New Roman"/>
      <w:sz w:val="16"/>
      <w:szCs w:val="16"/>
      <w:lang w:eastAsia="ru-RU"/>
    </w:rPr>
  </w:style>
  <w:style w:type="paragraph" w:styleId="af7">
    <w:name w:val="Block Text"/>
    <w:basedOn w:val="a"/>
    <w:rsid w:val="00C67F53"/>
    <w:pPr>
      <w:widowControl w:val="0"/>
      <w:spacing w:after="0" w:line="216" w:lineRule="auto"/>
      <w:ind w:left="-108" w:right="-108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210">
    <w:name w:val="Основной текст с отступом 21"/>
    <w:basedOn w:val="a"/>
    <w:rsid w:val="00C67F53"/>
    <w:pPr>
      <w:widowControl w:val="0"/>
      <w:tabs>
        <w:tab w:val="left" w:pos="7972"/>
      </w:tabs>
      <w:spacing w:after="0" w:line="240" w:lineRule="auto"/>
      <w:ind w:right="34" w:firstLine="210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BalloonTextChar">
    <w:name w:val="Balloon Text Char"/>
    <w:locked/>
    <w:rsid w:val="00C67F53"/>
    <w:rPr>
      <w:rFonts w:ascii="Tahoma" w:hAnsi="Tahoma" w:cs="Tahoma"/>
      <w:sz w:val="16"/>
      <w:szCs w:val="16"/>
      <w:lang w:eastAsia="ru-RU"/>
    </w:rPr>
  </w:style>
  <w:style w:type="paragraph" w:customStyle="1" w:styleId="16">
    <w:name w:val="Текст выноски1"/>
    <w:basedOn w:val="a"/>
    <w:rsid w:val="00C67F5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2">
    <w:name w:val="Font Style12"/>
    <w:rsid w:val="00C67F53"/>
    <w:rPr>
      <w:rFonts w:ascii="Times New Roman" w:hAnsi="Times New Roman" w:cs="Times New Roman"/>
      <w:sz w:val="24"/>
      <w:szCs w:val="24"/>
    </w:rPr>
  </w:style>
  <w:style w:type="character" w:customStyle="1" w:styleId="37">
    <w:name w:val="Знак Знак37"/>
    <w:rsid w:val="00C67F53"/>
    <w:rPr>
      <w:rFonts w:ascii="Cambria" w:hAnsi="Cambria" w:cs="Times New Roman"/>
      <w:b/>
      <w:bCs/>
      <w:kern w:val="32"/>
      <w:sz w:val="32"/>
      <w:szCs w:val="32"/>
      <w:lang w:val="ru-RU" w:eastAsia="ru-RU" w:bidi="ar-SA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C67F5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36">
    <w:name w:val="Знак Знак36"/>
    <w:rsid w:val="00C67F5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5">
    <w:name w:val="Знак Знак35"/>
    <w:rsid w:val="00C67F53"/>
    <w:rPr>
      <w:rFonts w:ascii="Times New Roman" w:hAnsi="Times New Roman" w:cs="Times New Roman"/>
      <w:sz w:val="24"/>
      <w:szCs w:val="24"/>
      <w:lang w:val="ru-RU" w:eastAsia="ru-RU" w:bidi="ar-SA"/>
    </w:rPr>
  </w:style>
  <w:style w:type="character" w:customStyle="1" w:styleId="340">
    <w:name w:val="Знак Знак34"/>
    <w:rsid w:val="00C67F53"/>
    <w:rPr>
      <w:rFonts w:ascii="Times New Roman" w:hAnsi="Times New Roman" w:cs="Times New Roman"/>
      <w:b/>
      <w:bCs/>
      <w:sz w:val="24"/>
      <w:szCs w:val="24"/>
      <w:lang w:val="ru-RU" w:eastAsia="ru-RU" w:bidi="ar-SA"/>
    </w:rPr>
  </w:style>
  <w:style w:type="character" w:customStyle="1" w:styleId="330">
    <w:name w:val="Знак Знак33"/>
    <w:rsid w:val="00C67F53"/>
    <w:rPr>
      <w:rFonts w:ascii="Calibri" w:hAnsi="Calibri" w:cs="Times New Roman"/>
      <w:b/>
      <w:bCs/>
      <w:i/>
      <w:iCs/>
      <w:sz w:val="26"/>
      <w:szCs w:val="26"/>
      <w:lang w:val="ru-RU" w:eastAsia="ru-RU" w:bidi="ar-SA"/>
    </w:rPr>
  </w:style>
  <w:style w:type="character" w:customStyle="1" w:styleId="320">
    <w:name w:val="Знак Знак32"/>
    <w:rsid w:val="00C67F53"/>
    <w:rPr>
      <w:rFonts w:ascii="Times New Roman" w:hAnsi="Times New Roman" w:cs="Times New Roman"/>
      <w:sz w:val="16"/>
      <w:szCs w:val="16"/>
    </w:rPr>
  </w:style>
  <w:style w:type="character" w:customStyle="1" w:styleId="311">
    <w:name w:val="Знак Знак31"/>
    <w:rsid w:val="00C67F53"/>
    <w:rPr>
      <w:rFonts w:ascii="Times New Roman" w:hAnsi="Times New Roman" w:cs="Times New Roman"/>
      <w:sz w:val="16"/>
      <w:szCs w:val="16"/>
    </w:rPr>
  </w:style>
  <w:style w:type="character" w:customStyle="1" w:styleId="300">
    <w:name w:val="Знак Знак30"/>
    <w:rsid w:val="00C67F53"/>
    <w:rPr>
      <w:rFonts w:ascii="Times New Roman" w:hAnsi="Times New Roman" w:cs="Times New Roman"/>
    </w:rPr>
  </w:style>
  <w:style w:type="character" w:customStyle="1" w:styleId="29">
    <w:name w:val="Знак Знак29"/>
    <w:rsid w:val="00C67F53"/>
    <w:rPr>
      <w:rFonts w:ascii="Cambria" w:hAnsi="Cambria" w:cs="Times New Roman"/>
      <w:sz w:val="22"/>
      <w:szCs w:val="22"/>
      <w:lang w:val="ru-RU" w:eastAsia="ru-RU" w:bidi="ar-SA"/>
    </w:rPr>
  </w:style>
  <w:style w:type="character" w:customStyle="1" w:styleId="28">
    <w:name w:val="Знак Знак28"/>
    <w:rsid w:val="00C67F53"/>
    <w:rPr>
      <w:rFonts w:ascii="TimesET" w:hAnsi="TimesET" w:cs="Times New Roman"/>
      <w:sz w:val="24"/>
      <w:szCs w:val="24"/>
      <w:lang w:val="ru-RU" w:eastAsia="ru-RU" w:bidi="ar-SA"/>
    </w:rPr>
  </w:style>
  <w:style w:type="character" w:customStyle="1" w:styleId="27">
    <w:name w:val="Знак Знак27"/>
    <w:rsid w:val="00C67F53"/>
    <w:rPr>
      <w:rFonts w:ascii="Times New Roman" w:hAnsi="Times New Roman" w:cs="Times New Roman"/>
      <w:sz w:val="24"/>
      <w:szCs w:val="24"/>
      <w:lang w:val="ru-RU" w:eastAsia="ru-RU" w:bidi="ar-SA"/>
    </w:rPr>
  </w:style>
  <w:style w:type="character" w:customStyle="1" w:styleId="260">
    <w:name w:val="Знак Знак26"/>
    <w:rsid w:val="00C67F53"/>
    <w:rPr>
      <w:rFonts w:ascii="Times New Roman" w:hAnsi="Times New Roman" w:cs="Times New Roman"/>
      <w:sz w:val="24"/>
      <w:szCs w:val="24"/>
      <w:lang w:val="ru-RU" w:eastAsia="ru-RU" w:bidi="ar-SA"/>
    </w:rPr>
  </w:style>
  <w:style w:type="character" w:customStyle="1" w:styleId="250">
    <w:name w:val="Знак Знак25"/>
    <w:rsid w:val="00C67F53"/>
    <w:rPr>
      <w:rFonts w:ascii="Times New Roman" w:hAnsi="Times New Roman" w:cs="Times New Roman"/>
      <w:sz w:val="16"/>
      <w:szCs w:val="16"/>
      <w:lang w:val="ru-RU" w:eastAsia="ru-RU" w:bidi="ar-SA"/>
    </w:rPr>
  </w:style>
  <w:style w:type="character" w:customStyle="1" w:styleId="240">
    <w:name w:val="Знак Знак24"/>
    <w:rsid w:val="00C67F53"/>
    <w:rPr>
      <w:rFonts w:ascii="Times New Roman" w:hAnsi="Times New Roman" w:cs="Times New Roman"/>
      <w:b/>
      <w:bCs/>
      <w:color w:val="000000"/>
      <w:sz w:val="24"/>
      <w:szCs w:val="24"/>
      <w:lang w:val="ru-RU" w:eastAsia="ru-RU" w:bidi="ar-SA"/>
    </w:rPr>
  </w:style>
  <w:style w:type="character" w:customStyle="1" w:styleId="121">
    <w:name w:val="Знак Знак12"/>
    <w:rsid w:val="00C67F53"/>
    <w:rPr>
      <w:rFonts w:ascii="TimesET" w:hAnsi="TimesET" w:cs="Times New Roman"/>
      <w:sz w:val="24"/>
      <w:szCs w:val="24"/>
      <w:lang w:val="ru-RU" w:eastAsia="ru-RU" w:bidi="ar-SA"/>
    </w:rPr>
  </w:style>
  <w:style w:type="character" w:customStyle="1" w:styleId="111">
    <w:name w:val="Знак Знак11"/>
    <w:rsid w:val="00C67F53"/>
    <w:rPr>
      <w:rFonts w:ascii="Times New Roman" w:hAnsi="Times New Roman" w:cs="Times New Roman"/>
      <w:sz w:val="24"/>
      <w:szCs w:val="24"/>
      <w:lang w:val="ru-RU" w:eastAsia="ru-RU" w:bidi="ar-SA"/>
    </w:rPr>
  </w:style>
  <w:style w:type="character" w:customStyle="1" w:styleId="91">
    <w:name w:val="Знак Знак9"/>
    <w:rsid w:val="00C67F53"/>
    <w:rPr>
      <w:rFonts w:ascii="Times New Roman" w:hAnsi="Times New Roman" w:cs="Times New Roman"/>
      <w:sz w:val="16"/>
      <w:szCs w:val="16"/>
      <w:lang w:val="ru-RU" w:eastAsia="ru-RU" w:bidi="ar-SA"/>
    </w:rPr>
  </w:style>
  <w:style w:type="paragraph" w:customStyle="1" w:styleId="af8">
    <w:name w:val="Таблица Значения"/>
    <w:basedOn w:val="a"/>
    <w:rsid w:val="00C67F53"/>
    <w:pPr>
      <w:spacing w:before="60" w:after="0" w:line="192" w:lineRule="auto"/>
      <w:jc w:val="right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30">
    <w:name w:val="Знак Знак23"/>
    <w:rsid w:val="00C67F53"/>
    <w:rPr>
      <w:rFonts w:ascii="Times New Roman" w:hAnsi="Times New Roman" w:cs="Times New Roman"/>
      <w:sz w:val="24"/>
      <w:szCs w:val="24"/>
      <w:lang w:val="ru-RU" w:eastAsia="ru-RU" w:bidi="ar-SA"/>
    </w:rPr>
  </w:style>
  <w:style w:type="character" w:customStyle="1" w:styleId="220">
    <w:name w:val="Знак Знак22"/>
    <w:rsid w:val="00C67F53"/>
    <w:rPr>
      <w:rFonts w:ascii="Times New Roman" w:hAnsi="Times New Roman" w:cs="Times New Roman"/>
      <w:sz w:val="24"/>
      <w:szCs w:val="24"/>
      <w:lang w:val="ru-RU" w:eastAsia="ru-RU" w:bidi="ar-SA"/>
    </w:rPr>
  </w:style>
  <w:style w:type="paragraph" w:customStyle="1" w:styleId="af9">
    <w:name w:val="a"/>
    <w:basedOn w:val="a"/>
    <w:rsid w:val="00C67F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ВерхКолонтитул Знак Знак1"/>
    <w:rsid w:val="00C67F53"/>
    <w:rPr>
      <w:rFonts w:ascii="Times New Roman" w:hAnsi="Times New Roman" w:cs="Times New Roman"/>
      <w:sz w:val="24"/>
      <w:szCs w:val="24"/>
      <w:lang w:val="ru-RU" w:eastAsia="ru-RU" w:bidi="ar-SA"/>
    </w:rPr>
  </w:style>
  <w:style w:type="character" w:customStyle="1" w:styleId="100">
    <w:name w:val="Знак Знак10"/>
    <w:rsid w:val="00C67F53"/>
    <w:rPr>
      <w:rFonts w:ascii="Times New Roman" w:hAnsi="Times New Roman" w:cs="Times New Roman"/>
      <w:sz w:val="24"/>
      <w:szCs w:val="24"/>
      <w:lang w:val="ru-RU" w:eastAsia="ru-RU" w:bidi="ar-SA"/>
    </w:rPr>
  </w:style>
  <w:style w:type="character" w:customStyle="1" w:styleId="71">
    <w:name w:val="Знак Знак7"/>
    <w:rsid w:val="00C67F53"/>
    <w:rPr>
      <w:rFonts w:ascii="Times New Roman" w:hAnsi="Times New Roman" w:cs="Times New Roman"/>
      <w:sz w:val="24"/>
      <w:szCs w:val="24"/>
      <w:lang w:val="ru-RU" w:eastAsia="ru-RU" w:bidi="ar-SA"/>
    </w:rPr>
  </w:style>
  <w:style w:type="paragraph" w:customStyle="1" w:styleId="18">
    <w:name w:val="заголовок 1"/>
    <w:basedOn w:val="a"/>
    <w:next w:val="a"/>
    <w:rsid w:val="00C67F53"/>
    <w:pPr>
      <w:keepNext/>
      <w:widowControl w:val="0"/>
      <w:tabs>
        <w:tab w:val="left" w:pos="4428"/>
      </w:tabs>
      <w:spacing w:after="0" w:line="240" w:lineRule="auto"/>
      <w:jc w:val="center"/>
    </w:pPr>
    <w:rPr>
      <w:rFonts w:ascii="Wide Latin" w:eastAsia="Times New Roman" w:hAnsi="Wide Latin" w:cs="Times New Roman"/>
      <w:sz w:val="24"/>
      <w:szCs w:val="24"/>
      <w:lang w:eastAsia="ru-RU"/>
    </w:rPr>
  </w:style>
  <w:style w:type="character" w:customStyle="1" w:styleId="61">
    <w:name w:val="Знак Знак6"/>
    <w:rsid w:val="00C67F53"/>
    <w:rPr>
      <w:rFonts w:ascii="Times New Roman" w:hAnsi="Times New Roman" w:cs="Times New Roman"/>
      <w:sz w:val="24"/>
      <w:szCs w:val="24"/>
      <w:lang w:val="ru-RU" w:eastAsia="ru-RU" w:bidi="ar-SA"/>
    </w:rPr>
  </w:style>
  <w:style w:type="character" w:customStyle="1" w:styleId="140">
    <w:name w:val="Знак Знак14"/>
    <w:rsid w:val="00C67F5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180">
    <w:name w:val="Знак Знак18"/>
    <w:rsid w:val="00C67F5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130">
    <w:name w:val="Знак Знак13"/>
    <w:rsid w:val="00C67F53"/>
    <w:rPr>
      <w:rFonts w:ascii="Cambria" w:hAnsi="Cambria" w:cs="Times New Roman"/>
      <w:sz w:val="22"/>
      <w:szCs w:val="22"/>
    </w:rPr>
  </w:style>
  <w:style w:type="character" w:customStyle="1" w:styleId="170">
    <w:name w:val="Знак Знак17"/>
    <w:rsid w:val="00C67F53"/>
    <w:rPr>
      <w:rFonts w:ascii="Arial" w:hAnsi="Arial" w:cs="Arial"/>
      <w:b/>
      <w:bCs/>
      <w:i/>
      <w:iCs/>
      <w:sz w:val="28"/>
      <w:szCs w:val="28"/>
    </w:rPr>
  </w:style>
  <w:style w:type="character" w:customStyle="1" w:styleId="160">
    <w:name w:val="Знак Знак16"/>
    <w:rsid w:val="00C67F53"/>
    <w:rPr>
      <w:rFonts w:ascii="Times New Roman" w:hAnsi="Times New Roman" w:cs="Times New Roman"/>
      <w:sz w:val="24"/>
      <w:szCs w:val="24"/>
    </w:rPr>
  </w:style>
  <w:style w:type="character" w:customStyle="1" w:styleId="150">
    <w:name w:val="Знак Знак15"/>
    <w:rsid w:val="00C67F53"/>
    <w:rPr>
      <w:rFonts w:ascii="Times New Roman" w:hAnsi="Times New Roman" w:cs="Times New Roman"/>
      <w:b/>
      <w:bCs/>
      <w:sz w:val="24"/>
      <w:szCs w:val="24"/>
    </w:rPr>
  </w:style>
  <w:style w:type="character" w:customStyle="1" w:styleId="81">
    <w:name w:val="Знак Знак8"/>
    <w:rsid w:val="00C67F53"/>
    <w:rPr>
      <w:rFonts w:ascii="Times New Roman" w:hAnsi="Times New Roman" w:cs="Times New Roman"/>
      <w:b/>
      <w:bCs/>
      <w:color w:val="000000"/>
      <w:sz w:val="24"/>
      <w:szCs w:val="24"/>
    </w:rPr>
  </w:style>
  <w:style w:type="paragraph" w:styleId="afa">
    <w:name w:val="List Continue"/>
    <w:basedOn w:val="a"/>
    <w:rsid w:val="00C67F5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b">
    <w:name w:val="ВерхКолонтитул Знак Знак"/>
    <w:rsid w:val="00C67F53"/>
    <w:rPr>
      <w:rFonts w:ascii="Times New Roman" w:hAnsi="Times New Roman" w:cs="Times New Roman"/>
      <w:sz w:val="24"/>
      <w:szCs w:val="24"/>
    </w:rPr>
  </w:style>
  <w:style w:type="paragraph" w:styleId="afc">
    <w:name w:val="Date"/>
    <w:basedOn w:val="a"/>
    <w:link w:val="afd"/>
    <w:rsid w:val="00C67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Дата Знак"/>
    <w:basedOn w:val="a0"/>
    <w:link w:val="afc"/>
    <w:rsid w:val="00C67F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eChar">
    <w:name w:val="Date Char"/>
    <w:locked/>
    <w:rsid w:val="00C67F5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0">
    <w:name w:val="Знак Знак20"/>
    <w:rsid w:val="00C67F53"/>
    <w:rPr>
      <w:rFonts w:ascii="Times New Roman" w:hAnsi="Times New Roman" w:cs="Times New Roman"/>
      <w:sz w:val="24"/>
      <w:szCs w:val="24"/>
      <w:lang w:val="ru-RU" w:eastAsia="ru-RU" w:bidi="ar-SA"/>
    </w:rPr>
  </w:style>
  <w:style w:type="character" w:customStyle="1" w:styleId="42">
    <w:name w:val="Знак Знак4"/>
    <w:rsid w:val="00C67F53"/>
    <w:rPr>
      <w:rFonts w:ascii="Times New Roman" w:hAnsi="Times New Roman" w:cs="Times New Roman"/>
      <w:sz w:val="24"/>
      <w:szCs w:val="24"/>
    </w:rPr>
  </w:style>
  <w:style w:type="paragraph" w:customStyle="1" w:styleId="xl53">
    <w:name w:val="xl53"/>
    <w:basedOn w:val="a"/>
    <w:rsid w:val="00C67F53"/>
    <w:pPr>
      <w:spacing w:before="100" w:after="100" w:line="240" w:lineRule="auto"/>
      <w:jc w:val="center"/>
      <w:textAlignment w:val="top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9">
    <w:name w:val="Знак Знак19"/>
    <w:rsid w:val="00C67F53"/>
    <w:rPr>
      <w:rFonts w:ascii="Times New Roman" w:hAnsi="Times New Roman" w:cs="Times New Roman"/>
      <w:sz w:val="16"/>
      <w:szCs w:val="16"/>
      <w:lang w:val="ru-RU" w:eastAsia="ru-RU" w:bidi="ar-SA"/>
    </w:rPr>
  </w:style>
  <w:style w:type="paragraph" w:styleId="1a">
    <w:name w:val="toc 1"/>
    <w:basedOn w:val="a"/>
    <w:next w:val="a"/>
    <w:autoRedefine/>
    <w:rsid w:val="00C67F53"/>
    <w:pPr>
      <w:tabs>
        <w:tab w:val="right" w:leader="dot" w:pos="10065"/>
      </w:tabs>
      <w:spacing w:after="0" w:line="235" w:lineRule="auto"/>
    </w:pPr>
    <w:rPr>
      <w:rFonts w:ascii="Times New Roman" w:eastAsia="Times New Roman" w:hAnsi="Times New Roman" w:cs="Times New Roman"/>
      <w:noProof/>
      <w:color w:val="000000"/>
      <w:sz w:val="26"/>
      <w:szCs w:val="26"/>
      <w:lang w:eastAsia="ru-RU"/>
    </w:rPr>
  </w:style>
  <w:style w:type="character" w:customStyle="1" w:styleId="EndnoteTextChar">
    <w:name w:val="Endnote Text Char"/>
    <w:rsid w:val="00C67F5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link w:val="aff"/>
    <w:semiHidden/>
    <w:locked/>
    <w:rsid w:val="00C67F53"/>
    <w:rPr>
      <w:rFonts w:ascii="Times New Roman" w:hAnsi="Times New Roman" w:cs="Times New Roman"/>
      <w:sz w:val="20"/>
      <w:szCs w:val="20"/>
      <w:lang w:eastAsia="ru-RU"/>
    </w:rPr>
  </w:style>
  <w:style w:type="paragraph" w:styleId="aff">
    <w:name w:val="endnote text"/>
    <w:basedOn w:val="a"/>
    <w:link w:val="afe"/>
    <w:semiHidden/>
    <w:rsid w:val="00C67F53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b">
    <w:name w:val="Текст концевой сноски Знак1"/>
    <w:basedOn w:val="a0"/>
    <w:semiHidden/>
    <w:rsid w:val="00C67F53"/>
    <w:rPr>
      <w:sz w:val="20"/>
      <w:szCs w:val="20"/>
    </w:rPr>
  </w:style>
  <w:style w:type="character" w:customStyle="1" w:styleId="EndnoteTextChar2">
    <w:name w:val="Endnote Text Char2"/>
    <w:locked/>
    <w:rsid w:val="00C67F53"/>
    <w:rPr>
      <w:rFonts w:ascii="Times New Roman" w:hAnsi="Times New Roman" w:cs="Times New Roman"/>
      <w:sz w:val="20"/>
      <w:szCs w:val="20"/>
    </w:rPr>
  </w:style>
  <w:style w:type="paragraph" w:styleId="aff0">
    <w:name w:val="List"/>
    <w:basedOn w:val="a"/>
    <w:rsid w:val="00C67F53"/>
    <w:pPr>
      <w:widowControl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кст сноски Знак"/>
    <w:link w:val="aff2"/>
    <w:semiHidden/>
    <w:locked/>
    <w:rsid w:val="00C67F53"/>
    <w:rPr>
      <w:rFonts w:ascii="Times New Roman" w:hAnsi="Times New Roman" w:cs="Times New Roman"/>
      <w:sz w:val="20"/>
      <w:szCs w:val="20"/>
      <w:lang w:eastAsia="ru-RU"/>
    </w:rPr>
  </w:style>
  <w:style w:type="paragraph" w:styleId="aff2">
    <w:name w:val="footnote text"/>
    <w:basedOn w:val="a"/>
    <w:link w:val="aff1"/>
    <w:semiHidden/>
    <w:rsid w:val="00C67F53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c">
    <w:name w:val="Текст сноски Знак1"/>
    <w:basedOn w:val="a0"/>
    <w:semiHidden/>
    <w:rsid w:val="00C67F53"/>
    <w:rPr>
      <w:sz w:val="20"/>
      <w:szCs w:val="20"/>
    </w:rPr>
  </w:style>
  <w:style w:type="character" w:customStyle="1" w:styleId="FootnoteTextChar">
    <w:name w:val="Footnote Text Char"/>
    <w:locked/>
    <w:rsid w:val="00C67F5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d">
    <w:name w:val="Знак Знак1"/>
    <w:rsid w:val="00C67F53"/>
    <w:rPr>
      <w:rFonts w:ascii="Times New Roman" w:hAnsi="Times New Roman" w:cs="Times New Roman"/>
    </w:rPr>
  </w:style>
  <w:style w:type="paragraph" w:styleId="aff3">
    <w:name w:val="Subtitle"/>
    <w:basedOn w:val="a"/>
    <w:link w:val="aff4"/>
    <w:qFormat/>
    <w:rsid w:val="00C67F53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f4">
    <w:name w:val="Подзаголовок Знак"/>
    <w:basedOn w:val="a0"/>
    <w:link w:val="aff3"/>
    <w:rsid w:val="00C67F5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SubtitleChar">
    <w:name w:val="Subtitle Char"/>
    <w:locked/>
    <w:rsid w:val="00C67F53"/>
    <w:rPr>
      <w:rFonts w:ascii="Times New Roman" w:hAnsi="Times New Roman" w:cs="Times New Roman"/>
      <w:b/>
      <w:sz w:val="20"/>
      <w:szCs w:val="20"/>
      <w:lang w:eastAsia="ru-RU"/>
    </w:rPr>
  </w:style>
  <w:style w:type="paragraph" w:styleId="aff5">
    <w:name w:val="caption"/>
    <w:basedOn w:val="a"/>
    <w:next w:val="a"/>
    <w:qFormat/>
    <w:rsid w:val="00C67F53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1">
    <w:name w:val="заголовок 5"/>
    <w:basedOn w:val="a"/>
    <w:next w:val="a"/>
    <w:rsid w:val="00C67F53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1">
    <w:name w:val="Основной текст 21"/>
    <w:basedOn w:val="a"/>
    <w:rsid w:val="00C67F53"/>
    <w:pPr>
      <w:widowControl w:val="0"/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0"/>
      <w:lang w:eastAsia="ru-RU"/>
    </w:rPr>
  </w:style>
  <w:style w:type="paragraph" w:customStyle="1" w:styleId="ConsPlusNormal">
    <w:name w:val="ConsPlusNormal"/>
    <w:rsid w:val="00C67F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CharCharCharCharCharCharCharChar1CharChar1">
    <w:name w:val="Char Char Знак Знак Char Char Знак Знак Char Char Знак Знак Char Char Знак Знак Char Char1 Знак Знак Char Char1"/>
    <w:basedOn w:val="a"/>
    <w:rsid w:val="00C67F5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e">
    <w:name w:val="Без интервала1"/>
    <w:rsid w:val="00C67F5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210">
    <w:name w:val="Знак Знак121"/>
    <w:rsid w:val="00C67F53"/>
    <w:rPr>
      <w:rFonts w:ascii="TimesET" w:hAnsi="TimesET" w:cs="Times New Roman"/>
      <w:sz w:val="24"/>
      <w:szCs w:val="24"/>
      <w:lang w:val="ru-RU" w:eastAsia="ru-RU" w:bidi="ar-SA"/>
    </w:rPr>
  </w:style>
  <w:style w:type="character" w:customStyle="1" w:styleId="1110">
    <w:name w:val="Знак Знак111"/>
    <w:rsid w:val="00C67F53"/>
    <w:rPr>
      <w:rFonts w:ascii="Times New Roman" w:hAnsi="Times New Roman" w:cs="Times New Roman"/>
      <w:sz w:val="24"/>
      <w:szCs w:val="24"/>
      <w:lang w:val="ru-RU" w:eastAsia="ru-RU" w:bidi="ar-SA"/>
    </w:rPr>
  </w:style>
  <w:style w:type="character" w:customStyle="1" w:styleId="910">
    <w:name w:val="Знак Знак91"/>
    <w:rsid w:val="00C67F53"/>
    <w:rPr>
      <w:rFonts w:ascii="Times New Roman" w:hAnsi="Times New Roman" w:cs="Times New Roman"/>
      <w:sz w:val="16"/>
      <w:szCs w:val="16"/>
      <w:lang w:val="ru-RU" w:eastAsia="ru-RU" w:bidi="ar-SA"/>
    </w:rPr>
  </w:style>
  <w:style w:type="character" w:customStyle="1" w:styleId="101">
    <w:name w:val="Знак Знак101"/>
    <w:rsid w:val="00C67F53"/>
    <w:rPr>
      <w:rFonts w:ascii="Times New Roman" w:hAnsi="Times New Roman" w:cs="Times New Roman"/>
      <w:sz w:val="24"/>
      <w:szCs w:val="24"/>
      <w:lang w:val="ru-RU" w:eastAsia="ru-RU" w:bidi="ar-SA"/>
    </w:rPr>
  </w:style>
  <w:style w:type="character" w:customStyle="1" w:styleId="2100">
    <w:name w:val="Знак Знак210"/>
    <w:rsid w:val="00C67F53"/>
    <w:rPr>
      <w:rFonts w:ascii="Times New Roman" w:hAnsi="Times New Roman" w:cs="Times New Roman"/>
      <w:sz w:val="16"/>
      <w:szCs w:val="16"/>
    </w:rPr>
  </w:style>
  <w:style w:type="character" w:customStyle="1" w:styleId="710">
    <w:name w:val="Знак Знак71"/>
    <w:rsid w:val="00C67F53"/>
    <w:rPr>
      <w:rFonts w:ascii="Times New Roman" w:hAnsi="Times New Roman" w:cs="Times New Roman"/>
      <w:sz w:val="24"/>
      <w:szCs w:val="24"/>
      <w:lang w:val="ru-RU" w:eastAsia="ru-RU" w:bidi="ar-SA"/>
    </w:rPr>
  </w:style>
  <w:style w:type="character" w:customStyle="1" w:styleId="610">
    <w:name w:val="Знак Знак61"/>
    <w:rsid w:val="00C67F53"/>
    <w:rPr>
      <w:rFonts w:ascii="Times New Roman" w:hAnsi="Times New Roman" w:cs="Times New Roman"/>
      <w:sz w:val="24"/>
      <w:szCs w:val="24"/>
      <w:lang w:val="ru-RU" w:eastAsia="ru-RU" w:bidi="ar-SA"/>
    </w:rPr>
  </w:style>
  <w:style w:type="character" w:customStyle="1" w:styleId="141">
    <w:name w:val="Знак Знак141"/>
    <w:rsid w:val="00C67F5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181">
    <w:name w:val="Знак Знак181"/>
    <w:rsid w:val="00C67F5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131">
    <w:name w:val="Знак Знак131"/>
    <w:rsid w:val="00C67F53"/>
    <w:rPr>
      <w:rFonts w:ascii="Cambria" w:hAnsi="Cambria" w:cs="Times New Roman"/>
      <w:sz w:val="22"/>
      <w:szCs w:val="22"/>
    </w:rPr>
  </w:style>
  <w:style w:type="character" w:customStyle="1" w:styleId="171">
    <w:name w:val="Знак Знак171"/>
    <w:rsid w:val="00C67F53"/>
    <w:rPr>
      <w:rFonts w:ascii="Arial" w:hAnsi="Arial" w:cs="Arial"/>
      <w:b/>
      <w:bCs/>
      <w:i/>
      <w:iCs/>
      <w:sz w:val="28"/>
      <w:szCs w:val="28"/>
    </w:rPr>
  </w:style>
  <w:style w:type="character" w:customStyle="1" w:styleId="161">
    <w:name w:val="Знак Знак161"/>
    <w:rsid w:val="00C67F53"/>
    <w:rPr>
      <w:rFonts w:ascii="Times New Roman" w:hAnsi="Times New Roman" w:cs="Times New Roman"/>
      <w:sz w:val="24"/>
      <w:szCs w:val="24"/>
    </w:rPr>
  </w:style>
  <w:style w:type="character" w:customStyle="1" w:styleId="151">
    <w:name w:val="Знак Знак151"/>
    <w:rsid w:val="00C67F53"/>
    <w:rPr>
      <w:rFonts w:ascii="Times New Roman" w:hAnsi="Times New Roman" w:cs="Times New Roman"/>
      <w:b/>
      <w:bCs/>
      <w:sz w:val="24"/>
      <w:szCs w:val="24"/>
    </w:rPr>
  </w:style>
  <w:style w:type="character" w:customStyle="1" w:styleId="810">
    <w:name w:val="Знак Знак81"/>
    <w:rsid w:val="00C67F53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410">
    <w:name w:val="Знак Знак41"/>
    <w:rsid w:val="00C67F53"/>
    <w:rPr>
      <w:rFonts w:ascii="Times New Roman" w:hAnsi="Times New Roman" w:cs="Times New Roman"/>
      <w:sz w:val="24"/>
      <w:szCs w:val="24"/>
    </w:rPr>
  </w:style>
  <w:style w:type="character" w:customStyle="1" w:styleId="39">
    <w:name w:val="Знак Знак39"/>
    <w:rsid w:val="00C67F53"/>
    <w:rPr>
      <w:rFonts w:ascii="Times New Roman" w:hAnsi="Times New Roman" w:cs="Times New Roman"/>
      <w:sz w:val="16"/>
      <w:szCs w:val="16"/>
    </w:rPr>
  </w:style>
  <w:style w:type="character" w:customStyle="1" w:styleId="1100">
    <w:name w:val="Знак Знак110"/>
    <w:rsid w:val="00C67F53"/>
    <w:rPr>
      <w:rFonts w:ascii="Times New Roman" w:hAnsi="Times New Roman" w:cs="Times New Roman"/>
    </w:rPr>
  </w:style>
  <w:style w:type="character" w:customStyle="1" w:styleId="aff6">
    <w:name w:val="Знак Знак"/>
    <w:rsid w:val="00C67F53"/>
    <w:rPr>
      <w:rFonts w:ascii="Times New Roman" w:hAnsi="Times New Roman" w:cs="Times New Roman"/>
    </w:rPr>
  </w:style>
  <w:style w:type="character" w:styleId="aff7">
    <w:name w:val="line number"/>
    <w:rsid w:val="00C67F53"/>
    <w:rPr>
      <w:rFonts w:ascii="Times New Roman" w:hAnsi="Times New Roman" w:cs="Times New Roman"/>
    </w:rPr>
  </w:style>
  <w:style w:type="character" w:styleId="aff8">
    <w:name w:val="FollowedHyperlink"/>
    <w:rsid w:val="00C67F53"/>
    <w:rPr>
      <w:rFonts w:ascii="Times New Roman" w:hAnsi="Times New Roman" w:cs="Times New Roman"/>
      <w:color w:val="800080"/>
      <w:u w:val="single"/>
    </w:rPr>
  </w:style>
  <w:style w:type="paragraph" w:customStyle="1" w:styleId="aff9">
    <w:name w:val="Заголовок таблицы"/>
    <w:basedOn w:val="a"/>
    <w:next w:val="a"/>
    <w:rsid w:val="00C67F53"/>
    <w:pPr>
      <w:keepNext/>
      <w:spacing w:before="120" w:after="18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HTML">
    <w:name w:val="HTML Preformatted"/>
    <w:basedOn w:val="a"/>
    <w:link w:val="HTML0"/>
    <w:rsid w:val="00C67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67F53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PreformattedChar">
    <w:name w:val="HTML Preformatted Char"/>
    <w:locked/>
    <w:rsid w:val="00C67F53"/>
    <w:rPr>
      <w:rFonts w:ascii="Courier New" w:hAnsi="Courier New" w:cs="Courier New"/>
      <w:sz w:val="20"/>
      <w:szCs w:val="20"/>
      <w:lang w:eastAsia="ru-RU"/>
    </w:rPr>
  </w:style>
  <w:style w:type="character" w:customStyle="1" w:styleId="38">
    <w:name w:val="Знак Знак38"/>
    <w:rsid w:val="00C67F53"/>
    <w:rPr>
      <w:rFonts w:ascii="Courier New" w:hAnsi="Courier New" w:cs="Courier New"/>
      <w:lang w:val="ru-RU" w:eastAsia="ru-RU" w:bidi="ar-SA"/>
    </w:rPr>
  </w:style>
  <w:style w:type="paragraph" w:customStyle="1" w:styleId="affa">
    <w:name w:val="?????????? ???????"/>
    <w:basedOn w:val="a"/>
    <w:rsid w:val="00C67F53"/>
    <w:pPr>
      <w:widowControl w:val="0"/>
      <w:suppressLineNumbers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ru-RU"/>
    </w:rPr>
  </w:style>
  <w:style w:type="paragraph" w:customStyle="1" w:styleId="1f">
    <w:name w:val="Абзац списка1"/>
    <w:basedOn w:val="a"/>
    <w:rsid w:val="00C67F53"/>
    <w:pPr>
      <w:ind w:left="720"/>
    </w:pPr>
    <w:rPr>
      <w:rFonts w:ascii="Calibri" w:eastAsia="Times New Roman" w:hAnsi="Calibri" w:cs="Times New Roman"/>
    </w:rPr>
  </w:style>
  <w:style w:type="paragraph" w:customStyle="1" w:styleId="2a">
    <w:name w:val="Без интервала2"/>
    <w:rsid w:val="00C67F5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120">
    <w:name w:val="fontstyle12"/>
    <w:rsid w:val="00C67F53"/>
    <w:rPr>
      <w:rFonts w:ascii="Times New Roman" w:hAnsi="Times New Roman" w:cs="Times New Roman"/>
    </w:rPr>
  </w:style>
  <w:style w:type="paragraph" w:customStyle="1" w:styleId="xl26">
    <w:name w:val="xl26"/>
    <w:basedOn w:val="a"/>
    <w:rsid w:val="00C67F53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00">
    <w:name w:val="Стиль Заголовок 1 + 11 пт Слева:  0 см Справа:  0 см"/>
    <w:basedOn w:val="1"/>
    <w:rsid w:val="00C67F53"/>
    <w:pPr>
      <w:keepNext/>
      <w:autoSpaceDE/>
      <w:autoSpaceDN/>
      <w:adjustRightInd/>
      <w:spacing w:before="0" w:after="0"/>
    </w:pPr>
    <w:rPr>
      <w:rFonts w:ascii="Times New Roman" w:eastAsia="Times New Roman" w:hAnsi="Times New Roman"/>
      <w:color w:val="auto"/>
      <w:sz w:val="22"/>
      <w:szCs w:val="20"/>
    </w:rPr>
  </w:style>
  <w:style w:type="paragraph" w:customStyle="1" w:styleId="CharCharCharCharCharCharCharCharCharChar1CharChar2">
    <w:name w:val="Char Char Знак Знак Char Char Знак Знак Char Char Знак Знак Char Char Знак Знак Char Char1 Знак Знак Char Char2"/>
    <w:basedOn w:val="a"/>
    <w:rsid w:val="00C67F5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122">
    <w:name w:val="Знак Знак122"/>
    <w:rsid w:val="00C67F53"/>
    <w:rPr>
      <w:rFonts w:ascii="TimesET" w:hAnsi="TimesET" w:cs="Times New Roman"/>
      <w:sz w:val="24"/>
      <w:szCs w:val="24"/>
      <w:lang w:val="ru-RU" w:eastAsia="ru-RU" w:bidi="ar-SA"/>
    </w:rPr>
  </w:style>
  <w:style w:type="character" w:customStyle="1" w:styleId="113">
    <w:name w:val="Знак Знак113"/>
    <w:rsid w:val="00C67F53"/>
    <w:rPr>
      <w:rFonts w:ascii="Times New Roman" w:hAnsi="Times New Roman" w:cs="Times New Roman"/>
      <w:sz w:val="24"/>
      <w:szCs w:val="24"/>
      <w:lang w:val="ru-RU" w:eastAsia="ru-RU" w:bidi="ar-SA"/>
    </w:rPr>
  </w:style>
  <w:style w:type="character" w:customStyle="1" w:styleId="92">
    <w:name w:val="Знак Знак92"/>
    <w:rsid w:val="00C67F53"/>
    <w:rPr>
      <w:rFonts w:ascii="Times New Roman" w:hAnsi="Times New Roman" w:cs="Times New Roman"/>
      <w:sz w:val="16"/>
      <w:szCs w:val="16"/>
      <w:lang w:val="ru-RU" w:eastAsia="ru-RU" w:bidi="ar-SA"/>
    </w:rPr>
  </w:style>
  <w:style w:type="character" w:customStyle="1" w:styleId="102">
    <w:name w:val="Знак Знак102"/>
    <w:rsid w:val="00C67F53"/>
    <w:rPr>
      <w:rFonts w:ascii="Times New Roman" w:hAnsi="Times New Roman" w:cs="Times New Roman"/>
      <w:sz w:val="24"/>
      <w:szCs w:val="24"/>
      <w:lang w:val="ru-RU" w:eastAsia="ru-RU" w:bidi="ar-SA"/>
    </w:rPr>
  </w:style>
  <w:style w:type="character" w:customStyle="1" w:styleId="212">
    <w:name w:val="Знак Знак212"/>
    <w:rsid w:val="00C67F53"/>
    <w:rPr>
      <w:rFonts w:ascii="Times New Roman" w:hAnsi="Times New Roman" w:cs="Times New Roman"/>
      <w:sz w:val="16"/>
      <w:szCs w:val="16"/>
    </w:rPr>
  </w:style>
  <w:style w:type="character" w:customStyle="1" w:styleId="72">
    <w:name w:val="Знак Знак72"/>
    <w:rsid w:val="00C67F53"/>
    <w:rPr>
      <w:rFonts w:ascii="Times New Roman" w:hAnsi="Times New Roman" w:cs="Times New Roman"/>
      <w:sz w:val="24"/>
      <w:szCs w:val="24"/>
      <w:lang w:val="ru-RU" w:eastAsia="ru-RU" w:bidi="ar-SA"/>
    </w:rPr>
  </w:style>
  <w:style w:type="character" w:customStyle="1" w:styleId="62">
    <w:name w:val="Знак Знак62"/>
    <w:rsid w:val="00C67F53"/>
    <w:rPr>
      <w:rFonts w:ascii="Times New Roman" w:hAnsi="Times New Roman" w:cs="Times New Roman"/>
      <w:sz w:val="24"/>
      <w:szCs w:val="24"/>
      <w:lang w:val="ru-RU" w:eastAsia="ru-RU" w:bidi="ar-SA"/>
    </w:rPr>
  </w:style>
  <w:style w:type="character" w:customStyle="1" w:styleId="142">
    <w:name w:val="Знак Знак142"/>
    <w:rsid w:val="00C67F5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182">
    <w:name w:val="Знак Знак182"/>
    <w:rsid w:val="00C67F5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132">
    <w:name w:val="Знак Знак132"/>
    <w:rsid w:val="00C67F53"/>
    <w:rPr>
      <w:rFonts w:ascii="Cambria" w:hAnsi="Cambria" w:cs="Times New Roman"/>
      <w:sz w:val="22"/>
      <w:szCs w:val="22"/>
    </w:rPr>
  </w:style>
  <w:style w:type="character" w:customStyle="1" w:styleId="172">
    <w:name w:val="Знак Знак172"/>
    <w:rsid w:val="00C67F53"/>
    <w:rPr>
      <w:rFonts w:ascii="Arial" w:hAnsi="Arial" w:cs="Arial"/>
      <w:b/>
      <w:bCs/>
      <w:i/>
      <w:iCs/>
      <w:sz w:val="28"/>
      <w:szCs w:val="28"/>
    </w:rPr>
  </w:style>
  <w:style w:type="character" w:customStyle="1" w:styleId="162">
    <w:name w:val="Знак Знак162"/>
    <w:rsid w:val="00C67F53"/>
    <w:rPr>
      <w:rFonts w:ascii="Times New Roman" w:hAnsi="Times New Roman" w:cs="Times New Roman"/>
      <w:sz w:val="24"/>
      <w:szCs w:val="24"/>
    </w:rPr>
  </w:style>
  <w:style w:type="character" w:customStyle="1" w:styleId="152">
    <w:name w:val="Знак Знак152"/>
    <w:rsid w:val="00C67F53"/>
    <w:rPr>
      <w:rFonts w:ascii="Times New Roman" w:hAnsi="Times New Roman" w:cs="Times New Roman"/>
      <w:b/>
      <w:bCs/>
      <w:sz w:val="24"/>
      <w:szCs w:val="24"/>
    </w:rPr>
  </w:style>
  <w:style w:type="character" w:customStyle="1" w:styleId="82">
    <w:name w:val="Знак Знак82"/>
    <w:rsid w:val="00C67F53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420">
    <w:name w:val="Знак Знак42"/>
    <w:rsid w:val="00C67F53"/>
    <w:rPr>
      <w:rFonts w:ascii="Times New Roman" w:hAnsi="Times New Roman" w:cs="Times New Roman"/>
      <w:sz w:val="24"/>
      <w:szCs w:val="24"/>
    </w:rPr>
  </w:style>
  <w:style w:type="character" w:customStyle="1" w:styleId="3100">
    <w:name w:val="Знак Знак310"/>
    <w:rsid w:val="00C67F53"/>
    <w:rPr>
      <w:rFonts w:ascii="Times New Roman" w:hAnsi="Times New Roman" w:cs="Times New Roman"/>
      <w:sz w:val="16"/>
      <w:szCs w:val="16"/>
    </w:rPr>
  </w:style>
  <w:style w:type="character" w:customStyle="1" w:styleId="112">
    <w:name w:val="Знак Знак112"/>
    <w:rsid w:val="00C67F53"/>
    <w:rPr>
      <w:rFonts w:ascii="Times New Roman" w:hAnsi="Times New Roman" w:cs="Times New Roman"/>
    </w:rPr>
  </w:style>
  <w:style w:type="character" w:customStyle="1" w:styleId="371">
    <w:name w:val="Знак Знак371"/>
    <w:rsid w:val="00C67F53"/>
    <w:rPr>
      <w:rFonts w:ascii="Cambria" w:hAnsi="Cambria" w:cs="Times New Roman"/>
      <w:b/>
      <w:bCs/>
      <w:kern w:val="32"/>
      <w:sz w:val="32"/>
      <w:szCs w:val="32"/>
      <w:lang w:val="ru-RU" w:eastAsia="ru-RU" w:bidi="ar-SA"/>
    </w:rPr>
  </w:style>
  <w:style w:type="character" w:customStyle="1" w:styleId="400">
    <w:name w:val="Знак Знак40"/>
    <w:rsid w:val="00C67F53"/>
    <w:rPr>
      <w:rFonts w:ascii="Courier New" w:hAnsi="Courier New" w:cs="Courier New"/>
      <w:lang w:val="ru-RU" w:eastAsia="ru-RU" w:bidi="ar-SA"/>
    </w:rPr>
  </w:style>
  <w:style w:type="character" w:customStyle="1" w:styleId="361">
    <w:name w:val="Знак Знак361"/>
    <w:rsid w:val="00C67F5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51">
    <w:name w:val="Знак Знак351"/>
    <w:rsid w:val="00C67F53"/>
    <w:rPr>
      <w:rFonts w:ascii="Times New Roman" w:hAnsi="Times New Roman" w:cs="Times New Roman"/>
      <w:sz w:val="24"/>
      <w:szCs w:val="24"/>
      <w:lang w:val="ru-RU" w:eastAsia="ru-RU" w:bidi="ar-SA"/>
    </w:rPr>
  </w:style>
  <w:style w:type="character" w:customStyle="1" w:styleId="341">
    <w:name w:val="Знак Знак341"/>
    <w:rsid w:val="00C67F53"/>
    <w:rPr>
      <w:rFonts w:ascii="Times New Roman" w:hAnsi="Times New Roman" w:cs="Times New Roman"/>
      <w:b/>
      <w:bCs/>
      <w:sz w:val="24"/>
      <w:szCs w:val="24"/>
      <w:lang w:val="ru-RU" w:eastAsia="ru-RU" w:bidi="ar-SA"/>
    </w:rPr>
  </w:style>
  <w:style w:type="character" w:customStyle="1" w:styleId="331">
    <w:name w:val="Знак Знак331"/>
    <w:rsid w:val="00C67F53"/>
    <w:rPr>
      <w:rFonts w:ascii="Calibri" w:hAnsi="Calibri" w:cs="Times New Roman"/>
      <w:b/>
      <w:bCs/>
      <w:i/>
      <w:iCs/>
      <w:sz w:val="26"/>
      <w:szCs w:val="26"/>
      <w:lang w:val="ru-RU" w:eastAsia="ru-RU" w:bidi="ar-SA"/>
    </w:rPr>
  </w:style>
  <w:style w:type="character" w:customStyle="1" w:styleId="321">
    <w:name w:val="Знак Знак321"/>
    <w:rsid w:val="00C67F53"/>
    <w:rPr>
      <w:rFonts w:ascii="Times New Roman" w:hAnsi="Times New Roman" w:cs="Times New Roman"/>
      <w:sz w:val="16"/>
      <w:szCs w:val="16"/>
    </w:rPr>
  </w:style>
  <w:style w:type="character" w:customStyle="1" w:styleId="3110">
    <w:name w:val="Знак Знак311"/>
    <w:rsid w:val="00C67F53"/>
    <w:rPr>
      <w:rFonts w:ascii="Times New Roman" w:hAnsi="Times New Roman" w:cs="Times New Roman"/>
      <w:sz w:val="16"/>
      <w:szCs w:val="16"/>
    </w:rPr>
  </w:style>
  <w:style w:type="character" w:customStyle="1" w:styleId="301">
    <w:name w:val="Знак Знак301"/>
    <w:rsid w:val="00C67F53"/>
    <w:rPr>
      <w:rFonts w:ascii="Times New Roman" w:hAnsi="Times New Roman" w:cs="Times New Roman"/>
    </w:rPr>
  </w:style>
  <w:style w:type="character" w:customStyle="1" w:styleId="291">
    <w:name w:val="Знак Знак291"/>
    <w:rsid w:val="00C67F53"/>
    <w:rPr>
      <w:rFonts w:ascii="Cambria" w:hAnsi="Cambria" w:cs="Times New Roman"/>
      <w:sz w:val="22"/>
      <w:szCs w:val="22"/>
      <w:lang w:val="ru-RU" w:eastAsia="ru-RU" w:bidi="ar-SA"/>
    </w:rPr>
  </w:style>
  <w:style w:type="character" w:customStyle="1" w:styleId="281">
    <w:name w:val="Знак Знак281"/>
    <w:rsid w:val="00C67F53"/>
    <w:rPr>
      <w:rFonts w:ascii="TimesET" w:hAnsi="TimesET" w:cs="Times New Roman"/>
      <w:sz w:val="24"/>
      <w:szCs w:val="24"/>
      <w:lang w:val="ru-RU" w:eastAsia="ru-RU" w:bidi="ar-SA"/>
    </w:rPr>
  </w:style>
  <w:style w:type="character" w:customStyle="1" w:styleId="271">
    <w:name w:val="Знак Знак271"/>
    <w:rsid w:val="00C67F53"/>
    <w:rPr>
      <w:rFonts w:ascii="Times New Roman" w:hAnsi="Times New Roman" w:cs="Times New Roman"/>
      <w:sz w:val="24"/>
      <w:szCs w:val="24"/>
      <w:lang w:val="ru-RU" w:eastAsia="ru-RU" w:bidi="ar-SA"/>
    </w:rPr>
  </w:style>
  <w:style w:type="character" w:customStyle="1" w:styleId="261">
    <w:name w:val="Знак Знак261"/>
    <w:rsid w:val="00C67F53"/>
    <w:rPr>
      <w:rFonts w:ascii="Times New Roman" w:hAnsi="Times New Roman" w:cs="Times New Roman"/>
      <w:sz w:val="24"/>
      <w:szCs w:val="24"/>
      <w:lang w:val="ru-RU" w:eastAsia="ru-RU" w:bidi="ar-SA"/>
    </w:rPr>
  </w:style>
  <w:style w:type="character" w:customStyle="1" w:styleId="251">
    <w:name w:val="Знак Знак251"/>
    <w:rsid w:val="00C67F53"/>
    <w:rPr>
      <w:rFonts w:ascii="Times New Roman" w:hAnsi="Times New Roman" w:cs="Times New Roman"/>
      <w:sz w:val="16"/>
      <w:szCs w:val="16"/>
      <w:lang w:val="ru-RU" w:eastAsia="ru-RU" w:bidi="ar-SA"/>
    </w:rPr>
  </w:style>
  <w:style w:type="character" w:customStyle="1" w:styleId="241">
    <w:name w:val="Знак Знак241"/>
    <w:rsid w:val="00C67F53"/>
    <w:rPr>
      <w:rFonts w:ascii="Times New Roman" w:hAnsi="Times New Roman" w:cs="Times New Roman"/>
      <w:b/>
      <w:bCs/>
      <w:color w:val="000000"/>
      <w:sz w:val="24"/>
      <w:szCs w:val="24"/>
      <w:lang w:val="ru-RU" w:eastAsia="ru-RU" w:bidi="ar-SA"/>
    </w:rPr>
  </w:style>
  <w:style w:type="character" w:customStyle="1" w:styleId="231">
    <w:name w:val="Знак Знак231"/>
    <w:rsid w:val="00C67F53"/>
    <w:rPr>
      <w:rFonts w:ascii="Times New Roman" w:hAnsi="Times New Roman" w:cs="Times New Roman"/>
      <w:sz w:val="24"/>
      <w:szCs w:val="24"/>
      <w:lang w:val="ru-RU" w:eastAsia="ru-RU" w:bidi="ar-SA"/>
    </w:rPr>
  </w:style>
  <w:style w:type="character" w:customStyle="1" w:styleId="221">
    <w:name w:val="Знак Знак221"/>
    <w:rsid w:val="00C67F53"/>
    <w:rPr>
      <w:rFonts w:ascii="Times New Roman" w:hAnsi="Times New Roman" w:cs="Times New Roman"/>
      <w:sz w:val="24"/>
      <w:szCs w:val="24"/>
      <w:lang w:val="ru-RU" w:eastAsia="ru-RU" w:bidi="ar-SA"/>
    </w:rPr>
  </w:style>
  <w:style w:type="character" w:customStyle="1" w:styleId="201">
    <w:name w:val="Знак Знак201"/>
    <w:rsid w:val="00C67F53"/>
    <w:rPr>
      <w:rFonts w:ascii="Times New Roman" w:hAnsi="Times New Roman" w:cs="Times New Roman"/>
      <w:sz w:val="24"/>
      <w:szCs w:val="24"/>
      <w:lang w:val="ru-RU" w:eastAsia="ru-RU" w:bidi="ar-SA"/>
    </w:rPr>
  </w:style>
  <w:style w:type="character" w:customStyle="1" w:styleId="191">
    <w:name w:val="Знак Знак191"/>
    <w:rsid w:val="00C67F53"/>
    <w:rPr>
      <w:rFonts w:ascii="Times New Roman" w:hAnsi="Times New Roman" w:cs="Times New Roman"/>
      <w:sz w:val="16"/>
      <w:szCs w:val="16"/>
      <w:lang w:val="ru-RU" w:eastAsia="ru-RU" w:bidi="ar-SA"/>
    </w:rPr>
  </w:style>
  <w:style w:type="paragraph" w:customStyle="1" w:styleId="2110">
    <w:name w:val="Основной текст с отступом 211"/>
    <w:basedOn w:val="a"/>
    <w:rsid w:val="00C67F53"/>
    <w:pPr>
      <w:widowControl w:val="0"/>
      <w:tabs>
        <w:tab w:val="left" w:pos="7972"/>
      </w:tabs>
      <w:spacing w:after="0" w:line="240" w:lineRule="auto"/>
      <w:ind w:right="34" w:firstLine="21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4">
    <w:name w:val="Без интервала11"/>
    <w:rsid w:val="00C67F5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5">
    <w:name w:val="Абзац списка11"/>
    <w:basedOn w:val="a"/>
    <w:rsid w:val="00C67F53"/>
    <w:pPr>
      <w:ind w:left="720"/>
    </w:pPr>
    <w:rPr>
      <w:rFonts w:ascii="Calibri" w:eastAsia="Times New Roman" w:hAnsi="Calibri" w:cs="Times New Roman"/>
    </w:rPr>
  </w:style>
  <w:style w:type="paragraph" w:customStyle="1" w:styleId="2b">
    <w:name w:val="Абзац списка2"/>
    <w:basedOn w:val="a"/>
    <w:rsid w:val="00C67F53"/>
    <w:pPr>
      <w:ind w:left="720"/>
    </w:pPr>
    <w:rPr>
      <w:rFonts w:ascii="Calibri" w:eastAsia="Times New Roman" w:hAnsi="Calibri" w:cs="Times New Roman"/>
    </w:rPr>
  </w:style>
  <w:style w:type="character" w:customStyle="1" w:styleId="affb">
    <w:name w:val="Без интервала Знак"/>
    <w:uiPriority w:val="1"/>
    <w:rsid w:val="00C67F53"/>
    <w:rPr>
      <w:rFonts w:ascii="Calibri" w:hAnsi="Calibri" w:cs="Times New Roman"/>
      <w:sz w:val="22"/>
      <w:szCs w:val="22"/>
      <w:lang w:val="ru-RU" w:eastAsia="en-US" w:bidi="ar-SA"/>
    </w:rPr>
  </w:style>
  <w:style w:type="character" w:customStyle="1" w:styleId="affc">
    <w:name w:val="Схема документа Знак"/>
    <w:link w:val="affd"/>
    <w:semiHidden/>
    <w:locked/>
    <w:rsid w:val="00C67F53"/>
    <w:rPr>
      <w:rFonts w:ascii="Tahoma" w:hAnsi="Tahoma" w:cs="Tahoma"/>
      <w:sz w:val="16"/>
      <w:szCs w:val="16"/>
      <w:lang w:eastAsia="ru-RU"/>
    </w:rPr>
  </w:style>
  <w:style w:type="paragraph" w:styleId="affd">
    <w:name w:val="Document Map"/>
    <w:basedOn w:val="a"/>
    <w:link w:val="affc"/>
    <w:semiHidden/>
    <w:rsid w:val="00C67F53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f0">
    <w:name w:val="Схема документа Знак1"/>
    <w:basedOn w:val="a0"/>
    <w:semiHidden/>
    <w:rsid w:val="00C67F5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ocked/>
    <w:rsid w:val="00C67F53"/>
    <w:rPr>
      <w:rFonts w:ascii="Tahoma" w:hAnsi="Tahoma" w:cs="Tahoma"/>
      <w:sz w:val="16"/>
      <w:szCs w:val="16"/>
      <w:lang w:eastAsia="ru-RU"/>
    </w:rPr>
  </w:style>
  <w:style w:type="character" w:styleId="affe">
    <w:name w:val="Emphasis"/>
    <w:qFormat/>
    <w:rsid w:val="00C67F53"/>
    <w:rPr>
      <w:rFonts w:cs="Times New Roman"/>
      <w:i/>
      <w:iCs/>
    </w:rPr>
  </w:style>
  <w:style w:type="paragraph" w:customStyle="1" w:styleId="2c">
    <w:name w:val="Текст выноски2"/>
    <w:basedOn w:val="a"/>
    <w:rsid w:val="00C67F5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a">
    <w:name w:val="Без интервала3"/>
    <w:rsid w:val="00C67F5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b">
    <w:name w:val="Абзац списка3"/>
    <w:basedOn w:val="a"/>
    <w:rsid w:val="00C67F53"/>
    <w:pPr>
      <w:ind w:left="720"/>
    </w:pPr>
    <w:rPr>
      <w:rFonts w:ascii="Calibri" w:eastAsia="Times New Roman" w:hAnsi="Calibri" w:cs="Times New Roman"/>
    </w:rPr>
  </w:style>
  <w:style w:type="character" w:customStyle="1" w:styleId="Heading1Char1">
    <w:name w:val="Heading 1 Char1"/>
    <w:rsid w:val="00C67F53"/>
    <w:rPr>
      <w:rFonts w:ascii="Times New Roman" w:hAnsi="Times New Roman"/>
      <w:b/>
      <w:sz w:val="24"/>
      <w:lang w:eastAsia="ru-RU"/>
    </w:rPr>
  </w:style>
  <w:style w:type="character" w:customStyle="1" w:styleId="Heading2Char1">
    <w:name w:val="Heading 2 Char1"/>
    <w:rsid w:val="00C67F53"/>
    <w:rPr>
      <w:rFonts w:ascii="Arial" w:hAnsi="Arial"/>
      <w:b/>
      <w:i/>
      <w:sz w:val="28"/>
      <w:lang w:eastAsia="ru-RU"/>
    </w:rPr>
  </w:style>
  <w:style w:type="character" w:customStyle="1" w:styleId="Heading3Char1">
    <w:name w:val="Heading 3 Char1"/>
    <w:rsid w:val="00C67F53"/>
    <w:rPr>
      <w:rFonts w:ascii="Times New Roman" w:hAnsi="Times New Roman"/>
      <w:sz w:val="24"/>
      <w:lang w:eastAsia="ru-RU"/>
    </w:rPr>
  </w:style>
  <w:style w:type="character" w:customStyle="1" w:styleId="Heading4Char1">
    <w:name w:val="Heading 4 Char1"/>
    <w:rsid w:val="00C67F53"/>
    <w:rPr>
      <w:rFonts w:ascii="Cambria" w:hAnsi="Cambria"/>
      <w:b/>
      <w:i/>
      <w:color w:val="4F81BD"/>
      <w:sz w:val="24"/>
      <w:lang w:eastAsia="ru-RU"/>
    </w:rPr>
  </w:style>
  <w:style w:type="character" w:customStyle="1" w:styleId="Heading5Char1">
    <w:name w:val="Heading 5 Char1"/>
    <w:rsid w:val="00C67F53"/>
    <w:rPr>
      <w:rFonts w:ascii="Cambria" w:hAnsi="Cambria"/>
      <w:color w:val="243F60"/>
      <w:sz w:val="24"/>
      <w:lang w:eastAsia="ru-RU"/>
    </w:rPr>
  </w:style>
  <w:style w:type="character" w:customStyle="1" w:styleId="Heading6Char1">
    <w:name w:val="Heading 6 Char1"/>
    <w:rsid w:val="00C67F53"/>
    <w:rPr>
      <w:rFonts w:ascii="Times New Roman" w:hAnsi="Times New Roman"/>
      <w:sz w:val="16"/>
      <w:lang w:eastAsia="ru-RU"/>
    </w:rPr>
  </w:style>
  <w:style w:type="character" w:customStyle="1" w:styleId="Heading7Char1">
    <w:name w:val="Heading 7 Char1"/>
    <w:rsid w:val="00C67F53"/>
    <w:rPr>
      <w:rFonts w:ascii="Times New Roman" w:hAnsi="Times New Roman"/>
      <w:sz w:val="16"/>
      <w:lang w:eastAsia="ru-RU"/>
    </w:rPr>
  </w:style>
  <w:style w:type="character" w:customStyle="1" w:styleId="Heading8Char1">
    <w:name w:val="Heading 8 Char1"/>
    <w:rsid w:val="00C67F53"/>
    <w:rPr>
      <w:rFonts w:ascii="Times New Roman" w:hAnsi="Times New Roman"/>
      <w:sz w:val="20"/>
      <w:lang w:eastAsia="ru-RU"/>
    </w:rPr>
  </w:style>
  <w:style w:type="character" w:customStyle="1" w:styleId="Heading9Char1">
    <w:name w:val="Heading 9 Char1"/>
    <w:rsid w:val="00C67F53"/>
    <w:rPr>
      <w:rFonts w:ascii="Cambria" w:hAnsi="Cambria"/>
      <w:i/>
      <w:color w:val="404040"/>
      <w:sz w:val="20"/>
      <w:lang w:eastAsia="ru-RU"/>
    </w:rPr>
  </w:style>
  <w:style w:type="character" w:customStyle="1" w:styleId="BodyTextIndentChar1">
    <w:name w:val="Body Text Indent Char1"/>
    <w:rsid w:val="00C67F53"/>
    <w:rPr>
      <w:rFonts w:ascii="Times New Roman" w:hAnsi="Times New Roman"/>
      <w:sz w:val="24"/>
      <w:lang w:eastAsia="ru-RU"/>
    </w:rPr>
  </w:style>
  <w:style w:type="character" w:customStyle="1" w:styleId="BodyText3Char1">
    <w:name w:val="Body Text 3 Char1"/>
    <w:rsid w:val="00C67F53"/>
    <w:rPr>
      <w:rFonts w:ascii="Times New Roman" w:hAnsi="Times New Roman"/>
      <w:sz w:val="16"/>
      <w:lang w:eastAsia="ru-RU"/>
    </w:rPr>
  </w:style>
  <w:style w:type="character" w:customStyle="1" w:styleId="TitleChar1">
    <w:name w:val="Title Char1"/>
    <w:rsid w:val="00C67F53"/>
    <w:rPr>
      <w:rFonts w:ascii="Times New Roman" w:hAnsi="Times New Roman"/>
      <w:b/>
      <w:color w:val="000000"/>
      <w:sz w:val="24"/>
      <w:lang w:eastAsia="ru-RU"/>
    </w:rPr>
  </w:style>
  <w:style w:type="character" w:customStyle="1" w:styleId="HeaderChar1">
    <w:name w:val="Header Char1"/>
    <w:aliases w:val="ВерхКолонтитул Char1"/>
    <w:rsid w:val="00C67F53"/>
    <w:rPr>
      <w:rFonts w:ascii="Times New Roman" w:hAnsi="Times New Roman"/>
      <w:sz w:val="24"/>
      <w:lang w:eastAsia="ru-RU"/>
    </w:rPr>
  </w:style>
  <w:style w:type="character" w:customStyle="1" w:styleId="FooterChar1">
    <w:name w:val="Footer Char1"/>
    <w:rsid w:val="00C67F53"/>
    <w:rPr>
      <w:rFonts w:ascii="Times New Roman" w:hAnsi="Times New Roman"/>
      <w:sz w:val="24"/>
      <w:lang w:eastAsia="ru-RU"/>
    </w:rPr>
  </w:style>
  <w:style w:type="character" w:customStyle="1" w:styleId="BodyTextChar1">
    <w:name w:val="Body Text Char1"/>
    <w:rsid w:val="00C67F53"/>
    <w:rPr>
      <w:rFonts w:ascii="Times New Roman" w:hAnsi="Times New Roman"/>
      <w:sz w:val="24"/>
      <w:lang w:eastAsia="ru-RU"/>
    </w:rPr>
  </w:style>
  <w:style w:type="character" w:customStyle="1" w:styleId="BodyTextIndent2Char1">
    <w:name w:val="Body Text Indent 2 Char1"/>
    <w:rsid w:val="00C67F53"/>
    <w:rPr>
      <w:rFonts w:ascii="Times New Roman" w:hAnsi="Times New Roman"/>
      <w:sz w:val="24"/>
      <w:lang w:eastAsia="ru-RU"/>
    </w:rPr>
  </w:style>
  <w:style w:type="character" w:customStyle="1" w:styleId="BodyText2Char1">
    <w:name w:val="Body Text 2 Char1"/>
    <w:rsid w:val="00C67F53"/>
    <w:rPr>
      <w:rFonts w:ascii="Times New Roman" w:hAnsi="Times New Roman"/>
      <w:sz w:val="24"/>
      <w:lang w:eastAsia="ru-RU"/>
    </w:rPr>
  </w:style>
  <w:style w:type="character" w:customStyle="1" w:styleId="BodyTextIndent3Char1">
    <w:name w:val="Body Text Indent 3 Char1"/>
    <w:rsid w:val="00C67F53"/>
    <w:rPr>
      <w:rFonts w:ascii="Times New Roman" w:hAnsi="Times New Roman"/>
      <w:sz w:val="16"/>
      <w:lang w:eastAsia="ru-RU"/>
    </w:rPr>
  </w:style>
  <w:style w:type="character" w:customStyle="1" w:styleId="BalloonTextChar1">
    <w:name w:val="Balloon Text Char1"/>
    <w:rsid w:val="00C67F53"/>
    <w:rPr>
      <w:rFonts w:ascii="Tahoma" w:hAnsi="Tahoma"/>
      <w:sz w:val="16"/>
      <w:lang w:eastAsia="ru-RU"/>
    </w:rPr>
  </w:style>
  <w:style w:type="character" w:customStyle="1" w:styleId="DateChar1">
    <w:name w:val="Date Char1"/>
    <w:rsid w:val="00C67F53"/>
    <w:rPr>
      <w:rFonts w:ascii="Times New Roman" w:hAnsi="Times New Roman"/>
      <w:sz w:val="24"/>
      <w:lang w:eastAsia="ru-RU"/>
    </w:rPr>
  </w:style>
  <w:style w:type="character" w:customStyle="1" w:styleId="EndnoteTextChar1">
    <w:name w:val="Endnote Text Char1"/>
    <w:rsid w:val="00C67F53"/>
    <w:rPr>
      <w:rFonts w:ascii="Times New Roman" w:hAnsi="Times New Roman"/>
      <w:sz w:val="20"/>
      <w:lang w:eastAsia="ru-RU"/>
    </w:rPr>
  </w:style>
  <w:style w:type="character" w:customStyle="1" w:styleId="FootnoteTextChar1">
    <w:name w:val="Footnote Text Char1"/>
    <w:rsid w:val="00C67F53"/>
    <w:rPr>
      <w:rFonts w:ascii="Times New Roman" w:hAnsi="Times New Roman"/>
      <w:sz w:val="20"/>
      <w:lang w:eastAsia="ru-RU"/>
    </w:rPr>
  </w:style>
  <w:style w:type="character" w:customStyle="1" w:styleId="SubtitleChar1">
    <w:name w:val="Subtitle Char1"/>
    <w:rsid w:val="00C67F53"/>
    <w:rPr>
      <w:rFonts w:ascii="Times New Roman" w:hAnsi="Times New Roman"/>
      <w:b/>
      <w:sz w:val="20"/>
      <w:lang w:eastAsia="ru-RU"/>
    </w:rPr>
  </w:style>
  <w:style w:type="character" w:customStyle="1" w:styleId="HTMLPreformattedChar1">
    <w:name w:val="HTML Preformatted Char1"/>
    <w:rsid w:val="00C67F53"/>
    <w:rPr>
      <w:rFonts w:ascii="Courier New" w:hAnsi="Courier New"/>
      <w:sz w:val="20"/>
      <w:lang w:eastAsia="ru-RU"/>
    </w:rPr>
  </w:style>
  <w:style w:type="character" w:customStyle="1" w:styleId="DocumentMapChar1">
    <w:name w:val="Document Map Char1"/>
    <w:rsid w:val="00C67F53"/>
    <w:rPr>
      <w:rFonts w:ascii="Tahoma" w:hAnsi="Tahoma"/>
      <w:sz w:val="16"/>
      <w:lang w:eastAsia="ru-RU"/>
    </w:rPr>
  </w:style>
  <w:style w:type="character" w:styleId="afff">
    <w:name w:val="footnote reference"/>
    <w:rsid w:val="00C67F53"/>
    <w:rPr>
      <w:rFonts w:cs="Times New Roman"/>
      <w:vertAlign w:val="superscript"/>
    </w:rPr>
  </w:style>
  <w:style w:type="character" w:customStyle="1" w:styleId="FontStyle11">
    <w:name w:val="Font Style11"/>
    <w:rsid w:val="00C67F53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C67F53"/>
    <w:pPr>
      <w:widowControl w:val="0"/>
      <w:autoSpaceDE w:val="0"/>
      <w:autoSpaceDN w:val="0"/>
      <w:adjustRightInd w:val="0"/>
      <w:spacing w:after="0" w:line="29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1">
    <w:name w:val="Основной текст1"/>
    <w:basedOn w:val="a"/>
    <w:rsid w:val="00C67F53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C67F5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3">
    <w:name w:val="Без интервала4"/>
    <w:rsid w:val="00C67F5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d">
    <w:name w:val="заголовок 2"/>
    <w:basedOn w:val="a"/>
    <w:next w:val="a"/>
    <w:rsid w:val="00C67F53"/>
    <w:pPr>
      <w:keepNext/>
      <w:autoSpaceDE w:val="0"/>
      <w:autoSpaceDN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color w:val="00FF00"/>
      <w:sz w:val="32"/>
      <w:szCs w:val="32"/>
      <w:lang w:eastAsia="ru-RU"/>
    </w:rPr>
  </w:style>
  <w:style w:type="paragraph" w:customStyle="1" w:styleId="afff0">
    <w:name w:val="Знак Знак Знак Знак"/>
    <w:basedOn w:val="a"/>
    <w:rsid w:val="00C67F53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52">
    <w:name w:val="index 5"/>
    <w:basedOn w:val="a"/>
    <w:next w:val="a"/>
    <w:autoRedefine/>
    <w:semiHidden/>
    <w:rsid w:val="00C67F53"/>
    <w:pPr>
      <w:spacing w:after="0" w:line="240" w:lineRule="auto"/>
      <w:ind w:left="1000" w:hanging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ff1">
    <w:name w:val="Table Grid"/>
    <w:basedOn w:val="a1"/>
    <w:rsid w:val="00C67F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2">
    <w:name w:val="Основной текст + Курсив"/>
    <w:rsid w:val="00C67F5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afff3">
    <w:name w:val="Основной"/>
    <w:basedOn w:val="a"/>
    <w:rsid w:val="00C67F53"/>
    <w:pPr>
      <w:spacing w:after="40" w:line="240" w:lineRule="auto"/>
      <w:ind w:firstLine="709"/>
      <w:jc w:val="both"/>
    </w:pPr>
    <w:rPr>
      <w:rFonts w:ascii="Times New Roman" w:eastAsia="Calibri" w:hAnsi="Times New Roman" w:cs="Times New Roman"/>
      <w:sz w:val="26"/>
      <w:szCs w:val="24"/>
      <w:lang w:eastAsia="ar-SA"/>
    </w:rPr>
  </w:style>
  <w:style w:type="paragraph" w:styleId="afff4">
    <w:name w:val="No Spacing"/>
    <w:uiPriority w:val="1"/>
    <w:qFormat/>
    <w:rsid w:val="00C67F5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C67F53"/>
  </w:style>
  <w:style w:type="character" w:customStyle="1" w:styleId="83">
    <w:name w:val="Заголовок №8_"/>
    <w:link w:val="84"/>
    <w:rsid w:val="00C67F5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84">
    <w:name w:val="Заголовок №8"/>
    <w:basedOn w:val="a"/>
    <w:link w:val="83"/>
    <w:rsid w:val="00C67F53"/>
    <w:pPr>
      <w:widowControl w:val="0"/>
      <w:shd w:val="clear" w:color="auto" w:fill="FFFFFF"/>
      <w:spacing w:before="300" w:after="480" w:line="0" w:lineRule="atLeast"/>
      <w:ind w:hanging="1960"/>
      <w:jc w:val="center"/>
      <w:outlineLvl w:val="7"/>
    </w:pPr>
    <w:rPr>
      <w:rFonts w:ascii="Times New Roman" w:eastAsia="Times New Roman" w:hAnsi="Times New Roman" w:cs="Times New Roman"/>
      <w:b/>
      <w:bCs/>
    </w:rPr>
  </w:style>
  <w:style w:type="character" w:customStyle="1" w:styleId="afff5">
    <w:name w:val="Цветовое выделение"/>
    <w:uiPriority w:val="99"/>
    <w:rsid w:val="00C67F53"/>
    <w:rPr>
      <w:b/>
      <w:color w:val="26282F"/>
      <w:sz w:val="26"/>
    </w:rPr>
  </w:style>
  <w:style w:type="paragraph" w:styleId="afff6">
    <w:name w:val="Plain Text"/>
    <w:basedOn w:val="a"/>
    <w:link w:val="afff7"/>
    <w:rsid w:val="00C67F5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7">
    <w:name w:val="Текст Знак"/>
    <w:basedOn w:val="a0"/>
    <w:link w:val="afff6"/>
    <w:rsid w:val="00C67F5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4">
    <w:name w:val="Style4"/>
    <w:basedOn w:val="a"/>
    <w:rsid w:val="00C67F53"/>
    <w:pPr>
      <w:widowControl w:val="0"/>
      <w:autoSpaceDE w:val="0"/>
      <w:autoSpaceDN w:val="0"/>
      <w:adjustRightInd w:val="0"/>
      <w:spacing w:after="0" w:line="288" w:lineRule="exact"/>
      <w:ind w:firstLine="4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8">
    <w:name w:val="List Paragraph"/>
    <w:basedOn w:val="a"/>
    <w:link w:val="afff9"/>
    <w:uiPriority w:val="34"/>
    <w:qFormat/>
    <w:rsid w:val="00C67F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C67F5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C67F53"/>
    <w:pPr>
      <w:suppressLineNumbers/>
    </w:pPr>
  </w:style>
  <w:style w:type="character" w:customStyle="1" w:styleId="FontStyle14">
    <w:name w:val="Font Style14"/>
    <w:rsid w:val="00C67F53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C67F53"/>
    <w:pPr>
      <w:widowControl w:val="0"/>
      <w:autoSpaceDE w:val="0"/>
      <w:spacing w:after="0" w:line="300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blk">
    <w:name w:val="blk"/>
    <w:basedOn w:val="a0"/>
    <w:rsid w:val="00C67F53"/>
  </w:style>
  <w:style w:type="character" w:customStyle="1" w:styleId="hl">
    <w:name w:val="hl"/>
    <w:basedOn w:val="a0"/>
    <w:rsid w:val="00C67F53"/>
  </w:style>
  <w:style w:type="paragraph" w:customStyle="1" w:styleId="Default">
    <w:name w:val="Default"/>
    <w:qFormat/>
    <w:rsid w:val="00C67F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ffa">
    <w:name w:val="Гипертекстовая ссылка"/>
    <w:uiPriority w:val="99"/>
    <w:rsid w:val="00C67F53"/>
    <w:rPr>
      <w:b/>
      <w:color w:val="106BBE"/>
      <w:sz w:val="26"/>
    </w:rPr>
  </w:style>
  <w:style w:type="paragraph" w:customStyle="1" w:styleId="afffb">
    <w:name w:val="Комментарий"/>
    <w:basedOn w:val="a"/>
    <w:next w:val="a"/>
    <w:uiPriority w:val="99"/>
    <w:rsid w:val="00C67F53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Calibri" w:hAnsi="Arial" w:cs="Arial"/>
      <w:color w:val="353842"/>
      <w:sz w:val="24"/>
      <w:szCs w:val="24"/>
      <w:shd w:val="clear" w:color="auto" w:fill="F0F0F0"/>
    </w:rPr>
  </w:style>
  <w:style w:type="character" w:customStyle="1" w:styleId="fontstyle01">
    <w:name w:val="fontstyle01"/>
    <w:rsid w:val="00C67F5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fff9">
    <w:name w:val="Абзац списка Знак"/>
    <w:link w:val="afff8"/>
    <w:uiPriority w:val="34"/>
    <w:locked/>
    <w:rsid w:val="00C67F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2">
    <w:name w:val="Основной шрифт абзаца1"/>
    <w:rsid w:val="00C67F53"/>
  </w:style>
  <w:style w:type="numbering" w:customStyle="1" w:styleId="2e">
    <w:name w:val="Нет списка2"/>
    <w:next w:val="a2"/>
    <w:uiPriority w:val="99"/>
    <w:semiHidden/>
    <w:unhideWhenUsed/>
    <w:rsid w:val="004D6E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5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hyperlink" Target="https://mkb-10.com/index.php?pid=7001" TargetMode="External"/><Relationship Id="rId39" Type="http://schemas.openxmlformats.org/officeDocument/2006/relationships/hyperlink" Target="https://mkb-10.com/index.php?pid=22001" TargetMode="External"/><Relationship Id="rId21" Type="http://schemas.openxmlformats.org/officeDocument/2006/relationships/hyperlink" Target="https://mkb-10.com/index.php?pid=2001" TargetMode="External"/><Relationship Id="rId34" Type="http://schemas.openxmlformats.org/officeDocument/2006/relationships/hyperlink" Target="https://mkb-10.com/index.php?pid=15001" TargetMode="External"/><Relationship Id="rId42" Type="http://schemas.openxmlformats.org/officeDocument/2006/relationships/chart" Target="charts/chart13.xml"/><Relationship Id="rId47" Type="http://schemas.openxmlformats.org/officeDocument/2006/relationships/chart" Target="charts/chart18.xml"/><Relationship Id="rId50" Type="http://schemas.openxmlformats.org/officeDocument/2006/relationships/chart" Target="charts/chart2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9" Type="http://schemas.openxmlformats.org/officeDocument/2006/relationships/hyperlink" Target="https://mkb-10.com/index.php?pid=10001" TargetMode="External"/><Relationship Id="rId11" Type="http://schemas.openxmlformats.org/officeDocument/2006/relationships/chart" Target="charts/chart3.xml"/><Relationship Id="rId24" Type="http://schemas.openxmlformats.org/officeDocument/2006/relationships/hyperlink" Target="https://mkb-10.com/index.php?pid=5001" TargetMode="External"/><Relationship Id="rId32" Type="http://schemas.openxmlformats.org/officeDocument/2006/relationships/hyperlink" Target="https://mkb-10.com/index.php?pid=13001" TargetMode="External"/><Relationship Id="rId37" Type="http://schemas.openxmlformats.org/officeDocument/2006/relationships/hyperlink" Target="https://mkb-10.com/index.php?pid=18001" TargetMode="External"/><Relationship Id="rId40" Type="http://schemas.openxmlformats.org/officeDocument/2006/relationships/hyperlink" Target="https://mkb-10.com/index.php?pid=22769" TargetMode="External"/><Relationship Id="rId45" Type="http://schemas.openxmlformats.org/officeDocument/2006/relationships/chart" Target="charts/chart16.xm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hyperlink" Target="https://mkb-10.com/index.php?pid=12001" TargetMode="External"/><Relationship Id="rId44" Type="http://schemas.openxmlformats.org/officeDocument/2006/relationships/chart" Target="charts/chart15.xml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hyperlink" Target="https://mkb-10.com/index.php?pid=3001" TargetMode="External"/><Relationship Id="rId27" Type="http://schemas.openxmlformats.org/officeDocument/2006/relationships/hyperlink" Target="https://mkb-10.com/index.php?pid=8001" TargetMode="External"/><Relationship Id="rId30" Type="http://schemas.openxmlformats.org/officeDocument/2006/relationships/hyperlink" Target="https://mkb-10.com/index.php?pid=11001" TargetMode="External"/><Relationship Id="rId35" Type="http://schemas.openxmlformats.org/officeDocument/2006/relationships/hyperlink" Target="https://mkb-10.com/index.php?pid=16001" TargetMode="External"/><Relationship Id="rId43" Type="http://schemas.openxmlformats.org/officeDocument/2006/relationships/chart" Target="charts/chart14.xml"/><Relationship Id="rId48" Type="http://schemas.openxmlformats.org/officeDocument/2006/relationships/chart" Target="charts/chart19.xml"/><Relationship Id="rId8" Type="http://schemas.openxmlformats.org/officeDocument/2006/relationships/endnotes" Target="endnotes.xml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hyperlink" Target="https://mkb-10.com/index.php?pid=6001" TargetMode="External"/><Relationship Id="rId33" Type="http://schemas.openxmlformats.org/officeDocument/2006/relationships/hyperlink" Target="https://mkb-10.com/index.php?pid=14001" TargetMode="External"/><Relationship Id="rId38" Type="http://schemas.openxmlformats.org/officeDocument/2006/relationships/hyperlink" Target="https://mkb-10.com/index.php?pid=20001" TargetMode="External"/><Relationship Id="rId46" Type="http://schemas.openxmlformats.org/officeDocument/2006/relationships/chart" Target="charts/chart17.xml"/><Relationship Id="rId20" Type="http://schemas.openxmlformats.org/officeDocument/2006/relationships/hyperlink" Target="https://mkb-10.com/index.php?pid=1" TargetMode="External"/><Relationship Id="rId41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hyperlink" Target="https://mkb-10.com/index.php?pid=4001" TargetMode="External"/><Relationship Id="rId28" Type="http://schemas.openxmlformats.org/officeDocument/2006/relationships/hyperlink" Target="https://mkb-10.com/index.php?pid=9001" TargetMode="External"/><Relationship Id="rId36" Type="http://schemas.openxmlformats.org/officeDocument/2006/relationships/hyperlink" Target="https://mkb-10.com/index.php?pid=17001" TargetMode="External"/><Relationship Id="rId49" Type="http://schemas.openxmlformats.org/officeDocument/2006/relationships/chart" Target="charts/chart20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0.xlsx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1.xlsx"/><Relationship Id="rId1" Type="http://schemas.openxmlformats.org/officeDocument/2006/relationships/themeOverride" Target="../theme/themeOverride11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2.xlsx"/><Relationship Id="rId1" Type="http://schemas.openxmlformats.org/officeDocument/2006/relationships/themeOverride" Target="../theme/themeOverride12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3.xlsx"/><Relationship Id="rId1" Type="http://schemas.openxmlformats.org/officeDocument/2006/relationships/themeOverride" Target="../theme/themeOverride13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4.xlsx"/><Relationship Id="rId1" Type="http://schemas.openxmlformats.org/officeDocument/2006/relationships/themeOverride" Target="../theme/themeOverride14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5.xlsx"/><Relationship Id="rId1" Type="http://schemas.openxmlformats.org/officeDocument/2006/relationships/themeOverride" Target="../theme/themeOverride15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6.xlsx"/><Relationship Id="rId1" Type="http://schemas.openxmlformats.org/officeDocument/2006/relationships/themeOverride" Target="../theme/themeOverride16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7.xlsx"/><Relationship Id="rId1" Type="http://schemas.openxmlformats.org/officeDocument/2006/relationships/themeOverride" Target="../theme/themeOverride17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8.xlsx"/><Relationship Id="rId1" Type="http://schemas.openxmlformats.org/officeDocument/2006/relationships/themeOverride" Target="../theme/themeOverride18.xm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9.xlsx"/><Relationship Id="rId1" Type="http://schemas.openxmlformats.org/officeDocument/2006/relationships/themeOverride" Target="../theme/themeOverride19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0.xlsx"/><Relationship Id="rId1" Type="http://schemas.openxmlformats.org/officeDocument/2006/relationships/themeOverride" Target="../theme/themeOverride20.xml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1.xlsx"/><Relationship Id="rId1" Type="http://schemas.openxmlformats.org/officeDocument/2006/relationships/themeOverride" Target="../theme/themeOverride2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9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41830440472870045"/>
          <c:y val="3.0752365312564662E-2"/>
          <c:w val="0.54221448647256965"/>
          <c:h val="0.8992114891012913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 том числе со смертельным исходом</c:v>
                </c:pt>
              </c:strCache>
            </c:strRef>
          </c:tx>
          <c:spPr>
            <a:solidFill>
              <a:srgbClr val="FFC000"/>
            </a:solidFill>
            <a:ln w="25381">
              <a:noFill/>
            </a:ln>
          </c:spPr>
          <c:invertIfNegative val="0"/>
          <c:dLbls>
            <c:dLbl>
              <c:idx val="0"/>
              <c:layout>
                <c:manualLayout>
                  <c:x val="0"/>
                  <c:y val="6.154793045083858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95A7-47DC-A738-493D50CEA07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"/>
                  <c:y val="6.154793045083746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95A7-47DC-A738-493D50CEA07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8.1789522853217887E-17"/>
                  <c:y val="9.232189567625675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95A7-47DC-A738-493D50CEA07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"/>
                  <c:y val="1.230958609016771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95A7-47DC-A738-493D50CEA07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8.1789522853217887E-17"/>
                  <c:y val="6.154793045083746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95A7-47DC-A738-493D50CEA07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8.1789522853217887E-17"/>
                  <c:y val="6.154793045083858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95A7-47DC-A738-493D50CEA07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2.230649118893598E-3"/>
                  <c:y val="6.154793045083802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95A7-47DC-A738-493D50CEA07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0"/>
                  <c:y val="9.232189567625845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95A7-47DC-A738-493D50CEA07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2.230649118893598E-3"/>
                  <c:y val="9.232189567625732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95A7-47DC-A738-493D50CEA07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0"/>
                  <c:y val="6.154793045083858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95A7-47DC-A738-493D50CEA07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0"/>
                  <c:y val="9.232189567625788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95A7-47DC-A738-493D50CEA07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0"/>
                  <c:y val="6.154793045083858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95A7-47DC-A738-493D50CEA07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0"/>
                  <c:y val="6.154793045083858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95A7-47DC-A738-493D50CEA07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0"/>
                  <c:y val="6.15479304508385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95A7-47DC-A738-493D50CEA07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381">
                <a:noFill/>
              </a:ln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99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5</c:f>
              <c:strCache>
                <c:ptCount val="14"/>
                <c:pt idx="0">
                  <c:v>Пензенская область</c:v>
                </c:pt>
                <c:pt idx="1">
                  <c:v>Ульяновская область</c:v>
                </c:pt>
                <c:pt idx="2">
                  <c:v>Чувашская Республика</c:v>
                </c:pt>
                <c:pt idx="3">
                  <c:v>Республика Татарстан</c:v>
                </c:pt>
                <c:pt idx="4">
                  <c:v>Республика Мордовия</c:v>
                </c:pt>
                <c:pt idx="5">
                  <c:v>Саратовская область</c:v>
                </c:pt>
                <c:pt idx="6">
                  <c:v>Нижегородская область</c:v>
                </c:pt>
                <c:pt idx="7">
                  <c:v>Самарская область</c:v>
                </c:pt>
                <c:pt idx="8">
                  <c:v>Пермский край</c:v>
                </c:pt>
                <c:pt idx="9">
                  <c:v>Республика Башкортостан</c:v>
                </c:pt>
                <c:pt idx="10">
                  <c:v>Оренбургская область</c:v>
                </c:pt>
                <c:pt idx="11">
                  <c:v>Удмуртская Республика</c:v>
                </c:pt>
                <c:pt idx="12">
                  <c:v>Кировская область</c:v>
                </c:pt>
                <c:pt idx="13">
                  <c:v>Республика Марий Эл</c:v>
                </c:pt>
              </c:strCache>
            </c:strRef>
          </c:cat>
          <c:val>
            <c:numRef>
              <c:f>Лист1!$B$2:$B$15</c:f>
              <c:numCache>
                <c:formatCode>0.000</c:formatCode>
                <c:ptCount val="14"/>
                <c:pt idx="0">
                  <c:v>3.3000000000000002E-2</c:v>
                </c:pt>
                <c:pt idx="1">
                  <c:v>4.9000000000000002E-2</c:v>
                </c:pt>
                <c:pt idx="2">
                  <c:v>6.7000000000000004E-2</c:v>
                </c:pt>
                <c:pt idx="3">
                  <c:v>4.2999999999999997E-2</c:v>
                </c:pt>
                <c:pt idx="4">
                  <c:v>0.105</c:v>
                </c:pt>
                <c:pt idx="5" formatCode="General">
                  <c:v>4.1000000000000002E-2</c:v>
                </c:pt>
                <c:pt idx="6">
                  <c:v>4.5999999999999999E-2</c:v>
                </c:pt>
                <c:pt idx="7">
                  <c:v>3.3000000000000002E-2</c:v>
                </c:pt>
                <c:pt idx="8">
                  <c:v>4.9000000000000002E-2</c:v>
                </c:pt>
                <c:pt idx="9">
                  <c:v>0.06</c:v>
                </c:pt>
                <c:pt idx="10">
                  <c:v>9.8000000000000004E-2</c:v>
                </c:pt>
                <c:pt idx="11">
                  <c:v>9.1999999999999998E-2</c:v>
                </c:pt>
                <c:pt idx="12">
                  <c:v>5.1999999999999998E-2</c:v>
                </c:pt>
                <c:pt idx="13">
                  <c:v>0.1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95A7-47DC-A738-493D50CEA07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сего</c:v>
                </c:pt>
              </c:strCache>
            </c:strRef>
          </c:tx>
          <c:spPr>
            <a:solidFill>
              <a:srgbClr val="C00000"/>
            </a:solidFill>
            <a:ln w="25381">
              <a:noFill/>
            </a:ln>
          </c:spPr>
          <c:invertIfNegative val="0"/>
          <c:dLbls>
            <c:spPr>
              <a:noFill/>
              <a:ln w="25381">
                <a:noFill/>
              </a:ln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99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5</c:f>
              <c:strCache>
                <c:ptCount val="14"/>
                <c:pt idx="0">
                  <c:v>Пензенская область</c:v>
                </c:pt>
                <c:pt idx="1">
                  <c:v>Ульяновская область</c:v>
                </c:pt>
                <c:pt idx="2">
                  <c:v>Чувашская Республика</c:v>
                </c:pt>
                <c:pt idx="3">
                  <c:v>Республика Татарстан</c:v>
                </c:pt>
                <c:pt idx="4">
                  <c:v>Республика Мордовия</c:v>
                </c:pt>
                <c:pt idx="5">
                  <c:v>Саратовская область</c:v>
                </c:pt>
                <c:pt idx="6">
                  <c:v>Нижегородская область</c:v>
                </c:pt>
                <c:pt idx="7">
                  <c:v>Самарская область</c:v>
                </c:pt>
                <c:pt idx="8">
                  <c:v>Пермский край</c:v>
                </c:pt>
                <c:pt idx="9">
                  <c:v>Республика Башкортостан</c:v>
                </c:pt>
                <c:pt idx="10">
                  <c:v>Оренбургская область</c:v>
                </c:pt>
                <c:pt idx="11">
                  <c:v>Удмуртская Республика</c:v>
                </c:pt>
                <c:pt idx="12">
                  <c:v>Кировская область</c:v>
                </c:pt>
                <c:pt idx="13">
                  <c:v>Республика Марий Эл</c:v>
                </c:pt>
              </c:strCache>
            </c:strRef>
          </c:cat>
          <c:val>
            <c:numRef>
              <c:f>Лист1!$C$2:$C$15</c:f>
              <c:numCache>
                <c:formatCode>0.000</c:formatCode>
                <c:ptCount val="14"/>
                <c:pt idx="0">
                  <c:v>0.58799999999999997</c:v>
                </c:pt>
                <c:pt idx="1">
                  <c:v>0.73499999999999999</c:v>
                </c:pt>
                <c:pt idx="2">
                  <c:v>0.746</c:v>
                </c:pt>
                <c:pt idx="3">
                  <c:v>0.749</c:v>
                </c:pt>
                <c:pt idx="4">
                  <c:v>0.753</c:v>
                </c:pt>
                <c:pt idx="5">
                  <c:v>0.77400000000000002</c:v>
                </c:pt>
                <c:pt idx="6">
                  <c:v>0.80700000000000005</c:v>
                </c:pt>
                <c:pt idx="7">
                  <c:v>0.97799999999999998</c:v>
                </c:pt>
                <c:pt idx="8">
                  <c:v>1.07</c:v>
                </c:pt>
                <c:pt idx="9">
                  <c:v>1.1020000000000001</c:v>
                </c:pt>
                <c:pt idx="10">
                  <c:v>1.147</c:v>
                </c:pt>
                <c:pt idx="11">
                  <c:v>1.3029999999999999</c:v>
                </c:pt>
                <c:pt idx="12">
                  <c:v>1.387</c:v>
                </c:pt>
                <c:pt idx="13">
                  <c:v>1.703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95A7-47DC-A738-493D50CEA0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8952064"/>
        <c:axId val="107054784"/>
      </c:barChart>
      <c:catAx>
        <c:axId val="10895206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18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99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7054784"/>
        <c:crosses val="autoZero"/>
        <c:auto val="1"/>
        <c:lblAlgn val="ctr"/>
        <c:lblOffset val="100"/>
        <c:noMultiLvlLbl val="0"/>
      </c:catAx>
      <c:valAx>
        <c:axId val="107054784"/>
        <c:scaling>
          <c:orientation val="minMax"/>
        </c:scaling>
        <c:delete val="0"/>
        <c:axPos val="b"/>
        <c:numFmt formatCode="0.000" sourceLinked="1"/>
        <c:majorTickMark val="out"/>
        <c:minorTickMark val="none"/>
        <c:tickLblPos val="nextTo"/>
        <c:spPr>
          <a:noFill/>
          <a:ln w="9518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99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8952064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2603692097016304"/>
          <c:y val="0.7334906924163348"/>
          <c:w val="0.27214863192268191"/>
          <c:h val="0.13207547638105521"/>
        </c:manualLayout>
      </c:layout>
      <c:overlay val="0"/>
      <c:spPr>
        <a:noFill/>
        <a:ln w="25381">
          <a:noFill/>
        </a:ln>
      </c:spPr>
      <c:txPr>
        <a:bodyPr rot="0" spcFirstLastPara="1" vertOverflow="ellipsis" vert="horz" wrap="square" anchor="ctr" anchorCtr="1"/>
        <a:lstStyle/>
        <a:p>
          <a:pPr>
            <a:defRPr sz="999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>
      <a:noFill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2098917322834642E-2"/>
          <c:y val="0.11134903640256959"/>
          <c:w val="0.80982135826771673"/>
          <c:h val="0.58642482630847614"/>
        </c:manualLayout>
      </c:layout>
      <c:barChart>
        <c:barDir val="col"/>
        <c:grouping val="clustered"/>
        <c:varyColors val="0"/>
        <c:ser>
          <c:idx val="2"/>
          <c:order val="2"/>
          <c:spPr>
            <a:solidFill>
              <a:srgbClr val="9BBB59"/>
            </a:solidFill>
            <a:ln w="25339">
              <a:noFill/>
            </a:ln>
          </c:spPr>
          <c:invertIfNegative val="0"/>
          <c:cat>
            <c:numRef>
              <c:f>Sheet1!$B$1:$I$1</c:f>
              <c:numCache>
                <c:formatCode>General</c:formatCode>
                <c:ptCount val="8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</c:numCache>
            </c:numRef>
          </c:cat>
          <c:val>
            <c:numLit>
              <c:formatCode>General</c:formatCode>
              <c:ptCount val="1"/>
              <c:pt idx="0">
                <c:v>0</c:v>
              </c:pt>
            </c:numLit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198-4956-B8A8-C4AF372982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"/>
        <c:overlap val="100"/>
        <c:axId val="108562944"/>
        <c:axId val="108469568"/>
      </c:barChar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списочная численность работников, тыс. чел.</c:v>
                </c:pt>
              </c:strCache>
            </c:strRef>
          </c:tx>
          <c:spPr>
            <a:solidFill>
              <a:srgbClr val="C00000"/>
            </a:solidFill>
            <a:ln w="25339">
              <a:noFill/>
            </a:ln>
          </c:spPr>
          <c:invertIfNegative val="0"/>
          <c:dLbls>
            <c:dLbl>
              <c:idx val="0"/>
              <c:layout>
                <c:manualLayout>
                  <c:x val="0"/>
                  <c:y val="2.617714581272742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7198-4956-B8A8-C4AF3729823A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4724226773247069E-4"/>
                  <c:y val="-7.035017195539162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7198-4956-B8A8-C4AF3729823A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1255195516719843E-3"/>
                  <c:y val="1.925537417311688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7198-4956-B8A8-C4AF3729823A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8.4555466563000859E-5"/>
                  <c:y val="4.90476665789497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7198-4956-B8A8-C4AF3729823A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1177467174925877E-3"/>
                  <c:y val="8.64910090122229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7198-4956-B8A8-C4AF3729823A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125584047864411E-3"/>
                  <c:y val="6.470793092611046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7198-4956-B8A8-C4AF3729823A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9393409157188684E-4"/>
                  <c:y val="-1.061558481660380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7198-4956-B8A8-C4AF3729823A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1320538057742781E-3"/>
                  <c:y val="4.458854407904836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7198-4956-B8A8-C4AF3729823A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2.1320023398999229E-3"/>
                  <c:y val="0.16800417194243009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7198-4956-B8A8-C4AF3729823A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5.6924887443592122E-6"/>
                  <c:y val="0.12141031736499235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7198-4956-B8A8-C4AF3729823A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2.1728548832347138E-3"/>
                  <c:y val="0.26290983292055131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7198-4956-B8A8-C4AF3729823A}"/>
                </c:ex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 w="25339">
                <a:noFill/>
              </a:ln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I$1</c:f>
              <c:numCache>
                <c:formatCode>General</c:formatCode>
                <c:ptCount val="8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</c:numCache>
            </c:numRef>
          </c:cat>
          <c:val>
            <c:numRef>
              <c:f>Sheet1!$B$2:$I$2</c:f>
              <c:numCache>
                <c:formatCode>#,##0.0</c:formatCode>
                <c:ptCount val="8"/>
                <c:pt idx="0">
                  <c:v>98.4</c:v>
                </c:pt>
                <c:pt idx="1">
                  <c:v>93.9</c:v>
                </c:pt>
                <c:pt idx="2">
                  <c:v>93.2</c:v>
                </c:pt>
                <c:pt idx="3">
                  <c:v>89.7</c:v>
                </c:pt>
                <c:pt idx="4">
                  <c:v>88.3</c:v>
                </c:pt>
                <c:pt idx="5">
                  <c:v>86.3</c:v>
                </c:pt>
                <c:pt idx="6">
                  <c:v>84.1</c:v>
                </c:pt>
                <c:pt idx="7">
                  <c:v>87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7198-4956-B8A8-C4AF372982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30"/>
        <c:overlap val="100"/>
        <c:axId val="108563968"/>
        <c:axId val="90670208"/>
      </c:barChart>
      <c:lineChart>
        <c:grouping val="standard"/>
        <c:varyColors val="0"/>
        <c:ser>
          <c:idx val="1"/>
          <c:order val="1"/>
          <c:tx>
            <c:strRef>
              <c:f>Sheet1!$A$3</c:f>
              <c:strCache>
                <c:ptCount val="1"/>
                <c:pt idx="0">
                  <c:v>% работников, которым установлен хотя бы один 
вид гарантий и компенсаций</c:v>
                </c:pt>
              </c:strCache>
            </c:strRef>
          </c:tx>
          <c:spPr>
            <a:ln w="28507" cap="rnd">
              <a:solidFill>
                <a:srgbClr val="FFC000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rgbClr val="92D050"/>
              </a:solidFill>
              <a:ln w="9502">
                <a:solidFill>
                  <a:schemeClr val="accent2"/>
                </a:solidFill>
              </a:ln>
              <a:effectLst/>
            </c:spPr>
          </c:marker>
          <c:dPt>
            <c:idx val="0"/>
            <c:marker>
              <c:spPr>
                <a:solidFill>
                  <a:srgbClr val="FFC000"/>
                </a:solidFill>
                <a:ln w="9502">
                  <a:solidFill>
                    <a:srgbClr val="FFC000"/>
                  </a:solidFill>
                </a:ln>
                <a:effectLst/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E-7198-4956-B8A8-C4AF3729823A}"/>
              </c:ext>
            </c:extLst>
          </c:dPt>
          <c:dPt>
            <c:idx val="1"/>
            <c:marker>
              <c:spPr>
                <a:solidFill>
                  <a:srgbClr val="FFC000"/>
                </a:solidFill>
                <a:ln w="9502">
                  <a:solidFill>
                    <a:srgbClr val="FFC000"/>
                  </a:solidFill>
                </a:ln>
                <a:effectLst/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0-7198-4956-B8A8-C4AF3729823A}"/>
              </c:ext>
            </c:extLst>
          </c:dPt>
          <c:dPt>
            <c:idx val="2"/>
            <c:marker>
              <c:spPr>
                <a:solidFill>
                  <a:srgbClr val="FFC000"/>
                </a:solidFill>
                <a:ln w="9502">
                  <a:solidFill>
                    <a:srgbClr val="FFC000"/>
                  </a:solidFill>
                </a:ln>
                <a:effectLst/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2-7198-4956-B8A8-C4AF3729823A}"/>
              </c:ext>
            </c:extLst>
          </c:dPt>
          <c:dPt>
            <c:idx val="3"/>
            <c:marker>
              <c:spPr>
                <a:solidFill>
                  <a:srgbClr val="FFC000"/>
                </a:solidFill>
                <a:ln w="9502">
                  <a:solidFill>
                    <a:srgbClr val="FFC000"/>
                  </a:solidFill>
                </a:ln>
                <a:effectLst/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4-7198-4956-B8A8-C4AF3729823A}"/>
              </c:ext>
            </c:extLst>
          </c:dPt>
          <c:dPt>
            <c:idx val="4"/>
            <c:marker>
              <c:spPr>
                <a:solidFill>
                  <a:srgbClr val="FFC000"/>
                </a:solidFill>
                <a:ln w="9502">
                  <a:solidFill>
                    <a:srgbClr val="FFC000"/>
                  </a:solidFill>
                </a:ln>
                <a:effectLst/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6-7198-4956-B8A8-C4AF3729823A}"/>
              </c:ext>
            </c:extLst>
          </c:dPt>
          <c:dPt>
            <c:idx val="5"/>
            <c:marker>
              <c:spPr>
                <a:solidFill>
                  <a:srgbClr val="FFC000"/>
                </a:solidFill>
                <a:ln w="9502">
                  <a:solidFill>
                    <a:srgbClr val="FFC000"/>
                  </a:solidFill>
                </a:ln>
                <a:effectLst/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8-7198-4956-B8A8-C4AF3729823A}"/>
              </c:ext>
            </c:extLst>
          </c:dPt>
          <c:dPt>
            <c:idx val="6"/>
            <c:marker>
              <c:spPr>
                <a:solidFill>
                  <a:srgbClr val="FFC000"/>
                </a:solidFill>
                <a:ln w="9502">
                  <a:solidFill>
                    <a:srgbClr val="FFC000"/>
                  </a:solidFill>
                </a:ln>
                <a:effectLst/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A-7198-4956-B8A8-C4AF3729823A}"/>
              </c:ext>
            </c:extLst>
          </c:dPt>
          <c:dPt>
            <c:idx val="7"/>
            <c:marker>
              <c:spPr>
                <a:solidFill>
                  <a:srgbClr val="FFC000"/>
                </a:solidFill>
                <a:ln w="9502">
                  <a:solidFill>
                    <a:srgbClr val="FFC000"/>
                  </a:solidFill>
                </a:ln>
                <a:effectLst/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B-7198-4956-B8A8-C4AF3729823A}"/>
              </c:ext>
            </c:extLst>
          </c:dPt>
          <c:dLbls>
            <c:dLbl>
              <c:idx val="0"/>
              <c:layout>
                <c:manualLayout>
                  <c:x val="-3.8042841320641792E-2"/>
                  <c:y val="-6.71923631843053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7198-4956-B8A8-C4AF3729823A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6051534039304924E-2"/>
                  <c:y val="-7.09142219358819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7198-4956-B8A8-C4AF3729823A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8311187664041992E-2"/>
                  <c:y val="-6.16295198394318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7198-4956-B8A8-C4AF3729823A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6388887779616852E-2"/>
                  <c:y val="-6.30247815395225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4-7198-4956-B8A8-C4AF3729823A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185547900262467E-2"/>
                  <c:y val="-4.33096804075962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6-7198-4956-B8A8-C4AF3729823A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3982119422572177E-2"/>
                  <c:y val="-5.16463794966806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8-7198-4956-B8A8-C4AF3729823A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3632053805774276E-2"/>
                  <c:y val="-3.93567392311255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A-7198-4956-B8A8-C4AF3729823A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4045439632546082E-2"/>
                  <c:y val="-4.91956152539755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B-7198-4956-B8A8-C4AF3729823A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2.7792624265098827E-2"/>
                  <c:y val="-6.14870642094833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C-7198-4956-B8A8-C4AF3729823A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2.1206658890891739E-2"/>
                  <c:y val="-4.26363245473929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D-7198-4956-B8A8-C4AF3729823A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6938533014990151E-2"/>
                  <c:y val="-4.07963533842235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E-7198-4956-B8A8-C4AF3729823A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 w="25339">
                <a:noFill/>
              </a:ln>
            </c:spPr>
            <c:txPr>
              <a:bodyPr rot="0" vert="horz"/>
              <a:lstStyle/>
              <a:p>
                <a:pPr>
                  <a:defRPr baseline="0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I$1</c:f>
              <c:numCache>
                <c:formatCode>General</c:formatCode>
                <c:ptCount val="8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</c:numCache>
            </c:numRef>
          </c:cat>
          <c:val>
            <c:numRef>
              <c:f>Sheet1!$B$3:$I$3</c:f>
              <c:numCache>
                <c:formatCode>#,##0.0</c:formatCode>
                <c:ptCount val="8"/>
                <c:pt idx="0">
                  <c:v>50</c:v>
                </c:pt>
                <c:pt idx="1">
                  <c:v>50.6</c:v>
                </c:pt>
                <c:pt idx="2">
                  <c:v>50.3</c:v>
                </c:pt>
                <c:pt idx="3">
                  <c:v>49.1</c:v>
                </c:pt>
                <c:pt idx="4">
                  <c:v>35.1</c:v>
                </c:pt>
                <c:pt idx="5">
                  <c:v>37.200000000000003</c:v>
                </c:pt>
                <c:pt idx="6">
                  <c:v>36</c:v>
                </c:pt>
                <c:pt idx="7">
                  <c:v>36.5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1F-7198-4956-B8A8-C4AF372982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8562944"/>
        <c:axId val="108469568"/>
      </c:lineChart>
      <c:catAx>
        <c:axId val="108562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02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/>
          <a:lstStyle/>
          <a:p>
            <a:pPr>
              <a:defRPr/>
            </a:pPr>
            <a:endParaRPr lang="ru-RU"/>
          </a:p>
        </c:txPr>
        <c:crossAx val="108469568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08469568"/>
        <c:scaling>
          <c:orientation val="minMax"/>
          <c:max val="100"/>
          <c:min val="20"/>
        </c:scaling>
        <c:delete val="0"/>
        <c:axPos val="l"/>
        <c:majorGridlines>
          <c:spPr>
            <a:ln w="9502" cap="flat" cmpd="sng" algn="ctr">
              <a:solidFill>
                <a:schemeClr val="bg1"/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50000"/>
              </a:schemeClr>
            </a:solidFill>
          </a:ln>
          <a:effectLst/>
        </c:spPr>
        <c:txPr>
          <a:bodyPr rot="0"/>
          <a:lstStyle/>
          <a:p>
            <a:pPr>
              <a:defRPr/>
            </a:pPr>
            <a:endParaRPr lang="ru-RU"/>
          </a:p>
        </c:txPr>
        <c:crossAx val="108562944"/>
        <c:crosses val="autoZero"/>
        <c:crossBetween val="between"/>
      </c:valAx>
      <c:catAx>
        <c:axId val="10856396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90670208"/>
        <c:crosses val="autoZero"/>
        <c:auto val="0"/>
        <c:lblAlgn val="ctr"/>
        <c:lblOffset val="100"/>
        <c:noMultiLvlLbl val="0"/>
      </c:catAx>
      <c:valAx>
        <c:axId val="90670208"/>
        <c:scaling>
          <c:orientation val="minMax"/>
          <c:min val="70"/>
        </c:scaling>
        <c:delete val="0"/>
        <c:axPos val="r"/>
        <c:numFmt formatCode="#,##0.0" sourceLinked="1"/>
        <c:majorTickMark val="none"/>
        <c:minorTickMark val="none"/>
        <c:tickLblPos val="nextTo"/>
        <c:spPr>
          <a:ln w="9502">
            <a:noFill/>
          </a:ln>
        </c:spPr>
        <c:txPr>
          <a:bodyPr rot="0"/>
          <a:lstStyle/>
          <a:p>
            <a:pPr>
              <a:defRPr/>
            </a:pPr>
            <a:endParaRPr lang="ru-RU"/>
          </a:p>
        </c:txPr>
        <c:crossAx val="108563968"/>
        <c:crosses val="max"/>
        <c:crossBetween val="between"/>
      </c:valAx>
      <c:spPr>
        <a:noFill/>
        <a:ln w="25339">
          <a:noFill/>
        </a:ln>
      </c:spPr>
    </c:plotArea>
    <c:legend>
      <c:legendPos val="b"/>
      <c:legendEntry>
        <c:idx val="0"/>
        <c:delete val="1"/>
      </c:legendEntry>
      <c:layout>
        <c:manualLayout>
          <c:xMode val="edge"/>
          <c:yMode val="edge"/>
          <c:x val="4.9704214865376378E-2"/>
          <c:y val="0.81040934786997787"/>
          <c:w val="0.91140804705275558"/>
          <c:h val="0.1698945083787603"/>
        </c:manualLayout>
      </c:layout>
      <c:overlay val="1"/>
      <c:spPr>
        <a:noFill/>
        <a:ln w="25339">
          <a:noFill/>
        </a:ln>
      </c:spPr>
      <c:txPr>
        <a:bodyPr rot="0" vert="horz"/>
        <a:lstStyle/>
        <a:p>
          <a:pPr algn="just">
            <a:defRPr/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02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aseline="0">
          <a:latin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700176366843033E-2"/>
          <c:y val="0.11134903640256959"/>
          <c:w val="0.76190476190476186"/>
          <c:h val="0.57387580299785867"/>
        </c:manualLayout>
      </c:layout>
      <c:barChart>
        <c:barDir val="col"/>
        <c:grouping val="clustered"/>
        <c:varyColors val="0"/>
        <c:ser>
          <c:idx val="2"/>
          <c:order val="2"/>
          <c:spPr>
            <a:solidFill>
              <a:srgbClr val="9BBB59"/>
            </a:solidFill>
            <a:ln w="25324">
              <a:noFill/>
            </a:ln>
          </c:spPr>
          <c:invertIfNegative val="0"/>
          <c:cat>
            <c:numRef>
              <c:f>Sheet1!$B$1:$G$1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Lit>
              <c:formatCode>General</c:formatCode>
              <c:ptCount val="1"/>
              <c:pt idx="0">
                <c:v>0</c:v>
              </c:pt>
            </c:numLit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2FC-4D1B-9728-06722A0C82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"/>
        <c:overlap val="100"/>
        <c:axId val="108950016"/>
        <c:axId val="90674816"/>
      </c:barChar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количество прошедших периодический медосмотр, чел.</c:v>
                </c:pt>
              </c:strCache>
            </c:strRef>
          </c:tx>
          <c:spPr>
            <a:solidFill>
              <a:srgbClr val="C00000"/>
            </a:solidFill>
            <a:ln w="25324">
              <a:noFill/>
            </a:ln>
          </c:spPr>
          <c:invertIfNegative val="0"/>
          <c:dLbls>
            <c:dLbl>
              <c:idx val="0"/>
              <c:layout>
                <c:manualLayout>
                  <c:x val="0"/>
                  <c:y val="2.617714581272742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2FC-4D1B-9728-06722A0C8209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4724226773247069E-4"/>
                  <c:y val="-7.035017195539162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22FC-4D1B-9728-06722A0C8209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1255195516719843E-3"/>
                  <c:y val="1.925537417311688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2FC-4D1B-9728-06722A0C8209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8.4555466563000859E-5"/>
                  <c:y val="4.90476665789497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22FC-4D1B-9728-06722A0C8209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1177467174925877E-3"/>
                  <c:y val="8.64910090122229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22FC-4D1B-9728-06722A0C8209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125584047864411E-3"/>
                  <c:y val="6.470793092611046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22FC-4D1B-9728-06722A0C8209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9393409157188684E-4"/>
                  <c:y val="-1.061558481660380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22FC-4D1B-9728-06722A0C8209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1320044609019892E-3"/>
                  <c:y val="0.18328230069740625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22FC-4D1B-9728-06722A0C8209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2.1320023398999229E-3"/>
                  <c:y val="0.16800417194243009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22FC-4D1B-9728-06722A0C8209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5.6924887443592122E-6"/>
                  <c:y val="0.12141031736499235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22FC-4D1B-9728-06722A0C8209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2.1728548832347138E-3"/>
                  <c:y val="0.26290983292055131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22FC-4D1B-9728-06722A0C8209}"/>
                </c:ext>
                <c:ext xmlns:c15="http://schemas.microsoft.com/office/drawing/2012/chart" uri="{CE6537A1-D6FC-4f65-9D91-7224C49458BB}"/>
              </c:extLst>
            </c:dLbl>
            <c:numFmt formatCode="#,##0" sourceLinked="0"/>
            <c:spPr>
              <a:noFill/>
              <a:ln w="25324">
                <a:noFill/>
              </a:ln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G$1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Sheet1!$B$2:$G$2</c:f>
              <c:numCache>
                <c:formatCode>#,##0</c:formatCode>
                <c:ptCount val="6"/>
                <c:pt idx="0">
                  <c:v>126326</c:v>
                </c:pt>
                <c:pt idx="1">
                  <c:v>126934</c:v>
                </c:pt>
                <c:pt idx="2">
                  <c:v>131226</c:v>
                </c:pt>
                <c:pt idx="3">
                  <c:v>110828</c:v>
                </c:pt>
                <c:pt idx="4">
                  <c:v>121233</c:v>
                </c:pt>
                <c:pt idx="5">
                  <c:v>11015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22FC-4D1B-9728-06722A0C82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30"/>
        <c:overlap val="100"/>
        <c:axId val="108952576"/>
        <c:axId val="90675392"/>
      </c:barChart>
      <c:lineChart>
        <c:grouping val="standard"/>
        <c:varyColors val="0"/>
        <c:ser>
          <c:idx val="1"/>
          <c:order val="1"/>
          <c:tx>
            <c:strRef>
              <c:f>Sheet1!$A$3</c:f>
              <c:strCache>
                <c:ptCount val="1"/>
                <c:pt idx="0">
                  <c:v>охват, %</c:v>
                </c:pt>
              </c:strCache>
            </c:strRef>
          </c:tx>
          <c:spPr>
            <a:ln w="28489" cap="rnd">
              <a:solidFill>
                <a:srgbClr val="FFC000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rgbClr val="FFC000"/>
              </a:solidFill>
              <a:ln w="9496">
                <a:solidFill>
                  <a:srgbClr val="FFC000"/>
                </a:solidFill>
              </a:ln>
              <a:effectLst/>
            </c:spPr>
          </c:marker>
          <c:dPt>
            <c:idx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E-22FC-4D1B-9728-06722A0C8209}"/>
              </c:ext>
            </c:extLst>
          </c:dPt>
          <c:dPt>
            <c:idx val="1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0-22FC-4D1B-9728-06722A0C8209}"/>
              </c:ext>
            </c:extLst>
          </c:dPt>
          <c:dPt>
            <c:idx val="2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2-22FC-4D1B-9728-06722A0C8209}"/>
              </c:ext>
            </c:extLst>
          </c:dPt>
          <c:dPt>
            <c:idx val="3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4-22FC-4D1B-9728-06722A0C8209}"/>
              </c:ext>
            </c:extLst>
          </c:dPt>
          <c:dPt>
            <c:idx val="4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6-22FC-4D1B-9728-06722A0C8209}"/>
              </c:ext>
            </c:extLst>
          </c:dPt>
          <c:dPt>
            <c:idx val="5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8-22FC-4D1B-9728-06722A0C8209}"/>
              </c:ext>
            </c:extLst>
          </c:dPt>
          <c:dPt>
            <c:idx val="6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A-22FC-4D1B-9728-06722A0C8209}"/>
              </c:ext>
            </c:extLst>
          </c:dPt>
          <c:dLbls>
            <c:dLbl>
              <c:idx val="0"/>
              <c:layout>
                <c:manualLayout>
                  <c:x val="-3.8042841320641792E-2"/>
                  <c:y val="-6.71923631843053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22FC-4D1B-9728-06722A0C8209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6051534039304924E-2"/>
                  <c:y val="-7.09142219358819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22FC-4D1B-9728-06722A0C8209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0394594492296508E-2"/>
                  <c:y val="-6.16295382158380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22FC-4D1B-9728-06722A0C8209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6388887779616852E-2"/>
                  <c:y val="-6.30247815395225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4-22FC-4D1B-9728-06722A0C8209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6022188365271587E-2"/>
                  <c:y val="-4.33095714335845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6-22FC-4D1B-9728-06722A0C8209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8148862873003064E-2"/>
                  <c:y val="-5.16462885817554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8-22FC-4D1B-9728-06722A0C8209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7798738699329253E-2"/>
                  <c:y val="-3.9356624539579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A-22FC-4D1B-9728-06722A0C8209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9878838635282831E-2"/>
                  <c:y val="-4.91956927966868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B-22FC-4D1B-9728-06722A0C8209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2.7792624265098827E-2"/>
                  <c:y val="-6.14870642094833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C-22FC-4D1B-9728-06722A0C8209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2.1206658890891739E-2"/>
                  <c:y val="-4.26363245473929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D-22FC-4D1B-9728-06722A0C8209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6938533014990151E-2"/>
                  <c:y val="-4.07963533842235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E-22FC-4D1B-9728-06722A0C8209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 w="25324">
                <a:noFill/>
              </a:ln>
            </c:spPr>
            <c:txPr>
              <a:bodyPr rot="0" vert="horz"/>
              <a:lstStyle/>
              <a:p>
                <a:pPr>
                  <a:defRPr baseline="0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G$1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Sheet1!$B$3:$G$3</c:f>
              <c:numCache>
                <c:formatCode>#,##0.0</c:formatCode>
                <c:ptCount val="6"/>
                <c:pt idx="0">
                  <c:v>97.9</c:v>
                </c:pt>
                <c:pt idx="1">
                  <c:v>98.7</c:v>
                </c:pt>
                <c:pt idx="2">
                  <c:v>98.9</c:v>
                </c:pt>
                <c:pt idx="3">
                  <c:v>98.7</c:v>
                </c:pt>
                <c:pt idx="4">
                  <c:v>98.6</c:v>
                </c:pt>
                <c:pt idx="5">
                  <c:v>99.3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1F-22FC-4D1B-9728-06722A0C82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8950016"/>
        <c:axId val="90674816"/>
      </c:lineChart>
      <c:catAx>
        <c:axId val="108950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496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/>
          <a:lstStyle/>
          <a:p>
            <a:pPr>
              <a:defRPr/>
            </a:pPr>
            <a:endParaRPr lang="ru-RU"/>
          </a:p>
        </c:txPr>
        <c:crossAx val="90674816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90674816"/>
        <c:scaling>
          <c:orientation val="minMax"/>
          <c:max val="150"/>
          <c:min val="30"/>
        </c:scaling>
        <c:delete val="0"/>
        <c:axPos val="l"/>
        <c:majorGridlines>
          <c:spPr>
            <a:ln w="9496" cap="flat" cmpd="sng" algn="ctr">
              <a:solidFill>
                <a:schemeClr val="bg1"/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50000"/>
              </a:schemeClr>
            </a:solidFill>
          </a:ln>
          <a:effectLst/>
        </c:spPr>
        <c:txPr>
          <a:bodyPr rot="0"/>
          <a:lstStyle/>
          <a:p>
            <a:pPr>
              <a:defRPr/>
            </a:pPr>
            <a:endParaRPr lang="ru-RU"/>
          </a:p>
        </c:txPr>
        <c:crossAx val="108950016"/>
        <c:crosses val="autoZero"/>
        <c:crossBetween val="between"/>
        <c:majorUnit val="20"/>
      </c:valAx>
      <c:catAx>
        <c:axId val="10895257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90675392"/>
        <c:crosses val="autoZero"/>
        <c:auto val="0"/>
        <c:lblAlgn val="ctr"/>
        <c:lblOffset val="100"/>
        <c:noMultiLvlLbl val="0"/>
      </c:catAx>
      <c:valAx>
        <c:axId val="90675392"/>
        <c:scaling>
          <c:orientation val="minMax"/>
          <c:max val="140000"/>
          <c:min val="20000"/>
        </c:scaling>
        <c:delete val="0"/>
        <c:axPos val="r"/>
        <c:numFmt formatCode="#,##0" sourceLinked="1"/>
        <c:majorTickMark val="none"/>
        <c:minorTickMark val="none"/>
        <c:tickLblPos val="nextTo"/>
        <c:spPr>
          <a:ln w="9496">
            <a:noFill/>
          </a:ln>
        </c:spPr>
        <c:txPr>
          <a:bodyPr rot="0"/>
          <a:lstStyle/>
          <a:p>
            <a:pPr>
              <a:defRPr/>
            </a:pPr>
            <a:endParaRPr lang="ru-RU"/>
          </a:p>
        </c:txPr>
        <c:crossAx val="108952576"/>
        <c:crosses val="max"/>
        <c:crossBetween val="between"/>
      </c:valAx>
      <c:spPr>
        <a:noFill/>
        <a:ln w="25324">
          <a:noFill/>
        </a:ln>
      </c:spPr>
    </c:plotArea>
    <c:legend>
      <c:legendPos val="b"/>
      <c:legendEntry>
        <c:idx val="0"/>
        <c:delete val="1"/>
      </c:legendEntry>
      <c:layout>
        <c:manualLayout>
          <c:xMode val="edge"/>
          <c:yMode val="edge"/>
          <c:x val="4.9704173630147543E-2"/>
          <c:y val="0.80407481241897016"/>
          <c:w val="0.91140804705275558"/>
          <c:h val="8.1996299669887043E-2"/>
        </c:manualLayout>
      </c:layout>
      <c:overlay val="1"/>
      <c:spPr>
        <a:noFill/>
        <a:ln w="25324">
          <a:noFill/>
        </a:ln>
      </c:spPr>
      <c:txPr>
        <a:bodyPr rot="0" vert="horz"/>
        <a:lstStyle/>
        <a:p>
          <a:pPr algn="just">
            <a:defRPr/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496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aseline="0">
          <a:latin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1794817227888094E-2"/>
          <c:y val="0.13228565788607904"/>
          <c:w val="0.79145299145298309"/>
          <c:h val="0.61216730038022749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число профзаболеваний –  всего</c:v>
                </c:pt>
              </c:strCache>
            </c:strRef>
          </c:tx>
          <c:spPr>
            <a:solidFill>
              <a:srgbClr val="C00000"/>
            </a:solidFill>
            <a:ln>
              <a:solidFill>
                <a:srgbClr val="C00000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4.0754424792457035E-2"/>
                  <c:y val="0.1710368038445968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ACDD-421D-96A6-6EECE627F566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6548802658560956E-2"/>
                  <c:y val="0.1426426205125592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ACDD-421D-96A6-6EECE627F566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4418983581467224E-2"/>
                  <c:y val="0.12420458742137465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ACDD-421D-96A6-6EECE627F566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4877509117117374E-2"/>
                  <c:y val="0.105074680666405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ACDD-421D-96A6-6EECE627F566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4.058156349486159E-2"/>
                  <c:y val="7.598819393180895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ACDD-421D-96A6-6EECE627F566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3.9614733406254939E-2"/>
                  <c:y val="6.567409676377462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ACDD-421D-96A6-6EECE627F566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3.9491682304068638E-2"/>
                  <c:y val="4.967762392981714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ACDD-421D-96A6-6EECE627F566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3.3386934765829976E-2"/>
                  <c:y val="6.966279265140053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ACDD-421D-96A6-6EECE627F566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2.5526641925030395E-2"/>
                  <c:y val="6.111111111111110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ACDD-421D-96A6-6EECE627F566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1.6137165910237016E-2"/>
                  <c:y val="2.962962962962963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ACDD-421D-96A6-6EECE627F566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 w="25395">
                <a:noFill/>
              </a:ln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K$1</c:f>
              <c:numCache>
                <c:formatCode>General</c:formatCode>
                <c:ptCount val="10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</c:numCache>
            </c:numRef>
          </c:cat>
          <c:val>
            <c:numRef>
              <c:f>Sheet1!$B$2:$K$2</c:f>
              <c:numCache>
                <c:formatCode>General</c:formatCode>
                <c:ptCount val="10"/>
                <c:pt idx="0">
                  <c:v>36</c:v>
                </c:pt>
                <c:pt idx="1">
                  <c:v>31</c:v>
                </c:pt>
                <c:pt idx="2">
                  <c:v>26</c:v>
                </c:pt>
                <c:pt idx="3">
                  <c:v>17</c:v>
                </c:pt>
                <c:pt idx="4">
                  <c:v>14</c:v>
                </c:pt>
                <c:pt idx="5">
                  <c:v>10</c:v>
                </c:pt>
                <c:pt idx="6">
                  <c:v>16</c:v>
                </c:pt>
                <c:pt idx="7">
                  <c:v>13</c:v>
                </c:pt>
                <c:pt idx="8">
                  <c:v>8</c:v>
                </c:pt>
                <c:pt idx="9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ACDD-421D-96A6-6EECE627F5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1353344"/>
        <c:axId val="108467264"/>
      </c:barChart>
      <c:lineChart>
        <c:grouping val="standard"/>
        <c:varyColors val="0"/>
        <c:ser>
          <c:idx val="0"/>
          <c:order val="1"/>
          <c:tx>
            <c:strRef>
              <c:f>Sheet1!$A$3</c:f>
              <c:strCache>
                <c:ptCount val="1"/>
                <c:pt idx="0">
                  <c:v>показатели на 10000 работников</c:v>
                </c:pt>
              </c:strCache>
            </c:strRef>
          </c:tx>
          <c:spPr>
            <a:ln w="28569" cap="rnd">
              <a:solidFill>
                <a:srgbClr val="FFC000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rgbClr val="FFC000"/>
              </a:solidFill>
              <a:ln w="9523">
                <a:solidFill>
                  <a:srgbClr val="FFC000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7.7010507818125115E-3"/>
                  <c:y val="-5.38761025502940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ACDD-421D-96A6-6EECE627F566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5122190373474537E-2"/>
                  <c:y val="-6.97152230971128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ACDD-421D-96A6-6EECE627F566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0449510094497113E-2"/>
                  <c:y val="-7.72077865266841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ACDD-421D-96A6-6EECE627F566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7648334662985514E-2"/>
                  <c:y val="-7.69085739282589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ACDD-421D-96A6-6EECE627F566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7035070490548695E-2"/>
                  <c:y val="-7.9942257217847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ACDD-421D-96A6-6EECE627F566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9023267601113729E-2"/>
                  <c:y val="-8.77777777777777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ACDD-421D-96A6-6EECE627F566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5538143988685121E-2"/>
                  <c:y val="-7.76447944006999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ACDD-421D-96A6-6EECE627F566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3428008588609524E-2"/>
                  <c:y val="-5.935651793525809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43</a:t>
                    </a:r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ACDD-421D-96A6-6EECE627F566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6162742727126398E-2"/>
                  <c:y val="-6.66666666666666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ACDD-421D-96A6-6EECE627F566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2274331820474032E-2"/>
                  <c:y val="-5.92592592592592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4-ACDD-421D-96A6-6EECE627F566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 w="25395">
                <a:noFill/>
              </a:ln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K$1</c:f>
              <c:numCache>
                <c:formatCode>General</c:formatCode>
                <c:ptCount val="10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</c:numCache>
            </c:numRef>
          </c:cat>
          <c:val>
            <c:numRef>
              <c:f>Sheet1!$B$3:$K$3</c:f>
              <c:numCache>
                <c:formatCode>0.00</c:formatCode>
                <c:ptCount val="10"/>
                <c:pt idx="0" formatCode="General">
                  <c:v>1</c:v>
                </c:pt>
                <c:pt idx="1">
                  <c:v>0.81</c:v>
                </c:pt>
                <c:pt idx="2">
                  <c:v>0.69</c:v>
                </c:pt>
                <c:pt idx="3">
                  <c:v>0.49</c:v>
                </c:pt>
                <c:pt idx="4">
                  <c:v>0.42</c:v>
                </c:pt>
                <c:pt idx="5">
                  <c:v>0.31</c:v>
                </c:pt>
                <c:pt idx="6">
                  <c:v>0.43</c:v>
                </c:pt>
                <c:pt idx="7">
                  <c:v>0.39</c:v>
                </c:pt>
                <c:pt idx="8">
                  <c:v>0.27</c:v>
                </c:pt>
                <c:pt idx="9">
                  <c:v>0.1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5-ACDD-421D-96A6-6EECE627F5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1698944"/>
        <c:axId val="108467840"/>
      </c:lineChart>
      <c:catAx>
        <c:axId val="111353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3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/>
          <a:lstStyle/>
          <a:p>
            <a:pPr>
              <a:defRPr/>
            </a:pPr>
            <a:endParaRPr lang="ru-RU"/>
          </a:p>
        </c:txPr>
        <c:crossAx val="108467264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08467264"/>
        <c:scaling>
          <c:orientation val="minMax"/>
          <c:max val="150"/>
        </c:scaling>
        <c:delete val="0"/>
        <c:axPos val="l"/>
        <c:majorGridlines>
          <c:spPr>
            <a:ln w="9523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523">
            <a:noFill/>
          </a:ln>
        </c:spPr>
        <c:txPr>
          <a:bodyPr rot="0"/>
          <a:lstStyle/>
          <a:p>
            <a:pPr>
              <a:defRPr/>
            </a:pPr>
            <a:endParaRPr lang="ru-RU"/>
          </a:p>
        </c:txPr>
        <c:crossAx val="111353344"/>
        <c:crosses val="autoZero"/>
        <c:crossBetween val="between"/>
      </c:valAx>
      <c:catAx>
        <c:axId val="11169894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08467840"/>
        <c:crosses val="autoZero"/>
        <c:auto val="0"/>
        <c:lblAlgn val="ctr"/>
        <c:lblOffset val="100"/>
        <c:noMultiLvlLbl val="0"/>
      </c:catAx>
      <c:valAx>
        <c:axId val="108467840"/>
        <c:scaling>
          <c:orientation val="minMax"/>
          <c:max val="3.1"/>
          <c:min val="-0.4"/>
        </c:scaling>
        <c:delete val="0"/>
        <c:axPos val="r"/>
        <c:numFmt formatCode="General" sourceLinked="1"/>
        <c:majorTickMark val="none"/>
        <c:minorTickMark val="none"/>
        <c:tickLblPos val="nextTo"/>
        <c:spPr>
          <a:ln w="9523">
            <a:noFill/>
          </a:ln>
        </c:spPr>
        <c:txPr>
          <a:bodyPr rot="0"/>
          <a:lstStyle/>
          <a:p>
            <a:pPr>
              <a:defRPr/>
            </a:pPr>
            <a:endParaRPr lang="ru-RU"/>
          </a:p>
        </c:txPr>
        <c:crossAx val="111698944"/>
        <c:crosses val="max"/>
        <c:crossBetween val="between"/>
      </c:valAx>
      <c:spPr>
        <a:noFill/>
        <a:ln w="25395">
          <a:noFill/>
        </a:ln>
      </c:spPr>
    </c:plotArea>
    <c:legend>
      <c:legendPos val="b"/>
      <c:overlay val="0"/>
      <c:spPr>
        <a:noFill/>
        <a:ln w="25395">
          <a:noFill/>
        </a:ln>
      </c:spPr>
      <c:txPr>
        <a:bodyPr rot="0" vert="horz"/>
        <a:lstStyle/>
        <a:p>
          <a:pPr>
            <a:defRPr sz="1000" baseline="0"/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3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aseline="0">
          <a:latin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3418905213010855E-2"/>
          <c:y val="4.4998977295970549E-2"/>
          <c:w val="0.73220897677584984"/>
          <c:h val="0.8588945455248243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изводственный травматизм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dLbl>
              <c:idx val="0"/>
              <c:layout>
                <c:manualLayout>
                  <c:x val="1.1574074074074073E-2"/>
                  <c:y val="-7.936507936507941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C380-48DC-83C9-22E58E038B6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388888888888916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C380-48DC-83C9-22E58E038B62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9.2592592592595415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C380-48DC-83C9-22E58E038B62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388888888888916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C380-48DC-83C9-22E58E038B62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9.2592592592594964E-3"/>
                  <c:y val="-7.936507936507918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C380-48DC-83C9-22E58E038B62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 w="25292">
                <a:noFill/>
              </a:ln>
            </c:spPr>
            <c:txPr>
              <a:bodyPr/>
              <a:lstStyle/>
              <a:p>
                <a:pPr>
                  <a:defRPr sz="999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53</c:v>
                </c:pt>
                <c:pt idx="1">
                  <c:v>39</c:v>
                </c:pt>
                <c:pt idx="2">
                  <c:v>15</c:v>
                </c:pt>
                <c:pt idx="3">
                  <c:v>21</c:v>
                </c:pt>
                <c:pt idx="4">
                  <c:v>15</c:v>
                </c:pt>
                <c:pt idx="5">
                  <c:v>10</c:v>
                </c:pt>
                <c:pt idx="6">
                  <c:v>14</c:v>
                </c:pt>
                <c:pt idx="7">
                  <c:v>12</c:v>
                </c:pt>
                <c:pt idx="8">
                  <c:v>13</c:v>
                </c:pt>
                <c:pt idx="9">
                  <c:v>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C380-48DC-83C9-22E58E038B6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фзаболевания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rgbClr val="FFC000"/>
              </a:solidFill>
            </a:ln>
          </c:spPr>
          <c:invertIfNegative val="0"/>
          <c:dLbls>
            <c:dLbl>
              <c:idx val="0"/>
              <c:layout>
                <c:manualLayout>
                  <c:x val="9.2592592592594964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C380-48DC-83C9-22E58E038B6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388888888888916E-2"/>
                  <c:y val="-7.2750482331548748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C380-48DC-83C9-22E58E038B62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388888888888916E-2"/>
                  <c:y val="-1.190476190476192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C380-48DC-83C9-22E58E038B62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9.259259259259512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C380-48DC-83C9-22E58E038B62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1909651293452164E-2"/>
                  <c:y val="1.9841349054617315E-2"/>
                </c:manualLayout>
              </c:layout>
              <c:tx>
                <c:rich>
                  <a:bodyPr/>
                  <a:lstStyle/>
                  <a:p>
                    <a:pPr>
                      <a:defRPr sz="998" b="0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en-US"/>
                      <a:t>5</a:t>
                    </a:r>
                  </a:p>
                </c:rich>
              </c:tx>
              <c:spPr>
                <a:noFill/>
                <a:ln w="25292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C380-48DC-83C9-22E58E038B62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 w="25292">
                <a:noFill/>
              </a:ln>
            </c:spPr>
            <c:txPr>
              <a:bodyPr/>
              <a:lstStyle/>
              <a:p>
                <a:pPr>
                  <a:defRPr sz="999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</c:numCache>
            </c:num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9</c:v>
                </c:pt>
                <c:pt idx="1">
                  <c:v>1</c:v>
                </c:pt>
                <c:pt idx="2">
                  <c:v>4</c:v>
                </c:pt>
                <c:pt idx="3">
                  <c:v>5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C380-48DC-83C9-22E58E038B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2787968"/>
        <c:axId val="108503040"/>
      </c:barChart>
      <c:catAx>
        <c:axId val="1127879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noFill/>
          </a:ln>
        </c:spPr>
        <c:txPr>
          <a:bodyPr rot="0" vert="horz"/>
          <a:lstStyle/>
          <a:p>
            <a:pPr>
              <a:defRPr sz="999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08503040"/>
        <c:crosses val="autoZero"/>
        <c:auto val="1"/>
        <c:lblAlgn val="ctr"/>
        <c:lblOffset val="100"/>
        <c:noMultiLvlLbl val="0"/>
      </c:catAx>
      <c:valAx>
        <c:axId val="108503040"/>
        <c:scaling>
          <c:orientation val="minMax"/>
        </c:scaling>
        <c:delete val="0"/>
        <c:axPos val="l"/>
        <c:majorGridlines>
          <c:spPr>
            <a:ln>
              <a:solidFill>
                <a:sysClr val="window" lastClr="FFFFFF">
                  <a:lumMod val="50000"/>
                </a:sys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999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127879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7098964623287125"/>
          <c:y val="5.8344000103435496E-4"/>
          <c:w val="0.21004897430266042"/>
          <c:h val="0.55239670594001311"/>
        </c:manualLayout>
      </c:layout>
      <c:overlay val="0"/>
      <c:txPr>
        <a:bodyPr/>
        <a:lstStyle/>
        <a:p>
          <a:pPr>
            <a:defRPr sz="999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99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3844976191953659E-2"/>
          <c:y val="4.1334450214999721E-2"/>
          <c:w val="0.8649975860040906"/>
          <c:h val="0.614432851066030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 группа</c:v>
                </c:pt>
              </c:strCache>
            </c:strRef>
          </c:tx>
          <c:spPr>
            <a:solidFill>
              <a:srgbClr val="D94FA8"/>
            </a:solidFill>
          </c:spPr>
          <c:invertIfNegative val="0"/>
          <c:dLbls>
            <c:dLbl>
              <c:idx val="0"/>
              <c:layout>
                <c:manualLayout>
                  <c:x val="-1.1209590668090517E-2"/>
                  <c:y val="-3.774758224867465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2AA5-4BD1-AC34-E3EB9958C1F5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506860661634018E-3"/>
                  <c:y val="-2.713814697910511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AA5-4BD1-AC34-E3EB9958C1F5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2AA5-4BD1-AC34-E3EB9958C1F5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6.9756038131822493E-3"/>
                  <c:y val="-4.794122800264406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AA5-4BD1-AC34-E3EB9958C1F5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6.0417545132024414E-3"/>
                  <c:y val="-4.738474035885987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2AA5-4BD1-AC34-E3EB9958C1F5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2AA5-4BD1-AC34-E3EB9958C1F5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2AA5-4BD1-AC34-E3EB9958C1F5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 w="25377">
                <a:noFill/>
              </a:ln>
            </c:spPr>
            <c:txPr>
              <a:bodyPr/>
              <a:lstStyle/>
              <a:p>
                <a:pPr>
                  <a:defRPr sz="994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2</c:f>
              <c:numCache>
                <c:formatCode>General</c:formatCode>
                <c:ptCount val="11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</c:numCache>
            </c:num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0</c:v>
                </c:pt>
                <c:pt idx="3">
                  <c:v>2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1</c:v>
                </c:pt>
                <c:pt idx="9">
                  <c:v>2</c:v>
                </c:pt>
                <c:pt idx="10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2AA5-4BD1-AC34-E3EB9958C1F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II группа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rgbClr val="FFC000"/>
              </a:solidFill>
            </a:ln>
          </c:spPr>
          <c:invertIfNegative val="0"/>
          <c:dLbls>
            <c:dLbl>
              <c:idx val="0"/>
              <c:layout>
                <c:manualLayout>
                  <c:x val="-2.9398363116029812E-3"/>
                  <c:y val="-3.103322865038651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2AA5-4BD1-AC34-E3EB9958C1F5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6585542832107314E-4"/>
                  <c:y val="-4.371165644171782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2AA5-4BD1-AC34-E3EB9958C1F5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6.2818360765305734E-3"/>
                  <c:y val="-2.865164736270662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2AA5-4BD1-AC34-E3EB9958C1F5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3.9625980832474856E-3"/>
                  <c:y val="-7.850424616332132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2AA5-4BD1-AC34-E3EB9958C1F5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4273342699257686E-3"/>
                  <c:y val="-5.345400631283298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2AA5-4BD1-AC34-E3EB9958C1F5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2720088332840987E-3"/>
                  <c:y val="-4.635737855495057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2AA5-4BD1-AC34-E3EB9958C1F5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"/>
                  <c:y val="-2.332218887740938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2AA5-4BD1-AC34-E3EB9958C1F5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 w="25377">
                <a:noFill/>
              </a:ln>
            </c:spPr>
            <c:txPr>
              <a:bodyPr/>
              <a:lstStyle/>
              <a:p>
                <a:pPr>
                  <a:defRPr sz="994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2</c:f>
              <c:numCache>
                <c:formatCode>General</c:formatCode>
                <c:ptCount val="11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</c:numCache>
            </c:num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20</c:v>
                </c:pt>
                <c:pt idx="1">
                  <c:v>9</c:v>
                </c:pt>
                <c:pt idx="2">
                  <c:v>9</c:v>
                </c:pt>
                <c:pt idx="3">
                  <c:v>3</c:v>
                </c:pt>
                <c:pt idx="4">
                  <c:v>4</c:v>
                </c:pt>
                <c:pt idx="5">
                  <c:v>4</c:v>
                </c:pt>
                <c:pt idx="6">
                  <c:v>2</c:v>
                </c:pt>
                <c:pt idx="7">
                  <c:v>1</c:v>
                </c:pt>
                <c:pt idx="8">
                  <c:v>2</c:v>
                </c:pt>
                <c:pt idx="9">
                  <c:v>2</c:v>
                </c:pt>
                <c:pt idx="10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2AA5-4BD1-AC34-E3EB9958C1F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III группа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dLbl>
              <c:idx val="0"/>
              <c:layout>
                <c:manualLayout>
                  <c:x val="1.6891613183654822E-3"/>
                  <c:y val="-1.344570098603278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2AA5-4BD1-AC34-E3EB9958C1F5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1545766230080122E-5"/>
                  <c:y val="-5.413686048078958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2AA5-4BD1-AC34-E3EB9958C1F5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6.2733687866194457E-4"/>
                  <c:y val="-2.349664619578367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2AA5-4BD1-AC34-E3EB9958C1F5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9688327471269977E-4"/>
                  <c:y val="-2.135614671897204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2AA5-4BD1-AC34-E3EB9958C1F5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1993205033243027E-4"/>
                  <c:y val="-2.5241586658091942E-2"/>
                </c:manualLayout>
              </c:layout>
              <c:tx>
                <c:rich>
                  <a:bodyPr/>
                  <a:lstStyle/>
                  <a:p>
                    <a:pPr>
                      <a:defRPr sz="996" b="0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en-US"/>
                      <a:t>21</a:t>
                    </a:r>
                  </a:p>
                </c:rich>
              </c:tx>
              <c:spPr>
                <a:noFill/>
                <a:ln w="25377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4-2AA5-4BD1-AC34-E3EB9958C1F5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5-2AA5-4BD1-AC34-E3EB9958C1F5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 w="25377">
                <a:noFill/>
              </a:ln>
            </c:spPr>
            <c:txPr>
              <a:bodyPr/>
              <a:lstStyle/>
              <a:p>
                <a:pPr>
                  <a:defRPr sz="994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2</c:f>
              <c:numCache>
                <c:formatCode>General</c:formatCode>
                <c:ptCount val="11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</c:numCache>
            </c:numRef>
          </c:cat>
          <c:val>
            <c:numRef>
              <c:f>Лист1!$D$2:$D$12</c:f>
              <c:numCache>
                <c:formatCode>General</c:formatCode>
                <c:ptCount val="11"/>
                <c:pt idx="0">
                  <c:v>36</c:v>
                </c:pt>
                <c:pt idx="1">
                  <c:v>51</c:v>
                </c:pt>
                <c:pt idx="2">
                  <c:v>31</c:v>
                </c:pt>
                <c:pt idx="3">
                  <c:v>14</c:v>
                </c:pt>
                <c:pt idx="4">
                  <c:v>21</c:v>
                </c:pt>
                <c:pt idx="5">
                  <c:v>11</c:v>
                </c:pt>
                <c:pt idx="6">
                  <c:v>8</c:v>
                </c:pt>
                <c:pt idx="7">
                  <c:v>12</c:v>
                </c:pt>
                <c:pt idx="8">
                  <c:v>9</c:v>
                </c:pt>
                <c:pt idx="9">
                  <c:v>9</c:v>
                </c:pt>
                <c:pt idx="10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6-2AA5-4BD1-AC34-E3EB9958C1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1700992"/>
        <c:axId val="108504768"/>
      </c:barChart>
      <c:catAx>
        <c:axId val="1117009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994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08504768"/>
        <c:crosses val="autoZero"/>
        <c:auto val="1"/>
        <c:lblAlgn val="ctr"/>
        <c:lblOffset val="100"/>
        <c:noMultiLvlLbl val="0"/>
      </c:catAx>
      <c:valAx>
        <c:axId val="108504768"/>
        <c:scaling>
          <c:orientation val="minMax"/>
        </c:scaling>
        <c:delete val="0"/>
        <c:axPos val="l"/>
        <c:majorGridlines>
          <c:spPr>
            <a:ln>
              <a:solidFill>
                <a:sysClr val="window" lastClr="FFFFFF"/>
              </a:solidFill>
            </a:ln>
            <a:effectLst>
              <a:outerShdw blurRad="50800" dist="50800" dir="5400000" algn="ctr" rotWithShape="0">
                <a:schemeClr val="bg1"/>
              </a:outerShdw>
            </a:effectLst>
          </c:spPr>
        </c:majorGridlines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994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1170099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2800685628582142"/>
          <c:y val="0.78992220002350455"/>
          <c:w val="0.73506418840502075"/>
          <c:h val="0.11744897559446865"/>
        </c:manualLayout>
      </c:layout>
      <c:overlay val="0"/>
      <c:txPr>
        <a:bodyPr/>
        <a:lstStyle/>
        <a:p>
          <a:pPr>
            <a:defRPr sz="916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94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9290780141843976E-2"/>
          <c:y val="0.14529914529914528"/>
          <c:w val="0.78723404255319152"/>
          <c:h val="0.47293447293447294"/>
        </c:manualLayout>
      </c:layout>
      <c:barChart>
        <c:barDir val="col"/>
        <c:grouping val="clustered"/>
        <c:varyColors val="0"/>
        <c:ser>
          <c:idx val="2"/>
          <c:order val="2"/>
          <c:invertIfNegative val="0"/>
          <c:cat>
            <c:numRef>
              <c:f>Sheet1!$B$1:$I$1</c:f>
              <c:numCache>
                <c:formatCode>General</c:formatCode>
                <c:ptCount val="8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</c:numCache>
            </c:numRef>
          </c:cat>
          <c:val>
            <c:numLit>
              <c:formatCode>General</c:formatCode>
              <c:ptCount val="1"/>
              <c:pt idx="0">
                <c:v>0</c:v>
              </c:pt>
            </c:numLit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0E2-48F7-945F-A2819D6595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"/>
        <c:overlap val="100"/>
        <c:axId val="112790016"/>
        <c:axId val="108503616"/>
      </c:barChar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объем финансирования предупредительных мер по сокращению производственного травматизма и профзаболеваний работников, тыс. рублей</c:v>
                </c:pt>
              </c:strCache>
            </c:strRef>
          </c:tx>
          <c:spPr>
            <a:solidFill>
              <a:srgbClr val="C00000"/>
            </a:solidFill>
            <a:ln>
              <a:solidFill>
                <a:srgbClr val="92D050"/>
              </a:solidFill>
            </a:ln>
          </c:spPr>
          <c:invertIfNegative val="0"/>
          <c:dLbls>
            <c:dLbl>
              <c:idx val="0"/>
              <c:layout>
                <c:manualLayout>
                  <c:x val="-1.1348306434192934E-3"/>
                  <c:y val="-6.028886956217205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60E2-48F7-945F-A2819D6595DA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8288968004412376E-3"/>
                  <c:y val="-4.195012247820395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60E2-48F7-945F-A2819D6595DA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8.0588743788764239E-3"/>
                  <c:y val="-3.102546067953515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60E2-48F7-945F-A2819D6595DA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0891971836853753E-2"/>
                  <c:y val="-2.756028087297096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60E2-48F7-945F-A2819D6595DA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4.4875826165292889E-3"/>
                  <c:y val="-2.914041994750658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60E2-48F7-945F-A2819D6595DA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6.436703690184422E-3"/>
                  <c:y val="-6.824923293039077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60E2-48F7-945F-A2819D6595DA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4.4792067018534646E-3"/>
                  <c:y val="-2.3404636841339702E-2"/>
                </c:manualLayout>
              </c:layout>
              <c:numFmt formatCode="#,##0.0" sourceLinked="0"/>
              <c:spPr>
                <a:noFill/>
                <a:ln w="26136">
                  <a:noFill/>
                </a:ln>
              </c:spPr>
              <c:txPr>
                <a:bodyPr/>
                <a:lstStyle/>
                <a:p>
                  <a:pPr>
                    <a:defRPr sz="1029" b="0" i="0" u="none" strike="noStrike" baseline="0">
                      <a:solidFill>
                        <a:schemeClr val="tx1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60E2-48F7-945F-A2819D6595DA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4.4904486276963725E-3"/>
                  <c:y val="-4.5111086466304391E-3"/>
                </c:manualLayout>
              </c:layout>
              <c:numFmt formatCode="#,##0.0" sourceLinked="0"/>
              <c:spPr>
                <a:noFill/>
                <a:ln w="26136">
                  <a:noFill/>
                </a:ln>
              </c:spPr>
              <c:txPr>
                <a:bodyPr/>
                <a:lstStyle/>
                <a:p>
                  <a:pPr>
                    <a:defRPr sz="1031" b="0" i="0" u="none" strike="noStrike" baseline="0">
                      <a:solidFill>
                        <a:schemeClr val="tx1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60E2-48F7-945F-A2819D6595DA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2.1320023398999229E-3"/>
                  <c:y val="0.16800417194243009"/>
                </c:manualLayout>
              </c:layout>
              <c:numFmt formatCode="#,##0.0" sourceLinked="0"/>
              <c:spPr>
                <a:noFill/>
                <a:ln w="26136">
                  <a:noFill/>
                </a:ln>
              </c:spPr>
              <c:txPr>
                <a:bodyPr/>
                <a:lstStyle/>
                <a:p>
                  <a:pPr>
                    <a:defRPr sz="1031" b="0" i="0" u="none" strike="noStrike" baseline="0">
                      <a:solidFill>
                        <a:srgbClr val="FFFFFF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60E2-48F7-945F-A2819D6595DA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5.6924887443592122E-6"/>
                  <c:y val="0.12141031736499235"/>
                </c:manualLayout>
              </c:layout>
              <c:numFmt formatCode="#,##0.0" sourceLinked="0"/>
              <c:spPr>
                <a:noFill/>
                <a:ln w="26136">
                  <a:noFill/>
                </a:ln>
              </c:spPr>
              <c:txPr>
                <a:bodyPr/>
                <a:lstStyle/>
                <a:p>
                  <a:pPr>
                    <a:defRPr sz="1031" b="0" i="0" u="none" strike="noStrike" baseline="0">
                      <a:solidFill>
                        <a:srgbClr val="FFFFFF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60E2-48F7-945F-A2819D6595DA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2.1728548832347138E-3"/>
                  <c:y val="0.26290983292055131"/>
                </c:manualLayout>
              </c:layout>
              <c:numFmt formatCode="#,##0.0" sourceLinked="0"/>
              <c:spPr>
                <a:noFill/>
                <a:ln w="26136">
                  <a:noFill/>
                </a:ln>
              </c:spPr>
              <c:txPr>
                <a:bodyPr/>
                <a:lstStyle/>
                <a:p>
                  <a:pPr>
                    <a:defRPr sz="1031" b="0" i="0" u="none" strike="noStrike" baseline="0">
                      <a:solidFill>
                        <a:srgbClr val="FFFFFF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60E2-48F7-945F-A2819D6595DA}"/>
                </c:ex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 w="26136">
                <a:noFill/>
              </a:ln>
            </c:spPr>
            <c:txPr>
              <a:bodyPr/>
              <a:lstStyle/>
              <a:p>
                <a:pPr>
                  <a:defRPr sz="1031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I$1</c:f>
              <c:numCache>
                <c:formatCode>General</c:formatCode>
                <c:ptCount val="8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</c:numCache>
            </c:numRef>
          </c:cat>
          <c:val>
            <c:numRef>
              <c:f>Sheet1!$B$2:$I$2</c:f>
              <c:numCache>
                <c:formatCode>#,##0.0</c:formatCode>
                <c:ptCount val="8"/>
                <c:pt idx="0">
                  <c:v>32929.9</c:v>
                </c:pt>
                <c:pt idx="1">
                  <c:v>37207.800000000003</c:v>
                </c:pt>
                <c:pt idx="2">
                  <c:v>39867.1</c:v>
                </c:pt>
                <c:pt idx="3">
                  <c:v>39858.800000000003</c:v>
                </c:pt>
                <c:pt idx="4">
                  <c:v>57865.9</c:v>
                </c:pt>
                <c:pt idx="5">
                  <c:v>57644.6</c:v>
                </c:pt>
                <c:pt idx="6">
                  <c:v>59757.5</c:v>
                </c:pt>
                <c:pt idx="7">
                  <c:v>74614.8999999999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60E2-48F7-945F-A2819D6595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"/>
        <c:overlap val="100"/>
        <c:axId val="112790528"/>
        <c:axId val="108507072"/>
      </c:barChart>
      <c:lineChart>
        <c:grouping val="standard"/>
        <c:varyColors val="0"/>
        <c:ser>
          <c:idx val="1"/>
          <c:order val="1"/>
          <c:tx>
            <c:strRef>
              <c:f>Sheet1!$A$3</c:f>
              <c:strCache>
                <c:ptCount val="1"/>
                <c:pt idx="0">
                  <c:v>количество страхователей, воспользовавшихся средствами страхования, чел.</c:v>
                </c:pt>
              </c:strCache>
            </c:strRef>
          </c:tx>
          <c:spPr>
            <a:ln w="32670">
              <a:solidFill>
                <a:srgbClr val="FFC000"/>
              </a:solidFill>
              <a:miter lim="800000"/>
            </a:ln>
            <a:effectLst/>
          </c:spPr>
          <c:marker>
            <c:symbol val="diamond"/>
            <c:size val="7"/>
            <c:spPr>
              <a:solidFill>
                <a:srgbClr val="FFC000"/>
              </a:solidFill>
              <a:ln w="35937" cap="rnd">
                <a:noFill/>
                <a:miter lim="800000"/>
              </a:ln>
              <a:effectLst/>
            </c:spPr>
          </c:marker>
          <c:dLbls>
            <c:dLbl>
              <c:idx val="0"/>
              <c:layout>
                <c:manualLayout>
                  <c:x val="-4.0092166696984677E-2"/>
                  <c:y val="8.27973476999585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60E2-48F7-945F-A2819D6595DA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6368465492968516E-2"/>
                  <c:y val="6.81058098834754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60E2-48F7-945F-A2819D6595DA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5299036465326394E-2"/>
                  <c:y val="6.53528812048975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60E2-48F7-945F-A2819D6595DA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5102691371499357E-2"/>
                  <c:y val="7.47340792927199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60E2-48F7-945F-A2819D6595DA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4033245844269464E-2"/>
                  <c:y val="8.05801906340654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60E2-48F7-945F-A2819D6595DA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4710116680959434E-2"/>
                  <c:y val="0.10740951788921117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60E2-48F7-945F-A2819D6595DA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4567189002364801E-2"/>
                  <c:y val="7.4678477690288708E-2"/>
                </c:manualLayout>
              </c:layout>
              <c:numFmt formatCode="#,##0" sourceLinked="0"/>
              <c:spPr>
                <a:noFill/>
                <a:ln w="26136">
                  <a:noFill/>
                </a:ln>
              </c:spPr>
              <c:txPr>
                <a:bodyPr/>
                <a:lstStyle/>
                <a:p>
                  <a:pPr>
                    <a:defRPr sz="1029" b="0" i="0" u="none" strike="noStrike" baseline="0">
                      <a:solidFill>
                        <a:sysClr val="windowText" lastClr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60E2-48F7-945F-A2819D6595DA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9878838635282831E-2"/>
                  <c:y val="-4.91956927966868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4-60E2-48F7-945F-A2819D6595DA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2.7792624265098827E-2"/>
                  <c:y val="-6.14870642094833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5-60E2-48F7-945F-A2819D6595DA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2.1206658890891739E-2"/>
                  <c:y val="-4.26363245473929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6-60E2-48F7-945F-A2819D6595DA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6938533014990151E-2"/>
                  <c:y val="-4.07963533842235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7-60E2-48F7-945F-A2819D6595DA}"/>
                </c:ext>
                <c:ext xmlns:c15="http://schemas.microsoft.com/office/drawing/2012/chart" uri="{CE6537A1-D6FC-4f65-9D91-7224C49458BB}"/>
              </c:extLst>
            </c:dLbl>
            <c:numFmt formatCode="#,##0" sourceLinked="0"/>
            <c:spPr>
              <a:noFill/>
              <a:ln w="26136">
                <a:noFill/>
              </a:ln>
            </c:spPr>
            <c:txPr>
              <a:bodyPr/>
              <a:lstStyle/>
              <a:p>
                <a:pPr>
                  <a:defRPr sz="1031" b="0" i="0" u="none" strike="noStrike" baseline="0">
                    <a:solidFill>
                      <a:sysClr val="windowText" lastClr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I$1</c:f>
              <c:numCache>
                <c:formatCode>General</c:formatCode>
                <c:ptCount val="8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</c:numCache>
            </c:numRef>
          </c:cat>
          <c:val>
            <c:numRef>
              <c:f>Sheet1!$B$3:$I$3</c:f>
              <c:numCache>
                <c:formatCode>#,##0.0</c:formatCode>
                <c:ptCount val="8"/>
                <c:pt idx="0">
                  <c:v>416</c:v>
                </c:pt>
                <c:pt idx="1">
                  <c:v>397</c:v>
                </c:pt>
                <c:pt idx="2">
                  <c:v>303</c:v>
                </c:pt>
                <c:pt idx="3">
                  <c:v>301</c:v>
                </c:pt>
                <c:pt idx="4">
                  <c:v>439</c:v>
                </c:pt>
                <c:pt idx="5">
                  <c:v>687</c:v>
                </c:pt>
                <c:pt idx="6">
                  <c:v>490</c:v>
                </c:pt>
                <c:pt idx="7">
                  <c:v>388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18-60E2-48F7-945F-A2819D6595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2790016"/>
        <c:axId val="108503616"/>
      </c:lineChart>
      <c:catAx>
        <c:axId val="112790016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txPr>
          <a:bodyPr rot="0" vert="horz"/>
          <a:lstStyle/>
          <a:p>
            <a:pPr>
              <a:defRPr sz="997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08503616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08503616"/>
        <c:scaling>
          <c:orientation val="minMax"/>
        </c:scaling>
        <c:delete val="0"/>
        <c:axPos val="l"/>
        <c:numFmt formatCode="General" sourceLinked="1"/>
        <c:majorTickMark val="cross"/>
        <c:minorTickMark val="none"/>
        <c:tickLblPos val="nextTo"/>
        <c:txPr>
          <a:bodyPr rot="0" vert="horz"/>
          <a:lstStyle/>
          <a:p>
            <a:pPr>
              <a:defRPr sz="997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12790016"/>
        <c:crosses val="autoZero"/>
        <c:crossBetween val="between"/>
      </c:valAx>
      <c:catAx>
        <c:axId val="11279052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08507072"/>
        <c:crosses val="autoZero"/>
        <c:auto val="0"/>
        <c:lblAlgn val="ctr"/>
        <c:lblOffset val="100"/>
        <c:noMultiLvlLbl val="0"/>
      </c:catAx>
      <c:valAx>
        <c:axId val="108507072"/>
        <c:scaling>
          <c:orientation val="minMax"/>
        </c:scaling>
        <c:delete val="0"/>
        <c:axPos val="r"/>
        <c:numFmt formatCode="#,##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997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12790528"/>
        <c:crosses val="max"/>
        <c:crossBetween val="between"/>
      </c:valAx>
    </c:plotArea>
    <c:legend>
      <c:legendPos val="r"/>
      <c:legendEntry>
        <c:idx val="0"/>
        <c:delete val="1"/>
      </c:legendEntry>
      <c:layout>
        <c:manualLayout>
          <c:xMode val="edge"/>
          <c:yMode val="edge"/>
          <c:x val="1.0945256248674148E-2"/>
          <c:y val="0.76627923122512909"/>
          <c:w val="0.96590006280910612"/>
          <c:h val="0.2313803865425913"/>
        </c:manualLayout>
      </c:layout>
      <c:overlay val="0"/>
      <c:txPr>
        <a:bodyPr/>
        <a:lstStyle/>
        <a:p>
          <a:pPr>
            <a:defRPr sz="947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31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5073239607425432E-2"/>
          <c:y val="3.3872209391839873E-2"/>
          <c:w val="0.62189149623625006"/>
          <c:h val="0.9065127020785219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 санаторно-курортное лечение и проезд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dLbl>
              <c:idx val="0"/>
              <c:layout>
                <c:manualLayout>
                  <c:x val="9.6633300867197767E-3"/>
                  <c:y val="-2.715624557213124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64F5-426F-A618-71AF091F43E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41539442443018E-4"/>
                  <c:y val="-8.659932932547955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64F5-426F-A618-71AF091F43E2}"/>
                </c:ex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 w="24596">
                <a:noFill/>
              </a:ln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C$1</c:f>
              <c:numCache>
                <c:formatCode>General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Sheet1!$B$2:$C$2</c:f>
              <c:numCache>
                <c:formatCode>#,##0.0</c:formatCode>
                <c:ptCount val="2"/>
                <c:pt idx="0">
                  <c:v>31165.3</c:v>
                </c:pt>
                <c:pt idx="1">
                  <c:v>39176.4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4F5-426F-A618-71AF091F43E2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 приобретение лекарственных средств и изделий медицинского назначения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1.9811383487645266E-2"/>
                  <c:y val="-5.616123177404943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64F5-426F-A618-71AF091F43E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9145006278090054E-2"/>
                  <c:y val="-4.035382466651885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64F5-426F-A618-71AF091F43E2}"/>
                </c:ex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 w="24596">
                <a:noFill/>
              </a:ln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C$1</c:f>
              <c:numCache>
                <c:formatCode>General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Sheet1!$B$3:$C$3</c:f>
              <c:numCache>
                <c:formatCode>#,##0.0</c:formatCode>
                <c:ptCount val="2"/>
                <c:pt idx="0">
                  <c:v>17660.099999999999</c:v>
                </c:pt>
                <c:pt idx="1">
                  <c:v>18999.5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64F5-426F-A618-71AF091F43E2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 протезно-ортопедическая помощь и  лечение </c:v>
                </c:pt>
              </c:strCache>
            </c:strRef>
          </c:tx>
          <c:spPr>
            <a:solidFill>
              <a:srgbClr val="D94FA8"/>
            </a:solidFill>
          </c:spPr>
          <c:invertIfNegative val="0"/>
          <c:dLbls>
            <c:dLbl>
              <c:idx val="0"/>
              <c:layout>
                <c:manualLayout>
                  <c:x val="2.5739778056804003E-3"/>
                  <c:y val="-1.072809343562131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64F5-426F-A618-71AF091F43E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8789247841784309E-4"/>
                  <c:y val="-1.942392162419286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64F5-426F-A618-71AF091F43E2}"/>
                </c:ex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 w="24596">
                <a:noFill/>
              </a:ln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C$1</c:f>
              <c:numCache>
                <c:formatCode>General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Sheet1!$B$4:$C$4</c:f>
              <c:numCache>
                <c:formatCode>#,##0.0</c:formatCode>
                <c:ptCount val="2"/>
                <c:pt idx="0">
                  <c:v>8168.3</c:v>
                </c:pt>
                <c:pt idx="1">
                  <c:v>10349.7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64F5-426F-A618-71AF091F43E2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 обеспечение транспортными средствами, креслами-колясками и др.</c:v>
                </c:pt>
              </c:strCache>
            </c:strRef>
          </c:tx>
          <c:spPr>
            <a:solidFill>
              <a:srgbClr val="9BBB59">
                <a:lumMod val="40000"/>
                <a:lumOff val="60000"/>
              </a:srgbClr>
            </a:solidFill>
          </c:spPr>
          <c:invertIfNegative val="0"/>
          <c:dLbls>
            <c:dLbl>
              <c:idx val="0"/>
              <c:layout>
                <c:manualLayout>
                  <c:x val="9.0670484371271412E-3"/>
                  <c:y val="-2.17017859914040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64F5-426F-A618-71AF091F43E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0169175946896356E-2"/>
                  <c:y val="3.551741122334001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64F5-426F-A618-71AF091F43E2}"/>
                </c:ex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 w="24596">
                <a:noFill/>
              </a:ln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C$1</c:f>
              <c:numCache>
                <c:formatCode>General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Sheet1!$B$5:$C$5</c:f>
              <c:numCache>
                <c:formatCode>#,##0.0</c:formatCode>
                <c:ptCount val="2"/>
                <c:pt idx="0">
                  <c:v>10012.4</c:v>
                </c:pt>
                <c:pt idx="1">
                  <c:v>8749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64F5-426F-A618-71AF091F43E2}"/>
            </c:ext>
          </c:extLst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 оплата отпуска для санаторно-курортного лечения</c:v>
                </c:pt>
              </c:strCache>
            </c:strRef>
          </c:tx>
          <c:spPr>
            <a:solidFill>
              <a:srgbClr val="94E5FE"/>
            </a:solidFill>
          </c:spPr>
          <c:invertIfNegative val="0"/>
          <c:dLbls>
            <c:dLbl>
              <c:idx val="0"/>
              <c:layout>
                <c:manualLayout>
                  <c:x val="1.0470993659324626E-2"/>
                  <c:y val="-2.957661140686475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64F5-426F-A618-71AF091F43E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5781984032919878E-2"/>
                  <c:y val="-1.395947614517349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64F5-426F-A618-71AF091F43E2}"/>
                </c:ex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 w="24596">
                <a:noFill/>
              </a:ln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C$1</c:f>
              <c:numCache>
                <c:formatCode>General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Sheet1!$B$6:$C$6</c:f>
              <c:numCache>
                <c:formatCode>#,##0.0</c:formatCode>
                <c:ptCount val="2"/>
                <c:pt idx="0">
                  <c:v>5288.1</c:v>
                </c:pt>
                <c:pt idx="1">
                  <c:v>5588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64F5-426F-A618-71AF091F43E2}"/>
            </c:ext>
          </c:extLst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 лечение пострадавших после тяжелых несчастных случаев  </c:v>
                </c:pt>
              </c:strCache>
            </c:strRef>
          </c:tx>
          <c:spPr>
            <a:solidFill>
              <a:srgbClr val="64B7CE"/>
            </a:solidFill>
          </c:spPr>
          <c:invertIfNegative val="0"/>
          <c:dLbls>
            <c:dLbl>
              <c:idx val="0"/>
              <c:layout>
                <c:manualLayout>
                  <c:x val="8.5295534474776266E-3"/>
                  <c:y val="-7.689463698098136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64F5-426F-A618-71AF091F43E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8.0367375836588994E-3"/>
                  <c:y val="-7.1601589647052473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64F5-426F-A618-71AF091F43E2}"/>
                </c:ex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 w="24596">
                <a:noFill/>
              </a:ln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C$1</c:f>
              <c:numCache>
                <c:formatCode>General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Sheet1!$B$7:$C$7</c:f>
              <c:numCache>
                <c:formatCode>#,##0.0</c:formatCode>
                <c:ptCount val="2"/>
                <c:pt idx="0">
                  <c:v>3749.6</c:v>
                </c:pt>
                <c:pt idx="1">
                  <c:v>3690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64F5-426F-A618-71AF091F43E2}"/>
            </c:ext>
          </c:extLst>
        </c:ser>
        <c:ser>
          <c:idx val="6"/>
          <c:order val="6"/>
          <c:tx>
            <c:strRef>
              <c:f>Sheet1!$A$8</c:f>
              <c:strCache>
                <c:ptCount val="1"/>
                <c:pt idx="0">
                  <c:v> прочие виды расходов</c:v>
                </c:pt>
              </c:strCache>
            </c:strRef>
          </c:tx>
          <c:spPr>
            <a:solidFill>
              <a:srgbClr val="87C7D9"/>
            </a:solidFill>
          </c:spPr>
          <c:invertIfNegative val="0"/>
          <c:dLbls>
            <c:dLbl>
              <c:idx val="0"/>
              <c:layout>
                <c:manualLayout>
                  <c:x val="1.6533320816269053E-2"/>
                  <c:y val="-4.56393336437058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64F5-426F-A618-71AF091F43E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5025444844729728E-3"/>
                  <c:y val="3.54769278518848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64F5-426F-A618-71AF091F43E2}"/>
                </c:ex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 w="24596">
                <a:noFill/>
              </a:ln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C$1</c:f>
              <c:numCache>
                <c:formatCode>General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Sheet1!$B$8:$C$8</c:f>
              <c:numCache>
                <c:formatCode>#,##0.0</c:formatCode>
                <c:ptCount val="2"/>
                <c:pt idx="0">
                  <c:v>3399.3</c:v>
                </c:pt>
                <c:pt idx="1">
                  <c:v>13168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4-64F5-426F-A618-71AF091F43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axId val="112791040"/>
        <c:axId val="108505920"/>
      </c:barChart>
      <c:catAx>
        <c:axId val="1127910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850592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8505920"/>
        <c:scaling>
          <c:orientation val="minMax"/>
        </c:scaling>
        <c:delete val="0"/>
        <c:axPos val="l"/>
        <c:numFmt formatCode="#,##0" sourceLinked="0"/>
        <c:majorTickMark val="out"/>
        <c:minorTickMark val="none"/>
        <c:tickLblPos val="nextTo"/>
        <c:txPr>
          <a:bodyPr rot="0" vert="horz"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2791040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4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5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69348234696469391"/>
          <c:y val="7.8947368421052634E-3"/>
          <c:w val="0.30048453620716764"/>
          <c:h val="0.96842105263157896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1888487897347392E-2"/>
          <c:y val="4.4057617797775513E-2"/>
          <c:w val="0.89107447506561732"/>
          <c:h val="0.85653105861767365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31472">
              <a:solidFill>
                <a:srgbClr val="D94FA8"/>
              </a:solidFill>
            </a:ln>
          </c:spPr>
          <c:marker>
            <c:symbol val="diamond"/>
            <c:size val="6"/>
            <c:spPr>
              <a:solidFill>
                <a:srgbClr val="D94FA8"/>
              </a:solidFill>
              <a:ln>
                <a:solidFill>
                  <a:srgbClr val="D94FA8"/>
                </a:solidFill>
              </a:ln>
            </c:spPr>
          </c:marker>
          <c:dLbls>
            <c:dLbl>
              <c:idx val="0"/>
              <c:layout>
                <c:manualLayout>
                  <c:x val="-4.7054753373811924E-2"/>
                  <c:y val="-0.1022566858196779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8106-4765-B46A-F6A704206587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994250037546397E-2"/>
                  <c:y val="6.03905086188550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8106-4765-B46A-F6A704206587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8885944774614346E-2"/>
                  <c:y val="-0.11812974391714549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8106-4765-B46A-F6A704206587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3108305262932053E-2"/>
                  <c:y val="0.1039254805987089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8106-4765-B46A-F6A704206587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3527853038586585E-2"/>
                  <c:y val="4.2303441394514814E-2"/>
                </c:manualLayout>
              </c:layout>
              <c:tx>
                <c:rich>
                  <a:bodyPr/>
                  <a:lstStyle/>
                  <a:p>
                    <a:pPr>
                      <a:defRPr sz="1195" b="0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en-US" sz="1195"/>
                      <a:t>8096,0</a:t>
                    </a:r>
                    <a:endParaRPr lang="en-US"/>
                  </a:p>
                </c:rich>
              </c:tx>
              <c:numFmt formatCode="#,##0.0" sourceLinked="0"/>
              <c:spPr>
                <a:noFill/>
                <a:ln w="25293">
                  <a:noFill/>
                </a:ln>
              </c:spPr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8106-4765-B46A-F6A704206587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8.4551982092156738E-2"/>
                  <c:y val="-9.72498581258423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8106-4765-B46A-F6A704206587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8863503807033581E-2"/>
                  <c:y val="7.9414210766565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8106-4765-B46A-F6A704206587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8.1495884199761129E-2"/>
                  <c:y val="-8.74866992977229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8106-4765-B46A-F6A704206587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8.5553567167740402E-2"/>
                  <c:y val="-0.10154339494174107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8106-4765-B46A-F6A704206587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6.3507516105941464E-2"/>
                  <c:y val="9.99927519520310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8106-4765-B46A-F6A704206587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896103896103912E-2"/>
                  <c:y val="-6.6945606694560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8106-4765-B46A-F6A704206587}"/>
                </c:ex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 w="25293">
                <a:noFill/>
              </a:ln>
            </c:spPr>
            <c:txPr>
              <a:bodyPr/>
              <a:lstStyle/>
              <a:p>
                <a:pPr>
                  <a:defRPr sz="1195" b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2</c:f>
              <c:numCache>
                <c:formatCode>General</c:formatCode>
                <c:ptCount val="11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</c:numCache>
            </c:num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6805.6</c:v>
                </c:pt>
                <c:pt idx="1">
                  <c:v>5888.1</c:v>
                </c:pt>
                <c:pt idx="2">
                  <c:v>6584.6</c:v>
                </c:pt>
                <c:pt idx="3">
                  <c:v>7105.1</c:v>
                </c:pt>
                <c:pt idx="4">
                  <c:v>8096</c:v>
                </c:pt>
                <c:pt idx="5">
                  <c:v>8736.4</c:v>
                </c:pt>
                <c:pt idx="6">
                  <c:v>10030.700000000001</c:v>
                </c:pt>
                <c:pt idx="7">
                  <c:v>11047.5</c:v>
                </c:pt>
                <c:pt idx="8">
                  <c:v>14551.7</c:v>
                </c:pt>
                <c:pt idx="9">
                  <c:v>15174.1</c:v>
                </c:pt>
                <c:pt idx="10">
                  <c:v>15399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B-8106-4765-B46A-F6A7042065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3299968"/>
        <c:axId val="108508224"/>
      </c:lineChart>
      <c:catAx>
        <c:axId val="1132999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08508224"/>
        <c:crosses val="autoZero"/>
        <c:auto val="1"/>
        <c:lblAlgn val="ctr"/>
        <c:lblOffset val="100"/>
        <c:noMultiLvlLbl val="0"/>
      </c:catAx>
      <c:valAx>
        <c:axId val="1085082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96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13299968"/>
        <c:crosses val="autoZero"/>
        <c:crossBetween val="between"/>
      </c:valAx>
      <c:spPr>
        <a:noFill/>
        <a:ln w="25293"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2.5229357798165139E-2"/>
          <c:y val="6.169870627043466E-2"/>
          <c:w val="0.96650563461677386"/>
          <c:h val="0.5660213506965475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организаций </c:v>
                </c:pt>
              </c:strCache>
            </c:strRef>
          </c:tx>
          <c:spPr>
            <a:solidFill>
              <a:srgbClr val="94E5FE"/>
            </a:solidFill>
          </c:spPr>
          <c:invertIfNegative val="0"/>
          <c:dLbls>
            <c:dLbl>
              <c:idx val="0"/>
              <c:layout>
                <c:manualLayout>
                  <c:x val="-1.1476471627314432E-2"/>
                  <c:y val="-7.254801052444292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D523-40FD-8BDA-EAEC3B19D4E3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7261045494313221E-2"/>
                  <c:y val="3.445216021848414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D523-40FD-8BDA-EAEC3B19D4E3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1574074074074073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D523-40FD-8BDA-EAEC3B19D4E3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1574074074074073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D523-40FD-8BDA-EAEC3B19D4E3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1574074074074073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D523-40FD-8BDA-EAEC3B19D4E3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388888888888893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D523-40FD-8BDA-EAEC3B19D4E3}"/>
                </c:ext>
                <c:ext xmlns:c15="http://schemas.microsoft.com/office/drawing/2012/chart" uri="{CE6537A1-D6FC-4f65-9D91-7224C49458BB}"/>
              </c:extLst>
            </c:dLbl>
            <c:numFmt formatCode="#,##0" sourceLinked="0"/>
            <c:spPr>
              <a:noFill/>
              <a:ln w="25307">
                <a:noFill/>
              </a:ln>
            </c:spPr>
            <c:txPr>
              <a:bodyPr/>
              <a:lstStyle/>
              <a:p>
                <a:pPr>
                  <a:defRPr sz="999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606</c:v>
                </c:pt>
                <c:pt idx="1">
                  <c:v>2358</c:v>
                </c:pt>
                <c:pt idx="2">
                  <c:v>2921</c:v>
                </c:pt>
                <c:pt idx="3">
                  <c:v>1421</c:v>
                </c:pt>
                <c:pt idx="4">
                  <c:v>1457</c:v>
                </c:pt>
                <c:pt idx="5">
                  <c:v>14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D523-40FD-8BDA-EAEC3B19D4E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рабочих мест, на которых проведена СОУТ</c:v>
                </c:pt>
              </c:strCache>
            </c:strRef>
          </c:tx>
          <c:spPr>
            <a:solidFill>
              <a:srgbClr val="D94FA8"/>
            </a:solidFill>
          </c:spPr>
          <c:invertIfNegative val="0"/>
          <c:dLbls>
            <c:dLbl>
              <c:idx val="0"/>
              <c:layout>
                <c:manualLayout>
                  <c:x val="4.6296296296296433E-3"/>
                  <c:y val="2.545015950955277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D523-40FD-8BDA-EAEC3B19D4E3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6682341790609616E-3"/>
                  <c:y val="-5.063863295198555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D523-40FD-8BDA-EAEC3B19D4E3}"/>
                </c:ext>
                <c:ext xmlns:c15="http://schemas.microsoft.com/office/drawing/2012/chart" uri="{CE6537A1-D6FC-4f65-9D91-7224C49458BB}"/>
              </c:extLst>
            </c:dLbl>
            <c:numFmt formatCode="#,##0" sourceLinked="0"/>
            <c:spPr>
              <a:noFill/>
              <a:ln w="25307">
                <a:noFill/>
              </a:ln>
            </c:spPr>
            <c:txPr>
              <a:bodyPr/>
              <a:lstStyle/>
              <a:p>
                <a:pPr>
                  <a:defRPr sz="999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71961</c:v>
                </c:pt>
                <c:pt idx="1">
                  <c:v>72523</c:v>
                </c:pt>
                <c:pt idx="2">
                  <c:v>55944</c:v>
                </c:pt>
                <c:pt idx="3">
                  <c:v>49018</c:v>
                </c:pt>
                <c:pt idx="4">
                  <c:v>59855</c:v>
                </c:pt>
                <c:pt idx="5">
                  <c:v>476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D523-40FD-8BDA-EAEC3B19D4E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личество рабочих мест с вредными и опасными условиями труда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-1.3591732372678442E-2"/>
                  <c:y val="3.501156888418560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D523-40FD-8BDA-EAEC3B19D4E3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3591732372678432E-2"/>
                  <c:y val="-3.504468196951112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D523-40FD-8BDA-EAEC3B19D4E3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3591732372678432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D523-40FD-8BDA-EAEC3B19D4E3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3591732372678515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D523-40FD-8BDA-EAEC3B19D4E3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3591732372678432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D523-40FD-8BDA-EAEC3B19D4E3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5858835116718501E-2"/>
                  <c:y val="-6.4247841414223895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D523-40FD-8BDA-EAEC3B19D4E3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 w="25307">
                <a:noFill/>
              </a:ln>
            </c:spPr>
            <c:txPr>
              <a:bodyPr/>
              <a:lstStyle/>
              <a:p>
                <a:pPr>
                  <a:defRPr sz="999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14017</c:v>
                </c:pt>
                <c:pt idx="1">
                  <c:v>16660</c:v>
                </c:pt>
                <c:pt idx="2">
                  <c:v>11395</c:v>
                </c:pt>
                <c:pt idx="3">
                  <c:v>13309</c:v>
                </c:pt>
                <c:pt idx="4">
                  <c:v>19014</c:v>
                </c:pt>
                <c:pt idx="5">
                  <c:v>1194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D523-40FD-8BDA-EAEC3B19D4E3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оличество работников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dLbl>
              <c:idx val="1"/>
              <c:layout>
                <c:manualLayout>
                  <c:x val="-4.1543443343641035E-17"/>
                  <c:y val="1.051340459085333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D523-40FD-8BDA-EAEC3B19D4E3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 w="25307">
                <a:noFill/>
              </a:ln>
            </c:spPr>
            <c:txPr>
              <a:bodyPr/>
              <a:lstStyle/>
              <a:p>
                <a:pPr>
                  <a:defRPr sz="999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67974</c:v>
                </c:pt>
                <c:pt idx="1">
                  <c:v>85966</c:v>
                </c:pt>
                <c:pt idx="2">
                  <c:v>68176</c:v>
                </c:pt>
                <c:pt idx="3">
                  <c:v>61366</c:v>
                </c:pt>
                <c:pt idx="4">
                  <c:v>72532</c:v>
                </c:pt>
                <c:pt idx="5">
                  <c:v>162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2-D523-40FD-8BDA-EAEC3B19D4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3862656"/>
        <c:axId val="113804416"/>
      </c:barChart>
      <c:catAx>
        <c:axId val="1138626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13804416"/>
        <c:crosses val="autoZero"/>
        <c:auto val="1"/>
        <c:lblAlgn val="ctr"/>
        <c:lblOffset val="100"/>
        <c:noMultiLvlLbl val="0"/>
      </c:catAx>
      <c:valAx>
        <c:axId val="11380441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138626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71022004681847206"/>
          <c:w val="0.99739799570508236"/>
          <c:h val="0.28746144569766618"/>
        </c:manualLayout>
      </c:layout>
      <c:overlay val="0"/>
      <c:txPr>
        <a:bodyPr/>
        <a:lstStyle/>
        <a:p>
          <a:pPr>
            <a:defRPr sz="896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9838709677419356"/>
          <c:y val="0.25429553264604809"/>
          <c:w val="0.38870967741935486"/>
          <c:h val="0.5154639175257731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1"/>
          <c:dPt>
            <c:idx val="0"/>
            <c:bubble3D val="0"/>
            <c:spPr>
              <a:solidFill>
                <a:srgbClr val="C0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7E1-48A8-84AF-104723EB4A3E}"/>
              </c:ext>
            </c:extLst>
          </c:dPt>
          <c:dPt>
            <c:idx val="1"/>
            <c:bubble3D val="0"/>
            <c:spPr>
              <a:solidFill>
                <a:srgbClr val="FFC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7E1-48A8-84AF-104723EB4A3E}"/>
              </c:ext>
            </c:extLst>
          </c:dPt>
          <c:dPt>
            <c:idx val="2"/>
            <c:bubble3D val="0"/>
            <c:spPr>
              <a:solidFill>
                <a:srgbClr val="D749A4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7E1-48A8-84AF-104723EB4A3E}"/>
              </c:ext>
            </c:extLst>
          </c:dPt>
          <c:dPt>
            <c:idx val="3"/>
            <c:bubble3D val="0"/>
            <c:spPr>
              <a:solidFill>
                <a:srgbClr val="9BBB59">
                  <a:lumMod val="40000"/>
                  <a:lumOff val="60000"/>
                </a:srgb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C7E1-48A8-84AF-104723EB4A3E}"/>
              </c:ext>
            </c:extLst>
          </c:dPt>
          <c:dPt>
            <c:idx val="4"/>
            <c:bubble3D val="0"/>
            <c:spPr>
              <a:solidFill>
                <a:srgbClr val="94E5FE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C7E1-48A8-84AF-104723EB4A3E}"/>
              </c:ext>
            </c:extLst>
          </c:dPt>
          <c:dPt>
            <c:idx val="5"/>
            <c:bubble3D val="0"/>
            <c:spPr>
              <a:solidFill>
                <a:srgbClr val="3DA5C1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C7E1-48A8-84AF-104723EB4A3E}"/>
              </c:ext>
            </c:extLst>
          </c:dPt>
          <c:dPt>
            <c:idx val="6"/>
            <c:bubble3D val="0"/>
            <c:spPr>
              <a:solidFill>
                <a:srgbClr val="87C7D9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C7E1-48A8-84AF-104723EB4A3E}"/>
              </c:ext>
            </c:extLst>
          </c:dPt>
          <c:dPt>
            <c:idx val="7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E-C7E1-48A8-84AF-104723EB4A3E}"/>
              </c:ext>
            </c:extLst>
          </c:dPt>
          <c:dLbls>
            <c:dLbl>
              <c:idx val="0"/>
              <c:layout>
                <c:manualLayout>
                  <c:x val="-5.2017283019559497E-2"/>
                  <c:y val="-0.2408579070569564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C7E1-48A8-84AF-104723EB4A3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8474058267863294"/>
                  <c:y val="0.13214423853123269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C7E1-48A8-84AF-104723EB4A3E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3535525851482286E-2"/>
                  <c:y val="0.13958631429938467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C7E1-48A8-84AF-104723EB4A3E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7255405179477047E-2"/>
                  <c:y val="-6.9017316082234562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C7E1-48A8-84AF-104723EB4A3E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8356112776353433E-2"/>
                  <c:y val="-0.17328673382511434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C7E1-48A8-84AF-104723EB4A3E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4753692928557048E-2"/>
                  <c:y val="-0.24232442635186419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C7E1-48A8-84AF-104723EB4A3E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8.7449388831660854E-2"/>
                  <c:y val="-0.22825495379128335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C7E1-48A8-84AF-104723EB4A3E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.19776330158467975"/>
                  <c:y val="-0.14237134213890371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C7E1-48A8-84AF-104723EB4A3E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0.12546809838005321"/>
                  <c:y val="-0.1036113823550176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C7E1-48A8-84AF-104723EB4A3E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 w="21040">
                <a:noFill/>
              </a:ln>
            </c:spPr>
            <c:txPr>
              <a:bodyPr/>
              <a:lstStyle/>
              <a:p>
                <a:pPr>
                  <a:defRPr sz="828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 </c:separator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г. Чебоксары</c:v>
                </c:pt>
                <c:pt idx="1">
                  <c:v>г. Новочебоксарск</c:v>
                </c:pt>
                <c:pt idx="2">
                  <c:v>Чебоксарский муниципальный округ</c:v>
                </c:pt>
                <c:pt idx="3">
                  <c:v>г. Канаш</c:v>
                </c:pt>
                <c:pt idx="4">
                  <c:v>Цивильский муниципальный округ</c:v>
                </c:pt>
                <c:pt idx="5">
                  <c:v>Вурнарский муниципальный округ</c:v>
                </c:pt>
                <c:pt idx="6">
                  <c:v>Ядринский муниципальный округ</c:v>
                </c:pt>
                <c:pt idx="7">
                  <c:v>Другие муниципальные образования</c:v>
                </c:pt>
              </c:strCache>
            </c:strRef>
          </c:cat>
          <c:val>
            <c:numRef>
              <c:f>Лист1!$B$2:$B$9</c:f>
              <c:numCache>
                <c:formatCode>0.0%</c:formatCode>
                <c:ptCount val="8"/>
                <c:pt idx="0">
                  <c:v>0.51500000000000001</c:v>
                </c:pt>
                <c:pt idx="1">
                  <c:v>7.5999999999999998E-2</c:v>
                </c:pt>
                <c:pt idx="2">
                  <c:v>4.4999999999999998E-2</c:v>
                </c:pt>
                <c:pt idx="3">
                  <c:v>3.9E-2</c:v>
                </c:pt>
                <c:pt idx="4">
                  <c:v>3.6999999999999998E-2</c:v>
                </c:pt>
                <c:pt idx="5">
                  <c:v>3.2000000000000001E-2</c:v>
                </c:pt>
                <c:pt idx="6">
                  <c:v>2.8000000000000001E-2</c:v>
                </c:pt>
                <c:pt idx="7">
                  <c:v>0.228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C7E1-48A8-84AF-104723EB4A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1040">
          <a:noFill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572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52256944444444442"/>
          <c:y val="3.2634032634032632E-2"/>
          <c:w val="0.45557455146873765"/>
          <c:h val="0.9090909090909090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 г.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dLbl>
              <c:idx val="0"/>
              <c:layout>
                <c:manualLayout>
                  <c:x val="3.7539999280911803E-3"/>
                  <c:y val="-3.759393089562434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257C-408B-9C17-D45F5148DB7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2.5414784618672202E-4"/>
                  <c:y val="5.465270368050025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57C-408B-9C17-D45F5148DB7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4.1077735653412941E-3"/>
                  <c:y val="3.467713674755104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257C-408B-9C17-D45F5148DB7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3.5933702731602295E-3"/>
                  <c:y val="4.033555751035076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57C-408B-9C17-D45F5148DB7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3.7806616765497726E-3"/>
                  <c:y val="3.941441924664048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257C-408B-9C17-D45F5148DB7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2.558569067755501E-3"/>
                  <c:y val="8.048231028342098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257C-408B-9C17-D45F5148DB7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3.7272298700387748E-3"/>
                  <c:y val="2.30026894104021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257C-408B-9C17-D45F5148DB7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1.3157383104889667E-3"/>
                  <c:y val="-9.643631058379335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257C-408B-9C17-D45F5148DB7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3.0404069861637672E-3"/>
                  <c:y val="6.555815400459113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257C-408B-9C17-D45F5148DB7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4000">
                <a:noFill/>
              </a:ln>
            </c:spPr>
            <c:txPr>
              <a:bodyPr/>
              <a:lstStyle/>
              <a:p>
                <a:pPr>
                  <a:defRPr sz="945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Деятельность административная и сопутствующие дополнительные услуги</c:v>
                </c:pt>
                <c:pt idx="1">
                  <c:v>Строительство</c:v>
                </c:pt>
                <c:pt idx="2">
                  <c:v>Транспортировка и хранение</c:v>
                </c:pt>
                <c:pt idx="3">
                  <c:v>Сельское,  лесное хозяйство, охота, рыболовство и рыбоводство</c:v>
                </c:pt>
                <c:pt idx="4">
                  <c:v>Обрабатывающие производства</c:v>
                </c:pt>
                <c:pt idx="5">
                  <c:v>Торговля оптовая  и розничная; ремонт автотранспортных средств и мотоциклов</c:v>
                </c:pt>
                <c:pt idx="6">
                  <c:v>Обеспечение электрической энергией, газом и паром; кондиционирование воздуха</c:v>
                </c:pt>
                <c:pt idx="7">
                  <c:v>Водоснабжение; водоотведение, организация сбора и утилизации отходов, деятельность по ликвидации загрязнений</c:v>
                </c:pt>
                <c:pt idx="8">
                  <c:v>Деятельность гостиниц и предприятий общественного питания</c:v>
                </c:pt>
                <c:pt idx="9">
                  <c:v>Деятельность в области здравоохранения и социальных услуг (кроме предоставления социальных услуг)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0</c:v>
                </c:pt>
                <c:pt idx="1">
                  <c:v>0.93300000000000005</c:v>
                </c:pt>
                <c:pt idx="2">
                  <c:v>1.9970000000000001</c:v>
                </c:pt>
                <c:pt idx="3">
                  <c:v>1.327</c:v>
                </c:pt>
                <c:pt idx="4">
                  <c:v>0.83899999999999997</c:v>
                </c:pt>
                <c:pt idx="5">
                  <c:v>0.875</c:v>
                </c:pt>
                <c:pt idx="6">
                  <c:v>0.38400000000000001</c:v>
                </c:pt>
                <c:pt idx="7">
                  <c:v>1.0760000000000001</c:v>
                </c:pt>
                <c:pt idx="8">
                  <c:v>0</c:v>
                </c:pt>
                <c:pt idx="9">
                  <c:v>0.48199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257C-408B-9C17-D45F5148DB7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 г.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1"/>
              <c:layout>
                <c:manualLayout>
                  <c:x val="5.6509834418845039E-3"/>
                  <c:y val="-8.934469022434870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257C-408B-9C17-D45F5148DB7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9.7679919639674694E-4"/>
                  <c:y val="-3.397627067733836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257C-408B-9C17-D45F5148DB7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4.2950649687308363E-3"/>
                  <c:y val="-1.548999835511024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257C-408B-9C17-D45F5148DB7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7.9534039726508331E-4"/>
                  <c:y val="-1.117638224377274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257C-408B-9C17-D45F5148DB7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1.476296944363514E-3"/>
                  <c:y val="-1.91465167671480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257C-408B-9C17-D45F5148DB7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2.0977933313892092E-3"/>
                  <c:y val="-1.653872285037939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257C-408B-9C17-D45F5148DB7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1.1760798418716219E-3"/>
                  <c:y val="-1.56444749583413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257C-408B-9C17-D45F5148DB7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2.3118175042934437E-3"/>
                  <c:y val="-1.001551917726907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257C-408B-9C17-D45F5148DB7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3.3942516444703716E-3"/>
                  <c:y val="-2.210817653242940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257C-408B-9C17-D45F5148DB70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 w="24000">
                <a:noFill/>
              </a:ln>
            </c:spPr>
            <c:txPr>
              <a:bodyPr/>
              <a:lstStyle/>
              <a:p>
                <a:pPr>
                  <a:defRPr sz="945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Деятельность административная и сопутствующие дополнительные услуги</c:v>
                </c:pt>
                <c:pt idx="1">
                  <c:v>Строительство</c:v>
                </c:pt>
                <c:pt idx="2">
                  <c:v>Транспортировка и хранение</c:v>
                </c:pt>
                <c:pt idx="3">
                  <c:v>Сельское,  лесное хозяйство, охота, рыболовство и рыбоводство</c:v>
                </c:pt>
                <c:pt idx="4">
                  <c:v>Обрабатывающие производства</c:v>
                </c:pt>
                <c:pt idx="5">
                  <c:v>Торговля оптовая  и розничная; ремонт автотранспортных средств и мотоциклов</c:v>
                </c:pt>
                <c:pt idx="6">
                  <c:v>Обеспечение электрической энергией, газом и паром; кондиционирование воздуха</c:v>
                </c:pt>
                <c:pt idx="7">
                  <c:v>Водоснабжение; водоотведение, организация сбора и утилизации отходов, деятельность по ликвидации загрязнений</c:v>
                </c:pt>
                <c:pt idx="8">
                  <c:v>Деятельность гостиниц и предприятий общественного питания</c:v>
                </c:pt>
                <c:pt idx="9">
                  <c:v>Деятельность в области здравоохранения и социальных услуг (кроме предоставления социальных услуг)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2.1549999999999998</c:v>
                </c:pt>
                <c:pt idx="1">
                  <c:v>1.712</c:v>
                </c:pt>
                <c:pt idx="2">
                  <c:v>1.254</c:v>
                </c:pt>
                <c:pt idx="3">
                  <c:v>1.0629999999999999</c:v>
                </c:pt>
                <c:pt idx="4">
                  <c:v>0.88900000000000001</c:v>
                </c:pt>
                <c:pt idx="5">
                  <c:v>0.22600000000000001</c:v>
                </c:pt>
                <c:pt idx="6">
                  <c:v>0.51100000000000001</c:v>
                </c:pt>
                <c:pt idx="7">
                  <c:v>0.37</c:v>
                </c:pt>
                <c:pt idx="8">
                  <c:v>0.32800000000000001</c:v>
                </c:pt>
                <c:pt idx="9">
                  <c:v>0.2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3-257C-408B-9C17-D45F5148DB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8561920"/>
        <c:axId val="107053632"/>
      </c:barChart>
      <c:catAx>
        <c:axId val="108561920"/>
        <c:scaling>
          <c:orientation val="minMax"/>
        </c:scaling>
        <c:delete val="0"/>
        <c:axPos val="l"/>
        <c:numFmt formatCode="@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945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07053632"/>
        <c:crosses val="autoZero"/>
        <c:auto val="0"/>
        <c:lblAlgn val="r"/>
        <c:lblOffset val="100"/>
        <c:noMultiLvlLbl val="0"/>
      </c:catAx>
      <c:valAx>
        <c:axId val="1070536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567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08561920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945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945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ayout>
        <c:manualLayout>
          <c:xMode val="edge"/>
          <c:yMode val="edge"/>
          <c:x val="0.86979166666666663"/>
          <c:y val="7.4592074592074592E-2"/>
          <c:w val="0.11631944444444445"/>
          <c:h val="0.22610722610722611"/>
        </c:manualLayout>
      </c:layout>
      <c:overlay val="0"/>
      <c:spPr>
        <a:solidFill>
          <a:srgbClr val="FFFFFF"/>
        </a:solidFill>
        <a:ln w="2528">
          <a:solidFill>
            <a:srgbClr val="FFFFFF"/>
          </a:solidFill>
          <a:prstDash val="solid"/>
        </a:ln>
      </c:spPr>
      <c:txPr>
        <a:bodyPr/>
        <a:lstStyle/>
        <a:p>
          <a:pPr>
            <a:defRPr sz="945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567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273378353219082E-2"/>
          <c:y val="4.4479609267168985E-2"/>
          <c:w val="0.66816192919705264"/>
          <c:h val="0.85871658656410388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проведенных государственных экспертиз условий труда</c:v>
                </c:pt>
              </c:strCache>
            </c:strRef>
          </c:tx>
          <c:spPr>
            <a:ln>
              <a:solidFill>
                <a:srgbClr val="FFC000"/>
              </a:solidFill>
            </a:ln>
          </c:spPr>
          <c:marker>
            <c:symbol val="diamond"/>
            <c:size val="6"/>
            <c:spPr>
              <a:solidFill>
                <a:srgbClr val="FFC000"/>
              </a:solidFill>
              <a:ln>
                <a:solidFill>
                  <a:srgbClr val="FFC000"/>
                </a:solidFill>
              </a:ln>
            </c:spPr>
          </c:marker>
          <c:dLbls>
            <c:dLbl>
              <c:idx val="0"/>
              <c:layout>
                <c:manualLayout>
                  <c:x val="-4.0350798131208315E-2"/>
                  <c:y val="-4.30418767349837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6122-4E15-931C-993AAEA4689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6637852343341645E-2"/>
                  <c:y val="-5.06737138655330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6122-4E15-931C-993AAEA46891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1775779850192814E-3"/>
                  <c:y val="-1.83180245611534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6122-4E15-931C-993AAEA46891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6122-4E15-931C-993AAEA46891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5994732304421096E-2"/>
                  <c:y val="-7.12882706082824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6122-4E15-931C-993AAEA46891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3696673687249282E-2"/>
                  <c:y val="-3.63924075822294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6122-4E15-931C-993AAEA46891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5070193251051413E-2"/>
                  <c:y val="-4.84496124031007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6122-4E15-931C-993AAEA46891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"/>
                  <c:y val="-3.63175699828135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6122-4E15-931C-993AAEA46891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6.4085809498531784E-3"/>
                  <c:y val="-3.10071415491668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6122-4E15-931C-993AAEA46891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6.4134679794238415E-3"/>
                  <c:y val="-2.71317829457364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6122-4E15-931C-993AAEA46891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8523274478330739E-2"/>
                  <c:y val="-5.42635658914728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6122-4E15-931C-993AAEA46891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 w="25313">
                <a:noFill/>
              </a:ln>
            </c:spPr>
            <c:txPr>
              <a:bodyPr/>
              <a:lstStyle/>
              <a:p>
                <a:pPr>
                  <a:defRPr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2</c:f>
              <c:numCache>
                <c:formatCode>General</c:formatCode>
                <c:ptCount val="11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</c:numCache>
            </c:num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145</c:v>
                </c:pt>
                <c:pt idx="1">
                  <c:v>155</c:v>
                </c:pt>
                <c:pt idx="2">
                  <c:v>89</c:v>
                </c:pt>
                <c:pt idx="3">
                  <c:v>0</c:v>
                </c:pt>
                <c:pt idx="4">
                  <c:v>2</c:v>
                </c:pt>
                <c:pt idx="5">
                  <c:v>1</c:v>
                </c:pt>
                <c:pt idx="6">
                  <c:v>3</c:v>
                </c:pt>
                <c:pt idx="7">
                  <c:v>8</c:v>
                </c:pt>
                <c:pt idx="8">
                  <c:v>0</c:v>
                </c:pt>
                <c:pt idx="9">
                  <c:v>1</c:v>
                </c:pt>
                <c:pt idx="10">
                  <c:v>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B-6122-4E15-931C-993AAEA4689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заключений о несоответствии условий труда государственным нормативным требованиям охраны труда</c:v>
                </c:pt>
              </c:strCache>
            </c:strRef>
          </c:tx>
          <c:spPr>
            <a:ln>
              <a:solidFill>
                <a:srgbClr val="D94FA8"/>
              </a:solidFill>
            </a:ln>
          </c:spPr>
          <c:marker>
            <c:symbol val="diamond"/>
            <c:size val="6"/>
            <c:spPr>
              <a:solidFill>
                <a:srgbClr val="D94FA8"/>
              </a:solidFill>
              <a:ln>
                <a:solidFill>
                  <a:srgbClr val="D94FA8"/>
                </a:solidFill>
              </a:ln>
            </c:spPr>
          </c:marker>
          <c:dLbls>
            <c:dLbl>
              <c:idx val="0"/>
              <c:layout>
                <c:manualLayout>
                  <c:x val="-2.1352522122249088E-2"/>
                  <c:y val="2.80825413071453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6122-4E15-931C-993AAEA4689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4993008313380191E-2"/>
                  <c:y val="4.48693520986830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6122-4E15-931C-993AAEA46891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6.0012881413692508E-2"/>
                  <c:y val="-5.4997344607620839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6122-4E15-931C-993AAEA46891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6122-4E15-931C-993AAEA46891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6122-4E15-931C-993AAEA46891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6122-4E15-931C-993AAEA46891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2.088460049361209E-3"/>
                  <c:y val="-4.35856480152636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6122-4E15-931C-993AAEA46891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"/>
                  <c:y val="-1.09908147366921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6122-4E15-931C-993AAEA46891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2.1377606637225044E-2"/>
                  <c:y val="-5.42716227551270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4-6122-4E15-931C-993AAEA46891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2.9928649292115063E-2"/>
                  <c:y val="-4.65182721575321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5-6122-4E15-931C-993AAEA46891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1.2841091492776964E-2"/>
                  <c:y val="-5.03875968992249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6-6122-4E15-931C-993AAEA46891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 w="25313">
                <a:noFill/>
              </a:ln>
            </c:spPr>
            <c:txPr>
              <a:bodyPr/>
              <a:lstStyle/>
              <a:p>
                <a:pPr>
                  <a:defRPr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2</c:f>
              <c:numCache>
                <c:formatCode>General</c:formatCode>
                <c:ptCount val="11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</c:numCache>
            </c:num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110</c:v>
                </c:pt>
                <c:pt idx="1">
                  <c:v>119</c:v>
                </c:pt>
                <c:pt idx="2">
                  <c:v>83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1</c:v>
                </c:pt>
                <c:pt idx="8">
                  <c:v>0</c:v>
                </c:pt>
                <c:pt idx="9">
                  <c:v>1</c:v>
                </c:pt>
                <c:pt idx="10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7-6122-4E15-931C-993AAEA468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4284544"/>
        <c:axId val="113804992"/>
      </c:lineChart>
      <c:catAx>
        <c:axId val="1142845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96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13804992"/>
        <c:crosses val="autoZero"/>
        <c:auto val="1"/>
        <c:lblAlgn val="ctr"/>
        <c:lblOffset val="100"/>
        <c:noMultiLvlLbl val="0"/>
      </c:catAx>
      <c:valAx>
        <c:axId val="1138049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96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14284544"/>
        <c:crosses val="autoZero"/>
        <c:crossBetween val="between"/>
      </c:valAx>
      <c:spPr>
        <a:noFill/>
        <a:ln w="25370">
          <a:noFill/>
        </a:ln>
      </c:spPr>
    </c:plotArea>
    <c:legend>
      <c:legendPos val="r"/>
      <c:layout>
        <c:manualLayout>
          <c:xMode val="edge"/>
          <c:yMode val="edge"/>
          <c:x val="0.75360001348146088"/>
          <c:y val="5.6657079541703993E-2"/>
          <c:w val="0.22850991940614165"/>
          <c:h val="0.86118974649126934"/>
        </c:manualLayout>
      </c:layout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6660988074957415E-2"/>
          <c:y val="0.21407624633431085"/>
          <c:w val="0.50596252129471886"/>
          <c:h val="0.5425219941348973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rgbClr val="C0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34B-49D7-8D13-DCA8822CAEE9}"/>
              </c:ext>
            </c:extLst>
          </c:dPt>
          <c:dPt>
            <c:idx val="1"/>
            <c:bubble3D val="0"/>
            <c:spPr>
              <a:solidFill>
                <a:srgbClr val="FFC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34B-49D7-8D13-DCA8822CAEE9}"/>
              </c:ext>
            </c:extLst>
          </c:dPt>
          <c:dPt>
            <c:idx val="2"/>
            <c:bubble3D val="0"/>
            <c:spPr>
              <a:solidFill>
                <a:srgbClr val="D749A4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34B-49D7-8D13-DCA8822CAEE9}"/>
              </c:ext>
            </c:extLst>
          </c:dPt>
          <c:dPt>
            <c:idx val="3"/>
            <c:bubble3D val="0"/>
            <c:spPr>
              <a:solidFill>
                <a:srgbClr val="9BBB59">
                  <a:lumMod val="40000"/>
                  <a:lumOff val="60000"/>
                </a:srgb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434B-49D7-8D13-DCA8822CAEE9}"/>
              </c:ext>
            </c:extLst>
          </c:dPt>
          <c:dPt>
            <c:idx val="4"/>
            <c:bubble3D val="0"/>
            <c:spPr>
              <a:solidFill>
                <a:srgbClr val="94E5FE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434B-49D7-8D13-DCA8822CAEE9}"/>
              </c:ext>
            </c:extLst>
          </c:dPt>
          <c:dPt>
            <c:idx val="5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A-434B-49D7-8D13-DCA8822CAEE9}"/>
              </c:ext>
            </c:extLst>
          </c:dPt>
          <c:dPt>
            <c:idx val="6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B-434B-49D7-8D13-DCA8822CAEE9}"/>
              </c:ext>
            </c:extLst>
          </c:dPt>
          <c:dPt>
            <c:idx val="7"/>
            <c:bubble3D val="0"/>
            <c:spPr>
              <a:solidFill>
                <a:srgbClr val="C4C4C4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434B-49D7-8D13-DCA8822CAEE9}"/>
              </c:ext>
            </c:extLst>
          </c:dPt>
          <c:dPt>
            <c:idx val="8"/>
            <c:bubble3D val="0"/>
            <c:spPr>
              <a:solidFill>
                <a:srgbClr val="80808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434B-49D7-8D13-DCA8822CAEE9}"/>
              </c:ext>
            </c:extLst>
          </c:dPt>
          <c:dPt>
            <c:idx val="9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0-434B-49D7-8D13-DCA8822CAEE9}"/>
              </c:ext>
            </c:extLst>
          </c:dPt>
          <c:dPt>
            <c:idx val="1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1-434B-49D7-8D13-DCA8822CAEE9}"/>
              </c:ext>
            </c:extLst>
          </c:dPt>
          <c:dLbls>
            <c:dLbl>
              <c:idx val="0"/>
              <c:layout>
                <c:manualLayout>
                  <c:x val="-2.654572271837248E-2"/>
                  <c:y val="-5.726168181255387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434B-49D7-8D13-DCA8822CAEE9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5280805131146732E-2"/>
                  <c:y val="0.14415925701594989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434B-49D7-8D13-DCA8822CAEE9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1753523504640348E-4"/>
                  <c:y val="6.404904718964164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434B-49D7-8D13-DCA8822CAEE9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642680081656463E-2"/>
                  <c:y val="1.477251660238360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434B-49D7-8D13-DCA8822CAEE9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7519200598946272E-2"/>
                  <c:y val="4.3362117796382571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434B-49D7-8D13-DCA8822CAEE9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3498520718850998E-2"/>
                  <c:y val="-6.375627971631443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434B-49D7-8D13-DCA8822CAEE9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1.7857541127220648E-2"/>
                  <c:y val="-3.842167556205328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434B-49D7-8D13-DCA8822CAEE9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1.0537794027361612E-3"/>
                  <c:y val="-6.295856889861975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434B-49D7-8D13-DCA8822CAEE9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1.6715240796805916E-2"/>
                  <c:y val="-7.727541141222031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434B-49D7-8D13-DCA8822CAEE9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2.7091985519221057E-2"/>
                  <c:y val="-9.459375722399425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434B-49D7-8D13-DCA8822CAEE9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3.1776622414282647E-2"/>
                  <c:y val="-3.476329767634337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434B-49D7-8D13-DCA8822CAEE9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2</c:f>
              <c:strCache>
                <c:ptCount val="11"/>
                <c:pt idx="0">
                  <c:v>обрабатывающие производства</c:v>
                </c:pt>
                <c:pt idx="1">
                  <c:v>образование</c:v>
                </c:pt>
                <c:pt idx="2">
                  <c:v>строительство</c:v>
                </c:pt>
                <c:pt idx="3">
                  <c:v>предоставление прочих видов услуг</c:v>
                </c:pt>
                <c:pt idx="4">
                  <c:v>здравоохранение и предоставление социальных услуг</c:v>
                </c:pt>
                <c:pt idx="5">
                  <c:v>оптовая и розничная  торговля, ремонт автотранспортных средств и мотоциклов</c:v>
                </c:pt>
                <c:pt idx="6">
                  <c:v>сельское, лесное хозяйство, охота, рыболовство и рыбоводство</c:v>
                </c:pt>
                <c:pt idx="7">
                  <c:v>обеспечение электрической энергией, газом и паром; кондиционирование воздуха</c:v>
                </c:pt>
                <c:pt idx="8">
                  <c:v>деятельность профессиональная, научная и техническая</c:v>
                </c:pt>
                <c:pt idx="9">
                  <c:v>деятельность по операциям с недвижимым имуществом</c:v>
                </c:pt>
                <c:pt idx="10">
                  <c:v>прочие </c:v>
                </c:pt>
              </c:strCache>
            </c:strRef>
          </c:cat>
          <c:val>
            <c:numRef>
              <c:f>Лист1!$B$2:$B$12</c:f>
              <c:numCache>
                <c:formatCode>#,##0.0</c:formatCode>
                <c:ptCount val="11"/>
                <c:pt idx="0">
                  <c:v>25.9</c:v>
                </c:pt>
                <c:pt idx="1">
                  <c:v>18.100000000000001</c:v>
                </c:pt>
                <c:pt idx="2">
                  <c:v>12</c:v>
                </c:pt>
                <c:pt idx="3">
                  <c:v>10.8</c:v>
                </c:pt>
                <c:pt idx="4">
                  <c:v>6.9</c:v>
                </c:pt>
                <c:pt idx="5">
                  <c:v>6.4</c:v>
                </c:pt>
                <c:pt idx="6">
                  <c:v>3.6</c:v>
                </c:pt>
                <c:pt idx="7">
                  <c:v>3.4</c:v>
                </c:pt>
                <c:pt idx="8">
                  <c:v>2.7</c:v>
                </c:pt>
                <c:pt idx="9" formatCode="General">
                  <c:v>2.5</c:v>
                </c:pt>
                <c:pt idx="10">
                  <c:v>7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2-434B-49D7-8D13-DCA8822CAE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59309077744592276"/>
          <c:y val="1.8069108882757177E-2"/>
          <c:w val="0.4069092225540773"/>
          <c:h val="0.96006281266123783"/>
        </c:manualLayout>
      </c:layout>
      <c:overlay val="0"/>
      <c:txPr>
        <a:bodyPr/>
        <a:lstStyle/>
        <a:p>
          <a:pPr>
            <a:lnSpc>
              <a:spcPct val="98000"/>
            </a:lnSpc>
            <a:defRPr sz="85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41830440472870045"/>
          <c:y val="3.0752365312564662E-2"/>
          <c:w val="0.54221448647256965"/>
          <c:h val="0.8992114891012913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 г.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spPr>
              <a:noFill/>
              <a:ln w="25323">
                <a:noFill/>
              </a:ln>
            </c:spPr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Деятельность административная и сопутствующие дополнительные услуги</c:v>
                </c:pt>
                <c:pt idx="1">
                  <c:v>Сельское, лесное хозяйство, охота, рыболовство и рыбоводство</c:v>
                </c:pt>
                <c:pt idx="2">
                  <c:v>Транспортировка и хранение</c:v>
                </c:pt>
                <c:pt idx="3">
                  <c:v>Торговля оптовая и розничная; ремонт автотранспортных средств и мотоциклов</c:v>
                </c:pt>
                <c:pt idx="4">
                  <c:v>Строительство</c:v>
                </c:pt>
                <c:pt idx="5">
                  <c:v>Обеспечение электрической энергией, газом и паром; кондиционирование воздуха</c:v>
                </c:pt>
                <c:pt idx="6">
                  <c:v>Обрабатывающие производства</c:v>
                </c:pt>
              </c:strCache>
            </c:strRef>
          </c:cat>
          <c:val>
            <c:numRef>
              <c:f>Лист1!$B$2:$B$8</c:f>
              <c:numCache>
                <c:formatCode>0.000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.111</c:v>
                </c:pt>
                <c:pt idx="3">
                  <c:v>0</c:v>
                </c:pt>
                <c:pt idx="4">
                  <c:v>0.13300000000000001</c:v>
                </c:pt>
                <c:pt idx="5">
                  <c:v>0.128</c:v>
                </c:pt>
                <c:pt idx="6">
                  <c:v>3.400000000000000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E95-4EB5-9580-BD1DFE8AD55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 г.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spPr>
              <a:noFill/>
              <a:ln w="25323">
                <a:noFill/>
              </a:ln>
            </c:spPr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Деятельность административная и сопутствующие дополнительные услуги</c:v>
                </c:pt>
                <c:pt idx="1">
                  <c:v>Сельское, лесное хозяйство, охота, рыболовство и рыбоводство</c:v>
                </c:pt>
                <c:pt idx="2">
                  <c:v>Транспортировка и хранение</c:v>
                </c:pt>
                <c:pt idx="3">
                  <c:v>Торговля оптовая и розничная; ремонт автотранспортных средств и мотоциклов</c:v>
                </c:pt>
                <c:pt idx="4">
                  <c:v>Строительство</c:v>
                </c:pt>
                <c:pt idx="5">
                  <c:v>Обеспечение электрической энергией, газом и паром; кондиционирование воздуха</c:v>
                </c:pt>
                <c:pt idx="6">
                  <c:v>Обрабатывающие производства</c:v>
                </c:pt>
              </c:strCache>
            </c:strRef>
          </c:cat>
          <c:val>
            <c:numRef>
              <c:f>Лист1!$C$2:$C$8</c:f>
              <c:numCache>
                <c:formatCode>0.000</c:formatCode>
                <c:ptCount val="7"/>
                <c:pt idx="0">
                  <c:v>2.1549999999999998</c:v>
                </c:pt>
                <c:pt idx="1">
                  <c:v>0.45500000000000002</c:v>
                </c:pt>
                <c:pt idx="2">
                  <c:v>0.313</c:v>
                </c:pt>
                <c:pt idx="3">
                  <c:v>0.22600000000000001</c:v>
                </c:pt>
                <c:pt idx="4">
                  <c:v>0.114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E95-4EB5-9580-BD1DFE8AD5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0568192"/>
        <c:axId val="107055936"/>
      </c:barChart>
      <c:catAx>
        <c:axId val="9056819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07055936"/>
        <c:crosses val="autoZero"/>
        <c:auto val="1"/>
        <c:lblAlgn val="ctr"/>
        <c:lblOffset val="100"/>
        <c:noMultiLvlLbl val="0"/>
      </c:catAx>
      <c:valAx>
        <c:axId val="107055936"/>
        <c:scaling>
          <c:orientation val="minMax"/>
        </c:scaling>
        <c:delete val="0"/>
        <c:axPos val="b"/>
        <c:numFmt formatCode="0.000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905681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2341225264930618"/>
          <c:y val="7.0070967295416675E-2"/>
          <c:w val="0.12901220965126803"/>
          <c:h val="0.27960496824306696"/>
        </c:manualLayout>
      </c:layout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0"/>
      <c:rotY val="70"/>
      <c:depthPercent val="200"/>
      <c:rAngAx val="1"/>
    </c:view3D>
    <c:floor>
      <c:thickness val="0"/>
    </c:floor>
    <c:sideWall>
      <c:thickness val="0"/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6.8784715842959893E-2"/>
          <c:y val="4.0147151744920777E-2"/>
          <c:w val="0.91648971653335687"/>
          <c:h val="0.5876659257501778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пострадавших (по данным мониторинга условий и охраны труда), чел.</c:v>
                </c:pt>
              </c:strCache>
            </c:strRef>
          </c:tx>
          <c:spPr>
            <a:solidFill>
              <a:srgbClr val="D94FA8"/>
            </a:solidFill>
          </c:spPr>
          <c:invertIfNegative val="0"/>
          <c:dLbls>
            <c:dLbl>
              <c:idx val="0"/>
              <c:layout>
                <c:manualLayout>
                  <c:x val="2.502175858632974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E922-495A-819F-67F6022957D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0851465488608084E-2"/>
                  <c:y val="-1.6160086207284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E922-495A-819F-67F6022957D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0851465488608122E-2"/>
                  <c:y val="-1.05776331643503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E922-495A-819F-67F6022957D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2.5021758586329709E-2"/>
                  <c:y val="-3.525877721450107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E922-495A-819F-67F6022957D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2.085146548860812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E922-495A-819F-67F6022957D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2.085146548860812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E922-495A-819F-67F6022957D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1.6681172390886422E-2"/>
                  <c:y val="-1.05776331643503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E922-495A-819F-67F6022957D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2.710690513519055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E922-495A-819F-67F6022957D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2.2936612037468933E-2"/>
                  <c:y val="-6.4640344829139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E922-495A-819F-67F6022957D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2.710690513519055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E922-495A-819F-67F6022957D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336">
                <a:noFill/>
              </a:ln>
            </c:spPr>
            <c:txPr>
              <a:bodyPr/>
              <a:lstStyle/>
              <a:p>
                <a:pPr>
                  <a:defRPr sz="997" b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91</c:v>
                </c:pt>
                <c:pt idx="1">
                  <c:v>280</c:v>
                </c:pt>
                <c:pt idx="2">
                  <c:v>251</c:v>
                </c:pt>
                <c:pt idx="3">
                  <c:v>191</c:v>
                </c:pt>
                <c:pt idx="4">
                  <c:v>202</c:v>
                </c:pt>
                <c:pt idx="5">
                  <c:v>176</c:v>
                </c:pt>
                <c:pt idx="6">
                  <c:v>200</c:v>
                </c:pt>
                <c:pt idx="7">
                  <c:v>144</c:v>
                </c:pt>
                <c:pt idx="8">
                  <c:v>163</c:v>
                </c:pt>
                <c:pt idx="9">
                  <c:v>16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E922-495A-819F-67F6022957D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пострадавших с тяжелым исходом (по данным Гострудинспекции в Чувашской Республике), чел.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3.3362806502487137E-2"/>
                  <c:y val="-3.525991542723826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E922-495A-819F-67F6022957D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3.1277518211380875E-2"/>
                  <c:y val="1.05776708466997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E922-495A-819F-67F6022957D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3.3362344781772996E-2"/>
                  <c:y val="3.525877721450042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E922-495A-819F-67F6022957D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2.919222992027466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E922-495A-819F-67F6022957D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3.5447438009879671E-2"/>
                  <c:y val="3.525687761252065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E922-495A-819F-67F6022957D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3.3362344781772919E-2"/>
                  <c:y val="-6.4640344829139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E922-495A-819F-67F6022957D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3.544749133063381E-2"/>
                  <c:y val="-3.526155349617215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E922-495A-819F-67F6022957D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3.1277034048144553E-2"/>
                  <c:y val="-7.05175544290021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E922-495A-819F-67F6022957D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3.544749133063381E-2"/>
                  <c:y val="-2.7762816704331557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E922-495A-819F-67F6022957D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3.3362344781772996E-2"/>
                  <c:y val="-1.05776331643503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4-E922-495A-819F-67F6022957D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336">
                <a:noFill/>
              </a:ln>
            </c:spPr>
            <c:txPr>
              <a:bodyPr/>
              <a:lstStyle/>
              <a:p>
                <a:pPr>
                  <a:defRPr sz="997" b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</c:numCache>
            </c:num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63</c:v>
                </c:pt>
                <c:pt idx="1">
                  <c:v>50</c:v>
                </c:pt>
                <c:pt idx="2">
                  <c:v>35</c:v>
                </c:pt>
                <c:pt idx="3">
                  <c:v>27</c:v>
                </c:pt>
                <c:pt idx="4">
                  <c:v>33</c:v>
                </c:pt>
                <c:pt idx="5">
                  <c:v>39</c:v>
                </c:pt>
                <c:pt idx="6">
                  <c:v>29</c:v>
                </c:pt>
                <c:pt idx="7">
                  <c:v>26</c:v>
                </c:pt>
                <c:pt idx="8">
                  <c:v>36</c:v>
                </c:pt>
                <c:pt idx="9">
                  <c:v>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5-E922-495A-819F-67F6022957D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личество пострадавших со смертельным исходом (по данным Гострудинспекции в Чувашской Республике), чел.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dLbl>
              <c:idx val="0"/>
              <c:layout>
                <c:manualLayout>
                  <c:x val="2.9192065724346232E-2"/>
                  <c:y val="1.76287425877320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6-E922-495A-819F-67F6022957D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9192229920274666E-2"/>
                  <c:y val="1.41036623894234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7-E922-495A-819F-67F6022957D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9192051684051371E-2"/>
                  <c:y val="1.05776331643502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8-E922-495A-819F-67F6022957D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2.9192229920274589E-2"/>
                  <c:y val="1.7629046369203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9-E922-495A-819F-67F6022957D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2.9192229920274666E-2"/>
                  <c:y val="1.41036623894234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A-E922-495A-819F-67F6022957D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2.9192229920274589E-2"/>
                  <c:y val="1.44356955380577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B-E922-495A-819F-67F6022957D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3.3362344781772996E-2"/>
                  <c:y val="1.41035108858003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C-E922-495A-819F-67F6022957D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2.9192051684051219E-2"/>
                  <c:y val="1.510006561679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D-E922-495A-819F-67F6022957D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3.1277025623595613E-2"/>
                  <c:y val="2.21517449207737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E-E922-495A-819F-67F6022957D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4.1702930977216092E-2"/>
                  <c:y val="1.05776331643503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F-E922-495A-819F-67F6022957D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336">
                <a:noFill/>
              </a:ln>
            </c:spPr>
            <c:txPr>
              <a:bodyPr/>
              <a:lstStyle/>
              <a:p>
                <a:pPr>
                  <a:defRPr sz="997" b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</c:numCache>
            </c:num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18</c:v>
                </c:pt>
                <c:pt idx="1">
                  <c:v>19</c:v>
                </c:pt>
                <c:pt idx="2">
                  <c:v>22</c:v>
                </c:pt>
                <c:pt idx="3">
                  <c:v>14</c:v>
                </c:pt>
                <c:pt idx="4">
                  <c:v>10</c:v>
                </c:pt>
                <c:pt idx="5">
                  <c:v>27</c:v>
                </c:pt>
                <c:pt idx="6">
                  <c:v>14</c:v>
                </c:pt>
                <c:pt idx="7">
                  <c:v>12</c:v>
                </c:pt>
                <c:pt idx="8">
                  <c:v>9</c:v>
                </c:pt>
                <c:pt idx="9">
                  <c:v>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0-E922-495A-819F-67F6022957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90567168"/>
        <c:axId val="108462656"/>
        <c:axId val="0"/>
      </c:bar3DChart>
      <c:catAx>
        <c:axId val="905671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>
            <a:noFill/>
          </a:ln>
        </c:spPr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8462656"/>
        <c:crosses val="autoZero"/>
        <c:auto val="0"/>
        <c:lblAlgn val="ctr"/>
        <c:lblOffset val="200"/>
        <c:tickMarkSkip val="20"/>
        <c:noMultiLvlLbl val="0"/>
      </c:catAx>
      <c:valAx>
        <c:axId val="108462656"/>
        <c:scaling>
          <c:orientation val="minMax"/>
          <c:max val="350"/>
          <c:min val="0"/>
        </c:scaling>
        <c:delete val="0"/>
        <c:axPos val="r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0567168"/>
        <c:crosses val="max"/>
        <c:crossBetween val="between"/>
        <c:majorUnit val="50"/>
      </c:valAx>
      <c:spPr>
        <a:noFill/>
        <a:ln w="25336">
          <a:noFill/>
        </a:ln>
      </c:spPr>
    </c:plotArea>
    <c:legend>
      <c:legendPos val="b"/>
      <c:layout>
        <c:manualLayout>
          <c:xMode val="edge"/>
          <c:yMode val="edge"/>
          <c:x val="5.5631920182162661E-2"/>
          <c:y val="0.70111382016334245"/>
          <c:w val="0.88873615963567476"/>
          <c:h val="0.29754786206688338"/>
        </c:manualLayout>
      </c:layout>
      <c:overlay val="0"/>
      <c:txPr>
        <a:bodyPr/>
        <a:lstStyle/>
        <a:p>
          <a:pPr>
            <a:defRPr sz="997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  <a:effectLst>
      <a:innerShdw blurRad="127000" dist="152400" dir="19800000">
        <a:prstClr val="black">
          <a:alpha val="43000"/>
        </a:prstClr>
      </a:innerShdw>
    </a:effectLst>
    <a:scene3d>
      <a:camera prst="orthographicFront"/>
      <a:lightRig rig="threePt" dir="t"/>
    </a:scene3d>
    <a:sp3d prstMaterial="metal">
      <a:bevelB w="120650" prst="coolSlant"/>
    </a:sp3d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0368921969860151"/>
          <c:y val="9.3583424023216605E-4"/>
          <c:w val="0.59176204038324987"/>
          <c:h val="0.6016735249865918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2"/>
          <c:dPt>
            <c:idx val="0"/>
            <c:bubble3D val="0"/>
            <c:spPr>
              <a:solidFill>
                <a:srgbClr val="C00000"/>
              </a:solidFill>
              <a:ln w="25342"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C1D-498B-B88C-9B0C980CA16A}"/>
              </c:ext>
            </c:extLst>
          </c:dPt>
          <c:dPt>
            <c:idx val="1"/>
            <c:bubble3D val="0"/>
            <c:spPr>
              <a:solidFill>
                <a:srgbClr val="D94FA8"/>
              </a:solidFill>
              <a:ln w="25342"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C1D-498B-B88C-9B0C980CA16A}"/>
              </c:ext>
            </c:extLst>
          </c:dPt>
          <c:dPt>
            <c:idx val="2"/>
            <c:bubble3D val="0"/>
            <c:spPr>
              <a:solidFill>
                <a:srgbClr val="FFC000"/>
              </a:solidFill>
              <a:ln w="25342"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C1D-498B-B88C-9B0C980CA16A}"/>
              </c:ext>
            </c:extLst>
          </c:dPt>
          <c:dPt>
            <c:idx val="3"/>
            <c:bubble3D val="0"/>
            <c:spPr>
              <a:solidFill>
                <a:schemeClr val="accent3">
                  <a:lumMod val="40000"/>
                  <a:lumOff val="60000"/>
                </a:schemeClr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5C1D-498B-B88C-9B0C980CA16A}"/>
              </c:ext>
            </c:extLst>
          </c:dPt>
          <c:dPt>
            <c:idx val="4"/>
            <c:bubble3D val="0"/>
            <c:spPr>
              <a:solidFill>
                <a:srgbClr val="94E5FE"/>
              </a:solidFill>
              <a:ln w="25342"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5C1D-498B-B88C-9B0C980CA16A}"/>
              </c:ext>
            </c:extLst>
          </c:dPt>
          <c:dPt>
            <c:idx val="5"/>
            <c:bubble3D val="0"/>
            <c:spPr>
              <a:solidFill>
                <a:srgbClr val="3DA5C1"/>
              </a:solidFill>
              <a:ln w="25342"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5C1D-498B-B88C-9B0C980CA16A}"/>
              </c:ext>
            </c:extLst>
          </c:dPt>
          <c:dPt>
            <c:idx val="6"/>
            <c:bubble3D val="0"/>
            <c:spPr>
              <a:solidFill>
                <a:srgbClr val="64B7CE"/>
              </a:solidFill>
              <a:ln w="25342"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5C1D-498B-B88C-9B0C980CA16A}"/>
              </c:ext>
            </c:extLst>
          </c:dPt>
          <c:dLbls>
            <c:dLbl>
              <c:idx val="0"/>
              <c:layout>
                <c:manualLayout>
                  <c:x val="4.1260861809749506E-2"/>
                  <c:y val="-0.12774967645173385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C1D-498B-B88C-9B0C980CA16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4.6975681437878515E-3"/>
                  <c:y val="6.00162076514629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5C1D-498B-B88C-9B0C980CA16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1.4015748031496062E-2"/>
                  <c:y val="6.335401623184187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5C1D-498B-B88C-9B0C980CA16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4.5841715041094314E-2"/>
                  <c:y val="-1.214768648618569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5C1D-498B-B88C-9B0C980CA16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3.8874041292283723E-2"/>
                  <c:y val="-8.1392652773526978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5C1D-498B-B88C-9B0C980CA16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4.4290859627947966E-2"/>
                  <c:y val="-4.179674095508379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5C1D-498B-B88C-9B0C980CA16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2.4217652405099859E-2"/>
                  <c:y val="-2.876616229422935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5C1D-498B-B88C-9B0C980CA16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1.2199118314094233E-2"/>
                  <c:y val="-4.85165160806512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5C1D-498B-B88C-9B0C980CA16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1.7466554544759576E-2"/>
                  <c:y val="-6.23414008732779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5C1D-498B-B88C-9B0C980CA16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5.9195525316616975E-2"/>
                  <c:y val="-6.10007620015240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5C1D-498B-B88C-9B0C980CA16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8.447323938876572E-2"/>
                  <c:y val="-5.94818389636779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5C1D-498B-B88C-9B0C980CA16A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 w="25342">
                <a:noFill/>
              </a:ln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96" b="0" i="0" u="none" strike="noStrike" kern="1200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03" cap="flat" cmpd="sng" algn="ctr">
                  <a:solidFill>
                    <a:schemeClr val="tx1">
                      <a:shade val="95000"/>
                      <a:satMod val="105000"/>
                    </a:schemeClr>
                  </a:solidFill>
                  <a:prstDash val="solid"/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неудовлетворительная организация производства работ </c:v>
                </c:pt>
                <c:pt idx="1">
                  <c:v>прочие причины, квалифицированные по материалам расследования несчастных случаев</c:v>
                </c:pt>
                <c:pt idx="2">
                  <c:v>нарушение правил дорожного движения</c:v>
                </c:pt>
                <c:pt idx="3">
                  <c:v>нарушение работником трудового распорядка и дисциплины труда</c:v>
                </c:pt>
                <c:pt idx="4">
                  <c:v>неудовлетворительное содержание и недостатки в организации рабочих мест</c:v>
                </c:pt>
                <c:pt idx="5">
                  <c:v>нарушение требований безопасности при эксплуатации транспортных средств</c:v>
                </c:pt>
                <c:pt idx="6">
                  <c:v>неприменение работником средств индивидуальной защиты вследствие необеспеченности ими </c:v>
                </c:pt>
                <c:pt idx="7">
                  <c:v>нарушение технологического процесса</c:v>
                </c:pt>
                <c:pt idx="8">
                  <c:v>эксплуатация неисправных машин, механизмов, оборудования</c:v>
                </c:pt>
                <c:pt idx="9">
                  <c:v>конструктивные недостатки и недостаточная надежность машин, механизмов, оборудования</c:v>
                </c:pt>
              </c:strCache>
            </c:strRef>
          </c:cat>
          <c:val>
            <c:numRef>
              <c:f>Лист1!$B$2:$B$11</c:f>
              <c:numCache>
                <c:formatCode>0.0%</c:formatCode>
                <c:ptCount val="10"/>
                <c:pt idx="0">
                  <c:v>0.318</c:v>
                </c:pt>
                <c:pt idx="1">
                  <c:v>0.20399999999999999</c:v>
                </c:pt>
                <c:pt idx="2">
                  <c:v>0.13600000000000001</c:v>
                </c:pt>
                <c:pt idx="3">
                  <c:v>9.0999999999999998E-2</c:v>
                </c:pt>
                <c:pt idx="4">
                  <c:v>9.0999999999999998E-2</c:v>
                </c:pt>
                <c:pt idx="5">
                  <c:v>6.8000000000000005E-2</c:v>
                </c:pt>
                <c:pt idx="6">
                  <c:v>2.3E-2</c:v>
                </c:pt>
                <c:pt idx="7">
                  <c:v>2.3E-2</c:v>
                </c:pt>
                <c:pt idx="8">
                  <c:v>2.3E-2</c:v>
                </c:pt>
                <c:pt idx="9">
                  <c:v>2.3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2-5C1D-498B-B88C-9B0C980CA1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42">
          <a:noFill/>
        </a:ln>
      </c:spPr>
    </c:plotArea>
    <c:legend>
      <c:legendPos val="b"/>
      <c:layout>
        <c:manualLayout>
          <c:xMode val="edge"/>
          <c:yMode val="edge"/>
          <c:x val="4.5993346576358812E-2"/>
          <c:y val="0.53044284026160915"/>
          <c:w val="0.92017136155852863"/>
          <c:h val="0.46955715973839079"/>
        </c:manualLayout>
      </c:layout>
      <c:overlay val="0"/>
      <c:spPr>
        <a:noFill/>
        <a:ln w="25342">
          <a:noFill/>
        </a:ln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>
      <a:noFill/>
    </a:ln>
    <a:effectLst/>
  </c:spPr>
  <c:txPr>
    <a:bodyPr/>
    <a:lstStyle/>
    <a:p>
      <a:pPr>
        <a:defRPr sz="998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8644114248403074"/>
          <c:y val="1.6588159296052517E-2"/>
          <c:w val="0.49589649084371817"/>
          <c:h val="0.434676164370806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rgbClr val="D94FA8"/>
            </a:solidFill>
          </c:spPr>
          <c:explosion val="25"/>
          <c:dPt>
            <c:idx val="0"/>
            <c:bubble3D val="0"/>
            <c:spPr>
              <a:solidFill>
                <a:srgbClr val="C0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8BA-4875-96D7-E284A9F7CADE}"/>
              </c:ext>
            </c:extLst>
          </c:dPt>
          <c:dPt>
            <c:idx val="1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98BA-4875-96D7-E284A9F7CADE}"/>
              </c:ext>
            </c:extLst>
          </c:dPt>
          <c:dPt>
            <c:idx val="2"/>
            <c:bubble3D val="0"/>
            <c:spPr>
              <a:solidFill>
                <a:srgbClr val="FFC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98BA-4875-96D7-E284A9F7CADE}"/>
              </c:ext>
            </c:extLst>
          </c:dPt>
          <c:dPt>
            <c:idx val="3"/>
            <c:bubble3D val="0"/>
            <c:spPr>
              <a:solidFill>
                <a:srgbClr val="9BBB59">
                  <a:lumMod val="40000"/>
                  <a:lumOff val="60000"/>
                </a:srgb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98BA-4875-96D7-E284A9F7CADE}"/>
              </c:ext>
            </c:extLst>
          </c:dPt>
          <c:dPt>
            <c:idx val="4"/>
            <c:bubble3D val="0"/>
            <c:spPr>
              <a:solidFill>
                <a:srgbClr val="94E5FE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98BA-4875-96D7-E284A9F7CADE}"/>
              </c:ext>
            </c:extLst>
          </c:dPt>
          <c:dPt>
            <c:idx val="5"/>
            <c:bubble3D val="0"/>
            <c:spPr>
              <a:solidFill>
                <a:srgbClr val="3DA5C1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A-98BA-4875-96D7-E284A9F7CADE}"/>
              </c:ext>
            </c:extLst>
          </c:dPt>
          <c:dPt>
            <c:idx val="6"/>
            <c:bubble3D val="0"/>
            <c:spPr>
              <a:solidFill>
                <a:srgbClr val="64B7CE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98BA-4875-96D7-E284A9F7CADE}"/>
              </c:ext>
            </c:extLst>
          </c:dPt>
          <c:dPt>
            <c:idx val="7"/>
            <c:bubble3D val="0"/>
            <c:spPr>
              <a:solidFill>
                <a:srgbClr val="0070C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98BA-4875-96D7-E284A9F7CADE}"/>
              </c:ext>
            </c:extLst>
          </c:dPt>
          <c:dLbls>
            <c:dLbl>
              <c:idx val="0"/>
              <c:layout>
                <c:manualLayout>
                  <c:x val="2.791813397697147E-2"/>
                  <c:y val="-4.203938070494224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98BA-4875-96D7-E284A9F7CAD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732340032308957E-2"/>
                  <c:y val="5.392252401864271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98BA-4875-96D7-E284A9F7CAD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3.8865258048774054E-2"/>
                  <c:y val="1.911600624820682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98BA-4875-96D7-E284A9F7CAD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5.1419993669133066E-2"/>
                  <c:y val="-2.8249758253902474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98BA-4875-96D7-E284A9F7CAD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3.9933591843733102E-2"/>
                  <c:y val="-1.402871199804477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98BA-4875-96D7-E284A9F7CAD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6.8765744734169531E-4"/>
                  <c:y val="-2.367730349495786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98BA-4875-96D7-E284A9F7CAD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3.9733498151179575E-2"/>
                  <c:y val="-5.155504301401880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98BA-4875-96D7-E284A9F7CAD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7.1345299009341001E-2"/>
                  <c:y val="-3.802609041115517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98BA-4875-96D7-E284A9F7CAD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316">
                <a:noFill/>
              </a:ln>
            </c:spPr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падение пострадавшего с высоты</c:v>
                </c:pt>
                <c:pt idx="1">
                  <c:v>транспортные происшествия</c:v>
                </c:pt>
                <c:pt idx="2">
                  <c:v>падение, обрушение, обвалы предметов, материалов, земли</c:v>
                </c:pt>
                <c:pt idx="3">
                  <c:v>воздействие движущихся, разлетающихся, вращающихся предметов, деталей, машин и т.д.</c:v>
                </c:pt>
                <c:pt idx="4">
                  <c:v>воздействие электрического тока</c:v>
                </c:pt>
                <c:pt idx="5">
                  <c:v>воздействие вредных веществ путем вдыхания, попадания внутрь</c:v>
                </c:pt>
                <c:pt idx="6">
                  <c:v>утопление и погружение в воду</c:v>
                </c:pt>
                <c:pt idx="7">
                  <c:v>повреждения в результате контакта с растениями, животными, насекомыми и пресмыкающимися</c:v>
                </c:pt>
              </c:strCache>
            </c:strRef>
          </c:cat>
          <c:val>
            <c:numRef>
              <c:f>Лист1!$B$2:$B$9</c:f>
              <c:numCache>
                <c:formatCode>0.0%</c:formatCode>
                <c:ptCount val="8"/>
                <c:pt idx="0">
                  <c:v>0.54500000000000004</c:v>
                </c:pt>
                <c:pt idx="1">
                  <c:v>0.159</c:v>
                </c:pt>
                <c:pt idx="2">
                  <c:v>0.113</c:v>
                </c:pt>
                <c:pt idx="3">
                  <c:v>9.0999999999999998E-2</c:v>
                </c:pt>
                <c:pt idx="4">
                  <c:v>2.3E-2</c:v>
                </c:pt>
                <c:pt idx="5">
                  <c:v>2.3E-2</c:v>
                </c:pt>
                <c:pt idx="6">
                  <c:v>2.3E-2</c:v>
                </c:pt>
                <c:pt idx="7">
                  <c:v>2.3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98BA-4875-96D7-E284A9F7CA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16">
          <a:noFill/>
        </a:ln>
      </c:spPr>
    </c:plotArea>
    <c:legend>
      <c:legendPos val="b"/>
      <c:layout>
        <c:manualLayout>
          <c:xMode val="edge"/>
          <c:yMode val="edge"/>
          <c:x val="6.4963336211451478E-2"/>
          <c:y val="0.44246893750254612"/>
          <c:w val="0.9115354115923725"/>
          <c:h val="0.54274909649597569"/>
        </c:manualLayout>
      </c:layout>
      <c:overlay val="0"/>
      <c:txPr>
        <a:bodyPr/>
        <a:lstStyle/>
        <a:p>
          <a:pPr>
            <a:defRPr sz="997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1830440472870045"/>
          <c:y val="3.0752365312564662E-2"/>
          <c:w val="0.54221448647256965"/>
          <c:h val="0.8992114891012913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BB31-42E6-9E84-064E94CB9FA1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0-BB31-42E6-9E84-064E94CB9FA1}"/>
              </c:ext>
            </c:extLst>
          </c:dPt>
          <c:dPt>
            <c:idx val="2"/>
            <c:invertIfNegative val="0"/>
            <c:bubble3D val="0"/>
            <c:spPr>
              <a:solidFill>
                <a:srgbClr val="FFC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BB31-42E6-9E84-064E94CB9FA1}"/>
              </c:ext>
            </c:extLst>
          </c:dPt>
          <c:dPt>
            <c:idx val="3"/>
            <c:invertIfNegative val="0"/>
            <c:bubble3D val="0"/>
            <c:spPr>
              <a:solidFill>
                <a:srgbClr val="FFC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E-BB31-42E6-9E84-064E94CB9FA1}"/>
              </c:ext>
            </c:extLst>
          </c:dPt>
          <c:dPt>
            <c:idx val="4"/>
            <c:invertIfNegative val="0"/>
            <c:bubble3D val="0"/>
            <c:spPr>
              <a:solidFill>
                <a:srgbClr val="E13FB3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BB31-42E6-9E84-064E94CB9FA1}"/>
              </c:ext>
            </c:extLst>
          </c:dPt>
          <c:dPt>
            <c:idx val="5"/>
            <c:invertIfNegative val="0"/>
            <c:bubble3D val="0"/>
            <c:spPr>
              <a:solidFill>
                <a:srgbClr val="FFC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BB31-42E6-9E84-064E94CB9FA1}"/>
              </c:ext>
            </c:extLst>
          </c:dPt>
          <c:dPt>
            <c:idx val="6"/>
            <c:invertIfNegative val="0"/>
            <c:bubble3D val="0"/>
            <c:spPr>
              <a:solidFill>
                <a:srgbClr val="FFC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BB31-42E6-9E84-064E94CB9FA1}"/>
              </c:ext>
            </c:extLst>
          </c:dPt>
          <c:dPt>
            <c:idx val="7"/>
            <c:invertIfNegative val="0"/>
            <c:bubble3D val="0"/>
            <c:spPr>
              <a:solidFill>
                <a:srgbClr val="FFC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BB31-42E6-9E84-064E94CB9FA1}"/>
              </c:ext>
            </c:extLst>
          </c:dPt>
          <c:dPt>
            <c:idx val="8"/>
            <c:invertIfNegative val="0"/>
            <c:bubble3D val="0"/>
            <c:spPr>
              <a:solidFill>
                <a:srgbClr val="FFC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A-BB31-42E6-9E84-064E94CB9FA1}"/>
              </c:ext>
            </c:extLst>
          </c:dPt>
          <c:dPt>
            <c:idx val="9"/>
            <c:invertIfNegative val="0"/>
            <c:bubble3D val="0"/>
            <c:spPr>
              <a:solidFill>
                <a:srgbClr val="FFC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BB31-42E6-9E84-064E94CB9FA1}"/>
              </c:ext>
            </c:extLst>
          </c:dPt>
          <c:dPt>
            <c:idx val="10"/>
            <c:invertIfNegative val="0"/>
            <c:bubble3D val="0"/>
            <c:spPr>
              <a:solidFill>
                <a:srgbClr val="FFC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BB31-42E6-9E84-064E94CB9FA1}"/>
              </c:ext>
            </c:extLst>
          </c:dPt>
          <c:dPt>
            <c:idx val="11"/>
            <c:invertIfNegative val="0"/>
            <c:bubble3D val="0"/>
            <c:spPr>
              <a:solidFill>
                <a:srgbClr val="FFC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BB31-42E6-9E84-064E94CB9FA1}"/>
              </c:ext>
            </c:extLst>
          </c:dPt>
          <c:dPt>
            <c:idx val="12"/>
            <c:invertIfNegative val="0"/>
            <c:bubble3D val="0"/>
            <c:spPr>
              <a:solidFill>
                <a:srgbClr val="FFC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BB31-42E6-9E84-064E94CB9FA1}"/>
              </c:ext>
            </c:extLst>
          </c:dPt>
          <c:dPt>
            <c:idx val="13"/>
            <c:invertIfNegative val="0"/>
            <c:bubble3D val="0"/>
            <c:spPr>
              <a:solidFill>
                <a:srgbClr val="C0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BB31-42E6-9E84-064E94CB9FA1}"/>
              </c:ext>
            </c:extLst>
          </c:dPt>
          <c:dLbls>
            <c:spPr>
              <a:noFill/>
              <a:ln w="25295">
                <a:noFill/>
              </a:ln>
            </c:spPr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5</c:f>
              <c:strCache>
                <c:ptCount val="14"/>
                <c:pt idx="0">
                  <c:v>Пензенская область</c:v>
                </c:pt>
                <c:pt idx="1">
                  <c:v>Саратовская область</c:v>
                </c:pt>
                <c:pt idx="2">
                  <c:v>Республика Башкортостан</c:v>
                </c:pt>
                <c:pt idx="3">
                  <c:v>Республика Марий Эл</c:v>
                </c:pt>
                <c:pt idx="4">
                  <c:v>Чувашская Республика</c:v>
                </c:pt>
                <c:pt idx="5">
                  <c:v>Ульяновская область</c:v>
                </c:pt>
                <c:pt idx="6">
                  <c:v>Нижегородская область</c:v>
                </c:pt>
                <c:pt idx="7">
                  <c:v>Самарская область</c:v>
                </c:pt>
                <c:pt idx="8">
                  <c:v>Удмуртская Республика</c:v>
                </c:pt>
                <c:pt idx="9">
                  <c:v>Кировская область</c:v>
                </c:pt>
                <c:pt idx="10">
                  <c:v>Республика Мордовия</c:v>
                </c:pt>
                <c:pt idx="11">
                  <c:v>Оренбургская область</c:v>
                </c:pt>
                <c:pt idx="12">
                  <c:v>Пермский край</c:v>
                </c:pt>
                <c:pt idx="13">
                  <c:v>Республика Татарстан</c:v>
                </c:pt>
              </c:strCache>
            </c:strRef>
          </c:cat>
          <c:val>
            <c:numRef>
              <c:f>Лист1!$B$2:$B$15</c:f>
              <c:numCache>
                <c:formatCode>0.0%</c:formatCode>
                <c:ptCount val="14"/>
                <c:pt idx="0">
                  <c:v>0.23200000000000001</c:v>
                </c:pt>
                <c:pt idx="1">
                  <c:v>0.29499999999999998</c:v>
                </c:pt>
                <c:pt idx="2">
                  <c:v>0.32500000000000001</c:v>
                </c:pt>
                <c:pt idx="3">
                  <c:v>0.34300000000000003</c:v>
                </c:pt>
                <c:pt idx="4">
                  <c:v>0.36499999999999999</c:v>
                </c:pt>
                <c:pt idx="5">
                  <c:v>0.371</c:v>
                </c:pt>
                <c:pt idx="6">
                  <c:v>0.372</c:v>
                </c:pt>
                <c:pt idx="7">
                  <c:v>0.377</c:v>
                </c:pt>
                <c:pt idx="8">
                  <c:v>0.38600000000000001</c:v>
                </c:pt>
                <c:pt idx="9">
                  <c:v>0.39400000000000002</c:v>
                </c:pt>
                <c:pt idx="10">
                  <c:v>0.40699999999999997</c:v>
                </c:pt>
                <c:pt idx="11">
                  <c:v>0.41599999999999998</c:v>
                </c:pt>
                <c:pt idx="12">
                  <c:v>0.42599999999999999</c:v>
                </c:pt>
                <c:pt idx="13">
                  <c:v>0.4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BB31-42E6-9E84-064E94CB9F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8552192"/>
        <c:axId val="108466112"/>
      </c:barChart>
      <c:catAx>
        <c:axId val="10855219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08466112"/>
        <c:crosses val="autoZero"/>
        <c:auto val="1"/>
        <c:lblAlgn val="ctr"/>
        <c:lblOffset val="100"/>
        <c:noMultiLvlLbl val="0"/>
      </c:catAx>
      <c:valAx>
        <c:axId val="108466112"/>
        <c:scaling>
          <c:orientation val="minMax"/>
          <c:max val="1"/>
          <c:min val="0"/>
        </c:scaling>
        <c:delete val="0"/>
        <c:axPos val="b"/>
        <c:numFmt formatCode="0.0%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08552192"/>
        <c:crosses val="autoZero"/>
        <c:crossBetween val="between"/>
        <c:majorUnit val="0.15000000000000002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5503355704697989E-2"/>
          <c:y val="2.3593466424682397E-2"/>
          <c:w val="0.89429530201342278"/>
          <c:h val="0.7876588021778584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заняты на работах с вредными и (или) опасными условиями труда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</c:spPr>
          <c:invertIfNegative val="0"/>
          <c:dLbls>
            <c:dLbl>
              <c:idx val="1"/>
              <c:layout>
                <c:manualLayout>
                  <c:x val="0"/>
                  <c:y val="7.65889339242541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9203-4925-B7E5-0D7E0F445CF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4.7008327411875823E-4"/>
                  <c:y val="-7.319570241600897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9203-4925-B7E5-0D7E0F445CF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3.5260570947884772E-4"/>
                  <c:y val="-5.302125252457027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9203-4925-B7E5-0D7E0F445CF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393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B$1:$I$1</c:f>
              <c:strCache>
                <c:ptCount val="8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</c:strCache>
            </c:strRef>
          </c:cat>
          <c:val>
            <c:numRef>
              <c:f>Лист1!$B$2:$I$2</c:f>
              <c:numCache>
                <c:formatCode>#,##0.0</c:formatCode>
                <c:ptCount val="8"/>
                <c:pt idx="0">
                  <c:v>38.200000000000003</c:v>
                </c:pt>
                <c:pt idx="1">
                  <c:v>36.200000000000003</c:v>
                </c:pt>
                <c:pt idx="2">
                  <c:v>37.299999999999997</c:v>
                </c:pt>
                <c:pt idx="3">
                  <c:v>35.5</c:v>
                </c:pt>
                <c:pt idx="4">
                  <c:v>35.299999999999997</c:v>
                </c:pt>
                <c:pt idx="5">
                  <c:v>37.200000000000003</c:v>
                </c:pt>
                <c:pt idx="6">
                  <c:v>36</c:v>
                </c:pt>
                <c:pt idx="7">
                  <c:v>36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203-4925-B7E5-0D7E0F445CF3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заняты на тяжелых работах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1.1339093713358549E-2"/>
                  <c:y val="-4.104362775044229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9203-4925-B7E5-0D7E0F445CF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6086121608830162E-2"/>
                  <c:y val="-4.104362775044229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9203-4925-B7E5-0D7E0F445CF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4123952152893157E-2"/>
                  <c:y val="-3.963326564962191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9203-4925-B7E5-0D7E0F445CF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1926654552117217E-2"/>
                  <c:y val="-7.927055171572277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9203-4925-B7E5-0D7E0F445CF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1.1574048842638369E-2"/>
                  <c:y val="-1.444294415902837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9203-4925-B7E5-0D7E0F445CF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1.8518547354445119E-2"/>
                  <c:y val="1.021185785656721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9203-4925-B7E5-0D7E0F445CF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1.5633724176437581E-2"/>
                  <c:y val="-2.629848783694937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9203-4925-B7E5-0D7E0F445CF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1.3395157316630053E-2"/>
                  <c:y val="-5.26209260992956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393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:$I$1</c:f>
              <c:strCache>
                <c:ptCount val="8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</c:strCache>
            </c:strRef>
          </c:cat>
          <c:val>
            <c:numRef>
              <c:f>Лист1!$B$3:$I$3</c:f>
              <c:numCache>
                <c:formatCode>#,##0.0</c:formatCode>
                <c:ptCount val="8"/>
                <c:pt idx="0">
                  <c:v>15.4</c:v>
                </c:pt>
                <c:pt idx="1">
                  <c:v>15.3</c:v>
                </c:pt>
                <c:pt idx="2">
                  <c:v>17</c:v>
                </c:pt>
                <c:pt idx="3">
                  <c:v>18.899999999999999</c:v>
                </c:pt>
                <c:pt idx="4">
                  <c:v>18.5</c:v>
                </c:pt>
                <c:pt idx="5">
                  <c:v>19.7</c:v>
                </c:pt>
                <c:pt idx="6">
                  <c:v>18.100000000000001</c:v>
                </c:pt>
                <c:pt idx="7">
                  <c:v>19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9203-4925-B7E5-0D7E0F445CF3}"/>
            </c:ext>
          </c:extLst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заняты на работах, связанных с напряженностью трудового процесса</c:v>
                </c:pt>
              </c:strCache>
            </c:strRef>
          </c:tx>
          <c:spPr>
            <a:solidFill>
              <a:srgbClr val="D749A4"/>
            </a:solidFill>
          </c:spPr>
          <c:invertIfNegative val="0"/>
          <c:dLbls>
            <c:dLbl>
              <c:idx val="0"/>
              <c:layout>
                <c:manualLayout>
                  <c:x val="8.789190403103761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9203-4925-B7E5-0D7E0F445CF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1574074074074073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9203-4925-B7E5-0D7E0F445CF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4.6295503308317011E-3"/>
                  <c:y val="-4.838370211608590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9203-4925-B7E5-0D7E0F445CF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7.532059350565337E-3"/>
                  <c:y val="-2.0102082394817361E-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9203-4925-B7E5-0D7E0F445CF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7.0619760764465784E-3"/>
                  <c:y val="-2.552964464141804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9203-4925-B7E5-0D7E0F445CF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7.7670144798451576E-3"/>
                  <c:y val="-4.498846039960125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9203-4925-B7E5-0D7E0F445CF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393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B$1:$I$1</c:f>
              <c:strCache>
                <c:ptCount val="8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</c:strCache>
            </c:strRef>
          </c:cat>
          <c:val>
            <c:numRef>
              <c:f>Лист1!$B$4:$I$4</c:f>
              <c:numCache>
                <c:formatCode>#,##0.0</c:formatCode>
                <c:ptCount val="8"/>
                <c:pt idx="0">
                  <c:v>5.5</c:v>
                </c:pt>
                <c:pt idx="1">
                  <c:v>4.2</c:v>
                </c:pt>
                <c:pt idx="2">
                  <c:v>2.8</c:v>
                </c:pt>
                <c:pt idx="3">
                  <c:v>2.1</c:v>
                </c:pt>
                <c:pt idx="4">
                  <c:v>1.4</c:v>
                </c:pt>
                <c:pt idx="5">
                  <c:v>2.5</c:v>
                </c:pt>
                <c:pt idx="6">
                  <c:v>1.7</c:v>
                </c:pt>
                <c:pt idx="7">
                  <c:v>2.2999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2-9203-4925-B7E5-0D7E0F445C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8555776"/>
        <c:axId val="108462080"/>
      </c:barChart>
      <c:catAx>
        <c:axId val="1085557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noFill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08462080"/>
        <c:crosses val="autoZero"/>
        <c:auto val="1"/>
        <c:lblAlgn val="ctr"/>
        <c:lblOffset val="100"/>
        <c:noMultiLvlLbl val="0"/>
      </c:catAx>
      <c:valAx>
        <c:axId val="108462080"/>
        <c:scaling>
          <c:orientation val="minMax"/>
        </c:scaling>
        <c:delete val="0"/>
        <c:axPos val="l"/>
        <c:majorGridlines>
          <c:spPr>
            <a:ln>
              <a:solidFill>
                <a:sysClr val="window" lastClr="FFFFFF"/>
              </a:solidFill>
            </a:ln>
          </c:spPr>
        </c:majorGridlines>
        <c:numFmt formatCode="#,##0.0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08555776"/>
        <c:crosses val="autoZero"/>
        <c:crossBetween val="between"/>
      </c:valAx>
      <c:spPr>
        <a:noFill/>
        <a:ln w="25393">
          <a:noFill/>
        </a:ln>
      </c:spPr>
    </c:plotArea>
    <c:legend>
      <c:legendPos val="b"/>
      <c:layout>
        <c:manualLayout>
          <c:xMode val="edge"/>
          <c:yMode val="edge"/>
          <c:x val="0.17173992944238017"/>
          <c:y val="0.87613851085515726"/>
          <c:w val="0.73425407003000265"/>
          <c:h val="0.11070771083192066"/>
        </c:manualLayout>
      </c:layout>
      <c:overlay val="0"/>
      <c:txPr>
        <a:bodyPr/>
        <a:lstStyle/>
        <a:p>
          <a:pPr>
            <a:defRPr sz="100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0945945945945943E-2"/>
          <c:y val="1.4545454545454545E-2"/>
          <c:w val="0.90371621621621623"/>
          <c:h val="0.810909090909090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заняты на работах с вредными и (или) опасными условиями труда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</c:spPr>
          <c:invertIfNegative val="0"/>
          <c:dLbls>
            <c:dLbl>
              <c:idx val="1"/>
              <c:layout>
                <c:manualLayout>
                  <c:x val="0"/>
                  <c:y val="7.65889339242541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4EED-47BC-818A-BDE49A9CF108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7008327411875823E-4"/>
                  <c:y val="-7.319570241600897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4EED-47BC-818A-BDE49A9CF108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3.5260570947884772E-4"/>
                  <c:y val="-5.302125252457027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4EED-47BC-818A-BDE49A9CF108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 w="25295">
                <a:noFill/>
              </a:ln>
            </c:spPr>
            <c:txPr>
              <a:bodyPr/>
              <a:lstStyle/>
              <a:p>
                <a:pPr>
                  <a:defRPr sz="991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:$H$1</c:f>
              <c:strCache>
                <c:ptCount val="7"/>
                <c:pt idx="0">
                  <c:v>Сельское, лесное хозяйство, охота, рыболовство и рыбоводство</c:v>
                </c:pt>
                <c:pt idx="1">
                  <c:v>Обрабатывающие производства</c:v>
                </c:pt>
                <c:pt idx="2">
                  <c:v>Обеспечение электрической энергией, газом и паром; кондиционирование воздуха</c:v>
                </c:pt>
                <c:pt idx="3">
                  <c:v>Водоснабжение; водоотведение, организация сбора и утилизации отходов, деятельность по ликвидации загрязнений</c:v>
                </c:pt>
                <c:pt idx="4">
                  <c:v>Строительство</c:v>
                </c:pt>
                <c:pt idx="5">
                  <c:v>Транспортировка и хранение</c:v>
                </c:pt>
                <c:pt idx="6">
                  <c:v>Деятельность в области информации и связи</c:v>
                </c:pt>
              </c:strCache>
            </c:strRef>
          </c:cat>
          <c:val>
            <c:numRef>
              <c:f>Лист1!$B$2:$H$2</c:f>
              <c:numCache>
                <c:formatCode>#,##0.0</c:formatCode>
                <c:ptCount val="7"/>
                <c:pt idx="0">
                  <c:v>25.2</c:v>
                </c:pt>
                <c:pt idx="1">
                  <c:v>41.9</c:v>
                </c:pt>
                <c:pt idx="2">
                  <c:v>28.5</c:v>
                </c:pt>
                <c:pt idx="3">
                  <c:v>48.6</c:v>
                </c:pt>
                <c:pt idx="4">
                  <c:v>43.1</c:v>
                </c:pt>
                <c:pt idx="5">
                  <c:v>21.4</c:v>
                </c:pt>
                <c:pt idx="6">
                  <c:v>0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EED-47BC-818A-BDE49A9CF108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заняты на тяжелых работах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1.1339062069296132E-2"/>
                  <c:y val="-2.695907729843628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4EED-47BC-818A-BDE49A9CF108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6086121608830162E-2"/>
                  <c:y val="-4.104362775044229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4EED-47BC-818A-BDE49A9CF108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4123952152893157E-2"/>
                  <c:y val="-3.963326564962191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4EED-47BC-818A-BDE49A9CF108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1926654552117217E-2"/>
                  <c:y val="-7.927055171572277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4EED-47BC-818A-BDE49A9CF108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1574048842638369E-2"/>
                  <c:y val="-1.444294415902837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4EED-47BC-818A-BDE49A9CF108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8518547354445119E-2"/>
                  <c:y val="1.021185785656721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4EED-47BC-818A-BDE49A9CF108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 w="25295">
                <a:noFill/>
              </a:ln>
            </c:spPr>
            <c:txPr>
              <a:bodyPr/>
              <a:lstStyle/>
              <a:p>
                <a:pPr>
                  <a:defRPr sz="991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:$H$1</c:f>
              <c:strCache>
                <c:ptCount val="7"/>
                <c:pt idx="0">
                  <c:v>Сельское, лесное хозяйство, охота, рыболовство и рыбоводство</c:v>
                </c:pt>
                <c:pt idx="1">
                  <c:v>Обрабатывающие производства</c:v>
                </c:pt>
                <c:pt idx="2">
                  <c:v>Обеспечение электрической энергией, газом и паром; кондиционирование воздуха</c:v>
                </c:pt>
                <c:pt idx="3">
                  <c:v>Водоснабжение; водоотведение, организация сбора и утилизации отходов, деятельность по ликвидации загрязнений</c:v>
                </c:pt>
                <c:pt idx="4">
                  <c:v>Строительство</c:v>
                </c:pt>
                <c:pt idx="5">
                  <c:v>Транспортировка и хранение</c:v>
                </c:pt>
                <c:pt idx="6">
                  <c:v>Деятельность в области информации и связи</c:v>
                </c:pt>
              </c:strCache>
            </c:strRef>
          </c:cat>
          <c:val>
            <c:numRef>
              <c:f>Лист1!$B$3:$H$3</c:f>
              <c:numCache>
                <c:formatCode>#,##0.0</c:formatCode>
                <c:ptCount val="7"/>
                <c:pt idx="0">
                  <c:v>13.8</c:v>
                </c:pt>
                <c:pt idx="1">
                  <c:v>21.1</c:v>
                </c:pt>
                <c:pt idx="2">
                  <c:v>17.7</c:v>
                </c:pt>
                <c:pt idx="3">
                  <c:v>23.4</c:v>
                </c:pt>
                <c:pt idx="4">
                  <c:v>23.1</c:v>
                </c:pt>
                <c:pt idx="5">
                  <c:v>12.3</c:v>
                </c:pt>
                <c:pt idx="6">
                  <c:v>0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4EED-47BC-818A-BDE49A9CF108}"/>
            </c:ext>
          </c:extLst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заняты на работах, связанных с напряженностью трудового процесса</c:v>
                </c:pt>
              </c:strCache>
            </c:strRef>
          </c:tx>
          <c:spPr>
            <a:solidFill>
              <a:srgbClr val="D749A4"/>
            </a:solidFill>
          </c:spPr>
          <c:invertIfNegative val="0"/>
          <c:dLbls>
            <c:dLbl>
              <c:idx val="0"/>
              <c:layout>
                <c:manualLayout>
                  <c:x val="8.789190403103761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4EED-47BC-818A-BDE49A9CF108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1574074074074073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4EED-47BC-818A-BDE49A9CF108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6295503308317011E-3"/>
                  <c:y val="-4.838370211608590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4EED-47BC-818A-BDE49A9CF108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7.532059350565337E-3"/>
                  <c:y val="-2.0102082394817361E-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4EED-47BC-818A-BDE49A9CF108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7.0619760764465784E-3"/>
                  <c:y val="-2.552964464141804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4EED-47BC-818A-BDE49A9CF108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7.7670144798451576E-3"/>
                  <c:y val="-4.498846039960125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4EED-47BC-818A-BDE49A9CF108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 w="25295">
                <a:noFill/>
              </a:ln>
            </c:spPr>
            <c:txPr>
              <a:bodyPr/>
              <a:lstStyle/>
              <a:p>
                <a:pPr>
                  <a:defRPr sz="991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:$H$1</c:f>
              <c:strCache>
                <c:ptCount val="7"/>
                <c:pt idx="0">
                  <c:v>Сельское, лесное хозяйство, охота, рыболовство и рыбоводство</c:v>
                </c:pt>
                <c:pt idx="1">
                  <c:v>Обрабатывающие производства</c:v>
                </c:pt>
                <c:pt idx="2">
                  <c:v>Обеспечение электрической энергией, газом и паром; кондиционирование воздуха</c:v>
                </c:pt>
                <c:pt idx="3">
                  <c:v>Водоснабжение; водоотведение, организация сбора и утилизации отходов, деятельность по ликвидации загрязнений</c:v>
                </c:pt>
                <c:pt idx="4">
                  <c:v>Строительство</c:v>
                </c:pt>
                <c:pt idx="5">
                  <c:v>Транспортировка и хранение</c:v>
                </c:pt>
                <c:pt idx="6">
                  <c:v>Деятельность в области информации и связи</c:v>
                </c:pt>
              </c:strCache>
            </c:strRef>
          </c:cat>
          <c:val>
            <c:numRef>
              <c:f>Лист1!$B$4:$H$4</c:f>
              <c:numCache>
                <c:formatCode>#,##0.0</c:formatCode>
                <c:ptCount val="7"/>
                <c:pt idx="0">
                  <c:v>2.1</c:v>
                </c:pt>
                <c:pt idx="1">
                  <c:v>1.5</c:v>
                </c:pt>
                <c:pt idx="2">
                  <c:v>0.1</c:v>
                </c:pt>
                <c:pt idx="3">
                  <c:v>1.9</c:v>
                </c:pt>
                <c:pt idx="4">
                  <c:v>1.8</c:v>
                </c:pt>
                <c:pt idx="5">
                  <c:v>2.1</c:v>
                </c:pt>
                <c:pt idx="6">
                  <c:v>4.3999999999999997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4EED-47BC-818A-BDE49A9CF1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8560384"/>
        <c:axId val="90671360"/>
      </c:barChart>
      <c:catAx>
        <c:axId val="1085603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noFill/>
          </a:ln>
        </c:spPr>
        <c:txPr>
          <a:bodyPr rot="0" vert="horz"/>
          <a:lstStyle/>
          <a:p>
            <a:pPr>
              <a:defRPr sz="647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90671360"/>
        <c:crosses val="autoZero"/>
        <c:auto val="1"/>
        <c:lblAlgn val="ctr"/>
        <c:lblOffset val="100"/>
        <c:noMultiLvlLbl val="0"/>
      </c:catAx>
      <c:valAx>
        <c:axId val="90671360"/>
        <c:scaling>
          <c:orientation val="minMax"/>
          <c:max val="50"/>
        </c:scaling>
        <c:delete val="0"/>
        <c:axPos val="l"/>
        <c:numFmt formatCode="#,##0.0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991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08560384"/>
        <c:crosses val="autoZero"/>
        <c:crossBetween val="between"/>
      </c:valAx>
      <c:spPr>
        <a:noFill/>
        <a:ln w="25295">
          <a:noFill/>
        </a:ln>
      </c:spPr>
    </c:plotArea>
    <c:legend>
      <c:legendPos val="r"/>
      <c:layout>
        <c:manualLayout>
          <c:xMode val="edge"/>
          <c:yMode val="edge"/>
          <c:x val="0.69816447652862024"/>
          <c:y val="1.3493424814179534E-3"/>
          <c:w val="0.29898648648648651"/>
          <c:h val="0.38181823322354008"/>
        </c:manualLayout>
      </c:layout>
      <c:overlay val="0"/>
      <c:txPr>
        <a:bodyPr/>
        <a:lstStyle/>
        <a:p>
          <a:pPr>
            <a:defRPr sz="996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91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DE99C-B41C-497F-9B92-09C2D2ED7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95</Pages>
  <Words>31929</Words>
  <Characters>181999</Characters>
  <Application>Microsoft Office Word</Application>
  <DocSecurity>0</DocSecurity>
  <Lines>1516</Lines>
  <Paragraphs>4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Львовна Петрова</dc:creator>
  <cp:lastModifiedBy>Светлана Митрофанова</cp:lastModifiedBy>
  <cp:revision>80</cp:revision>
  <cp:lastPrinted>2023-08-15T06:15:00Z</cp:lastPrinted>
  <dcterms:created xsi:type="dcterms:W3CDTF">2023-07-06T08:22:00Z</dcterms:created>
  <dcterms:modified xsi:type="dcterms:W3CDTF">2023-08-23T13:41:00Z</dcterms:modified>
</cp:coreProperties>
</file>